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Esan: Bible for 1 Corinthians, 1 John, 1 Peter, 1 Thessalonians, 1 Timothy, 2 Corinthians, 2 John, 2 Peter, 2 Thessalonians, 2 Timothy, 3 John, Acts, Colossians, Ephesians, Galatians, Hebrews, James, John, Jude, Luke, Mark, Matthew, Philemon, Philippians, Revelation, Romans, Titu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Matthew</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 Ebe ọsi ulin osi Ijesu kristi, omọn osi Idevidi, omọn osi Ebirahamu. </w:t>
      </w:r>
      <w:r>
        <w:rPr>
          <w:vertAlign w:val="superscript"/>
        </w:rPr>
        <w:t>2</w:t>
      </w:r>
      <w:r>
        <w:t xml:space="preserve"> Ebirahamu ọle kha aba ọsi Iziki, na bi Ijekopu na aba si Ijuda bi ibhiọ ọle ni ikpia. </w:t>
      </w:r>
      <w:r>
        <w:rPr>
          <w:vertAlign w:val="superscript"/>
        </w:rPr>
        <w:t>3</w:t>
      </w:r>
      <w:r>
        <w:t xml:space="preserve"> Ijuda ọle kha aba osi Ipọzi bi Zerah hi itama, Ipezi kha aba osi ihẹrẹzọ, Ihẹrẹzọ ole aba ọsi Iramu.</w:t>
      </w:r>
      <w:r>
        <w:rPr>
          <w:vertAlign w:val="superscript"/>
        </w:rPr>
        <w:t>4</w:t>
      </w:r>
      <w:r>
        <w:t xml:space="preserve"> Iramu ole kha aba ọsi Amminadab, Amminada ọle khi aba ọsi Inahasọn bi Inahasọn ọle kha aba ọsi Isamọn. </w:t>
      </w:r>
      <w:r>
        <w:rPr>
          <w:vertAlign w:val="superscript"/>
        </w:rPr>
        <w:t>5</w:t>
      </w:r>
      <w:r>
        <w:t xml:space="preserve"> Isamọn ọle kha aba ọsi Iboarz obi Irehab, Iboaz khi aba osi Obẹdi bho obi Irutu. Obẹdi kha aba ọsi Ijesi. </w:t>
      </w:r>
      <w:r>
        <w:rPr>
          <w:vertAlign w:val="superscript"/>
        </w:rPr>
        <w:t>6</w:t>
      </w:r>
      <w:r>
        <w:t xml:space="preserve"> "Ijesi ọle kha aba osi Idevidi nọn khin ojie. Idevidi kha aba ọsi Isolomọni bho obi okhioi Uria</w:t>
      </w:r>
      <w:r>
        <w:rPr>
          <w:vertAlign w:val="superscript"/>
        </w:rPr>
        <w:t>7</w:t>
      </w:r>
      <w:r>
        <w:t xml:space="preserve"> Isolomoni ọle kha aba ọsi irehobua. Irehobua kha aba ọsi Abija, Abija kha aba osi Asa. </w:t>
      </w:r>
      <w:r>
        <w:rPr>
          <w:vertAlign w:val="superscript"/>
        </w:rPr>
        <w:t>8</w:t>
      </w:r>
      <w:r>
        <w:t xml:space="preserve"> Asa kha aba ọsi Ijehosafat, Ijehosafat kha aba ọsi Ijoram ọle bie bha uzia.</w:t>
      </w:r>
      <w:r>
        <w:rPr>
          <w:vertAlign w:val="superscript"/>
        </w:rPr>
        <w:t>9</w:t>
      </w:r>
      <w:r>
        <w:t xml:space="preserve"> Uzziah kha aba ọsi Ijotam, ọle kha aba ọsi Ahaz, Ahaz kha aba ọsi Ihẹzẹkaya. </w:t>
      </w:r>
      <w:r>
        <w:rPr>
          <w:vertAlign w:val="superscript"/>
        </w:rPr>
        <w:t>10</w:t>
      </w:r>
      <w:r>
        <w:t xml:space="preserve"> Ihẹzẹkaya kha abo ọsi Imanasẹ, Imanasẹ kha aba ọsi Amọn bi Amọn kha aba ọsi Ijosia. </w:t>
      </w:r>
      <w:r>
        <w:rPr>
          <w:vertAlign w:val="superscript"/>
        </w:rPr>
        <w:t>11</w:t>
      </w:r>
      <w:r>
        <w:t xml:space="preserve"> Ijosia bi ulin ọsi Ijẹkonia eni eda do obhiọle no okpia mu kha dọ bhi Ibabilọn.</w:t>
      </w:r>
      <w:r>
        <w:rPr>
          <w:vertAlign w:val="superscript"/>
        </w:rPr>
        <w:t>12</w:t>
      </w:r>
      <w:r>
        <w:t xml:space="preserve"> Ẹghe nọ kirẹ khu ri bhi Ibabilọn oda khi aba ọsi Ishealtiẹl, Ishealtiẹl ọda ki ulin ọsi Izerubbabẹl. </w:t>
      </w:r>
      <w:r>
        <w:rPr>
          <w:vertAlign w:val="superscript"/>
        </w:rPr>
        <w:t>13</w:t>
      </w:r>
      <w:r>
        <w:t xml:space="preserve"> Izerubbabẹl kha aba ọsi Abiọd,Abiọd khi aba ọsi Eliakim, Eliakim khi aba ọsi Azor.</w:t>
      </w:r>
      <w:r>
        <w:rPr>
          <w:vertAlign w:val="superscript"/>
        </w:rPr>
        <w:t>14</w:t>
      </w:r>
      <w:r>
        <w:t xml:space="preserve"> Azor kha aba ọsi Izadok,Izadok kha aba ọsi Achim bi Achim khi aba ọsi Ẹliud.</w:t>
      </w:r>
      <w:r>
        <w:rPr>
          <w:vertAlign w:val="superscript"/>
        </w:rPr>
        <w:t>15</w:t>
      </w:r>
      <w:r>
        <w:t xml:space="preserve"> Ẹliud kha aba ọsi Ẹliazar, Ẹliazar kha aba ọsi Mattan, bi mattan kha aba ọsi Jacob. </w:t>
      </w:r>
      <w:r>
        <w:rPr>
          <w:vertAlign w:val="superscript"/>
        </w:rPr>
        <w:t>16</w:t>
      </w:r>
      <w:r>
        <w:t xml:space="preserve"> Jacob kha aba ọsi Ijosẹfu nọ ọdi Imeli nada bi Ijesu, na tiole kristi. </w:t>
      </w:r>
      <w:r>
        <w:rPr>
          <w:vertAlign w:val="superscript"/>
        </w:rPr>
        <w:t>17</w:t>
      </w:r>
      <w:r>
        <w:t xml:space="preserve"> Rẹ nabhu ulin ọsi Ebraham rẹsẹ bhi Idevidi ulin igbe'nẹn nọn na bhi Idevidi re sẹbhọ ọna mukha khin Ibabelọ oda kin ulin igbe'nẹn, Re nabhi ọna mukha khin ibabelọn re sẹ bhi kristi ulin igbe'nẹn.</w:t>
      </w:r>
      <w:r>
        <w:rPr>
          <w:vertAlign w:val="superscript"/>
        </w:rPr>
        <w:t>18</w:t>
      </w:r>
      <w:r>
        <w:t xml:space="preserve"> Ubiẹmi na bi Ijesu kristi inian ọre sunun. Inenọlẹn Mary oda muegbe nọre bi Ijosefu, ọkpanọ egbe ne kirẹ kugbe, Eda kere ọhama rẹ nabho obọ osi Elimi nọ khiale. </w:t>
      </w:r>
      <w:r>
        <w:rPr>
          <w:vertAlign w:val="superscript"/>
        </w:rPr>
        <w:t>19</w:t>
      </w:r>
      <w:r>
        <w:t xml:space="preserve"> Ọkpanọ, Ijosefu nọdọle oda kin okpia nọn luemi nọsẹn ọbho nọfala bhe eji ẹbho yie, ọda kha guanọ nọhọle fekele.</w:t>
      </w:r>
      <w:r>
        <w:rPr>
          <w:vertAlign w:val="superscript"/>
        </w:rPr>
        <w:t>20</w:t>
      </w:r>
      <w:r>
        <w:t xml:space="preserve"> Ẹghe nọkirẹ kharia enmian ẹhi nọsi Ebianlẹn ọda ze'gbe nalẹn miẹn bhe ebhohie, oda tale 'Ijosefu ọmọn osi Idavidi hai ji ofẹnmuẹn nurẹri Imeli bho okhioẹ, ranmude onu uhamami nọn hama ni ọsẹ elinmi nọ khale nọn. </w:t>
      </w:r>
      <w:r>
        <w:rPr>
          <w:vertAlign w:val="superscript"/>
        </w:rPr>
        <w:t>21</w:t>
      </w:r>
      <w:r>
        <w:t xml:space="preserve"> Ọdi bi ọmo okpia, akikha ti elin ọlẹn Ijesu, ọdi mi ibhokhele fan bhi iluemikhọ</w:t>
      </w:r>
      <w:r>
        <w:rPr>
          <w:vertAlign w:val="superscript"/>
        </w:rPr>
        <w:t>22</w:t>
      </w:r>
      <w:r>
        <w:t xml:space="preserve"> Ena rebhe ruami nọrẹ musẹ ebi ebiale tale bhu unu akhasẹ ọda tale. </w:t>
      </w:r>
      <w:r>
        <w:rPr>
          <w:vertAlign w:val="superscript"/>
        </w:rPr>
        <w:t>23</w:t>
      </w:r>
      <w:r>
        <w:t xml:space="preserve"> "Ọnọ bha mi okpia di kha hama oki bi ọmo okpia, aki kha tie elinọlẹn Imanuẹ, ọna rọ'le ta "Osẹnobulua de ba man ."</w:t>
      </w:r>
      <w:r>
        <w:rPr>
          <w:vertAlign w:val="superscript"/>
        </w:rPr>
        <w:t>24</w:t>
      </w:r>
      <w:r>
        <w:t xml:space="preserve"> Ijosefu da riọbhowe iro oda lu ebẹ'hi nọsi ebialẹ yọle lu, oda riọle bho okhio ọle. </w:t>
      </w:r>
      <w:r>
        <w:rPr>
          <w:vertAlign w:val="superscript"/>
        </w:rPr>
        <w:t>25</w:t>
      </w:r>
      <w:r>
        <w:t xml:space="preserve"> Ọbha nalẹn nowẹ de nọ rẹbiẹ ọnọ ọmọ okpia. Irio ada kha tiọle Ij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 Aki biẹ Ijesu fo bhẹ ẹbholo natiọle Betilẹhẹm bho otọ Ijudia bhe eghe ni Iherodi rẹ yo ojie, elenminlin neno otọ ujiẹre ọẹnlen vae. bi Ijerusalẹm da non. </w:t>
      </w:r>
      <w:r>
        <w:rPr>
          <w:vertAlign w:val="superscript"/>
        </w:rPr>
        <w:t>2</w:t>
      </w:r>
      <w:r>
        <w:t xml:space="preserve"> "Tela ada biẹ omon noa dọ kin ojie nosi Ijus?" Man daghe ahienhien nọsọ l bhe ujẹre ọẹnlen, ọle man da vae niman dọ gholo nanlẹn. </w:t>
      </w:r>
      <w:r>
        <w:rPr>
          <w:vertAlign w:val="superscript"/>
        </w:rPr>
        <w:t>3</w:t>
      </w:r>
      <w:r>
        <w:t xml:space="preserve"> Iherodi no'jie kihọn, egbe da wọọ le bi ena Ijerusalẹm rebhe.</w:t>
      </w:r>
      <w:r>
        <w:rPr>
          <w:vertAlign w:val="superscript"/>
        </w:rPr>
        <w:t>4</w:t>
      </w:r>
      <w:r>
        <w:t xml:space="preserve"> Iherodi da tatie eno ohenlen ne khua bi ene gben ebe bhbọ ọnẹ ẹbholo, ọda non ele.</w:t>
      </w:r>
      <w:r>
        <w:rPr>
          <w:vertAlign w:val="superscript"/>
        </w:rPr>
        <w:t>5</w:t>
      </w:r>
      <w:r>
        <w:t xml:space="preserve"> Jela ada biẹ ọni kristi nan? eda tamalẹn, bhi bet̵ilẹhẹm bho otọ Ijudia ranmude iriọ ọno ohenlen gbenlen, Bha ni </w:t>
      </w:r>
      <w:r>
        <w:rPr>
          <w:vertAlign w:val="superscript"/>
        </w:rPr>
        <w:t>6</w:t>
      </w:r>
      <w:r>
        <w:t xml:space="preserve"> Betilẹhẹm nan otọ Ijudia, ojie nọa nẹ ẹwẹle bha vae okp ojie non. Nọa kin ọrihuan kin nọsi Izile. Eghenan</w:t>
      </w:r>
      <w:r>
        <w:rPr>
          <w:vertAlign w:val="superscript"/>
        </w:rPr>
        <w:t>7</w:t>
      </w:r>
      <w:r>
        <w:t xml:space="preserve"> Iherodi da tatie enelen emin bhẹ ẹle milin, ọda non ele, eghe la ele rẹ daghe ọnan ahienhien. </w:t>
      </w:r>
      <w:r>
        <w:rPr>
          <w:vertAlign w:val="superscript"/>
        </w:rPr>
        <w:t>8</w:t>
      </w:r>
      <w:r>
        <w:t xml:space="preserve"> Ọda yele bha ha khian Ijerusalẹm bha guanọ ejada biẹ ọnon omon, bha bha haki miolẹn bha dọ tama men nimen yẹ dọ gholo nanlen.</w:t>
      </w:r>
      <w:r>
        <w:rPr>
          <w:vertAlign w:val="superscript"/>
        </w:rPr>
        <w:t>9</w:t>
      </w:r>
      <w:r>
        <w:t>Eki hon eda khkan. Ọnu ukpa ahienhien da sẹyẹ rẹkhan ele, ọkuẹ sẹ ọda mudia bhu uwa nan da biẹ ọnọ omon.</w:t>
      </w:r>
      <w:r>
        <w:rPr>
          <w:vertAlign w:val="superscript"/>
        </w:rPr>
        <w:t>10</w:t>
      </w:r>
      <w:r>
        <w:t xml:space="preserve"> Eki daghe ọna ahienhien, eda maman ghonghon.</w:t>
      </w:r>
      <w:r>
        <w:rPr>
          <w:vertAlign w:val="superscript"/>
        </w:rPr>
        <w:t>11</w:t>
      </w:r>
      <w:r>
        <w:t xml:space="preserve">Eda nabhẹ ẹkẹ uwa, eda dọ mien ọnọn ọmon bi Inenọlen ni Mali. Eda sẹ ẹkẹle ru bho otọ eda gholo nanlen. Eda tam ẹkpa a, eda ne ẹlomon bi emin ne maman ghanlan, rẹ lu ẹsele nọnọ Omon. </w:t>
      </w:r>
      <w:r>
        <w:rPr>
          <w:vertAlign w:val="superscript"/>
        </w:rPr>
        <w:t>12</w:t>
      </w:r>
      <w:r>
        <w:t>Osenobulua da sekha nele, bhe ebhohiẹ ne hẹi kikie ha bu Herod, ọle eda rẹ khan uwedẹ ọbhebhe ha khien ẹbho ele.</w:t>
      </w:r>
      <w:r>
        <w:rPr>
          <w:vertAlign w:val="superscript"/>
        </w:rPr>
        <w:t>13</w:t>
      </w:r>
      <w:r>
        <w:t>Eki rie bho oa fo, osenobulua da jie Ẹhi bu Josefu re bhe Ebhohiẹ. ọda tale, "Kpọnọ, Re onon omon bi inenen ọlen, ni bha nẹ diọ bhi Ijiuti. Debhe enian non rẹsẹ eghe nian rẹ taman en.</w:t>
      </w:r>
      <w:r>
        <w:rPr>
          <w:vertAlign w:val="superscript"/>
        </w:rPr>
        <w:t>14</w:t>
      </w:r>
      <w:r>
        <w:t xml:space="preserve"> Ason nin Ijosefu da re onon ọmon bi inenen ọlen eda ha khin Ijuti.</w:t>
      </w:r>
      <w:r>
        <w:rPr>
          <w:vertAlign w:val="superscript"/>
        </w:rPr>
        <w:t>15</w:t>
      </w:r>
      <w:r>
        <w:t xml:space="preserve"> Eda ribhi enin rẹsẹ eghe ni Ihẹrod kire yurẹ yuu. Ona ho omusẹ ẹmonlẹn ne Ebiolen man tale re no obọ ohenlen. Bhe ẹkẹ Ijuti ọle lda tie omimen kidọ erahiọ dagba re.</w:t>
      </w:r>
      <w:r>
        <w:rPr>
          <w:vertAlign w:val="superscript"/>
        </w:rPr>
        <w:t>16</w:t>
      </w:r>
      <w:r>
        <w:t xml:space="preserve"> Iherod kidọ kere enelen emin nan erahiẹ ọle, ekele da maman kha khọle ọda ju uhomon ne gbono Imikpea rebhe ne, ribhi Betilehem bi ẹbho ne dea kọle, re nabhi ikpe eva rẹ re otọ bo ọne eghe ne enelemin ni rẹ do taman len.</w:t>
      </w:r>
      <w:r>
        <w:rPr>
          <w:vertAlign w:val="superscript"/>
        </w:rPr>
        <w:t>17</w:t>
      </w:r>
      <w:r>
        <w:t xml:space="preserve"> Ọna ho omusẹ akhasẹ no so ohenlen ijemaya. </w:t>
      </w:r>
      <w:r>
        <w:rPr>
          <w:vertAlign w:val="superscript"/>
        </w:rPr>
        <w:t>18</w:t>
      </w:r>
      <w:r>
        <w:t xml:space="preserve"> Ada hon ukpurulu bhi iramah, okpe eviẹ bi uronmin. irachẹ viẹ ni ibhokhan len, ọbha rẹ ọbho olẹlẹ, ranmude hei da kie vae.</w:t>
      </w:r>
      <w:r>
        <w:rPr>
          <w:vertAlign w:val="superscript"/>
        </w:rPr>
        <w:t>19</w:t>
      </w:r>
      <w:r>
        <w:t xml:space="preserve"> Ẹghe ni Iherodi kirẹ yuu, ẹhi nọso osẹnobulua da dọ tami Ijosẹfu bhe ebhohiẹ bho otọ Ijipti. </w:t>
      </w:r>
      <w:r>
        <w:rPr>
          <w:vertAlign w:val="superscript"/>
        </w:rPr>
        <w:t>20</w:t>
      </w:r>
      <w:r>
        <w:t xml:space="preserve"> "Kpanọ, re ọnọ ọmọn bi o ọle ni bha kha khin otọ Izirẹl ranmude ene guanọ ọnọ'mọn nan ne gbea, eyunolo" </w:t>
      </w:r>
      <w:r>
        <w:rPr>
          <w:vertAlign w:val="superscript"/>
        </w:rPr>
        <w:t>21</w:t>
      </w:r>
      <w:r>
        <w:t xml:space="preserve"> Ijosefu da kpanọ, re ọnọ'mọn bi inẹnẹn ọlen vae bho otọ Izirẹl.</w:t>
      </w:r>
      <w:r>
        <w:rPr>
          <w:vertAlign w:val="superscript"/>
        </w:rPr>
        <w:t>22</w:t>
      </w:r>
      <w:r>
        <w:t xml:space="preserve"> Ọkpanọ, Ijosefu ki hon khi Arkilọsi ki ribhe ejele nọsa aba le ni Iherodi ofen da ha muonlen nọ rẹ khi enin. Egbe no osẹnobulua kire sekha nalen bhe ebhohiẹ, oda diọ bhotọ Igalili. </w:t>
      </w:r>
      <w:r>
        <w:rPr>
          <w:vertAlign w:val="superscript"/>
        </w:rPr>
        <w:t>23</w:t>
      </w:r>
      <w:r>
        <w:t xml:space="preserve"> Ọda ha nyenlen bha agbẹbho natiọli Inazarẹt. Ọna yẹ kin omusẹ bha ahase ne no ohenlen ka ta. Edayọ adẹhẹi tiọle ọri Inazar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 Egheni, Ijoni, nọ ramẹn nọ'ria da vae, kha tẹ ẹmọn osi osẹnobulua bhe ẹkẹ ato, osi Ijudia, tale wẹ'ẹ. </w:t>
      </w:r>
      <w:r>
        <w:rPr>
          <w:vertAlign w:val="superscript"/>
        </w:rPr>
        <w:t>2</w:t>
      </w:r>
      <w:r>
        <w:t xml:space="preserve"> Fidelọ ramude egua okhun kẹ otọ. </w:t>
      </w:r>
      <w:r>
        <w:rPr>
          <w:vertAlign w:val="superscript"/>
        </w:rPr>
        <w:t>3</w:t>
      </w:r>
      <w:r>
        <w:t xml:space="preserve"> Ọna ọna akhasẹ ne azaya tẹ ẹmọlẹn man bha wẹ'ẹ "Uru otuen ọkpa so dagbare bhẹ ru ewedẹ nọsọle kin ọnọ diale"</w:t>
      </w:r>
      <w:r>
        <w:rPr>
          <w:vertAlign w:val="superscript"/>
        </w:rPr>
        <w:t>4</w:t>
      </w:r>
      <w:r>
        <w:t xml:space="preserve"> Bhọ ọneghena, Ijoni da yẹ ewu na re iron osi ikamẹli bi ugbekun ọso ohian ebale nọ'sọle, oilọ, li iriso bi ẹmọnowọn. </w:t>
      </w:r>
      <w:r>
        <w:rPr>
          <w:vertAlign w:val="superscript"/>
        </w:rPr>
        <w:t>5</w:t>
      </w:r>
      <w:r>
        <w:t xml:space="preserve"> Ijerusalẹmu, Ijudea rebhe, rọ sebhi otọ osi ẹdẹ Ijọdan, da buọle va. </w:t>
      </w:r>
      <w:r>
        <w:rPr>
          <w:vertAlign w:val="superscript"/>
        </w:rPr>
        <w:t>6</w:t>
      </w:r>
      <w:r>
        <w:t xml:space="preserve"> Ọda samen ni erebhe bhi ẹdi Ijordan,erebhe da kozi</w:t>
      </w:r>
      <w:r>
        <w:rPr>
          <w:vertAlign w:val="superscript"/>
        </w:rPr>
        <w:t>7</w:t>
      </w:r>
      <w:r>
        <w:t xml:space="preserve"> Ọkpanọ bhẹ eghe no ki rẹ daghe otu Ifarisis bi Isadusis ebuọle vade dọ samẹn, ọda ta manlan, "Bha ni imọn osi ikuọkuẹ eyẹn, khọbhọ gbu uhi bha, ni bha rẹ rune sibhi ufuẹn nọ vade re? </w:t>
      </w:r>
      <w:r>
        <w:rPr>
          <w:vertAlign w:val="superscript"/>
        </w:rPr>
        <w:t>8</w:t>
      </w:r>
      <w:r>
        <w:t xml:space="preserve"> Bha mi ikpẹ nọ men. </w:t>
      </w:r>
      <w:r>
        <w:rPr>
          <w:vertAlign w:val="superscript"/>
        </w:rPr>
        <w:t>9</w:t>
      </w:r>
      <w:r>
        <w:t xml:space="preserve"> Bha kha tale bhe usun bha, 'ma mọn Abrahamu, bhi Aba.' Mẹn tamabha, osẹnobulua di sabọ hẹi imon dagbare ne Abrahamu bhẹn ẹkẹ ikpo'bhidona.</w:t>
      </w:r>
      <w:r>
        <w:rPr>
          <w:vertAlign w:val="superscript"/>
        </w:rPr>
        <w:t>10</w:t>
      </w:r>
      <w:r>
        <w:t xml:space="preserve"> Bhọ ẹghe na, amu ughan da inie eran fo. Eran ikẹkẹ nọ bha min ikpẹ nọ mẹn, aki hianlen fia rie bhẹ ekẹ eranlẹn. </w:t>
      </w:r>
      <w:r>
        <w:rPr>
          <w:vertAlign w:val="superscript"/>
        </w:rPr>
        <w:t>11</w:t>
      </w:r>
      <w:r>
        <w:t xml:space="preserve"> Mẹn samẹn bha, ọsi ufidelọ. Ọkpanọ, ọnọ vade rekhan men, oile ko okhunle. men bha sẹ ọnọa mu ibata nọsọle. Ọdi samen bha bhi elimin nọ khiale, bi eranlẹn. </w:t>
      </w:r>
      <w:r>
        <w:rPr>
          <w:vertAlign w:val="superscript"/>
        </w:rPr>
        <w:t>12</w:t>
      </w:r>
      <w:r>
        <w:t xml:space="preserve"> Emi nọ khian rẹ khankhin ehunhun riole bho bọ nọ re kpọno'tọ rebhe bi ọki si ọka rebhe sikoko bhẹ ejiohe emi yi, bhẹ ẹkọuwa. Ọkpanọn enemẹn neribhọ ọki biole bhẹ ekẹ eran tuọle bhẹ ẹkẹ eran nọ wea."</w:t>
      </w:r>
      <w:r>
        <w:rPr>
          <w:vertAlign w:val="superscript"/>
        </w:rPr>
        <w:t>13</w:t>
      </w:r>
      <w:r>
        <w:t xml:space="preserve"> "Ẹghe ni, Ijesu da dabhi Igalili vae bhi ẹdi ijordani nọ dọ samẹn bhi obi Ijoni. </w:t>
      </w:r>
      <w:r>
        <w:rPr>
          <w:vertAlign w:val="superscript"/>
        </w:rPr>
        <w:t>14</w:t>
      </w:r>
      <w:r>
        <w:t xml:space="preserve"> Ọkpanọ, "Ijoni bha ho nọle samẹn nalen, ọda tamanlẹn, uwẹ'kele nọ samẹn mẹn, uwẹ ọki bumen va?" </w:t>
      </w:r>
      <w:r>
        <w:rPr>
          <w:vertAlign w:val="superscript"/>
        </w:rPr>
        <w:t>15</w:t>
      </w:r>
      <w:r>
        <w:t xml:space="preserve"> Ijesu kida wanien ọlele, "Jiọ diariọ nia, emi nọgbale nọ ni man rẹ muosẹ emi rebhe nọkele" Ijoni kida kue bhọ</w:t>
      </w:r>
      <w:r>
        <w:rPr>
          <w:vertAlign w:val="superscript"/>
        </w:rPr>
        <w:t>16</w:t>
      </w:r>
      <w:r>
        <w:t xml:space="preserve"> Ọki samen nanlẹn fo, Ijesu kida si bhẹ ekẹ amẹn re, osukpani, eguale okhun da tujiea nalẹn. Ọda daghe orion nọ Osẹnobulua vade otọ bi idu ọda tuere yanlen. </w:t>
      </w:r>
      <w:r>
        <w:rPr>
          <w:vertAlign w:val="superscript"/>
        </w:rPr>
        <w:t>17</w:t>
      </w:r>
      <w:r>
        <w:t xml:space="preserve"> Osunkpani, uru da, dabhi ẹguale okhun va "Ọna khi ọmọn ni huoẹmọnlẹn.Ẹmonlẹn yẹ mẹngb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Ẹgheni ẹlinin da dia ijesu ha khin ukato ni ẹlimin ebe do ha dọmọnlẹn. </w:t>
      </w:r>
      <w:r>
        <w:rPr>
          <w:vertAlign w:val="superscript"/>
        </w:rPr>
        <w:t>2</w:t>
      </w:r>
      <w:r>
        <w:t xml:space="preserve">Ọ ki se ẹkẹ ohanmẹ ikpẹdẹ egbọle eva ọhamẹ kiada gbọle. </w:t>
      </w:r>
      <w:r>
        <w:rPr>
          <w:vertAlign w:val="superscript"/>
        </w:rPr>
        <w:t>3</w:t>
      </w:r>
      <w:r>
        <w:t xml:space="preserve">ọdamẹ ọzia da vae yọle, uwe ha gene ha yi ọmọn si Osẹnobulua tama eni udo nan ne khin ekala. </w:t>
      </w:r>
      <w:r>
        <w:rPr>
          <w:vertAlign w:val="superscript"/>
        </w:rPr>
        <w:t>4</w:t>
      </w:r>
      <w:r>
        <w:t>Ijesu da yọle ai gbọnlẹn, ọyi ebale ọzia sẹ ẹnlẹn agbọn bi ota nọ ni Osẹnobulua unu olagbase</w:t>
      </w:r>
      <w:r>
        <w:rPr>
          <w:vertAlign w:val="superscript"/>
        </w:rPr>
        <w:t>5</w:t>
      </w:r>
      <w:r>
        <w:t xml:space="preserve">Elimin ebe da gbe se ole ha khin ẹbholo nọ khiale, oda se ole ha khin eje yokhun nẹ bhotuẹ nọ khua. </w:t>
      </w:r>
      <w:r>
        <w:rPr>
          <w:vertAlign w:val="superscript"/>
        </w:rPr>
        <w:t>6</w:t>
      </w:r>
      <w:r>
        <w:t xml:space="preserve"> ọ da yọle, uwẹ ha yi ọmọn si Osenobulua, mu egbe ẹ fi suẹn se, ai gbọnlẹn, ọ de jẹhi nọsọle ne gbẹ ẹ, bi, Eki muẹn bhobọ nọ sele nu hi da si ezamẹn gbe bhudo.</w:t>
      </w:r>
      <w:r>
        <w:rPr>
          <w:vertAlign w:val="superscript"/>
        </w:rPr>
        <w:t>7</w:t>
      </w:r>
      <w:r>
        <w:t xml:space="preserve">Ijesu da tama lẹn, ai gbo gbọnlẹn, he ki sedamẹn damin Ebealẹn bi Osẹnobulua nọ sẹ. </w:t>
      </w:r>
      <w:r>
        <w:rPr>
          <w:vertAlign w:val="superscript"/>
        </w:rPr>
        <w:t>8</w:t>
      </w:r>
      <w:r>
        <w:t xml:space="preserve"> Gbokie ẹlimin ebe da se ọle ha khin okhunlun ukekeke nọ yokhun nẹ ọ da si egua ọni agbọn bi osisi nọsọle sebhe manlẹn, </w:t>
      </w:r>
      <w:r>
        <w:rPr>
          <w:vertAlign w:val="superscript"/>
        </w:rPr>
        <w:t>9</w:t>
      </w:r>
      <w:r>
        <w:t xml:space="preserve"> ọ da yọle enan she i dẹ sẹ miẹn, u da de bhotọ ga mẹn</w:t>
      </w:r>
      <w:r>
        <w:rPr>
          <w:vertAlign w:val="superscript"/>
        </w:rPr>
        <w:t>10</w:t>
      </w:r>
      <w:r>
        <w:t xml:space="preserve">Ijesu da taman lẹn, se bhena se ẹlimin ebe: Ai gbọnlẹn, Nuwẹ gEbealen ni osẹnobulua nọ se ọle okpa sẹsẹ. </w:t>
      </w:r>
      <w:r>
        <w:rPr>
          <w:vertAlign w:val="superscript"/>
        </w:rPr>
        <w:t>11</w:t>
      </w:r>
      <w:r>
        <w:t>Elimin da zọle obọ, eni ẹhi da do ha gale.</w:t>
      </w:r>
      <w:r>
        <w:rPr>
          <w:vertAlign w:val="superscript"/>
        </w:rPr>
        <w:t>12</w:t>
      </w:r>
      <w:r>
        <w:t xml:space="preserve">Ijesu ki họn ghe ha mun ijọni, O da shegbe ha khin ẹkẹ igalili. </w:t>
      </w:r>
      <w:r>
        <w:rPr>
          <w:vertAlign w:val="superscript"/>
        </w:rPr>
        <w:t>13</w:t>
      </w:r>
      <w:r>
        <w:t xml:space="preserve"> Ọ da kpanọ bhi inagasẹti dọ ha nyẹnlẹn bhi ikapanum bhe egbe ẹdẹ si igalili bhagaga otụ si izẹbulọn bi inaftali.</w:t>
      </w:r>
      <w:r>
        <w:rPr>
          <w:vertAlign w:val="superscript"/>
        </w:rPr>
        <w:t>14</w:t>
      </w:r>
      <w:r>
        <w:t xml:space="preserve">14. ọnan sunu se vuọn ebi Azaya ni ohẹnlẹn tala, </w:t>
      </w:r>
      <w:r>
        <w:rPr>
          <w:vertAlign w:val="superscript"/>
        </w:rPr>
        <w:t>15</w:t>
      </w:r>
      <w:r>
        <w:t xml:space="preserve">Otọ si izẹbulọn bi inaftali bhodẹ ẹdẹ gbesa ijọdani, igalili si ene bha sẹbhọ. </w:t>
      </w:r>
      <w:r>
        <w:rPr>
          <w:vertAlign w:val="superscript"/>
        </w:rPr>
        <w:t>16</w:t>
      </w:r>
      <w:r>
        <w:t xml:space="preserve"> Enẹbholo ne dotua bhebiuli daghe ojẹfua bi ukpa hẹnlẹn se</w:t>
      </w:r>
      <w:r>
        <w:rPr>
          <w:vertAlign w:val="superscript"/>
        </w:rPr>
        <w:t>17</w:t>
      </w:r>
      <w:r>
        <w:t>Rẹ na bheghe ni ijesu da mukele ha taman ele ghe "Fi ọkhọle wẹnẹ eguaosẹ ọsise</w:t>
      </w:r>
      <w:r>
        <w:rPr>
          <w:vertAlign w:val="superscript"/>
        </w:rPr>
        <w:t>18</w:t>
      </w:r>
      <w:r>
        <w:t xml:space="preserve">18. ọ khi khian bhegbe ede igalili, o da daghe ibhio eva, isamọni na tiole ipita, bi Anduru nobhio ọle, e mun ogan fio bhẹdẹ semude ọgbehẹnlẹn ele khin. </w:t>
      </w:r>
      <w:r>
        <w:rPr>
          <w:vertAlign w:val="superscript"/>
        </w:rPr>
        <w:t>19</w:t>
      </w:r>
      <w:r>
        <w:t xml:space="preserve">Ijesu da tatie ele bha sekhan me, i ki sẹbha kin egbehẹnlẹn esia. </w:t>
      </w:r>
      <w:r>
        <w:rPr>
          <w:vertAlign w:val="superscript"/>
        </w:rPr>
        <w:t>20</w:t>
      </w:r>
      <w:r>
        <w:t xml:space="preserve"> Ẹje ẹje ele da zongan obọ sekhan lẹn</w:t>
      </w:r>
      <w:r>
        <w:rPr>
          <w:vertAlign w:val="superscript"/>
        </w:rPr>
        <w:t>21</w:t>
      </w:r>
      <w:r>
        <w:t xml:space="preserve">Ijesu ki gbo khian ọ da min ibhio eva ọbhobhe, ijemisi ọmọn si izẹbẹdi, bi obhio ole ijoni. Ele da ha sighi okẹdẹ bi abele izẹbẹdi ele hẹnhẹn ogan. Ọ da datie ele </w:t>
      </w:r>
      <w:r>
        <w:rPr>
          <w:vertAlign w:val="superscript"/>
        </w:rPr>
        <w:t>22</w:t>
      </w:r>
      <w:r>
        <w:t xml:space="preserve"> ẹjẹje ele da si bhoke onokọ sekhan len.</w:t>
      </w:r>
      <w:r>
        <w:rPr>
          <w:vertAlign w:val="superscript"/>
        </w:rPr>
        <w:t>23</w:t>
      </w:r>
      <w:r>
        <w:t xml:space="preserve">Ijesu da nẹga bhi igalili sebhe ha manle emilin bhotue bi uhọmụijẹ eguaosẹ, Ọ da yẹ ha himin ene khọnomọn agba emuonẹn ikikẹ bhọ ɲi ẹwẹ ẹbholo. </w:t>
      </w:r>
      <w:r>
        <w:rPr>
          <w:vertAlign w:val="superscript"/>
        </w:rPr>
        <w:t>24</w:t>
      </w:r>
      <w:r>
        <w:t xml:space="preserve">Owewe sọle da nega otọ isisia sebhe, ele da ha muni ẹbholo ne khọmọn agba emiame kike bi ẹbhole ni esu munọ gba, ene, khọnọn ọwa bi akhunlun ijesu da himin esebhe. </w:t>
      </w:r>
      <w:r>
        <w:rPr>
          <w:vertAlign w:val="superscript"/>
        </w:rPr>
        <w:t>25</w:t>
      </w:r>
      <w:r>
        <w:t xml:space="preserve"> Ebholo ne mama bunbunlun da bhi igalili, idẹcapolisi, Ijesusalẹn bi ijudia dọ sẹ gbesa ijod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 Ẹgbe ni Ijesu rẹdaghe enagbe ẹbho, ọda diọbhu ukoke. Oki dibho otọa idibo ne sọle da buolere. </w:t>
      </w:r>
      <w:r>
        <w:rPr>
          <w:vertAlign w:val="superscript"/>
        </w:rPr>
        <w:t>2</w:t>
      </w:r>
      <w:r>
        <w:t xml:space="preserve"> Ọda tan unua kha maele emi oda yọle. </w:t>
      </w:r>
      <w:r>
        <w:rPr>
          <w:vertAlign w:val="superscript"/>
        </w:rPr>
        <w:t>3</w:t>
      </w:r>
      <w:r>
        <w:t xml:space="preserve"> Erọmọn ọse ene bhọ gbele bhi oriọ ọse sele khi eguale okhun. </w:t>
      </w:r>
      <w:r>
        <w:rPr>
          <w:vertAlign w:val="superscript"/>
        </w:rPr>
        <w:t>4</w:t>
      </w:r>
      <w:r>
        <w:t xml:space="preserve"> Erọmon ọse ne kiẹ'gbe , edi kha mọn isudu.</w:t>
      </w:r>
      <w:r>
        <w:rPr>
          <w:vertAlign w:val="superscript"/>
        </w:rPr>
        <w:t>5</w:t>
      </w:r>
      <w:r>
        <w:t xml:space="preserve"> Erọmon ọse nemọn ejiejie edimi ọnotọna bha alebhuku.</w:t>
      </w:r>
      <w:r>
        <w:rPr>
          <w:vertAlign w:val="superscript"/>
        </w:rPr>
        <w:t>6</w:t>
      </w:r>
      <w:r>
        <w:t xml:space="preserve"> Erọmọn ọse nọ ohanmẹn bi obhamẹn gbele ranmudi ilueminosẹn edi kin ọnọ violẹn. </w:t>
      </w:r>
      <w:r>
        <w:rPr>
          <w:vertAlign w:val="superscript"/>
        </w:rPr>
        <w:t>7</w:t>
      </w:r>
      <w:r>
        <w:t xml:space="preserve"> Erọmọn ose nemọn itohan edi yẹmi itohan. </w:t>
      </w:r>
      <w:r>
        <w:rPr>
          <w:vertAlign w:val="superscript"/>
        </w:rPr>
        <w:t>8</w:t>
      </w:r>
      <w:r>
        <w:t xml:space="preserve"> Erọmọn ose nu udu ele khale edi mi osẹnobulua.</w:t>
      </w:r>
      <w:r>
        <w:rPr>
          <w:vertAlign w:val="superscript"/>
        </w:rPr>
        <w:t>9</w:t>
      </w:r>
      <w:r>
        <w:t xml:space="preserve"> Erọmọn ọse nerọ ofure khian adi kha ti ele imọn nọso osẹnobulua. </w:t>
      </w:r>
      <w:r>
        <w:rPr>
          <w:vertAlign w:val="superscript"/>
        </w:rPr>
        <w:t>10</w:t>
      </w:r>
      <w:r>
        <w:t xml:space="preserve"> Erọmọn kho ọse nakpokpo ranmudi ilunosẹn ọsele khẹ eguale okhun.</w:t>
      </w:r>
      <w:r>
        <w:rPr>
          <w:vertAlign w:val="superscript"/>
        </w:rPr>
        <w:t>11</w:t>
      </w:r>
      <w:r>
        <w:t xml:space="preserve"> Erọmọn ọse sade eria eki popo ẹẹ ki yẹ tota nemẹn rijiman ranmudẹ mẹn . </w:t>
      </w:r>
      <w:r>
        <w:rPr>
          <w:vertAlign w:val="superscript"/>
        </w:rPr>
        <w:t>12</w:t>
      </w:r>
      <w:r>
        <w:t xml:space="preserve"> Kha aghọn gbọn bi itẹmọnlẹn ranmude ikpọnole hi ihaosa non sẹ bhi eguale okhun. Reji ọnuwede na eria da ka popo akhasẹ neneman yẹnlẹn.</w:t>
      </w:r>
      <w:r>
        <w:rPr>
          <w:vertAlign w:val="superscript"/>
        </w:rPr>
        <w:t>13</w:t>
      </w:r>
      <w:r>
        <w:t xml:space="preserve"> "Uwe khu umẹn ọsa otọ . Ahamẹn umẹn iri ulẹnlẹnmi ọsọle fia bọbhọ ọa rẹgbo kin umẹn yẹ? oiyẹmẹn bhe emisoso be nọdia bhi irọ aki biriọle kua eria kiri idia nabhọ. </w:t>
      </w:r>
      <w:r>
        <w:rPr>
          <w:vertAlign w:val="superscript"/>
        </w:rPr>
        <w:t>14</w:t>
      </w:r>
      <w:r>
        <w:t xml:space="preserve"> Uwẹ kho orukpa ọsa agbọn. Agba ọbho nan muọn bhu uko'ke nọjia rẹ nẹ ko.</w:t>
      </w:r>
      <w:r>
        <w:rPr>
          <w:vertAlign w:val="superscript"/>
        </w:rPr>
        <w:t>15</w:t>
      </w:r>
      <w:r>
        <w:t xml:space="preserve"> La eria khọ ru orukpaoki muọn bhẹ ẹle okhiale, ọyi akha ru orukpa aki muọn bhe ebarẹ mu orukpa mudia nọn kha bhala ne eria rebhe bhi uwa. </w:t>
      </w:r>
      <w:r>
        <w:rPr>
          <w:vertAlign w:val="superscript"/>
        </w:rPr>
        <w:t>16</w:t>
      </w:r>
      <w:r>
        <w:t xml:space="preserve"> Ji orukpa nasẹ kha bhala rẹji nọmẹn be ne ada mu oriri oriri ji Aba man nọn ribhi eguale okhun.</w:t>
      </w:r>
      <w:r>
        <w:rPr>
          <w:vertAlign w:val="superscript"/>
        </w:rPr>
        <w:t>17</w:t>
      </w:r>
      <w:r>
        <w:t xml:space="preserve"> khir riale Imẹn khọ vae dọ ria uhia la enan akhasie. Imẹn bha vae do ria elea, ọkpanọn ni imẹn rẹ muele sẹ. </w:t>
      </w:r>
      <w:r>
        <w:rPr>
          <w:vertAlign w:val="superscript"/>
        </w:rPr>
        <w:t>18</w:t>
      </w:r>
      <w:r>
        <w:t xml:space="preserve"> Iriọ ẹmọata Imẹn tamaẹn ọkhuẹsẹ eguale okhun bi otọ ọgbera, ukpi iyama ọkpa la uhọmọn ẹmọn ọkpa nọla si bhọ ọnun uhi re ribhọ, ọkuẹsẹ emi rebhe mọn omusẹ.</w:t>
      </w:r>
      <w:r>
        <w:rPr>
          <w:vertAlign w:val="superscript"/>
        </w:rPr>
        <w:t>19</w:t>
      </w:r>
      <w:r>
        <w:t xml:space="preserve"> Rẹjiọnan ọnọn guọghọ ọnikhere okpa bhe enun uhi na ọda man eria ọbhebe ele rẹ luọle, aki tiọle ọnikhere bhẹ eguale okhun. Ọkpanọn ọnọn ne ele mọn oda man eria ele akiti ọle ọnọn kpọnọle bhi eguale okhun. </w:t>
      </w:r>
      <w:r>
        <w:rPr>
          <w:vertAlign w:val="superscript"/>
        </w:rPr>
        <w:t>20</w:t>
      </w:r>
      <w:r>
        <w:t xml:space="preserve"> Imẹn tamaẹn akhamiẹn ilueminọsẹn ọsẹ bha ọbha gbera ilueminọsẹn osi enegbi ebe bi Ifarisisi uwede ribhọ narẹ na bhi eguale okhun.</w:t>
      </w:r>
      <w:r>
        <w:rPr>
          <w:vertAlign w:val="superscript"/>
        </w:rPr>
        <w:t>21</w:t>
      </w:r>
      <w:r>
        <w:t xml:space="preserve"> Uwẹ khahọn atamaele bhe ẹghe nẹ ẹdẹlẹ, 'khi gbugbele, bi onoi gbugbe oki kha ribhi igueza nọn kakale'. </w:t>
      </w:r>
      <w:r>
        <w:rPr>
          <w:vertAlign w:val="superscript"/>
        </w:rPr>
        <w:t>22</w:t>
      </w:r>
      <w:r>
        <w:t xml:space="preserve"> Ọkpanọn imẹn tamaẹn ghe ọnọn rekhi nẹkẹ obhiọle khọ oki kha ribhi iguẹzọ nọn kakalẹ, bi ọnọn tama obhiọle.'Ọria nọmi eboajia rẹlu oki kha ribhi okakale bho obọ erẹbhokhan. Bi ọnọn kidatale,"Uwẹ nun ohiuki! ok! kha ribhe okakale be eranlẹn ọsi agbe eranlẹn.</w:t>
      </w:r>
      <w:r>
        <w:rPr>
          <w:vertAlign w:val="superscript"/>
        </w:rPr>
        <w:t>23</w:t>
      </w:r>
      <w:r>
        <w:t xml:space="preserve"> Akhamiẹn uwẹ lari emisi bho obọ re bhi ọta, uda yẹlere umọn ẹmọ'be rẹji obhioọẹ. </w:t>
      </w:r>
      <w:r>
        <w:rPr>
          <w:vertAlign w:val="superscript"/>
        </w:rPr>
        <w:t>24</w:t>
      </w:r>
      <w:r>
        <w:t xml:space="preserve"> Zọ ọnemi obọ bhi ọdalo ọta uwa kha khan rẹhan bu obhioẹ, ukuẹ dọ riemi sibho obọ re.</w:t>
      </w:r>
      <w:r>
        <w:rPr>
          <w:vertAlign w:val="superscript"/>
        </w:rPr>
        <w:t>25</w:t>
      </w:r>
      <w:r>
        <w:t xml:space="preserve"> Mọn ẹhanlẹn ji ọnọn ne giezọ ejieji su khin ikotu, nọkhi muẹn nene guẹzọ, nene guẹzọ khai muen yanele nakhaimien emuẹn fiọ bhi ighan. </w:t>
      </w:r>
      <w:r>
        <w:rPr>
          <w:vertAlign w:val="superscript"/>
        </w:rPr>
        <w:t>26</w:t>
      </w:r>
      <w:r>
        <w:t xml:space="preserve"> Ẹmoata mẹn tamaẹn, uwe ikhian lasi bhe enire subha ha enosa igho nọn khere nẹn nunulu.</w:t>
      </w:r>
      <w:r>
        <w:rPr>
          <w:vertAlign w:val="superscript"/>
        </w:rPr>
        <w:t>27</w:t>
      </w:r>
      <w:r>
        <w:t xml:space="preserve"> Uwẹ họlẹn atale, "khai gbo oghẹlẹ" </w:t>
      </w:r>
      <w:r>
        <w:rPr>
          <w:vertAlign w:val="superscript"/>
        </w:rPr>
        <w:t>28</w:t>
      </w:r>
      <w:r>
        <w:t xml:space="preserve"> Ọkpanọn, itai maẹn ghe ọnọn kighe okhio bhi ihiẹloghe oki gbo oghẹlẹ bhọ ahu nọsọle.</w:t>
      </w:r>
      <w:r>
        <w:rPr>
          <w:vertAlign w:val="superscript"/>
        </w:rPr>
        <w:t>29</w:t>
      </w:r>
      <w:r>
        <w:t xml:space="preserve"> Ahamiẹn ẹlo obera guanọ nọrẹ kha bibire bhoea riefia omẹn narẹ mien egb ọkpa osẹ oria ọmẹn nare miẹn ona bha agberanlẹn. </w:t>
      </w:r>
      <w:r>
        <w:rPr>
          <w:vertAlign w:val="superscript"/>
        </w:rPr>
        <w:t>30</w:t>
      </w:r>
      <w:r>
        <w:t xml:space="preserve"> Akhamiẹn obera ọsẹ rẹ bibire, hian refia ọmọn narẹ miẹn ọkpa bhe egbe ọsẹ ria narẹ miẹn egbe rebhe ọnabha agberanlẹn.</w:t>
      </w:r>
      <w:r>
        <w:rPr>
          <w:vertAlign w:val="superscript"/>
        </w:rPr>
        <w:t>31</w:t>
      </w:r>
      <w:r>
        <w:t xml:space="preserve"> Ayẹtale ọnọn khu okhio ọle fia, nọn re ebe uhemi nanlẹn. </w:t>
      </w:r>
      <w:r>
        <w:rPr>
          <w:vertAlign w:val="superscript"/>
        </w:rPr>
        <w:t>32</w:t>
      </w:r>
      <w:r>
        <w:t xml:space="preserve"> Ọkpanọn, Imẹn tamẹn, ọnọrẹkhi nọn ho okhio ọle ada miẹn khọ gboghẹ ọrọle kin ọgboghẹlẹ, ọnọn iriọle narẹ họle okiyẹ gboghẹ</w:t>
      </w:r>
      <w:r>
        <w:rPr>
          <w:vertAlign w:val="superscript"/>
        </w:rPr>
        <w:t>33</w:t>
      </w:r>
      <w:r>
        <w:t xml:space="preserve"> "Gboyẹ, uwe họmi atalee eghe nẹdẹlẹ, khi khọ ihẹnlẹn nọyole bho otafoh, ọkpanọn mu otafoh nasẹ bu ebianle. </w:t>
      </w:r>
      <w:r>
        <w:rPr>
          <w:vertAlign w:val="superscript"/>
        </w:rPr>
        <w:t>34</w:t>
      </w:r>
      <w:r>
        <w:t xml:space="preserve"> Ọkpanọn, imẹn tamaẹn khi khọihẹn hiehie, rẹji agbọn okhun, ranmud eni aghejie osi osẹnobulua. </w:t>
      </w:r>
      <w:r>
        <w:rPr>
          <w:vertAlign w:val="superscript"/>
        </w:rPr>
        <w:t>35</w:t>
      </w:r>
      <w:r>
        <w:t xml:space="preserve"> La reji otọ ẹni ọhẹ awẹọ la reji Ijerusalẹm, eni agba ẹbho nọn kpọnọle ọsi ojie.</w:t>
      </w:r>
      <w:r>
        <w:rPr>
          <w:vertAlign w:val="superscript"/>
        </w:rPr>
        <w:t>36</w:t>
      </w:r>
      <w:r>
        <w:t xml:space="preserve"> La maki ru uhọnmọn khọ ihẹnlẹn, ranmude mai la sabọ lu ukpe eto okpa nọn fua la ọnọn bili. </w:t>
      </w:r>
      <w:r>
        <w:rPr>
          <w:vertAlign w:val="superscript"/>
        </w:rPr>
        <w:t>37</w:t>
      </w:r>
      <w:r>
        <w:t xml:space="preserve"> Ọkpanọn, ji ọla nunta khi 'Hee,hee' la 'Heye,heye' ebọkire khi nọn gbera ọna obo elu ẹmiebe ọna vae.</w:t>
      </w:r>
      <w:r>
        <w:rPr>
          <w:vertAlign w:val="superscript"/>
        </w:rPr>
        <w:t>38</w:t>
      </w:r>
      <w:r>
        <w:t xml:space="preserve"> Uwe họlẹn atale, 'Ẹlo re haosẹ elo bi ra akọn haosa akọn.' </w:t>
      </w:r>
      <w:r>
        <w:rPr>
          <w:vertAlign w:val="superscript"/>
        </w:rPr>
        <w:t>39</w:t>
      </w:r>
      <w:r>
        <w:t xml:space="preserve"> Ọkpanọn, imẹn tamaẹn, khi mudia khe ọluemi ebe, Ebodiaye, ọnọn fi ubia bha agban abera, denọ onokele nalẹn yowo.</w:t>
      </w:r>
      <w:r>
        <w:rPr>
          <w:vertAlign w:val="superscript"/>
        </w:rPr>
        <w:t>40</w:t>
      </w:r>
      <w:r>
        <w:t xml:space="preserve"> Akhamiẹn ọnọrẹ tie uwẹ ẹzọ oda ri we emin, ji ọnọria woyẹ ri ewẹgbe. </w:t>
      </w:r>
      <w:r>
        <w:rPr>
          <w:vertAlign w:val="superscript"/>
        </w:rPr>
        <w:t>41</w:t>
      </w:r>
      <w:r>
        <w:t xml:space="preserve"> Ọnọni tamaẹn nou kha bhi imale okpa, rekhalẹn nabhe eva. </w:t>
      </w:r>
      <w:r>
        <w:rPr>
          <w:vertAlign w:val="superscript"/>
        </w:rPr>
        <w:t>42</w:t>
      </w:r>
      <w:r>
        <w:t xml:space="preserve"> Renọn ọnọn uwẹ ele, khi bi egbe nọn guanọn nọn mọmọ uwẹ ele.</w:t>
      </w:r>
      <w:r>
        <w:rPr>
          <w:vertAlign w:val="superscript"/>
        </w:rPr>
        <w:t>43</w:t>
      </w:r>
      <w:r>
        <w:t xml:space="preserve"> Uwẹ holẹn atale, ohoẹmọn ọboẹ uki ho oyanẹn. </w:t>
      </w:r>
      <w:r>
        <w:rPr>
          <w:vertAlign w:val="superscript"/>
        </w:rPr>
        <w:t>44</w:t>
      </w:r>
      <w:r>
        <w:t xml:space="preserve"> Ọkpanọn, imẹn tamaẹn, hoemọn iyanẹn nerọmọn nene popo ọẹẹ. Ọne ebe no mẹn nedede bhai mọn. Ne erọmọn nene khọẹ, lu ọmẹn ji ene hẹẹ. </w:t>
      </w:r>
      <w:r>
        <w:rPr>
          <w:vertAlign w:val="superscript"/>
        </w:rPr>
        <w:t>45</w:t>
      </w:r>
      <w:r>
        <w:t xml:space="preserve"> Bejiman do ki ọmọn osa Aba man aghọn okhun. Oji ovọn ọsọle kha ze elu emiebe bi ene unọsẹn. Ọki gi amẹn kha rọlọ enemẹn bi enimẹn.</w:t>
      </w:r>
      <w:r>
        <w:rPr>
          <w:vertAlign w:val="superscript"/>
        </w:rPr>
        <w:t>46</w:t>
      </w:r>
      <w:r>
        <w:t xml:space="preserve"> Akhamiẹn uwẹ hoẹmọn ne hoẹmọn ihaosa be uwe kimọn? oyi ene muni igho ohọnenọn oyi iriọ elu? </w:t>
      </w:r>
      <w:r>
        <w:rPr>
          <w:vertAlign w:val="superscript"/>
        </w:rPr>
        <w:t>47</w:t>
      </w:r>
      <w:r>
        <w:t xml:space="preserve"> Akhamẹn uwẹ tui ibhioe ọkpa, bu uwẹ kidiriọ lu gbera enekele? ọyi irio bhọ Igẹnta luọle yẹ? </w:t>
      </w:r>
      <w:r>
        <w:rPr>
          <w:vertAlign w:val="superscript"/>
        </w:rPr>
        <w:t>48</w:t>
      </w:r>
      <w:r>
        <w:t xml:space="preserve"> Ebokhi uwẹ kin ọnọn lu eminosẹn, be na Aba nọn ribho agbon okhun rẹ lu eminọsẹ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 Moẹn ẹwan,nukha lu emi ọsi mọn khialẹ, ne eria ba daghemẹn ra, aki dọmiẹn ihasa yẹ ribhi uwẹ bhọ nọ da bhi obọ Eraman nọ ribhi ẹgua okhun. </w:t>
      </w:r>
      <w:r>
        <w:rPr>
          <w:vertAlign w:val="superscript"/>
        </w:rPr>
        <w:t>2</w:t>
      </w:r>
      <w:r>
        <w:t xml:space="preserve"> Ọkpanọn, uda rie sibho obọ re, ghẹ khua akala bhọ, zẹ bi ihi emalu ne ribhi uwa oga bi uwedẹ, na agbọn me he da ru uyi nelan. Emaeta, oile taman bha, emiẹn ihasa nọ ribhọ fo.</w:t>
      </w:r>
      <w:r>
        <w:rPr>
          <w:vertAlign w:val="superscript"/>
        </w:rPr>
        <w:t>3</w:t>
      </w:r>
      <w:r>
        <w:t xml:space="preserve"> Ọkpanọn, uda ri sibho obọ re, ghẹ ji obọ agobọ lẹn ebi obera lu, </w:t>
      </w:r>
      <w:r>
        <w:rPr>
          <w:vertAlign w:val="superscript"/>
        </w:rPr>
        <w:t>4</w:t>
      </w:r>
      <w:r>
        <w:t xml:space="preserve"> Be jia da miẹn urie sibho bore na sẹ, jia yọ osi ẹkhokho. Ẹgheni eraman nọ daghe bhẹ ẹkhokho ki ha uwẹ osale.</w:t>
      </w:r>
      <w:r>
        <w:rPr>
          <w:vertAlign w:val="superscript"/>
        </w:rPr>
        <w:t>5</w:t>
      </w:r>
      <w:r>
        <w:t xml:space="preserve"> Sade une erọnmọn, ghẹ dia bi emalu, ne hoẹmoei inerọmọn bhi imudian bhẹ ẹkẹ uwa oga bi uwedẹ ne eria daghelan, Emọnata oita mabha, emiẹn ihasa nọ ọselan fo. </w:t>
      </w:r>
      <w:r>
        <w:rPr>
          <w:vertAlign w:val="superscript"/>
        </w:rPr>
        <w:t>6</w:t>
      </w:r>
      <w:r>
        <w:t xml:space="preserve"> Ọkpanọn, wẹ kha khian ne erọnmọn, uki labhẹ ẹkẹ ugha nasẹ. Kho ọdẹ uki nerọnmọn ji erama nọ daghe bhẹ ekhokho. Eraman nọ daghe bhe ẹkhokho, di ha uwẹ osa. </w:t>
      </w:r>
      <w:r>
        <w:rPr>
          <w:vertAlign w:val="superscript"/>
        </w:rPr>
        <w:t>7</w:t>
      </w:r>
      <w:r>
        <w:t xml:space="preserve"> Uakhian ne erọnmọn, khẹ tọ ota ne yiọle. ọta nu kata ze bi ene bhalẹn osẹnobulua, ekialo osẹnobulua di họn ranmude ẹmọn nọbunbun nọselan.</w:t>
      </w:r>
      <w:r>
        <w:rPr>
          <w:vertAlign w:val="superscript"/>
        </w:rPr>
        <w:t>8</w:t>
      </w:r>
      <w:r>
        <w:t xml:space="preserve"> Ọkpanọn, kha dia bi ilan, ranmude erama nọ ribhe ẹgua okhun lẹn ebu uwẹ gualọ uwẹ kuẹ nọ. </w:t>
      </w:r>
      <w:r>
        <w:rPr>
          <w:vertAlign w:val="superscript"/>
        </w:rPr>
        <w:t>9</w:t>
      </w:r>
      <w:r>
        <w:t>Ranmude ọna rinia kha ne erọnmọn: "Eraman nọ ribhi egua okhun, jia re ẹkpen nenien.</w:t>
      </w:r>
      <w:r>
        <w:rPr>
          <w:vertAlign w:val="superscript"/>
        </w:rPr>
        <w:t>10</w:t>
      </w:r>
      <w:r>
        <w:t xml:space="preserve"> Jiẹ ẹgua nọsẹ vae. Iho nọsẹ alu bha agbọn be jia lu bhẹ elinin.</w:t>
      </w:r>
      <w:r>
        <w:rPr>
          <w:vertAlign w:val="superscript"/>
        </w:rPr>
        <w:t>11</w:t>
      </w:r>
      <w:r>
        <w:t xml:space="preserve"> Re ebale ẹdẹdẹ man. </w:t>
      </w:r>
      <w:r>
        <w:rPr>
          <w:vertAlign w:val="superscript"/>
        </w:rPr>
        <w:t>12</w:t>
      </w:r>
      <w:r>
        <w:t xml:space="preserve"> Ro olukhọ nọsẹman humuma, beji man rẹ humu ene lumakhọlọ. </w:t>
      </w:r>
      <w:r>
        <w:rPr>
          <w:vertAlign w:val="superscript"/>
        </w:rPr>
        <w:t>13</w:t>
      </w:r>
      <w:r>
        <w:t xml:space="preserve"> Khẹ sua man fi bhi ẹkẹ edamẹn, miẹnman fan bhi emiọnbe re.'</w:t>
      </w:r>
      <w:r>
        <w:rPr>
          <w:vertAlign w:val="superscript"/>
        </w:rPr>
        <w:t>14</w:t>
      </w:r>
      <w:r>
        <w:t xml:space="preserve"> Sade uda rẹ hume ẹriọ obhebhe ulukhọ nasẹlan, Erama nọ ribhi ẹgua okhun, di rẹ human. </w:t>
      </w:r>
      <w:r>
        <w:rPr>
          <w:vertAlign w:val="superscript"/>
        </w:rPr>
        <w:t>15</w:t>
      </w:r>
      <w:r>
        <w:t xml:space="preserve"> Ọkpanọn, akha ki miẹn uwẹ bha rẹhuman iboẹ. Erama nọ ribhi ẹgua okhun, khian rẹhuman.</w:t>
      </w:r>
      <w:r>
        <w:rPr>
          <w:vertAlign w:val="superscript"/>
        </w:rPr>
        <w:t>16</w:t>
      </w:r>
      <w:r>
        <w:t xml:space="preserve"> Akha miẹn uda lu ifuẹkẹ ohamẹn, ghẹ siẹlogba bhu uhumun be ji ilan ni emalu luọ, ranmude, eki si ẹlo gba bhu uhumu ne rẹman wẹ elui ifuẹkẹ ohanmẹn. Ẹmuata ọli tamabha, emiẹn ihase nọselan nọ vuọnlẹn fo. </w:t>
      </w:r>
      <w:r>
        <w:rPr>
          <w:vertAlign w:val="superscript"/>
        </w:rPr>
        <w:t>17</w:t>
      </w:r>
      <w:r>
        <w:t xml:space="preserve"> Ọkpanọn, akhamiẹn, uda lu ifuẹke ohanmẹn ua rẹ ebarẹ gbo gbue uhumu,ua ra amẹn kpeloa.</w:t>
      </w:r>
      <w:r>
        <w:rPr>
          <w:vertAlign w:val="superscript"/>
        </w:rPr>
        <w:t>18</w:t>
      </w:r>
      <w:r>
        <w:t xml:space="preserve"> Bhe ejiada miẹn ọbha rẹ egbe man eria, ifuẹkẹ ohanman na osẹ.</w:t>
      </w:r>
      <w:r>
        <w:rPr>
          <w:vertAlign w:val="superscript"/>
        </w:rPr>
        <w:t>19</w:t>
      </w:r>
      <w:r>
        <w:t xml:space="preserve"> "Ghẹ si efe sikoko ne gbiẹ bhọ ona agbona, bheji eji ododo'ada lọlia bi ejiọ ada mọntọn, bi ejiọ ọyi ada gbe ekhua le eminọ ribhọ. </w:t>
      </w:r>
      <w:r>
        <w:rPr>
          <w:vertAlign w:val="superscript"/>
        </w:rPr>
        <w:t>20</w:t>
      </w:r>
      <w:r>
        <w:t xml:space="preserve"> Nurẹ lu ọni, si efe koko ne gbiẹ bhe ẹgua okhun, bhe eji ododo khian da lọlia bi eji ọi khian da gbẹ ekhua dorie. </w:t>
      </w:r>
      <w:r>
        <w:rPr>
          <w:vertAlign w:val="superscript"/>
        </w:rPr>
        <w:t>21</w:t>
      </w:r>
      <w:r>
        <w:t xml:space="preserve"> Ranmude, eji eminọ dọnna ye eni ọle ekholẹ ye.</w:t>
      </w:r>
      <w:r>
        <w:rPr>
          <w:vertAlign w:val="superscript"/>
        </w:rPr>
        <w:t>22</w:t>
      </w:r>
      <w:r>
        <w:t xml:space="preserve"> Elo khu ukpa ọsẹ egbe. Ranmude, ẹlo kha amẹn, egbe rebhe ki vuọn ni ukpa. </w:t>
      </w:r>
      <w:r>
        <w:rPr>
          <w:vertAlign w:val="superscript"/>
        </w:rPr>
        <w:t>23</w:t>
      </w:r>
      <w:r>
        <w:t xml:space="preserve"> Ọkpanọn, akha miẹn, ẹlo nasẹ ọimẹn, egbe na sẹ rebhe ki vuọn ni ebiuki. Ranmude,akha miẹn ọnu ukpa, ọda yi ebiuki, bọ ọnebiuki ni akhua sẹyẹ! </w:t>
      </w:r>
      <w:r>
        <w:rPr>
          <w:vertAlign w:val="superscript"/>
        </w:rPr>
        <w:t>24</w:t>
      </w:r>
      <w:r>
        <w:t>Aisabọ rẹ eja ogie va, okha hu ukpọkpa ọki hoẹmọn ọnọkele, ra ọki mama sikẹ ukpọkpa, bi ọki fi ọnọkele bho otọ uda sabọ go osẹnobulua bi ẹfe.</w:t>
      </w:r>
      <w:r>
        <w:rPr>
          <w:vertAlign w:val="superscript"/>
        </w:rPr>
        <w:t>25</w:t>
      </w:r>
      <w:r>
        <w:t xml:space="preserve"> Ọkpanọn, itama bha, kha kpokpo egbeẹ ranmude uyẹnmi na sẹ, bhe ebale nale ra bu wea wọn, ra egbe nasẹ ebu weayọ. Eyi iyẹnlẹn gbera ebale, bi egbe bha gbera ukpọn? </w:t>
      </w:r>
      <w:r>
        <w:rPr>
          <w:vertAlign w:val="superscript"/>
        </w:rPr>
        <w:t>26</w:t>
      </w:r>
      <w:r>
        <w:t xml:space="preserve"> Bha ghe afiamẹn ne ribho okhun. Erẹ kọ ra kọlọ ra, ne rẹ sikoko bhẹ eru, ọkpanọn, Eranman nọ ribhi ẹgua okhun ọle rebae nilan le. Ọi yi bha be khin ukanlẹn le?</w:t>
      </w:r>
      <w:r>
        <w:rPr>
          <w:vertAlign w:val="superscript"/>
        </w:rPr>
        <w:t>27</w:t>
      </w:r>
      <w:r>
        <w:t xml:space="preserve"> Ọria nọ bhi usu bha,bhẹ kẹ ikpokpegbe nasọle ọki sabọ rie ba edagbọn na sọle? </w:t>
      </w:r>
      <w:r>
        <w:rPr>
          <w:vertAlign w:val="superscript"/>
        </w:rPr>
        <w:t>28</w:t>
      </w:r>
      <w:r>
        <w:t xml:space="preserve">Be ki zẹ nuda kpokpegbie ba emọn ukpọn? Riale, ilumun ne ribhi otọ be ji erẹ wanre yẹ. Ewina ra ne rẹ kha do ukpọn. </w:t>
      </w:r>
      <w:r>
        <w:rPr>
          <w:vertAlign w:val="superscript"/>
        </w:rPr>
        <w:t>29</w:t>
      </w:r>
      <w:r>
        <w:t xml:space="preserve"> Itamabha Isolomọn tobọle, bhẹkẹ oriri na sọ le abha ri ukpọn hinọlẹn bi ena.</w:t>
      </w:r>
      <w:r>
        <w:rPr>
          <w:vertAlign w:val="superscript"/>
        </w:rPr>
        <w:t>30</w:t>
      </w:r>
      <w:r>
        <w:t xml:space="preserve"> Akha miẹn, osẹnobulua, sabọ re ukpọn gue ilumu ne ribhi otọ, nọ yẹnyelẹn ẹlẹna ewiẹ, ahiọlia, biọ bhẹ ẹkẹ rọn, ekanọ, odi ri ukpọn guẹ bha ne mọon irebhọ nekhere? </w:t>
      </w:r>
      <w:r>
        <w:rPr>
          <w:vertAlign w:val="superscript"/>
        </w:rPr>
        <w:t>31</w:t>
      </w:r>
      <w:r>
        <w:t xml:space="preserve"> Ranmude ọna bha kha yẹ gbogbo egbe wẹ'e, 'Biman le ra be man wọn?' ra idie ukpọn ni man ni yọ?"</w:t>
      </w:r>
      <w:r>
        <w:rPr>
          <w:vertAlign w:val="superscript"/>
        </w:rPr>
        <w:t>32</w:t>
      </w:r>
      <w:r>
        <w:t xml:space="preserve"> Ilan ne bha rẹbhọ gualọ emina rebhe bi Eranman nọ ribhi egua okhun lẹnlẹn wẹ gualọ emina rebhe. </w:t>
      </w:r>
      <w:r>
        <w:rPr>
          <w:vertAlign w:val="superscript"/>
        </w:rPr>
        <w:t>33</w:t>
      </w:r>
      <w:r>
        <w:t xml:space="preserve">Ọkpanọn, ka guanọ egua bi ilue minọnsẹn na sọle emi rebhe nọ ki kere ọdi rẹ niẹn. </w:t>
      </w:r>
      <w:r>
        <w:rPr>
          <w:vertAlign w:val="superscript"/>
        </w:rPr>
        <w:t>34</w:t>
      </w:r>
      <w:r>
        <w:t xml:space="preserve"> Ranmudọna, kha yẹ kpokpo egbe bhi ewiẹ, ewiẹ di kpokpo egbe ọsọle. Ukpẹdẹ ikẹkẹ mọẹn emiọbe ọsọ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 "Hẹi bhuohiẹn, onọn bhuohiẹn rigbọ. </w:t>
      </w:r>
      <w:r>
        <w:rPr>
          <w:vertAlign w:val="superscript"/>
        </w:rPr>
        <w:t>2</w:t>
      </w:r>
      <w:r>
        <w:t xml:space="preserve"> Ohiẹn nuwẹ bhule, olearẹbhuọhien nọn sẹ ebuwẹ rẹ bhan ọle ayẹrẹ bhan uwẹ.</w:t>
      </w:r>
      <w:r>
        <w:rPr>
          <w:vertAlign w:val="superscript"/>
        </w:rPr>
        <w:t>3</w:t>
      </w:r>
      <w:r>
        <w:t xml:space="preserve"> Bezẹle nuwẹ nan ghe ọnukpemin nin nọn ri obhio uwẹ bh elolo, ọkpanọn, uwẹ bhadaghe ududu eran nọn riuwẹ bhelolo? </w:t>
      </w:r>
      <w:r>
        <w:rPr>
          <w:vertAlign w:val="superscript"/>
        </w:rPr>
        <w:t>4</w:t>
      </w:r>
      <w:r>
        <w:t xml:space="preserve"> Buwẹ arẹ taman obhio uwẹ, 'Jimẹ rio ọnukpemin nọn riẹ elolo kie, aimien ọne ekhun eran riẹ bhielol? Urẹ nọn luemin abadaghemẹn! </w:t>
      </w:r>
      <w:r>
        <w:rPr>
          <w:vertAlign w:val="superscript"/>
        </w:rPr>
        <w:t>5</w:t>
      </w:r>
      <w:r>
        <w:t xml:space="preserve"> Ọhẹnhẹn kkea mun ekhun eran nọn ribhi ẹlọ nọn ribhi ẹlọ nọn sẹ kie bẹ nun uwẹ arẹ daghe ọsesili ọnun ukperan nọn ribhi ọsobhioẹ bhẹ ẹlọ.</w:t>
      </w:r>
      <w:r>
        <w:rPr>
          <w:vertAlign w:val="superscript"/>
        </w:rPr>
        <w:t>6</w:t>
      </w:r>
      <w:r>
        <w:t xml:space="preserve"> Hẹi re emin nọn khiale nan awa, la a ebale nọn daẹn fiọ bhi odalo nọn si une.Ọiyirio ekhi ro oranmẹn nọn sele nunọ ọle, laa ekiyanghanlẹnan.</w:t>
      </w:r>
      <w:r>
        <w:rPr>
          <w:vertAlign w:val="superscript"/>
        </w:rPr>
        <w:t>7</w:t>
      </w:r>
      <w:r>
        <w:t xml:space="preserve"> "Nọn, akhi reniẹn guanọ, uwẹ khimiẹn. Sobọ bhodẹ, akhi tugieọle niẹn. </w:t>
      </w:r>
      <w:r>
        <w:rPr>
          <w:vertAlign w:val="superscript"/>
        </w:rPr>
        <w:t>8</w:t>
      </w:r>
      <w:r>
        <w:t xml:space="preserve"> Ọnọn khirẹkhin nọn nọnlẹn, ọle miẹn ọnọguanọle, ọlemien,la a ọnon ọria nin nọn sobọ bho odẹ, ọle atugio odẹ nan. </w:t>
      </w:r>
      <w:r>
        <w:rPr>
          <w:vertAlign w:val="superscript"/>
        </w:rPr>
        <w:t>9</w:t>
      </w:r>
      <w:r>
        <w:t xml:space="preserve"> La a kọnọn bhẹwẹbha nọn ọmọn anọlẹn ri ukhiọn bhi ibrẹdi mẹn, nọn re udo nalẹn? </w:t>
      </w:r>
      <w:r>
        <w:rPr>
          <w:vertAlign w:val="superscript"/>
        </w:rPr>
        <w:t>10</w:t>
      </w:r>
      <w:r>
        <w:t xml:space="preserve"> La a ohiọle re ehẹnlẹn mẹn, ọhi re ẹyẹn nanlẹn?</w:t>
      </w:r>
      <w:r>
        <w:rPr>
          <w:vertAlign w:val="superscript"/>
        </w:rPr>
        <w:t>11</w:t>
      </w:r>
      <w:r>
        <w:t xml:space="preserve"> Ranmudọnan, uwẹ nọn luemin eb ha relẹn ha rie emin esili nọn ọmọn, ekahi Abaẹ nọn ribhi ẹgua okhunlun harẹ eminesili ne enenọlẹn? </w:t>
      </w:r>
      <w:r>
        <w:rPr>
          <w:vertAlign w:val="superscript"/>
        </w:rPr>
        <w:t>12</w:t>
      </w:r>
      <w:r>
        <w:t xml:space="preserve"> Ranmudọnan, ẹbọkhirẹkhin nun we guanọn nan agọn luwẹ, luọ nele, ọnan ọnu uhi bi ohẹn.</w:t>
      </w:r>
      <w:r>
        <w:rPr>
          <w:vertAlign w:val="superscript"/>
        </w:rPr>
        <w:t>13</w:t>
      </w:r>
      <w:r>
        <w:t xml:space="preserve"> "NIn ọnodẹ nọn kiẹn riẹnlẹn nabhọ. Ọnodẹ bhiamin kiẹn gbolo nana akhin ufuan, ẹbho ne bunbun ọle ribhi ọnugede nan. </w:t>
      </w:r>
      <w:r>
        <w:rPr>
          <w:vertAlign w:val="superscript"/>
        </w:rPr>
        <w:t>14</w:t>
      </w:r>
      <w:r>
        <w:t xml:space="preserve"> Ọkpanọn ọnin odẹ riẹnmin bi aisabọ kẹrenale si iẹnlẹn, ikpeta kpa sabọ nale.</w:t>
      </w:r>
      <w:r>
        <w:rPr>
          <w:vertAlign w:val="superscript"/>
        </w:rPr>
        <w:t>15</w:t>
      </w:r>
      <w:r>
        <w:t xml:space="preserve"> "Bhọnẹwanlẹn bhi obi ohẹn ohogholi, ne buẹre akpa osi ohuan ruẹn, inian ekian bi oguokhoguogho. </w:t>
      </w:r>
      <w:r>
        <w:rPr>
          <w:vertAlign w:val="superscript"/>
        </w:rPr>
        <w:t>16</w:t>
      </w:r>
      <w:r>
        <w:t xml:space="preserve"> Ikpiru ne mọnlẹn ọle uwẹ rẹlẹn ele. Agbọn Kọni igrepu be eran anume la otien bhi oran omunmun? </w:t>
      </w:r>
      <w:r>
        <w:rPr>
          <w:vertAlign w:val="superscript"/>
        </w:rPr>
        <w:t>17</w:t>
      </w:r>
      <w:r>
        <w:t xml:space="preserve"> Iriọyẹnọn, eran nọn bhẹn rebhe ọle yẹgbo min ikpẹ nọn mẹn, eran noimẹn oiyẹgbo min ikpe noimẹn.</w:t>
      </w:r>
      <w:r>
        <w:rPr>
          <w:vertAlign w:val="superscript"/>
        </w:rPr>
        <w:t>18</w:t>
      </w:r>
      <w:r>
        <w:t xml:space="preserve"> Eran nọn mẹn oisabọ rẹ mẹn ikpẹ nọnimẹn la eran nọnimẹn oimẹn ikpẹ nọn mẹn. </w:t>
      </w:r>
      <w:r>
        <w:rPr>
          <w:vertAlign w:val="superscript"/>
        </w:rPr>
        <w:t>19</w:t>
      </w:r>
      <w:r>
        <w:t xml:space="preserve"> Eran nọn khirẹkhin nọnimẹn ikpẹ nọn mẹn aki khianfia rọ kpọn. </w:t>
      </w:r>
      <w:r>
        <w:rPr>
          <w:vertAlign w:val="superscript"/>
        </w:rPr>
        <w:t>20</w:t>
      </w:r>
      <w:r>
        <w:t xml:space="preserve"> Ọnizele, ikpe ne mọnlẹn ọle uwẹ rẹlẹn ele.</w:t>
      </w:r>
      <w:r>
        <w:rPr>
          <w:vertAlign w:val="superscript"/>
        </w:rPr>
        <w:t>21</w:t>
      </w:r>
      <w:r>
        <w:t xml:space="preserve">Ayi ọrebhe nọn tamẹn 'Ebianlẹn, Ebianlẹn' Khian la nabhi eguale okhunlun, enesabo lu iho nọn si Aba nọn ribhi okhunlun. </w:t>
      </w:r>
      <w:r>
        <w:rPr>
          <w:vertAlign w:val="superscript"/>
        </w:rPr>
        <w:t>22</w:t>
      </w:r>
      <w:r>
        <w:t xml:space="preserve"> Enebunbunlu meatamanmẹn unukpẹdeni,Ebianlẹmẹn,Ebianlẹnmẹn, mẹn bhaba reliẹn nọn sẹe sa akhasẹ, mẹni reliẹn khuo ojuu fia, ẹkẹ elin nọn sẹẹ mẹni lu ohanlolo ne bunbunlun? </w:t>
      </w:r>
      <w:r>
        <w:rPr>
          <w:vertAlign w:val="superscript"/>
        </w:rPr>
        <w:t>23</w:t>
      </w:r>
      <w:r>
        <w:t xml:space="preserve"> Enimẹan da taman ele bhi adaigbolo,'Mẹn bha lẹnẹn! sibhiejimẹn yere, ibha ne bha lu rẹkhan uhi.</w:t>
      </w:r>
      <w:r>
        <w:rPr>
          <w:vertAlign w:val="superscript"/>
        </w:rPr>
        <w:t>24</w:t>
      </w:r>
      <w:r>
        <w:t xml:space="preserve">"Ranmudọnan, onoirẹkhin nọn hẹn ẹmon nọn sẹmen ọnan robo rẹkhanlẹn oikẹn umọnwanlan nọn bun uwa bhi uku udo. </w:t>
      </w:r>
      <w:r>
        <w:rPr>
          <w:vertAlign w:val="superscript"/>
        </w:rPr>
        <w:t>25</w:t>
      </w:r>
      <w:r>
        <w:t>Amẹn da rọlọ, okpologho da vae, bi ahoho da hoho bhi ukọnu uwa, obha deso otọ, ranmude ukudo ada bọn.</w:t>
      </w:r>
      <w:r>
        <w:rPr>
          <w:vertAlign w:val="superscript"/>
        </w:rPr>
        <w:t>26</w:t>
      </w:r>
      <w:r>
        <w:t xml:space="preserve"> Ọnọnhirẹkhin nọn hẹ ẹmon nọn sẹ mẹn nọn bha reobọ rẹkhanlẹn ọhi kiẹn uuki nọn bun uwa nọn sọle bhu ukekẹn. </w:t>
      </w:r>
      <w:r>
        <w:rPr>
          <w:vertAlign w:val="superscript"/>
        </w:rPr>
        <w:t>27</w:t>
      </w:r>
      <w:r>
        <w:t xml:space="preserve"> "Amẹn da rọlọ, ologho da vae, ahoho da fi gie onuwa, ọnan guọghọka uguọghọa nọnsọle da gbukpei".</w:t>
      </w:r>
      <w:r>
        <w:rPr>
          <w:vertAlign w:val="superscript"/>
        </w:rPr>
        <w:t>28</w:t>
      </w:r>
      <w:r>
        <w:t xml:space="preserve"> Ẹghe da do sẹ, Ijesu khi ne talọ fo, ọnan han enun usun ilolo bho ọde nọn rẹ man el emin. </w:t>
      </w:r>
      <w:r>
        <w:rPr>
          <w:vertAlign w:val="superscript"/>
        </w:rPr>
        <w:t>29</w:t>
      </w:r>
      <w:r>
        <w:t xml:space="preserve"> Ranmude ọiman ele min bi ọria nọn mọn ahu ọbha dia bi enin enegbeb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 Ẹghe nin Ijesu rẹ nin ọnoke huẹnre, ọnun usun nọn khua da rẹ khanlẹn. </w:t>
      </w:r>
      <w:r>
        <w:rPr>
          <w:vertAlign w:val="superscript"/>
        </w:rPr>
        <w:t>2</w:t>
      </w:r>
      <w:r>
        <w:t xml:space="preserve"> Dọghe ọria nọn khọnmọn ubhe da do min ọlẹn ọnan ghore nalẹn, ọnan tale "Bealẹnmẹn, ọha yẹlẹ, uwẹ sabọ regbẹ dan miẹn".</w:t>
      </w:r>
      <w:r>
        <w:rPr>
          <w:vertAlign w:val="superscript"/>
        </w:rPr>
        <w:t>3</w:t>
      </w:r>
      <w:r>
        <w:t xml:space="preserve"> Irọ Ijesu rẹrobo su ọle, ọnan tale, "Ọyẹmẹn, kiẹn ọnọn khiale". Ọnẹnghenin ọnanwẹ kiẹn ọnọn kpekhia bhi ibhiele.</w:t>
      </w:r>
      <w:r>
        <w:rPr>
          <w:vertAlign w:val="superscript"/>
        </w:rPr>
        <w:t>4</w:t>
      </w:r>
      <w:r>
        <w:t xml:space="preserve"> Ijesu da tamanlẹn "Hẹi taman ọria soso. Haa khin ọse, regbeẹ man ọno ohẹn, bii ọnẹn ẹsele ni Imosis tale,nọn ha yi ọseli rẹ jele."</w:t>
      </w:r>
      <w:r>
        <w:rPr>
          <w:vertAlign w:val="superscript"/>
        </w:rPr>
        <w:t>5</w:t>
      </w:r>
      <w:r>
        <w:t xml:space="preserve"> Ẹghe nọn rẹ vade Icapanum, ọnọn ri isodia egbọnisẹn khian da buọle re, bhiọle.</w:t>
      </w:r>
      <w:r>
        <w:rPr>
          <w:vertAlign w:val="superscript"/>
        </w:rPr>
        <w:t>6</w:t>
      </w:r>
      <w:r>
        <w:t xml:space="preserve"> Ọnatale, "Ebianlẹnmẹn, eguọbhandia nọn sẹmẹn nọwẹ bhi uwa obọ bi awẹ bhiẹbhiẹa ọwo maman loyọẹ." </w:t>
      </w:r>
      <w:r>
        <w:rPr>
          <w:vertAlign w:val="superscript"/>
        </w:rPr>
        <w:t>7</w:t>
      </w:r>
      <w:r>
        <w:t xml:space="preserve"> Ijesu da tamanlẹn, "Mẹn da vae nin dọ regbe danlẹn."</w:t>
      </w:r>
      <w:r>
        <w:rPr>
          <w:vertAlign w:val="superscript"/>
        </w:rPr>
        <w:t>8</w:t>
      </w:r>
      <w:r>
        <w:t xml:space="preserve"> iriọ ọnọn riobuan egbọisẹn khian da tate, Ebianlẹnmẹn, mẹn bhasẹ ọnu uwẹ anale bhi uwa. Uwẹ wo tọ ọnonta egbe kiwe danlẹn.</w:t>
      </w:r>
      <w:r>
        <w:rPr>
          <w:vertAlign w:val="superscript"/>
        </w:rPr>
        <w:t>9</w:t>
      </w:r>
      <w:r>
        <w:t xml:space="preserve"> Ranmude okpea mẹn khin nan re ejele bi ahu nan, mẹn bhọn iyokulo nin mẹn gbaloghe. Mẹn taman ọnan , 'Akhian,' ọnan ha khian, ọnan taman ọria ebhebhe, 'vae,' ọda vae, reji egọmandia nọn sẹmẹn, 'luọnan,' okhi luọle." </w:t>
      </w:r>
      <w:r>
        <w:rPr>
          <w:vertAlign w:val="superscript"/>
        </w:rPr>
        <w:t>10</w:t>
      </w:r>
      <w:r>
        <w:t xml:space="preserve"> Ẹghe nin Ijesu rehọnan, ọnan han ọnlẹn ilolo, ọnan taman enerẹkhanlẹn."</w:t>
      </w:r>
      <w:r>
        <w:rPr>
          <w:vertAlign w:val="superscript"/>
        </w:rPr>
        <w:t>11</w:t>
      </w:r>
      <w:r>
        <w:t xml:space="preserve"> Mẹn tamanẹn, meso nabhi ejo oẹnlẹn da mure bi eji oẹnlẹn da defia, ohi deba Abraham bhuki imẹnjẹ nọn sọle bi Isaac bi Ijakọpu bhẹ ẹguale nọn so okhun. </w:t>
      </w:r>
      <w:r>
        <w:rPr>
          <w:vertAlign w:val="superscript"/>
        </w:rPr>
        <w:t>12</w:t>
      </w:r>
      <w:r>
        <w:t xml:space="preserve"> Ọkpanọn imọn nọn si eguale man mue fio bhi ebiuki ọsiolele, bheji eviẹ bi igbakọn ye. </w:t>
      </w:r>
      <w:r>
        <w:rPr>
          <w:vertAlign w:val="superscript"/>
        </w:rPr>
        <w:t>13</w:t>
      </w:r>
      <w:r>
        <w:t xml:space="preserve"> Ijesu da taman odion iyokulo egboisẹn, "Akhian! beju uwẹ rẹrẹọbhọ, iriọ oa rẹ sunun jẹ." iriọ egbe rẹdan ọguọbhandia nin bho ọnẹn uriẹghelẹgogonan.</w:t>
      </w:r>
      <w:r>
        <w:rPr>
          <w:vertAlign w:val="superscript"/>
        </w:rPr>
        <w:t>14</w:t>
      </w:r>
      <w:r>
        <w:t xml:space="preserve"> Ẹghe nin Ijesu khire naa bhi uwa nọn si Ipita, iriọ rẹ daghe oruan Ipita no okhuo no wẹ ọkhọmọn ọhigua. </w:t>
      </w:r>
      <w:r>
        <w:rPr>
          <w:vertAlign w:val="superscript"/>
        </w:rPr>
        <w:t>15</w:t>
      </w:r>
      <w:r>
        <w:t xml:space="preserve"> Ijesu da ro obọ suọle obọ, ọnọn ọhigua nan zọle obọ. Irọ orẹ kpanọ dọ muni ebale nele.</w:t>
      </w:r>
      <w:r>
        <w:rPr>
          <w:vertAlign w:val="superscript"/>
        </w:rPr>
        <w:t>16</w:t>
      </w:r>
      <w:r>
        <w:t xml:space="preserve"> Ọsẹmuan kire, enẹn bholo nan nan munọn bu Ijesu re enegbe bha dab ne mọn orion nọn mẹn. Ọnan khu enoriọn ne bhẹn rie bhi eyẹnlẹn re onan regbe da ene khọnmọn.</w:t>
      </w:r>
      <w:r>
        <w:rPr>
          <w:vertAlign w:val="superscript"/>
        </w:rPr>
        <w:t>17</w:t>
      </w:r>
      <w:r>
        <w:t xml:space="preserve"> Inan arẹrọzẹ ebi Isiah no ohẹn tale, nọn rẹole, "Irio ọnokpea tobọle rẹ miẹn bhan ekhọmọn bi emianbhẹn."</w:t>
      </w:r>
      <w:r>
        <w:rPr>
          <w:vertAlign w:val="superscript"/>
        </w:rPr>
        <w:t>18</w:t>
      </w:r>
      <w:r>
        <w:t xml:space="preserve"> Ẹghe nin Ijesu rẹ daghe enun usun ẹbholo siko nẹgale, ọna taman ele ebealu ọnan zele obọ akhin ibodẹ ọsi odighi osi Igalili.</w:t>
      </w:r>
      <w:r>
        <w:rPr>
          <w:vertAlign w:val="superscript"/>
        </w:rPr>
        <w:t>19</w:t>
      </w:r>
      <w:r>
        <w:t xml:space="preserve"> Iriọ ogbẹnene rẹ bu ọlere tamanlẹn, ''Omanebe" mẹn dẹ rẹkhanẹn ejuwẹ khirẹakhian." </w:t>
      </w:r>
      <w:r>
        <w:rPr>
          <w:vertAlign w:val="superscript"/>
        </w:rPr>
        <w:t>20</w:t>
      </w:r>
      <w:r>
        <w:t xml:space="preserve"> Ijesu da tamanlẹn. "Oaghan bhọn uhio, bi afianmẹn ne tin bha ahoho bhọn ẹkolo, ọkpanọn ọmọn nọn so okpea ọi mọn ejoda re uhọnmọn nọn sọle nọko"</w:t>
      </w:r>
      <w:r>
        <w:rPr>
          <w:vertAlign w:val="superscript"/>
        </w:rPr>
        <w:t>21</w:t>
      </w:r>
      <w:r>
        <w:t xml:space="preserve"> Odibo nọnsọle ebhebhe da tamanlẹ n, "Ebialẹnmẹn, sẹka ji mẹn do ra abamẹn tọ" </w:t>
      </w:r>
      <w:r>
        <w:rPr>
          <w:vertAlign w:val="superscript"/>
        </w:rPr>
        <w:t>22</w:t>
      </w:r>
      <w:r>
        <w:t xml:space="preserve"> Ijesu da tamanlẹn, "Rẹkhan mẹn, ua ji eneyulu da ri eneyulu nọn sele tọ.</w:t>
      </w:r>
      <w:r>
        <w:rPr>
          <w:vertAlign w:val="superscript"/>
        </w:rPr>
        <w:t>23</w:t>
      </w:r>
      <w:r>
        <w:t xml:space="preserve"> Ẹghe nin Ijesu khirẹ na bhi okọdẹ fo, enodibo nọn sọle da rekhanlẹn nan bhi ọnọkẹde.</w:t>
      </w:r>
      <w:r>
        <w:rPr>
          <w:vertAlign w:val="superscript"/>
        </w:rPr>
        <w:t>24</w:t>
      </w:r>
      <w:r>
        <w:t xml:space="preserve"> Dọghe, enin okpẹhoho nan na bhi ọnokpẹdẹ, okpẹhoho da ha mun ọnokẹdẹ. Ọkpọnọn Ijesu da wẹ. </w:t>
      </w:r>
      <w:r>
        <w:rPr>
          <w:vertAlign w:val="superscript"/>
        </w:rPr>
        <w:t>25</w:t>
      </w:r>
      <w:r>
        <w:t xml:space="preserve"> Eni enodibo nọn sọle da dọ riọle bho owe, tamanlẹn, "Humi manlẹn, Ebialẹnman, man laa fuan,"</w:t>
      </w:r>
      <w:r>
        <w:rPr>
          <w:vertAlign w:val="superscript"/>
        </w:rPr>
        <w:t>26</w:t>
      </w:r>
      <w:r>
        <w:t xml:space="preserve"> Ijesu da taman ele, "Bezele ofẹn mu bha, ibha ne mọn omi urẹbhọ?" Eni ọda guakpanọn devanhiẹn ahoho be ọno okpẹdẹ. Iriọ ọfure rẹne erebhe dia. </w:t>
      </w:r>
      <w:r>
        <w:rPr>
          <w:vertAlign w:val="superscript"/>
        </w:rPr>
        <w:t>27</w:t>
      </w:r>
      <w:r>
        <w:t xml:space="preserve"> Ọnan han enikpea rebhe ilolo enanle, batiọnan bho okpia, namiẹn lahoho bi okpẹdẹ hẹnmọnlẹn nanlẹn?</w:t>
      </w:r>
      <w:r>
        <w:rPr>
          <w:vertAlign w:val="superscript"/>
        </w:rPr>
        <w:t>28</w:t>
      </w:r>
      <w:r>
        <w:t xml:space="preserve"> Ẹghe nin Ijesu khirẹ vae bhi ibodẹ nọnkẹle osi Gadarenes, ikpea eva nebhọn oriọn nọni mẹn nan buọle re. Ọgbitolinmin enavade enan bhọn umuluẹgheọsọhanabẹ, bọnanamiẹn orumuyẹn oisabọ ne eni gbera. </w:t>
      </w:r>
      <w:r>
        <w:rPr>
          <w:vertAlign w:val="superscript"/>
        </w:rPr>
        <w:t>29</w:t>
      </w:r>
      <w:r>
        <w:t xml:space="preserve"> Dọghe, enasodagbare tale "Biman sabọ lu niẹn, omọn nọn so osẹnobulua? Uwẹ vae nun dọ royanmale ọnẹnghele quẹsẹ?"</w:t>
      </w:r>
      <w:r>
        <w:rPr>
          <w:vertAlign w:val="superscript"/>
        </w:rPr>
        <w:t>30</w:t>
      </w:r>
      <w:r>
        <w:t xml:space="preserve"> Ọnẹghena, une nerusun bhe enin, eda lebale, bhejebharegbe bhe ejeye. </w:t>
      </w:r>
      <w:r>
        <w:rPr>
          <w:vertAlign w:val="superscript"/>
        </w:rPr>
        <w:t>31</w:t>
      </w:r>
      <w:r>
        <w:t xml:space="preserve"> Enojuu nan bhi Ijesu eda tale "Ahamiẹn uwẹ khuman siebhi iẹnlẹn nọn sele re, jiman nabhi ẹkẹ iẹnlẹn se enu une nan." </w:t>
      </w:r>
      <w:r>
        <w:rPr>
          <w:vertAlign w:val="superscript"/>
        </w:rPr>
        <w:t>32</w:t>
      </w:r>
      <w:r>
        <w:t xml:space="preserve"> Ijesu da tamaele, "Akhian! Enorion neimẹn nan da dagbare, enan nabhi ẹkẹ enu unẹ nan, dọghe, enu une rebhe nan nagbanegbe ha khi okhun oke dọ nabhi ẹkẹ ẹdẹ bhe eje nan yuu bhẹ ẹkẹ amẹn.</w:t>
      </w:r>
      <w:r>
        <w:rPr>
          <w:vertAlign w:val="superscript"/>
        </w:rPr>
        <w:t>33</w:t>
      </w:r>
      <w:r>
        <w:t xml:space="preserve"> Ene renu une kọn nan zunẹ nẹgbe akhiẹn ọnẹkebbho tamaele ebhirebhe, ikẹ rẹji emin nọn ruan ji ọno okpea nọn ha mọn orion nọni mẹn.</w:t>
      </w:r>
      <w:r>
        <w:rPr>
          <w:vertAlign w:val="superscript"/>
        </w:rPr>
        <w:t>34</w:t>
      </w:r>
      <w:r>
        <w:t xml:space="preserve"> Doghe, ọnan agba ebhorebhe eda dagbare bu Ijesu re. Ẹghe ne khi rẹ miọnlẹn, enen bhiọle nọn sibhi agbaẹbho nọn sele r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I jes̃u da na khokoẹdẹ, vbae bhẹbholo nọsọle. </w:t>
      </w:r>
      <w:r>
        <w:rPr>
          <w:vertAlign w:val="superscript"/>
        </w:rPr>
        <w:t>2</w:t>
      </w:r>
      <w:r>
        <w:t>Dọ ghe, eda mun okpia akhunlun nọ rewa nowẹyọle. ọki daghe urẹbhọ sele, ijesu da yọ riakhunlun ha mon udinmi egbe. Emin ebe sẹ min orẹhuman.</w:t>
      </w:r>
      <w:r>
        <w:rPr>
          <w:vertAlign w:val="superscript"/>
        </w:rPr>
        <w:t>3</w:t>
      </w:r>
      <w:r>
        <w:t xml:space="preserve">Dọ ghe, ogbenebe so da ha negbele zilolo, yọle ghe, Okpia nan ọtọta awa. </w:t>
      </w:r>
      <w:r>
        <w:rPr>
          <w:vertAlign w:val="superscript"/>
        </w:rPr>
        <w:t>4</w:t>
      </w:r>
      <w:r>
        <w:t>Ijesu da lẹn ebele ria bhọkhọle ọ da yele, Bezẹle nin ibha da ha ria eria ebe bhọkhọle sibha?</w:t>
      </w:r>
      <w:r>
        <w:rPr>
          <w:vertAlign w:val="superscript"/>
        </w:rPr>
        <w:t>5</w:t>
      </w:r>
      <w:r>
        <w:t xml:space="preserve">Ọne lọkhọ nẹ, na re yọle a remin ebe human ẹ, la na re yọle kpanọ mudia nu kha khian? </w:t>
      </w:r>
      <w:r>
        <w:rPr>
          <w:vertAlign w:val="superscript"/>
        </w:rPr>
        <w:t>6</w:t>
      </w:r>
      <w:r>
        <w:t xml:space="preserve"> Ramude nibha rẹ lẹn ghe Ọmọn s' Okpia mọn ahu bhọnagbọn na rẹ remin ebe human. ọ da yọni akhunlan akhunlun "Kpano re ewaẹ ha khin uwa nọ sẹ</w:t>
      </w:r>
      <w:r>
        <w:rPr>
          <w:vertAlign w:val="superscript"/>
        </w:rPr>
        <w:t>7</w:t>
      </w:r>
      <w:r>
        <w:t xml:space="preserve">ọnokpia da kpanọ rewa sọle ọ da ha khin uwa sọle. </w:t>
      </w:r>
      <w:r>
        <w:rPr>
          <w:vertAlign w:val="superscript"/>
        </w:rPr>
        <w:t>8</w:t>
      </w:r>
      <w:r>
        <w:t xml:space="preserve">Ebholo ne bunbunlun ki da-ghọna, ofen da mum ele, e da ha gẹn elinlin Osẹ nọ rahu nọ sẹ rio nẹbholo. </w:t>
      </w:r>
      <w:r>
        <w:rPr>
          <w:vertAlign w:val="superscript"/>
        </w:rPr>
        <w:t>9</w:t>
      </w:r>
      <w:r>
        <w:t xml:space="preserve"> Bi Ijesu Khi da bheni gbera, O da daghe okpia na tiole imatiu dotoa bhẹkẹ ikuele ene kokigho uhọmọn. Ọ da yọle, rẹkhan mẹ. ọ da kpanọ rẹkhan len.</w:t>
      </w:r>
      <w:r>
        <w:rPr>
          <w:vertAlign w:val="superscript"/>
        </w:rPr>
        <w:t>10</w:t>
      </w:r>
      <w:r>
        <w:t xml:space="preserve">Ijesu ki dobhọtoa nọ le ebale, do ghe, ene kokigho uhọmọn bi eluemin ebe na bunbunlun da ni ijesu be edibo ole ha le ebale. </w:t>
      </w:r>
      <w:r>
        <w:rPr>
          <w:vertAlign w:val="superscript"/>
        </w:rPr>
        <w:t>11</w:t>
      </w:r>
      <w:r>
        <w:t>E ni ifarisi ki daghe riọ e da yi edibo ijesu, Bezẹle ọnọ luẹbha emiln da ha ni ene kokigho uhọmọn bi elu emin ebe le ebale?</w:t>
      </w:r>
      <w:r>
        <w:rPr>
          <w:vertAlign w:val="superscript"/>
        </w:rPr>
        <w:t>12</w:t>
      </w:r>
      <w:r>
        <w:t xml:space="preserve"> Ijesu ki hon riọ, ọ da yelẹ, ẹbholo negbe danlen hi guanikhumu, enegbe bha danlan ọkpa guanikhumu. </w:t>
      </w:r>
      <w:r>
        <w:rPr>
          <w:vertAlign w:val="superscript"/>
        </w:rPr>
        <w:t>13</w:t>
      </w:r>
      <w:r>
        <w:t xml:space="preserve"> Bha dọ luẹ eba rona ta: "orehuma mẹ guano ẹyi irobo" imẹ bha vae dọ tie enekhiale, elumin ebe mẹn dọ tie ne fi ọkhọle wẹrẹ.</w:t>
      </w:r>
      <w:r>
        <w:rPr>
          <w:vertAlign w:val="superscript"/>
        </w:rPr>
        <w:t>14</w:t>
      </w:r>
      <w:r>
        <w:t xml:space="preserve">Edibo si ijoni da vae yọle bazele ele bi eni ifasisi ki ha re ẹke ohamẹn ẹghẹghẹ edibo nọ sẹ ele re ẹkẹ ohamẹn? </w:t>
      </w:r>
      <w:r>
        <w:rPr>
          <w:vertAlign w:val="superscript"/>
        </w:rPr>
        <w:t>15</w:t>
      </w:r>
      <w:r>
        <w:t>ijesus da tama ele si imọn re ekhuo de ha kioya bhi eji okpia nọ re amhẹn ye?Eghe vade bhodalo na rẹ aamẹen kpano, ẹgeni eda rẹ rẹkẹ</w:t>
      </w:r>
      <w:r>
        <w:rPr>
          <w:vertAlign w:val="superscript"/>
        </w:rPr>
        <w:t>16</w:t>
      </w:r>
      <w:r>
        <w:t>A ha sukpon ọsọgbọn ba osiẹli, ọki ke mana sọnọa.</w:t>
      </w:r>
      <w:r>
        <w:rPr>
          <w:vertAlign w:val="superscript"/>
        </w:rPr>
        <w:t>17</w:t>
      </w:r>
      <w:r>
        <w:t>Ai sa anyọn ọgbọn bhi ebha oriẹle: A ha sale bhọ ọki vẹnẹa oni enyon ki tue kua. Na rẹ lu irio, aki se ẹnyọn ọgbọn bhi ebha ọsọgbọn eki koko ha ribhọ.</w:t>
      </w:r>
      <w:r>
        <w:rPr>
          <w:vertAlign w:val="superscript"/>
        </w:rPr>
        <w:t>18</w:t>
      </w:r>
      <w:r>
        <w:t xml:space="preserve">Ijesu hi ne le talọ, Dọghe, ene rẹbho khia ọkpa da dekianre tuọle. ọ da le ọmokhuo nọsọle da wo yu, ọkpa nọ dọ robọ nyan lẹn nọ da fikiere bhagbọn. </w:t>
      </w:r>
      <w:r>
        <w:rPr>
          <w:vertAlign w:val="superscript"/>
        </w:rPr>
        <w:t>19</w:t>
      </w:r>
      <w:r>
        <w:t>Ijesu da kpano rẹkhan lẹn bi edibo nọsole.</w:t>
      </w:r>
      <w:r>
        <w:rPr>
          <w:vertAlign w:val="superscript"/>
        </w:rPr>
        <w:t>20</w:t>
      </w:r>
      <w:r>
        <w:t>Dọ ghe, okhuo ọkpa no khọnọn eminamọ aranlẹn bhi ikpe igbeva da vae robọ su ehehe ukpon sọle.</w:t>
      </w:r>
      <w:r>
        <w:rPr>
          <w:vertAlign w:val="superscript"/>
        </w:rPr>
        <w:t>21</w:t>
      </w:r>
      <w:r>
        <w:t xml:space="preserve"> Ọnokhuo taman egbọle ghe "ole da sabọ robọ suọle ukpon, egbe kidanlẹn" </w:t>
      </w:r>
      <w:r>
        <w:rPr>
          <w:vertAlign w:val="superscript"/>
        </w:rPr>
        <w:t>22</w:t>
      </w:r>
      <w:r>
        <w:t xml:space="preserve"> Ijesu ki denegbe ọ da daghọle, ọ yọle "Ọmokhuo, ha mọn ize bhudu, urẹbhọ sẹ himin ẹn". ọn'okhuo da nin bh'ọn'usieẹghe.</w:t>
      </w:r>
      <w:r>
        <w:rPr>
          <w:vertAlign w:val="superscript"/>
        </w:rPr>
        <w:t>23</w:t>
      </w:r>
      <w:r>
        <w:t>Ijesu ki nabhuwa ene rẹbho khian, ọ da daghe ene khue arokpo bi ẹbholo ne bunbunlun e kpoke.</w:t>
      </w:r>
      <w:r>
        <w:rPr>
          <w:vertAlign w:val="superscript"/>
        </w:rPr>
        <w:t>24</w:t>
      </w:r>
      <w:r>
        <w:t>Ọ da yele "bha si bh'edaban re, ọn'omamẹn bha yu, owẹ ọle ọ ye "Ene sibh'eni da ha giẹ sẹ zọ ogiẹ</w:t>
      </w:r>
      <w:r>
        <w:rPr>
          <w:vertAlign w:val="superscript"/>
        </w:rPr>
        <w:t>25</w:t>
      </w:r>
      <w:r>
        <w:t>Enẹbho ki dagbase, o da na bh'ọnogua ọda re ọle ukpobọ on'omamẹn da kpanọ.</w:t>
      </w:r>
      <w:r>
        <w:rPr>
          <w:vertAlign w:val="superscript"/>
        </w:rPr>
        <w:t>26</w:t>
      </w:r>
      <w:r>
        <w:t xml:space="preserve"> On'ẹmọnlẹn da wewe nega on'ebholo.</w:t>
      </w:r>
      <w:r>
        <w:rPr>
          <w:vertAlign w:val="superscript"/>
        </w:rPr>
        <w:t>27</w:t>
      </w:r>
      <w:r>
        <w:t>Ijesu ki da bheni kpanọ, ikpia eva ne suẹlolo da rẹkhan lẹn. Eda so rẹkhanlẹn yọle, "Tohan malen, ọmọkpia si idevidi "</w:t>
      </w:r>
      <w:r>
        <w:rPr>
          <w:vertAlign w:val="superscript"/>
        </w:rPr>
        <w:t>28</w:t>
      </w:r>
      <w:r>
        <w:t xml:space="preserve"> Ijesu ki nabh'uwa, enikpia eruẹlolo da buọle re Ijesu da ele "Ibha rebho mẹn dẹ sabọ lu ona?" E da yọle, Ehe Ebealẹn".</w:t>
      </w:r>
      <w:r>
        <w:rPr>
          <w:vertAlign w:val="superscript"/>
        </w:rPr>
        <w:t>29</w:t>
      </w:r>
      <w:r>
        <w:t xml:space="preserve">Ijesu da robọ suele ẹlolo yele "Jọ dia beni urẹbhọ sabha tale. </w:t>
      </w:r>
      <w:r>
        <w:rPr>
          <w:vertAlign w:val="superscript"/>
        </w:rPr>
        <w:t>30</w:t>
      </w:r>
      <w:r>
        <w:t xml:space="preserve">ẹlolo sele da tanlan. Ijesu da maman bhuhi nele, "Bha jọria so so lẹn". </w:t>
      </w:r>
      <w:r>
        <w:rPr>
          <w:vertAlign w:val="superscript"/>
        </w:rPr>
        <w:t>31</w:t>
      </w:r>
      <w:r>
        <w:t xml:space="preserve"> Enikpia da ha rọnẹmọnlẹn wewe ni ijan erebhe khian</w:t>
      </w:r>
      <w:r>
        <w:rPr>
          <w:vertAlign w:val="superscript"/>
        </w:rPr>
        <w:t>32</w:t>
      </w:r>
      <w:r>
        <w:t xml:space="preserve">Enikpia eva ni ki kpano, e da mun odin ni esu mugba ji ijesu. </w:t>
      </w:r>
      <w:r>
        <w:rPr>
          <w:vertAlign w:val="superscript"/>
        </w:rPr>
        <w:t>33</w:t>
      </w:r>
      <w:r>
        <w:t>ọni esu ki dagbare ọnodin da talo. ọ da han enẹbho ẹlolo eda yọle a bha sẹka min egbọnakhẹ bhotọ izreli.</w:t>
      </w:r>
      <w:r>
        <w:rPr>
          <w:vertAlign w:val="superscript"/>
        </w:rPr>
        <w:t>34</w:t>
      </w:r>
      <w:r>
        <w:t>ifasisi ola ha tale ghe "Ahu esu O sẹ khu esu dagbare</w:t>
      </w:r>
      <w:r>
        <w:rPr>
          <w:vertAlign w:val="superscript"/>
        </w:rPr>
        <w:t>35</w:t>
      </w:r>
      <w:r>
        <w:t xml:space="preserve">Ijesu da ha nega onẹbholo rebhe bi igule. ha man ele emilin bhuwa oga si osẹnobulua, tẹmọn eguaosẹ bi ihinmin ebholo bhagba emianmẹn kikẹ. </w:t>
      </w:r>
      <w:r>
        <w:rPr>
          <w:vertAlign w:val="superscript"/>
        </w:rPr>
        <w:t>36</w:t>
      </w:r>
      <w:r>
        <w:t>Ọ ki daghe ebholo bunbunlun, o da tohenle, ramude okpokpo bi irudu wala. Enẹbholo dia bi oghogho nọi mon ọnọn rele kon.</w:t>
      </w:r>
      <w:r>
        <w:rPr>
          <w:vertAlign w:val="superscript"/>
        </w:rPr>
        <w:t>37</w:t>
      </w:r>
      <w:r>
        <w:t xml:space="preserve">O da tama edibo sọle, ọni ekọnọn mama bunbunlun, ene kọnọnlen bha bun se. </w:t>
      </w:r>
      <w:r>
        <w:rPr>
          <w:vertAlign w:val="superscript"/>
        </w:rPr>
        <w:t>38</w:t>
      </w:r>
      <w:r>
        <w:t>Bhiriọ ajẹje nerọmọn ni Ebealẹn jiene nwena re bhẹkẹ ekọnọn sọ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 Ijesu da tie eni idibo igbeva ne sọle kokore, ọda ra ahu nele re ha khu ẹlimin ebe kua be ne rẹha himin ẹbholo rebhe bhe emian mẹn bi ekhọmọn rebhe.</w:t>
      </w:r>
      <w:r>
        <w:rPr>
          <w:vertAlign w:val="superscript"/>
        </w:rPr>
        <w:t>2</w:t>
      </w:r>
      <w:r>
        <w:t>Elinlin eni idibo igbe eva ele khenan. Ono hẹinhẹn Isammọni (Nọ yẹ ha tiọle Ipita) bi Andru no obhioo ọle, Ijemisi nọmin Zẹbẹdẹ bi Ijoni no obhiọn ọle.</w:t>
      </w:r>
      <w:r>
        <w:rPr>
          <w:vertAlign w:val="superscript"/>
        </w:rPr>
        <w:t>3</w:t>
      </w:r>
      <w:r>
        <w:t xml:space="preserve"> Ifilipi bi Ibartolomẹw, Itọmọs bi Imatiu ne to no igha uhọmọnIjemisi nọmin Afuos bi Itaduọs. </w:t>
      </w:r>
      <w:r>
        <w:rPr>
          <w:vertAlign w:val="superscript"/>
        </w:rPr>
        <w:t>4</w:t>
      </w:r>
      <w:r>
        <w:t>Isaimọn bi Ijudas Isikariọs nebhọ da khiẹn olẹn.</w:t>
      </w:r>
      <w:r>
        <w:rPr>
          <w:vertAlign w:val="superscript"/>
        </w:rPr>
        <w:t>5</w:t>
      </w:r>
      <w:r>
        <w:t xml:space="preserve"> Ene etu igbe eva nan, Ijesu je dagbare oda mamon tamam ele bha hei ha khian ebholo ni Genta nyenlen, bi eria Sameria. </w:t>
      </w:r>
      <w:r>
        <w:rPr>
          <w:vertAlign w:val="superscript"/>
        </w:rPr>
        <w:t>6</w:t>
      </w:r>
      <w:r>
        <w:t xml:space="preserve"> Nurelu irio, bha ha guano ihuan izile ne yuluwa, </w:t>
      </w:r>
      <w:r>
        <w:rPr>
          <w:vertAlign w:val="superscript"/>
        </w:rPr>
        <w:t>7</w:t>
      </w:r>
      <w:r>
        <w:t xml:space="preserve"> Bha ha khian, bha ha ta emon Oseno buluwa, bha hatale: "Eguale okhunlun osire."</w:t>
      </w:r>
      <w:r>
        <w:rPr>
          <w:vertAlign w:val="superscript"/>
        </w:rPr>
        <w:t>8</w:t>
      </w:r>
      <w:r>
        <w:t>Himin ene khonmon, rio ene yulu, kpe ene khomi ibhe khia, bha ha khu elimin ebe kua.</w:t>
      </w:r>
      <w:r>
        <w:rPr>
          <w:vertAlign w:val="superscript"/>
        </w:rPr>
        <w:t>9</w:t>
      </w:r>
      <w:r>
        <w:t xml:space="preserve"> Osohe orenien, osohe uwe aye renele. Bha hei re igho obhe ekpa ra heire ukpon ozeva lo ibata ozeva monlen ramude ogbilu,un ole mien eghon.</w:t>
      </w:r>
      <w:r>
        <w:rPr>
          <w:vertAlign w:val="superscript"/>
        </w:rPr>
        <w:t>10</w:t>
      </w:r>
      <w:r>
        <w:t xml:space="preserve"> Ibha e muẹn ekpa na re ybho bhọnlẹn sibha khian bii okpuọn ọbhebhe bii ibata bii ukporan, ranmude onọ miẹnsọn de le abale.</w:t>
      </w:r>
      <w:r>
        <w:rPr>
          <w:vertAlign w:val="superscript"/>
        </w:rPr>
        <w:t>11</w:t>
      </w:r>
      <w:r>
        <w:t xml:space="preserve">Ebho nibha reri nao, okpona la okhere, guano oria no sele nu nedea re se eghe nuare kpano. </w:t>
      </w:r>
      <w:r>
        <w:rPr>
          <w:vertAlign w:val="superscript"/>
        </w:rPr>
        <w:t>12</w:t>
      </w:r>
      <w:r>
        <w:t xml:space="preserve">Uha na bho oa, tue ele. </w:t>
      </w:r>
      <w:r>
        <w:rPr>
          <w:vertAlign w:val="superscript"/>
        </w:rPr>
        <w:t>13</w:t>
      </w:r>
      <w:r>
        <w:t>Ade hoono oa kion ono sele, jo ofure no se vae bho ono oa. ade ho bha ki se, jo ofure nose rekhan en kpano.</w:t>
      </w:r>
      <w:r>
        <w:rPr>
          <w:vertAlign w:val="superscript"/>
        </w:rPr>
        <w:t>14</w:t>
      </w:r>
      <w:r>
        <w:t xml:space="preserve">Ene bha mien bha bhe egbe la ebha ka bha eho egbe ni bha kire sibiho omaibuwa ew, la onebholo bho kha kha eken sibhe eramen re. </w:t>
      </w:r>
      <w:r>
        <w:rPr>
          <w:vertAlign w:val="superscript"/>
        </w:rPr>
        <w:t>15</w:t>
      </w:r>
      <w:r>
        <w:t>Emoata itaman bha oto Isodom bi Igomora ole da men none ebho ni, bhu ukpede iguezo.</w:t>
      </w:r>
      <w:r>
        <w:rPr>
          <w:vertAlign w:val="superscript"/>
        </w:rPr>
        <w:t>16</w:t>
      </w:r>
      <w:r>
        <w:t xml:space="preserve">Ghee o, Ijebha bi ihuwan neri bhe ewele ubidon, ramu doni bha ha babe egbe be enyen, bha ki ye degbere bi idulu. </w:t>
      </w:r>
      <w:r>
        <w:rPr>
          <w:vertAlign w:val="superscript"/>
        </w:rPr>
        <w:t>17</w:t>
      </w:r>
      <w:r>
        <w:t xml:space="preserve">Bha ha khe ebholo! Eei muno bha je enere bholo khian. Eki gbe bha bhi Ekoughele nose ele. </w:t>
      </w:r>
      <w:r>
        <w:rPr>
          <w:vertAlign w:val="superscript"/>
        </w:rPr>
        <w:t>18</w:t>
      </w:r>
      <w:r>
        <w:t>Eki gbo mun bha ji Odiele bi ijie ramude men.</w:t>
      </w:r>
      <w:r>
        <w:rPr>
          <w:vertAlign w:val="superscript"/>
        </w:rPr>
        <w:t>19</w:t>
      </w:r>
      <w:r>
        <w:t xml:space="preserve">Eha ki muen hakhian khei kha riale buota la buare tale ye. Ramude ebuota adei renien bho onegbe nin. </w:t>
      </w:r>
      <w:r>
        <w:rPr>
          <w:vertAlign w:val="superscript"/>
        </w:rPr>
        <w:t>20</w:t>
      </w:r>
      <w:r>
        <w:t>Oiyu uwe bho la talo, okpanon elimin nokhiale nosa Aba bha, ole la talo bhi ibha.</w:t>
      </w:r>
      <w:r>
        <w:rPr>
          <w:vertAlign w:val="superscript"/>
        </w:rPr>
        <w:t>21</w:t>
      </w:r>
      <w:r>
        <w:t xml:space="preserve">Obhioo ki mun obhioo dagbare nan gbea, aba ki ro omonlen nan gbea. Imon kiha ne ene biele gbegbe, eki rele nan gbonoa. </w:t>
      </w:r>
      <w:r>
        <w:rPr>
          <w:vertAlign w:val="superscript"/>
        </w:rPr>
        <w:t>22</w:t>
      </w:r>
      <w:r>
        <w:t xml:space="preserve">Orebhe ki hee ramude Elinlin men. Okpanon, ono ki ziegbe so oto, ono iria ni oki nin. </w:t>
      </w:r>
      <w:r>
        <w:rPr>
          <w:vertAlign w:val="superscript"/>
        </w:rPr>
        <w:t>23</w:t>
      </w:r>
      <w:r>
        <w:t>Ehaha kpokpo e bha agbe okkpa ne dio bho bhebhe. Emoata ita man bha, bha hise nega agba ebholo rebhe neribhi Izile okur se hi Ijesu vae.</w:t>
      </w:r>
      <w:r>
        <w:rPr>
          <w:vertAlign w:val="superscript"/>
        </w:rPr>
        <w:t>24</w:t>
      </w:r>
      <w:r>
        <w:t xml:space="preserve">Olue-emilin ikpano gbera oman-emilin, odibo ikpono gbera ebialen olen. </w:t>
      </w:r>
      <w:r>
        <w:rPr>
          <w:vertAlign w:val="superscript"/>
        </w:rPr>
        <w:t>25</w:t>
      </w:r>
      <w:r>
        <w:t>oigba min no oluemilin reha guono nole dea bo omon emilin, odibo be ebianlen olen. Ade he bho tie Ebia len uwa Bezebu, elinlin obe no kholo noni ekia wo hatie ibhokhan len.</w:t>
      </w:r>
      <w:r>
        <w:rPr>
          <w:vertAlign w:val="superscript"/>
        </w:rPr>
        <w:t>26</w:t>
      </w:r>
      <w:r>
        <w:t xml:space="preserve">Ramudona bha hei ne ofen ela ramude ha bha men eba lu hele non hi ve, abha mien eba rehele no hi zegbere. </w:t>
      </w:r>
      <w:r>
        <w:rPr>
          <w:vertAlign w:val="superscript"/>
        </w:rPr>
        <w:t>27</w:t>
      </w:r>
      <w:r>
        <w:t>Ebi itama en bhe ebiuki, tale bhalu efua, emonlen nan dota man en, so tale dagbare.</w:t>
      </w:r>
      <w:r>
        <w:rPr>
          <w:vertAlign w:val="superscript"/>
        </w:rPr>
        <w:t>28</w:t>
      </w:r>
      <w:r>
        <w:t xml:space="preserve">Bha hei ji ofen eneria nin mu bha, ene sabo gbe efun egbe nei sabo gbe okhole. Nure lu irio, jo efen onoria ni ha muen, non sabo gbe efun egbe bi okhole bha agbon eranlen. </w:t>
      </w:r>
      <w:r>
        <w:rPr>
          <w:vertAlign w:val="superscript"/>
        </w:rPr>
        <w:t>29</w:t>
      </w:r>
      <w:r>
        <w:t xml:space="preserve">Oiyi ukpobhi igho khere are de ihaelimin eva? Ore dea rio, eha Aba bha rele kon. </w:t>
      </w:r>
      <w:r>
        <w:rPr>
          <w:vertAlign w:val="superscript"/>
        </w:rPr>
        <w:t>30</w:t>
      </w:r>
      <w:r>
        <w:t xml:space="preserve">Ehe eto ne ribha bhu uhomon rebhe Osenobulus oilen min ekikpole ne khin. </w:t>
      </w:r>
      <w:r>
        <w:rPr>
          <w:vertAlign w:val="superscript"/>
        </w:rPr>
        <w:t>31</w:t>
      </w:r>
      <w:r>
        <w:t>Bha khei ne ofen. Bha men gbera Ihaelimin ne bun bun.</w:t>
      </w:r>
      <w:r>
        <w:rPr>
          <w:vertAlign w:val="superscript"/>
        </w:rPr>
        <w:t>32</w:t>
      </w:r>
      <w:r>
        <w:t xml:space="preserve">Ramudena oria non te emon men nesili man ebholo olei men aye te emolen nesili man Aba men noribho okhunlun. </w:t>
      </w:r>
      <w:r>
        <w:rPr>
          <w:vertAlign w:val="superscript"/>
        </w:rPr>
        <w:t>33</w:t>
      </w:r>
      <w:r>
        <w:t>Okpanon, ono yiole ole bha len men, men kiye ta man Aba men noribho okhunlun hi men bha len ono oria.</w:t>
      </w:r>
      <w:r>
        <w:rPr>
          <w:vertAlign w:val="superscript"/>
        </w:rPr>
        <w:t>34</w:t>
      </w:r>
      <w:r>
        <w:t xml:space="preserve">Bha khei riale hi vae do mu ofure ve bha agbon. ibha do mu ofure re okpano, opolo. </w:t>
      </w:r>
      <w:r>
        <w:rPr>
          <w:vertAlign w:val="superscript"/>
        </w:rPr>
        <w:t>35</w:t>
      </w:r>
      <w:r>
        <w:t xml:space="preserve">I vae ni so eghian no omon bi aba le, omon okhio bi inenen olen, aamen bi oo ado ole. </w:t>
      </w:r>
      <w:r>
        <w:rPr>
          <w:vertAlign w:val="superscript"/>
        </w:rPr>
        <w:t>36</w:t>
      </w:r>
      <w:r>
        <w:t>Ighilan noso oria, eki ha yi ebholo nole re nyenlen bho oa.</w:t>
      </w:r>
      <w:r>
        <w:rPr>
          <w:vertAlign w:val="superscript"/>
        </w:rPr>
        <w:t>37</w:t>
      </w:r>
      <w:r>
        <w:t xml:space="preserve">Onon ho emonlen aba bi oo gbera men an, obha se onoa re khan men. </w:t>
      </w:r>
      <w:r>
        <w:rPr>
          <w:vertAlign w:val="superscript"/>
        </w:rPr>
        <w:t>38</w:t>
      </w:r>
      <w:r>
        <w:t xml:space="preserve">Onon ho emon imon gbera men an, obha se onoa re khan men. </w:t>
      </w:r>
      <w:r>
        <w:rPr>
          <w:vertAlign w:val="superscript"/>
        </w:rPr>
        <w:t>39</w:t>
      </w:r>
      <w:r>
        <w:t>Ono to bole guani ienlen, oki mu onlen fia. Okpanoa ono ki mu ienlen nosole fian ni Ijesu, ole la mionlen.</w:t>
      </w:r>
      <w:r>
        <w:rPr>
          <w:vertAlign w:val="superscript"/>
        </w:rPr>
        <w:t>40</w:t>
      </w:r>
      <w:r>
        <w:t xml:space="preserve">Ono mien bha, bhe egbe, ole mienlen men obhe egbe, ono mien mero obhe egbe, ole ye mien ono jen men obhe egbe. </w:t>
      </w:r>
      <w:r>
        <w:rPr>
          <w:vertAlign w:val="superscript"/>
        </w:rPr>
        <w:t>41</w:t>
      </w:r>
      <w:r>
        <w:t>Ono mienlen akhase obhe egbe, bhe elinlin nose okhase, oki mien ohaosa nosa akhase, ono mien oria esili obhe egbe bhe elinlin noso orieslili, oki mien ihaosa oriesili.</w:t>
      </w:r>
      <w:r>
        <w:rPr>
          <w:vertAlign w:val="superscript"/>
        </w:rPr>
        <w:t>42</w:t>
      </w:r>
      <w:r>
        <w:t>Onon reri khin nolue esele ni ukpokhokhan, oare yi amen osa nalen muon bhe elinlin odibo Ijesu emoata itama bha, ihaosa le ida yulu b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Aki lu fo ni Ijesu zẹ la nedibo sọle talọ, ọ da ha man el eminlin nega onẹbhole.</w:t>
      </w:r>
      <w:r>
        <w:rPr>
          <w:vertAlign w:val="superscript"/>
        </w:rPr>
        <w:t>2</w:t>
      </w:r>
      <w:r>
        <w:t xml:space="preserve"> Ijọni ki họn bhẹkẹ ighan inwenan ni kristi lu, ọ da jedibo sọle.</w:t>
      </w:r>
      <w:r>
        <w:rPr>
          <w:vertAlign w:val="superscript"/>
        </w:rPr>
        <w:t>3</w:t>
      </w:r>
      <w:r>
        <w:t xml:space="preserve"> Ọ da yọle, "uwẹ khọnọn vade, la niman kha khẹ ebhebh?"</w:t>
      </w:r>
      <w:r>
        <w:rPr>
          <w:vertAlign w:val="superscript"/>
        </w:rPr>
        <w:t>4</w:t>
      </w:r>
      <w:r>
        <w:t xml:space="preserve"> Ijesu yele "Bha kha khian do ka man Ijọni ebibha miẹnlẹn bi ọnibha họnlẹn. </w:t>
      </w:r>
      <w:r>
        <w:rPr>
          <w:vertAlign w:val="superscript"/>
        </w:rPr>
        <w:t>5</w:t>
      </w:r>
      <w:r>
        <w:t xml:space="preserve"> Ene ruẹlolo daghe, akhunlun khian, ene khọnmi ibhe khiakhia, eyehọ hẹn ẹmọnlẹn, ene iju a ziẹn le re bhagbọn bi ati uhọmujie osẹnobulua man linioguele. </w:t>
      </w:r>
      <w:r>
        <w:rPr>
          <w:vertAlign w:val="superscript"/>
        </w:rPr>
        <w:t>6</w:t>
      </w:r>
      <w:r>
        <w:t xml:space="preserve"> Erọnmọn ọsene bha ri ohumẹn.</w:t>
      </w:r>
      <w:r>
        <w:rPr>
          <w:vertAlign w:val="superscript"/>
        </w:rPr>
        <w:t>7</w:t>
      </w:r>
      <w:r>
        <w:t xml:space="preserve"> Eki khin ọsele, Ijesu da mukele ha tẹmọn Ijoni man ebholo "Bhi ibha dagba re dọ ha ghe bbhugbẹ bunbun, ukpuri ne hoho ha lueghe? </w:t>
      </w:r>
      <w:r>
        <w:rPr>
          <w:vertAlign w:val="superscript"/>
        </w:rPr>
        <w:t>8</w:t>
      </w:r>
      <w:r>
        <w:t xml:space="preserve"> Bibha dọ ha ghee okpia nọn ne ukpọn esili yọ? Ene ruẹn ukenosili ribhi uwa ri enije.</w:t>
      </w:r>
      <w:r>
        <w:rPr>
          <w:vertAlign w:val="superscript"/>
        </w:rPr>
        <w:t>9</w:t>
      </w:r>
      <w:r>
        <w:t xml:space="preserve"> Bibha dagbare dọ ghe ohẹnlẹn? Ehe, i tama bha ọgbera ohẹnlẹn. </w:t>
      </w:r>
      <w:r>
        <w:rPr>
          <w:vertAlign w:val="superscript"/>
        </w:rPr>
        <w:t>10</w:t>
      </w:r>
      <w:r>
        <w:t xml:space="preserve"> Ọle ra na gbẹnlẹn, ghe, imẹn jọyuhọnmọn se mẹn kalo bhodalo ẹ, nọn da rọdẹ nọsẹn niẹn.</w:t>
      </w:r>
      <w:r>
        <w:rPr>
          <w:vertAlign w:val="superscript"/>
        </w:rPr>
        <w:t>11</w:t>
      </w:r>
      <w:r>
        <w:t xml:space="preserve"> Itama bha ọsaje, ọria rẹ rẹbhọ nokhuo biẹle nọn kpọnọn ni Ijoni. Biriọ rẹ yẹ, ọnọn khere nẹ bhi ẹguaosẹ rẹ yẹ kpọnọ nanlẹn.</w:t>
      </w:r>
      <w:r>
        <w:rPr>
          <w:vertAlign w:val="superscript"/>
        </w:rPr>
        <w:t>12</w:t>
      </w:r>
      <w:r>
        <w:t xml:space="preserve"> Rẹnẹghe Ijoni nọn ranmẹn nẹ bholo dọ rẹ reghẹna eguosẹ da ha mọn omunlueghe ọrọhananbẹ, ẹho ọhanhunbẹ da rahu rẹ ọle.</w:t>
      </w:r>
      <w:r>
        <w:rPr>
          <w:vertAlign w:val="superscript"/>
        </w:rPr>
        <w:t>13</w:t>
      </w:r>
      <w:r>
        <w:t xml:space="preserve"> Ohẹnlẹn rebhe bi uhi dọ rẹ zẹ bh'Ijoni. </w:t>
      </w:r>
      <w:r>
        <w:rPr>
          <w:vertAlign w:val="superscript"/>
        </w:rPr>
        <w:t>14</w:t>
      </w:r>
      <w:r>
        <w:t xml:space="preserve"> Bi u ha miẹn kue, ọle Ẹlaijah nọn vade. </w:t>
      </w:r>
      <w:r>
        <w:rPr>
          <w:vertAlign w:val="superscript"/>
        </w:rPr>
        <w:t>15</w:t>
      </w:r>
      <w:r>
        <w:t xml:space="preserve"> Ọnọn mọn ehọ nọn re họn ọ a họn. Ọa họn.</w:t>
      </w:r>
      <w:r>
        <w:rPr>
          <w:vertAlign w:val="superscript"/>
        </w:rPr>
        <w:t>16</w:t>
      </w:r>
      <w:r>
        <w:t xml:space="preserve"> Bi da rẹ khọkhọ agbunrenan? ọi dia bi ibhokhan ne khinlẹn bh'ẹki ne di bhotọa dati egbele. </w:t>
      </w:r>
      <w:r>
        <w:rPr>
          <w:vertAlign w:val="superscript"/>
        </w:rPr>
        <w:t>17</w:t>
      </w:r>
      <w:r>
        <w:t xml:space="preserve"> Yọle, ma khue orokpo ni ibha, bha bha gbe. Man kiẹ oya bha bha viẹ.</w:t>
      </w:r>
      <w:r>
        <w:rPr>
          <w:vertAlign w:val="superscript"/>
        </w:rPr>
        <w:t>18</w:t>
      </w:r>
      <w:r>
        <w:t xml:space="preserve"> Ijoni vae ọi le ebale, ọi dẹnyọn, bha dale ọle mọn ẹlimin nọn bha khia. </w:t>
      </w:r>
      <w:r>
        <w:rPr>
          <w:vertAlign w:val="superscript"/>
        </w:rPr>
        <w:t>19</w:t>
      </w:r>
      <w:r>
        <w:t xml:space="preserve"> Ọmọn s'okpia ki vae nọn le ebale nọn dẹnyọn, eda le ghe, okpia ulemule bi ọdẹnyọn, ọmuẹ ene kokigho uhọnmọn bi elu eminebe! obu ebe diale ni owanlan lua rẹ lẹnọnlẹn.</w:t>
      </w:r>
      <w:r>
        <w:rPr>
          <w:vertAlign w:val="superscript"/>
        </w:rPr>
        <w:t>20</w:t>
      </w:r>
      <w:r>
        <w:t xml:space="preserve"> Ẹgheni Ijesu da ha vanhiẹn ẹbho kikẹ nọn da lu eminlin ọhanẹlolo ranmude ele bha ka fi ọkhọle wẹnẹ. </w:t>
      </w:r>
      <w:r>
        <w:rPr>
          <w:vertAlign w:val="superscript"/>
        </w:rPr>
        <w:t>21</w:t>
      </w:r>
      <w:r>
        <w:t xml:space="preserve"> Ihẹnlẹn ọsẹ ikorazin! ihẹnlẹn ọsọẹ Ibẹtẹsida! sade Itayabi bi Isidọn mẹn da lu emilin ọhanelolo ni miẹn lu bheji bha, ọ a rẹ bue ne ha rẹ rosọnmukpọn bi ọmọn rẹ fi ọkhọle wene.</w:t>
      </w:r>
      <w:r>
        <w:rPr>
          <w:vertAlign w:val="superscript"/>
        </w:rPr>
        <w:t>22</w:t>
      </w:r>
      <w:r>
        <w:t xml:space="preserve"> Ẹdẹ na da gui ẹzọ nọn kikẹ, ọsi Itaya bi Isidọn da lẹkhẹ nọnsiha.</w:t>
      </w:r>
      <w:r>
        <w:rPr>
          <w:vertAlign w:val="superscript"/>
        </w:rPr>
        <w:t>23</w:t>
      </w:r>
      <w:r>
        <w:t xml:space="preserve"> Uwẹ Ikapanọmu, uwẹ be lolo ghe a dẹ tuẹn wẹ okhulun dọ siso? Heye a de muẹn rẹ bhẹkẹ otọ. Sade emin ohanelolo nan lulu Isodọmu e da lu ọle, e'ha rẹ yẹ ha ribhọ rẹ sẹ ẹlẹna.</w:t>
      </w:r>
      <w:r>
        <w:rPr>
          <w:vertAlign w:val="superscript"/>
        </w:rPr>
        <w:t>24</w:t>
      </w:r>
      <w:r>
        <w:t xml:space="preserve"> Imẹn tama ẹn ọsi Isodọmu de lekhe nọn rẹ ẹdẹ na da gui ẹzo nọn kike.</w:t>
      </w:r>
      <w:r>
        <w:rPr>
          <w:vertAlign w:val="superscript"/>
        </w:rPr>
        <w:t>25</w:t>
      </w:r>
      <w:r>
        <w:t xml:space="preserve"> Bhẹghe nin Ijesu da yọle , Aba,Ebealẹn nọn nyan agbọn bi elimin, ranmude uwẹ ri enenin nan rẹko ne enewanlẹn bi ene lẹn eminlin, u'nan sẹman ibhokhan ni ikherekhere. </w:t>
      </w:r>
      <w:r>
        <w:rPr>
          <w:vertAlign w:val="superscript"/>
        </w:rPr>
        <w:t>26</w:t>
      </w:r>
      <w:r>
        <w:t xml:space="preserve"> Ehe,Aba iriọ ọ da mẹn nẹ bhẹlo nọn sẹ. </w:t>
      </w:r>
      <w:r>
        <w:rPr>
          <w:vertAlign w:val="superscript"/>
        </w:rPr>
        <w:t>27</w:t>
      </w:r>
      <w:r>
        <w:t xml:space="preserve"> Aba mẹn mun emilin rebhe mẹn bh'obọ, ọria soso ribhọ nọn lẹn ọnọmọkpia gbeza, Aba, ọria yẹ ribhọ nọn lẹn ọn'Aba sokpan ọni ọmọn rẹ man.</w:t>
      </w:r>
      <w:r>
        <w:rPr>
          <w:vertAlign w:val="superscript"/>
        </w:rPr>
        <w:t>28</w:t>
      </w:r>
      <w:r>
        <w:t xml:space="preserve"> Bumẹn re ibha ne min esọn n hẹ ihe, mẹn ki sihuahua nibha. </w:t>
      </w:r>
      <w:r>
        <w:rPr>
          <w:vertAlign w:val="superscript"/>
        </w:rPr>
        <w:t>29</w:t>
      </w:r>
      <w:r>
        <w:t xml:space="preserve"> Mun Ihẹ nọn simẹn na bhegbe mẹn luẹ, mẹn mẹnmin i da yẹ mọn ọkhọ esili uki min ọfure, jegbe nọn sẹ. </w:t>
      </w:r>
      <w:r>
        <w:rPr>
          <w:vertAlign w:val="superscript"/>
        </w:rPr>
        <w:t>30</w:t>
      </w:r>
      <w:r>
        <w:t xml:space="preserve"> Ihẹ nọn rẹmẹn ọi nọghọ ọkhuasisi nọn rẹmẹn ọheghẹhẹgh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 Ọnu ukpẹdẹ uhuẹnan ni Ijesu da khian na bhi ugbọ ọka gbera. Ohamẹn da gbe edibe na sọle, ranmude ọna ehida gbe ne uhumu ọka ele. </w:t>
      </w:r>
      <w:r>
        <w:rPr>
          <w:vertAlign w:val="superscript"/>
        </w:rPr>
        <w:t>2</w:t>
      </w:r>
      <w:r>
        <w:t xml:space="preserve"> Ọkpanọn, otu ilan ni Ifarisis ki da ghọle, eda tami Ijesu, "Ghe edibo nasẹ lu emi nọbha khẹke nerẹlu ẹde uhuenan."</w:t>
      </w:r>
      <w:r>
        <w:rPr>
          <w:vertAlign w:val="superscript"/>
        </w:rPr>
        <w:t>3</w:t>
      </w:r>
      <w:r>
        <w:t xml:space="preserve"> Ọkpanọn, Ijesu ki da tama ele, "Bha be tiọle bhe ebe, emi ni Idevidi lu bh ẹ ẹghe ne ohanmẹn kirẹ kha gbọle, bi edibo na ọsale?</w:t>
      </w:r>
      <w:r>
        <w:rPr>
          <w:vertAlign w:val="superscript"/>
        </w:rPr>
        <w:t>4</w:t>
      </w:r>
      <w:r>
        <w:t xml:space="preserve"> Ọda yọbhi uwa osẹ osẹnobulua, ọda le ibulẹdi ọsi osẹnobulua, emi nọ bha gba nalẹn rẹle, ọbha gba ni idibo na ọsọle rele, nọ kele ni ohẹn ọkpa.</w:t>
      </w:r>
      <w:r>
        <w:rPr>
          <w:vertAlign w:val="superscript"/>
        </w:rPr>
        <w:t>5</w:t>
      </w:r>
      <w:r>
        <w:t xml:space="preserve"> Wẹ bha tie ọle bhe ebe uhi, ukpẹdẹ na rẹ huenlan ohẹn nọ ribhi ẹkẹ uwa na da go osẹnobulua, ki ria ẹdẹ uhuẹnlan, abha bu ohiẹn uu gboe? </w:t>
      </w:r>
      <w:r>
        <w:rPr>
          <w:vertAlign w:val="superscript"/>
        </w:rPr>
        <w:t>6</w:t>
      </w:r>
      <w:r>
        <w:t xml:space="preserve"> Ọkpanọn, itamabha ọnọ kpọnọ ne ukpẹdẹ uhuẹnlan ọribhe ena.</w:t>
      </w:r>
      <w:r>
        <w:rPr>
          <w:vertAlign w:val="superscript"/>
        </w:rPr>
        <w:t>7</w:t>
      </w:r>
      <w:r>
        <w:t xml:space="preserve"> Sade uwẹ lẹn emi na rọ ọnata 'Itohan mẹn guanọ, ọiyi iyọesele, bha kha bu ohiẹn uu gbe ọnọẹ bha luọ okhọlọ </w:t>
      </w:r>
      <w:r>
        <w:rPr>
          <w:vertAlign w:val="superscript"/>
        </w:rPr>
        <w:t>8</w:t>
      </w:r>
      <w:r>
        <w:t xml:space="preserve"> Ọrnọ no okpẹa biele ọile yan, ẹdẹ uhuẹnlan.</w:t>
      </w:r>
      <w:r>
        <w:rPr>
          <w:vertAlign w:val="superscript"/>
        </w:rPr>
        <w:t>9</w:t>
      </w:r>
      <w:r>
        <w:t xml:space="preserve"> Ijesu kida sibhe eni re, ọda khian uwa oga. </w:t>
      </w:r>
      <w:r>
        <w:rPr>
          <w:vertAlign w:val="superscript"/>
        </w:rPr>
        <w:t>10</w:t>
      </w:r>
      <w:r>
        <w:t xml:space="preserve"> Onẹ ẹghe ni, okpẹa no obọle wẹghẹ, da ribhe eni otu na Ifarisis da nẹ Ijesu ọta, wẹ, "Ọkele narẹ binmi ọria bhi ukpẹde narẹ huẹnlan? Ekida guala ujiodẹ ne da wẹ ọlu olukhọlọ.</w:t>
      </w:r>
      <w:r>
        <w:rPr>
          <w:vertAlign w:val="superscript"/>
        </w:rPr>
        <w:t>11</w:t>
      </w:r>
      <w:r>
        <w:t xml:space="preserve"> Ijesu da tamanlẹn, "Ọria nọbhu usun bha, ọda mn ohuana, sade ono ohuan ni ki defibhi uvun bhi ẹdẹ uhuẹnlan, ọibe muọn sibhiọre. </w:t>
      </w:r>
      <w:r>
        <w:rPr>
          <w:vertAlign w:val="superscript"/>
        </w:rPr>
        <w:t>12</w:t>
      </w:r>
      <w:r>
        <w:t xml:space="preserve"> Ọiyi ọria be ghanẹ ohuan! ranmude ọna, ọiyi uhi na rẹ lu emie esi ẹdẹ uhuan."</w:t>
      </w:r>
      <w:r>
        <w:rPr>
          <w:vertAlign w:val="superscript"/>
        </w:rPr>
        <w:t>13</w:t>
      </w:r>
      <w:r>
        <w:t xml:space="preserve"> Ijesu kida tama ọno okpẹa, "Nia aboa" ọda niọlẹn, egbe da dalẹn, ọda diabi obọ nọkẹle. </w:t>
      </w:r>
      <w:r>
        <w:rPr>
          <w:vertAlign w:val="superscript"/>
        </w:rPr>
        <w:t>14</w:t>
      </w:r>
      <w:r>
        <w:t xml:space="preserve"> Ọkpanọn, eni Ifarisis da dagbare, eda rọ mama, obe dale. Eda guanu uwedẹ ne da gbolia.</w:t>
      </w:r>
      <w:r>
        <w:rPr>
          <w:vertAlign w:val="superscript"/>
        </w:rPr>
        <w:t>15</w:t>
      </w:r>
      <w:r>
        <w:t xml:space="preserve"> Ẹghe ni ijesu ki rẹlẹn ọna, ọda da sibhi enire. Eria nee bunbun da rẹkhanlẹn, ọda muẹn erebbhe egbedan. </w:t>
      </w:r>
      <w:r>
        <w:rPr>
          <w:vertAlign w:val="superscript"/>
        </w:rPr>
        <w:t>16</w:t>
      </w:r>
      <w:r>
        <w:t xml:space="preserve"> Ọki da ghu - uhi ni ilan ne kha tamailan ọria boe khin.</w:t>
      </w:r>
      <w:r>
        <w:rPr>
          <w:vertAlign w:val="superscript"/>
        </w:rPr>
        <w:t>17</w:t>
      </w:r>
      <w:r>
        <w:t xml:space="preserve"> Nọ kha ye amusẹ ebe Azaya ni akhasẹ tale.</w:t>
      </w:r>
      <w:r>
        <w:rPr>
          <w:vertAlign w:val="superscript"/>
        </w:rPr>
        <w:t>18</w:t>
      </w:r>
      <w:r>
        <w:t xml:space="preserve"> "Bha ghọle, akhase ni to bọmẹn zẹ, ọmọn ni hoẹmọnlẹn, ni ọkhọ nọ simẹn ghọnghọn ghe. Idi rie oriọn nasimẹn nalẹn. Ọdi tẹ ẹmoata ọsi ọibue eku ni ilan nebha rẹbhi osẹnobulua.</w:t>
      </w:r>
      <w:r>
        <w:rPr>
          <w:vertAlign w:val="superscript"/>
        </w:rPr>
        <w:t>19</w:t>
      </w:r>
      <w:r>
        <w:t xml:space="preserve"> Ọikhian zu'u ra so dagbare, ra nọ ọria rẹhẹn ẹmọnlẹn bhi uwedẹ. </w:t>
      </w:r>
      <w:r>
        <w:rPr>
          <w:vertAlign w:val="superscript"/>
        </w:rPr>
        <w:t>20</w:t>
      </w:r>
      <w:r>
        <w:t xml:space="preserve"> Ọikhian bun ukpi itumun ọkpa, ọikhian wẹ ighogho osẹ eran soso, ọkuẹsẹ ohiẹn ẹmuata khọnlẹn miotọ. </w:t>
      </w:r>
      <w:r>
        <w:rPr>
          <w:vertAlign w:val="superscript"/>
        </w:rPr>
        <w:t>21</w:t>
      </w:r>
      <w:r>
        <w:t xml:space="preserve"> Bi eni na sọle, eria ne bha ka rebhọ, da moẹn ikhualoghe.</w:t>
      </w:r>
      <w:r>
        <w:rPr>
          <w:vertAlign w:val="superscript"/>
        </w:rPr>
        <w:t>22</w:t>
      </w:r>
      <w:r>
        <w:t xml:space="preserve"> Bhẹ ẹkọle ni, eda mu ọria nọ ruẹlo ayẹnhọ ji Ijesu. Ọda muọle egbe dan, siriọ wẹ ọno okpẹa nọ re kha y odin da talọ ọda daghe </w:t>
      </w:r>
      <w:r>
        <w:rPr>
          <w:vertAlign w:val="superscript"/>
        </w:rPr>
        <w:t>23</w:t>
      </w:r>
      <w:r>
        <w:t xml:space="preserve"> Eria rebhe ne kha ribheni, ọda hanlanli, eda tale, "Ọno okpẹa na kha yi omi Idavidi?"</w:t>
      </w:r>
      <w:r>
        <w:rPr>
          <w:vertAlign w:val="superscript"/>
        </w:rPr>
        <w:t>24</w:t>
      </w:r>
      <w:r>
        <w:t xml:space="preserve"> Ẹghe ni Ifarisi ki rẹ họn na, eda tale wẹ "Oriọn ọsi esu ọi ọno okpẹa na rẹ khuee esu fia, ojie alimin ebe." </w:t>
      </w:r>
      <w:r>
        <w:rPr>
          <w:vertAlign w:val="superscript"/>
        </w:rPr>
        <w:t>25</w:t>
      </w:r>
      <w:r>
        <w:t xml:space="preserve"> Ọkpanọn, Ijesu lẹn emin nọ rilan bhọ ọkhọ da tama ilan, "Eguare rebhe nọ ghale egbedia okhiẹn ena he, ra ẹbho, ra uwa nọ gha egbeolia ọi mudia.</w:t>
      </w:r>
      <w:r>
        <w:rPr>
          <w:vertAlign w:val="superscript"/>
        </w:rPr>
        <w:t>26</w:t>
      </w:r>
      <w:r>
        <w:t xml:space="preserve"> Esu kha khue esu fia, ọgha egbolẹa. Bi ẹggua nọ ọsele kha ki rẹ mudia yẹ? </w:t>
      </w:r>
      <w:r>
        <w:rPr>
          <w:vertAlign w:val="superscript"/>
        </w:rPr>
        <w:t>27</w:t>
      </w:r>
      <w:r>
        <w:t xml:space="preserve"> khamiẹn ọjie esu , mẹn rẹ khue esu fia, bi imọn nọ osẹbha kirẹ khulilan kua? Ranmude ọna, ilan ki ayi ene abu ohiẹn na sẹbha.</w:t>
      </w:r>
      <w:r>
        <w:rPr>
          <w:vertAlign w:val="superscript"/>
        </w:rPr>
        <w:t>28</w:t>
      </w:r>
      <w:r>
        <w:t xml:space="preserve"> Akhaa ki miẹn ọriọn na ọso osẹnobulua ọili mẹn rẹ khue oje alimin ebe kua rẹman, ẹgua nọ ọso osẹnobulua, tuọre yan kha.</w:t>
      </w:r>
      <w:r>
        <w:rPr>
          <w:vertAlign w:val="superscript"/>
        </w:rPr>
        <w:t>29</w:t>
      </w:r>
      <w:r>
        <w:t xml:space="preserve"> Bi ọni ki rẹ na bhi uwa ọsọ oriobhebhe yẹ, ọiki heole emi, bọ ọyi ọka mu ọmi ọkpẹa nọ we egbe? Ẹgheni, ọki mie ejiọ ada hẹolemi sibhi uware. </w:t>
      </w:r>
      <w:r>
        <w:rPr>
          <w:vertAlign w:val="superscript"/>
        </w:rPr>
        <w:t>30</w:t>
      </w:r>
      <w:r>
        <w:t xml:space="preserve"> Ọria nọ bha debamẹn, ọghiamẹn nọ, ọria nọ bha debamẹn si emi koko, ọ zaghalia.</w:t>
      </w:r>
      <w:r>
        <w:rPr>
          <w:vertAlign w:val="superscript"/>
        </w:rPr>
        <w:t>31</w:t>
      </w:r>
      <w:r>
        <w:t xml:space="preserve"> Ranmudọ na, itama bha, olukhọẹ rebhe bi irunugbe ẹmọn ọso osẹnobulua moẹn irehuman.</w:t>
      </w:r>
      <w:r>
        <w:rPr>
          <w:vertAlign w:val="superscript"/>
        </w:rPr>
        <w:t>32</w:t>
      </w:r>
      <w:r>
        <w:t xml:space="preserve"> Ọria ko ria nọ runu jiọ ọbhio okpẹa aki rẹ human. Ọkpanọn, ọria nọ ki runuji elimi nọ khiale khianla miẹn irẹ huma rie, ọbhi ọna gbona, ra agbọn nọ vade.</w:t>
      </w:r>
      <w:r>
        <w:rPr>
          <w:vertAlign w:val="superscript"/>
        </w:rPr>
        <w:t>33</w:t>
      </w:r>
      <w:r>
        <w:t xml:space="preserve"> Ji eran ayi ọnọmẹn ni ikpẹọle aye enọ mẹn, ra re eran khin ọnọ emẹn, erumi ki ayi ọnọẹmẹn, ranmude irumi olare lẹn eran.</w:t>
      </w:r>
      <w:r>
        <w:rPr>
          <w:vertAlign w:val="superscript"/>
        </w:rPr>
        <w:t>34</w:t>
      </w:r>
      <w:r>
        <w:t xml:space="preserve"> Bha ni emọn ọsi ẹyẹn ne mọn obi, orioebe bha khin, bi bha kirẹ ta ẹmọnsili yẹ? Bhi ẹkẹ emin nọ bunbun nọ ribhi ekhọ ọsọ ria ọle ada ta. </w:t>
      </w:r>
      <w:r>
        <w:rPr>
          <w:vertAlign w:val="superscript"/>
        </w:rPr>
        <w:t>35</w:t>
      </w:r>
      <w:r>
        <w:t xml:space="preserve"> Ọria nọmẹn , bhi ẹkẹ ekhọ nọmẹn bi ọria nọimẹn, ọnọn bunbun nọ riọ ebhe ekhọ ọle ọda re emi no ọrmẹn nọ bunbun dagbare.</w:t>
      </w:r>
      <w:r>
        <w:rPr>
          <w:vertAlign w:val="superscript"/>
        </w:rPr>
        <w:t>36</w:t>
      </w:r>
      <w:r>
        <w:t xml:space="preserve"> I tama bha ẹdi ibuohin, eria di ta ẹmọn kikẹkẹ nọ si itan bhu unu re, rbi erole ta.</w:t>
      </w:r>
      <w:r>
        <w:rPr>
          <w:vertAlign w:val="superscript"/>
        </w:rPr>
        <w:t>37</w:t>
      </w:r>
      <w:r>
        <w:t xml:space="preserve"> Ẹmọn nọ si uwẹ bhunure ola rẹ miẹnfan bi emọn nọ sie bhunur ọrẹ buohin uu gbẹ."</w:t>
      </w:r>
      <w:r>
        <w:rPr>
          <w:vertAlign w:val="superscript"/>
        </w:rPr>
        <w:t>38</w:t>
      </w:r>
      <w:r>
        <w:t xml:space="preserve"> "Ene gbe ebe bi Ifarisis eso da tamanlẹn, "Ọman eria mi, man ho ni man daghe ama nu uwẹ lulu."</w:t>
      </w:r>
      <w:r>
        <w:rPr>
          <w:vertAlign w:val="superscript"/>
        </w:rPr>
        <w:t>39</w:t>
      </w:r>
      <w:r>
        <w:t xml:space="preserve"> Ijesu da tamalan, "Ọrẹ ne riala bi ene igboghẹle guale ama. Ọkpanọn, ama ọribhọ na rẹman, gbera ama nọsi Ijọna na akhasẹ </w:t>
      </w:r>
      <w:r>
        <w:rPr>
          <w:vertAlign w:val="superscript"/>
        </w:rPr>
        <w:t>40</w:t>
      </w:r>
      <w:r>
        <w:t xml:space="preserve"> ikpade ela bi asọn ela, Ijona gbe bhe ẹkẹ nọ ọsi ehẹn, iriọ ọyẹ dia ni omi ọkpẹa nọ rẹ di bhẹ ẹkẹ ato bhi ikpẹdẹ ela bi asọn ela.</w:t>
      </w:r>
      <w:r>
        <w:rPr>
          <w:vertAlign w:val="superscript"/>
        </w:rPr>
        <w:t>41</w:t>
      </w:r>
      <w:r>
        <w:t xml:space="preserve"> Eria ne ribhi Inineveh di kpalọ, ẹdẹ na buohin rẹba eria ọsi agbọn ore na, eki byuohin uu gbelan. Ranmude, eda mọẹn ufidelọn bhẹ emọn ọsi Ijona na akhasẹ, bha ghe ọria nọ kokhunẹ Ijọna oribhi ena.</w:t>
      </w:r>
      <w:r>
        <w:rPr>
          <w:vertAlign w:val="superscript"/>
        </w:rPr>
        <w:t>42</w:t>
      </w:r>
      <w:r>
        <w:t xml:space="preserve"> Ijie okhuo ọsi Ishẹba di kpalọ ọki bhuohiẹn uu gbe agbọn orena. Ọda bhi ejia gbọn sele va dọ re ehọnhọn ẹwanlẹn nọ si Isolomọni, bhọ eneghena nia, ọnọ kokhun li Isolomọni ọribhe eria</w:t>
      </w:r>
      <w:r>
        <w:rPr>
          <w:vertAlign w:val="superscript"/>
        </w:rPr>
        <w:t>43</w:t>
      </w:r>
      <w:r>
        <w:t xml:space="preserve"> Oriọn nọ bha khia kha sibhi egbe ọria re, ọki la ejia amẹn ya rebhe lega, ọki gualọ ejiọda huẹnlan, ọkpanọn obhamiẹn.</w:t>
      </w:r>
      <w:r>
        <w:rPr>
          <w:vertAlign w:val="superscript"/>
        </w:rPr>
        <w:t>44</w:t>
      </w:r>
      <w:r>
        <w:t xml:space="preserve"> Oda tale, 'Idi yọbhi uwa nida kpanọ.' ọki va, ọda kere, akpolọlia hẹnhẹn otọ yi. </w:t>
      </w:r>
      <w:r>
        <w:rPr>
          <w:vertAlign w:val="superscript"/>
        </w:rPr>
        <w:t>45</w:t>
      </w:r>
      <w:r>
        <w:t xml:space="preserve"> Ọda yọbho ale rọgualọ esu ebhebhe ne wegbe lọle, erebhe da va dọ kha yẹnlẹn bheni adagbọn ikeke ọsọnọ ọria ni, ki khọle be ejiọ ka ya ni hẹnhẹn, Iriọ ọdia ji agbọn onena."</w:t>
      </w:r>
      <w:r>
        <w:rPr>
          <w:vertAlign w:val="superscript"/>
        </w:rPr>
        <w:t>46</w:t>
      </w:r>
      <w:r>
        <w:t xml:space="preserve"> Ẹghe ni Ijesu sẹ yẹ rẹ ni eria ne bunbun ta, inenọlẹn bi ibhiọle ni kpẹa da mudia bho ole, eda guanọ nenata. </w:t>
      </w:r>
      <w:r>
        <w:rPr>
          <w:vertAlign w:val="superscript"/>
        </w:rPr>
        <w:t>47</w:t>
      </w:r>
      <w:r>
        <w:t xml:space="preserve"> Otunkpa da tamanlẹn</w:t>
      </w:r>
      <w:r>
        <w:rPr>
          <w:vertAlign w:val="superscript"/>
        </w:rPr>
        <w:t>48</w:t>
      </w:r>
      <w:r>
        <w:t xml:space="preserve"> Ijesu da waniọnlele tamanlẹn ọnọ tamanlẹn, "Khọbhọ inẹnẹmẹn bi ibhiomẹn." </w:t>
      </w:r>
      <w:r>
        <w:rPr>
          <w:vertAlign w:val="superscript"/>
        </w:rPr>
        <w:t>49</w:t>
      </w:r>
      <w:r>
        <w:t xml:space="preserve"> Ọki da ni ọboa be enedibo na sọle tamanlẹn, "Ena yi inẹnẹmẹn bi ibhiomẹn! </w:t>
      </w:r>
      <w:r>
        <w:rPr>
          <w:vertAlign w:val="superscript"/>
        </w:rPr>
        <w:t>50</w:t>
      </w:r>
      <w:r>
        <w:t xml:space="preserve"> Ọria nọ lui iho ọsi aba mẹn na okhun, ọnọ ọria ni ọle ibhiọmẹn bi ibhi inẹnẹmẹn bi inẹnẹmẹ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Ọ nu ukpẹdẹ ni Ijesu da dagba re si bhẹ eko uwa rẹ jio bhe egbẹdẹ. </w:t>
      </w:r>
      <w:r>
        <w:rPr>
          <w:vertAlign w:val="superscript"/>
        </w:rPr>
        <w:t>2</w:t>
      </w:r>
      <w:r>
        <w:t xml:space="preserve"> U sien agbon ne bunbun da fio okin gale, ọ le da na bhọ okọ jio bhẹ ẹdẹ khere, ene ekholo da a ri khu ukotọ bhe egbẹdẹ.</w:t>
      </w:r>
      <w:r>
        <w:rPr>
          <w:vertAlign w:val="superscript"/>
        </w:rPr>
        <w:t>3</w:t>
      </w:r>
      <w:r>
        <w:t xml:space="preserve"> Eni Ijesu da ri itan tẹ ẹbhọn nebunbun, ọ da yiọle, ọẹ u ugbo ọ so da khian a ke e bhinlin. </w:t>
      </w:r>
      <w:r>
        <w:rPr>
          <w:vertAlign w:val="superscript"/>
        </w:rPr>
        <w:t>4</w:t>
      </w:r>
      <w:r>
        <w:t xml:space="preserve"> Be jiọle ki a rẹkọ, ikpẹ eso da de noku ọ khu'wedẹ, afian bhẹn da so jale lọlọ. </w:t>
      </w:r>
      <w:r>
        <w:rPr>
          <w:vertAlign w:val="superscript"/>
        </w:rPr>
        <w:t>5</w:t>
      </w:r>
      <w:r>
        <w:t xml:space="preserve"> Ikpẹ ebhe bhe da de nọ ku ọ khu uku udo e jio otọ i ye. Ejẹje eda jẹre ranmude ekẹn bha bun bheni. </w:t>
      </w:r>
      <w:r>
        <w:rPr>
          <w:vertAlign w:val="superscript"/>
        </w:rPr>
        <w:t>6</w:t>
      </w:r>
      <w:r>
        <w:t xml:space="preserve"> Ọkpanọn eghe no ovon kirẹ a zẹ ran khu de ebha filien mu otọ, eda u no.</w:t>
      </w:r>
      <w:r>
        <w:rPr>
          <w:vertAlign w:val="superscript"/>
        </w:rPr>
        <w:t>7</w:t>
      </w:r>
      <w:r>
        <w:t xml:space="preserve"> Eso da de nọ ku ọ uki Igbẹn, e ni igbẹn kijẹ e da sọnọbhọ. </w:t>
      </w:r>
      <w:r>
        <w:rPr>
          <w:vertAlign w:val="superscript"/>
        </w:rPr>
        <w:t>8</w:t>
      </w:r>
      <w:r>
        <w:t xml:space="preserve"> E so da de nọ ku ọ bho ofọ nọ bhen e da mi ikpẹ, uwedẹ kikẹ eso egbo isẹn, e so egbọ ea, eso ọgban. </w:t>
      </w:r>
      <w:r>
        <w:rPr>
          <w:vertAlign w:val="superscript"/>
        </w:rPr>
        <w:t>9</w:t>
      </w:r>
      <w:r>
        <w:t xml:space="preserve"> Ọ nọ bho ehọ ọ a rẹ hon.</w:t>
      </w:r>
      <w:r>
        <w:rPr>
          <w:vertAlign w:val="superscript"/>
        </w:rPr>
        <w:t>10</w:t>
      </w:r>
      <w:r>
        <w:t xml:space="preserve"> Enidibo da bu Ijesu re tamalẹn, be zẹle nuwẹ da ri itan ne ene ebho talọ.</w:t>
      </w:r>
      <w:r>
        <w:rPr>
          <w:vertAlign w:val="superscript"/>
        </w:rPr>
        <w:t>11</w:t>
      </w:r>
      <w:r>
        <w:t xml:space="preserve"> Ijesu da wanien ọ da tama ele, a rẹ ni bha ẹwanlen ni bha a rẹlẹn olo nọ ọsẹ egua okhu, ọkpanọ a bha rẹ ne ele. </w:t>
      </w:r>
      <w:r>
        <w:rPr>
          <w:vertAlign w:val="superscript"/>
        </w:rPr>
        <w:t>12</w:t>
      </w:r>
      <w:r>
        <w:t xml:space="preserve"> Ọnọ ka bhẹn, a ki rẹ na len nọ ki fie mama abhon, ọkpanọ ọ nọ bhonlọẹn ọnọ ka bhon aki miọn le.</w:t>
      </w:r>
      <w:r>
        <w:rPr>
          <w:vertAlign w:val="superscript"/>
        </w:rPr>
        <w:t>13</w:t>
      </w:r>
      <w:r>
        <w:t xml:space="preserve"> Ọ na zẹle ni imẹn da ri itan nele talọ: a rẹ miẹn ele bhọn ẹlo narẹ daghe, e da ghe, arẹ miẹn ele bhọn ehọ na rẹ hehọ, ebhan lẹn ebata.</w:t>
      </w:r>
      <w:r>
        <w:rPr>
          <w:vertAlign w:val="superscript"/>
        </w:rPr>
        <w:t>14</w:t>
      </w:r>
      <w:r>
        <w:t xml:space="preserve"> U ke egbele a khasẹ nọ si ohẹn Azaya da musẹ, ọ yiọle, e arẹ a kahẹ bhọn, ọkpanọn e lẹn a ba rọle fa, e a rẹ bhọn ẹlo na rẹ daghe, elẹn ehọ khin.</w:t>
      </w:r>
      <w:r>
        <w:rPr>
          <w:vertAlign w:val="superscript"/>
        </w:rPr>
        <w:t>15</w:t>
      </w:r>
      <w:r>
        <w:t xml:space="preserve"> Ene ẹbhọn na ọkhọle kin ghibhin, e hehọ nọsẹn, ele kin guẹ ẹlo nọ sele, ne ẹ rọle daghe, ọ ele re ehọ han, ọ ne rẹ rọ ọkhọle lẹn, be ele a da findenọ, ni imẹn re eghe dan ele.</w:t>
      </w:r>
      <w:r>
        <w:rPr>
          <w:vertAlign w:val="superscript"/>
        </w:rPr>
        <w:t>16</w:t>
      </w:r>
      <w:r>
        <w:t xml:space="preserve"> Ọkpanọn, erọnmọn ẹlo nọ sẹ bha, nọ rẹ daghe, bi ehọ bha, nọ rẹ họn.</w:t>
      </w:r>
      <w:r>
        <w:rPr>
          <w:vertAlign w:val="superscript"/>
        </w:rPr>
        <w:t>17</w:t>
      </w:r>
      <w:r>
        <w:t xml:space="preserve"> Genegene imẹn tamalẹn, ọhẹn ne bunbun biẹ ẹbhọn ne khiale guanọ nele daghe e bin bha daghe ọkpanọn e bha daghọle. Ele rẹ ẹguanọ nele he ebi bha hona e bha kin han.</w:t>
      </w:r>
      <w:r>
        <w:rPr>
          <w:vertAlign w:val="superscript"/>
        </w:rPr>
        <w:t>18</w:t>
      </w:r>
      <w:r>
        <w:t xml:space="preserve"> Bha ka e ehọ khiriọ ọ ni itan nọ si ọmugbo nọ ke bhin. </w:t>
      </w:r>
      <w:r>
        <w:rPr>
          <w:vertAlign w:val="superscript"/>
        </w:rPr>
        <w:t>19</w:t>
      </w:r>
      <w:r>
        <w:t xml:space="preserve"> Ẹghe nọ ọria a rẹ hẹbhọn ẹgua ẹjie nọ so esẹnobulua, ọkpanọn ọ bha da lẹn e barọleta, eria ne bhẹn kin va miọn le, ọ na e ni ikpẹ ne de nọ kuọ bhe egbu uwe dẹ.</w:t>
      </w:r>
      <w:r>
        <w:rPr>
          <w:vertAlign w:val="superscript"/>
        </w:rPr>
        <w:t>20</w:t>
      </w:r>
      <w:r>
        <w:t xml:space="preserve"> E na kọle bho otọ udo ọ le ọ nọ ria nọ a họn ọ ne ọbhọn ọ kin jẹje miọn lẹn bhe egbe bhẹ ẹkẹ eghonghon. </w:t>
      </w:r>
      <w:r>
        <w:rPr>
          <w:vertAlign w:val="superscript"/>
        </w:rPr>
        <w:t>21</w:t>
      </w:r>
      <w:r>
        <w:t xml:space="preserve"> Sẹyẹ ọ bhọn ilien bhọ ọkhọle ọkin zẹ bue khere. Ẹghe ne ekpokpo bi edobhen a rẹ vale ranmudọ ọne bhọn lẹn ọ kin de re ẹjẹje.</w:t>
      </w:r>
      <w:r>
        <w:rPr>
          <w:vertAlign w:val="superscript"/>
        </w:rPr>
        <w:t>22</w:t>
      </w:r>
      <w:r>
        <w:t xml:space="preserve"> E na kọle bhu ukigbẹn, ọ na ọria no hon ọ ne ẹbhọn lẹn, ranmude ebhin nọ rin bhọ ọ na ọgbona, bi uwedẹ nọ bhen na r mien ẹfe kin sọnọ bhọ ọne ẹbhọn ọ kin kien ebe bha yẹ min ikpẹ. </w:t>
      </w:r>
      <w:r>
        <w:rPr>
          <w:vertAlign w:val="superscript"/>
        </w:rPr>
        <w:t>23</w:t>
      </w:r>
      <w:r>
        <w:t xml:space="preserve"> Eni ikpẹ n de nọ kuọ bho otọ nọ bhẹn, ọ na ọne ọria nọ họn onebhon nọ lẹn eba rọ le ta, ọ da min iru na le, e so egbọ isẹn, ọbhebhe egbọ e a ọbhebhe yẹ ọgban gbera e ka na rẹ kọ.</w:t>
      </w:r>
      <w:r>
        <w:rPr>
          <w:vertAlign w:val="superscript"/>
        </w:rPr>
        <w:t>24</w:t>
      </w:r>
      <w:r>
        <w:t xml:space="preserve"> Ijesu da gbai itan ọgheghe mai ele ọ da tale ẹgua okhu inia ọ dia bi ọria nọ ri ikpẹ nọ bhen kọ bhu ugbo nọ sọle. </w:t>
      </w:r>
      <w:r>
        <w:rPr>
          <w:vertAlign w:val="superscript"/>
        </w:rPr>
        <w:t>25</w:t>
      </w:r>
      <w:r>
        <w:t xml:space="preserve"> Ọkpanọn be jiẹ ebho kin awẹ, oyian lẹn dale do ki ilubhu bhin ebhin esi no le kọle. </w:t>
      </w:r>
      <w:r>
        <w:rPr>
          <w:vertAlign w:val="superscript"/>
        </w:rPr>
        <w:t>26</w:t>
      </w:r>
      <w:r>
        <w:t xml:space="preserve"> Eghe ne kirẹ gẹre mi iru, eni ilu khun da yẹ gẹre.</w:t>
      </w:r>
      <w:r>
        <w:rPr>
          <w:vertAlign w:val="superscript"/>
        </w:rPr>
        <w:t>27</w:t>
      </w:r>
      <w:r>
        <w:t xml:space="preserve"> E ne wena ni ọ nian ọ nu ugbo uwẹ dọ tamanlẹn, ọwanlẹn, ọ yi iruẹ esi uwẹ kọ bhu ugbo, be kin zẹle ni ilukhu da ribhọ. </w:t>
      </w:r>
      <w:r>
        <w:rPr>
          <w:vertAlign w:val="superscript"/>
        </w:rPr>
        <w:t>28</w:t>
      </w:r>
      <w:r>
        <w:t xml:space="preserve"> Ọ da tamale, e ni iyan luọle. E ne gale da nọlẹn uwẹ họ ni ima dọ ọ bhọ nọle si bho ọ to re?</w:t>
      </w:r>
      <w:r>
        <w:rPr>
          <w:vertAlign w:val="superscript"/>
        </w:rPr>
        <w:t>29</w:t>
      </w:r>
      <w:r>
        <w:t xml:space="preserve"> Ọ nọ mian ugbo da yial eye. Ranmude be ni uwẹ a bhọ ne e ni ilukhun, nu uwẹ ẹ bhọ ni ene eba kọle bale. </w:t>
      </w:r>
      <w:r>
        <w:rPr>
          <w:vertAlign w:val="superscript"/>
        </w:rPr>
        <w:t>30</w:t>
      </w:r>
      <w:r>
        <w:t xml:space="preserve"> Zele obọ ne ko a wanre sẹ ẹghe na rẹ a konnon, ẹghe na a kirẹ a konnon i kin tama e ne konnon, bha ka khọ ni eni ilumu ne bhẹn na tueọle a, ọkpanọn bha a konnin eni iru ne bhẹna jiọ lhe eru.</w:t>
      </w:r>
      <w:r>
        <w:rPr>
          <w:vertAlign w:val="superscript"/>
        </w:rPr>
        <w:t>31</w:t>
      </w:r>
      <w:r>
        <w:t xml:space="preserve"> Eni Ijesu da gbo kpai itun ọbhebhe nele.Ọ da tale, ẹqua okhun i nian ọ diabi ikpẹ nọ khe re ne nọ ọria re ke bhu ugbo nọ sọle. </w:t>
      </w:r>
      <w:r>
        <w:rPr>
          <w:vertAlign w:val="superscript"/>
        </w:rPr>
        <w:t>32</w:t>
      </w:r>
      <w:r>
        <w:t xml:space="preserve"> Ọ ni ikpẹ na gene khe re nẹ bhin ikpẹ re bhe. Ọkpanọn ọ a wanre,oki wanre gbe ra ikpẹ bhin na kọ khu ugbo.Ọ kin kio okpo ran, afian bhẹn kin dọ a bẹn e kọ ikpa bọ le.</w:t>
      </w:r>
      <w:r>
        <w:rPr>
          <w:vertAlign w:val="superscript"/>
        </w:rPr>
        <w:t>33</w:t>
      </w:r>
      <w:r>
        <w:t xml:space="preserve"> Ijesu da gbo kpai itan ọbhebhe, i nian ẹgu okhun dia bi, iyisi na khuo re ba e ebal nọ da bunbun.</w:t>
      </w:r>
      <w:r>
        <w:rPr>
          <w:vertAlign w:val="superscript"/>
        </w:rPr>
        <w:t>34</w:t>
      </w:r>
      <w:r>
        <w:t xml:space="preserve"> E ne bhin na re bhe Ijesu tama e nu usiẹn agbọn bhin itan.Ọ n l u talọ a kin miẹn itan ọkpale. </w:t>
      </w:r>
      <w:r>
        <w:rPr>
          <w:vertAlign w:val="superscript"/>
        </w:rPr>
        <w:t>35</w:t>
      </w:r>
      <w:r>
        <w:t xml:space="preserve"> E na re bhe unu be jie a da miẹn ebo ohẹn tale kin tie ebe mu sẹ, nọ yiọle imẹn de ri itan talọ, imẹn kin e nẹ ebhọn ne kin ebhin ẹ khokho nọ ọnagbọn na rẹ mu hẹn.</w:t>
      </w:r>
      <w:r>
        <w:rPr>
          <w:vertAlign w:val="superscript"/>
        </w:rPr>
        <w:t>36</w:t>
      </w:r>
      <w:r>
        <w:t xml:space="preserve"> E ni Ijesu da sibhe ejie enẹ ebholo ye re na bhẹ ekọ uwa. Enidibo ne sọle da bu ọ le re tamalẹn, rẹ mu bhan ẹ lo kore itan ilu khu nọ bhẹn. </w:t>
      </w:r>
      <w:r>
        <w:rPr>
          <w:vertAlign w:val="superscript"/>
        </w:rPr>
        <w:t>37</w:t>
      </w:r>
      <w:r>
        <w:t xml:space="preserve"> Ijesu da re ewaniẹn bhọ tale, ọ nọ kọ ọni ikpẹ nọ bhẹn ọ le omio okpẹa. </w:t>
      </w:r>
      <w:r>
        <w:rPr>
          <w:vertAlign w:val="superscript"/>
        </w:rPr>
        <w:t>38</w:t>
      </w:r>
      <w:r>
        <w:t xml:space="preserve"> Ọ nu ugbo ọ na agbona, ọ ni ikpẹ no bhẹn, ọ imọn nọ sẹ elinbhe ebe. </w:t>
      </w:r>
      <w:r>
        <w:rPr>
          <w:vertAlign w:val="superscript"/>
        </w:rPr>
        <w:t>39</w:t>
      </w:r>
      <w:r>
        <w:t xml:space="preserve"> Ọ no yian no kin ọ ne bhin da a yin oju, o nu ukoni bhin da yin urẹ sotọ no sọ ọna agbọn na, e ne konnon lẹn da ye enẹ ẹhi.</w:t>
      </w:r>
      <w:r>
        <w:rPr>
          <w:vertAlign w:val="superscript"/>
        </w:rPr>
        <w:t>40</w:t>
      </w:r>
      <w:r>
        <w:t xml:space="preserve"> Be no ki ja iriọ, be ja rẹ si ilu khu koko tua iriọ ọ da yẹ dia eghe ọ ọkike. </w:t>
      </w:r>
      <w:r>
        <w:rPr>
          <w:vertAlign w:val="superscript"/>
        </w:rPr>
        <w:t>41</w:t>
      </w:r>
      <w:r>
        <w:t xml:space="preserve"> Ọmọn nọ so okpẹa ki jiẹ ehi ne sọle, kin sie ele kokore sibha egua le re, e ne bhin re bhe ne ise e ebhin ebe, bi ene bha ro obọ re khan uhi. </w:t>
      </w:r>
      <w:r>
        <w:rPr>
          <w:vertAlign w:val="superscript"/>
        </w:rPr>
        <w:t>42</w:t>
      </w:r>
      <w:r>
        <w:t xml:space="preserve"> Eni mu ne ele kuo bhin olọn bhe eran, e jele a da a vie ra akon gba akọn. </w:t>
      </w:r>
      <w:r>
        <w:rPr>
          <w:vertAlign w:val="superscript"/>
        </w:rPr>
        <w:t>43</w:t>
      </w:r>
      <w:r>
        <w:t xml:space="preserve"> Eni ene ebho ne khiale eki a fin wanawan bo olẹnlẹn bhẹ ẹqua no sa aba ele. Ọ nọ bhọn ehọ a rẹ họn</w:t>
      </w:r>
      <w:r>
        <w:rPr>
          <w:vertAlign w:val="superscript"/>
        </w:rPr>
        <w:t>44</w:t>
      </w:r>
      <w:r>
        <w:t xml:space="preserve"> Ẹqua okho i nian ọ dia bi ebhin no dannọ mama ghan na gbe wuotọ. Nọ oria a miẹn ọ kin re he. Bhẹ ẹkẹ eghonghon ọ kin a khian, dọ khie ebọ le khọn re bhe gbe,rẹ dọ ọ no otọ.</w:t>
      </w:r>
      <w:r>
        <w:rPr>
          <w:vertAlign w:val="superscript"/>
        </w:rPr>
        <w:t>45</w:t>
      </w:r>
      <w:r>
        <w:t xml:space="preserve"> Gbo ye, equa okhu dia bi ọria nọ duẹ ẹkin nọ guani e be a mubhẹ ẹlo nọ dan. </w:t>
      </w:r>
      <w:r>
        <w:rPr>
          <w:vertAlign w:val="superscript"/>
        </w:rPr>
        <w:t>46</w:t>
      </w:r>
      <w:r>
        <w:t xml:space="preserve"> Ẹghe nọ a kin rẹ mi ukpọkpa bho no mubhẹ ẹlo no danlẹn, ọ kin khie e bọle khọn rẹ dọle.</w:t>
      </w:r>
      <w:r>
        <w:rPr>
          <w:vertAlign w:val="superscript"/>
        </w:rPr>
        <w:t>47</w:t>
      </w:r>
      <w:r>
        <w:t xml:space="preserve"> Gboyẹ ẹqua okhu dia bi o khua na mu tiọ bhẹ ẹdẹ, no mu ne ebhin kẹ kẹ. </w:t>
      </w:r>
      <w:r>
        <w:rPr>
          <w:vertAlign w:val="superscript"/>
        </w:rPr>
        <w:t>48</w:t>
      </w:r>
      <w:r>
        <w:t xml:space="preserve"> Ẹghe nọ kin rẹ vuọn, e ne gbe ehẹn da siọle da gbare so oke, eni e da do tua ne ene bhen juọ bho okpan, ọkpanọn ene bhẹn e da ne kua.</w:t>
      </w:r>
      <w:r>
        <w:rPr>
          <w:vertAlign w:val="superscript"/>
        </w:rPr>
        <w:t>49</w:t>
      </w:r>
      <w:r>
        <w:t xml:space="preserve"> I nian ọ da dia ẹghe ọkike, e nẹ ehi kin bale do hane ene bhẹn si bhe ene bhẹn re. </w:t>
      </w:r>
      <w:r>
        <w:rPr>
          <w:vertAlign w:val="superscript"/>
        </w:rPr>
        <w:t>50</w:t>
      </w:r>
      <w:r>
        <w:t xml:space="preserve"> E kin mu ne le kuo bhe eran, ejie ele a da a vie ra akọn gba akan.</w:t>
      </w:r>
      <w:r>
        <w:rPr>
          <w:vertAlign w:val="superscript"/>
        </w:rPr>
        <w:t>51</w:t>
      </w:r>
      <w:r>
        <w:t xml:space="preserve"> Ibha kin lẹn e ne bhin na re bhe mian, enidibo ne sọ le da yọle ehe. </w:t>
      </w:r>
      <w:r>
        <w:rPr>
          <w:vertAlign w:val="superscript"/>
        </w:rPr>
        <w:t>52</w:t>
      </w:r>
      <w:r>
        <w:t xml:space="preserve"> Eni Ijesu da tama ele, benọ kin dia iriọ , ene gben ebe nọ kin kiẹn adibo jin ẹqua okhu i nia ọ dia bọ ọ nọ nian uwa nọ ne ebhin ọgbọn bi orrie i ẹkẹ a za nọ sọle. </w:t>
      </w:r>
      <w:r>
        <w:rPr>
          <w:vertAlign w:val="superscript"/>
        </w:rPr>
        <w:t>53</w:t>
      </w:r>
      <w:r>
        <w:t xml:space="preserve"> Ọ da kiẹn ọ ne ẹghe ni Ijesu kin rẹ kpa e ni itan re bhe to, ọ le da si bhe eni re.</w:t>
      </w:r>
      <w:r>
        <w:rPr>
          <w:vertAlign w:val="superscript"/>
        </w:rPr>
        <w:t>54</w:t>
      </w:r>
      <w:r>
        <w:t xml:space="preserve"> Eni Ijesu da na bhin obọ ọse ebho ele a ma ene ebho ebhin bhin uwa aga nọso osẹnobulua. Eni ilo da han ele rebhe e da tale, jio ọ nọ okpẹa na da mian ọ ne ewanlẹn na bi ọ na ahu no rẹ lue ebhiọn ọhanlo. </w:t>
      </w:r>
      <w:r>
        <w:rPr>
          <w:vertAlign w:val="superscript"/>
        </w:rPr>
        <w:t>55</w:t>
      </w:r>
      <w:r>
        <w:t xml:space="preserve"> Ọ na yi ọmọn ọkaneran? oyi Imeli inọlẹn? ọ yi ibhiolẹ i Ijemis, Ijosẹf, Isamọn, bi Ijuda. </w:t>
      </w:r>
      <w:r>
        <w:rPr>
          <w:vertAlign w:val="superscript"/>
        </w:rPr>
        <w:t>56</w:t>
      </w:r>
      <w:r>
        <w:t xml:space="preserve"> Ọ yi ibhọ ọle ni ikhuo ri bhe ejin ma ye nian? jiọ ọle kin da miọn ene ebhin na nọ ọle lu.</w:t>
      </w:r>
      <w:r>
        <w:rPr>
          <w:vertAlign w:val="superscript"/>
        </w:rPr>
        <w:t>57</w:t>
      </w:r>
      <w:r>
        <w:t xml:space="preserve"> Ọ da rẹ ẹkẹ khọ ele, ọkpanọn, Ijesu da tamanle, a mue ekpẹn no ohẹn bhẹ ẹbho na da biọ ọle bi uwa nọ sọle. </w:t>
      </w:r>
      <w:r>
        <w:rPr>
          <w:vertAlign w:val="superscript"/>
        </w:rPr>
        <w:t>58</w:t>
      </w:r>
      <w:r>
        <w:t xml:space="preserve"> Ọ le bha sabọ lue ebhiọn ọhan lo nọ bunbun ranmude a bha riọ bhọ nẹ s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 Ẹghe ghe ni Ihẹrọdi ni tetrat da hẹn bhọn Ijesu. </w:t>
      </w:r>
      <w:r>
        <w:rPr>
          <w:vertAlign w:val="superscript"/>
        </w:rPr>
        <w:t>2</w:t>
      </w:r>
      <w:r>
        <w:t xml:space="preserve"> Ọ da tama enegale, Ijọni khana ọ kpanọ si bin idire, bejọkijariọ ahu nọ sọle e wena.</w:t>
      </w:r>
      <w:r>
        <w:rPr>
          <w:vertAlign w:val="superscript"/>
        </w:rPr>
        <w:t>3</w:t>
      </w:r>
      <w:r>
        <w:t xml:space="preserve"> Ihẹrọdi ka muin Ijọni gbale, muọn lẹn fio bhin ighan ranmudi Ihẹrọdias, ọkhuo obhiọ le. </w:t>
      </w:r>
      <w:r>
        <w:rPr>
          <w:vertAlign w:val="superscript"/>
        </w:rPr>
        <w:t>4</w:t>
      </w:r>
      <w:r>
        <w:t xml:space="preserve"> Ijoni tamanlẹn, o bha dia nọ rẹ re okhuo obhiole. </w:t>
      </w:r>
      <w:r>
        <w:rPr>
          <w:vertAlign w:val="superscript"/>
        </w:rPr>
        <w:t>5</w:t>
      </w:r>
      <w:r>
        <w:t xml:space="preserve"> Ihẹrọdi a rẹ ghọle a, ọkpanọ ofẹn enebho da a muọlẹn ranmude ẹbhore lẹn bhin Ijonui ohẹn nọ</w:t>
      </w:r>
      <w:r>
        <w:rPr>
          <w:vertAlign w:val="superscript"/>
        </w:rPr>
        <w:t>6</w:t>
      </w:r>
      <w:r>
        <w:t xml:space="preserve"> Ọkpanọ ẹghe ni Ihẹrọdi kire a lu ukpẹdẹ na biọle, ọmọkhuo nọ si Ihẹrọdias ọ da ghin i sien nọ yei Ihẹrọdi. </w:t>
      </w:r>
      <w:r>
        <w:rPr>
          <w:vertAlign w:val="superscript"/>
        </w:rPr>
        <w:t>7</w:t>
      </w:r>
      <w:r>
        <w:t xml:space="preserve"> Ọ da yiọle ọ le dẹrẹ nalẹn ebọ hei re nọ rebhe.</w:t>
      </w:r>
      <w:r>
        <w:rPr>
          <w:vertAlign w:val="superscript"/>
        </w:rPr>
        <w:t>8</w:t>
      </w:r>
      <w:r>
        <w:t xml:space="preserve"> Ẹghe nọ kirẹ nọ inọlẹn bọle atayẹ fo, ọ da yiọ mu uhu bhin Ijọni nọ ramẹn ne bho, bhọ ọtẹtẹ bhiẹn. </w:t>
      </w:r>
      <w:r>
        <w:rPr>
          <w:vertAlign w:val="superscript"/>
        </w:rPr>
        <w:t>9</w:t>
      </w:r>
      <w:r>
        <w:t xml:space="preserve"> Ọno ojie bha a ghọnghọn, ranmude e bọ nọ lẹn. Ọkpanọ ranmudẹ ọni ikhiẹn nọ ele vẹn bi ẹbhoo no le tiele, ọ da yiọle ne dọ muọn unu uhunhun re.</w:t>
      </w:r>
      <w:r>
        <w:rPr>
          <w:vertAlign w:val="superscript"/>
        </w:rPr>
        <w:t>10</w:t>
      </w:r>
      <w:r>
        <w:t xml:space="preserve"> Ọ da jiele e da dọ hiu uhun bhin Ijọni re bhin ighan. </w:t>
      </w:r>
      <w:r>
        <w:rPr>
          <w:vertAlign w:val="superscript"/>
        </w:rPr>
        <w:t>11</w:t>
      </w:r>
      <w:r>
        <w:t xml:space="preserve"> Eda muọnu nu uhun khọn bhin ọtẹtẹ mu nọ ọnọ omabhẹn, ọ le da mu jin inọlẹn. </w:t>
      </w:r>
      <w:r>
        <w:rPr>
          <w:vertAlign w:val="superscript"/>
        </w:rPr>
        <w:t>12</w:t>
      </w:r>
      <w:r>
        <w:t xml:space="preserve"> Eni enidibo ne sọle da vale dọ mu rẹ tọ. E ki luo na fo, e da vale dọ tama Ijesu.</w:t>
      </w:r>
      <w:r>
        <w:rPr>
          <w:vertAlign w:val="superscript"/>
        </w:rPr>
        <w:t>13</w:t>
      </w:r>
      <w:r>
        <w:t xml:space="preserve"> Ọneghena Ijesu ki họn, ọ da siẹghe si bhe nire na bho okọ jiọ bhin ejiẹ ẹbho i je, ẹghe ne e nẹ bho kirẹ lẹn, eda ni ijekẹkẹ vale re eran bhẹn buọle. </w:t>
      </w:r>
      <w:r>
        <w:rPr>
          <w:vertAlign w:val="superscript"/>
        </w:rPr>
        <w:t>14</w:t>
      </w:r>
      <w:r>
        <w:t xml:space="preserve"> Eni Ijesu da buele re da ghin usiẹn a ghọn, ọ da bhọn ẹkẹ ejẹjẹ da le ọ da rẹgbe da ene khọn bhọn.</w:t>
      </w:r>
      <w:r>
        <w:rPr>
          <w:vertAlign w:val="superscript"/>
        </w:rPr>
        <w:t>15</w:t>
      </w:r>
      <w:r>
        <w:t xml:space="preserve"> Ẹghe ne emuan kirẹ re, enidibo da buo le re tamanlẹn, ejebho i ye khena, ẹghe sifia, ye ne bhọna a khu uwa, ne dọ guane ejie da tobele da eba ne hale.</w:t>
      </w:r>
      <w:r>
        <w:rPr>
          <w:vertAlign w:val="superscript"/>
        </w:rPr>
        <w:t>16</w:t>
      </w:r>
      <w:r>
        <w:t xml:space="preserve"> Ọkpanọn, Ijesu da tamanle, ebha mie be zẹle ne a da khian, uwẹ guane e be ale. </w:t>
      </w:r>
      <w:r>
        <w:rPr>
          <w:vertAlign w:val="superscript"/>
        </w:rPr>
        <w:t>17</w:t>
      </w:r>
      <w:r>
        <w:t xml:space="preserve"> E da tamanlẹn, esui ibulẹdi isien bi ikpe hẹnlẹn eva kpa ma bhọnlẹn. </w:t>
      </w:r>
      <w:r>
        <w:rPr>
          <w:vertAlign w:val="superscript"/>
        </w:rPr>
        <w:t>18</w:t>
      </w:r>
      <w:r>
        <w:t xml:space="preserve"> Ijesu da yiọle ne nere.</w:t>
      </w:r>
      <w:r>
        <w:rPr>
          <w:vertAlign w:val="superscript"/>
        </w:rPr>
        <w:t>19</w:t>
      </w:r>
      <w:r>
        <w:t xml:space="preserve"> Eni Ijesu da ye ene bho dotu a ukin bhu u ki ilibhu. Ọ da ne eni ikpin ibulẹdi isiẹn bi eni ikpe hẹnlẹn eva. Ọ da ghẹ ẹgua okhu, nerọnmọn bhọ ghale a ne ni edibo ne sọle, enidibo da ghale ni enẹbho ne bunbun. </w:t>
      </w:r>
      <w:r>
        <w:rPr>
          <w:vertAlign w:val="superscript"/>
        </w:rPr>
        <w:t>20</w:t>
      </w:r>
      <w:r>
        <w:t xml:space="preserve"> E re bhe da le khọn, eni e da koke ene de kẹre kugbe ọ da yin okhuale igbeva. </w:t>
      </w:r>
      <w:r>
        <w:rPr>
          <w:vertAlign w:val="superscript"/>
        </w:rPr>
        <w:t>21</w:t>
      </w:r>
      <w:r>
        <w:t xml:space="preserve"> E ne lọ ọnebana da yi etui ulin isiẹn gbeva eni khuo bi eni ẹbho khan.</w:t>
      </w:r>
      <w:r>
        <w:rPr>
          <w:vertAlign w:val="superscript"/>
        </w:rPr>
        <w:t>22</w:t>
      </w:r>
      <w:r>
        <w:t xml:space="preserve"> Ẹjẹje ọ da ye enidibo ne nabho okọ ne kalo khian bhọn, ọ da ye enẹbholo a khu uwa. </w:t>
      </w:r>
      <w:r>
        <w:rPr>
          <w:vertAlign w:val="superscript"/>
        </w:rPr>
        <w:t>23</w:t>
      </w:r>
      <w:r>
        <w:t xml:space="preserve"> Ẹghe ne kirẹ kpanọ fo, ọ da jiọ khu ukokhuo oke da dọ a nerọnmọn. Ẹghe ne emuan kirẹ re, ọle ọkpa ki a ribhẹni. </w:t>
      </w:r>
      <w:r>
        <w:rPr>
          <w:vertAlign w:val="superscript"/>
        </w:rPr>
        <w:t>24</w:t>
      </w:r>
      <w:r>
        <w:t xml:space="preserve"> Ọkpanọn, ọ nokọ kida si bhe egbẹdẹre ẹ hoho da muọnlẹn fifire, ranmude efin da a fin.</w:t>
      </w:r>
      <w:r>
        <w:rPr>
          <w:vertAlign w:val="superscript"/>
        </w:rPr>
        <w:t>25</w:t>
      </w:r>
      <w:r>
        <w:t xml:space="preserve"> Ẹghe urin agogo enẹ ọsasọn Ijesu da bue ele vade re eranbhẹn khian khu uka amẹn. </w:t>
      </w:r>
      <w:r>
        <w:rPr>
          <w:vertAlign w:val="superscript"/>
        </w:rPr>
        <w:t>26</w:t>
      </w:r>
      <w:r>
        <w:t xml:space="preserve"> Ẹghe ne edibo ne sọle kirẹ da ghe ọ khian bhu ukẹ ẹdẹ, ofẹnmu. </w:t>
      </w:r>
      <w:r>
        <w:rPr>
          <w:vertAlign w:val="superscript"/>
        </w:rPr>
        <w:t>27</w:t>
      </w:r>
      <w:r>
        <w:t xml:space="preserve"> Ọkpanọn Ijesu da nele talọ tamale muzezei imẹn nọ, ẹ jọfẹn mu bha.</w:t>
      </w:r>
      <w:r>
        <w:rPr>
          <w:vertAlign w:val="superscript"/>
        </w:rPr>
        <w:t>28</w:t>
      </w:r>
      <w:r>
        <w:t xml:space="preserve"> Ipita da waniọn tamale, ebianlẹn a miẹn uwẹ nọ, tuma bhẹn bu ẹre bhọ nu uka amẹn. </w:t>
      </w:r>
      <w:r>
        <w:rPr>
          <w:vertAlign w:val="superscript"/>
        </w:rPr>
        <w:t>29</w:t>
      </w:r>
      <w:r>
        <w:t xml:space="preserve"> Ijesu da tamanlẹn vale, iriọ Ipita rẹ si bhẹ ẹkẹ ọ no okọ re, a khian bu i Ijesu bhu uka amẹn. </w:t>
      </w:r>
      <w:r>
        <w:rPr>
          <w:vertAlign w:val="superscript"/>
        </w:rPr>
        <w:t>30</w:t>
      </w:r>
      <w:r>
        <w:t xml:space="preserve"> Ọkpanọn, ọ ki daghe, efifin ofẹn da a muọnlẹn. Ẹghe nọ kirẹ a gbe ruẹ, ọda sodagbare tule, ebianlẹn hin bhin bhẹn</w:t>
      </w:r>
      <w:r>
        <w:rPr>
          <w:vertAlign w:val="superscript"/>
        </w:rPr>
        <w:t>31</w:t>
      </w:r>
      <w:r>
        <w:t xml:space="preserve"> Ẹjeje Ijesu da niọn obọ a jin Ipita siọle dagbare, tamanlẹn uwẹ nọ bhọn okpo miu urio bhọ, be zẹle nu uwẹ da a ba akhuọn khẹn.</w:t>
      </w:r>
      <w:r>
        <w:rPr>
          <w:vertAlign w:val="superscript"/>
        </w:rPr>
        <w:t>32</w:t>
      </w:r>
      <w:r>
        <w:t xml:space="preserve"> Ẹghe ni Ipita bi Ijesu kirẹ na bho okọ do, ọ ne efin bha ye a fin. </w:t>
      </w:r>
      <w:r>
        <w:rPr>
          <w:vertAlign w:val="superscript"/>
        </w:rPr>
        <w:t>33</w:t>
      </w:r>
      <w:r>
        <w:t xml:space="preserve"> Eni enidibo nọ sọle da ghore ni Ijesu tamanlẹn, genegene uwẹ ọmọn nọ so osẹnebula.</w:t>
      </w:r>
      <w:r>
        <w:rPr>
          <w:vertAlign w:val="superscript"/>
        </w:rPr>
        <w:t>34</w:t>
      </w:r>
      <w:r>
        <w:t xml:space="preserve"> Ẹghe ne kirẹ gbera ọ nẹ ẹdẹ a e da mu dia bhin Igẹnesarẹt. </w:t>
      </w:r>
      <w:r>
        <w:rPr>
          <w:vertAlign w:val="superscript"/>
        </w:rPr>
        <w:t>35</w:t>
      </w:r>
      <w:r>
        <w:t xml:space="preserve"> Ẹghe ne enẹ bho ne a ri bhe e ni kirẹ lẹn ebọle khin, e da jin ukọ jiọ bhin ije kẹkẹ, mu ne ene khọnbhọn jiọle.</w:t>
      </w:r>
      <w:r>
        <w:rPr>
          <w:vertAlign w:val="superscript"/>
        </w:rPr>
        <w:t>36</w:t>
      </w:r>
      <w:r>
        <w:t xml:space="preserve"> Ẹ da bhiọle nọ jele robọ su i ukpehọn ukpọn nọ sọle, ene robọ so rebhe egbe da dan 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 Bhi eni ẹghe na eso bhi eni Ifarisi si bi egbebe da ni Ijerusalẹm buọle re yiọle. </w:t>
      </w:r>
      <w:r>
        <w:rPr>
          <w:vertAlign w:val="superscript"/>
        </w:rPr>
        <w:t>2</w:t>
      </w:r>
      <w:r>
        <w:t xml:space="preserve"> "Bi edibo ne sẹ da ra uhi se ewanlẹn?" E bha kpobọa ne re a rebale. </w:t>
      </w:r>
      <w:r>
        <w:rPr>
          <w:vertAlign w:val="superscript"/>
        </w:rPr>
        <w:t>3</w:t>
      </w:r>
      <w:r>
        <w:t xml:space="preserve"> Ọ da wani ele, yele "Bi bha da yie ra uhi nọ si osẹnobulua ranmude akebheotọre nọ sẹ bha?"</w:t>
      </w:r>
      <w:r>
        <w:rPr>
          <w:vertAlign w:val="superscript"/>
        </w:rPr>
        <w:t>4</w:t>
      </w:r>
      <w:r>
        <w:t xml:space="preserve"> Osẹnobulua yiọle mui ekpẹn ni Aba ẹ bi inẹniẹ, ọnọ tọti ebe ji Aba le la ineni olẹn ọ de gene yiu. </w:t>
      </w:r>
      <w:r>
        <w:rPr>
          <w:vertAlign w:val="superscript"/>
        </w:rPr>
        <w:t>5</w:t>
      </w:r>
      <w:r>
        <w:t xml:space="preserve"> Ọkpanọn, bha da yiọle, 'Ọnọ nọ rẹ aki nọ yi Abale la ineni ọlẹn ''Urekpa nu ha re miẹn bhi obọ mẹn ki eba re lu ẹsele ji osẹnobulua'' </w:t>
      </w:r>
      <w:r>
        <w:rPr>
          <w:vertAlign w:val="superscript"/>
        </w:rPr>
        <w:t>6</w:t>
      </w:r>
      <w:r>
        <w:t>Ọ bha yiẹ khe ke ni ọnọria muekpẹn ni Abale. Bhi uwedẹ no dia nia, bha ri ẹmọn nọ si osẹnobulua di ihoho a. Ene mẹnẹ bhi ebe si ẹdẹdẹ yiọle ẹmọn nọ si osẹnobulua, eso ebhebhe bhi ebe si ẹdẹdẹ da yiọle uhi ọi kie ebenọghọle na re zẹ ọnọ menẹ ranmude akebhiotire nọ sẹ bha</w:t>
      </w:r>
      <w:r>
        <w:rPr>
          <w:vertAlign w:val="superscript"/>
        </w:rPr>
        <w:t>7</w:t>
      </w:r>
      <w:r>
        <w:t xml:space="preserve"> Bha emalu, emounata ọle Azaya sakhasẹ ji bha, nọ yiọle, </w:t>
      </w:r>
      <w:r>
        <w:rPr>
          <w:vertAlign w:val="superscript"/>
        </w:rPr>
        <w:t>8</w:t>
      </w:r>
      <w:r>
        <w:t xml:space="preserve"> Ikpunu bha re ga mẹn ọkpanọn ọkhọ bha bha si kẹ mẹn.</w:t>
      </w:r>
      <w:r>
        <w:rPr>
          <w:vertAlign w:val="superscript"/>
        </w:rPr>
        <w:t>9</w:t>
      </w:r>
      <w:r>
        <w:t xml:space="preserve"> Ihoho erẹ ga mẹn, ranmude e mai ebho urẹbhọ nọ sele nọ rẹkhan uhi nọ si ebho.</w:t>
      </w:r>
      <w:r>
        <w:rPr>
          <w:vertAlign w:val="superscript"/>
        </w:rPr>
        <w:t>10</w:t>
      </w:r>
      <w:r>
        <w:t xml:space="preserve"> Ẹgheni, ọ da datie ena gbẹbho ta man re, "Bha ka ehọ bha ki yẹ jiọ mu bha elokore- </w:t>
      </w:r>
      <w:r>
        <w:rPr>
          <w:vertAlign w:val="superscript"/>
        </w:rPr>
        <w:t>11</w:t>
      </w:r>
      <w:r>
        <w:t>"Emin ribhọ nọ na bhi unu nọ sabọ faa ọria. Nọ rẹ dia riọ, ebe si oria bhi unu re ọlọ faa ọni ọria a.</w:t>
      </w:r>
      <w:r>
        <w:rPr>
          <w:vertAlign w:val="superscript"/>
        </w:rPr>
        <w:t>12</w:t>
      </w:r>
      <w:r>
        <w:t xml:space="preserve"> Ẹgheni, eni edibo nọ si Ijesu da buọle yiọle "Wẹ kue lemin khi ẹkẹ ha khuọ eni Ifarisis bhe ẹghe ne rẹ ọta nu wẹ tale?" </w:t>
      </w:r>
      <w:r>
        <w:rPr>
          <w:vertAlign w:val="superscript"/>
        </w:rPr>
        <w:t>13</w:t>
      </w:r>
      <w:r>
        <w:t xml:space="preserve"> Ijesu da wani ele yọle,"Oran rebhe na Abamẹn nọ ribhi ẹkẹ oghu bha rẹkọ adẹ bhọ re fia.</w:t>
      </w:r>
      <w:r>
        <w:rPr>
          <w:vertAlign w:val="superscript"/>
        </w:rPr>
        <w:t>14</w:t>
      </w:r>
      <w:r>
        <w:t xml:space="preserve"> Zi ele obọ eruelo ne su eruelo ele khin, ele ve va de deọ bhi uhio.</w:t>
      </w:r>
      <w:r>
        <w:rPr>
          <w:vertAlign w:val="superscript"/>
        </w:rPr>
        <w:t>15</w:t>
      </w:r>
      <w:r>
        <w:t xml:space="preserve"> Eni Ipita da yi Ijesu gbuoni itan na efa man man. </w:t>
      </w:r>
      <w:r>
        <w:rPr>
          <w:vertAlign w:val="superscript"/>
        </w:rPr>
        <w:t>16</w:t>
      </w:r>
      <w:r>
        <w:t xml:space="preserve"> Ijesu da yi Ipita "Ọna bha yẹ ri mu bha ẹlokore?" </w:t>
      </w:r>
      <w:r>
        <w:rPr>
          <w:vertAlign w:val="superscript"/>
        </w:rPr>
        <w:t>17</w:t>
      </w:r>
      <w:r>
        <w:t xml:space="preserve"> Ọbha mu elo kore ebe bo re kha khi no na bhi unu, ẹkẹ ọ da nai, eni a ki da nọn fia.</w:t>
      </w:r>
      <w:r>
        <w:rPr>
          <w:vertAlign w:val="superscript"/>
        </w:rPr>
        <w:t>18</w:t>
      </w:r>
      <w:r>
        <w:t xml:space="preserve"> Ọkpanọn emin nọ si ọria bhi unu re udu ọna vae. Ena khi ene min nọ faa ọria. </w:t>
      </w:r>
      <w:r>
        <w:rPr>
          <w:vertAlign w:val="superscript"/>
        </w:rPr>
        <w:t>19</w:t>
      </w:r>
      <w:r>
        <w:t xml:space="preserve"> Ranmude ẹkẹ udu ọle iriariebe na vae, deba igbigbue, igbioghẹ, inabhughe, uramin Asosai ohoghe, bi orioria enia. </w:t>
      </w:r>
      <w:r>
        <w:rPr>
          <w:vertAlign w:val="superscript"/>
        </w:rPr>
        <w:t>20</w:t>
      </w:r>
      <w:r>
        <w:t xml:space="preserve"> Ena enemin nọ faa ọria. Ọkpanọn na re obọ na bha kpe ri le ebai ọi da sabọ rẹ faa ọria.</w:t>
      </w:r>
      <w:r>
        <w:rPr>
          <w:vertAlign w:val="superscript"/>
        </w:rPr>
        <w:t>21</w:t>
      </w:r>
      <w:r>
        <w:t xml:space="preserve">Ọni ẹgheni, Ijesu da kpanọ bhe ni kha khi otọ eni kpẹ bho na tie itae bu Isidun. </w:t>
      </w:r>
      <w:r>
        <w:rPr>
          <w:vertAlign w:val="superscript"/>
        </w:rPr>
        <w:t>22</w:t>
      </w:r>
      <w:r>
        <w:t xml:space="preserve"> Okhuo ikena nọ nyelen bhi ọni otọ ni da bu Ijesu re, ọda re soo yọle "Mọi itohan da mẹn, Ebeyanmẹ ọmọn nọ si Devidi, ahuelumiebe mi omo ukhuo no se mẹn egbe dia, mama kha kpokpo</w:t>
      </w:r>
      <w:r>
        <w:rPr>
          <w:vertAlign w:val="superscript"/>
        </w:rPr>
        <w:t>23</w:t>
      </w:r>
      <w:r>
        <w:t xml:space="preserve"> Ọkpanọn, Ijesu bha wano lẹn ọta. Eni edibo ne sọle da buọ re kha bhiọle yọle "Yio ọnọ okhuo na, soo rẹkhan man nọ kpanọ bhi ena."</w:t>
      </w:r>
      <w:r>
        <w:rPr>
          <w:vertAlign w:val="superscript"/>
        </w:rPr>
        <w:t>24</w:t>
      </w:r>
      <w:r>
        <w:t xml:space="preserve"> Ẹgheni, Ijesu da yiọle "Abha ji mẹn bu eria ebhebhe gbera eni ohuan si uwa si Izurẹl ne yulua." </w:t>
      </w:r>
      <w:r>
        <w:rPr>
          <w:vertAlign w:val="superscript"/>
        </w:rPr>
        <w:t>25</w:t>
      </w:r>
      <w:r>
        <w:t xml:space="preserve"> Ọkpanọn, ọnọ okhuo da bu Ijesu re de uhọmọn re, ọda yiọle, "Ebeyanmẹn, rekpa mẹn." </w:t>
      </w:r>
      <w:r>
        <w:rPr>
          <w:vertAlign w:val="superscript"/>
        </w:rPr>
        <w:t>26</w:t>
      </w:r>
      <w:r>
        <w:t xml:space="preserve"> Ọda wanaọ, yiọle, "Ọbha ki egbe gbaẹ na re ebai si eni bho kha fi ni awa."</w:t>
      </w:r>
      <w:r>
        <w:rPr>
          <w:vertAlign w:val="superscript"/>
        </w:rPr>
        <w:t>27</w:t>
      </w:r>
      <w:r>
        <w:t xml:space="preserve"> Ọni okhuo da yiọle,"Aye, Ebeyanmọn, ọkpanọn, eni khuekhue uwa sẹ yẹ rọọle ikhue bae so nọ ni uku te bulu nọ si oyanuwa denekhuọ bhi otọ. </w:t>
      </w:r>
      <w:r>
        <w:rPr>
          <w:vertAlign w:val="superscript"/>
        </w:rPr>
        <w:t>28</w:t>
      </w:r>
      <w:r>
        <w:t xml:space="preserve"> Ọni ẹghe na, Ijesu da tami ọnọkhuo "Okhuo, urẹbhọ no se kpọnọmi, ji ọ kha ye bi eji uholo." Egbe da dan ọni ọmọ okhuo nọ sọle bhi ọni egbe agogo ni.</w:t>
      </w:r>
      <w:r>
        <w:rPr>
          <w:vertAlign w:val="superscript"/>
        </w:rPr>
        <w:t>29</w:t>
      </w:r>
      <w:r>
        <w:t xml:space="preserve"> Ijesu da si bhi eni re bha ki egbegbe ọni okpẹdẹ na ti ọle Igalili. Ọki sẹni oda hẹn uku oke, ọda di otọ a bhi eni. </w:t>
      </w:r>
      <w:r>
        <w:rPr>
          <w:vertAlign w:val="superscript"/>
        </w:rPr>
        <w:t>30</w:t>
      </w:r>
      <w:r>
        <w:t>Agbẹbho ne bubu da bu ọle re bhi eni. Eda mu nọ rẹkhan egbe eni agbiguẹ eruẹlolo, odin bi ẹbho ne kin akhun deba ene bubu ne khiọmọn. Eda munẹle bu Ijesu re ọda mu ele egbe danlan.</w:t>
      </w:r>
      <w:r>
        <w:rPr>
          <w:vertAlign w:val="superscript"/>
        </w:rPr>
        <w:t>31</w:t>
      </w:r>
      <w:r>
        <w:t xml:space="preserve"> Eni agbebho da yi unuan bhi ẹghe ne ki rẹ daghe khi eni odin etalọ, egbw dan eni akhun bi eruelolo e muhẹn adaghe. Eda da mu oriri ji osẹnobulua si Izurẹli.</w:t>
      </w:r>
      <w:r>
        <w:rPr>
          <w:vertAlign w:val="superscript"/>
        </w:rPr>
        <w:t>32</w:t>
      </w:r>
      <w:r>
        <w:t xml:space="preserve"> Ijesu da ti eni edobo nọ sọle, ọda yele, imẹn mọi ẹjẹjẹle ji eni agbebho na, ne re ne mẹn ha rebhe bhi eni ikpẹdẹ ea, ebha li eabae. I bha ho ne ri ẹkẹ ohanmẹn ha khi uwa ne hai dọ khuọlọ bhi uwedẹ. </w:t>
      </w:r>
      <w:r>
        <w:rPr>
          <w:vertAlign w:val="superscript"/>
        </w:rPr>
        <w:t>33</w:t>
      </w:r>
      <w:r>
        <w:t xml:space="preserve"> Eni edibo ne sọle da yiọle "Ji man da miẹn ibulẹdi nọ sẹ ni usiẹn ebhobho ni bu se nia bhi ẹkẹ ojiegbo nọ dia nia.?" </w:t>
      </w:r>
      <w:r>
        <w:rPr>
          <w:vertAlign w:val="superscript"/>
        </w:rPr>
        <w:t>34</w:t>
      </w:r>
      <w:r>
        <w:t xml:space="preserve">Ijesu da nọle "Eki Ibulẹdi bha mọi?" Eda yiọle ihilọn bi ikhuẹkhue ehẹnlẹn khere. </w:t>
      </w:r>
      <w:r>
        <w:rPr>
          <w:vertAlign w:val="superscript"/>
        </w:rPr>
        <w:t>35</w:t>
      </w:r>
      <w:r>
        <w:t xml:space="preserve"> Ọni ẹgheni, Ijesu da mama tama eni usiẹbholo ne di otọ a,</w:t>
      </w:r>
      <w:r>
        <w:rPr>
          <w:vertAlign w:val="superscript"/>
        </w:rPr>
        <w:t>36</w:t>
      </w:r>
      <w:r>
        <w:t xml:space="preserve"> Ọda ne eni ibulẹdi ihilọn bi ehẹnlẹn, ọki khuẹmin osẹnobulua fo, oda khui eni bulẹdi a, ne ni eni edibo ne sọle. Eni edibo sọle da nee ni eni usiẹnbholo. </w:t>
      </w:r>
      <w:r>
        <w:rPr>
          <w:vertAlign w:val="superscript"/>
        </w:rPr>
        <w:t>37</w:t>
      </w:r>
      <w:r>
        <w:t xml:space="preserve"> Ele rebhe da le, eda khọn. Eki lu fo, eda koki esọmọle, ne kẹ re, da vọn okhuale ihilọn. </w:t>
      </w:r>
      <w:r>
        <w:rPr>
          <w:vertAlign w:val="superscript"/>
        </w:rPr>
        <w:t>38</w:t>
      </w:r>
      <w:r>
        <w:t xml:space="preserve"> Ene le ebae da kha yi ikpia uli enẹn, abha ki ikhuo bi eni ibhokhian ba ele. </w:t>
      </w:r>
      <w:r>
        <w:rPr>
          <w:vertAlign w:val="superscript"/>
        </w:rPr>
        <w:t>39</w:t>
      </w:r>
      <w:r>
        <w:t xml:space="preserve"> Eki lu fo, Ijesu da ji eni Usienbholo kha khi uwa ọda na bhi okọ kha khi otọ imagad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 Eni Ifarisis bi Isadusis da vae ne dọ damọnle , eda yọle ri iyama nọn ne okhun vae man. </w:t>
      </w:r>
      <w:r>
        <w:rPr>
          <w:vertAlign w:val="superscript"/>
        </w:rPr>
        <w:t>2</w:t>
      </w:r>
      <w:r>
        <w:t xml:space="preserve"> Ọkpanọn, owaniẹn ọda tama ele, emuan khare uki yọle ẹdẹ danre, sade okhun jian.</w:t>
      </w:r>
      <w:r>
        <w:rPr>
          <w:vertAlign w:val="superscript"/>
        </w:rPr>
        <w:t>3</w:t>
      </w:r>
      <w:r>
        <w:t xml:space="preserve"> Okha ki kha yi osi ewewiẹn, uki yọle, 'Ẹdẹ kha danre ranmude okhun jian bhi itota gbe, uwe lẹn ebarẹ ti ebo okhun diayẹ uwe sabọ ti iyaman ose eghe.</w:t>
      </w:r>
      <w:r>
        <w:rPr>
          <w:vertAlign w:val="superscript"/>
        </w:rPr>
        <w:t>4</w:t>
      </w:r>
      <w:r>
        <w:t xml:space="preserve"> Ulin, eluemiebe bi igboghele bha guanọn iyama, ọkpanọn, iyama obhebhe ribhọ na ri ọbhọ gbera ọsi Ijona, iriọ Ijesu dazele obọ kpanọ.</w:t>
      </w:r>
      <w:r>
        <w:rPr>
          <w:vertAlign w:val="superscript"/>
        </w:rPr>
        <w:t>5</w:t>
      </w:r>
      <w:r>
        <w:t xml:space="preserve"> Ẹghe neni idibo khirẹ sobọ nọkẹle, edayelea rẹri bale. Ijesu da tama ele,</w:t>
      </w:r>
      <w:r>
        <w:rPr>
          <w:vertAlign w:val="superscript"/>
        </w:rPr>
        <w:t>6</w:t>
      </w:r>
      <w:r>
        <w:t xml:space="preserve"> Ijesu da tama le "Bha muezeze bha mi eyanlẹn bhe ebale ọse Ifarisis bi Isadusis. </w:t>
      </w:r>
      <w:r>
        <w:rPr>
          <w:vertAlign w:val="superscript"/>
        </w:rPr>
        <w:t>7</w:t>
      </w:r>
      <w:r>
        <w:t xml:space="preserve"> Eni idibo da ria eri bhe ewele eda tale "Ranmude iman bha ri ebale mọn. </w:t>
      </w:r>
      <w:r>
        <w:rPr>
          <w:vertAlign w:val="superscript"/>
        </w:rPr>
        <w:t>8</w:t>
      </w:r>
      <w:r>
        <w:t xml:space="preserve"> Ijesu da họn ọnọta ọdatale, "Uwẹ nọn bhẹn urẹbhọ nọn khere, bezele uwẹ ri oneia nan bh wẹlebha bi uda yẹ tale ranmude ibha bha ri ebale mọn?</w:t>
      </w:r>
      <w:r>
        <w:rPr>
          <w:vertAlign w:val="superscript"/>
        </w:rPr>
        <w:t>9</w:t>
      </w:r>
      <w:r>
        <w:t xml:space="preserve"> 'Uwẹ bha yẹ kha mọn ọnọ ọkhole la uyere eba rẹri ikpi ebale isẹn ne ayui ogbọlọ isẹn ni ijianlẹn isẹn bi okhale ẹkẹ sikoko?</w:t>
      </w:r>
      <w:r>
        <w:rPr>
          <w:vertAlign w:val="superscript"/>
        </w:rPr>
        <w:t>10</w:t>
      </w:r>
      <w:r>
        <w:t xml:space="preserve"> La ikpe ebale ihilọn nare ne etui ọgbọle isẹn bi ijialẹ enẹn la eko okhuale ẹkẹ na muokhun?</w:t>
      </w:r>
      <w:r>
        <w:rPr>
          <w:vertAlign w:val="superscript"/>
        </w:rPr>
        <w:t>11</w:t>
      </w:r>
      <w:r>
        <w:t xml:space="preserve"> Bezele uwẹ bha lẹn ọyi ebale zele imẹn danlẹn talọ? mọn ewanlẹn bi ibabe egbe bho ekhakhe ebale nọsi Ifarsis bi Isadusis.</w:t>
      </w:r>
      <w:r>
        <w:rPr>
          <w:vertAlign w:val="superscript"/>
        </w:rPr>
        <w:t>12</w:t>
      </w:r>
      <w:r>
        <w:t xml:space="preserve"> Ena eki dalẹn ghe ọyọ tama ele nere mọn ẹwanle be ekhakhi ebale ọsie Ifarisis bi Isadusis, ọkpanọn nemọn ẹwanle bhu uwede nere maemi ọsi Ifarisis bi Isadusis.</w:t>
      </w:r>
      <w:r>
        <w:rPr>
          <w:vertAlign w:val="superscript"/>
        </w:rPr>
        <w:t>13</w:t>
      </w:r>
      <w:r>
        <w:t xml:space="preserve"> Ẹghe nin Ijesu kirẹ va bhe agbe ebọ nọsikẹ Ikasiria Ifilippi, ọda nọn idibo, yọle ghe, "khọ bho bha eria yole ọmọn ọsi okpea nan kin?" </w:t>
      </w:r>
      <w:r>
        <w:rPr>
          <w:vertAlign w:val="superscript"/>
        </w:rPr>
        <w:t>14</w:t>
      </w:r>
      <w:r>
        <w:t xml:space="preserve"> Eda tale, eso yọle Ijoni nọn ra amẹn ,eso da yọle Ẹlijah bi ebhebe da yọle Ijeremaya la okpa bhe eni akhasẹ.</w:t>
      </w:r>
      <w:r>
        <w:rPr>
          <w:vertAlign w:val="superscript"/>
        </w:rPr>
        <w:t>15</w:t>
      </w:r>
      <w:r>
        <w:t xml:space="preserve"> Ọ da tama ele, ọkpanọn kho bhọ uwẹ yọle imẹn khi? </w:t>
      </w:r>
      <w:r>
        <w:rPr>
          <w:vertAlign w:val="superscript"/>
        </w:rPr>
        <w:t>16</w:t>
      </w:r>
      <w:r>
        <w:t xml:space="preserve"> Bhe ewaniẹn Isamọn Ipita de yọle "Uwẹ khi kristi, ọmọn nọn ọso osẹnobulua nọn yẹnlẹn"</w:t>
      </w:r>
      <w:r>
        <w:rPr>
          <w:vertAlign w:val="superscript"/>
        </w:rPr>
        <w:t>17</w:t>
      </w:r>
      <w:r>
        <w:t xml:space="preserve"> Ijesu da waniẹn bi ọdatale manlẹn "Erọmọn khọ ọsẹ, Isimọn ibai Ijona, ranmude efun egbe bi aralẹn bha ri ọnan manẹn, ọkpanọn Aba man nọn ribho agbọn okhun.</w:t>
      </w:r>
      <w:r>
        <w:rPr>
          <w:vertAlign w:val="superscript"/>
        </w:rPr>
        <w:t>18</w:t>
      </w:r>
      <w:r>
        <w:t xml:space="preserve"> Imẹn ye tamaẹn ghe nan imẹn ada bo otue. Ọni igeti idobole ọda sabọ gbolodẹ</w:t>
      </w:r>
      <w:r>
        <w:rPr>
          <w:vertAlign w:val="superscript"/>
        </w:rPr>
        <w:t>19</w:t>
      </w:r>
      <w:r>
        <w:t xml:space="preserve"> Imẹn diri ọni isahan eguale okhun riẹ. Ebu uwẹ mugba bho otọ aki mọn gba bha agbọn okhun bi ebu uwẹ tanlan bho ọkọ ọno otọ na aki tanlẹn be agbọn okhun. </w:t>
      </w:r>
      <w:r>
        <w:rPr>
          <w:vertAlign w:val="superscript"/>
        </w:rPr>
        <w:t>20</w:t>
      </w:r>
      <w:r>
        <w:t xml:space="preserve"> Eni Ijesu da yẹ enidibo ghe nẹkhin tama ọria soso khọ bho ọle khin Kristi.</w:t>
      </w:r>
      <w:r>
        <w:rPr>
          <w:vertAlign w:val="superscript"/>
        </w:rPr>
        <w:t>21</w:t>
      </w:r>
      <w:r>
        <w:t xml:space="preserve"> Eni oda muhẹn kha tama eni idibo ọle di gbo uhẹn kha khi Ijerusalẹm ọkin lo oya nọ bunbun bho enewanlẹn bi ono yan ebho bi ene ribhe eni erebhe, aki gbọlea, ukpẹdẹ nọn ọzea ọle ki gbo dokha yẹnlẹn. </w:t>
      </w:r>
      <w:r>
        <w:rPr>
          <w:vertAlign w:val="superscript"/>
        </w:rPr>
        <w:t>22</w:t>
      </w:r>
      <w:r>
        <w:t xml:space="preserve"> Ẹni Ipita bhe ejioye oda huọle oda tal "Jiọ nona kha reẹ niẹn Ebianlẹ ọnan daruan jie." </w:t>
      </w:r>
      <w:r>
        <w:rPr>
          <w:vertAlign w:val="superscript"/>
        </w:rPr>
        <w:t>23</w:t>
      </w:r>
      <w:r>
        <w:t xml:space="preserve"> Ọkpọnọn Ijesu da fiorọ ghi Ipita, "Diọbhi ekeke mẹn, Elimebe! uwẹ hi udo ekẹ idobolo rẹji mẹn. Uwẹ zewe riaera ọse emin ọsẹ eria."</w:t>
      </w:r>
      <w:r>
        <w:rPr>
          <w:vertAlign w:val="superscript"/>
        </w:rPr>
        <w:t>24</w:t>
      </w:r>
      <w:r>
        <w:t xml:space="preserve"> Ijesu da taman idibo nesọle, ''Ọnọn rekhin nọn ganọn rẹkha mẹn, ọki okihe egbe ọsọle, mu onora uwuwe, rekhanmẹn.</w:t>
      </w:r>
      <w:r>
        <w:rPr>
          <w:vertAlign w:val="superscript"/>
        </w:rPr>
        <w:t>25</w:t>
      </w:r>
      <w:r>
        <w:t xml:space="preserve"> Ọnọn nọn himin iyẹnlẹn ọsọle ọki yuọlẹ, ọnọn ki yulu iyẹnlẹn ọsọle ranmude mẹn oki miẹn olẹn. </w:t>
      </w:r>
      <w:r>
        <w:rPr>
          <w:vertAlign w:val="superscript"/>
        </w:rPr>
        <w:t>26</w:t>
      </w:r>
      <w:r>
        <w:t xml:space="preserve"> Ele be ọakinen ji ọria sade ọmin ọnan ọgbọn erebhe bhe elele aki oyele iyẹnle osolea? Be ọria riere bhe ifi egbe denọn bhi iyẹnlẹn ọsọle.</w:t>
      </w:r>
      <w:r>
        <w:rPr>
          <w:vertAlign w:val="superscript"/>
        </w:rPr>
        <w:t>27</w:t>
      </w:r>
      <w:r>
        <w:t>Ghe ọmọn ọso okpea, ọdi vae bhi oriri osa Aba le bi ehi ne sọle. Iriọ oarẹ ha odeode osa be nọn rẹ wẹni iwenan ọsọle.</w:t>
      </w:r>
      <w:r>
        <w:rPr>
          <w:vertAlign w:val="superscript"/>
        </w:rPr>
        <w:t>28</w:t>
      </w:r>
      <w:r>
        <w:t xml:space="preserve"> Ẹmoata imẹn tamanẹn, eria ribhọ ne mudia bhe enan ehida min uuyomi okuese emin ọmọn ọsi okpea nọn kha ne ejele ose vae 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 Ikpidẹ ehan khigbera Ijesu da ne Ipita,Ijamisi bi Ijoni no obhiọle, ọnan nele ukhun ha khin uko oke. </w:t>
      </w:r>
      <w:r>
        <w:rPr>
          <w:vertAlign w:val="superscript"/>
        </w:rPr>
        <w:t>2</w:t>
      </w:r>
      <w:r>
        <w:t xml:space="preserve"> Ọle da fiegbedenọ isisgbaele. Ẹlolo non sọle da fidenọ bo oẹnlen ukpọn nọn re ruẹn da davan bi ukpa.</w:t>
      </w:r>
      <w:r>
        <w:rPr>
          <w:vertAlign w:val="superscript"/>
        </w:rPr>
        <w:t>3</w:t>
      </w:r>
      <w:r>
        <w:t xml:space="preserve"> Dọghe, enin Imosis bi Elijah da nọ talọ. </w:t>
      </w:r>
      <w:r>
        <w:rPr>
          <w:vertAlign w:val="superscript"/>
        </w:rPr>
        <w:t>4</w:t>
      </w:r>
      <w:r>
        <w:t xml:space="preserve"> Eni Ipita da re ewanien bhọ tami Ijesu, "Ebialẹnmẹn , imẹnbhi nin man rẹribhi enan. Ọha yẹlẹ, ọhayele, mẹn khi ko ikule ikpọle ea ọkpa ọsi uwẹ, ọkpa ọsi Imosis bi ọkpa ọsẹ Elijah."</w:t>
      </w:r>
      <w:r>
        <w:rPr>
          <w:vertAlign w:val="superscript"/>
        </w:rPr>
        <w:t>5</w:t>
      </w:r>
      <w:r>
        <w:t xml:space="preserve"> Ejo da sẹyẹ ha tale, dọghe, abhulu nọn khiakhiale do deru ele, dọghe eni ọnu ukpurulu dadagbare bhẹ ẹkẹ. Ọne ebhulu tale, "Ọnan họ ọmọn ni mẹn mama hoemẹnlẹn, ukegbe ole mena maman ghọghọn kaleho. </w:t>
      </w:r>
      <w:r>
        <w:rPr>
          <w:vertAlign w:val="superscript"/>
        </w:rPr>
        <w:t>6</w:t>
      </w:r>
      <w:r>
        <w:t xml:space="preserve"> Ẹghe no odibo nọn sọle rẹ họn nan, enan desi elolo rotọ no ofẹn re ha mu ele. </w:t>
      </w:r>
      <w:r>
        <w:rPr>
          <w:vertAlign w:val="superscript"/>
        </w:rPr>
        <w:t>7</w:t>
      </w:r>
      <w:r>
        <w:t xml:space="preserve"> Iriọ Ijesu da bu ele re dọrọ obọ so ele tale, "Ọkpanọ bhahẹ jio ofẹn ha mu bha." </w:t>
      </w:r>
      <w:r>
        <w:rPr>
          <w:vertAlign w:val="superscript"/>
        </w:rPr>
        <w:t>8</w:t>
      </w:r>
      <w:r>
        <w:t xml:space="preserve"> Eni enan kpa elolo okhunlun ebha dagbe emin soso gbera Ijesu ọkpa.</w:t>
      </w:r>
      <w:r>
        <w:rPr>
          <w:vertAlign w:val="superscript"/>
        </w:rPr>
        <w:t>9</w:t>
      </w:r>
      <w:r>
        <w:t xml:space="preserve"> Ebeje rẹ ha nun ọnunkoke nin huẹnre, Ijesu nan ri ahu tamanle, tal "Bha khẹ tọ ọnimianlo nan ososo ukhuẹsẹ omọn nọn so okpea nin idin kpanọ." </w:t>
      </w:r>
      <w:r>
        <w:rPr>
          <w:vertAlign w:val="superscript"/>
        </w:rPr>
        <w:t>10</w:t>
      </w:r>
      <w:r>
        <w:t xml:space="preserve"> Eno odibo nọnsọle da nọnlẹn, tale "Bezele ne ene gbẹnene nanle Elijah lika vae?"</w:t>
      </w:r>
      <w:r>
        <w:rPr>
          <w:vertAlign w:val="superscript"/>
        </w:rPr>
        <w:t>11</w:t>
      </w:r>
      <w:r>
        <w:t xml:space="preserve"> Ijesu da rie ewaniẹn bhọ tale,"Elijah mọn gene vae nọn dọ reminrebhe nọnsẹn. </w:t>
      </w:r>
      <w:r>
        <w:rPr>
          <w:vertAlign w:val="superscript"/>
        </w:rPr>
        <w:t>12</w:t>
      </w:r>
      <w:r>
        <w:t xml:space="preserve"> Ọkpanọ mẹn tama bha, "Elijah vae fo, ọkpanọn ebha sẹ elolo bhọ. Nerẹluọnan, enanalu ebeghọnele rẹ jọ. Bhẹkẹ enodẹnin, omọn nọn so okpea mọnyẹ loya bhẹkẹ obọ nọn sele." </w:t>
      </w:r>
      <w:r>
        <w:rPr>
          <w:vertAlign w:val="superscript"/>
        </w:rPr>
        <w:t>13</w:t>
      </w:r>
      <w:r>
        <w:t xml:space="preserve"> Eni odibo nọn sọle nanlẹn ẹbhọn Ijoni nọn ramẹn nọn oria ọle otamaele.</w:t>
      </w:r>
      <w:r>
        <w:rPr>
          <w:vertAlign w:val="superscript"/>
        </w:rPr>
        <w:t>14</w:t>
      </w:r>
      <w:r>
        <w:t xml:space="preserve"> Ehi bu enusun re, okpea na bu ọle re, ọnan diguẹ bhi iyalo nọn sọle,ọnan tale.</w:t>
      </w:r>
      <w:r>
        <w:rPr>
          <w:vertAlign w:val="superscript"/>
        </w:rPr>
        <w:t>15</w:t>
      </w:r>
      <w:r>
        <w:t xml:space="preserve"> Ebianlẹn mẹn mọni itohan ji ọmọn nọn sẹ mẹn, egbe bha danlẹn ọwomanman loya. Egheso ọdefio bhi eranlẹn laa amẹn. </w:t>
      </w:r>
      <w:r>
        <w:rPr>
          <w:vertAlign w:val="superscript"/>
        </w:rPr>
        <w:t>16</w:t>
      </w:r>
      <w:r>
        <w:t xml:space="preserve"> Mẹn muọlẹn bui enodibo nọn sẹ, ọkpanọn, ebhasabọ rẹ himọnlẹn"</w:t>
      </w:r>
      <w:r>
        <w:rPr>
          <w:vertAlign w:val="superscript"/>
        </w:rPr>
        <w:t>17</w:t>
      </w:r>
      <w:r>
        <w:t xml:space="preserve"> Ijesu nan ri ewaniẹn bhọ tale, "Enore nebha rẹọbhọ nan ne jọ ọkhọle ne zighizighi, ekẹghẹ mẹn la nebha gbe? Bi menan rẹ ne bha khian yẹ? Riole jimẹn bhenan" </w:t>
      </w:r>
      <w:r>
        <w:rPr>
          <w:vertAlign w:val="superscript"/>
        </w:rPr>
        <w:t>18</w:t>
      </w:r>
      <w:r>
        <w:t xml:space="preserve"> Ijesu da de vanhiẹn ọni ojuu, ọnan gene sio bhi iyẹnlẹn re ọnokhan egbe nan genedanlẹn bhọ ọnẹn ghele nin.</w:t>
      </w:r>
      <w:r>
        <w:rPr>
          <w:vertAlign w:val="superscript"/>
        </w:rPr>
        <w:t>19</w:t>
      </w:r>
      <w:r>
        <w:t xml:space="preserve"> Eni enodibo nọn si Ijesu re feke buọle re bhẹkẹ akhokho nọnlẹn, bezele iman bhasabọ re khuọ oni ojuu fia? </w:t>
      </w:r>
      <w:r>
        <w:rPr>
          <w:vertAlign w:val="superscript"/>
        </w:rPr>
        <w:t>20</w:t>
      </w:r>
      <w:r>
        <w:t xml:space="preserve"> Ijesu da taman ele, ranmude urebhọ nọn sẹ nọn dia khere. Osagie mẹni tamanbha, bha ha mọn urebho ọnan rẹ dia khere bi ukpọka, mu wẹa sabo taman onoke nan, "Ọkpanọ bhe enan re" okhi gene kpanọ, ebhin soso khian laa kiẹn ebabhasabọ rẹ lu" </w:t>
      </w:r>
      <w:r>
        <w:rPr>
          <w:vertAlign w:val="superscript"/>
        </w:rPr>
        <w:t>21</w:t>
      </w:r>
      <w:r>
        <w:t xml:space="preserve"> Eni bible ne bhẹnan nan ka miẹn ebhọn onulọn ọkpan yan uje nan, nọle enojuu nan sabọ dagba re bhi iyẹnlẹn nọn sọ ọria sade abha ne erọnmọn bi ifiazemin.</w:t>
      </w:r>
      <w:r>
        <w:rPr>
          <w:vertAlign w:val="superscript"/>
        </w:rPr>
        <w:t>22</w:t>
      </w:r>
      <w:r>
        <w:t xml:space="preserve"> Ẹghe ne rẹ ribhi igalili, Ijesu na taman enodibo nọn sọle "Ọmọn nọn so okpea man muọn fiọ bhi obọ nọn sẹ ẹbholo." </w:t>
      </w:r>
      <w:r>
        <w:rPr>
          <w:vertAlign w:val="superscript"/>
        </w:rPr>
        <w:t>23</w:t>
      </w:r>
      <w:r>
        <w:t xml:space="preserve"> Enenbholo khi gbọlea, ukpẹdẹ nọn zea ọkhi na bhi idin kpanọ"Enan nan zughu eniodibo nọn sọle ọkhọlea.</w:t>
      </w:r>
      <w:r>
        <w:rPr>
          <w:vertAlign w:val="superscript"/>
        </w:rPr>
        <w:t>24</w:t>
      </w:r>
      <w:r>
        <w:t xml:space="preserve"> Eghe ne khi rẹ si Icapanum, eni ikpea ne koko igho uhọnmọn da bu Ipita re nọn, "Ọnon manbha ebhin nan ọzigho uhọnmọn?" </w:t>
      </w:r>
      <w:r>
        <w:rPr>
          <w:vertAlign w:val="superscript"/>
        </w:rPr>
        <w:t>25</w:t>
      </w:r>
      <w:r>
        <w:t xml:space="preserve"> Ọnan ele, "Hee." Ẹghe ni Ipita khire nabhi ẹkẹ uwa, Ijesu daka nọn talọ ọhẹnhẹn tamanlen. "Bu uwẹ ria, Isimion? keọ enjie ọsọ ọnangbọnan miọnlẹn igho uhọnmọn? Obi imọn nọn sele laa ẹbhonekele?"</w:t>
      </w:r>
      <w:r>
        <w:rPr>
          <w:vertAlign w:val="superscript"/>
        </w:rPr>
        <w:t>26</w:t>
      </w:r>
      <w:r>
        <w:t xml:space="preserve"> "Ọbenekẹle," Ipita da re ewaniẹn bhọ. "Enimọni zẹ" Ijesu da tale. </w:t>
      </w:r>
      <w:r>
        <w:rPr>
          <w:vertAlign w:val="superscript"/>
        </w:rPr>
        <w:t>27</w:t>
      </w:r>
      <w:r>
        <w:t xml:space="preserve"> Bọnọn khi dia rio, mai khian la ri ekokiegho uhọnmon lu emin ebe, ha khin ẹkẹ ẹdẹ, re ugbehẹn fiọ bhi ẹkẹọle, rọ si ehẹn nọn ka vae re. Uwẹ ha talẹn ununan, mu uwẹ min igho bhọ. Riọ ọni igho ua rie ji ene koko igho uhọnmọn osimẹn bi ọsuw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One eghe ni eni idibo da bu Ijesu re, eda nonlen, "Ho kpono ne bhe eguale okhunlun?" </w:t>
      </w:r>
      <w:r>
        <w:rPr>
          <w:vertAlign w:val="superscript"/>
        </w:rPr>
        <w:t>2</w:t>
      </w:r>
      <w:r>
        <w:t xml:space="preserve">Ijesu da re ukpobho khan dagbare, o da uele, </w:t>
      </w:r>
      <w:r>
        <w:rPr>
          <w:vertAlign w:val="superscript"/>
        </w:rPr>
        <w:t>3</w:t>
      </w:r>
      <w:r>
        <w:t>emoata itama bha, "Sokpan hi bha ikie degbere be eni bhokhan na gue gue nan, bha hi sabo nabhi eguale okhunlun.</w:t>
      </w:r>
      <w:r>
        <w:rPr>
          <w:vertAlign w:val="superscript"/>
        </w:rPr>
        <w:t>4</w:t>
      </w:r>
      <w:r>
        <w:t xml:space="preserve">Ramudona, oria noreri khimin non delegbere re beni ikue kue ibhokhan nan, ole kpono ne bhe eguale okhun. </w:t>
      </w:r>
      <w:r>
        <w:rPr>
          <w:vertAlign w:val="superscript"/>
        </w:rPr>
        <w:t>5</w:t>
      </w:r>
      <w:r>
        <w:t xml:space="preserve">Ono mien ukpokhan bo ona bhe egbe bhe elinlin nose men, imen omien obhe egbe. </w:t>
      </w:r>
      <w:r>
        <w:rPr>
          <w:vertAlign w:val="superscript"/>
        </w:rPr>
        <w:t>6</w:t>
      </w:r>
      <w:r>
        <w:t>Okpanon, ono ki jo ikpokhan non dea nian, nere obho elinlin nose men nedere, omen gbera na dien udede udo ole bhi irili aki mionlen fio bhe eke okpede.</w:t>
      </w:r>
      <w:r>
        <w:rPr>
          <w:vertAlign w:val="superscript"/>
        </w:rPr>
        <w:t>7</w:t>
      </w:r>
      <w:r>
        <w:t xml:space="preserve">Iloya da agbon re! Ramude egbode. Obho men ne enegbode vae, okpanon iloya kion oso onoria nin ne eni igbode nabho obo le vae! </w:t>
      </w:r>
      <w:r>
        <w:rPr>
          <w:vertAlign w:val="superscript"/>
        </w:rPr>
        <w:t>8</w:t>
      </w:r>
      <w:r>
        <w:t>Ade ho obo la oe la jie dere, hian len ne kua, ramude uru ukpobo okpa la ukpoe okpa nabha agbon okhunlun ole men ne hu monlen abo veva bi ea veva nela toa bha agbon eranlen.</w:t>
      </w:r>
      <w:r>
        <w:rPr>
          <w:vertAlign w:val="superscript"/>
        </w:rPr>
        <w:t>9</w:t>
      </w:r>
      <w:r>
        <w:t>Ade he elolo lare bha dere, zole re fia, bha ha ru ukpelolo okpa nabha abgon-okhun, ole men ne hu mon elolo eva nan muen bi ole fio bha agbon-eranlen.</w:t>
      </w:r>
      <w:r>
        <w:rPr>
          <w:vertAlign w:val="superscript"/>
        </w:rPr>
        <w:t>10</w:t>
      </w:r>
      <w:r>
        <w:t xml:space="preserve">Yere nu hei re elolo gbe eni ibhokhan ne gue gue a. Itama en, bho agbon okhun, Ehi nosele, egherebhe ere ghe elolo nosa Aba man noribhi okhunlun. </w:t>
      </w:r>
      <w:r>
        <w:rPr>
          <w:vertAlign w:val="superscript"/>
        </w:rPr>
        <w:t>11</w:t>
      </w:r>
      <w:r>
        <w:t>Omiokpea ivae nodo himin ene yulua.</w:t>
      </w:r>
      <w:r>
        <w:rPr>
          <w:vertAlign w:val="superscript"/>
        </w:rPr>
        <w:t>12</w:t>
      </w:r>
      <w:r>
        <w:t xml:space="preserve">buwe ria ye? Ade ho oria mon ihuan egbolo isen, ukpokpa bho da bibi fia, oida ze eni ukpokpa iribhi egbolo isen obo, oki kha guano onu kpokpa khian? </w:t>
      </w:r>
      <w:r>
        <w:rPr>
          <w:vertAlign w:val="superscript"/>
        </w:rPr>
        <w:t>13</w:t>
      </w:r>
      <w:r>
        <w:t xml:space="preserve">Ohaki mionlen, emoata itama en, oki ghonghon nanlen gbera ene egbolo enen bi igbeisinlin ne bha bibi. </w:t>
      </w:r>
      <w:r>
        <w:rPr>
          <w:vertAlign w:val="superscript"/>
        </w:rPr>
        <w:t>14</w:t>
      </w:r>
      <w:r>
        <w:t>Irioye non, oiyi iholo nosa Aba bha noribho okhunlun nare mien ukpokpa bhe eni ibhokhan na he yulua.</w:t>
      </w:r>
      <w:r>
        <w:rPr>
          <w:vertAlign w:val="superscript"/>
        </w:rPr>
        <w:t>15</w:t>
      </w:r>
      <w:r>
        <w:t xml:space="preserve">Obhioo e ha lue emin ebe, do nole gui bale, ibha veva okpa. Okha re uwe bho, uwe mien obhioo e fan. </w:t>
      </w:r>
      <w:r>
        <w:rPr>
          <w:vertAlign w:val="superscript"/>
        </w:rPr>
        <w:t>16</w:t>
      </w:r>
      <w:r>
        <w:t>Obha ki re eho we bho ota, re otun okpa la etue eva ba egbe ihakhian, ramude bhu unun oseli eva la ea aki mien emoata.</w:t>
      </w:r>
      <w:r>
        <w:rPr>
          <w:vertAlign w:val="superscript"/>
        </w:rPr>
        <w:t>17</w:t>
      </w:r>
      <w:r>
        <w:t>Obha kiye re ele bho, tama otue. obha kiye re otue bho, uki ha ghole bo ono bha re obho osenobuluwa bi ekoki igho uhomon.</w:t>
      </w:r>
      <w:r>
        <w:rPr>
          <w:vertAlign w:val="superscript"/>
        </w:rPr>
        <w:t>18</w:t>
      </w:r>
      <w:r>
        <w:t xml:space="preserve">Emoata itama bha, emin khe emin ni bha mugba bhu uko ota nan, ole a la ye mugba bha agbon okhunlun emin ni bha ta an bhu uko oto nan aki ye tan len an bhe rguale okhun. </w:t>
      </w:r>
      <w:r>
        <w:rPr>
          <w:vertAlign w:val="superscript"/>
        </w:rPr>
        <w:t>19</w:t>
      </w:r>
      <w:r>
        <w:t xml:space="preserve">Igbokie tama bha, etun eva ha ko kuo okhole gbe re non bhe emin no reri khin min, Aba men ro ri bho okhun dei luole nele. </w:t>
      </w:r>
      <w:r>
        <w:rPr>
          <w:vertAlign w:val="superscript"/>
        </w:rPr>
        <w:t>20</w:t>
      </w:r>
      <w:r>
        <w:t>Ramude eje etun eva bi etun ea da sikoko re bhe elinlin nose men, men ribhe ewele ele."</w:t>
      </w:r>
      <w:r>
        <w:rPr>
          <w:vertAlign w:val="superscript"/>
        </w:rPr>
        <w:t>21</w:t>
      </w:r>
      <w:r>
        <w:t xml:space="preserve">Egheni, Pita da non Ijesu Ebialen igba eke obhioo men a lu men emiebe nia re humanlen? </w:t>
      </w:r>
      <w:r>
        <w:rPr>
          <w:vertAlign w:val="superscript"/>
        </w:rPr>
        <w:t>22</w:t>
      </w:r>
      <w:r>
        <w:t>Ijesu da wanion len, "Ibha yio hi igba ihinlon. Iyiole hi igba egbolo ea bi igbhe bhi ijanli ihinlon.</w:t>
      </w:r>
      <w:r>
        <w:rPr>
          <w:vertAlign w:val="superscript"/>
        </w:rPr>
        <w:t>23</w:t>
      </w:r>
      <w:r>
        <w:t xml:space="preserve">Eguale osenobuluwa inian odea bi ojie okpa no yi idbo neso le ne do ri igho nonele man. </w:t>
      </w:r>
      <w:r>
        <w:rPr>
          <w:vertAlign w:val="superscript"/>
        </w:rPr>
        <w:t>24</w:t>
      </w:r>
      <w:r>
        <w:t xml:space="preserve">Eghe ne kire ha koko eni igho, eda mu adibo okpa re non lu osa ikpigho uli igbe. </w:t>
      </w:r>
      <w:r>
        <w:rPr>
          <w:vertAlign w:val="superscript"/>
        </w:rPr>
        <w:t>25</w:t>
      </w:r>
      <w:r>
        <w:t>Be jo bha ki mien igho re ha ono osa, Ebialen ele da yo na do khien olen bi okhuo ole ibhokhan len bi ebomon rebhe.</w:t>
      </w:r>
      <w:r>
        <w:rPr>
          <w:vertAlign w:val="superscript"/>
        </w:rPr>
        <w:t>26</w:t>
      </w:r>
      <w:r>
        <w:t xml:space="preserve">Ono odibo da sekele ru bho oto, oda gui no onojie no mon iziegbe bi itohan ghe ole, ole dei ha ono osa rebhe. </w:t>
      </w:r>
      <w:r>
        <w:rPr>
          <w:vertAlign w:val="superscript"/>
        </w:rPr>
        <w:t>27</w:t>
      </w:r>
      <w:r>
        <w:t>One eghe nan, ejejele da na ebialen olen bhe ekele oda fanlen fia, oda ro ono osa human lon.</w:t>
      </w:r>
      <w:r>
        <w:rPr>
          <w:vertAlign w:val="superscript"/>
        </w:rPr>
        <w:t>28</w:t>
      </w:r>
      <w:r>
        <w:t xml:space="preserve">Ono odibo nan ki dagba re, oda mien oibo ole no monlen, igho egbolo isen. Oda monlen, oda yole ha men oda. </w:t>
      </w:r>
      <w:r>
        <w:rPr>
          <w:vertAlign w:val="superscript"/>
        </w:rPr>
        <w:t>29</w:t>
      </w:r>
      <w:r>
        <w:t>Ono oibo ole nan dadedigue oda gui nanlen. Oda yiole mon iziegbe, ole dei hae ono osa rebhe.</w:t>
      </w:r>
      <w:r>
        <w:rPr>
          <w:vertAlign w:val="superscript"/>
        </w:rPr>
        <w:t>30</w:t>
      </w:r>
      <w:r>
        <w:t xml:space="preserve">Obha kaa oda do muonlen fio bhi ighan. ohaki hale ono osa fo, okue kpano bhi ighan. </w:t>
      </w:r>
      <w:r>
        <w:rPr>
          <w:vertAlign w:val="superscript"/>
        </w:rPr>
        <w:t>31</w:t>
      </w:r>
      <w:r>
        <w:t>Eniboele kidaghe onan ekele da khoele. Eda do tama onojie ne ebialen ele ghee eber ruanlen.</w:t>
      </w:r>
      <w:r>
        <w:rPr>
          <w:vertAlign w:val="superscript"/>
        </w:rPr>
        <w:t>32</w:t>
      </w:r>
      <w:r>
        <w:t xml:space="preserve">Irio ebialen ele dadatio ono odibo, oda yiole, uwe no odibo non wobhu uhomon. Men re osa nose rebhe human en, ramude hu gui imen. </w:t>
      </w:r>
      <w:r>
        <w:rPr>
          <w:vertAlign w:val="superscript"/>
        </w:rPr>
        <w:t>33</w:t>
      </w:r>
      <w:r>
        <w:t>Uwe bho hei kiri mon itohan gho ono ibolo enan, boni men re mon itohan ghee?</w:t>
      </w:r>
      <w:r>
        <w:rPr>
          <w:vertAlign w:val="superscript"/>
        </w:rPr>
        <w:t>34</w:t>
      </w:r>
      <w:r>
        <w:t>Irio Aba men no ribho okhunlun aye lu da bha, sade su bha ro okhole rebhe rehuman, obhioo b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 Ẹghe ni Ijesu ji kirẹ tenọtanfo, ọ da si bhin Igalili, ọ da vale ọsi IJudia gbera ẹdẹ Ijọdan.</w:t>
      </w:r>
      <w:r>
        <w:rPr>
          <w:vertAlign w:val="superscript"/>
        </w:rPr>
        <w:t>2</w:t>
      </w:r>
      <w:r>
        <w:t xml:space="preserve"> Ẹbho ne bunbun da rẹ khan lẹn, ọ da ree egbe da ele bhe eni.</w:t>
      </w:r>
      <w:r>
        <w:rPr>
          <w:vertAlign w:val="superscript"/>
        </w:rPr>
        <w:t>3</w:t>
      </w:r>
      <w:r>
        <w:t xml:space="preserve"> Eni Ifarisis da buọ lere, a dọn bhọnlẹn nọn lẹn, ọ dia bhin no okpa rẹ khu okhuole fia eberẹ sunu. </w:t>
      </w:r>
      <w:r>
        <w:rPr>
          <w:vertAlign w:val="superscript"/>
        </w:rPr>
        <w:t>4</w:t>
      </w:r>
      <w:r>
        <w:t xml:space="preserve"> Ijesu da re ewaniẹn nele, ọ da tal i bha a tiọle bhe ebe ọ nọ male toho omuhẹn ọ mal okpẹa bi okhuo?</w:t>
      </w:r>
      <w:r>
        <w:rPr>
          <w:vertAlign w:val="superscript"/>
        </w:rPr>
        <w:t>5</w:t>
      </w:r>
      <w:r>
        <w:t xml:space="preserve"> Ọ no male da yẹ tale, ranmudọ na, okpẹa ki za abale bi inọlẹn obọ re okhuo, ọ le bi okhuọle ki kiẹn efuọn ọkpa. </w:t>
      </w:r>
      <w:r>
        <w:rPr>
          <w:vertAlign w:val="superscript"/>
        </w:rPr>
        <w:t>6</w:t>
      </w:r>
      <w:r>
        <w:t xml:space="preserve"> E yiẹ yi efueva efuọn ọkpa, be jiọ ki dia iriọ ebo osẹnobulua kugbe, ọria ẹ ghala.</w:t>
      </w:r>
      <w:r>
        <w:rPr>
          <w:vertAlign w:val="superscript"/>
        </w:rPr>
        <w:t>7</w:t>
      </w:r>
      <w:r>
        <w:t xml:space="preserve"> E da tamale, "Be ki zẹ ni Imosis da yiọle na gbebi oghala, a khuho le fia. </w:t>
      </w:r>
      <w:r>
        <w:rPr>
          <w:vertAlign w:val="superscript"/>
        </w:rPr>
        <w:t>8</w:t>
      </w:r>
      <w:r>
        <w:t xml:space="preserve"> Ọ le da tamale ranmudi iwo bhe ehọ nọ sẹ bha ọl zẹle ni Imosis da yiọle ni bha a lui iriọ ọbha yi iriọ bhẹ ẹ bhe omu hẹn.</w:t>
      </w:r>
      <w:r>
        <w:rPr>
          <w:vertAlign w:val="superscript"/>
        </w:rPr>
        <w:t>9</w:t>
      </w:r>
      <w:r>
        <w:t xml:space="preserve"> Imẹn tamanlẹn, ọno kirẹ akhin no a khu okhuole fia, ranmudi igboghẹ, ọ da re okhuo ọbhebhe, ọ gboghe, ọ nọ kirẹ akhin nọ re ọ okhuo na khu fia gboghẹ.</w:t>
      </w:r>
      <w:r>
        <w:rPr>
          <w:vertAlign w:val="superscript"/>
        </w:rPr>
        <w:t>10</w:t>
      </w:r>
      <w:r>
        <w:t xml:space="preserve"> E nidibo da yiọle a miẹn i nian ẹ bhọn okhuo bi ọdọ ọ bha dia na rẹ re okhuo. </w:t>
      </w:r>
      <w:r>
        <w:rPr>
          <w:vertAlign w:val="superscript"/>
        </w:rPr>
        <w:t>11</w:t>
      </w:r>
      <w:r>
        <w:t xml:space="preserve"> Ijesu da tama ele, ọ yẹ ẹbho rebhe a sabọ robọ rẹkhan ọ na, ọkpanọn e na gbọnlẹn jie. </w:t>
      </w:r>
      <w:r>
        <w:rPr>
          <w:vertAlign w:val="superscript"/>
        </w:rPr>
        <w:t>12</w:t>
      </w:r>
      <w:r>
        <w:t xml:space="preserve"> Eso ri bhọ ne wekhuẹ nẹ ẹkẹ nọ si enele vale, e so ri bhọ nẹ ebho rẹ ki owekhuẹe so yẹ ri bhọ ne re egbele ki owekhuẹ ranmudẹ ẹgua okhu. Ọ da tale ọnọn kerẹ a khin nọ sabọ robọ bhọ na ọ a robọ bhọ.</w:t>
      </w:r>
      <w:r>
        <w:rPr>
          <w:vertAlign w:val="superscript"/>
        </w:rPr>
        <w:t>13</w:t>
      </w:r>
      <w:r>
        <w:t xml:space="preserve"> Eda ne enibhoghan e so re nọ ne erọnmọn nele, ọkpanọn, enidibo da a khu nele tie. </w:t>
      </w:r>
      <w:r>
        <w:rPr>
          <w:vertAlign w:val="superscript"/>
        </w:rPr>
        <w:t>14</w:t>
      </w:r>
      <w:r>
        <w:t xml:space="preserve"> Ọkpanọn, Ijesu da tale, ọ yẹ khuele, jie enibhoghan da bu bhẹn re, egu okhu kiẹn ọsẹ ebbho ne dia bi enighgha.</w:t>
      </w:r>
      <w:r>
        <w:rPr>
          <w:vertAlign w:val="superscript"/>
        </w:rPr>
        <w:t>15</w:t>
      </w:r>
      <w:r>
        <w:t xml:space="preserve"> Ọda re obọ e bhu uhunhun ne erọnmọn ne, lepanọ si bhe eni re.</w:t>
      </w:r>
      <w:r>
        <w:rPr>
          <w:vertAlign w:val="superscript"/>
        </w:rPr>
        <w:t>16</w:t>
      </w:r>
      <w:r>
        <w:t xml:space="preserve"> Okpẹa da bui Ijesu re nọ lẹn e bhin e si be mẹ a lu ni imẹn a da bhọn uniẹn bhin ẹdẹdẹ bhẹn ẹdẹ. </w:t>
      </w:r>
      <w:r>
        <w:rPr>
          <w:vertAlign w:val="superscript"/>
        </w:rPr>
        <w:t>17</w:t>
      </w:r>
      <w:r>
        <w:t xml:space="preserve"> Ijesu tamanlẹn, be zẹle nu wẹ da nọ ebe bhin, osẹnobulua kpa bhẹn, ọkpanọn uwẹ a ho nu na bhẹ ẹgua okhu u a robe rẹ khan u hin no sosehobula.</w:t>
      </w:r>
      <w:r>
        <w:rPr>
          <w:vertAlign w:val="superscript"/>
        </w:rPr>
        <w:t>18</w:t>
      </w:r>
      <w:r>
        <w:t xml:space="preserve"> Ọ no okpẹa da nọ lẹn "Ukhin ne a" Ijesu da tale " Ẹgbugbe, ẹgboghẹ, ẹralọ, ẹsosei ọhoghe. </w:t>
      </w:r>
      <w:r>
        <w:rPr>
          <w:vertAlign w:val="superscript"/>
        </w:rPr>
        <w:t>19</w:t>
      </w:r>
      <w:r>
        <w:t xml:space="preserve"> Mu e kpẹn ni abẹ bi ine, u a hue bhọn o bo ẹ be nu uwẹ rẹ huẹ ẹbho egbe nọ ọsọ.</w:t>
      </w:r>
      <w:r>
        <w:rPr>
          <w:vertAlign w:val="superscript"/>
        </w:rPr>
        <w:t>20</w:t>
      </w:r>
      <w:r>
        <w:t xml:space="preserve"> Ọ no okpẹa da tamanlẹn,imẹn ka lue na ro obọ rẹkhan ena reghe. E bhin ọ bhe bhe ribhọ ni imẹn a tie lu. </w:t>
      </w:r>
      <w:r>
        <w:rPr>
          <w:vertAlign w:val="superscript"/>
        </w:rPr>
        <w:t>21</w:t>
      </w:r>
      <w:r>
        <w:t xml:space="preserve"> Ijesu da tamanlẹn, a miẹn uwẹ ho nu uwẹ kiọn ọnogba, akhian, khie ebu wẹ bhọn re bhe, rẹ ne e no obọgbe, uwẹ kin a bhọn aza bhe ẹgua okhu. U da dọ rẹ khan khẹn. </w:t>
      </w:r>
      <w:r>
        <w:rPr>
          <w:vertAlign w:val="superscript"/>
        </w:rPr>
        <w:t>22</w:t>
      </w:r>
      <w:r>
        <w:t xml:space="preserve"> Ẹghe nọ kin rẹ họn ebi Ijesu tale, ọ da kpanọn, ọ bhan yiẹ aghọnghọn, ranmude ọ bhọn ebhin ne bunbun.</w:t>
      </w:r>
      <w:r>
        <w:rPr>
          <w:vertAlign w:val="superscript"/>
        </w:rPr>
        <w:t>23</w:t>
      </w:r>
      <w:r>
        <w:t xml:space="preserve"> Ijesu da tama enidibo ne sọle,genegene imẹn tamalẹn, ọ kiẹn ebe nọghọ nọ ọ fele rẹ na bhe ẹgua okhu. </w:t>
      </w:r>
      <w:r>
        <w:rPr>
          <w:vertAlign w:val="superscript"/>
        </w:rPr>
        <w:t>24</w:t>
      </w:r>
      <w:r>
        <w:t xml:space="preserve"> Sẹyẹ imẹn tamanlẹn, ọ ki ebe lekhẹ ni uhunhi Icamẹ rẹ nu uhia agbede ni ọnọn fele rẹ na bhe ẹgua okhu.</w:t>
      </w:r>
      <w:r>
        <w:rPr>
          <w:vertAlign w:val="superscript"/>
        </w:rPr>
        <w:t>25</w:t>
      </w:r>
      <w:r>
        <w:t xml:space="preserve"> Ẹghe ni enidibo ki rẹ hona, egbe da mama wọ ele e da a tale, ọ bhọ a ki min umiẹn fan. </w:t>
      </w:r>
      <w:r>
        <w:rPr>
          <w:vertAlign w:val="superscript"/>
        </w:rPr>
        <w:t>26</w:t>
      </w:r>
      <w:r>
        <w:t xml:space="preserve"> Ijesu da ghele ọ da tale, rẹ jiọ ọ osẹnobulua ebhin re bhe dia lẹghẹ lẹghẹ. </w:t>
      </w:r>
      <w:r>
        <w:rPr>
          <w:vertAlign w:val="superscript"/>
        </w:rPr>
        <w:t>27</w:t>
      </w:r>
      <w:r>
        <w:t xml:space="preserve"> Eni Ipita da waniẹn ọ da tale, i ma ze e bhin re bhe obọr rẹ ghalẹn. Be ima da miẹn.</w:t>
      </w:r>
      <w:r>
        <w:rPr>
          <w:vertAlign w:val="superscript"/>
        </w:rPr>
        <w:t>28</w:t>
      </w:r>
      <w:r>
        <w:t xml:space="preserve"> Ijesu da tamanlẹn,"Genegene imẹn tamalẹn, agbọn ọsọgbọ nọ avale ẹghe no ọmọ nọ sọle, ibha ne rẹ khan bhẹn na ki yẹ de bhin uko oju okhup igbeva a bho ohiẹn uluẹn nọ si Izirẹ.</w:t>
      </w:r>
      <w:r>
        <w:rPr>
          <w:vertAlign w:val="superscript"/>
        </w:rPr>
        <w:t>29</w:t>
      </w:r>
      <w:r>
        <w:t xml:space="preserve"> Ọ nọ kirẹ a khin nọ zo obhiọle no okpea abọ, obhiọle nọẹ okhuo obọ, zu aba obọ zi ine ọbọ,zo otọ obọ, ranmude imẹn ọ dẹ kikie miọnlẹn bhu uniẹn ẹdẹdẹ mẹn edẹ. </w:t>
      </w:r>
      <w:r>
        <w:rPr>
          <w:vertAlign w:val="superscript"/>
        </w:rPr>
        <w:t>30</w:t>
      </w:r>
      <w:r>
        <w:t xml:space="preserve"> Ọkpanọn, ene bunbun ne kalo ki kike ene kike kie ka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 I nia ẹgua okhu dia bi ọria nọ bhọn otọ nọ riọbhowe ewewẹ a ne ẹ bho ne a wẹna bhu ugbo emekonọn. </w:t>
      </w:r>
      <w:r>
        <w:rPr>
          <w:vertAlign w:val="superscript"/>
        </w:rPr>
        <w:t>2</w:t>
      </w:r>
      <w:r>
        <w:t xml:space="preserve"> Eghe ne kirẹ riọ bhọ ukpigho ọkpa khu ukpẹdẹ ọ da jiele a khu ugbo emekonọn.</w:t>
      </w:r>
      <w:r>
        <w:rPr>
          <w:vertAlign w:val="superscript"/>
        </w:rPr>
        <w:t>3</w:t>
      </w:r>
      <w:r>
        <w:t xml:space="preserve"> Ọ da gbo da gba re e ghe uria agogo ea ọ da daghe ẹbho eso bhẹ ẹki ne kue bhin soso. </w:t>
      </w:r>
      <w:r>
        <w:rPr>
          <w:vertAlign w:val="superscript"/>
        </w:rPr>
        <w:t>4</w:t>
      </w:r>
      <w:r>
        <w:t xml:space="preserve"> Ọ da tamal, bha na yẹ a siọn onugbo emekonon, i ki ha ha bhale ebekhẹke bha, i riọ e rẹ a khian.</w:t>
      </w:r>
      <w:r>
        <w:rPr>
          <w:vertAlign w:val="superscript"/>
        </w:rPr>
        <w:t>5</w:t>
      </w:r>
      <w:r>
        <w:t xml:space="preserve"> Ọ da yieda gbar uria agogo ehan bi uria agogo isin, ọ da yie lui iriọ. </w:t>
      </w:r>
      <w:r>
        <w:rPr>
          <w:vertAlign w:val="superscript"/>
        </w:rPr>
        <w:t>6</w:t>
      </w:r>
      <w:r>
        <w:t xml:space="preserve"> A ki bu eghe agogo ugbolọ ọ da dagbare kẹ ẹbho re ne mudia ne lue e'bhilin. ọ da yele be zẹle ni bhai da lue bhin soso. </w:t>
      </w:r>
      <w:r>
        <w:rPr>
          <w:vertAlign w:val="superscript"/>
        </w:rPr>
        <w:t>7</w:t>
      </w:r>
      <w:r>
        <w:t xml:space="preserve"> E da yiọle, ranmude a bha mui iwẹna bhan, ọ da tamanle, i bha yiẹ a siọn o nughe emekọnọn.</w:t>
      </w:r>
      <w:r>
        <w:rPr>
          <w:vertAlign w:val="superscript"/>
        </w:rPr>
        <w:t>8</w:t>
      </w:r>
      <w:r>
        <w:t xml:space="preserve"> Ẹghe nọ ọse muan kirẹ rẹ, ọnọ nian unugbe emekọnọn da tama ọnan gbelo gho unghe emekọnon, tie ene wẹnan u a ha e ose, ọnọn kike rẹ sọ ọkalo. </w:t>
      </w:r>
      <w:r>
        <w:rPr>
          <w:vertAlign w:val="superscript"/>
        </w:rPr>
        <w:t>9</w:t>
      </w:r>
      <w:r>
        <w:t xml:space="preserve"> Ẹghe ni ene wẹna eghe agogo ugbolọ kirẹ vale, ọ da rene ugbigho kpọkpa. </w:t>
      </w:r>
      <w:r>
        <w:rPr>
          <w:vertAlign w:val="superscript"/>
        </w:rPr>
        <w:t>10</w:t>
      </w:r>
      <w:r>
        <w:t xml:space="preserve"> Ẹghe ni ene ka a wẹna kirẹ vale eda a ria a le ghe ọ sele da hume ọkpanọn ọ da yie re ughigho ọkpanele.</w:t>
      </w:r>
      <w:r>
        <w:rPr>
          <w:vertAlign w:val="superscript"/>
        </w:rPr>
        <w:t>11</w:t>
      </w:r>
      <w:r>
        <w:t xml:space="preserve"> Ẹghe ne ki rẹ hale osa, e da guẹ ẹzọ da ọnọnian onugbo emekọnọn. </w:t>
      </w:r>
      <w:r>
        <w:rPr>
          <w:vertAlign w:val="superscript"/>
        </w:rPr>
        <w:t>12</w:t>
      </w:r>
      <w:r>
        <w:t xml:space="preserve"> Ele da tale, ene vale uria agogo ugholọ igho nu wẹ hale ọ le uwẹ yie ha khanle, ikhan na miẹn nọ miẹn ẹsọn bhẹ ẹkẹ ovuon.</w:t>
      </w:r>
      <w:r>
        <w:rPr>
          <w:vertAlign w:val="superscript"/>
        </w:rPr>
        <w:t>13</w:t>
      </w:r>
      <w:r>
        <w:t xml:space="preserve"> Ọkpanọn ọnọn nianlẹn da tamanlẹn, ọmuẹ, i mẹn bha ru uwẹ khọ. Ọyi ukpighọ okpa iman koko ve? </w:t>
      </w:r>
      <w:r>
        <w:rPr>
          <w:vertAlign w:val="superscript"/>
        </w:rPr>
        <w:t>14</w:t>
      </w:r>
      <w:r>
        <w:t xml:space="preserve"> Re igho nọ sẹ uwa a khiọn ọsẹ, imẹn to bọ bhẹn yiọle igho ọkpa imẹ da hale.</w:t>
      </w:r>
      <w:r>
        <w:rPr>
          <w:vertAlign w:val="superscript"/>
        </w:rPr>
        <w:t>15</w:t>
      </w:r>
      <w:r>
        <w:t xml:space="preserve"> Ọ bha be dia ni imẹn rẹ re ebhin khiẹn khian be jin imẹn holo, ranmude imẹn bhẹn ọle uwẹ ki da rẹ ẹlo no bhin ghe khẹn.</w:t>
      </w:r>
      <w:r>
        <w:rPr>
          <w:vertAlign w:val="superscript"/>
        </w:rPr>
        <w:t>16</w:t>
      </w:r>
      <w:r>
        <w:t xml:space="preserve"> Be nọ ki dia iriọ ọnọn kalo ki kike ene kike ki kalo, ene bunbun ọle a tie le ikpeta a ne bhọ.</w:t>
      </w:r>
      <w:r>
        <w:rPr>
          <w:vertAlign w:val="superscript"/>
        </w:rPr>
        <w:t>17</w:t>
      </w:r>
      <w:r>
        <w:t xml:space="preserve"> Be ni Ijesu ki a khin Ijerusalẹm ọ da nei eniddibo ne sọle, eghe ne ki rẹ akhian bhu uwedẹ ọ da tamanle. </w:t>
      </w:r>
      <w:r>
        <w:rPr>
          <w:vertAlign w:val="superscript"/>
        </w:rPr>
        <w:t>18</w:t>
      </w:r>
      <w:r>
        <w:t xml:space="preserve"> Ghe iman khin Ijerusalẹm, e ki muọn ọman nọ so okpẹa ni ene rohẹn khian bi ene gbenebe o bho otọ. E ni rumu riala yiọle ọ sebe a u. </w:t>
      </w:r>
      <w:r>
        <w:rPr>
          <w:vertAlign w:val="superscript"/>
        </w:rPr>
        <w:t>19</w:t>
      </w:r>
      <w:r>
        <w:t xml:space="preserve"> Eki muẹn ni eni Igẹnta ne jiọle, gbọle, khanlẹn mu oru uwu we. Ọkpanọn ukpẹdẹ nọ ọze a ọki kpanọ si bhin idire.</w:t>
      </w:r>
      <w:r>
        <w:rPr>
          <w:vertAlign w:val="superscript"/>
        </w:rPr>
        <w:t>20</w:t>
      </w:r>
      <w:r>
        <w:t xml:space="preserve"> Eni inen imọn nọ si Izẹbidi da ne imọn ne sọle re vale, gbe hian re ni Ijesu ọ da bhiọle ebhin.</w:t>
      </w:r>
      <w:r>
        <w:rPr>
          <w:vertAlign w:val="superscript"/>
        </w:rPr>
        <w:t>21</w:t>
      </w:r>
      <w:r>
        <w:t xml:space="preserve"> Ijesu da nọlẹn, bu uwẹ guanọ ọno khuo da tale ime ho na miẹn eni imọn eva no sẹn bhẹna e ki de bhin obọ agobọ bi obera nọ se bhe eguale nọ ọsẹ</w:t>
      </w:r>
      <w:r>
        <w:rPr>
          <w:vertAlign w:val="superscript"/>
        </w:rPr>
        <w:t>22</w:t>
      </w:r>
      <w:r>
        <w:t xml:space="preserve"> Ọkpanọn, Ijesu da tamanlẹn, uwẹ bha lẹn ebuwẹ nọ. Uwẹ dẹ sabọ ru ukpu ni imẹn arẹ muan ameon muan ameon, eda tamanlẹn ehe imai dẹ sabọbhin.</w:t>
      </w:r>
      <w:r>
        <w:rPr>
          <w:vertAlign w:val="superscript"/>
        </w:rPr>
        <w:t>23</w:t>
      </w:r>
      <w:r>
        <w:t xml:space="preserve"> Ọ da tamanle, ukpu nọ sẹn bhẹn ibha dẹ gene sabọ rọ muan ameon. Ọkpanọn na rẹ de bhin obera bi obagobọ a ọ yie e bi imẹn a sabọlu, ọkpanọn enebholọ na ababhẹn muonlẹn egbe khẹ ele a de bhọ a. </w:t>
      </w:r>
      <w:r>
        <w:rPr>
          <w:vertAlign w:val="superscript"/>
        </w:rPr>
        <w:t>24</w:t>
      </w:r>
      <w:r>
        <w:t xml:space="preserve"> Ẹghe ne enidibo igbe ne kẹle ki rẹ họn na, eda khọ eke enọ ọmọn bi obhio.</w:t>
      </w:r>
      <w:r>
        <w:rPr>
          <w:vertAlign w:val="superscript"/>
        </w:rPr>
        <w:t>25</w:t>
      </w:r>
      <w:r>
        <w:t xml:space="preserve"> Ọkpanọn, Ijesu da tie erebhe, tama ele, i bha lẹn bhin ene sue eni Igenti ele kokhune ene bhọn ebhin ne ribhọ ele no a hu. </w:t>
      </w:r>
      <w:r>
        <w:rPr>
          <w:vertAlign w:val="superscript"/>
        </w:rPr>
        <w:t>26</w:t>
      </w:r>
      <w:r>
        <w:t xml:space="preserve"> Ọkpanọn ọ da yi inian bhẹ ẹwẹ bha, ọnọ kirẹ akhin nọ bho nọ ki ọnọkpọnọn bhẹ ẹwẹ bha ọ kin ọnọga bha. </w:t>
      </w:r>
      <w:r>
        <w:rPr>
          <w:vertAlign w:val="superscript"/>
        </w:rPr>
        <w:t>27</w:t>
      </w:r>
      <w:r>
        <w:t xml:space="preserve"> Ọ nọ kirẹ akhin nọ ho nọle ki ọhenhen ọ kin ọ kin ọnọda bha. </w:t>
      </w:r>
      <w:r>
        <w:rPr>
          <w:vertAlign w:val="superscript"/>
        </w:rPr>
        <w:t>28</w:t>
      </w:r>
      <w:r>
        <w:t xml:space="preserve"> Nọ dia bi ọmọnọ okpea bha va e na a gale, ọvale nole dọ ga, bi nọle re eghe nọ sọle zọ esẹ ne ebho nebunbun</w:t>
      </w:r>
      <w:r>
        <w:rPr>
          <w:vertAlign w:val="superscript"/>
        </w:rPr>
        <w:t>29</w:t>
      </w:r>
      <w:r>
        <w:t xml:space="preserve"> Ẹghe ne kirẹ dagbare si bhin Ijẹriko re, ẹbho ne mama bun da rẹ khanlẹn. </w:t>
      </w:r>
      <w:r>
        <w:rPr>
          <w:vertAlign w:val="superscript"/>
        </w:rPr>
        <w:t>30</w:t>
      </w:r>
      <w:r>
        <w:t xml:space="preserve"> Ikpia eva ne ru ẹlo da aribhọ ne de bhe egbu uwe dẹ a. Ẹghe ne kirẹ họn Ijesu gbera, e da reso, "Ebianlẹn ọmọn nọ si Idevidi bhọn itohan ghẹ bhan"</w:t>
      </w:r>
      <w:r>
        <w:rPr>
          <w:vertAlign w:val="superscript"/>
        </w:rPr>
        <w:t>31</w:t>
      </w:r>
      <w:r>
        <w:t xml:space="preserve"> Ene ẹbho ne rẹ khan Ijesu da tamale ne kokunu, ọkpanọn e da mama tie a so dagbare, "Ebianlẹn ọmọn nọ si Idevidi bhọn itohan ghe bhan"</w:t>
      </w:r>
      <w:r>
        <w:rPr>
          <w:vertAlign w:val="superscript"/>
        </w:rPr>
        <w:t>32</w:t>
      </w:r>
      <w:r>
        <w:t xml:space="preserve"> Eni Ijesu da mudia ọ da datiele tale," E be ibhan guanọ ni imẹn lu ni ibha?" </w:t>
      </w:r>
      <w:r>
        <w:rPr>
          <w:vertAlign w:val="superscript"/>
        </w:rPr>
        <w:t>33</w:t>
      </w:r>
      <w:r>
        <w:t xml:space="preserve"> Eda tamanlẹn, "Ebianlẹn, ima hobhin ne elobha tanlẹn an. </w:t>
      </w:r>
      <w:r>
        <w:rPr>
          <w:vertAlign w:val="superscript"/>
        </w:rPr>
        <w:t>34</w:t>
      </w:r>
      <w:r>
        <w:t xml:space="preserve"> Ọ da robọ sui Ijesu bhọ okhole, ọda bhọn ẹkẹjẹjẹ, ro obọle su ele elo egheni egheni elo e da tanlẹn an e da daghe e da rẹ bhan lẹ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 Be ni Ijesu bi enidibo ne sọle kirẹ a sikẹ Ijerusalẹm, e da va bhin Ibefegi jiọ bhin oke olivs. Eni Ijesu da jin edibo ne sọle eva. </w:t>
      </w:r>
      <w:r>
        <w:rPr>
          <w:vertAlign w:val="superscript"/>
        </w:rPr>
        <w:t>2</w:t>
      </w:r>
      <w:r>
        <w:t xml:space="preserve"> Ọ da tama ele, ibha a khien e bho ne kẹle, ẹjẹje uwẹ de min kẹtẹkẹtẹ na diọn mu oran bi omiọnlẹn ni khere, tan ele a ur a ne e li jin bhẹn. </w:t>
      </w:r>
      <w:r>
        <w:rPr>
          <w:vertAlign w:val="superscript"/>
        </w:rPr>
        <w:t>3</w:t>
      </w:r>
      <w:r>
        <w:t xml:space="preserve"> Amiẹn ọria ne e talọ rẹ tẹọle, u wẹ a tamanlẹn ebianlẹn guanle, o nọ ọria kin jẹje jie ele re khan lẹn.</w:t>
      </w:r>
      <w:r>
        <w:rPr>
          <w:vertAlign w:val="superscript"/>
        </w:rPr>
        <w:t>4</w:t>
      </w:r>
      <w:r>
        <w:t xml:space="preserve"> Ejayena, ọ da kin e bo ohẹn kata da dọ musẹ, nọ yiọle. </w:t>
      </w:r>
      <w:r>
        <w:rPr>
          <w:vertAlign w:val="superscript"/>
        </w:rPr>
        <w:t>5</w:t>
      </w:r>
      <w:r>
        <w:t xml:space="preserve"> Tama ọman okhuo nọ si Izaọn, ghe ojie bha bu bha va de, o de egbere a hẹn ikẹtẹkẹtẹ.</w:t>
      </w:r>
      <w:r>
        <w:rPr>
          <w:vertAlign w:val="superscript"/>
        </w:rPr>
        <w:t>6</w:t>
      </w:r>
      <w:r>
        <w:t xml:space="preserve"> Eni enidibo da a khian dọ ọ lu be ni Ijesu tama ele. </w:t>
      </w:r>
      <w:r>
        <w:rPr>
          <w:vertAlign w:val="superscript"/>
        </w:rPr>
        <w:t>7</w:t>
      </w:r>
      <w:r>
        <w:t xml:space="preserve"> E da muọn ọ ni ikẹtẹkẹtẹ bi ọ ni khe rere e da mu ukpọn nọ sele ọ bhọ Ijesu da de bhu ukọ a. </w:t>
      </w:r>
      <w:r>
        <w:rPr>
          <w:vertAlign w:val="superscript"/>
        </w:rPr>
        <w:t>8</w:t>
      </w:r>
      <w:r>
        <w:t xml:space="preserve"> Ọ bu nẹ bhe ene ẹbho da ne ikpọn nọ sele kuọ bhu uwẹ dẹ, ene kẹle da hin ikpa be eran wale bhu ukho na lẹn.</w:t>
      </w:r>
      <w:r>
        <w:rPr>
          <w:vertAlign w:val="superscript"/>
        </w:rPr>
        <w:t>9</w:t>
      </w:r>
      <w:r>
        <w:t xml:space="preserve"> Eni enu siẹn agbọn ne kalo ni Ijesu bi ene kike na lẹn da a so, Hozana gi ọmọn nọ si Idavidi, erọnmọn ọ sọ nọ vade bhe elin nọ se ebianlẹn, Hozana nọ okhu nẹ. </w:t>
      </w:r>
      <w:r>
        <w:rPr>
          <w:vertAlign w:val="superscript"/>
        </w:rPr>
        <w:t>10</w:t>
      </w:r>
      <w:r>
        <w:t xml:space="preserve"> Ẹghe ni Ijesu kirẹ vae bhin Ijerusalẹm, ẹbho ne bhe eda ni da tu dagbare a tale, ọ bhọ khọn na? </w:t>
      </w:r>
      <w:r>
        <w:rPr>
          <w:vertAlign w:val="superscript"/>
        </w:rPr>
        <w:t>11</w:t>
      </w:r>
      <w:r>
        <w:t xml:space="preserve"> Eni usiẹn agbọn da waniẹn, ọ nai Ijesu ohẹn nọ ni Inazarẹti vale nẹ bhin Igalili.</w:t>
      </w:r>
      <w:r>
        <w:rPr>
          <w:vertAlign w:val="superscript"/>
        </w:rPr>
        <w:t>12</w:t>
      </w:r>
      <w:r>
        <w:t xml:space="preserve"> Eni Ijesu da na bhin uwa osẹnobulua. Ọ da khuni ene a due eki bhu uwa nọso osẹnobulua kua. Aga nọ se ene hin igho ọ da siọle ẹlo ru, bi ene ebho ne khin ugbene ghughu e be rẹ do tua ọ da sae ẹlo ru. </w:t>
      </w:r>
      <w:r>
        <w:rPr>
          <w:vertAlign w:val="superscript"/>
        </w:rPr>
        <w:t>13</w:t>
      </w:r>
      <w:r>
        <w:t xml:space="preserve"> Ọle da tamanlẹn agbọn lẹn bho otọ, ghe uwa na da nerọnmọn a da tiu uwa bhẹn ọkpanọn ibha rọle kiẹn uwa oyi.</w:t>
      </w:r>
      <w:r>
        <w:rPr>
          <w:vertAlign w:val="superscript"/>
        </w:rPr>
        <w:t>14</w:t>
      </w:r>
      <w:r>
        <w:t xml:space="preserve"> Eni ene ruẹlo bi agbiguẹ da buọle re ọ da re egbe dan e.</w:t>
      </w:r>
      <w:r>
        <w:rPr>
          <w:vertAlign w:val="superscript"/>
        </w:rPr>
        <w:t>15</w:t>
      </w:r>
      <w:r>
        <w:t xml:space="preserve"> Ọkpanọn, ẹghe nọ ojieohẹn bi enegbẹn ebe bho otọ rẹ daghọ ọ ne ebhiọn ohan ito na nọ lu, bi ẹghe ne kin rẹ họn eni ibho khan so bhẹ ẹkẹ uwa nọso osẹnobulua tie, "Hozana ọ sọ ọmọn nọ si Idavidi" ẹkẹ da mama akhọ ele. </w:t>
      </w:r>
      <w:r>
        <w:rPr>
          <w:vertAlign w:val="superscript"/>
        </w:rPr>
        <w:t>16</w:t>
      </w:r>
      <w:r>
        <w:t xml:space="preserve"> E da tamanlẹn, uwẹ he ebe tariọ? Ijesu da yiọle e he. Ọkpanọn, ibha bha sẹka tiọle bhe ebe unu nọ si ibhọn bi ọmọbọ ọ le a da min u gen bhin nọ kokhunẹ.</w:t>
      </w:r>
      <w:r>
        <w:rPr>
          <w:vertAlign w:val="superscript"/>
        </w:rPr>
        <w:t>17</w:t>
      </w:r>
      <w:r>
        <w:t xml:space="preserve"> Eni ijesu da ze ele obọ jiọ bhọ e ne ẹbho ọsi ibẹtani, gba asọn bhe eni.</w:t>
      </w:r>
      <w:r>
        <w:rPr>
          <w:vertAlign w:val="superscript"/>
        </w:rPr>
        <w:t>18</w:t>
      </w:r>
      <w:r>
        <w:t xml:space="preserve"> Ejayena ẹghe nọ kirẹ a va din ọnẹ ẹbho ọ se ewewẹ o han bhẹn da a gbọle. Ọda ghin o ran ene konon bhe egbu uwedẹ.</w:t>
      </w:r>
      <w:r>
        <w:rPr>
          <w:vertAlign w:val="superscript"/>
        </w:rPr>
        <w:t>19</w:t>
      </w:r>
      <w:r>
        <w:t xml:space="preserve"> Ọ da khian buọle kere ebhin soso ribhọ gbe ra ebe, ọ da tale, a i da tie min iru khu uwẹ rẹ a khian, ẹjẹje ọ no ran da u kha khe ebe khua.</w:t>
      </w:r>
      <w:r>
        <w:rPr>
          <w:vertAlign w:val="superscript"/>
        </w:rPr>
        <w:t>20</w:t>
      </w:r>
      <w:r>
        <w:t xml:space="preserve"> Ẹghe ne enidibo kirẹ daghọle, ọ da wọe bhe egbe eda tale, bọ no aran na nọ min iru na rẹ jie u yẹ. </w:t>
      </w:r>
      <w:r>
        <w:rPr>
          <w:vertAlign w:val="superscript"/>
        </w:rPr>
        <w:t>21</w:t>
      </w:r>
      <w:r>
        <w:t xml:space="preserve"> Ijesu da waniẹn taman ele, genegene imẹn tamanlẹn, amiẹn uwẹ bhọn ureọ bhọ uwẹ bha da abakhẹn bhẹn khuẹn bhẹn, ọ ye ebe su unu da ọno oran na ọkpa uwẹ a lu. Ọkpanọn, uwẹ de tama ọ no okena,kpanọn dio bhe e de ọ kin gene su unu. </w:t>
      </w:r>
      <w:r>
        <w:rPr>
          <w:vertAlign w:val="superscript"/>
        </w:rPr>
        <w:t>22</w:t>
      </w:r>
      <w:r>
        <w:t xml:space="preserve"> Ebu uwẹ kirẹ nọ bhin ine erọnmọn uwa riọ ọbhọ uwẹ dẹ miọnlẹn.</w:t>
      </w:r>
      <w:r>
        <w:rPr>
          <w:vertAlign w:val="superscript"/>
        </w:rPr>
        <w:t>23</w:t>
      </w:r>
      <w:r>
        <w:t xml:space="preserve"> Ẹghe ni Ijesu kirẹ vale bhu uwa osẹnobulua, ọ no ojieohẹn bi enewanlẹn nọ se ene ẹbho da vale dọ nọlẹn ọta be jiọle a ma ebhin, ahu be uwẹ rẹ lu e eni bhin na, bi ọ rọ ọna ahu miẹn. </w:t>
      </w:r>
      <w:r>
        <w:rPr>
          <w:vertAlign w:val="superscript"/>
        </w:rPr>
        <w:t>24</w:t>
      </w:r>
      <w:r>
        <w:t xml:space="preserve"> Ijesu da waniẹn ọ da tama ele, imẹn de yẹri nọ bha ukpọ ọta ọkpa ibha a tama bhẹn, imẹn kiyẹ tama bha ejin imẹn da mi ahu.</w:t>
      </w:r>
      <w:r>
        <w:rPr>
          <w:vertAlign w:val="superscript"/>
        </w:rPr>
        <w:t>25</w:t>
      </w:r>
      <w:r>
        <w:t xml:space="preserve"> Iramẹn nọ si Ijọni nọ ramẹn nẹ ẹbho jiọ ọna vale? egua okhu ọ oba agbọn. Ede ne ẹghe zilo ra eria kugbe, e da tale, iman a yiọle ẹgua okhu, ọki yiọle bezẹle ni ima bhu do rio bhọ ọle. </w:t>
      </w:r>
      <w:r>
        <w:rPr>
          <w:vertAlign w:val="superscript"/>
        </w:rPr>
        <w:t>26</w:t>
      </w:r>
      <w:r>
        <w:t xml:space="preserve"> Ọkpanọn, ima a kin yiọle obọ agbọn ọnu vale, ofẹn ene ẹbho na mubha ranmude ele re bhe riọbhọ ye Ijoni ohẹn nọ.</w:t>
      </w:r>
      <w:r>
        <w:rPr>
          <w:vertAlign w:val="superscript"/>
        </w:rPr>
        <w:t>27</w:t>
      </w:r>
      <w:r>
        <w:t xml:space="preserve"> Eni e da waniẹn Ijesu tamanlẹn, "Ima bha lẹn." Ọ ni Ijesu da yẹ taman ele imẹn da yẹ ri tama bha e jin imẹn da mi ahu ni imẹn rẹ luọ ọne bhina.</w:t>
      </w:r>
      <w:r>
        <w:rPr>
          <w:vertAlign w:val="superscript"/>
        </w:rPr>
        <w:t>28</w:t>
      </w:r>
      <w:r>
        <w:t xml:space="preserve"> Ọkpanọn, bu uwẹ rialeyẹ? ọria bhọn imọn eva. </w:t>
      </w:r>
      <w:r>
        <w:rPr>
          <w:vertAlign w:val="superscript"/>
        </w:rPr>
        <w:t>29</w:t>
      </w:r>
      <w:r>
        <w:t xml:space="preserve"> Ọ da tama ọnọ diọn, ọmọn, dọ ọ wẹna bhu ugbo. Ọ nọ ọmọn da waniẹn, ọ da fin okhọ de nọ ọ da a khian.</w:t>
      </w:r>
      <w:r>
        <w:rPr>
          <w:vertAlign w:val="superscript"/>
        </w:rPr>
        <w:t>30</w:t>
      </w:r>
      <w:r>
        <w:t xml:space="preserve"> Ọno okpẹa dabui ọmọn nọ zevare ọ da ye tiriọ malẹn. Ọ da waniẹn tamanlẹn, imẹn de yo bhin, ọkpanọn, ọle bha ye yo.</w:t>
      </w:r>
      <w:r>
        <w:rPr>
          <w:vertAlign w:val="superscript"/>
        </w:rPr>
        <w:t>31</w:t>
      </w:r>
      <w:r>
        <w:t xml:space="preserve"> Eni imọn ne veva ọni a lui iholo nọ sa aba ele? Eda yiọle, ọni ihẹnhẹn Ijesu da taman ele, "Genegene, imẹn tama bha, e ne miẹn igho uhunhun bi e na agbilẹ ele a ka bha nabhin ẹgua osẹnobulua. </w:t>
      </w:r>
      <w:r>
        <w:rPr>
          <w:vertAlign w:val="superscript"/>
        </w:rPr>
        <w:t>32</w:t>
      </w:r>
      <w:r>
        <w:t xml:space="preserve"> Ghe Ijọni bu bha re uwedi ikhiale, ọkpanọn, ibha a riọbhọle. Ọkpanọn ene miẹn igho uhunhun bi e na agbile da riọbhọ. Ọkpanọn a rẹ miẹn ibha dọ ghọ ọ na, ibha a fiọ ọkhọ de nọ buọ ọle re.</w:t>
      </w:r>
      <w:r>
        <w:rPr>
          <w:vertAlign w:val="superscript"/>
        </w:rPr>
        <w:t>33</w:t>
      </w:r>
      <w:r>
        <w:t xml:space="preserve"> Ka ehọ itan ọbhebhe, ọria da a ri bhọ nọ bhọ otọ, ọ da ku ugbo emekọn nọn, ọ da gbogbe nẹ gale, lui eja da lua aniọn bhọ, ọ da be eja a na a ghe ẹkọlere bhe obhọ, ọ da mu nẹ ẹbhọ nọle agbẹ ẹlo ghọle. Ọ da a khian agba ẹbho obhe bhe. </w:t>
      </w:r>
      <w:r>
        <w:rPr>
          <w:vertAlign w:val="superscript"/>
        </w:rPr>
        <w:t>34</w:t>
      </w:r>
      <w:r>
        <w:t xml:space="preserve"> Ẹghe na rẹ kọni iru ọle kirẹ, ọ da egbọn khan dia nọ sọle gi ene ẹbho ne gbẹ ẹlo ghọ ọnu ugbo ne kọnin iruọle jiọle.</w:t>
      </w:r>
      <w:r>
        <w:rPr>
          <w:vertAlign w:val="superscript"/>
        </w:rPr>
        <w:t>35</w:t>
      </w:r>
      <w:r>
        <w:t xml:space="preserve"> Ọkpanọn ene ghẹ ẹlo ghọ onu ugbọn da fin ukpọkpa ebhin, e da gbu ukpọkpa ru udo gbọ ọno kẹ e. </w:t>
      </w:r>
      <w:r>
        <w:rPr>
          <w:vertAlign w:val="superscript"/>
        </w:rPr>
        <w:t>36</w:t>
      </w:r>
      <w:r>
        <w:t xml:space="preserve"> Gibo ite ọnọn nian ọnu ugbo da tie jin egbọn khan dia ebhe bhe nọ gbera eno ọle ka jie, ọkpanọn ene gbẹ ẹlo ghọ ọnu ugbo da sẹyẹ lue iriọ bẹ ẹ jiẹle ka lu. </w:t>
      </w:r>
      <w:r>
        <w:rPr>
          <w:vertAlign w:val="superscript"/>
        </w:rPr>
        <w:t>37</w:t>
      </w:r>
      <w:r>
        <w:t xml:space="preserve"> Ona ki gbera ọ nọ nianlẹn da jin ọmọn nọ sọle, ọ da yiọle e dẹ mu ekpẹn nọ ọmọn nọ sọle.</w:t>
      </w:r>
      <w:r>
        <w:rPr>
          <w:vertAlign w:val="superscript"/>
        </w:rPr>
        <w:t>38</w:t>
      </w:r>
      <w:r>
        <w:t xml:space="preserve"> Ọkpanọn ene gbẹ ẹlo ghọ ọnu ugbo da yiọle ọmọn nọ sọle khọn na bha dia gbọle a lu uku nọ sọle.</w:t>
      </w:r>
      <w:r>
        <w:rPr>
          <w:vertAlign w:val="superscript"/>
        </w:rPr>
        <w:t>39</w:t>
      </w:r>
      <w:r>
        <w:t xml:space="preserve"> E da muọnlẹn, riọle uhunhun fin dagbare si bhọ ọnu ugbo re, gbọ le a.</w:t>
      </w:r>
      <w:r>
        <w:rPr>
          <w:vertAlign w:val="superscript"/>
        </w:rPr>
        <w:t>40</w:t>
      </w:r>
      <w:r>
        <w:t xml:space="preserve"> Ejayena ẹghe nọ ọnọ nian ọnu ugbo a rẹ vole, bọle a lue ene a gbẹlo ghọ ọnu ugbo yẹ. </w:t>
      </w:r>
      <w:r>
        <w:rPr>
          <w:vertAlign w:val="superscript"/>
        </w:rPr>
        <w:t>41</w:t>
      </w:r>
      <w:r>
        <w:t xml:space="preserve"> Eda tamanlẹn, ọ kin gbone ene ebe ni an bhu uwedẹ nọ kaka e, ọ muọn ọna ugbo ne eria ọbhebhe agbe elo ghọ le, ẹbho ne a re ọsọle nalẹn se ekon nọlẹn.</w:t>
      </w:r>
      <w:r>
        <w:rPr>
          <w:vertAlign w:val="superscript"/>
        </w:rPr>
        <w:t>42</w:t>
      </w:r>
      <w:r>
        <w:t xml:space="preserve"> Ijesu da taman ele, uwẹ bha tie ebe nọ khianle, ọ nu udo ne ebuwa hele nọki dọ mu uwa bhọnlẹn. Ọ na obọ osẹnobulua ọ na vale, ọkie ebhin ohan ilo rẹ jin bhan.</w:t>
      </w:r>
      <w:r>
        <w:rPr>
          <w:vertAlign w:val="superscript"/>
        </w:rPr>
        <w:t>43</w:t>
      </w:r>
      <w:r>
        <w:t xml:space="preserve"> Bejọkijariọ, imẹn tamanlẹn, egua nọso osẹnobulua a di miẹn bha ele re ne agba ẹbho ne a min iru.</w:t>
      </w:r>
      <w:r>
        <w:rPr>
          <w:vertAlign w:val="superscript"/>
        </w:rPr>
        <w:t>44</w:t>
      </w:r>
      <w:r>
        <w:t xml:space="preserve"> Ọnọ kirẹ akhin nọ de ọ bhọ ọnu udo na ki de kuẹkẹa, ọkpanọn, ọnọn kirẹ de nian kin piẹn riẹn a.</w:t>
      </w:r>
      <w:r>
        <w:rPr>
          <w:vertAlign w:val="superscript"/>
        </w:rPr>
        <w:t>45</w:t>
      </w:r>
      <w:r>
        <w:t xml:space="preserve"> Ẹghe no ojiehẹn bi eni Ifarisis rẹ họn ọ ni itana, e da lẹn khin le ọ a ye.</w:t>
      </w:r>
      <w:r>
        <w:rPr>
          <w:vertAlign w:val="superscript"/>
        </w:rPr>
        <w:t>46</w:t>
      </w:r>
      <w:r>
        <w:t xml:space="preserve"> Eda guanọ ne muẹnlẹn, ofẹn ene ẹbho da muele, ranmude ene ẹbho ghọle bọ ohẹ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Ijesu da gbokie ritanhanele talọ yole. </w:t>
      </w:r>
      <w:r>
        <w:rPr>
          <w:vertAlign w:val="superscript"/>
        </w:rPr>
        <w:t>2</w:t>
      </w:r>
      <w:r>
        <w:t xml:space="preserve">Eguaosẹ dia bi ojie ọpka nọn muogbe iriamhẹn n'ọmọn sọle. </w:t>
      </w:r>
      <w:r>
        <w:rPr>
          <w:vertAlign w:val="superscript"/>
        </w:rPr>
        <w:t>3</w:t>
      </w:r>
      <w:r>
        <w:t>Ọ da jibhokhan lẹn ne do tatie ena yele vae, elebha vae.</w:t>
      </w:r>
      <w:r>
        <w:rPr>
          <w:vertAlign w:val="superscript"/>
        </w:rPr>
        <w:t>4</w:t>
      </w:r>
      <w:r>
        <w:t>Gbokie, Ọ da j'ibhokan ọbhebhe taman ele nan tiele, ghe mẹn ny'ebale. Imenu sẹmẹn ne kpọnọ nẹ a rẹ ny'bale. Vae bhọ n'iriamhẹn</w:t>
      </w:r>
      <w:r>
        <w:rPr>
          <w:vertAlign w:val="superscript"/>
        </w:rPr>
        <w:t>5</w:t>
      </w:r>
      <w:r>
        <w:t>Ebha ka echo, eda ha khin odẹ kikẹ, okpa da ha khin ubgo, ọnọn kele da ha khin ẹki.</w:t>
      </w:r>
      <w:r>
        <w:rPr>
          <w:vertAlign w:val="superscript"/>
        </w:rPr>
        <w:t>6</w:t>
      </w:r>
      <w:r>
        <w:t xml:space="preserve"> Ene ki dekẹ da muni eni ibhokonjie zuoọz'ele, rẹkholẹ lu elea ọkuẹsẹ e da gbonelea.</w:t>
      </w:r>
      <w:r>
        <w:rPr>
          <w:vertAlign w:val="superscript"/>
        </w:rPr>
        <w:t>7</w:t>
      </w:r>
      <w:r>
        <w:t xml:space="preserve"> Ẹkẹle da khọ on'ọnọjie, Ọ da j'iyokirlo sọle ne do gbon'eria yẹ reranlẹn tuẹ ọni idumun rebhe.</w:t>
      </w:r>
      <w:r>
        <w:rPr>
          <w:vertAlign w:val="superscript"/>
        </w:rPr>
        <w:t>8</w:t>
      </w:r>
      <w:r>
        <w:t xml:space="preserve">Ọ taman lbhokhan lẹn aki muegbe ọni lriamhẹn sokpan ena re tie bha man. </w:t>
      </w:r>
      <w:r>
        <w:rPr>
          <w:vertAlign w:val="superscript"/>
        </w:rPr>
        <w:t>9</w:t>
      </w:r>
      <w:r>
        <w:t>Bhinia ki, bha diọ bhiuwewdẹ kikẹ e'nibha ki re rabọ miẹn rebhe bha datiale vae bhoni iriambẹn.</w:t>
      </w:r>
      <w:r>
        <w:rPr>
          <w:vertAlign w:val="superscript"/>
        </w:rPr>
        <w:t>10</w:t>
      </w:r>
      <w:r>
        <w:t xml:space="preserve"> Enibhokhan lẹn dia diọ bhiuwedẹ kikẹ do shi ebholo ne ki rẹ miẹn bi ene imẹn. Ọniọgbakha ejada lu oniriamhẹn da vunọn.</w:t>
      </w:r>
      <w:r>
        <w:rPr>
          <w:vertAlign w:val="superscript"/>
        </w:rPr>
        <w:t>11</w:t>
      </w:r>
      <w:r>
        <w:t xml:space="preserve">Ọngie ki dọ fẹ ẹbholo nan tiele ghe, ọ da min ọria nọn bha ne ikpọn suje iriamhẹn yọ. </w:t>
      </w:r>
      <w:r>
        <w:rPr>
          <w:vertAlign w:val="superscript"/>
        </w:rPr>
        <w:t>12</w:t>
      </w:r>
      <w:r>
        <w:t>On'oje da yọle, ọmọe buwẹ re vae bhe nan yenu bha daneipkọn uje iriamhẹn yo? Ọbha min ọta ta.</w:t>
      </w:r>
      <w:r>
        <w:rPr>
          <w:vertAlign w:val="superscript"/>
        </w:rPr>
        <w:t>13</w:t>
      </w:r>
      <w:r>
        <w:t>Ọnojeda yobhokhan lẹn, Bha gbọnọria obọ bi eranmẹn bha mun ọnlẹn fiọ bhẹkẹ ojobili bheja dạvie bi igbakọn.</w:t>
      </w:r>
      <w:r>
        <w:rPr>
          <w:vertAlign w:val="superscript"/>
        </w:rPr>
        <w:t>14</w:t>
      </w:r>
      <w:r>
        <w:t xml:space="preserve"> Ẹbolo ne bunbunlun na tiele ikpeta a da zẹbhọ.</w:t>
      </w:r>
      <w:r>
        <w:rPr>
          <w:vertAlign w:val="superscript"/>
        </w:rPr>
        <w:t>15</w:t>
      </w:r>
      <w:r>
        <w:t>Ẹghe nin eni Ifarisi da ha guari'uwede ebele da rẹ rọta nin Ijesu tale rẹ kinọnlẹn.</w:t>
      </w:r>
      <w:r>
        <w:rPr>
          <w:vertAlign w:val="superscript"/>
        </w:rPr>
        <w:t>16</w:t>
      </w:r>
      <w:r>
        <w:t xml:space="preserve"> E'da ji edibo nọn s'ele, deba eniIherodiansi. E'da yi Ijesu, "Ọmaneminlin man lẹnlẹn ghe uwẹ ọria emọn ata bi luẹ ẹbholo od'esẹ ọs'ata". Uwẹ ka echọ ebhẹbolo ta bi uwẹ i bho ohien eku bhẹwẹ ẹbholo. </w:t>
      </w:r>
      <w:r>
        <w:rPr>
          <w:vertAlign w:val="superscript"/>
        </w:rPr>
        <w:t>17</w:t>
      </w:r>
      <w:r>
        <w:t>Taman manlẹn, b'uwẹ riale yẹ? Ọ mẹnmin na rẹ ha zigho uhọnmọn ji Isiza la na hẹ zẹ?</w:t>
      </w:r>
      <w:r>
        <w:rPr>
          <w:vertAlign w:val="superscript"/>
        </w:rPr>
        <w:t>18</w:t>
      </w:r>
      <w:r>
        <w:t xml:space="preserve">Bhiriọ Ijesu da lẹn dukhọlọ sele, ọda yele "Be zẹlẹ nibha da ha dọnmọnmọn ibha ne hianbhegbe? </w:t>
      </w:r>
      <w:r>
        <w:rPr>
          <w:vertAlign w:val="superscript"/>
        </w:rPr>
        <w:t>19</w:t>
      </w:r>
      <w:r>
        <w:t>Rẹ manmẹn igho nan rẹ zigho uhọnmọn". Eda ukpigho elọnmọn manlẹn.</w:t>
      </w:r>
      <w:r>
        <w:rPr>
          <w:vertAlign w:val="superscript"/>
        </w:rPr>
        <w:t>20</w:t>
      </w:r>
      <w:r>
        <w:t>Ijesu da yele, "Aman bi elinlin sọla hẹnan?</w:t>
      </w:r>
      <w:r>
        <w:rPr>
          <w:vertAlign w:val="superscript"/>
        </w:rPr>
        <w:t>21</w:t>
      </w:r>
      <w:r>
        <w:t xml:space="preserve"> E da yọle osi "Isiza" Ijesu da Taman ele, bha ne emilin Isiza nin Isiza, bha ye ne eminlin Osẹnobulua ji Osẹnobulua.</w:t>
      </w:r>
      <w:r>
        <w:rPr>
          <w:vertAlign w:val="superscript"/>
        </w:rPr>
        <w:t>22</w:t>
      </w:r>
      <w:r>
        <w:t xml:space="preserve"> Eki họn bhiriọ ele da nyunuan. E'da zọle obọ hạ khin ọsele.</w:t>
      </w:r>
      <w:r>
        <w:rPr>
          <w:vertAlign w:val="superscript"/>
        </w:rPr>
        <w:t>23</w:t>
      </w:r>
      <w:r>
        <w:t xml:space="preserve">Ọnẹdẹ nin Isadusi eso nne yọle ai min inabhidin henre, da buọle re, E' da nọnlẹn </w:t>
      </w:r>
      <w:r>
        <w:rPr>
          <w:vertAlign w:val="superscript"/>
        </w:rPr>
        <w:t>24</w:t>
      </w:r>
      <w:r>
        <w:t>ha y'ọle "Ọmaneminlin. Imozisi yọle, okpia ha yu, ọ bha da biẹ, obhio ole ki re ọn'okhuo nọn bie n'obhio ọle.</w:t>
      </w:r>
      <w:r>
        <w:rPr>
          <w:vertAlign w:val="superscript"/>
        </w:rPr>
        <w:t>25</w:t>
      </w:r>
      <w:r>
        <w:t xml:space="preserve">Ibhio ihinlọn da ha ribhọ. Ọni hẹnhẹn da re okhuo oda yu ọ bha bie ọda z'ọnokhuo obọ n'obhio ọle. </w:t>
      </w:r>
      <w:r>
        <w:rPr>
          <w:vertAlign w:val="superscript"/>
        </w:rPr>
        <w:t>26</w:t>
      </w:r>
      <w:r>
        <w:t>Obhio nọn zeva iriọ zihilọn.</w:t>
      </w:r>
      <w:r>
        <w:rPr>
          <w:vertAlign w:val="superscript"/>
        </w:rPr>
        <w:t>27</w:t>
      </w:r>
      <w:r>
        <w:t xml:space="preserve"> Aki lu fo, ọn'okhuo da yu. </w:t>
      </w:r>
      <w:r>
        <w:rPr>
          <w:vertAlign w:val="superscript"/>
        </w:rPr>
        <w:t>28</w:t>
      </w:r>
      <w:r>
        <w:t>Bhinian a ha kike nidin hẹnre họ da nyan on'okhuo bh'ẹwẹ enibhio ihilọn nin? Ramunde ele rebhe re ọn'okhuo.'</w:t>
      </w:r>
      <w:r>
        <w:rPr>
          <w:vertAlign w:val="superscript"/>
        </w:rPr>
        <w:t>29</w:t>
      </w:r>
      <w:r>
        <w:t>Ijesu da min ele unun, ọ da yele ibha mun ọhan ramunde bha bhalẹn uhọnmuje bi ahu nọn s'Oẹnobulua.</w:t>
      </w:r>
      <w:r>
        <w:rPr>
          <w:vertAlign w:val="superscript"/>
        </w:rPr>
        <w:t>30</w:t>
      </w:r>
      <w:r>
        <w:t xml:space="preserve"> Bhẹkẹ ina bhidin hẹnre, ai re okhuo la a rọmọn n'ọdẹ Ramundọni e ki dia bi ẹhi ne ribhi eguaokhunlun.</w:t>
      </w:r>
      <w:r>
        <w:rPr>
          <w:vertAlign w:val="superscript"/>
        </w:rPr>
        <w:t>31</w:t>
      </w:r>
      <w:r>
        <w:t xml:space="preserve">Dọ rẹ so ẹmọnlẹn ina bhidin henre, bha bha sẹ tiẹ ọle ebi Osẹnobulua tama bha yẹ yọle . </w:t>
      </w:r>
      <w:r>
        <w:rPr>
          <w:vertAlign w:val="superscript"/>
        </w:rPr>
        <w:t>32</w:t>
      </w:r>
      <w:r>
        <w:t>Imiẹn hi osẹnobulua si Ebrahamu, Osẹnobulua si Aziki bi oe nobulua si Ijecobu? Osẹnobulua ọi yi Osẹnobulua sene yulu osẹnẹ ribhogbọn nọn.</w:t>
      </w:r>
      <w:r>
        <w:rPr>
          <w:vertAlign w:val="superscript"/>
        </w:rPr>
        <w:t>33</w:t>
      </w:r>
      <w:r>
        <w:t xml:space="preserve"> Enẹbholo ki họn nan ọ da han ele ẹlolo eborẹ man.</w:t>
      </w:r>
      <w:r>
        <w:rPr>
          <w:vertAlign w:val="superscript"/>
        </w:rPr>
        <w:t>34</w:t>
      </w:r>
      <w:r>
        <w:t xml:space="preserve">Eni Ifarisikihọn ghe Ijesu rọgbunu gbi Isadusi ununan, eda koko gbele kugbe. </w:t>
      </w:r>
      <w:r>
        <w:rPr>
          <w:vertAlign w:val="superscript"/>
        </w:rPr>
        <w:t>35</w:t>
      </w:r>
      <w:r>
        <w:t xml:space="preserve">Ọkpa bh'ẹwẹ ele nọn manman lẹn uhi, ọda ha nọnlọnọto rẹ dọnmọnlẹn. </w:t>
      </w:r>
      <w:r>
        <w:rPr>
          <w:vertAlign w:val="superscript"/>
        </w:rPr>
        <w:t>36</w:t>
      </w:r>
      <w:r>
        <w:t>Ọmaneminlin, ọne la uhi nọn kokhun nẹ?</w:t>
      </w:r>
      <w:r>
        <w:rPr>
          <w:vertAlign w:val="superscript"/>
        </w:rPr>
        <w:t>37</w:t>
      </w:r>
      <w:r>
        <w:t xml:space="preserve">Ijesu da taman lẹn "nọn rokhọle rebhe huẹmọn Ebealẹn bi Osẹnobulua bi ahu rebhe bi ekele rebhe". </w:t>
      </w:r>
      <w:r>
        <w:rPr>
          <w:vertAlign w:val="superscript"/>
        </w:rPr>
        <w:t>38</w:t>
      </w:r>
      <w:r>
        <w:t>Ọnan uhi nọn kokhun nẹ bi ọ'nihẹnhẹn.</w:t>
      </w:r>
      <w:r>
        <w:rPr>
          <w:vertAlign w:val="superscript"/>
        </w:rPr>
        <w:t>39</w:t>
      </w:r>
      <w:r>
        <w:t xml:space="preserve">Uhi nọn zeva yẹ dia bọnin - huẹmọn ọzeva ẹ bejurẹ huẹmọn egbe nọn sẹ. </w:t>
      </w:r>
      <w:r>
        <w:rPr>
          <w:vertAlign w:val="superscript"/>
        </w:rPr>
        <w:t>40</w:t>
      </w:r>
      <w:r>
        <w:t>Ọnuhi eveva nan ọle uhi rebhe bi ohẹnlen da rẹzi</w:t>
      </w:r>
      <w:r>
        <w:rPr>
          <w:vertAlign w:val="superscript"/>
        </w:rPr>
        <w:t>41</w:t>
      </w:r>
      <w:r>
        <w:t xml:space="preserve">inia beji Ifarisi rẹ ha shi egbele koko, Ijesu da nọnele ọta. Ọ da le bhibha ria le yẹ kọ hi Kristi? </w:t>
      </w:r>
      <w:r>
        <w:rPr>
          <w:vertAlign w:val="superscript"/>
        </w:rPr>
        <w:t>42</w:t>
      </w:r>
      <w:r>
        <w:t>Ọmọn s'ọla nọn? E da y'ọle "Ọmọn si IdevidI".</w:t>
      </w:r>
      <w:r>
        <w:rPr>
          <w:vertAlign w:val="superscript"/>
        </w:rPr>
        <w:t>43</w:t>
      </w:r>
      <w:r>
        <w:t xml:space="preserve">Ijesu da yele "Ba ki da miẹn yẹ Idevidi bhẹkẹ oriọn da tiole Egbealẹn, ọ da yọle. </w:t>
      </w:r>
      <w:r>
        <w:rPr>
          <w:vertAlign w:val="superscript"/>
        </w:rPr>
        <w:t>44</w:t>
      </w:r>
      <w:r>
        <w:t>Ebealẹn da taman Ebealẹn men, "Dibho otọa bh'obera nọnsẹmẹn. ọkuẹssẹ I roghinan ẹn rebhe kin eju ne eranmẹn i?</w:t>
      </w:r>
      <w:r>
        <w:rPr>
          <w:vertAlign w:val="superscript"/>
        </w:rPr>
        <w:t>45</w:t>
      </w:r>
      <w:r>
        <w:t>B'eji Idevidi ki rẹ ha tie Kristi Ebealẹn, b'ọki rẹ ha yi omon si Idevidi ye?</w:t>
      </w:r>
      <w:r>
        <w:rPr>
          <w:vertAlign w:val="superscript"/>
        </w:rPr>
        <w:t>46</w:t>
      </w:r>
      <w:r>
        <w:t xml:space="preserve"> A bha min ọnọn sabọ min ọnlẹn unu, ota soso rẹ nẹ ọdẹ nin kha khi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Ijesu da nin enun usun ẹbholo bii enodibo nọn sọle talọ.</w:t>
      </w:r>
      <w:r>
        <w:rPr>
          <w:vertAlign w:val="superscript"/>
        </w:rPr>
        <w:t>2</w:t>
      </w:r>
      <w:r>
        <w:t xml:space="preserve"> Ọnan tale, "Enin iscgibe bii enin Ifasresis dotua bhi eji Imosis dia. </w:t>
      </w:r>
      <w:r>
        <w:rPr>
          <w:vertAlign w:val="superscript"/>
        </w:rPr>
        <w:t>3</w:t>
      </w:r>
      <w:r>
        <w:t xml:space="preserve"> Bọnọkhidianan ebọtaman bha nin bha lu, bhalu reọbo rẹkhanlẹn.Hẹi regbe tẹẹ ebe lu, eatọta elu rẹkhanlẹn.</w:t>
      </w:r>
      <w:r>
        <w:rPr>
          <w:vertAlign w:val="superscript"/>
        </w:rPr>
        <w:t>4</w:t>
      </w:r>
      <w:r>
        <w:t xml:space="preserve"> Ee, eha khun ihẹ nọn khue nai sabọ rẹ nu, ei munọn yan ẹbho inianbọ. ele tobọ ele nin ikpanọ bhọ ne rẹ mun. </w:t>
      </w:r>
      <w:r>
        <w:rPr>
          <w:vertAlign w:val="superscript"/>
        </w:rPr>
        <w:t>5</w:t>
      </w:r>
      <w:r>
        <w:t xml:space="preserve"> Elu ebe lu nan agbọn ba daghe ele. Esu ukpọn uru- ọbọ nọn sele bhiabhiale, eiyẹgbo so otọ - uikpọn nọn sele bhiabhia le</w:t>
      </w:r>
      <w:r>
        <w:rPr>
          <w:vertAlign w:val="superscript"/>
        </w:rPr>
        <w:t>6</w:t>
      </w:r>
      <w:r>
        <w:t xml:space="preserve"> Eho nei dotua agala nekkpọnọ bhi iluemin bii uwa oga,</w:t>
      </w:r>
      <w:r>
        <w:rPr>
          <w:vertAlign w:val="superscript"/>
        </w:rPr>
        <w:t>7</w:t>
      </w:r>
      <w:r>
        <w:t xml:space="preserve"> Bii otuẹ abadaghe bhẹ ẹki nan agọn ha tiele. 'Ọmanebhilin.'</w:t>
      </w:r>
      <w:r>
        <w:rPr>
          <w:vertAlign w:val="superscript"/>
        </w:rPr>
        <w:t>8</w:t>
      </w:r>
      <w:r>
        <w:t xml:space="preserve"> Ọkpanọn hei ja ha tiẹ "ọmaebhilin," ranmude bha mọni ọman emin ọkpa, bharebhe ibhoo bha khi.</w:t>
      </w:r>
      <w:r>
        <w:rPr>
          <w:vertAlign w:val="superscript"/>
        </w:rPr>
        <w:t>9</w:t>
      </w:r>
      <w:r>
        <w:t xml:space="preserve"> Hẹi tie okpea nọn khirekhin bhẹkẹ ọnan agbọn nan aba, ranmude uwa bhọn aba ọkpa, nọn ribhi ẹkẹ okhunlun.</w:t>
      </w:r>
      <w:r>
        <w:rPr>
          <w:vertAlign w:val="superscript"/>
        </w:rPr>
        <w:t>10</w:t>
      </w:r>
      <w:r>
        <w:t xml:space="preserve"> Heiya ha tiẹ 'ọmanebhin' ranmude ibha mọn omanebhilin ọkpa ọni khi Kristi.</w:t>
      </w:r>
      <w:r>
        <w:rPr>
          <w:vertAlign w:val="superscript"/>
        </w:rPr>
        <w:t>11</w:t>
      </w:r>
      <w:r>
        <w:t xml:space="preserve"> Ọkpanọn ọnọkhirẹ khi nọn kpọnọ nẹ bhẹ ẹwẹ bha ọle khe eguọbhandia. </w:t>
      </w:r>
      <w:r>
        <w:rPr>
          <w:vertAlign w:val="superscript"/>
        </w:rPr>
        <w:t>12</w:t>
      </w:r>
      <w:r>
        <w:t xml:space="preserve"> Ọnọ khi rẹ khin nọn siegbọle okhunlun, akhi siọ re otọ, ọnọn khire khin nọn siegbọle riotọ akhi siọle ọkhunlun.</w:t>
      </w:r>
      <w:r>
        <w:rPr>
          <w:vertAlign w:val="superscript"/>
        </w:rPr>
        <w:t>13</w:t>
      </w:r>
      <w:r>
        <w:t xml:space="preserve"> Ihẹnlẹn kiẹn ọsẹbha ene gbebe bii Ifarisis ene hian bhegbe! nibha rẹ khue ẹgua okhunlun gie ẹbholo. Ibha tobọ bha bha na bhi ẹgua ọkhun, bha yẹ, jene dia kẹ bha da nabho.</w:t>
      </w:r>
      <w:r>
        <w:rPr>
          <w:vertAlign w:val="superscript"/>
        </w:rPr>
        <w:t>14</w:t>
      </w:r>
      <w:r>
        <w:t xml:space="preserve"> Ihẹnlẹn họ sẹbha, ene gbe ebe bii Ifarisis,ibha ne hianbhegbe! ibha ne gbi ikhuo nọn ọdele yulu niele uwa, bha ne erọnmọn nọn talẹn ibha la min ibhuohẹn nọn kpọnọ ne. </w:t>
      </w:r>
      <w:r>
        <w:rPr>
          <w:vertAlign w:val="superscript"/>
        </w:rPr>
        <w:t>15</w:t>
      </w:r>
      <w:r>
        <w:t xml:space="preserve"> Ihẹnlẹn ọsẹbha, ene gbe ebe bii Ifarisis, ibha ne hianbhegbe! ibha ne yi okpẹdẹ bii otọ ni bha re ọnọn rẹbha ọkpa,ọha miẹn ọkpa,bha khi rọ luetun eva bhi omọn ọsi agberanlẹn bi ibha.</w:t>
      </w:r>
      <w:r>
        <w:rPr>
          <w:vertAlign w:val="superscript"/>
        </w:rPr>
        <w:t>16</w:t>
      </w:r>
      <w:r>
        <w:t xml:space="preserve"> "Ihẹnlẹn họ sẹ bha, ibha ne kiẹn eruẹlolo ne ra agbọn khian, ibha ne tale, 'ọnọn khirẹ khin nọn ru uwa nọn si Osẹnobulua vi ihẹntẹn, ebhin soso luọ le. Ọnọirẹkhin nọn r ekan nan rẹ ga bhi uwa nọso Osẹnobulua vin ihẹnlẹn, ọlu bii ihẹnlẹn vele.</w:t>
      </w:r>
      <w:r>
        <w:rPr>
          <w:vertAlign w:val="superscript"/>
        </w:rPr>
        <w:t>17</w:t>
      </w:r>
      <w:r>
        <w:t xml:space="preserve"> Ibha ne eruelolo bii uyuki! ọnea kpọnọne, ẹkan la uwa nọn so Osẹnobulua nọn ri ọnẹn ẹkan khin ikhiale?</w:t>
      </w:r>
      <w:r>
        <w:rPr>
          <w:vertAlign w:val="superscript"/>
        </w:rPr>
        <w:t>18</w:t>
      </w:r>
      <w:r>
        <w:t xml:space="preserve"> Ọnọ khirẹkhin nọn ri ojukhuo vi ihẹnlẹn, ọiyebhin soso. Ọkpanọ 'ọnọirẹkhin nọn re ẹseọhe nọn ribhi ukọle vin ihẹnlẹn, ọni ihẹnlẹn hi munọlẹn.</w:t>
      </w:r>
      <w:r>
        <w:rPr>
          <w:vertAlign w:val="superscript"/>
        </w:rPr>
        <w:t>19</w:t>
      </w:r>
      <w:r>
        <w:t xml:space="preserve"> Ibha ne ru ẹlolo! ọnea kpọnọne, ọni eseọhe la onojukhuo nọn re ọnẹ eseọhe kin ikhiale.</w:t>
      </w:r>
      <w:r>
        <w:rPr>
          <w:vertAlign w:val="superscript"/>
        </w:rPr>
        <w:t>20</w:t>
      </w:r>
      <w:r>
        <w:t xml:space="preserve"> Ọkpanọn, ọnọn ri ojukhuo vin ihẹnlẹn ọire - ebebhọ rebhe vin ihẹnlẹn.</w:t>
      </w:r>
      <w:r>
        <w:rPr>
          <w:vertAlign w:val="superscript"/>
        </w:rPr>
        <w:t>21</w:t>
      </w:r>
      <w:r>
        <w:t xml:space="preserve"> Ọnọn ri uwa nọn so Osẹnobulua vin inhẹnlẹn ọirọ vin ihẹnlẹn bii ọnọn yẹn bhu ukọle. </w:t>
      </w:r>
      <w:r>
        <w:rPr>
          <w:vertAlign w:val="superscript"/>
        </w:rPr>
        <w:t>22</w:t>
      </w:r>
      <w:r>
        <w:t xml:space="preserve"> Ọnọn vo okhunlun ojukhuo nọn so Osẹnobulua ọle ọvẹnlẹn bii ọnọn dotua bhuko ojukhuo.</w:t>
      </w:r>
      <w:r>
        <w:rPr>
          <w:vertAlign w:val="superscript"/>
        </w:rPr>
        <w:t>23</w:t>
      </w:r>
      <w:r>
        <w:t xml:space="preserve"> "Ihẹnlẹn ọsẹbha, bha nin enegbebe bii Ifarisis, enehianbhe gbe! Bha ne zi ọkpa - ribhi igbe bii eni iquẹquẹ igho ne rẹkhanlẹn, nin bha rẹ miẹn ibha bha manman lu ọnọn kpọnọ nẹ ne ribhi uhi - ibhuohẹn, itohan bii iru - urebhọ wẹnan. Ọkpanọn enan ebhin nibha khalu nibha r ze enekẹle obọ nin bhabha ro obọ so.</w:t>
      </w:r>
      <w:r>
        <w:rPr>
          <w:vertAlign w:val="superscript"/>
        </w:rPr>
        <w:t>24</w:t>
      </w:r>
      <w:r>
        <w:t xml:space="preserve"> Bha ri iruelolo ha ra agbọn khian, bha ne bhasabọ re gba ahihi bha do mui kamẹl lọlọ!</w:t>
      </w:r>
      <w:r>
        <w:rPr>
          <w:vertAlign w:val="superscript"/>
        </w:rPr>
        <w:t>25</w:t>
      </w:r>
      <w:r>
        <w:t xml:space="preserve"> "Ihẹnlẹn ọsẹbha, ibha negbebe bii Ifarisis, enehiabhe egbe! Bha kpi egbi ukoko nare wan amẹn bii etasa nan rẹ lebal, ọkkpanọ bha ri osabhalo bii eminebe akhokho vuọnlẹn.</w:t>
      </w:r>
      <w:r>
        <w:rPr>
          <w:vertAlign w:val="superscript"/>
        </w:rPr>
        <w:t>26</w:t>
      </w:r>
      <w:r>
        <w:t xml:space="preserve"> Ibha nin Ifarsis ne ruẹ ẹlo! bhaka kpi ẹkẹ ukoko bii etasa, bọnadamiẹn igbole khi khiakia nọnsẹn.</w:t>
      </w:r>
      <w:r>
        <w:rPr>
          <w:vertAlign w:val="superscript"/>
        </w:rPr>
        <w:t>27</w:t>
      </w:r>
      <w:r>
        <w:t xml:space="preserve"> "Ihẹnlẹn ọsẹbha, bha negbebe bii Ifarsis,enehiabhegbe! ibha kian be idin nan ri alo nọn fua gbolo, nọn kiẹn aha gb egbọle ọimosea okpanọn ẹkẹọle iguẹ ọsọria bii ebhin nekẹle ne gbitọnan evọnlẹn.</w:t>
      </w:r>
      <w:r>
        <w:rPr>
          <w:vertAlign w:val="superscript"/>
        </w:rPr>
        <w:t>28</w:t>
      </w:r>
      <w:r>
        <w:t xml:space="preserve"> Bhẹkẹ enodẹ rebhe, irọ bha re muegbe bọ nọn khiale ọkpanọn bhẹkẹ bha abadaghemẹn bii aireobọ rẹkhan uhi ovuọnlẹn.</w:t>
      </w:r>
      <w:r>
        <w:rPr>
          <w:vertAlign w:val="superscript"/>
        </w:rPr>
        <w:t>29</w:t>
      </w:r>
      <w:r>
        <w:t xml:space="preserve"> " Ihẹnlẹn ọsẹbha, ibhanin egbebe bii Ifarisis, ibha ne hianbhegbe! ibha ne bin idin nọn si ohẹn ahi ho ọsenekhiale ose.</w:t>
      </w:r>
      <w:r>
        <w:rPr>
          <w:vertAlign w:val="superscript"/>
        </w:rPr>
        <w:t>30</w:t>
      </w:r>
      <w:r>
        <w:t xml:space="preserve"> Ibhale, 'de bhan yẹnbhi bi ẹghe aba bhan, bhan hei debale bhodẹ nerẹ gbono enohẹnan. </w:t>
      </w:r>
      <w:r>
        <w:rPr>
          <w:vertAlign w:val="superscript"/>
        </w:rPr>
        <w:t>31</w:t>
      </w:r>
      <w:r>
        <w:t xml:space="preserve"> Ọrẹdianan,bhabhọ sọsali gbe - egbenọsebha ghe imọn nọn si ene gbono eno ohẹn bha khin.</w:t>
      </w:r>
      <w:r>
        <w:rPr>
          <w:vertAlign w:val="superscript"/>
        </w:rPr>
        <w:t>32</w:t>
      </w:r>
      <w:r>
        <w:t xml:space="preserve"> Ibha sẹyẹ vuọn enobhan ọsa aba bha. </w:t>
      </w:r>
      <w:r>
        <w:rPr>
          <w:vertAlign w:val="superscript"/>
        </w:rPr>
        <w:t>33</w:t>
      </w:r>
      <w:r>
        <w:t xml:space="preserve"> Bha ni ẹyẹn, bha nin ẹyẹn ne khọkhọ biẹle, bi ranin yẹ bhi iguẹzọ ọsa agberanlẹn?</w:t>
      </w:r>
      <w:r>
        <w:rPr>
          <w:vertAlign w:val="superscript"/>
        </w:rPr>
        <w:t>34</w:t>
      </w:r>
      <w:r>
        <w:t>Oarẹdianan,ghe, mẹn ji ohẹn bii umọn wanlan bii ene gbebe. Esobhewele bha khi gbele bii bhe khi khanle mu eran bii esobho bha khi ru ukpughẹn gbe ele bho otuẹ nọn sẹbha bii khi sẹyẹ akhue khiab bhi agbaẹbho reakhi agbaẹbholo.</w:t>
      </w:r>
      <w:r>
        <w:rPr>
          <w:vertAlign w:val="superscript"/>
        </w:rPr>
        <w:t>35</w:t>
      </w:r>
      <w:r>
        <w:t xml:space="preserve"> Ọni ewaniẹn ọle aranlẹn ọsi enekhiale rebhe nan gbono bhẹkẹ enangbọnan,renabhi aranlẹn nọn khiale ọsi Abẹl, re si aranlẹn ọsi aranlẹn ọsi Izakariah nọn ọmọn nọn si Ibarakaih nin bha gbea bhi adesẹ ọsi ejadazọese bii ojukhuo. </w:t>
      </w:r>
      <w:r>
        <w:rPr>
          <w:vertAlign w:val="superscript"/>
        </w:rPr>
        <w:t>36</w:t>
      </w:r>
      <w:r>
        <w:t xml:space="preserve"> Ọsagie mẹni tamanbha, enebhin nan rebhe mọnsẹ bhi ukegbe ọnorenan.</w:t>
      </w:r>
      <w:r>
        <w:rPr>
          <w:vertAlign w:val="superscript"/>
        </w:rPr>
        <w:t>37</w:t>
      </w:r>
      <w:r>
        <w:t xml:space="preserve"> "Ijerusalẹm, Ijerusalẹm, ibha ne gbọnọ enohẹn bii enan jele ni bha ru udo gbe! Bọa tanse yẹ nọn ọle arẹ si imọn nọn sẹbha koko,bọni ọkhọkhọ rẹ si imọn ne esole koko bhi otọ igẹn nọn sọle, ọkpanọn, ibha bhọ bha mun egbe! </w:t>
      </w:r>
      <w:r>
        <w:rPr>
          <w:vertAlign w:val="superscript"/>
        </w:rPr>
        <w:t>38</w:t>
      </w:r>
      <w:r>
        <w:t xml:space="preserve"> Ghe, uwa nọn sẹbha eminsoso ribhọ. </w:t>
      </w:r>
      <w:r>
        <w:rPr>
          <w:vertAlign w:val="superscript"/>
        </w:rPr>
        <w:t>39</w:t>
      </w:r>
      <w:r>
        <w:t xml:space="preserve"> Ranmude mẹni tamabha,bhai khian la kie miẹnbhẹn nin bha rẹ khatale, "Erọnmọn anani ọria nọn r elin nọn se Ebianlẹnbhan va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Ijesu bi uwaoga dagbaze ọda ha khun ọsọle. Edibo sọle da dọ ha si uwa kikẹ si otuẹ nọn khua </w:t>
      </w:r>
      <w:r>
        <w:rPr>
          <w:vertAlign w:val="superscript"/>
        </w:rPr>
        <w:t>2</w:t>
      </w:r>
      <w:r>
        <w:t xml:space="preserve"> ọ da taman ele, bha bha daghe eneminlin nan rebhe? ọsagie imẹn yibha udo ọkpa iubhọ nọn da mudia nyẹn ọbhebhe nọn ki da deze.</w:t>
      </w:r>
      <w:r>
        <w:rPr>
          <w:vertAlign w:val="superscript"/>
        </w:rPr>
        <w:t>3</w:t>
      </w:r>
      <w:r>
        <w:t xml:space="preserve"> ọ ki olotua bhokhunlun oke nan tiọle olivisi, enin edibo da do buọle se yọle, "Taman manlẹm eghe nemin nan sebhe da se sunu? Ba tie aman uvacle nọn sẹ bi ufomin eghele? </w:t>
      </w:r>
      <w:r>
        <w:rPr>
          <w:vertAlign w:val="superscript"/>
        </w:rPr>
        <w:t>4</w:t>
      </w:r>
      <w:r>
        <w:t xml:space="preserve">Ijesu da taman ele, Bha fẹkẹle mibha hẹ fi odẹ </w:t>
      </w:r>
      <w:r>
        <w:rPr>
          <w:vertAlign w:val="superscript"/>
        </w:rPr>
        <w:t>5</w:t>
      </w:r>
      <w:r>
        <w:t xml:space="preserve"> Ene bunbunlun ki seninmẹn vae. Eki yọle imẹn hi ksisti, eki sẹbholo ne bunbunlun fi odẹ dọn.</w:t>
      </w:r>
      <w:r>
        <w:rPr>
          <w:vertAlign w:val="superscript"/>
        </w:rPr>
        <w:t>6</w:t>
      </w:r>
      <w:r>
        <w:t xml:space="preserve">Bha dẹ hẹnmọnlẹn okulo, bi owewe isokulo. bha hẹ j'ofẹn mun' bha, eneminlin de ka sunu fo, ẹghe ọkika sẹ yẹ zele. </w:t>
      </w:r>
      <w:r>
        <w:rPr>
          <w:vertAlign w:val="superscript"/>
        </w:rPr>
        <w:t>7</w:t>
      </w:r>
      <w:r>
        <w:t xml:space="preserve">Agbaẹbholo ki sọ agbaẹbholo ebhebhe okhọnlẹn, eguaojie ki sọ eguaeje ebhebhe okhọnlẹn. Ukhunmun ki ha fi bi iwalotoa bhijekẹkẹ. </w:t>
      </w:r>
      <w:r>
        <w:rPr>
          <w:vertAlign w:val="superscript"/>
        </w:rPr>
        <w:t>8</w:t>
      </w:r>
      <w:r>
        <w:t xml:space="preserve"> Enan sebhe liomunkele ọsi ọbalọ sidubiẹmin.</w:t>
      </w:r>
      <w:r>
        <w:rPr>
          <w:vertAlign w:val="superscript"/>
        </w:rPr>
        <w:t>9</w:t>
      </w:r>
      <w:r>
        <w:t xml:space="preserve">Eghe nin ele ki muẹn bhiokpokpo bi obakho eki yẹ gbono bhaa. otọ agbọn sebhe ki he ẹ sanmunda elinlin mẹn. </w:t>
      </w:r>
      <w:r>
        <w:rPr>
          <w:vertAlign w:val="superscript"/>
        </w:rPr>
        <w:t>10</w:t>
      </w:r>
      <w:r>
        <w:t xml:space="preserve">Eghenin ene bunbunlun ki dese bhoga, eki ha nun egbele khien, eki ha mọn ẹkẹ ebe jegbe. </w:t>
      </w:r>
      <w:r>
        <w:rPr>
          <w:vertAlign w:val="superscript"/>
        </w:rPr>
        <w:t>11</w:t>
      </w:r>
      <w:r>
        <w:t xml:space="preserve"> Ohẹnlẹn ohogholi me bunbunlun isi vae sọbho nebunbunlun fi odẹ dọn</w:t>
      </w:r>
      <w:r>
        <w:rPr>
          <w:vertAlign w:val="superscript"/>
        </w:rPr>
        <w:t>12</w:t>
      </w:r>
      <w:r>
        <w:t xml:space="preserve">Ramunde igbuhia ki maman tunẹn okhum, ihuẹmọn egbo sene bunbunlun ki fuọfuọa. </w:t>
      </w:r>
      <w:r>
        <w:rPr>
          <w:vertAlign w:val="superscript"/>
        </w:rPr>
        <w:t>13</w:t>
      </w:r>
      <w:r>
        <w:t xml:space="preserve">Ọmọn sabọ zinegbe sẹghe ọkike ki min omiẹn fan. </w:t>
      </w:r>
      <w:r>
        <w:rPr>
          <w:vertAlign w:val="superscript"/>
        </w:rPr>
        <w:t>14</w:t>
      </w:r>
      <w:r>
        <w:t>Ọnuhọmunje si ẹguaosẹ adẹ tale nọtọ agbọn sebhe nọn kin ọsẹli ji agba otọ sebhe. Ẹgheni ẹdẹ nọn kike ki vae.</w:t>
      </w:r>
      <w:r>
        <w:rPr>
          <w:vertAlign w:val="superscript"/>
        </w:rPr>
        <w:t>15</w:t>
      </w:r>
      <w:r>
        <w:t xml:space="preserve">"Bhisiọ bha kha daghe awabi ehohoa, nin idaniẹli niohẹnlẹn tale nọn sẹ mundia bheje khiale" (bhaji ọnọn tie ebe ha wanlan). </w:t>
      </w:r>
      <w:r>
        <w:rPr>
          <w:vertAlign w:val="superscript"/>
        </w:rPr>
        <w:t>16</w:t>
      </w:r>
      <w:r>
        <w:t xml:space="preserve"> Bha jene bhi Judia tin vae bhokhun oke. </w:t>
      </w:r>
      <w:r>
        <w:rPr>
          <w:vertAlign w:val="superscript"/>
        </w:rPr>
        <w:t>17</w:t>
      </w:r>
      <w:r>
        <w:t xml:space="preserve">Ọnọn sibhokhun uwa ọhẹ suẹnse dọ siemen bhẹkẹ uwa sọle. </w:t>
      </w:r>
      <w:r>
        <w:rPr>
          <w:vertAlign w:val="superscript"/>
        </w:rPr>
        <w:t>18</w:t>
      </w:r>
      <w:r>
        <w:t>Ọnọn sibhugbo ọhẹ kiesuwa dọ sẹ awegbe.</w:t>
      </w:r>
      <w:r>
        <w:rPr>
          <w:vertAlign w:val="superscript"/>
        </w:rPr>
        <w:t>19</w:t>
      </w:r>
      <w:r>
        <w:t xml:space="preserve">ihẹnlẹn ọsene hanman bi ne senọnmọn nyẹn bhẹghẹ nin. </w:t>
      </w:r>
      <w:r>
        <w:rPr>
          <w:vertAlign w:val="superscript"/>
        </w:rPr>
        <w:t>20</w:t>
      </w:r>
      <w:r>
        <w:t xml:space="preserve">Ne ezọninọn nan miẹn bhe uwẹ bha sẹghe ukhuakhua bi ẹduzȧna sune. </w:t>
      </w:r>
      <w:r>
        <w:rPr>
          <w:vertAlign w:val="superscript"/>
        </w:rPr>
        <w:t>21</w:t>
      </w:r>
      <w:r>
        <w:t xml:space="preserve">A dẹ min okpokpo nọn khua bi egbe ọnan bha sẹka miẹn dọ sẹ sẹ bhejaye nan ha sa dẹ ye noon egbọle. </w:t>
      </w:r>
      <w:r>
        <w:rPr>
          <w:vertAlign w:val="superscript"/>
        </w:rPr>
        <w:t>22</w:t>
      </w:r>
      <w:r>
        <w:t>Sade a bha shi enikpẹdọ ke otọ ọzia zibho nọn ha sẹ nin. Ramunde ẹbholo ni Osẹnobulua zele ada shi enilepẹdẹ kotọ</w:t>
      </w:r>
      <w:r>
        <w:rPr>
          <w:vertAlign w:val="superscript"/>
        </w:rPr>
        <w:t>23</w:t>
      </w:r>
      <w:r>
        <w:t xml:space="preserve">Eghele nin ọsia da tama ẹn "ahe, iksisti eibhi enin" la, ghọnin iksisti bhenin hẹ sẹbhe. </w:t>
      </w:r>
      <w:r>
        <w:rPr>
          <w:vertAlign w:val="superscript"/>
        </w:rPr>
        <w:t>24</w:t>
      </w:r>
      <w:r>
        <w:t xml:space="preserve"> Iksisti ohogholi bi akhase ohogholi, eki sokpaman bi ọhanelolo man mien da sẹbholo fenan, zẹlo fi odẹ dọn. </w:t>
      </w:r>
      <w:r>
        <w:rPr>
          <w:vertAlign w:val="superscript"/>
        </w:rPr>
        <w:t>25</w:t>
      </w:r>
      <w:r>
        <w:t>Ghe I taman bha ọkuẹsẹ ọneghe.</w:t>
      </w:r>
      <w:r>
        <w:rPr>
          <w:vertAlign w:val="superscript"/>
        </w:rPr>
        <w:t>26</w:t>
      </w:r>
      <w:r>
        <w:t xml:space="preserve">Bhisiọ ele da taman Ọ sibhẹgbo hẹ yọnegbo la, Ghe ọ sibhi ẹkẹ ogua hẹ sẹbhọ. </w:t>
      </w:r>
      <w:r>
        <w:rPr>
          <w:vertAlign w:val="superscript"/>
        </w:rPr>
        <w:t>27</w:t>
      </w:r>
      <w:r>
        <w:t xml:space="preserve">Beji anyan sẹ bhala dagba se bhe ujese ovọnlẹn dọ sẹ sẹ bhi udefia oenlẹn, isiọ uvada si ọmọn nọ si Okpia da diayẹ. </w:t>
      </w:r>
      <w:r>
        <w:rPr>
          <w:vertAlign w:val="superscript"/>
        </w:rPr>
        <w:t>28</w:t>
      </w:r>
      <w:r>
        <w:t>Eji elanmẹn nọn yulu ye eni ughulu da si koko.</w:t>
      </w:r>
      <w:r>
        <w:rPr>
          <w:vertAlign w:val="superscript"/>
        </w:rPr>
        <w:t>29</w:t>
      </w:r>
      <w:r>
        <w:t>Okpokpo si enikpede ha ki gbesa fo, ovọlen ki suebili, uki yẹ da bhala, ikpahian ki nabh' okhunlun denọ ahu egua okhunlun ki mun lueghe.</w:t>
      </w:r>
      <w:r>
        <w:rPr>
          <w:vertAlign w:val="superscript"/>
        </w:rPr>
        <w:t>30</w:t>
      </w:r>
      <w:r>
        <w:t xml:space="preserve">Ẹghenin aman si Ọmọn si Okpia ki sẹman bh'okhunlun, uzo kikẹ bh'ioto agbọn sebhe ki ha vie. Ele ki daghe ọmọon si Okpia si ahu bi osisi nẹkẹ okhunlun vade. </w:t>
      </w:r>
      <w:r>
        <w:rPr>
          <w:vertAlign w:val="superscript"/>
        </w:rPr>
        <w:t>31</w:t>
      </w:r>
      <w:r>
        <w:t>ọle ki ji ẹhi nesọle bi okpuseso si ubulu, eki nabhi ikpabọ ẹhoho enẹn koki enan zẹle ruẹn sọle kugbe, sẹni obọ ọkpa dọ sẹ sẹ ibode nọn zeva bhokhunlun.</w:t>
      </w:r>
      <w:r>
        <w:rPr>
          <w:vertAlign w:val="superscript"/>
        </w:rPr>
        <w:t>32</w:t>
      </w:r>
      <w:r>
        <w:t xml:space="preserve">Luẹ eminlin bh'obọ okpesan. ikpab'ọle ha munkele ha jebe ọgbọn bha len ghe okhukhua sice. </w:t>
      </w:r>
      <w:r>
        <w:rPr>
          <w:vertAlign w:val="superscript"/>
        </w:rPr>
        <w:t>33</w:t>
      </w:r>
      <w:r>
        <w:t xml:space="preserve"> Bhisiọ yẹ uwẹ ha min eneminlin sebhe, nuwẹ lẹn ghe ọle ki manman sise bhuwele.</w:t>
      </w:r>
      <w:r>
        <w:rPr>
          <w:vertAlign w:val="superscript"/>
        </w:rPr>
        <w:t>34</w:t>
      </w:r>
      <w:r>
        <w:t xml:space="preserve">Ọsaje ọni agbọnuzena da gbesa to eneminlin nan leuẹ ha sunu. </w:t>
      </w:r>
      <w:r>
        <w:rPr>
          <w:vertAlign w:val="superscript"/>
        </w:rPr>
        <w:t>35</w:t>
      </w:r>
      <w:r>
        <w:t xml:space="preserve"> Agbọn bi ẹlimin dẹ gbesa, ọta nọn sẹmẹ hi da gbesa</w:t>
      </w:r>
      <w:r>
        <w:rPr>
          <w:vertAlign w:val="superscript"/>
        </w:rPr>
        <w:t>36</w:t>
      </w:r>
      <w:r>
        <w:t>Rẹ ji ọnukpẹdẹ nin bi ẹghele, ọsia sibhọ nọn lẹn lẹn, ẹyi ehi ne sibhi egua okhun, la ọn' ọmọn, Aba ọle ọkpa.</w:t>
      </w:r>
      <w:r>
        <w:rPr>
          <w:vertAlign w:val="superscript"/>
        </w:rPr>
        <w:t>37</w:t>
      </w:r>
      <w:r>
        <w:t xml:space="preserve">Be ji ọdia bhẹghe inoa isiọ ọda dia ụvaḍe si Ọniọn si' Okpia. </w:t>
      </w:r>
      <w:r>
        <w:rPr>
          <w:vertAlign w:val="superscript"/>
        </w:rPr>
        <w:t>38</w:t>
      </w:r>
      <w:r>
        <w:t xml:space="preserve">Be jọdia ẹghele ni ologho sẹ mun agbọn sebhe, ele da ha da e da ha le, e' da ha se amẹn sọmọn nọdọ ọluẹ sẹ i noa na bh'okọ. </w:t>
      </w:r>
      <w:r>
        <w:rPr>
          <w:vertAlign w:val="superscript"/>
        </w:rPr>
        <w:t>39</w:t>
      </w:r>
      <w:r>
        <w:t>Ele bha lẹn ebe sunu okuẹ sẹ ologho da dọ kpon'ele kua, lisiọ uvade si ọmọn s'okpia da dia.</w:t>
      </w:r>
      <w:r>
        <w:rPr>
          <w:vertAlign w:val="superscript"/>
        </w:rPr>
        <w:t>40</w:t>
      </w:r>
      <w:r>
        <w:t xml:space="preserve">Ẹghe nin ikpia eva ki ha sibhi ugbo a ki se ọkpa-a kizọkpa obọ. </w:t>
      </w:r>
      <w:r>
        <w:rPr>
          <w:vertAlign w:val="superscript"/>
        </w:rPr>
        <w:t>41</w:t>
      </w:r>
      <w:r>
        <w:t xml:space="preserve">Ikhuo eva ki ha neminlin-a ki se ọkpa aki zọkoa obọ. </w:t>
      </w:r>
      <w:r>
        <w:rPr>
          <w:vertAlign w:val="superscript"/>
        </w:rPr>
        <w:t>42</w:t>
      </w:r>
      <w:r>
        <w:t>Bh'eja ye nan mun egbe bhotọ samunde uwẹ bhe lẹn ẹdẹ ni Ebealẹn da vae.</w:t>
      </w:r>
      <w:r>
        <w:rPr>
          <w:vertAlign w:val="superscript"/>
        </w:rPr>
        <w:t>43</w:t>
      </w:r>
      <w:r>
        <w:t xml:space="preserve"> Ọkpanọn, ibha lẹn ọna, sọle Ebianlẹn nọ nian uwẹ lẹn ghe nọyi urẹvale, o a rẹkhe uwa, orẹ jio oyi da gbole uwa a. </w:t>
      </w:r>
      <w:r>
        <w:rPr>
          <w:vertAlign w:val="superscript"/>
        </w:rPr>
        <w:t>44</w:t>
      </w:r>
      <w:r>
        <w:t xml:space="preserve"> Benọkijairiọ, akhẹke nuwẹ rẹ muegbe, ranmude omio okpẹa dẹvae ẹghe nuwẹ ha khọkhọ</w:t>
      </w:r>
      <w:r>
        <w:rPr>
          <w:vertAlign w:val="superscript"/>
        </w:rPr>
        <w:t>45</w:t>
      </w:r>
      <w:r>
        <w:t xml:space="preserve">kọ hi ọnokha nan gba ekeole nọn ye wanlan ni Ebealen ha ka ki vae, ọki kese a hẹnhunwa semnlin sebhe nọnsẹn, nọn sebale nọn khẹke nele? </w:t>
      </w:r>
      <w:r>
        <w:rPr>
          <w:vertAlign w:val="superscript"/>
        </w:rPr>
        <w:t>46</w:t>
      </w:r>
      <w:r>
        <w:t xml:space="preserve"> Esọnmọn ọsi ọnokhan nin ebealẹn vae dọ kese ọlu bhisiọ. </w:t>
      </w:r>
      <w:r>
        <w:rPr>
          <w:vertAlign w:val="superscript"/>
        </w:rPr>
        <w:t>47</w:t>
      </w:r>
      <w:r>
        <w:t xml:space="preserve"> I taman ẹn ọsaje, oni ebealẹn nin ọki se ọnokhan nọn gbalo ghe eminlin sole sebhe</w:t>
      </w:r>
      <w:r>
        <w:rPr>
          <w:vertAlign w:val="superscript"/>
        </w:rPr>
        <w:t>48</w:t>
      </w:r>
      <w:r>
        <w:t xml:space="preserve">Okhan ebe ha yọle bhọkhọle nọn sọle ghe, Ebealẹn bha vae. </w:t>
      </w:r>
      <w:r>
        <w:rPr>
          <w:vertAlign w:val="superscript"/>
        </w:rPr>
        <w:t>49</w:t>
      </w:r>
      <w:r>
        <w:t xml:space="preserve">Nọn dọ ha gboni ibhokhan nele ko nwenan, ha debale dẹnyọn sẹkha edẹnyọn. </w:t>
      </w:r>
      <w:r>
        <w:rPr>
          <w:vertAlign w:val="superscript"/>
        </w:rPr>
        <w:t>50</w:t>
      </w:r>
      <w:r>
        <w:t xml:space="preserve">Ẹgheni ebealẹn ọnokhan ki vae bhẹde nọn bha lẹn bi eghe nọn bha khọkhọ. </w:t>
      </w:r>
      <w:r>
        <w:rPr>
          <w:vertAlign w:val="superscript"/>
        </w:rPr>
        <w:t>51</w:t>
      </w:r>
      <w:r>
        <w:t xml:space="preserve"> ọnin ebealẹn sọle nin ki jajalea se ọle ba ibo ne hiam bhegbe, bheji uviẹmin bi igbakọn 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Eguale okhunlun inian ọla dea be eni imamen igbe ne munu orukpa nedọ mudia khẹ ọdọ ele. </w:t>
      </w:r>
      <w:r>
        <w:rPr>
          <w:vertAlign w:val="superscript"/>
        </w:rPr>
        <w:t>2</w:t>
      </w:r>
      <w:r>
        <w:t xml:space="preserve">Isen bhẹ ẹwẹele iwobi, eni isen nekẹle, eda wanlan. </w:t>
      </w:r>
      <w:r>
        <w:rPr>
          <w:vertAlign w:val="superscript"/>
        </w:rPr>
        <w:t>3</w:t>
      </w:r>
      <w:r>
        <w:t xml:space="preserve">Ẹghe neni imanen iwobi rẹ muno orukpa, ebha sa amorukpa monlen. </w:t>
      </w:r>
      <w:r>
        <w:rPr>
          <w:vertAlign w:val="superscript"/>
        </w:rPr>
        <w:t>4</w:t>
      </w:r>
      <w:r>
        <w:t>Eni isen ne wanlen da sa amorukpa monlen)</w:t>
      </w:r>
      <w:r>
        <w:rPr>
          <w:vertAlign w:val="superscript"/>
        </w:rPr>
        <w:t>5</w:t>
      </w:r>
      <w:r>
        <w:t xml:space="preserve">Eki ze khẹ ọnọ ọdọ owẹ da ha sun ele. Edawẹẹ. </w:t>
      </w:r>
      <w:r>
        <w:rPr>
          <w:vertAlign w:val="superscript"/>
        </w:rPr>
        <w:t>6</w:t>
      </w:r>
      <w:r>
        <w:t>ọsu uyanmẹdẹ, ukpurulu da tale: Bha ghọ ọdọ: Bha dagbare mionlen)</w:t>
      </w:r>
      <w:r>
        <w:rPr>
          <w:vertAlign w:val="superscript"/>
        </w:rPr>
        <w:t>7</w:t>
      </w:r>
      <w:r>
        <w:t xml:space="preserve">Erebhe da zo orukpa re, </w:t>
      </w:r>
      <w:r>
        <w:rPr>
          <w:vertAlign w:val="superscript"/>
        </w:rPr>
        <w:t>8</w:t>
      </w:r>
      <w:r>
        <w:t xml:space="preserve"> Enu uhuki da taman enewanlen: Bha da sa amorukpa imanlen, ramudẹ orukpa manlen da wea. </w:t>
      </w:r>
      <w:r>
        <w:rPr>
          <w:vertAlign w:val="superscript"/>
        </w:rPr>
        <w:t>9</w:t>
      </w:r>
      <w:r>
        <w:t>Ene walan da nianọlen: "ọhi sẹ man da sa nibha bha dọ dẹ bhe ejada khien,</w:t>
      </w:r>
      <w:r>
        <w:rPr>
          <w:vertAlign w:val="superscript"/>
        </w:rPr>
        <w:t>10</w:t>
      </w:r>
      <w:r>
        <w:t xml:space="preserve">10. Eki khian fo ne dọ dẹ ọdọ da vae, ene mun egbe, eda rẹ khanlẹn kha kjian ejada guẹbnọ ọha eda rẹ khue odẹ. </w:t>
      </w:r>
      <w:r>
        <w:rPr>
          <w:vertAlign w:val="superscript"/>
        </w:rPr>
        <w:t>11</w:t>
      </w:r>
      <w:r>
        <w:t xml:space="preserve">Aki zẹbue, eni imamen ni iwobi da yẹ vae, eda yiọle, ebialen, ebialen tuje odẹ a imanlen. </w:t>
      </w:r>
      <w:r>
        <w:rPr>
          <w:vertAlign w:val="superscript"/>
        </w:rPr>
        <w:t>12</w:t>
      </w:r>
      <w:r>
        <w:t xml:space="preserve">ọda yele: ẹmọata itaman bha i bha len bha" </w:t>
      </w:r>
      <w:r>
        <w:rPr>
          <w:vertAlign w:val="superscript"/>
        </w:rPr>
        <w:t>13</w:t>
      </w:r>
      <w:r>
        <w:t>ọnẹ ghe nan, bha ha ba ba egbe, ramude abha len ọnukpẹdẹ la uriẹgogo ne ebialen are vae.</w:t>
      </w:r>
      <w:r>
        <w:rPr>
          <w:vertAlign w:val="superscript"/>
        </w:rPr>
        <w:t>14</w:t>
      </w:r>
      <w:r>
        <w:t>Inian ọda bo okpea nọ ho nọha ẹbho ọbhebhe. ọda datie eno odibo nesọle rebhe oda gha uku nosole nerẹ ha do ẹki.</w:t>
      </w:r>
      <w:r>
        <w:rPr>
          <w:vertAlign w:val="superscript"/>
        </w:rPr>
        <w:t>15</w:t>
      </w:r>
      <w:r>
        <w:t>ukpọkpa, ọda ne ikpigho isen nanlen ọnọ zeva ọda ne ikpigho eva nalen, ọnọ zẹ ea ọda re ukpokpa nanlen. ọda ghale ne ele bọ ọne a sabọ rẹ dạ ẹki, ọno kpea da ha khian ọnẹ ẹbholo.</w:t>
      </w:r>
      <w:r>
        <w:rPr>
          <w:vertAlign w:val="superscript"/>
        </w:rPr>
        <w:t>16</w:t>
      </w:r>
      <w:r>
        <w:t>ọnọ mien ikpi igho isen, ọda tuabe kha rọle wenan ọda yẹ mien igho isen bhe elele.</w:t>
      </w:r>
      <w:r>
        <w:rPr>
          <w:vertAlign w:val="superscript"/>
        </w:rPr>
        <w:t>17</w:t>
      </w:r>
      <w:r>
        <w:t>Iriọ ọnọ ne eva rẹ ro osọle do ẹki, ọda yẹ mien eva bhe elele.</w:t>
      </w:r>
      <w:r>
        <w:rPr>
          <w:vertAlign w:val="superscript"/>
        </w:rPr>
        <w:t>18</w:t>
      </w:r>
      <w:r>
        <w:t>ọnon re ukpokpo ọda tọ no ọtọ a gbole wo otọ,</w:t>
      </w:r>
      <w:r>
        <w:rPr>
          <w:vertAlign w:val="superscript"/>
        </w:rPr>
        <w:t>19</w:t>
      </w:r>
      <w:r>
        <w:t xml:space="preserve">Aki zẹbue, ebialen ele da nẹ ẹbholo vae. Eda ha re emin man ebialen ele. </w:t>
      </w:r>
      <w:r>
        <w:rPr>
          <w:vertAlign w:val="superscript"/>
        </w:rPr>
        <w:t>20</w:t>
      </w:r>
      <w:r>
        <w:t>odibo nọ hen ihen da taman len: "igbo isen une imen men rọle do ẹki. men yẹ mien igho isen bhe ele.</w:t>
      </w:r>
      <w:r>
        <w:rPr>
          <w:vertAlign w:val="superscript"/>
        </w:rPr>
        <w:t>21</w:t>
      </w:r>
      <w:r>
        <w:t>ebialen ọlen da yọle obulu: odibo esili. uwẹ re ekele esili gbe ẹlo lo ghe ukpobhi eminlin. i dei mu emin ne bulun nien gbẹ elolo ghe.</w:t>
      </w:r>
      <w:r>
        <w:rPr>
          <w:vertAlign w:val="superscript"/>
        </w:rPr>
        <w:t>22</w:t>
      </w:r>
      <w:r>
        <w:t xml:space="preserve">ọna ne eva nan da vae taman ebialen ọlen: une igho eva imen, men yẹ mien ikpigho eva bhe elele. </w:t>
      </w:r>
      <w:r>
        <w:rPr>
          <w:vertAlign w:val="superscript"/>
        </w:rPr>
        <w:t>23</w:t>
      </w:r>
      <w:r>
        <w:t>Ebianlen ọlen da yọle obulu, odibo esili, uwẹ rẹ ẹkẹ esili gbe ẹlolo ghe ikpibhi eminlin idei re emin ne bunbun nien gbẹ ẹlolo ghe. Nan bhe ẹkẹ eghonghon nọse ebianlen en.</w:t>
      </w:r>
      <w:r>
        <w:rPr>
          <w:vertAlign w:val="superscript"/>
        </w:rPr>
        <w:t>24</w:t>
      </w:r>
      <w:r>
        <w:t>ọnọ re ukpugho ọkpa nan da vae yole:- ebianlen, men lenlen uwei mon ọkhọle ofidenọ. ukọnọmin bha ju bha da rẹ kọ u vunomin bhe ju bha da rẹ gbọ.</w:t>
      </w:r>
      <w:r>
        <w:rPr>
          <w:vertAlign w:val="superscript"/>
        </w:rPr>
        <w:t>25</w:t>
      </w:r>
      <w:r>
        <w:t>Ofen daha mumen, ọle ida dọ gbọ oni igho wuo otọ. Ghọle bhe enan, ebe kien ọsẹ</w:t>
      </w:r>
      <w:r>
        <w:rPr>
          <w:vertAlign w:val="superscript"/>
        </w:rPr>
        <w:t>26</w:t>
      </w:r>
      <w:r>
        <w:t xml:space="preserve">Ehialen olen da tale: uwẹ non odibo nọ oditọ an bi ọnọ wobhu uhomon, uwẹ lenlen hi men i kọnọ min bhe ji ibha da rẹkọ, hi vumin bhe jiibha da gbọ, </w:t>
      </w:r>
      <w:r>
        <w:rPr>
          <w:vertAlign w:val="superscript"/>
        </w:rPr>
        <w:t>27</w:t>
      </w:r>
      <w:r>
        <w:t>uwẹ hẹi ki re oni igho obha oza bọ na da mien imen haki vae imen ki mien ọni igho bi asun nọ nabhọ vae.</w:t>
      </w:r>
      <w:r>
        <w:rPr>
          <w:vertAlign w:val="superscript"/>
        </w:rPr>
        <w:t>28</w:t>
      </w:r>
      <w:r>
        <w:t xml:space="preserve">Bha miẹn ọle ọnu ukpugho, bha re nọnọ mon igho igbe nin, </w:t>
      </w:r>
      <w:r>
        <w:rPr>
          <w:vertAlign w:val="superscript"/>
        </w:rPr>
        <w:t>29</w:t>
      </w:r>
      <w:r>
        <w:t xml:space="preserve"> Ramude ọnọ ka monlen, aki maman rẹ nanlen, nọha monlen họa. ọnọi monlen emin, ukpobhiọle nọ monlen aki ye mien ọlele. </w:t>
      </w:r>
      <w:r>
        <w:rPr>
          <w:vertAlign w:val="superscript"/>
        </w:rPr>
        <w:t>30</w:t>
      </w:r>
      <w:r>
        <w:t xml:space="preserve"> Bha mun ọno odibo nọbha sẹ nan fiọ bhe ẹkẹ ojobiuki, bhe ejọ ada kha viẹ, ọa ha la okon an.</w:t>
      </w:r>
      <w:r>
        <w:rPr>
          <w:vertAlign w:val="superscript"/>
        </w:rPr>
        <w:t>31</w:t>
      </w:r>
      <w:r>
        <w:t xml:space="preserve">Eghe no Omiokpea re vae bhe ẹkẹ oriri nọsọle de ba enẹ Ẹhi rebhe, ọki dotoa bhu uko Ojukhuo oririo nọsọle. </w:t>
      </w:r>
      <w:r>
        <w:rPr>
          <w:vertAlign w:val="superscript"/>
        </w:rPr>
        <w:t>32</w:t>
      </w:r>
      <w:r>
        <w:t>Ẹgheni, agbon iha agbon ki koko re nega le. ọki hane ele a, beji ọrihuom kon rẹ hanọ ẹbhe shibhi ihuan re.</w:t>
      </w:r>
      <w:r>
        <w:rPr>
          <w:vertAlign w:val="superscript"/>
        </w:rPr>
        <w:t>33</w:t>
      </w:r>
      <w:r>
        <w:t>ọki hanọ ihuan diọ bho obo be era, ebhe bho obọ agobọ.</w:t>
      </w:r>
      <w:r>
        <w:rPr>
          <w:vertAlign w:val="superscript"/>
        </w:rPr>
        <w:t>34</w:t>
      </w:r>
      <w:r>
        <w:t xml:space="preserve">Egheni ijesu no ojie ọki taman enan obọbera: Bha vae ena Aba men he eromon nan, bha dọ na bha Agbon okhunlun, na muọle egbe khẹ bha rẹnotọ reha vade. </w:t>
      </w:r>
      <w:r>
        <w:rPr>
          <w:vertAlign w:val="superscript"/>
        </w:rPr>
        <w:t>35</w:t>
      </w:r>
      <w:r>
        <w:t xml:space="preserve"> Ramuden, ohamen gbe men, u re ebale imen le, ohamen amen gbe men, u da rẹ imen muon, i kin ọriọbhe, u da remen nabho oa, </w:t>
      </w:r>
      <w:r>
        <w:rPr>
          <w:vertAlign w:val="superscript"/>
        </w:rPr>
        <w:t>36</w:t>
      </w:r>
      <w:r>
        <w:t>ban nọa, uda re ukpn ruẹ men. i men khọmon u da gbe ẹlolo ghe men. men ribhi ighan u da dọ tuẹ men.</w:t>
      </w:r>
      <w:r>
        <w:rPr>
          <w:vertAlign w:val="superscript"/>
        </w:rPr>
        <w:t>37</w:t>
      </w:r>
      <w:r>
        <w:t xml:space="preserve">ene eriesili da nọn ijesu: eghe la man rẹ mien ohamen gbe ẹ ni man da re ebale mien le? ohamen amen gbe ẹ, ni man da rẹ mien muon? </w:t>
      </w:r>
      <w:r>
        <w:rPr>
          <w:vertAlign w:val="superscript"/>
        </w:rPr>
        <w:t>38</w:t>
      </w:r>
      <w:r>
        <w:t xml:space="preserve"> Ẹghe la man rẹ mien bi ọriọbhe ni man da re ẹ nabho ọa? la ubanọa ni man da ruen ukpon. </w:t>
      </w:r>
      <w:r>
        <w:rPr>
          <w:vertAlign w:val="superscript"/>
        </w:rPr>
        <w:t>39</w:t>
      </w:r>
      <w:r>
        <w:t xml:space="preserve"> Eghe iman rẹ mien hu khọmọn la uribhi ni man da dọ tuẹ? </w:t>
      </w:r>
      <w:r>
        <w:rPr>
          <w:vertAlign w:val="superscript"/>
        </w:rPr>
        <w:t>40</w:t>
      </w:r>
      <w:r>
        <w:t xml:space="preserve"> Ọnojie ki nian yele: Ẹmọauta itaman bha; emin esili nibha lu da enin ibhioo men nan, imen bha yẹ luọle nan.</w:t>
      </w:r>
      <w:r>
        <w:rPr>
          <w:vertAlign w:val="superscript"/>
        </w:rPr>
        <w:t>41</w:t>
      </w:r>
      <w:r>
        <w:t>Ọki ta man ena ogodọ: Bha sibhe enan re, enan fiọ lu unun, bha ha khign agbon eranlen na henhen khẹ ojuu bii ehi nesọle,</w:t>
      </w:r>
      <w:r>
        <w:rPr>
          <w:vertAlign w:val="superscript"/>
        </w:rPr>
        <w:t>42</w:t>
      </w:r>
      <w:r>
        <w:t xml:space="preserve"> Ramude ohamẹgbe mẹn ubhare ebale imen le, ohamẹn amẹn gbe mẹn u bha ra amẹn imen muon. </w:t>
      </w:r>
      <w:r>
        <w:rPr>
          <w:vertAlign w:val="superscript"/>
        </w:rPr>
        <w:t>43</w:t>
      </w:r>
      <w:r>
        <w:t xml:space="preserve"> Mẹn yo ọriobhe ubhare men nabho oa, i banọ a ubha re ukpon ruen men, i khọmọn iribhi ighan ubha dọ fẹ men ghe,</w:t>
      </w:r>
      <w:r>
        <w:rPr>
          <w:vertAlign w:val="superscript"/>
        </w:rPr>
        <w:t>44</w:t>
      </w:r>
      <w:r>
        <w:t xml:space="preserve">Ele da yẹ nian nion len: Ebialen; eghe man rẹ mien ho ohamen gbe ẹ, ohamen amen ghe ẹ la ọriọbhe la ubanọa la ọkhọmon la ighan nada mien hi man bha ga ẹ? </w:t>
      </w:r>
      <w:r>
        <w:rPr>
          <w:vertAlign w:val="superscript"/>
        </w:rPr>
        <w:t>45</w:t>
      </w:r>
      <w:r>
        <w:t xml:space="preserve"> ọda waniẹ ele: Emọata itaman bha, Ebi bha bha lu ne ene khere nẹ bhe enan, bha bha yẹ luọle imen. </w:t>
      </w:r>
      <w:r>
        <w:rPr>
          <w:vertAlign w:val="superscript"/>
        </w:rPr>
        <w:t>46</w:t>
      </w:r>
      <w:r>
        <w:t xml:space="preserve"> Enan dẹi nabhu uwa iloya nose ẹdẹdẹmẹdẹ, ọkpanon, eriesili kiha mon unyenmin nọsẹ ẹdẹdẹmẹd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 Ọ da dọ sọ ọriẹ ẹghe Ijesu kin te ene ọfunare bhe fo, ọ da tama enidibo ne sọle. </w:t>
      </w:r>
      <w:r>
        <w:rPr>
          <w:vertAlign w:val="superscript"/>
        </w:rPr>
        <w:t>2</w:t>
      </w:r>
      <w:r>
        <w:t xml:space="preserve"> Ibha lẹn bhin iriakhọ ọ le Ipasova. e dẹ muọn ọmọn nọ so okpẹa nele ne khan lẹn bhu or.</w:t>
      </w:r>
      <w:r>
        <w:rPr>
          <w:vertAlign w:val="superscript"/>
        </w:rPr>
        <w:t>3</w:t>
      </w:r>
      <w:r>
        <w:t xml:space="preserve"> Eni ojie ohẹn bi ene wanlẹn ne oẹ ẹbho khian da si koko bhẹ ẹgua ọ nọ re eno ohẹn khian re bhe na a tiọle cafas. </w:t>
      </w:r>
      <w:r>
        <w:rPr>
          <w:vertAlign w:val="superscript"/>
        </w:rPr>
        <w:t>4</w:t>
      </w:r>
      <w:r>
        <w:t xml:space="preserve"> E da bhan ne rẹ bhẹ kẹ muin Ijesu bhẹ ẹkho kho gbọla. </w:t>
      </w:r>
      <w:r>
        <w:rPr>
          <w:vertAlign w:val="superscript"/>
        </w:rPr>
        <w:t>5</w:t>
      </w:r>
      <w:r>
        <w:t xml:space="preserve"> E da yiọle ọ yẹ ẹghe i lue ebhin, no ozughu ẹvale bhẹ ewẹ ene ẹbho</w:t>
      </w:r>
      <w:r>
        <w:rPr>
          <w:vertAlign w:val="superscript"/>
        </w:rPr>
        <w:t>6</w:t>
      </w:r>
      <w:r>
        <w:t xml:space="preserve"> E yaye na ẹghe ni Ijesu kirẹ a ribhin Ibetani uwa nọsi Isamọn nọ bhan ibhe. </w:t>
      </w:r>
      <w:r>
        <w:rPr>
          <w:vertAlign w:val="superscript"/>
        </w:rPr>
        <w:t>7</w:t>
      </w:r>
      <w:r>
        <w:t xml:space="preserve"> Be jiọ kin do tua bhu ukagala, e ni okhuo da buọ ọle re nọ bhọn ukoko udẹn no mamu ghan, ọ da biriọle bhu uhunhun. </w:t>
      </w:r>
      <w:r>
        <w:rPr>
          <w:vertAlign w:val="superscript"/>
        </w:rPr>
        <w:t>8</w:t>
      </w:r>
      <w:r>
        <w:t xml:space="preserve"> Ọkpanọn, ẹghe ne ni edibo rẹ daghọle eke da akhọ ele e da tale, be zẹle nọ da ria lia nian. </w:t>
      </w:r>
      <w:r>
        <w:rPr>
          <w:vertAlign w:val="superscript"/>
        </w:rPr>
        <w:t>9</w:t>
      </w:r>
      <w:r>
        <w:t xml:space="preserve"> A rẹ khiọn lẹn gbẹ ẹlo ghe eno obọ gbe.</w:t>
      </w:r>
      <w:r>
        <w:rPr>
          <w:vertAlign w:val="superscript"/>
        </w:rPr>
        <w:t>10</w:t>
      </w:r>
      <w:r>
        <w:t xml:space="preserve"> Ọkpanọn Ijesu, da lẹn ebele, be zẹle ni bhu da kpokpọ ọnukhuo? Ọ le lue ebhin ọsi bhẹn. </w:t>
      </w:r>
      <w:r>
        <w:rPr>
          <w:vertAlign w:val="superscript"/>
        </w:rPr>
        <w:t>11</w:t>
      </w:r>
      <w:r>
        <w:t xml:space="preserve"> Ibha de miẹn e no obọgbele ẹghe re bhe, ọkpanọn imẹn da a ribhe eji bha ye ẹghe rebhe.</w:t>
      </w:r>
      <w:r>
        <w:rPr>
          <w:vertAlign w:val="superscript"/>
        </w:rPr>
        <w:t>12</w:t>
      </w:r>
      <w:r>
        <w:t xml:space="preserve"> Ẹghe nọ kirẹ biriọ ọ nu udẹn ọle bhe egbe fo, ọ luọ ni ukpẹ du uu no siẹn bhẹn. </w:t>
      </w:r>
      <w:r>
        <w:rPr>
          <w:vertAlign w:val="superscript"/>
        </w:rPr>
        <w:t>13</w:t>
      </w:r>
      <w:r>
        <w:t xml:space="preserve"> Genegene imẹn tamanlẹn, ijere bhe na rẹ da tọ ọnẹ ẹbhọn na, ọ ne ebọno okhuo na lu a kin yẹ tale na rẹ yẹ ọ ọlere.</w:t>
      </w:r>
      <w:r>
        <w:rPr>
          <w:vertAlign w:val="superscript"/>
        </w:rPr>
        <w:t>14</w:t>
      </w:r>
      <w:r>
        <w:t xml:space="preserve"> Ukpọkpa bhe eni igbeva, na a tiọle Ijuda kariọt ọ da buo ojie ohẹn.</w:t>
      </w:r>
      <w:r>
        <w:rPr>
          <w:vertAlign w:val="superscript"/>
        </w:rPr>
        <w:t>15</w:t>
      </w:r>
      <w:r>
        <w:t xml:space="preserve"> Ọ da yiọle bi bha da rebhẹn si imẹn muọn lẹn ni bha, e da bhan i ikpo oze ogban na lẹn. </w:t>
      </w:r>
      <w:r>
        <w:rPr>
          <w:vertAlign w:val="superscript"/>
        </w:rPr>
        <w:t>16</w:t>
      </w:r>
      <w:r>
        <w:t xml:space="preserve"> Rẹ nẹ ẹgheni ọ da gua nu uwedẹ nọ a rẹ muọn lẹn ne ele.</w:t>
      </w:r>
      <w:r>
        <w:rPr>
          <w:vertAlign w:val="superscript"/>
        </w:rPr>
        <w:t>17</w:t>
      </w:r>
      <w:r>
        <w:t xml:space="preserve"> Ọnẹghena, ọ nu ukpẹdẹ ni ihẹnhẹn na rẹ lin Ibulẹdi ọhoho enidibo ne sọle da buọlere tamanlẹn, ejie uwẹ guanọ ni iman bhọn nu uwẹ da le eba Ipasova.</w:t>
      </w:r>
      <w:r>
        <w:rPr>
          <w:vertAlign w:val="superscript"/>
        </w:rPr>
        <w:t>18</w:t>
      </w:r>
      <w:r>
        <w:t xml:space="preserve"> Ọ da yiọle, ne a khiọn ọ ne ẹbho ni bui okpẹa ọkpa ibha a tamanlẹn, ọ no oma ebhin yiọle, ẹghe bhẹn sẹle, imẹn olẹ lui Ipasova no osẹn bhẹn. </w:t>
      </w:r>
      <w:r>
        <w:rPr>
          <w:vertAlign w:val="superscript"/>
        </w:rPr>
        <w:t>19</w:t>
      </w:r>
      <w:r>
        <w:t xml:space="preserve"> Enidibo da lu be ni Ijesu tama ele ne lu, e da bhọn otọ ọ nọ a da lọ ọne bale.</w:t>
      </w:r>
      <w:r>
        <w:rPr>
          <w:vertAlign w:val="superscript"/>
        </w:rPr>
        <w:t>20</w:t>
      </w:r>
      <w:r>
        <w:t xml:space="preserve"> Ẹghe ne emuan rẹ re, ọ da do tuọ a ọle bi enidibo nọ sọle. </w:t>
      </w:r>
      <w:r>
        <w:rPr>
          <w:vertAlign w:val="superscript"/>
        </w:rPr>
        <w:t>21</w:t>
      </w:r>
      <w:r>
        <w:t xml:space="preserve"> Be jiele kin a le bale, ọ da tale, genegene, imẹn tamanlẹn ukpọ kpa bhin ibha de khiẹn bhẹn fia. </w:t>
      </w:r>
      <w:r>
        <w:rPr>
          <w:vertAlign w:val="superscript"/>
        </w:rPr>
        <w:t>22</w:t>
      </w:r>
      <w:r>
        <w:t xml:space="preserve"> Ele bha yẹ a ghọnghọn, ele rebhe da a nọlẹn, genegene imẹn nọ ebianlẹn?</w:t>
      </w:r>
      <w:r>
        <w:rPr>
          <w:vertAlign w:val="superscript"/>
        </w:rPr>
        <w:t>23</w:t>
      </w:r>
      <w:r>
        <w:t xml:space="preserve"> Eni ọda waniẹn, "Ọ nọ a de ba bhẹn dio obọ bhu uwawa na rẹ kpobọ ọle nọ no da khiẹn bhẹn fia. </w:t>
      </w:r>
      <w:r>
        <w:rPr>
          <w:vertAlign w:val="superscript"/>
        </w:rPr>
        <w:t>24</w:t>
      </w:r>
      <w:r>
        <w:t xml:space="preserve"> Ọnọn ọmọn nọ so okpẹa ọkhian bọ na gbẹn ọ le bho otọ, ọkpanọn ihẹn ọ sọ ọria na no obọle khin ọmọn nọ so osẹnobulua! ọ a rẹ bhẹn gbe sade a bha biọle hiehie. </w:t>
      </w:r>
      <w:r>
        <w:rPr>
          <w:vertAlign w:val="superscript"/>
        </w:rPr>
        <w:t>25</w:t>
      </w:r>
      <w:r>
        <w:t xml:space="preserve"> Ijuda nọ da khiọn lẹn fia da yiọle imẹn nọ ọmaẹbhin, Ijesu da tamanlẹn uwẹ toboe tale.</w:t>
      </w:r>
      <w:r>
        <w:rPr>
          <w:vertAlign w:val="superscript"/>
        </w:rPr>
        <w:t>26</w:t>
      </w:r>
      <w:r>
        <w:t xml:space="preserve"> Be jiele kin alebale, Ijesu da re i ibulẹdi, ọ da khọnlẹn a, ọ da re ni enidibo nọ sọle ọda tale, miẹn ale, egbe bhen khọn na.</w:t>
      </w:r>
      <w:r>
        <w:rPr>
          <w:vertAlign w:val="superscript"/>
        </w:rPr>
        <w:t>27</w:t>
      </w:r>
      <w:r>
        <w:t xml:space="preserve"> Ọ da re ukpu gbe ekhumẹn, ọ da re nele tale, inuọn lẹn ọ ibha be. </w:t>
      </w:r>
      <w:r>
        <w:rPr>
          <w:vertAlign w:val="superscript"/>
        </w:rPr>
        <w:t>28</w:t>
      </w:r>
      <w:r>
        <w:t xml:space="preserve"> Aran bhẹn khọn na ni imẹn rẹ vọn okovẹn, ni imẹn sa kua nẹ ẹbho ne bunbun bha urẹ hubhan ọ so olu ukhọ. </w:t>
      </w:r>
      <w:r>
        <w:rPr>
          <w:vertAlign w:val="superscript"/>
        </w:rPr>
        <w:t>29</w:t>
      </w:r>
      <w:r>
        <w:t xml:space="preserve"> Ọkpanọn, imẹn tamalẹn, imẹn da kie muọn a mọn oni iru na lẹn ọ rẹ sẹ bhẹ ẹghe ni imẹn a re kie muọn lẹn ọ bhẹ ẹgua nọ sa aba bhẹn.</w:t>
      </w:r>
      <w:r>
        <w:rPr>
          <w:vertAlign w:val="superscript"/>
        </w:rPr>
        <w:t>30</w:t>
      </w:r>
      <w:r>
        <w:t xml:space="preserve"> Ẹghe ne kirẹ sui ilofo, e da a khin oke olivi.</w:t>
      </w:r>
      <w:r>
        <w:rPr>
          <w:vertAlign w:val="superscript"/>
        </w:rPr>
        <w:t>31</w:t>
      </w:r>
      <w:r>
        <w:t xml:space="preserve"> Eni Ijesu da tama ele, ibhare de negbe ọsa sona ranmude bhẹn, ghe a gbọnlẹn bho otọ, imẹn kin gbọ ọrohuankọn a eno ohuan kin zagha.</w:t>
      </w:r>
      <w:r>
        <w:rPr>
          <w:vertAlign w:val="superscript"/>
        </w:rPr>
        <w:t>32</w:t>
      </w:r>
      <w:r>
        <w:t xml:space="preserve"> Ẹghe ni imẹn akirẹ kpanọ si bhin idire imẹn kin kalọ ni bha i Igalil.</w:t>
      </w:r>
      <w:r>
        <w:rPr>
          <w:vertAlign w:val="superscript"/>
        </w:rPr>
        <w:t>33</w:t>
      </w:r>
      <w:r>
        <w:t xml:space="preserve"> Ọkpanọn, Ipita da tamalẹn a rẹ miẹn ẹbho rebhe nẹgbe fia, imẹn da nẹgbe fia.</w:t>
      </w:r>
      <w:r>
        <w:rPr>
          <w:vertAlign w:val="superscript"/>
        </w:rPr>
        <w:t>34</w:t>
      </w:r>
      <w:r>
        <w:t xml:space="preserve"> Ijesu da tamalẹn, genegene imẹn tamanlẹn asọna ọkẹ sẹ ọkpa viẹ, uwẹ dẹ yiọle uwẹ bha lẹn bhẹn.</w:t>
      </w:r>
      <w:r>
        <w:rPr>
          <w:vertAlign w:val="superscript"/>
        </w:rPr>
        <w:t>35</w:t>
      </w:r>
      <w:r>
        <w:t xml:space="preserve"> Ipita da tamalẹn, a rẹ miẹn dẹ yu bhin imẹn da yiọle imẹn bha yẹ len en, enidibo ne kẹle da yẹ tiriọ</w:t>
      </w:r>
      <w:r>
        <w:rPr>
          <w:vertAlign w:val="superscript"/>
        </w:rPr>
        <w:t>36</w:t>
      </w:r>
      <w:r>
        <w:t xml:space="preserve"> Eni Ijesu bi enidibo ne sọle da jiọ bhẹ ejia tiọle Igẹsẹmanẹ, ọ da tama enedibo ne sọle, ibha de bhe ena an be jin imẹn a sikẹ odalo dọ nerọnmọn. </w:t>
      </w:r>
      <w:r>
        <w:rPr>
          <w:vertAlign w:val="superscript"/>
        </w:rPr>
        <w:t>37</w:t>
      </w:r>
      <w:r>
        <w:t xml:space="preserve"> Ọ da re Ipita bi ọmokpẹa eva nọsi Izẹbidi ọ khọle da abhọn ekpokpo bi ọbalọ. </w:t>
      </w:r>
      <w:r>
        <w:rPr>
          <w:vertAlign w:val="superscript"/>
        </w:rPr>
        <w:t>38</w:t>
      </w:r>
      <w:r>
        <w:t xml:space="preserve"> Eni ọ da tama ele ọkhọbhẹn mama bhọn ekpokpe bọ ọno a uu. Bha de bhe enalẹn de ba bhẹn ne erọnmọn.</w:t>
      </w:r>
      <w:r>
        <w:rPr>
          <w:vertAlign w:val="superscript"/>
        </w:rPr>
        <w:t>39</w:t>
      </w:r>
      <w:r>
        <w:t xml:space="preserve"> Ọ da jiọ bbho odalo khere dediguẹ de ọkhọre nerọnmọn. Ọ da tale, aba, a amiẹn adisabọ bhẹn jiọ onu ukpunu gbera bhẹn. Ọkpanọn, o yin beni imẹn holo, jin iholo nọsẹse. </w:t>
      </w:r>
      <w:r>
        <w:rPr>
          <w:vertAlign w:val="superscript"/>
        </w:rPr>
        <w:t>40</w:t>
      </w:r>
      <w:r>
        <w:t xml:space="preserve"> Ọ da bui enidibo ne sọle re kere e wẹ, ọ da nọi Ipita, uwẹ bha sabọ deba bhẹn nerọnmọn bhu uria agogo ọkpa. </w:t>
      </w:r>
      <w:r>
        <w:rPr>
          <w:vertAlign w:val="superscript"/>
        </w:rPr>
        <w:t>41</w:t>
      </w:r>
      <w:r>
        <w:t xml:space="preserve"> Babegbe uwa a nerọnmọn nuwẹ ẹ na bhe edobhẹn, ọ no oriọn mue egbe, ọkpanọn, efuegbe bha muzeze</w:t>
      </w:r>
      <w:r>
        <w:rPr>
          <w:vertAlign w:val="superscript"/>
        </w:rPr>
        <w:t>42</w:t>
      </w:r>
      <w:r>
        <w:t xml:space="preserve"> Ọ da gbo akhian ugba zeva da nerọnmọn, ọ da tale, "Aba mẹn, ọna da sabọ gbera sokpan imẹn muọnlẹn ọ, jin iholo no sẹsẹ. </w:t>
      </w:r>
      <w:r>
        <w:rPr>
          <w:vertAlign w:val="superscript"/>
        </w:rPr>
        <w:t>43</w:t>
      </w:r>
      <w:r>
        <w:t xml:space="preserve"> Ọ da gbo tie vale sẹyẹ kere ewẹ ẹlo e kin gue bhẹn.</w:t>
      </w:r>
      <w:r>
        <w:rPr>
          <w:vertAlign w:val="superscript"/>
        </w:rPr>
        <w:t>44</w:t>
      </w:r>
      <w:r>
        <w:t xml:space="preserve"> Ọ da zele obọ dọ nerọnmọn ọsu ugba zea te ebọ kata.</w:t>
      </w:r>
      <w:r>
        <w:rPr>
          <w:vertAlign w:val="superscript"/>
        </w:rPr>
        <w:t>45</w:t>
      </w:r>
      <w:r>
        <w:t xml:space="preserve"> Eni Ijesu da bui enidibo ne sọle re, ọ da tamanle, "ibha sẹyẹ awẹ hen an? ghee ọni uriẹ ẹghe vale, ọmọn nọ so okpẹa khiọn lẹn jio obe elue bhiọn ọbe. </w:t>
      </w:r>
      <w:r>
        <w:rPr>
          <w:vertAlign w:val="superscript"/>
        </w:rPr>
        <w:t>46</w:t>
      </w:r>
      <w:r>
        <w:t xml:space="preserve"> Kpanọn mudia ni ibha gia akhian ọno khiẹn ọsire.</w:t>
      </w:r>
      <w:r>
        <w:rPr>
          <w:vertAlign w:val="superscript"/>
        </w:rPr>
        <w:t>47</w:t>
      </w:r>
      <w:r>
        <w:t xml:space="preserve"> Be jiọle sẹyẹ atalọ Ijuda ukpọkpabhe enidibo igbeva, da vale, be usiẹn agbọn ne no obin ojie ohẹn bi ewanlẹn ọse enebho.</w:t>
      </w:r>
      <w:r>
        <w:rPr>
          <w:vertAlign w:val="superscript"/>
        </w:rPr>
        <w:t>48</w:t>
      </w:r>
      <w:r>
        <w:t xml:space="preserve"> Ẹjia ye na ọno khiọnlẹn da re aman nele yiọle ọnọ ọle a fiofiọle unu nọn ibha a muọnlẹn.</w:t>
      </w:r>
      <w:r>
        <w:rPr>
          <w:vertAlign w:val="superscript"/>
        </w:rPr>
        <w:t>49</w:t>
      </w:r>
      <w:r>
        <w:t xml:space="preserve"> Ẹjẹje ọ da vale bui Ijesu re, tale Imẹn tuẹle, ọmaebhin! ọda fiofiọ unu. </w:t>
      </w:r>
      <w:r>
        <w:rPr>
          <w:vertAlign w:val="superscript"/>
        </w:rPr>
        <w:t>50</w:t>
      </w:r>
      <w:r>
        <w:t xml:space="preserve"> Ijesu da tamalẹn, "Omuẹ e lue bu uwẹ vale dọ lu." eni eda vale sobọle muọnlẹn.</w:t>
      </w:r>
      <w:r>
        <w:rPr>
          <w:vertAlign w:val="superscript"/>
        </w:rPr>
        <w:t>51</w:t>
      </w:r>
      <w:r>
        <w:t xml:space="preserve"> Ghe, ukpọkpa bhe ene ẹbho nẹ a ribhe iji Ijesu ọ da niẹn obọ a re giọ ọpia rẹ yin egbọnbhandia nọ si ọno ojieohẹn ehọ a. </w:t>
      </w:r>
      <w:r>
        <w:rPr>
          <w:vertAlign w:val="superscript"/>
        </w:rPr>
        <w:t>52</w:t>
      </w:r>
      <w:r>
        <w:t xml:space="preserve"> Eni Ijesu da tamanlẹn riọ ọpia fiọ bhe eji uwẹ da rẹ, ene rọ ọpia khọnlẹn ọpia a da yẹrẹ gbonelia. </w:t>
      </w:r>
      <w:r>
        <w:rPr>
          <w:vertAlign w:val="superscript"/>
        </w:rPr>
        <w:t>53</w:t>
      </w:r>
      <w:r>
        <w:t xml:space="preserve"> Uwẹ riale ghe imẹn da sabọ sotia ababhẹn, ọ jin ghi ne yio okulo uhin igbeva jin imẹn. </w:t>
      </w:r>
      <w:r>
        <w:rPr>
          <w:vertAlign w:val="superscript"/>
        </w:rPr>
        <w:t>54</w:t>
      </w:r>
      <w:r>
        <w:t xml:space="preserve"> Be bhọ onẹ ẹbhọn na gbẹn bho otọ arẹ musẹ yẹ nọ yiọle enare bhe dẹ sunu.</w:t>
      </w:r>
      <w:r>
        <w:rPr>
          <w:vertAlign w:val="superscript"/>
        </w:rPr>
        <w:t>55</w:t>
      </w:r>
      <w:r>
        <w:t xml:space="preserve"> Ọnẹgheni, Ijesu da tama enẹbholo, ibha riọpia bi ukpokpo rẹ mubhẹn bo oyi .</w:t>
      </w:r>
      <w:r>
        <w:rPr>
          <w:vertAlign w:val="superscript"/>
        </w:rPr>
        <w:t>56</w:t>
      </w:r>
      <w:r>
        <w:t xml:space="preserve"> Ọkpanọn, enarebhe sunu be jia da miẹn ebe enohẹn gbẹn bbho otọ ki musẹ." enidibo ne sọle rebhe nẹgbe fiọla.</w:t>
      </w:r>
      <w:r>
        <w:rPr>
          <w:vertAlign w:val="superscript"/>
        </w:rPr>
        <w:t>57</w:t>
      </w:r>
      <w:r>
        <w:t xml:space="preserve"> Ene mui Ijesu da muan khin ejin Ikaifas, eni ejiohẹn bi enegbẹn ebe bho otọ da sikoko re bhe eni. </w:t>
      </w:r>
      <w:r>
        <w:rPr>
          <w:vertAlign w:val="superscript"/>
        </w:rPr>
        <w:t>58</w:t>
      </w:r>
      <w:r>
        <w:t xml:space="preserve"> Ọkpanọn Ipita da fẹkẹ rẹ khanlẹn va bhin uwa nọsi ọnojie ohẹn, nabhe ekọwa de ba ene gbẹlo ghọ unu uwa dibho otọ a nọ feghe ebeasunu.</w:t>
      </w:r>
      <w:r>
        <w:rPr>
          <w:vertAlign w:val="superscript"/>
        </w:rPr>
        <w:t>59</w:t>
      </w:r>
      <w:r>
        <w:t xml:space="preserve"> Ọnẹghena ọ no ojie ohẹn bi ene wanlẹn ne sikoko da guani ọsẹli ọhoghe ne a sẹgbi Ijesu ne mie ejele a da gbọlia.</w:t>
      </w:r>
      <w:r>
        <w:rPr>
          <w:vertAlign w:val="superscript"/>
        </w:rPr>
        <w:t>60</w:t>
      </w:r>
      <w:r>
        <w:t xml:space="preserve"> Ele bha miẹn arẹ de ọsẹli ọhoghe ne bunbun eribhọ. Ọkkpanọn, akizẹ bue etue eva da vale bho odalo.</w:t>
      </w:r>
      <w:r>
        <w:rPr>
          <w:vertAlign w:val="superscript"/>
        </w:rPr>
        <w:t>61</w:t>
      </w:r>
      <w:r>
        <w:t xml:space="preserve"> Tama ele, ọno okpẹa tale, imẹn disabọ dubhọn ọnu uwa osẹnobulua ri ikpẹ de ea banlẹn.</w:t>
      </w:r>
      <w:r>
        <w:rPr>
          <w:vertAlign w:val="superscript"/>
        </w:rPr>
        <w:t>62</w:t>
      </w:r>
      <w:r>
        <w:t xml:space="preserve"> Ọ no ojie ohẹn da yiọle uwẹ bha waniẹn, be khọna ne ta we bhe egbe. </w:t>
      </w:r>
      <w:r>
        <w:rPr>
          <w:vertAlign w:val="superscript"/>
        </w:rPr>
        <w:t>63</w:t>
      </w:r>
      <w:r>
        <w:t xml:space="preserve"> Ọkpanọn, Ijesu da hiẹnhian. ojie ohẹn da tamanlẹn, imẹn re elin osẹnobulua bhin ẹ nu uwẹ tama bhan su uwẹ ọhan rabhina nọ ọmọn nọso osẹnobulua. </w:t>
      </w:r>
      <w:r>
        <w:rPr>
          <w:vertAlign w:val="superscript"/>
        </w:rPr>
        <w:t>64</w:t>
      </w:r>
      <w:r>
        <w:t xml:space="preserve"> Ijesu da waniẹn, uwẹ tobuẹ tale. Ọkpanọn imẹn tamanlẹn, rẹ nọ ọnẹghena rẹ akhian, uwẹ dẹ daghe ọmọn nọsokpẹa de bhin obera ọsahua, ọ re ebhu okhu vade.</w:t>
      </w:r>
      <w:r>
        <w:rPr>
          <w:vertAlign w:val="superscript"/>
        </w:rPr>
        <w:t>65</w:t>
      </w:r>
      <w:r>
        <w:t xml:space="preserve"> Eni ojie ohẹn da vinu ukpọn nọsọle a tale, ọ ru unugbebhọn osẹnobulua! be zẹle ni iman da sẹyẹ a guanọ ọsẹli ẹghe ibha tobọ bhan họn ebọtayẹ. </w:t>
      </w:r>
      <w:r>
        <w:rPr>
          <w:vertAlign w:val="superscript"/>
        </w:rPr>
        <w:t>66</w:t>
      </w:r>
      <w:r>
        <w:t xml:space="preserve"> Bi ibha rialeyẹ, e da yiọle ọ sebe a uu.</w:t>
      </w:r>
      <w:r>
        <w:rPr>
          <w:vertAlign w:val="superscript"/>
        </w:rPr>
        <w:t>67</w:t>
      </w:r>
      <w:r>
        <w:t xml:space="preserve"> Eni e da gie esẹn ọ ole bhẹ ẹlo a gbọle, e da ro obọ gbonu ubi ọ ọle bhe ehọ. </w:t>
      </w:r>
      <w:r>
        <w:rPr>
          <w:vertAlign w:val="superscript"/>
        </w:rPr>
        <w:t>68</w:t>
      </w:r>
      <w:r>
        <w:t xml:space="preserve"> Eda tamanlẹn saghasẹ bhan, uwẹ na ra bhina, ọ gbu ubiọ uwẹ bhe ehọ.</w:t>
      </w:r>
      <w:r>
        <w:rPr>
          <w:vertAlign w:val="superscript"/>
        </w:rPr>
        <w:t>69</w:t>
      </w:r>
      <w:r>
        <w:t xml:space="preserve"> Ẹghe na Ipita da dotua bha azagba egbọbhan dia ọmabhẹn da buọre tamanlẹn "Uwẹ yẹrẹ Ijesu ne bhin Igalili."</w:t>
      </w:r>
      <w:r>
        <w:rPr>
          <w:vertAlign w:val="superscript"/>
        </w:rPr>
        <w:t>70</w:t>
      </w:r>
      <w:r>
        <w:t xml:space="preserve"> Ọkpanọn, ọ da yiọle, ọle bha lẹn ọ len. Isiria ele, imẹn bha lẹn ebibhata.</w:t>
      </w:r>
      <w:r>
        <w:rPr>
          <w:vertAlign w:val="superscript"/>
        </w:rPr>
        <w:t>71</w:t>
      </w:r>
      <w:r>
        <w:t xml:space="preserve"> Ẹghe nọ rẹ jiọblu unurọ, egbọbhan dia ọmabhẹn ọbhebhe da yẹ tama ene a ribheni, ọno okpẹa na rẹkhan Ijesu nọn si Inazarẹt. </w:t>
      </w:r>
      <w:r>
        <w:rPr>
          <w:vertAlign w:val="superscript"/>
        </w:rPr>
        <w:t>72</w:t>
      </w:r>
      <w:r>
        <w:t xml:space="preserve"> Ọ da gbo yiọle ọle bha lẹn ọ lẹn, ọ da a vi ihẹn, imẹn bha lẹn ọno okopẹa na.</w:t>
      </w:r>
      <w:r>
        <w:rPr>
          <w:vertAlign w:val="superscript"/>
        </w:rPr>
        <w:t>73</w:t>
      </w:r>
      <w:r>
        <w:t xml:space="preserve"> Bhẹ ẹghe nọ bha rẹgbe, ẹbho ne mudia bhe dani da tamai Ipita, genegene ukpọkpa bhe ene rẹkhan Ijesu uwẹ khin ranmude be nu uwẹ rẹ talọ. </w:t>
      </w:r>
      <w:r>
        <w:rPr>
          <w:vertAlign w:val="superscript"/>
        </w:rPr>
        <w:t>74</w:t>
      </w:r>
      <w:r>
        <w:t xml:space="preserve"> Eni ọ da o ghubhele vi ihẹn, imẹn bha lẹn ọnokpẹa na, egheni, ọkpa da viẹ. </w:t>
      </w:r>
      <w:r>
        <w:rPr>
          <w:vertAlign w:val="superscript"/>
        </w:rPr>
        <w:t>75</w:t>
      </w:r>
      <w:r>
        <w:t xml:space="preserve"> Ipita da yere ọta ni Ijesu tamanlẹn, ọkuẹ sẹle ọkpa vie, igba ea uwẹ da yiọle uwẹ bhayẹ lẹn imẹn. Eni ọ da dagbare dọ a viẹ ọsẹ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 Ejiayiena, ẹdẹ ki wẹ, eni ijio ohẹn bi eni ewanlẹn ne si eni ẹbholo da si uma gbi Ijesu ne rẹ gbiọlẹn. </w:t>
      </w:r>
      <w:r>
        <w:rPr>
          <w:vertAlign w:val="superscript"/>
        </w:rPr>
        <w:t>2</w:t>
      </w:r>
      <w:r>
        <w:t xml:space="preserve"> Eda gba le abọ muọ dagbare, muọn ji Ipaleti nọ re ebhokhian.</w:t>
      </w:r>
      <w:r>
        <w:rPr>
          <w:vertAlign w:val="superscript"/>
        </w:rPr>
        <w:t>3</w:t>
      </w:r>
      <w:r>
        <w:t xml:space="preserve"> Bhi ẹgbe ni Ijudasi no khiọnlẹn ne le ki re daghe kha bhuoyẹn uu gbi Ijesu, ode kiẹgbọ bhi emiebe ni ọle lulu, ọda kie ri ikpi oze ogban ne ri enalẹn ji eni ijie ohẹn bi eni ewanlẹn. </w:t>
      </w:r>
      <w:r>
        <w:rPr>
          <w:vertAlign w:val="superscript"/>
        </w:rPr>
        <w:t>4</w:t>
      </w:r>
      <w:r>
        <w:t xml:space="preserve"> Ọda yiele, ''Mẹn lu emiebe ni mẹn rẹ khin ọria nọ bha lẹn ọkpa lẹn eva.'' Ọkpanọn, eda yiọle ''Bọ ki khin ji ma? kha khian dọ zilo egbe ẹ" </w:t>
      </w:r>
      <w:r>
        <w:rPr>
          <w:vertAlign w:val="superscript"/>
        </w:rPr>
        <w:t>5</w:t>
      </w:r>
      <w:r>
        <w:t xml:space="preserve"> Oni egbe ni, ọda fi eni ikpi oze fibhi otọ bhi uwa oga nọ si osẹnobulua, ọda kpanọ bhi eni dọ ri iri rẹ hoa.</w:t>
      </w:r>
      <w:r>
        <w:rPr>
          <w:vertAlign w:val="superscript"/>
        </w:rPr>
        <w:t>6</w:t>
      </w:r>
      <w:r>
        <w:t xml:space="preserve"> Eni ijie ohẹn da ri rni ikpi oze, eda yiọle, "Obha khẹ ke na ri ọna bhi aza ranmude ighe arẹn khi ọna" </w:t>
      </w:r>
      <w:r>
        <w:rPr>
          <w:vertAlign w:val="superscript"/>
        </w:rPr>
        <w:t>7</w:t>
      </w:r>
      <w:r>
        <w:t xml:space="preserve"> Eki ko zilo yanlẹn fo, eda ri ọni igho rẹ de otọ ne da ha ri ọriọbhe tọ. </w:t>
      </w:r>
      <w:r>
        <w:rPr>
          <w:vertAlign w:val="superscript"/>
        </w:rPr>
        <w:t>8</w:t>
      </w:r>
      <w:r>
        <w:t xml:space="preserve"> Ranmude ọna, eki da he ọni otọ "Otọ Arẹn" re fi bhi ukpẹdẹ ẹlẹna.</w:t>
      </w:r>
      <w:r>
        <w:rPr>
          <w:vertAlign w:val="superscript"/>
        </w:rPr>
        <w:t>9</w:t>
      </w:r>
      <w:r>
        <w:t xml:space="preserve"> Ona ki da musẹ ọta ni Ijeremaya na akhasẹ talẹ nọ yo oole, "Eda ri ọni oze ogban, ivẹ ni ibhokin izureli yianlẹn bhi uhọnmọn. </w:t>
      </w:r>
      <w:r>
        <w:rPr>
          <w:vertAlign w:val="superscript"/>
        </w:rPr>
        <w:t>10</w:t>
      </w:r>
      <w:r>
        <w:t xml:space="preserve"> Eda di ọni otọ si ipọta bi Ebeyanmẹn yọ ni re rọ khian"</w:t>
      </w:r>
      <w:r>
        <w:rPr>
          <w:vertAlign w:val="superscript"/>
        </w:rPr>
        <w:t>11</w:t>
      </w:r>
      <w:r>
        <w:t xml:space="preserve"> Enighena, Ijesu da mudia bhi odalo nọ si ọsuẹnbholo, ọni ọsuẹnbholo da nọlẹn "Uwẹ khi ojie si eni juu?" Ijesu da yọle "Uwẹ tale.'' </w:t>
      </w:r>
      <w:r>
        <w:rPr>
          <w:vertAlign w:val="superscript"/>
        </w:rPr>
        <w:t>12</w:t>
      </w:r>
      <w:r>
        <w:t xml:space="preserve"> Ọkpanọn, bhi ẹghe ni eni ijie ohẹn bi eni ewanlẹn ki re ha bhale ohogho, ọbha waniele ọta.</w:t>
      </w:r>
      <w:r>
        <w:rPr>
          <w:vertAlign w:val="superscript"/>
        </w:rPr>
        <w:t>13</w:t>
      </w:r>
      <w:r>
        <w:t xml:space="preserve"> Ipaleti da nọle, "Uwẹ bha hin emin rebhee ne yọle khi uwẹ hulu?" </w:t>
      </w:r>
      <w:r>
        <w:rPr>
          <w:vertAlign w:val="superscript"/>
        </w:rPr>
        <w:t>14</w:t>
      </w:r>
      <w:r>
        <w:t xml:space="preserve"> Ijesu bha wanie, ukpọta ọkpa bha si ọ bhi unu re, ọ da mama han ọni orebhokhian ẹlolo.</w:t>
      </w:r>
      <w:r>
        <w:rPr>
          <w:vertAlign w:val="superscript"/>
        </w:rPr>
        <w:t>15</w:t>
      </w:r>
      <w:r>
        <w:t xml:space="preserve"> Ọni ẹghe na, bhi ẹghe iluemin nọ si ele, inene nọ si orebhokhian nọ rẹ fan fia ni ele onighan ọkpa ni eni usuebholo zẹle.</w:t>
      </w:r>
      <w:r>
        <w:rPr>
          <w:vertAlign w:val="superscript"/>
        </w:rPr>
        <w:t>16</w:t>
      </w:r>
      <w:r>
        <w:t xml:space="preserve"> Ọni ẹgheni, eda moi izagan ọkpa natiọle Ibarabasi.</w:t>
      </w:r>
      <w:r>
        <w:rPr>
          <w:vertAlign w:val="superscript"/>
        </w:rPr>
        <w:t>17</w:t>
      </w:r>
      <w:r>
        <w:t xml:space="preserve"> Bhi ẹghe ne ki rẹ si koko re, Ipaleti da nọ ele "Khọọ bha ho ni mẹn fan fia bhia? Ibarabasi la Ijesu na tiọle kristi?" </w:t>
      </w:r>
      <w:r>
        <w:rPr>
          <w:vertAlign w:val="superscript"/>
        </w:rPr>
        <w:t>18</w:t>
      </w:r>
      <w:r>
        <w:t xml:space="preserve"> Ọle lẹmin khe mu Ijesu jiọ, ranmude ebedan nọ sile. </w:t>
      </w:r>
      <w:r>
        <w:rPr>
          <w:vertAlign w:val="superscript"/>
        </w:rPr>
        <w:t>19</w:t>
      </w:r>
      <w:r>
        <w:t xml:space="preserve"> Ejiọ da sẹ yẹ di otọ bhi aga iguẹzọ okhuọle da ji uhọmajie jiọ nọ yọle, "Khai kha mọi obọ bhi egbe nọ si ọni okpia nọ bha luọbe ni ọkhọmẹn bha dere, ranmude ebhohiẹ nọ si ọle ni mẹn miẹlẹn nasọn."</w:t>
      </w:r>
      <w:r>
        <w:rPr>
          <w:vertAlign w:val="superscript"/>
        </w:rPr>
        <w:t>20</w:t>
      </w:r>
      <w:r>
        <w:t xml:space="preserve"> Ọni ẹghe na,eni ijie ohẹn bi eni ewanlẹn da lẹlẹ eni usuẹbholo ne rẹ nọn ifanfia nọ si Ibarabasi, na khan Ijesu muoran.</w:t>
      </w:r>
      <w:r>
        <w:rPr>
          <w:vertAlign w:val="superscript"/>
        </w:rPr>
        <w:t>21</w:t>
      </w:r>
      <w:r>
        <w:t xml:space="preserve"> Ọni orẹbhokhian da nọ ele, ji ọni bha ho ni mẹn fanfia bha bhi ẹwẹ le veva? "Eda yiọle "Ibarabasi" </w:t>
      </w:r>
      <w:r>
        <w:rPr>
          <w:vertAlign w:val="superscript"/>
        </w:rPr>
        <w:t>22</w:t>
      </w:r>
      <w:r>
        <w:t xml:space="preserve"> Ipaleti da nọ ele, "Bi mẹn aki khi Ijesu ne tiọle kristi yiẹ? " Ele rebhe da wani ọlẹn yọle, "Khanlẹn muoran"</w:t>
      </w:r>
      <w:r>
        <w:rPr>
          <w:vertAlign w:val="superscript"/>
        </w:rPr>
        <w:t>23</w:t>
      </w:r>
      <w:r>
        <w:t xml:space="preserve"> Ọki da yele, "Bezẹle, ba ti emiebe nọ lulu?" Ọkpanọn eda toto si tua yọle "Khanlẹn muoran" </w:t>
      </w:r>
      <w:r>
        <w:rPr>
          <w:vertAlign w:val="superscript"/>
        </w:rPr>
        <w:t>24</w:t>
      </w:r>
      <w:r>
        <w:t xml:space="preserve"> Ipaleti ki re, khi ebha ha ri ehọ bhi ota nọle ha tama ele deba emuhẹn ha gbi isusu,ọda sa amẹn rẹkpo obọa bhi iyalo nọn si ele, yiọle "Obọ mẹn khianmẹn bhi uki egbe si arẹn nọ si ọnokpia na obọ bha ọki yẹ."</w:t>
      </w:r>
      <w:r>
        <w:rPr>
          <w:vertAlign w:val="superscript"/>
        </w:rPr>
        <w:t>25</w:t>
      </w:r>
      <w:r>
        <w:t xml:space="preserve"> Eni enẹbho rebhe da yiọle "ji ọna arẹn ha ri bhi uki uhọmọ man bi imọn ne sẹ man" </w:t>
      </w:r>
      <w:r>
        <w:rPr>
          <w:vertAlign w:val="superscript"/>
        </w:rPr>
        <w:t>26</w:t>
      </w:r>
      <w:r>
        <w:t xml:space="preserve"> Ọki da fin Ibarabasi fia ne ele, ọkpanọn, ọki ri ukpasan re gbi Ijesu to, ọda muọn ne ele ne dọ khalẹnmuọran.</w:t>
      </w:r>
      <w:r>
        <w:rPr>
          <w:vertAlign w:val="superscript"/>
        </w:rPr>
        <w:t>27</w:t>
      </w:r>
      <w:r>
        <w:t xml:space="preserve"> Ẹgheni, eni eyiokulo nọ si ọni orẹbholokhian da mu Ijesu ha khi igiogbe si eni erẹbhokhian, eda tie eni ulogho erebhe si eni eyiokulo.</w:t>
      </w:r>
      <w:r>
        <w:rPr>
          <w:vertAlign w:val="superscript"/>
        </w:rPr>
        <w:t>28</w:t>
      </w:r>
      <w:r>
        <w:t xml:space="preserve"> Eki banọa fo, eda mu ukpin ojie ruẹlẹn ọn. </w:t>
      </w:r>
      <w:r>
        <w:rPr>
          <w:vertAlign w:val="superscript"/>
        </w:rPr>
        <w:t>29</w:t>
      </w:r>
      <w:r>
        <w:t xml:space="preserve"> Eda dọ ukpẹ ru igbiẹn, eda mu ọni ukpe ru ọ ẹle bhi uhọmọ bo ojie. Eda ri ukpo kpo ọli obọ bi er. Eda de di guẹ kha rọ zẹ ojẹ, kha yiọle, "Zaiki, ojie si eni juu"</w:t>
      </w:r>
      <w:r>
        <w:rPr>
          <w:vertAlign w:val="superscript"/>
        </w:rPr>
        <w:t>30</w:t>
      </w:r>
      <w:r>
        <w:t xml:space="preserve"> Eda tunu asẹn iyalẹn, miọlẹn ọni ukpokpo, kha bene ole bhi uku uhọmọn.</w:t>
      </w:r>
      <w:r>
        <w:rPr>
          <w:vertAlign w:val="superscript"/>
        </w:rPr>
        <w:t>31</w:t>
      </w:r>
      <w:r>
        <w:t xml:space="preserve"> Eki rọ zẹ ojiẹ fo, eda balẹn ọni ukpọn si ojie ne yọlele, eda ne ukpọn si ọle yiọ muọle akhin ejia da khanmuoran.</w:t>
      </w:r>
      <w:r>
        <w:rPr>
          <w:vertAlign w:val="superscript"/>
        </w:rPr>
        <w:t>32</w:t>
      </w:r>
      <w:r>
        <w:t xml:space="preserve"> Bhi ẹghe ne ki rẹ dagbare re eda mi okpia so, ọi sirini ne enilẹn yi Isamọni, eda ri ahu muọlẹn re khan egbe, bi ejiọ ada mu ikrosi nọ si Ijesu.</w:t>
      </w:r>
      <w:r>
        <w:rPr>
          <w:vertAlign w:val="superscript"/>
        </w:rPr>
        <w:t>33</w:t>
      </w:r>
      <w:r>
        <w:t xml:space="preserve"> Eda dọ si eje atiọle Igọgota, ebi arota da kha yi "Eji uhọmọ olimi ye"</w:t>
      </w:r>
      <w:r>
        <w:rPr>
          <w:vertAlign w:val="superscript"/>
        </w:rPr>
        <w:t>34</w:t>
      </w:r>
      <w:r>
        <w:t xml:space="preserve"> Eda mu ukpu eyọn nalẹn nọ muọ, eyọn na ri ebe riala gua. Ọkpanọn, ọki ri unu sọ bhọ, ọbha yẹ muọ.</w:t>
      </w:r>
      <w:r>
        <w:rPr>
          <w:vertAlign w:val="superscript"/>
        </w:rPr>
        <w:t>35</w:t>
      </w:r>
      <w:r>
        <w:t xml:space="preserve"> Eki khalẹnmuoran fo, eda fi onolo rẹ ghala ukpu nọ si ọle. </w:t>
      </w:r>
      <w:r>
        <w:rPr>
          <w:vertAlign w:val="superscript"/>
        </w:rPr>
        <w:t>36</w:t>
      </w:r>
      <w:r>
        <w:t xml:space="preserve"> Eda di otọ kha khẹ ọle.</w:t>
      </w:r>
      <w:r>
        <w:rPr>
          <w:vertAlign w:val="superscript"/>
        </w:rPr>
        <w:t>37</w:t>
      </w:r>
      <w:r>
        <w:t xml:space="preserve"> Bhi uku uhọmọn nọn sọle, eda gbi ama nọ yiọle "Ijesu khọ na, ojie si eni juu"</w:t>
      </w:r>
      <w:r>
        <w:rPr>
          <w:vertAlign w:val="superscript"/>
        </w:rPr>
        <w:t>38</w:t>
      </w:r>
      <w:r>
        <w:t xml:space="preserve"> Eyẹ khan izigan eva muọran de bale, okpokpa bhi obọ be era, ọnọ zeva obọ agobọ. </w:t>
      </w:r>
      <w:r>
        <w:rPr>
          <w:vertAlign w:val="superscript"/>
        </w:rPr>
        <w:t>39</w:t>
      </w:r>
      <w:r>
        <w:t xml:space="preserve"> Ene gberea da khọle,leghe uhọmọn an.</w:t>
      </w:r>
      <w:r>
        <w:rPr>
          <w:vertAlign w:val="superscript"/>
        </w:rPr>
        <w:t>40</w:t>
      </w:r>
      <w:r>
        <w:t xml:space="preserve"> Yiọle "Uwẹ nọ khian guọghi uwaoga nọ si osẹnobulua, bhi ikpẹdẹ ea, u ki kike bọnlẹn hi mi egbẹ sade ọmọn nọ so osẹnobulua, tuẹnre bhi uki krọsi!."</w:t>
      </w:r>
      <w:r>
        <w:rPr>
          <w:vertAlign w:val="superscript"/>
        </w:rPr>
        <w:t>41</w:t>
      </w:r>
      <w:r>
        <w:t xml:space="preserve"> Erio eni ijie ohẹn, ye ri ha rọ zogie deba egbẹnbe bi eni ewanlẹn, eda yiọle. </w:t>
      </w:r>
      <w:r>
        <w:rPr>
          <w:vertAlign w:val="superscript"/>
        </w:rPr>
        <w:t>42</w:t>
      </w:r>
      <w:r>
        <w:t xml:space="preserve"> "Ohimi eria ebhe bhe, ọkpanọn, ọbha sabọ himi egbeọ. ọle ojie nọ si Izurẹn. Ọle ruẹnre bbhi uki krọsi man ki ha mọi urẹbho da ele.</w:t>
      </w:r>
      <w:r>
        <w:rPr>
          <w:vertAlign w:val="superscript"/>
        </w:rPr>
        <w:t>43</w:t>
      </w:r>
      <w:r>
        <w:t xml:space="preserve"> Ọ mudu yan osẹnobulua, ji osẹnobulua miọlẹn fan, ranmude ọle tobọle yiọle, "Ọmọn nọ si osẹnobulua mẹn khi." </w:t>
      </w:r>
      <w:r>
        <w:rPr>
          <w:vertAlign w:val="superscript"/>
        </w:rPr>
        <w:t>44</w:t>
      </w:r>
      <w:r>
        <w:t xml:space="preserve"> Erio eni izigan na ko khan ele bi Ijesu muoran ye ri kha ri unu ji ọle.</w:t>
      </w:r>
      <w:r>
        <w:rPr>
          <w:vertAlign w:val="superscript"/>
        </w:rPr>
        <w:t>45</w:t>
      </w:r>
      <w:r>
        <w:t xml:space="preserve">Da bhi uri agogo nọ zẹ ehan, ojiobi da dgue otọ agbọn rebhe re dọ si uri agogo nọ zie silin. </w:t>
      </w:r>
      <w:r>
        <w:rPr>
          <w:vertAlign w:val="superscript"/>
        </w:rPr>
        <w:t>46</w:t>
      </w:r>
      <w:r>
        <w:t xml:space="preserve"> Ẹghe agogo nọ zie silin, Ijesu da ri akpuru nọ kalale rie so yiọle "Ẹli,Ẹli, Lama Sabchthani?" e ba ri onọ ta da ha yi ''Osẹnobulua nọn si mẹn, osẹnobulua nọn si mẹn, bu wẹ ki da fi imẹn ehọ a yẹ?"</w:t>
      </w:r>
      <w:r>
        <w:rPr>
          <w:vertAlign w:val="superscript"/>
        </w:rPr>
        <w:t>47</w:t>
      </w:r>
      <w:r>
        <w:t xml:space="preserve"> Bhi ẹghe ni eso bhi ẹwẹle ne mudia bhi eni ki rẹ họn na, e da yiọle "Ọ so tie Ẹlajia"</w:t>
      </w:r>
      <w:r>
        <w:rPr>
          <w:vertAlign w:val="superscript"/>
        </w:rPr>
        <w:t>48</w:t>
      </w:r>
      <w:r>
        <w:t xml:space="preserve"> Ọsi ẹjiẹje, kpokpa bhi ẹkẹle da nẹ mu ukpi nyẹn, di ọle bhi ayọn nọ khekhea ọda ri ukpokpo re mu ni Ijesu muọn. </w:t>
      </w:r>
      <w:r>
        <w:rPr>
          <w:vertAlign w:val="superscript"/>
        </w:rPr>
        <w:t>49</w:t>
      </w:r>
      <w:r>
        <w:t xml:space="preserve"> Enekẹle da yiọle "Zọle obọ, oha ji man fẹ ghe si Ẹlajia dẹ dọ himi ọlẹn" </w:t>
      </w:r>
      <w:r>
        <w:rPr>
          <w:vertAlign w:val="superscript"/>
        </w:rPr>
        <w:t>50</w:t>
      </w:r>
      <w:r>
        <w:t xml:space="preserve"> Ijesu da gbokie mama rie so bhi ukpuru nọ kakale, ọda yuu.</w:t>
      </w:r>
      <w:r>
        <w:rPr>
          <w:vertAlign w:val="superscript"/>
        </w:rPr>
        <w:t>51</w:t>
      </w:r>
      <w:r>
        <w:t xml:space="preserve"> Ọni ẹgheni, ukpọn nọ ribhi ẹkẹ uwaoga nọ si osẹnobulua da sọ yi eva da bhi akoghu rẹ si otọ da mu ruegbe bi enido da dene raa.</w:t>
      </w:r>
      <w:r>
        <w:rPr>
          <w:vertAlign w:val="superscript"/>
        </w:rPr>
        <w:t>52</w:t>
      </w:r>
      <w:r>
        <w:t xml:space="preserve"> Idin da tujea, eni khiale ne yunolo da riọkpanọn. </w:t>
      </w:r>
      <w:r>
        <w:rPr>
          <w:vertAlign w:val="superscript"/>
        </w:rPr>
        <w:t>53</w:t>
      </w:r>
      <w:r>
        <w:t xml:space="preserve"> Eda si bhi ẹkẹ idin re, ẹghe ni Ijesu ki da riọkpanọn fo, eda na bhi ọni ukpẹbho nọ khiale, ri egbe ma ẹbholo ne bunbun.</w:t>
      </w:r>
      <w:r>
        <w:rPr>
          <w:vertAlign w:val="superscript"/>
        </w:rPr>
        <w:t>54</w:t>
      </w:r>
      <w:r>
        <w:t xml:space="preserve"> Bhi ẹghe ni ọnọ kalo si eni eyiokulo ne kha khe Ijesu ki rẹ daghe khi otọ siẹnlẹn bi emin kike ne sunu, ofẹn da ha mu ele, eda yiọle "Ẹmuanta, ọmọn nọ si osẹnobulua ọkhọna" </w:t>
      </w:r>
      <w:r>
        <w:rPr>
          <w:vertAlign w:val="superscript"/>
        </w:rPr>
        <w:t>55</w:t>
      </w:r>
      <w:r>
        <w:t xml:space="preserve"> Ikhuo ne bubu, ne ni Igalili rẹkhan Ijesu, ne gbi ẹlo ghọle da ni idangbe gha ghele.</w:t>
      </w:r>
      <w:r>
        <w:rPr>
          <w:vertAlign w:val="superscript"/>
        </w:rPr>
        <w:t>56</w:t>
      </w:r>
      <w:r>
        <w:t xml:space="preserve"> Bhi ẹwẹle da ha yi Imeli madali, Imeli, inẹn Ijemisi bi Ijosẹfu, bi inẹn imikpẹa ne si Izẹbẹdi.</w:t>
      </w:r>
      <w:r>
        <w:rPr>
          <w:vertAlign w:val="superscript"/>
        </w:rPr>
        <w:t>57</w:t>
      </w:r>
      <w:r>
        <w:t xml:space="preserve"> Emuan ki rẹ re, okpẹa nọn fele nọn si Arimatia vae, na tiọle Ijosẹfu, ukpokpa bhi edibo nọn si ijesu. </w:t>
      </w:r>
      <w:r>
        <w:rPr>
          <w:vertAlign w:val="superscript"/>
        </w:rPr>
        <w:t>58</w:t>
      </w:r>
      <w:r>
        <w:t xml:space="preserve"> Ọda bulu Ipaleti re, yọ nọ mu ekhui nọ si Ijesu nalẹn. Ẹgheni, Ipaleti da kpi ase ni re mu ekhu si ọle nalẹn.</w:t>
      </w:r>
      <w:r>
        <w:rPr>
          <w:vertAlign w:val="superscript"/>
        </w:rPr>
        <w:t>59</w:t>
      </w:r>
      <w:r>
        <w:t xml:space="preserve"> Ijosẹfu da mui egbe nọ sọle, ri ukpọn olimi gbanọlẹn.</w:t>
      </w:r>
      <w:r>
        <w:rPr>
          <w:vertAlign w:val="superscript"/>
        </w:rPr>
        <w:t>60</w:t>
      </w:r>
      <w:r>
        <w:t xml:space="preserve"> Ọda mui ọlẹn bhi idin nọ sọle na hian si bhi udo re. Ọki nọ tọ fa, ọda mui udo nọ maman kpọnọ rẹ gue ọni ẹkhu nọ si ọni idin, ọda kpanọ si bhi eni re. </w:t>
      </w:r>
      <w:r>
        <w:rPr>
          <w:vertAlign w:val="superscript"/>
        </w:rPr>
        <w:t>61</w:t>
      </w:r>
      <w:r>
        <w:t xml:space="preserve"> Imeli Imadali bi Imeli nọ kẹle da do otọa kuẹlo ghe ọni idin.</w:t>
      </w:r>
      <w:r>
        <w:rPr>
          <w:vertAlign w:val="superscript"/>
        </w:rPr>
        <w:t>62</w:t>
      </w:r>
      <w:r>
        <w:t xml:space="preserve"> Ẹdẹ nọ kẹle, nọ ha yi ẹdẹ nọn rẹkhan ẹdẹ imuegbe, eni ijie ohẹn bi eni Ifarisi da si kokore bu Ipaleti. </w:t>
      </w:r>
      <w:r>
        <w:rPr>
          <w:vertAlign w:val="superscript"/>
        </w:rPr>
        <w:t>63</w:t>
      </w:r>
      <w:r>
        <w:t xml:space="preserve"> Eda yiọle ''Owanlẹn, man yere khi ẹghe ni ọni ohiora re kha ribhọ, ọi yiọle 'Ikpẹdi ea ha gba, ọle dẹ gbokie riọre' </w:t>
      </w:r>
      <w:r>
        <w:rPr>
          <w:vertAlign w:val="superscript"/>
        </w:rPr>
        <w:t>64</w:t>
      </w:r>
      <w:r>
        <w:t xml:space="preserve"> Ranmude ọna, mama tama ele, ni khe ọni idi nọ sẹn bhe ni ikpẹdẹ ea ni, na hai dọ miẹn khi eni edibo ni sọle vae dọ do mu ekuọle si bhi eni re bi ẹ tama ẹbho, ''Họ riọ kpanọn bhi idin ọni eku na de kpanọn ni ọsọ hẹnhẹn.''</w:t>
      </w:r>
      <w:r>
        <w:rPr>
          <w:vertAlign w:val="superscript"/>
        </w:rPr>
        <w:t>65</w:t>
      </w:r>
      <w:r>
        <w:t xml:space="preserve"> Ipaleti da tama ele ''Bha ne ekhẹ ughe ne yiẹ bha, bha yele khẹ ni be ji oyiebha.</w:t>
      </w:r>
      <w:r>
        <w:rPr>
          <w:vertAlign w:val="superscript"/>
        </w:rPr>
        <w:t>66</w:t>
      </w:r>
      <w:r>
        <w:t xml:space="preserve"> Eda dọ mama khẹ ọni idin, mu udedi do re khiọle eni ẹkhu gbea, e da ni egbenughe bhi eni, ne kha khẹ 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 Ọnọn ọse emuan ukpede nare hẹnan, oki ribhẹ ẹdẹlawe ọhẹihẹn bhu Uzana, Imeli Imadalini bi Imeli nọn kẹle da vae dọfẹ onin ide ghe. </w:t>
      </w:r>
      <w:r>
        <w:rPr>
          <w:vertAlign w:val="superscript"/>
        </w:rPr>
        <w:t>2</w:t>
      </w:r>
      <w:r>
        <w:t xml:space="preserve"> Iriọ ọda dọkere otọsienlẹn, ghe ẹhi okpa osi Ebianle ọdabho okhun huẹnre vae dọ wenẹ ọnun udokhie, ọda dibho.</w:t>
      </w:r>
      <w:r>
        <w:rPr>
          <w:vertAlign w:val="superscript"/>
        </w:rPr>
        <w:t>3</w:t>
      </w:r>
      <w:r>
        <w:t xml:space="preserve"> Egbe ọnọsọle dadia ba ayan, irọ ukpọn ọsọle dakha fun be esa. </w:t>
      </w:r>
      <w:r>
        <w:rPr>
          <w:vertAlign w:val="superscript"/>
        </w:rPr>
        <w:t>4</w:t>
      </w:r>
      <w:r>
        <w:t xml:space="preserve"> Ọnọn kha khẹ onin idi damun lueghe bhi ofẹn dia be eria nọn yulu.</w:t>
      </w:r>
      <w:r>
        <w:rPr>
          <w:vertAlign w:val="superscript"/>
        </w:rPr>
        <w:t>5</w:t>
      </w:r>
      <w:r>
        <w:t xml:space="preserve"> Ehi danọn ọno okhio talọ ọda tama ele "Khi jo ofẹn kha muẹn, ghe Imen lẹnlẹn Ijesu uwe gunọn nan gbea. </w:t>
      </w:r>
      <w:r>
        <w:rPr>
          <w:vertAlign w:val="superscript"/>
        </w:rPr>
        <w:t>6</w:t>
      </w:r>
      <w:r>
        <w:t xml:space="preserve"> Ọiyẹ ribhe enan, vae dọghe ejia dare Ebialen tọ. </w:t>
      </w:r>
      <w:r>
        <w:rPr>
          <w:vertAlign w:val="superscript"/>
        </w:rPr>
        <w:t>7</w:t>
      </w:r>
      <w:r>
        <w:t xml:space="preserve"> Kha khia eji ejie rọ taman eni idibo, "Okpanọn sibhi uwumi rẹ. Ghe okan odalo oẹ kva khi Igalili .</w:t>
      </w:r>
      <w:r>
        <w:rPr>
          <w:vertAlign w:val="superscript"/>
        </w:rPr>
        <w:t>8</w:t>
      </w:r>
      <w:r>
        <w:t xml:space="preserve"> Ọno okhio da jieje si hi isi idi re bhi ofẹmu be egbọn - ghọn nọkpọnọle, oda riunẹ rọtama eni idibo. </w:t>
      </w:r>
      <w:r>
        <w:rPr>
          <w:vertAlign w:val="superscript"/>
        </w:rPr>
        <w:t>9</w:t>
      </w:r>
      <w:r>
        <w:t xml:space="preserve"> Irio Ijesu da kele oda tale "ituẹẹ!" Ọno okhio davae, muole ạwẹ mọn ọda de uhọmọn re nanlẹn. </w:t>
      </w:r>
      <w:r>
        <w:rPr>
          <w:vertAlign w:val="superscript"/>
        </w:rPr>
        <w:t>10</w:t>
      </w:r>
      <w:r>
        <w:t xml:space="preserve"> Eni Ijesu datama ele, "khi jio ofẹn muẹn. Akhia taman ibhi ole nkn ikpea nakpanọn khi Igalili. Eni ele ada miẹnmẹn".</w:t>
      </w:r>
      <w:r>
        <w:rPr>
          <w:vertAlign w:val="superscript"/>
        </w:rPr>
        <w:t>11</w:t>
      </w:r>
      <w:r>
        <w:t xml:space="preserve"> Eghe ne nin ikhio kirẹ kha khia irio, enẹ eria eso nekhẹ enin dadagbala khinẹkẹ Ebo eda tama ọno ojie ohen emin nesunun erebhe. </w:t>
      </w:r>
      <w:r>
        <w:rPr>
          <w:vertAlign w:val="superscript"/>
        </w:rPr>
        <w:t>12</w:t>
      </w:r>
      <w:r>
        <w:t xml:space="preserve"> Eghe nin eno ohẹn kire bu ene anlẹn rẹ eda nele zilo enotọ, Eda ri igho nọkpọnọle ne gbanegbe. </w:t>
      </w:r>
      <w:r>
        <w:rPr>
          <w:vertAlign w:val="superscript"/>
        </w:rPr>
        <w:t>13</w:t>
      </w:r>
      <w:r>
        <w:t xml:space="preserve"> Ọda taman ele "Sade idibo ọsi Ijesu vae asọnan olu egbe osi osole mu egbe ni ele rẹ kha wẹ"</w:t>
      </w:r>
      <w:r>
        <w:rPr>
          <w:vertAlign w:val="superscript"/>
        </w:rPr>
        <w:t>14</w:t>
      </w:r>
      <w:r>
        <w:t xml:space="preserve"> Akhamiẹn ọnuhomujie nan se ejiọ ọnọn rẹ ebho khan ye. </w:t>
      </w:r>
      <w:r>
        <w:rPr>
          <w:vertAlign w:val="superscript"/>
        </w:rPr>
        <w:t>15</w:t>
      </w:r>
      <w:r>
        <w:t xml:space="preserve"> Riọ ene gbanegbe dọri ọnin igho edalu eba yele lu. Ọnẹmọn da maman gba ejerebhe bho otọ Ijuisi irioye rẹsẹbhẹ ẹlẹnan.</w:t>
      </w:r>
      <w:r>
        <w:rPr>
          <w:vertAlign w:val="superscript"/>
        </w:rPr>
        <w:t>16</w:t>
      </w:r>
      <w:r>
        <w:t xml:space="preserve"> Ọkpanọn, odibo nọn ọzu ugholọu da kha khi Igalili bhi onun ukoke nin Ijesu tamatan. </w:t>
      </w:r>
      <w:r>
        <w:rPr>
          <w:vertAlign w:val="superscript"/>
        </w:rPr>
        <w:t>17</w:t>
      </w:r>
      <w:r>
        <w:t xml:space="preserve"> Ẹghe neki remiọlẹn eda hanre nanlẹn edo dakha be eve va</w:t>
      </w:r>
      <w:r>
        <w:rPr>
          <w:vertAlign w:val="superscript"/>
        </w:rPr>
        <w:t>18</w:t>
      </w:r>
      <w:r>
        <w:t xml:space="preserve"> Ijesu da vae dọ ne ele talọ odatale "Otafoh rẹbhe airẹmẹn bhe agbọn okhun bi otọ. </w:t>
      </w:r>
      <w:r>
        <w:rPr>
          <w:vertAlign w:val="superscript"/>
        </w:rPr>
        <w:t>19</w:t>
      </w:r>
      <w:r>
        <w:t xml:space="preserve"> Kha khi bhiro ibha khi idibo ọsi agbe ebho rebhe. Ramẹn na ele bhe elin Aba, bi ọsọ ọmọn bi ose Ahu elim nan khale.</w:t>
      </w:r>
      <w:r>
        <w:rPr>
          <w:vertAlign w:val="superscript"/>
        </w:rPr>
        <w:t>20</w:t>
      </w:r>
      <w:r>
        <w:t xml:space="preserve"> Man elele nerẹ lu enemin rebhe imẹn yẹwẹ lu. Ghe, imẹn debaiẹ ẹghe rebhe, resẹbhe eji agbọn sele.</w:t>
      </w:r>
      <w:r>
        <w:rPr>
          <w:lang w:val="en-US" w:eastAsia="en-US" w:bidi="en-US"/>
        </w:rPr>
      </w:r>
    </w:p>
    <w:p>
      <w:r>
        <w:br w:type="page"/>
      </w:r>
    </w:p>
    <w:p>
      <w:pPr>
        <w:pStyle w:val="Heading2"/>
        <w:jc w:val="center"/>
      </w:pPr>
      <w:r>
        <w:t>Mark</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Ijesu da kian nabhi synagogue, enin oda miẹn okpea no obọ nọn sọle bhiea. </w:t>
      </w:r>
      <w:r>
        <w:rPr>
          <w:vertAlign w:val="superscript"/>
        </w:rPr>
        <w:t>2</w:t>
      </w:r>
      <w:r>
        <w:t xml:space="preserve">Eni eso da gheọle sọ de regbedanlẹn ranmunde edi sabbath non nele rẹ bezele. </w:t>
      </w:r>
      <w:r>
        <w:rPr>
          <w:vertAlign w:val="superscript"/>
        </w:rPr>
        <w:t>3</w:t>
      </w:r>
      <w:r>
        <w:t>Ijesu da taman onokpea no obo sọlẹ bhiebhiea, "Kpano mudia bhe enen adesẹ ọrebhe."</w:t>
      </w:r>
      <w:r>
        <w:rPr>
          <w:vertAlign w:val="superscript"/>
        </w:rPr>
        <w:t>4</w:t>
      </w:r>
      <w:r>
        <w:t xml:space="preserve">Ijọni vae, ha gb'ebho ruẹ bhẹdẹ bh'ẹgbo bi uhunmuje igberuẹ si ufidenọ si urẹ human ọsi emin ebe. </w:t>
      </w:r>
      <w:r>
        <w:rPr>
          <w:vertAlign w:val="superscript"/>
        </w:rPr>
        <w:t>5</w:t>
      </w:r>
      <w:r>
        <w:t xml:space="preserve">Otọ ijuda rhebhe bi ẹbho rebhe ne ribhi ijerusalẹm no dokere bu ole re. Ona gberebhe ruẹ bh'ẹdẹ ijọrdan, enan kozi emin ebe. </w:t>
      </w:r>
      <w:r>
        <w:rPr>
          <w:vertAlign w:val="superscript"/>
        </w:rPr>
        <w:t>6</w:t>
      </w:r>
      <w:r>
        <w:t>Ijoni no ruẹn ukpọn ahian iketekete so bi ugbakun ohian, aririso bi amen ẹlon ẹwẹ.</w:t>
      </w:r>
      <w:r>
        <w:rPr>
          <w:vertAlign w:val="superscript"/>
        </w:rPr>
        <w:t>7</w:t>
      </w:r>
      <w:r>
        <w:t xml:space="preserve">Enin Ijesu, bi edibo nọn sole , da ha khien odighi bi ulogho ne rekhanlẹn bhi Galilee reqkhin Judea. </w:t>
      </w:r>
      <w:r>
        <w:rPr>
          <w:vertAlign w:val="superscript"/>
        </w:rPr>
        <w:t>8</w:t>
      </w:r>
      <w:r>
        <w:t>Ijerusalem, Idumea bi otio Jordan rẹnega Tyre bi Sidon. Eghe ne re họn emin nọn lu, ekutu ebholo da tuẹn nẹgale."</w:t>
      </w:r>
      <w:r>
        <w:rPr>
          <w:vertAlign w:val="superscript"/>
        </w:rPr>
        <w:t>9</w:t>
      </w:r>
      <w:r>
        <w:t xml:space="preserve">Oda taman eno odino nọn sole ne guano obhi okede khere nanlẹn ranmude usi ebholo, bonada mien ebha pienpiẹn ọmu. </w:t>
      </w:r>
      <w:r>
        <w:rPr>
          <w:vertAlign w:val="superscript"/>
        </w:rPr>
        <w:t>10</w:t>
      </w:r>
      <w:r>
        <w:t xml:space="preserve">Ranmude ọi regbedan ene bunbun, ọnọirekhin ne egbe bhadan ehia gua nọ ne robo suọle. </w:t>
      </w:r>
      <w:r>
        <w:rPr>
          <w:vertAlign w:val="superscript"/>
        </w:rPr>
        <w:t>11</w:t>
      </w:r>
      <w:r>
        <w:t>Eghe ni orion neimen akhi rẹ da ghole, ei dehianre so dagbare, tale, "Uwe họ ọmon okpea nọn su Osenobula."</w:t>
      </w:r>
      <w:r>
        <w:rPr>
          <w:vertAlign w:val="superscript"/>
        </w:rPr>
        <w:t>12</w:t>
      </w:r>
      <w:r>
        <w:t xml:space="preserve">Ẹghe nin on' Ẹlimin da sua 'le ha khin ẹkhẹ ẹgbo. </w:t>
      </w:r>
      <w:r>
        <w:rPr>
          <w:vertAlign w:val="superscript"/>
        </w:rPr>
        <w:t>13</w:t>
      </w:r>
      <w:r>
        <w:t>O'da ha ri bh'ẹkẹ ẹgbo ikpẹdẹ egbọlọ eva nin ẹlimin ebe re ha rẹdọnmhẹn nan len. Ọle bi elamẹn ẹwẹ bh'enin, ehi ne khiale da do gale.</w:t>
      </w:r>
      <w:r>
        <w:rPr>
          <w:vertAlign w:val="superscript"/>
        </w:rPr>
        <w:t>14</w:t>
      </w:r>
      <w:r>
        <w:t xml:space="preserve">Aki lu fo, ada mun Ijoni, Ijesu da na bh'I galili ha tẹmọn Ọsẹnobulua. </w:t>
      </w:r>
      <w:r>
        <w:rPr>
          <w:vertAlign w:val="superscript"/>
        </w:rPr>
        <w:t>15</w:t>
      </w:r>
      <w:r>
        <w:t>Ọ dale ẹghele, egua Osẹnubulua sire.Bha fi ọkhọle wẹnẹ, bha rẹ bh'ẹmọn Osẹnobulua.</w:t>
      </w:r>
      <w:r>
        <w:rPr>
          <w:vertAlign w:val="superscript"/>
        </w:rPr>
        <w:t>16</w:t>
      </w:r>
      <w:r>
        <w:t>Ijesu ki khian bhi egbẹdẹ Igalili, O da daghe Isaimọni bi Anduru n'o bhio Isaimọni mun oga fiọ bhẹkẹdẹ ramunde ọgbehẹnlẹn olẹ khin.</w:t>
      </w:r>
      <w:r>
        <w:rPr>
          <w:vertAlign w:val="superscript"/>
        </w:rPr>
        <w:t>17</w:t>
      </w:r>
      <w:r>
        <w:t xml:space="preserve"> Ijesu da tana ele, vae bha rẹkhan mẹn ni rebha kin ọgbehenlen eria. </w:t>
      </w:r>
      <w:r>
        <w:rPr>
          <w:vertAlign w:val="superscript"/>
        </w:rPr>
        <w:t>18</w:t>
      </w:r>
      <w:r>
        <w:t>Ẹjẹ ẹje e'da z'ogan obọ rekhan len.</w:t>
      </w:r>
      <w:r>
        <w:rPr>
          <w:vertAlign w:val="superscript"/>
        </w:rPr>
        <w:t>19</w:t>
      </w:r>
      <w:r>
        <w:t xml:space="preserve">Ijesu ki khian rodalo khere, O da gbo min Ijemisi ọmọn si Izẹbẹdi bi Ijoni n'obhio ole, e'ri bh'okẹdẹ ha hẹnhẹn ogan. </w:t>
      </w:r>
      <w:r>
        <w:rPr>
          <w:vertAlign w:val="superscript"/>
        </w:rPr>
        <w:t>20</w:t>
      </w:r>
      <w:r>
        <w:t>O da datie ele, e da z'abele obọ bh'eke ọn'okọ bi ibhokhanlẹn, e da rẹkhanlen.</w:t>
      </w:r>
      <w:r>
        <w:rPr>
          <w:vertAlign w:val="superscript"/>
        </w:rPr>
        <w:t>21</w:t>
      </w:r>
      <w:r>
        <w:t xml:space="preserve">Eda na bhi Ikepanomu,bhẹdẹ uzana Ijesu da bh'ẹkẹ otuọ ha lue'le eminlin. </w:t>
      </w:r>
      <w:r>
        <w:rPr>
          <w:vertAlign w:val="superscript"/>
        </w:rPr>
        <w:t>22</w:t>
      </w:r>
      <w:r>
        <w:t>Ọda han ele ẹlolo emin nọn ha luẹ ele le,ramunde O' man ele eminlin b'ọnọn mọn ahu eyi bi ene gb'enbe re man eminlin.</w:t>
      </w:r>
      <w:r>
        <w:rPr>
          <w:vertAlign w:val="superscript"/>
        </w:rPr>
        <w:t>23</w:t>
      </w:r>
      <w:r>
        <w:t xml:space="preserve">Ẹghe ni oria n'ọkhole bha khia da re so bh'ẹkẹ otuẹ, </w:t>
      </w:r>
      <w:r>
        <w:rPr>
          <w:vertAlign w:val="superscript"/>
        </w:rPr>
        <w:t>24</w:t>
      </w:r>
      <w:r>
        <w:t>yọle, B' iman mọn ni man ne ẹ lu, Ijesu si Inazareti? Uwẹ i vae nu do dumu manlẹn an? Mẹn len Ọ nu khln Uwẹ Ọnọn khiale omin Osẹnobulua?</w:t>
      </w:r>
      <w:r>
        <w:rPr>
          <w:vertAlign w:val="superscript"/>
        </w:rPr>
        <w:t>25</w:t>
      </w:r>
      <w:r>
        <w:t xml:space="preserve"> Ijesu da vanhiẹn ọn'alimin nọn bha khia yo le, Gue unu, nu dagba re bhẹkẹ o'n oria. </w:t>
      </w:r>
      <w:r>
        <w:rPr>
          <w:vertAlign w:val="superscript"/>
        </w:rPr>
        <w:t>26</w:t>
      </w:r>
      <w:r>
        <w:t>Ọ'nalimin nọn bha da khia da mun ole gbe bh'oto re so dagbare.</w:t>
      </w:r>
      <w:r>
        <w:rPr>
          <w:vertAlign w:val="superscript"/>
        </w:rPr>
        <w:t>27</w:t>
      </w:r>
      <w:r>
        <w:t xml:space="preserve">Ele rebhe da yunuan kha nọn egbele, bi ọnan khin? Iluemini ọsọgbon biahu Elimin ne bhakhia ka ọle ehọ. </w:t>
      </w:r>
      <w:r>
        <w:rPr>
          <w:vertAlign w:val="superscript"/>
        </w:rPr>
        <w:t>28</w:t>
      </w:r>
      <w:r>
        <w:t>Owewe s'Ole da rẹga ije rebhe bh'otọ Igalili.</w:t>
      </w:r>
      <w:r>
        <w:rPr>
          <w:vertAlign w:val="superscript"/>
        </w:rPr>
        <w:t>29</w:t>
      </w:r>
      <w:r>
        <w:t xml:space="preserve">E'ki nẹkẹ oue dagbare, e da na bh'uwa si Isaimoni bi Anduru, deba Ijemisi bi aijoni. </w:t>
      </w:r>
      <w:r>
        <w:rPr>
          <w:vertAlign w:val="superscript"/>
        </w:rPr>
        <w:t>30</w:t>
      </w:r>
      <w:r>
        <w:t xml:space="preserve">Bh'obọ inin okhuo Isaimọni da ha khọmọ ọgua, ele da tama Ijesu. </w:t>
      </w:r>
      <w:r>
        <w:rPr>
          <w:vertAlign w:val="superscript"/>
        </w:rPr>
        <w:t>31</w:t>
      </w:r>
      <w:r>
        <w:t>O da vae re ọn'okhuo ukpobọ, oda re ọle mundia ọn'ogua da zọbọ ọ da muke ha gele.</w:t>
      </w:r>
      <w:r>
        <w:rPr>
          <w:vertAlign w:val="superscript"/>
        </w:rPr>
        <w:t>32</w:t>
      </w:r>
      <w:r>
        <w:t xml:space="preserve">Ọsemuan ki re e da muni ene khọmọn kike bi ene ẹlimin ẹbe luanlẹn. </w:t>
      </w:r>
      <w:r>
        <w:rPr>
          <w:vertAlign w:val="superscript"/>
        </w:rPr>
        <w:t>33</w:t>
      </w:r>
      <w:r>
        <w:t xml:space="preserve">Enẹbho rebhe da sikoko bh'odẹ. </w:t>
      </w:r>
      <w:r>
        <w:rPr>
          <w:vertAlign w:val="superscript"/>
        </w:rPr>
        <w:t>34</w:t>
      </w:r>
      <w:r>
        <w:t>Ọ da himin rebhe ne khọmọn agba emianamẹn kikẹ bi eni alimin ebe mun gba O da fanerebhe ku, O bha ka ji en'elimin da talọre ramunde ele lẹn olẹn.</w:t>
      </w:r>
      <w:r>
        <w:rPr>
          <w:vertAlign w:val="superscript"/>
        </w:rPr>
        <w:t>35</w:t>
      </w:r>
      <w:r>
        <w:t xml:space="preserve">Ọ da riọre ọsewewẹ ọkẹ nẹdẹ rẹ we, O da bhin akhokho do ne rọnmọn bh'enin. </w:t>
      </w:r>
      <w:r>
        <w:rPr>
          <w:vertAlign w:val="superscript"/>
        </w:rPr>
        <w:t>36</w:t>
      </w:r>
      <w:r>
        <w:t xml:space="preserve">Isaimoni bi ebho ne ribhi ejọye da ha guanole. </w:t>
      </w:r>
      <w:r>
        <w:rPr>
          <w:vertAlign w:val="superscript"/>
        </w:rPr>
        <w:t>37</w:t>
      </w:r>
      <w:r>
        <w:t>Ele ki miọn ọlen, eda tama lẹn ọnọ de ọde guanọle.</w:t>
      </w:r>
      <w:r>
        <w:rPr>
          <w:vertAlign w:val="superscript"/>
        </w:rPr>
        <w:t>38</w:t>
      </w:r>
      <w:r>
        <w:t xml:space="preserve">O'da wele bha jiman khin ijọbhebhe, bh'ebholo ne sike enan nin yi gbo tẹmọn Osẹnobulua man ele. Onin zele mẹn da vae bhe nan. </w:t>
      </w:r>
      <w:r>
        <w:rPr>
          <w:vertAlign w:val="superscript"/>
        </w:rPr>
        <w:t>39</w:t>
      </w:r>
      <w:r>
        <w:t>Ọ notọ Igalili rebhe temọn Osenobulua bi ifanẹbholo nelimin ebe mugba.</w:t>
      </w:r>
      <w:r>
        <w:rPr>
          <w:vertAlign w:val="superscript"/>
        </w:rPr>
        <w:t>40</w:t>
      </w:r>
      <w:r>
        <w:t xml:space="preserve">Ọkhọnmọn egbekẹn da bu'oole re. O da ha bhi ole, o da diguẹ ta man'len, O ha yẹẹ u dẹ sabọ kpe men khia. </w:t>
      </w:r>
      <w:r>
        <w:rPr>
          <w:vertAlign w:val="superscript"/>
        </w:rPr>
        <w:t>41</w:t>
      </w:r>
      <w:r>
        <w:t xml:space="preserve">Ejẹjẹle bi itohan si Ijesu O da niẹn obọ rẹ su'ọle, tama lẹn, O yẹ mẹn. Khiakhia. </w:t>
      </w:r>
      <w:r>
        <w:rPr>
          <w:vertAlign w:val="superscript"/>
        </w:rPr>
        <w:t>42</w:t>
      </w:r>
      <w:r>
        <w:t>Bhobọ bhobọ ọn'egbẹn da z'ọnọria obọ,ọda khia.</w:t>
      </w:r>
      <w:r>
        <w:rPr>
          <w:vertAlign w:val="superscript"/>
        </w:rPr>
        <w:t>43</w:t>
      </w:r>
      <w:r>
        <w:t xml:space="preserve">Ijesu da maman gb'uhi nan len O da le nọn rẹ gbodẹ. </w:t>
      </w:r>
      <w:r>
        <w:rPr>
          <w:vertAlign w:val="superscript"/>
        </w:rPr>
        <w:t>44</w:t>
      </w:r>
      <w:r>
        <w:t>Ọ da tama len, kha khian khẹ taman oria soso, dọ regbe man ohẹn Osẹnobulua nun zoko nan rẹ khọ egbe ni Imozisi yọle nan ha zẹ, osi ọsẹli jele.</w:t>
      </w:r>
      <w:r>
        <w:rPr>
          <w:vertAlign w:val="superscript"/>
        </w:rPr>
        <w:t>45</w:t>
      </w:r>
      <w:r>
        <w:t>Ọ d dokere ha tanọle khian bhi ijerebhe be jọrẹ ha rọnọta nijerebhe, nan do rẹ miẹn Ijesu ye sabọ dagba re bh'ẹwẹ ẹbholo hoho, Ọ ki da de bh'ẹ khokho. Biriọ sẹyẹ ẹbho da ha na bhijerebhe ve buọle 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Ikpẹdẹ so ki gbe ra fo, ọle oda kie kiekie vae bhi Ikepano, eni eda họn ọribhu uwa. </w:t>
      </w:r>
      <w:r>
        <w:rPr>
          <w:vertAlign w:val="superscript"/>
        </w:rPr>
        <w:t>2</w:t>
      </w:r>
      <w:r>
        <w:t>Agbọn ne bunbun da kokore nẹgale , agbọn bha ye miotọ dia , ukhuede da lan. Eni Ijesu da tọ ̣nọ ọta.</w:t>
      </w:r>
      <w:r>
        <w:rPr>
          <w:vertAlign w:val="superscript"/>
        </w:rPr>
        <w:t>3</w:t>
      </w:r>
      <w:r>
        <w:t xml:space="preserve">Eni ikpia eso da buo ole re, ne mu okpia ẹkhunlu re. Etuenẹn mu ono ẹkhunlun re. </w:t>
      </w:r>
      <w:r>
        <w:rPr>
          <w:vertAlign w:val="superscript"/>
        </w:rPr>
        <w:t>4</w:t>
      </w:r>
      <w:r>
        <w:t>Eghe ne ki rẹ kere ebha sabọ sẹbhẹ ejoye ramudi agbẹ bho ne ribhi eni, ede bani okhun uwa a ni Ijesu a ye a, eda re ewa mu ọne ẹkhulun na bhi ẹkẹ uwa.</w:t>
      </w:r>
      <w:r>
        <w:rPr>
          <w:vertAlign w:val="superscript"/>
        </w:rPr>
        <w:t>5</w:t>
      </w:r>
      <w:r>
        <w:t xml:space="preserve">Eghe no ki re daghi urebho no sele, eni Ijesu da taman ele ono okpia "omo, ari emiebe nọ ọsẹ humai". </w:t>
      </w:r>
      <w:r>
        <w:rPr>
          <w:vertAlign w:val="superscript"/>
        </w:rPr>
        <w:t>6</w:t>
      </w:r>
      <w:r>
        <w:t xml:space="preserve">Eni otu enelẹmbe eso ne a ribhe ni, da ri ọkhọle zilo. </w:t>
      </w:r>
      <w:r>
        <w:rPr>
          <w:vertAlign w:val="superscript"/>
        </w:rPr>
        <w:t>7</w:t>
      </w:r>
      <w:r>
        <w:t>"Bezlẹle ọno okpiana da diyian talo? Ọtawa le ọta! Oṣẹnobula kpa abo re emiebe huma malen</w:t>
      </w:r>
      <w:r>
        <w:rPr>
          <w:vertAlign w:val="superscript"/>
        </w:rPr>
        <w:t>8</w:t>
      </w:r>
      <w:r>
        <w:t xml:space="preserve">Egie gie, Ijesu da lẹn bhi oriọn nọ sole ebe a ri ọkhọ ele aria ̣bhẹ ẉẹle. Eni ọda ta ma elẹ, "bibha ria bhọ okhọle? </w:t>
      </w:r>
      <w:r>
        <w:rPr>
          <w:vertAlign w:val="superscript"/>
        </w:rPr>
        <w:t>9</w:t>
      </w:r>
      <w:r>
        <w:t>One lẹkhẹ nẹ na ta ma ẹkhulun, a re miebe ẹ huma iẹn abi kpanọ ri ewa nọ sẹ akhian.</w:t>
      </w:r>
      <w:r>
        <w:rPr>
          <w:vertAlign w:val="superscript"/>
        </w:rPr>
        <w:t>10</w:t>
      </w:r>
      <w:r>
        <w:t xml:space="preserve">Nibha rẹ lẹn ọmọ nọso okpia omọ ahu bhẹ ẹkẹ ona agbona bhi urẹ human emiebe eni oda tama ọnọ ẹkhulun, </w:t>
      </w:r>
      <w:r>
        <w:rPr>
          <w:vertAlign w:val="superscript"/>
        </w:rPr>
        <w:t>11</w:t>
      </w:r>
      <w:r>
        <w:t xml:space="preserve">"ime tamaẹn kpano re ewa nọsẹ akhiuwa". </w:t>
      </w:r>
      <w:r>
        <w:rPr>
          <w:vertAlign w:val="superscript"/>
        </w:rPr>
        <w:t>12</w:t>
      </w:r>
      <w:r>
        <w:t>Oda guakpanọ ẹgieẹgie oda ri ọnewa isira ẹbhorebho oda kiẹn emi ọhanlolo ji ọrebhe muo oriri ji osenobula,edetale abha se mie emi nọgiana khẹ.</w:t>
      </w:r>
      <w:r>
        <w:rPr>
          <w:vertAlign w:val="superscript"/>
        </w:rPr>
        <w:t>13</w:t>
      </w:r>
      <w:r>
        <w:t xml:space="preserve">Eni oda dagbare gba bhi egbi ẹdi odighi, ọda aman agboọnrebhe ne buọ ọle emi. </w:t>
      </w:r>
      <w:r>
        <w:rPr>
          <w:vertAlign w:val="superscript"/>
        </w:rPr>
        <w:t>14</w:t>
      </w:r>
      <w:r>
        <w:t>Eghe nọki rẹ gbe ra, eni ọda daghi Ilẹvi no bhi Afeọs ejoda wena uwa ene unakpa ne mu igho uhọmọ, eni ọda tamalen "rẹ khan mẹ. Ole Ilẹvi da gene kpanọ rẹkhan lẹn</w:t>
      </w:r>
      <w:r>
        <w:rPr>
          <w:vertAlign w:val="superscript"/>
        </w:rPr>
        <w:t>15</w:t>
      </w:r>
      <w:r>
        <w:t xml:space="preserve">Ijesu ki lebale bhi isi Ilẹvi bi unakpa ene muni igho uhomo ne bubun bi eluemiebe bi ene odibo nọ sọle da ye debale alebale ramude agbon ne bubun rẹkhanlẹn. </w:t>
      </w:r>
      <w:r>
        <w:rPr>
          <w:vertAlign w:val="superscript"/>
        </w:rPr>
        <w:t>16</w:t>
      </w:r>
      <w:r>
        <w:t>Eghe Enelẹmi bi Ifarisi ki re daghi IJesu bi odibo nọsọle de ba unakpa ne muni igho uhomo bi eluemiọbe lebale, eni eda a nọ, "bezẹle nọ da deba unakpa ne muni igho uhomo bi eluemiebe lebale?"</w:t>
      </w:r>
      <w:r>
        <w:rPr>
          <w:vertAlign w:val="superscript"/>
        </w:rPr>
        <w:t>17</w:t>
      </w:r>
      <w:r>
        <w:t>Eghe ni Ijesu ki rẹ họn ebi e ata, ole ada wani ele ota oda nọ ele ota "one gbe danlẹ guani idokita; ene gbe bha dan okpa guani idokita, mẹ vae ramudi enebhakia oyi ramude enekhiale"</w:t>
      </w:r>
      <w:r>
        <w:rPr>
          <w:vertAlign w:val="superscript"/>
        </w:rPr>
        <w:t>18</w:t>
      </w:r>
      <w:r>
        <w:t xml:space="preserve">̇Ọnọ eghena ene otuo ediọ nọsi Ijiọni bi Ifarisi eda fia azimi. Eni agbon eso da vae dọ tale, bezẹle ene rẹkhan Ijoni bi Ifarisi ne dafiazimi ene rẹkhaẹn fi?" </w:t>
      </w:r>
      <w:r>
        <w:rPr>
          <w:vertAlign w:val="superscript"/>
        </w:rPr>
        <w:t>19</w:t>
      </w:r>
      <w:r>
        <w:t>Ijesu da tamale, "erumuyen fiazimi ade ọdo obhia riuwa? Amien ọdọ okhuo ribhu uwa e da fiazimi.</w:t>
      </w:r>
      <w:r>
        <w:rPr>
          <w:vertAlign w:val="superscript"/>
        </w:rPr>
        <w:t>20</w:t>
      </w:r>
      <w:r>
        <w:t xml:space="preserve">Ọkp kinọ, eghe vade na reri ọdọ nokhuo kpanọ egheni eki afiazimi. </w:t>
      </w:r>
      <w:r>
        <w:rPr>
          <w:vertAlign w:val="superscript"/>
        </w:rPr>
        <w:t>21</w:t>
      </w:r>
      <w:r>
        <w:t>Ọriaribhọ na sukpọn gbọn bai yan osomu ukpọn. Ọa diariọ ọno oṡọmu ukpon ki sọa ọnu ukpọn rebhe ki yayae.</w:t>
      </w:r>
      <w:r>
        <w:rPr>
          <w:vertAlign w:val="superscript"/>
        </w:rPr>
        <w:t>22</w:t>
      </w:r>
      <w:r>
        <w:t>Ọria ribhor nọ a sẹyọn ọgbọn bhi ebha oriẹli, ọa lu riọ ọne ebha ki gbea, ọnọ eyọn bi ebha ki ria. Sẹ ẹyon ọgbon bhi ebha ọsọgbon.</w:t>
      </w:r>
      <w:r>
        <w:rPr>
          <w:vertAlign w:val="superscript"/>
        </w:rPr>
        <w:t>23</w:t>
      </w:r>
      <w:r>
        <w:t xml:space="preserve">̇Ọni ukpẹdẹ ẹdi zẹlẹ, Ijesu da kha khian na bhi ugbo emiekọnọ, eni odibone sọle da kọnọ emi. </w:t>
      </w:r>
      <w:r>
        <w:rPr>
          <w:vertAlign w:val="superscript"/>
        </w:rPr>
        <w:t>24</w:t>
      </w:r>
      <w:r>
        <w:t xml:space="preserve"> Ena ene otu Ifarisi datamalẹn "ghe, bezẹle ne da luebemen ẹdi uzana?"</w:t>
      </w:r>
      <w:r>
        <w:rPr>
          <w:vertAlign w:val="superscript"/>
        </w:rPr>
        <w:t>25</w:t>
      </w:r>
      <w:r>
        <w:t xml:space="preserve"> Eni oda nọele yele bha he ebi Idavidi lulu eghe no hamẹ rẹ agbọle-ọle bi ibhokhan ne rẹkhanlẹn. </w:t>
      </w:r>
      <w:r>
        <w:rPr>
          <w:vertAlign w:val="superscript"/>
        </w:rPr>
        <w:t>26</w:t>
      </w:r>
      <w:r>
        <w:t>Ebe rẹ na bhu uwa Osẹnobula ye alebale ṅọbha khẹ kẹle ọda yẹrẹ ni ene rẹkhanlẹn ehge ni Abiata rẹ a yi ojo ohen.</w:t>
      </w:r>
      <w:r>
        <w:rPr>
          <w:vertAlign w:val="superscript"/>
        </w:rPr>
        <w:t>27</w:t>
      </w:r>
      <w:r>
        <w:t xml:space="preserve">Eni Ijesu da tale "alu ẹdu eduzana nọ oria ọyi oria aluni ẹduzana. </w:t>
      </w:r>
      <w:r>
        <w:rPr>
          <w:vertAlign w:val="superscript"/>
        </w:rPr>
        <w:t>28</w:t>
      </w:r>
      <w:r>
        <w:t>Omon nọ siokpia mọ utafo bhi eduz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Alufo Ijesu da khian na bhẹkẹ otuẹ okia nobọ ọkpa bdiebhiea da ha ri bhe nin. </w:t>
      </w:r>
      <w:r>
        <w:rPr>
          <w:vertAlign w:val="superscript"/>
        </w:rPr>
        <w:t>2</w:t>
      </w:r>
      <w:r>
        <w:t>Ebholo eso dah baba 'le sọ dẹ himin ọnokpia bh'ẹduzana ne mien da ruhi munọlẹn.</w:t>
      </w:r>
      <w:r>
        <w:rPr>
          <w:vertAlign w:val="superscript"/>
        </w:rPr>
        <w:t>3</w:t>
      </w:r>
      <w:r>
        <w:t xml:space="preserve">Ijesu da on'ọkpia nọn kpanọ mudia bh'ẹsesẹ ẹbhole, </w:t>
      </w:r>
      <w:r>
        <w:rPr>
          <w:vertAlign w:val="superscript"/>
        </w:rPr>
        <w:t>4</w:t>
      </w:r>
      <w:r>
        <w:t>Ọ da nọn ele so diale nan rẹ lu emin esili bh'eduzana la na relu ọbe? la na re himin ọria la na re gbugbele?Ele da huẹnan.</w:t>
      </w:r>
      <w:r>
        <w:rPr>
          <w:vertAlign w:val="superscript"/>
        </w:rPr>
        <w:t>5</w:t>
      </w:r>
      <w:r>
        <w:t xml:space="preserve">Ọ da rẹkẹ ukhọmen rẹ ghele rebhe nega ọda maman ba'le suguẹ izebhudu non sele ọ da onokpia,"Niẹn obọ a" Ọ nien ọnobọa oda dia nonsẹn. </w:t>
      </w:r>
      <w:r>
        <w:rPr>
          <w:vertAlign w:val="superscript"/>
        </w:rPr>
        <w:t>6</w:t>
      </w:r>
      <w:r>
        <w:t>Eni Farisi da dagbare ha guanodẹ ẹgie dọ ha ni Hẹroddian ko ikolo ebele da rẹ gb'ijesu.</w:t>
      </w:r>
      <w:r>
        <w:rPr>
          <w:vertAlign w:val="superscript"/>
        </w:rPr>
        <w:t>7</w:t>
      </w:r>
      <w:r>
        <w:t xml:space="preserve">Egheni Ijesu bi edibo sóle da ha khin egb'ẹdẹ, ebho Igalili bi Ijudia </w:t>
      </w:r>
      <w:r>
        <w:rPr>
          <w:vertAlign w:val="superscript"/>
        </w:rPr>
        <w:t>8</w:t>
      </w:r>
      <w:r>
        <w:t xml:space="preserve"> bi Ijerusalem,Idumea rẹ dọ sẹ bh'Ijordani bi agaga Itaya b'.Isidon. Eki dọ hon ogiemin nọn lu ẹbho ne maman bunbunlun da bu'ọle re.</w:t>
      </w:r>
      <w:r>
        <w:rPr>
          <w:vertAlign w:val="superscript"/>
        </w:rPr>
        <w:t>9</w:t>
      </w:r>
      <w:r>
        <w:t xml:space="preserve">Ọ da taman edibo nọn sọle ne guan'okẹdẹ nikhere bhotọ nanlen ramude ubunmi si enẹbholo ne hẹ dọ ten egbe degbole. </w:t>
      </w:r>
      <w:r>
        <w:rPr>
          <w:vertAlign w:val="superscript"/>
        </w:rPr>
        <w:t>10</w:t>
      </w:r>
      <w:r>
        <w:t>Ramunde ẹbholo ne bunbunlun n'ole se himi ene khonmon rebhe da ha ten egbe b'eje da r'obọ su'ole.</w:t>
      </w:r>
      <w:r>
        <w:rPr>
          <w:vertAlign w:val="superscript"/>
        </w:rPr>
        <w:t>11</w:t>
      </w:r>
      <w:r>
        <w:t xml:space="preserve">Eghe 'ẹlimin nebhakhia re daghọde rebhe eki de sh'ẹlo ruotọ re so, uwẹ ọmọn nọs' Osenobulua </w:t>
      </w:r>
      <w:r>
        <w:rPr>
          <w:vertAlign w:val="superscript"/>
        </w:rPr>
        <w:t>12</w:t>
      </w:r>
      <w:r>
        <w:t xml:space="preserve"> Ọ da manman gbuhi nele nẹ hẹ j'ada len ọlen.</w:t>
      </w:r>
      <w:r>
        <w:rPr>
          <w:vertAlign w:val="superscript"/>
        </w:rPr>
        <w:t>13</w:t>
      </w:r>
      <w:r>
        <w:t xml:space="preserve">Ọ da hẹn oke, Ọ da tie en'ọle guano, e da buọle re. </w:t>
      </w:r>
      <w:r>
        <w:rPr>
          <w:vertAlign w:val="superscript"/>
        </w:rPr>
        <w:t>14</w:t>
      </w:r>
      <w:r>
        <w:t>Ọ da zẹ itun igbeva ( Ọ da hẹ ele eni Apọsto) ne kha n'ọle dia nọ ha jele uhọmun uje,</w:t>
      </w:r>
      <w:r>
        <w:rPr>
          <w:vertAlign w:val="superscript"/>
        </w:rPr>
        <w:t>15</w:t>
      </w:r>
      <w:r>
        <w:t xml:space="preserve"> ne yẹ rẹ kha mọn ahu nan rẹ khu ẹlimin ebe dagbare. </w:t>
      </w:r>
      <w:r>
        <w:rPr>
          <w:vertAlign w:val="superscript"/>
        </w:rPr>
        <w:t>16</w:t>
      </w:r>
      <w:r>
        <w:t>E'nigbeva nọn zẹle :Isaimoni Ọ da ka' tie ọle Ipita.</w:t>
      </w:r>
      <w:r>
        <w:rPr>
          <w:vertAlign w:val="superscript"/>
        </w:rPr>
        <w:t>17</w:t>
      </w:r>
      <w:r>
        <w:t xml:space="preserve">Ijames no omi Zebedee, bi Ijohn no obhio Ijames, nọnle atiole Boanerges, na rọle taa ọmon avan; </w:t>
      </w:r>
      <w:r>
        <w:rPr>
          <w:vertAlign w:val="superscript"/>
        </w:rPr>
        <w:t>18</w:t>
      </w:r>
      <w:r>
        <w:t xml:space="preserve">Bi Iandrew, Iphilip, Batholomew, Imatthew, Ithomas, Ijames omi Ialphaeus, Ithaddaeu, Isimon ni Izealot. </w:t>
      </w:r>
      <w:r>
        <w:rPr>
          <w:vertAlign w:val="superscript"/>
        </w:rPr>
        <w:t>19</w:t>
      </w:r>
      <w:r>
        <w:t>Bi Ijudas Iscariot, nọnkien ẹle la khien olen.</w:t>
      </w:r>
      <w:r>
        <w:rPr>
          <w:vertAlign w:val="superscript"/>
        </w:rPr>
        <w:t>20</w:t>
      </w:r>
      <w:r>
        <w:t xml:space="preserve">Eni ọda akhin uwa, enu ulolo da kie sikoko, bheke ebhaye sabo rẹ le ebale. </w:t>
      </w:r>
      <w:r>
        <w:rPr>
          <w:vertAlign w:val="superscript"/>
        </w:rPr>
        <w:t>21</w:t>
      </w:r>
      <w:r>
        <w:t xml:space="preserve">Eghe ni iduwa nọn sọle khi re henan, eda dọ do dure, eda tale," Ewanlẹn bha yẹ gba nan" </w:t>
      </w:r>
      <w:r>
        <w:rPr>
          <w:vertAlign w:val="superscript"/>
        </w:rPr>
        <w:t>22</w:t>
      </w:r>
      <w:r>
        <w:t>Eni eni scribes ne ni Ijerusalem da tale,"Oi mọn orion Ibeelzebul" "Enan ahu nei men."</w:t>
      </w:r>
      <w:r>
        <w:rPr>
          <w:vertAlign w:val="superscript"/>
        </w:rPr>
        <w:t>23</w:t>
      </w:r>
      <w:r>
        <w:t xml:space="preserve">Ijesu da tiele ọda kpa itan man ele man ele, "Bi Ojuu rẹ khu ojuu fia yẹ? </w:t>
      </w:r>
      <w:r>
        <w:rPr>
          <w:vertAlign w:val="superscript"/>
        </w:rPr>
        <w:t>24</w:t>
      </w:r>
      <w:r>
        <w:t xml:space="preserve">Eguale non waa egbọlea, oi sabọ re mudia. </w:t>
      </w:r>
      <w:r>
        <w:rPr>
          <w:vertAlign w:val="superscript"/>
        </w:rPr>
        <w:t>25</w:t>
      </w:r>
      <w:r>
        <w:t>Uwa ha tobọle wala, ọnu uwa ni saba re mudia.</w:t>
      </w:r>
      <w:r>
        <w:rPr>
          <w:vertAlign w:val="superscript"/>
        </w:rPr>
        <w:t>26</w:t>
      </w:r>
      <w:r>
        <w:t xml:space="preserve">Ojuu ha ne egbole gbegbe nọn wala, ọi saba re mudia ọkhi si ọkpenlen nọn sole. </w:t>
      </w:r>
      <w:r>
        <w:rPr>
          <w:vertAlign w:val="superscript"/>
        </w:rPr>
        <w:t>27</w:t>
      </w:r>
      <w:r>
        <w:t>Oria ribhọ nọn sabo nabhi uwa si okpea nọn kakale nọn sabo do emin re sade ọhen hẹn lobha riri gba, re bhi otọ nọn sabo nale bhi uwa.</w:t>
      </w:r>
      <w:r>
        <w:rPr>
          <w:vertAlign w:val="superscript"/>
        </w:rPr>
        <w:t>28</w:t>
      </w:r>
      <w:r>
        <w:t xml:space="preserve">Ọsajie I tamae, emin ebe rebhe nin imin agbon dẹ min ọrẹhuman,vdo rẹsẹ ota ne bhagba na ta. </w:t>
      </w:r>
      <w:r>
        <w:rPr>
          <w:vertAlign w:val="superscript"/>
        </w:rPr>
        <w:t>29</w:t>
      </w:r>
      <w:r>
        <w:t xml:space="preserve">Ọkpa nọ ọria nọ tọta nọ bha bhẹ ke ji Ẹlimin Nọ KHIALE ọi mọn ọrehuman, uhi emin ebe ẹdẹdẹmẹdẹ. </w:t>
      </w:r>
      <w:r>
        <w:rPr>
          <w:vertAlign w:val="superscript"/>
        </w:rPr>
        <w:t>30</w:t>
      </w:r>
      <w:r>
        <w:t>Ijesu tọnan ramunde e' tale ghe, Ọle mọn elimin nọ bhakhia.</w:t>
      </w:r>
      <w:r>
        <w:rPr>
          <w:vertAlign w:val="superscript"/>
        </w:rPr>
        <w:t>31</w:t>
      </w:r>
      <w:r>
        <w:t xml:space="preserve">Iriọ innẹn ọlen bi ibhiole ni ikpia eda vae mudia bhi elele. Eda jebuọle, ele tiole. </w:t>
      </w:r>
      <w:r>
        <w:rPr>
          <w:vertAlign w:val="superscript"/>
        </w:rPr>
        <w:t>32</w:t>
      </w:r>
      <w:r>
        <w:t>Usun ebhole da dotua negale, eda taman lẹn, "Innen bi ibhoẹ nin ikpia eribhi olele, guanoẹ."</w:t>
      </w:r>
      <w:r>
        <w:rPr>
          <w:vertAlign w:val="superscript"/>
        </w:rPr>
        <w:t>33</w:t>
      </w:r>
      <w:r>
        <w:t xml:space="preserve">Odazọle ele bho,"kekhi innẹn men bi ibhio mẹn ni ikpia?" </w:t>
      </w:r>
      <w:r>
        <w:rPr>
          <w:vertAlign w:val="superscript"/>
        </w:rPr>
        <w:t>34</w:t>
      </w:r>
      <w:r>
        <w:t xml:space="preserve">Oda ghe ene ditua nẹgele tale, "Ghee, ene dotua negamẹn nan, enan hi inne mẹn bi ibhio mẹn nin ikpia! </w:t>
      </w:r>
      <w:r>
        <w:rPr>
          <w:vertAlign w:val="superscript"/>
        </w:rPr>
        <w:t>35</w:t>
      </w:r>
      <w:r>
        <w:t>Onọn khirẹ khi nọn lu rekhan ebo Osenubula tale, ọnọria nin ọle khin ọbhio mẹn ni ikpia, bi ibhio mẹn ni ikhuo bi innẹn m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Oki gbakie aman emin bhi egbede, ebholo nebulun da sikokore nẹgale. Oda nabhi oko noa ribhi ede, oda dotoa bhi ekẹọle. Enẹ nebubulun daha ribhi otọ bhi oni egbede. </w:t>
      </w:r>
      <w:r>
        <w:rPr>
          <w:vertAlign w:val="superscript"/>
        </w:rPr>
        <w:t>2</w:t>
      </w:r>
      <w:r>
        <w:t>Oda man ele emin nebubulun bhi itan, bhi iman nọsole oda tọna man ele.</w:t>
      </w:r>
      <w:r>
        <w:rPr>
          <w:vertAlign w:val="superscript"/>
        </w:rPr>
        <w:t>3</w:t>
      </w:r>
      <w:r>
        <w:t xml:space="preserve">"Kaehọ! Oyugbo ọkpa daha khian dọne ikpẹ kọ. </w:t>
      </w:r>
      <w:r>
        <w:rPr>
          <w:vertAlign w:val="superscript"/>
        </w:rPr>
        <w:t>4</w:t>
      </w:r>
      <w:r>
        <w:t xml:space="preserve">Oki neka, iokpẹ eso da denọ bhi onu ukhuo, enin ena afiamẹn da vaẹ dọ sono ele le. </w:t>
      </w:r>
      <w:r>
        <w:rPr>
          <w:vertAlign w:val="superscript"/>
        </w:rPr>
        <w:t>5</w:t>
      </w:r>
      <w:r>
        <w:t>Ikpẹ eso da denọ bhọni otọ udo, bheje ekẹn bhada bun. Bhẹkẹ ọbhabue nọjere, ramunde ọta ẹkẹn ba dimin.</w:t>
      </w:r>
      <w:r>
        <w:rPr>
          <w:vertAlign w:val="superscript"/>
        </w:rPr>
        <w:t>6</w:t>
      </w:r>
      <w:r>
        <w:t xml:space="preserve">Okpakinọ eghe no ovọẹn kire zerẹ, enemin nejẹre da tua, bi ramude ebha khamọn inien eda kakaa. </w:t>
      </w:r>
      <w:r>
        <w:rPr>
          <w:vertAlign w:val="superscript"/>
        </w:rPr>
        <w:t>7</w:t>
      </w:r>
      <w:r>
        <w:t>Ikpẹ eso da denẹ bhẹwẹ enilumun igben. Enilumun igbẹn wanre eda sono ele, ebhayẹ sabọ mikpẹ.</w:t>
      </w:r>
      <w:r>
        <w:rPr>
          <w:vertAlign w:val="superscript"/>
        </w:rPr>
        <w:t>8</w:t>
      </w:r>
      <w:r>
        <w:t xml:space="preserve">Ikpẹ nekele da denẹ bhi otọ nomen eda tere, wanre, mamanbun amikpe ọgban,egbọlea resi egbọlisẹn." </w:t>
      </w:r>
      <w:r>
        <w:rPr>
          <w:vertAlign w:val="superscript"/>
        </w:rPr>
        <w:t>9</w:t>
      </w:r>
      <w:r>
        <w:t xml:space="preserve"> Egheni oda tale,"Onọmoeho nọare họn, ọahon."</w:t>
      </w:r>
      <w:r>
        <w:rPr>
          <w:vertAlign w:val="superscript"/>
        </w:rPr>
        <w:t>10</w:t>
      </w:r>
      <w:r>
        <w:t xml:space="preserve">Eghe nọkirẹkẹ Ijesu ọkpa, enulogho nemaman sikeole bi enitui igbeva da nolẹn abaro enitan ta. </w:t>
      </w:r>
      <w:r>
        <w:rPr>
          <w:vertAlign w:val="superscript"/>
        </w:rPr>
        <w:t>11</w:t>
      </w:r>
      <w:r>
        <w:t xml:space="preserve">Oda tama ele, "Reji ibha are olo ẹkhoho eguale Osenobula nan. Okpakinọ reji eneribholele eminrebhe itan ekhin. </w:t>
      </w:r>
      <w:r>
        <w:rPr>
          <w:vertAlign w:val="superscript"/>
        </w:rPr>
        <w:t>12</w:t>
      </w:r>
      <w:r>
        <w:t>Bọna oda miẹn elea ghe, ehe elea ghe, eida daghe, bona mien eghe nea rehon, ehe elea hon, okpakinọ eida lẹnbaroleta, oki yiriọ eki fiọdenegbe Osenobula kirẹ human ele."</w:t>
      </w:r>
      <w:r>
        <w:rPr>
          <w:vertAlign w:val="superscript"/>
        </w:rPr>
        <w:t>13</w:t>
      </w:r>
      <w:r>
        <w:t xml:space="preserve">Oda taman ele, "ibha bha lẹn ebarọ ọni itan nan ta? Bibha akirelen ebarọ enitan rebhe tayẹ.'' </w:t>
      </w:r>
      <w:r>
        <w:rPr>
          <w:vertAlign w:val="superscript"/>
        </w:rPr>
        <w:t>14</w:t>
      </w:r>
      <w:r>
        <w:t xml:space="preserve">Onọreke da kọ ọni ẹmọnlẹn. </w:t>
      </w:r>
      <w:r>
        <w:rPr>
          <w:vertAlign w:val="superscript"/>
        </w:rPr>
        <w:t>15</w:t>
      </w:r>
      <w:r>
        <w:t>Enan enedenọ bhi ejaa ne enemọn kọ. Eghe nele rehọn, Elimin ebe da vae jẹje re onemonlẹn si ele bhi egbe re.</w:t>
      </w:r>
      <w:r>
        <w:rPr>
          <w:vertAlign w:val="superscript"/>
        </w:rPr>
        <w:t>16</w:t>
      </w:r>
      <w:r>
        <w:t xml:space="preserve">Enan ikpẹ nanẹ kọ bhi ọni otọ udo; nọkien, eghe nerẹ họn ẹmọnlẹn Osenubula eda miolẹn bhi egbe ẹjeje bhi ohubhudu. </w:t>
      </w:r>
      <w:r>
        <w:rPr>
          <w:vertAlign w:val="superscript"/>
        </w:rPr>
        <w:t>17</w:t>
      </w:r>
      <w:r>
        <w:t>Okpakinọ ebha ha mọn ilin bhi otọ, ọkpakinọ eda zi akhuakhua bhi ẹghe so. Obhasebue ekpoko lo igbegbe da vae ramude ọni ẹmọnlẹn, ẹjeje ọda dere.</w:t>
      </w:r>
      <w:r>
        <w:rPr>
          <w:vertAlign w:val="superscript"/>
        </w:rPr>
        <w:t>18</w:t>
      </w:r>
      <w:r>
        <w:t>Eso da yẹa ena kọ bhi ewe igben. Enan ene họn oni ẹmonlen.</w:t>
      </w:r>
      <w:r>
        <w:rPr>
          <w:vertAlign w:val="superscript"/>
        </w:rPr>
        <w:t>19</w:t>
      </w:r>
      <w:r>
        <w:t xml:space="preserve"> Okpakino ihuemọn agbọn bi ihiẹle si ate bi ọyẹmẹn si emin nekele vae eda tuẹ ọni ẹmọnlẹna, ọbha ye mọn. </w:t>
      </w:r>
      <w:r>
        <w:rPr>
          <w:vertAlign w:val="superscript"/>
        </w:rPr>
        <w:t>20</w:t>
      </w:r>
      <w:r>
        <w:t>Ena ne kọ bhi oni otọ nọmẹn ele enẹbholo nehọn oni ẹmọnlen, mie ẹlọ bhegbe eda min ikpe, ọgban, egbẹọ, resi egbọlisen.</w:t>
      </w:r>
      <w:r>
        <w:rPr>
          <w:vertAlign w:val="superscript"/>
        </w:rPr>
        <w:t>21</w:t>
      </w:r>
      <w:r>
        <w:t xml:space="preserve">Ijesu da taman ele,"Aimu orukpa nabhi ẹke uwa namu bhi elo akhuale la elo ukhukbuo? aha muna nabhi uwa aki muẹ bhi uki oran ukp. </w:t>
      </w:r>
      <w:r>
        <w:rPr>
          <w:vertAlign w:val="superscript"/>
        </w:rPr>
        <w:t>22</w:t>
      </w:r>
      <w:r>
        <w:t xml:space="preserve">Emin ribho nare rẹbho nare reko naida len, abha mie emin ẹkhokho noida dagbare. </w:t>
      </w:r>
      <w:r>
        <w:rPr>
          <w:vertAlign w:val="superscript"/>
        </w:rPr>
        <w:t>23</w:t>
      </w:r>
      <w:r>
        <w:t>Aha mie ọnọmọn ehọ nare họn jọlehọn!</w:t>
      </w:r>
      <w:r>
        <w:rPr>
          <w:vertAlign w:val="superscript"/>
        </w:rPr>
        <w:t>24</w:t>
      </w:r>
      <w:r>
        <w:t xml:space="preserve">Ọda taman ele, "Muọkhole bhi ebu honlen, bejureman nọ oria, iriọ ayẹrẹ man nie, aki man bale. </w:t>
      </w:r>
      <w:r>
        <w:rPr>
          <w:vertAlign w:val="superscript"/>
        </w:rPr>
        <w:t>25</w:t>
      </w:r>
      <w:r>
        <w:t>Ramude ona ọria nọmonlen aki renebulun ba elele, okpakinọ ọnọimọnlẹn onoria mọnlẹn aki mionlele.</w:t>
      </w:r>
      <w:r>
        <w:rPr>
          <w:vertAlign w:val="superscript"/>
        </w:rPr>
        <w:t>26</w:t>
      </w:r>
      <w:r>
        <w:t xml:space="preserve">Ọda yẹ tale, "oni eguale Osenobula ire khokhọ ọkpia ọkpa nọ nikpẹ sole kọ bhi otọ. </w:t>
      </w:r>
      <w:r>
        <w:rPr>
          <w:vertAlign w:val="superscript"/>
        </w:rPr>
        <w:t>27</w:t>
      </w:r>
      <w:r>
        <w:t xml:space="preserve">Ọwẹle ọsasun ọda riore edewele, enikpe da jere wanre, ọrẹ kien ọlẹ bho lẹn ẹbọre sunu yẹ. </w:t>
      </w:r>
      <w:r>
        <w:rPr>
          <w:vertAlign w:val="superscript"/>
        </w:rPr>
        <w:t>28</w:t>
      </w:r>
      <w:r>
        <w:t xml:space="preserve">Oni oto da tobọlo bikpe; ohẹnhẹn ọda ljebe, ọda yanọmọn, ọda wo. </w:t>
      </w:r>
      <w:r>
        <w:rPr>
          <w:vertAlign w:val="superscript"/>
        </w:rPr>
        <w:t>29</w:t>
      </w:r>
      <w:r>
        <w:t xml:space="preserve"> Eghe oni ikpẹ ki rẹwo, ejeje oda ji akọlọ ramude eghe nare kọnọ sẹle"</w:t>
      </w:r>
      <w:r>
        <w:rPr>
          <w:vertAlign w:val="superscript"/>
        </w:rPr>
        <w:t>30</w:t>
      </w:r>
      <w:r>
        <w:t xml:space="preserve">Oda gbokie tale, "bea kirẹ khọkọ eguale Osenubula, la itan bea alano nare jẹọle? </w:t>
      </w:r>
      <w:r>
        <w:rPr>
          <w:vertAlign w:val="superscript"/>
        </w:rPr>
        <w:t>31</w:t>
      </w:r>
      <w:r>
        <w:t xml:space="preserve">Inea odiabi ikpi imọsitadi, nokien ẹghe nare rekọ ọle kherene bhi ikpẹ neri bhi ukotọ. </w:t>
      </w:r>
      <w:r>
        <w:rPr>
          <w:vertAlign w:val="superscript"/>
        </w:rPr>
        <w:t>32</w:t>
      </w:r>
      <w:r>
        <w:t xml:space="preserve"> Orẹdiario,eghe narẹ kole oda ugbo, oda ji ikpabọ nekpọnole, bona ada miẹn efianmen nebho ọkhun aki aduin ekili nọsele bhi ono ofulu.''</w:t>
      </w:r>
      <w:r>
        <w:rPr>
          <w:vertAlign w:val="superscript"/>
        </w:rPr>
        <w:t>33</w:t>
      </w:r>
      <w:r>
        <w:t xml:space="preserve">Ebhẹkẹ itan nebubun nediania, oda nele talọ, bejea sabọ lẹn sẹ. </w:t>
      </w:r>
      <w:r>
        <w:rPr>
          <w:vertAlign w:val="superscript"/>
        </w:rPr>
        <w:t>34</w:t>
      </w:r>
      <w:r>
        <w:t>Oinele talo soi yeke itan. Eghe nẹkire keole ọkpa, oda remin rebhe mui enodibo nesole ẹlọkore.</w:t>
      </w:r>
      <w:r>
        <w:rPr>
          <w:vertAlign w:val="superscript"/>
        </w:rPr>
        <w:t>35</w:t>
      </w:r>
      <w:r>
        <w:t xml:space="preserve">Onukpede nin ọki si Osenubula,oda taman ele,''Bha jima ha khin obọnọkẹle. </w:t>
      </w:r>
      <w:r>
        <w:rPr>
          <w:vertAlign w:val="superscript"/>
        </w:rPr>
        <w:t>36</w:t>
      </w:r>
      <w:r>
        <w:t xml:space="preserve">"Enin edakpanọ sibhi ewẹ eni agbọn re, eda re Ijesu baegbe, bi ejọkin bhi ẹkẹọko, oko nekele dayẹ rekhan ele. </w:t>
      </w:r>
      <w:r>
        <w:rPr>
          <w:vertAlign w:val="superscript"/>
        </w:rPr>
        <w:t>37</w:t>
      </w:r>
      <w:r>
        <w:t>Eghenin ojeahoho daha fi, amen da nabhi ẹkẹokọ dọsẹ amẹn rẹda vuọn ọnokọ.</w:t>
      </w:r>
      <w:r>
        <w:rPr>
          <w:vertAlign w:val="superscript"/>
        </w:rPr>
        <w:t>38</w:t>
      </w:r>
      <w:r>
        <w:t xml:space="preserve">Okpakinọ Ijesu tobọle daha ribhi ẹkeole, ọda ha wẹ bhi uki ukohọnmọn. Eda riole bhi owe, tale, "Oman ebhinlin obha rẹtẹẹ iman khain ayuu? </w:t>
      </w:r>
      <w:r>
        <w:rPr>
          <w:vertAlign w:val="superscript"/>
        </w:rPr>
        <w:t>39</w:t>
      </w:r>
      <w:r>
        <w:t>Ọda kpanọ devanhiẹn oni ẹhoho ọda taman oni ọkpede," Ofure! kuegbeọ." Eghẹnin oni ahole da doboi, okpi ahielẹ da vae.</w:t>
      </w:r>
      <w:r>
        <w:rPr>
          <w:vertAlign w:val="superscript"/>
        </w:rPr>
        <w:t>40</w:t>
      </w:r>
      <w:r>
        <w:t xml:space="preserve">Enin ọda taman ele, "Bezẹlẹ ofẹnmubha? Ibha sẹyẹ mọn irẹkẹlẹọ?'' </w:t>
      </w:r>
      <w:r>
        <w:rPr>
          <w:vertAlign w:val="superscript"/>
        </w:rPr>
        <w:t>41</w:t>
      </w:r>
      <w:r>
        <w:t>Ofẹnmu da kaka abọ anele eda negbe talọ,"Oria bea ọna khin ramude ọni ẹhoho bi ọnẹdẹ da kale e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E da vae bhi obi okpẹdẹ nọ ze va ebho nạ khiole Igarẹsin. </w:t>
      </w:r>
      <w:r>
        <w:rPr>
          <w:vertAlign w:val="superscript"/>
        </w:rPr>
        <w:t>2</w:t>
      </w:r>
      <w:r>
        <w:t>Eghe ni Jesu ki re a si bhi okọ re eni okpia kpa nọ dagbare bhi ẹgbi itolimi bi nọ yẹ mọn ẹlimin nọ bhakhia rẹ ẹjẹje buọ le re.</w:t>
      </w:r>
      <w:r>
        <w:rPr>
          <w:vertAlign w:val="superscript"/>
        </w:rPr>
        <w:t>3</w:t>
      </w:r>
      <w:r>
        <w:t xml:space="preserve">Aimion no sabo ri ighan gbale mumonle. </w:t>
      </w:r>
      <w:r>
        <w:rPr>
          <w:vertAlign w:val="superscript"/>
        </w:rPr>
        <w:t>4</w:t>
      </w:r>
      <w:r>
        <w:t>Otọ ki rẹ na da gbale ọ uri bi ighanma.Oki fanọn eni ighan bi uri khua. Abha mi ọnahuele sabọlẹ.</w:t>
      </w:r>
      <w:r>
        <w:rPr>
          <w:vertAlign w:val="superscript"/>
        </w:rPr>
        <w:t>5</w:t>
      </w:r>
      <w:r>
        <w:t xml:space="preserve">Asọn bi odanmẹn rebhe ọle ọrẹ vie bhi ugbudin bi ohkun oke, okia fu ukpuru oki ye ri ido jaje egbolea. </w:t>
      </w:r>
      <w:r>
        <w:rPr>
          <w:vertAlign w:val="superscript"/>
        </w:rPr>
        <w:t>6</w:t>
      </w:r>
      <w:r>
        <w:t>Oki da ghi Ijesu bhe je rịẹle, eni ọda tuṇẹ buọle re, dehianre bho odalo ole.</w:t>
      </w:r>
      <w:r>
        <w:rPr>
          <w:vertAlign w:val="superscript"/>
        </w:rPr>
        <w:t>7</w:t>
      </w:r>
      <w:r>
        <w:t xml:space="preserve">Oda mama vie da gbare " bi mẹ bi ẹ ko lu Ijesu no bhio Osẹnobula no kokhun nẹ? Me ri Osenobula tobole gui riẹ, ẹ ro ya obe mẹ. </w:t>
      </w:r>
      <w:r>
        <w:rPr>
          <w:vertAlign w:val="superscript"/>
        </w:rPr>
        <w:t>8</w:t>
      </w:r>
      <w:r>
        <w:t>Oramude Jesu ta manlen "uwe nẹ elimin obe, dagbare bhẹ ẹkẹ ono kpia na."</w:t>
      </w:r>
      <w:r>
        <w:rPr>
          <w:vertAlign w:val="superscript"/>
        </w:rPr>
        <w:t>9</w:t>
      </w:r>
      <w:r>
        <w:t xml:space="preserve">Ọda nọlẹn, "be elin ẹ?" Oda wani onota "elinme e Iligion, ramude mai bumi". </w:t>
      </w:r>
      <w:r>
        <w:rPr>
          <w:vertAlign w:val="superscript"/>
        </w:rPr>
        <w:t>10</w:t>
      </w:r>
      <w:r>
        <w:t>Eni ọda mama gui nalẹn nọ ẹ khue le si bhi ọnọbholo re.</w:t>
      </w:r>
      <w:r>
        <w:rPr>
          <w:vertAlign w:val="superscript"/>
        </w:rPr>
        <w:t>11</w:t>
      </w:r>
      <w:r>
        <w:t xml:space="preserve">Bhẹ eghena esi nebubun da kon bhi obhioke khere bheni, </w:t>
      </w:r>
      <w:r>
        <w:rPr>
          <w:vertAlign w:val="superscript"/>
        </w:rPr>
        <w:t>12</w:t>
      </w:r>
      <w:r>
        <w:t xml:space="preserve">eni ena elinin oju da a gui ni Ijesu "je man ni man nabhe eke ene esi ẹni. </w:t>
      </w:r>
      <w:r>
        <w:rPr>
          <w:vertAlign w:val="superscript"/>
        </w:rPr>
        <w:t>13</w:t>
      </w:r>
      <w:r>
        <w:t>Ọda gene ka nele; eni ene ẹlimi oju da dagbare nabhi ẹkẹ ene esi, erebhe da runẹ jogba bhi eke opkẹdẹ, esi ne fuan ukpẹdẹ ni da yi uli eva.</w:t>
      </w:r>
      <w:r>
        <w:rPr>
          <w:vertAlign w:val="superscript"/>
        </w:rPr>
        <w:t>14</w:t>
      </w:r>
      <w:r>
        <w:t xml:space="preserve">Ene a ri ene esi akọn da tunẹ nẹ gbe dọ tama ọnagbebholo bi ene ri bhi igue ebe sunu, eni ebho da bivae do fẹghe ebe sunu. </w:t>
      </w:r>
      <w:r>
        <w:rPr>
          <w:vertAlign w:val="superscript"/>
        </w:rPr>
        <w:t>15</w:t>
      </w:r>
      <w:r>
        <w:t>Eni ede da bui Ijesu re dọki ọno okpia ni ẹlimin obe mu gba, nẹ ẹlimin ọbe ne bubun rẹ mu gba ru kpọn yo, uhọmọn gba nalẹn, ọdi bhoto a; eni ofẹn da a mue le.</w:t>
      </w:r>
      <w:r>
        <w:rPr>
          <w:vertAlign w:val="superscript"/>
        </w:rPr>
        <w:t>16</w:t>
      </w:r>
      <w:r>
        <w:t xml:space="preserve">Ene daghe ebe sunu ji ̣ọnọ okpia nẹ elinmebe rẹ mugba da tale manle ele osesi ebe sunu, bi ebe sunu si enesi. </w:t>
      </w:r>
      <w:r>
        <w:rPr>
          <w:vertAlign w:val="superscript"/>
        </w:rPr>
        <w:t>17</w:t>
      </w:r>
      <w:r>
        <w:t>Eni eda muhẹn abhi Ijesu nọ kpanọ si ẹbholo ne le.</w:t>
      </w:r>
      <w:r>
        <w:rPr>
          <w:vertAlign w:val="superscript"/>
        </w:rPr>
        <w:t>18</w:t>
      </w:r>
      <w:r>
        <w:t xml:space="preserve">Ẹghe nọ kị rẹ anabhi oko ẹdẹ, ọle ọno okpia nẹ elinmi ebe mugba re a bhi Ijesu nọ ole rẹ khan lẹn. </w:t>
      </w:r>
      <w:r>
        <w:rPr>
          <w:vertAlign w:val="superscript"/>
        </w:rPr>
        <w:t>19</w:t>
      </w:r>
      <w:r>
        <w:t xml:space="preserve">Ọkpa ki nọ, Ijesu bha ka nọ rẹ khan lẹn, Ijesu da taman lẹn," jiọ bhu uwa nọ sẹ bi ibhokhan ẹ, uwa tama ele ebe osẹ lu niẹ, ebe oṣẹ rẹ mu itohan ghe ẹyẹ. </w:t>
      </w:r>
      <w:r>
        <w:rPr>
          <w:vertAlign w:val="superscript"/>
        </w:rPr>
        <w:t>20</w:t>
      </w:r>
      <w:r>
        <w:t>Eni oda kpano muhen bhi Idikapolisi ateamanlẹ ele emi nọkpọnọle ni Ijesu luna lẹn nọ ki oyunua.</w:t>
      </w:r>
      <w:r>
        <w:rPr>
          <w:vertAlign w:val="superscript"/>
        </w:rPr>
        <w:t>21</w:t>
      </w:r>
      <w:r>
        <w:t xml:space="preserve">Eghe ni Ijesu ki gbo rẹ ro ọkọ ẹdẹ gbera gba bhi ọbọ nọzeva , agbon ne bubun rẹ vae bu ole re, beji ọsẹ a ri bhe egbi okpẹdẹ. </w:t>
      </w:r>
      <w:r>
        <w:rPr>
          <w:vertAlign w:val="superscript"/>
        </w:rPr>
        <w:t>22</w:t>
      </w:r>
      <w:r>
        <w:t xml:space="preserve">Eni IJarus ọtunkpa bhẹ ewe ene edion bhi uwa oga, re vae, oki da ghi Ijesu ole rẹ oda de nowẹ bhi ẹlẹgon lẹn. </w:t>
      </w:r>
      <w:r>
        <w:rPr>
          <w:vertAlign w:val="superscript"/>
        </w:rPr>
        <w:t>23</w:t>
      </w:r>
      <w:r>
        <w:t xml:space="preserve">Oda mama gui na len , yio le "ọmọkhuo ni khere nọ sẹ mẹ khian dọ yu. Mẹ̣ gui riẹ, wowo vae dọ ro bọ suole negbe danlẹn. </w:t>
      </w:r>
      <w:r>
        <w:rPr>
          <w:vertAlign w:val="superscript"/>
        </w:rPr>
        <w:t>24</w:t>
      </w:r>
      <w:r>
        <w:t>Eni ole bi usiagbo agbon ne nẹgale re akhian.</w:t>
      </w:r>
      <w:r>
        <w:rPr>
          <w:vertAlign w:val="superscript"/>
        </w:rPr>
        <w:t>25</w:t>
      </w:r>
      <w:r>
        <w:t xml:space="preserve">Ena okhuo ni ona bhulu bhi ikpe igbeva ye̱ a ri bhe ni. </w:t>
      </w:r>
      <w:r>
        <w:rPr>
          <w:vertAlign w:val="superscript"/>
        </w:rPr>
        <w:t>26</w:t>
      </w:r>
      <w:r>
        <w:t xml:space="preserve">Ono khuo na da kaka bo loya bho bi Idokita, ebo mon rebhe oda fo, negbe rẹ danlẹ onie emiame da mama tua. </w:t>
      </w:r>
      <w:r>
        <w:rPr>
          <w:vertAlign w:val="superscript"/>
        </w:rPr>
        <w:t>27</w:t>
      </w:r>
      <w:r>
        <w:t>Eghe nọ ki rẹ họn emọn iwena nọ si Ijesu, eni oda ni ikeke vae bhẹ eke eni ẹwẹ ẹbholo robọ suoli ukpọn.</w:t>
      </w:r>
      <w:r>
        <w:rPr>
          <w:vertAlign w:val="superscript"/>
        </w:rPr>
        <w:t>28</w:t>
      </w:r>
      <w:r>
        <w:t xml:space="preserve">Ono okhuo da tale " ime rọbọ suolu ukpon, egbe ki dan mẹ". </w:t>
      </w:r>
      <w:r>
        <w:rPr>
          <w:vertAlign w:val="superscript"/>
        </w:rPr>
        <w:t>29</w:t>
      </w:r>
      <w:r>
        <w:t>Eghe nọ ki rẹ roḅo suọle ọni ona da fo, ọda lẹn bhegbe nọ sọle egbe danlẹn bhọ ọni ọbabhegbe.</w:t>
      </w:r>
      <w:r>
        <w:rPr>
          <w:vertAlign w:val="superscript"/>
        </w:rPr>
        <w:t>30</w:t>
      </w:r>
      <w:r>
        <w:t xml:space="preserve">Ijesu da lẹn ejeje ahu siọ bhe gbe re. Eni Ijesu da fi egbe denegbe ghi enebholo nọ "ọbhọ robọ so mu ukpon?" </w:t>
      </w:r>
      <w:r>
        <w:rPr>
          <w:vertAlign w:val="superscript"/>
        </w:rPr>
        <w:t>31</w:t>
      </w:r>
      <w:r>
        <w:t xml:space="preserve">Edibo ne sole da tammalen " ghi agbe bholo ne bi rekhian nu da nọ 'obhọ robọ somẹ? </w:t>
      </w:r>
      <w:r>
        <w:rPr>
          <w:vertAlign w:val="superscript"/>
        </w:rPr>
        <w:t>32</w:t>
      </w:r>
      <w:r>
        <w:t>Ọkpa ki nọ Ijesu da ghi agbon rebhe nọ lẹn ọnọ robọ suọle"</w:t>
      </w:r>
      <w:r>
        <w:rPr>
          <w:vertAlign w:val="superscript"/>
        </w:rPr>
        <w:t>33</w:t>
      </w:r>
      <w:r>
        <w:t xml:space="preserve">Ono khuo ki daghe mi re bhe no sunu jọle, ofen da amuọ ọda guọ. Eni ọda degbe bhotọ odali Ijesu te muata man len. </w:t>
      </w:r>
      <w:r>
        <w:rPr>
          <w:vertAlign w:val="superscript"/>
        </w:rPr>
        <w:t>34</w:t>
      </w:r>
      <w:r>
        <w:t>Eni ọki da tamalẹn, "Obhime, urebho ṇ sẹ mue gbe danlẹn. Ọfure rẹkhan, agbi ọdabhegbe si ẹ bhe egbe re"</w:t>
      </w:r>
      <w:r>
        <w:rPr>
          <w:vertAlign w:val="superscript"/>
        </w:rPr>
        <w:t>35</w:t>
      </w:r>
      <w:r>
        <w:t>Ejiọda talọ, agbọn eso da vae usun ene kalo bhe edion uwa oga yole "oni ọmokhuo yụlu ẹyẹ kpokpo oman emi"</w:t>
      </w:r>
      <w:r>
        <w:rPr>
          <w:vertAlign w:val="superscript"/>
        </w:rPr>
        <w:t>36</w:t>
      </w:r>
      <w:r>
        <w:t xml:space="preserve">Eghe ni Ijesu ki rẹ hon ebe ata bho nu uhọmuje ne tale, ọda taman ọdion bhi uwa oga, "ejio ọfen muẹn rhe ọbhọ". </w:t>
      </w:r>
      <w:r>
        <w:rPr>
          <w:vertAlign w:val="superscript"/>
        </w:rPr>
        <w:t>37</w:t>
      </w:r>
      <w:r>
        <w:t xml:space="preserve">Ọhba jiọ ọria ọbhebhe rẹ khanlẹ̣n sokpin Ipita ọkpa, Ijamisi, bi Ijoni no obhoi Ijamisi. </w:t>
      </w:r>
      <w:r>
        <w:rPr>
          <w:vertAlign w:val="superscript"/>
        </w:rPr>
        <w:t>38</w:t>
      </w:r>
      <w:r>
        <w:t>Ede da vae uwa ọsọṇo kalo bhu uwa oga kere agbon ne bubun yanagban ; eda vịe luẹ akhịegbe mama.</w:t>
      </w:r>
      <w:r>
        <w:rPr>
          <w:vertAlign w:val="superscript"/>
        </w:rPr>
        <w:t>39</w:t>
      </w:r>
      <w:r>
        <w:t xml:space="preserve">Eghe nọki ṛe nabhọ ọnuwa, eni ọda tama ele "bi bha da viẹ"? Ọnọ ọmọn bha yu owẹ ọye. </w:t>
      </w:r>
      <w:r>
        <w:rPr>
          <w:vertAlign w:val="superscript"/>
        </w:rPr>
        <w:t>40</w:t>
      </w:r>
      <w:r>
        <w:t>Eni eda a jie ọle. Ọkpa ki non, oda fie ele bho olele, ọda ri aba bi nẹnẹ ọnọ ọmọn bi ene re khanlẹn jiọ bhi ẹkẹ uwa eji ọno mọn ye.</w:t>
      </w:r>
      <w:r>
        <w:rPr>
          <w:vertAlign w:val="superscript"/>
        </w:rPr>
        <w:t>41</w:t>
      </w:r>
      <w:r>
        <w:t xml:space="preserve">Ọda ri ọnọ mon ọḅọ, ọda tamalẹn "italita kuun" nọ kin usẹn okhuo, mẹn tamaẹn kpanọ si bhotọ re. </w:t>
      </w:r>
      <w:r>
        <w:rPr>
          <w:vertAlign w:val="superscript"/>
        </w:rPr>
        <w:t>42</w:t>
      </w:r>
      <w:r>
        <w:t xml:space="preserve">Ejeje ọnọ mọn da kpano si bho tọre akhian ( ikpe igbeva ọnọ mọn). Ọda kien emi ọyiunuan bi ọhanlolo gie rebhe. </w:t>
      </w:r>
      <w:r>
        <w:rPr>
          <w:vertAlign w:val="superscript"/>
        </w:rPr>
        <w:t>43</w:t>
      </w:r>
      <w:r>
        <w:t>Ijesu da mama tama ele neji ọria ọbhebhe họn ọne mi na. Oda ta ma ele ne reba ni ono mon 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Ọle da dagbare sibhe-eni re dio ebho no sole, ene -idibo ne sole da rekhanlen.</w:t>
      </w:r>
      <w:r>
        <w:rPr>
          <w:vertAlign w:val="superscript"/>
        </w:rPr>
        <w:t>2</w:t>
      </w:r>
      <w:r>
        <w:t xml:space="preserve"> Eghe ni isabbath rẹre, ọ da a mae emilin, bhi Isynagogue. Ẹvbo ne bunbun ne hen emonlen oda han lan ilo eda tale joda mi ọnẹ-emonlen na, owanlan be bhọ khonna na renalen, be bhọ emilen ohan ilo no robọ lu. </w:t>
      </w:r>
      <w:r>
        <w:rPr>
          <w:vertAlign w:val="superscript"/>
        </w:rPr>
        <w:t>3</w:t>
      </w:r>
      <w:r>
        <w:t>Ọna yi Icapita no obhi Imary, bi obhio' Ijeimisi, Ijiose bi Ijudas bi Isimon Ọ yi ibhiole ni ikhuo ele ne mean bhe nan. Ekẹ da khọ ele</w:t>
      </w:r>
      <w:r>
        <w:rPr>
          <w:vertAlign w:val="superscript"/>
        </w:rPr>
        <w:t>4</w:t>
      </w:r>
      <w:r>
        <w:t>. Eni Jesu da ta ma el̂e, ohen oimo iwhua okhun bhi ebho ole, ẹwẹ ibhiole bi ejada biọle.</w:t>
      </w:r>
      <w:r>
        <w:rPr>
          <w:vertAlign w:val="superscript"/>
        </w:rPr>
        <w:t>5</w:t>
      </w:r>
      <w:r>
        <w:t xml:space="preserve"> Ọ bha ye sabo lue emi ohanlo, gbera ikpeta ne khomọ ni Jesu muobọ yan nọ mu lalẹn egbedan.</w:t>
      </w:r>
      <w:r>
        <w:rPr>
          <w:vertAlign w:val="superscript"/>
        </w:rPr>
        <w:t>6</w:t>
      </w:r>
      <w:r>
        <w:t xml:space="preserve"> Ibharevbọ no se lan da han li lo. Ọda na ga eni idunmu kha ma lan emi.</w:t>
      </w:r>
      <w:r>
        <w:rPr>
          <w:vertAlign w:val="superscript"/>
        </w:rPr>
        <w:t>7</w:t>
      </w:r>
      <w:r>
        <w:t xml:space="preserve">Ọda tie idibo egbeva, oda gie ele eve va, rahu nele nọ gbera uhu ose ẹlimi ebe. </w:t>
      </w:r>
      <w:r>
        <w:rPr>
          <w:vertAlign w:val="superscript"/>
        </w:rPr>
        <w:t>8</w:t>
      </w:r>
      <w:r>
        <w:t xml:space="preserve"> Bi oda tama ele ne kha ri emi soso mo bho khia, gbera ukporan- e ẹ mu ebale lai igho bhẹ ẹkpa - </w:t>
      </w:r>
      <w:r>
        <w:rPr>
          <w:vertAlign w:val="superscript"/>
        </w:rPr>
        <w:t>9</w:t>
      </w:r>
      <w:r>
        <w:t>Ọkpa ki nọ ne hei ibata bhe erhawẹn bi ne ha hẹ ikpọn eva.</w:t>
      </w:r>
      <w:r>
        <w:rPr>
          <w:vertAlign w:val="superscript"/>
        </w:rPr>
        <w:t>10</w:t>
      </w:r>
      <w:r>
        <w:t xml:space="preserve">da ta maen laen wẹ, ẹgherebhe ni bha rhe na bhu uwa so so, bha de bhe nian re sẹ ghe ni bha rekpanọ. </w:t>
      </w:r>
      <w:r>
        <w:rPr>
          <w:vertAlign w:val="superscript"/>
        </w:rPr>
        <w:t>11</w:t>
      </w:r>
      <w:r>
        <w:t>Ẹbho ne bha mien bha bi ene bha rehọ bha bhu unu,bha kha si bhe ni re, bha bọmọ owẹ nọayi ọsẹli ji laen.</w:t>
      </w:r>
      <w:r>
        <w:rPr>
          <w:vertAlign w:val="superscript"/>
        </w:rPr>
        <w:t>12</w:t>
      </w:r>
      <w:r>
        <w:t xml:space="preserve">Ina rhe eda wewọ ole shia na gon rhe fi ọkhọ de nọ. </w:t>
      </w:r>
      <w:r>
        <w:rPr>
          <w:vertAlign w:val="superscript"/>
        </w:rPr>
        <w:t>13</w:t>
      </w:r>
      <w:r>
        <w:t>Eda khue emiebe kua, rhẹ ẹbhi so ene bunbun ne khọmọ eda mu laen egbe dan.</w:t>
      </w:r>
      <w:r>
        <w:rPr>
          <w:vertAlign w:val="superscript"/>
        </w:rPr>
        <w:t>14</w:t>
      </w:r>
      <w:r>
        <w:t xml:space="preserve">Iherodi no gie ki hon na, ghe elin Jesu ki kion ona wo len. Ẹbho eso da atale wẹ, Ijoni nọ ramẹ bho, ọriọ kpano bhidin re,ọ le ze le nọ da mọ ahu oyu unua. </w:t>
      </w:r>
      <w:r>
        <w:rPr>
          <w:vertAlign w:val="superscript"/>
        </w:rPr>
        <w:t>15</w:t>
      </w:r>
      <w:r>
        <w:t>Ebho eso da wẹ, Elijah ole okhin. Eso ye gbo dawe ohen nọ, nọ yẹ dia bi ohẹn ne kha rhi agon nẹ dẹlẹ.</w:t>
      </w:r>
      <w:r>
        <w:rPr>
          <w:vertAlign w:val="superscript"/>
        </w:rPr>
        <w:t>16</w:t>
      </w:r>
      <w:r>
        <w:t xml:space="preserve">Sokpan ẹghe ni Herodi ki rhe hon na oda wẹ,Ijoni nọle hia ole uhumua ole riọ kpanọ. </w:t>
      </w:r>
      <w:r>
        <w:rPr>
          <w:vertAlign w:val="superscript"/>
        </w:rPr>
        <w:t>17</w:t>
      </w:r>
      <w:r>
        <w:t>Iherodi ka gie ebho rọ mui Ijoni oda gba lei oda mu bhẹkẹ ugbonighan rhamude Iherodias (no okhuo omiolen na tieole Iphilipi),rhamude ole ni herodi rhiole bho okhuo nọ sọ le.</w:t>
      </w:r>
      <w:r>
        <w:rPr>
          <w:vertAlign w:val="superscript"/>
        </w:rPr>
        <w:t>18</w:t>
      </w:r>
      <w:r>
        <w:t xml:space="preserve">Ijoni ka ta man lẹn ni Iherodi wẹ, obha gba nu wẹ rhe rhio okhuo obhio'ẹ. </w:t>
      </w:r>
      <w:r>
        <w:rPr>
          <w:vertAlign w:val="superscript"/>
        </w:rPr>
        <w:t>19</w:t>
      </w:r>
      <w:r>
        <w:t xml:space="preserve">Iherodias da muo ona moen bhẹ ẹkẹ khomẹ oda ho nọ gbi Ijọni'an, obha ki sa bọrẹ luọle. </w:t>
      </w:r>
      <w:r>
        <w:rPr>
          <w:vertAlign w:val="superscript"/>
        </w:rPr>
        <w:t>20</w:t>
      </w:r>
      <w:r>
        <w:t xml:space="preserve"> Iherodi owo kha muo fen Ijoni; rhamude olẹn wẹ oria no khia bi ọnọ si kẹ osẹnobulua nọ, ole oda miọlen ugbonighan. Ẹghe ẹghe nọ rhẹa he ebọta, ọifuọle bhe khiọ re so kpan eghonghon orhe hon.</w:t>
      </w:r>
      <w:r>
        <w:rPr>
          <w:vertAlign w:val="superscript"/>
        </w:rPr>
        <w:t>21</w:t>
      </w:r>
      <w:r>
        <w:t xml:space="preserve">Ọne ghe nọ wo gba ni Iherodi da re eghe nọ da a lu ayere ukpede na biole, oda re ebale ni ene nai wena bi okaku nọ sọ le bi ene yediọn ne rhe bho khia ne rhi bhi Igalili. </w:t>
      </w:r>
      <w:r>
        <w:rPr>
          <w:vertAlign w:val="superscript"/>
        </w:rPr>
        <w:t>22</w:t>
      </w:r>
      <w:r>
        <w:t xml:space="preserve"> Ọmọ nọ si Iherodias nọ ọmamẹn da do kere oda gbi ikhẹlẹn ni ilalẹn, ọda yẹ Iherodibie enọle tiele bhe khọi.Iherodi da wọle nọ nọ emisoso nọ guanọ, ọle kha rie na len.</w:t>
      </w:r>
      <w:r>
        <w:rPr>
          <w:vertAlign w:val="superscript"/>
        </w:rPr>
        <w:t>23</w:t>
      </w:r>
      <w:r>
        <w:t xml:space="preserve">Iherodi da vin ihẹn wọ ole wẹ emilin nọ rẹ nọ̀, ole kha rie nalẹn ọkhare si uwamin bhe egian eva osi ebho kpataki no so le. </w:t>
      </w:r>
      <w:r>
        <w:rPr>
          <w:vertAlign w:val="superscript"/>
        </w:rPr>
        <w:t>24</w:t>
      </w:r>
      <w:r>
        <w:t xml:space="preserve">Ọno bhokhan Omamen da lọ nọi inọlen, "Ebọ ọle la nọ bhobọ Onojie?" Inọ da wọle" uhumh Ijoni nọ ra amen nẹ bhó" </w:t>
      </w:r>
      <w:r>
        <w:rPr>
          <w:vertAlign w:val="superscript"/>
        </w:rPr>
        <w:t>25</w:t>
      </w:r>
      <w:r>
        <w:t xml:space="preserve"> Ọnọ omamen ẹgie ẹgie buọ Ọnojie, oda nólen wẹ "Ọle guanọ bhe ena nia na mu na len, uhunmun o si Ijoni bhi ekẹe etaso oran.</w:t>
      </w:r>
      <w:r>
        <w:rPr>
          <w:vertAlign w:val="superscript"/>
        </w:rPr>
        <w:t>26</w:t>
      </w:r>
      <w:r>
        <w:t xml:space="preserve">Ọnẹ emilin da wó bai Iherodi bhe egbe, obha sa bọ ye wẹ heye rhamundi ihẹn nọ le vẹn bi ukankan evbo nọ le tie vae bhi ilebæ. </w:t>
      </w:r>
      <w:r>
        <w:rPr>
          <w:vertAlign w:val="superscript"/>
        </w:rPr>
        <w:t>27</w:t>
      </w:r>
      <w:r>
        <w:t xml:space="preserve"> Ọda ta man "ukpọkpa bhi eneyokulõ nọ na len dia, bha ahu nọ sẹ mẹ akhia mu uhunmun oI Ijoni re. Ọnọ yokulõ da bui Ijoni bhu ugbonighan oad hian lu uhunmun ã. </w:t>
      </w:r>
      <w:r>
        <w:rPr>
          <w:vertAlign w:val="superscript"/>
        </w:rPr>
        <w:t>28</w:t>
      </w:r>
      <w:r>
        <w:t xml:space="preserve"> Ọda mu ọnu uhunmun bhi Ọtẹtẹ rẹ jọ ọnọmamen, Ọnọmamen da mu gi inọlẹn. </w:t>
      </w:r>
      <w:r>
        <w:rPr>
          <w:vertAlign w:val="superscript"/>
        </w:rPr>
        <w:t>29</w:t>
      </w:r>
      <w:r>
        <w:t>Ẹghe ni edibo osi Ijoni ki rẹ hon na, eda vae dọ mu ikunegbe tọn bhi idï".</w:t>
      </w:r>
      <w:r>
        <w:rPr>
          <w:vertAlign w:val="superscript"/>
        </w:rPr>
        <w:t>30</w:t>
      </w:r>
      <w:r>
        <w:t xml:space="preserve">Enose gie (Apositosi) da koko bui Ijesu re eda ta malẹn emi rebhe ni lanlen lu bi oni lan malen. </w:t>
      </w:r>
      <w:r>
        <w:rPr>
          <w:vertAlign w:val="superscript"/>
        </w:rPr>
        <w:t>31</w:t>
      </w:r>
      <w:r>
        <w:t xml:space="preserve">Ọle Ijesu da wẹ "bha vae na yọ bhi ugbebubu na dọ hẹan bhi ghe so". Rhmuda ẹbho bunbun wõ kha vae eso da yẹ khakhian, idibo bi Ijesu bha miẹn eghe rhe le ebale. </w:t>
      </w:r>
      <w:r>
        <w:rPr>
          <w:vertAlign w:val="superscript"/>
        </w:rPr>
        <w:t>32</w:t>
      </w:r>
      <w:r>
        <w:t>Eda na bho Ọkọ gha khin ugbebubu (Desert).</w:t>
      </w:r>
      <w:r>
        <w:rPr>
          <w:vertAlign w:val="superscript"/>
        </w:rPr>
        <w:t>33</w:t>
      </w:r>
      <w:r>
        <w:t xml:space="preserve">Ẹbho ki da ghe lan ekpanọ enebunbun ne len lanlen, Ẹbho da na bhi idumu eki ke runẹ ka lanlẹn sẹ bhi ejekhia. </w:t>
      </w:r>
      <w:r>
        <w:rPr>
          <w:vertAlign w:val="superscript"/>
        </w:rPr>
        <w:t>34</w:t>
      </w:r>
      <w:r>
        <w:t>Eki sẹ bhi egbẹ okpẹdẹ, Ijesu da daghe ẹbho ne bunbun oda mọẹ okhoi ẹjẹjẹ ghë lanlen rhumuda edia bo ohua ne moi ọnọ rẹ nae kon. Ọdaki muhẹn kha ma lan emi ne bunbun.</w:t>
      </w:r>
      <w:r>
        <w:rPr>
          <w:vertAlign w:val="superscript"/>
        </w:rPr>
        <w:t>35</w:t>
      </w:r>
      <w:r>
        <w:t xml:space="preserve">Ọki miẹn ẹghe ọki khian-emuan re, idibo da bui Ijesu re eda wọle. </w:t>
      </w:r>
      <w:r>
        <w:rPr>
          <w:vertAlign w:val="superscript"/>
        </w:rPr>
        <w:t>36</w:t>
      </w:r>
      <w:r>
        <w:t>"Ugbebubu khena eghe oki kakabọ khian. Gie ene bhona ghakhian, be na da nă bhẹ ebho bi ijuwa de bă le?".</w:t>
      </w:r>
      <w:r>
        <w:rPr>
          <w:vertAlign w:val="superscript"/>
        </w:rPr>
        <w:t>37</w:t>
      </w:r>
      <w:r>
        <w:t xml:space="preserve">Ijesu da miẹn ilanlen ota wẹ "bha rhie emilin ni elanlen le". Eda ta manlen wẹ, maen rhi Ikpigho egboọigbe de ebai na a le. </w:t>
      </w:r>
      <w:r>
        <w:rPr>
          <w:vertAlign w:val="superscript"/>
        </w:rPr>
        <w:t>38</w:t>
      </w:r>
      <w:r>
        <w:t xml:space="preserve"> Ijesu da tama ele, "eke sui Ibuledi bha mọn? Bha lọ fẹẹ ghe". Eki guanọ fẹẹ ghe, e da yole "iburedi isẹn bi ehẹn eva" Ọda rha ahu tama eneria ne dotua bhi ibolo ikikẹbhu uki ilumu. Eda dotua bhi ibolo egbọise bi igbe yuan egboi eva. Ọda nee eni Ibuledi isẹn bi eni ikpehẹn eva, khuaẹlo gho okhun elimi oda nerọmọ ghalea ni edibo ne rẹ nebholo.Ọda yẹgha ikpi hen ni naen re bhe.</w:t>
      </w:r>
      <w:r>
        <w:rPr>
          <w:vertAlign w:val="superscript"/>
        </w:rPr>
        <w:t>39</w:t>
      </w:r>
      <w:r>
        <w:t xml:space="preserve">Ọda rha ahu tama eneria ne dotua bhi ibolo ikikẹbhu uki ilumu. </w:t>
      </w:r>
      <w:r>
        <w:rPr>
          <w:vertAlign w:val="superscript"/>
        </w:rPr>
        <w:t>40</w:t>
      </w:r>
      <w:r>
        <w:t xml:space="preserve">Eda dotua bhi ibolo egbọise bi igbe yuan egboi eva. </w:t>
      </w:r>
      <w:r>
        <w:rPr>
          <w:vertAlign w:val="superscript"/>
        </w:rPr>
        <w:t>41</w:t>
      </w:r>
      <w:r>
        <w:t>Ọda nee eni Ibuledi isẹn bi eni ikpehẹn eva, khuaẹlo gho okhun elimi oda nerọmọ ghalea ni edibo ne rẹ nebholo.Ọda yẹgha ikpi hen ni naen re bhe.</w:t>
      </w:r>
      <w:r>
        <w:rPr>
          <w:vertAlign w:val="superscript"/>
        </w:rPr>
        <w:t>42</w:t>
      </w:r>
      <w:r>
        <w:t xml:space="preserve">Elerhebhe da le le eda khon. </w:t>
      </w:r>
      <w:r>
        <w:rPr>
          <w:vertAlign w:val="superscript"/>
        </w:rPr>
        <w:t>43</w:t>
      </w:r>
      <w:r>
        <w:t xml:space="preserve">Ọne lekere da voi okhuale igbeva bi bi ehelen ne kere. </w:t>
      </w:r>
      <w:r>
        <w:rPr>
          <w:vertAlign w:val="superscript"/>
        </w:rPr>
        <w:t>44</w:t>
      </w:r>
      <w:r>
        <w:t>Ene bho ne li iburedi da yi uli isen.</w:t>
      </w:r>
      <w:r>
        <w:rPr>
          <w:vertAlign w:val="superscript"/>
        </w:rPr>
        <w:t>45</w:t>
      </w:r>
      <w:r>
        <w:t xml:space="preserve">Ẹgie ẹgie oda ye enedibo nabhokọ khian mọ ario obọ si Ibethsaida, Ọle kha gie nebholo akhuwa. </w:t>
      </w:r>
      <w:r>
        <w:rPr>
          <w:vertAlign w:val="superscript"/>
        </w:rPr>
        <w:t>46</w:t>
      </w:r>
      <w:r>
        <w:t xml:space="preserve">Ẹghe ne ki rhe kpanọ fo, oda hẹn uko oke rọ ne rọmọ. </w:t>
      </w:r>
      <w:r>
        <w:rPr>
          <w:vertAlign w:val="superscript"/>
        </w:rPr>
        <w:t>47</w:t>
      </w:r>
      <w:r>
        <w:t>Emuan ki rhe, Okọ ne idibo nai da rhibhi ẹdesẹ okpẹdẹ so kpan Ijesu okpa da rhibhi oko otọ.</w:t>
      </w:r>
      <w:r>
        <w:rPr>
          <w:vertAlign w:val="superscript"/>
        </w:rPr>
        <w:t>48</w:t>
      </w:r>
      <w:r>
        <w:t xml:space="preserve">Ijesu da daghe idibo nọ sọ le egbe oki wọọ laen bhi igwokọ, rhamude ẹhoho omukọ fiyo fire. Omẹ egogo enẹn osasun ole da kha shian uko mẹn bu ilan rhe, ole rhẹ khaho nọ gbe ra ilanlen a. </w:t>
      </w:r>
      <w:r>
        <w:rPr>
          <w:vertAlign w:val="superscript"/>
        </w:rPr>
        <w:t>49</w:t>
      </w:r>
      <w:r>
        <w:t xml:space="preserve">Ile ki da ghọle okhian khu uko okpamen, eda lo wẹ ẹlimi nọ eda esodagbare. </w:t>
      </w:r>
      <w:r>
        <w:rPr>
          <w:vertAlign w:val="superscript"/>
        </w:rPr>
        <w:t>50</w:t>
      </w:r>
      <w:r>
        <w:t>Rhamude edaghọle ofẹn do muẹle.Ẹje ejẹ oda nele talọ ọda wẹ laen "bha mudu zeze! ime nọ bha kha jo fen mu bha?"</w:t>
      </w:r>
      <w:r>
        <w:rPr>
          <w:vertAlign w:val="superscript"/>
        </w:rPr>
        <w:t>51</w:t>
      </w:r>
      <w:r>
        <w:t xml:space="preserve">Ọda na bho kọ buele rhe, ehoho bha ye fi. Ona da wọ ele egbe. </w:t>
      </w:r>
      <w:r>
        <w:rPr>
          <w:vertAlign w:val="superscript"/>
        </w:rPr>
        <w:t>52</w:t>
      </w:r>
      <w:r>
        <w:t>Ọbha sẹyẹ mu lan elo kuere ebi ni eburedi khin, ọkpakinọ okhoele da sẹyẹ gbin.</w:t>
      </w:r>
      <w:r>
        <w:rPr>
          <w:vertAlign w:val="superscript"/>
        </w:rPr>
        <w:t>53</w:t>
      </w:r>
      <w:r>
        <w:t xml:space="preserve">Eghe ne kire dagbara okpẹdẹ, eda vae uko otọbhi Igennesaret eda mu okọ din. </w:t>
      </w:r>
      <w:r>
        <w:rPr>
          <w:vertAlign w:val="superscript"/>
        </w:rPr>
        <w:t>54</w:t>
      </w:r>
      <w:r>
        <w:t xml:space="preserve">Eki si bho okọ re, enebholo da len ẹjẹ je, </w:t>
      </w:r>
      <w:r>
        <w:rPr>
          <w:vertAlign w:val="superscript"/>
        </w:rPr>
        <w:t>55</w:t>
      </w:r>
      <w:r>
        <w:t>eda tuabe na bhẹ bholo muni enekhọmọ re bhu uke ewa rhe bhi eje len oye.</w:t>
      </w:r>
      <w:r>
        <w:rPr>
          <w:vertAlign w:val="superscript"/>
        </w:rPr>
        <w:t>56</w:t>
      </w:r>
      <w:r>
        <w:t>Ẹghe ẹghe nọ re idumu, laẹ ebho laẹ igi uwa, ele ki mue ene gbe bha dan rhe bhẹ ughe eki. Ele ki bhiole nọ gi laen robọ su ukpehọ ukpọn nọ mu yọ, ekele ne robọ suọle damie imuegbed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Eni Ifarisii bi eso egbebe ne rhi Ijerusalemu vale eda kokonẹ ga le.</w:t>
      </w:r>
      <w:r>
        <w:rPr>
          <w:vertAlign w:val="superscript"/>
        </w:rPr>
        <w:t>2</w:t>
      </w:r>
      <w:r>
        <w:t xml:space="preserve">le da ghe idibo ne sole ebha kpobọ ekwuea alebale. </w:t>
      </w:r>
      <w:r>
        <w:rPr>
          <w:vertAlign w:val="superscript"/>
        </w:rPr>
        <w:t>3</w:t>
      </w:r>
      <w:r>
        <w:t xml:space="preserve">(Eni Ifarisii bi eni Ijew ele gbo le bae se bha kpoọ, rhumude ele riobọ uhi ose ne wanlen na ke bhotọre. </w:t>
      </w:r>
      <w:r>
        <w:rPr>
          <w:vertAlign w:val="superscript"/>
        </w:rPr>
        <w:t>4</w:t>
      </w:r>
      <w:r>
        <w:t>Eghe ni eni Ifarisiirhẹ na bhi ughe Ẹki vae, ele ilebale aki mien ebha khọa fo, ele ewo mue uhi nọ bunbun mọ bhe emilin ni elan mielen na kere bhotọ, Enemi na da yi aki kpu ukpu, uwawa, emi elomọn na rhe luemi bi emilin nedia se lebale)</w:t>
      </w:r>
      <w:r>
        <w:rPr>
          <w:vertAlign w:val="superscript"/>
        </w:rPr>
        <w:t>5</w:t>
      </w:r>
      <w:r>
        <w:t>Eni Ifarisii bi eso ene gebe da noi Ijesu, "bezẹle ni idibo ne sọle dai rhe khan uhin nọ notọre nosi ewanlen, eki a lebale bho na bha kpe?"</w:t>
      </w:r>
      <w:r>
        <w:rPr>
          <w:vertAlign w:val="superscript"/>
        </w:rPr>
        <w:t>6</w:t>
      </w:r>
      <w:r>
        <w:t xml:space="preserve">Ọda waniele yiọ hen "Azaya ka sakhase yiole nọsen wẹ ikpunu bha rẹga. Be na gbon len wẹ, ikpunu bha rẹ gen elinmẹ,ekhoi no se kha bho kha rẹ bhe gbe mẹn. </w:t>
      </w:r>
      <w:r>
        <w:rPr>
          <w:vertAlign w:val="superscript"/>
        </w:rPr>
        <w:t>7</w:t>
      </w:r>
      <w:r>
        <w:t>Ihoho Oga nọ sẹ bha ne bha rẹ gi me,bha ma u uhi na rhẹ a rha gbon khia ebagbon wo ta.</w:t>
      </w:r>
      <w:r>
        <w:rPr>
          <w:vertAlign w:val="superscript"/>
        </w:rPr>
        <w:t>8</w:t>
      </w:r>
      <w:r>
        <w:t xml:space="preserve">Bhaa mu onosetale bhe egia okpa bha da mu onọ notọre osa gbon" bhi iroboi. </w:t>
      </w:r>
      <w:r>
        <w:rPr>
          <w:vertAlign w:val="superscript"/>
        </w:rPr>
        <w:t>9</w:t>
      </w:r>
      <w:r>
        <w:t xml:space="preserve">Oda ye ta man len wẹ bha mu uyi ose osenobulua fia ni uyi nọ notore. </w:t>
      </w:r>
      <w:r>
        <w:rPr>
          <w:vertAlign w:val="superscript"/>
        </w:rPr>
        <w:t>10</w:t>
      </w:r>
      <w:r>
        <w:t>Imosesi tale wẹ 'mud ekpen na abae bi inee, ọnọ tẹmọ aba bi inen ọle khọ ọke nọ yẹ yuu.</w:t>
      </w:r>
      <w:r>
        <w:rPr>
          <w:vertAlign w:val="superscript"/>
        </w:rPr>
        <w:t>11</w:t>
      </w:r>
      <w:r>
        <w:t xml:space="preserve">Ọkpa kinọ bha yiọle, ọmọn a tama abale bi inolen, "e bi a rẹ re ni bha irole lu ẹse no osẹnobulua" (ole khi Corban). </w:t>
      </w:r>
      <w:r>
        <w:rPr>
          <w:vertAlign w:val="superscript"/>
        </w:rPr>
        <w:t>12</w:t>
      </w:r>
      <w:r>
        <w:t xml:space="preserve">Ibha jiọle da lue min na abale bi inolen. </w:t>
      </w:r>
      <w:r>
        <w:rPr>
          <w:vertAlign w:val="superscript"/>
        </w:rPr>
        <w:t>13</w:t>
      </w:r>
      <w:r>
        <w:t>Bha rẹ elo gbe ẹbhon Osenobulua a robọ ebe ene re bhan khian tale. Bi ebhin esoeso.</w:t>
      </w:r>
      <w:r>
        <w:rPr>
          <w:vertAlign w:val="superscript"/>
        </w:rPr>
        <w:t>14</w:t>
      </w:r>
      <w:r>
        <w:t xml:space="preserve">Ọ da tie usien agbon tama ele bha ka bhien ehọ bha len ọ na. </w:t>
      </w:r>
      <w:r>
        <w:rPr>
          <w:vertAlign w:val="superscript"/>
        </w:rPr>
        <w:t>15</w:t>
      </w:r>
      <w:r>
        <w:t xml:space="preserve">O yie e bọ oria le rọle kion ọnọbhakhia ọkpọnọn ọnon nẹ ẹkẹ ọkhọle nọ sọle dagbare. </w:t>
      </w:r>
      <w:r>
        <w:rPr>
          <w:vertAlign w:val="superscript"/>
        </w:rPr>
        <w:t>16</w:t>
      </w:r>
      <w:r>
        <w:t>Onọn bhon eho ọ a rẹhon.</w:t>
      </w:r>
      <w:r>
        <w:rPr>
          <w:vertAlign w:val="superscript"/>
        </w:rPr>
        <w:t>17</w:t>
      </w:r>
      <w:r>
        <w:t>Ẹgbe ni Ijesu kirẹ si bhe eni re a khien ẹkọwa, edibo ne sọle da nonlen oni Ita na bọrẹleta.</w:t>
      </w:r>
      <w:r>
        <w:rPr>
          <w:vertAlign w:val="superscript"/>
        </w:rPr>
        <w:t>18</w:t>
      </w:r>
      <w:r>
        <w:t xml:space="preserve"> Ijesu da yiọle ibha a yẹ len ọ na, uwẹ bha len ebọria le ọrọ kien Ọlukhọ. </w:t>
      </w:r>
      <w:r>
        <w:rPr>
          <w:vertAlign w:val="superscript"/>
        </w:rPr>
        <w:t>19</w:t>
      </w:r>
      <w:r>
        <w:t xml:space="preserve"> Rabhude ọ jiọbhọkhọ ọkpanọ ọki jọbhẹkẹ aki nolenfia, Ijesuvda rọ ọnayọ eba yi ebhin ebe bhelo oso osenobulua.</w:t>
      </w:r>
      <w:r>
        <w:rPr>
          <w:vertAlign w:val="superscript"/>
        </w:rPr>
        <w:t>20</w:t>
      </w:r>
      <w:r>
        <w:t xml:space="preserve">Jesu da yiọle ebhilin nọ nọkhọle vale ọle rọ oria lue ebhiebe, </w:t>
      </w:r>
      <w:r>
        <w:rPr>
          <w:vertAlign w:val="superscript"/>
        </w:rPr>
        <w:t>21</w:t>
      </w:r>
      <w:r>
        <w:t xml:space="preserve">Okhọle are ria nọ bhen bi Igboghẹ ọyi bi igbughe. </w:t>
      </w:r>
      <w:r>
        <w:rPr>
          <w:vertAlign w:val="superscript"/>
        </w:rPr>
        <w:t>22</w:t>
      </w:r>
      <w:r>
        <w:t xml:space="preserve">Awa elobhọ-ọbe, eku irẹlo bhemin nọyẹ sọria eloebe, ọtanobhen, iyia bhegbe u'kin. </w:t>
      </w:r>
      <w:r>
        <w:rPr>
          <w:vertAlign w:val="superscript"/>
        </w:rPr>
        <w:t>23</w:t>
      </w:r>
      <w:r>
        <w:t>Ena rebhegbe nebhen ọkhọ ọnava, ena rọ ọria kiọn ọluebhin ebe.</w:t>
      </w:r>
      <w:r>
        <w:rPr>
          <w:vertAlign w:val="superscript"/>
        </w:rPr>
        <w:t>24</w:t>
      </w:r>
      <w:r>
        <w:t xml:space="preserve">Ọ da kpanọ bhen akhi osi aItai (Tyre) re bi Isaidon. Ọ da nakhu wwa, ọ le bha he nẹ bho len ọle rhibheni, Ọkpakinon Ọlekha sabọ rekoh. </w:t>
      </w:r>
      <w:r>
        <w:rPr>
          <w:vertAlign w:val="superscript"/>
        </w:rPr>
        <w:t>25</w:t>
      </w:r>
      <w:r>
        <w:t xml:space="preserve">Ọneghe okhuo nọ ọmọnọsọle a bhon ahu ebe bhegbe, da hen bhonlen ọ da dediguẹ nalen. gbere. </w:t>
      </w:r>
      <w:r>
        <w:rPr>
          <w:vertAlign w:val="superscript"/>
        </w:rPr>
        <w:t>26</w:t>
      </w:r>
      <w:r>
        <w:t>Ọ no okhuo da a yi Igiriki (Greek),Isarafonisian adabiọle, Ọ da khin Ijesu no khuọ Ọ nahu nomhin siomon nọsole bhegbe re.</w:t>
      </w:r>
      <w:r>
        <w:rPr>
          <w:vertAlign w:val="superscript"/>
        </w:rPr>
        <w:t>27</w:t>
      </w:r>
      <w:r>
        <w:t xml:space="preserve">Ijesu da yọle, omon aka rebana, Ọ bha dia naremien eba nọ sọmon aki muna awa. </w:t>
      </w:r>
      <w:r>
        <w:rPr>
          <w:vertAlign w:val="superscript"/>
        </w:rPr>
        <w:t>28</w:t>
      </w:r>
      <w:r>
        <w:t>Ọno Okhuo da yọle ẹkhantanọ, ọkpakinọ awa yẹ le ene denọkhua sọ omọn le ebale.</w:t>
      </w:r>
      <w:r>
        <w:rPr>
          <w:vertAlign w:val="superscript"/>
        </w:rPr>
        <w:t>29</w:t>
      </w:r>
      <w:r>
        <w:t xml:space="preserve">Ijesu da tamalen rabhude ebuwẹtale akhiuwa ọna ahu nọbhen sio omon nosẹ bhegbere. </w:t>
      </w:r>
      <w:r>
        <w:rPr>
          <w:vertAlign w:val="superscript"/>
        </w:rPr>
        <w:t>30</w:t>
      </w:r>
      <w:r>
        <w:t>Ọno Okhuo da a khuwa ọki su uwa ọda kere egbe dan ọnọ ọmọn.</w:t>
      </w:r>
      <w:r>
        <w:rPr>
          <w:vertAlign w:val="superscript"/>
        </w:rPr>
        <w:t>31</w:t>
      </w:r>
      <w:r>
        <w:t xml:space="preserve">Ọ da gbo sibhi Ityre re giọ bhin Isaidon ọse gbẹdẹ nọ rhi bhi Igalili ne si kẹi Idicapolis. </w:t>
      </w:r>
      <w:r>
        <w:rPr>
          <w:vertAlign w:val="superscript"/>
        </w:rPr>
        <w:t>32</w:t>
      </w:r>
      <w:r>
        <w:t>E da mui odin re noi talọ nọi hehọ eda gui nalen nọ rhobọ suọle uhumu.</w:t>
      </w:r>
      <w:r>
        <w:rPr>
          <w:vertAlign w:val="superscript"/>
        </w:rPr>
        <w:t>33</w:t>
      </w:r>
      <w:r>
        <w:t xml:space="preserve">Ijesu da riọle sibhi ejẹbho yere, ọda re obọ le bhehọ, ọda re esen suọle olabhen. </w:t>
      </w:r>
      <w:r>
        <w:rPr>
          <w:vertAlign w:val="superscript"/>
        </w:rPr>
        <w:t>34</w:t>
      </w:r>
      <w:r>
        <w:t xml:space="preserve">Oki khua elo ghoghun , gbetian, ọ da yọle "Ephphatha", na rẹ talen wẹ "ta an!" </w:t>
      </w:r>
      <w:r>
        <w:rPr>
          <w:vertAlign w:val="superscript"/>
        </w:rPr>
        <w:t>35</w:t>
      </w:r>
      <w:r>
        <w:t>Ẹjeje ehọ da ta an, ọnebhin nọ mu olabhin mọn da fan, Ọ da talọ nọsen.</w:t>
      </w:r>
      <w:r>
        <w:rPr>
          <w:vertAlign w:val="superscript"/>
        </w:rPr>
        <w:t>36</w:t>
      </w:r>
      <w:r>
        <w:t xml:space="preserve">Jesu da yele nẹ tama oria soso, ọkpa ki nọ nọ le gbọ ọnuhi na iriọ eda a tama ẹbhorebhe. </w:t>
      </w:r>
      <w:r>
        <w:rPr>
          <w:vertAlign w:val="superscript"/>
        </w:rPr>
        <w:t>37</w:t>
      </w:r>
      <w:r>
        <w:t xml:space="preserve"> Ọda kakabọ han ele ilo, e da tale "Ọ lue ebhin re bhe nọsen, ọyehọ e hẹmọi bi odin talọ.</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Eghe agọn ba, ada gbo kie mi okpebho, bhi sọ le, ọda taman ele.</w:t>
      </w:r>
      <w:r>
        <w:rPr>
          <w:vertAlign w:val="superscript"/>
        </w:rPr>
        <w:t>2</w:t>
      </w:r>
      <w:r>
        <w:t xml:space="preserve"> Imen mon itanan rẹ ji ọni okpebho nan ramide, eda sẹyẹ nẹ men dia bhi eni ikpede ea bi ebha li ebale. </w:t>
      </w:r>
      <w:r>
        <w:rPr>
          <w:vertAlign w:val="superscript"/>
        </w:rPr>
        <w:t>3</w:t>
      </w:r>
      <w:r>
        <w:t xml:space="preserve">Imen h je le ha khi uwa non sele, ebha da li ebale, irio, arọmiẹn eki dere bhi uwedẹ ran mu de, eso bhi ewe ele no di urele vae. </w:t>
      </w:r>
      <w:r>
        <w:rPr>
          <w:vertAlign w:val="superscript"/>
        </w:rPr>
        <w:t>4</w:t>
      </w:r>
      <w:r>
        <w:t>Odibo ne sọlẹ da wanonlen, ji iman ha da min ekala non bunbun bhi agba ẹbholo non dia yau, non ha sabọ khon eni ebho nan?''</w:t>
      </w:r>
      <w:r>
        <w:rPr>
          <w:vertAlign w:val="superscript"/>
        </w:rPr>
        <w:t>5</w:t>
      </w:r>
      <w:r>
        <w:t xml:space="preserve">da non ele,eki ekala bha mọnlen? Eda tale, "Ihilon" </w:t>
      </w:r>
      <w:r>
        <w:rPr>
          <w:vertAlign w:val="superscript"/>
        </w:rPr>
        <w:t>6</w:t>
      </w:r>
      <w:r>
        <w:t>Oda taman eniokpẹbholo ne do tọa bhi otọ ọda hẹ eni ekala ihinlọn, ri ekhuẹnmen, khuenon ọni ekala a. da bi ọli ni odini eni okpẹbholo.</w:t>
      </w:r>
      <w:r>
        <w:rPr>
          <w:vertAlign w:val="superscript"/>
        </w:rPr>
        <w:t>7</w:t>
      </w:r>
      <w:r>
        <w:t xml:space="preserve">Eda sẹye ha mon ikpi ehenlen non khere eso, ọki ri ekhuenmen bho fo, ọda taman odibo ne sọle ne seye ghale. </w:t>
      </w:r>
      <w:r>
        <w:rPr>
          <w:vertAlign w:val="superscript"/>
        </w:rPr>
        <w:t>8</w:t>
      </w:r>
      <w:r>
        <w:t xml:space="preserve">Eda le, bi eda khon, eda bi enekẹre non guọ guọa, okhuale non, bhaile ihinlon. </w:t>
      </w:r>
      <w:r>
        <w:rPr>
          <w:vertAlign w:val="superscript"/>
        </w:rPr>
        <w:t>9</w:t>
      </w:r>
      <w:r>
        <w:t xml:space="preserve"> Ebhobhi eni ha yi bọsi uli-enen. Okuese, oda ji ele da ha rie. </w:t>
      </w:r>
      <w:r>
        <w:rPr>
          <w:vertAlign w:val="superscript"/>
        </w:rPr>
        <w:t>10</w:t>
      </w:r>
      <w:r>
        <w:t xml:space="preserve"> Egheni egheni, ọda de ba pdibo ne sọlẹ na bhi okọ, eda ha khin otọ idalmanuta.</w:t>
      </w:r>
      <w:r>
        <w:rPr>
          <w:vertAlign w:val="superscript"/>
        </w:rPr>
        <w:t>11</w:t>
      </w:r>
      <w:r>
        <w:t xml:space="preserve">Okuọ se eni Ipharisi,nole ha gbugan ele da guani aman nọn ni eguaosẹ vae,nele re donmon ọlẹ. </w:t>
      </w:r>
      <w:r>
        <w:rPr>
          <w:vertAlign w:val="superscript"/>
        </w:rPr>
        <w:t>12</w:t>
      </w:r>
      <w:r>
        <w:t xml:space="preserve">Oda maman len bhi orion non sọlẹ, oda tale, bezẹle nan da mien agbon irenan,emi ọhanilolo eguanọ? ẹmuata imen taman uwe ọhanilolo ri bho nan ha rẹni agbon-ire nan. </w:t>
      </w:r>
      <w:r>
        <w:rPr>
          <w:vertAlign w:val="superscript"/>
        </w:rPr>
        <w:t>13</w:t>
      </w:r>
      <w:r>
        <w:t>Egheni, ọda zele obọ, na bhi okọ kike, gkin obọ non kele.</w:t>
      </w:r>
      <w:r>
        <w:rPr>
          <w:vertAlign w:val="superscript"/>
        </w:rPr>
        <w:t>14</w:t>
      </w:r>
      <w:r>
        <w:t xml:space="preserve">Imiyan eni odibo ki da yelea rẹ ni ekala monlen. Bha ha monlen gbera uru ekala ọkpa non ha nele bhi okọ. </w:t>
      </w:r>
      <w:r>
        <w:rPr>
          <w:vertAlign w:val="superscript"/>
        </w:rPr>
        <w:t>15</w:t>
      </w:r>
      <w:r>
        <w:t>Oda jele, tale, bha ha ghe, muegbe re ji ugbeloghe si emi ebala non si Ipharisi bi ọsi iherod.</w:t>
      </w:r>
      <w:r>
        <w:rPr>
          <w:vertAlign w:val="superscript"/>
        </w:rPr>
        <w:t>16</w:t>
      </w:r>
      <w:r>
        <w:t xml:space="preserve">Eni odibo da negbe zi ilolo, iranmude ekale iri man bhọ be zẹ. </w:t>
      </w:r>
      <w:r>
        <w:rPr>
          <w:vertAlign w:val="superscript"/>
        </w:rPr>
        <w:t>17</w:t>
      </w:r>
      <w:r>
        <w:t>Ijesu kika loin ọnan,ọda taman ele, bezele ni ibha da ria eria ranmude de ekala ribhọ? Obha sẹ viohi su ibha? uwe bha len Iriọ ọkhọlẹ non sẹ bẹ gbi?</w:t>
      </w:r>
      <w:r>
        <w:rPr>
          <w:vertAlign w:val="superscript"/>
        </w:rPr>
        <w:t>18</w:t>
      </w:r>
      <w:r>
        <w:t xml:space="preserve">Uwẹ mon ẹlolo, uwe hi daghe uwe mon ẹhọ, uwe hi hemọnlẹn? uwe bha ye yelere? </w:t>
      </w:r>
      <w:r>
        <w:rPr>
          <w:vertAlign w:val="superscript"/>
        </w:rPr>
        <w:t>19</w:t>
      </w:r>
      <w:r>
        <w:t xml:space="preserve"> Eghele ni imin ki rẹ khuen ni ọni uru ọlẹisen rẹ ji eni uli-esen, eki okhuale si ekala ne khuen nen kua uwe rolẹ si bhi otọ re? eda taman len, "Igheva''</w:t>
      </w:r>
      <w:r>
        <w:rPr>
          <w:vertAlign w:val="superscript"/>
        </w:rPr>
        <w:t>20</w:t>
      </w:r>
      <w:r>
        <w:t xml:space="preserve">Eghele ni imen ki re khuen ni ọni uru ọlẹ ihinlon rẹ ji eni uli-enen, eki okhuale si ekala ne khuen nen kua uwẹ rọlẹ si bhi otọ re? eda taman len, "Ihimlon'' </w:t>
      </w:r>
      <w:r>
        <w:rPr>
          <w:vertAlign w:val="superscript"/>
        </w:rPr>
        <w:t>21</w:t>
      </w:r>
      <w:r>
        <w:t>Ọda tale, "uwẹ bha sẹye len?</w:t>
      </w:r>
      <w:r>
        <w:rPr>
          <w:vertAlign w:val="superscript"/>
        </w:rPr>
        <w:t>22</w:t>
      </w:r>
      <w:r>
        <w:t>Eda vae bhiIbethsaida. Ebho ne ri bhi eni da mu okpia nọn ruelolo ji ọlẹ, eda bhi Ijesu non ri obọ su olẹ.</w:t>
      </w:r>
      <w:r>
        <w:rPr>
          <w:vertAlign w:val="superscript"/>
        </w:rPr>
        <w:t>23</w:t>
      </w:r>
      <w:r>
        <w:t xml:space="preserve"> Ijesu da mu oni okpia nọn ru ẹlolo mon bhi obọ si bhi ọni igule re. Eghele nọn ki rẹ tu ẹselẹn ọlẹ bhi elolo bi eghele non ọlẹ ki re ri obọ yanlen, ọlẹ dan nọn ọlẹ, "uwe be da ghe emi soso?</w:t>
      </w:r>
      <w:r>
        <w:rPr>
          <w:vertAlign w:val="superscript"/>
        </w:rPr>
        <w:t>24</w:t>
      </w:r>
      <w:r>
        <w:t xml:space="preserve">Oda ghe okhulun, ọda tale, imen da ghe ikpia ne dia bi eran ne khian. </w:t>
      </w:r>
      <w:r>
        <w:rPr>
          <w:vertAlign w:val="superscript"/>
        </w:rPr>
        <w:t>25</w:t>
      </w:r>
      <w:r>
        <w:t xml:space="preserve">Egheni, Oda kie ri obọ yanlen uki ẹlolo, ọni okpia da tuji ẹlolo non ọsole a, udaghe non sọlẹ da kiere, bi ọda daghe emin rebhe khiakhia non sen. </w:t>
      </w:r>
      <w:r>
        <w:rPr>
          <w:vertAlign w:val="superscript"/>
        </w:rPr>
        <w:t>26</w:t>
      </w:r>
      <w:r>
        <w:t xml:space="preserve"> Ijesu da ji ọlẹ akhin uwa non sọlẹ bi ọda tamanlen, "E na bhi ọni ahba ẹbholo ni."</w:t>
      </w:r>
      <w:r>
        <w:rPr>
          <w:vertAlign w:val="superscript"/>
        </w:rPr>
        <w:t>27</w:t>
      </w:r>
      <w:r>
        <w:t xml:space="preserve">Ijesu da dokere bu odibo nonsọlẹ bhi igule non si ikaesaria bhi filippi. Eghele nele ki re khain, ọda non odibo non sọle, kọ eni ẹbholo tale imen khin? </w:t>
      </w:r>
      <w:r>
        <w:rPr>
          <w:vertAlign w:val="superscript"/>
        </w:rPr>
        <w:t>28</w:t>
      </w:r>
      <w:r>
        <w:t>Ena wanọn len, tale, Ijoni ọnon mi amẹn enekele ọlẹ, "Elija; bi eni ekẹle, "Okpa bhi Osakhasẹ."</w:t>
      </w:r>
      <w:r>
        <w:rPr>
          <w:vertAlign w:val="superscript"/>
        </w:rPr>
        <w:t>29</w:t>
      </w:r>
      <w:r>
        <w:t xml:space="preserve">Oda non ele, bo no ki dia rio, ko uwe ki yọlẹ imen khin? "Ipita da taman len, "uwe hi ọni Ikristi. </w:t>
      </w:r>
      <w:r>
        <w:rPr>
          <w:vertAlign w:val="superscript"/>
        </w:rPr>
        <w:t>30</w:t>
      </w:r>
      <w:r>
        <w:t>Ijedu da si ekhale ni ele, he taman ọria soso emon ọlẹ.</w:t>
      </w:r>
      <w:r>
        <w:rPr>
          <w:vertAlign w:val="superscript"/>
        </w:rPr>
        <w:t>31</w:t>
      </w:r>
      <w:r>
        <w:t xml:space="preserve">Oda muke ha lue ele leghe, omi Osenubula de mamman wọ li Oya bhi emi nọn bunbun bi eni edion ki họlẹ, bi eni oji-ohen bi ene gbi ebe bhi otọ, bi ele ki gbọ lea, ikpẹdẹ ea ki gbe ra, ọlẹ ki kpaọ si bhi idin re. </w:t>
      </w:r>
      <w:r>
        <w:rPr>
          <w:vertAlign w:val="superscript"/>
        </w:rPr>
        <w:t>32</w:t>
      </w:r>
      <w:r>
        <w:t>Oda wọ tale, khiakhia lea. Egheni Ipita da mu da olẹ obọ, si bhi eni re, oda he nan lẹn.</w:t>
      </w:r>
      <w:r>
        <w:rPr>
          <w:vertAlign w:val="superscript"/>
        </w:rPr>
        <w:t>33</w:t>
      </w:r>
      <w:r>
        <w:t xml:space="preserve">Okpa ki non, Ijesu fi ọdenegbe ghe eni ọdibo non sole, bi egheni ọda he ni Ipita, oda tale, "diọ bhi ikeke men, alimi-ebe! uwe bha dia okhole obhi eni emi non si Osenubula, ọkpa ki non, bhi emi non si eni ebho. </w:t>
      </w:r>
      <w:r>
        <w:rPr>
          <w:vertAlign w:val="superscript"/>
        </w:rPr>
        <w:t>34</w:t>
      </w:r>
      <w:r>
        <w:t>Egheni ọda tatie eru okpebholo bi eni odibo non sọlẹ kugbe, ọda taman ele, ọnon ki rẹ khi nọn ho non rekhan imen, oki he egbe non ọsọle, mu oran ugbugbe non ọsole okhun rẹkhan imen.</w:t>
      </w:r>
      <w:r>
        <w:rPr>
          <w:vertAlign w:val="superscript"/>
        </w:rPr>
        <w:t>35</w:t>
      </w:r>
      <w:r>
        <w:t xml:space="preserve">Ranmude, onon ho himin egbe nọn sọlo ọki nion len, bi ọnon ki re khin non mu iyenle fia ranmude imen bi ran mu di ẹmonlen non si Osenubula, oki himon len. </w:t>
      </w:r>
      <w:r>
        <w:rPr>
          <w:vertAlign w:val="superscript"/>
        </w:rPr>
        <w:t>36</w:t>
      </w:r>
      <w:r>
        <w:t xml:space="preserve"> Bo khi ni ọria ha mien bho, si onan min onin agbonan bhi elele? </w:t>
      </w:r>
      <w:r>
        <w:rPr>
          <w:vertAlign w:val="superscript"/>
        </w:rPr>
        <w:t>37</w:t>
      </w:r>
      <w:r>
        <w:t>Bo khin ni ọria ha sabọ rere, non re min iyenlen non sọlẹ fan?</w:t>
      </w:r>
      <w:r>
        <w:rPr>
          <w:vertAlign w:val="superscript"/>
        </w:rPr>
        <w:t>38</w:t>
      </w:r>
      <w:r>
        <w:t>Onon ki re khin ni ẹkho imen alo, bi ẹmonlen non si imen, bhi oni agbon si irenan ni emi ebe vuonlen bi odanlu, ọni omin Osenubula ki ha mon ẹkhole re ji ọle isade ọlẹ na vae bhi oriri non si aba bi ikhiale non si e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Ọ da tama ele, Ĝenegene Imẹ tama bha ebho eso ne mudia bhena neida min uu ọkuẹ sẹ ẹgua Osenobulua ki vae bi ahu. </w:t>
      </w:r>
      <w:r>
        <w:rPr>
          <w:vertAlign w:val="superscript"/>
        </w:rPr>
        <w:t>2</w:t>
      </w:r>
      <w:r>
        <w:t xml:space="preserve">Ikpẹdẹ ehan ki gbera,' Ijesu da re Ipita bi Ijemisi bi Ijoni rẹkhan egbe ha khian okhunoke, ele ọkpa tobele. Ọ dafiwenẹ bhisira ele. </w:t>
      </w:r>
      <w:r>
        <w:rPr>
          <w:vertAlign w:val="superscript"/>
        </w:rPr>
        <w:t>3</w:t>
      </w:r>
      <w:r>
        <w:t>Ukpọn sọle da fua keke, ọdafua nokhunlun.</w:t>
      </w:r>
      <w:r>
        <w:rPr>
          <w:vertAlign w:val="superscript"/>
        </w:rPr>
        <w:t>4</w:t>
      </w:r>
      <w:r>
        <w:t xml:space="preserve"> Elija bi Imozisi da henlen re eleda ha ni Ijesu talọ. </w:t>
      </w:r>
      <w:r>
        <w:rPr>
          <w:vertAlign w:val="superscript"/>
        </w:rPr>
        <w:t>5</w:t>
      </w:r>
      <w:r>
        <w:t xml:space="preserve">Ipita da mi unu tama Ijesu, Ebealen, ọwo mẹn ni da ha ribhena, jima bin oa akolo ea, okpa osi Imozisi, ọkpa osi </w:t>
      </w:r>
      <w:r>
        <w:rPr>
          <w:vertAlign w:val="superscript"/>
        </w:rPr>
        <w:t>6</w:t>
      </w:r>
      <w:r>
        <w:t>Elija.(Ọbha yẹ lẹn ebọata yẹ ramunde ofẹn bi oriri).</w:t>
      </w:r>
      <w:r>
        <w:rPr>
          <w:vertAlign w:val="superscript"/>
        </w:rPr>
        <w:t>7</w:t>
      </w:r>
      <w:r>
        <w:t xml:space="preserve"> Ebhu da saru ele, urulu da talọ bhẹkẹ ọni ebhulu, Ọna Omon ni maman huẹmọnlẹn, Bha ha kale ehọr. </w:t>
      </w:r>
      <w:r>
        <w:rPr>
          <w:vertAlign w:val="superscript"/>
        </w:rPr>
        <w:t>8</w:t>
      </w:r>
      <w:r>
        <w:t>Osukpa ebha ye daghe ele soso gbera Ijesu ọkpa.</w:t>
      </w:r>
      <w:r>
        <w:rPr>
          <w:vertAlign w:val="superscript"/>
        </w:rPr>
        <w:t>9</w:t>
      </w:r>
      <w:r>
        <w:t xml:space="preserve">Eki da bhoke runẹnre, Ọ da gbuhi nele ne khe tama ọria soso ọkhuẹsẹ Ọmọn nọ si Ojpia kpqnọ va idin re. </w:t>
      </w:r>
      <w:r>
        <w:rPr>
          <w:vertAlign w:val="superscript"/>
        </w:rPr>
        <w:t>10</w:t>
      </w:r>
      <w:r>
        <w:t>Ele da gen̂e rọnọta bhe ẹwẹ ele. Ele ki da nọn egbele ebi "ukpanọ bhi idin" ta.</w:t>
      </w:r>
      <w:r>
        <w:rPr>
          <w:vertAlign w:val="superscript"/>
        </w:rPr>
        <w:t>11</w:t>
      </w:r>
      <w:r>
        <w:t xml:space="preserve">E da nọnlen, Bezẹle egbẹnbe da yọle Elaijah dẹ ka vae fo? </w:t>
      </w:r>
      <w:r>
        <w:rPr>
          <w:vertAlign w:val="superscript"/>
        </w:rPr>
        <w:t>12</w:t>
      </w:r>
      <w:r>
        <w:t xml:space="preserve">Ọ da tama ele, Elaijah oida ka vae dọ remin rebhe nọnsen. Be ki ze ne da gbọnlen ghe Ọmọn sOkpia de loya emin nọn bunbunlun akuẹyẹ zanọlea? </w:t>
      </w:r>
      <w:r>
        <w:rPr>
          <w:vertAlign w:val="superscript"/>
        </w:rPr>
        <w:t>13</w:t>
      </w:r>
      <w:r>
        <w:t>Imẹ tama bha nia Elaija vae fo, e da luọle ebe sabọ, be ji are genegbẹn bhotọ nal̂en.</w:t>
      </w:r>
      <w:r>
        <w:rPr>
          <w:vertAlign w:val="superscript"/>
        </w:rPr>
        <w:t>14</w:t>
      </w:r>
      <w:r>
        <w:t xml:space="preserve">Ele ki sẹ bhejibedibo ye, e dadagheẹbo ne bunbunlun fi nẹga ele, egbenbe da ha nele gbugan. </w:t>
      </w:r>
      <w:r>
        <w:rPr>
          <w:vertAlign w:val="superscript"/>
        </w:rPr>
        <w:t>15</w:t>
      </w:r>
      <w:r>
        <w:t xml:space="preserve"> Ele ki wobdaghe Ijesu, eda hanle ẹlolo, e da zunẹ buọle do tuọle. </w:t>
      </w:r>
      <w:r>
        <w:rPr>
          <w:vertAlign w:val="superscript"/>
        </w:rPr>
        <w:t>16</w:t>
      </w:r>
      <w:r>
        <w:t>Ọ da nọn eni edibe ebele gbugan ba?</w:t>
      </w:r>
      <w:r>
        <w:rPr>
          <w:vertAlign w:val="superscript"/>
        </w:rPr>
        <w:t>17</w:t>
      </w:r>
      <w:r>
        <w:t xml:space="preserve">Ọria ọkpa bhẹwẹ da min unu "Ọmanemilin, Ime re ọmọn okpia seme jie. Ọmọn esu noi jọ da talọ </w:t>
      </w:r>
      <w:r>
        <w:rPr>
          <w:vertAlign w:val="superscript"/>
        </w:rPr>
        <w:t>18</w:t>
      </w:r>
      <w:r>
        <w:t xml:space="preserve">Ọkha de munọlen, ọki munọlen gbe bhotọ. ọki ha hure bhunu ọki ŷ ha gbakọnbbi ọki ye zezea bhegbe. I nọn edibo nọn sẹ ne khu ole dagbare ele bha sabọ." </w:t>
      </w:r>
      <w:r>
        <w:rPr>
          <w:vertAlign w:val="superscript"/>
        </w:rPr>
        <w:t>19</w:t>
      </w:r>
      <w:r>
        <w:t xml:space="preserve"> Ọ da yele "Usun ne mọn urẹbhọ, ekẹghe I da nebha dia? Ekẹghe ai da sabọ nyẹn egbe nibha? muọlen re</w:t>
      </w:r>
      <w:r>
        <w:rPr>
          <w:vertAlign w:val="superscript"/>
        </w:rPr>
        <w:t>20</w:t>
      </w:r>
      <w:r>
        <w:t xml:space="preserve">E da re ọnokhan jọle. Ọnesu ki daghe Ijesu, bhobo bhobo ọda mun len gbe bhotọ iziziko da munọlen. Ọ da de bhotọ ha hure bhunun. </w:t>
      </w:r>
      <w:r>
        <w:rPr>
          <w:vertAlign w:val="superscript"/>
        </w:rPr>
        <w:t>21</w:t>
      </w:r>
      <w:r>
        <w:t xml:space="preserve"> Ijesu da nọn aba enọmọn, Bọ ki bue sẹ non da khọmọn emiamen nan? Abale da le rẹ nobhokhan re. </w:t>
      </w:r>
      <w:r>
        <w:rPr>
          <w:vertAlign w:val="superscript"/>
        </w:rPr>
        <w:t>22</w:t>
      </w:r>
      <w:r>
        <w:t xml:space="preserve"> Ọi munọlen fi bhẹkẹ eranlẹn bi ẹkẹ amẹn nọ da gbọlea. U bha sabọ luemin soso, tohan man nu rekpa man.</w:t>
      </w:r>
      <w:r>
        <w:rPr>
          <w:vertAlign w:val="superscript"/>
        </w:rPr>
        <w:t>23</w:t>
      </w:r>
      <w:r>
        <w:t xml:space="preserve">Ijesu da tama lẹn, u kha sabọ? Emilin ribhọ nọise no ọria no mọnburẹbhọ. </w:t>
      </w:r>
      <w:r>
        <w:rPr>
          <w:vertAlign w:val="superscript"/>
        </w:rPr>
        <w:t>24</w:t>
      </w:r>
      <w:r>
        <w:t xml:space="preserve">Beni aba ọnọmọn da sobdagba re "I rẹ bhọ Robo kpa mẹn ni ibha da rẹbhọ" </w:t>
      </w:r>
      <w:r>
        <w:rPr>
          <w:vertAlign w:val="superscript"/>
        </w:rPr>
        <w:t>25</w:t>
      </w:r>
      <w:r>
        <w:t>Ijesu ki daghe ebho ne bunbun zune bu ele de, Ọ da yọni elinmin nọ bha khia, uwẹ esu odin bi anyehọ, Itama ẹn dagba re bhegbe ọnọmọn, ẹ kie fikie re.</w:t>
      </w:r>
      <w:r>
        <w:rPr>
          <w:vertAlign w:val="superscript"/>
        </w:rPr>
        <w:t>26</w:t>
      </w:r>
      <w:r>
        <w:t xml:space="preserve">Ọ da so dagbare, ri iziziko mun ọnokhan ọ da dagbare. Ọnokhan da de bhotọ bi ọria nọ yulu, ebho ne bunbunlun da yọle ghe ọ yulu. </w:t>
      </w:r>
      <w:r>
        <w:rPr>
          <w:vertAlign w:val="superscript"/>
        </w:rPr>
        <w:t>27</w:t>
      </w:r>
      <w:r>
        <w:t>Ijesu da re ole ukpobọ mu ọle kpanọ ọda mudia.</w:t>
      </w:r>
      <w:r>
        <w:rPr>
          <w:vertAlign w:val="superscript"/>
        </w:rPr>
        <w:t>28</w:t>
      </w:r>
      <w:r>
        <w:t xml:space="preserve">Ijesu na bhẹkẹ uwa, edibo sọle da do ha nọ lẹn be zẹle ele bha sabọ khu ọni esuvni dagbare? </w:t>
      </w:r>
      <w:r>
        <w:rPr>
          <w:vertAlign w:val="superscript"/>
        </w:rPr>
        <w:t>29</w:t>
      </w:r>
      <w:r>
        <w:t>Ọ da tama ele esu nọ di nia, erọmọn ọrẹ sabọ dagbare.</w:t>
      </w:r>
      <w:r>
        <w:rPr>
          <w:vertAlign w:val="superscript"/>
        </w:rPr>
        <w:t>30</w:t>
      </w:r>
      <w:r>
        <w:t xml:space="preserve">E da dokere bhe ni rekhan Igalili, Ọ guanọ nẹbholo lẹn ejele ye </w:t>
      </w:r>
      <w:r>
        <w:rPr>
          <w:vertAlign w:val="superscript"/>
        </w:rPr>
        <w:t>31</w:t>
      </w:r>
      <w:r>
        <w:t xml:space="preserve">Ọ ki luẹ edibo emilin, Ọ da yele, A dẹ mu omi okpia ni eria, e ki gbolea. E ha kibgbolea fo, ẹdẹ nọzea Ọ ki riọre. </w:t>
      </w:r>
      <w:r>
        <w:rPr>
          <w:vertAlign w:val="superscript"/>
        </w:rPr>
        <w:t>32</w:t>
      </w:r>
      <w:r>
        <w:t>Ofẹn da ha mu eni edibo, ele bha gbudu nọnlen.</w:t>
      </w:r>
      <w:r>
        <w:rPr>
          <w:vertAlign w:val="superscript"/>
        </w:rPr>
        <w:t>33</w:t>
      </w:r>
      <w:r>
        <w:t xml:space="preserve">E ki dẹ bhi kapanum e da na bhẹkẹ uwa, ọda nọn ele, bati ilolo ne ha zẹ bhode? </w:t>
      </w:r>
      <w:r>
        <w:rPr>
          <w:vertAlign w:val="superscript"/>
        </w:rPr>
        <w:t>34</w:t>
      </w:r>
      <w:r>
        <w:t xml:space="preserve">E da huẹnan, ramude ele da gbugan họla da kin ọwanlen bhi ẹwẹ ̂le. </w:t>
      </w:r>
      <w:r>
        <w:rPr>
          <w:vertAlign w:val="superscript"/>
        </w:rPr>
        <w:t>35</w:t>
      </w:r>
      <w:r>
        <w:t>Ọle ki bhotọa, ọ da datie eni igbeva kugbe ọ da tama ele, ọnọn guanọ nọ kin ọhẹnhẹn nọ kin ọkike bi ọnọria dia.</w:t>
      </w:r>
      <w:r>
        <w:rPr>
          <w:vertAlign w:val="superscript"/>
        </w:rPr>
        <w:t>36</w:t>
      </w:r>
      <w:r>
        <w:t xml:space="preserve">O da re ọbhokhan mudia bhẹsesẹ ele, Ọ da khua ọnọmọn Ọ da tama ele, </w:t>
      </w:r>
      <w:r>
        <w:rPr>
          <w:vertAlign w:val="superscript"/>
        </w:rPr>
        <w:t>37</w:t>
      </w:r>
      <w:r>
        <w:t>Ọnọ min ọnọmọn nan bhegbe, Im̂ẹn ọnọria miẹn bhegbe, ọnọ miẹ mẹ bhegbe oi yimẹ omiẹn bhegbe ọnọ jie mẹ.</w:t>
      </w:r>
      <w:r>
        <w:rPr>
          <w:vertAlign w:val="superscript"/>
        </w:rPr>
        <w:t>38</w:t>
      </w:r>
      <w:r>
        <w:t xml:space="preserve">Ijoni da le Ọmamemilin, man min ọria nọ ha ri elinlin na sẹ khu ̂linmin ̂b̂vma da mun ọle mudia,ramude ọ bha rẹkhan manlen </w:t>
      </w:r>
      <w:r>
        <w:rPr>
          <w:vertAlign w:val="superscript"/>
        </w:rPr>
        <w:t>39</w:t>
      </w:r>
      <w:r>
        <w:t>Ijesu da le, Bha kha yẹ dale obọi, ọria ribhọ nọn relin mẹn ha wẹna nọ ha temọn mẹ nebe.</w:t>
      </w:r>
      <w:r>
        <w:rPr>
          <w:vertAlign w:val="superscript"/>
        </w:rPr>
        <w:t>40</w:t>
      </w:r>
      <w:r>
        <w:t xml:space="preserve">Ọnọ bha kpokpo malẹn ibo ma ọye. </w:t>
      </w:r>
      <w:r>
        <w:rPr>
          <w:vertAlign w:val="superscript"/>
        </w:rPr>
        <w:t>41</w:t>
      </w:r>
      <w:r>
        <w:t>Ọnọ ramude mẹ rukpu samẹ ni ẹ muóin ramude ọi Ijesu uwẹ khin ọsaje i tama ẹ ọida fi elele sọle dọn.</w:t>
      </w:r>
      <w:r>
        <w:rPr>
          <w:vertAlign w:val="superscript"/>
        </w:rPr>
        <w:t>42</w:t>
      </w:r>
      <w:r>
        <w:t xml:space="preserve">Ọria nọ da ji ̂ni ikuẹkuẹ ibhokhan nan re bhi imẹn fibodẹ dọn, ọkhẹ ke na mudo na re nemin nọ hu nẹ gba ọle bhu urulu aki gbọrue bhi ojẹdẹ. </w:t>
      </w:r>
      <w:r>
        <w:rPr>
          <w:vertAlign w:val="superscript"/>
        </w:rPr>
        <w:t>43</w:t>
      </w:r>
      <w:r>
        <w:t xml:space="preserve">Obọẹ ha re fi odẹ dọn, hian len fia. Ọmọn nẹ nu robọ onpa na bhagbọn la nu ha mọn obọ eva ha khian agbon eranlẹn ẹdẹdẹ mẹdẹ </w:t>
      </w:r>
      <w:r>
        <w:rPr>
          <w:vertAlign w:val="superscript"/>
        </w:rPr>
        <w:t>44</w:t>
      </w:r>
      <w:r>
        <w:t>Bheji ọkhọle ele da yu na dafyen eranlena ẹdẹdẹmẹdẹ</w:t>
      </w:r>
      <w:r>
        <w:rPr>
          <w:vertAlign w:val="superscript"/>
        </w:rPr>
        <w:t>45</w:t>
      </w:r>
      <w:r>
        <w:t xml:space="preserve">Oẹ nọ sẹ ha re kha bibi odẹ, hianlẹn fia.Ọmẹnu ri oẹ okpa na bhi agbọn. </w:t>
      </w:r>
      <w:r>
        <w:rPr>
          <w:vertAlign w:val="superscript"/>
        </w:rPr>
        <w:t>46</w:t>
      </w:r>
      <w:r>
        <w:t>Bheji ọkhọle sele da yu bhe eranlen ẹdẹdẹmẹdẹ.</w:t>
      </w:r>
      <w:r>
        <w:rPr>
          <w:vertAlign w:val="superscript"/>
        </w:rPr>
        <w:t>47</w:t>
      </w:r>
      <w:r>
        <w:t xml:space="preserve">Ẹ lo e ha re bibi odẹ zọlefi. Ọmẹ nẹ nu rẹ ẹlo ọkpa na bhi ẹgua osẹ la nu ha mọn ẹlo eav nuvna bhi agbọn eranl̂ẹn ẹdẹdẹmẹdẹ. </w:t>
      </w:r>
      <w:r>
        <w:rPr>
          <w:vertAlign w:val="superscript"/>
        </w:rPr>
        <w:t>48</w:t>
      </w:r>
      <w:r>
        <w:t>Bheji ọkhọle da yu bi ọni eranlẹn noi wẹa.</w:t>
      </w:r>
      <w:r>
        <w:rPr>
          <w:vertAlign w:val="superscript"/>
        </w:rPr>
        <w:t>49</w:t>
      </w:r>
      <w:r>
        <w:t xml:space="preserve">Ọnọ de ọde de re umẹnlẹn eranlẹn. </w:t>
      </w:r>
      <w:r>
        <w:rPr>
          <w:vertAlign w:val="superscript"/>
        </w:rPr>
        <w:t>50</w:t>
      </w:r>
      <w:r>
        <w:t>Umẹnlẹn mẹnmi, olẹnlẹn umẹnlẹn ha ki sibhọ re, je ada min ulẹnlẹn sọle. Bha ha mọn umẹlẹnlẹn bhegbe, bhaha rofule ha negbe nyẹnlẹ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Ijesu da sibheninre dio bho obosomen Ijudea dorese bha gbera ede ijodan enin enuhegho daye kpano egbe buọlẹre Odaghoye ha maele emin bejole bho guele. </w:t>
      </w:r>
      <w:r>
        <w:rPr>
          <w:vertAlign w:val="superscript"/>
        </w:rPr>
        <w:t>2</w:t>
      </w:r>
      <w:r>
        <w:t>Ena Enifarisi davea ne do domonlen, "uhi be nọn no-okpea khuo-okhuole fia?</w:t>
      </w:r>
      <w:r>
        <w:rPr>
          <w:vertAlign w:val="superscript"/>
        </w:rPr>
        <w:t>3</w:t>
      </w:r>
      <w:r>
        <w:t xml:space="preserve"> Oda non ele, "Uhi bea imozisi tamabha ?" </w:t>
      </w:r>
      <w:r>
        <w:rPr>
          <w:vertAlign w:val="superscript"/>
        </w:rPr>
        <w:t>4</w:t>
      </w:r>
      <w:r>
        <w:t>Eda tamanlen, "Imozisi ọire ghe no okpea nonre gbo omiebe osi ikhuokhuofia"</w:t>
      </w:r>
      <w:r>
        <w:rPr>
          <w:vertAlign w:val="superscript"/>
        </w:rPr>
        <w:t>5</w:t>
      </w:r>
      <w:r>
        <w:t xml:space="preserve">Ijesu da tamanele, ramude ikakabhudu nonse bha ole oda gbon onuhi nin nibha, </w:t>
      </w:r>
      <w:r>
        <w:rPr>
          <w:vertAlign w:val="superscript"/>
        </w:rPr>
        <w:t>6</w:t>
      </w:r>
      <w:r>
        <w:t xml:space="preserve"> "Okpakino, rẹno omuhen bho onagbonan, Osenubola mele okpea bi okhua.</w:t>
      </w:r>
      <w:r>
        <w:rPr>
          <w:vertAlign w:val="superscript"/>
        </w:rPr>
        <w:t>7</w:t>
      </w:r>
      <w:r>
        <w:t xml:space="preserve">Ramude ele veva da kui ukpokpa.' </w:t>
      </w:r>
      <w:r>
        <w:rPr>
          <w:vertAlign w:val="superscript"/>
        </w:rPr>
        <w:t>8</w:t>
      </w:r>
      <w:r>
        <w:t xml:space="preserve">Ramude ele yeye eva, okpakino ukpokpa. </w:t>
      </w:r>
      <w:r>
        <w:rPr>
          <w:vertAlign w:val="superscript"/>
        </w:rPr>
        <w:t>9</w:t>
      </w:r>
      <w:r>
        <w:t xml:space="preserve"> Bejokidiano ebo- Osenubula kugbẹ, ọria iri bhọ nọn ha zaghalea."Eghe neki ye re hari bhe ekowa, enodibo dagboye nonlen ugbazeva. </w:t>
      </w:r>
      <w:r>
        <w:rPr>
          <w:vertAlign w:val="superscript"/>
        </w:rPr>
        <w:t>11</w:t>
      </w:r>
      <w:r>
        <w:t xml:space="preserve">Odatamaele, "Onoirehakhin non khuo-okuolefiagboche re-okhuo-obhebhe, oghele ogbele. </w:t>
      </w:r>
      <w:r>
        <w:rPr>
          <w:vertAlign w:val="superscript"/>
        </w:rPr>
        <w:t>12</w:t>
      </w:r>
      <w:r>
        <w:t>Okhuo noire non zodole obo do bodo obhelhe oghele ogbele."</w:t>
      </w:r>
      <w:r>
        <w:rPr>
          <w:vertAlign w:val="superscript"/>
        </w:rPr>
        <w:t>13</w:t>
      </w:r>
      <w:r>
        <w:t>Eghenin eda ne ikue kui ibhokhanre benoi oda robo suele, okpakinon enodibo dare ha khuele.</w:t>
      </w:r>
      <w:r>
        <w:rPr>
          <w:vertAlign w:val="superscript"/>
        </w:rPr>
        <w:t>14</w:t>
      </w:r>
      <w:r>
        <w:t>Okpakino Ijesuki daghe ona, obhatiobho, odatamaele "Ibhazenibhokhun obo neda bumere, bhahe gbeleodea, ramude egua osenobula ose-enebhonin non nedia bi enibhokhan.</w:t>
      </w:r>
      <w:r>
        <w:rPr>
          <w:vertAlign w:val="superscript"/>
        </w:rPr>
        <w:t>15</w:t>
      </w:r>
      <w:r>
        <w:t xml:space="preserve">Emoata itamaen, onoirehakhin nobhamie eguale oso-osenobula bhegbe bi enibhokhan oida sabo nabho" </w:t>
      </w:r>
      <w:r>
        <w:rPr>
          <w:vertAlign w:val="superscript"/>
        </w:rPr>
        <w:t>16</w:t>
      </w:r>
      <w:r>
        <w:t>Eghenin oda munenibhokhan bhuki Ijanbo neromonele bejo ore reobo yaen ele.</w:t>
      </w:r>
      <w:r>
        <w:rPr>
          <w:vertAlign w:val="superscript"/>
        </w:rPr>
        <w:t>17</w:t>
      </w:r>
      <w:r>
        <w:t xml:space="preserve">Eghe nokire muokhian hen, okpea da rune buole, dedigẹ nọnlen, "ọmoabẹ nomen, bimeanlu nimen ha rẹ mie, iyenlẹn Osededemende?" </w:t>
      </w:r>
      <w:r>
        <w:rPr>
          <w:vertAlign w:val="superscript"/>
        </w:rPr>
        <w:t>18</w:t>
      </w:r>
      <w:r>
        <w:t xml:space="preserve"> Ijesu datamaele, "bezelem nuwẹ datiemẹn ọnọmen? Oriairibho nọmen gbera oaenubula okpa. </w:t>
      </w:r>
      <w:r>
        <w:rPr>
          <w:vertAlign w:val="superscript"/>
        </w:rPr>
        <w:t>19</w:t>
      </w:r>
      <w:r>
        <w:t>Uwe len enulini 'he gbugbehle, hebgboghele, heraa, he sosai ohogholi, emuorealu, muekpen non abe bi inẹn.</w:t>
      </w:r>
      <w:r>
        <w:rPr>
          <w:vertAlign w:val="superscript"/>
        </w:rPr>
        <w:t>20</w:t>
      </w:r>
      <w:r>
        <w:t xml:space="preserve">Onokpea datamalẹn, "Omaeba, eneminanre bhe imẹn wọ ro obo rẹkhanlẹn nimẹn dari bhokhan havade." </w:t>
      </w:r>
      <w:r>
        <w:rPr>
          <w:vertAlign w:val="superscript"/>
        </w:rPr>
        <w:t>21</w:t>
      </w:r>
      <w:r>
        <w:t xml:space="preserve">Ijesu ghol ọda hoemonlen. da tamale, Ukpemin okpia yuẹ. Uwẹ dẹ khie- ebuwẹ mọnlẹnrebhe uki ghakle neno obgbele enim uwe ad ha mọnlẹn uku bhegua okhun bejọki diariọ, rekhamẹn." </w:t>
      </w:r>
      <w:r>
        <w:rPr>
          <w:vertAlign w:val="superscript"/>
        </w:rPr>
        <w:t>22</w:t>
      </w:r>
      <w:r>
        <w:t xml:space="preserve"> Okpakinọ ramude onẹmọnlẹnan ọbhaye hagherghọn benọn rẹ sirbheninre, ramude ọimoeminebunbun.</w:t>
      </w:r>
      <w:r>
        <w:rPr>
          <w:vertAlign w:val="superscript"/>
        </w:rPr>
        <w:t>23</w:t>
      </w:r>
      <w:r>
        <w:t xml:space="preserve">Ijesu dafẹghe enediakole, odatama enodibo nesọle, "Bọrẹ kakayẹ nene-efele rena bhe egua okhun! </w:t>
      </w:r>
      <w:r>
        <w:rPr>
          <w:vertAlign w:val="superscript"/>
        </w:rPr>
        <w:t>24</w:t>
      </w:r>
      <w:r>
        <w:t xml:space="preserve">Otanọnsole da hae-enodibo ilo. Okpakinọn Ijesu dagboyẹ tamaelẹ, "enibhokhan, bhaghe ebọrẹ kakayẹ nanrẹ nanrẹ nin kẹtẹkẹtẹ rẹ nu-ukpẹnlo agbede la nọn onọnfele rẹna bhẹ-egua Osenubula." </w:t>
      </w:r>
      <w:r>
        <w:rPr>
          <w:vertAlign w:val="superscript"/>
        </w:rPr>
        <w:t>25</w:t>
      </w:r>
      <w:r>
        <w:t>Odi bhẹhhẹanẹ nin kẹtkẹtẹ rẹ nu ukpẹn lo agbede la nọn ọnọnfele rẹna bhe egua Osenubula."</w:t>
      </w:r>
      <w:r>
        <w:rPr>
          <w:vertAlign w:val="superscript"/>
        </w:rPr>
        <w:t>26</w:t>
      </w:r>
      <w:r>
        <w:t xml:space="preserve">Odamama hae erebhe ilolo, "enin ekida nọn, hobhọ aki miẹn ẹnin?" </w:t>
      </w:r>
      <w:r>
        <w:rPr>
          <w:vertAlign w:val="superscript"/>
        </w:rPr>
        <w:t>27</w:t>
      </w:r>
      <w:r>
        <w:t>Ijesu daghele tale, "rejeria obhabhekhẹ, ọkpakinọ Oiyiriọ rẹjo osenobula. Ramude rẹjọ Osenoibula eminre bhe bhẹkhẹa "</w:t>
      </w:r>
      <w:r>
        <w:rPr>
          <w:vertAlign w:val="superscript"/>
        </w:rPr>
        <w:t>28</w:t>
      </w:r>
      <w:r>
        <w:t>Ipita kida họ nọle talọ, "ghe,iman zeminre bheobọ rẹkhanlẹn."</w:t>
      </w:r>
      <w:r>
        <w:rPr>
          <w:vertAlign w:val="superscript"/>
        </w:rPr>
        <w:t>29</w:t>
      </w:r>
      <w:r>
        <w:t xml:space="preserve">Ijesu datale, "ẹmoata imẹn tamaẹn, Oria-iribhọ nọnzuwae-obọ la ibhiolo no-okpea, la no okhno la inọnlẹn la abale la imọnẹsole la otọ nọnsole ramude mẹn bi onẹmọn Ososenobula. </w:t>
      </w:r>
      <w:r>
        <w:rPr>
          <w:vertAlign w:val="superscript"/>
        </w:rPr>
        <w:t>30</w:t>
      </w:r>
      <w:r>
        <w:t xml:space="preserve"> Nọin da min ihaosa nọnsi egboisẹn bhẹkẹ onagbọna: Uwa, bi inẹn bi imọn bi otọ, bi iloya, bi Ongbọn nọnda gbo chie vae, bi uyẹmin </w:t>
      </w:r>
      <w:r>
        <w:rPr>
          <w:vertAlign w:val="superscript"/>
        </w:rPr>
        <w:t>31</w:t>
      </w:r>
      <w:r>
        <w:t>Osebunbun neka-kalo, edẹ kikeke, enekike ki kalo."</w:t>
      </w:r>
      <w:r>
        <w:rPr>
          <w:vertAlign w:val="superscript"/>
        </w:rPr>
        <w:t>32</w:t>
      </w:r>
      <w:r>
        <w:t xml:space="preserve">Edaha ri bhu-uwede nẹre khin Ijerusalem, Ijesu da khian mọn khẹle bho-odalo. Enodibo bi enerẹkhanle ofẹn da ha muele. Enan Ijesu da ne eni etuen-igbera diọ bho-obọkpa hatamaele ebeki da gho sunu dale bgẹghe nọn bha regbe. </w:t>
      </w:r>
      <w:r>
        <w:rPr>
          <w:vertAlign w:val="superscript"/>
        </w:rPr>
        <w:t>33</w:t>
      </w:r>
      <w:r>
        <w:t xml:space="preserve">"Ibhaghe, beji imanrẹ hnin Ijerusalem, ọmọn nọnso okpea oda muọn leon nojo-enlẹn bi enegbebe-obhoto. </w:t>
      </w:r>
      <w:r>
        <w:rPr>
          <w:vertAlign w:val="superscript"/>
        </w:rPr>
        <w:t>34</w:t>
      </w:r>
      <w:r>
        <w:t>Eki gbọ du vure bi eki muọn ne enebhaleọn Osenubula Ijentas. Edẹ jọlẹ ẹsen kuọlẹ, raasan gbọlẹ, eki gbọlẹ. Okpakinọ aki gbera, oki gua kpanọ."</w:t>
      </w:r>
      <w:r>
        <w:rPr>
          <w:vertAlign w:val="superscript"/>
        </w:rPr>
        <w:t>35</w:t>
      </w:r>
      <w:r>
        <w:t xml:space="preserve">Ijemisi biIjoni, nin imọn nesi izẹbẹdi, da buọlẹre tamalẹn, "ọmaebe, iman ho nuwẹ lumanlẹn ebi manlẹn rẹnọẹn." </w:t>
      </w:r>
      <w:r>
        <w:rPr>
          <w:vertAlign w:val="superscript"/>
        </w:rPr>
        <w:t>36</w:t>
      </w:r>
      <w:r>
        <w:t xml:space="preserve">Oda nọẹle, "bibhaho nimẹn lunin bha?" </w:t>
      </w:r>
      <w:r>
        <w:rPr>
          <w:vertAlign w:val="superscript"/>
        </w:rPr>
        <w:t>37</w:t>
      </w:r>
      <w:r>
        <w:t>Eda tamalẹn, "jiman debaẹdo-otọa bho-oriri nọnsẹ, Ukpọkpa bho-obọbẹra bi ọnọnzeva bho- obagobọ."</w:t>
      </w:r>
      <w:r>
        <w:rPr>
          <w:vertAlign w:val="superscript"/>
        </w:rPr>
        <w:t>38</w:t>
      </w:r>
      <w:r>
        <w:t xml:space="preserve">Okpakinọ, Ijesu da waniele, "Ibhabhe lẹn ebi ibha nọn. Ibha disa bọ muọn-ukpu ni imẹn da muọn la ibha sabọ ziẹngbe ọni imiamẹn nimẹn da mien?" </w:t>
      </w:r>
      <w:r>
        <w:rPr>
          <w:vertAlign w:val="superscript"/>
        </w:rPr>
        <w:t>39</w:t>
      </w:r>
      <w:r>
        <w:t xml:space="preserve"> Edatamalẹn, "Iman dẹ sabọmin. "Ijesu datamaele, "Onukpu nimẹn da muọn, ibhadẹ muọn,bi imiamẹn ni Imẹn damiamẹn ibha dẹ miọnamẹn. </w:t>
      </w:r>
      <w:r>
        <w:rPr>
          <w:vertAlign w:val="superscript"/>
        </w:rPr>
        <w:t>40</w:t>
      </w:r>
      <w:r>
        <w:t>Okpakinọ ọnọn da demẹn bho-obọbera la obagobọ, oiyi imẹn da tọ-oni, okpakinọ ọse-ena bhan bhanlẹnkhẹ nọn."</w:t>
      </w:r>
      <w:r>
        <w:rPr>
          <w:vertAlign w:val="superscript"/>
        </w:rPr>
        <w:t>41</w:t>
      </w:r>
      <w:r>
        <w:t xml:space="preserve">eghene enodibo nin igbe nekẹle ki rẹ họna, ẹke Ijemisi bi Ijohn da ha khọẹle. </w:t>
      </w:r>
      <w:r>
        <w:rPr>
          <w:vertAlign w:val="superscript"/>
        </w:rPr>
        <w:t>42</w:t>
      </w:r>
      <w:r>
        <w:t>Ijesu datatielejegbe nọnsole, odatale, "Ibhaẹlẹn enẹbho nantiọle egbẹloghe Igẹntas bi eneri bho ju khuon nọn ko khunẹ nọnsele, nerẹ gbelo ghele.</w:t>
      </w:r>
      <w:r>
        <w:rPr>
          <w:vertAlign w:val="superscript"/>
        </w:rPr>
        <w:t>43</w:t>
      </w:r>
      <w:r>
        <w:t xml:space="preserve">Okpakinọ oiyẹda ha ye bọ-ọnuwedẹ nọnsẹ bhadia bhẹke ibha. Oniorẹ hakhin nọho nọn kpọnọ bhẹwẹ bha kika re- egbole kie egbọn mandia. </w:t>
      </w:r>
      <w:r>
        <w:rPr>
          <w:vertAlign w:val="superscript"/>
        </w:rPr>
        <w:t>44</w:t>
      </w:r>
      <w:r>
        <w:t>Bi ono hakhin nọn ho nọn kiọn ọhẹnhen bhẹwe bha ọdi ka re egbọlẹ kin igbọn rẹ jọrẹ bhe.</w:t>
      </w:r>
      <w:r>
        <w:rPr>
          <w:vertAlign w:val="superscript"/>
        </w:rPr>
        <w:t>45</w:t>
      </w:r>
      <w:r>
        <w:t xml:space="preserve"> Ramude, Omọn nọnso Osenobula bha vae nahagale, Okpakinọ nọnle dọrẹ ga bi nọnle rẹre iyẹnlẹn nọnsọle haosa nọnrebhe."</w:t>
      </w:r>
      <w:r>
        <w:rPr>
          <w:vertAlign w:val="superscript"/>
        </w:rPr>
        <w:t>46</w:t>
      </w:r>
      <w:r>
        <w:t xml:space="preserve">Eda vae bhi Ijẹriko. Bejọ kirẹ sirbhi ijeriko re bi enodibo nesọlẹ bi enu logho ẹbho nerẹ khanlẹn, Omin Itimius, Ibatimus, Obhiemin nọn ruẹlo, odotua bhe-egbuwede. </w:t>
      </w:r>
      <w:r>
        <w:rPr>
          <w:vertAlign w:val="superscript"/>
        </w:rPr>
        <w:t>47</w:t>
      </w:r>
      <w:r>
        <w:t>Eghe nọnki rẹ homin ghe Ijesu nọn ni Nazare vae nọn, ọda ha sotiole, "Ijesu, ọmọnọnsi Idevidi, mọin itohan ghe mẹn."Enebunbun da hena-aruelolo, edale jadahehọ. Okpakinọ, oda kie mama hareso, "Omọnọnsi Idevidi, mọitohan ghe men!"</w:t>
      </w:r>
      <w:r>
        <w:rPr>
          <w:vertAlign w:val="superscript"/>
        </w:rPr>
        <w:t>49</w:t>
      </w:r>
      <w:r>
        <w:t xml:space="preserve">esu da mudia tamaelenetatiolẹre. Edatatiọ ọnokpẹa nọn ruẹlolo, edatale, "Muzeze! Uwa kpanọ! ọtieẹ," </w:t>
      </w:r>
      <w:r>
        <w:rPr>
          <w:vertAlign w:val="superscript"/>
        </w:rPr>
        <w:t>50</w:t>
      </w:r>
      <w:r>
        <w:t>Oda muan-awegbe nọn muyọ fia, kpano bui Ijesu rẹ.</w:t>
      </w:r>
      <w:r>
        <w:rPr>
          <w:vertAlign w:val="superscript"/>
        </w:rPr>
        <w:t>51</w:t>
      </w:r>
      <w:r>
        <w:t xml:space="preserve">Ijesu da waniọnlẹn tamalẹn, "Buwẹ ho nimẹn luniẹn?" Onaruẹlo da tamanlẹn, "Omaemin, Imẹn homin nin ha daghe." Ijesu da waniọlen tamalen, "Buwe ho nimẹn luniẹn?" Onaruelo da tamanlẹn, "Omaemin, Imẹn homin nin ha daghe. </w:t>
      </w:r>
      <w:r>
        <w:rPr>
          <w:vertAlign w:val="superscript"/>
        </w:rPr>
        <w:t>52</w:t>
      </w:r>
      <w:r>
        <w:t>Ena Ijesu datamanlẹn, "Hakhian. Irekelẹọbho nonsẹ reg be daẹn. "Guaguako odaha daghe gho chie, Enin ọki da rẹkhanlẹn ha khie ejiọkhian bhu-uwe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Eghe nan bene kiresi Ijerusalem, eda sikẹ ẹbho natioli Ibafegi bi ibeteni Bethphage ang Bethany bhi onọke ọsi olivi, irio Ijesu daji idibo eva. </w:t>
      </w:r>
      <w:r>
        <w:rPr>
          <w:vertAlign w:val="superscript"/>
        </w:rPr>
        <w:t>2</w:t>
      </w:r>
      <w:r>
        <w:t>Oda taman ele. Bha khan khin igule nodenẹ ẹlo gheman. Beni uwẹ nabhọ, uwe daimi akasi nabhasehẹn. Talenan mujimẹn.</w:t>
      </w:r>
      <w:r>
        <w:rPr>
          <w:vertAlign w:val="superscript"/>
        </w:rPr>
        <w:t>3</w:t>
      </w:r>
      <w:r>
        <w:t xml:space="preserve"> Akha mien, oria yẹwẹ bezele uwe luọnan? uwẹ kiyọlẹ, Ebialen guanon, nọno ọle bhi ejijie oki mure bhe enan.</w:t>
      </w:r>
      <w:r>
        <w:rPr>
          <w:vertAlign w:val="superscript"/>
        </w:rPr>
        <w:t>4</w:t>
      </w:r>
      <w:r>
        <w:t xml:space="preserve">Eda kpanọn khan min ọnan akasi amuolẹndi bho plele, eda talenan. </w:t>
      </w:r>
      <w:r>
        <w:rPr>
          <w:vertAlign w:val="superscript"/>
        </w:rPr>
        <w:t>5</w:t>
      </w:r>
      <w:r>
        <w:t>Eria bho eso damudia bhe eni, iriọ eda taman ele, "Emibe bhalu, ibha tan ọnan akasi mian?"</w:t>
      </w:r>
      <w:r>
        <w:rPr>
          <w:vertAlign w:val="superscript"/>
        </w:rPr>
        <w:t>6</w:t>
      </w:r>
      <w:r>
        <w:t xml:space="preserve"> Eda nele talọ bani Ijesu taman ele enẹ eria daze ele obọ rekhakhan.</w:t>
      </w:r>
      <w:r>
        <w:rPr>
          <w:vertAlign w:val="superscript"/>
        </w:rPr>
        <w:t>7</w:t>
      </w:r>
      <w:r>
        <w:t xml:space="preserve">Eda mu ọnan akasi ji Ijesu eda ri ẹwuegbe ọsele bhi ukọle, Ijesu dadi bhi ukọlea. </w:t>
      </w:r>
      <w:r>
        <w:rPr>
          <w:vertAlign w:val="superscript"/>
        </w:rPr>
        <w:t>8</w:t>
      </w:r>
      <w:r>
        <w:t xml:space="preserve">Eria nabubu dawa ikpon bi ikpade aran bhi uwede. </w:t>
      </w:r>
      <w:r>
        <w:rPr>
          <w:vertAlign w:val="superscript"/>
        </w:rPr>
        <w:t>9</w:t>
      </w:r>
      <w:r>
        <w:t xml:space="preserve">Ene kalo nalẹn bi ene rekhalen da kha so Ozanan! </w:t>
      </w:r>
      <w:r>
        <w:rPr>
          <w:vertAlign w:val="superscript"/>
        </w:rPr>
        <w:t>10</w:t>
      </w:r>
      <w:r>
        <w:t>"Erọmon ọsi ene vae bhi elin Ebialẹn. Eromon khosi Eguate ọsi aba man ni Idavid non vade! Hozana bhi ejie kokhun nẹ.</w:t>
      </w:r>
      <w:r>
        <w:rPr>
          <w:vertAlign w:val="superscript"/>
        </w:rPr>
        <w:t>11</w:t>
      </w:r>
      <w:r>
        <w:t>Ijesu dana bhi Ijerusalem ọda nabhi uwa osi Osinobula temple ọda fẹ emin erebhe ghe. Ebi daki khalu Ijesu bi idibo igbe-eva esọ(Bethany) agbare nabhi Ibẹteni(Batheny).</w:t>
      </w:r>
      <w:r>
        <w:rPr>
          <w:vertAlign w:val="superscript"/>
        </w:rPr>
        <w:t>12</w:t>
      </w:r>
      <w:r>
        <w:t xml:space="preserve"> Eghe nekire kha kpanọ bhi Ibeteni ohamen dakha gbọlẹ.</w:t>
      </w:r>
      <w:r>
        <w:rPr>
          <w:vertAlign w:val="superscript"/>
        </w:rPr>
        <w:t>13</w:t>
      </w:r>
      <w:r>
        <w:t>Oda daghe bhi ejierle oran nomọn ebe, ọda rọfẹ ọlẹ ghe obha min ikpiru bhọ, oda kere ebe ọkpa ribho ramude bha yẹghe nọaremọn.</w:t>
      </w:r>
      <w:r>
        <w:rPr>
          <w:vertAlign w:val="superscript"/>
        </w:rPr>
        <w:t>14</w:t>
      </w:r>
      <w:r>
        <w:t xml:space="preserve"> Ijesu dayọlẹ "ọria ie bhi ọno ran ededemide irio eni idibo dahọn ebọ tale.</w:t>
      </w:r>
      <w:r>
        <w:rPr>
          <w:vertAlign w:val="superscript"/>
        </w:rPr>
        <w:t>15</w:t>
      </w:r>
      <w:r>
        <w:t xml:space="preserve">Eda vae bhi Ijerusalemu, ọda nabhi uwa osi Osenobula kha khu ene khi emin bi ene de emin kua sibhi enire. Aga bi itebu osi ene dueki igho bi ene khin idenekuku ọda finele wene. </w:t>
      </w:r>
      <w:r>
        <w:rPr>
          <w:vertAlign w:val="superscript"/>
        </w:rPr>
        <w:t>16</w:t>
      </w:r>
      <w:r>
        <w:t>Obha jiele dari emin soso nakhẹn sibhi eni re.</w:t>
      </w:r>
      <w:r>
        <w:rPr>
          <w:vertAlign w:val="superscript"/>
        </w:rPr>
        <w:t>17</w:t>
      </w:r>
      <w:r>
        <w:t xml:space="preserve">Oda man ele emin tale. Abha gben ọle bhi otọ, uwa Osemen adakha tiole uweerọmọn bhi ọnagbonan, ere bhe? Okpanọn uwẹ role kin uwa oyi. </w:t>
      </w:r>
      <w:r>
        <w:rPr>
          <w:vertAlign w:val="superscript"/>
        </w:rPr>
        <w:t>18</w:t>
      </w:r>
      <w:r>
        <w:t>Ene ojio ohẹ bi eria nekẹle kihọn edakha guanọ uwede nele arẹ gbolea. Iriọ ofẹnolen dakha muele ranmude emin nọman erebhe ọhan ele rebhe ililo.</w:t>
      </w:r>
      <w:r>
        <w:rPr>
          <w:vertAlign w:val="superscript"/>
        </w:rPr>
        <w:t>19</w:t>
      </w:r>
      <w:r>
        <w:t xml:space="preserve"> Eghe nin emuan kirere, eda kpanọn bhi ọnagbẹ ebho.</w:t>
      </w:r>
      <w:r>
        <w:rPr>
          <w:vertAlign w:val="superscript"/>
        </w:rPr>
        <w:t>20</w:t>
      </w:r>
      <w:r>
        <w:t xml:space="preserve">Eki gbera bhi eni Osiewiokpe eda miẹnolẹn ọno aran fig tree khakha kua rẹsẹ bhi iliọlẹn. </w:t>
      </w:r>
      <w:r>
        <w:rPr>
          <w:vertAlign w:val="superscript"/>
        </w:rPr>
        <w:t>21</w:t>
      </w:r>
      <w:r>
        <w:t>Ipita dayere ọda tale "Ebialen ghe! ọno oran fig tree nun khọlẹ ọkhakha kua.</w:t>
      </w:r>
      <w:r>
        <w:rPr>
          <w:vertAlign w:val="superscript"/>
        </w:rPr>
        <w:t>22</w:t>
      </w:r>
      <w:r>
        <w:t xml:space="preserve">Ijesu dawanien ele, "mọn irekeleo bhi senobula. </w:t>
      </w:r>
      <w:r>
        <w:rPr>
          <w:vertAlign w:val="superscript"/>
        </w:rPr>
        <w:t>23</w:t>
      </w:r>
      <w:r>
        <w:t>Emonata imen tamanen ọnọrekhin nọtama ọnoke nan kpanọn nabhẹ okpẹ edẹ ọkholr bha da be eva. ọkpanọn ọda rẹọbhọ ebọ ebọ tale dia sunu, ọnan Osenubula dalu.</w:t>
      </w:r>
      <w:r>
        <w:rPr>
          <w:vertAlign w:val="superscript"/>
        </w:rPr>
        <w:t>24</w:t>
      </w:r>
      <w:r>
        <w:t xml:space="preserve">Bhiro imen yi uwe, Eminere bhe nin uwe neromen bi onunọlẹn ghe uwe rebho ghe uwe minọlẹn rekin ọsẹe. </w:t>
      </w:r>
      <w:r>
        <w:rPr>
          <w:vertAlign w:val="superscript"/>
        </w:rPr>
        <w:t>25</w:t>
      </w:r>
      <w:r>
        <w:t>Eghe bun uwe are mude kha neromon uki rẹhuman emiebe nọn kirẹkhin numọn rẹji oboloẹ, banan Aba nọn ribhi eguale okhun ada yiẹ remiebe humananẹn.</w:t>
      </w:r>
      <w:r>
        <w:rPr>
          <w:vertAlign w:val="superscript"/>
        </w:rPr>
        <w:t>26</w:t>
      </w:r>
      <w:r>
        <w:t xml:space="preserve"> Ebe ọsi imaki nedele imon onun ulọntanan. Okpanọn akhamen uwe bha rẹhumon oboẹ, Aba nọn ribhi eguale okhun ọidari emieben osẹ humanẹn.</w:t>
      </w:r>
      <w:r>
        <w:rPr>
          <w:vertAlign w:val="superscript"/>
        </w:rPr>
        <w:t>27</w:t>
      </w:r>
      <w:r>
        <w:t>Eda gbo vae bhi Ijerusalemu, Ijesu kikhan bhẹ ẹke uwa Osenubula, ene ojio ohen, erian nakale, bi enewanlenda buọlẹ re.</w:t>
      </w:r>
      <w:r>
        <w:rPr>
          <w:vertAlign w:val="superscript"/>
        </w:rPr>
        <w:t>28</w:t>
      </w:r>
      <w:r>
        <w:t xml:space="preserve"> Eda tamanlẹn, otafo sobhọ uwẹ relu eneminan, la khọbho rọnotafo nanien rekha luenan?</w:t>
      </w:r>
      <w:r>
        <w:rPr>
          <w:vertAlign w:val="superscript"/>
        </w:rPr>
        <w:t>29</w:t>
      </w:r>
      <w:r>
        <w:t>Ijesu taman ele, "Imen dai nọn bha ota okpa. Taman mẹn imen kiyẹ taman otofo oso nin imen rẹlu eneminan.</w:t>
      </w:r>
      <w:r>
        <w:rPr>
          <w:vertAlign w:val="superscript"/>
        </w:rPr>
        <w:t>30</w:t>
      </w:r>
      <w:r>
        <w:t xml:space="preserve"> Imaimẹn ọsi ijoni, eguale okhun ọnavae la eria onavea? Wanien mẹn"</w:t>
      </w:r>
      <w:r>
        <w:rPr>
          <w:vertAlign w:val="superscript"/>
        </w:rPr>
        <w:t>31</w:t>
      </w:r>
      <w:r>
        <w:t>Eda kiha gbugan bhe ẹwe ele itio tale, "iman kha yole, Eguale okhun onavae ọki yole, Bezele imen bha reọbhọ ọlẹ?</w:t>
      </w:r>
      <w:r>
        <w:rPr>
          <w:vertAlign w:val="superscript"/>
        </w:rPr>
        <w:t>32</w:t>
      </w:r>
      <w:r>
        <w:t xml:space="preserve"> Akhan kimẹn iman yọlẹ eria onavae ofẹn dakha mu ene eria ranmude elenlẹn Ijoni akhase ọlẹ okhin. Irio ele dawanien Ijesu yole" iman bha'lẹn" </w:t>
      </w:r>
      <w:r>
        <w:rPr>
          <w:vertAlign w:val="superscript"/>
        </w:rPr>
        <w:t>33</w:t>
      </w:r>
      <w:r>
        <w:t>Irio Ijesu dataman ele,"Imen ye taman bha otafo osọ nimẹn rẹlu enemin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Bhọ nẹ ghena, Ijesu da re itan nọ bunbun manlan mi, Oda Otale, Okpia da kọ emiokọ bha ugb, oda ghọ okpe lẹgale,vbi oda hiun uhio bhọ ejiada lu ẹyọn. Ọda bi ejin da kha kheọle, ọda mu ni ene gbẹlọ ghele rẹ wanre. Oki luọna fo, odavkhia khien ẹbholo. </w:t>
      </w:r>
      <w:r>
        <w:rPr>
          <w:vertAlign w:val="superscript"/>
        </w:rPr>
        <w:t>2</w:t>
      </w:r>
      <w:r>
        <w:t xml:space="preserve">Ẹghe kisẹ, oda ji eguovandia nasọle iọnọ gbelo ghe ugbo nọ miọle emiokọ eso jio bhọ nubugbo. </w:t>
      </w:r>
      <w:r>
        <w:rPr>
          <w:vertAlign w:val="superscript"/>
        </w:rPr>
        <w:t>3</w:t>
      </w:r>
      <w:r>
        <w:t>Okpanọ, eda muọn, egbọle, ead khọfia, ẹbha riemi soso.</w:t>
      </w:r>
      <w:r>
        <w:rPr>
          <w:vertAlign w:val="superscript"/>
        </w:rPr>
        <w:t>4</w:t>
      </w:r>
      <w:r>
        <w:t xml:space="preserve">Oghoyẹ ọda ji eguọmadia obhe, eda kuanlen bhe uhumun, rẹ ekhọ luọle. </w:t>
      </w:r>
      <w:r>
        <w:rPr>
          <w:vertAlign w:val="superscript"/>
        </w:rPr>
        <w:t>5</w:t>
      </w:r>
      <w:r>
        <w:t>Oda gboye ji Oguọmadia ọbhebhe, ona, eda gbolia. Erẹ obọ ẹbe mu ene bunbun ere uugbemi ne so, eda gbe esoa.</w:t>
      </w:r>
      <w:r>
        <w:rPr>
          <w:vertAlign w:val="superscript"/>
        </w:rPr>
        <w:t>6</w:t>
      </w:r>
      <w:r>
        <w:t xml:space="preserve">ye mọn ukpọkpa nọle ajie, ọmọn na huẹmọnlen. Ọna ki keke nọ jie bulon. Ọda tale, 'edi muekpen nọ-omọn no si'mẹn' </w:t>
      </w:r>
      <w:r>
        <w:rPr>
          <w:vertAlign w:val="superscript"/>
        </w:rPr>
        <w:t>7</w:t>
      </w:r>
      <w:r>
        <w:t>Eguọvadia negbẹ ẹlo ghe ugbo-emiokọ, da tama egbe,'Ọna lẹ uku na sọle. Va, bha jia gboa, uku na sole ki khion ọsẹmalen'.</w:t>
      </w:r>
      <w:r>
        <w:rPr>
          <w:vertAlign w:val="superscript"/>
        </w:rPr>
        <w:t>8</w:t>
      </w:r>
      <w:r>
        <w:t xml:space="preserve">Eda muon, eda gbọlea, eda muon fia bhisi bhe ugbemiọkọnọ re. </w:t>
      </w:r>
      <w:r>
        <w:rPr>
          <w:vertAlign w:val="superscript"/>
        </w:rPr>
        <w:t>9</w:t>
      </w:r>
      <w:r>
        <w:t>Ebe jio ki dianian, bọ ọnọ yan egbemiokọnọ la ki luye? Ọdi va nọdo ria ene gbẹlo ghe ugbemiokọlọ-a ọki mu ọnu ugbemiokọnọ nọ oria ebhọ bhebhe.</w:t>
      </w:r>
      <w:r>
        <w:rPr>
          <w:vertAlign w:val="superscript"/>
        </w:rPr>
        <w:t>10</w:t>
      </w:r>
      <w:r>
        <w:t xml:space="preserve">Wẹ bhase tie nọkhiale? Udo ni ọnọ bu uwa hele, kin udo nọ mu uwa mọn. </w:t>
      </w:r>
      <w:r>
        <w:rPr>
          <w:vertAlign w:val="superscript"/>
        </w:rPr>
        <w:t>11</w:t>
      </w:r>
      <w:r>
        <w:t xml:space="preserve">"Obọ ọnọyanman ọna na va, bi oda ye emi nọ hanman ẹlolo" </w:t>
      </w:r>
      <w:r>
        <w:rPr>
          <w:vertAlign w:val="superscript"/>
        </w:rPr>
        <w:t>12</w:t>
      </w:r>
      <w:r>
        <w:t>Ọna ki gbera, Ijiue ne rẹ ebho khian da guanọ uwedẹ ne da mu Ijesu ranmuda elenlen, ilan ole okpe oni itanjie Ọkpanọ, olẹn agbọn ne bunbun da mu ilan. Eki da fiọle bhotọ kpalọ.</w:t>
      </w:r>
      <w:r>
        <w:rPr>
          <w:vertAlign w:val="superscript"/>
        </w:rPr>
        <w:t>13</w:t>
      </w:r>
      <w:r>
        <w:t xml:space="preserve"> Eda ji farisi bi Ihẹrodiani (Herodians) eso buli Ijesu, ne ro ota muọlen </w:t>
      </w:r>
      <w:r>
        <w:rPr>
          <w:vertAlign w:val="superscript"/>
        </w:rPr>
        <w:t>14</w:t>
      </w:r>
      <w:r>
        <w:t xml:space="preserve">Eki vae, eda ta manlen, "Ọmariami (teacher), ma lenlen, uwẹ irẹbhọ ọta ọsọ oria ọbhebhe. bi uwẹ huem̂n esofi ọso bhoto (partiality)" uwedẹ ọso Osenobulua we man egbọnle. Emi nọ ogbale nọ, la nọ bha gba, na re zẹ igho uhumu ni isiza (Ceasar)? Ma zọle nalen, la ni ma kha zọle"? </w:t>
      </w:r>
      <w:r>
        <w:rPr>
          <w:vertAlign w:val="superscript"/>
        </w:rPr>
        <w:t>15</w:t>
      </w:r>
      <w:r>
        <w:t>Ọkpa ki nọ, Ijesu lẹn umulu (Hypocrisy) nọsẹlan, ọki da tamalan, "Bezẹlẹ ni bha da danmọmen? Re ọni ikọbọ (denarius) mẹn daghọle"</w:t>
      </w:r>
      <w:r>
        <w:rPr>
          <w:vertAlign w:val="superscript"/>
        </w:rPr>
        <w:t>16</w:t>
      </w:r>
      <w:r>
        <w:t xml:space="preserve">Eda rie ukpokpa ji Ijesu. Oda tamalan, "Dọ ria nọ yan ọne ẹdudu bi emi na gbẹnẹbhọ na?" Eda tale, " Osi siza (Ceasar) nọ" </w:t>
      </w:r>
      <w:r>
        <w:rPr>
          <w:vertAlign w:val="superscript"/>
        </w:rPr>
        <w:t>17</w:t>
      </w:r>
      <w:r>
        <w:t>Ijesu da tale, "Re emi seza rẹ ni siza, emi ose Osenobulua reni Osenobulua". Oki da hanlan elolo.</w:t>
      </w:r>
      <w:r>
        <w:rPr>
          <w:vertAlign w:val="superscript"/>
        </w:rPr>
        <w:t>18</w:t>
      </w:r>
      <w:r>
        <w:t xml:space="preserve">Ekhen Isadusisi (Sadducees) ne tale wẹ ariokpanor bhi idin oribhọ do buole. Eda nọlen wẹ </w:t>
      </w:r>
      <w:r>
        <w:rPr>
          <w:vertAlign w:val="superscript"/>
        </w:rPr>
        <w:t>19</w:t>
      </w:r>
      <w:r>
        <w:t>Ọnọ maria emi (Teacher) Imosisi (Moses) gbonlen ma, omion kha uu, ọda fi okuo ole bhotọ,oi mọ ọmọn, omlolẹn no kpiaki riọ ọno okhuo, no mi ejiọ dabiẹ no omionlen nọ uu.</w:t>
      </w:r>
      <w:r>
        <w:rPr>
          <w:vertAlign w:val="superscript"/>
        </w:rPr>
        <w:t>20</w:t>
      </w:r>
      <w:r>
        <w:t xml:space="preserve">Imion ihilọn da ribhọ, enọdion da ri okhuo, ọda'uu, oi mọn mọn. Ọzeva da riọ ọle, ọda uu. oi mọn </w:t>
      </w:r>
      <w:r>
        <w:rPr>
          <w:vertAlign w:val="superscript"/>
        </w:rPr>
        <w:t>21</w:t>
      </w:r>
      <w:r>
        <w:t xml:space="preserve">ọmon ọzela da gbo' re. </w:t>
      </w:r>
      <w:r>
        <w:rPr>
          <w:vertAlign w:val="superscript"/>
        </w:rPr>
        <w:t>22</w:t>
      </w:r>
      <w:r>
        <w:t xml:space="preserve">Ọzi ihiọn nẹ bhọ bha zẹ biẹ. No ki ikeke na bhọ, ọno okuo do uu. </w:t>
      </w:r>
      <w:r>
        <w:rPr>
          <w:vertAlign w:val="superscript"/>
        </w:rPr>
        <w:t>23</w:t>
      </w:r>
      <w:r>
        <w:t xml:space="preserve"> Bhe uriokpanọ erebhe rio-kpanọ, khọbhọ la ki yọ ọdole? Ramuda, ilan n ihilon khoriole bho okhuo"</w:t>
      </w:r>
      <w:r>
        <w:rPr>
          <w:vertAlign w:val="superscript"/>
        </w:rPr>
        <w:t>24</w:t>
      </w:r>
      <w:r>
        <w:t xml:space="preserve">Ijesu da tale, eyọ ọna sile ni bha da fiọ dọn, ranmude, bhabhalẹn ebe nọkhiale la ahu osẹnobulua? </w:t>
      </w:r>
      <w:r>
        <w:rPr>
          <w:vertAlign w:val="superscript"/>
        </w:rPr>
        <w:t>25</w:t>
      </w:r>
      <w:r>
        <w:t>Eghe ne'a ki rẹ riokpanọ bhi idinbibọdọ bi iriokhuo ọyẹ ribhọ. Ọkpa kin, erebhe ki diabi Ẹhi bhe Eguaokhun.</w:t>
      </w:r>
      <w:r>
        <w:rPr>
          <w:vertAlign w:val="superscript"/>
        </w:rPr>
        <w:t>26</w:t>
      </w:r>
      <w:r>
        <w:t xml:space="preserve">Ọkpanọ, rẹji ene uu, ne riọkpanọ bhi idinre, bha be tiole bhe ebe nọ si Imozisi,emọn ọsi ẹwẹ nọ tolo, beji ọsẹnobulua rẹ tamalẹn yẹ, "Men oli Ọsẹnobulua nọ osi Isaki (Isaac) bi Osenobulua nọsi Ijakọbu (Jacob)? </w:t>
      </w:r>
      <w:r>
        <w:rPr>
          <w:vertAlign w:val="superscript"/>
        </w:rPr>
        <w:t>27</w:t>
      </w:r>
      <w:r>
        <w:t>Ọi ye Osenobulua ene uu, ọkpanọ̃ ọse ene yenlen. Bhabhalẹn ọlen</w:t>
      </w:r>
      <w:r>
        <w:rPr>
          <w:vertAlign w:val="superscript"/>
        </w:rPr>
        <w:t>28</w:t>
      </w:r>
      <w:r>
        <w:t xml:space="preserve">"Ọkpa bhe enegbenbe (scribes), da va, oda họn ezilolo, eni ọda da daghe Ijesu wanlenọle nọsen. Oda nọlen, "Du uhi nọ kokhun lẹ bhe erebhe?" </w:t>
      </w:r>
      <w:r>
        <w:rPr>
          <w:vertAlign w:val="superscript"/>
        </w:rPr>
        <w:t>29</w:t>
      </w:r>
      <w:r>
        <w:t>Ijesu da tale, Ọnọ kokhule, 'Bha họna ibhokhin Izirẹli, Ebeanlen no Osẹnobulua, Ebeanlenukpọkpa nọ.</w:t>
      </w:r>
      <w:r>
        <w:rPr>
          <w:vertAlign w:val="superscript"/>
        </w:rPr>
        <w:t>30</w:t>
      </w:r>
      <w:r>
        <w:t xml:space="preserve"> Uki hoẹmọn Ebeanlen Osenobulua bhe ekhọ nọsẹ rebhe, bi orion nọse rebhe, bhe udu nọse rebhe, bi ahu nọse rebhe. </w:t>
      </w:r>
      <w:r>
        <w:rPr>
          <w:vertAlign w:val="superscript"/>
        </w:rPr>
        <w:t>31</w:t>
      </w:r>
      <w:r>
        <w:t>Uhi nọ zeva khọna, uki hoẹmon eboẹ beji urẹ hoẹmon ̂gbie'. Uhi nọ kigbo kiọ ukhun nọna oi yẹ ri bhọ.</w:t>
      </w:r>
      <w:r>
        <w:rPr>
          <w:vertAlign w:val="superscript"/>
        </w:rPr>
        <w:t>32</w:t>
      </w:r>
      <w:r>
        <w:t xml:space="preserve">Ọnọ ogbẹbevda tale, "Omanmi nọmẹn! wẹ gene tale, Osenobuluaokpa nọ, obhebhe oir̄bhọ bale. </w:t>
      </w:r>
      <w:r>
        <w:rPr>
          <w:vertAlign w:val="superscript"/>
        </w:rPr>
        <w:t>33</w:t>
      </w:r>
      <w:r>
        <w:t xml:space="preserve">Na re ekhoi rebhe hoẹmonlen bi bhẹkẹ ilenmi bi ahu rebh, bi na rẹ hoẹmọn omiria bi egbeonaọle ko okun le eba reI bho obọ ren tuea bi izọese" </w:t>
      </w:r>
      <w:r>
        <w:rPr>
          <w:vertAlign w:val="superscript"/>
        </w:rPr>
        <w:t>34</w:t>
      </w:r>
      <w:r>
        <w:t xml:space="preserve"> Ijesu ki daghole ọre ewanien no men bhọ, oda tamanlen, ''Wẹbha khianrẹ bhẹ eguale nọ so Osenobulua'' Oki tọna fo yẹ mi ọria nọ gbudu nọlọ ota obhebhe.</w:t>
      </w:r>
      <w:r>
        <w:rPr>
          <w:vertAlign w:val="superscript"/>
        </w:rPr>
        <w:t>35</w:t>
      </w:r>
      <w:r>
        <w:t xml:space="preserve">Eghe ni Ijesu ki rekha manlen emi bhi ẹkẹ uwa oga (TempleCourts), Ọda talebi egbenbe (Scribes) ki rẹ ta le ye, wẹ kristi obhi Idavidi nọ? </w:t>
      </w:r>
      <w:r>
        <w:rPr>
          <w:vertAlign w:val="superscript"/>
        </w:rPr>
        <w:t>36</w:t>
      </w:r>
      <w:r>
        <w:t xml:space="preserve">Idavidi tobọle, bhẹ ẹkẹ ahu ọsẹ elimin nọ khiale, Ebianlen tale man Ebeanlen man, ' dotua bhi obọ era nọsi mẹn, ọkuesẹ Irẹ oghianlen man bha atalawe nasẹ' </w:t>
      </w:r>
      <w:r>
        <w:rPr>
          <w:vertAlign w:val="superscript"/>
        </w:rPr>
        <w:t>37</w:t>
      </w:r>
      <w:r>
        <w:t>Idavidi tobọle tiọle Ebianlen" Ba rẹ miẹn yẹ Kristi ki ayi ọmọn Idavidi yẹ? Ebhekẹ echongho, eria ne bunbun da reehọ bhi emọn nọ tale</w:t>
      </w:r>
      <w:r>
        <w:rPr>
          <w:vertAlign w:val="superscript"/>
        </w:rPr>
        <w:t>38</w:t>
      </w:r>
      <w:r>
        <w:t xml:space="preserve">Bhẹ kẹ emi kha manlanle, Ijesu da tale, "Bha muẹ ewan bhe egbi ene ma eria ebe, neho nerẹ kha khian bhẹ ẹwu nọ tantan, bi ene hoemon utuẹmi bhe kẹ ki </w:t>
      </w:r>
      <w:r>
        <w:rPr>
          <w:vertAlign w:val="superscript"/>
        </w:rPr>
        <w:t>39</w:t>
      </w:r>
      <w:r>
        <w:t xml:space="preserve">emọn aga nẹ kokhun nẹ bhẹkẹ oga (Synagogue), ena mue ekpen na bhi ẹkẹ iluemi rebhe. </w:t>
      </w:r>
      <w:r>
        <w:rPr>
          <w:vertAlign w:val="superscript"/>
        </w:rPr>
        <w:t>40</w:t>
      </w:r>
      <w:r>
        <w:t>Eria uwa nọsi ikhuo negbẹgbulẹ, Ene eriana, adibuohien uu gbele"</w:t>
      </w:r>
      <w:r>
        <w:rPr>
          <w:vertAlign w:val="superscript"/>
        </w:rPr>
        <w:t>41</w:t>
      </w:r>
      <w:r>
        <w:t xml:space="preserve">Ijesu ki da dotua bhi obọ nọ kele bhi ekpeti iresibho ọbore (offering box) bhẹ ẹkẹ uwa oso oga; oda rẹ ẹlo bhi beji erẹ kha re ighobhi ẹkpẹti yẹ. Eria ne fele ne bunbu, da ri igho ọbhọ. </w:t>
      </w:r>
      <w:r>
        <w:rPr>
          <w:vertAlign w:val="superscript"/>
        </w:rPr>
        <w:t>42</w:t>
      </w:r>
      <w:r>
        <w:t>Ọkpa nọ okhuo nẹ gbẹgbule, da vaoi dare anini eva bhọ, eveva da ye ikọbọ okpa.</w:t>
      </w:r>
      <w:r>
        <w:rPr>
          <w:vertAlign w:val="superscript"/>
        </w:rPr>
        <w:t>43</w:t>
      </w:r>
      <w:r>
        <w:t xml:space="preserve">Ijesu da dati edibo na sọle tamanlen "Emon ata oili tamabha igbecbulue nọ bha fe na, oiledi ighobnọ gbọlọ le erebhe" </w:t>
      </w:r>
      <w:r>
        <w:rPr>
          <w:vertAlign w:val="superscript"/>
        </w:rPr>
        <w:t>44</w:t>
      </w:r>
      <w:r>
        <w:t>Bhẹkẹ enobunbun nọ sẹlan. Ọkpanọ ọne igbẹgbulue na,bhẹ keaimọn oile ọda zẹ ọsọ 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egi Ijesu kikhia kpanọ bhuwa Osenubula,otuọkpa bhe enedibo ne sọlẹ datamẹn, "Omaemili, fẹ enuwa okhun esohunlo bi enuwa esọhanlo nan ghe! </w:t>
      </w:r>
      <w:r>
        <w:rPr>
          <w:vertAlign w:val="superscript"/>
        </w:rPr>
        <w:t>2</w:t>
      </w:r>
      <w:r>
        <w:t>Otamalen, "uwẹ ida ghe onuwa nọn khuana? Ukpudo okpa i ribhẹ nọdeyan udo naidare fia.''</w:t>
      </w:r>
      <w:r>
        <w:rPr>
          <w:vertAlign w:val="superscript"/>
        </w:rPr>
        <w:t>3</w:t>
      </w:r>
      <w:r>
        <w:t xml:space="preserve">Benọ kidotọa bhukoke natiole nọ muelo dauwa otue, Ipita, Ijames,Ijohni, bi Iandrew da donọlẹn, </w:t>
      </w:r>
      <w:r>
        <w:rPr>
          <w:vertAlign w:val="superscript"/>
        </w:rPr>
        <w:t>4</w:t>
      </w:r>
      <w:r>
        <w:t>Tama malẹn eghe nene mina are do sunun? Be iyama nima rẹlẹn eghe nonnemi arẹ ahonọruan?''</w:t>
      </w:r>
      <w:r>
        <w:rPr>
          <w:vertAlign w:val="superscript"/>
        </w:rPr>
        <w:t>5</w:t>
      </w:r>
      <w:r>
        <w:t xml:space="preserve">Ijesu damuhe tamaele, ''Mọẹwan lẹn nuejioria tee dubhu ghe dere. </w:t>
      </w:r>
      <w:r>
        <w:rPr>
          <w:vertAlign w:val="superscript"/>
        </w:rPr>
        <w:t>6</w:t>
      </w:r>
      <w:r>
        <w:t xml:space="preserve"> Enebubu hava bhe nimen ekitale, imen ole; ekirene bubu sibhughedere.</w:t>
      </w:r>
      <w:r>
        <w:rPr>
          <w:vertAlign w:val="superscript"/>
        </w:rPr>
        <w:t>7</w:t>
      </w:r>
      <w:r>
        <w:t xml:space="preserve">Eghe nuwearẹ okhonlen heakpokpe eghe, aimiebe ufomiagbon bha sẹ va. </w:t>
      </w:r>
      <w:r>
        <w:rPr>
          <w:vertAlign w:val="superscript"/>
        </w:rPr>
        <w:t>8</w:t>
      </w:r>
      <w:r>
        <w:t xml:space="preserve"> Agbẹbho ki muokhonlẹn da agbebholo, eguale kiyẹ muokhọn da eguale. Otọ kiamuwaa bhe bho ne bubu, ukhumu kikpoa. Ona sẹ ọmuhen Osubiẹmi iloya. Ona sẹ omuhẹn Osubiemi iloya.</w:t>
      </w:r>
      <w:r>
        <w:rPr>
          <w:vertAlign w:val="superscript"/>
        </w:rPr>
        <w:t>9</w:t>
      </w:r>
      <w:r>
        <w:t xml:space="preserve">Khababeghe, Edẹ muẹn jiene nọria guẹzo, akiyẹ gbomobha bhuwa otuẹ. Bha ki mudian bhiyalo ene gbẹlo ghẹbho bi enijie ranmude mẹn non da Kiliteseẹhe rẹ jele. </w:t>
      </w:r>
      <w:r>
        <w:rPr>
          <w:vertAlign w:val="superscript"/>
        </w:rPr>
        <w:t>10</w:t>
      </w:r>
      <w:r>
        <w:t xml:space="preserve"> Okpakinọ enẹmon Osenubula aka tale ma agbebhorebhe.</w:t>
      </w:r>
      <w:r>
        <w:rPr>
          <w:vertAlign w:val="superscript"/>
        </w:rPr>
        <w:t>11</w:t>
      </w:r>
      <w:r>
        <w:t xml:space="preserve">Eghe narẹ muesi kotu, hẹ akpokpegbe ebuakita, bhenuriagogo ni akirẹnien ebuwẹata.Oiyuwẹ datalọ, okpakinọ ahunọkhuale. </w:t>
      </w:r>
      <w:r>
        <w:rPr>
          <w:vertAlign w:val="superscript"/>
        </w:rPr>
        <w:t>12</w:t>
      </w:r>
      <w:r>
        <w:t xml:space="preserve">Obhio okpia ki mu obho okpia re nagbea,i riọ Aba ayẹ rẹ muọmọn re nagbea, imọn kimu okọn da ene biele alueba regbonelea. </w:t>
      </w:r>
      <w:r>
        <w:rPr>
          <w:vertAlign w:val="superscript"/>
        </w:rPr>
        <w:t>13</w:t>
      </w:r>
      <w:r>
        <w:t>Orebhe dẹ heẹramude ni, en kpakinọ ọnọriani kimieni</w:t>
      </w:r>
      <w:r>
        <w:rPr>
          <w:vertAlign w:val="superscript"/>
        </w:rPr>
        <w:t>14</w:t>
      </w:r>
      <w:r>
        <w:t xml:space="preserve">''Eghe nuweaki rẹda ghe onawa senabhele mudian bhejo bha rẹkheke nọda mudian" (jenọtie be lẹn ebọletie) ''jiene ribhoto Ijudea nẹ akhiukoke. </w:t>
      </w:r>
      <w:r>
        <w:rPr>
          <w:vertAlign w:val="superscript"/>
        </w:rPr>
        <w:t>15</w:t>
      </w:r>
      <w:r>
        <w:t xml:space="preserve">Khẹje ọnọribhokhuwa huẹre na bhekeuwa laọrẹmisoso sibhọrẹ. </w:t>
      </w:r>
      <w:r>
        <w:rPr>
          <w:vertAlign w:val="superscript"/>
        </w:rPr>
        <w:t>16</w:t>
      </w:r>
      <w:r>
        <w:t xml:space="preserve"> "Ene ribhagbe bho hẹ kieva dọ rẹukpon.</w:t>
      </w:r>
      <w:r>
        <w:rPr>
          <w:vertAlign w:val="superscript"/>
        </w:rPr>
        <w:t>17</w:t>
      </w:r>
      <w:r>
        <w:t xml:space="preserve">Okpakinọ Ebeọsẹne hama bhekele irioyẹ enerẹ nọmọnwẹn nhenẹgheni! </w:t>
      </w:r>
      <w:r>
        <w:rPr>
          <w:vertAlign w:val="superscript"/>
        </w:rPr>
        <w:t>18</w:t>
      </w:r>
      <w:r>
        <w:t xml:space="preserve"> Nerọnmọn nọẹsunu bhe okhuakhua. </w:t>
      </w:r>
      <w:r>
        <w:rPr>
          <w:vertAlign w:val="superscript"/>
        </w:rPr>
        <w:t>19</w:t>
      </w:r>
      <w:r>
        <w:t xml:space="preserve"> Oki kiẹ ikpẹdẹ obalọ muhẹn no senobula rẹ mọna gbọn. Yẹrẹ sẹ bhọnẹ ghena, eyie, ai kie dami omioni rẹ akhain. </w:t>
      </w:r>
      <w:r>
        <w:rPr>
          <w:vertAlign w:val="superscript"/>
        </w:rPr>
        <w:t>20</w:t>
      </w:r>
      <w:r>
        <w:t>Sokpan Osenobula ọhion nikpedea, efuegbei ribhọ nọa nin. Okpakinọ ramude na zẹle, nole zẹle, ọhioni kpẹdẹ.</w:t>
      </w:r>
      <w:r>
        <w:rPr>
          <w:vertAlign w:val="superscript"/>
        </w:rPr>
        <w:t>21</w:t>
      </w:r>
      <w:r>
        <w:t xml:space="preserve">Enẹgheni amien oria datamaẹ ghe Kristi ribhena la oribheni hereo bho. </w:t>
      </w:r>
      <w:r>
        <w:rPr>
          <w:vertAlign w:val="superscript"/>
        </w:rPr>
        <w:t>22</w:t>
      </w:r>
      <w:r>
        <w:t xml:space="preserve">Ikrisi esoho gholi bi Akhasẹ esoho gholi kize ghere halu iyama bi ohanilo nerea hiẹ agbon, hie agbon de ọdijialu, ekihie enazele. </w:t>
      </w:r>
      <w:r>
        <w:rPr>
          <w:vertAlign w:val="superscript"/>
        </w:rPr>
        <w:t>23</w:t>
      </w:r>
      <w:r>
        <w:t>Kha babegbe, ikate enẹmona bhotọ bhe ghe.</w:t>
      </w:r>
      <w:r>
        <w:rPr>
          <w:vertAlign w:val="superscript"/>
        </w:rPr>
        <w:t>24</w:t>
      </w:r>
      <w:r>
        <w:t xml:space="preserve">Okpakinọ eghe ekpokpo akifo, ohẹnlẹn kisuojiobili, uki iyẹ da abhala. </w:t>
      </w:r>
      <w:r>
        <w:rPr>
          <w:vertAlign w:val="superscript"/>
        </w:rPr>
        <w:t>25</w:t>
      </w:r>
      <w:r>
        <w:t xml:space="preserve">Enahiẹn hien kinan bhokhun denọkua, nahu neri bha gbọn okhun kihamulue ghe. </w:t>
      </w:r>
      <w:r>
        <w:rPr>
          <w:vertAlign w:val="superscript"/>
        </w:rPr>
        <w:t>26</w:t>
      </w:r>
      <w:r>
        <w:t xml:space="preserve">Onẹ gheni ekida ghe omọn nọsosenobula Ovade bhi deghe deghe bhẹkẹ ahu nọn kpọlẹ bioriri. </w:t>
      </w:r>
      <w:r>
        <w:rPr>
          <w:vertAlign w:val="superscript"/>
        </w:rPr>
        <w:t>27</w:t>
      </w:r>
      <w:r>
        <w:t>Egheni ọki jienẹhi besọlẹ ne dọ sienazẹlẹ koko bhaghe ho hoenẹn, rẹna bhe jonotona sẹle rẹsẹ bhejo khun sẹlẹ.</w:t>
      </w:r>
      <w:r>
        <w:rPr>
          <w:vertAlign w:val="superscript"/>
        </w:rPr>
        <w:t>28</w:t>
      </w:r>
      <w:r>
        <w:t xml:space="preserve">Luẹ emili bhobo oseri fig tree Bonarẹ ukilẹn orọ sire, </w:t>
      </w:r>
      <w:r>
        <w:rPr>
          <w:vertAlign w:val="superscript"/>
        </w:rPr>
        <w:t>29</w:t>
      </w:r>
      <w:r>
        <w:t>Irioyẹ nọn wẹakida ghe enemi nasẹgbera, ukilẹn ọikisire ọikisike ọgbodẹ.</w:t>
      </w:r>
      <w:r>
        <w:rPr>
          <w:vertAlign w:val="superscript"/>
        </w:rPr>
        <w:t>30</w:t>
      </w:r>
      <w:r>
        <w:t xml:space="preserve">Emata, itama bha, ọnulina isẹ dafo, okuẹsẹ ọ sunun. </w:t>
      </w:r>
      <w:r>
        <w:rPr>
          <w:vertAlign w:val="superscript"/>
        </w:rPr>
        <w:t>31</w:t>
      </w:r>
      <w:r>
        <w:t xml:space="preserve">Otọ bi okhun dẹ gbera, ọkpanọ ẹmọnlẹn nọsẹmẹn idagbera. </w:t>
      </w:r>
      <w:r>
        <w:rPr>
          <w:vertAlign w:val="superscript"/>
        </w:rPr>
        <w:t>32</w:t>
      </w:r>
      <w:r>
        <w:t>Okpakinọ rọjonu kpẹdẹn, oiyiẹnehi neribhokhun, la ọnọmọn,okpakinọ ọnaba.</w:t>
      </w:r>
      <w:r>
        <w:rPr>
          <w:vertAlign w:val="superscript"/>
        </w:rPr>
        <w:t>33</w:t>
      </w:r>
      <w:r>
        <w:t xml:space="preserve">Rẹkẹababeghe, ramude ubha lẹn eghela ọrẹvae. Atiọlẹ bho ebeoriẹli nọsi Greeki rẹkẹ babeghe wẹaneronmen. </w:t>
      </w:r>
      <w:r>
        <w:rPr>
          <w:vertAlign w:val="superscript"/>
        </w:rPr>
        <w:t>34</w:t>
      </w:r>
      <w:r>
        <w:t>Oidia bokpia nọakhiẹbholo odazu waobọ neneguọmadia ha gbelo ghe oimuesọn nodeode. Ogbuhi nene keuwa neẹwẹ</w:t>
      </w:r>
      <w:r>
        <w:rPr>
          <w:vertAlign w:val="superscript"/>
        </w:rPr>
        <w:t>35</w:t>
      </w:r>
      <w:r>
        <w:t xml:space="preserve">Bọnọkidia irion, ramude ubhalẹn eghe nebialẹn nọnyan uwa dare duware, sabọ ayemuan, ogidien, eghe nọ kpa arẹvie, la ose wiewie. </w:t>
      </w:r>
      <w:r>
        <w:rPr>
          <w:vertAlign w:val="superscript"/>
        </w:rPr>
        <w:t>36</w:t>
      </w:r>
      <w:r>
        <w:t xml:space="preserve">Ada oivie guaguako, he jọkerẹ uwẹ. </w:t>
      </w:r>
      <w:r>
        <w:rPr>
          <w:vertAlign w:val="superscript"/>
        </w:rPr>
        <w:t>37</w:t>
      </w:r>
      <w:r>
        <w:t>Ebi tamaẹ ọlẹitama ore bhe; babegb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Ọ da kei ikpẹdẹ va bhin ipasọva ọniluebhin na da le iburẹdi nai rẹ iyeasti. E ne giohen bi ene gbebe bho olo da guani uwedẹ nele rẹ mui Ijesu fiọ bhin ighan. be gia a da gbọ lea. </w:t>
      </w:r>
      <w:r>
        <w:rPr>
          <w:vertAlign w:val="superscript"/>
        </w:rPr>
        <w:t>2</w:t>
      </w:r>
      <w:r>
        <w:t>E da yọle "Ọyeghe iluebhin e a rẹ luọle no ozughu ẹnabhọ, rabhude ebholo a ribheni. "</w:t>
      </w:r>
      <w:r>
        <w:rPr>
          <w:vertAlign w:val="superscript"/>
        </w:rPr>
        <w:t>3</w:t>
      </w:r>
      <w:r>
        <w:t xml:space="preserve">ghe ni Ijesu ki rẹ ribhin Ibẹtani bhuwa nọ si Isaimọni nọ bhon ibhe, ejọ da a lebale bho oduwa, okhuo ọso da vale nọ a bhon uden na fiọbhegbe nọ fiohin nọ mama ghan ọsesi, Ọ da tugiọ lea birọ Ijesu bhegbe. </w:t>
      </w:r>
      <w:r>
        <w:rPr>
          <w:vertAlign w:val="superscript"/>
        </w:rPr>
        <w:t>4</w:t>
      </w:r>
      <w:r>
        <w:t xml:space="preserve">Eso da a rhibhọ ne a khọẹkẹle, e da zo bhin lo, "bezele nọ da ria ọnudẹn na a yian?. </w:t>
      </w:r>
      <w:r>
        <w:rPr>
          <w:vertAlign w:val="superscript"/>
        </w:rPr>
        <w:t>5</w:t>
      </w:r>
      <w:r>
        <w:t>Ọnu uden na arẹ khiọlen ebesi ikpigho egboigbe bi ukhiọbhen na rẹ ni enobọgbe". E da runu gbọ no khuo.</w:t>
      </w:r>
      <w:r>
        <w:rPr>
          <w:vertAlign w:val="superscript"/>
        </w:rPr>
        <w:t>6</w:t>
      </w:r>
      <w:r>
        <w:t xml:space="preserve">Ijesu da tale "ne zọ ọnokhuo obọ, bezele ne da ru unu gbole, ghe ebhin esi ọle ọnokhuo lu da le. </w:t>
      </w:r>
      <w:r>
        <w:rPr>
          <w:vertAlign w:val="superscript"/>
        </w:rPr>
        <w:t>7</w:t>
      </w:r>
      <w:r>
        <w:t xml:space="preserve">Ẹgherebhe bha da re mie enobọgbe ni bha a rekpa, ọle yi riọ. </w:t>
      </w:r>
      <w:r>
        <w:rPr>
          <w:vertAlign w:val="superscript"/>
        </w:rPr>
        <w:t>8</w:t>
      </w:r>
      <w:r>
        <w:t xml:space="preserve">Ọno okhuo na lue ebọ ọle lu no re rabhin gbo ọle bhin umuton nọ sọ le. </w:t>
      </w:r>
      <w:r>
        <w:rPr>
          <w:vertAlign w:val="superscript"/>
        </w:rPr>
        <w:t>9</w:t>
      </w:r>
      <w:r>
        <w:t>"Gene gene imẹn tamalen ejerebge na kirẹda tẹ ebhon nọse bhẹn, ebọ ọnokhuo na lu a kiyẹ tale rẹ yọle re."</w:t>
      </w:r>
      <w:r>
        <w:rPr>
          <w:vertAlign w:val="superscript"/>
        </w:rPr>
        <w:t>10</w:t>
      </w:r>
      <w:r>
        <w:t xml:space="preserve">Eni, ukpokpabhe eidibo ijuda Iskariọt da bu ọno sue enohen, be jọle a damui Ijesu ne. </w:t>
      </w:r>
      <w:r>
        <w:rPr>
          <w:vertAlign w:val="superscript"/>
        </w:rPr>
        <w:t>11</w:t>
      </w:r>
      <w:r>
        <w:t>Eghe ni ọnọre enohen khian kire honan o da a ghonghon, ọ da vive ọle dẹ mui igho nalen, ọ da a guanu uwedẹ nọ a re mui Ijesu nele.</w:t>
      </w:r>
      <w:r>
        <w:rPr>
          <w:vertAlign w:val="superscript"/>
        </w:rPr>
        <w:t>12</w:t>
      </w:r>
      <w:r>
        <w:t xml:space="preserve">Ọnu kpẹdẹ nihẹnhẹn na rẹ leba ohoho, ne a rẹ gbọ ọnohuan ọ siIpasova enidibo da nọlenijiela wẹ guanọ nuwe a da leba ọsiIpasova. </w:t>
      </w:r>
      <w:r>
        <w:rPr>
          <w:vertAlign w:val="superscript"/>
        </w:rPr>
        <w:t>13</w:t>
      </w:r>
      <w:r>
        <w:t xml:space="preserve">Ọ da gi edibo eva, tamale ne a khian ele di mi okpea o muo obhamen bhon e a re khalen. </w:t>
      </w:r>
      <w:r>
        <w:rPr>
          <w:vertAlign w:val="superscript"/>
        </w:rPr>
        <w:t>14</w:t>
      </w:r>
      <w:r>
        <w:t>Ọ a kin na uwa bha a nolen omahihin yole nu bhon Ọkọwa osorio bhe no ọ, ole bi enidibo de leba ọsi Ipasova bhe eni.</w:t>
      </w:r>
      <w:r>
        <w:rPr>
          <w:vertAlign w:val="superscript"/>
        </w:rPr>
        <w:t>15</w:t>
      </w:r>
      <w:r>
        <w:t xml:space="preserve">Ọ dẹ rẹ maien ekowa ọsọ oriọbhe no bhonse, mu'gbe khebhan bheni. </w:t>
      </w:r>
      <w:r>
        <w:rPr>
          <w:vertAlign w:val="superscript"/>
        </w:rPr>
        <w:t>16</w:t>
      </w:r>
      <w:r>
        <w:t>Enidibo da a khian, edakere benọ tamalen iriọ gene nọ e da mu gbe khiọle.</w:t>
      </w:r>
      <w:r>
        <w:rPr>
          <w:vertAlign w:val="superscript"/>
        </w:rPr>
        <w:t>17</w:t>
      </w:r>
      <w:r>
        <w:t xml:space="preserve">Emuan kire ọ da bue enedibo re. </w:t>
      </w:r>
      <w:r>
        <w:rPr>
          <w:vertAlign w:val="superscript"/>
        </w:rPr>
        <w:t>18</w:t>
      </w:r>
      <w:r>
        <w:t xml:space="preserve">Eghe ne kirẹ de tua alebale, Ijesu da tamale genegene imen tamalen otuọn okpa khẹ ẹkẹ ibha dẹ sienkhe fia. </w:t>
      </w:r>
      <w:r>
        <w:rPr>
          <w:vertAlign w:val="superscript"/>
        </w:rPr>
        <w:t>19</w:t>
      </w:r>
      <w:r>
        <w:t>E khaye a ghonghon ọnọ deọde bha nonlen imenon.</w:t>
      </w:r>
      <w:r>
        <w:rPr>
          <w:vertAlign w:val="superscript"/>
        </w:rPr>
        <w:t>20</w:t>
      </w:r>
      <w:r>
        <w:t xml:space="preserve">Ijesu da wanien, tama ele, ukpokpan bhe enigbeva, ọnon a dio obọ hbo okpan nimen re lebale. </w:t>
      </w:r>
      <w:r>
        <w:rPr>
          <w:vertAlign w:val="superscript"/>
        </w:rPr>
        <w:t>21</w:t>
      </w:r>
      <w:r>
        <w:t>Onion no so okpea khian be na gben ọ le bhotọ kino ihen oso non oria no khionl̂en. Obhegbe sade abha biole.</w:t>
      </w:r>
      <w:r>
        <w:rPr>
          <w:vertAlign w:val="superscript"/>
        </w:rPr>
        <w:t>22</w:t>
      </w:r>
      <w:r>
        <w:t xml:space="preserve">Eghe ne kirẹ aleba, Ijesu da re ibuledi ọda nerọmọn khọ yale a, nele, o da tale mienọna egbe nosen khona. </w:t>
      </w:r>
      <w:r>
        <w:rPr>
          <w:vertAlign w:val="superscript"/>
        </w:rPr>
        <w:t>23</w:t>
      </w:r>
      <w:r>
        <w:t xml:space="preserve">Ọ da re ukpu, khenbho osenobulua re nele, ele re bhe da muọn. </w:t>
      </w:r>
      <w:r>
        <w:rPr>
          <w:vertAlign w:val="superscript"/>
        </w:rPr>
        <w:t>24</w:t>
      </w:r>
      <w:r>
        <w:t xml:space="preserve">Ọ da tamale aran non sebhen ọso okoven, ọ na aran sakua nebho ne bunbun. </w:t>
      </w:r>
      <w:r>
        <w:rPr>
          <w:vertAlign w:val="superscript"/>
        </w:rPr>
        <w:t>25</w:t>
      </w:r>
      <w:r>
        <w:t>Genegene I men tamalen, I men yẹda kie likpọ ọni ivani na, okiẹn onukpẹdẹni ni mea kikie muọliọn agbejie no ososenobulua.</w:t>
      </w:r>
      <w:r>
        <w:rPr>
          <w:vertAlign w:val="superscript"/>
        </w:rPr>
        <w:t>26</w:t>
      </w:r>
      <w:r>
        <w:t xml:space="preserve">Eghe ne ki rẹ suilofo eda jiọ bho oke olivi. </w:t>
      </w:r>
      <w:r>
        <w:rPr>
          <w:vertAlign w:val="superscript"/>
        </w:rPr>
        <w:t>27</w:t>
      </w:r>
      <w:r>
        <w:t>Ijesu da tamale ibhareghe dẹ zẹbhen obọ, rabhunde agbolen bhọ otọ i ki gbọ ọnọ rọkhan kon a enokhan ki zaghan.</w:t>
      </w:r>
      <w:r>
        <w:rPr>
          <w:vertAlign w:val="superscript"/>
        </w:rPr>
        <w:t>28</w:t>
      </w:r>
      <w:r>
        <w:t xml:space="preserve">Ẹghe ni men a re sibhidire,iki gia khebha bhin Igalili. </w:t>
      </w:r>
      <w:r>
        <w:rPr>
          <w:vertAlign w:val="superscript"/>
        </w:rPr>
        <w:t>29</w:t>
      </w:r>
      <w:r>
        <w:t xml:space="preserve"> Ikpeta da tamalen ẹbho rebhe a rẹ zẹwẹ obọ imen da zẹwẹ obọ.</w:t>
      </w:r>
      <w:r>
        <w:rPr>
          <w:vertAlign w:val="superscript"/>
        </w:rPr>
        <w:t>30</w:t>
      </w:r>
      <w:r>
        <w:t xml:space="preserve">Ijesu da tamalen, ebhon ata, ọ kẹsẹ ọkpa vin igbava uwẹ kiyọle uwẹ bha yẹ len bhen. Igbaa </w:t>
      </w:r>
      <w:r>
        <w:rPr>
          <w:vertAlign w:val="superscript"/>
        </w:rPr>
        <w:t>31</w:t>
      </w:r>
      <w:r>
        <w:t xml:space="preserve"> Ipeta da tale, "a rẹ miẹn imen dẹ ubbin imen da yọ imen bha yẹ len", ele re da vọ ni ọ ni ive ọkpa</w:t>
      </w:r>
      <w:r>
        <w:rPr>
          <w:vertAlign w:val="superscript"/>
        </w:rPr>
        <w:t>32</w:t>
      </w:r>
      <w:r>
        <w:t xml:space="preserve">E ki se egia tiole Igẹsẹmane, Ijesu da tamai enidibo ne sọ l̂ ne de bho otọ a khẹọle be gio le a do ọ eneronmon. </w:t>
      </w:r>
      <w:r>
        <w:rPr>
          <w:vertAlign w:val="superscript"/>
        </w:rPr>
        <w:t>33</w:t>
      </w:r>
      <w:r>
        <w:t xml:space="preserve">Ọ le da re Ipeta, Ijemisi bi Ijoni, eni Ọkhọle da a bhon ekpokpo. </w:t>
      </w:r>
      <w:r>
        <w:rPr>
          <w:vertAlign w:val="superscript"/>
        </w:rPr>
        <w:t>34</w:t>
      </w:r>
      <w:r>
        <w:t>Ọ da tamale "okhobhen khon ekpokpo bu uu ibha de bhe e na a heronmọn".</w:t>
      </w:r>
      <w:r>
        <w:rPr>
          <w:vertAlign w:val="superscript"/>
        </w:rPr>
        <w:t>35</w:t>
      </w:r>
      <w:r>
        <w:t xml:space="preserve">Oki siriodagho Ijesi da deọ bhibIguẹ a neronmọn, o da tale sade ai sabọluọle ọ le rẹ yọle no ọnẹ ghena gberae. </w:t>
      </w:r>
      <w:r>
        <w:rPr>
          <w:vertAlign w:val="superscript"/>
        </w:rPr>
        <w:t>36</w:t>
      </w:r>
      <w:r>
        <w:t>Ọ da yiọle "osẹnobulua na aba ai miebuwe sabọlu, ọnukpu na yiọle gbera bhen, ọkpakinọ ọ yi bọ nimen holo ji iho nọ sẹsẹ".</w:t>
      </w:r>
      <w:r>
        <w:rPr>
          <w:vertAlign w:val="superscript"/>
        </w:rPr>
        <w:t>37</w:t>
      </w:r>
      <w:r>
        <w:t xml:space="preserve">Eghe no kirẹ kie vale Ọda kere e wẹ ọ da noi Ipeta, "Isaimoni, Ibha sabọ debabhen neronmon urin agogo Okpa. </w:t>
      </w:r>
      <w:r>
        <w:rPr>
          <w:vertAlign w:val="superscript"/>
        </w:rPr>
        <w:t>38</w:t>
      </w:r>
      <w:r>
        <w:t xml:space="preserve">Gbelokotọ bha a neronmon, nibha ẹ nabve edọbhen. Orion gene muegbe okpakino efu bha muegbe". </w:t>
      </w:r>
      <w:r>
        <w:rPr>
          <w:vertAlign w:val="superscript"/>
        </w:rPr>
        <w:t>39</w:t>
      </w:r>
      <w:r>
        <w:t>Ọ da sẹyẹa neronmon,tọ ọta nọ le ka ta.</w:t>
      </w:r>
      <w:r>
        <w:rPr>
          <w:vertAlign w:val="superscript"/>
        </w:rPr>
        <w:t>40</w:t>
      </w:r>
      <w:r>
        <w:t xml:space="preserve">Eghe no rẹ kie va e ọ da kere ewẹ, e bha yẹ sabọ tan elo a, e bha len ebe a tamalen. </w:t>
      </w:r>
      <w:r>
        <w:rPr>
          <w:vertAlign w:val="superscript"/>
        </w:rPr>
        <w:t>41</w:t>
      </w:r>
      <w:r>
        <w:t xml:space="preserve">Ọki kike vae ugba zea ọ da tamale, uwẹbhin bha sẹyẹ wẹ hen an? Ọbhen riọ onegbe vale,ghe, oman nọ sokpea aki khonblen ji obọ nose elue bhiebe. </w:t>
      </w:r>
      <w:r>
        <w:rPr>
          <w:vertAlign w:val="superscript"/>
        </w:rPr>
        <w:t>42</w:t>
      </w:r>
      <w:r>
        <w:t>Kpanọ mu dia, bha jia khian. Ghe ọnọn khien bhen fia ọki sire.</w:t>
      </w:r>
      <w:r>
        <w:rPr>
          <w:vertAlign w:val="superscript"/>
        </w:rPr>
        <w:t>43</w:t>
      </w:r>
      <w:r>
        <w:t xml:space="preserve">Be jiọ sẹyẹ a talọ, Ijuda okpokpa bhe eni igbeva da vae bi ẹbho nebunbun ne munu Ukpogha bi opo, no ọno re enohen khian re nele, biene gbe ebe bhotọ bi ene wanlen. </w:t>
      </w:r>
      <w:r>
        <w:rPr>
          <w:vertAlign w:val="superscript"/>
        </w:rPr>
        <w:t>44</w:t>
      </w:r>
      <w:r>
        <w:t xml:space="preserve">Egia yena ọ no khionlen fia da re amanele yiọ, ọnole amumuon fiofio ọle nọ, e a muonlen kpanọ ji eyokolo rekhanlen. </w:t>
      </w:r>
      <w:r>
        <w:rPr>
          <w:vertAlign w:val="superscript"/>
        </w:rPr>
        <w:t>45</w:t>
      </w:r>
      <w:r>
        <w:t xml:space="preserve">Eghe ni Ijuda kire vae, ejeje ọ da buiIjesu ọ da tọle omaebhin, ọda fiofiole unu. </w:t>
      </w:r>
      <w:r>
        <w:rPr>
          <w:vertAlign w:val="superscript"/>
        </w:rPr>
        <w:t>46</w:t>
      </w:r>
      <w:r>
        <w:t>E ni e da muolen kpanọ.</w:t>
      </w:r>
      <w:r>
        <w:rPr>
          <w:vertAlign w:val="superscript"/>
        </w:rPr>
        <w:t>47</w:t>
      </w:r>
      <w:r>
        <w:t xml:space="preserve">Otuonkpa bhe ewẹle da ru ukpughale hin ọnọ gi ọno re enohen khia ehọa. </w:t>
      </w:r>
      <w:r>
        <w:rPr>
          <w:vertAlign w:val="superscript"/>
        </w:rPr>
        <w:t>48</w:t>
      </w:r>
      <w:r>
        <w:t xml:space="preserve">Ijeau da nọ ele ibha dọ rọ ọghale bi opo mu bhin bo oyi. </w:t>
      </w:r>
      <w:r>
        <w:rPr>
          <w:vertAlign w:val="superscript"/>
        </w:rPr>
        <w:t>49</w:t>
      </w:r>
      <w:r>
        <w:t xml:space="preserve">Imen na mien ẹdẹdẹ mẹn rẹ tẹbhon osenobulua bhu uwa oga, ọna sunu be na da mien eba gben bhotọ ki kien ebe muse. </w:t>
      </w:r>
      <w:r>
        <w:rPr>
          <w:vertAlign w:val="superscript"/>
        </w:rPr>
        <w:t>50</w:t>
      </w:r>
      <w:r>
        <w:t>E ne rẹkhan Ijesu rebheda negbe.</w:t>
      </w:r>
      <w:r>
        <w:rPr>
          <w:vertAlign w:val="superscript"/>
        </w:rPr>
        <w:t>51</w:t>
      </w:r>
      <w:r>
        <w:t xml:space="preserve">Usen bhokhan no ru ukhuan dion bhuru, nọ rekhan Ijesu, ẹgbe ne rẹ muonlen. </w:t>
      </w:r>
      <w:r>
        <w:rPr>
          <w:vertAlign w:val="superscript"/>
        </w:rPr>
        <w:t>52</w:t>
      </w:r>
      <w:r>
        <w:t>Ọ da bu ukpoun re fia ri irubhu irubhu negbe.</w:t>
      </w:r>
      <w:r>
        <w:rPr>
          <w:vertAlign w:val="superscript"/>
        </w:rPr>
        <w:t>53</w:t>
      </w:r>
      <w:r>
        <w:t xml:space="preserve">E da mui Ijesu ji ọnon re enohen khian, edakoh bhe ni onehen bi enewanlen bi eneghebe bhotọ. </w:t>
      </w:r>
      <w:r>
        <w:rPr>
          <w:vertAlign w:val="superscript"/>
        </w:rPr>
        <w:t>54</w:t>
      </w:r>
      <w:r>
        <w:t>Ipeter da re khanlen, de khin ole nọ si ọnọ re enohen khian, de bai eyokulo a regbe gha eran.</w:t>
      </w:r>
      <w:r>
        <w:rPr>
          <w:vertAlign w:val="superscript"/>
        </w:rPr>
        <w:t>55</w:t>
      </w:r>
      <w:r>
        <w:t xml:space="preserve">Ọ neghena enohen bi en̂ re ̂na Ijews khian, da guani ebe a yiole Ijesu lu ne a da gbọlia, ebha mien. </w:t>
      </w:r>
      <w:r>
        <w:rPr>
          <w:vertAlign w:val="superscript"/>
        </w:rPr>
        <w:t>56</w:t>
      </w:r>
      <w:r>
        <w:t xml:space="preserve"> Ebho nebunbn da dọ sọsai enọ osai bha muen ẹlo kore.</w:t>
      </w:r>
      <w:r>
        <w:rPr>
          <w:vertAlign w:val="superscript"/>
        </w:rPr>
        <w:t>57</w:t>
      </w:r>
      <w:r>
        <w:t xml:space="preserve">Eso da kpanọ sọ osai ọhoghe, e da yiọ. </w:t>
      </w:r>
      <w:r>
        <w:rPr>
          <w:vertAlign w:val="superscript"/>
        </w:rPr>
        <w:t>58</w:t>
      </w:r>
      <w:r>
        <w:t xml:space="preserve">Imai hon khin Ijesu yiọlen ọle dẹ dukhin ọnu uwa ọgana na robọ ma ọle ki bon ọbhebhe na robọ ma. </w:t>
      </w:r>
      <w:r>
        <w:rPr>
          <w:vertAlign w:val="superscript"/>
        </w:rPr>
        <w:t>59</w:t>
      </w:r>
      <w:r>
        <w:t>Sẹyẹ enọ osai bhan mu elokore.</w:t>
      </w:r>
      <w:r>
        <w:rPr>
          <w:vertAlign w:val="superscript"/>
        </w:rPr>
        <w:t>60</w:t>
      </w:r>
      <w:r>
        <w:t xml:space="preserve">Ọno re eno ohen da kpanọ mudia ọ da non Ijesu, uwẹ bhon ewanien, be bhọ eno osai na, ne sẹ gbe. </w:t>
      </w:r>
      <w:r>
        <w:rPr>
          <w:vertAlign w:val="superscript"/>
        </w:rPr>
        <w:t>61</w:t>
      </w:r>
      <w:r>
        <w:t xml:space="preserve">Ijesu bha wanien, ọnọ re enehen khian da wanien, ọ nọ re enehen khian da sẹyẹ nolen, uwẹ i christi, ọmon ọ sẹ ọna neremona? </w:t>
      </w:r>
      <w:r>
        <w:rPr>
          <w:vertAlign w:val="superscript"/>
        </w:rPr>
        <w:t>62</w:t>
      </w:r>
      <w:r>
        <w:t>Ijesu da yiole imẹnọ, uwẹ di daghe omon nọ so okpẹa, ẹghe nọ a rẹ de bhin obera ọsahua, ọki re ebhu osa gbon ọkhum vale.</w:t>
      </w:r>
      <w:r>
        <w:rPr>
          <w:vertAlign w:val="superscript"/>
        </w:rPr>
        <w:t>63</w:t>
      </w:r>
      <w:r>
        <w:t xml:space="preserve">Ọnọ re enohen khian da vinu ukpuon nọ reyioa, Ọ da tale, ima sẹyẹ aguani osai ọbhebhe? </w:t>
      </w:r>
      <w:r>
        <w:rPr>
          <w:vertAlign w:val="superscript"/>
        </w:rPr>
        <w:t>64</w:t>
      </w:r>
      <w:r>
        <w:t xml:space="preserve"> Ibha hon ọta awa nọ tale. be ibha kiyio n luyẹ, erebhe da yiọl ugbea ọle a gbọa. </w:t>
      </w:r>
      <w:r>
        <w:rPr>
          <w:vertAlign w:val="superscript"/>
        </w:rPr>
        <w:t>65</w:t>
      </w:r>
      <w:r>
        <w:t>Ẹbho eso da jiọle ẹsen, e da gue ọle ẹle fiole ebhin, yio no sakhasẹ ọnọ fiole ebhin, eyokulo da muolen e da gbole.</w:t>
      </w:r>
      <w:r>
        <w:rPr>
          <w:vertAlign w:val="superscript"/>
        </w:rPr>
        <w:t>66</w:t>
      </w:r>
      <w:r>
        <w:t xml:space="preserve">Ẹghe ni Ipita rẹ a ribho olele ukpọ ọmabhen ọkpa nọ wena ni ọnọ re enohen khian da buole re. </w:t>
      </w:r>
      <w:r>
        <w:rPr>
          <w:vertAlign w:val="superscript"/>
        </w:rPr>
        <w:t>67</w:t>
      </w:r>
      <w:r>
        <w:t xml:space="preserve">Ọ da daghe Ipita regbe gha eran, Ọ da gbelo kotọ, Ọ da tamale uwẹ rẹ khan Ijesunẹ bhin Inazareti. </w:t>
      </w:r>
      <w:r>
        <w:rPr>
          <w:vertAlign w:val="superscript"/>
        </w:rPr>
        <w:t>68</w:t>
      </w:r>
      <w:r>
        <w:t>Ọ da yiọle ọhonghe, ọ le bha len ebọta, Ọ da dagbare sibhe eni re. Okpa ni henhen da viẹ.</w:t>
      </w:r>
      <w:r>
        <w:rPr>
          <w:vertAlign w:val="superscript"/>
        </w:rPr>
        <w:t>69</w:t>
      </w:r>
      <w:r>
        <w:t xml:space="preserve">Ọkpakino ọnọ ọmabhen nọ wena bhe dani, da muhen a game ene mudia bye dani "ọno okpea na ribhọ ọnibo". </w:t>
      </w:r>
      <w:r>
        <w:rPr>
          <w:vertAlign w:val="superscript"/>
        </w:rPr>
        <w:t>70</w:t>
      </w:r>
      <w:r>
        <w:t>Ọ da sẹyẹ yiole ọhoghe nọ, ẹghe nọ bha regbe, ene mudia bhe ni da tamai Ipita genegene, ibuele wẹ khi Igalili uwẹ na vale.</w:t>
      </w:r>
      <w:r>
        <w:rPr>
          <w:vertAlign w:val="superscript"/>
        </w:rPr>
        <w:t>71</w:t>
      </w:r>
      <w:r>
        <w:t xml:space="preserve">Eni ọda vihen, imen bha len ọno okpea na ni bha tẹbhonlen. </w:t>
      </w:r>
      <w:r>
        <w:rPr>
          <w:vertAlign w:val="superscript"/>
        </w:rPr>
        <w:t>72</w:t>
      </w:r>
      <w:r>
        <w:t>Egheni ẹgheni ọkpa da vie ugba zeva, eni Ipita da yere ọta ni Ijesu tamalen, ghe Ọkẹsẹ ọkpa vie igbava, uwẹ dẹ yọle uwẹ bha yẹ lẹn bhẹn igba eaa, Ọ da ba le bhe egbe ọ da vi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Osi ewewẹ finlo eni ijie ohẹnlẹn da deba eni ewanlen bi egbebe bi eni ẹgbẹle rebhe si ikolo no si enedion si eni Ijew. Eda gbi Ijesu abọ moi dagbare. Eda muolen ji Ipaleti. </w:t>
      </w:r>
      <w:r>
        <w:rPr>
          <w:vertAlign w:val="superscript"/>
        </w:rPr>
        <w:t>2</w:t>
      </w:r>
      <w:r>
        <w:t xml:space="preserve">Ipaleti da nọlen, "uwẹ khi ogie nọ si eni Ijew? Oda wanọlẹn yi ole "uwẹ ọ tale " </w:t>
      </w:r>
      <w:r>
        <w:rPr>
          <w:vertAlign w:val="superscript"/>
        </w:rPr>
        <w:t>3</w:t>
      </w:r>
      <w:r>
        <w:t>Eni ijie Ohenlen da ri orisi ne bubu rẹ si ọ.</w:t>
      </w:r>
      <w:r>
        <w:rPr>
          <w:vertAlign w:val="superscript"/>
        </w:rPr>
        <w:t>4</w:t>
      </w:r>
      <w:r>
        <w:t xml:space="preserve">Ipaleti da gbokie nọ ọlen "uwẹ ida wani ele? ghe emilin kike, ne yi ole khi uwẹ lul. </w:t>
      </w:r>
      <w:r>
        <w:rPr>
          <w:vertAlign w:val="superscript"/>
        </w:rPr>
        <w:t>5</w:t>
      </w:r>
      <w:r>
        <w:t>Bhi oni ẹgbẹle Ijesu bha yẹ ha wani ́Ipaleti ona da han ilolo."</w:t>
      </w:r>
      <w:r>
        <w:rPr>
          <w:vertAlign w:val="superscript"/>
        </w:rPr>
        <w:t>6</w:t>
      </w:r>
      <w:r>
        <w:t xml:space="preserve">Bi ọni ẹghena, no kie ẹghe luemi nọ sele, Inene nọ ni Ipaleti re fanfia onighan okpa ne le zẹle. </w:t>
      </w:r>
      <w:r>
        <w:rPr>
          <w:vertAlign w:val="superscript"/>
        </w:rPr>
        <w:t>7</w:t>
      </w:r>
      <w:r>
        <w:t xml:space="preserve">Okpia ọkpa da ribhọ na tiole Ibarabas no onighan nọ deba ene gbi isusu na muni ọ bhi ighan ne rẹ gbe oria a bhi ẹghe isusu. </w:t>
      </w:r>
      <w:r>
        <w:rPr>
          <w:vertAlign w:val="superscript"/>
        </w:rPr>
        <w:t>8</w:t>
      </w:r>
      <w:r>
        <w:t xml:space="preserve"> Eni agbebholo da buli Ipaleti re kha tamalẹn no lunele bi eba ri ka luọle khe.</w:t>
      </w:r>
      <w:r>
        <w:rPr>
          <w:vertAlign w:val="superscript"/>
        </w:rPr>
        <w:t>9</w:t>
      </w:r>
      <w:r>
        <w:t xml:space="preserve">Ipaleti da sana ele, "ibha ho ni men fanfia bha ogie si eni Ijew </w:t>
      </w:r>
      <w:r>
        <w:rPr>
          <w:vertAlign w:val="superscript"/>
        </w:rPr>
        <w:t>10</w:t>
      </w:r>
      <w:r>
        <w:t xml:space="preserve">Ramude ọle lẹmi khi ẹkẹ ọ damegbe ole eni ijie ohẹn re mu Ijesu ji ole" </w:t>
      </w:r>
      <w:r>
        <w:rPr>
          <w:vertAlign w:val="superscript"/>
        </w:rPr>
        <w:t>11</w:t>
      </w:r>
      <w:r>
        <w:t>Ọkpakino eni ijie ohen da sua eni agbẹbhẹlo re kha soo, na re mien lọ fan Ibarabasi fian men.</w:t>
      </w:r>
      <w:r>
        <w:rPr>
          <w:vertAlign w:val="superscript"/>
        </w:rPr>
        <w:t>12</w:t>
      </w:r>
      <w:r>
        <w:t xml:space="preserve">Ipaleti da gbokie wani elẹ yi ole bi ibha kibhovnivmen khi Ojie no si eni Ijew yie </w:t>
      </w:r>
      <w:r>
        <w:rPr>
          <w:vertAlign w:val="superscript"/>
        </w:rPr>
        <w:t>13</w:t>
      </w:r>
      <w:r>
        <w:t>Eda gbokie re soo" khanlemuoran"</w:t>
      </w:r>
      <w:r>
        <w:rPr>
          <w:vertAlign w:val="superscript"/>
        </w:rPr>
        <w:t>14</w:t>
      </w:r>
      <w:r>
        <w:t xml:space="preserve">Ipaleti da yi ele "Bati emi ebe nọ lulu" Okpakinọ eda ri isoo mii "Khanlenmuoran" </w:t>
      </w:r>
      <w:r>
        <w:rPr>
          <w:vertAlign w:val="superscript"/>
        </w:rPr>
        <w:t>15</w:t>
      </w:r>
      <w:r>
        <w:t>Ramude Ipaleti ho ni ọle lu ebe yie eni agbẹbholo, oda fan Ibarabasi fia ne ele. Ọki ri ukpasan re gbi Ijesu fo, oda mu olẹn ne ele ne khan khanlemuoran.</w:t>
      </w:r>
      <w:r>
        <w:rPr>
          <w:vertAlign w:val="superscript"/>
        </w:rPr>
        <w:t>16</w:t>
      </w:r>
      <w:r>
        <w:t xml:space="preserve">Eni eyiokulo da ri ọle na bhi ẹkẹ azagba (ona khii ijiogbẹ no si ebholo ele) eda tie kugbe uloho no si eni eyiokulo rebhe. </w:t>
      </w:r>
      <w:r>
        <w:rPr>
          <w:vertAlign w:val="superscript"/>
        </w:rPr>
        <w:t>17</w:t>
      </w:r>
      <w:r>
        <w:t xml:space="preserve">Eda mu ukpon na rẹ ruen ojie mu yi ole eda ri ikpirivigbien rẹ do ukpeu ojie, eda muọlen ọle bhi uhọmọ. </w:t>
      </w:r>
      <w:r>
        <w:rPr>
          <w:vertAlign w:val="superscript"/>
        </w:rPr>
        <w:t>18</w:t>
      </w:r>
      <w:r>
        <w:t>Eda kha tu ọle "Zaiki, Ojie si eni Ijews."</w:t>
      </w:r>
      <w:r>
        <w:rPr>
          <w:vertAlign w:val="superscript"/>
        </w:rPr>
        <w:t>19</w:t>
      </w:r>
      <w:r>
        <w:t xml:space="preserve">Eda gbe ni ukẹ ukpokpo ole bhi uhọmọ.eda kha ri ẹ sẹn gbi ole. Eda de diguẹ bi de ni uhọmọ re na len. </w:t>
      </w:r>
      <w:r>
        <w:rPr>
          <w:vertAlign w:val="superscript"/>
        </w:rPr>
        <w:t>20</w:t>
      </w:r>
      <w:r>
        <w:t xml:space="preserve">E ki rọ ziọgẹ fo, eadmi ọlẹn oni ukpon si ogie ne re yiọle, eda kie da muọlẹn kha khin eje a da . </w:t>
      </w:r>
      <w:r>
        <w:rPr>
          <w:vertAlign w:val="superscript"/>
        </w:rPr>
        <w:t>21</w:t>
      </w:r>
      <w:r>
        <w:t>Okpia so, Isaimoni oi sirini, nọ ni ẹbho ele va de (ole kha Aba Ale zẹnda bi Irufọsi) Eda i iduda ro mui Ikosi nọ si Ijesu.</w:t>
      </w:r>
      <w:r>
        <w:rPr>
          <w:vertAlign w:val="superscript"/>
        </w:rPr>
        <w:t>22</w:t>
      </w:r>
      <w:r>
        <w:t xml:space="preserve">Eni eyiokulo de mui Ijesu re bhi ejia ti Igọlgọta ( bi urolo obhebhe. eji uhọmọ olimi ye) </w:t>
      </w:r>
      <w:r>
        <w:rPr>
          <w:vertAlign w:val="superscript"/>
        </w:rPr>
        <w:t>23</w:t>
      </w:r>
      <w:r>
        <w:t xml:space="preserve">Eda ri eyiọn na ri Imari guagua, okpakinọ Ijesu bha ka muọlon. </w:t>
      </w:r>
      <w:r>
        <w:rPr>
          <w:vertAlign w:val="superscript"/>
        </w:rPr>
        <w:t>24</w:t>
      </w:r>
      <w:r>
        <w:t xml:space="preserve"> Eki khanlenmueran fo, ead kha ri onolo neni ebe rẹ ghala ukpọn nọ sọle bhi obọ yie.</w:t>
      </w:r>
      <w:r>
        <w:rPr>
          <w:vertAlign w:val="superscript"/>
        </w:rPr>
        <w:t>25</w:t>
      </w:r>
      <w:r>
        <w:t xml:space="preserve">Agogo ea e rẹ khanlenmueran. Ama na mu ole bhibuku họmọ da yọle "On a onojie nosi Eni Jew" </w:t>
      </w:r>
      <w:r>
        <w:rPr>
          <w:vertAlign w:val="superscript"/>
        </w:rPr>
        <w:t>26</w:t>
      </w:r>
      <w:r>
        <w:t xml:space="preserve">Ai yẹ khanmuoran iziga eva, ukokpa bhi bọ bi era, ọnọkele obọ agobọ. </w:t>
      </w:r>
      <w:r>
        <w:rPr>
          <w:vertAlign w:val="superscript"/>
        </w:rPr>
        <w:t>27</w:t>
      </w:r>
      <w:r>
        <w:t xml:space="preserve">Ene menẹ bhi ebe nẹdẹdẹ bha moi Imaki. </w:t>
      </w:r>
      <w:r>
        <w:rPr>
          <w:vertAlign w:val="superscript"/>
        </w:rPr>
        <w:t>28</w:t>
      </w:r>
      <w:r>
        <w:t>A mui ẹmọn nọ si osanobulua sẹ nọ yi ole, Ai kale ba ene bha rẹkhan uhi.</w:t>
      </w:r>
      <w:r>
        <w:rPr>
          <w:vertAlign w:val="superscript"/>
        </w:rPr>
        <w:t>12</w:t>
      </w:r>
      <w:r>
        <w:t xml:space="preserve">Ipaleti da gbokie wani elẹ yi ole bi ibha kibhovnivmen khi Ojie no si eni Ijew yie </w:t>
      </w:r>
      <w:r>
        <w:rPr>
          <w:vertAlign w:val="superscript"/>
        </w:rPr>
        <w:t>13</w:t>
      </w:r>
      <w:r>
        <w:t>Eda gbokie re soo " khanlemuoran "</w:t>
      </w:r>
      <w:r>
        <w:rPr>
          <w:vertAlign w:val="superscript"/>
        </w:rPr>
        <w:t>31</w:t>
      </w:r>
      <w:r>
        <w:t xml:space="preserve">Eni ijie ohen da ye deba elekha ru unu gbọle, egbenbe da yẹ deba ele, yọle "Ọ hini eria ebhebhe, okpakinọ ọ sabọ himi egbọ </w:t>
      </w:r>
      <w:r>
        <w:rPr>
          <w:vertAlign w:val="superscript"/>
        </w:rPr>
        <w:t>32</w:t>
      </w:r>
      <w:r>
        <w:t>Ji Ikristi, oji izurẹ ruẹn re nia bhi uki krosi, Iman kha daghe ona, man ki rẹbhọ.</w:t>
      </w:r>
      <w:r>
        <w:rPr>
          <w:vertAlign w:val="superscript"/>
        </w:rPr>
        <w:t>33</w:t>
      </w:r>
      <w:r>
        <w:t xml:space="preserve">Bhi uria ogogo nọ zi ekhan. ojiobi da degue otọ agbon rebhe rẹ dọ si urie agogo nọ zi sili. </w:t>
      </w:r>
      <w:r>
        <w:rPr>
          <w:vertAlign w:val="superscript"/>
        </w:rPr>
        <w:t>34</w:t>
      </w:r>
      <w:r>
        <w:t xml:space="preserve"> Bhi uria agogo no zi sili, Ijesu da rie so bhi ukpuru nọ kakale, "Eloi Eloi lama sabachthani?" no ki "Abami, abami, bi uwẹ ki dafi mẹ e hoa"? </w:t>
      </w:r>
      <w:r>
        <w:rPr>
          <w:vertAlign w:val="superscript"/>
        </w:rPr>
        <w:t>35</w:t>
      </w:r>
      <w:r>
        <w:t>eso bhi ene mudia bhe ni, hi ẹbo tale, eda yọle "Bha ghe ọ ti ẹlaija".</w:t>
      </w:r>
      <w:r>
        <w:rPr>
          <w:vertAlign w:val="superscript"/>
        </w:rPr>
        <w:t>36</w:t>
      </w:r>
      <w:r>
        <w:t xml:space="preserve">Otuọkpa bhi ẹwẹle da ne, mu ukpokpọ deọlọ bhi onyon nọkhekhele, o da mu nalen muọ oni okpia da yọle, 'bha ji man fẹ ghe si eiaija sabọ muọ ruen re' </w:t>
      </w:r>
      <w:r>
        <w:rPr>
          <w:vertAlign w:val="superscript"/>
        </w:rPr>
        <w:t>37</w:t>
      </w:r>
      <w:r>
        <w:t xml:space="preserve">Bhi onẹ oni ẹghena, Ijesu da rie so bhi ukpuru nọ kakale ọ da yiu. </w:t>
      </w:r>
      <w:r>
        <w:rPr>
          <w:vertAlign w:val="superscript"/>
        </w:rPr>
        <w:t>38</w:t>
      </w:r>
      <w:r>
        <w:t>Oni ukpon nọ ri bhi uwa oga nọ si osenubulua da vaa yi eva da bhi okokhu rẹ si otọ.</w:t>
      </w:r>
      <w:r>
        <w:rPr>
          <w:vertAlign w:val="superscript"/>
        </w:rPr>
        <w:t>39</w:t>
      </w:r>
      <w:r>
        <w:t xml:space="preserve">Bhi ẹghe ni oni ọwanlen si eni eyiokulo no mudia khaghe Ijesu ki re mien uwedẹ nọ rẹ yiu ọda yole "Emuoanta, ọmọ nọ si osenobulua ọle ọni okpia na khin" </w:t>
      </w:r>
      <w:r>
        <w:rPr>
          <w:vertAlign w:val="superscript"/>
        </w:rPr>
        <w:t>40</w:t>
      </w:r>
      <w:r>
        <w:t xml:space="preserve">Ikhuo eso da ni gbangbe kha ghi ele. Bhi ẹwẹ eni ikhuo na da kha yi Imeli Imadali, Imeli (Ini Ijemisi nọ kotọ bi Ijosẹsi) oni okpia nọ ti ole Ijosesibbhi ena ọle khin Ijosefu bhi Imaki uhumulen ehan ovi olen ea (IMaki 6:3) Oni eneli, ijosefu oriọ hibru tiọle, Ijosesi ole eni Giriki tiole deba Isalome. </w:t>
      </w:r>
      <w:r>
        <w:rPr>
          <w:vertAlign w:val="superscript"/>
        </w:rPr>
        <w:t>41</w:t>
      </w:r>
      <w:r>
        <w:t>Bhi ẹghe no re kha ri bhi Igalili, erekhanlen khacbi ẹlo ghi ole. Imali bi eni Ikhuo nekẹle yẹ rekhanlan dio bhi Ijerusalem.</w:t>
      </w:r>
      <w:r>
        <w:rPr>
          <w:vertAlign w:val="superscript"/>
        </w:rPr>
        <w:t>42</w:t>
      </w:r>
      <w:r>
        <w:t xml:space="preserve">Osi emuan ki re re, ramude ukpedi Imuegbe nọn, ọni da kha yi atiole akhiọ khi aisabati, </w:t>
      </w:r>
      <w:r>
        <w:rPr>
          <w:vertAlign w:val="superscript"/>
        </w:rPr>
        <w:t>43</w:t>
      </w:r>
      <w:r>
        <w:t xml:space="preserve">Ijosẹfu naibArimatia da vae bhi eni. Okpiavna muekpena bhi ẹwẹ ene ewanle, nọ mudia kha khe, eguale nọ si osenobulua. Oda ri izebhudu bu Ipaleti rẹ yio nọ ji olemu egbe no si Ijesu. </w:t>
      </w:r>
      <w:r>
        <w:rPr>
          <w:vertAlign w:val="superscript"/>
        </w:rPr>
        <w:t>44</w:t>
      </w:r>
      <w:r>
        <w:t>Ọda han Ipaleti ẹlolo kh Ijesu jie yiu fo, eni oda dati ọnọ kalo ni eni eyiokulo, nọlen si Ijesu yiulu.</w:t>
      </w:r>
      <w:r>
        <w:rPr>
          <w:vertAlign w:val="superscript"/>
        </w:rPr>
        <w:t>45</w:t>
      </w:r>
      <w:r>
        <w:t xml:space="preserve">Ipaletivki hon bhi unubnọ sibọnọ kalo ni ene yiokulo khi Ijesu yiulu, oda yi Ijosẹfu nọ mu. </w:t>
      </w:r>
      <w:r>
        <w:rPr>
          <w:vertAlign w:val="superscript"/>
        </w:rPr>
        <w:t>46</w:t>
      </w:r>
      <w:r>
        <w:t xml:space="preserve">Ukpo olimi ni Ijosefu dẹ bhi otọ, ọ ki muan sọtọ bhi uki krsi oda ri oni ukpon gbanọ, muolon bhi ẹkẹ idi na yian bhi ẹkẹ udo. Ọ ki muolen bhi idi fo oda wẹni udo re gue odẹ no si oni idi. </w:t>
      </w:r>
      <w:r>
        <w:rPr>
          <w:vertAlign w:val="superscript"/>
        </w:rPr>
        <w:t>47</w:t>
      </w:r>
      <w:r>
        <w:t>Imali imadalin bi Imaliini Ijosesi ei daghe ejia da ri jesu tọ.</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Ẹdẹ uzana ki gbera, Imeli madalin, meli ni inin Ijesisibi Isalomẹ damun ebhi re ne re shin eku egbe si Ijesu. ẹbhi re ne reshi eku egbe si Ijesu. </w:t>
      </w:r>
      <w:r>
        <w:rPr>
          <w:vertAlign w:val="superscript"/>
        </w:rPr>
        <w:t>2</w:t>
      </w:r>
      <w:r>
        <w:t>Ọsewewẹ ọkpaẹdẹ ni ihenhen bhi uzan, eleda khin egbidin nada ria Ijesu tọ bhovuẹnbhenlen re.</w:t>
      </w:r>
      <w:r>
        <w:rPr>
          <w:vertAlign w:val="superscript"/>
        </w:rPr>
        <w:t>3</w:t>
      </w:r>
      <w:r>
        <w:t xml:space="preserve">Eda tama egbele khọ da ne wẹnẹ udo si bhi unu onidin re? </w:t>
      </w:r>
      <w:r>
        <w:rPr>
          <w:vertAlign w:val="superscript"/>
        </w:rPr>
        <w:t>4</w:t>
      </w:r>
      <w:r>
        <w:t>E ki khuẹlo okhun, e da daghe a wene ọnudo si bhọnidin re, onudo oi mama kpọnọ.</w:t>
      </w:r>
      <w:r>
        <w:rPr>
          <w:vertAlign w:val="superscript"/>
        </w:rPr>
        <w:t>5</w:t>
      </w:r>
      <w:r>
        <w:t xml:space="preserve">Ela da na bhọni idin dọ kere usẹn ọbhokhan nọ yukpọn fua dotua bhebera, ofẹn da muele. </w:t>
      </w:r>
      <w:r>
        <w:rPr>
          <w:vertAlign w:val="superscript"/>
        </w:rPr>
        <w:t>6</w:t>
      </w:r>
      <w:r>
        <w:t xml:space="preserve">Ọ da yele 'Bha he nẹ ofen. Bhaguni Ijesu ni Inazarini na khan bhoran. Okpanọ bhindin ọ iyẹ ribhena. Ghe eja da rẹ rọtọ. </w:t>
      </w:r>
      <w:r>
        <w:rPr>
          <w:vertAlign w:val="superscript"/>
        </w:rPr>
        <w:t>7</w:t>
      </w:r>
      <w:r>
        <w:t>Bha ha khian, tama eni edibo bi Ipita, Ọ kalo nele Ọ khin Igalili. Enin bha da minọnlenvbe jọle rẹ tama bha.</w:t>
      </w:r>
      <w:r>
        <w:rPr>
          <w:vertAlign w:val="superscript"/>
        </w:rPr>
        <w:t>8</w:t>
      </w:r>
      <w:r>
        <w:t>Ele da runẹ dagba re bi uguọmi ohan ẹlolo. E bha nọria soso talo ramude ofen.</w:t>
      </w:r>
      <w:r>
        <w:rPr>
          <w:vertAlign w:val="superscript"/>
        </w:rPr>
        <w:t>9</w:t>
      </w:r>
      <w:r>
        <w:t>Ọsewewẹ ẹdẹ nọ hẹnhẹn bhuzana, ọ ki kpanọ bhidin re, Ọ dakaregbeman Imeli madalin, okhuo no da bhegbọle khu ẹlimin ihilọn ne bhakhia kua.</w:t>
      </w:r>
      <w:r>
        <w:rPr>
          <w:vertAlign w:val="superscript"/>
        </w:rPr>
        <w:t>10</w:t>
      </w:r>
      <w:r>
        <w:t xml:space="preserve"> Ọdado tama ene ka nọ dia bheje da ha viẹ ha kiẹ oya. </w:t>
      </w:r>
      <w:r>
        <w:rPr>
          <w:vertAlign w:val="superscript"/>
        </w:rPr>
        <w:t>11</w:t>
      </w:r>
      <w:r>
        <w:t>Eda hon wẹ ọ ribhagbọn ghe ọleminọlen, ele bharẹ bhọ.</w:t>
      </w:r>
      <w:r>
        <w:rPr>
          <w:vertAlign w:val="superscript"/>
        </w:rPr>
        <w:t>12</w:t>
      </w:r>
      <w:r>
        <w:t xml:space="preserve">Aki lu fo Ọ da dọ fiegbe wẹrẹ reman itun eva bhẹwẹ ele ne khin igule. </w:t>
      </w:r>
      <w:r>
        <w:rPr>
          <w:vertAlign w:val="superscript"/>
        </w:rPr>
        <w:t>13</w:t>
      </w:r>
      <w:r>
        <w:t>E da dọ taman edibo nekẹle, e bha '</w:t>
      </w:r>
      <w:r>
        <w:rPr>
          <w:vertAlign w:val="superscript"/>
        </w:rPr>
        <w:t>14</w:t>
      </w:r>
      <w:r>
        <w:t xml:space="preserve">Ijesu ọki zebue Ọ da dọ regbe man ugbolọ bhe eje da shikoko, Ọ da vabhiẹn ele ne bha da daha mọn urẹbho bi izeze bhudu, ramude ele bha rẹ bhọtaene minọlen ghe olekpanọ bhi idin re. </w:t>
      </w:r>
      <w:r>
        <w:rPr>
          <w:vertAlign w:val="superscript"/>
        </w:rPr>
        <w:t>15</w:t>
      </w:r>
      <w:r>
        <w:t xml:space="preserve">Ọ da taman ele, bhana bhotọ agbọn rebhe ha ruhomujiesi Osenobulua ha wewe khian. </w:t>
      </w:r>
      <w:r>
        <w:rPr>
          <w:vertAlign w:val="superscript"/>
        </w:rPr>
        <w:t>16</w:t>
      </w:r>
      <w:r>
        <w:t>Ọnọn rebhọ nọ min amẹn ọki ni, ọnọ bha rẹbhọ ọki khianagberanlen.</w:t>
      </w:r>
      <w:r>
        <w:rPr>
          <w:vertAlign w:val="superscript"/>
        </w:rPr>
        <w:t>17</w:t>
      </w:r>
      <w:r>
        <w:t xml:space="preserve">Ọnama naki rẹkhan ene rẹbhọ; bhe elinlin mẹ eki hakhu elimin nebhakhia dagbare Eki ha zẹbholo Ọgbọn. </w:t>
      </w:r>
      <w:r>
        <w:rPr>
          <w:vertAlign w:val="superscript"/>
        </w:rPr>
        <w:t>18</w:t>
      </w:r>
      <w:r>
        <w:t>E ki robọ mu ẹnyẹn, e da mu ebe gboria wọn oi da kuanele. E ki robọ nyan ọnọ khomọn egbe ki dan ele.</w:t>
      </w:r>
      <w:r>
        <w:rPr>
          <w:vertAlign w:val="superscript"/>
        </w:rPr>
        <w:t>19</w:t>
      </w:r>
      <w:r>
        <w:t xml:space="preserve"> Ebeamen ki nime talọ fo, a da munọlẹn ha khin eguaọse ọ da dotua bhobera si Osenobulua. </w:t>
      </w:r>
      <w:r>
        <w:rPr>
          <w:vertAlign w:val="superscript"/>
        </w:rPr>
        <w:t>20</w:t>
      </w:r>
      <w:r>
        <w:t xml:space="preserve"> Eni edibo da ha ri ọnuhumujie wewe khian bhije rebhe, Ebealen daha nele wena da ha mu ọta sele sẹ bi iyama.</w:t>
      </w:r>
      <w:r>
        <w:rPr>
          <w:lang w:val="en-US" w:eastAsia="en-US" w:bidi="en-US"/>
        </w:rPr>
      </w:r>
    </w:p>
    <w:p>
      <w:r>
        <w:br w:type="page"/>
      </w:r>
    </w:p>
    <w:p>
      <w:pPr>
        <w:pStyle w:val="Heading2"/>
        <w:jc w:val="center"/>
      </w:pPr>
      <w:r>
        <w:t>Luk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 Ene bunbunlun zegbe re bhi ilọnmọn na rẹ lolo eminlin rebhe nọn odọ munrẹ bhẹwẹ manlẹn.</w:t>
      </w:r>
      <w:r>
        <w:rPr>
          <w:vertAlign w:val="superscript"/>
        </w:rPr>
        <w:t>2</w:t>
      </w:r>
      <w:r>
        <w:t xml:space="preserve"> Beji ẹbholo ne ribhọ bhe ghele umunkele ni ẹlolo rẹ bhọ bi eni odibo rẹ taman manlẹn.</w:t>
      </w:r>
      <w:r>
        <w:rPr>
          <w:vertAlign w:val="superscript"/>
        </w:rPr>
        <w:t>3</w:t>
      </w:r>
      <w:r>
        <w:t xml:space="preserve"> Ọda yẹ dia bhẹlo si mẹn ranmude mẹn hi manman guanotọ eminlin rebhe rẹ nin omunkele nimẹ yẹ gbẹn jeẹ be jọkhẹke itiofilusi nan rẹkpan nan. </w:t>
      </w:r>
      <w:r>
        <w:rPr>
          <w:vertAlign w:val="superscript"/>
        </w:rPr>
        <w:t>4</w:t>
      </w:r>
      <w:r>
        <w:t xml:space="preserve"> Nuwẹ rẹ lẹn ọsaje nọn rrbhi eba luẹ wẹle.</w:t>
      </w:r>
      <w:r>
        <w:rPr>
          <w:vertAlign w:val="superscript"/>
        </w:rPr>
        <w:t>5</w:t>
      </w:r>
      <w:r>
        <w:t xml:space="preserve"> Ẹghe ihẹrodi n'ojie si Ijudia, ohẹnosẹ nelinlin yi izakaraya nọn da bhi otọ Abijah, okhuo ọle Elizabẹti nọn ulin ri Erọni . </w:t>
      </w:r>
      <w:r>
        <w:rPr>
          <w:vertAlign w:val="superscript"/>
        </w:rPr>
        <w:t>6</w:t>
      </w:r>
      <w:r>
        <w:t xml:space="preserve"> Ele eva da khia bhẹlo osẹnobulua, ele bha min okan, e'da yẹ rẹ bhuhi rẹkhan odosẹ.</w:t>
      </w:r>
      <w:r>
        <w:rPr>
          <w:vertAlign w:val="superscript"/>
        </w:rPr>
        <w:t>7</w:t>
      </w:r>
      <w:r>
        <w:t xml:space="preserve"> Ele bha biẹ ranmude Ẹlizabẹti agan nọn bi eki yẹ manman wan re.</w:t>
      </w:r>
      <w:r>
        <w:rPr>
          <w:vertAlign w:val="superscript"/>
        </w:rPr>
        <w:t>8</w:t>
      </w:r>
      <w:r>
        <w:t xml:space="preserve"> Izakaraya ki ribhi odalo osẹnobulua bheji oda lu ilọnmoga nọn sọle. Beja rẹ zẹ ohẹnlẹn nọn da lu ilọnmọn oga rọle. </w:t>
      </w:r>
      <w:r>
        <w:rPr>
          <w:vertAlign w:val="superscript"/>
        </w:rPr>
        <w:t>9</w:t>
      </w:r>
      <w:r>
        <w:t xml:space="preserve"> Bhodẹ nan rẹ zohẹnlẹn,a da zọle mọn diọ bhẹkẹ uwa oga ri Ebealẹn dọ ha tuẹ oziya. </w:t>
      </w:r>
      <w:r>
        <w:rPr>
          <w:vertAlign w:val="superscript"/>
        </w:rPr>
        <w:t>10</w:t>
      </w:r>
      <w:r>
        <w:t xml:space="preserve"> Enẹbholo rebhe ola ha nezọnmọn bholele bhẹghele nan rẹ tuẹ oziya.</w:t>
      </w:r>
      <w:r>
        <w:rPr>
          <w:vertAlign w:val="superscript"/>
        </w:rPr>
        <w:t>11</w:t>
      </w:r>
      <w:r>
        <w:t xml:space="preserve"> Bhimian, ẹhi ri osẹnobulua da hẹnlẹn re manlẹn, bhi ibodẹ obera ojukhuo oziya.</w:t>
      </w:r>
      <w:r>
        <w:rPr>
          <w:vertAlign w:val="superscript"/>
        </w:rPr>
        <w:t>12</w:t>
      </w:r>
      <w:r>
        <w:t xml:space="preserve"> Izakaraya ki daghọle ọkhọle zugua, ofẹn da ha mun ọnlẹn.</w:t>
      </w:r>
      <w:r>
        <w:rPr>
          <w:vertAlign w:val="superscript"/>
        </w:rPr>
        <w:t>13</w:t>
      </w:r>
      <w:r>
        <w:t xml:space="preserve"> Ọni ẹhi da yọle Izakaraya, "Ẹjofẹn mun ẹn, ranmude aki henerọmọn nọ rẹ. Ẹlizabẹti nin okhuo ẹ dẹ bi ọmokpia. uki tiọle Ijọni</w:t>
      </w:r>
      <w:r>
        <w:rPr>
          <w:vertAlign w:val="superscript"/>
        </w:rPr>
        <w:t>14</w:t>
      </w:r>
      <w:r>
        <w:t xml:space="preserve"> Uki ha mọn eghọnghọn bi ihubudu, ene bunbunlun ki ghere sa biọle. </w:t>
      </w:r>
      <w:r>
        <w:rPr>
          <w:vertAlign w:val="superscript"/>
        </w:rPr>
        <w:t>15</w:t>
      </w:r>
      <w:r>
        <w:t xml:space="preserve"> Ọ dẹ kin okpọria bhẹlo osẹnobulua. Ọ ida ranyọn bi anyọn nọn wolo sunu bi ẹlinmin nọn khiale de vun ọle bhẹkẹle si inọnlẹn.</w:t>
      </w:r>
      <w:r>
        <w:rPr>
          <w:vertAlign w:val="superscript"/>
        </w:rPr>
        <w:t>16</w:t>
      </w:r>
      <w:r>
        <w:t xml:space="preserve"> Imọn si Izrẹl ne bunbunlun ki fi wẹnẹ bu Ebealẹn bi osẹnobulua nọn sele. </w:t>
      </w:r>
      <w:r>
        <w:rPr>
          <w:vertAlign w:val="superscript"/>
        </w:rPr>
        <w:t>17</w:t>
      </w:r>
      <w:r>
        <w:t xml:space="preserve"> Ọki zahu bi ọkhọle si Ẹlijah ha khian bhẹlo osẹnobulua, nọn fi ọkhọle Aba kie rẹ ji'mn bi ene mọn akan ehọ re owanlan rene khiale nan rẹ mun egbe khẹ Ebealẹn.</w:t>
      </w:r>
      <w:r>
        <w:rPr>
          <w:vertAlign w:val="superscript"/>
        </w:rPr>
        <w:t>18</w:t>
      </w:r>
      <w:r>
        <w:t xml:space="preserve"> Izakaraya da yọn ẹhi bi da rẹ lẹn yẹ? Ranmude imẹn ki dọmanlẹn bi okhuo mẹn ki yẹ maman wanre. </w:t>
      </w:r>
      <w:r>
        <w:rPr>
          <w:vertAlign w:val="superscript"/>
        </w:rPr>
        <w:t>19</w:t>
      </w:r>
      <w:r>
        <w:t xml:space="preserve"> Ọni ẹhi da tamanlẹn, "Imẹn hi igebulẹ, nọn mumdia bh'isira osẹnobulua. Ai j'emẹn dọ taman ẹn iju họnmọn esili nan.</w:t>
      </w:r>
      <w:r>
        <w:rPr>
          <w:vertAlign w:val="superscript"/>
        </w:rPr>
        <w:t>20</w:t>
      </w:r>
      <w:r>
        <w:t xml:space="preserve"> Ghe uki huẹnan, uda yẹ sabọ gunlan dọ rẹ sẹ ẹghele nin ọne minlin rẹ sunu ọnan hi ranmude uwẹ bha rẹ mẹn bhota, nọn da musẹ bh'ẹghe nọn kele."</w:t>
      </w:r>
      <w:r>
        <w:rPr>
          <w:vertAlign w:val="superscript"/>
        </w:rPr>
        <w:t>21</w:t>
      </w:r>
      <w:r>
        <w:t xml:space="preserve"> Bh'inlan enẹbholo da khẹ Izakaraya. Ọda hanle ẹlolo ghe ọle bha kẹ dagbare bh'ẹkẹ uwa oga. </w:t>
      </w:r>
      <w:r>
        <w:rPr>
          <w:vertAlign w:val="superscript"/>
        </w:rPr>
        <w:t>22</w:t>
      </w:r>
      <w:r>
        <w:t xml:space="preserve"> Ọle ki dagba re, ọ'bha sabọ nele talọ. Ele da dọ yer ghe ọi min imianlo bhẹkẹ ọnuwa oga. Ọle da ha robọ nele talo oda sẹyẹ huẹnan. </w:t>
      </w:r>
      <w:r>
        <w:rPr>
          <w:vertAlign w:val="superscript"/>
        </w:rPr>
        <w:t>23</w:t>
      </w:r>
      <w:r>
        <w:t xml:space="preserve"> Ẹdẹ oga nọn sle ki gba ọ da ha khin uwa nọn sọle.</w:t>
      </w:r>
      <w:r>
        <w:rPr>
          <w:vertAlign w:val="superscript"/>
        </w:rPr>
        <w:t>24</w:t>
      </w:r>
      <w:r>
        <w:t xml:space="preserve"> Aki gbera ọnẹghe nin, okhuo ọle Ẹlizabẹti da haman, ọda rẹkonuki isẹn. Ọle da yọle </w:t>
      </w:r>
      <w:r>
        <w:rPr>
          <w:vertAlign w:val="superscript"/>
        </w:rPr>
        <w:t>25</w:t>
      </w:r>
      <w:r>
        <w:t xml:space="preserve"> "Ọnan osẹnobulua lu ninmẹn nọn da rẹlo ọhẹ ghe mẹn rẹkhọle ri imẹn bhegbe re."</w:t>
      </w:r>
      <w:r>
        <w:rPr>
          <w:vertAlign w:val="superscript"/>
        </w:rPr>
        <w:t>26</w:t>
      </w:r>
      <w:r>
        <w:t xml:space="preserve"> Bhuki nọnzehan Osẹnobulua da ji ẹhi Igebule ha khin Igalili bhotọ Inazarẹti.</w:t>
      </w:r>
      <w:r>
        <w:rPr>
          <w:vertAlign w:val="superscript"/>
        </w:rPr>
        <w:t>27</w:t>
      </w:r>
      <w:r>
        <w:t xml:space="preserve"> Bu ọmanmẹn nọn bha sẹ hẹgẹn nan tiọle Imeli nọn ribhi isi okpẹa nan tiọle Ijosẹfu nọn yi uẹnlẹn si Idevidi.</w:t>
      </w:r>
      <w:r>
        <w:rPr>
          <w:vertAlign w:val="superscript"/>
        </w:rPr>
        <w:t>28</w:t>
      </w:r>
      <w:r>
        <w:t xml:space="preserve"> Ọ da bu ọle re yọle, "Ituẹle, uwẹ nọn manman min ọhẹ. Ebealẹn nẹ ẹ dia,"</w:t>
      </w:r>
      <w:r>
        <w:rPr>
          <w:vertAlign w:val="superscript"/>
        </w:rPr>
        <w:t>29</w:t>
      </w:r>
      <w:r>
        <w:t xml:space="preserve"> Ọ da hanlẹn ilolo ọta sọle, ọki da ha riale batie egbọnotuẹ nan.</w:t>
      </w:r>
      <w:r>
        <w:rPr>
          <w:vertAlign w:val="superscript"/>
        </w:rPr>
        <w:t>30</w:t>
      </w:r>
      <w:r>
        <w:t xml:space="preserve"> Ọni ẹhi da tamanlẹn, Ẹji ofẹn munẹn Imeli ranmude uwẹ min ọhẹ bhi obọ si osẹnobulua.</w:t>
      </w:r>
      <w:r>
        <w:rPr>
          <w:vertAlign w:val="superscript"/>
        </w:rPr>
        <w:t>31</w:t>
      </w:r>
      <w:r>
        <w:t xml:space="preserve"> Ghe uwẹ dẹ hamami uki bi ọmokpẹa. Uki tiọle Ijesu.</w:t>
      </w:r>
      <w:r>
        <w:rPr>
          <w:vertAlign w:val="superscript"/>
        </w:rPr>
        <w:t>32</w:t>
      </w:r>
      <w:r>
        <w:t xml:space="preserve"> Ọki kin okpọria a ki yẹ ha tiọle ọmọn si ọnọn maman yokhun ne. Ebialẹn ni Osẹnobulua ki ri ejele si Idevidi nọn biele de nalẹn.</w:t>
      </w:r>
      <w:r>
        <w:rPr>
          <w:vertAlign w:val="superscript"/>
        </w:rPr>
        <w:t>33</w:t>
      </w:r>
      <w:r>
        <w:t xml:space="preserve"> Ọki le ejele bhi uwa si Ijecọbu ẹdẹdẹmẹdẹ, ai da min ufomin si ejele sọle.</w:t>
      </w:r>
      <w:r>
        <w:rPr>
          <w:vertAlign w:val="superscript"/>
        </w:rPr>
        <w:t>34</w:t>
      </w:r>
      <w:r>
        <w:t xml:space="preserve"> Imeli da yọ n'ẹhi, imẹn bha sẹ lẹn okpẹa bọnan ki rẹ sunu yẹ? </w:t>
      </w:r>
      <w:r>
        <w:rPr>
          <w:vertAlign w:val="superscript"/>
        </w:rPr>
        <w:t>35</w:t>
      </w:r>
      <w:r>
        <w:t xml:space="preserve"> Ọni ẹhi da yọle Ẹlimin nn khiale ki luẹ re, ahu ọnọ k'okhun ki sa ruẹ. Ọnọn khiale nuwẹ da biẹ aki ha tiọle ọmọn si Osẹnobulua.</w:t>
      </w:r>
      <w:r>
        <w:rPr>
          <w:vertAlign w:val="superscript"/>
        </w:rPr>
        <w:t>36</w:t>
      </w:r>
      <w:r>
        <w:t xml:space="preserve"> Ghe, obhio ẹ Ẹlizabẹti ri egbe ọmanlẹn ha haman, uki nọzi ehan ki ra, okhuo na rẹ ha tiọle agan. </w:t>
      </w:r>
      <w:r>
        <w:rPr>
          <w:vertAlign w:val="superscript"/>
        </w:rPr>
        <w:t>37</w:t>
      </w:r>
      <w:r>
        <w:t xml:space="preserve"> Emilin izibhọ ni Osẹnobulua isabọ lu. </w:t>
      </w:r>
      <w:r>
        <w:rPr>
          <w:vertAlign w:val="superscript"/>
        </w:rPr>
        <w:t>38</w:t>
      </w:r>
      <w:r>
        <w:t xml:space="preserve"> Imeli da yiọle "Ghe mẹ ọmkamẹn obọ si Ebealẹn" Jọ ha ye bhe egbe mẹn bi uhọnmuje nọ sẹ. Ọni ẹhi da kpanọ.</w:t>
      </w:r>
      <w:r>
        <w:rPr>
          <w:vertAlign w:val="superscript"/>
        </w:rPr>
        <w:t>39</w:t>
      </w:r>
      <w:r>
        <w:t xml:space="preserve"> Imeli da kpanọ ẹjẹje bhọni ẹgheni, ọda ha khin ẹbho oke na tiọle Ijudia.</w:t>
      </w:r>
      <w:r>
        <w:rPr>
          <w:vertAlign w:val="superscript"/>
        </w:rPr>
        <w:t>40</w:t>
      </w:r>
      <w:r>
        <w:t xml:space="preserve"> Ọ da ha diọ bhi uwa si Izakaraya ọ da tui Ẹlizabẹti.</w:t>
      </w:r>
      <w:r>
        <w:rPr>
          <w:vertAlign w:val="superscript"/>
        </w:rPr>
        <w:t>41</w:t>
      </w:r>
      <w:r>
        <w:t xml:space="preserve"> Ẹlizabẹti ki họn utuẹmin si Imeli, ọmọn nọn riọle bhẹkẹle da sanlan Ẹlimin nọn khiale da hẹnlẹn ọle.</w:t>
      </w:r>
      <w:r>
        <w:rPr>
          <w:vertAlign w:val="superscript"/>
        </w:rPr>
        <w:t>42</w:t>
      </w:r>
      <w:r>
        <w:t xml:space="preserve"> Ọ da se rọ yiọle, Erọnmọn ọsẹ bh'ẹwẹ ikhuo, erọnmọn ọsi ikpẹ nọn rie bhẹkẹle.</w:t>
      </w:r>
      <w:r>
        <w:rPr>
          <w:vertAlign w:val="superscript"/>
        </w:rPr>
        <w:t>43</w:t>
      </w:r>
      <w:r>
        <w:t xml:space="preserve"> Ba ki da miẹn yẹ inẹ, Ebialẹnmẹn da bu mẹ re? </w:t>
      </w:r>
      <w:r>
        <w:rPr>
          <w:vertAlign w:val="superscript"/>
        </w:rPr>
        <w:t>44</w:t>
      </w:r>
      <w:r>
        <w:t xml:space="preserve"> Dọ ghe, mẹn họn usulu otuẹ nọn sẹ, ọmọn nọn rimẹn bh'ẹkẹle da sanlan ha ghọnghọn.</w:t>
      </w:r>
      <w:r>
        <w:rPr>
          <w:vertAlign w:val="superscript"/>
        </w:rPr>
        <w:t>45</w:t>
      </w:r>
      <w:r>
        <w:t xml:space="preserve"> Erọnmọn ọsi okhuo nọn rẹbhi omunsẹ uhọnmọn ni Ebialẹn je bu ọle.</w:t>
      </w:r>
      <w:r>
        <w:rPr>
          <w:vertAlign w:val="superscript"/>
        </w:rPr>
        <w:t>46</w:t>
      </w:r>
      <w:r>
        <w:t xml:space="preserve"> Imeli dale, ọkhọle mẹn gẹn elinlin osi Ebialẹn.</w:t>
      </w:r>
      <w:r>
        <w:rPr>
          <w:vertAlign w:val="superscript"/>
        </w:rPr>
        <w:t>47</w:t>
      </w:r>
      <w:r>
        <w:t xml:space="preserve"> Bi ọkhọle mẹn yẹ ghọnghọn ni Osẹnobulua ni Ebialẹnmẹn.</w:t>
      </w:r>
      <w:r>
        <w:rPr>
          <w:vertAlign w:val="superscript"/>
        </w:rPr>
        <w:t>48</w:t>
      </w:r>
      <w:r>
        <w:t xml:space="preserve"> Ọle daghe usi kẹotọ si ọmanmẹn sọle. Yẹ ghe, rẹ n'ejaye nan ulin agbọn rebhe ki ha tie mẹn ọ nan nerọnmọn nan.</w:t>
      </w:r>
      <w:r>
        <w:rPr>
          <w:vertAlign w:val="superscript"/>
        </w:rPr>
        <w:t>49</w:t>
      </w:r>
      <w:r>
        <w:t xml:space="preserve"> Ọnan maman kpọnọ lu eminlin nọn kpọnọle ni imẹn, elinlin ọle ukhiamin.</w:t>
      </w:r>
      <w:r>
        <w:rPr>
          <w:vertAlign w:val="superscript"/>
        </w:rPr>
        <w:t>50</w:t>
      </w:r>
      <w:r>
        <w:t xml:space="preserve"> Orẹ human si ọle na bhi agboze nan sẹ bhi agboze bhọ se ne nẹ ofẹn ọle.</w:t>
      </w:r>
      <w:r>
        <w:rPr>
          <w:vertAlign w:val="superscript"/>
        </w:rPr>
        <w:t>51</w:t>
      </w:r>
      <w:r>
        <w:t xml:space="preserve"> Ọ rahu obọ sọle malẹn, ọle zaghelea ene hian bhegbe</w:t>
      </w:r>
      <w:r>
        <w:rPr>
          <w:vertAlign w:val="superscript"/>
        </w:rPr>
        <w:t>52</w:t>
      </w:r>
      <w:r>
        <w:t xml:space="preserve"> Ọ ne imin ije ruẹn bhi ijele, ọ yẹ si ene ribhi otọ okhunlun.</w:t>
      </w:r>
      <w:r>
        <w:rPr>
          <w:vertAlign w:val="superscript"/>
        </w:rPr>
        <w:t>53</w:t>
      </w:r>
      <w:r>
        <w:t xml:space="preserve"> Eni ohanmẹn agbe ọle rebale nele khọn, ene fele ọle jele robobọ ha rie.</w:t>
      </w:r>
      <w:r>
        <w:rPr>
          <w:vertAlign w:val="superscript"/>
        </w:rPr>
        <w:t>54</w:t>
      </w:r>
      <w:r>
        <w:t xml:space="preserve"> Ọ robọ kpa Izreli ni ibhokhan sọle, bi orẹhuman jele. </w:t>
      </w:r>
      <w:r>
        <w:rPr>
          <w:vertAlign w:val="superscript"/>
        </w:rPr>
        <w:t>55</w:t>
      </w:r>
      <w:r>
        <w:t xml:space="preserve"> (Beji ọle tama aba manlẹn) man Ebrahamu bi imin ọlẹn ẹdẹdẹ mẹdẹ</w:t>
      </w:r>
      <w:r>
        <w:rPr>
          <w:vertAlign w:val="superscript"/>
        </w:rPr>
        <w:t>56</w:t>
      </w:r>
      <w:r>
        <w:t xml:space="preserve"> Imeli da gbi uki ea bhi uwa si Ẹlizabẹti ọda fike re bhu uwa sọle.</w:t>
      </w:r>
      <w:r>
        <w:rPr>
          <w:vertAlign w:val="superscript"/>
        </w:rPr>
        <w:t>57</w:t>
      </w:r>
      <w:r>
        <w:t xml:space="preserve"> Ẹghe ubiemin ki sẹ, Ẹlizabẹti da bi ọmọn okpẹa.</w:t>
      </w:r>
      <w:r>
        <w:rPr>
          <w:vertAlign w:val="superscript"/>
        </w:rPr>
        <w:t>58</w:t>
      </w:r>
      <w:r>
        <w:t xml:space="preserve"> Ene ko nyẹnlẹn bi ibhiọle da họn ghe Ebialẹn r'okpu izẹ human ji ọle debale ha ghọnghọn.</w:t>
      </w:r>
      <w:r>
        <w:rPr>
          <w:vertAlign w:val="superscript"/>
        </w:rPr>
        <w:t>59</w:t>
      </w:r>
      <w:r>
        <w:t xml:space="preserve"> Ikpẹdẹ ọzelẹlẹn eda dọ ruẹ ọnọmọn. Ele rẹ da tiọle "Izakaraya" bi elinlin si abale.</w:t>
      </w:r>
      <w:r>
        <w:rPr>
          <w:vertAlign w:val="superscript"/>
        </w:rPr>
        <w:t>60</w:t>
      </w:r>
      <w:r>
        <w:t xml:space="preserve"> Inọnlẹn da yọ heye, Ijọni a da ha tiọle.</w:t>
      </w:r>
      <w:r>
        <w:rPr>
          <w:vertAlign w:val="superscript"/>
        </w:rPr>
        <w:t>61</w:t>
      </w:r>
      <w:r>
        <w:t xml:space="preserve"> Eda tamanlẹn, "ọria ribhi ẹwẹle ibhioe na ka tiọle ọni elinlin na khẹ"</w:t>
      </w:r>
      <w:r>
        <w:rPr>
          <w:vertAlign w:val="superscript"/>
        </w:rPr>
        <w:t>62</w:t>
      </w:r>
      <w:r>
        <w:t xml:space="preserve"> E da robọ kọle man aba le, ba da ha tie ọnọmọn </w:t>
      </w:r>
      <w:r>
        <w:rPr>
          <w:vertAlign w:val="superscript"/>
        </w:rPr>
        <w:t>63</w:t>
      </w:r>
      <w:r>
        <w:t xml:space="preserve"> Ọ da yele ne re eba rẹ gbenebe nalẹn, ọda gbẹn Ijọni elinlin ọnọnmọn. Ọ da han ele rebhe ẹlolo.</w:t>
      </w:r>
      <w:r>
        <w:rPr>
          <w:vertAlign w:val="superscript"/>
        </w:rPr>
        <w:t>64</w:t>
      </w:r>
      <w:r>
        <w:t xml:space="preserve"> Bhobọ bhobọ ukpolamẹn sọle da talan. Ọ da ha gunlan ha gẹn Osẹnobulua.</w:t>
      </w:r>
      <w:r>
        <w:rPr>
          <w:vertAlign w:val="superscript"/>
        </w:rPr>
        <w:t>65</w:t>
      </w:r>
      <w:r>
        <w:t xml:space="preserve"> Ofẹn da la mun ẹbholo ribhi ejele ye. Eni emilin nan da wewe ni agba otọ ni rebhe bhoke Ijudia.</w:t>
      </w:r>
      <w:r>
        <w:rPr>
          <w:vertAlign w:val="superscript"/>
        </w:rPr>
        <w:t>66</w:t>
      </w:r>
      <w:r>
        <w:t xml:space="preserve"> Ene họn ọn'ẹmọn nan da rọya bh'ọkhọle, ele da ha khẹ ebi ọnọmọn da kiẹn? Obọ si Osenobulua da ha ri ọnọmọn bhegbe.</w:t>
      </w:r>
      <w:r>
        <w:rPr>
          <w:vertAlign w:val="superscript"/>
        </w:rPr>
        <w:t>67</w:t>
      </w:r>
      <w:r>
        <w:t xml:space="preserve"> Elimin nọn khia;e da hẹn abale Izakaraya ọda si akhasẹ yiọle </w:t>
      </w:r>
      <w:r>
        <w:rPr>
          <w:vertAlign w:val="superscript"/>
        </w:rPr>
        <w:t>68</w:t>
      </w:r>
      <w:r>
        <w:t xml:space="preserve"> Gẹn elinlin Ebialẹn, Osẹnobulua si Izrẹl, ọdọ robọ kpa bi imẹnfan sẹbholo nọ sọle.</w:t>
      </w:r>
      <w:r>
        <w:rPr>
          <w:vertAlign w:val="superscript"/>
        </w:rPr>
        <w:t>69</w:t>
      </w:r>
      <w:r>
        <w:t xml:space="preserve"> Ọ rikhuanlẹn omiẹnfan jimalẹn bhẹkẹ uwa nọn si idevidi nokhan lẹn.</w:t>
      </w:r>
      <w:r>
        <w:rPr>
          <w:vertAlign w:val="superscript"/>
        </w:rPr>
        <w:t>70</w:t>
      </w:r>
      <w:r>
        <w:t xml:space="preserve"> Be jẹ runun ene sa akhasẹ ne khiale tale bheghele nn gbera vun. </w:t>
      </w:r>
      <w:r>
        <w:rPr>
          <w:vertAlign w:val="superscript"/>
        </w:rPr>
        <w:t>71</w:t>
      </w:r>
      <w:r>
        <w:t xml:space="preserve"> Imiẹnfan bhobọ eyinlan man bi obọ ene bha hu ẹmọnlẹn man.</w:t>
      </w:r>
      <w:r>
        <w:rPr>
          <w:vertAlign w:val="superscript"/>
        </w:rPr>
        <w:t>72</w:t>
      </w:r>
      <w:r>
        <w:t xml:space="preserve"> Ọdẹ luọnan nọn rẹ man irẹhuman ọsi aba manlẹn, bi uyere si akovẹn nọn khiale sọle.</w:t>
      </w:r>
      <w:r>
        <w:rPr>
          <w:vertAlign w:val="superscript"/>
        </w:rPr>
        <w:t>73</w:t>
      </w:r>
      <w:r>
        <w:t xml:space="preserve"> Ihẹnlẹn nọ ni Ebrahamu ni aba manlẹn vẹn. </w:t>
      </w:r>
      <w:r>
        <w:rPr>
          <w:vertAlign w:val="superscript"/>
        </w:rPr>
        <w:t>74</w:t>
      </w:r>
      <w:r>
        <w:t xml:space="preserve"> Ọle vin ihẹnlẹn nọn sẹ ri amiẹnfan manlẹn bh'obi eyinlan man, ni man bẹ yẹ rofẹn ha ga le.</w:t>
      </w:r>
      <w:r>
        <w:rPr>
          <w:vertAlign w:val="superscript"/>
        </w:rPr>
        <w:t>75</w:t>
      </w:r>
      <w:r>
        <w:t xml:space="preserve"> Bhẹkẹ ikpe fua bi iluemin nọsẹn bhẹdẹ agbọn sẹ man rebhe.</w:t>
      </w:r>
      <w:r>
        <w:rPr>
          <w:vertAlign w:val="superscript"/>
        </w:rPr>
        <w:t>76</w:t>
      </w:r>
      <w:r>
        <w:t xml:space="preserve"> Ẹhẹn, uwẹ, ọmọẹ=n, aki tu bha ene fi akhasẹ sọnọ yokhun nẹ, ramunole uwẹ dẹ kalo ni Ebialẹn d rodẹi nọnsẹn, rẹ mun ẹbholo egbe khẹ uvade sọle.</w:t>
      </w:r>
      <w:r>
        <w:rPr>
          <w:vertAlign w:val="superscript"/>
        </w:rPr>
        <w:t>77</w:t>
      </w:r>
      <w:r>
        <w:t xml:space="preserve"> Re rowanlan imiẹnfan nẹ ẹbholo sọle, bhi orẹ hunman emin ebe sele.</w:t>
      </w:r>
      <w:r>
        <w:rPr>
          <w:vertAlign w:val="superscript"/>
        </w:rPr>
        <w:t>78</w:t>
      </w:r>
      <w:r>
        <w:t xml:space="preserve"> Ọna dẹ sunu ramunole ẹkẹle ẹjẹje orẹhuman si Osẹnobulua si manlẹn, ranmude ọnan ovonẹlẹn ki na bhokhunlun rekpa manlẹn. </w:t>
      </w:r>
      <w:r>
        <w:rPr>
          <w:vertAlign w:val="superscript"/>
        </w:rPr>
        <w:t>79</w:t>
      </w:r>
      <w:r>
        <w:t xml:space="preserve"> Nọ rẹ refua ji ene dotọa bhẹkẹ ebiuki bi adudu si uju. Ọki lu ọnan rẹ dia oẹ nọn sẹman r odẹ ofu bhegbe.</w:t>
      </w:r>
      <w:r>
        <w:rPr>
          <w:vertAlign w:val="superscript"/>
        </w:rPr>
        <w:t>80</w:t>
      </w:r>
      <w:r>
        <w:t xml:space="preserve"> Ọnọmọn da wanlan re ye dọ kin ọnọ wolo bhẹkẹ ẹlinmin bi ọda ha ribhi ẹkẹ egbo dọ rẹ sẹ ẹdẹ nọn rẹ regba man bhi Izrẹ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 Ọnẹn ghe da dọ sẹ, nan rẹ miẹn Isisa Augustus nan tale da gbare nan rẹ ka agbọn ne yẹn bhi yerebhe ne ri bhọ. </w:t>
      </w:r>
      <w:r>
        <w:rPr>
          <w:vertAlign w:val="superscript"/>
        </w:rPr>
        <w:t>2</w:t>
      </w:r>
      <w:r>
        <w:t xml:space="preserve"> Ọnan ikẹbholo ọhẹnhẹn nan lulu ẹghe nin Quirinus rẹ ha yi ọnọn gbalo ghe Syria. </w:t>
      </w:r>
      <w:r>
        <w:rPr>
          <w:vertAlign w:val="superscript"/>
        </w:rPr>
        <w:t>3</w:t>
      </w:r>
      <w:r>
        <w:t xml:space="preserve"> Ọnẹn ghe nan ọdeọde nan ha khi agbabholo nọn sọle dọ gbin elin bho otọ nan rẹ kale.</w:t>
      </w:r>
      <w:r>
        <w:rPr>
          <w:vertAlign w:val="superscript"/>
        </w:rPr>
        <w:t>4</w:t>
      </w:r>
      <w:r>
        <w:t xml:space="preserve"> Inin Ijosẹfu da nabhi Igalili, bhẹ kẹ Inazarẹt ha khin Ijudea, agbabholo nọn si Idavidi ọle khin. </w:t>
      </w:r>
      <w:r>
        <w:rPr>
          <w:vertAlign w:val="superscript"/>
        </w:rPr>
        <w:t>5</w:t>
      </w:r>
      <w:r>
        <w:t xml:space="preserve"> Ọle da ha khin enin bi Imari, nan zununbhọ re nanlẹn ọnan hanman.</w:t>
      </w:r>
      <w:r>
        <w:rPr>
          <w:vertAlign w:val="superscript"/>
        </w:rPr>
        <w:t>6</w:t>
      </w:r>
      <w:r>
        <w:t xml:space="preserve"> Ọnẹn ghe da dọ sẹ be nenereribhi enin, nọn rẹ biẹ ọmọn. </w:t>
      </w:r>
      <w:r>
        <w:rPr>
          <w:vertAlign w:val="superscript"/>
        </w:rPr>
        <w:t>7</w:t>
      </w:r>
      <w:r>
        <w:t xml:space="preserve"> Ọnan bie ọmọn okpẹa, ọmọn ọhẹnhẹn nọn sọle, ọnan ri ukpọn nọn fua rọ nowẹ bhi eja muni elanmẹn bhọ, ranmude otọi yẹribhọ nele rẹ ri ọmọn nowẹ bhin ọni ikuele.</w:t>
      </w:r>
      <w:r>
        <w:rPr>
          <w:vertAlign w:val="superscript"/>
        </w:rPr>
        <w:t>8</w:t>
      </w:r>
      <w:r>
        <w:t xml:space="preserve"> Enere elanmẹn kọn enan ribhi ọnangbaẹbho nin ne ribhi ẹwẹ, ne rẹ gbaloghe ene elanmẹn asọn. </w:t>
      </w:r>
      <w:r>
        <w:rPr>
          <w:vertAlign w:val="superscript"/>
        </w:rPr>
        <w:t>9</w:t>
      </w:r>
      <w:r>
        <w:t xml:space="preserve"> Enin ehi nọn se Ebianlẹnman zegbere man ele, bi oriri nọn se Ebianlẹnman nan davan rẹnẹga ele enin idede ofẹn da ha mun ele.</w:t>
      </w:r>
      <w:r>
        <w:rPr>
          <w:vertAlign w:val="superscript"/>
        </w:rPr>
        <w:t>10</w:t>
      </w:r>
      <w:r>
        <w:t xml:space="preserve"> Eni ọnẹ ehi da taman ele, "Bha hẹ jo ofẹn mun bha, ranmude mẹn ri uhọnmọn uje ọse eghọnghọn nọn kpọnọle je ẹbhorebhe. </w:t>
      </w:r>
      <w:r>
        <w:rPr>
          <w:vertAlign w:val="superscript"/>
        </w:rPr>
        <w:t>11</w:t>
      </w:r>
      <w:r>
        <w:t xml:space="preserve"> Ẹlẹnan ọmiẹnbhafan abiọle bha bhi agbaẹbholo nọsi Idavidi! Ọnle khọ ọmiẹnmanfan ne Ebianlẹnman! </w:t>
      </w:r>
      <w:r>
        <w:rPr>
          <w:vertAlign w:val="superscript"/>
        </w:rPr>
        <w:t>12</w:t>
      </w:r>
      <w:r>
        <w:t xml:space="preserve"> Ọnan khi iyaman nọn da rẹ man bha: mun wẹ amin ọnọn ọmọn aru ukpọn gbanọle bi arọle nowẹ bhu uwaelanmẹn"</w:t>
      </w:r>
      <w:r>
        <w:rPr>
          <w:vertAlign w:val="superscript"/>
        </w:rPr>
        <w:t>13</w:t>
      </w:r>
      <w:r>
        <w:t xml:space="preserve"> Bhẹkẹ iguaguaco, ẹhi nebunbunlun da bu ọnẹ ẹhi, enan gẹn osẹnobulua ha tale, </w:t>
      </w:r>
      <w:r>
        <w:rPr>
          <w:vertAlign w:val="superscript"/>
        </w:rPr>
        <w:t>14</w:t>
      </w:r>
      <w:r>
        <w:t xml:space="preserve"> "Oriri kiẹn ọso osẹnobulua nọn ko okhun nẹ, bhajo ofure ne bha dia bhu ukotọle bi ẹwe ẹbhorebhe nọn ole nan maman ghọnghọn"</w:t>
      </w:r>
      <w:r>
        <w:rPr>
          <w:vertAlign w:val="superscript"/>
        </w:rPr>
        <w:t>15</w:t>
      </w:r>
      <w:r>
        <w:t xml:space="preserve"> Ẹghe da dọ sọ enẹ ehi rebhe khi rẹha khin okhunlun fo, enẹ ro ohuan kọn nan taman egbele, "Bhajiman ha khin Ibẹtlẹhẹm nin man dọ miẹn ebe ruan bhi enin, ne Ebianlẹnman rẹ man bhanlẹn." </w:t>
      </w:r>
      <w:r>
        <w:rPr>
          <w:vertAlign w:val="superscript"/>
        </w:rPr>
        <w:t>16</w:t>
      </w:r>
      <w:r>
        <w:t xml:space="preserve"> Enan jejie ha khin enin enan dọ ki Imari, Ijosẹfu bi ọnọn ọmọn re, nan mu no wẹ bhi uwa elanmẹn.</w:t>
      </w:r>
      <w:r>
        <w:rPr>
          <w:vertAlign w:val="superscript"/>
        </w:rPr>
        <w:t>17</w:t>
      </w:r>
      <w:r>
        <w:t xml:space="preserve"> Ekhi miọn fo, eda tare eba rẹ man ele bi eba taman ele rẹ ji ọnọn ọmọn. </w:t>
      </w:r>
      <w:r>
        <w:rPr>
          <w:vertAlign w:val="superscript"/>
        </w:rPr>
        <w:t>18</w:t>
      </w:r>
      <w:r>
        <w:t xml:space="preserve"> Ene họnlẹn rebhe ọnan han ele ilolo ebin ene rohunan kọn taman ele.</w:t>
      </w:r>
      <w:r>
        <w:rPr>
          <w:vertAlign w:val="superscript"/>
        </w:rPr>
        <w:t>19</w:t>
      </w:r>
      <w:r>
        <w:t xml:space="preserve"> Imali nan fẹkẹ ria emin rebhe nọn ọle họnlẹn, bhẹ ẹkẹ ọkhọle nọn sọle. </w:t>
      </w:r>
      <w:r>
        <w:rPr>
          <w:vertAlign w:val="superscript"/>
        </w:rPr>
        <w:t>20</w:t>
      </w:r>
      <w:r>
        <w:t xml:space="preserve"> Ene ro ohuan kọn da ha khin sele, mun oriri bi ugẹnbhi ni osẹnobulua bhe emin rebhe nele họnlẹn bi ebele daghe, be eja rẹ taman ele.</w:t>
      </w:r>
      <w:r>
        <w:rPr>
          <w:vertAlign w:val="superscript"/>
        </w:rPr>
        <w:t>21</w:t>
      </w:r>
      <w:r>
        <w:t xml:space="preserve"> Ẹghe nin ukpẹdẹ nọn zelẹnlẹn khi rẹsẹ, ẹghe nan khirẹ ruẹ ọle fo, ena hẹole Ijesu, nọn yi elin nan ka hẹọle bho obi ẹhi nọn kasi eji Imari ye akue hamanlẹn.</w:t>
      </w:r>
      <w:r>
        <w:rPr>
          <w:vertAlign w:val="superscript"/>
        </w:rPr>
        <w:t>22</w:t>
      </w:r>
      <w:r>
        <w:t xml:space="preserve"> Ẹghe ni ikpẹdẹ ukpekhia nọn sele khi rẹ gbera fo, beji uhi nọn si Imosis tale, enan mun ọnọn ọmọn re bhi uwa nọn khua nọn si osẹnobulua nọn ri bhi Ijerusalẹm ne nan munọn bu Ebianlẹnman re. </w:t>
      </w:r>
      <w:r>
        <w:rPr>
          <w:vertAlign w:val="superscript"/>
        </w:rPr>
        <w:t>23</w:t>
      </w:r>
      <w:r>
        <w:t xml:space="preserve"> Beja rẹ gbọnlẹn bhi uhi nọn se Ebianlẹnman, "Ọmọn okpẹa nọn tugie ẹkpọmọn nọn si inẹnolẹn ahi siọ kie kẹ rẹ lu ọmọn nọn si osẹnobulua." </w:t>
      </w:r>
      <w:r>
        <w:rPr>
          <w:vertAlign w:val="superscript"/>
        </w:rPr>
        <w:t>24</w:t>
      </w:r>
      <w:r>
        <w:t xml:space="preserve"> Iriọ ere zọ ọne ese, beja rẹ gbọnlẹn bhẹ ẹkẹ uhi nọn sẹ Ebianlẹnman, "Ikpi idulu eva la igbẹnẹkuku eva."</w:t>
      </w:r>
      <w:r>
        <w:rPr>
          <w:vertAlign w:val="superscript"/>
        </w:rPr>
        <w:t>25</w:t>
      </w:r>
      <w:r>
        <w:t xml:space="preserve"> Dọghe, okpẹa ọkpa da dọ kharibhi Ijerusalẹm ada ha tieọle isamọn, ọnọ okpẹa nan da ha yi orikhiale bi ọria nọn man man ga.Ọnan yọria nọn mọn oriọn nọn khiale. </w:t>
      </w:r>
      <w:r>
        <w:rPr>
          <w:vertAlign w:val="superscript"/>
        </w:rPr>
        <w:t>26</w:t>
      </w:r>
      <w:r>
        <w:t xml:space="preserve"> Ọriọn nọn khiale rẹ manle ọida miẹn uyumin ọkuẹ min Ebianlẹnman in Kristi.</w:t>
      </w:r>
      <w:r>
        <w:rPr>
          <w:vertAlign w:val="superscript"/>
        </w:rPr>
        <w:t>27</w:t>
      </w:r>
      <w:r>
        <w:t xml:space="preserve"> Oriọn nọn khiale rọ khian, Isamọn da vae bhi uwa nọn so osẹnobulua. Enan aba bi inẹn khi mun onọn Ijesu re, ne re lu bi eju uhi nan rẹ bhotọ tale, </w:t>
      </w:r>
      <w:r>
        <w:rPr>
          <w:vertAlign w:val="superscript"/>
        </w:rPr>
        <w:t>28</w:t>
      </w:r>
      <w:r>
        <w:t xml:space="preserve"> Ọnan mun ọnọn ọmọn yan igiabọ, gẹn osẹnobulua ọnan tale,</w:t>
      </w:r>
      <w:r>
        <w:rPr>
          <w:vertAlign w:val="superscript"/>
        </w:rPr>
        <w:t>29</w:t>
      </w:r>
      <w:r>
        <w:t xml:space="preserve"> Ejayenan ji eguọbhandia nọn sẹ ha ri ọfure khian, Ebianlẹnmẹn, bi eji ẹmọn nọn sẹ tale.</w:t>
      </w:r>
      <w:r>
        <w:rPr>
          <w:vertAlign w:val="superscript"/>
        </w:rPr>
        <w:t>30</w:t>
      </w:r>
      <w:r>
        <w:t xml:space="preserve"> Ẹlolo mẹn min anin nọn sẹẹ, </w:t>
      </w:r>
      <w:r>
        <w:rPr>
          <w:vertAlign w:val="superscript"/>
        </w:rPr>
        <w:t>31</w:t>
      </w:r>
      <w:r>
        <w:t xml:space="preserve"> Nu uwẹ mun egbọle isagha ọrebhe:</w:t>
      </w:r>
      <w:r>
        <w:rPr>
          <w:vertAlign w:val="superscript"/>
        </w:rPr>
        <w:t>32</w:t>
      </w:r>
      <w:r>
        <w:t xml:space="preserve"> Ukpa orẹman re ji eni Igẹntali bi oriri rẹji ẹbhorebhe bhi Izrẹl."</w:t>
      </w:r>
      <w:r>
        <w:rPr>
          <w:vertAlign w:val="superscript"/>
        </w:rPr>
        <w:t>33</w:t>
      </w:r>
      <w:r>
        <w:t xml:space="preserve"> Abale bi inẹn ọnan han ele ilolo bhẹkẹ eba taman ele rẹji ọni ọmọn. </w:t>
      </w:r>
      <w:r>
        <w:rPr>
          <w:vertAlign w:val="superscript"/>
        </w:rPr>
        <w:t>34</w:t>
      </w:r>
      <w:r>
        <w:t xml:space="preserve"> Isimọn da ne erọnmọn nele tami Imeri ni inọn, "Dọghe, ọnọn ọmọnan ai mun ọle bhi obọ udeguọghọa bi ukpanọ ọsi ẹbho ne bunbun bho otọi Izrẹl bi iyama nan agbọn bha miọn bhe egbe.- </w:t>
      </w:r>
      <w:r>
        <w:rPr>
          <w:vertAlign w:val="superscript"/>
        </w:rPr>
        <w:t>35</w:t>
      </w:r>
      <w:r>
        <w:t xml:space="preserve"> Bi opolo nan diọle bhọ ọkhọle - bọ nan miẹn eria nọn ribhi ẹkẹ ọkhọle ne bunbun ai zọegbere."</w:t>
      </w:r>
      <w:r>
        <w:rPr>
          <w:vertAlign w:val="superscript"/>
        </w:rPr>
        <w:t>36</w:t>
      </w:r>
      <w:r>
        <w:t xml:space="preserve"> Anna ni akhasẹ ọsi okhuo do yẹ ribhi enin. Ọle khi ọmọn okhuo ọsi Fanuẹl nọn ribhi uẹnlẹn nọn si Asha. Ọwo manman wanre. Ọgbe ikpe ihilọn bhi isọdọ ẹghe nọn rẹsibhi ọmanmẹn re, </w:t>
      </w:r>
      <w:r>
        <w:rPr>
          <w:vertAlign w:val="superscript"/>
        </w:rPr>
        <w:t>37</w:t>
      </w:r>
      <w:r>
        <w:t xml:space="preserve"> Bi ọnan ha yi ikpe enẹn yan egbọenen nọn ọdọ rẹ yuu. Ọbha si bhi uwa nọn kpọnọle nọn so osẹnobulua re ọnan ga bhẹkẹ ifiazemin bi Inerọnmọn, asọn bi odanmẹn.</w:t>
      </w:r>
      <w:r>
        <w:rPr>
          <w:vertAlign w:val="superscript"/>
        </w:rPr>
        <w:t>38</w:t>
      </w:r>
      <w:r>
        <w:t xml:space="preserve"> Ọnẹghe nin ọnan bu ele rẹ ha khuẹnmẹn osẹnobulua, ọnan ha tẹbhọn ọnọn ọmọni man ọrebhe nekhẹ umiẹnfan ọsi Ijerusaẹm.</w:t>
      </w:r>
      <w:r>
        <w:rPr>
          <w:vertAlign w:val="superscript"/>
        </w:rPr>
        <w:t>39</w:t>
      </w:r>
      <w:r>
        <w:t xml:space="preserve"> Ẹghe ne khi rẹ lufo enan ha guanọ nelu bi enu uhi nọn si Ebianlẹnman tale, enan fike ha khin Igalili nọn yi isele bhi Inazarẹt. </w:t>
      </w:r>
      <w:r>
        <w:rPr>
          <w:vertAlign w:val="superscript"/>
        </w:rPr>
        <w:t>40</w:t>
      </w:r>
      <w:r>
        <w:t xml:space="preserve"> Ọnọn ọmọn da ha wanre, bhẹkẹ ewanlẹn, ẹseọhẹ nọn osẹnobulua da nọle.</w:t>
      </w:r>
      <w:r>
        <w:rPr>
          <w:vertAlign w:val="superscript"/>
        </w:rPr>
        <w:t>41</w:t>
      </w:r>
      <w:r>
        <w:t xml:space="preserve"> Abale bi Inọnlẹn ukpukpe ọle rẹ ji Ijerusalẹm bhẹkẹ ebbhi ukpe osi passover. </w:t>
      </w:r>
      <w:r>
        <w:rPr>
          <w:vertAlign w:val="superscript"/>
        </w:rPr>
        <w:t>42</w:t>
      </w:r>
      <w:r>
        <w:t xml:space="preserve"> Ẹghe nọn rẹ yi ikpe igbeva, enan sẹyẹ yi ọnebhi ukpe be jẹ rẹ luemin. </w:t>
      </w:r>
      <w:r>
        <w:rPr>
          <w:vertAlign w:val="superscript"/>
        </w:rPr>
        <w:t>43</w:t>
      </w:r>
      <w:r>
        <w:t xml:space="preserve"> Ehi gbe enin ikpẹdẹ nea gbe rẹte ọne ebhi ukpe, eda ha khin uwa. Ijesu da debhi Ijerusalẹm abale bi inọnlẹn bha lẹn. </w:t>
      </w:r>
      <w:r>
        <w:rPr>
          <w:vertAlign w:val="superscript"/>
        </w:rPr>
        <w:t>44</w:t>
      </w:r>
      <w:r>
        <w:t xml:space="preserve"> Enan ha mọnlẹn bhọ ọkhọle nọn sele họ rẹkhan ulogho ne re koko vae, irọ erẹ khian bhọ ọnukpẹdẹ. Eni ehi da ha guanọ bhẹwẹ enerẹkoko yo bi ọshọ nọn sele.</w:t>
      </w:r>
      <w:r>
        <w:rPr>
          <w:vertAlign w:val="superscript"/>
        </w:rPr>
        <w:t>45</w:t>
      </w:r>
      <w:r>
        <w:t xml:space="preserve"> Ẹghe ne khirẹmiẹn ebha miọnlẹn, ekhi da gbo kike ha khin Ijerusalẹm enan do ha gua nọle. </w:t>
      </w:r>
      <w:r>
        <w:rPr>
          <w:vertAlign w:val="superscript"/>
        </w:rPr>
        <w:t>46</w:t>
      </w:r>
      <w:r>
        <w:t xml:space="preserve"> Bhẹkẹ ikpẹdẹ ea enan dọ minọlẹn bhi uwa oga nọn khua nọn si osẹnobulua, ọda do tua bhi ẹwẹ ene manebe, ọda kale ehọ nọn ele ọta. </w:t>
      </w:r>
      <w:r>
        <w:rPr>
          <w:vertAlign w:val="superscript"/>
        </w:rPr>
        <w:t>47</w:t>
      </w:r>
      <w:r>
        <w:t xml:space="preserve"> Eneribhi enin rebhe nea kale eho ọda han ele ilolo bhe ebọẹ re ha dẹn ebele ata bi ebọ re ha rẹ ewaniẹn bhe nọn ota rebhe.</w:t>
      </w:r>
      <w:r>
        <w:rPr>
          <w:vertAlign w:val="superscript"/>
        </w:rPr>
        <w:t>48</w:t>
      </w:r>
      <w:r>
        <w:t xml:space="preserve"> Ẹghe ne khi rẹ daghọle, ọda khan ele ilolo. Inọnlẹn da tamanlẹn,"Ọmọn, buwẹ kida rinan lu man ebhi yẹ? Abaẹ bi mẹn eji man bhasẹ guanọẹ na ọi ribhọ." </w:t>
      </w:r>
      <w:r>
        <w:rPr>
          <w:vertAlign w:val="superscript"/>
        </w:rPr>
        <w:t>49</w:t>
      </w:r>
      <w:r>
        <w:t xml:space="preserve"> Ọda taman ele, "Bezele nin bha da guanọ mẹn? Bha lẹn mẹn olẹ lu iwẹnan nọn sẹ Aba mẹn? </w:t>
      </w:r>
      <w:r>
        <w:rPr>
          <w:vertAlign w:val="superscript"/>
        </w:rPr>
        <w:t>50</w:t>
      </w:r>
      <w:r>
        <w:t>Ọkpanọn ebha lẹn ebọ ri ọta nọn tale ta.</w:t>
      </w:r>
      <w:r>
        <w:rPr>
          <w:vertAlign w:val="superscript"/>
        </w:rPr>
        <w:t>51</w:t>
      </w:r>
      <w:r>
        <w:t xml:space="preserve"> Ọda de ba ele ha khin uwa bhi Inazarẹt re ehọ bhi ebele tamanlẹn. Inọnlẹn da fẹkẹ ne enebhin nan gbano bhi ọkhọle.</w:t>
      </w:r>
      <w:r>
        <w:rPr>
          <w:vertAlign w:val="superscript"/>
        </w:rPr>
        <w:t>52</w:t>
      </w:r>
      <w:r>
        <w:t xml:space="preserve"> Ijesu da ha wuanre bhẹkẹ ilẹnmin,bhe egbe bi imẹnlolo bho ọbhọ nọn si osẹnobulua bi ẹbho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 Ukpe Ikesujie ọle Itibẹrius Isiza sẹgbe bhẹ ẹghe nọ rẹ gha ye ọnọ gbelo ghẹ ẹbho egheni, Ipọntọs Ipaleti ọda yi ọnọẹ= gbelo ghẹ Ijudia, Ihẹrọdi da yi ọnọ gbẹloghe Igalili, obhi abale - Ifilipi da gbelo ghe obọ ọsi Ituria bi Itrakoniti, Ilisanias da gbẹloghe Abilẹni. </w:t>
      </w:r>
      <w:r>
        <w:rPr>
          <w:vertAlign w:val="superscript"/>
        </w:rPr>
        <w:t>2</w:t>
      </w:r>
      <w:r>
        <w:t xml:space="preserve"> Annas bi Isaifas da yi ojiohẹn ẹgheni, ẹmọn ọsi osẹnobulua da bui Ijọni no obhi Izẹkaraya re bhie ẹkẹ ugbo ato.</w:t>
      </w:r>
      <w:r>
        <w:rPr>
          <w:vertAlign w:val="superscript"/>
        </w:rPr>
        <w:t>3</w:t>
      </w:r>
      <w:r>
        <w:t xml:space="preserve"> Ọda na bhi ẹkẹ ẹbho ne lega Ijẹdani rebhe, tẹmọn ẹsi aramẹn nọ ona sọ fi ekhodenọ ọsi urẹ huma oso olukhọ.</w:t>
      </w:r>
      <w:r>
        <w:rPr>
          <w:vertAlign w:val="superscript"/>
        </w:rPr>
        <w:t>4</w:t>
      </w:r>
      <w:r>
        <w:t xml:space="preserve"> Beji arẹ gbọnlẹn bhi ẹkẹ ebe ọsi Asaya na akhasẹ, "Uru ọsọ ọria so bhẹ ẹkẹ ugbo ato, 'Hẹnhọnlẹn uwẹdẹ ọsi ebianlẹn man, ruekpefan nọ ọsọle dia nọsẹn.</w:t>
      </w:r>
      <w:r>
        <w:rPr>
          <w:vertAlign w:val="superscript"/>
        </w:rPr>
        <w:t>5</w:t>
      </w:r>
      <w:r>
        <w:t xml:space="preserve"> Iya rebhe kia ye ọna anlẹn, oke be utete kia yi ọna duea, egọnọ rebhe ne kha nibhi ode a ki rọle khin nọ dia nọsẹni. Eji uwẹdẹ ka ye, aki rọle khin uwẹdẹ, </w:t>
      </w:r>
      <w:r>
        <w:rPr>
          <w:vertAlign w:val="superscript"/>
        </w:rPr>
        <w:t>6</w:t>
      </w:r>
      <w:r>
        <w:t xml:space="preserve"> Agbọn rebhe ki miẹn eni oso osẹnobulua rie"</w:t>
      </w:r>
      <w:r>
        <w:rPr>
          <w:vertAlign w:val="superscript"/>
        </w:rPr>
        <w:t>7</w:t>
      </w:r>
      <w:r>
        <w:t xml:space="preserve"> Ijọni ki da tale man eria rebhe ne va do miẹn amẹn bhi obọle."Bha ni emọn ọsi ẹyẹn ne mọn ọbi!, dọ ọria nọ gbuhi bha, ni bha lẹ si bhi ufuan nọ va de re?</w:t>
      </w:r>
      <w:r>
        <w:rPr>
          <w:vertAlign w:val="superscript"/>
        </w:rPr>
        <w:t>8</w:t>
      </w:r>
      <w:r>
        <w:t xml:space="preserve"> Ranmude ọna, bha mọn irulu nọ khẹkẹ Ifidenọ ọiyii ni bha kha tale bhi ekhọ na ọsibha ma khi mọn ọsi Ebraham ne eraman; Itaman bha, osẹnobulua di sabọ re emọn ni Ebraham bhẹ enu udo na.</w:t>
      </w:r>
      <w:r>
        <w:rPr>
          <w:vertAlign w:val="superscript"/>
        </w:rPr>
        <w:t>9</w:t>
      </w:r>
      <w:r>
        <w:t xml:space="preserve"> Ejiaye nania, a mu uze a muọlẹn bhe iniẹn eran rebhe. Eran rebhe ne ebha mi irulu, a di hianlẹn fua mu bhi ẹkẹ ranlẹn.</w:t>
      </w:r>
      <w:r>
        <w:rPr>
          <w:vertAlign w:val="superscript"/>
        </w:rPr>
        <w:t>10</w:t>
      </w:r>
      <w:r>
        <w:t xml:space="preserve"> Eria ne bunbun kida nọlẹn, wẹ'ẹ, "Bi ma kiluyẹ ? </w:t>
      </w:r>
      <w:r>
        <w:rPr>
          <w:vertAlign w:val="superscript"/>
        </w:rPr>
        <w:t>11</w:t>
      </w:r>
      <w:r>
        <w:t xml:space="preserve"> Ọki rie waniẹn bhọ ọda tamanlan, "Ọriakha mọẹn elou eva, ọki ni ukpọkpa ni ọnọe mọn, iriọ sẹ yẹ nọ, ọnọ mn ebale, ọki rẹ ni ọnọ imọn."</w:t>
      </w:r>
      <w:r>
        <w:rPr>
          <w:vertAlign w:val="superscript"/>
        </w:rPr>
        <w:t>12</w:t>
      </w:r>
      <w:r>
        <w:t xml:space="preserve"> Ene kọkọ igho uhumu da vae ne dọ ri amẹn, eda tamanlẹn " Ọmariami, bi manlu? </w:t>
      </w:r>
      <w:r>
        <w:rPr>
          <w:vertAlign w:val="superscript"/>
        </w:rPr>
        <w:t>13</w:t>
      </w:r>
      <w:r>
        <w:t xml:space="preserve"> Ọda tamanlẹn "Bha gha kọkọ igho uhumu gbara be jia wẹ bha koko."</w:t>
      </w:r>
      <w:r>
        <w:rPr>
          <w:vertAlign w:val="superscript"/>
        </w:rPr>
        <w:t>14</w:t>
      </w:r>
      <w:r>
        <w:t xml:space="preserve"> Eyi okulọ eso da vae, eda nọnlẹn, "Mana ki? BI ma lu yẹ?" Ọda tamalan, "Bha kha gbọria soso miọle igho, bha kha mu ohoghe bha ọnọ bhalu. Ji igho na habhale khọnbha</w:t>
      </w:r>
      <w:r>
        <w:rPr>
          <w:vertAlign w:val="superscript"/>
        </w:rPr>
        <w:t>15</w:t>
      </w:r>
      <w:r>
        <w:t xml:space="preserve"> Bhọ ọnẹ ẹghena, eria ne bunbun kida khẹ kristi nọ va, ranmude, ilo nọ bunbun da ribhilan bhudu nọ rẹtẹ Ijọni, sọle yi kristi.</w:t>
      </w:r>
      <w:r>
        <w:rPr>
          <w:vertAlign w:val="superscript"/>
        </w:rPr>
        <w:t>16</w:t>
      </w:r>
      <w:r>
        <w:t xml:space="preserve"> Ijọni da newaniẹn bhọ, ọda tamalan rebhe, "Bhọ ọsi mẹn irẹ amẹn bbha, ọkpanọ, ọria vade nọ kpọnọ nẹ mẹn, mẹn bhasẹ, ọnọ akuọli ibata. Ahu oriọnọkhiale, bi eran, ọle ọre rẹ amẹn bha."</w:t>
      </w:r>
      <w:r>
        <w:rPr>
          <w:vertAlign w:val="superscript"/>
        </w:rPr>
        <w:t>17</w:t>
      </w:r>
      <w:r>
        <w:t xml:space="preserve"> Akọ nasọle riọle bha abọ nọ rẹ khiakhiotọ bi ọnọ mie ejiọda si ọka koko bhẹ ẹkonea nọ hẹmiyi. Ọkpanọn ọki re erantuẹ ihumhum nọ ribhọ, eran nai sabọ we'a."</w:t>
      </w:r>
      <w:r>
        <w:rPr>
          <w:vertAlign w:val="superscript"/>
        </w:rPr>
        <w:t>18</w:t>
      </w:r>
      <w:r>
        <w:t xml:space="preserve"> Emọn isidu nọ bunbun, Ijọni da tẹmọn oso osẹnobulua ma ilan. </w:t>
      </w:r>
      <w:r>
        <w:rPr>
          <w:vertAlign w:val="superscript"/>
        </w:rPr>
        <w:t>19</w:t>
      </w:r>
      <w:r>
        <w:t xml:space="preserve"> Ẹghe na kirẹ mẹn eria ne bunbun bha maman robọ bho emi ni Ihẹrọdi lulu, ọda riọ okhuo obhiodele no okpia Ihẹrodiad, emirebhe nọimẹn ni Ihẹrodi lulu rebhe,</w:t>
      </w:r>
      <w:r>
        <w:rPr>
          <w:vertAlign w:val="superscript"/>
        </w:rPr>
        <w:t>20</w:t>
      </w:r>
      <w:r>
        <w:t xml:space="preserve"> Ọda riọna ba erebhele, wẹle ọle mu Ijọni bhe ugbọnighan.</w:t>
      </w:r>
      <w:r>
        <w:rPr>
          <w:vertAlign w:val="superscript"/>
        </w:rPr>
        <w:t>21</w:t>
      </w:r>
      <w:r>
        <w:t xml:space="preserve"> Ọnẹ ẹghe na, ẹghe da do sọto, erebhe ki da rie amẹn, Ijesu tobọle da sẹyẹ samẹn, ẹghe nọ kirẹ kha ne erọnmọn odokhun bhẹ elimin da tujie'a </w:t>
      </w:r>
      <w:r>
        <w:rPr>
          <w:vertAlign w:val="superscript"/>
        </w:rPr>
        <w:t>22</w:t>
      </w:r>
      <w:r>
        <w:t xml:space="preserve"> Elimin nọ khiale, nọ dia bhi okhun elimin va, "Uwẹ li ọmọn ni hue emọnlẹn. Men maman ghọnghọn ghiẹ."</w:t>
      </w:r>
      <w:r>
        <w:rPr>
          <w:vertAlign w:val="superscript"/>
        </w:rPr>
        <w:t>23</w:t>
      </w:r>
      <w:r>
        <w:t xml:space="preserve"> Ẹghe ni Ijesu kirẹ mu iwina nọ ọsọle hẹn, ọmọn ikpọgban ọle khin. Obhi Ijosẹfu no okpẹa, ni obhi Iheli. </w:t>
      </w:r>
      <w:r>
        <w:rPr>
          <w:vertAlign w:val="superscript"/>
        </w:rPr>
        <w:t>24</w:t>
      </w:r>
      <w:r>
        <w:t xml:space="preserve"> Ni obhi Ilẹvi, ni obhi Imẹlki, no obhi Ijanai, ni obhi Ijosẹfu.</w:t>
      </w:r>
      <w:r>
        <w:rPr>
          <w:vertAlign w:val="superscript"/>
        </w:rPr>
        <w:t>25</w:t>
      </w:r>
      <w:r>
        <w:t xml:space="preserve"> Ijosẹfu ọmiokpẹa si Imattatias, ọmiokpẹa si Amọsi, ọmiokpẹa si Inahum, ọmokpẹa si Ẹsli, ọmokpẹa si Inaga, </w:t>
      </w:r>
      <w:r>
        <w:rPr>
          <w:vertAlign w:val="superscript"/>
        </w:rPr>
        <w:t>26</w:t>
      </w:r>
      <w:r>
        <w:t xml:space="preserve"> Ọmokpẹa si Imaat, ọmokpẹa si Imatatias ọmokpẹa si Isemẹin,ọmokpẹa si Ijosẹk, ọmokpẹa si Ijọda.</w:t>
      </w:r>
      <w:r>
        <w:rPr>
          <w:vertAlign w:val="superscript"/>
        </w:rPr>
        <w:t>27</w:t>
      </w:r>
      <w:r>
        <w:t xml:space="preserve"> Ijọda ọmokpẹa si Ijonan, ọmokpẹa si Irẹsa, ọmokpẹa si Izerubbabẹl, ọmokpẹa si Isalatiẹl, ọmokpẹa si Inẹri. </w:t>
      </w:r>
      <w:r>
        <w:rPr>
          <w:vertAlign w:val="superscript"/>
        </w:rPr>
        <w:t>28</w:t>
      </w:r>
      <w:r>
        <w:t xml:space="preserve"> Ọmikpẹa si Imẹlki, ọmokpẹa si Addi, ọmokpẹa si kosam, ọmokpẹa si Ẹlmadam, ọmokpẹa si Ẹr,</w:t>
      </w:r>
      <w:r>
        <w:rPr>
          <w:vertAlign w:val="superscript"/>
        </w:rPr>
        <w:t>29</w:t>
      </w:r>
      <w:r>
        <w:t xml:space="preserve"> Ọmokpẹa si Ijoshua, ọmokpẹa si Ẹlieza, ọmokpẹa si Ijọrim, ọmokpẹa si Imatthat, ọmokpẹa si Ilẹvi.</w:t>
      </w:r>
      <w:r>
        <w:rPr>
          <w:vertAlign w:val="superscript"/>
        </w:rPr>
        <w:t>30</w:t>
      </w:r>
      <w:r>
        <w:t xml:space="preserve"> Ilẹvi ọmokpẹa si Samiọn, ọmokpẹa si Ijudah, ọmokpẹa si Ijosẹfu, ọmokpẹa si Ijonam, ọmokpẹa si Eliakim,</w:t>
      </w:r>
      <w:r>
        <w:rPr>
          <w:vertAlign w:val="superscript"/>
        </w:rPr>
        <w:t>31</w:t>
      </w:r>
      <w:r>
        <w:t xml:space="preserve"> Ọmo si Imẹlia, ọmokpẹa si Imẹnna, ọmokpẹa si Imattatam ọmokpẹa si Inatan, ọmokpẹa si Idavidi. </w:t>
      </w:r>
      <w:r>
        <w:rPr>
          <w:vertAlign w:val="superscript"/>
        </w:rPr>
        <w:t>32</w:t>
      </w:r>
      <w:r>
        <w:t xml:space="preserve"> Ọmokpẹa si Ijesse, ọmokpẹa si Obẹa, ọmokpẹa si boaz, ọmokpẹa si Isalmọn, ọmokpẹa si Inahsọn.</w:t>
      </w:r>
      <w:r>
        <w:rPr>
          <w:vertAlign w:val="superscript"/>
        </w:rPr>
        <w:t>33</w:t>
      </w:r>
      <w:r>
        <w:t xml:space="preserve"> Inahsọn ọmokpẹa si Amminadab, ọmokpẹa is Admin, ọmokpẹa si Arni, ọmokpẹa si Hẹzrọn, ọmokpẹa si Pẹrẹz, ọmokpẹa si Ijuda.</w:t>
      </w:r>
      <w:r>
        <w:rPr>
          <w:vertAlign w:val="superscript"/>
        </w:rPr>
        <w:t>34</w:t>
      </w:r>
      <w:r>
        <w:t xml:space="preserve"> Ọmokpẹa si Ijecọbu, ọmokpẹa si Asik, ọmokpẹa is Ebraham, ọmokpẹa si Itẹrah, ọmokpẹa si Inahọr. </w:t>
      </w:r>
      <w:r>
        <w:rPr>
          <w:vertAlign w:val="superscript"/>
        </w:rPr>
        <w:t>35</w:t>
      </w:r>
      <w:r>
        <w:t xml:space="preserve"> Ọmokpẹa si Isẹrọg, ọmokpẹa si Ireu, ọmokpẹa si Ipẹlẹg, ọmokpẹa si Ẹba, ọmokpẹ si Ishẹlah</w:t>
      </w:r>
      <w:r>
        <w:rPr>
          <w:vertAlign w:val="superscript"/>
        </w:rPr>
        <w:t>36</w:t>
      </w:r>
      <w:r>
        <w:t xml:space="preserve"> Ishẹlah ọmokpẹa si kainan, ọmokpẹa si Arfaxad, ọmokpẹa si Ishẹm, ọmokpẹa si Inoah, ọmokpẹa si Ilamẹk, </w:t>
      </w:r>
      <w:r>
        <w:rPr>
          <w:vertAlign w:val="superscript"/>
        </w:rPr>
        <w:t>37</w:t>
      </w:r>
      <w:r>
        <w:t xml:space="preserve"> Ọmokpẹa si Imẹtusẹlah, ọmokpẹa si Enọk, ọmokpẹa si Ijarẹd, ọmokpẹa si Imahali, ọmokpẹa si Icainan, </w:t>
      </w:r>
      <w:r>
        <w:rPr>
          <w:vertAlign w:val="superscript"/>
        </w:rPr>
        <w:t>38</w:t>
      </w:r>
      <w:r>
        <w:t xml:space="preserve"> Ọmokpẹa si Enọs, ọmokpẹa si Isẹt, ọmokpẹa si Adamu, ọmokpẹa si osẹnobul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 Ijesu da vuọn bhẹ ẹlimin na khale, ẹghe nọr rẹ nabhi ẹdẹ Ijọdan vae, oriọn da muọnlẹn diọ bhu ukato. </w:t>
      </w:r>
      <w:r>
        <w:rPr>
          <w:vertAlign w:val="superscript"/>
        </w:rPr>
        <w:t>2</w:t>
      </w:r>
      <w:r>
        <w:t xml:space="preserve"> Bhe ejiọ ojuu da dọmọnlẹn. Bheni Ikpẹdẹ ni rebhe obha le ebale. Ọnẹ ẹghe kigha ohamẹn da gbọle.</w:t>
      </w:r>
      <w:r>
        <w:rPr>
          <w:vertAlign w:val="superscript"/>
        </w:rPr>
        <w:t>3</w:t>
      </w:r>
      <w:r>
        <w:t xml:space="preserve"> Ojuu da tamanlẹn, ukha kiẹn ọmọn nọso osẹnobulua, rọni udo na kin Ibulẹdi. </w:t>
      </w:r>
      <w:r>
        <w:rPr>
          <w:vertAlign w:val="superscript"/>
        </w:rPr>
        <w:t>4</w:t>
      </w:r>
      <w:r>
        <w:t xml:space="preserve"> Ijesu da waniọnlẹn "Ai gbẹn ọbho otọ, ọi ye ebale ọkpa ọya le nyẹnlẹn" Ai yẹ le emọnlẹn nọso osẹnobulua nyẹnlẹn.</w:t>
      </w:r>
      <w:r>
        <w:rPr>
          <w:vertAlign w:val="superscript"/>
        </w:rPr>
        <w:t>5</w:t>
      </w:r>
      <w:r>
        <w:t xml:space="preserve"> Ọno ojuu da ru uku bi agba ẹbholo rebhe neri bha agbọn man Ijesu, Ọjuu da yiọle: </w:t>
      </w:r>
      <w:r>
        <w:rPr>
          <w:vertAlign w:val="superscript"/>
        </w:rPr>
        <w:t>6</w:t>
      </w:r>
      <w:r>
        <w:t xml:space="preserve"> "I dẹi mun ọna ahu bi ọriri nan agbọn niẹn, ranmude akika rẹ imẹn, mẹn dẹyẹ sabọ rẹ nọni holo.</w:t>
      </w:r>
      <w:r>
        <w:rPr>
          <w:vertAlign w:val="superscript"/>
        </w:rPr>
        <w:t>7</w:t>
      </w:r>
      <w:r>
        <w:t xml:space="preserve"> Ranmude, ọnan uwẹ ha de uhọnmọn re, nu gholo imẹn, ekin ọsẹẹ.</w:t>
      </w:r>
      <w:r>
        <w:rPr>
          <w:vertAlign w:val="superscript"/>
        </w:rPr>
        <w:t>8</w:t>
      </w:r>
      <w:r>
        <w:t xml:space="preserve"> Ijesu dayiọle, ai gbẹn ọbho otọ: "Uwẹ dẹi gholo no osẹnobulua ne Ebianẹn manlẹn, ọle ọkpa ua ga"</w:t>
      </w:r>
      <w:r>
        <w:rPr>
          <w:vertAlign w:val="superscript"/>
        </w:rPr>
        <w:t>9</w:t>
      </w:r>
      <w:r>
        <w:t xml:space="preserve"> Ọno ojuu da ri Ijesu kha khin IJerusalẹm, ọda muọnlẹn ọ bho okokhun uwa otue nọ maman yoyo ọdaa tamanlẹn: "Uwẹ haha yi ọmọn nọso osẹnobulua, ne nan san diọ bho otọ, </w:t>
      </w:r>
      <w:r>
        <w:rPr>
          <w:vertAlign w:val="superscript"/>
        </w:rPr>
        <w:t>10</w:t>
      </w:r>
      <w:r>
        <w:t xml:space="preserve"> Ranmude hai gbọn lẹn bho otọ: 'Ọdei zẹ Ehi rẹkhan ẹn, ne ha suẹn bi </w:t>
      </w:r>
      <w:r>
        <w:rPr>
          <w:vertAlign w:val="superscript"/>
        </w:rPr>
        <w:t>11</w:t>
      </w:r>
      <w:r>
        <w:t xml:space="preserve"> Eki ra abọ abọ muẹn ya okhunlun bọ nu hi da dua oẹ bhu udo</w:t>
      </w:r>
      <w:r>
        <w:rPr>
          <w:vertAlign w:val="superscript"/>
        </w:rPr>
        <w:t>12</w:t>
      </w:r>
      <w:r>
        <w:t xml:space="preserve"> Ijesu da nianọlẹn: 'Ai tale nu hẹi damẹn osẹnobulua ne Ebianlẹn man.' </w:t>
      </w:r>
      <w:r>
        <w:rPr>
          <w:vertAlign w:val="superscript"/>
        </w:rPr>
        <w:t>13</w:t>
      </w:r>
      <w:r>
        <w:t xml:space="preserve"> Ẹghe no ojuu kirẹ damin Ijesu fo, ọda kpanọ sibh enin re rẹ khẹ ẹdẹ ọbhebhe.</w:t>
      </w:r>
      <w:r>
        <w:rPr>
          <w:vertAlign w:val="superscript"/>
        </w:rPr>
        <w:t>14</w:t>
      </w:r>
      <w:r>
        <w:t xml:space="preserve"> Ọnẹ ẹghe nan, Ijesu dakie cae bhi Igalili bha ahu oriọn, usi nọsọle da vẹ nabhi ẹbho rebhe nenega enin. </w:t>
      </w:r>
      <w:r>
        <w:rPr>
          <w:vertAlign w:val="superscript"/>
        </w:rPr>
        <w:t>15</w:t>
      </w:r>
      <w:r>
        <w:t xml:space="preserve"> Ọda luẹ ele emin bho otuẹ, ọrebhe da genọlẹn.</w:t>
      </w:r>
      <w:r>
        <w:rPr>
          <w:vertAlign w:val="superscript"/>
        </w:rPr>
        <w:t>16</w:t>
      </w:r>
      <w:r>
        <w:t xml:space="preserve"> Ọda vae bhẹ ẹkẹ Inazarẹti, nọle da wan re, bejiọle re lu eminlin ọda na bhẹ ẹkẹ otuẹ bhiẹdi sabati, ọda mudia ha tie ebẹ dagbare. </w:t>
      </w:r>
      <w:r>
        <w:rPr>
          <w:vertAlign w:val="superscript"/>
        </w:rPr>
        <w:t>17</w:t>
      </w:r>
      <w:r>
        <w:t xml:space="preserve"> Ebe nọsi ọtuje ọne ebea, ọda kere ejada gbọnlẹn.</w:t>
      </w:r>
      <w:r>
        <w:rPr>
          <w:vertAlign w:val="superscript"/>
        </w:rPr>
        <w:t>18</w:t>
      </w:r>
      <w:r>
        <w:t xml:space="preserve"> 'Ahu ẹlimin nọso osẹnobulua ọribhi mẹn ramude ọi mu megbe nire ha ta ẹmọnlẹn ọlẹn man ene bhasẹ họn. Ọi je mẹn nirẹ ha ru umiẹnlan je eneria ne ribhi ighan, ene ru ẹlolo, eki ha daghe, nirẹ fanọ ene ribho okpọkpa kua.</w:t>
      </w:r>
      <w:r>
        <w:rPr>
          <w:vertAlign w:val="superscript"/>
        </w:rPr>
        <w:t>19</w:t>
      </w:r>
      <w:r>
        <w:t xml:space="preserve"> Nirẹ ha ta ẹmọn ọnu ukpe esele ọhẹ nọse Ebianlẹn.</w:t>
      </w:r>
      <w:r>
        <w:rPr>
          <w:vertAlign w:val="superscript"/>
        </w:rPr>
        <w:t>20</w:t>
      </w:r>
      <w:r>
        <w:t xml:space="preserve"> Ọnẹ ẹghe nan, ọda gue ọne ebe re nele. Ọda do otọa.</w:t>
      </w:r>
      <w:r>
        <w:rPr>
          <w:vertAlign w:val="superscript"/>
        </w:rPr>
        <w:t>21</w:t>
      </w:r>
      <w:r>
        <w:t xml:space="preserve"> Ene ribhẹ ẹkẹ otuẹ rebhe eda ghọle. </w:t>
      </w:r>
      <w:r>
        <w:rPr>
          <w:vertAlign w:val="superscript"/>
        </w:rPr>
        <w:t>22</w:t>
      </w:r>
      <w:r>
        <w:t xml:space="preserve"> Ọda nele talọ: Ẹlẹnan ọnẹ ẹmọn osẹnobulua nan dọ kin omusẹ bhe ehọ bha. ne ribhe enin rebhe da tẹ emọnlẹn nesili, ẹmọn esili nesiọle bhu unun re, da han ele ilolo, eda nọọn "Ọna ikuẹ yi omin Ijosẹfu?"</w:t>
      </w:r>
      <w:r>
        <w:rPr>
          <w:vertAlign w:val="superscript"/>
        </w:rPr>
        <w:t>23</w:t>
      </w:r>
      <w:r>
        <w:t xml:space="preserve"> Ọda yele: "Ẹmọata, ibha dẹhẹi kpa ọni itan nan ji mẹn, "Ọbo, himin gbe ẹ." Ene eminlin ni man hanlẹn hu lulu bhi Ikapanọn, lu ọle bhi isẹbha bhe enan.</w:t>
      </w:r>
      <w:r>
        <w:rPr>
          <w:vertAlign w:val="superscript"/>
        </w:rPr>
        <w:t>24</w:t>
      </w:r>
      <w:r>
        <w:t xml:space="preserve"> Ọda tale, emọata itaman bha:Ai tie ọbo ọbo bhẹ ẹbholo ọle</w:t>
      </w:r>
      <w:r>
        <w:rPr>
          <w:vertAlign w:val="superscript"/>
        </w:rPr>
        <w:t>25</w:t>
      </w:r>
      <w:r>
        <w:t xml:space="preserve"> Ẹmoata itaman bha, ọrọn ebunbun bhi izile bhẹ ẹghe Ẹlaja, ẹghe no okhun kirẹ mun yi ikpe ea bi ukhiọnmẹn, ukhumu agboo da ha ribhọ ọnẹ bholo rebhe. </w:t>
      </w:r>
      <w:r>
        <w:rPr>
          <w:vertAlign w:val="superscript"/>
        </w:rPr>
        <w:t>26</w:t>
      </w:r>
      <w:r>
        <w:t xml:space="preserve"> Ọkpanọn, abha je Ẹlaja ji ukpọkpa bhe ẹwẹ ele, ada je ọle ha bu ọrọn nan tiọle Izarẹfat nọribhi Isidọn.</w:t>
      </w:r>
      <w:r>
        <w:rPr>
          <w:vertAlign w:val="superscript"/>
        </w:rPr>
        <w:t>27</w:t>
      </w:r>
      <w:r>
        <w:t xml:space="preserve"> Ene mọn ibhee, ei bunbun bhi Izrẹl bhẹ ẹghe Ẹlasa nakhasẹ, ọsoso bha miẹn egbe danmẹn gbera Neeman nan Isiria."</w:t>
      </w:r>
      <w:r>
        <w:rPr>
          <w:vertAlign w:val="superscript"/>
        </w:rPr>
        <w:t>28</w:t>
      </w:r>
      <w:r>
        <w:t xml:space="preserve"> Ọrebhe neribhe nin ki họn enẹ ẹmọnlẹn nan, ẹkẹle da mama ha khọ ele. </w:t>
      </w:r>
      <w:r>
        <w:rPr>
          <w:vertAlign w:val="superscript"/>
        </w:rPr>
        <w:t>29</w:t>
      </w:r>
      <w:r>
        <w:t xml:space="preserve"> Eda kpanọ, eda sua suale sibhi ọnẹ ẹbholo re, eda re ọle ha khian uko oke nele da nyẹnlẹn. Erẹhẹ ho nesuale bhu uko oke mun fia. </w:t>
      </w:r>
      <w:r>
        <w:rPr>
          <w:vertAlign w:val="superscript"/>
        </w:rPr>
        <w:t>30</w:t>
      </w:r>
      <w:r>
        <w:t xml:space="preserve"> Ọkpanọn, ọda nabhẹ ẹwẹele, ọda diọ bhẹ ẹbholo ọbhebhe</w:t>
      </w:r>
      <w:r>
        <w:rPr>
          <w:vertAlign w:val="superscript"/>
        </w:rPr>
        <w:t>31</w:t>
      </w:r>
      <w:r>
        <w:t xml:space="preserve"> Ọda hakhian ẹbho natiọle Ikapanun, agbẹ ẹbho nọ ribhi Igalili, ọda ha luẹ ele emin bhẹ ẹdi Isabat. </w:t>
      </w:r>
      <w:r>
        <w:rPr>
          <w:vertAlign w:val="superscript"/>
        </w:rPr>
        <w:t>32</w:t>
      </w:r>
      <w:r>
        <w:t xml:space="preserve"> Ebọ luẹ ele ele, ọda maman han ele ilolo ramude, ahu ikpọnọle ọle ọrẹ talọ.</w:t>
      </w:r>
      <w:r>
        <w:rPr>
          <w:vertAlign w:val="superscript"/>
        </w:rPr>
        <w:t>33</w:t>
      </w:r>
      <w:r>
        <w:t xml:space="preserve"> Bhọ ọnẹ ẹkẹ otuẹ, okpẹa da ribhọ nọ mọn ahu nọbha khia ọda reso, </w:t>
      </w:r>
      <w:r>
        <w:rPr>
          <w:vertAlign w:val="superscript"/>
        </w:rPr>
        <w:t>34</w:t>
      </w:r>
      <w:r>
        <w:t xml:space="preserve"> "Heo! ọne man ko ye, Ijesu nai Inazarẹti? u vae nu dọ guọghọ manlẹn an? i lẹn họ uwẹ khin ọnọ khiale nọsọ osẹnobulua.</w:t>
      </w:r>
      <w:r>
        <w:rPr>
          <w:vertAlign w:val="superscript"/>
        </w:rPr>
        <w:t>35</w:t>
      </w:r>
      <w:r>
        <w:t xml:space="preserve"> Ijesu da sihiẹn ele, ọda yele, ''Bha hei talọ bha siọle bhe gbe rẹ! Ena ahu ebe da mun ọno okpẹa gbe ọbho otọ, bhade sesẹ. Ọda siọle bhe egbe re, ọbha kuan lẹn hie hie. </w:t>
      </w:r>
      <w:r>
        <w:rPr>
          <w:vertAlign w:val="superscript"/>
        </w:rPr>
        <w:t>36</w:t>
      </w:r>
      <w:r>
        <w:t xml:space="preserve"> Enẹ ẹbholo rebhe da nyan unun an. Eda tale khian, ọta ahu be bẹ khọnan, ọta man ena ahu nei mẹn ne siọ ọno okpẹa bhe egbere, eda gene sibhere. </w:t>
      </w:r>
      <w:r>
        <w:rPr>
          <w:vertAlign w:val="superscript"/>
        </w:rPr>
        <w:t>37</w:t>
      </w:r>
      <w:r>
        <w:t xml:space="preserve"> Usi nọsi Ijesu da wawa nabhe ẹbho rebhe</w:t>
      </w:r>
      <w:r>
        <w:rPr>
          <w:vertAlign w:val="superscript"/>
        </w:rPr>
        <w:t>38</w:t>
      </w:r>
      <w:r>
        <w:t xml:space="preserve"> Ijesu da kpanọ bho otuẹ ha khian uwa nọsi Isamọn. Ọne ẹghe nan orueen Isamọn no okhuo da khomọn ọva alo. Eda gui ni Ijesu nọ dọ himọnlẹn. </w:t>
      </w:r>
      <w:r>
        <w:rPr>
          <w:vertAlign w:val="superscript"/>
        </w:rPr>
        <w:t>39</w:t>
      </w:r>
      <w:r>
        <w:t xml:space="preserve"> Ọda sikẹ ọle, ọda sihiẹn ọnọ ọvalo, ovalo da siọle bhe egbe re ẹjiẹ jie, ọno okhuo da gua kpanọ ha wẹnan.</w:t>
      </w:r>
      <w:r>
        <w:rPr>
          <w:vertAlign w:val="superscript"/>
        </w:rPr>
        <w:t>40</w:t>
      </w:r>
      <w:r>
        <w:t xml:space="preserve"> Ọẹnlẹn kirei, ẹbho da muno ene khomọn emiamẹn kẹkẹ ji Ijesu. Ọda ne obọ nyan ele kẹkẹ, ọda himin ele.</w:t>
      </w:r>
      <w:r>
        <w:rPr>
          <w:vertAlign w:val="superscript"/>
        </w:rPr>
        <w:t>41</w:t>
      </w:r>
      <w:r>
        <w:t xml:space="preserve"> Ahu ojuu dayẹ siẹ ẹbho ne bunbun bhe egbe re, eda so, eda tie,"Uwẹ họ ọmọn nọ so osẹnobulua! Ijesu da sihiẹn ena ahu ojuu, ọbha yẹ jele da talọ, ranmude hei lẹn min họle họni Kristi.</w:t>
      </w:r>
      <w:r>
        <w:rPr>
          <w:vertAlign w:val="superscript"/>
        </w:rPr>
        <w:t>42</w:t>
      </w:r>
      <w:r>
        <w:t xml:space="preserve"> Ẹdẹ kiwe, ọda dagbare ha khian, eja ahiẹlẹ da hiẹlẹa. Ẹbho ne bunbun eda guanọle khian. Eki miọnlẹn, eda guanọ nọhẹi yẹ kpanọ bhe ejele ye.</w:t>
      </w:r>
      <w:r>
        <w:rPr>
          <w:vertAlign w:val="superscript"/>
        </w:rPr>
        <w:t>43</w:t>
      </w:r>
      <w:r>
        <w:t xml:space="preserve"> Ijesu da taman ele,"I dẹ iyẹ ha ta ẹmọn osẹnobulua bhẹ ẹbho nekẹle rebhe, ranmude ọnin ada jemẹn ha vade agbọn. </w:t>
      </w:r>
      <w:r>
        <w:rPr>
          <w:vertAlign w:val="superscript"/>
        </w:rPr>
        <w:t>44</w:t>
      </w:r>
      <w:r>
        <w:t xml:space="preserve"> "Ọnẹgheni, ọda sẹyẹ ha ta ẹmọn osẹnobulua bho otuẹ rebhe bho otọ Ijude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 Ejayena ọ da kin ẹghe ne ẹbho re fiokin nẹga Ijesu a kale ehọ ẹbhọnlẹn osẹnobula, bhe egbẹle.</w:t>
      </w:r>
      <w:r>
        <w:rPr>
          <w:vertAlign w:val="superscript"/>
        </w:rPr>
        <w:t>2</w:t>
      </w:r>
      <w:r>
        <w:t xml:space="preserve"> Ọ da daghe okọ eva bhe egbẹdẹ.Ene gbe ehẹn sibhọ re a kpe eberẹ gbe ehẹn. </w:t>
      </w:r>
      <w:r>
        <w:rPr>
          <w:vertAlign w:val="superscript"/>
        </w:rPr>
        <w:t>3</w:t>
      </w:r>
      <w:r>
        <w:t xml:space="preserve"> Ijesu da na bhu okọ ukpọkpa, nọ a giọ ọsi Isamọn. Ọ dalo khere na bhẹ ẹkẹ ẹdẹ, ọ da dotua bhẹ ẹkẹ ọnokọ.</w:t>
      </w:r>
      <w:r>
        <w:rPr>
          <w:vertAlign w:val="superscript"/>
        </w:rPr>
        <w:t>4</w:t>
      </w:r>
      <w:r>
        <w:t xml:space="preserve"> Ẹghe nọ kẹrẹ talọfo, ọ da tamanlẹn, nọ siọ ọno okọ diọ bho odalo bhe eja amẹn ye u a mue ọhua nu uwẹ rẹ gehẹn fio bhẹdẹ nu gbehẹn. </w:t>
      </w:r>
      <w:r>
        <w:rPr>
          <w:vertAlign w:val="superscript"/>
        </w:rPr>
        <w:t>5</w:t>
      </w:r>
      <w:r>
        <w:t xml:space="preserve"> Isamọn waniẹn ọ da tale, ebianlẹn, iman wana nẹ ẹdẹwe iman bha mie ebhin soso, ọkpanọn be nu uwẹ tale, imẹn de muọn ọno ukhua fio bhẹ ẹdẹ.</w:t>
      </w:r>
      <w:r>
        <w:rPr>
          <w:vertAlign w:val="superscript"/>
        </w:rPr>
        <w:t>6</w:t>
      </w:r>
      <w:r>
        <w:t xml:space="preserve"> Ẹghe ne rẹ luọ ọna, ele da gbe ehẹn nọ bunbun, okhua nọ sele da a nianọ a.</w:t>
      </w:r>
      <w:r>
        <w:rPr>
          <w:vertAlign w:val="superscript"/>
        </w:rPr>
        <w:t>7</w:t>
      </w:r>
      <w:r>
        <w:t xml:space="preserve"> Ẹ da tie eni ibuele ne a ribho okọ nọ kẹle ne dọ re kpa ele, e da vale buele re ọno okọ da vuọn e da a gberuẹ.</w:t>
      </w:r>
      <w:r>
        <w:rPr>
          <w:vertAlign w:val="superscript"/>
        </w:rPr>
        <w:t>8</w:t>
      </w:r>
      <w:r>
        <w:t xml:space="preserve"> Ọkpanọn, Isamọn Ipita, ẹghe nọ kirẹ daghọ ọna, ọ da de ọ bhin iguẹ ni Ijesu, tale, sibhe e jin imẹn yere, ọ lue ebhie ebe imẹn khin, ebianlẹn. </w:t>
      </w:r>
      <w:r>
        <w:rPr>
          <w:vertAlign w:val="superscript"/>
        </w:rPr>
        <w:t>9</w:t>
      </w:r>
      <w:r>
        <w:t xml:space="preserve"> Ọ da han le ilo, ene a ribhe eni rebhe, ehẹn nọle gbe. </w:t>
      </w:r>
      <w:r>
        <w:rPr>
          <w:vertAlign w:val="superscript"/>
        </w:rPr>
        <w:t>10</w:t>
      </w:r>
      <w:r>
        <w:t xml:space="preserve"> Ijọni bi Ijamisi imọn nọ si Izebidi da yẹ a ribhẹn, ne de ba Isamọn a wẹna, Ijesu da tama Isamọn e jiọ ofẹn muẹn, ranmude rẹ ne ejayena rẹ akhian ebho uwẹ kinda a ghe ọ yẹ ye ehẹn. </w:t>
      </w:r>
      <w:r>
        <w:rPr>
          <w:vertAlign w:val="superscript"/>
        </w:rPr>
        <w:t>11</w:t>
      </w:r>
      <w:r>
        <w:t xml:space="preserve"> Ẹghe nele kirẹ sua ọno okọ su ukotọ e da ze ebhin rebhe obọ rẹkhanlẹn.</w:t>
      </w:r>
      <w:r>
        <w:rPr>
          <w:vertAlign w:val="superscript"/>
        </w:rPr>
        <w:t>12</w:t>
      </w:r>
      <w:r>
        <w:t xml:space="preserve"> Ọ da sẹ ẹghe nọle rẹ a ribhẹ ẹbho ọkpa, okpẹa nọ a khanbhin ibhe da a ribheni, ẹghe nọle kirẹ daghin Ijesu, ọ da diguẹ ghore nalẹn bhiọle, tamanlẹn, ebianlẹn, amiẹn uwẹ ho nu uwẹ rẹ'gbe dan bhẹn, uwẹ de sabọ bhin. </w:t>
      </w:r>
      <w:r>
        <w:rPr>
          <w:vertAlign w:val="superscript"/>
        </w:rPr>
        <w:t>13</w:t>
      </w:r>
      <w:r>
        <w:t xml:space="preserve"> Eni Ijesu da niẹn obọ a rẹ suọle, tale, i hoh bhẹn nọ egbe danlẹn, ẹjẹje ni ọni ibhele da siọle bhe egbere.</w:t>
      </w:r>
      <w:r>
        <w:rPr>
          <w:vertAlign w:val="superscript"/>
        </w:rPr>
        <w:t>14</w:t>
      </w:r>
      <w:r>
        <w:t xml:space="preserve"> Ọ da mama tamanlẹn nọ ẹ tama ọria soso ọkpanọn ọ da tamanlẹn nọ a bue eno ohẹn ọ a re egbe nọ sọle ma ele, ọ a nenele ebi Imozisi gbẹn ọ bho otọ na a nenele ọ sosẹi rejele.</w:t>
      </w:r>
      <w:r>
        <w:rPr>
          <w:vertAlign w:val="superscript"/>
        </w:rPr>
        <w:t>15</w:t>
      </w:r>
      <w:r>
        <w:t xml:space="preserve"> Ọkpanọn, ẹbhọnlẹn da ni ijere bhe, usiẹn a agbọn nebunbun da vale nẹgale dọ re ehọ bhe ebọ a ata bi nọle egbe dan ene khọnbhọn. </w:t>
      </w:r>
      <w:r>
        <w:rPr>
          <w:vertAlign w:val="superscript"/>
        </w:rPr>
        <w:t>16</w:t>
      </w:r>
      <w:r>
        <w:t xml:space="preserve"> Ọkpanọn ọ da sie egbe sibhe enire jio bha otọ dọ ọ ne orọnmọn.</w:t>
      </w:r>
      <w:r>
        <w:rPr>
          <w:vertAlign w:val="superscript"/>
        </w:rPr>
        <w:t>17</w:t>
      </w:r>
      <w:r>
        <w:t xml:space="preserve"> Ọ da dọ gbera ẹghe ọ ọkpa ọ da a ma ebhin, eni Ifarisi bi enema ẹbho uhin da dọ tua ne ni ejekikẹ vale Igalili, bi Ijudia neni Ijerusalẹm vale. Ahu nọ so osẹnobulua da a nọle nọ rẹ re egbe dan.</w:t>
      </w:r>
      <w:r>
        <w:rPr>
          <w:vertAlign w:val="superscript"/>
        </w:rPr>
        <w:t>18</w:t>
      </w:r>
      <w:r>
        <w:t xml:space="preserve"> Ọnẹ ẹghe na, ebho eso da re ewa muọn ọria nọ sabọ khian, e da guanu uwedẹ ne arẹ muọnlẹn fiọ bhin ejin Ijesu. </w:t>
      </w:r>
      <w:r>
        <w:rPr>
          <w:vertAlign w:val="superscript"/>
        </w:rPr>
        <w:t>19</w:t>
      </w:r>
      <w:r>
        <w:t xml:space="preserve"> Ele bha mi uwedẹ ne rẹ muọnlẹn na bhẹ ẹkọ uwa ranmude enu usiẹn agbọn, e da hẹn ukokhu uwa da urin bhọ ọne ewale, bhẹ ẹwẹ enẹ ẹbho o da lui Ijesu.</w:t>
      </w:r>
      <w:r>
        <w:rPr>
          <w:vertAlign w:val="superscript"/>
        </w:rPr>
        <w:t>20</w:t>
      </w:r>
      <w:r>
        <w:t xml:space="preserve"> Ọ da ghin urẹbhọ nọ sele, Ijesu da tale, okpẹa, a re ebhie ẹbẹ nos huma ẹn. </w:t>
      </w:r>
      <w:r>
        <w:rPr>
          <w:vertAlign w:val="superscript"/>
        </w:rPr>
        <w:t>21</w:t>
      </w:r>
      <w:r>
        <w:t xml:space="preserve"> Ene gbe ebe bi eni Ifarisis da gbu ugan bhọ ọna, yiọle, ọ ke khona nọ ru unu jiọ osẹnobulua? ọ a sabọ re ebhe huma gbera osẹnobulua</w:t>
      </w:r>
      <w:r>
        <w:rPr>
          <w:vertAlign w:val="superscript"/>
        </w:rPr>
        <w:t>22</w:t>
      </w:r>
      <w:r>
        <w:t xml:space="preserve"> Ọkpanọn, Ijesu da lẹn bhọ ọkhọ nọ sọle e bele aria bhọ ọkhọ, ọ da waniẹn tama ele, bezẹle ni bha ria ọna bhọ ọkhọle.</w:t>
      </w:r>
      <w:r>
        <w:rPr>
          <w:vertAlign w:val="superscript"/>
        </w:rPr>
        <w:t>23</w:t>
      </w:r>
      <w:r>
        <w:t xml:space="preserve"> Ọ ne lẹkhẹ nẹ na rẹ ta, a re ebhi ebe huma en ọ kpanọ uwẹ a khian? </w:t>
      </w:r>
      <w:r>
        <w:rPr>
          <w:vertAlign w:val="superscript"/>
        </w:rPr>
        <w:t>24</w:t>
      </w:r>
      <w:r>
        <w:t xml:space="preserve"> Ọkpanọn be nu uwẹ da lẹn ghe ọmọn no sọ okpẹa bhan ahu nọ a rẹ re ebhi ebe huma, ọ da tama okpẹa kpanọ re ewa nọ sẹ akhiu uwa.</w:t>
      </w:r>
      <w:r>
        <w:rPr>
          <w:vertAlign w:val="superscript"/>
        </w:rPr>
        <w:t>25</w:t>
      </w:r>
      <w:r>
        <w:t xml:space="preserve"> Ẹjẹje ọ da kpanọ bhi isiria erebhe re ewa nọ sọle nọ ele rẹ arẹ nowẹ, ọ da a khiu uwa, khuẹn bho osẹnobulua khian. </w:t>
      </w:r>
      <w:r>
        <w:rPr>
          <w:vertAlign w:val="superscript"/>
        </w:rPr>
        <w:t>26</w:t>
      </w:r>
      <w:r>
        <w:t xml:space="preserve"> Ẹghe da wọ ẹbho rebhe, e da a gẹn osẹnobulua, ofẹn da a muele, tale iman mie ebhin ọhan ilo ẹlẹ na.</w:t>
      </w:r>
      <w:r>
        <w:rPr>
          <w:vertAlign w:val="superscript"/>
        </w:rPr>
        <w:t>27</w:t>
      </w:r>
      <w:r>
        <w:t xml:space="preserve"> Ẹghe ne ena kirẹ su unu fo, Ijesu da sibhe eni re ọ da ghio ọ nọ mia igho uhunhun, na a fioli Ilẹva do fua bhe ejie ele dia. Ọ da tamanlẹn rẹkhan mẹn.</w:t>
      </w:r>
      <w:r>
        <w:rPr>
          <w:vertAlign w:val="superscript"/>
        </w:rPr>
        <w:t>28</w:t>
      </w:r>
      <w:r>
        <w:t xml:space="preserve"> Eni Ilẹva da kpanọ, ọ da rẹkhan lẹn, ze bhi re bhe bọ.</w:t>
      </w:r>
      <w:r>
        <w:rPr>
          <w:vertAlign w:val="superscript"/>
        </w:rPr>
        <w:t>29</w:t>
      </w:r>
      <w:r>
        <w:t xml:space="preserve"> Ọnẹ ẹghe Ilẹva da nie eba bhu uwa le ni Ijesu. Ene niẹn igho uhunhun ne bu bi ebho ebhebhe da ye a ri bhe eni da ba le do tua ale ebale. </w:t>
      </w:r>
      <w:r>
        <w:rPr>
          <w:vertAlign w:val="superscript"/>
        </w:rPr>
        <w:t>30</w:t>
      </w:r>
      <w:r>
        <w:t xml:space="preserve"> Eni Ifarisis bi enegbe ebe da a guẹzọ ma enidibo, tale, be zẹle ni bha da de ba ene miẹn igho uhunhun bi elue bhe ebe le'ba. </w:t>
      </w:r>
      <w:r>
        <w:rPr>
          <w:vertAlign w:val="superscript"/>
        </w:rPr>
        <w:t>31</w:t>
      </w:r>
      <w:r>
        <w:t xml:space="preserve"> Ijesu da waniẹn ele, ebho ne egbe da en guani ọboh eboh, ene khọn bhọn okpa. </w:t>
      </w:r>
      <w:r>
        <w:rPr>
          <w:vertAlign w:val="superscript"/>
        </w:rPr>
        <w:t>32</w:t>
      </w:r>
      <w:r>
        <w:t xml:space="preserve"> Imẹn bha vae ni imẹn dọ ne ene khiale kpanọ, ọkpanọn ne elu e ekhie ebe fiọ ọbhọ denọ.</w:t>
      </w:r>
      <w:r>
        <w:rPr>
          <w:vertAlign w:val="superscript"/>
        </w:rPr>
        <w:t>33</w:t>
      </w:r>
      <w:r>
        <w:t xml:space="preserve"> Eda tamanlẹn enidibo nọ si Ijọni fẹkẹ ohan mẹn bi ne rọnmọn, enidibo nọ si Ifarisis gẹ fẹkẹ ohan mẹn ne ẹrọnmọn, ọkpanọn enidibo nọ sẹ ele aba mu a meọn. </w:t>
      </w:r>
      <w:r>
        <w:rPr>
          <w:vertAlign w:val="superscript"/>
        </w:rPr>
        <w:t>34</w:t>
      </w:r>
      <w:r>
        <w:t xml:space="preserve"> Ijesu da tama ele, bha de sabọ yẹ ene nie aba nọ ọnọn re okhuo a feke ohan mẹn, aki miẹn ọnọ re okhuo sẹyẹ ri bhe ni? </w:t>
      </w:r>
      <w:r>
        <w:rPr>
          <w:vertAlign w:val="superscript"/>
        </w:rPr>
        <w:t>35</w:t>
      </w:r>
      <w:r>
        <w:t xml:space="preserve"> Ọkpanọn, ọnẹ ẹghe da vae ne ebianlẹn a rẹ si bhe ejele ye re, ọnẹ ẹghe ni e ki a fẹkẹ ohan mẹn ne erọnmọn.</w:t>
      </w:r>
      <w:r>
        <w:rPr>
          <w:vertAlign w:val="superscript"/>
        </w:rPr>
        <w:t>36</w:t>
      </w:r>
      <w:r>
        <w:t xml:space="preserve"> Ẹghe ni Ijesu da ri itan nele talọ. "Ọria ribhọ nọ a vinu ukpuọn ọsọgbọn rẹ dọni ọsobhu ukpuọn, ọ a lui riọ, ọ ki vinọ ọnu ukpuọn ọsọgbọn an, ọnu ukpuọn ọsọgbọn da mai ọnọ orie i.</w:t>
      </w:r>
      <w:r>
        <w:rPr>
          <w:vertAlign w:val="superscript"/>
        </w:rPr>
        <w:t>37</w:t>
      </w:r>
      <w:r>
        <w:t xml:space="preserve"> Ọria ribhọ nọ a saniọn ọsọgbọn bhu uko orie, ọ a lui iriọ, ọ na niọn ọsọgbọn ki gbọ ọnu uko a, ọna aniọn ki bi riọ khua onu uko ki vanọ kua. </w:t>
      </w:r>
      <w:r>
        <w:rPr>
          <w:vertAlign w:val="superscript"/>
        </w:rPr>
        <w:t>38</w:t>
      </w:r>
      <w:r>
        <w:t xml:space="preserve"> Ọkpanọn aniọn ọsọgbọn a ki salọ bhi uko osogbọn. </w:t>
      </w:r>
      <w:r>
        <w:rPr>
          <w:vertAlign w:val="superscript"/>
        </w:rPr>
        <w:t>39</w:t>
      </w:r>
      <w:r>
        <w:t xml:space="preserve"> Ọria irin bhọ nọ a mu an aniọn ọsọgbọn ọ foh oki sẹyẹ a gua nọ ọso orie, ọ ki yiọle o so orie oriabh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Bhọ ọnegbe na, emi da sunu ukpẹdẹ uhuẹnạn (sabbath day), Ijesu da khian bhi ugbo ọka, edibọ na sọle nda kọnọ eko gbuolia bhi obọfọ eda lọ. </w:t>
      </w:r>
      <w:r>
        <w:rPr>
          <w:vertAlign w:val="superscript"/>
        </w:rPr>
        <w:t>2</w:t>
      </w:r>
      <w:r>
        <w:t xml:space="preserve"> Okpanọ otu ifarisi eso ds tale "Be zẹ ni bha dalu emi nọ bha khẹ ke narẹlu bhi ukpẹdẹ uhuẹnon?".</w:t>
      </w:r>
      <w:r>
        <w:rPr>
          <w:vertAlign w:val="superscript"/>
        </w:rPr>
        <w:t>3</w:t>
      </w:r>
      <w:r>
        <w:t xml:space="preserve">Ijesu ki da waniẹnan ọta, ọda tamalan, "bhabhatic emin ni idefidi lu, eghe nị ohannen regha gbọle, ọle bi edibo ne rankhanlen?. </w:t>
      </w:r>
      <w:r>
        <w:rPr>
          <w:vertAlign w:val="superscript"/>
        </w:rPr>
        <w:t>4</w:t>
      </w:r>
      <w:r>
        <w:t xml:space="preserve"> Eda labhu uwa osi Osenobulua, eds mu Iburẹdi nọ ribhi ojikhọ (alter), eda le bhọ, ọda hẹ eso ni edibo nasọle, edale, akirẹ miẹn eni ojie-ohen ọkpa kele na re lọle". </w:t>
      </w:r>
      <w:r>
        <w:rPr>
          <w:vertAlign w:val="superscript"/>
        </w:rPr>
        <w:t>5</w:t>
      </w:r>
      <w:r>
        <w:t>Oki da tamanlen, ọmọn ni okpia biele ọle ẹbịanlen ẹdẹ uhuean (sabbath day)"</w:t>
      </w:r>
      <w:r>
        <w:rPr>
          <w:vertAlign w:val="superscript"/>
        </w:rPr>
        <w:t>6</w:t>
      </w:r>
      <w:r>
        <w:t xml:space="preserve">Ọda gbochic sunu ẹdu-uhuean rebhebhe Ijesu da yọbhi uwa oga (.synagogue) rọa man agbọn' emi bhe ni. Okpia okpa ni obo era nẹbhọ kakamu. </w:t>
      </w:r>
      <w:r>
        <w:rPr>
          <w:vertAlign w:val="superscript"/>
        </w:rPr>
        <w:t>7</w:t>
      </w:r>
      <w:r>
        <w:t xml:space="preserve"> Egbenbe (scribes) bi farisi (pharisees) da bale sọ di himin okhọnmọn bhi edi uhuean, ni emi ọbe tale bhe egbe. </w:t>
      </w:r>
      <w:r>
        <w:rPr>
          <w:vertAlign w:val="superscript"/>
        </w:rPr>
        <w:t>8</w:t>
      </w:r>
      <w:r>
        <w:t xml:space="preserve"> ọkpanọ ọlen eberibhi ilan bhe ọkhọ, oki da eni ọki da taman ọno okpia ni ọbole kaka, "kpano mudia bhi esẹsẹ agbọn rebhe". Ranmunde ọna ọnokpia kida kpanọ mudia bhe eni</w:t>
      </w:r>
      <w:r>
        <w:rPr>
          <w:vertAlign w:val="superscript"/>
        </w:rPr>
        <w:t>9</w:t>
      </w:r>
      <w:r>
        <w:t xml:space="preserve">Ijesu da tamanlan. "Men nọ bha, emi nọ bhi ẹdu-uhean (sabbath) na re lu eminọ men ra na rẹ luemiebe, na re mien oria fạn ra na rẹ rịa-emian?" </w:t>
      </w:r>
      <w:r>
        <w:rPr>
          <w:vertAlign w:val="superscript"/>
        </w:rPr>
        <w:t>10</w:t>
      </w:r>
      <w:r>
        <w:t xml:space="preserve"> Ijesu kida ghe erebhe lega, oda taman ọbo okpia "Nien abọ nọse". Oda gene luiria, obole da dia bi be jioka ya?. </w:t>
      </w:r>
      <w:r>
        <w:rPr>
          <w:vertAlign w:val="superscript"/>
        </w:rPr>
        <w:t>11</w:t>
      </w:r>
      <w:r>
        <w:t xml:space="preserve"> Ọkponọ, ẹkẹ da kakabọ gha khẹlan, eki da ne egbe ta emin ne lu Ijesu ele</w:t>
      </w:r>
      <w:r>
        <w:rPr>
          <w:vertAlign w:val="superscript"/>
        </w:rPr>
        <w:t>12</w:t>
      </w:r>
      <w:r>
        <w:t xml:space="preserve">Emi da sunu bhi ẹghe nọ riele, Ijesu da khia okhun oke rọ ne eronmọn. ọda ne eronmon la bhi ukpason to jio Osẹnobulua. </w:t>
      </w:r>
      <w:r>
        <w:rPr>
          <w:vertAlign w:val="superscript"/>
        </w:rPr>
        <w:t>13</w:t>
      </w:r>
      <w:r>
        <w:t xml:space="preserve"> Ẹdẹ ki we ọda datie edibo na sọle, odazẹ eva yan ọgbolọ (12) ọda helan Ena jiolu uhumon (Apostles)</w:t>
      </w:r>
      <w:r>
        <w:rPr>
          <w:vertAlign w:val="superscript"/>
        </w:rPr>
        <w:t>14</w:t>
      </w:r>
      <w:r>
        <w:t xml:space="preserve">Enilan dayi Isimon (nọ ole se ye tie Ipita) bi obhiole Andrew, Ijemisi, Ijoni, Ifilipi, ibatolomiu, </w:t>
      </w:r>
      <w:r>
        <w:rPr>
          <w:vertAlign w:val="superscript"/>
        </w:rPr>
        <w:t>15</w:t>
      </w:r>
      <w:r>
        <w:t xml:space="preserve"> Imattiu Itómas, Ijamisi ni obhi Afios, Isimon, na atiole Iziloti. </w:t>
      </w:r>
      <w:r>
        <w:rPr>
          <w:vertAlign w:val="superscript"/>
        </w:rPr>
        <w:t>16</w:t>
      </w:r>
      <w:r>
        <w:t xml:space="preserve"> Ijudasi no bhi Iskariot, no kin nọ hie onia</w:t>
      </w:r>
      <w:r>
        <w:rPr>
          <w:vertAlign w:val="superscript"/>
        </w:rPr>
        <w:t>17</w:t>
      </w:r>
      <w:r>
        <w:t xml:space="preserve">Ijesu bi ena odibo na sole da bhi okhunoke tuere, eda mudia bhi atọ nọamen agbon ne bunbun ne dg bhi atọ ijudea bi Ijerusalẹm bi egbẹdẹọsi itare bi isidọn. </w:t>
      </w:r>
      <w:r>
        <w:rPr>
          <w:vertAlign w:val="superscript"/>
        </w:rPr>
        <w:t>18</w:t>
      </w:r>
      <w:r>
        <w:t xml:space="preserve">Erebhe kho va ne dọ re ehọ bhi emọn nosalẹ bi nọ mi ejio da ri ehbedami nian bhi obi emianmen kike. Eria ni elimin ebe anọghọ bi orion esu, ọda mu erebhe egbe dan. </w:t>
      </w:r>
      <w:r>
        <w:rPr>
          <w:vertAlign w:val="superscript"/>
        </w:rPr>
        <w:t>19</w:t>
      </w:r>
      <w:r>
        <w:t>Erebhe nea ribhi usun agbon, da niobọ ne mi eje da robọ suọ ranmude ahu ose egbemen dạ sibhi egbe ọle re, oda mu erebhe egbe dan</w:t>
      </w:r>
      <w:r>
        <w:rPr>
          <w:vertAlign w:val="superscript"/>
        </w:rPr>
        <w:t>20</w:t>
      </w:r>
      <w:r>
        <w:t xml:space="preserve">Oki da fi elo ghi edibo na sole, tamanlan wẹ'ẹ "Uhianba nọji bha ni ibhioguele, ranmunde, egua Osẹnobulua ọle osẹ bha" </w:t>
      </w:r>
      <w:r>
        <w:rPr>
          <w:vertAlign w:val="superscript"/>
        </w:rPr>
        <w:t>21</w:t>
      </w:r>
      <w:r>
        <w:t xml:space="preserve"> "Uhiaba nọ ji bha, bha no ohanmen gbe, ranmude. di khọn. Uhianba nọ ji bha bha ne viẹ nian ranmude bha dijie</w:t>
      </w:r>
      <w:r>
        <w:rPr>
          <w:vertAlign w:val="superscript"/>
        </w:rPr>
        <w:t>22</w:t>
      </w:r>
      <w:r>
        <w:t xml:space="preserve">uhiaba no ji bha, si eria hale bha si bha chie alu, bi ekia khọ bha, eki ne eni na ose bha khin ọnọ emen, ranmude obhi okpia. </w:t>
      </w:r>
      <w:r>
        <w:rPr>
          <w:vertAlign w:val="superscript"/>
        </w:rPr>
        <w:t>23</w:t>
      </w:r>
      <w:r>
        <w:t>Bha gha ghọnghọn, bhe sanghokhun bi gba dujie ranmude ọria ihasa nọ gbọlọle ṛibhi bha bhọ bhi egua okhun, iriọ ene bielan de kalu abhi akhasẹ ni eka gbera</w:t>
      </w:r>
      <w:r>
        <w:rPr>
          <w:vertAlign w:val="superscript"/>
        </w:rPr>
        <w:t>24</w:t>
      </w:r>
      <w:r>
        <w:t xml:space="preserve">Ọkpanọ, ihenlen ọle ọsẹ bha ni efele, ranmunde bha mienlen ọfure na ọsẹbha. </w:t>
      </w:r>
      <w:r>
        <w:rPr>
          <w:vertAlign w:val="superscript"/>
        </w:rPr>
        <w:t>25</w:t>
      </w:r>
      <w:r>
        <w:t xml:space="preserve"> Ihẹn nọ ji bha nọ khọn, nian, ohamen di gbebha ẹdi okieke ihẹn nọ ji bha ne ejie nian, bha di viẹ bi gha ribhi edi okieke.</w:t>
      </w:r>
      <w:r>
        <w:rPr>
          <w:vertAlign w:val="superscript"/>
        </w:rPr>
        <w:t>26</w:t>
      </w:r>
      <w:r>
        <w:t>Ihenlen nọ jie, si eria rebhe, temon nọmẹn ghe'ẹ nian iriọ erạ nọ bielande luda akhase ọhoghe ne gbera. Ọkpanọ, itamabha ne rehọbhi ẹmọn nan, hoemọn ekhian. ukilu ọmẹn da ene he'e.</w:t>
      </w:r>
      <w:r>
        <w:rPr>
          <w:vertAlign w:val="superscript"/>
        </w:rPr>
        <w:t>27</w:t>
      </w:r>
      <w:r>
        <w:t xml:space="preserve">Ọkpanọ, itamabha ne rehọbhi ẹmọn nan, hoemọn ekhian. ukilu ọmẹn da ene he'e. </w:t>
      </w:r>
      <w:r>
        <w:rPr>
          <w:vertAlign w:val="superscript"/>
        </w:rPr>
        <w:t>28</w:t>
      </w:r>
      <w:r>
        <w:t xml:space="preserve"> Ru, uhiabạ ni ene khọẹ, uki ne eronmon ni ene kpokpoẹ</w:t>
      </w:r>
      <w:r>
        <w:rPr>
          <w:vertAlign w:val="superscript"/>
        </w:rPr>
        <w:t>29</w:t>
      </w:r>
      <w:r>
        <w:t xml:space="preserve">Oria kha gbu-ubo uwẹ bhi agban mu onọkele nalen. Oria kha mien ẹwughẹ mion. </w:t>
      </w:r>
      <w:r>
        <w:rPr>
          <w:vertAlign w:val="superscript"/>
        </w:rPr>
        <w:t>30</w:t>
      </w:r>
      <w:r>
        <w:t xml:space="preserve"> Reni ọnọ nọẹ emi. Oria kha mien emi nasẹ, ghe ohie nolẹn nọ rie riẹ</w:t>
      </w:r>
      <w:r>
        <w:rPr>
          <w:vertAlign w:val="superscript"/>
        </w:rPr>
        <w:t>31</w:t>
      </w:r>
      <w:r>
        <w:t xml:space="preserve">Be ji uguanọ na eria ọbhebhe da wẹ ri irio ludalan. </w:t>
      </w:r>
      <w:r>
        <w:rPr>
          <w:vertAlign w:val="superscript"/>
        </w:rPr>
        <w:t>32</w:t>
      </w:r>
      <w:r>
        <w:t xml:space="preserve"> Aki mien enahoemon eni okpawẹ hoemonlen, ihase nela ki ribhi uwẹbhọ? </w:t>
      </w:r>
      <w:r>
        <w:rPr>
          <w:vertAlign w:val="superscript"/>
        </w:rPr>
        <w:t>33</w:t>
      </w:r>
      <w:r>
        <w:t xml:space="preserve"> Ene lu olukhọlọ sẹ yẹ lu irio. </w:t>
      </w:r>
      <w:r>
        <w:rPr>
          <w:vertAlign w:val="superscript"/>
        </w:rPr>
        <w:t>34</w:t>
      </w:r>
      <w:r>
        <w:t>Sade, enia sabo rehasa wẹ ri ighona mọmọn di ihasa nọ kiri uwẹ bhọ? Eluo lu khọlọ ọle ene lu olukhọlọ ri igho na, ni emi ejie da min ihasa nọ ribhọ</w:t>
      </w:r>
      <w:r>
        <w:rPr>
          <w:vertAlign w:val="superscript"/>
        </w:rPr>
        <w:t>35</w:t>
      </w:r>
      <w:r>
        <w:t xml:space="preserve">Ọkpanọ hoemon eghian, ukilu emiesi ni ilan. Rẹ luese, ghẹ khẹ na chie rie jiẹ, ihase nọse kia gbọnọ bi bha kia yi imọn osa ersman nọ ribhi bhi okhun, ranmude, ele tobole, ọnọ mọn ifuẹkẹre da enegbe khuenmen bé eriọbe ole khin. </w:t>
      </w:r>
      <w:r>
        <w:rPr>
          <w:vertAlign w:val="superscript"/>
        </w:rPr>
        <w:t>36</w:t>
      </w:r>
      <w:r>
        <w:t xml:space="preserve"> Mọẹn itohan zẹ bi beji aba rẹ moen itohan</w:t>
      </w:r>
      <w:r>
        <w:rPr>
          <w:vertAlign w:val="superscript"/>
        </w:rPr>
        <w:t>37</w:t>
      </w:r>
      <w:r>
        <w:t>Khẹ bu ohien oria, na kha bu ohien na se. Kha runu ria oria, na kha runa ria uwe'a Rẹ human enekele, na bhe rẹ human.</w:t>
      </w:r>
      <w:r>
        <w:rPr>
          <w:vertAlign w:val="superscript"/>
        </w:rPr>
        <w:t>38</w:t>
      </w:r>
      <w:r>
        <w:t>Rẹ lu ese, na bhe rẹ luese nien. emiesi nọ vuọnlenmama, na yenyenmu, alueghọ kugbe, nọ mama vuọn kpakua, ọla biri uwẹ bhi etagha ova ni we reman nọ oria, cole a man riẹ"</w:t>
      </w:r>
      <w:r>
        <w:rPr>
          <w:vertAlign w:val="superscript"/>
        </w:rPr>
        <w:t>39</w:t>
      </w:r>
      <w:r>
        <w:t xml:space="preserve">Ọda gbo kpa itan manlan "Oria nọ ruẹlo de sabọ ri oria nọ ruelo khian? Ọkha sabọ, eveva ki debhi uhio, oibe yino? </w:t>
      </w:r>
      <w:r>
        <w:rPr>
          <w:vertAlign w:val="superscript"/>
        </w:rPr>
        <w:t>40</w:t>
      </w:r>
      <w:r>
        <w:t xml:space="preserve"> Edibo gbo kpọnọ ni ọnọ manle emin, ọkpano, edibo khaki mamanluẹ emi, ọda gue ọki dia bi ọnọ manle min</w:t>
      </w:r>
      <w:r>
        <w:rPr>
          <w:vertAlign w:val="superscript"/>
        </w:rPr>
        <w:t>41</w:t>
      </w:r>
      <w:r>
        <w:t xml:space="preserve"> ze nu daghe ikune kisin nọ ribhi ẹlo nọ si obhioẹ, okpanọ ubhadaghe ọnọgbe eran nọ ribhi elo nasẹ? </w:t>
      </w:r>
      <w:r>
        <w:rPr>
          <w:vertAlign w:val="superscript"/>
        </w:rPr>
        <w:t>42</w:t>
      </w:r>
      <w:r>
        <w:t xml:space="preserve"> Bu uwe aki re tona ma ebhio'e ye, obiomen ji mẹn da le eran nọ ribhi uwẹ bhelo chie, bi uwẹ bha daghe olọgbe eran nọ ribhi uwe bhalo? .Bha ni ihipokrit (hypocriste) wẹ ka rie ọnogbo eran no ribhi uwẹ bha alo, egheni uki daghe rẹ rie ọnọ ribhi elo osi obhioẹ</w:t>
      </w:r>
      <w:r>
        <w:rPr>
          <w:vertAlign w:val="superscript"/>
        </w:rPr>
        <w:t>43</w:t>
      </w:r>
      <w:r>
        <w:t xml:space="preserve">Eran nọ men oiribho a nọ men irulu no aimen ra eran nọ kẹkẹa nọ a men irulu nọ mẹn. </w:t>
      </w:r>
      <w:r>
        <w:rPr>
          <w:vertAlign w:val="superscript"/>
        </w:rPr>
        <w:t>44</w:t>
      </w:r>
      <w:r>
        <w:t xml:space="preserve"> Irulu ni eran mọnlen ọla rẹlen ẹran nọ khin. Eria khian le kọnọ irulunọmen bhi erạn noimen, ra ne eria rẹ kọnọ alume bhi eran ọbe (briar bush)</w:t>
      </w:r>
      <w:r>
        <w:rPr>
          <w:vertAlign w:val="superscript"/>
        </w:rPr>
        <w:t>45</w:t>
      </w:r>
      <w:r>
        <w:t>Ekhọ orie esi, bhi emi esi nọ riole bhe kẹ, ole emiesi da va, orie ebe, ẹkẹ emie be nọ riole bhi ekhọ. Ranmude bhẹ eke emi nọ bunbun nọ ribhi ọria bhi udu, ọle una da ta</w:t>
      </w:r>
      <w:r>
        <w:rPr>
          <w:vertAlign w:val="superscript"/>
        </w:rPr>
        <w:t>46</w:t>
      </w:r>
      <w:r>
        <w:t xml:space="preserve">".Bezẹ bha da tie me, 'Ebianlen, Ebianlen.' ebhẹ ẹkẹ ena robhe bhabha lu emi ni tamabha,? </w:t>
      </w:r>
      <w:r>
        <w:rPr>
          <w:vertAlign w:val="superscript"/>
        </w:rPr>
        <w:t>47</w:t>
      </w:r>
      <w:r>
        <w:t xml:space="preserve">Oria nọ bumen va ọda re ehọ bhi ẹmon nasi mẹn oda rọle luemi, iditama bha ebọ diayẹ, </w:t>
      </w:r>
      <w:r>
        <w:rPr>
          <w:vertAlign w:val="superscript"/>
        </w:rPr>
        <w:t>48</w:t>
      </w:r>
      <w:r>
        <w:t xml:space="preserve"> Ole odia bi ọria nọ bu uwa, ọda maman tun eyotọ dimin, ọda gbe eyotọ nasọlẹ bhi uku udo. Ologbo vas okpẹ ehoho amen vae, eda gbọle ọnu uwa bha luegbe, ranmunde a bole nọ sẹn.</w:t>
      </w:r>
      <w:r>
        <w:rPr>
          <w:vertAlign w:val="superscript"/>
        </w:rPr>
        <w:t>49</w:t>
      </w:r>
      <w:r>
        <w:t>Okpanọ oria nọ hen ẹmọn na si mẹn, nọ bha rọlu to' odiabi ọno okpia ni no bu uwa bhi uki ato nọ bha tin atọ dimin. Eghe ni okpẹ amenkirẹ va, oda gbole ejijiẹni, ọnu uwa da de, udemin ọlen bha ye ekh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Eghe nin Ijesu rẹlu emirebhe fo oda tale ne eria rebhe rẹhọ ọda nabhi kapanusi.</w:t>
      </w:r>
      <w:r>
        <w:rPr>
          <w:vertAlign w:val="superscript"/>
        </w:rPr>
        <w:t>2</w:t>
      </w:r>
      <w:r>
        <w:t xml:space="preserve">2. Ọnẹ eghe nan ọdion eyokulo odakhomọn igbọn nọhoẹmọnlẹn nọn khọmọn nọn la yu. </w:t>
      </w:r>
      <w:r>
        <w:rPr>
          <w:vertAlign w:val="superscript"/>
        </w:rPr>
        <w:t>3</w:t>
      </w:r>
      <w:r>
        <w:t xml:space="preserve"> Eghe nọn kirehọn ẹmọn ijesu, oda jie eneyalen osi ijusi (Jews) jiọle, yọla nọdọ re egbe dalẹn ọguomadia nan ọsọle. </w:t>
      </w:r>
      <w:r>
        <w:rPr>
          <w:vertAlign w:val="superscript"/>
        </w:rPr>
        <w:t>4</w:t>
      </w:r>
      <w:r>
        <w:t xml:space="preserve">Eghe neki rẹbu Ijesu ew, eda rẹ ekhọ rebhe nọnlen, edatale, ọsẹle nọn re yuwẹ dọ luọnanalẹn, </w:t>
      </w:r>
      <w:r>
        <w:rPr>
          <w:vertAlign w:val="superscript"/>
        </w:rPr>
        <w:t>5</w:t>
      </w:r>
      <w:r>
        <w:t xml:space="preserve"> "ranmude ọhoẹmọn ẹbho man bi ọle oria nọn bu-uwa oga (symagogue) man"</w:t>
      </w:r>
      <w:r>
        <w:rPr>
          <w:vertAlign w:val="superscript"/>
        </w:rPr>
        <w:t>6</w:t>
      </w:r>
      <w:r>
        <w:t xml:space="preserve">Irio Ijesu da rekhan ele kha khan okpanon eghe nọn bha yerẹrẹle bhu uwa ọsọle ọnọn gbanegbe da ji ọmọnọle nọn yọle, Ebianlẹn nokhi kpokpo ẹgbọle, ranmude imẹn bha sẹ onun uwẹ anale bhi uwa. </w:t>
      </w:r>
      <w:r>
        <w:rPr>
          <w:vertAlign w:val="superscript"/>
        </w:rPr>
        <w:t>7</w:t>
      </w:r>
      <w:r>
        <w:t xml:space="preserve">Ranmudọ ọnan ole imẹn bha riegbe bho sẹle rẹbuẹre, benondia tu ukpọta ọkpa nin eguọmadia nọsẹmẹn ne egbe dan lẹn </w:t>
      </w:r>
      <w:r>
        <w:rPr>
          <w:vertAlign w:val="superscript"/>
        </w:rPr>
        <w:t>8</w:t>
      </w:r>
      <w:r>
        <w:t>Rejie mẹn okpa nọn ribhi otole otafo ọle mẹnkhin, be egbanegbe narẹ khamen, imẹn kha yọ okpa nọkha khanm oki kha khan reji ọbhebhe "vae" ọki vae i bi rejie ọguọmandia mẹn, luonan, oki luọle.</w:t>
      </w:r>
      <w:r>
        <w:rPr>
          <w:vertAlign w:val="superscript"/>
        </w:rPr>
        <w:t>9</w:t>
      </w:r>
      <w:r>
        <w:t xml:space="preserve">Egbhe nin Ijesu kin rẹhọnọnan oda rieso reji ole. Irio oda denẹ elo ona agbe ebo ọda tale, "Ime tamanen imen bhase minoria nọn mọn ureobho bho oto izireli (Isaiah)" </w:t>
      </w:r>
      <w:r>
        <w:rPr>
          <w:vertAlign w:val="superscript"/>
        </w:rPr>
        <w:t>10</w:t>
      </w:r>
      <w:r>
        <w:t xml:space="preserve"> Eghe nenan jiele kirẹ vae bhi uwa, eda kere egbe dan ọnọn ononguomadia.</w:t>
      </w:r>
      <w:r>
        <w:rPr>
          <w:vertAlign w:val="superscript"/>
        </w:rPr>
        <w:t>11</w:t>
      </w:r>
      <w:r>
        <w:t xml:space="preserve">Oni ki gberafo, Ijesu dakhan ebho non lioli Nain, Riọ idibo esọle bi ẹbho nebun dare khanlẹn. </w:t>
      </w:r>
      <w:r>
        <w:rPr>
          <w:vertAlign w:val="superscript"/>
        </w:rPr>
        <w:t>12</w:t>
      </w:r>
      <w:r>
        <w:t xml:space="preserve"> Ọki khan sikẹ igati (gate) Osi ọnẹ ebho, Riọedamẹn, Okpa nọn yulu eda muọnolen kha dagbare omọn okpa okpa nọsi nenonlen, (okho nọn ọdọle yulu), bi eria nebubu bho ọnẹn ebholo dononlen dia. </w:t>
      </w:r>
      <w:r>
        <w:rPr>
          <w:vertAlign w:val="superscript"/>
        </w:rPr>
        <w:t>13</w:t>
      </w:r>
      <w:r>
        <w:t xml:space="preserve"> Eghe ne Ebianlen redaghọle, ọda buọle bhe ẹkẹ ejiẹjiẹ. bi oda tamalen, "khin ye vie". </w:t>
      </w:r>
      <w:r>
        <w:rPr>
          <w:vertAlign w:val="superscript"/>
        </w:rPr>
        <w:t>14</w:t>
      </w:r>
      <w:r>
        <w:t xml:space="preserve"> Iriọ ọda khi okhun dọrọ ro obọ so ọnora nare muegbe ene muonlen damudia. Oda tale, "Usẹn okpea, imen tamaẹn kpanọn" </w:t>
      </w:r>
      <w:r>
        <w:rPr>
          <w:vertAlign w:val="superscript"/>
        </w:rPr>
        <w:t>15</w:t>
      </w:r>
      <w:r>
        <w:t xml:space="preserve"> No ọkpia nọn yulu da dibho otọa bi ọda muhẹn kha talọ, irio ijesu dari ọle nin inẹnọnlen.</w:t>
      </w:r>
      <w:r>
        <w:rPr>
          <w:vertAlign w:val="superscript"/>
        </w:rPr>
        <w:t>16</w:t>
      </w:r>
      <w:r>
        <w:t xml:space="preserve">Eni ofemu danaerevhe bho okhoe eda muhen kha gẹn Osenobulua, atale Akhase nọn kpọnọle oribhe ewemanlen bi " Osenobulu oda ghe eria ne sọle." </w:t>
      </w:r>
      <w:r>
        <w:rPr>
          <w:vertAlign w:val="superscript"/>
        </w:rPr>
        <w:t>17</w:t>
      </w:r>
      <w:r>
        <w:t xml:space="preserve"> Enotanan Osi Ijesu dagba otọ Judea erebhe bi ẹbho nosike ele rebhe.</w:t>
      </w:r>
      <w:r>
        <w:rPr>
          <w:vertAlign w:val="superscript"/>
        </w:rPr>
        <w:t>18</w:t>
      </w:r>
      <w:r>
        <w:t xml:space="preserve">Idibo osi ijoni datamanlen ene min erebhe. </w:t>
      </w:r>
      <w:r>
        <w:rPr>
          <w:vertAlign w:val="superscript"/>
        </w:rPr>
        <w:t>19</w:t>
      </w:r>
      <w:r>
        <w:t xml:space="preserve"> Iriọ Ijoni dati idibo ọsọle eva oda jiele bu Ebianle ne yole, "Uwe onanyole ovade da man dikha khẹ obhebhe." </w:t>
      </w:r>
      <w:r>
        <w:rPr>
          <w:vertAlign w:val="superscript"/>
        </w:rPr>
        <w:t>20</w:t>
      </w:r>
      <w:r>
        <w:t xml:space="preserve"> Eghe nere kha sike Ijesu, enin ikpia datale, "Ijoni nọn ramen noria jie man bue nin man yu uwẹ." Uwe okpa non nọvade la manda ikha khe obhebhe?"</w:t>
      </w:r>
      <w:r>
        <w:rPr>
          <w:vertAlign w:val="superscript"/>
        </w:rPr>
        <w:t>21</w:t>
      </w:r>
      <w:r>
        <w:t xml:space="preserve">21. Bhi onun ri egbe nin oda re egbe da eria nebubu bhe emianamen bi ebafi bi bhi ahane bhakhia, bi reji eria nebubun neru elo oda jiele khadaghe. </w:t>
      </w:r>
      <w:r>
        <w:rPr>
          <w:vertAlign w:val="superscript"/>
        </w:rPr>
        <w:t>22</w:t>
      </w:r>
      <w:r>
        <w:t xml:space="preserve"> Ijesu dawanẹn bi ọda ramaele, "Aha ki kha khan bhu uwedẹ nonsẹ, tama ijoni ebu uwe mien bi ebu honlen. Eruelo daghe, eria nekin ẹkhun khia, ene mọn ibhele ekhiakha, eriane yehọ hẹ ẹmọn, eria ne yulu ekpanon kha yenlen, ena abo gbele atọ nonmen manele </w:t>
      </w:r>
      <w:r>
        <w:rPr>
          <w:vertAlign w:val="superscript"/>
        </w:rPr>
        <w:t>23</w:t>
      </w:r>
      <w:r>
        <w:t xml:space="preserve"> Oria nọn bha zẹrẹ bhi men zemobo ranmude ebi menlu eromọn khọsọle.</w:t>
      </w:r>
      <w:r>
        <w:rPr>
          <w:vertAlign w:val="superscript"/>
        </w:rPr>
        <w:t>24</w:t>
      </w:r>
      <w:r>
        <w:t xml:space="preserve">Eghe nenin ijoni jiọlumn khire gbra, ijesu damuhẹn kha tamaebhẹ ẹmọn ijoni." Bu uwe dagbale rọlu bhi ugbebubu? oran nẹ hoho luegbe? </w:t>
      </w:r>
      <w:r>
        <w:rPr>
          <w:vertAlign w:val="superscript"/>
        </w:rPr>
        <w:t>25</w:t>
      </w:r>
      <w:r>
        <w:t xml:space="preserve">okpanon bu uwe dagbare dọ fẹgbe? Opka non rukpon ọfurfur yo? Ghe ene rukpon non ghanlẹ bi ene hanbhege eribhi eguale Ojie </w:t>
      </w:r>
      <w:r>
        <w:rPr>
          <w:vertAlign w:val="superscript"/>
        </w:rPr>
        <w:t>26</w:t>
      </w:r>
      <w:r>
        <w:t xml:space="preserve"> Be uwe dagbare dọ feghe? Ono Akhase? He ẹ imen tamaẹn Ọnon gbera akhase</w:t>
      </w:r>
      <w:r>
        <w:rPr>
          <w:vertAlign w:val="superscript"/>
        </w:rPr>
        <w:t>27</w:t>
      </w:r>
      <w:r>
        <w:t xml:space="preserve">Onona kho nan giẹn one ebe rekhale Ghe, Imen jie eni men jioluhọmọn buẹ, nea hehe uwede khẹẹ </w:t>
      </w:r>
      <w:r>
        <w:rPr>
          <w:vertAlign w:val="superscript"/>
        </w:rPr>
        <w:t>28</w:t>
      </w:r>
      <w:r>
        <w:t xml:space="preserve"> Imen tamaen, ọmọn gbera Ijoni ribhọ Oman okpa nọn khene ne bhe Eguale osenọbulua ole kponon ne ole</w:t>
      </w:r>
      <w:r>
        <w:rPr>
          <w:vertAlign w:val="superscript"/>
        </w:rPr>
        <w:t>29</w:t>
      </w:r>
      <w:r>
        <w:t xml:space="preserve">. Eghe ne eria rebhe kirẹ họnon, re sebhe munin igho uhomon, eda yole osenobulua non 'ueninọsẹn, kanmude ele kho miamẹn bhi imamẹm osi Ijoni. </w:t>
      </w:r>
      <w:r>
        <w:rPr>
          <w:vertAlign w:val="superscript"/>
        </w:rPr>
        <w:t>30</w:t>
      </w:r>
      <w:r>
        <w:t xml:space="preserve"> Okpanon enin Ifarisis (Pharisees) bi eso bhu uhi ho osenobulua rejiegbele, ranmude ebha miamen bho obi Ijoni</w:t>
      </w:r>
      <w:r>
        <w:rPr>
          <w:vertAlign w:val="superscript"/>
        </w:rPr>
        <w:t>31</w:t>
      </w:r>
      <w:r>
        <w:t xml:space="preserve">Be bhọ imẹn arezewe khokho anin? ulin nan? Be bho edia ye? </w:t>
      </w:r>
      <w:r>
        <w:rPr>
          <w:vertAlign w:val="superscript"/>
        </w:rPr>
        <w:t>32</w:t>
      </w:r>
      <w:r>
        <w:t xml:space="preserve"> Inia edia bi ibhokhan ne khẹnlẹ bhe ajiada dueki, ne diotoa bi eki kha ti oeia ne kẹle, bi eki tale, man khue akala nien, ubha kha gbikhẹnlẹn, asuilo itolimin ubha vie</w:t>
      </w:r>
      <w:r>
        <w:rPr>
          <w:vertAlign w:val="superscript"/>
        </w:rPr>
        <w:t>33</w:t>
      </w:r>
      <w:r>
        <w:t xml:space="preserve">Ijoni nọn Ramẹn non vae Obhakha li iluled, ọbhakha dẹ eyaọn uwe yọle omọn ahu eimen demon' </w:t>
      </w:r>
      <w:r>
        <w:rPr>
          <w:vertAlign w:val="superscript"/>
        </w:rPr>
        <w:t>34</w:t>
      </w:r>
      <w:r>
        <w:t xml:space="preserve"> Ọmọn ọsi okpia nọn vae ọda lebaie bi ọda dẹ ẹyọn uda ye yole, Ghe okpia' nọn leabaie obe bi ọde ẹyon ole okhin ọmọle ene muni igho uhọmọn bi eluemikhọlọ </w:t>
      </w:r>
      <w:r>
        <w:rPr>
          <w:vertAlign w:val="superscript"/>
        </w:rPr>
        <w:t>35</w:t>
      </w:r>
      <w:r>
        <w:t xml:space="preserve"> Okpanon ewanlẹn amuekpen nọn ọmọn ne sọle erebhẽ</w:t>
      </w:r>
      <w:r>
        <w:rPr>
          <w:vertAlign w:val="superscript"/>
        </w:rPr>
        <w:t>36</w:t>
      </w:r>
      <w:r>
        <w:t xml:space="preserve">Iri̇o okpa bhi ifarisis (Pharisees) yi Ijesu vae dọde bale laebaie, Ijesu kinabhọ ọnẹ ẹkẹuwa osi Ifarisis ọdabuẹle bhi itabu nerẹ leabaie, </w:t>
      </w:r>
      <w:r>
        <w:rPr>
          <w:vertAlign w:val="superscript"/>
        </w:rPr>
        <w:t>37</w:t>
      </w:r>
      <w:r>
        <w:t xml:space="preserve"> Eni okhia okpa nọn ribho ọnẹ ebholo nọn luemikhọlọ, okimẹn dagba odebaele bhi ilabu bhisi ifarisis iriọ oda ebe finohin (ralabaster jar of perfumed oil). </w:t>
      </w:r>
      <w:r>
        <w:rPr>
          <w:vertAlign w:val="superscript"/>
        </w:rPr>
        <w:t>38</w:t>
      </w:r>
      <w:r>
        <w:t xml:space="preserve"> Be nọn rẹ mudia bhi ikeke sikẹ awẹ ọsọle, ode vie, oda soko awe nasole bhi amevie, oda re eto nọn riọle bhu uhomọn gbo olea oda fofo (kissei) ena awẹ bi oda bire ọnẹ ebhi nofiohi ọbhọ</w:t>
      </w:r>
      <w:r>
        <w:rPr>
          <w:vertAlign w:val="superscript"/>
        </w:rPr>
        <w:t>39</w:t>
      </w:r>
      <w:r>
        <w:t xml:space="preserve">Eghe neni Ifarisis ne dati Ijesu kirẹ min ọnan. ọda riale jiegbọle, tale, sade akhase, ọne okpia khin. okhalẹn ebọ ọno okhio khin nọn ro obọ suọle. khi oluemi khọlọ nọn. </w:t>
      </w:r>
      <w:r>
        <w:rPr>
          <w:vertAlign w:val="superscript"/>
        </w:rPr>
        <w:t>40</w:t>
      </w:r>
      <w:r>
        <w:t>Ijesu da wanịẹn odale, "Tale Omanemi"</w:t>
      </w:r>
      <w:r>
        <w:rPr>
          <w:vertAlign w:val="superscript"/>
        </w:rPr>
        <w:t>41</w:t>
      </w:r>
      <w:r>
        <w:t xml:space="preserve">Ijesu dayọle, onon ri igho ne eria mọnmọn dakha mọn etu eva ne mọnlosa okpa da mọn ogbọlo-isen bhi ijian isen ọnọn kẹlẹ igbe yan ogbolo-eva (five hundred debaril and the other fifty). </w:t>
      </w:r>
      <w:r>
        <w:rPr>
          <w:vertAlign w:val="superscript"/>
        </w:rPr>
        <w:t>42</w:t>
      </w:r>
      <w:r>
        <w:t xml:space="preserve"> Ebhaki sabọ haọso ọda rehumele eveva Bhinia, oneka laki hoẹmọnlẹn nẹ? </w:t>
      </w:r>
      <w:r>
        <w:rPr>
          <w:vertAlign w:val="superscript"/>
        </w:rPr>
        <w:t>43</w:t>
      </w:r>
      <w:r>
        <w:t>Samọn dawenlẹn ọle oda tale "Imen kọkọ ọnọn ọsọle hunẹ". Ijesu datamanlẹn uwaniẹn bhẹ ẹmọnata.</w:t>
      </w:r>
      <w:r>
        <w:rPr>
          <w:vertAlign w:val="superscript"/>
        </w:rPr>
        <w:t>44</w:t>
      </w:r>
      <w:r>
        <w:t xml:space="preserve">Ijesu denẹlo ghọ onọn okhio irọ ọda taman Simọn, "Uwe daghọn ọno okhio nan Imẹn nauwẹ bhu uwa. Ubha samẹn imẹn rẹ kpo awẹ okpanon ọnan ọre eviẹ kpemẹn awẹ ọda re eto gbo olea. </w:t>
      </w:r>
      <w:r>
        <w:rPr>
          <w:vertAlign w:val="superscript"/>
        </w:rPr>
        <w:t>45</w:t>
      </w:r>
      <w:r>
        <w:t xml:space="preserve"> Uwẹ bha fifo mu unu. okpanon ona ni imẹn revae ọbho hẹnan ọbha fifo man uwẹ</w:t>
      </w:r>
      <w:r>
        <w:rPr>
          <w:vertAlign w:val="superscript"/>
        </w:rPr>
        <w:t>46</w:t>
      </w:r>
      <w:r>
        <w:t xml:space="preserve">Uwe bha rẹ ebhi somu uhomọn okpanon onan rẹ ẹhi nọn fiahin ole bha awẹ. </w:t>
      </w:r>
      <w:r>
        <w:rPr>
          <w:vertAlign w:val="superscript"/>
        </w:rPr>
        <w:t>47</w:t>
      </w:r>
      <w:r>
        <w:t xml:space="preserve"> Ranmudonan imen tamaen iluemihkọlọ ọsọle nomn bubu, arọle humalẹn. Ranmudẹ oi hoemẹn ebe bu okpanọn ọnan remikhere human, oki hoemọn obhi emikhere'</w:t>
      </w:r>
      <w:r>
        <w:rPr>
          <w:vertAlign w:val="superscript"/>
        </w:rPr>
        <w:t>48</w:t>
      </w:r>
      <w:r>
        <w:t xml:space="preserve">Iriọ oda taman onokhio, Are eminebe ọsẹ humane. </w:t>
      </w:r>
      <w:r>
        <w:rPr>
          <w:vertAlign w:val="superscript"/>
        </w:rPr>
        <w:t>49</w:t>
      </w:r>
      <w:r>
        <w:t xml:space="preserve"> ene kugbe bhe ẹwẹle dakha negbele talọ, "Khobho Khoniana nọsubọ re emiebe human?. </w:t>
      </w:r>
      <w:r>
        <w:rPr>
          <w:vertAlign w:val="superscript"/>
        </w:rPr>
        <w:t>50</w:t>
      </w:r>
      <w:r>
        <w:t>Irio Ijesu dataman ọnokhio, urẹbhọ nan sẹ ọhimien, akhia bhi ọfu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Ọda sunu bhẹghe nọnbharegbe beni Ijesu rẹha khian nẹga ọnagbebho bii enigule, tẹmọn Osẹnobulua rẹma - ẹbholo ọnọta nọnmhẹn ọsi ẹgua Osẹnobulua. Ene tuin -igbeva hẹ nọnle,</w:t>
      </w:r>
      <w:r>
        <w:rPr>
          <w:vertAlign w:val="superscript"/>
        </w:rPr>
        <w:t>2</w:t>
      </w:r>
      <w:r>
        <w:t xml:space="preserve"> Bii ikhuo eso nọnhiminhin bhobọ ahu niemhẹn bii emianmhẹn: Imẹli nantiọle madalin nakhu ahu nọimẹn ihilọn s bhegbere.</w:t>
      </w:r>
      <w:r>
        <w:rPr>
          <w:vertAlign w:val="superscript"/>
        </w:rPr>
        <w:t>3</w:t>
      </w:r>
      <w:r>
        <w:t xml:space="preserve"> Joana no okhuo chuza, ukọdiọn nọnsi Ihẹrọdi,Suzana, bi ẹbho nebunbun, nenere bhẹkẹ ebemhọnlẹn nanrẹ ne - eneguanọ.</w:t>
      </w:r>
      <w:r>
        <w:rPr>
          <w:vertAlign w:val="superscript"/>
        </w:rPr>
        <w:t>4</w:t>
      </w:r>
      <w:r>
        <w:t xml:space="preserve">Bhẹkẹ ejẹbho nebunbun damudia bii ẹbho neha buọlere bhẹkẹ ẹbho kẹkẹ ọdakpaitan. </w:t>
      </w:r>
      <w:r>
        <w:rPr>
          <w:vertAlign w:val="superscript"/>
        </w:rPr>
        <w:t>5</w:t>
      </w:r>
      <w:r>
        <w:t xml:space="preserve"> "Ọmugbo da dagbare nọndọ rikpẹ kọ, bejọ rẹharẹkọ,eso da ha denọ kuọbhe egbuwedẹ ọda ri idia yẹọlẹn gbera, afiamhẹn nebhokhun da vae dọ rọle. </w:t>
      </w:r>
      <w:r>
        <w:rPr>
          <w:vertAlign w:val="superscript"/>
        </w:rPr>
        <w:t>6</w:t>
      </w:r>
      <w:r>
        <w:t xml:space="preserve"> Ọkpanọn, eso da defiọ bhu uku udo, bejọ wọ rẹjẹre,ọda khakha yẹn bhi imudia, ranmude amẹn bharọlọ.</w:t>
      </w:r>
      <w:r>
        <w:rPr>
          <w:vertAlign w:val="superscript"/>
        </w:rPr>
        <w:t>7</w:t>
      </w:r>
      <w:r>
        <w:t>Eso da defiọ bhu ukigbẹn,enigbẹn da debae wanre sonọ ele bhegbe.</w:t>
      </w:r>
      <w:r>
        <w:rPr>
          <w:vertAlign w:val="superscript"/>
        </w:rPr>
        <w:t>8</w:t>
      </w:r>
      <w:r>
        <w:t xml:space="preserve"> Ọkpanọn eso da defiọ bhotọnọmhẹn nọnbie ebale nọnsi egbọisẹn bungbera enarẹgua." Ẹghe nijesun kirẹ tenọtanafo, ọdatatiele dagbare, "Ọnọirẹhakhin nọnmọehọ narẹhe ehọ, ọhe ebalale."</w:t>
      </w:r>
      <w:r>
        <w:rPr>
          <w:vertAlign w:val="superscript"/>
        </w:rPr>
        <w:t>9</w:t>
      </w:r>
      <w:r>
        <w:t xml:space="preserve">Enodibo da nọnlẹn barọ ọnitananta. </w:t>
      </w:r>
      <w:r>
        <w:rPr>
          <w:vertAlign w:val="superscript"/>
        </w:rPr>
        <w:t>10</w:t>
      </w:r>
      <w:r>
        <w:t>Ọdatale, ilẹmhin ọsẹ ẹkhokho nẹbhẹ ẹgua Osẹnobulua aki renibha, ọkpanọn, reje enekẹle ọle imẹn da kpaitan, bejada miẹnudaghe eidadaghe be nandamiẹn earẹhọ edalẹn ebatamaele"</w:t>
      </w:r>
      <w:r>
        <w:rPr>
          <w:vertAlign w:val="superscript"/>
        </w:rPr>
        <w:t>11</w:t>
      </w:r>
      <w:r>
        <w:t>Ejayenanian, ghe - ebọ ọnitan khin: ọnikpẹ hẹ ẹmọn nọnso Osẹnobulua .</w:t>
      </w:r>
      <w:r>
        <w:rPr>
          <w:vertAlign w:val="superscript"/>
        </w:rPr>
        <w:t>12</w:t>
      </w:r>
      <w:r>
        <w:t xml:space="preserve">Eneribhe gbuwedẹ ele he ebẹ he enẹbhọnin nehọn ọnẹmhọnlẹn, ọkpanọn, ojuu davae dọne enẹmọnlẹn shie bhọkhọre benadamiẹn ebha rẹọbhọ nehẹnin </w:t>
      </w:r>
      <w:r>
        <w:rPr>
          <w:vertAlign w:val="superscript"/>
        </w:rPr>
        <w:t>13</w:t>
      </w:r>
      <w:r>
        <w:t>Ene defiọ bhu uku udo , ele enehọnlẹn,nere eghọnghọn miọn ọnẹmọnlẹn. ọkpanọn, ebhọn uhin, erẹọbhọ bhu ukpomiẹghekhere nanki rẹ sẹ ẹghe edọmhẹn eda dere</w:t>
      </w:r>
      <w:r>
        <w:rPr>
          <w:vertAlign w:val="superscript"/>
        </w:rPr>
        <w:t>14</w:t>
      </w:r>
      <w:r>
        <w:t xml:space="preserve">Enikpe nede kuọ bhẹkẹ igbẹn he enẹbho nehọn ọnẹmọnlẹn, ọkpanọn, beje ekirẹ khian bhu uwedẹ, igbẹn ọsi imọnto bii afr bii ọwọwọbọ nebhẹ ẹkẹiẹnlẹn da suele, ikpẹ nọnsele bhayẹ sabọ wanre. </w:t>
      </w:r>
      <w:r>
        <w:rPr>
          <w:vertAlign w:val="superscript"/>
        </w:rPr>
        <w:t>15</w:t>
      </w:r>
      <w:r>
        <w:t xml:space="preserve"> Ọkpanọn,enikpẹ nedefiọ bhotọ nọmhẹn he enerianin nehọn ọnẹmọnlẹn bhẹkẹ ẹmọata bi ọkhọesi, edamama muọbhọnnọnsẹn bejọada min irulu bhẹkẹ iziegbe bi iyẹngbe.</w:t>
      </w:r>
      <w:r>
        <w:rPr>
          <w:vertAlign w:val="superscript"/>
        </w:rPr>
        <w:t>16</w:t>
      </w:r>
      <w:r>
        <w:t>Ọriairibhọ nọn ha rukparu ọki muẹmhin gueọle la ọmuọn bhẹ ẹlu ukhukhuo. Nanrẹmiẹnriọ,ọki muọn bhu ko oran benadamiẹn ọrebhe nọn nabhu uwa ki daghọnukpa.</w:t>
      </w:r>
      <w:r>
        <w:rPr>
          <w:vertAlign w:val="superscript"/>
        </w:rPr>
        <w:t>17</w:t>
      </w:r>
      <w:r>
        <w:t xml:space="preserve"> Ranmude eminlin ribhọ nanrehelẹ naidamiẹn, eminlin nai rẹ lu bhẹkhokho ọdi dagbare,benọkidiariọ vae bhẹkẹ ukpa.</w:t>
      </w:r>
      <w:r>
        <w:rPr>
          <w:vertAlign w:val="superscript"/>
        </w:rPr>
        <w:t>18</w:t>
      </w:r>
      <w:r>
        <w:t xml:space="preserve"> Benọkidiariọ, kamẹhọ - nọnsẹn, rejọ ọnọmama bhọnlẹn akiyẹ nebale, ọkpanọn,ọnọikamọnlẹn enọle bhọyẹ rẹ yọ ọle mọnmhin aki miọnle."</w:t>
      </w:r>
      <w:r>
        <w:rPr>
          <w:vertAlign w:val="superscript"/>
        </w:rPr>
        <w:t>19</w:t>
      </w:r>
      <w:r>
        <w:t xml:space="preserve">Bhọnẹghenin, imọnlẹn bii ibhiọle kida buọlere, ebha sabọ sikẹọle, ranmude ulogho ẹbho nediagale. </w:t>
      </w:r>
      <w:r>
        <w:rPr>
          <w:vertAlign w:val="superscript"/>
        </w:rPr>
        <w:t>20</w:t>
      </w:r>
      <w:r>
        <w:t xml:space="preserve"> Adatamanlẹn,"Imẹn bii ibhioẹ udia bho olele, ehonemiẹn." </w:t>
      </w:r>
      <w:r>
        <w:rPr>
          <w:vertAlign w:val="superscript"/>
        </w:rPr>
        <w:t>21</w:t>
      </w:r>
      <w:r>
        <w:t xml:space="preserve"> Ọkpanọn, Ijesu da waniele, tama ele, "Imẹmhẹn bii ibhiomhẹn enẹ bhonin nehọn ọnẹmhọn Osẹnobulua eda lu ebọtale."</w:t>
      </w:r>
      <w:r>
        <w:rPr>
          <w:vertAlign w:val="superscript"/>
        </w:rPr>
        <w:t>22</w:t>
      </w:r>
      <w:r>
        <w:t xml:space="preserve">Ẹdẹ ọkpa kire, ọle bii eni odibo ne sọleda koko na bhi okọẹdẹ ọle ọ da taman ele, "Ibha ji imanlẹn ha kjin obọnọnzeva bhi ọni odighi nan." eda gene ha khian. </w:t>
      </w:r>
      <w:r>
        <w:rPr>
          <w:vertAlign w:val="superscript"/>
        </w:rPr>
        <w:t>23</w:t>
      </w:r>
      <w:r>
        <w:t xml:space="preserve"> Ẹghele ki rẹ zẹ kha bhi uki amẹn owe da rẹọle,ojieahoho da ha tibhi ọni odighi, ọ da fi amẹn kuọ bhi ẹkẹ ọni okọ rebhe, eki da ha ribhi ikhẹnẹgbe.</w:t>
      </w:r>
      <w:r>
        <w:rPr>
          <w:vertAlign w:val="superscript"/>
        </w:rPr>
        <w:t>24</w:t>
      </w:r>
      <w:r>
        <w:t xml:space="preserve">Iriọ eni odib nesi Ijesu da buọle dọ riọle bhi owe, eda ha tie " Ebianlẹn1 Ebianlẹn! iman rebhe la dọ yu ọ da riọ bhi owe,yi ọni efi bi amẹn dobọi, e da gene dobọi ahiẹ da hiẹ. </w:t>
      </w:r>
      <w:r>
        <w:rPr>
          <w:vertAlign w:val="superscript"/>
        </w:rPr>
        <w:t>25</w:t>
      </w:r>
      <w:r>
        <w:t xml:space="preserve"> Enin ọki da ta man ele "Urẹọbhọ nọn osẹbha kibho?" ọkpanọn ọda han ele ilolo yẹ ri ofẹn ha mun ele, eki da ha nọn egbele ọta ,"Hoa ọni ọria nan ni efi bii amẹn lu ebọ tale"</w:t>
      </w:r>
      <w:r>
        <w:rPr>
          <w:vertAlign w:val="superscript"/>
        </w:rPr>
        <w:t>26</w:t>
      </w:r>
      <w:r>
        <w:t>Ekida gui ọni okọẹdẹ diọbhi Igẹrasins nọn haribhi obọ ọnọnzeva bhi ọni odighi saa ha ni igalili vade. Ijesu ki zi oẹ huẹnre, iriọ okpea ọkpa nọn ribhi ọnin agba ẹbholo nọn mọn ahu nọn hi mẹn da bu ọle re.</w:t>
      </w:r>
      <w:r>
        <w:rPr>
          <w:vertAlign w:val="superscript"/>
        </w:rPr>
        <w:t>27</w:t>
      </w:r>
      <w:r>
        <w:t xml:space="preserve"> Ọ bha kie re ukpọn yọ, ọi yẹnlẹn bhi uwau,ejada ri olimi tọ ọ da yẹnlẹn.</w:t>
      </w:r>
      <w:r>
        <w:rPr>
          <w:vertAlign w:val="superscript"/>
        </w:rPr>
        <w:t>28</w:t>
      </w:r>
      <w:r>
        <w:t xml:space="preserve">Ọki daghe Ijesu, ọda re so dagbare, ọda de nọwẹ nanlẹn ri urulu nọn manmande ha so yie "Bi uwẹ da rẹmẹn lu Ijesu. ọmọn nọn ọsi Osẹnobulua nọn kokhun nẹ? Imẹn hi bhi ẹ, hẹ ri oya imẹn le." </w:t>
      </w:r>
      <w:r>
        <w:rPr>
          <w:vertAlign w:val="superscript"/>
        </w:rPr>
        <w:t>29</w:t>
      </w:r>
      <w:r>
        <w:t xml:space="preserve"> Ijesu hi ka ji eni oriọn ne hi mẹn nesi ọni okpea bhi egbe re . bhi ẹghele ne bunbun, ọi mun ọlẹn gba, ranmude arẹ miẹn ghe ai su ghan ọle bhi obọ ha gbi ẹlolo ghọle, ọi min ẹghele nọn rẹ fani eni ighan kua duọ bhi ẹkẹ ẹwẹ.</w:t>
      </w:r>
      <w:r>
        <w:rPr>
          <w:vertAlign w:val="superscript"/>
        </w:rPr>
        <w:t>30</w:t>
      </w:r>
      <w:r>
        <w:t xml:space="preserve">Enin Ijesu da nọn ọlẹn."Ba tie elin nọn ọse?" ọda ta mọnlẹn "Iman hi bunbun" ranmude ahu ne hi mẹn ne bunbun hi na ọle bhi egbe. </w:t>
      </w:r>
      <w:r>
        <w:rPr>
          <w:vertAlign w:val="superscript"/>
        </w:rPr>
        <w:t>31</w:t>
      </w:r>
      <w:r>
        <w:t>Eda ha bhi ọlenọn hẹ muni elekuọ bhi uhio nọn hi mọn ejiọsele.</w:t>
      </w:r>
      <w:r>
        <w:rPr>
          <w:vertAlign w:val="superscript"/>
        </w:rPr>
        <w:t>32</w:t>
      </w:r>
      <w:r>
        <w:t>Ọnin ẹghele nin, une ne bunbun da ha kọn bhi uki oke ọke ọle eni ahu ne hi mẹn da bi ọle nọn ji ele na eni une bhi egbe, ọ da lu ọle bi eje tale.</w:t>
      </w:r>
      <w:r>
        <w:rPr>
          <w:vertAlign w:val="superscript"/>
        </w:rPr>
        <w:t>33</w:t>
      </w:r>
      <w:r>
        <w:t xml:space="preserve"> Ọle, eni ahu ne hi mẹn da si ọni okpea bhi egbe re ne eni une bhi egbe, eni une da jẹje tu huẹnre bhi ọni oke bi na bhi ẹkẹ ọni odighi, erebhe da ruẹ.</w:t>
      </w:r>
      <w:r>
        <w:rPr>
          <w:vertAlign w:val="superscript"/>
        </w:rPr>
        <w:t>34</w:t>
      </w:r>
      <w:r>
        <w:t xml:space="preserve">Ẹghele ne ene ha ri eni une kọn kirẹ daghe ebesunun, eda tu une do ta man ẹbholo bhi ẹkẹ agba ẹbhholo. Ọke eni ẹbholo da tu vae do fẹghe ebe sunu. Eda vae bhi ẹkẹ agba ẹbholo. </w:t>
      </w:r>
      <w:r>
        <w:rPr>
          <w:vertAlign w:val="superscript"/>
        </w:rPr>
        <w:t>35</w:t>
      </w:r>
      <w:r>
        <w:t>Ọle eni ẹbholo vae bhi eji Ijesu ye, eda kere ọni okpea nin enan ahu nehimẹn siọle bhi egbe re dotọa bhi otọ oranmẹn nọnsi Ijesu, ọne ikpọn yọ, uhọnmẹlẹn gbale, ofẹn da ha mun erebhe.</w:t>
      </w:r>
      <w:r>
        <w:rPr>
          <w:vertAlign w:val="superscript"/>
        </w:rPr>
        <w:t>36</w:t>
      </w:r>
      <w:r>
        <w:t xml:space="preserve">Ọni ẹghele ni ẹbholo nin ẹloloele sebhọ ki da ha ta man ele eba rẹ hinmin ọni kpea nọn ka da mọn ahu elimi ebe yẹ. </w:t>
      </w:r>
      <w:r>
        <w:rPr>
          <w:vertAlign w:val="superscript"/>
        </w:rPr>
        <w:t>37</w:t>
      </w:r>
      <w:r>
        <w:t>Ọni ẹghele nin ẹbholo rebhe ne ribhi obọ nan tiọle Igẹrasins re ranmude ofẹn da manman ha mun ele. Ọda na bhi okọẹdẹ beje ha da kie eje na vae,</w:t>
      </w:r>
      <w:r>
        <w:rPr>
          <w:vertAlign w:val="superscript"/>
        </w:rPr>
        <w:t>38</w:t>
      </w:r>
      <w:r>
        <w:t xml:space="preserve">Ọni okpẹa nin ahuebe si ọle bhi egbe re da ha bhi ọle nọn ọle rẹkhanlẹn. Ọkpanọn, ọda jiọle ha khian oda ta manlẹn. </w:t>
      </w:r>
      <w:r>
        <w:rPr>
          <w:vertAlign w:val="superscript"/>
        </w:rPr>
        <w:t>39</w:t>
      </w:r>
      <w:r>
        <w:t>"Ha khin uwa dọtaman ibhokhan bha eminlin ni Osẹnobulua lu ni uwẹ." ọni okpea daha khian, ọda ha ti ebi Ijesu lunanlẹn khan bhi ẹkẹ ọnan agba ẹbholo rebhe.</w:t>
      </w:r>
      <w:r>
        <w:rPr>
          <w:vertAlign w:val="superscript"/>
        </w:rPr>
        <w:t>40</w:t>
      </w:r>
      <w:r>
        <w:t>Ọni ẹghele nan, Ijesu ki vae agba ẹbholoda gbi obokhian nanlẹn ranmude ele ki ka hẹ kheọle.</w:t>
      </w:r>
      <w:r>
        <w:rPr>
          <w:vertAlign w:val="superscript"/>
        </w:rPr>
        <w:t>41</w:t>
      </w:r>
      <w:r>
        <w:t xml:space="preserve"> Okpea ọkpa nantiọle Ijariọsi, nọki ukpo pa bhẹkẹ e nediọn bhu uwa oga, ọ va de gbe ọ bho otọ, otọ ọ ranwẹn ọsi Ijesu bii ọda a bhi ọle nọva bhu uwa na sọ le.</w:t>
      </w:r>
      <w:r>
        <w:rPr>
          <w:vertAlign w:val="superscript"/>
        </w:rPr>
        <w:t>42</w:t>
      </w:r>
      <w:r>
        <w:t xml:space="preserve"> Ranmude obhi ọle no okhuo ọkpa usẹn omamẹn nọsi ikpi igbe va okhian dọ yu, be ji Ijesu da kha ri bhu uwẹdẹ, agbọn ne bunbun da lolo ga le.</w:t>
      </w:r>
      <w:r>
        <w:rPr>
          <w:vertAlign w:val="superscript"/>
        </w:rPr>
        <w:t>43</w:t>
      </w:r>
      <w:r>
        <w:t>Bhe nan okhuo de kha ribhe eni nu una da bhuọle bhi ikpe igbeva bi ọda ki nọ ighprebhe nọ mọnlẹn.</w:t>
      </w:r>
      <w:r>
        <w:rPr>
          <w:vertAlign w:val="superscript"/>
        </w:rPr>
        <w:t>44</w:t>
      </w:r>
      <w:r>
        <w:t xml:space="preserve"> Ọsi ikeke Ijesu, ọle ọna va bi ọda robọ su ọle bho ẹdotọ ukpọn nọ yọl, bhe eje eje onu una da to.</w:t>
      </w:r>
      <w:r>
        <w:rPr>
          <w:vertAlign w:val="superscript"/>
        </w:rPr>
        <w:t>45</w:t>
      </w:r>
      <w:r>
        <w:t xml:space="preserve">Ijesu da nọn, "kọ ro obọ su mẹn?" ẹghe na kirẹ miẹn a bha min ọnọ yọle ọle nọ, Ipita da yọle, Ebianlẹnmẹn,agbọn ne bunbun lolo nẹ ga ga. </w:t>
      </w:r>
      <w:r>
        <w:rPr>
          <w:vertAlign w:val="superscript"/>
        </w:rPr>
        <w:t>46</w:t>
      </w:r>
      <w:r>
        <w:t>Ọkpanọn, Ijesu da talọr "ọria ro obọ su mẹn, mẹn lẹn mi akhu si mẹn bhe</w:t>
      </w:r>
      <w:r>
        <w:rPr>
          <w:vertAlign w:val="superscript"/>
        </w:rPr>
        <w:t>47</w:t>
      </w:r>
      <w:r>
        <w:t xml:space="preserve">Ẹghe nọn no okhuo da daghe ọle bha sabọ banfia bhe ebhin nọle lulu, ọda dagbare, alueghe de bho otọ bho dalo sọle. Ọda tale bhe ejẹ bholo ye rebhe, bezẹle ọda robọ su ọle bii ebi egbe rẹ danlẹn ẹjẹje. </w:t>
      </w:r>
      <w:r>
        <w:rPr>
          <w:vertAlign w:val="superscript"/>
        </w:rPr>
        <w:t>48</w:t>
      </w:r>
      <w:r>
        <w:t xml:space="preserve"> Eni, ọda tami ọno okhuo, "Ọmọn okhuo, urẹbhọ suwẹ, ọle regbe danwẹ. Akhian bhi ọfure."</w:t>
      </w:r>
      <w:r>
        <w:rPr>
          <w:vertAlign w:val="superscript"/>
        </w:rPr>
        <w:t>49</w:t>
      </w:r>
      <w:r>
        <w:t xml:space="preserve">E jọda sẹyẹ a talọr, ọriọ bhe bhe da va bu ọle rebhẹ ẹkẹu uwa ọso otunọkpa bhẹ wẹ ene diọn bhu uwa ọsosẹnobulua ọda yọle ọ mo okhuo nan sẹ ọyulu e yẹ zẹ wẹ akkpokpo onomanelin keke." </w:t>
      </w:r>
      <w:r>
        <w:rPr>
          <w:vertAlign w:val="superscript"/>
        </w:rPr>
        <w:t>50</w:t>
      </w:r>
      <w:r>
        <w:t xml:space="preserve"> Ẹghe ni Ijesu ki khọn nan ọ da taman Ijarọsi,"Ẹ jofẹn muẹi ọkpanọn, rẹbhọ, ọdimi egbe danlẹn."</w:t>
      </w:r>
      <w:r>
        <w:rPr>
          <w:vertAlign w:val="superscript"/>
        </w:rPr>
        <w:t>51</w:t>
      </w:r>
      <w:r>
        <w:t xml:space="preserve">Ejọ ki da vae bhẹ ẹkọ uwa, ọ bha ji ọria so so de ba le na bhẹ egbe re. </w:t>
      </w:r>
      <w:r>
        <w:rPr>
          <w:vertAlign w:val="superscript"/>
        </w:rPr>
        <w:t>52</w:t>
      </w:r>
      <w:r>
        <w:t>Bhe na orebhe da kha viẹ yẹ da kiẹ egbe nọ ọnọ ọ mo okhuo,Ijesu da tamanle nee ghẹ yẹ vie, ọnọ mo okhuo bha yuowe ole oye.</w:t>
      </w:r>
      <w:r>
        <w:rPr>
          <w:vertAlign w:val="superscript"/>
        </w:rPr>
        <w:t>53</w:t>
      </w:r>
      <w:r>
        <w:t xml:space="preserve"> Bhe na e da kha jẹ ọle, ranmude elenmi ọnọn mo okhuo o yu mi.</w:t>
      </w:r>
      <w:r>
        <w:rPr>
          <w:vertAlign w:val="superscript"/>
        </w:rPr>
        <w:t>54</w:t>
      </w:r>
      <w:r>
        <w:t xml:space="preserve">Bhọ na Ijesu da mu ọlo bọ be ọ ti ọle da gbare, ọdayọle,"ọmọn kpa nọs si bho otọ re." </w:t>
      </w:r>
      <w:r>
        <w:rPr>
          <w:vertAlign w:val="superscript"/>
        </w:rPr>
        <w:t>55</w:t>
      </w:r>
      <w:r>
        <w:t xml:space="preserve"> Oriọn na sọle da ke vae, ọda kpanọn ẹjẹje. Ọde yẹ ne ebale na lẹn nọle.</w:t>
      </w:r>
      <w:r>
        <w:rPr>
          <w:vertAlign w:val="superscript"/>
        </w:rPr>
        <w:t>56</w:t>
      </w:r>
      <w:r>
        <w:t xml:space="preserve"> Aba bi inẹn nẹn ọso nọ mọn da mi okhanlolo, ọda kheke nẹ ghe ta man ọria soso bhẹkẹ minlin nọ su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 Ijesu da tie ene etub igbeeva si koko rẹ ọda re ahu nele nerẹ ha khuo ojuu fia, eki ha himin ene khọmọn rebhe. </w:t>
      </w:r>
      <w:r>
        <w:rPr>
          <w:vertAlign w:val="superscript"/>
        </w:rPr>
        <w:t>2</w:t>
      </w:r>
      <w:r>
        <w:t xml:space="preserve"> Ọda jele dagbare ne ha tẹmọn eguale osẹnobulua, eki ha regbe dan enekhọmọn.</w:t>
      </w:r>
      <w:r>
        <w:rPr>
          <w:vertAlign w:val="superscript"/>
        </w:rPr>
        <w:t>3</w:t>
      </w:r>
      <w:r>
        <w:t xml:space="preserve"> Ọda tama ele bha, '' Hẹi remin mọnlẹn sibha khian okhian. hẹi re igho ọbhẹ ẹkpa, la ukporan la ekpa igho la ebale la ukpọn ọzeve. </w:t>
      </w:r>
      <w:r>
        <w:rPr>
          <w:vertAlign w:val="superscript"/>
        </w:rPr>
        <w:t>4</w:t>
      </w:r>
      <w:r>
        <w:t xml:space="preserve"> Uwa nuna ọ, debhe enian nurẹ ha khian uwa.</w:t>
      </w:r>
      <w:r>
        <w:rPr>
          <w:vertAlign w:val="superscript"/>
        </w:rPr>
        <w:t>5</w:t>
      </w:r>
      <w:r>
        <w:t xml:space="preserve"> Eje ebha da miẹn bha bhe ki kha ekẹn sibhi eranmẹn re, ọni ki a sọ ọsẹli gbe ọnẹ ẹbholo nin. </w:t>
      </w:r>
      <w:r>
        <w:rPr>
          <w:vertAlign w:val="superscript"/>
        </w:rPr>
        <w:t>6</w:t>
      </w:r>
      <w:r>
        <w:t xml:space="preserve"> Eda ha khian nabhẹ ẹbho rebhe, eda ta ẹmọn osẹnobulua , eda mu egbe dan bhi ijere bhe.</w:t>
      </w:r>
      <w:r>
        <w:rPr>
          <w:vertAlign w:val="superscript"/>
        </w:rPr>
        <w:t>7</w:t>
      </w:r>
      <w:r>
        <w:t xml:space="preserve"> Ọnẹ ẹghe nan, Ihẹrọdi nojie da họn ebesunun, egbe da lọlọ le, ramude, ẹbho eso iyiọle hi Ijọni ọkpanọ bhi idin re,</w:t>
      </w:r>
      <w:r>
        <w:rPr>
          <w:vertAlign w:val="superscript"/>
        </w:rPr>
        <w:t>8</w:t>
      </w:r>
      <w:r>
        <w:t xml:space="preserve"> Ebhebhe da yọ Ẹlaija ọgbo zegbe re, eso sẹyẹ datale khu ukpọkpa bhe ena akhasẹ nẹ ẹdẹlẹ. </w:t>
      </w:r>
      <w:r>
        <w:rPr>
          <w:vertAlign w:val="superscript"/>
        </w:rPr>
        <w:t>9</w:t>
      </w:r>
      <w:r>
        <w:t xml:space="preserve"> Ihẹrọdi da yọle, ọle hian Ijọni uhọmọn an, nọ bhọ kigbo họni imẹn hẹn ẹmọn lẹn nan? ọda ha guanọ nọ ọle min olẹn.</w:t>
      </w:r>
      <w:r>
        <w:rPr>
          <w:vertAlign w:val="superscript"/>
        </w:rPr>
        <w:t>10</w:t>
      </w:r>
      <w:r>
        <w:t xml:space="preserve"> Ẹghe neni idibo Ijesu kirẹ vae, eda tamanlẹn emin rebhe nele lulu, Ijesu da nele do kpanọ kha khiẹn ẹbho natiọle Ibẹtisaida.</w:t>
      </w:r>
      <w:r>
        <w:rPr>
          <w:vertAlign w:val="superscript"/>
        </w:rPr>
        <w:t>11</w:t>
      </w:r>
      <w:r>
        <w:t xml:space="preserve"> Ẹghele ne ekutu ẹbho kirẹ họn, eda birẹ ha bu Ijesu. Ọda gbo obọkhian nele, ọda te ẹmọn eguale okhun man ele, ọda sẹyẹ re egbe dan ene guanọ egbee dan mẹn</w:t>
      </w:r>
      <w:r>
        <w:rPr>
          <w:vertAlign w:val="superscript"/>
        </w:rPr>
        <w:t>12</w:t>
      </w:r>
      <w:r>
        <w:t xml:space="preserve"> Ejaye nan, ebili da kilo, eno odibo da bu Ijesu re yọle " Yenẹ ekutu ẹbho nan ne ha khian ene eka bi ẹbho nenẹga enan, ne dọ ho ebale dẹ, ranmude man ribhi ejọbhole iye.</w:t>
      </w:r>
      <w:r>
        <w:rPr>
          <w:vertAlign w:val="superscript"/>
        </w:rPr>
        <w:t>13</w:t>
      </w:r>
      <w:r>
        <w:t xml:space="preserve"> Ijesu da yele, " Bha re ebale nele le. Eda yọle, "Irulu Iblẹdi isẹn, bi ikpe ehẹnlẹn eva ọle ele mọnlẹn. Udẹmin ọkpa ari bue dẹ ebale nele.</w:t>
      </w:r>
      <w:r>
        <w:rPr>
          <w:vertAlign w:val="superscript"/>
        </w:rPr>
        <w:t>14</w:t>
      </w:r>
      <w:r>
        <w:t xml:space="preserve"> (Esi ikpea uli isẹn) Ijesu da yeno odibo ne gha ele ọbha agbo otu kẹkẹ bhi ije kẹkẹ</w:t>
      </w:r>
      <w:r>
        <w:rPr>
          <w:vertAlign w:val="superscript"/>
        </w:rPr>
        <w:t>15</w:t>
      </w:r>
      <w:r>
        <w:t xml:space="preserve"> Eda lu ọna, eda ghaele ọbhi uje kẹkẹ rẹ dotọa. </w:t>
      </w:r>
      <w:r>
        <w:rPr>
          <w:vertAlign w:val="superscript"/>
        </w:rPr>
        <w:t>16</w:t>
      </w:r>
      <w:r>
        <w:t xml:space="preserve"> Ijesu da ne eni Iblẹdi isẹn bi ehẹnlẹn eva , ọda gho okhunlun, ọda ne erọnmọn bhọ, idibo nesọle, neghale ne ene kutu ebholo nin.</w:t>
      </w:r>
      <w:r>
        <w:rPr>
          <w:vertAlign w:val="superscript"/>
        </w:rPr>
        <w:t>17</w:t>
      </w:r>
      <w:r>
        <w:t xml:space="preserve"> Erebhe da le eda khọn. Ukhiomẹn ikhiọmẹn neki le keree, ọda vuọn okhuale igbe eva.</w:t>
      </w:r>
      <w:r>
        <w:rPr>
          <w:vertAlign w:val="superscript"/>
        </w:rPr>
        <w:t>18</w:t>
      </w:r>
      <w:r>
        <w:t xml:space="preserve"> Ọda do sunun bhẹ ẹghe ni Ijesu kirẹ ha tuẹ, eni Idibo dayẹ ribheni ọda nọn ele "Aola ene ekutu ẹbho nan yiọ hi mẹn khun? </w:t>
      </w:r>
      <w:r>
        <w:rPr>
          <w:vertAlign w:val="superscript"/>
        </w:rPr>
        <w:t>19</w:t>
      </w:r>
      <w:r>
        <w:t xml:space="preserve"> Eda waniọlẹn " Ijọni nọn miẹn amẹn, eso da yọle he Ẹlaya enekẹle yiọ Akhasẹ nẹdẹ ọle gbo vae.</w:t>
      </w:r>
      <w:r>
        <w:rPr>
          <w:vertAlign w:val="superscript"/>
        </w:rPr>
        <w:t>20</w:t>
      </w:r>
      <w:r>
        <w:t xml:space="preserve"> Ọnẹ ghe nan, ọda nọn ele, họ bha ki yọ hi imẹn khin? Ipita da nia niọnlẹn "Ikristi nọso osẹnobulua." </w:t>
      </w:r>
      <w:r>
        <w:rPr>
          <w:vertAlign w:val="superscript"/>
        </w:rPr>
        <w:t>21</w:t>
      </w:r>
      <w:r>
        <w:t xml:space="preserve">Ọda gbu uhi nele nẹi ta ọna man ọsoso. </w:t>
      </w:r>
      <w:r>
        <w:rPr>
          <w:vertAlign w:val="superscript"/>
        </w:rPr>
        <w:t>22</w:t>
      </w:r>
      <w:r>
        <w:t xml:space="preserve"> Ọda tale, " Ọmiokpẹa dẹi loya ne bunbun. Enediọn,eno ohẹnlẹn, bi ene gbẹn ebe, erebhe ki he ọle, eki gbọlea, ukpẹdẹ nọzea, ọle ki sibhi idin re.</w:t>
      </w:r>
      <w:r>
        <w:rPr>
          <w:vertAlign w:val="superscript"/>
        </w:rPr>
        <w:t>23</w:t>
      </w:r>
      <w:r>
        <w:t xml:space="preserve"> Ọda taman ele rebhe, "Ọnọ ho nọle bumẹn re ọdẹi ze emin nebun bun obọ, ọki mun iklosi rẹkhan mẹn ukpẹdẹ ukpẹdẹ.</w:t>
      </w:r>
      <w:r>
        <w:rPr>
          <w:vertAlign w:val="superscript"/>
        </w:rPr>
        <w:t>24</w:t>
      </w:r>
      <w:r>
        <w:t xml:space="preserve"> Ọria nọn nọle tobọle himin unyẹn min nọsọle ọki muọlẹn fia, ọkpanọn, ọnọ mun unyẹnmin nọsọle fia ranmude Elinlin mẹn, ọki nin. </w:t>
      </w:r>
      <w:r>
        <w:rPr>
          <w:vertAlign w:val="superscript"/>
        </w:rPr>
        <w:t>25</w:t>
      </w:r>
      <w:r>
        <w:t xml:space="preserve"> Ọmẹn bela ọkhin jọnọ ọriọni sade họrẹ miẹn ọna agbọn nan rebhe bhe elele, ọki mun ahu nọsọle fai?</w:t>
      </w:r>
      <w:r>
        <w:rPr>
          <w:vertAlign w:val="superscript"/>
        </w:rPr>
        <w:t>26</w:t>
      </w:r>
      <w:r>
        <w:t xml:space="preserve"> Ọnẹ imẹn bi ọta mẹn rẹ ẹkhọle lo, ọle la yẹ harẹ ẹkhọle lo ọmiokpẹa bhẹ ẹghe nọa rẹ vae bi oriri nọsọle bi oriri nọsa Aba bi ọse ene ẹhi nekhiale. </w:t>
      </w:r>
      <w:r>
        <w:rPr>
          <w:vertAlign w:val="superscript"/>
        </w:rPr>
        <w:t>27</w:t>
      </w:r>
      <w:r>
        <w:t xml:space="preserve"> Itẹmọata man bha, Eso ne mudia bhe enan eida yu ọkhuese hele min eguale okhun</w:t>
      </w:r>
      <w:r>
        <w:rPr>
          <w:vertAlign w:val="superscript"/>
        </w:rPr>
        <w:t>28</w:t>
      </w:r>
      <w:r>
        <w:t xml:space="preserve"> Bi ikpẹdẹ elẹnlẹn ni Ijesu tenẹ ẹmọn nan ọda rei Ipita, Ijọni bi Ijemisi mọnlẹn kha okokhun dọ tuẹ </w:t>
      </w:r>
      <w:r>
        <w:rPr>
          <w:vertAlign w:val="superscript"/>
        </w:rPr>
        <w:t>29</w:t>
      </w:r>
      <w:r>
        <w:t xml:space="preserve"> Be jọ kirẹ ha tuẹ, ẹlo ọle da fidenọ, ukpọn nọsọle da fua bo okhun</w:t>
      </w:r>
      <w:r>
        <w:rPr>
          <w:vertAlign w:val="superscript"/>
        </w:rPr>
        <w:t>30</w:t>
      </w:r>
      <w:r>
        <w:t xml:space="preserve"> Ghee, ikpea eva da ha nọle talọ: Imosis bi Ẹlaija, </w:t>
      </w:r>
      <w:r>
        <w:rPr>
          <w:vertAlign w:val="superscript"/>
        </w:rPr>
        <w:t>31</w:t>
      </w:r>
      <w:r>
        <w:t xml:space="preserve"> Nezegbere bho oriri, eda nọle ta emọn ukpanọ nọsọle nọle la lu fo bhi Ijerusalẹm.</w:t>
      </w:r>
      <w:r>
        <w:rPr>
          <w:vertAlign w:val="superscript"/>
        </w:rPr>
        <w:t>32</w:t>
      </w:r>
      <w:r>
        <w:t xml:space="preserve"> Ọnẹ ẹghe nan, Ipita bi ene ele koko dotoa da wẹẹ dade, ẹghe ne kire gbanọ ẹloloa, eda daghe oriri nọsọle bi eni ikpẹa eva ne nọle mudian. </w:t>
      </w:r>
      <w:r>
        <w:rPr>
          <w:vertAlign w:val="superscript"/>
        </w:rPr>
        <w:t>33</w:t>
      </w:r>
      <w:r>
        <w:t xml:space="preserve"> Eki daba kpanọ bhe eji Ijesu ye, Ipita da tala, "Ebianlẹn, ọimẹnmin nin man ha ribhe enan. Ji man lu uwa ea, ukpọkpa ọsẹẹ, ukpọkpa ọsi Imosis, ukpọkpa ọsẹ Ẹlaija." (Ọbha lẹn bọ ọle ta)</w:t>
      </w:r>
      <w:r>
        <w:rPr>
          <w:vertAlign w:val="superscript"/>
        </w:rPr>
        <w:t>34</w:t>
      </w:r>
      <w:r>
        <w:t xml:space="preserve"> Eje kida tọnan, ẹdudu okhun da dọ degugu ele. Ofẹn da mun ele hele kina bhọ ni ẹdudu okhun </w:t>
      </w:r>
      <w:r>
        <w:rPr>
          <w:vertAlign w:val="superscript"/>
        </w:rPr>
        <w:t>35</w:t>
      </w:r>
      <w:r>
        <w:t xml:space="preserve"> UKpu rulu datale bho okhunlun, "Ọnan họ ọmọn mẹn, ọna zẹle, kale ehọ.</w:t>
      </w:r>
      <w:r>
        <w:rPr>
          <w:vertAlign w:val="superscript"/>
        </w:rPr>
        <w:t>36</w:t>
      </w:r>
      <w:r>
        <w:t xml:space="preserve"> Ọnu ukpuru kitale fo, Ijesu ọkpa eki kere. Eda huẹn an, ebha taman ọsoso ebe ele miẹnlẹn bhẹ ẹgheni.</w:t>
      </w:r>
      <w:r>
        <w:rPr>
          <w:vertAlign w:val="superscript"/>
        </w:rPr>
        <w:t>37</w:t>
      </w:r>
      <w:r>
        <w:t xml:space="preserve"> Ẹdẹ kiwe, eghe ne kirẹ ruẹn re bho okhun oke, ẹbho ne bunbun da bi rẹkhanlẹn.</w:t>
      </w:r>
      <w:r>
        <w:rPr>
          <w:vertAlign w:val="superscript"/>
        </w:rPr>
        <w:t>38</w:t>
      </w:r>
      <w:r>
        <w:t xml:space="preserve"> Okpẹa bhẹ ẹwẹle da so dagbare yọle "Ọman eminlin, ibhiẹ nun fẹẹ ọmọn mẹn ghe, ọle ọkpa ho omin mẹn </w:t>
      </w:r>
      <w:r>
        <w:rPr>
          <w:vertAlign w:val="superscript"/>
        </w:rPr>
        <w:t>39</w:t>
      </w:r>
      <w:r>
        <w:t xml:space="preserve"> Uwẹ miọnlẹn, ẹlimin ebe ro obọ le bhe egbe. Ọki zẹdotọa ọre so, ebeghomeran kiha luọle, ọki ha hu bhu unun kua. Ọike zọ ọle obọ. Ọki zẹni ikhuan khuan ọle bhe egbe. </w:t>
      </w:r>
      <w:r>
        <w:rPr>
          <w:vertAlign w:val="superscript"/>
        </w:rPr>
        <w:t>40</w:t>
      </w:r>
      <w:r>
        <w:t xml:space="preserve"> Mẹn guini idibo nesẹ ne khuọle siọle bhe egbe re, ebhasabọ</w:t>
      </w:r>
      <w:r>
        <w:rPr>
          <w:vertAlign w:val="superscript"/>
        </w:rPr>
        <w:t>41</w:t>
      </w:r>
      <w:r>
        <w:t xml:space="preserve"> Ijesu da tale "Bha no orele nei mọn urẹ ọbhọ. Ẹghela meane bha dea sẹ? re ọnọ ọmọn en re.</w:t>
      </w:r>
      <w:r>
        <w:rPr>
          <w:vertAlign w:val="superscript"/>
        </w:rPr>
        <w:t>42</w:t>
      </w:r>
      <w:r>
        <w:t xml:space="preserve"> Ọno okhọmọe ki bu Ijesu vade, ọnẹ ẹlimin ojuu da mun ọno khan gbeọ bho otọ, ọda hun hun bho otọ bọ ọnọ ọwa gbe. Ijesu da vanhiẹn ọna ahu nọimẹn nin, oda himin ọnọ ọmọn re nan Aba le.</w:t>
      </w:r>
      <w:r>
        <w:rPr>
          <w:vertAlign w:val="superscript"/>
        </w:rPr>
        <w:t>43</w:t>
      </w:r>
      <w:r>
        <w:t xml:space="preserve"> Ọda maman han ena agbọn ilolo bhi ikpọnọle nọsi osẹnobulua. Eje ki da ria ene min ọhan ilolo rebhe nọ lu, ọda taman eni idibo </w:t>
      </w:r>
      <w:r>
        <w:rPr>
          <w:vertAlign w:val="superscript"/>
        </w:rPr>
        <w:t>44</w:t>
      </w:r>
      <w:r>
        <w:t xml:space="preserve"> Bha je enọ ọta na maman na bha be he ohọ. Ela khiẹn ọmiokpẹa jẹ ẹbho dẹ.</w:t>
      </w:r>
      <w:r>
        <w:rPr>
          <w:vertAlign w:val="superscript"/>
        </w:rPr>
        <w:t>45</w:t>
      </w:r>
      <w:r>
        <w:t xml:space="preserve"> Ọkpanọn, ebha lẹn ba rọ ọnẹ ẹmọn nan ta. Ai rọle nẹko nele, ọle ele bha da lẹn. Ebarọle ta, ọre kiẹn, ebha gbudu nọn ebe ọrọ le ta.</w:t>
      </w:r>
      <w:r>
        <w:rPr>
          <w:vertAlign w:val="superscript"/>
        </w:rPr>
        <w:t>46</w:t>
      </w:r>
      <w:r>
        <w:t xml:space="preserve"> Eda ha gbu ugan bhọ, họla la kiẹn ọnọ kpọnọ nẹ bhẹ ẹwẹ ele. </w:t>
      </w:r>
      <w:r>
        <w:rPr>
          <w:vertAlign w:val="superscript"/>
        </w:rPr>
        <w:t>47</w:t>
      </w:r>
      <w:r>
        <w:t xml:space="preserve"> Ọkpanọn, Ijesu lẹn ebe ele ria bhẹ ẹkẹle, Ijesu da si ukpokhan ke egbe.</w:t>
      </w:r>
      <w:r>
        <w:rPr>
          <w:vertAlign w:val="superscript"/>
        </w:rPr>
        <w:t>48</w:t>
      </w:r>
      <w:r>
        <w:t xml:space="preserve"> Ọda tama ele "Ọnọ miẹn ọnu ukpokhan na bhe egbe, bhe elọnlin nọsẹ mẹn, ọle miẹlẹn mẹn ọbhe egbe, ọnọ miẹlẹn mẹn ọbhe egbe ọle miẹn ọnọn je mẹn ọbhe egbe. Ranmude ọnọn khere nẹ bhẹ ẹwẹle bha rebhe, ọle họ ọnọ kpọnọle.</w:t>
      </w:r>
      <w:r>
        <w:rPr>
          <w:vertAlign w:val="superscript"/>
        </w:rPr>
        <w:t>49</w:t>
      </w:r>
      <w:r>
        <w:t xml:space="preserve"> Ijọni da nianọlẹn, Ebianlẹn, man miẹn okpẹa nọha khu ahu ojuu khu bhe elinlin en, man da vanhiẹn ọlẹn, ranmude ọbha de ba manlẹn. </w:t>
      </w:r>
      <w:r>
        <w:rPr>
          <w:vertAlign w:val="superscript"/>
        </w:rPr>
        <w:t>50</w:t>
      </w:r>
      <w:r>
        <w:t xml:space="preserve"> Hẹi yẹ gbe ele odẹ, Ijesu da yele, ranmude ọnọ bha ro obọ nyan manlẹn an, ọi dee ba manlẹn.</w:t>
      </w:r>
      <w:r>
        <w:rPr>
          <w:vertAlign w:val="superscript"/>
        </w:rPr>
        <w:t>51</w:t>
      </w:r>
      <w:r>
        <w:t xml:space="preserve"> Ọnẹ dẹ kisi re narẹ muọnlẹn kha khian okhunlun, ọda rẹ ọbhọ hi Ijerusalẹm ọle a ha khian.</w:t>
      </w:r>
      <w:r>
        <w:rPr>
          <w:vertAlign w:val="superscript"/>
        </w:rPr>
        <w:t>52</w:t>
      </w:r>
      <w:r>
        <w:t xml:space="preserve"> Ọ da je eni ikọ ka ha khian no dọmọn otọ ọ khẹ ọle. Eda h akhian dọ nabhi idumu nọsi Isamarita ne da mọn emin rebhe ọbho otọ khẹ ọle. </w:t>
      </w:r>
      <w:r>
        <w:rPr>
          <w:vertAlign w:val="superscript"/>
        </w:rPr>
        <w:t>53</w:t>
      </w:r>
      <w:r>
        <w:t xml:space="preserve"> Ẹbho neri bhe eni bha miẹn ele ọbhe egbe ranmude họi ka yọ bi Ijerusale ọle khian.</w:t>
      </w:r>
      <w:r>
        <w:rPr>
          <w:vertAlign w:val="superscript"/>
        </w:rPr>
        <w:t>54</w:t>
      </w:r>
      <w:r>
        <w:t xml:space="preserve"> Ẹgheni, Ijemisi bi Ijọni ni idibo kirẹ da ghọ ọna, eda tale, "Ebianlẹn, uwẹi ho min nan yẹ eranlẹn no okhunlun vae nọdọ tuẹ ele a? </w:t>
      </w:r>
      <w:r>
        <w:rPr>
          <w:vertAlign w:val="superscript"/>
        </w:rPr>
        <w:t>55</w:t>
      </w:r>
      <w:r>
        <w:t xml:space="preserve"> Ọda tiọ orọlọ, ọda vahiẹ ele. </w:t>
      </w:r>
      <w:r>
        <w:rPr>
          <w:vertAlign w:val="superscript"/>
        </w:rPr>
        <w:t>56</w:t>
      </w:r>
      <w:r>
        <w:t xml:space="preserve"> Ẹda ha khian idumu ọbhebhe.</w:t>
      </w:r>
      <w:r>
        <w:rPr>
          <w:vertAlign w:val="superscript"/>
        </w:rPr>
        <w:t>57</w:t>
      </w:r>
      <w:r>
        <w:t xml:space="preserve"> Eki khian bhu uwedẹ, otun ọkpa dayọle, "Mẹn dei rẹkhan en, eju rẹ ri rẹ ha khain.</w:t>
      </w:r>
      <w:r>
        <w:rPr>
          <w:vertAlign w:val="superscript"/>
        </w:rPr>
        <w:t>58</w:t>
      </w:r>
      <w:r>
        <w:t xml:space="preserve"> Ijesu da taman lẹn "Oaghan mọ uhio, Ifiamẹn neribho okhunlun mọn ekili, ọkpanọn, ọmiokpẹa imọn ejiọ a su uhọnmọn ọn.</w:t>
      </w:r>
      <w:r>
        <w:rPr>
          <w:vertAlign w:val="superscript"/>
        </w:rPr>
        <w:t>59</w:t>
      </w:r>
      <w:r>
        <w:t xml:space="preserve"> Ọbhọ da taman ọbhebhe, "Rẹkhan mẹn." Ọni da yole, "Ebianlẹn, ka ji mẹn dọ tọ aba mẹn fo." </w:t>
      </w:r>
      <w:r>
        <w:rPr>
          <w:vertAlign w:val="superscript"/>
        </w:rPr>
        <w:t>60</w:t>
      </w:r>
      <w:r>
        <w:t xml:space="preserve"> Ijesu da tamanlẹn, "Ji ene yulu da re ene yulu tọ." Bọ ọsẹ, hakhian dọ ha ta ẹmọn ẹguale osẹnobulua nega ijerebhe.</w:t>
      </w:r>
      <w:r>
        <w:rPr>
          <w:vertAlign w:val="superscript"/>
        </w:rPr>
        <w:t>61</w:t>
      </w:r>
      <w:r>
        <w:t xml:space="preserve">Ọria bhebhe dayẹ tale, "Idẹi rẹkhanlẹn Ebianlẹn, ọkpanọn ji mẹn ka dọ yi ibhokhan manlẹn ọkinbue." </w:t>
      </w:r>
      <w:r>
        <w:rPr>
          <w:vertAlign w:val="superscript"/>
        </w:rPr>
        <w:t>62</w:t>
      </w:r>
      <w:r>
        <w:t xml:space="preserve"> Ijesu da nia nọlẹn, "Ọnọ ne obọ bhẹ ẹguẹ, ọ da ghi ikeke, ọbhasẹ ọnọ a na bhẹ ẹguale osẹnobul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 Ẹghe ne enemin kirẹ gbra fo, Ebianlẹnman daze etun igbe yan egboloea jele etun eve eva kalo nanlẹn akhin ọnẹn agbaẹbho bi ọni eje diakele nọn olea guanọ nọn le ha khian. </w:t>
      </w:r>
      <w:r>
        <w:rPr>
          <w:vertAlign w:val="superscript"/>
        </w:rPr>
        <w:t>2</w:t>
      </w:r>
      <w:r>
        <w:t xml:space="preserve"> Ọda taman ele, "Ọni inebale koko ọi bumin, ọkpanọn, ene wẹnan ebha bun. Ranmudọnan nọn Ebianlẹn ọne ebale koko nọn je enewẹnan ha khiẹn ọnugbo inebale koko.</w:t>
      </w:r>
      <w:r>
        <w:rPr>
          <w:vertAlign w:val="superscript"/>
        </w:rPr>
        <w:t>3</w:t>
      </w:r>
      <w:r>
        <w:t xml:space="preserve"> Bha ha khiẹn ọsẹbha. Bhaghe, mẹn Ijiebha ha khian bi eno ohuan ne ribhi ẹkẹ oguoghoguogho. </w:t>
      </w:r>
      <w:r>
        <w:rPr>
          <w:vertAlign w:val="superscript"/>
        </w:rPr>
        <w:t>4</w:t>
      </w:r>
      <w:r>
        <w:t xml:space="preserve"> Bhahẹ ri ẹkpa nin igho ye, la ẹkpa nan rẹ yi ẹbholo, la ibata, bha hẹ tuẹ ọria soso bhu ujedẹ</w:t>
      </w:r>
      <w:r>
        <w:rPr>
          <w:vertAlign w:val="superscript"/>
        </w:rPr>
        <w:t>5</w:t>
      </w:r>
      <w:r>
        <w:t xml:space="preserve"> Uwa nin bha kirẹsẹ bha nabhọ, ọhẹnhẹn bha tale, 'Ọfure ni ọnu uwa nan dia!' </w:t>
      </w:r>
      <w:r>
        <w:rPr>
          <w:vertAlign w:val="superscript"/>
        </w:rPr>
        <w:t>6</w:t>
      </w:r>
      <w:r>
        <w:t xml:space="preserve"> Ọmọn ọfure ha ri bhi enin, ọfure nọn sẹ ọkhi nọn dea, aha miẹn ọribhọ, ọnọn ọfure khi buẹre. </w:t>
      </w:r>
      <w:r>
        <w:rPr>
          <w:vertAlign w:val="superscript"/>
        </w:rPr>
        <w:t>7</w:t>
      </w:r>
      <w:r>
        <w:t xml:space="preserve"> Debhi ọnu uwa ninan, lebale muan amẹn ọn beje rẹ rẹbha, ranmude ọnọn wẹnan mieko esọn nọn miẹhlẹn. Bha hẹ ha nabhi ukuwa ukuwa khian.</w:t>
      </w:r>
      <w:r>
        <w:rPr>
          <w:vertAlign w:val="superscript"/>
        </w:rPr>
        <w:t>8</w:t>
      </w:r>
      <w:r>
        <w:t xml:space="preserve"> Agba ẹbholo nin bha kirẹ nai, enan miẹn bha bhi egbe, lebale ne munọn ni bha. </w:t>
      </w:r>
      <w:r>
        <w:rPr>
          <w:vertAlign w:val="superscript"/>
        </w:rPr>
        <w:t>9</w:t>
      </w:r>
      <w:r>
        <w:t xml:space="preserve"> Bha re egbe dan ene khọẹnmọn ne ribhi enin. Tamaele, "Ẹguale nọn si osẹnobulua, ọki buele re."</w:t>
      </w:r>
      <w:r>
        <w:rPr>
          <w:vertAlign w:val="superscript"/>
        </w:rPr>
        <w:t>10</w:t>
      </w:r>
      <w:r>
        <w:t xml:space="preserve"> Agba ẹbholo nin bha kirẹ sẹ ada miẹn ebha miẹn bha bhi egbe, bha nabhi ọnujẹdẹ tale, </w:t>
      </w:r>
      <w:r>
        <w:rPr>
          <w:vertAlign w:val="superscript"/>
        </w:rPr>
        <w:t>11</w:t>
      </w:r>
      <w:r>
        <w:t xml:space="preserve"> 'Ebubu nọsẹ ọnagbebholo nan nọn tue mab bhi oranmẹn only la sọsali gbebha! ọkpanọn,bhalẹn ọnan: Eguale nọn si osẹnobulua ọsire. </w:t>
      </w:r>
      <w:r>
        <w:rPr>
          <w:vertAlign w:val="superscript"/>
        </w:rPr>
        <w:t>12</w:t>
      </w:r>
      <w:r>
        <w:t xml:space="preserve"> Mẹn tamanbha ọni ukpẹdẹ nin ọle la mẹn nin sodọm gbera ọnan agbaẹbholo nin.</w:t>
      </w:r>
      <w:r>
        <w:rPr>
          <w:vertAlign w:val="superscript"/>
        </w:rPr>
        <w:t>13</w:t>
      </w:r>
      <w:r>
        <w:t xml:space="preserve"> Ihẹnlẹn ọsẹbha, Ichorazin! Ihẹnlẹn ọsẹnobulua, Ibẹtsaida! ọni idede iwẹnan nan nuluibha de aluọle bhi Tyre bi sidọm, ikhan efidenọ ẹghe nọn rele, ehi ri ukpọn emọn dotua.</w:t>
      </w:r>
      <w:r>
        <w:rPr>
          <w:vertAlign w:val="superscript"/>
        </w:rPr>
        <w:t>14</w:t>
      </w:r>
      <w:r>
        <w:t xml:space="preserve"> Ọkpanọn, mọn bhẹn ni Tyre bi sidon ẹdi iguẹzọ gbera bha.</w:t>
      </w:r>
      <w:r>
        <w:rPr>
          <w:vertAlign w:val="superscript"/>
        </w:rPr>
        <w:t>15</w:t>
      </w:r>
      <w:r>
        <w:t xml:space="preserve"> Ibha nin Ikapanọm, ibhata man sibha okhunlun nin bha rẹ na bhi ẹgua okhun? Eyie, man mun bha fi bha agberanlẹn.</w:t>
      </w:r>
      <w:r>
        <w:rPr>
          <w:vertAlign w:val="superscript"/>
        </w:rPr>
        <w:t>16</w:t>
      </w:r>
      <w:r>
        <w:t xml:space="preserve"> Ọnọn kabha ehọ ọle kamẹn ehọ, ọnọn he bha ọle yẹ gbọ he mẹn, ọnọn he mẹn ọle họ ọnọn je mẹn."</w:t>
      </w:r>
      <w:r>
        <w:rPr>
          <w:vertAlign w:val="superscript"/>
        </w:rPr>
        <w:t>17</w:t>
      </w:r>
      <w:r>
        <w:t xml:space="preserve"> Eni Igbe yan egbolea da re eghọnghọn kiere, ha tale, "Ebianlọẹman, enoju uu rehọ bhan bhọ bhẹ ẹkẹ elin nọn sẹ." </w:t>
      </w:r>
      <w:r>
        <w:rPr>
          <w:vertAlign w:val="superscript"/>
        </w:rPr>
        <w:t>18</w:t>
      </w:r>
      <w:r>
        <w:t xml:space="preserve"> Ijesu da taman ele, "Mẹni daghe Eliminebe no okhunulun dere bi avan. </w:t>
      </w:r>
      <w:r>
        <w:rPr>
          <w:vertAlign w:val="superscript"/>
        </w:rPr>
        <w:t>19</w:t>
      </w:r>
      <w:r>
        <w:t xml:space="preserve"> Bha daghe, mẹni ri ọda bha nin bha re ri awẹ yan ẹyẹn bi enan akpin bi enan ahu rebhe ọsi ene eyian man emin soso khian la ruan bha. </w:t>
      </w:r>
      <w:r>
        <w:rPr>
          <w:vertAlign w:val="superscript"/>
        </w:rPr>
        <w:t>20</w:t>
      </w:r>
      <w:r>
        <w:t xml:space="preserve"> Ọharediarọ bha hẹ ghọnghọn bhọnan gbe, eno oriọn hẹ mọnlẹn ibha, ọkpanọn bha ha ghọnghọb elibha agbọnlẹn bhi ẹgua okhunlun."</w:t>
      </w:r>
      <w:r>
        <w:rPr>
          <w:vertAlign w:val="superscript"/>
        </w:rPr>
        <w:t>21</w:t>
      </w:r>
      <w:r>
        <w:t xml:space="preserve"> Ọnẹn ẹghele nin ọda manman ghọnghọn bhọ bhẹ ẹkẹ ọriọn nọn khiale ada tale, 'Mẹn gẹn bha, Aba, Ebianlẹnman nọn ribhi ẹgua okhun bi ọnan agbọn nan, ranmude ọi rọre enemin nan rẹko je enumọnwanlan ọda zọ egbere rẹ gi enebhalẹn bi ẹbhokhan. Iriọnọn, Aba, bejọ rẹ dia uwẹ bhẹ ẹlolo nọn sẹ.</w:t>
      </w:r>
      <w:r>
        <w:rPr>
          <w:vertAlign w:val="superscript"/>
        </w:rPr>
        <w:t>22</w:t>
      </w:r>
      <w:r>
        <w:t xml:space="preserve"> "Uwẹ mun eminrebhe mẹnbhi abọ Aba, ọnọn lẹn ọnọn ọmọn khin ribhọ gbera Aba, bi ọnọn lẹn kọ, Aba khin ọi ribhọ gbera ọmọn bi enọn ọmọn zẹle nọn rẹẹ man."</w:t>
      </w:r>
      <w:r>
        <w:rPr>
          <w:vertAlign w:val="superscript"/>
        </w:rPr>
        <w:t>23</w:t>
      </w:r>
      <w:r>
        <w:t xml:space="preserve"> Ọda ne ẹni ọdibo nọn sọlo fẹkẹ talọ bha akhokho, "Erọnmọn anan ne ene daghe ebi bha daghe. </w:t>
      </w:r>
      <w:r>
        <w:rPr>
          <w:vertAlign w:val="superscript"/>
        </w:rPr>
        <w:t>24</w:t>
      </w:r>
      <w:r>
        <w:t xml:space="preserve"> Mẹn tamanbha, eno ohẹn bi enin yẹ guanọ ne daghe enemin ni bha daghe, ebha sabọ daghele, bi nerẹhọn ebi bha họnlẹn, ebha sabọ herebhe."</w:t>
      </w:r>
      <w:r>
        <w:rPr>
          <w:vertAlign w:val="superscript"/>
        </w:rPr>
        <w:t>25</w:t>
      </w:r>
      <w:r>
        <w:t xml:space="preserve"> Dọghe, ọkpanọn, manman tie ebu uhi nọn ribhi ẹwẹle da ha dọnmọnlẹn, ọda tale, 'Ọmanebe, bi mẹn alu nin mẹn rẹ min ẹguaokhunlun?" </w:t>
      </w:r>
      <w:r>
        <w:rPr>
          <w:vertAlign w:val="superscript"/>
        </w:rPr>
        <w:t>26</w:t>
      </w:r>
      <w:r>
        <w:t xml:space="preserve"> Ijesu da tamanlẹn, "Ba gbẹn bhi bu uhi? Bu uwẹ rẹ tiọle yẹ?" </w:t>
      </w:r>
      <w:r>
        <w:rPr>
          <w:vertAlign w:val="superscript"/>
        </w:rPr>
        <w:t>27</w:t>
      </w:r>
      <w:r>
        <w:t xml:space="preserve"> Ọda re ẹwaniẹn bhọ tale, "Uwẹ khi ẹmọn osẹnobulua bhẹ ẹkẹ udu nọn sẹẹ, bi ẹkẹ ọkhọle nọn sẹ, bi ewanlẹn nọn sẹẹ, bi nin hoẹmọn ọnọn diake mẹn be egbe nọn sẹ mẹn."</w:t>
      </w:r>
      <w:r>
        <w:rPr>
          <w:vertAlign w:val="superscript"/>
        </w:rPr>
        <w:t>28</w:t>
      </w:r>
      <w:r>
        <w:t xml:space="preserve"> Ijesu da taman ọlẹn, "Uwẹ waniẹn nọn sẹn. Dọ lu ọnọn, uwẹ khi ayẹnlẹn."</w:t>
      </w:r>
      <w:r>
        <w:rPr>
          <w:vertAlign w:val="superscript"/>
        </w:rPr>
        <w:t>29</w:t>
      </w:r>
      <w:r>
        <w:t xml:space="preserve"> Ọkpanọn, nọn rẹọle ebọle tale oimẹn bhi, ọda taman Ijesu,"Kọ khọ nọn diakemẹn? </w:t>
      </w:r>
      <w:r>
        <w:rPr>
          <w:vertAlign w:val="superscript"/>
        </w:rPr>
        <w:t>30</w:t>
      </w:r>
      <w:r>
        <w:t xml:space="preserve"> Ijesu da rewaniẹn ọle bhọ tamanlẹn, "Okea ọkpa da ha ribhọ nọn nin Ijerusalẹm khi Ijẹriko. Ọda de bhi ẹwẹ enozigan, ne miọnlẹn ebọmọnlẹn, gbọ ọle zọbọ ọkẹ ikhere nọn rẹ yuu.</w:t>
      </w:r>
      <w:r>
        <w:rPr>
          <w:vertAlign w:val="superscript"/>
        </w:rPr>
        <w:t>31</w:t>
      </w:r>
      <w:r>
        <w:t xml:space="preserve"> Ohọn ọkpa da dọ kha ribhọ nọn rẹkhan ọnu ujẹdẹ nin, ẹghe nọn khi rẹdaghọ ọle, ọda nin ibo dẹ nọn kẹle. </w:t>
      </w:r>
      <w:r>
        <w:rPr>
          <w:vertAlign w:val="superscript"/>
        </w:rPr>
        <w:t>32</w:t>
      </w:r>
      <w:r>
        <w:t xml:space="preserve"> Iriọyẹnọn, Ilẹvati ọkpa da yẹgbo na bhi ọno odẹ, ẹghe nọn khi rẹ da ghọle, ọda run ibodẹ nọn kẹle.</w:t>
      </w:r>
      <w:r>
        <w:rPr>
          <w:vertAlign w:val="superscript"/>
        </w:rPr>
        <w:t>33</w:t>
      </w:r>
      <w:r>
        <w:t xml:space="preserve"> Isamaritan ọkpa da do kha ribhọ, nọn yẹgbo rẹkhan ọnodẹ, ọda se ejiọ ye. Ẹghe nọn khirẹ daghọle, ọda mọẹn ọkhọ ajeje ghe ọle. </w:t>
      </w:r>
      <w:r>
        <w:rPr>
          <w:vertAlign w:val="superscript"/>
        </w:rPr>
        <w:t>34</w:t>
      </w:r>
      <w:r>
        <w:t xml:space="preserve"> Ọda sikẹ ọle gbanọle ọnu ukuanbhi, ọda rabhi abbi bi ayọn gbanọle.Ọda mun ọlẹn yan uki elemẹn nọn sọle, ọda vae bhi ẹkẹ ọno umin uwa, gbalo ghe ọle. </w:t>
      </w:r>
      <w:r>
        <w:rPr>
          <w:vertAlign w:val="superscript"/>
        </w:rPr>
        <w:t>35</w:t>
      </w:r>
      <w:r>
        <w:t xml:space="preserve"> Ẹdẹ ki we, ọda ne ikpi denari eva, ne ni ọnọn gbalo ghe ọnọ mi uwa tamanlẹn,'Gbalo ghe ọle, eka nun uwẹ khire gbalo ghe ọle nọn gbera ọni, mẹn hei vae, mẹn khi haẹ osa.'</w:t>
      </w:r>
      <w:r>
        <w:rPr>
          <w:vertAlign w:val="superscript"/>
        </w:rPr>
        <w:t>36</w:t>
      </w:r>
      <w:r>
        <w:t xml:space="preserve"> Kọnọn bhẹ ẹwẹ enin etunea nan nọn khi ha ye ọnọn sikẹ ọle nẹ ọne ozigan gbele?". </w:t>
      </w:r>
      <w:r>
        <w:rPr>
          <w:vertAlign w:val="superscript"/>
        </w:rPr>
        <w:t>37</w:t>
      </w:r>
      <w:r>
        <w:t xml:space="preserve"> Ọda tale, ''Ọnọn mọn itohan ghẹ ọle.'' Ijesu datamanlẹn, ''Akhian uadọ lu riọ.''</w:t>
      </w:r>
      <w:r>
        <w:rPr>
          <w:vertAlign w:val="superscript"/>
        </w:rPr>
        <w:t>38</w:t>
      </w:r>
      <w:r>
        <w:t xml:space="preserve"> Ẹghe ne khirẹ ha khian bhi ẹbho bhọ ọnu jedẹ, ọda na bhi ọnigule, iriọ okhuo ọkpa nan tiọle Imanta da tuọ ọle obokhian vae bhi uwa nọn sọle. </w:t>
      </w:r>
      <w:r>
        <w:rPr>
          <w:vertAlign w:val="superscript"/>
        </w:rPr>
        <w:t>39</w:t>
      </w:r>
      <w:r>
        <w:t xml:space="preserve"> Ọda mọn obhio ọkhuo natiọle Imẹli, nọn dọ tua bhi iyalo nọn si Ebianlẹnman ha ka ehọ ẹmọn nọn sọle.</w:t>
      </w:r>
      <w:r>
        <w:rPr>
          <w:vertAlign w:val="superscript"/>
        </w:rPr>
        <w:t>40</w:t>
      </w:r>
      <w:r>
        <w:t xml:space="preserve"> Imarta da manman ha guanọ ebale bi ebọ rẹghale yẹ. Ọda bui Ijesu re tamanlẹn,"Ebianlẹnman, uwẹ bha daghe obhio imẹn nọ okhuo wo zẹmoba nin mẹnọkpka ha gha ebale? Ranmudọnan tamalẹn nọn dọ de bamẹn rẹkpa mẹn." </w:t>
      </w:r>
      <w:r>
        <w:rPr>
          <w:vertAlign w:val="superscript"/>
        </w:rPr>
        <w:t>41</w:t>
      </w:r>
      <w:r>
        <w:t xml:space="preserve"> Ijesu da re ewaniẹn bhọ tamanlẹn, "Imanta, imanta, uwẹ wo banegbe bhi emin ne bunbunlun, </w:t>
      </w:r>
      <w:r>
        <w:rPr>
          <w:vertAlign w:val="superscript"/>
        </w:rPr>
        <w:t>42</w:t>
      </w:r>
      <w:r>
        <w:t xml:space="preserve"> Ukhemin ọkpa manman kaka. Imeli zẹ ọnu ukpemin ọkpa nan nọn, bhẹn nẹ, na bha ha sabọ rẹ miọnlẹn 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 Ọda sunu ukpẹdẹ ọkpa Ijesu da a nerọnmọn bhi Ijeso. Ẹghe nọ kirẹ nalẹn fo, odibo ọkpa nọ sọle tamalẹn, ebianlẹn, mabhan ebarẹ nerọnmọn yẹ be ni Ijọni rẹ ma enidibo nọ sọle e.</w:t>
      </w:r>
      <w:r>
        <w:rPr>
          <w:vertAlign w:val="superscript"/>
        </w:rPr>
        <w:t>2</w:t>
      </w:r>
      <w:r>
        <w:t xml:space="preserve"> Ijesu da tamalẹn u nerọnmọn yiọle, aba jẹ elinen a khẹn ọghọ bọ nọ khiale jẹ ejie ẹ vale.</w:t>
      </w:r>
      <w:r>
        <w:rPr>
          <w:vertAlign w:val="superscript"/>
        </w:rPr>
        <w:t>3</w:t>
      </w:r>
      <w:r>
        <w:t xml:space="preserve"> Fie eba bhan le ẹdẹdẹ.</w:t>
      </w:r>
      <w:r>
        <w:rPr>
          <w:vertAlign w:val="superscript"/>
        </w:rPr>
        <w:t>4</w:t>
      </w:r>
      <w:r>
        <w:t xml:space="preserve"> Re ebhin e ebe ni mu lu huma khan be ni ma rẹ huma ene lu bhan ebhin ebe. Ẹ su bhan na bhe edọn bhẹn.</w:t>
      </w:r>
      <w:r>
        <w:rPr>
          <w:vertAlign w:val="superscript"/>
        </w:rPr>
        <w:t>5</w:t>
      </w:r>
      <w:r>
        <w:t xml:space="preserve"> Ijesu da tamalẹn, ọ bhẹ ẹwẹ ibha nọ a bhọn ikokhian, ọki buọ le re ọsa asọn ogidiẹn, ọki tamalẹn, ọmuẹ nei ikpi ibulẹdi ea bhẹn foh.</w:t>
      </w:r>
      <w:r>
        <w:rPr>
          <w:vertAlign w:val="superscript"/>
        </w:rPr>
        <w:t>6</w:t>
      </w:r>
      <w:r>
        <w:t xml:space="preserve"> Ni khe ele iko khian bhẹn nu uwẹ dẹ vale, imẹn bha mi e ebi imẹn a re nalẹn.</w:t>
      </w:r>
      <w:r>
        <w:rPr>
          <w:vertAlign w:val="superscript"/>
        </w:rPr>
        <w:t>7</w:t>
      </w:r>
      <w:r>
        <w:t xml:space="preserve"> Eni ọnọn re bhẹ ẹkọ uwa ki waniẹn lẹn tamale, ekpokpo bhẹn, imẹn ki khuo odẹ foh, ibho khan bhẹn no wẹ bhu uki ukhu khuo, imẹn da sabọ kpanọ re ibulẹdi nu uwẹ gua nọ ni en. </w:t>
      </w:r>
      <w:r>
        <w:rPr>
          <w:vertAlign w:val="superscript"/>
        </w:rPr>
        <w:t>8</w:t>
      </w:r>
      <w:r>
        <w:t xml:space="preserve"> Imẹn tamalẹn, a arẹ miẹn ọrẹ sabọ kpanọ riọ ni ibulẹdi, ranmudọ ọni iteo khian lẹn, ranmudi ẹkhọ bha lu ọ le, ọki kpa nọ re ni en eki ikpi ibulẹdi no le rẹ agua nọ.</w:t>
      </w:r>
      <w:r>
        <w:rPr>
          <w:vertAlign w:val="superscript"/>
        </w:rPr>
        <w:t>9</w:t>
      </w:r>
      <w:r>
        <w:t xml:space="preserve"> Imẹn yẹ tamalẹn, nọ aki rẹ ni en, guanọ uwẹ ki mẹn sobọ bho odẹ, ọki tu je ni en.</w:t>
      </w:r>
      <w:r>
        <w:rPr>
          <w:vertAlign w:val="superscript"/>
        </w:rPr>
        <w:t>10</w:t>
      </w:r>
      <w:r>
        <w:t xml:space="preserve"> Ọ ria nọ rẹ nọ rebhe ki miẹn, ọ nọ guanọ ọki miẹn, ọ nọ kirẹ sọbọ bho odẹ ọki tujie.</w:t>
      </w:r>
      <w:r>
        <w:rPr>
          <w:vertAlign w:val="superscript"/>
        </w:rPr>
        <w:t>11</w:t>
      </w:r>
      <w:r>
        <w:t xml:space="preserve"> Aba ne a ọmọn nọ sle a nọ ehẹn, ọki rẹ ẹnen nalẹn. </w:t>
      </w:r>
      <w:r>
        <w:rPr>
          <w:vertAlign w:val="superscript"/>
        </w:rPr>
        <w:t>12</w:t>
      </w:r>
      <w:r>
        <w:t xml:space="preserve"> Ọ a kiyọle nọ rẹ ẹkẹn ọkhọ nalẹn ọ rẹ akpin nalẹn.</w:t>
      </w:r>
      <w:r>
        <w:rPr>
          <w:vertAlign w:val="superscript"/>
        </w:rPr>
        <w:t>13</w:t>
      </w:r>
      <w:r>
        <w:t xml:space="preserve"> Benọ kijia iriọ, a miẹn ibha alu ẹbhin ebe lẹn eba rẹ re ebhin esii nọ ọmọn, e keka ki aba bhan nọ ri bhe ẹgua okhu a re ahu ẹ elibhin nọ khiale ne e ne nọlẹn.</w:t>
      </w:r>
      <w:r>
        <w:rPr>
          <w:vertAlign w:val="superscript"/>
        </w:rPr>
        <w:t>14</w:t>
      </w:r>
      <w:r>
        <w:t xml:space="preserve"> Egaye na Ijesu da a khua ahu nọ bhẹn si bho odin bhe egbere, ẹghe nọ o na ahu kirẹ siọle bhe egbere ọ da a talọ, eni ilo da han ebhore bhe.</w:t>
      </w:r>
      <w:r>
        <w:rPr>
          <w:vertAlign w:val="superscript"/>
        </w:rPr>
        <w:t>15</w:t>
      </w:r>
      <w:r>
        <w:t xml:space="preserve"> Ọkpanọn, ẹbho eso da yiọle ahu ibezebọ no ojie elin bhe ebe ọle ọ rẹ khue elin bhe be kua.</w:t>
      </w:r>
      <w:r>
        <w:rPr>
          <w:vertAlign w:val="superscript"/>
        </w:rPr>
        <w:t>16</w:t>
      </w:r>
      <w:r>
        <w:t xml:space="preserve"> Eso da a dọn bhan tamanlẹn nọ re aman nele nọ nẹ ẹgua okhu vale. </w:t>
      </w:r>
      <w:r>
        <w:rPr>
          <w:vertAlign w:val="superscript"/>
        </w:rPr>
        <w:t>17</w:t>
      </w:r>
      <w:r>
        <w:t xml:space="preserve"> Ọkpanọn Ijesu da lẹn ebe ele ria bhọ okhọ ọ da tama ele, agbe ejie nọ kirẹ ghala ọ ki de, uwa nọ ghala ki de.</w:t>
      </w:r>
      <w:r>
        <w:rPr>
          <w:vertAlign w:val="superscript"/>
        </w:rPr>
        <w:t>18</w:t>
      </w:r>
      <w:r>
        <w:t xml:space="preserve"> Amiẹn ẹlin bhe ebe gha egbọle a, be ejie nọ sọle a rẹ mudia yẹ, ibha yiọle imẹn ra ahu ebe khua elin bhe ebe.</w:t>
      </w:r>
      <w:r>
        <w:rPr>
          <w:vertAlign w:val="superscript"/>
        </w:rPr>
        <w:t>19</w:t>
      </w:r>
      <w:r>
        <w:t xml:space="preserve"> Amiẹn ahu i ibezibọ imẹn rẹ khua ahu nọ bhiẹn, ahu ne a ibho khan bha kirẹ khu ele fia, ele aki bho ohiẹn bha.</w:t>
      </w:r>
      <w:r>
        <w:rPr>
          <w:vertAlign w:val="superscript"/>
        </w:rPr>
        <w:t>20</w:t>
      </w:r>
      <w:r>
        <w:t xml:space="preserve"> Ọkpanọn amiẹn obọ nọ osẹnobulua imẹn rẹ khuẹ elin bhe ebe kua, agbe ejie nọ so osẹnobulua ki bu bha re.</w:t>
      </w:r>
      <w:r>
        <w:rPr>
          <w:vertAlign w:val="superscript"/>
        </w:rPr>
        <w:t>21</w:t>
      </w:r>
      <w:r>
        <w:t xml:space="preserve"> Amiẹn ọ okpẹa nọloto nọ bhọn e bhin o khọnlẹ khẹ uwa nọ sẹ, ebu uwe bhọn lẹn kin miu ugu e. </w:t>
      </w:r>
      <w:r>
        <w:rPr>
          <w:vertAlign w:val="superscript"/>
        </w:rPr>
        <w:t>22</w:t>
      </w:r>
      <w:r>
        <w:t xml:space="preserve"> Aki miẹn ọ nọ toto nọlẹn da mio obọ ko khu ne, ọ no toto neni ki ne ebhin okhọn nọ sọle nọ le rẹ degbe nian ọki ne ebhin nọ gbẹ lo ghere bhe. </w:t>
      </w:r>
      <w:r>
        <w:rPr>
          <w:vertAlign w:val="superscript"/>
        </w:rPr>
        <w:t>23</w:t>
      </w:r>
      <w:r>
        <w:t xml:space="preserve"> Ọnọ bha de ba bhẹn ki kio agian bhẹn, ọnọ bha ne bhẹn kughe ki zaya.</w:t>
      </w:r>
      <w:r>
        <w:rPr>
          <w:vertAlign w:val="superscript"/>
        </w:rPr>
        <w:t>24</w:t>
      </w:r>
      <w:r>
        <w:t xml:space="preserve"> Amiẹn ahu n bhẹn siọ ọria bhe egbere, ọki a khian guame ojiole a dia, aki miẹn ọle bha miẹn, ọki yiọle, imẹn de kie jiọ uwa ni imẹn da kpanọ.</w:t>
      </w:r>
      <w:r>
        <w:rPr>
          <w:vertAlign w:val="superscript"/>
        </w:rPr>
        <w:t>25</w:t>
      </w:r>
      <w:r>
        <w:t xml:space="preserve"> Ọki vale ke re o nu uwe agbọnọle a.</w:t>
      </w:r>
      <w:r>
        <w:rPr>
          <w:vertAlign w:val="superscript"/>
        </w:rPr>
        <w:t>26</w:t>
      </w:r>
      <w:r>
        <w:t xml:space="preserve"> Eni ọ kidọ tie ahu ihiọn ne kaka nọle, i ẹn nọ sọ ọnọ ọria ẹghe na ki gbera ejiọ ka a ye.</w:t>
      </w:r>
      <w:r>
        <w:rPr>
          <w:vertAlign w:val="superscript"/>
        </w:rPr>
        <w:t>27</w:t>
      </w:r>
      <w:r>
        <w:t xml:space="preserve"> Ọ da sunu bhẹ ẹghe nọ kirẹ te e ne ebhọnlẹna foh, okhuo ọso da so dagbare bhẹ ẹwẹ ene ẹbho ọda tamalẹn, erọnmọn ọsọ ẹkẹ nọ bẹẹ bi ọni inyẹnlẹn nu uwẹ da re yẹnlẹn.</w:t>
      </w:r>
      <w:r>
        <w:rPr>
          <w:vertAlign w:val="superscript"/>
        </w:rPr>
        <w:t>28</w:t>
      </w:r>
      <w:r>
        <w:t xml:space="preserve"> Ọkpanọn, ọ da tale, ibha bhọ mi erọnmọn nẹ ibha ne hẹbhọn osẹnobulua ne rẹ lu.</w:t>
      </w:r>
      <w:r>
        <w:rPr>
          <w:vertAlign w:val="superscript"/>
        </w:rPr>
        <w:t>29</w:t>
      </w:r>
      <w:r>
        <w:t xml:space="preserve"> Ẹghe nẹ ẹbho kirẹ abun, Ijesu da mu hẹn a tale, ọni orẹna ki agbọn orw ọ se ebe nọ guana ama, ama ribhọ na a rẹnẹle gbera ama nọ si Ijọna.</w:t>
      </w:r>
      <w:r>
        <w:rPr>
          <w:vertAlign w:val="superscript"/>
        </w:rPr>
        <w:t>30</w:t>
      </w:r>
      <w:r>
        <w:t xml:space="preserve"> Be jin Ijọna rẹ ki ama jin ininivẹfi, iriọ ọmọn nọ so okpẹa a yẹrẹ ki ama rẹ jin orena.</w:t>
      </w:r>
      <w:r>
        <w:rPr>
          <w:vertAlign w:val="superscript"/>
        </w:rPr>
        <w:t>31</w:t>
      </w:r>
      <w:r>
        <w:t xml:space="preserve"> Ọni Quini sẹba ki mudia ni ẹbho agbore na guẹ ẹzọ ọki mi obọ kokhu nẹ ọle nẹ ejierẹle vale dọ hẹn ẹwanlẹn nọ si Isolomọn, ghọ ọria nọ gbera Isolomọn.</w:t>
      </w:r>
      <w:r>
        <w:rPr>
          <w:vertAlign w:val="superscript"/>
        </w:rPr>
        <w:t>32</w:t>
      </w:r>
      <w:r>
        <w:t xml:space="preserve"> Ẹbho ne bhi inimiveti ki ni orena guẹ ẹzọ eki mi obọ ko khu nẹ, ele fo ọkhuọ de nọ ẹghẹ ne rẹ hẹn bhọn Ijọna, ghe ọnọ gbera Ijọna ribhena.</w:t>
      </w:r>
      <w:r>
        <w:rPr>
          <w:vertAlign w:val="superscript"/>
        </w:rPr>
        <w:t>33</w:t>
      </w:r>
      <w:r>
        <w:t xml:space="preserve"> Ọria ribhọ nọ a ru ukpa ru ọki mu rẹkoh, ọki yi riọ omu fiọ bhe elo okhuale, ọkpanọn aki mu fiọ bhe e ja mu ukpa ọ be ejẹ ẹbho re bhe a dee rọle daghe.</w:t>
      </w:r>
      <w:r>
        <w:rPr>
          <w:vertAlign w:val="superscript"/>
        </w:rPr>
        <w:t>34</w:t>
      </w:r>
      <w:r>
        <w:t xml:space="preserve"> Ẹlo ukpa nọ se egbe, amiẹn ẹlo ẹ bhẹn bhin egbe eki a bhọn ukpa. Ọkpanọn aki miẹn ẹlo ebhin ebiu uki ki a riẹbhe egbe. </w:t>
      </w:r>
      <w:r>
        <w:rPr>
          <w:vertAlign w:val="superscript"/>
        </w:rPr>
        <w:t>35</w:t>
      </w:r>
      <w:r>
        <w:t xml:space="preserve"> Benọkijairọ bhọn ẹwanlẹn nu ukpa nọ se eki ebiu uki. </w:t>
      </w:r>
      <w:r>
        <w:rPr>
          <w:vertAlign w:val="superscript"/>
        </w:rPr>
        <w:t>36</w:t>
      </w:r>
      <w:r>
        <w:t xml:space="preserve"> Aki miẹn egbe nọ sẹ rebhe bhọn ukpa, ada miẹn eje ebu uki ye ribhọr, eni egbe nọ se ki jabu orukpa nọ bha bhin ijẹre bhe.</w:t>
      </w:r>
      <w:r>
        <w:rPr>
          <w:vertAlign w:val="superscript"/>
        </w:rPr>
        <w:t>37</w:t>
      </w:r>
      <w:r>
        <w:t xml:space="preserve"> Ẹghe nọ kirẹ tenọ ọta na foh Ifarisisi okpa da tmanlẹn nọ dọ de bale le ebale bhin isọle Ijesu da rẹ khanlẹn do tọ a.</w:t>
      </w:r>
      <w:r>
        <w:rPr>
          <w:vertAlign w:val="superscript"/>
        </w:rPr>
        <w:t>38</w:t>
      </w:r>
      <w:r>
        <w:t xml:space="preserve"> Ọ ifarisis egbe da wọle ranmude Ijesu bha kpo obọ a foh ọkẹ ale ebale.</w:t>
      </w:r>
      <w:r>
        <w:rPr>
          <w:vertAlign w:val="superscript"/>
        </w:rPr>
        <w:t>39</w:t>
      </w:r>
      <w:r>
        <w:t xml:space="preserve"> Ọkpanọn, ebianlẹn da tamanlẹn, ejayena, ibha ni ifarisis ibha a kpin ikeku ukpu bi ikeka ọkpan ibha kpin odalo ọle, ọkpanọn ẹkẹ bha ẹlobhọ bi ebhio ọbe vọnlẹn.</w:t>
      </w:r>
      <w:r>
        <w:rPr>
          <w:vertAlign w:val="superscript"/>
        </w:rPr>
        <w:t>40</w:t>
      </w:r>
      <w:r>
        <w:t xml:space="preserve"> Ibha ne bhọn ẹwan, oyiọ ọnọ mẹn ẹkẹ ọ le yẹ me egbegbọle. </w:t>
      </w:r>
      <w:r>
        <w:rPr>
          <w:vertAlign w:val="superscript"/>
        </w:rPr>
        <w:t>41</w:t>
      </w:r>
      <w:r>
        <w:t xml:space="preserve"> Kpẹ ẹkẹ ọle ebhin ne bhẹ ẹkẹ ọle rẹbhe ki a bhọn sẹ.</w:t>
      </w:r>
      <w:r>
        <w:rPr>
          <w:vertAlign w:val="superscript"/>
        </w:rPr>
        <w:t>42</w:t>
      </w:r>
      <w:r>
        <w:t xml:space="preserve"> Ọkpanọn ihẹn ọsẹbha Ifarisisi ranmude ibha miẹn okpẹa bhin igbe bhin ebhin rebhe ni bha konọn bhe ugbo, ọkpanọn ibha rẹlo gbin ebhanta bi ahuẹ ẹbhọn egbe nọ so osẹnobulua. Ọkhẹkẹ na rẹ te ẹbhọn ata bi ahuẹ ẹbhọn egbe nọ sọ osẹnobulua, uwẹ da ye hie nu uwẹ rẹ lue ebhin nekẹle.</w:t>
      </w:r>
      <w:r>
        <w:rPr>
          <w:vertAlign w:val="superscript"/>
        </w:rPr>
        <w:t>43</w:t>
      </w:r>
      <w:r>
        <w:t xml:space="preserve"> Ihẹn ọ sẹbha Ifarisisi, ibha hue ẹbhọn ọdalo na dia bhu uwa nọ so osẹnobulua bi otuẹ na tue bhẹ ẹki. </w:t>
      </w:r>
      <w:r>
        <w:rPr>
          <w:vertAlign w:val="superscript"/>
        </w:rPr>
        <w:t>44</w:t>
      </w:r>
      <w:r>
        <w:t xml:space="preserve"> Ihẹn ọsẹbha, ọ yẹ bha ni bharẹ gue idin, na miẹn ẹbho rẹ agera bhọ eda lẹn.</w:t>
      </w:r>
      <w:r>
        <w:rPr>
          <w:vertAlign w:val="superscript"/>
        </w:rPr>
        <w:t>45</w:t>
      </w:r>
      <w:r>
        <w:t xml:space="preserve"> Otuọn ọkpa nọ mama lẹn uhin da yiọle oma -ebhin ebu uwe tale yẹ kiẹn ezọzọ rẹ jin ibhan.</w:t>
      </w:r>
      <w:r>
        <w:rPr>
          <w:vertAlign w:val="superscript"/>
        </w:rPr>
        <w:t>46</w:t>
      </w:r>
      <w:r>
        <w:t xml:space="preserve"> Ijesu da tamalẹn, ihẹn ọsẹ bha ibha ne ma uhin, ibha mu ihẹ no khua nẹ ẹbho ne da sabọ mu, ọkpanọn ọnihẹ ibha bhọ ro obọ so.</w:t>
      </w:r>
      <w:r>
        <w:rPr>
          <w:vertAlign w:val="superscript"/>
        </w:rPr>
        <w:t>47</w:t>
      </w:r>
      <w:r>
        <w:t xml:space="preserve"> Ihẹn ọsẹbha, ranmude ibha bu uwa bhi idin nọ si eno ọhẹn, enẹ biẹ bhude bhọ gbone eno ohan.</w:t>
      </w:r>
      <w:r>
        <w:rPr>
          <w:vertAlign w:val="superscript"/>
        </w:rPr>
        <w:t>48</w:t>
      </w:r>
      <w:r>
        <w:t xml:space="preserve"> Ibha kin ọsẹi ibha yẹ robọ bho ghe ene bie bhade gene gbone ele a bha da bu uwa bhọ ni idin nọsele.</w:t>
      </w:r>
      <w:r>
        <w:rPr>
          <w:vertAlign w:val="superscript"/>
        </w:rPr>
        <w:t>49</w:t>
      </w:r>
      <w:r>
        <w:t xml:space="preserve"> Ranmudọna sẹyẹ, avan nọ so osẹnobulua rtale, imẹn de jin ohẹn bi Apostos gẹle, ele kin kpokpe ele ekin gbone eso abhọ.</w:t>
      </w:r>
      <w:r>
        <w:rPr>
          <w:vertAlign w:val="superscript"/>
        </w:rPr>
        <w:t>50</w:t>
      </w:r>
      <w:r>
        <w:t xml:space="preserve"> Ọna agbore na kin da a bhọn obọbhin bha aran nọse eno ohẹn ne gbono a rẹ no omuhẹn nọ sọ anagbona.</w:t>
      </w:r>
      <w:r>
        <w:rPr>
          <w:vertAlign w:val="superscript"/>
        </w:rPr>
        <w:t>51</w:t>
      </w:r>
      <w:r>
        <w:t xml:space="preserve"> Re nabhin aran nọ si Abẹ do si aran ọsi Izakaraya, ne gbe a bhu uwa nọ so osẹnobulua.</w:t>
      </w:r>
      <w:r>
        <w:rPr>
          <w:vertAlign w:val="superscript"/>
        </w:rPr>
        <w:t>52</w:t>
      </w:r>
      <w:r>
        <w:t xml:space="preserve"> Ihẹn ọsẹ bha nelẹn uhi, ranmude ibha khue, ewan, ibha bhọ bha na bhọ, e ne ho ne na bhọ ibha dele idobolo.</w:t>
      </w:r>
      <w:r>
        <w:rPr>
          <w:vertAlign w:val="superscript"/>
        </w:rPr>
        <w:t>53</w:t>
      </w:r>
      <w:r>
        <w:t xml:space="preserve"> Ẹghe ni Ijesu kirẹ sibhe enire, eni gbebe bi eni Ifarisis da nọle gbugan rẹfẹ ebhi nebunbun.</w:t>
      </w:r>
      <w:r>
        <w:rPr>
          <w:vertAlign w:val="superscript"/>
        </w:rPr>
        <w:t>54</w:t>
      </w:r>
      <w:r>
        <w:t xml:space="preserve"> Eda feke guane ebe riọle bhu u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Bhi eyayena ẹgheni eria uriri ne bunbun da sikoko, sirio, eda lulu egbe, eni oki da tama edibo na ọsolẹ, wẹ ọhẹnhẹn nebhọ, "Bha muen ewọn. bhi egbe iyeast (Yeast) ọsi itan ni ofarisi, ọni ole khi amalu (Hypocrisy).</w:t>
      </w:r>
      <w:r>
        <w:rPr>
          <w:vertAlign w:val="superscript"/>
        </w:rPr>
        <w:t>2</w:t>
      </w:r>
      <w:r>
        <w:t xml:space="preserve">kpanọ, emiribho na guele na khian rẹ man, bi emi iribho na re emi gue na khian len. </w:t>
      </w:r>
      <w:r>
        <w:rPr>
          <w:vertAlign w:val="superscript"/>
        </w:rPr>
        <w:t>3</w:t>
      </w:r>
      <w:r>
        <w:t>Ranmude ond, ẹmọ noriri akhin nan tale bhe ẹkẹ ebiuki adi họn bhi efua, bi ebu ruunu ta oria bhe ehọ bhi ẹkẹ uwa nọ kẹ-ekọle, adi tale bhi okhun uwa.</w:t>
      </w:r>
      <w:r>
        <w:rPr>
          <w:vertAlign w:val="superscript"/>
        </w:rPr>
        <w:t>4</w:t>
      </w:r>
      <w:r>
        <w:t xml:space="preserve">mẹn ta ma bha, esiọmen, kheji ofen osi ena sabọ re gbi ifuengbe ne khian sabọ rẹ lu emi obhebhe. </w:t>
      </w:r>
      <w:r>
        <w:rPr>
          <w:vertAlign w:val="superscript"/>
        </w:rPr>
        <w:t>5</w:t>
      </w:r>
      <w:r>
        <w:t>Okpanọ, idi tama bha oni bha kha mu offen alen. Bha mu ofen ilan, ekha gbe oria fo, emuan asẹ (Authority) nọ rẹ mu oriafi bhi egua ran. Ehe! i tama bha, bha mu ofen ọlẹn.</w:t>
      </w:r>
      <w:r>
        <w:rPr>
          <w:vertAlign w:val="superscript"/>
        </w:rPr>
        <w:t>6</w:t>
      </w:r>
      <w:r>
        <w:t xml:space="preserve">Oyi aneni eva be rẹ khin, idu? Siriọ ukpokpa iribhọ na yelia bhi iyalo ọso Osenobulua. </w:t>
      </w:r>
      <w:r>
        <w:rPr>
          <w:vertAlign w:val="superscript"/>
        </w:rPr>
        <w:t>7</w:t>
      </w:r>
      <w:r>
        <w:t xml:space="preserve"> Okpanọ, eto ribhi ibha bhu uhumu, ake erenhe. kha ji ofen muen. Bha ghane afianmen ne bunbun.</w:t>
      </w:r>
      <w:r>
        <w:rPr>
          <w:vertAlign w:val="superscript"/>
        </w:rPr>
        <w:t>8</w:t>
      </w:r>
      <w:r>
        <w:t xml:space="preserve">I tama bha oria khọ ria nọ tale ole len men bhi eji eria ye, ọmọ nọso okpia di tale bhi eji Angeli ose Osenobulua da si koko, ọle lenọlẹn. </w:t>
      </w:r>
      <w:r>
        <w:rPr>
          <w:vertAlign w:val="superscript"/>
        </w:rPr>
        <w:t>9</w:t>
      </w:r>
      <w:r>
        <w:t xml:space="preserve">Okpa nọ, oriakọ oria nọ sien mẹ bhi iyalo eria, i di sien bhi eji Angeli ọse Osẹnobulua ye, i men bha len. </w:t>
      </w:r>
      <w:r>
        <w:rPr>
          <w:vertAlign w:val="superscript"/>
        </w:rPr>
        <w:t>10</w:t>
      </w:r>
      <w:r>
        <w:t>Oria kọ oria no tẹ emọn noimen da ọmọn nọ oso okpia, adi rẹ humanlen, ọkpa nọ ọria kọ oria nọ ki fi unu ji Elimin nọ khiale, khian la mi irehuman.</w:t>
      </w:r>
      <w:r>
        <w:rPr>
          <w:vertAlign w:val="superscript"/>
        </w:rPr>
        <w:t>11</w:t>
      </w:r>
      <w:r>
        <w:t xml:space="preserve"> Akha mie, eda mu bha va bhi eko-iga ene rebho khian bi ene moen ahu, khẹ ju udu khuẹ ramunde ẹmọn nu uwẹ ta nu rẹ fen egbie, ra ebua rẹtale yẹ, </w:t>
      </w:r>
      <w:r>
        <w:rPr>
          <w:vertAlign w:val="superscript"/>
        </w:rPr>
        <w:t>12</w:t>
      </w:r>
      <w:r>
        <w:t xml:space="preserve"> Ẹlimin nọ khiale di man bhale bhi ọnọ ẹgheni ghe bu a'ata.</w:t>
      </w:r>
      <w:r>
        <w:rPr>
          <w:vertAlign w:val="superscript"/>
        </w:rPr>
        <w:t>13</w:t>
      </w:r>
      <w:r>
        <w:t xml:space="preserve">Bhọ ne gheni, otuọn ojpa bhi us amlan da tamanlen, "Omanriami ta man abhiomen no okpia nọ gha me bhi ukhu." </w:t>
      </w:r>
      <w:r>
        <w:rPr>
          <w:vertAlign w:val="superscript"/>
        </w:rPr>
        <w:t>14</w:t>
      </w:r>
      <w:r>
        <w:t xml:space="preserve">Ijesu tama len "Okpia dọ oria nọ ze men bhi ihe nia da zi ọnọ bhu ohien, ra nọ mu ẹzọ gui bha?" </w:t>
      </w:r>
      <w:r>
        <w:rPr>
          <w:vertAlign w:val="superscript"/>
        </w:rPr>
        <w:t>15</w:t>
      </w:r>
      <w:r>
        <w:t>Okida tamanlan, "Bha gbelo koto, ni bha lẹn rẹ siegbe chie bhi irie bhon riebhona osi ẹloisibhemire, ranmunde, ọyi emin nọ ọria mọri zẹ oria yẹnlẹn"</w:t>
      </w:r>
      <w:r>
        <w:rPr>
          <w:vertAlign w:val="superscript"/>
        </w:rPr>
        <w:t>16</w:t>
      </w:r>
      <w:r>
        <w:t xml:space="preserve">Ijesu kida kpa itan mailan, wẹ "Ugbo osi ọnọ fele da mamawo biẹlẹ. </w:t>
      </w:r>
      <w:r>
        <w:rPr>
          <w:vertAlign w:val="superscript"/>
        </w:rPr>
        <w:t>17</w:t>
      </w:r>
      <w:r>
        <w:t xml:space="preserve"> Oda zọ bhilo wẹ, 'bi mẹ aluyẹ, ranmude mẹn bha mama moen ejimen hẹ emi akọ na osi mẹ yi? </w:t>
      </w:r>
      <w:r>
        <w:rPr>
          <w:vertAlign w:val="superscript"/>
        </w:rPr>
        <w:t>18</w:t>
      </w:r>
      <w:r>
        <w:t xml:space="preserve"> Oda tale, ọna men lu. i di guogho eru nosimenan, Iki bọ obhebhe Eni idi lioyi bhe ẹkẹ ukpe no bunbun henan, le, wọn, ukia ghonghon"</w:t>
      </w:r>
      <w:r>
        <w:rPr>
          <w:vertAlign w:val="superscript"/>
        </w:rPr>
        <w:t>20</w:t>
      </w:r>
      <w:r>
        <w:t xml:space="preserve">ọkpanọ, Osenobulua da tamanlen, "Uhioki, ukpasọna, i guani oriọn na sẹ, emirebhe nu mamalen, dọ oria ki yanlen?' </w:t>
      </w:r>
      <w:r>
        <w:rPr>
          <w:vertAlign w:val="superscript"/>
        </w:rPr>
        <w:t>21</w:t>
      </w:r>
      <w:r>
        <w:t xml:space="preserve"> In'o la dia, ji ọnọ si efe koko niegbole, obha fe ji Osenobulua."</w:t>
      </w:r>
      <w:r>
        <w:rPr>
          <w:vertAlign w:val="superscript"/>
        </w:rPr>
        <w:t>22</w:t>
      </w:r>
      <w:r>
        <w:t xml:space="preserve">Ijesu ki da tama edibo nasole, Ranmude ona, itamabha, khai kpoko egbe bhi egbe nasẹ ewu ni uwẹ yọ. </w:t>
      </w:r>
      <w:r>
        <w:rPr>
          <w:vertAlign w:val="superscript"/>
        </w:rPr>
        <w:t>23</w:t>
      </w:r>
      <w:r>
        <w:t xml:space="preserve"> Ujen me ọle ghannẹ ebale, bi egbe ole ghanle ukpon.</w:t>
      </w:r>
      <w:r>
        <w:rPr>
          <w:vertAlign w:val="superscript"/>
        </w:rPr>
        <w:t>24</w:t>
      </w:r>
      <w:r>
        <w:t xml:space="preserve">Gbelo ghe afiamen neribhi okhun, elekọranerẹ sikoko. Emon ẹkọ ugha ne le emi yi ra eru, ọkpanọ Osẹnobulua ole ri ebale ni ilan le. Uiyi bha ba kue ghanlilan na afiamen? </w:t>
      </w:r>
      <w:r>
        <w:rPr>
          <w:vertAlign w:val="superscript"/>
        </w:rPr>
        <w:t>25</w:t>
      </w:r>
      <w:r>
        <w:t xml:space="preserve"> Oriala, bha usunbha, bhi eke ejioda gbogbo egbe, oki sabọ rẹ ri obhiekhere ba edagbọn na ọsole? </w:t>
      </w:r>
      <w:r>
        <w:rPr>
          <w:vertAlign w:val="superscript"/>
        </w:rPr>
        <w:t>26</w:t>
      </w:r>
      <w:r>
        <w:t xml:space="preserve"> Akimien, bha isabọ rẹ lu emi nọ dia khere, be kizẹ ni bha da kha gbogbe egbe bhi emi ne kele?</w:t>
      </w:r>
      <w:r>
        <w:rPr>
          <w:vertAlign w:val="superscript"/>
        </w:rPr>
        <w:t>27</w:t>
      </w:r>
      <w:r>
        <w:t xml:space="preserve">Bha ghe ododo ne ribhi otọ, be ji erẹ wanre yẹ. Emienson ra ne rẹ luemin soso. Itamabha, Isolomen, bhi ẹkẹ uyi na ọsọle, aimọn ukpọn nọ dia bi ọselan. </w:t>
      </w:r>
      <w:r>
        <w:rPr>
          <w:vertAlign w:val="superscript"/>
        </w:rPr>
        <w:t>28</w:t>
      </w:r>
      <w:r>
        <w:t xml:space="preserve"> Be ji Osenobulua re upọn ruẹn ododo ni ribhi ato,namien, oyenlen elena, akhọ arole fie erọn, ekaki nọ oibe ri ukpọn bha ne moen ubhi urẹ bhọ!</w:t>
      </w:r>
      <w:r>
        <w:rPr>
          <w:vertAlign w:val="superscript"/>
        </w:rPr>
        <w:t>29</w:t>
      </w:r>
      <w:r>
        <w:t xml:space="preserve">Bha guanọ. ebi bhale ra ebibha wọn, bhaghe gbogbo egbe. </w:t>
      </w:r>
      <w:r>
        <w:rPr>
          <w:vertAlign w:val="superscript"/>
        </w:rPr>
        <w:t>30</w:t>
      </w:r>
      <w:r>
        <w:t xml:space="preserve"> Agbon. rebhe, omiona ole gualọ, erabha lenlen bha guanọ emi ne diania.</w:t>
      </w:r>
      <w:r>
        <w:rPr>
          <w:vertAlign w:val="superscript"/>
        </w:rPr>
        <w:t>31</w:t>
      </w:r>
      <w:r>
        <w:t xml:space="preserve">ọkpanọ, bha ka guanọ egua okhun, emin nekele, di sẹ bha obọ </w:t>
      </w:r>
      <w:r>
        <w:rPr>
          <w:vertAlign w:val="superscript"/>
        </w:rPr>
        <w:t>32</w:t>
      </w:r>
      <w:r>
        <w:t xml:space="preserve"> Bha kha ji ofen mun bha, bha ni emiri ne khere khere, ranmunde, ọyẹ erabha nọ rẹ rẹ egua okhun bha.</w:t>
      </w:r>
      <w:r>
        <w:rPr>
          <w:vertAlign w:val="superscript"/>
        </w:rPr>
        <w:t>33</w:t>
      </w:r>
      <w:r>
        <w:t xml:space="preserve">Bha khien emini bha mon rebhe, bha ki rọ iuẹse. Bha luẹ aza ne gbebha, aza nọi he'a- bhi egua-okhun noi oka, bhi eji Oyi see, ododo ọrialia. </w:t>
      </w:r>
      <w:r>
        <w:rPr>
          <w:vertAlign w:val="superscript"/>
        </w:rPr>
        <w:t>34</w:t>
      </w:r>
      <w:r>
        <w:t xml:space="preserve"> Eji aza nọsẹ ya, eni ọle coriọn nasẹ adia</w:t>
      </w:r>
      <w:r>
        <w:rPr>
          <w:vertAlign w:val="superscript"/>
        </w:rPr>
        <w:t>35</w:t>
      </w:r>
      <w:r>
        <w:t xml:space="preserve">"Ri ọgbẹnẹ gba nọnsẹn, uki ji okpa nọsẹ ayọn nọnsẹn, </w:t>
      </w:r>
      <w:r>
        <w:rPr>
          <w:vertAlign w:val="superscript"/>
        </w:rPr>
        <w:t>36</w:t>
      </w:r>
      <w:r>
        <w:t xml:space="preserve"> kha yi oria nọ dia bi ene guani ebianlan sọ ki va bhi ibọ dọ bi iriokuo, bhe ejiada mien, o'a ki so-obọ bhi okhu, osukpani, eki tuji ẹkhua nanlen.</w:t>
      </w:r>
      <w:r>
        <w:rPr>
          <w:vertAlign w:val="superscript"/>
        </w:rPr>
        <w:t>37</w:t>
      </w:r>
      <w:r>
        <w:t xml:space="preserve">Uhianba nọn ji eni eguoman diani, ni nọ mue egbe, bhi ẹghe ni ebianlen a'rẹ va. Emonata oita mabha, ọdi ri ọgbẹnẹ gba nọrẹ ga bi nọrẹ dotua bhi itebu (Table), ọki dọ gbẹlo ghelan. </w:t>
      </w:r>
      <w:r>
        <w:rPr>
          <w:vertAlign w:val="superscript"/>
        </w:rPr>
        <w:t>38</w:t>
      </w:r>
      <w:r>
        <w:t xml:space="preserve"> Ebianlen kha ki va. bhi ẹghe ojie buiki ra si ẹdẹ khian we, ọki kere emuegbe, uhianba nọ ji eni eguọmandia ni.</w:t>
      </w:r>
      <w:r>
        <w:rPr>
          <w:vertAlign w:val="superscript"/>
        </w:rPr>
        <w:t>39</w:t>
      </w:r>
      <w:r>
        <w:t xml:space="preserve">ọkpanọ, ji ọna mu bha elo kuere, ọnọ yan uwa kha len eghe ni oyi khin rẹ va, oile jio da zẹ ekhua nabhọ. </w:t>
      </w:r>
      <w:r>
        <w:rPr>
          <w:vertAlign w:val="superscript"/>
        </w:rPr>
        <w:t>40</w:t>
      </w:r>
      <w:r>
        <w:t>Bha muegbe, ranmude bha bha len eghe ni obhi okpia khian rẹ va."</w:t>
      </w:r>
      <w:r>
        <w:rPr>
          <w:vertAlign w:val="superscript"/>
        </w:rPr>
        <w:t>41</w:t>
      </w:r>
      <w:r>
        <w:t xml:space="preserve">Ipita da tale, "Iman ọkpa wẹ kpẹ oni itan na jie ra, ji eria rebhe?" </w:t>
      </w:r>
      <w:r>
        <w:rPr>
          <w:vertAlign w:val="superscript"/>
        </w:rPr>
        <w:t>42</w:t>
      </w:r>
      <w:r>
        <w:t xml:space="preserve"> Ebianlen-man da tale, "Khọbhọ li ọremi khian Osẹmuanta bi ọnọ muẹn ewan, ni Ebianlen arelu ọnọ rẹmikhian nọ le zi eguamandia ne kele obọ na, nọ da ri ebale ni lan bhẹ eghe? </w:t>
      </w:r>
      <w:r>
        <w:rPr>
          <w:vertAlign w:val="superscript"/>
        </w:rPr>
        <w:t>43</w:t>
      </w:r>
      <w:r>
        <w:t xml:space="preserve"> Uhianba nọ ji oni oguomadia ni, ni ebianlon, ki karẹ ogene lui nọ. </w:t>
      </w:r>
      <w:r>
        <w:rPr>
          <w:vertAlign w:val="superscript"/>
        </w:rPr>
        <w:t>44</w:t>
      </w:r>
      <w:r>
        <w:t xml:space="preserve"> Emonata oi tamabha, ọki riolo bhi ihe nọada gbẹlo ghe eminọmọn rebhe.</w:t>
      </w:r>
      <w:r>
        <w:rPr>
          <w:vertAlign w:val="superscript"/>
        </w:rPr>
        <w:t>45</w:t>
      </w:r>
      <w:r>
        <w:t xml:space="preserve">ọkpanọ, aki miẹn oni ọno remikhian ni oda ta bhi orion na sole 'Ebianmen bha ghe va; ọda gbi eguoman dia ni ikpia bi eni khuo, ọle bi ọwọn eyọn gbegbe. </w:t>
      </w:r>
      <w:r>
        <w:rPr>
          <w:vertAlign w:val="superscript"/>
        </w:rPr>
        <w:t>46</w:t>
      </w:r>
      <w:r>
        <w:t xml:space="preserve"> Ebianlen di va bhi ọnu u kpẹdẹ ni, nọ ọle bha rẹ ẹlo yi bhi ọnẹ ẹghẹ nẹ ọle bha leni ọki hianlenan, riọ ọle bhi ihe osi ene bha rẹbhọ.</w:t>
      </w:r>
      <w:r>
        <w:rPr>
          <w:vertAlign w:val="superscript"/>
        </w:rPr>
        <w:t>47</w:t>
      </w:r>
      <w:r>
        <w:t xml:space="preserve">ọni ọguomadia ni, no lenlen, uhu osi ebianlọn, nọ bha mun egbe, ra no lu emi nọ riọle bhi ọkhọ, a di gbole ugbenli nọ bun. </w:t>
      </w:r>
      <w:r>
        <w:rPr>
          <w:vertAlign w:val="superscript"/>
        </w:rPr>
        <w:t>48</w:t>
      </w:r>
      <w:r>
        <w:t>Okpanọ ji ọni nọbhalen, no lu emi na da gbọle, ugbemi noi, bun adị rẹnalen.</w:t>
      </w:r>
      <w:r>
        <w:rPr>
          <w:vertAlign w:val="superscript"/>
        </w:rPr>
        <w:t>49</w:t>
      </w:r>
      <w:r>
        <w:t>Imen ovae dọri eran bhọ ọno otọ nan nin imen khọkhọ akika kuẹfo.</w:t>
      </w:r>
      <w:r>
        <w:rPr>
          <w:vertAlign w:val="superscript"/>
        </w:rPr>
        <w:t>50</w:t>
      </w:r>
      <w:r>
        <w:t xml:space="preserve"> Okpanon imẹn mọn imiamen nimen aminen bi ebọ bamẹn bhe egbe nan rẹmọn omuse.</w:t>
      </w:r>
      <w:r>
        <w:rPr>
          <w:vertAlign w:val="superscript"/>
        </w:rPr>
        <w:t>51</w:t>
      </w:r>
      <w:r>
        <w:t>Uwẹ ọkhọnkhọn imẹn khon mun ofure bho ọno oto nan? Heye imen tamaẹn okpanon ugha egbe ea.</w:t>
      </w:r>
      <w:r>
        <w:rPr>
          <w:vertAlign w:val="superscript"/>
        </w:rPr>
        <w:t>52</w:t>
      </w:r>
      <w:r>
        <w:t xml:space="preserve"> Rẹne ejiayena etu isen dikha ribhe uwa ọkpa ugbola-etu ea ki kha ribhi igbe-gbe reji etu eva, etu eva kikha ribhi igbe reji etu ea.</w:t>
      </w:r>
      <w:r>
        <w:rPr>
          <w:vertAlign w:val="superscript"/>
        </w:rPr>
        <w:t>53</w:t>
      </w:r>
      <w:r>
        <w:t xml:space="preserve"> Eki kha ribhi ughalea Aba bi omon okpko ọmọn bi Aba bi inenene bi omo bhi okhuo eki kha ribhi igbe-gbe obhioha bi odedole eki kha ribhi igbegbe</w:t>
      </w:r>
      <w:r>
        <w:rPr>
          <w:vertAlign w:val="superscript"/>
        </w:rPr>
        <w:t>54</w:t>
      </w:r>
      <w:r>
        <w:t xml:space="preserve">Ijesu (Jesus) oda kha lama ena agba-ebho irio yenọ; Uwe kha dagbe okhun ohore bhi ejio ọlẹn ẹn dade fia Uwe kiyọle amẹn larọ ejiejie ọnamẹn ọki rọlọn. </w:t>
      </w:r>
      <w:r>
        <w:rPr>
          <w:vertAlign w:val="superscript"/>
        </w:rPr>
        <w:t>55</w:t>
      </w:r>
      <w:r>
        <w:t xml:space="preserve">Ehoho kha kikha no isaoti (South) aki yole ebho-bho lakha fi oki gene dia bhi irio, </w:t>
      </w:r>
      <w:r>
        <w:rPr>
          <w:vertAlign w:val="superscript"/>
        </w:rPr>
        <w:t>56</w:t>
      </w:r>
      <w:r>
        <w:t xml:space="preserve"> Ene bha lẹnẹbalu uwẹ sabọ rẹta ebu ukpẹdẹ diayẹ bhi -otọ bi okhun okpanọn bekizẹ uwẹ isabọ rẹtare ehọ ọnẹ ghe nan khin.</w:t>
      </w:r>
      <w:r>
        <w:rPr>
          <w:vertAlign w:val="superscript"/>
        </w:rPr>
        <w:t>57</w:t>
      </w:r>
      <w:r>
        <w:t>Bekize uwe bha bhu ohẹn nọmẹn jie egbe nọsẹ?</w:t>
      </w:r>
      <w:r>
        <w:rPr>
          <w:vertAlign w:val="superscript"/>
        </w:rPr>
        <w:t>58</w:t>
      </w:r>
      <w:r>
        <w:t xml:space="preserve"> Akhamen uwe bi ọnọn nẹ giezo koko khi eji ọnọ yan ikotu ye nalẹn han bhiuwede benadamẹn ọbha muẹn kha khi eji ada giẹzọ nen guẹ zọ khi muẹn nene yanele benadamen eneyanle bha muen fiọ bhi ighan.</w:t>
      </w:r>
      <w:r>
        <w:rPr>
          <w:vertAlign w:val="superscript"/>
        </w:rPr>
        <w:t>59</w:t>
      </w:r>
      <w:r>
        <w:t xml:space="preserve"> Imẹn tamanẹn uwe khi la sibhe enire sade uwe bha ha igbo nọkike numọnlẹ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 Ọnẹ ẹghe nin eria eso da tamanlẹn ẹmọn Igalilins nin Pilati aran ele gua emi izo ese.</w:t>
      </w:r>
      <w:r>
        <w:rPr>
          <w:vertAlign w:val="superscript"/>
        </w:rPr>
        <w:t>2</w:t>
      </w:r>
      <w:r>
        <w:t xml:space="preserve"> Ijesu da waniẹn taman ele, "Uwẹ kin yiọle enin Igalilins kin lu emin ebe gbera enin Igalilins nekẹle, ranmude izoese nan sele bhọ onun wedẹ nan? </w:t>
      </w:r>
      <w:r>
        <w:rPr>
          <w:vertAlign w:val="superscript"/>
        </w:rPr>
        <w:t>3</w:t>
      </w:r>
      <w:r>
        <w:t>Heye, imẹn tamalẹn okpanẹn nọn akha miẹn uwẹ bha fiegbe denọn, ibha erebhe kin ria bhu uwedẹ ọkpa.</w:t>
      </w:r>
      <w:r>
        <w:rPr>
          <w:vertAlign w:val="superscript"/>
        </w:rPr>
        <w:t>4</w:t>
      </w:r>
      <w:r>
        <w:t xml:space="preserve"> La ene eria igbe lẹnlẹn siloam nọn uwa nakha bọn khin okhun degbe oda gbelea, uwẹ khọ khole ele lu emiebe nọn kaka nẹ gbera enin ikpẹa neribhi Ijerusalẹm? </w:t>
      </w:r>
      <w:r>
        <w:rPr>
          <w:vertAlign w:val="superscript"/>
        </w:rPr>
        <w:t>5</w:t>
      </w:r>
      <w:r>
        <w:t xml:space="preserve"> Heye, imẹn tale, ọkpanọn uwẹ fiegbe denegbe ibha erebhe kin yẹ ria.</w:t>
      </w:r>
      <w:r>
        <w:rPr>
          <w:vertAlign w:val="superscript"/>
        </w:rPr>
        <w:t>6</w:t>
      </w:r>
      <w:r>
        <w:t xml:space="preserve"> Ijesu da kpa onin itan nan, "Ọria so da kha mọn oran emiekọnọn nọn kọle oki vae nọn dofẹolegbe sọ mi irulu ọkpanọn ọbha mọn. </w:t>
      </w:r>
      <w:r>
        <w:rPr>
          <w:vertAlign w:val="superscript"/>
        </w:rPr>
        <w:t>7</w:t>
      </w:r>
      <w:r>
        <w:t xml:space="preserve"> Ọno okpẹa da tama ọnọn gbelo ghe ọno oran. Ghe, ọkha sẹbhe ikpẹa obha da mọn aki hanlẹn fia. Be ada jiọle kha ria otoa?</w:t>
      </w:r>
      <w:r>
        <w:rPr>
          <w:vertAlign w:val="superscript"/>
        </w:rPr>
        <w:t>8</w:t>
      </w:r>
      <w:r>
        <w:t xml:space="preserve"> Ọni gbẹ ẹlo da waniẹn tale, Ebianlẹn zọbọr bhọ ọnukpanan nin to otọ nẹgale ri ifẹtaliza bhọ, </w:t>
      </w:r>
      <w:r>
        <w:rPr>
          <w:vertAlign w:val="superscript"/>
        </w:rPr>
        <w:t>9</w:t>
      </w:r>
      <w:r>
        <w:t xml:space="preserve"> Ọkha mọn ọmẹn, ọbha kin mọn ahianlẹn fia.</w:t>
      </w:r>
      <w:r>
        <w:rPr>
          <w:vertAlign w:val="superscript"/>
        </w:rPr>
        <w:t>10</w:t>
      </w:r>
      <w:r>
        <w:t xml:space="preserve"> Ejia nan Ijesu da kha man emin ukpede uwa oga okpa ukpede sabbath.</w:t>
      </w:r>
      <w:r>
        <w:rPr>
          <w:vertAlign w:val="superscript"/>
        </w:rPr>
        <w:t>11</w:t>
      </w:r>
      <w:r>
        <w:t xml:space="preserve"> Iriọ okhuo ọkpa dakha ribhe eni nọn kha mọn ahu egbe wọlọ bhi ikhe igbe elẹnlẹn ọda gayan oisabọ dia egbe mudia.</w:t>
      </w:r>
      <w:r>
        <w:rPr>
          <w:vertAlign w:val="superscript"/>
        </w:rPr>
        <w:t>12</w:t>
      </w:r>
      <w:r>
        <w:t xml:space="preserve"> Ijesu kin daghọle, ọda tale daliọle okhio uki nin bhe egbe wọ nọnsẹ. </w:t>
      </w:r>
      <w:r>
        <w:rPr>
          <w:vertAlign w:val="superscript"/>
        </w:rPr>
        <w:t>13</w:t>
      </w:r>
      <w:r>
        <w:t xml:space="preserve"> Ọda niọbo yanlẹn bhe eni , oda diọ mudia , ọda kha genen osẹnobulua. </w:t>
      </w:r>
      <w:r>
        <w:rPr>
          <w:vertAlign w:val="superscript"/>
        </w:rPr>
        <w:t>14</w:t>
      </w:r>
      <w:r>
        <w:t xml:space="preserve"> Ọkpanọn ọnọn otuẹ kha ẹkẹ dakha khọleke ranmude Ijesu re egbe da ọria ukpẹdẹ sabbath. Eni ọnọn re ani khan wanẹn ọda tale ijiena aghe ẹbho "Ikpe ehan ribhi uzanan nọn kheke narẹ wẹnan, bha vae dọmi egbe danmẹn oyi ukpẹdẹ sabbath.</w:t>
      </w:r>
      <w:r>
        <w:rPr>
          <w:vertAlign w:val="superscript"/>
        </w:rPr>
        <w:t>15</w:t>
      </w:r>
      <w:r>
        <w:t xml:space="preserve"> Eni Ijesu da wanẹn tale, "Enebhalẹn abalu ọyi bha erebhe kho tan emire ria nedagba re muamẹn ukpẹdi sabbath?</w:t>
      </w:r>
      <w:r>
        <w:rPr>
          <w:vertAlign w:val="superscript"/>
        </w:rPr>
        <w:t>16</w:t>
      </w:r>
      <w:r>
        <w:t xml:space="preserve"> Ọnọ ọmọn okhuo nọn si Abraham elimin ebe damuọnlẹn gọ bhi ikpọn ighe elenen asabọ re yọnan khin tanọnan ukpi sabbath?"</w:t>
      </w:r>
      <w:r>
        <w:rPr>
          <w:vertAlign w:val="superscript"/>
        </w:rPr>
        <w:t>17</w:t>
      </w:r>
      <w:r>
        <w:t xml:space="preserve"> Ẹghe nọn kirẹ tonan ekhole dakha lo ene runu gbọle, enẹ ẹbho ne bun ekharibhe nin dakha ghọn ghọn rejie emi nọn lulu ere bhe.</w:t>
      </w:r>
      <w:r>
        <w:rPr>
          <w:vertAlign w:val="superscript"/>
        </w:rPr>
        <w:t>18</w:t>
      </w:r>
      <w:r>
        <w:t xml:space="preserve"> Iriọ Ijesu da tale, be ọnẹn Eguale okhun diayẹ? be bhọ arẹ khokho ole?</w:t>
      </w:r>
      <w:r>
        <w:rPr>
          <w:vertAlign w:val="superscript"/>
        </w:rPr>
        <w:t>19</w:t>
      </w:r>
      <w:r>
        <w:t xml:space="preserve"> Inan ọdia bi ọnin ikpikpe khere nin okpẹa rie fiọ bhẹ ẹkẹ ukpo bhi igbo ọsọle ọkin wanre Ifiaemẹn agbọn okhun da bi eki bhi ikpa bọle.</w:t>
      </w:r>
      <w:r>
        <w:rPr>
          <w:vertAlign w:val="superscript"/>
        </w:rPr>
        <w:t>20</w:t>
      </w:r>
      <w:r>
        <w:t xml:space="preserve"> Emin be imẹn arẹ khọnkhọn ẹguale ọso osẹnobulua? </w:t>
      </w:r>
      <w:r>
        <w:rPr>
          <w:vertAlign w:val="superscript"/>
        </w:rPr>
        <w:t>21</w:t>
      </w:r>
      <w:r>
        <w:t>Inian dia bi Iyisti nọ okhuo rẹ funrẹn ifilawa ọki tanlan nabhi erebhe.</w:t>
      </w:r>
      <w:r>
        <w:rPr>
          <w:vertAlign w:val="superscript"/>
        </w:rPr>
        <w:t>22</w:t>
      </w:r>
      <w:r>
        <w:t xml:space="preserve"> Ijesu da kha khia nabhi agbe ebho bi igule, ọda manemin bi ọda diọn bhi uwedẹ Ijerusalẹm.</w:t>
      </w:r>
      <w:r>
        <w:rPr>
          <w:vertAlign w:val="superscript"/>
        </w:rPr>
        <w:t>23</w:t>
      </w:r>
      <w:r>
        <w:t xml:space="preserve"> Ọria ọkpa da yiọle, Ebianlẹn ikpe eria khere la nin? iriọ ọda taman ele, </w:t>
      </w:r>
      <w:r>
        <w:rPr>
          <w:vertAlign w:val="superscript"/>
        </w:rPr>
        <w:t>24</w:t>
      </w:r>
      <w:r>
        <w:t xml:space="preserve"> Zekhuakha nun re nabhọ bhe ẹkhu nikhere ranmude, imẹn tamanẹn, enebunbun di aguanọn, ọkpanọn, eda sabọ nabhọ.</w:t>
      </w:r>
      <w:r>
        <w:rPr>
          <w:vertAlign w:val="superscript"/>
        </w:rPr>
        <w:t>25</w:t>
      </w:r>
      <w:r>
        <w:t xml:space="preserve"> Akha miẹn ọnọ yanan uwa kha khuekhu eghe nin uki mudia bho olele kha gogo ekhu uki tale Ebianlẹn Ebianlẹn jiman nabhọ.'Ọki wanien tale imẹn bhalẹn bi ejie uwẹ navade.</w:t>
      </w:r>
      <w:r>
        <w:rPr>
          <w:vertAlign w:val="superscript"/>
        </w:rPr>
        <w:t>26</w:t>
      </w:r>
      <w:r>
        <w:t xml:space="preserve"> Ẹghe nin uki yiọle "Manin koko lebale, dẹ ẹyọn bho odaloẹ uda luẹ emin bhu uwedẹ man. </w:t>
      </w:r>
      <w:r>
        <w:rPr>
          <w:vertAlign w:val="superscript"/>
        </w:rPr>
        <w:t>27</w:t>
      </w:r>
      <w:r>
        <w:t xml:space="preserve"> Ọkpanọn, ọki waniẹn imẹn tamanlẹn imẹn bhalẹn eji uwẹ navade sibhe eji imẹn yere uwẹ nọn luemiebe.</w:t>
      </w:r>
      <w:r>
        <w:rPr>
          <w:vertAlign w:val="superscript"/>
        </w:rPr>
        <w:t>28</w:t>
      </w:r>
      <w:r>
        <w:t xml:space="preserve"> Bhe enin evie bi rakọn gba akọnọ ẹghe nin uwẹ kin min Abraham, Asik, Jacọb bi enan akhase rebhe bhi Eguale osẹnobulua, ọkpanọn aki rie fia. </w:t>
      </w:r>
      <w:r>
        <w:rPr>
          <w:vertAlign w:val="superscript"/>
        </w:rPr>
        <w:t>29</w:t>
      </w:r>
      <w:r>
        <w:t xml:space="preserve"> Eria ki nibhi east,west,north,south bi eki di bha aga bhẹ Ẹguale osẹnobulua. </w:t>
      </w:r>
      <w:r>
        <w:rPr>
          <w:vertAlign w:val="superscript"/>
        </w:rPr>
        <w:t>30</w:t>
      </w:r>
      <w:r>
        <w:t xml:space="preserve"> lenonan ene kikeke neki eminọmẹn ọki dọ kalo bi ene mama li egbe ele min nekalo eki kike.</w:t>
      </w:r>
      <w:r>
        <w:rPr>
          <w:vertAlign w:val="superscript"/>
        </w:rPr>
        <w:t>31</w:t>
      </w:r>
      <w:r>
        <w:t xml:space="preserve"> Bhi ọnun ri egbele, Ifarisis eso davae dọ tamanlẹn, kpanọn sibhe nare ranmude Ihẹrọd ọguanọn nọn agbea. </w:t>
      </w:r>
      <w:r>
        <w:rPr>
          <w:vertAlign w:val="superscript"/>
        </w:rPr>
        <w:t>32</w:t>
      </w:r>
      <w:r>
        <w:t xml:space="preserve"> Ijesu datale, "Kha nuro tama ọnan fox,'Ghe imẹn khu ahu ni mẹn kua ida re egbe daebho lenan bi odẹ, bi inẹsẹdẹ ea imẹn se bhe ejia khan. </w:t>
      </w:r>
      <w:r>
        <w:rPr>
          <w:vertAlign w:val="superscript"/>
        </w:rPr>
        <w:t>33</w:t>
      </w:r>
      <w:r>
        <w:t xml:space="preserve"> Bhe enẹ ẹmọn rebhe, oimẹn min nire muọnokhan hẹn elenan, ewiẹ bi ẹdẹ nọn vade benamiẹn be nan miẹn be oribhi uriemin nare na akhasea resibhi Ijerusalẹm.</w:t>
      </w:r>
      <w:r>
        <w:rPr>
          <w:vertAlign w:val="superscript"/>
        </w:rPr>
        <w:t>34</w:t>
      </w:r>
      <w:r>
        <w:t xml:space="preserve"> Ijerusalẹm, Ijerusalẹm, kho bho gbi akhasẹ a bi ena jie buọle. Ọyi ẹghe rebhe imẹn rẹguanọn nisi ibhokhan ese koko be ji ọkhọkhọ re hẹ ọmọn bhe ele igẹn. Ọkpanọn, uwẹ bha guanọn ọnan. </w:t>
      </w:r>
      <w:r>
        <w:rPr>
          <w:vertAlign w:val="superscript"/>
        </w:rPr>
        <w:t>35</w:t>
      </w:r>
      <w:r>
        <w:t xml:space="preserve"> Ghe uwa ọsẹ uzọlobọ. Imẹn tamanẹn, uwẹ da miẹn ẹmẹn sokpan utale, Erọmọn kho nọn vae bhe elin ọsi Ebianlẹ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 Ọda dọ ruan ukpẹdi sabbath ọkpa,nin man da dọ nabhi uwa ọkpa bhe enin ene ri ifarisis khian ne re do le ebale, enin eda manman re ẹlolo rẹ khan lẹn. </w:t>
      </w:r>
      <w:r>
        <w:rPr>
          <w:vertAlign w:val="superscript"/>
        </w:rPr>
        <w:t>2</w:t>
      </w:r>
      <w:r>
        <w:t xml:space="preserve"> Dọghe, okpẹa okpa da ha ribhi odalo ọle nọn khọnmọn emiamẹn edema.</w:t>
      </w:r>
      <w:r>
        <w:rPr>
          <w:vertAlign w:val="superscript"/>
        </w:rPr>
        <w:t>3</w:t>
      </w:r>
      <w:r>
        <w:t xml:space="preserve"> Ijesu da nọn okpa nọn manman lue uhi nọn si juws bi Ifarisis, " Ọdiamin nan rẹ re egbe da ọria ẹdi sabbath.?"</w:t>
      </w:r>
      <w:r>
        <w:rPr>
          <w:vertAlign w:val="superscript"/>
        </w:rPr>
        <w:t>4</w:t>
      </w:r>
      <w:r>
        <w:t xml:space="preserve"> Ẹda yangbe. iriọ Ijesu rẹ re ọle mọn, re egbe danlẹn, bi ọdalẹ ha khin uwa. </w:t>
      </w:r>
      <w:r>
        <w:rPr>
          <w:vertAlign w:val="superscript"/>
        </w:rPr>
        <w:t>5</w:t>
      </w:r>
      <w:r>
        <w:t xml:space="preserve"> Ọda taman ele, "Ọla bhẹ ẹwẹ bha nọn bhọn ọmọn laa ẹmona nọn de fiọ bhi omi edi sabbath nọn ha ẹjẹjẹ muọn si bhi ọni omi re?" </w:t>
      </w:r>
      <w:r>
        <w:rPr>
          <w:vertAlign w:val="superscript"/>
        </w:rPr>
        <w:t>6</w:t>
      </w:r>
      <w:r>
        <w:t xml:space="preserve"> Ebha sabọ re ewaniẹn bhi ọni inọnta nan.</w:t>
      </w:r>
      <w:r>
        <w:rPr>
          <w:vertAlign w:val="superscript"/>
        </w:rPr>
        <w:t>7</w:t>
      </w:r>
      <w:r>
        <w:t xml:space="preserve"> Ẹghe nin Ijesu khirẹ daghe ebe ena tiele rẹ zẹ agala ọsi enan manman mu ekpenan, ọda kpaitan tamele. </w:t>
      </w:r>
      <w:r>
        <w:rPr>
          <w:vertAlign w:val="superscript"/>
        </w:rPr>
        <w:t>8</w:t>
      </w:r>
      <w:r>
        <w:t xml:space="preserve"> "Ah miẹn atie bha vae bhi emin ukpe ọsi ibọdọ re okhuo, hei dotua bhi agala ọsi enan mu okpẹn nan, ranmude eso bhọ nan mum ekpẹn nan gbera uwẹ. </w:t>
      </w:r>
      <w:r>
        <w:rPr>
          <w:vertAlign w:val="superscript"/>
        </w:rPr>
        <w:t>9</w:t>
      </w:r>
      <w:r>
        <w:t xml:space="preserve"> Ẹghe nọn ọnọn tiebha veva khi rẹ vae, ọhi tamanẹn, "Rẹ ẹghe nin ọria ọmọn kele nọn kpọnọ nu uwẹ ẹghenin ẹkhọlekhi kiẹn ọsuwe ẹghe nan khirẹ uwẹ ha khi agala nọn sikẹ otọ.</w:t>
      </w:r>
      <w:r>
        <w:rPr>
          <w:vertAlign w:val="superscript"/>
        </w:rPr>
        <w:t>10</w:t>
      </w:r>
      <w:r>
        <w:t xml:space="preserve"> Ọkpanọn, aha tieẹ, ha khian dọ do tua bhi agala nọn sikẹ otọ nẹ, bọ na na miẹn ọnọn tie khivae, okhitamanẹn, "Ọsiọ, ba khiẹn nọn kohunnẹ." Ẹgheni uwẹ khi kiẹn ọnan mun ekpẹn nan bhẹ ẹwẹ ene dotua bhọ onun ki imẹnje de ba uwe. </w:t>
      </w:r>
      <w:r>
        <w:rPr>
          <w:vertAlign w:val="superscript"/>
        </w:rPr>
        <w:t>11</w:t>
      </w:r>
      <w:r>
        <w:t xml:space="preserve"> Ọnọn khirẹ khin nọn eiegbọle okhunlun akhi siọ kotọ, bi ọnọn sie egbọle kotọ akhi siọle okhunlun."</w:t>
      </w:r>
      <w:r>
        <w:rPr>
          <w:vertAlign w:val="superscript"/>
        </w:rPr>
        <w:t>12</w:t>
      </w:r>
      <w:r>
        <w:t xml:space="preserve"> Ijesu da taman ọno okpẹa nọn tie ele, "Aha miẹn uwẹ tie ẹbhole bhi ilebale laa eba emuan hẹitie ọshọ nọn sẹ la obhio ẹẹ ni ikpẹa laa ne sikẹẹ laa ene manman f, be eje arẹ gbo tiẹ, ẹghenin, uwẹ hi dọ hase ebọ ka luniẹn.</w:t>
      </w:r>
      <w:r>
        <w:rPr>
          <w:vertAlign w:val="superscript"/>
        </w:rPr>
        <w:t>13</w:t>
      </w:r>
      <w:r>
        <w:t xml:space="preserve"> Aha miẹn uwe tie ọria bhi ilebable, tie enobọgbele bi akhunlun bi ọruẹlolo, </w:t>
      </w:r>
      <w:r>
        <w:rPr>
          <w:vertAlign w:val="superscript"/>
        </w:rPr>
        <w:t>14</w:t>
      </w:r>
      <w:r>
        <w:t xml:space="preserve"> Nu uwẹ rẹ khiẹn ọnan ne erọnmọn nan, ranmude ebha ha sabọ rẹhaẹ osa. Ẹghe uguakpanọ ọse ene khiale ọle uwẹa rẹ min ihasa."</w:t>
      </w:r>
      <w:r>
        <w:rPr>
          <w:vertAlign w:val="superscript"/>
        </w:rPr>
        <w:t>15</w:t>
      </w:r>
      <w:r>
        <w:t xml:space="preserve"> Ẹghe nin otun ọkpa nọn de ba Ijesu bhi ilebale khi rẹ họnnan, ọda tamanlẹn, "Erọnmọn ọsi ọnọn ọria nin nọn le ebale bhi ẹguale nọn si osẹnobulua." </w:t>
      </w:r>
      <w:r>
        <w:rPr>
          <w:vertAlign w:val="superscript"/>
        </w:rPr>
        <w:t>16</w:t>
      </w:r>
      <w:r>
        <w:t xml:space="preserve"> Eni Ijesu da tamanlẹn,"Ọria ọkpa da manman muegbe idede able ọsemuan ọda tie ene bunbun. </w:t>
      </w:r>
      <w:r>
        <w:rPr>
          <w:vertAlign w:val="superscript"/>
        </w:rPr>
        <w:t>17</w:t>
      </w:r>
      <w:r>
        <w:t xml:space="preserve"> Ọnẹn ẹghe ilebale khisẹ, ọda taman eguọmandia nọn sọle nọn dọ tie enọle tie, "Bha vae ranmude ọle munegbe emin rebhe fo."</w:t>
      </w:r>
      <w:r>
        <w:rPr>
          <w:vertAlign w:val="superscript"/>
        </w:rPr>
        <w:t>18</w:t>
      </w:r>
      <w:r>
        <w:t xml:space="preserve"> Erebhegbi da ha te ebezẹle ele bha ha sabọ rẹ yo. Ọnọn ohẹnhẹn da tamanlẹn, 'mẹni la do otọ, mẹn bha ha miẹn mẹn bha do fẹọle ghele. Huẹnan rẹ ẹghele mẹn! </w:t>
      </w:r>
      <w:r>
        <w:rPr>
          <w:vertAlign w:val="superscript"/>
        </w:rPr>
        <w:t>19</w:t>
      </w:r>
      <w:r>
        <w:t xml:space="preserve"> "Ọbhebhe da tamanlẹn, mẹni la di akasi isẹn, mẹn de dọ dọmọnlẹn. Huenan rẹ ẹghele mẹn." </w:t>
      </w:r>
      <w:r>
        <w:rPr>
          <w:vertAlign w:val="superscript"/>
        </w:rPr>
        <w:t>20</w:t>
      </w:r>
      <w:r>
        <w:t xml:space="preserve"> Ọkpẹa ọbhebhe da tale, "Mẹni la re okhuo, ranmudọ nin mẹn bhọ bha hasabọ rẹ yo."</w:t>
      </w:r>
      <w:r>
        <w:rPr>
          <w:vertAlign w:val="superscript"/>
        </w:rPr>
        <w:t>21</w:t>
      </w:r>
      <w:r>
        <w:t xml:space="preserve"> Ọne eguọmandia da vae do taman ebianlẹn ọle enan rebhe.Eni ebianlẹn lu uwa da ha khọ ẹkẹle taman eguomandia nọn sọle, "Dagbare ẹjẹje ha khiẹn enin ukpode nin bhi ẹkẹ oni gule dọ nere bhenan enọbọgbele, enan akhunlun, eruẹlolo bi enei sabọ rẹkhian. </w:t>
      </w:r>
      <w:r>
        <w:rPr>
          <w:vertAlign w:val="superscript"/>
        </w:rPr>
        <w:t>22</w:t>
      </w:r>
      <w:r>
        <w:t xml:space="preserve"> "Eguomandia da tale, 'Ebianlẹnmẹn, ebuwẹ taman mẹn ni mẹn lu ọle, otọ sẹ yẹ ribhọ</w:t>
      </w:r>
      <w:r>
        <w:rPr>
          <w:vertAlign w:val="superscript"/>
        </w:rPr>
        <w:t>23</w:t>
      </w:r>
      <w:r>
        <w:t xml:space="preserve"> "Ọnebianlẹn da taman eguomandia nọ sọle, 'Dagbare ha khiẹn ọnu ukpodẹ bi ukpẹ fanlẹn dọ si agbọn ukpobọ re, bọ ọnuwa nọn sẹ mẹn da vuọn. </w:t>
      </w:r>
      <w:r>
        <w:rPr>
          <w:vertAlign w:val="superscript"/>
        </w:rPr>
        <w:t>24</w:t>
      </w:r>
      <w:r>
        <w:t xml:space="preserve"> Ranmude mẹn tamanẹn, enin ikpea nan rẹ tie eida yele bhọ ọne ebale."</w:t>
      </w:r>
      <w:r>
        <w:rPr>
          <w:vertAlign w:val="superscript"/>
        </w:rPr>
        <w:t>25</w:t>
      </w:r>
      <w:r>
        <w:t xml:space="preserve"> Ejiayenan usi agbọn da ki rẹkhanlẹn, ọda taman ele, </w:t>
      </w:r>
      <w:r>
        <w:rPr>
          <w:vertAlign w:val="superscript"/>
        </w:rPr>
        <w:t>26</w:t>
      </w:r>
      <w:r>
        <w:t xml:space="preserve"> Aha miẹn ọria bu mẹn re ada miẹn ọisẹyẹ ho ẹmọn abale, inọnlẹn, okhuole, imiọnlẹn, obhioọle no okpẹa bi ibhoọle nin ikhue, rẹji iyẹn nọn sọle ọidasabọ kiẹn ọkpa bhi eni odibo nọn sọle. </w:t>
      </w:r>
      <w:r>
        <w:rPr>
          <w:vertAlign w:val="superscript"/>
        </w:rPr>
        <w:t>27</w:t>
      </w:r>
      <w:r>
        <w:t xml:space="preserve"> Ọnokirẹkhin nọn bha mun ikrọsi nọn sọle rẹ khan mẹn ọida sabọ kiẹn odibo nọn sọle.</w:t>
      </w:r>
      <w:r>
        <w:rPr>
          <w:vertAlign w:val="superscript"/>
        </w:rPr>
        <w:t>28</w:t>
      </w:r>
      <w:r>
        <w:t xml:space="preserve"> Kọnọn bhẹ ẹwẹbha nọn guanọ bun uwa igedege bhẹ ẹwẹ bha nọn bha ha ka dotua ria ebọle mọnlẹn sọ sọle rẹ bọn ọnuwa nan?</w:t>
      </w:r>
      <w:r>
        <w:rPr>
          <w:vertAlign w:val="superscript"/>
        </w:rPr>
        <w:t>29</w:t>
      </w:r>
      <w:r>
        <w:t xml:space="preserve"> Ahamiẹn ọiyiriọ, oha gbi elotọ ọda miẹn ọbha sabọ rẹ bunfo, enedaghọle rebhe eki ha jẹọle, </w:t>
      </w:r>
      <w:r>
        <w:rPr>
          <w:vertAlign w:val="superscript"/>
        </w:rPr>
        <w:t>30</w:t>
      </w:r>
      <w:r>
        <w:t xml:space="preserve"> Ha tal,'Ọnokpea mukele ha bun uwa ọbha yẹ sabọ luọdo.'</w:t>
      </w:r>
      <w:r>
        <w:rPr>
          <w:vertAlign w:val="superscript"/>
        </w:rPr>
        <w:t>31</w:t>
      </w:r>
      <w:r>
        <w:t xml:space="preserve"> Laa kọ ọno oji nin, nọn khianla nin ojie ọbhebhe khọnlẹn bhi okhọnlẹn, nọn bha kariale fo, nọn wo ne eyokule uli igbe nọnle rẹ do nin ojie ebhe bhe khọnlẹn nọn mọn eyokulo uli ujie sọ sabọ ne khọnlẹn? </w:t>
      </w:r>
      <w:r>
        <w:rPr>
          <w:vertAlign w:val="superscript"/>
        </w:rPr>
        <w:t>32</w:t>
      </w:r>
      <w:r>
        <w:t xml:space="preserve"> Ahamiẹn ọiyiriọ, namiẹn eni iyokulo ebha sẹyẹ sikeole, ọhi jẹ ẹbholo nedọ nọn eba rẹ miẹn ọfure yẹ. </w:t>
      </w:r>
      <w:r>
        <w:rPr>
          <w:vertAlign w:val="superscript"/>
        </w:rPr>
        <w:t>33</w:t>
      </w:r>
      <w:r>
        <w:t xml:space="preserve"> Ranmudọnan, ọnọn kirẹkhin bhẹ ẹwẹbha nọn bha sabọ rẹ riobọ sibhi ebọmọnlẹn rebhere ọida sabọ kiẹn odibo nọn sọle.</w:t>
      </w:r>
      <w:r>
        <w:rPr>
          <w:vertAlign w:val="superscript"/>
        </w:rPr>
        <w:t>34</w:t>
      </w:r>
      <w:r>
        <w:t xml:space="preserve"> Ubhẹnlẹn mẹn bhi, ọkpananọn ahamiẹn, ọlẹnlẹn nọn ribhọ ọiyẹribhọ, bọ kirẹ ha ya umẹnlẹn yẹ? </w:t>
      </w:r>
      <w:r>
        <w:rPr>
          <w:vertAlign w:val="superscript"/>
        </w:rPr>
        <w:t>35</w:t>
      </w:r>
      <w:r>
        <w:t xml:space="preserve"> Ẹghenin ọki sibbhi umẹnlẹn re ọiyẹ reji otọ la ebale no otọ are nin ilumun le. Ẹghenin aki munfia. Ọnọn mọn ebẹ rẹ họn ọkaehọ."</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 Ejayena ene miẹn igho uhunhun bi ene lue ebhin ebe ne kẹle da bui Ijesu re ne dọ ka le ehọ.</w:t>
      </w:r>
      <w:r>
        <w:rPr>
          <w:vertAlign w:val="superscript"/>
        </w:rPr>
        <w:t>2</w:t>
      </w:r>
      <w:r>
        <w:t xml:space="preserve"> Eni Ifarisis bi enegbe da gunẹn ẹzọ jie egbe nọ sele, tale, ọno okpẹana ọ miẹn elue ebhin ebe bhe egbe, ọbho yẹ daba ele le eba.</w:t>
      </w:r>
      <w:r>
        <w:rPr>
          <w:vertAlign w:val="superscript"/>
        </w:rPr>
        <w:t>3</w:t>
      </w:r>
      <w:r>
        <w:t xml:space="preserve"> Ijesu da kpa o ni itan na mai ele yiọle. </w:t>
      </w:r>
      <w:r>
        <w:rPr>
          <w:vertAlign w:val="superscript"/>
        </w:rPr>
        <w:t>4</w:t>
      </w:r>
      <w:r>
        <w:t xml:space="preserve"> Ọ a bhẹ ẹwẹ ibha nọ a bhọn ohuan egbe isẹn, amiẹn ukpọkpa da u a nọn da zi ene okpa ribhe ogbọ isẹn obọ dọ a gua nọ ọnọn u a ni khian bhe ẹkẹ ẹwẹ rẹ sẹ ẹghe nọ a rẹ miọnlẹn. </w:t>
      </w:r>
      <w:r>
        <w:rPr>
          <w:vertAlign w:val="superscript"/>
        </w:rPr>
        <w:t>5</w:t>
      </w:r>
      <w:r>
        <w:t xml:space="preserve"> Ẹghe nọ a kirẹ miọnlẹn ọki muọnlẹn finu uru aghọngho.</w:t>
      </w:r>
      <w:r>
        <w:rPr>
          <w:vertAlign w:val="superscript"/>
        </w:rPr>
        <w:t>6</w:t>
      </w:r>
      <w:r>
        <w:t xml:space="preserve"> Ẹghe nọ a kirẹ su uwa ọle ki tie ikokhian bi ene ele koko niyen. Ọki tama ele ibha de ba bhẹn ghọnghọn ọno ohuan nọ siẹn bhẹn na rẹ u a ọkpanọn imẹn miọnlẹn. </w:t>
      </w:r>
      <w:r>
        <w:rPr>
          <w:vertAlign w:val="superscript"/>
        </w:rPr>
        <w:t>7</w:t>
      </w:r>
      <w:r>
        <w:t xml:space="preserve"> Imẹn tamalẹn iriọ eghọnghọn a yẹ rẹ a ri bhẹ egua okhu so otuọn ọkpa nọ lue ebhin ebe fidenọ, gbera etui ọkpa ri bhe egbo isẹn ne guanu ufidenọ.</w:t>
      </w:r>
      <w:r>
        <w:rPr>
          <w:vertAlign w:val="superscript"/>
        </w:rPr>
        <w:t>8</w:t>
      </w:r>
      <w:r>
        <w:t xml:space="preserve"> Okhuo ne a bhọn ikpọ oze igbe, ukpokpa a nọle u a no da ruo urukpa re uwanhẹn gbọni uwa re bhe gbe ẹlo kotọ aguanọ rẹ sẹ bhe eghe nọ a rẹ miọnlẹn.</w:t>
      </w:r>
      <w:r>
        <w:rPr>
          <w:vertAlign w:val="superscript"/>
        </w:rPr>
        <w:t>9</w:t>
      </w:r>
      <w:r>
        <w:t xml:space="preserve"> Ẹghe nọ a kirẹ miọnlẹn ọle kitie ikokhian bi ene da ba le niyẹn rebhe, tare, ibha de ba bhẹn ghọngho anu ukpo ọze nọ ne bhẹn u a imẹn miọnlẹn. </w:t>
      </w:r>
      <w:r>
        <w:rPr>
          <w:vertAlign w:val="superscript"/>
        </w:rPr>
        <w:t>10</w:t>
      </w:r>
      <w:r>
        <w:t xml:space="preserve"> Benọjariọ, imẹn tamalẹn, eghọnghọn ri bhin iyalo nọ se ene ehi bi osẹnobulua sọ ọlue bhin ebe ọkpa fidenọ.</w:t>
      </w:r>
      <w:r>
        <w:rPr>
          <w:vertAlign w:val="superscript"/>
        </w:rPr>
        <w:t>11</w:t>
      </w:r>
      <w:r>
        <w:t xml:space="preserve"> Eni Ijesu da yiọle, okpẹa ọ sodaa bhọ imọn eva. </w:t>
      </w:r>
      <w:r>
        <w:rPr>
          <w:vertAlign w:val="superscript"/>
        </w:rPr>
        <w:t>12</w:t>
      </w:r>
      <w:r>
        <w:t xml:space="preserve"> Ọni khere nọ ribhọ da tama abe le, aba, fu uku nọ sẹn bhẹn mẹn, iriọ ore ghale a nele.</w:t>
      </w:r>
      <w:r>
        <w:rPr>
          <w:vertAlign w:val="superscript"/>
        </w:rPr>
        <w:t>13</w:t>
      </w:r>
      <w:r>
        <w:t xml:space="preserve"> Bhẹ ẹkẹ ẹghe nọ bha re gbe, eni ghere da mune ebhin nọ sọle jiọ bhe ejerele, eni ọ da ria eba abale rẹnalẹn oebhe bhu u niyẹn bhin nọ bha gba. </w:t>
      </w:r>
      <w:r>
        <w:rPr>
          <w:vertAlign w:val="superscript"/>
        </w:rPr>
        <w:t>14</w:t>
      </w:r>
      <w:r>
        <w:t xml:space="preserve"> Ẹghe nọ kirẹ no ọni ebole bhọn foh ukhubhu nọ kakale da fin bhọ ọnẹ ẹbhoh ọle bha yẹ a bhọn ebhin.</w:t>
      </w:r>
      <w:r>
        <w:rPr>
          <w:vertAlign w:val="superscript"/>
        </w:rPr>
        <w:t>15</w:t>
      </w:r>
      <w:r>
        <w:t xml:space="preserve"> Ọ da mu egbọle ni ọria bhọnẹ ebhọ nọ rie a wena, ọnọ ọria dọ jiọle nọ dọ a re eba nu une. </w:t>
      </w:r>
      <w:r>
        <w:rPr>
          <w:vertAlign w:val="superscript"/>
        </w:rPr>
        <w:t>16</w:t>
      </w:r>
      <w:r>
        <w:t xml:space="preserve"> Ọle ki a re eghọnghọn le eni iku nu une le ranmude ọria soso bha a mu eba nalẹn.</w:t>
      </w:r>
      <w:r>
        <w:rPr>
          <w:vertAlign w:val="superscript"/>
        </w:rPr>
        <w:t>17</w:t>
      </w:r>
      <w:r>
        <w:t xml:space="preserve"> Ọkpanọn, ẹghe nọ ọnọmọn ni khere kirẹ vae bhe ewan nọ sọle, ọda tale, ene miẹn ẹsọn na aba bhe re bhe min ebule le, no ohanbhẹn da gbe gbẹn an bhe edanna.</w:t>
      </w:r>
      <w:r>
        <w:rPr>
          <w:vertAlign w:val="superscript"/>
        </w:rPr>
        <w:t>18</w:t>
      </w:r>
      <w:r>
        <w:t xml:space="preserve"> Imẹn de kpanọn si bhe enare ibua aba mẹn, imẹn ki tamanlẹn, aba, imẹn lue ebhin ebe da egua okhu bi uwẹ. </w:t>
      </w:r>
      <w:r>
        <w:rPr>
          <w:vertAlign w:val="superscript"/>
        </w:rPr>
        <w:t>19</w:t>
      </w:r>
      <w:r>
        <w:t xml:space="preserve"> Imẹn bha yẹ se ebea ki ọmọn nọse rẹ mẹn ki egbọnhadia nọse ne wena niẹn.</w:t>
      </w:r>
      <w:r>
        <w:rPr>
          <w:vertAlign w:val="superscript"/>
        </w:rPr>
        <w:t>20</w:t>
      </w:r>
      <w:r>
        <w:t xml:space="preserve"> Iriọ ọnọ ọmọn ni khere da kpanọ bu aba le re, ọki fẹkẹ sikẹ uwa abale da daghọle ọ da bhọn ẹkẹ ẹjẹjẹ ghọle, ọ da ru une bu ọle dedọle fiofiole unu. </w:t>
      </w:r>
      <w:r>
        <w:rPr>
          <w:vertAlign w:val="superscript"/>
        </w:rPr>
        <w:t>21</w:t>
      </w:r>
      <w:r>
        <w:t xml:space="preserve"> Ọnọmọn da tamalẹn, aba, imẹn lue ebhin ebe da ẹgua okhu bi uwẹ,imẹn bha yẹ se ebe a kiọn ọmọn nọ sẹ.</w:t>
      </w:r>
      <w:r>
        <w:rPr>
          <w:vertAlign w:val="superscript"/>
        </w:rPr>
        <w:t>22</w:t>
      </w:r>
      <w:r>
        <w:t xml:space="preserve"> Aba le da tamai egbọnghọn dia nọ sọle, ẹjẹjẹ mu igbu nọ bhẹn nẹre, u a mu yiọle, u a yẹ oe ukpolika ọle bho obọ, u s yẹ ne ibata ọle bhe eran mẹn. </w:t>
      </w:r>
      <w:r>
        <w:rPr>
          <w:vertAlign w:val="superscript"/>
        </w:rPr>
        <w:t>23</w:t>
      </w:r>
      <w:r>
        <w:t xml:space="preserve"> U a mui ohuan nọ hune gbọlr a, ibha jin ma aghọnghọn. </w:t>
      </w:r>
      <w:r>
        <w:rPr>
          <w:vertAlign w:val="superscript"/>
        </w:rPr>
        <w:t>24</w:t>
      </w:r>
      <w:r>
        <w:t xml:space="preserve"> Ghe ọmọn nọ siẹn mẹn rẹ u bhin, ejayena ọki niyẹn bhẹn, ọriẹ u a, eja yena aki miọnlẹn. Eni eda muhẹn eghọnghọn.</w:t>
      </w:r>
      <w:r>
        <w:rPr>
          <w:vertAlign w:val="superscript"/>
        </w:rPr>
        <w:t>25</w:t>
      </w:r>
      <w:r>
        <w:t xml:space="preserve"> Ejayena ọmọn nọ sọle nọ ọdiọn da ribhẹ ẹwẹ. Be nọ ki a sikẹ uwa, ọ da hẹn bhẹn ilo bi ikhiẹn. </w:t>
      </w:r>
      <w:r>
        <w:rPr>
          <w:vertAlign w:val="superscript"/>
        </w:rPr>
        <w:t>26</w:t>
      </w:r>
      <w:r>
        <w:t xml:space="preserve"> Ọda da tie egbọnbhan dia nọ sọle ọkpa ọ da nọlẹn be kho na. </w:t>
      </w:r>
      <w:r>
        <w:rPr>
          <w:vertAlign w:val="superscript"/>
        </w:rPr>
        <w:t>27</w:t>
      </w:r>
      <w:r>
        <w:t xml:space="preserve"> Ọ ne egbọnbhan dia da tamalẹn "Obhio e vale bhu uwa abe gbe ohua no hune a, ranmude ọ miọnlẹn bhe egbe bhọ ọkhọ re bhe.</w:t>
      </w:r>
      <w:r>
        <w:rPr>
          <w:vertAlign w:val="superscript"/>
        </w:rPr>
        <w:t>28</w:t>
      </w:r>
      <w:r>
        <w:t xml:space="preserve"> Ọmọn nọ ọdiọn ẹkẹ da a khọle ọbha yẹ ka na bhu uwa,eni aba le da buọ le re bhiọle. </w:t>
      </w:r>
      <w:r>
        <w:rPr>
          <w:vertAlign w:val="superscript"/>
        </w:rPr>
        <w:t>29</w:t>
      </w:r>
      <w:r>
        <w:t xml:space="preserve"> Ọkpanọn, ọmọn nọ ọdiọn da tama aba le, ghe, ene ikpe ne bunbun na imẹn da miẹn ẹsun niẹn, imẹn bha sẹ ro obọ gbera ebu uwe tama mẹn, sẹyẹ uwẹ bha sẹ mu ukpo miẹn ebhe mẹn bi emue bhẹn yẹ rẹ ghọnghọn. </w:t>
      </w:r>
      <w:r>
        <w:rPr>
          <w:vertAlign w:val="superscript"/>
        </w:rPr>
        <w:t>30</w:t>
      </w:r>
      <w:r>
        <w:t>Ọkpanọn, ẹghe nọi ọmọn nọ sẹ nọ ria ebhẹn nọn sẹ a rẹ muna agbile uwẹ da ghi ohua nọ hune a.</w:t>
      </w:r>
      <w:r>
        <w:rPr>
          <w:vertAlign w:val="superscript"/>
        </w:rPr>
        <w:t>31</w:t>
      </w:r>
      <w:r>
        <w:t xml:space="preserve"> Aba e da tamalẹn, ọmọn, eghere bhe uwẹ re ri bhe ejin imẹn yẹ, e bi imẹn bhọn re bhe osẹnọ. </w:t>
      </w:r>
      <w:r>
        <w:rPr>
          <w:vertAlign w:val="superscript"/>
        </w:rPr>
        <w:t>32</w:t>
      </w:r>
      <w:r>
        <w:t xml:space="preserve"> Ọkpanọn, ọki e ebe gbale ni iman rẹ a ghọnghọn ọno obhio e na re u bhin, ejayena aki niyẹn bhẹn, ore u a, aki miọnlẹn ni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 Ijesu da tamanlẹn enidibọ ne sọle,okpẹa ọ so da a ribhọ nọ fe ọ da bhọn ọ gbẹlo ghe ebọ bholẹn rebhe, e da tamanlẹn ọnọ gbelo ghe bhine sọle ọ gbẹlo ghọle nọ sẹn. </w:t>
      </w:r>
      <w:r>
        <w:rPr>
          <w:vertAlign w:val="superscript"/>
        </w:rPr>
        <w:t>2</w:t>
      </w:r>
      <w:r>
        <w:t xml:space="preserve"> Ọ no'kpẹa nọ fele da tatiọle nọlẹn be khọn no ni imẹn họn da e tamabhẹn e bu uwẹ rẹ rebhin khianye. Uwẹ yẹ da a gbẹlo ghe ebhin ne sẹn bhẹn.</w:t>
      </w:r>
      <w:r>
        <w:rPr>
          <w:vertAlign w:val="superscript"/>
        </w:rPr>
        <w:t>3</w:t>
      </w:r>
      <w:r>
        <w:t xml:space="preserve"> Ọnọ ọria nọ gbẹlo ghe ene bhin da yiọle be bhọ imẹn akkilu ye nian, bena miẹn ebianlẹn mẹn khia dọ miẹn bhẹn ihe nọ sẹn mẹn. Imẹn da sabọ tuhio. bi ẹkhọ yẹ lo bhẹn ni imẹn arẹ a bhia ebhin. </w:t>
      </w:r>
      <w:r>
        <w:rPr>
          <w:vertAlign w:val="superscript"/>
        </w:rPr>
        <w:t>4</w:t>
      </w:r>
      <w:r>
        <w:t xml:space="preserve"> Imẹn lẹn ebi imẹn a lu yẹ, bena a da miẹn akin khu bhẹn sibhin iwena re imẹn kin miọn ọmọn are bhẹn na bhẹ ẹ kọ uwa.</w:t>
      </w:r>
      <w:r>
        <w:rPr>
          <w:vertAlign w:val="superscript"/>
        </w:rPr>
        <w:t>5</w:t>
      </w:r>
      <w:r>
        <w:t xml:space="preserve"> Eni ọ da datie ene bhọn ebianlẹn osa rebhe, ọ da nọn ọni ihẹnhẹn eka uwẹ bhọn ebianlẹn bhẹn. </w:t>
      </w:r>
      <w:r>
        <w:rPr>
          <w:vertAlign w:val="superscript"/>
        </w:rPr>
        <w:t>6</w:t>
      </w:r>
      <w:r>
        <w:t xml:space="preserve"> Ọ da tamanlẹn igalawa abhin egbọisẹn, ọ da yiọle jẹje dọ tua fiọdenọ jio bhin igbe yian egbọ eva. </w:t>
      </w:r>
      <w:r>
        <w:rPr>
          <w:vertAlign w:val="superscript"/>
        </w:rPr>
        <w:t>7</w:t>
      </w:r>
      <w:r>
        <w:t xml:space="preserve"> Eni ada gbo nọ ọnọ zeva, eko osa uwẹ bhọn ebianlẹn bhẹn, ọ da yiọle egbọ ọka egbọ isẹn, ọ da tamanlẹn fiọle denọ jiọ bhin egbọ ene.</w:t>
      </w:r>
      <w:r>
        <w:rPr>
          <w:vertAlign w:val="superscript"/>
        </w:rPr>
        <w:t>8</w:t>
      </w:r>
      <w:r>
        <w:t xml:space="preserve"> Ọ ne ebianlẹn ọnọgbelo ghe bhin nọsọle no obọ bhakhia ranmude ọ lue ebhin ewanlẹn, ghe imọn nọ sọ ọnagbọn wane bhu uwedẹ nẹ rẹ ibo ele lue ebhin gbera imọn ọ sẹ ẹfua. </w:t>
      </w:r>
      <w:r>
        <w:rPr>
          <w:vertAlign w:val="superscript"/>
        </w:rPr>
        <w:t>9</w:t>
      </w:r>
      <w:r>
        <w:t xml:space="preserve"> Imẹn tamanlẹn, urẹ ẹfe nọ bhẹn zin iko khian be jia da miẹn ọ a kin kpanọ, eki re ẹ na bhe ejele da jiẹn ẹdẹdẹ bhẹn dẹ.</w:t>
      </w:r>
      <w:r>
        <w:rPr>
          <w:vertAlign w:val="superscript"/>
        </w:rPr>
        <w:t>10</w:t>
      </w:r>
      <w:r>
        <w:t xml:space="preserve"> Ọ nọ genrẹ ru ukpe mie ebhin khian ọle a yẹ sabọ ru udedeọle khian, ọ ne bha genrẹ ukpomiọnlẹn khian ọa yẹ sabọ ru udedeọle khan. </w:t>
      </w:r>
      <w:r>
        <w:rPr>
          <w:vertAlign w:val="superscript"/>
        </w:rPr>
        <w:t>11</w:t>
      </w:r>
      <w:r>
        <w:t xml:space="preserve"> Amiẹn uwẹ bha sabọ rẹ ẹfe nọ i bhẹn khian, ọ a kin sabọ rọ ọnọbhẹn niyẹn. </w:t>
      </w:r>
      <w:r>
        <w:rPr>
          <w:vertAlign w:val="superscript"/>
        </w:rPr>
        <w:t>12</w:t>
      </w:r>
      <w:r>
        <w:t xml:space="preserve"> Amiẹn uwẹ bha sabọ re ebhin nọ so aria khian nọ sẹn ọbhọ a kin re igho niẹn rẹ dọ ọsẹ.</w:t>
      </w:r>
      <w:r>
        <w:rPr>
          <w:vertAlign w:val="superscript"/>
        </w:rPr>
        <w:t>13</w:t>
      </w:r>
      <w:r>
        <w:t xml:space="preserve"> Egbọnbhan dia ribhọ nọ a sobọ ge ebianlẹn eva, ọ a huẹ ẹbhọn ukpọkpa ọ kin he ekon ọnọ kẹle, ọ a gu ukpọkpa nọ sẹn ọda gọ ọnọ kẹle nọsẹn. Uwẹ da sabọ gọ esonobula bi ẹfe.</w:t>
      </w:r>
      <w:r>
        <w:rPr>
          <w:vertAlign w:val="superscript"/>
        </w:rPr>
        <w:t>14</w:t>
      </w:r>
      <w:r>
        <w:t xml:space="preserve"> Ejaye na eni Ifarisis ne huẹ ẹbhọn igho da he ebọ tayẹ e da ru unu gbọle. </w:t>
      </w:r>
      <w:r>
        <w:rPr>
          <w:vertAlign w:val="superscript"/>
        </w:rPr>
        <w:t>15</w:t>
      </w:r>
      <w:r>
        <w:t xml:space="preserve"> Ọ da tamanlẹn, bha ghe egbe be ne khiale bhin iyalo ẹbho, ọkpanọn osẹnobula lẹn ọkhọ bha. Eba agbọn mu gede ọ ie sono osẹnobula.</w:t>
      </w:r>
      <w:r>
        <w:rPr>
          <w:vertAlign w:val="superscript"/>
        </w:rPr>
        <w:t>16</w:t>
      </w:r>
      <w:r>
        <w:t xml:space="preserve"> Enu uhi bi eno ohẹn kie ebe a wena rẹ sẹ bhẹ eghe Ijọni, rẹ nẹ ẹghe ni rẹ se ejayena, ebhọn ẹgua osẹnobula aki tale, ebho re bhe guanọ ne re idudu na bhọ. </w:t>
      </w:r>
      <w:r>
        <w:rPr>
          <w:vertAlign w:val="superscript"/>
        </w:rPr>
        <w:t>17</w:t>
      </w:r>
      <w:r>
        <w:t xml:space="preserve"> Ọkpanọn, olẹkhẹ nọ ọ na gbọna bi okhu rẹ gbe ra nu ukpẹ ẹbhin nọ sọ ọnu uhi rẹ gbera.</w:t>
      </w:r>
      <w:r>
        <w:rPr>
          <w:vertAlign w:val="superscript"/>
        </w:rPr>
        <w:t>18</w:t>
      </w:r>
      <w:r>
        <w:t xml:space="preserve"> Ọnọ kirẹ akhin nọ khuo okhuọle fia re okhuọ ọbhebhe gboghẹle, ọnọ kirẹ riọ onọ okhuo na khufia gboghẹle.</w:t>
      </w:r>
      <w:r>
        <w:rPr>
          <w:vertAlign w:val="superscript"/>
        </w:rPr>
        <w:t>19</w:t>
      </w:r>
      <w:r>
        <w:t xml:space="preserve"> Ejagena okpẹa ọ so da ribhọ no fele ne a muni ukpuọ nọ bhọn se yọ eghere bhe ọ da yẹ rẹ ẹfe nọ sọle ghọnghọn. </w:t>
      </w:r>
      <w:r>
        <w:rPr>
          <w:vertAlign w:val="superscript"/>
        </w:rPr>
        <w:t>20</w:t>
      </w:r>
      <w:r>
        <w:t xml:space="preserve"> Okpẹa ọso na tiọle Ilazarọs nọ a bhin ebhin ni itẹ vọnlẹn egbe da a ribhọ. </w:t>
      </w:r>
      <w:r>
        <w:rPr>
          <w:vertAlign w:val="superscript"/>
        </w:rPr>
        <w:t>21</w:t>
      </w:r>
      <w:r>
        <w:t xml:space="preserve"> Nọ a guanọ nọ lene ebale nọ nu uka agala nọsọle denọkhua. Ọkpanọn awa ki vale dọ a nani itẹ nọsọle.</w:t>
      </w:r>
      <w:r>
        <w:rPr>
          <w:vertAlign w:val="superscript"/>
        </w:rPr>
        <w:t>22</w:t>
      </w:r>
      <w:r>
        <w:t xml:space="preserve"> Ọ da dọ gbera ọnọ bhin ebhin da u enẹ ẹbhin da vale dọ muọnlẹn jiọ bhe eje Eburahamu ye. Ọnọ fele da yẹ u e da rọle tọ. </w:t>
      </w:r>
      <w:r>
        <w:rPr>
          <w:vertAlign w:val="superscript"/>
        </w:rPr>
        <w:t>23</w:t>
      </w:r>
      <w:r>
        <w:t xml:space="preserve"> Be nọ ki le ri bhẹ agbọn eran ọto, ọ da tuẹn ẹlo okhu da Eburahamu bhe ejere bi Ilazarọs bhe ejiọle y.</w:t>
      </w:r>
      <w:r>
        <w:rPr>
          <w:vertAlign w:val="superscript"/>
        </w:rPr>
        <w:t>24</w:t>
      </w:r>
      <w:r>
        <w:t xml:space="preserve"> Iriọ ọ da re so tale, aba Eburahamu bhọn itohan ghebhen u a jin Ilazarọs re no ju ukpobọ bha amẹn lon fiọ bhẹn bhu unu imẹn to khia bho ọne erana.</w:t>
      </w:r>
      <w:r>
        <w:rPr>
          <w:vertAlign w:val="superscript"/>
        </w:rPr>
        <w:t>25</w:t>
      </w:r>
      <w:r>
        <w:t xml:space="preserve"> Ọkpanọn Eburahamu da tamanlẹn ọmọn uwẹ ye re ẹghe nu uwẹ rẹ a ribha agbọn uwẹ miẹn ebhin esin la agbọn an Ilazaros ọ bha bhọn ebhin soso, ọkpanọn ọle ki min egbe fumẹn uwẹ ri bhọ ọbalọ. </w:t>
      </w:r>
      <w:r>
        <w:rPr>
          <w:vertAlign w:val="superscript"/>
        </w:rPr>
        <w:t>26</w:t>
      </w:r>
      <w:r>
        <w:t xml:space="preserve"> Rẹgbera ena rebhe gbe, udede uhio ribhọ na luọ bhọ, bena a da miẹn ene ri bhe ena da sabọ bu bhare, ene re bhe ejin bha ye da sabọ bu imẹn re.</w:t>
      </w:r>
      <w:r>
        <w:rPr>
          <w:vertAlign w:val="superscript"/>
        </w:rPr>
        <w:t>27</w:t>
      </w:r>
      <w:r>
        <w:t xml:space="preserve"> Ọnọ okpẹa nọ fele da tamanlẹn, imẹn bhin ẹ aba Eburahamu nu uwẹ jiọle jiọ bhu uwa nọ sẹn bhan. </w:t>
      </w:r>
      <w:r>
        <w:rPr>
          <w:vertAlign w:val="superscript"/>
        </w:rPr>
        <w:t>28</w:t>
      </w:r>
      <w:r>
        <w:t xml:space="preserve"> Imẹn bhọn ibhio ikpẹa isẹn, nọ dọ tamale be jiele da va e bhẹ ena dọ lo oya.</w:t>
      </w:r>
      <w:r>
        <w:rPr>
          <w:vertAlign w:val="superscript"/>
        </w:rPr>
        <w:t>29</w:t>
      </w:r>
      <w:r>
        <w:t xml:space="preserve"> Ọkpanọn Eburahamu da tamanlẹn, Imosis bi eno ohẹn ribhe ejele ye e ka ele ehọ. </w:t>
      </w:r>
      <w:r>
        <w:rPr>
          <w:vertAlign w:val="superscript"/>
        </w:rPr>
        <w:t>30</w:t>
      </w:r>
      <w:r>
        <w:t xml:space="preserve"> Ọno okpẹa nọ fele da waniẹn, eye, aba Eburahamu, ọkpanọn a miẹn ọnọ u kpanọ bu ele eki fiọ ọkhọ denọ. </w:t>
      </w:r>
      <w:r>
        <w:rPr>
          <w:vertAlign w:val="superscript"/>
        </w:rPr>
        <w:t>31</w:t>
      </w:r>
      <w:r>
        <w:t xml:space="preserve"> Ọkpanọn Eburaham da tamalẹn, a ha miẹn ele bha kihin Imosisi bi eno ohẹn ehọ ede yẹ riobhọ sọ ọno u a rẹ kpanọ bu 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Ijesu da tama eni edibo ne sọle "eba ida lu nọ igbodanghe de khai rebho okpanọn ihẹn ọsi ọnọria, ne ni obọ nọ sole vae. </w:t>
      </w:r>
      <w:r>
        <w:rPr>
          <w:vertAlign w:val="superscript"/>
        </w:rPr>
        <w:t>2</w:t>
      </w:r>
      <w:r>
        <w:t>okhai mẹn nẹ sade khai mu udo eli ọden bhi uruu, muọn fiọ bhi okpẹdẹ gberea nọ re ji ukpọkpa bhi eni kuekui ekon ne sọle rẹ dere</w:t>
      </w:r>
      <w:r>
        <w:rPr>
          <w:vertAlign w:val="superscript"/>
        </w:rPr>
        <w:t>3</w:t>
      </w:r>
      <w:r>
        <w:t xml:space="preserve">Bha ghi elo kotọ, sade obhieo da lu emiebe, nọ talọ sade khio fidenọ, re bumalẹn. </w:t>
      </w:r>
      <w:r>
        <w:rPr>
          <w:vertAlign w:val="superscript"/>
        </w:rPr>
        <w:t>4</w:t>
      </w:r>
      <w:r>
        <w:t>Sade igba ihilọn bhi ukpẹ dẹ ọrẹ luẹ emiebe, oda yie bu ẹ re igba Ihilọn tana ẹ "Ifidenọ", oyẹẹ obha yẹẹ humalẹn.</w:t>
      </w:r>
      <w:r>
        <w:rPr>
          <w:vertAlign w:val="superscript"/>
        </w:rPr>
        <w:t>5</w:t>
      </w:r>
      <w:r>
        <w:t xml:space="preserve">Eni aposito da yi ebe yan "Yianba urẹbho nọ si eman" </w:t>
      </w:r>
      <w:r>
        <w:rPr>
          <w:vertAlign w:val="superscript"/>
        </w:rPr>
        <w:t>6</w:t>
      </w:r>
      <w:r>
        <w:t>Ebeyan da yi ele, 'uwe da kha moi urẹbho nọ khere bi ukpi ẹlo itaba, uwe dei sabọ tama oni oran na, bhiọ si bhi oni otọ re, kha khian de gbọ bhi ẹkẹ ukpẹdẹ' ọ ki lu be ji uwẹ tale.</w:t>
      </w:r>
      <w:r>
        <w:rPr>
          <w:vertAlign w:val="superscript"/>
        </w:rPr>
        <w:t>7</w:t>
      </w:r>
      <w:r>
        <w:t xml:space="preserve">Okpanọ khi ọla bhi ẹwẹ bha nọ kha mọi Iguọmadia, nọ wẹna bhi ugbo la ọ gbẹlo ghe ohuan ne sọle, no yi oni iguomadia, ẹghe nọ rẹ si uwa, 'vae ọsi ẹjẹjẹ, dọ otua ni u le bae' </w:t>
      </w:r>
      <w:r>
        <w:rPr>
          <w:vertAlign w:val="superscript"/>
        </w:rPr>
        <w:t>8</w:t>
      </w:r>
      <w:r>
        <w:t>Oda be tama len "olọ gua ne ebae ebae yiẹn wẹ a mu ji mẹn, mẹn kha ki le fo, ni mu amẹn ọn, ẹghe ni uwẹa dọ li ọsẹ.</w:t>
      </w:r>
      <w:r>
        <w:rPr>
          <w:vertAlign w:val="superscript"/>
        </w:rPr>
        <w:t>9</w:t>
      </w:r>
      <w:r>
        <w:t xml:space="preserve">Oi da khuẹmẹn ọni Iguomadia ramude khọ lu emilin na tamalẹn nọ lu odẹ be lu riọ </w:t>
      </w:r>
      <w:r>
        <w:rPr>
          <w:vertAlign w:val="superscript"/>
        </w:rPr>
        <w:t>10</w:t>
      </w:r>
      <w:r>
        <w:t>Iriọ yie khin ji bha yẹ, ẹghe ni bha re lu emi rebhe fo, na yi bha lu, ibha de yọle "Iguomadia ne bha sẹ ọle ma khin, ebe khẹke ni ma relu, ole ma lulu.</w:t>
      </w:r>
      <w:r>
        <w:rPr>
          <w:vertAlign w:val="superscript"/>
        </w:rPr>
        <w:t>11</w:t>
      </w:r>
      <w:r>
        <w:t xml:space="preserve">Oda ri inian sunu, bhi eghe nọ re khi herusalẹmu, oda re kha oni ukhu ota no gha Isameria bi Ihalili a </w:t>
      </w:r>
      <w:r>
        <w:rPr>
          <w:vertAlign w:val="superscript"/>
        </w:rPr>
        <w:t>12</w:t>
      </w:r>
      <w:r>
        <w:t xml:space="preserve">ọki naa bhi Igule ọso, en! oda miẹ Ikpia Igbe ne di oti, e da mu dia bhi idangbe rele bhi eji ọle yie. </w:t>
      </w:r>
      <w:r>
        <w:rPr>
          <w:vertAlign w:val="superscript"/>
        </w:rPr>
        <w:t>13</w:t>
      </w:r>
      <w:r>
        <w:t>Efa tun uru okhun, yọle "Ijesu, Ebeyiama, moi itohan da ma.</w:t>
      </w:r>
      <w:r>
        <w:rPr>
          <w:vertAlign w:val="superscript"/>
        </w:rPr>
        <w:t>14</w:t>
      </w:r>
      <w:r>
        <w:t xml:space="preserve">ọ ki daghe ele, ada yi ele "bha kha khia ri egbe nọ sẹbha mia eni ohen". Bi eki khian, oti da si ele bhi egbe re. </w:t>
      </w:r>
      <w:r>
        <w:rPr>
          <w:vertAlign w:val="superscript"/>
        </w:rPr>
        <w:t>15</w:t>
      </w:r>
      <w:r>
        <w:t xml:space="preserve">Bhi eghe ni ukpokpa bhi ẹwẹle ki rẹ daghe khi egbe dan ọlẹn, ọda fi ọdenegbe, ọ da kha mui oriri ji osẹnobulua bhi ukpuru uru nọ kakale. </w:t>
      </w:r>
      <w:r>
        <w:rPr>
          <w:vertAlign w:val="superscript"/>
        </w:rPr>
        <w:t>16</w:t>
      </w:r>
      <w:r>
        <w:t xml:space="preserve"> oda de ri egbe so otọ bhi odalo nọ si Jesu, oda khuemi olẹn Eghe na, ọi samarita ọkhin.</w:t>
      </w:r>
      <w:r>
        <w:rPr>
          <w:vertAlign w:val="superscript"/>
        </w:rPr>
        <w:t>17</w:t>
      </w:r>
      <w:r>
        <w:t xml:space="preserve">Egheni Ijesu da yi ọle, ọ be yi bha igbe oti si ibha bhi egbe re? eni ituan isilen nekẹle ki bho? </w:t>
      </w:r>
      <w:r>
        <w:rPr>
          <w:vertAlign w:val="superscript"/>
        </w:rPr>
        <w:t>18</w:t>
      </w:r>
      <w:r>
        <w:t xml:space="preserve">Abha mien emon otọ nekele ne fidọnọ dọ mui oriri ji osenobulua gbera oni oriobhe na? </w:t>
      </w:r>
      <w:r>
        <w:rPr>
          <w:vertAlign w:val="superscript"/>
        </w:rPr>
        <w:t>19</w:t>
      </w:r>
      <w:r>
        <w:t>Oda yi ọle, "Kpanọ nu kha khian. Urebhọ nọ sẹ ọle mui egbe danlan.</w:t>
      </w:r>
      <w:r>
        <w:rPr>
          <w:vertAlign w:val="superscript"/>
        </w:rPr>
        <w:t>20</w:t>
      </w:r>
      <w:r>
        <w:t xml:space="preserve">Eni ifarisi ki nolen egbe ni eguae nọ si osenobulua rẹ vae, Ijesu da wani ele, yi ele "ọ yi amama gbelo kotọ mie uvade nọ si ẹguae nọ si osenobulua. </w:t>
      </w:r>
      <w:r>
        <w:rPr>
          <w:vertAlign w:val="superscript"/>
        </w:rPr>
        <w:t>21</w:t>
      </w:r>
      <w:r>
        <w:t>Eei da yiẹ 'Ghe, ọ ri bhi ena la ọ ri bhi eni, ramude eguae no si osenobulua ọ ri bhi eke e.</w:t>
      </w:r>
      <w:r>
        <w:rPr>
          <w:vertAlign w:val="superscript"/>
        </w:rPr>
        <w:t>22</w:t>
      </w:r>
      <w:r>
        <w:t xml:space="preserve"> ọda yi eni edibo ne si ole, ẹghe vade nọ re kha yebha ni ibha rẹ miẹn ẹghe nọ si ọmọn no si okpia (Agbọna) okpanọ bhai da daghi ọle v 23 Egheni edẹ yi ibha, 'ghe eni la ghe ena, okpanọ bha khian dagbare la ni bha nẹ rẹkhan ele </w:t>
      </w:r>
      <w:r>
        <w:rPr>
          <w:vertAlign w:val="superscript"/>
        </w:rPr>
        <w:t>24</w:t>
      </w:r>
      <w:r>
        <w:t>Ramude, be ji ukpa re bhala dagbare na bhi okhu rebhẹ iri ọ da kha khi bhi eghele no si Omọn nosi okpia (Agbona).</w:t>
      </w:r>
      <w:r>
        <w:rPr>
          <w:vertAlign w:val="superscript"/>
        </w:rPr>
        <w:t>25</w:t>
      </w:r>
      <w:r>
        <w:t xml:space="preserve">Okpanọ ena kue sunu, ọdẹ ka loya bi eni otu agbọna dẹ họ </w:t>
      </w:r>
      <w:r>
        <w:rPr>
          <w:vertAlign w:val="superscript"/>
        </w:rPr>
        <w:t>26</w:t>
      </w:r>
      <w:r>
        <w:t xml:space="preserve">Bi eji ọ ka rẹ sunu bhi ẹghe nọ si inoa, iri o la yẹ dia bhi eghe nọ si omon nọ si okpia (Agbona) </w:t>
      </w:r>
      <w:r>
        <w:rPr>
          <w:vertAlign w:val="superscript"/>
        </w:rPr>
        <w:t>27</w:t>
      </w:r>
      <w:r>
        <w:t>Eda le eda da, eda ne ikhuo, eda yiẹ ri emon nọ dọ, ọ kuẹ dọ si ẹgbe ni inoa re dọ nabhi okọ-oni ukpa ologbo nọ kakale da vae, guọghi erebele a.</w:t>
      </w:r>
      <w:r>
        <w:rPr>
          <w:vertAlign w:val="superscript"/>
        </w:rPr>
        <w:t>28</w:t>
      </w:r>
      <w:r>
        <w:t xml:space="preserve">Bi eji o ka re sunu, iri o si ẹyẹ dia bhi ẹghe si llọti-eda le, eda da, eda dẹ dẹ, eda khien, eda re kọ, eda yi ẹ bẹni uwa </w:t>
      </w:r>
      <w:r>
        <w:rPr>
          <w:vertAlign w:val="superscript"/>
        </w:rPr>
        <w:t>29</w:t>
      </w:r>
      <w:r>
        <w:t>Okpanọ, ẹdẹ ni iloti kpanọ si bhi otọ isodoni re, eren da ni okhu rọ kuọ ele, oda tuẹ ele rebhe a.</w:t>
      </w:r>
      <w:r>
        <w:rPr>
          <w:vertAlign w:val="superscript"/>
        </w:rPr>
        <w:t>30</w:t>
      </w:r>
      <w:r>
        <w:t xml:space="preserve">Bi eji ena rebhe rẹ sunu, iri ọ khian yẹ dia, bhi oni ukpẹdẹ nari ọmọn nọ si okpia (Agbona) ma. </w:t>
      </w:r>
      <w:r>
        <w:rPr>
          <w:vertAlign w:val="superscript"/>
        </w:rPr>
        <w:t>31</w:t>
      </w:r>
      <w:r>
        <w:t>. Oni ukpedeni, ọnọ ri bhi okoghu uwa, ole khai ruẹn re dọ kha ni emin nọ si ọle dagbare, iri ọ se yie khin ji ọnọ ibhi ugbo, ole khai fi kie.</w:t>
      </w:r>
      <w:r>
        <w:rPr>
          <w:vertAlign w:val="superscript"/>
        </w:rPr>
        <w:t>32</w:t>
      </w:r>
      <w:r>
        <w:t xml:space="preserve"> Yie okhuo iloti re. </w:t>
      </w:r>
      <w:r>
        <w:rPr>
          <w:vertAlign w:val="superscript"/>
        </w:rPr>
        <w:t>33</w:t>
      </w:r>
      <w:r>
        <w:t>ọnọ guanọ nọ himi elele nọ si edagbon nọ si ole, ode ni ọn, okpanọ ọni edagbon. no si ole nili, ode ki e mi ọn.</w:t>
      </w:r>
      <w:r>
        <w:rPr>
          <w:vertAlign w:val="superscript"/>
        </w:rPr>
        <w:t>34</w:t>
      </w:r>
      <w:r>
        <w:t xml:space="preserve">Mẹn tama bha, oni ukpasu ni, etueva e kha ri bhi okukhuo. A ki ri ukpokpa, a ki zi ọnọkẹle abọ. </w:t>
      </w:r>
      <w:r>
        <w:rPr>
          <w:vertAlign w:val="superscript"/>
        </w:rPr>
        <w:t>35</w:t>
      </w:r>
      <w:r>
        <w:t xml:space="preserve">ikhuo eva ki kha ni emin. A ki ri ukpkpa, a ki zi ọnọ kẹle obọ </w:t>
      </w:r>
      <w:r>
        <w:rPr>
          <w:vertAlign w:val="superscript"/>
        </w:rPr>
        <w:t>36</w:t>
      </w:r>
      <w:r>
        <w:t>Ikuku. Ene mẹn nẹ bhi ebe nẹ dẹ dẹ e mọi ulọn ene ri bhi egbọeva.</w:t>
      </w:r>
      <w:r>
        <w:rPr>
          <w:vertAlign w:val="superscript"/>
        </w:rPr>
        <w:t>37</w:t>
      </w:r>
      <w:r>
        <w:t>Etuan eva de khai ri bhi ugbo A kiri ukpokpa, a ki zi ono kẹle obọ. Eda nọ ọlen, "Ji ela, Ebeyanman,? oda yi ele, "Eji ẹlamẹn yie, ughulu de si kokore bhi 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Enin ọda kpaitan taman ele rẹ ha ne eronmon ẹgbe- rebhe nehẹ jọ ọkhọle nọn sele hiẹ ele, </w:t>
      </w:r>
      <w:r>
        <w:rPr>
          <w:vertAlign w:val="superscript"/>
        </w:rPr>
        <w:t>2</w:t>
      </w:r>
      <w:r>
        <w:t>Oda taman ele, "Bhagba ebholo okpa okhamọnlẹn da ha ribhọ nọni mu ofẹn Osẹnobulua bii ọi miọnọn ọle mu ekpẹn nan.</w:t>
      </w:r>
      <w:r>
        <w:rPr>
          <w:vertAlign w:val="superscript"/>
        </w:rPr>
        <w:t>3</w:t>
      </w:r>
      <w:r>
        <w:t xml:space="preserve">Ọnẹnghele nin okhuo nọn ọdọ yule da ribhi onagbaẹbhole min, enin ọda bu ọnọn khaẹmọnlẹn nare, oda tamanlẹn, "Rẹkpamẹn uabhohiẹn men bhu ukegbe ọnọi iboman nan; </w:t>
      </w:r>
      <w:r>
        <w:rPr>
          <w:vertAlign w:val="superscript"/>
        </w:rPr>
        <w:t>4</w:t>
      </w:r>
      <w:r>
        <w:t xml:space="preserve">Bhẹgẹsọ ọbhamun egbe nọn rẹkpaọle, ọkpakinọn okhijẹegheleso gbera oda taman egbọle, " Aharẹmien ọle mun ofẹn Osẹnobulun laa mur ekpẹn nọn ọria, </w:t>
      </w:r>
      <w:r>
        <w:rPr>
          <w:vertAlign w:val="superscript"/>
        </w:rPr>
        <w:t>5</w:t>
      </w:r>
      <w:r>
        <w:t xml:space="preserve"> Aharẹmiẹn ọno okhue man dẹ sabọ si ekpokpo jọle, mẹn di rẹkpale gu ẹzẹ bhi bejọ arẹ ha vae ẹghere bhe buọ ọle re."</w:t>
      </w:r>
      <w:r>
        <w:rPr>
          <w:vertAlign w:val="superscript"/>
        </w:rPr>
        <w:t>6</w:t>
      </w:r>
      <w:r>
        <w:t xml:space="preserve">Eni Ebhianlẹn datale, "Kahọ ebe ọnọn ọkhaẹ bhọnlẹn nan tale. </w:t>
      </w:r>
      <w:r>
        <w:rPr>
          <w:vertAlign w:val="superscript"/>
        </w:rPr>
        <w:t>7</w:t>
      </w:r>
      <w:r>
        <w:t xml:space="preserve"> Ọna nan miẹn Osẹnobulua bha guẹzọ bhu ohiẹn Bhu ukegbe esọle nọnle sẹle ne viẹ bu ọle re asọn bii odanmen? ọnan ada miẹn ọbha sọekhili nele? </w:t>
      </w:r>
      <w:r>
        <w:rPr>
          <w:vertAlign w:val="superscript"/>
        </w:rPr>
        <w:t>8</w:t>
      </w:r>
      <w:r>
        <w:t xml:space="preserve"> Mẹn tamanbha ọdẹ sọ ẹkhi nele ẹjẹje. Aharẹmien ọdinian, ẹghe nan re mien Omọn nọn so okpea vae, ọsabọ min urẹbho bhọ ọni ukotọle nan?"</w:t>
      </w:r>
      <w:r>
        <w:rPr>
          <w:vertAlign w:val="superscript"/>
        </w:rPr>
        <w:t>9</w:t>
      </w:r>
      <w:r>
        <w:t xml:space="preserve">Eni ọda sayẹ kpaitan rẹji enẹnbholo nin ne sobọ bhu ude hele khiamin gbera ẹbholo nekẹle, </w:t>
      </w:r>
      <w:r>
        <w:rPr>
          <w:vertAlign w:val="superscript"/>
        </w:rPr>
        <w:t>10</w:t>
      </w:r>
      <w:r>
        <w:t xml:space="preserve"> "Etun eva da kharibhọ ne khiẹn otuẹ dọ ne erọnmọn- ọkpa da ha yi Pharisee ọnọn kẹle da ha ye ene koko iyho uhọnmọn</w:t>
      </w:r>
      <w:r>
        <w:rPr>
          <w:vertAlign w:val="superscript"/>
        </w:rPr>
        <w:t>11</w:t>
      </w:r>
      <w:r>
        <w:t xml:space="preserve">11. Ọni Pharisee da mudia ne erọnmọn khẹ ebẹ ebe rẹtiọle, "Osẹnobula, mẹn khuẹnbhẹn mẹn bha dia bi ẹbho nekele- ehbọria ba eminọn, ẹbho ne bha khia, egboghelebi oni ekoko igho uhọnmọn nan. </w:t>
      </w:r>
      <w:r>
        <w:rPr>
          <w:vertAlign w:val="superscript"/>
        </w:rPr>
        <w:t>12</w:t>
      </w:r>
      <w:r>
        <w:t xml:space="preserve"> mẹni fiazemin igbava bhi uzana. Mẹnizi ọkpa ribhi igbe bhẹkẹ iminerbhe nọn ọle mọnlẹn."</w:t>
      </w:r>
      <w:r>
        <w:rPr>
          <w:vertAlign w:val="superscript"/>
        </w:rPr>
        <w:t>13</w:t>
      </w:r>
      <w:r>
        <w:t xml:space="preserve">13. ọkpanọn ọnọn koki igho igho uhọnmọn da gban egbe ike ọbha tun ololo okhunlun, ọda mun ẹlolo yan ukudu, tale, Osẹnobulua bhọni itohan ghe mẹn ọhieminebe: </w:t>
      </w:r>
      <w:r>
        <w:rPr>
          <w:vertAlign w:val="superscript"/>
        </w:rPr>
        <w:t>14</w:t>
      </w:r>
      <w:r>
        <w:t xml:space="preserve"> Mẹn taman ibha, ọnokea nan da ha khiẹn uwa bhẹkẹ urẹhunman ghera ọnọn kẹle, ranmunde ọnọn suegbọle okhunlun akhi siọ rotọ, ọnọn sigbọ rotọ aki siọle okhunlun."</w:t>
      </w:r>
      <w:r>
        <w:rPr>
          <w:vertAlign w:val="superscript"/>
        </w:rPr>
        <w:t>15</w:t>
      </w:r>
      <w:r>
        <w:t xml:space="preserve">Enẹnbholo da ha mun ibhokhan nejẹjẹ bu ọle re nọn re obọ suele, enodibo sọle ki dagbhe ọnan, eda kiha khue kike. </w:t>
      </w:r>
      <w:r>
        <w:rPr>
          <w:vertAlign w:val="superscript"/>
        </w:rPr>
        <w:t>16</w:t>
      </w:r>
      <w:r>
        <w:t xml:space="preserve"> Eni Ijesu kida tiele taman ele, "Jenibhokhan da bu ọle re, bha hẹyẹ khue kiki. Ramunde ẹguale nọn si Osẹnobulua ọse enibhokhan nọn. </w:t>
      </w:r>
      <w:r>
        <w:rPr>
          <w:vertAlign w:val="superscript"/>
        </w:rPr>
        <w:t>17</w:t>
      </w:r>
      <w:r>
        <w:t xml:space="preserve"> ọsajie mẹni tamanbha, ọnọn bha miẹn enibhokhanan gbe eybe ọkhian la sabọ nabhi ẹguale nọn si Osẹnobulua". ẹguale nọn si Osẹnobulua".</w:t>
      </w:r>
      <w:r>
        <w:rPr>
          <w:vertAlign w:val="superscript"/>
        </w:rPr>
        <w:t>18</w:t>
      </w:r>
      <w:r>
        <w:t xml:space="preserve">ọkpa bhi eneriagbaebholo khian da nọnlẹn, tale, "ọmanebhi nọn gbale, bi mẹn ahi nin mẹn rẹ sabọ naa bhi ẹgua okhunlun?" </w:t>
      </w:r>
      <w:r>
        <w:rPr>
          <w:vertAlign w:val="superscript"/>
        </w:rPr>
        <w:t>19</w:t>
      </w:r>
      <w:r>
        <w:t xml:space="preserve"> Ijesu da tamanlẹn, "Bu uwẹ da tie mẹn yẹ ọnọn mẹn. ọnọn? ọnọn mẹn ribhọ, gbera Osẹnobulua ọkpa. </w:t>
      </w:r>
      <w:r>
        <w:rPr>
          <w:vertAlign w:val="superscript"/>
        </w:rPr>
        <w:t>20</w:t>
      </w:r>
      <w:r>
        <w:t xml:space="preserve"> Uwẹ lẹn uhi nan gbele- hẹi gboghẹlẹ, hẹi gbughele, hẹi raa, hẹi sọ ọsẹli ohogholi, mu ekpẹn nan abaẹ bii innẹn nọn sẹ." </w:t>
      </w:r>
      <w:r>
        <w:rPr>
          <w:vertAlign w:val="superscript"/>
        </w:rPr>
        <w:t>21</w:t>
      </w:r>
      <w:r>
        <w:t xml:space="preserve"> ọnọn rẹbhokhian da tale,"Enan rebhe ọlei re obọ rekhanlẹn rẹ nabhi ẹghe nọn ọle rẹ ribhi obhokhan."</w:t>
      </w:r>
      <w:r>
        <w:rPr>
          <w:vertAlign w:val="superscript"/>
        </w:rPr>
        <w:t>22</w:t>
      </w:r>
      <w:r>
        <w:t xml:space="preserve">Ijesu ki họnan, ọda tamanlẹn, "Ukpebhi ọkpa sẹyẹ ribhọ nu uwẹ bha sẹyẹ hi. Mu uwẹ akhin ebhin rebhe nu uwẹ mọnlẹn uwẹ ki dọ ghale nin enobọgbele, nu uwẹ ha mọn aza bhi ẹgua okhunlun - ẹghẹnin uwẹ are sabọ dọ rẹkhanmẹn." </w:t>
      </w:r>
      <w:r>
        <w:rPr>
          <w:vertAlign w:val="superscript"/>
        </w:rPr>
        <w:t>23</w:t>
      </w:r>
      <w:r>
        <w:t xml:space="preserve"> ẹghe nin ọnọn rebholokjian ki rẹ họnan, eghenin ẹkele ki da manman ha khọle, ramude oi manman fe.</w:t>
      </w:r>
      <w:r>
        <w:rPr>
          <w:vertAlign w:val="superscript"/>
        </w:rPr>
        <w:t>24</w:t>
      </w:r>
      <w:r>
        <w:t xml:space="preserve">Ijesu kidagheọle ẹkẹle khọle, ọda tale, "mọn manman kaka na rẹ miẹn ọnọn fele ọsabọ nabhi ẹguale nọn si Osẹnobulua . </w:t>
      </w:r>
      <w:r>
        <w:rPr>
          <w:vertAlign w:val="superscript"/>
        </w:rPr>
        <w:t>25</w:t>
      </w:r>
      <w:r>
        <w:t>Nin ọnọn fele rẹ nabhi eguale nọn si Osẹnobulua, ẹmena hi sabo nu uhio agbede."</w:t>
      </w:r>
      <w:r>
        <w:rPr>
          <w:vertAlign w:val="superscript"/>
        </w:rPr>
        <w:t>26</w:t>
      </w:r>
      <w:r>
        <w:t xml:space="preserve">26. Ene hẹn non datale, "Kọla sabọ nin hbọ nan?" </w:t>
      </w:r>
      <w:r>
        <w:rPr>
          <w:vertAlign w:val="superscript"/>
        </w:rPr>
        <w:t>27</w:t>
      </w:r>
      <w:r>
        <w:t>Ijesu da re ewaniẹn bho, "Ebe bha jẹ ẹbhololu Osẹnobulua kpa sabọ rẹ lu ọle."</w:t>
      </w:r>
      <w:r>
        <w:rPr>
          <w:vertAlign w:val="superscript"/>
        </w:rPr>
        <w:t>28</w:t>
      </w:r>
      <w:r>
        <w:t xml:space="preserve">28 Ipita datale, "ọkpanọn, bhanzẹmin rebhe nọn yọ ọsemanlen obọ man da rẹ khanlẹn." </w:t>
      </w:r>
      <w:r>
        <w:rPr>
          <w:vertAlign w:val="superscript"/>
        </w:rPr>
        <w:t>29</w:t>
      </w:r>
      <w:r>
        <w:t xml:space="preserve"> Iriọ Ijesu da tamanle, " Osaje nọn, mẹn taman bha ribhọ nọn zi uwa obọ, laa abhọnlẹn, laa ibhio ọle laa enebiọle, laa imọnlẹn, ranmude ẹguale nọn si Osẹnobulua, </w:t>
      </w:r>
      <w:r>
        <w:rPr>
          <w:vertAlign w:val="superscript"/>
        </w:rPr>
        <w:t>30</w:t>
      </w:r>
      <w:r>
        <w:t>Nọn bha ha miẹn eleọle bhọ in eghele nan, bii agbọn nọn vade, ọsẹdẹdẹmẹnde."</w:t>
      </w:r>
      <w:r>
        <w:rPr>
          <w:vertAlign w:val="superscript"/>
        </w:rPr>
        <w:t>31</w:t>
      </w:r>
      <w:r>
        <w:t xml:space="preserve">Eghe nọn khirẹ si eni igbeva kokofo, ọda tamanele, "Bha daghe, man khi jerusalem, bọna da miẹn ebe nin eni enesakhase ghẹnlẹn Ireji Omọn nọn si Okpea aki munọn zẹ. </w:t>
      </w:r>
      <w:r>
        <w:rPr>
          <w:vertAlign w:val="superscript"/>
        </w:rPr>
        <w:t>32</w:t>
      </w:r>
      <w:r>
        <w:t xml:space="preserve"> Man muọn ji enebhalẹn, eki rọ zẹoje, rẹ ẹkhọle inọle sẹyẹ jẹ ẹsẹnlẹn yan ọlẹn. </w:t>
      </w:r>
      <w:r>
        <w:rPr>
          <w:vertAlign w:val="superscript"/>
        </w:rPr>
        <w:t>33</w:t>
      </w:r>
      <w:r>
        <w:t xml:space="preserve"> Ehẹ gbọle asian fo, ekhi gbọlea, ukpẹdẹ nọn zea ọkhi na bhi ulin khanọ."</w:t>
      </w:r>
      <w:r>
        <w:rPr>
          <w:vertAlign w:val="superscript"/>
        </w:rPr>
        <w:t>34</w:t>
      </w:r>
      <w:r>
        <w:t>Ebehalẹn eba rọnan ta, ranmude aireọnẹn nẹko nele, ebha gene lẹn eba rọ ọnẹnmọnlẹn ta.</w:t>
      </w:r>
      <w:r>
        <w:rPr>
          <w:vertAlign w:val="superscript"/>
        </w:rPr>
        <w:t>35</w:t>
      </w:r>
      <w:r>
        <w:t xml:space="preserve">ọnẹnghele ki dọsẹ, Ijesu sikẹ Jeriko, iriọ ọruẹlolo non dotua bhi ejọda bhi eminilin bhe egbodẹ, </w:t>
      </w:r>
      <w:r>
        <w:rPr>
          <w:vertAlign w:val="superscript"/>
        </w:rPr>
        <w:t>36</w:t>
      </w:r>
      <w:r>
        <w:t xml:space="preserve">ọhọn ẹmọn usun gbera, enin ọda nọn be sunun. </w:t>
      </w:r>
      <w:r>
        <w:rPr>
          <w:vertAlign w:val="superscript"/>
        </w:rPr>
        <w:t>37</w:t>
      </w:r>
      <w:r>
        <w:t xml:space="preserve"> Enin eda tamanlẹn ijesu ọsi Nazareth ọle enin gbera.</w:t>
      </w:r>
      <w:r>
        <w:rPr>
          <w:vertAlign w:val="superscript"/>
        </w:rPr>
        <w:t>38</w:t>
      </w:r>
      <w:r>
        <w:t xml:space="preserve">Eni ọnọn ruẹlolo nanda so dagbare, ha tale, "Ijesu, ọmọn nọn si David, mọni itohan ghe mẹn." </w:t>
      </w:r>
      <w:r>
        <w:rPr>
          <w:vertAlign w:val="superscript"/>
        </w:rPr>
        <w:t>39</w:t>
      </w:r>
      <w:r>
        <w:t xml:space="preserve"> Enekhian ne kalo nin Ijesu da tamanlẹn nọn kokunun. Eni ọda kike so dagbare, "ọmọn nọn si David, mọn itohan ghemẹn."</w:t>
      </w:r>
      <w:r>
        <w:rPr>
          <w:vertAlign w:val="superscript"/>
        </w:rPr>
        <w:t>40</w:t>
      </w:r>
      <w:r>
        <w:t xml:space="preserve">Ijesu da mundia dulu taman ele ne mun ọno okpea re bhe ejọle ye. ẹghe nọn ni ọruẹlolo khirẹ sikẹọle, Ijesu da nọnlẹn, </w:t>
      </w:r>
      <w:r>
        <w:rPr>
          <w:vertAlign w:val="superscript"/>
        </w:rPr>
        <w:t>41</w:t>
      </w:r>
      <w:r>
        <w:t xml:space="preserve"> "Buwẹ ho nin mẹn lu niẹn?" ọda tamanlẹn "Ebianlẹnmẹn, mẹn ho nin mẹn ha daghe".</w:t>
      </w:r>
      <w:r>
        <w:rPr>
          <w:vertAlign w:val="superscript"/>
        </w:rPr>
        <w:t>42</w:t>
      </w:r>
      <w:r>
        <w:t xml:space="preserve">Ijesu da tamanlẹn, "Hadaghe Urẹbhọ nọn sẹ ọle re egbe danlẹn." </w:t>
      </w:r>
      <w:r>
        <w:rPr>
          <w:vertAlign w:val="superscript"/>
        </w:rPr>
        <w:t>43</w:t>
      </w:r>
      <w:r>
        <w:t>ọnẹnghele nin ọle ọkirẹhadaghe ọda ki rẹkhan ọnlẹn, ha khuẹnmẹn Osẹnobulua. Enẹnbho rebhe, khi daghọnan, eda gẹn Osẹnonul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Ijesu da nabhi Ijeriko gbera. </w:t>
      </w:r>
      <w:r>
        <w:rPr>
          <w:vertAlign w:val="superscript"/>
        </w:rPr>
        <w:t>2</w:t>
      </w:r>
      <w:r>
        <w:t xml:space="preserve"> Ghemi okpia okpa natiọle izakiọs ọda ribhi eni ọda yi ọjẹ ene gbelo ghe ene koko ighọ uhumu, bi ọnọ fele.</w:t>
      </w:r>
      <w:r>
        <w:rPr>
          <w:vertAlign w:val="superscript"/>
        </w:rPr>
        <w:t>3</w:t>
      </w:r>
      <w:r>
        <w:t xml:space="preserve">ọda ho nọ ọle len ọria ni ijesu khrin ọkpanọ ọbha ye sabọ ranmude eria ne bunbun, ranmunde, ọbha tan. </w:t>
      </w:r>
      <w:r>
        <w:rPr>
          <w:vertAlign w:val="superscript"/>
        </w:rPr>
        <w:t>4</w:t>
      </w:r>
      <w:r>
        <w:t xml:space="preserve"> Ranmude ọna, okide rulẹ ko-odalo ọda hen ukhunEran isikamọn, ejiole'a da daghe ọle. Ramunde, Ijesudi le eni uwe dẹ ni gbera.</w:t>
      </w:r>
      <w:r>
        <w:rPr>
          <w:vertAlign w:val="superscript"/>
        </w:rPr>
        <w:t>5</w:t>
      </w:r>
      <w:r>
        <w:t xml:space="preserve">Bhẹ ẹghe ni Ijesu ki nẹ sẹ bhi eni, ọda tẹn elo mu ghe odokhun, ọda tamanlen, "Zakios, tuere, ẹjẹje, ukpẹ dẹ inẹlẹna, mẹn dị di bhi uwa nase". </w:t>
      </w:r>
      <w:r>
        <w:rPr>
          <w:vertAlign w:val="superscript"/>
        </w:rPr>
        <w:t>6</w:t>
      </w:r>
      <w:r>
        <w:t xml:space="preserve"> Ẹjẹje, ọda tuere otọ, ọda ri eghonghon gbi ọbokhian nalen. </w:t>
      </w:r>
      <w:r>
        <w:rPr>
          <w:vertAlign w:val="superscript"/>
        </w:rPr>
        <w:t>7</w:t>
      </w:r>
      <w:r>
        <w:t xml:space="preserve"> Eria rebhe ki daghe ọna erebhe da gui bhi ẹkẹ egbe, edatale wẹ, "ọda rọ tui okpia ọria olukhọ"</w:t>
      </w:r>
      <w:r>
        <w:rPr>
          <w:vertAlign w:val="superscript"/>
        </w:rPr>
        <w:t>8</w:t>
      </w:r>
      <w:r>
        <w:t xml:space="preserve">Izakios kide kpalọmudia tama Ebianlenman, eghe, Ebianlenman, ukhionmi emi nọsimẹn rebhe idi rẹni ibhinoguele, sade imu orialu bhe emi soso, idi kui obe'ne gbe bale oni igbo". </w:t>
      </w:r>
      <w:r>
        <w:rPr>
          <w:vertAlign w:val="superscript"/>
        </w:rPr>
        <w:t>9</w:t>
      </w:r>
      <w:r>
        <w:t xml:space="preserve">Ijesu da ta amen, "Ukpẹdẹ nẹlẹna, Eni la bhi uwa na ranmunde obhi Abraham ọle ye khin. </w:t>
      </w:r>
      <w:r>
        <w:rPr>
          <w:vertAlign w:val="superscript"/>
        </w:rPr>
        <w:t>10</w:t>
      </w:r>
      <w:r>
        <w:t>Obhi Okpia va dọ guano, bi ọdo miẹn eria fan ne wilia."</w:t>
      </w:r>
      <w:r>
        <w:rPr>
          <w:vertAlign w:val="superscript"/>
        </w:rPr>
        <w:t>11</w:t>
      </w:r>
      <w:r>
        <w:t xml:space="preserve">Eghe ne ki rẹ họna, oda yẹ nelan ta; ọda ri itan tanma ilan, ranmunde, ọle sikẹ iJerusalẹm, bi erebhe da lo Egua Osẹ di kẹ va ejijẹ. </w:t>
      </w:r>
      <w:r>
        <w:rPr>
          <w:vertAlign w:val="superscript"/>
        </w:rPr>
        <w:t>12</w:t>
      </w:r>
      <w:r>
        <w:t xml:space="preserve"> ọda tamalan, okpia na mu ekpena da shian Ebholo bhi eyie riẹ, bhi ejie ada rọle lu Ojie bhi Egua, ọkue gboje va.</w:t>
      </w:r>
      <w:r>
        <w:rPr>
          <w:vertAlign w:val="superscript"/>
        </w:rPr>
        <w:t>13</w:t>
      </w:r>
      <w:r>
        <w:t xml:space="preserve">13. ọda datie eguọmandia igbe nasọle, ọda ri ẹkpa igbe ni ilan, oda tamalan, 'bha rọle kha duẹ eki ni kire do va'. </w:t>
      </w:r>
      <w:r>
        <w:rPr>
          <w:vertAlign w:val="superscript"/>
        </w:rPr>
        <w:t>14</w:t>
      </w:r>
      <w:r>
        <w:t xml:space="preserve">ọkpanọ, ọmotọ da heọle bhoto, eda ji ukọ (delegates) rẹkhanlẹn, eda tamanlen, "man ika ni onọ okpiana da le ejie yanmanlen' </w:t>
      </w:r>
      <w:r>
        <w:rPr>
          <w:vertAlign w:val="superscript"/>
        </w:rPr>
        <w:t>15</w:t>
      </w:r>
      <w:r>
        <w:t xml:space="preserve"> Eni da sunu, eghe nọ' aki rẹ va, ọda ele ejie bhi Egua fo, ọki gbi uhi ni eguọmandia nọ ọsọle, ni ọle ri igho na ne datielan jiole, nọle mi ejiole datlen ele ni eminenlen bhi ẹki nedolo".</w:t>
      </w:r>
      <w:r>
        <w:rPr>
          <w:vertAlign w:val="superscript"/>
        </w:rPr>
        <w:t>16</w:t>
      </w:r>
      <w:r>
        <w:t xml:space="preserve">Ohenhen da buole va, ọda tamalen, 'Ebianlen ma, igho na sẹ rẹ ekpaigbe de yan. </w:t>
      </w:r>
      <w:r>
        <w:rPr>
          <w:vertAlign w:val="superscript"/>
        </w:rPr>
        <w:t>17</w:t>
      </w:r>
      <w:r>
        <w:t>"Ono okpia na mu ekpen na da tamalen 'Ulunọsen, oguọmondia nọ mẹn, ranmunda ilueminọsen nasẹ bhi emi khere, udi gbẹ ẹlo ghe iya ebho igbe."</w:t>
      </w:r>
      <w:r>
        <w:rPr>
          <w:vertAlign w:val="superscript"/>
        </w:rPr>
        <w:t>18</w:t>
      </w:r>
      <w:r>
        <w:t xml:space="preserve">ọnọ ojeva da va, ọda tale, igho nasẹ ebianlenman, ri isen deyan; </w:t>
      </w:r>
      <w:r>
        <w:rPr>
          <w:vertAlign w:val="superscript"/>
        </w:rPr>
        <w:t>19</w:t>
      </w:r>
      <w:r>
        <w:t xml:space="preserve"> ọno kpia na mu ekpena, da tamalen,' uki gbẹle ghe iya ebho isẹn;</w:t>
      </w:r>
      <w:r>
        <w:rPr>
          <w:vertAlign w:val="superscript"/>
        </w:rPr>
        <w:t>20</w:t>
      </w:r>
      <w:r>
        <w:t xml:space="preserve">Ebhbebhe da gbo va, ọda tale, Ebianlen, 'ghe igho nasẹ, ni gbalo bhi ukpọn, </w:t>
      </w:r>
      <w:r>
        <w:rPr>
          <w:vertAlign w:val="superscript"/>
        </w:rPr>
        <w:t>21</w:t>
      </w:r>
      <w:r>
        <w:t xml:space="preserve"> Ofen da wọ mumẹn, ranmunde, ọria nọ mama nọ emin ọle uwẹ khin.' nọ rie bhi ejibha rieyi, nọ kolo emiokọ nu bha kọ</w:t>
      </w:r>
      <w:r>
        <w:rPr>
          <w:vertAlign w:val="superscript"/>
        </w:rPr>
        <w:t>22</w:t>
      </w:r>
      <w:r>
        <w:t xml:space="preserve">Ono okpia na mu ekpẹna da tamalẹn "Emọn nọ da bhu unu nasẹ va ida rẹ bhuohien nasẹ, uwẹ ni oguoman dia no ji udu we'. Wẹ lenlen, oria nọ mama nọn emi, nọn rie bhi eji bha rieyi, nọn kọnọ emi nọ obha kọ. </w:t>
      </w:r>
      <w:r>
        <w:rPr>
          <w:vertAlign w:val="superscript"/>
        </w:rPr>
        <w:t>23</w:t>
      </w:r>
      <w:r>
        <w:t>Beki yẹ nu bha da ri igho nọsi mẹn bhi aza, be jia da mien eghe ni kire va iki mi oni igho be asu nọribho?</w:t>
      </w:r>
      <w:r>
        <w:rPr>
          <w:vertAlign w:val="superscript"/>
        </w:rPr>
        <w:t>24</w:t>
      </w:r>
      <w:r>
        <w:t xml:space="preserve">ọno okpia na mu ekpen na da tamalan ne mudian bhe ni, 'Mionle onigho, rieni onọ muen ẹkpa igbe. </w:t>
      </w:r>
      <w:r>
        <w:rPr>
          <w:vertAlign w:val="superscript"/>
        </w:rPr>
        <w:t>25</w:t>
      </w:r>
      <w:r>
        <w:t>"Eda tamanlẹn, Ebianelenmen, ọka muẹn ẹkpa igbe (ten minas).</w:t>
      </w:r>
      <w:r>
        <w:rPr>
          <w:vertAlign w:val="superscript"/>
        </w:rPr>
        <w:t>26</w:t>
      </w:r>
      <w:r>
        <w:t xml:space="preserve">"Itaman bha, oriasoso, nọ riri amọn adi rie balele, Okpanọ ji oria nọ mọn hiehie, adi miọn lele, oni nọn mọn. </w:t>
      </w:r>
      <w:r>
        <w:rPr>
          <w:vertAlign w:val="superscript"/>
        </w:rPr>
        <w:t>27</w:t>
      </w:r>
      <w:r>
        <w:t xml:space="preserve"> Okpanọn, ilan nni oghianmen na, ne bha ji men iejie yanlan, helan va bhe na, gbolilan"</w:t>
      </w:r>
      <w:r>
        <w:rPr>
          <w:vertAlign w:val="superscript"/>
        </w:rPr>
        <w:t>28</w:t>
      </w:r>
      <w:r>
        <w:t>ọki ta enarebhe fo, ọda yọbhi odalo, oda kha khin ijerusalẹm.</w:t>
      </w:r>
      <w:r>
        <w:rPr>
          <w:vertAlign w:val="superscript"/>
        </w:rPr>
        <w:t>29</w:t>
      </w:r>
      <w:r>
        <w:t xml:space="preserve">Eni ọnẹ ghe kida dọsẹ, bọsikẹ ibesfage (Bethphag) bi ibetani (Bethany), bhi oke na tioli Olivẹt, ọda ji edibo eva nasọle, </w:t>
      </w:r>
      <w:r>
        <w:rPr>
          <w:vertAlign w:val="superscript"/>
        </w:rPr>
        <w:t>30</w:t>
      </w:r>
      <w:r>
        <w:t xml:space="preserve"> ọda tamanlan, "Bha kha khin ebho (Village) nọkele. Bha kha ki nabhọ, bha di mi akasin (Colt) ukpọkpọ re nabha sẹ hẹn. Bha tanlian bha mu kha va de. </w:t>
      </w:r>
      <w:r>
        <w:rPr>
          <w:vertAlign w:val="superscript"/>
        </w:rPr>
        <w:t>31</w:t>
      </w:r>
      <w:r>
        <w:t xml:space="preserve"> Oria soso kha nẹbha "Ebesiole ni bha da tan ọni akasian (colt)? Tamalan, Ebianlẹnman mọen emi nọ rẹlu."</w:t>
      </w:r>
      <w:r>
        <w:rPr>
          <w:vertAlign w:val="superscript"/>
        </w:rPr>
        <w:t>32</w:t>
      </w:r>
      <w:r>
        <w:t xml:space="preserve">llan nole jiele da kha khian. </w:t>
      </w:r>
      <w:r>
        <w:rPr>
          <w:vertAlign w:val="superscript"/>
        </w:rPr>
        <w:t>33</w:t>
      </w:r>
      <w:r>
        <w:t xml:space="preserve"> Bhẹ eghe ne ki rẹ kha tan ọni akasian ene yanlan da tamanlan, "Be yẹ ni Bha da tan akasian?". </w:t>
      </w:r>
      <w:r>
        <w:rPr>
          <w:vertAlign w:val="superscript"/>
        </w:rPr>
        <w:t>34</w:t>
      </w:r>
      <w:r>
        <w:t xml:space="preserve"> Eda tamanlan, "Ebianlenman Mọẹn emi nọ rọlu.' </w:t>
      </w:r>
      <w:r>
        <w:rPr>
          <w:vertAlign w:val="superscript"/>
        </w:rPr>
        <w:t>35</w:t>
      </w:r>
      <w:r>
        <w:t xml:space="preserve">Eda muon ji Ijesu, eda wa ukpọn bhi ukole, Ijesu kida dotua yanlen. </w:t>
      </w:r>
      <w:r>
        <w:rPr>
          <w:vertAlign w:val="superscript"/>
        </w:rPr>
        <w:t>36</w:t>
      </w:r>
      <w:r>
        <w:t xml:space="preserve"> Eki khian, eda wa ukpon bhi uwedẹ.</w:t>
      </w:r>
      <w:r>
        <w:rPr>
          <w:vertAlign w:val="superscript"/>
        </w:rPr>
        <w:t>37</w:t>
      </w:r>
      <w:r>
        <w:t xml:space="preserve">Bhe eghe nọ ki rẹ sikẹ otọ oke osi olivi (olives) edibo nasole rebhe da mama ghọnghọn, eda gen Osenobulua bhi emi mama gbọlọ rebhe ni edaghe, eda tale, </w:t>
      </w:r>
      <w:r>
        <w:rPr>
          <w:vertAlign w:val="superscript"/>
        </w:rPr>
        <w:t>38</w:t>
      </w:r>
      <w:r>
        <w:t xml:space="preserve"> "Uhianba nọ ji ọba nọ va bhi eni ọsi Ebianlenman: Obhure nọ bhi egua okhun bi oriri nọ bhi ejie ko okhunlẹ"</w:t>
      </w:r>
      <w:r>
        <w:rPr>
          <w:vertAlign w:val="superscript"/>
        </w:rPr>
        <w:t>39</w:t>
      </w:r>
      <w:r>
        <w:t xml:space="preserve">Eso bhi ifarisi (Pharisees) ne' aribhẹ agbọn ne bunbun ki da tamanlen, "ọmariamin, yẹ edibo nasẹ huenlan" </w:t>
      </w:r>
      <w:r>
        <w:rPr>
          <w:vertAlign w:val="superscript"/>
        </w:rPr>
        <w:t>40</w:t>
      </w:r>
      <w:r>
        <w:t xml:space="preserve"> Ijesu da wanienlan, "Itamabha, akhanien ena da huenlan, ikpi udo ne ribhi oto, eki sodagbare"</w:t>
      </w:r>
      <w:r>
        <w:rPr>
          <w:vertAlign w:val="superscript"/>
        </w:rPr>
        <w:t>41</w:t>
      </w:r>
      <w:r>
        <w:t xml:space="preserve">Ijesu ki sike ọnẹ ebhe, oda mama viẹ nalen, </w:t>
      </w:r>
      <w:r>
        <w:rPr>
          <w:vertAlign w:val="superscript"/>
        </w:rPr>
        <w:t>42</w:t>
      </w:r>
      <w:r>
        <w:t>oda tale, sade bhe khọ lenlen ukpẹdẹ nẹlẹnan, bha mama, emi nọsi ofure ji bha! okpanọ ariọle lẹhe ni ẹlo nọ sẹ bha."</w:t>
      </w:r>
      <w:r>
        <w:rPr>
          <w:vertAlign w:val="superscript"/>
        </w:rPr>
        <w:t>43</w:t>
      </w:r>
      <w:r>
        <w:t xml:space="preserve">Ranmunde ẹghe vade bha ni eghian bha ki gbogba ga bha, eki da yan bha muotọ bhi eje rebhe. </w:t>
      </w:r>
      <w:r>
        <w:rPr>
          <w:vertAlign w:val="superscript"/>
        </w:rPr>
        <w:t>44</w:t>
      </w:r>
      <w:r>
        <w:t xml:space="preserve"> Eki gbebha muotọ, bha bi emọn nasẹbha. udo opka iribhọ ne'a fibhi uke ọnọkele ranmunde bhabha mienolen bhe gbe eghe na rẹ do tuebha".</w:t>
      </w:r>
      <w:r>
        <w:rPr>
          <w:vertAlign w:val="superscript"/>
        </w:rPr>
        <w:t>45</w:t>
      </w:r>
      <w:r>
        <w:t xml:space="preserve">Ijesu da nabhi ẹkẹ uwa ọso Osenobulua (Temple), ọda khune erebhe kua, ilan ne de bi ene khien. </w:t>
      </w:r>
      <w:r>
        <w:rPr>
          <w:vertAlign w:val="superscript"/>
        </w:rPr>
        <w:t>46</w:t>
      </w:r>
      <w:r>
        <w:t>ọda tamanlan "Agbonlen bhotọ, 'Uwa nọsẹmẹ, uwa osi erọmọn nọ, okpanọ, bha rọle khin uwa osi oyi (robbers)."</w:t>
      </w:r>
      <w:r>
        <w:rPr>
          <w:vertAlign w:val="superscript"/>
        </w:rPr>
        <w:t>47</w:t>
      </w:r>
      <w:r>
        <w:t xml:space="preserve">Ijesu ki da kha malen emi bhi uwa oga ẹdẹdẹ. llan ni ojie ohen (Chief Priests) bi egbonbe (Scribes) da guani ujiodẹ ne da gbọlia, be ji enerelan khian holo. </w:t>
      </w:r>
      <w:r>
        <w:rPr>
          <w:vertAlign w:val="superscript"/>
        </w:rPr>
        <w:t>48</w:t>
      </w:r>
      <w:r>
        <w:t xml:space="preserve"> Okpanọ, ebha mi ujiode da luole ramunde, eria rebhe, da mama re eho iebhọ.</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Edokpa kire Ijesu, (Jesus) ọda kha man eria emin bho otuẹ oda yẹ kha man ẹmọn osenobulua, iriọ ọnọ ẹbho khan bi eria ne bu bi ene wanlẹn eda buọlere.</w:t>
      </w:r>
      <w:r>
        <w:rPr>
          <w:vertAlign w:val="superscript"/>
        </w:rPr>
        <w:t>2</w:t>
      </w:r>
      <w:r>
        <w:t xml:space="preserve"> Edakha nalẹn talọ, yọle rẹji ọla "Taman ahu nu uwẹ rẹlu ẹnẹminan la khọ bho rọ ọna ahu riẹ"</w:t>
      </w:r>
      <w:r>
        <w:rPr>
          <w:vertAlign w:val="superscript"/>
        </w:rPr>
        <w:t>3</w:t>
      </w:r>
      <w:r>
        <w:t xml:space="preserve">ọda waniẹn ele, tale, imen dai nọn uwẹ ọta? nu uwẹ tamamẹn </w:t>
      </w:r>
      <w:r>
        <w:rPr>
          <w:vertAlign w:val="superscript"/>
        </w:rPr>
        <w:t>4</w:t>
      </w:r>
      <w:r>
        <w:t xml:space="preserve"> Imiamen osi ijon (John) ọsẹ eguale okhun la osi oria</w:t>
      </w:r>
      <w:r>
        <w:rPr>
          <w:vertAlign w:val="superscript"/>
        </w:rPr>
        <w:t>5</w:t>
      </w:r>
      <w:r>
        <w:t xml:space="preserve">Eda ria eria reji egbe ọsele, tale; Man yọle eguale okhun ọna vae, oki yọle bezẹle man bha rẹ ọle bhọ?" </w:t>
      </w:r>
      <w:r>
        <w:rPr>
          <w:vertAlign w:val="superscript"/>
        </w:rPr>
        <w:t>6</w:t>
      </w:r>
      <w:r>
        <w:t>Okpanọn man kha yole obọ osi ikpia agbọn re bhe ki ri ido gbe ele, Erebhe lenmin ijoni akhasẹ nọn</w:t>
      </w:r>
      <w:r>
        <w:rPr>
          <w:vertAlign w:val="superscript"/>
        </w:rPr>
        <w:t>7</w:t>
      </w:r>
      <w:r>
        <w:t xml:space="preserve">Irin eki da waniẹn yole ele bha lẹn ejio no vae. </w:t>
      </w:r>
      <w:r>
        <w:rPr>
          <w:vertAlign w:val="superscript"/>
        </w:rPr>
        <w:t>8</w:t>
      </w:r>
      <w:r>
        <w:t>Ijesu da laman ele 'Oi yole tataman ahu nọnle rẹlu eneminan</w:t>
      </w:r>
      <w:r>
        <w:rPr>
          <w:vertAlign w:val="superscript"/>
        </w:rPr>
        <w:t>9</w:t>
      </w:r>
      <w:r>
        <w:t xml:space="preserve">Irio ọda kpa ọni itan naman eneria okpia dari emiekọnọn kọ, oda hayale nọn oria, ọle daka khin ẹbho bhe egbe nọn rẹle. </w:t>
      </w:r>
      <w:r>
        <w:rPr>
          <w:vertAlign w:val="superscript"/>
        </w:rPr>
        <w:t>10</w:t>
      </w:r>
      <w:r>
        <w:t xml:space="preserve"> ọnẹ egbe kisẹ ọda ji ọgụomadia ọsọle bu ọnọ gbẹlo gbe ọne miekọnọ nene bhi irulu nọn mọlen jiole ọnọ gbẹlo ghọ ọnemekọnọ da gbọle, ọda yọle khakhan bho obọ hoho</w:t>
      </w:r>
      <w:r>
        <w:rPr>
          <w:vertAlign w:val="superscript"/>
        </w:rPr>
        <w:t>11</w:t>
      </w:r>
      <w:r>
        <w:t>ọdayẹ ji ogumadia ọbhebhe oda yẹ gbọle ro-oyanalen, oda yọle khakhan bha hoho.</w:t>
      </w:r>
      <w:r>
        <w:rPr>
          <w:vertAlign w:val="superscript"/>
        </w:rPr>
        <w:t>12</w:t>
      </w:r>
      <w:r>
        <w:t xml:space="preserve"> ọda jiọle ọsu ugbajiea, eda kuanlen muolen fia.</w:t>
      </w:r>
      <w:r>
        <w:rPr>
          <w:vertAlign w:val="superscript"/>
        </w:rPr>
        <w:t>13</w:t>
      </w:r>
      <w:r>
        <w:t>Ebianlen nọyan oneme konọn datale, Bebhọ imẹn aluyẹ? Imẹn dai ji ọmọ okpia nibhoemolẹn. Asabọ miẹn edai muekpẹn nalẹn;</w:t>
      </w:r>
      <w:r>
        <w:rPr>
          <w:vertAlign w:val="superscript"/>
        </w:rPr>
        <w:t>14</w:t>
      </w:r>
      <w:r>
        <w:t>ọnọn gbẹlo ghe ọnemekọnọ kidaghọle, Eda sikoko ta bhẹ ẹwẹ elo obhi ọle khọnan, Bha jia gbọlea nọn nan lebhuku ki ọsẹman</w:t>
      </w:r>
      <w:r>
        <w:rPr>
          <w:vertAlign w:val="superscript"/>
        </w:rPr>
        <w:t>15</w:t>
      </w:r>
      <w:r>
        <w:t xml:space="preserve">Eda khuọle sibhi ọnemiekọnọn re, gbọlea Bebhọ ọnọ yan onemekọnọ aki lu ele yẹ? </w:t>
      </w:r>
      <w:r>
        <w:rPr>
          <w:vertAlign w:val="superscript"/>
        </w:rPr>
        <w:t>16</w:t>
      </w:r>
      <w:r>
        <w:t xml:space="preserve"> ọdai vae dọria ene gbẹlo ghe enemekeno ọa, ọki mu enemekọnọ ne aria ọbhebhe". Eki họna, eda tale, ọnọkhi ji ọle dia bhirin gbe!"</w:t>
      </w:r>
      <w:r>
        <w:rPr>
          <w:vertAlign w:val="superscript"/>
        </w:rPr>
        <w:t>17</w:t>
      </w:r>
      <w:r>
        <w:t xml:space="preserve">ọkpanọ Ijesu (Jesus) dabhe ele, ọda tale, 'Be arọ ọna ta nagbẹlẹn'? Udo nene bu uwa hele ọle ki udo nọmu uwa mọn? </w:t>
      </w:r>
      <w:r>
        <w:rPr>
          <w:vertAlign w:val="superscript"/>
        </w:rPr>
        <w:t>18</w:t>
      </w:r>
      <w:r>
        <w:t>ọnọki nọ degbe ọnu udo nan ọki guoghọa yi ikhiọmẹn bi ọnọnun udo adegbe oki lekhẹan".</w:t>
      </w:r>
      <w:r>
        <w:rPr>
          <w:vertAlign w:val="superscript"/>
        </w:rPr>
        <w:t>19</w:t>
      </w:r>
      <w:r>
        <w:t xml:space="preserve">Ena ogbe ẹbho rebhe da kha guanọ be abọ ọlebhe egbe ẹghe ni ramude ọkpa ọni itan na reji ele. ọkpanọ ofẹ eria dakha muele. </w:t>
      </w:r>
      <w:r>
        <w:rPr>
          <w:vertAlign w:val="superscript"/>
        </w:rPr>
        <w:t>20</w:t>
      </w:r>
      <w:r>
        <w:t xml:space="preserve"> Bha kha ghọle fẹkẹle, eda ji eria, yọle ele lunọsẹn, bejia dami ọimẹn bhi ọta nasọle, beji ada muọlẹn ne rẹ ẹbho kha bi ọnọ mụn otofoh nọyan ẹbho.</w:t>
      </w:r>
      <w:r>
        <w:rPr>
          <w:vertAlign w:val="superscript"/>
        </w:rPr>
        <w:t>21</w:t>
      </w:r>
      <w:r>
        <w:t xml:space="preserve">Eda nọlen, tale, "ọmaemi (Teacher,) Iman lẹnlẹn uwẹ tale bi uwa ilunosẹn bi ubha kha mọn iyegbe ji ọria soso, ọkpanọ uwa emọata rẹji uwedẹ ọsi osenobulua </w:t>
      </w:r>
      <w:r>
        <w:rPr>
          <w:vertAlign w:val="superscript"/>
        </w:rPr>
        <w:t>22</w:t>
      </w:r>
      <w:r>
        <w:t xml:space="preserve"> Uhinọn narẹ zi igho uhọmọn ji isiza (caesar) la nakhai zie?"</w:t>
      </w:r>
      <w:r>
        <w:rPr>
          <w:vertAlign w:val="superscript"/>
        </w:rPr>
        <w:t>23</w:t>
      </w:r>
      <w:r>
        <w:t>ọkpanọ Ijesu (Jesus) dalen eku ọsele, irio ọda tama ele,</w:t>
      </w:r>
      <w:r>
        <w:rPr>
          <w:vertAlign w:val="superscript"/>
        </w:rPr>
        <w:t>24</w:t>
      </w:r>
      <w:r>
        <w:t xml:space="preserve"> Ri ọni igho (denarius) mamẹn, egbe osi oria bi elin ne ri bho?" Eda tale. "isiza caesar".</w:t>
      </w:r>
      <w:r>
        <w:rPr>
          <w:vertAlign w:val="superscript"/>
        </w:rPr>
        <w:t>25</w:t>
      </w:r>
      <w:r>
        <w:t>ọda taman ele, "Bha ne ebe khẹki isiza ni isiza (xaesar) Ebe khẹko osenobulua bha ne no osenobulua</w:t>
      </w:r>
      <w:r>
        <w:rPr>
          <w:vertAlign w:val="superscript"/>
        </w:rPr>
        <w:t>26</w:t>
      </w:r>
      <w:r>
        <w:t xml:space="preserve"> Ebha yẹ min ọimẹn ne tale bhe egbe bhe eji ena agbọn ye, ikpanọ oda hanele ilo rẹ waniọlẹn, erebhe da koko unu.</w:t>
      </w:r>
      <w:r>
        <w:rPr>
          <w:vertAlign w:val="superscript"/>
        </w:rPr>
        <w:t>27</w:t>
      </w:r>
      <w:r>
        <w:t>Enẹ eria eso bhi isadusisi (Sadducees) ki bu ọle re, ene tale ami ukpanosibhi idi re.</w:t>
      </w:r>
      <w:r>
        <w:rPr>
          <w:vertAlign w:val="superscript"/>
        </w:rPr>
        <w:t>28</w:t>
      </w:r>
      <w:r>
        <w:t xml:space="preserve"> Eda kha nọlọn, yọle, "ọmaemi (Teacher) Imosisi (Moses) ọgbi ebe rẹji man obhi ọria no okpia kha yu, ọda kha mọn okhuo benọ ọda bi ọmọ no obhiọle</w:t>
      </w:r>
      <w:r>
        <w:rPr>
          <w:vertAlign w:val="superscript"/>
        </w:rPr>
        <w:t>29</w:t>
      </w:r>
      <w:r>
        <w:t xml:space="preserve">Ibhio ikpia ihilọ ọnọ odion da ri okhuo, irio ọda yu ọbha bi ọmọn, </w:t>
      </w:r>
      <w:r>
        <w:rPr>
          <w:vertAlign w:val="superscript"/>
        </w:rPr>
        <w:t>30</w:t>
      </w:r>
      <w:r>
        <w:t>Iriọ ọnukpazeva yẹ dia</w:t>
      </w:r>
      <w:r>
        <w:rPr>
          <w:vertAlign w:val="superscript"/>
        </w:rPr>
        <w:t>31</w:t>
      </w:r>
      <w:r>
        <w:t xml:space="preserve"> onukpazea dari ọle iriọ ọrẹ sẹbhi ọnọ zi ihilọn esoso bha kha mọn ọmọn ọda yu.</w:t>
      </w:r>
      <w:r>
        <w:rPr>
          <w:vertAlign w:val="superscript"/>
        </w:rPr>
        <w:t>32</w:t>
      </w:r>
      <w:r>
        <w:t xml:space="preserve"> ọni kigberafoh ọno okhua da yu.</w:t>
      </w:r>
      <w:r>
        <w:rPr>
          <w:vertAlign w:val="superscript"/>
        </w:rPr>
        <w:t>33</w:t>
      </w:r>
      <w:r>
        <w:t>33. ẹghe na rẹ ri akala so (resurrection) okhuo ọbhọ ọle ki khi?Ramude eni ihilọ riọle bho okhuo.</w:t>
      </w:r>
      <w:r>
        <w:rPr>
          <w:vertAlign w:val="superscript"/>
        </w:rPr>
        <w:t>34</w:t>
      </w:r>
      <w:r>
        <w:t>Ijesu (Jesus) da waniẹn tamaele, ọna abone na ri okhua eyẹ rọ ọmọ nọdọ</w:t>
      </w:r>
      <w:r>
        <w:rPr>
          <w:vertAlign w:val="superscript"/>
        </w:rPr>
        <w:t>35</w:t>
      </w:r>
      <w:r>
        <w:t>okpanọ ene sẹle bhọ ọnẹ eghe ni neami ọnu ukpanọ bhi uyumi (resurrection) asabo miẹn ebha bọ ọdọ da eki ri okhua.</w:t>
      </w:r>
      <w:r>
        <w:rPr>
          <w:vertAlign w:val="superscript"/>
        </w:rPr>
        <w:t>36</w:t>
      </w:r>
      <w:r>
        <w:t>Ena yẹ da yu ramude aki rele khokho enẹhi bi omo ọso osenobulua, bi omo okpia osi ukpano (resurrection)</w:t>
      </w:r>
      <w:r>
        <w:rPr>
          <w:vertAlign w:val="superscript"/>
        </w:rPr>
        <w:t>37</w:t>
      </w:r>
      <w:r>
        <w:t>Ene yulu dai kpano imosis (Moses) rẹman bhọ ọnotọ ẹwẹ ni, ọda dalie Ebialẹn no osenobulua ọsi Abraham bi osenobulua soi Iziki (Isaac) bi osenubulua osi Jekopu (Jacob)</w:t>
      </w:r>
      <w:r>
        <w:rPr>
          <w:vertAlign w:val="superscript"/>
        </w:rPr>
        <w:t>38</w:t>
      </w:r>
      <w:r>
        <w:t>Ejiaye na ọyi osenobulua osi ene yulu, okpanọ osi ene yẹnlẹn, ramude ọrebhe yẹlẹn nalẹn.</w:t>
      </w:r>
      <w:r>
        <w:rPr>
          <w:vertAlign w:val="superscript"/>
        </w:rPr>
        <w:t>39</w:t>
      </w:r>
      <w:r>
        <w:t>Eni agbọn eso dawaniẹ ọlẹn, Omaemi (Teacher) uwaniẹn nọsẹn.</w:t>
      </w:r>
      <w:r>
        <w:rPr>
          <w:vertAlign w:val="superscript"/>
        </w:rPr>
        <w:t>40</w:t>
      </w:r>
      <w:r>
        <w:t xml:space="preserve"> Ebha yẹ gbudu nọlẹn ọta ọbhe bhe.</w:t>
      </w:r>
      <w:r>
        <w:rPr>
          <w:vertAlign w:val="superscript"/>
        </w:rPr>
        <w:t>41</w:t>
      </w:r>
      <w:r>
        <w:t>Ijesu (Jesus) tama ele, "Bebhọ ere tale yie ikrisit (Christ) ọmọn okpia osi idevidi (David) nọn?</w:t>
      </w:r>
      <w:r>
        <w:rPr>
          <w:vertAlign w:val="superscript"/>
        </w:rPr>
        <w:t>42</w:t>
      </w:r>
      <w:r>
        <w:t>Idevidi (David) oi tobọle tale bhe ebe osi isamu (Psalms), Ebianlẹn tama Ebianlen Do-otoa bho obera nasẹmẹn.</w:t>
      </w:r>
      <w:r>
        <w:rPr>
          <w:vertAlign w:val="superscript"/>
        </w:rPr>
        <w:t>43</w:t>
      </w:r>
      <w:r>
        <w:t xml:space="preserve"> Nirẹ ne eni iyaẹn bhi ọto awọ nasọ.</w:t>
      </w:r>
      <w:r>
        <w:rPr>
          <w:vertAlign w:val="superscript"/>
        </w:rPr>
        <w:t>44</w:t>
      </w:r>
      <w:r>
        <w:t xml:space="preserve"> Eni Idevidi (David) da ti Ikirisit (Christ) Ebianlẹn, bebhọ ọkirẹ dọki omo okpia osi David yẹ"?</w:t>
      </w:r>
      <w:r>
        <w:rPr>
          <w:vertAlign w:val="superscript"/>
        </w:rPr>
        <w:t>45</w:t>
      </w:r>
      <w:r>
        <w:t xml:space="preserve">Nọn kirẹhọn ebe eria rebhe tale ọda tama eni idibo (disciples), </w:t>
      </w:r>
      <w:r>
        <w:rPr>
          <w:vertAlign w:val="superscript"/>
        </w:rPr>
        <w:t>46</w:t>
      </w:r>
      <w:r>
        <w:t>Bhamọn ẹwalẹn ene eria na, nesi rẹkhan ọria bi erẹ ahoẹmọ egbe ma bhẹ ẹki bi eyẹ guanọ ekha dibho otọa bheji Ekhaemọn da fueke ohamẹn.</w:t>
      </w:r>
      <w:r>
        <w:rPr>
          <w:vertAlign w:val="superscript"/>
        </w:rPr>
        <w:t>47</w:t>
      </w:r>
      <w:r>
        <w:t xml:space="preserve"> Eki kha gughọ uwa ọsi ene mọn ọdọ ọa, bi eki kha rema ele sabọ ne erọmọn nọtanlẹn. ikpia nadianian edimi uria nọkpọnọ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Ijesu da khua ẹlookhunda ebho nea re igho fio bha aza. </w:t>
      </w:r>
      <w:r>
        <w:rPr>
          <w:vertAlign w:val="superscript"/>
        </w:rPr>
        <w:t>2</w:t>
      </w:r>
      <w:r>
        <w:t xml:space="preserve"> Ọdaghi okhuo nọ ọdọle yulu nie ikpi igho eva khọbhọ. </w:t>
      </w:r>
      <w:r>
        <w:rPr>
          <w:vertAlign w:val="superscript"/>
        </w:rPr>
        <w:t>3</w:t>
      </w:r>
      <w:r>
        <w:t xml:space="preserve"> Eni ọda tale genegene ọno okhuo na re igho fiobhonẹ gbera ele rebhe. </w:t>
      </w:r>
      <w:r>
        <w:rPr>
          <w:vertAlign w:val="superscript"/>
        </w:rPr>
        <w:t>4</w:t>
      </w:r>
      <w:r>
        <w:t xml:space="preserve"> Ene ẹbhona rebhe bhone bunbun nele bhọn ọle eda rẹre, ọkpanọn, ọnokhuona arẹ miẹn ọle bhọn ọnọle bhọn rebhe ọle orẹre.</w:t>
      </w:r>
      <w:r>
        <w:rPr>
          <w:vertAlign w:val="superscript"/>
        </w:rPr>
        <w:t>5</w:t>
      </w:r>
      <w:r>
        <w:t>Bi eji ẹbholo eso sẹ ha tale ja se si ido ho uwaoga ose bi ẹsele ọhẹ yẹ, ọ da yọle.</w:t>
      </w:r>
      <w:r>
        <w:rPr>
          <w:vertAlign w:val="superscript"/>
        </w:rPr>
        <w:t>6</w:t>
      </w:r>
      <w:r>
        <w:t>"Enin eminlin ni ibha ghe nan, ẹde alo vade nan da miẹn udo ọbhebhe nan kida vanọ kua sotọ.</w:t>
      </w:r>
      <w:r>
        <w:rPr>
          <w:vertAlign w:val="superscript"/>
        </w:rPr>
        <w:t>7</w:t>
      </w:r>
      <w:r>
        <w:t>Ele ki da nọnlẹn, "ọmanemublin, eghe la eneminlin dasẹ sunu? Batie aman sade eneminlin da dọ sunu?</w:t>
      </w:r>
      <w:r>
        <w:rPr>
          <w:vertAlign w:val="superscript"/>
        </w:rPr>
        <w:t>8</w:t>
      </w:r>
      <w:r>
        <w:t xml:space="preserve"> Ijesu da min ele unu, "Bha fẹkẹle nan hẹ do hiẹ bha. Ene bunbunlun dẹ vae dọ ha yọle ele nọn, bi, "ọni ẹghele si se". Bha hẹ sẹkhan ele. </w:t>
      </w:r>
      <w:r>
        <w:rPr>
          <w:vertAlign w:val="superscript"/>
        </w:rPr>
        <w:t>9</w:t>
      </w:r>
      <w:r>
        <w:t>Bha ha họn ẹmọnlẹn okulo bi ozughu, bha hẹ ji ofẹn mun bha, eni eminlin dẹ ka sunu ọsi ihẹnhẹn fo, ẹdẹ nọn kike hi da sunu bhi ẹjẹje.</w:t>
      </w:r>
      <w:r>
        <w:rPr>
          <w:vertAlign w:val="superscript"/>
        </w:rPr>
        <w:t>10</w:t>
      </w:r>
      <w:r>
        <w:t xml:space="preserve">Ẹghe nin ọ da taman ele, "Agba otọ ki z' egbe okhulun ji agba otọ ọbhebhe bi ẹguaoje bi eguaoje. </w:t>
      </w:r>
      <w:r>
        <w:rPr>
          <w:vertAlign w:val="superscript"/>
        </w:rPr>
        <w:t>11</w:t>
      </w:r>
      <w:r>
        <w:t>A dẹ min idede otọ uwala a, ye kikẹọ ukhunmun bi eminamẹn. A dẹ min eminlin ọsudu wala bi okp'aman nọn da na bho'khunlin vae.</w:t>
      </w:r>
      <w:r>
        <w:rPr>
          <w:vertAlign w:val="superscript"/>
        </w:rPr>
        <w:t>12</w:t>
      </w:r>
      <w:r>
        <w:t xml:space="preserve">A kuẹ min en'eminlin nan, e ki sobọ ẹ si okpokpo sẹkhan ẹn, muẹn dio bhi uwaoga bi ighan, muẹn ji enije bi ene nẹbholo khian samunde elinlin nọn sẹmẹn. </w:t>
      </w:r>
      <w:r>
        <w:rPr>
          <w:vertAlign w:val="superscript"/>
        </w:rPr>
        <w:t>13</w:t>
      </w:r>
      <w:r>
        <w:t>ọki si uwẹ diọ bhi ejua da sọsẹli.</w:t>
      </w:r>
      <w:r>
        <w:rPr>
          <w:vertAlign w:val="superscript"/>
        </w:rPr>
        <w:t>14</w:t>
      </w:r>
      <w:r>
        <w:t xml:space="preserve"> Bhọneghenin, he sọkhọle nọn sẹ sia ebi da tayẹ bhotọ. </w:t>
      </w:r>
      <w:r>
        <w:rPr>
          <w:vertAlign w:val="superscript"/>
        </w:rPr>
        <w:t>15</w:t>
      </w:r>
      <w:r>
        <w:t xml:space="preserve"> Imẹn dẹ sọta bi owanlan niẹn nin ene kpokpo ẹ hi da sabọ ziẹn la ne sẹ muan.</w:t>
      </w:r>
      <w:r>
        <w:rPr>
          <w:vertAlign w:val="superscript"/>
        </w:rPr>
        <w:t>16</w:t>
      </w:r>
      <w:r>
        <w:t xml:space="preserve">Bhiliọ ene biẹ ẹ, ibhio bi eshọ dọ muẹn khiẹn ele ki ye gbono eso bhẹwẹ bha.. </w:t>
      </w:r>
      <w:r>
        <w:rPr>
          <w:vertAlign w:val="superscript"/>
        </w:rPr>
        <w:t>17</w:t>
      </w:r>
      <w:r>
        <w:t xml:space="preserve">ẹbholo sebhe ki he ẹ samunde elialin nọ sẹmẹ. </w:t>
      </w:r>
      <w:r>
        <w:rPr>
          <w:vertAlign w:val="superscript"/>
        </w:rPr>
        <w:t>18</w:t>
      </w:r>
      <w:r>
        <w:t>Bhisiọ ukpeto okpa nọ sẹ ki da yulua.</w:t>
      </w:r>
      <w:r>
        <w:rPr>
          <w:vertAlign w:val="superscript"/>
        </w:rPr>
        <w:t>19</w:t>
      </w:r>
      <w:r>
        <w:t xml:space="preserve"> Izin egbe ki sẹ ẹ le elele agbọn nọn sẹ</w:t>
      </w:r>
      <w:r>
        <w:rPr>
          <w:vertAlign w:val="superscript"/>
        </w:rPr>
        <w:t>20</w:t>
      </w:r>
      <w:r>
        <w:t>U ha ki miẹn eyokulo fi nẹga Ijesusalẹmu riuwẹ lẹn ghe ihohoa sọle ki sise.</w:t>
      </w:r>
      <w:r>
        <w:rPr>
          <w:vertAlign w:val="superscript"/>
        </w:rPr>
        <w:t>21</w:t>
      </w:r>
      <w:r>
        <w:t xml:space="preserve"> Ẹghe nin ene sibhi Ijudia e' tin ha khin okhun oke, ene sibhi adesẹ ẹbhole nele zọbọ, bi ene sibhi igule nele hẹ diọ bhi agba ẹbholo. .</w:t>
      </w:r>
      <w:r>
        <w:rPr>
          <w:vertAlign w:val="superscript"/>
        </w:rPr>
        <w:t>22</w:t>
      </w:r>
      <w:r>
        <w:t xml:space="preserve"> Enin ikpẹdẹ ọsi ilusẹ haosa nọn da miẹn ebe nan gbẹn ọbhoto sebhe ki musẹ.</w:t>
      </w:r>
      <w:r>
        <w:rPr>
          <w:vertAlign w:val="superscript"/>
        </w:rPr>
        <w:t>23</w:t>
      </w:r>
      <w:r>
        <w:t xml:space="preserve">Ihẹnlẹn ji ene hanman bi ene sẹ nọmọn nyẹn bhi eni ikpẹdẹ nin! A dẹ min idede usegbe lọlọ bi ije sebhe, bi ọbalọ bhegbe ji enẹbholo nin. </w:t>
      </w:r>
      <w:r>
        <w:rPr>
          <w:vertAlign w:val="superscript"/>
        </w:rPr>
        <w:t>24</w:t>
      </w:r>
      <w:r>
        <w:t>Eni ẹbholo ki denọ bh'unu agbada, bi a ki yẹ munele igbon diọ bh'oto agba ẹbholo sebhe, bi ene imọn usebhọ ki nunu Ijerusalẹmu ọkuẹ sẹ eghele si ene imọn usẹb họ kuẹ gba.</w:t>
      </w:r>
      <w:r>
        <w:rPr>
          <w:vertAlign w:val="superscript"/>
        </w:rPr>
        <w:t>25</w:t>
      </w:r>
      <w:r>
        <w:t>A dẹ min aman bhi ovonẹlẹn bhi uki, bhi ikpahiẹn bi oto. Eni agba otọ ki ha sibhi usegbe lọ, iniẹn usulu sanmude okpoke bi ikpono se si okpẹdẹ.</w:t>
      </w:r>
      <w:r>
        <w:rPr>
          <w:vertAlign w:val="superscript"/>
        </w:rPr>
        <w:t>26</w:t>
      </w:r>
      <w:r>
        <w:t xml:space="preserve"> A ki min ikpia nofẹn da sahu fu ele bhọ samunde eninkin nọn da sunu ji agbọn. Ahu ẹgua ọkhunlun ki mun lueghe.</w:t>
      </w:r>
      <w:r>
        <w:rPr>
          <w:vertAlign w:val="superscript"/>
        </w:rPr>
        <w:t>27</w:t>
      </w:r>
      <w:r>
        <w:t>Ẹghenin ele ki daghe ọmọn s' okpia si adudu okhunlun bi ahu bi osisi nonkhua vacle.</w:t>
      </w:r>
      <w:r>
        <w:rPr>
          <w:vertAlign w:val="superscript"/>
        </w:rPr>
        <w:t>28</w:t>
      </w:r>
      <w:r>
        <w:t xml:space="preserve"> Enin eminlu ha ki ha sunu, kpanọ mudia tuẹn uhọnmọn okhunlun sanmunde imiẹnfan sẹ ọki suse.</w:t>
      </w:r>
      <w:r>
        <w:rPr>
          <w:vertAlign w:val="superscript"/>
        </w:rPr>
        <w:t>29</w:t>
      </w:r>
      <w:r>
        <w:t xml:space="preserve">Ijesu da kpa itan man ele, "ahe emekọnọn bi esan sebhe. </w:t>
      </w:r>
      <w:r>
        <w:rPr>
          <w:vertAlign w:val="superscript"/>
        </w:rPr>
        <w:t>30</w:t>
      </w:r>
      <w:r>
        <w:t xml:space="preserve"> E'ha ji ebe ọgbọn, nuwẹ to lẹn ghe okhuakhua ọki sise fo.</w:t>
      </w:r>
      <w:r>
        <w:rPr>
          <w:vertAlign w:val="superscript"/>
        </w:rPr>
        <w:t>31</w:t>
      </w:r>
      <w:r>
        <w:t xml:space="preserve"> Bhisiọ yẹ, uwẹ ha ki miẹn eneminilin sunu, u' ki lẹn ghe ẹgua osenbulua sise.</w:t>
      </w:r>
      <w:r>
        <w:rPr>
          <w:vertAlign w:val="superscript"/>
        </w:rPr>
        <w:t>32</w:t>
      </w:r>
      <w:r>
        <w:t>ọsaji Imẹn ta man ẹn, ọni usi nan ida se gbesa ọkuẹ sẹ eni eminlin kuẹ sunan.</w:t>
      </w:r>
      <w:r>
        <w:rPr>
          <w:vertAlign w:val="superscript"/>
        </w:rPr>
        <w:t>33</w:t>
      </w:r>
      <w:r>
        <w:t xml:space="preserve"> Agbọn bi ẹlinmin de gbora, ọta ni imẹn tale ida gbeza.</w:t>
      </w:r>
      <w:r>
        <w:rPr>
          <w:vertAlign w:val="superscript"/>
        </w:rPr>
        <w:t>34</w:t>
      </w:r>
      <w:r>
        <w:t xml:space="preserve">a gbẹlo kotọ na hẹ dọ miẹn idanyọn bi ude gẹgẹ bi ikpokpo egbe ọsi agbọn dọ kiẹn okpihẹ nọn khua ẹ bhọkhọle aki dọ miẹn ọni ẹd nin dọ munẹn bhi iguaguako bi ifi. </w:t>
      </w:r>
      <w:r>
        <w:rPr>
          <w:vertAlign w:val="superscript"/>
        </w:rPr>
        <w:t>35</w:t>
      </w:r>
      <w:r>
        <w:t>ọ dẹ sasu ene sibhi otọ agbọn sebhe.</w:t>
      </w:r>
      <w:r>
        <w:rPr>
          <w:vertAlign w:val="superscript"/>
        </w:rPr>
        <w:t>36</w:t>
      </w:r>
      <w:r>
        <w:t>mun egbe eghe sebhe, nesọnmọn nun wohia sẹ sẹ nẹ sibhi eneminlin nọn da sunu, bi nun sẹ mudia bhi odalo ọmọn s' okpia"</w:t>
      </w:r>
      <w:r>
        <w:rPr>
          <w:vertAlign w:val="superscript"/>
        </w:rPr>
        <w:t>37</w:t>
      </w:r>
      <w:r>
        <w:t>isiọ ọ'sodanmẹn ọki ha man eminlin bhẹkẹ uwaoga, ebili ha ki so, oki ha khin iya ọkpa nan tiọle olivẹti.</w:t>
      </w:r>
      <w:r>
        <w:rPr>
          <w:vertAlign w:val="superscript"/>
        </w:rPr>
        <w:t>38</w:t>
      </w:r>
      <w:r>
        <w:t xml:space="preserve"> ọsewewẹ ẹbholo selọhe ki vae dọ ha ka ọle ehọ bhi uwao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Ọda dọ sẹghe na rẹ luọ ọni uluebhin na da le eba ohoho, na tiọle Ipasova. </w:t>
      </w:r>
      <w:r>
        <w:rPr>
          <w:vertAlign w:val="superscript"/>
        </w:rPr>
        <w:t>2</w:t>
      </w:r>
      <w:r>
        <w:t>Eni ojie ohen bi ene gben ebe ọ bhotọ da ganu uwedọ ne arẹ gbi Ijesu a, depanọn ele da a mu ofen enẹ ẹbholo.</w:t>
      </w:r>
      <w:r>
        <w:rPr>
          <w:vertAlign w:val="superscript"/>
        </w:rPr>
        <w:t>3</w:t>
      </w:r>
      <w:r>
        <w:t xml:space="preserve">Eni elinbhe ebẹ da nabhin Ijudasi bhegbe na tiọlin Iskarot, nọn ayin ukpọkpa bhe eni igbeva. </w:t>
      </w:r>
      <w:r>
        <w:rPr>
          <w:vertAlign w:val="superscript"/>
        </w:rPr>
        <w:t>4</w:t>
      </w:r>
      <w:r>
        <w:t>Ijuda da bui ojie ohen bi onon re eno yio okulo khian, nele zilo ebọle arẹ khin Ijesu neleyẹ.</w:t>
      </w:r>
      <w:r>
        <w:rPr>
          <w:vertAlign w:val="superscript"/>
        </w:rPr>
        <w:t>5</w:t>
      </w:r>
      <w:r>
        <w:t xml:space="preserve">Eda a ghonghan, rẹ nerẹ re igho nalen. </w:t>
      </w:r>
      <w:r>
        <w:rPr>
          <w:vertAlign w:val="superscript"/>
        </w:rPr>
        <w:t>6</w:t>
      </w:r>
      <w:r>
        <w:t>Ole da re ọ bhọ aguanu uwedẹ nole arẹ mu ọ len nele sẹbho bha aribheno.</w:t>
      </w:r>
      <w:r>
        <w:rPr>
          <w:vertAlign w:val="superscript"/>
        </w:rPr>
        <w:t>7</w:t>
      </w:r>
      <w:r>
        <w:t xml:space="preserve">Ọdadọ sọne ẹghe ni na rẹ lọne eba ohoho ni, na da gbo ọno ohuan ọsi Ipasova a. </w:t>
      </w:r>
      <w:r>
        <w:rPr>
          <w:vertAlign w:val="superscript"/>
        </w:rPr>
        <w:t>8</w:t>
      </w:r>
      <w:r>
        <w:t xml:space="preserve">Iriọ Ijesu da jin Ipita bi Ijoni, tamalen edọ guano ọne eba Ipasova nele ale. </w:t>
      </w:r>
      <w:r>
        <w:rPr>
          <w:vertAlign w:val="superscript"/>
        </w:rPr>
        <w:t>9</w:t>
      </w:r>
      <w:r>
        <w:t>Ele da famalen ejiela uwẹ da ho nima guanọ ọne ebale.</w:t>
      </w:r>
      <w:r>
        <w:rPr>
          <w:vertAlign w:val="superscript"/>
        </w:rPr>
        <w:t>10</w:t>
      </w:r>
      <w:r>
        <w:t xml:space="preserve">Ọle da wanien ele, yole ghe ele a nabhọ ọnẹ ẹbholo, Ibha dẹ min okpẹa nọ mu ukalo amen bhonlen, ibha a relehanlen nabhin uwa nọ ọle ana ọ. </w:t>
      </w:r>
      <w:r>
        <w:rPr>
          <w:vertAlign w:val="superscript"/>
        </w:rPr>
        <w:t>11</w:t>
      </w:r>
      <w:r>
        <w:t>Eniu a dataman ọnọ mian ọnu uwa ọma eghin yole oduwa nọsẹ le eba ipasova.</w:t>
      </w:r>
      <w:r>
        <w:rPr>
          <w:vertAlign w:val="superscript"/>
        </w:rPr>
        <w:t>12</w:t>
      </w:r>
      <w:r>
        <w:t xml:space="preserve">Ọle kin mabha ẹkọ uwa nọ bhia nọ kokhune, eni ibha a da muegbe khẹbhan. </w:t>
      </w:r>
      <w:r>
        <w:rPr>
          <w:vertAlign w:val="superscript"/>
        </w:rPr>
        <w:t>13</w:t>
      </w:r>
      <w:r>
        <w:t>Iriọ ele da akhian, dọ kere be jiọle tamaele eni eda bhon otọ khẹole be nọ a da lọ oneba Ipasova.</w:t>
      </w:r>
      <w:r>
        <w:rPr>
          <w:vertAlign w:val="superscript"/>
        </w:rPr>
        <w:t>14</w:t>
      </w:r>
      <w:r>
        <w:t xml:space="preserve">Eghe kisẹ, oda deba enidibo nẹsẹle dotua. </w:t>
      </w:r>
      <w:r>
        <w:rPr>
          <w:vertAlign w:val="superscript"/>
        </w:rPr>
        <w:t>15</w:t>
      </w:r>
      <w:r>
        <w:t xml:space="preserve">Eni oda tama ele "Imen gene honi imẹn debabhu lin ọneba Ipasova na okuẹsẹ imẹn loya. </w:t>
      </w:r>
      <w:r>
        <w:rPr>
          <w:vertAlign w:val="superscript"/>
        </w:rPr>
        <w:t>16</w:t>
      </w:r>
      <w:r>
        <w:t>Imẹn tamalẹn, imẹn dagbo ife lọle rẹsẹ eghe nẹn ẹgua osẹnobula a rẹmusẹ.</w:t>
      </w:r>
      <w:r>
        <w:rPr>
          <w:vertAlign w:val="superscript"/>
        </w:rPr>
        <w:t>17</w:t>
      </w:r>
      <w:r>
        <w:t xml:space="preserve">Eni Ijesu da re ukpu, ẹghe nọn mue ekhuemlen, ọda tale, Mien ọna, ibha a ghale. </w:t>
      </w:r>
      <w:r>
        <w:rPr>
          <w:vertAlign w:val="superscript"/>
        </w:rPr>
        <w:t>18</w:t>
      </w:r>
      <w:r>
        <w:t>Imẹn tamalen, Imẹn dagbo tie muen onẹn enion ọni iru na on sẹghe ne ẹgua osẹnobula a re vale.</w:t>
      </w:r>
      <w:r>
        <w:rPr>
          <w:vertAlign w:val="superscript"/>
        </w:rPr>
        <w:t>19</w:t>
      </w:r>
      <w:r>
        <w:t xml:space="preserve">Eni ọle da re ibuledi, ẹghe nọn ole lirẹ mue ekhuemhen fọh, oda klhuonlen an, re nele, yiọle, egbe nọn sebhen khona, na rẹnibha, aluọ ọna bha ayere nọn sebhen. </w:t>
      </w:r>
      <w:r>
        <w:rPr>
          <w:vertAlign w:val="superscript"/>
        </w:rPr>
        <w:t>20</w:t>
      </w:r>
      <w:r>
        <w:t>Oda riọ onu ukpu, bhiriọ sẹyẹ ghe ne kirẹ le eba emuan foh, yọle, onukpuna aran okoven osọgbon nọsebhen, na sakua nibha.</w:t>
      </w:r>
      <w:r>
        <w:rPr>
          <w:vertAlign w:val="superscript"/>
        </w:rPr>
        <w:t>21</w:t>
      </w:r>
      <w:r>
        <w:t xml:space="preserve">Okpanon rẹlo ọbhe nosen obọ ọnọn khiebhen ọde babhan do fua bhe ena. </w:t>
      </w:r>
      <w:r>
        <w:rPr>
          <w:vertAlign w:val="superscript"/>
        </w:rPr>
        <w:t>22</w:t>
      </w:r>
      <w:r>
        <w:t xml:space="preserve">Ọmọn nọn so okpea, gene khian benọn khẹke, okpanon ihen ọsọ ọnọn ria na nobọbekhienlen. </w:t>
      </w:r>
      <w:r>
        <w:rPr>
          <w:vertAlign w:val="superscript"/>
        </w:rPr>
        <w:t>23</w:t>
      </w:r>
      <w:r>
        <w:t>Ele da zọbhilo riale bhe eria bhẹwẹle obhọ a kisabọ luọ ọna.</w:t>
      </w:r>
      <w:r>
        <w:rPr>
          <w:vertAlign w:val="superscript"/>
        </w:rPr>
        <w:t>24</w:t>
      </w:r>
      <w:r>
        <w:t xml:space="preserve">Eni ugan da aribhẹ ewele rẹda ọ a kpọnọne bhẹ ewele. </w:t>
      </w:r>
      <w:r>
        <w:rPr>
          <w:vertAlign w:val="superscript"/>
        </w:rPr>
        <w:t>25</w:t>
      </w:r>
      <w:r>
        <w:t>Oda tamaele, ojie oseni Igenta (Gentiles) ole ebianle ele, ọnọn bhon ahu bhegbenale ole etiọle ọluebhin esi.</w:t>
      </w:r>
      <w:r>
        <w:rPr>
          <w:vertAlign w:val="superscript"/>
        </w:rPr>
        <w:t>26</w:t>
      </w:r>
      <w:r>
        <w:t xml:space="preserve">Ọkpanọn ọda dianian bhẹ ẹwẹbha, nọrẹ diariọ, ajiọ ọnọn kpọnon nẹ bhẹwẹbha diabọ ọnọnkherenẹ, bi ọnọn bhonebhinẹ diabe egboma dia. </w:t>
      </w:r>
      <w:r>
        <w:rPr>
          <w:vertAlign w:val="superscript"/>
        </w:rPr>
        <w:t>27</w:t>
      </w:r>
      <w:r>
        <w:t>Ọbhọ kpọnọnẹ, ọnọn dotua bi ọnọn ga? ọyiọ nọn dotua bhu ukagala? okpanon imen diabọ ọnọn ga.</w:t>
      </w:r>
      <w:r>
        <w:rPr>
          <w:vertAlign w:val="superscript"/>
        </w:rPr>
        <w:t>28</w:t>
      </w:r>
      <w:r>
        <w:t xml:space="preserve">Ọkpanọn ibha enerẹkhanbhen eghe edonbhen nọrebhen. </w:t>
      </w:r>
      <w:r>
        <w:rPr>
          <w:vertAlign w:val="superscript"/>
        </w:rPr>
        <w:t>29</w:t>
      </w:r>
      <w:r>
        <w:t xml:space="preserve">Imen fan agbejie nibha, bena ababhen rẹ fan agbeji bhen. </w:t>
      </w:r>
      <w:r>
        <w:rPr>
          <w:vertAlign w:val="superscript"/>
        </w:rPr>
        <w:t>30</w:t>
      </w:r>
      <w:r>
        <w:t>Benu uwẹ ada dofua leba e da ayion bhẹ ẹgua bhen, bi ibha ki debhi ukojukhuo a bhohien uwen igbeva nọsi izire (Israel).</w:t>
      </w:r>
      <w:r>
        <w:rPr>
          <w:vertAlign w:val="superscript"/>
        </w:rPr>
        <w:t>31</w:t>
      </w:r>
      <w:r>
        <w:t xml:space="preserve">Simoni, simoni, bhon ẹwan, elinbhebe guanọ nọn re ẹ, benọ ọle a da re ẹ be na re iku sibhi eba re (Wheat) </w:t>
      </w:r>
      <w:r>
        <w:rPr>
          <w:vertAlign w:val="superscript"/>
        </w:rPr>
        <w:t>32</w:t>
      </w:r>
      <w:r>
        <w:t>Okpanon imen neronmon nien nu uriọbhọ nọsẹ ẹmi ẹhiẹle. Eghe nu uwẹ akirẹ tievale nọsen u a rahu ni ibhieẹ.</w:t>
      </w:r>
      <w:r>
        <w:rPr>
          <w:vertAlign w:val="superscript"/>
        </w:rPr>
        <w:t>33</w:t>
      </w:r>
      <w:r>
        <w:t xml:space="preserve">Ipita da damalen Ebianlen imen muegbe ni imen rẹ rẹkhanlen a khin ighan bi ni imen rẹ u. </w:t>
      </w:r>
      <w:r>
        <w:rPr>
          <w:vertAlign w:val="superscript"/>
        </w:rPr>
        <w:t>34</w:t>
      </w:r>
      <w:r>
        <w:t>Eni Ijesu da wanien, imen tamoelen, Ipita, ọkpa sẹda viẹ ọkẹsẹ uwẹ yiọle uwẹ bhayẹ len imen igba ea.</w:t>
      </w:r>
      <w:r>
        <w:rPr>
          <w:vertAlign w:val="superscript"/>
        </w:rPr>
        <w:t>35</w:t>
      </w:r>
      <w:r>
        <w:t>Eni Ijesu da tamalen, ẹghe ni imen rẹ jin dagbare ni imen bhada re ebhisoso ni ibha, iban mie ebi ibha guanọ ni ibha bhamien eda yiọle ebhisoso bhatuẹbhan.</w:t>
      </w:r>
      <w:r>
        <w:rPr>
          <w:vertAlign w:val="superscript"/>
        </w:rPr>
        <w:t>36</w:t>
      </w:r>
      <w:r>
        <w:t>Eni ọda tamalen, ọkpanọn ejiayena, ọnọn bhon ọza ọ a rebhon, ọnon bhon ekpa ne ebaleye oa mubhon, ọnon i bhan ọgha okhiu ukpan rẹdu ukpọkpa.</w:t>
      </w:r>
      <w:r>
        <w:rPr>
          <w:vertAlign w:val="superscript"/>
        </w:rPr>
        <w:t>37</w:t>
      </w:r>
      <w:r>
        <w:t xml:space="preserve">Imen tamlen, ebagben bhotọbhen dẹ mu, ada ka ọle ba eluebhiebe, eba tea yiọle ọdẹ sunu dabhen dẹmuse. </w:t>
      </w:r>
      <w:r>
        <w:rPr>
          <w:vertAlign w:val="superscript"/>
        </w:rPr>
        <w:t>38</w:t>
      </w:r>
      <w:r>
        <w:t>Eda tamalen ebianlen, ghe, ọgha eva ribhe ena, oda yiele ọnisẹ.</w:t>
      </w:r>
      <w:r>
        <w:rPr>
          <w:vertAlign w:val="superscript"/>
        </w:rPr>
        <w:t>39</w:t>
      </w:r>
      <w:r>
        <w:t xml:space="preserve">Ijesu da akhin ọno oke olive, be nọn ọle ka lukhẹ, enedibo nọsọle da rẹkhanlen. </w:t>
      </w:r>
      <w:r>
        <w:rPr>
          <w:vertAlign w:val="superscript"/>
        </w:rPr>
        <w:t>40</w:t>
      </w:r>
      <w:r>
        <w:t>Ẹghe nele kirẹ seni, ọda tamaele, ibha neronman nibha eduọbhe edonbhen.</w:t>
      </w:r>
      <w:r>
        <w:rPr>
          <w:vertAlign w:val="superscript"/>
        </w:rPr>
        <w:t>41</w:t>
      </w:r>
      <w:r>
        <w:t xml:space="preserve">Ọda khian sibhe ejele yere, jiobhodalo bhejin udo yẹ dediguẹ aneronmon. </w:t>
      </w:r>
      <w:r>
        <w:rPr>
          <w:vertAlign w:val="superscript"/>
        </w:rPr>
        <w:t>42</w:t>
      </w:r>
      <w:r>
        <w:t>Atale, aba, amien ihoho nọsẹnọn, jio ọnukpu na gbe rabhen, ọrẹ jiairiọ ọyin beni imen holo jin iholo nọsẹ sẹ.</w:t>
      </w:r>
      <w:r>
        <w:rPr>
          <w:vertAlign w:val="superscript"/>
        </w:rPr>
        <w:t>43</w:t>
      </w:r>
      <w:r>
        <w:t xml:space="preserve">Eni ẹhi dano okhu vale buọlere ra ahu nalen. </w:t>
      </w:r>
      <w:r>
        <w:rPr>
          <w:vertAlign w:val="superscript"/>
        </w:rPr>
        <w:t>44</w:t>
      </w:r>
      <w:r>
        <w:t>Bhẹkẹ ọbabhegbe ọle da mama aneronmon, ẹbhobho nọn a siọle bhegbere, da diabi ikpudua aran nọn defiọ bhotọ.</w:t>
      </w:r>
      <w:r>
        <w:rPr>
          <w:vertAlign w:val="superscript"/>
        </w:rPr>
        <w:t>45</w:t>
      </w:r>
      <w:r>
        <w:t xml:space="preserve">Eghenole teirẹ neronmon foh, ọle da bui edibo nesọlere kere ele wẹ ramudọ ọbahegbe nele aye. </w:t>
      </w:r>
      <w:r>
        <w:rPr>
          <w:vertAlign w:val="superscript"/>
        </w:rPr>
        <w:t>46</w:t>
      </w:r>
      <w:r>
        <w:t>Oda nọele, bezẹle nibha da wẹ? kpanọn ua neronmon, ni bha ẹ duọ bhe edon bhen.</w:t>
      </w:r>
      <w:r>
        <w:rPr>
          <w:vertAlign w:val="superscript"/>
        </w:rPr>
        <w:t>47</w:t>
      </w:r>
      <w:r>
        <w:t>Benọn sẹyẹ a talọ, eni usian agbon davale bi Ijuda, ukpọkpa bhe eni igbeva no a retehian, oda Ijẹsunọn muonlen unu fiofio.</w:t>
      </w:r>
      <w:r>
        <w:rPr>
          <w:vertAlign w:val="superscript"/>
        </w:rPr>
        <w:t>48</w:t>
      </w:r>
      <w:r>
        <w:t>Okpanon Ijesu da nọlen, Ijudasi, uwẹ dẹ ri ifiofiu unu khion omon nọn so okpẹa.</w:t>
      </w:r>
      <w:r>
        <w:rPr>
          <w:vertAlign w:val="superscript"/>
        </w:rPr>
        <w:t>49</w:t>
      </w:r>
      <w:r>
        <w:t xml:space="preserve">Ẹghe ne enea rebhe ejin Ijesu ye kirẹ daghe ebe sunu, eda nọlen,ebianlen nima rọpia khonlen? </w:t>
      </w:r>
      <w:r>
        <w:rPr>
          <w:vertAlign w:val="superscript"/>
        </w:rPr>
        <w:t>50</w:t>
      </w:r>
      <w:r>
        <w:t xml:space="preserve">Eni otuonkpa bhẹ ewẹle da rọpia hie ehọ obera nọn si egbobhandia nọn so ojie ohen an. </w:t>
      </w:r>
      <w:r>
        <w:rPr>
          <w:vertAlign w:val="superscript"/>
        </w:rPr>
        <w:t>51</w:t>
      </w:r>
      <w:r>
        <w:t>Ijesu da yiole, ọnibhenriọ, oda robọ suole bhe ehọ oda regbe danlen.</w:t>
      </w:r>
      <w:r>
        <w:rPr>
          <w:vertAlign w:val="superscript"/>
        </w:rPr>
        <w:t>52</w:t>
      </w:r>
      <w:r>
        <w:t xml:space="preserve">Ijesu da toma ojie ohen, bi onore eyiokulo khian ne ri bhu uwa oga, bi ene ewanlen ne buọle re, ibha vale bọ onọ honọn muoyi, muno ọpia bio aran bhon. </w:t>
      </w:r>
      <w:r>
        <w:rPr>
          <w:vertAlign w:val="superscript"/>
        </w:rPr>
        <w:t>53</w:t>
      </w:r>
      <w:r>
        <w:t>Ẹghe ni imen rẹ vae uwa ogu ukpẹdu ukpẹdẹ, ibha bha mubhen, okpanon ẹghe bha khonna, bi osa ahu ebiu uki.</w:t>
      </w:r>
      <w:r>
        <w:rPr>
          <w:vertAlign w:val="superscript"/>
        </w:rPr>
        <w:t>54</w:t>
      </w:r>
      <w:r>
        <w:t xml:space="preserve">Eda muonlen, role vale bhu uwa ọno ojie ohen, okpanon Ipita da fẹkẹ khanlen. </w:t>
      </w:r>
      <w:r>
        <w:rPr>
          <w:vertAlign w:val="superscript"/>
        </w:rPr>
        <w:t>55</w:t>
      </w:r>
      <w:r>
        <w:t>Ẹghe nele kirẹ fie eranlen fol bha adesole eda kugbe dotua, Ipita daye do fua bhẹ ẹwẹ ele.</w:t>
      </w:r>
      <w:r>
        <w:rPr>
          <w:vertAlign w:val="superscript"/>
        </w:rPr>
        <w:t>56</w:t>
      </w:r>
      <w:r>
        <w:t xml:space="preserve">Eni okho ọso nọ a ye egbonbhandia da daghọle ọregbe ghae eran ọda ghọle ẹloh tale, ọno okpẹa na yẹ ribhibuọle. </w:t>
      </w:r>
      <w:r>
        <w:rPr>
          <w:vertAlign w:val="superscript"/>
        </w:rPr>
        <w:t>57</w:t>
      </w:r>
      <w:r>
        <w:t xml:space="preserve">Okpanọn Ipita da yiọle eyie, tama ọnokhuo ole kha len on len. </w:t>
      </w:r>
      <w:r>
        <w:rPr>
          <w:vertAlign w:val="superscript"/>
        </w:rPr>
        <w:t>58</w:t>
      </w:r>
      <w:r>
        <w:t xml:space="preserve"> Ẹghe nọbha regbe ọria obhebhe da daghọle, tama ele, ukpọkpa bhele uwẹ khin. Okpanọn Ipita da yiole okpea ọyin imen.</w:t>
      </w:r>
      <w:r>
        <w:rPr>
          <w:vertAlign w:val="superscript"/>
        </w:rPr>
        <w:t>59</w:t>
      </w:r>
      <w:r>
        <w:t xml:space="preserve">Eghe ni uria agogo ọkpa kirẹ gberafoh okpẹa ọbhehe da sẹyẹ tale, gene gene ọno ọkpẹa na ribhọ ọnibo, ghe igalilian nọn. </w:t>
      </w:r>
      <w:r>
        <w:rPr>
          <w:vertAlign w:val="superscript"/>
        </w:rPr>
        <w:t>60</w:t>
      </w:r>
      <w:r>
        <w:t>OKpanon Ipita da yiọle, Okpẹa imen bhalen ebuwẹ ta, ẹgheni ẹgheni, benọn sẹyẹ a talọ, ọkpa da viẹ.</w:t>
      </w:r>
      <w:r>
        <w:rPr>
          <w:vertAlign w:val="superscript"/>
        </w:rPr>
        <w:t>61</w:t>
      </w:r>
      <w:r>
        <w:t xml:space="preserve">Ẹghe ne ebianlen kirẹ fiorọ ọda ghi Ipita, eni Ipita da yere ọta ne ebianlen tamalen, okuesẹ ọlpa viele ẹlẹna uwẹ de yiọle uwẹ bha tenbhen igba ea. </w:t>
      </w:r>
      <w:r>
        <w:rPr>
          <w:vertAlign w:val="superscript"/>
        </w:rPr>
        <w:t>62</w:t>
      </w:r>
      <w:r>
        <w:t>Ipita da jiọ bho olele a viẹ ọsesi</w:t>
      </w:r>
      <w:r>
        <w:rPr>
          <w:vertAlign w:val="superscript"/>
        </w:rPr>
        <w:t>63</w:t>
      </w:r>
      <w:r>
        <w:t xml:space="preserve">Eni enẹ ẹbho ne a khẹ ejin Ijesu ye da ru unu gbọle finọle ebhi. </w:t>
      </w:r>
      <w:r>
        <w:rPr>
          <w:vertAlign w:val="superscript"/>
        </w:rPr>
        <w:t>64</w:t>
      </w:r>
      <w:r>
        <w:t xml:space="preserve">Eda ru ukuon gueọle elo anọlen, nọle sakhasẹ tamale ọnọn fiọle ebhi. </w:t>
      </w:r>
      <w:r>
        <w:rPr>
          <w:vertAlign w:val="superscript"/>
        </w:rPr>
        <w:t>65</w:t>
      </w:r>
      <w:r>
        <w:t>Eda tẹbhon nebubu dai Ijesu, rẹ ru unu gbọle.</w:t>
      </w:r>
      <w:r>
        <w:rPr>
          <w:vertAlign w:val="superscript"/>
        </w:rPr>
        <w:t>66</w:t>
      </w:r>
      <w:r>
        <w:t xml:space="preserve">Ẹghe nẹ ẹdẹkirẹwe, ene wanlen nebhọ da sikokore, bi ojie ohen bi ene gbebe, eda muonlen jiọ bi ikolo. </w:t>
      </w:r>
      <w:r>
        <w:rPr>
          <w:vertAlign w:val="superscript"/>
        </w:rPr>
        <w:t>67</w:t>
      </w:r>
      <w:r>
        <w:t xml:space="preserve">Tale, amien uwẹ ọmiẹnriafan, u a tama bhan, ọkpanọn ọda tama ele, imen a tamabha ibha da riọbhiọ. </w:t>
      </w:r>
      <w:r>
        <w:rPr>
          <w:vertAlign w:val="superscript"/>
        </w:rPr>
        <w:t>68</w:t>
      </w:r>
      <w:r>
        <w:t>Imen a nọn bha, ibha da wannien.</w:t>
      </w:r>
      <w:r>
        <w:rPr>
          <w:vertAlign w:val="superscript"/>
        </w:rPr>
        <w:t>69</w:t>
      </w:r>
      <w:r>
        <w:t xml:space="preserve">Ọkpanọn kirẹ ne ejayena rẹ akhian, ọmọnọso okpẹa ki dotua bho obera bha ahu nọn sọ osẹnobula. </w:t>
      </w:r>
      <w:r>
        <w:rPr>
          <w:vertAlign w:val="superscript"/>
        </w:rPr>
        <w:t>70</w:t>
      </w:r>
      <w:r>
        <w:t xml:space="preserve">Elerebhe da tale, Omon no so osẹnobula uwẹ khin khiriọ? Ijesu da tama ele, ibha yiọle ọle imen khin. </w:t>
      </w:r>
      <w:r>
        <w:rPr>
          <w:vertAlign w:val="superscript"/>
        </w:rPr>
        <w:t>71</w:t>
      </w:r>
      <w:r>
        <w:t>Eda tale, bebhọzẹle niman da sẹyẹ guanọ ọsai?iman ki tobọ bhan hon bhu unu non sọ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Ele ne bunbun, eda mun Ijesu reji Ipaileti. </w:t>
      </w:r>
      <w:r>
        <w:rPr>
          <w:vertAlign w:val="superscript"/>
        </w:rPr>
        <w:t>2</w:t>
      </w:r>
      <w:r>
        <w:t>Eda kiọn le onẹzọ, eda yọ "Ọnokpea nan,ọbhi ẹbho man nan. Ọyiọ nan hẹi ye zẹ igho uhọmọn ni Isiza, ghe ojie bhọ ọle tobọle khi natiọle Ikristi."</w:t>
      </w:r>
      <w:r>
        <w:rPr>
          <w:vertAlign w:val="superscript"/>
        </w:rPr>
        <w:t>3</w:t>
      </w:r>
      <w:r>
        <w:t xml:space="preserve">Iparleti da noon Ijesu: "uwẹ tale" </w:t>
      </w:r>
      <w:r>
        <w:rPr>
          <w:vertAlign w:val="superscript"/>
        </w:rPr>
        <w:t>4</w:t>
      </w:r>
      <w:r>
        <w:t xml:space="preserve"> Ipaeleti da ye eno henlen bi ekutu ẹbho neribhenin: "Men bha mien uhi non onokpea nan rale" </w:t>
      </w:r>
      <w:r>
        <w:rPr>
          <w:vertAlign w:val="superscript"/>
        </w:rPr>
        <w:t>5</w:t>
      </w:r>
      <w:r>
        <w:t>Eda sẹyẹ tale, ọfie enẹ ẹbho ọkhọle denọ ọsẹyẹ luẹ ẹbho emin nabhi ijerebhe bho otọ Ijudia, nabhi igalili rẹdọ sena.</w:t>
      </w:r>
      <w:r>
        <w:rPr>
          <w:vertAlign w:val="superscript"/>
        </w:rPr>
        <w:t>6</w:t>
      </w:r>
      <w:r>
        <w:t xml:space="preserve">Egheni Ipaelet kirẹ hon enọta nan, ọda nọọn sẹ ẹbho igalili bhọ họ ọnokpea nan. </w:t>
      </w:r>
      <w:r>
        <w:rPr>
          <w:vertAlign w:val="superscript"/>
        </w:rPr>
        <w:t>7</w:t>
      </w:r>
      <w:r>
        <w:t>ọki len hẹ bho nọso ojie natiọle Ihẹrọd ọna vae, ọda je ele ne rre ọle ji Iherọd, nọbhọ yẹ ribhi Ijerusale bho oneghenin.</w:t>
      </w:r>
      <w:r>
        <w:rPr>
          <w:vertAlign w:val="superscript"/>
        </w:rPr>
        <w:t>8</w:t>
      </w:r>
      <w:r>
        <w:t xml:space="preserve">Egheni Iherod kirẹ daghe Ihesu, ọda ghonghon, ramude ọle iyiela guyanọ Ijesu nọle mien. ọhẹmonlen re, ọle ọle guanọ nọ mien eso bhe emin ohan-ilolo na yọ họ lu. </w:t>
      </w:r>
      <w:r>
        <w:rPr>
          <w:vertAlign w:val="superscript"/>
        </w:rPr>
        <w:t>9</w:t>
      </w:r>
      <w:r>
        <w:t xml:space="preserve"> Iherod da nọọn Ijesu ọta ne bunlun, ọkpanọ Ijesu bha wanion le ọta soso. </w:t>
      </w:r>
      <w:r>
        <w:rPr>
          <w:vertAlign w:val="superscript"/>
        </w:rPr>
        <w:t>10</w:t>
      </w:r>
      <w:r>
        <w:t>Enedion ohenlen bii egben ebe eda kpanọ mudia ha benọ le bhe egbe.</w:t>
      </w:r>
      <w:r>
        <w:rPr>
          <w:vertAlign w:val="superscript"/>
        </w:rPr>
        <w:t>11</w:t>
      </w:r>
      <w:r>
        <w:t xml:space="preserve">Ihẹrod bii eyokulo nosole eda ha zuọzuọ Ijesu, eda luọle nyọọnv en, Eda ri ikpon ne mon ọse ruen ọlen eda fiole egbe denegbe reji Ipaelet. </w:t>
      </w:r>
      <w:r>
        <w:rPr>
          <w:vertAlign w:val="superscript"/>
        </w:rPr>
        <w:t>12</w:t>
      </w:r>
      <w:r>
        <w:t xml:space="preserve"> Iherod bii Ipaelet eda ki kin imoe egbe rẹ nabhi ọnu ukpede nan, Ighian egbe era ka khin khẹ</w:t>
      </w:r>
      <w:r>
        <w:rPr>
          <w:vertAlign w:val="superscript"/>
        </w:rPr>
        <w:t>13</w:t>
      </w:r>
      <w:r>
        <w:t xml:space="preserve">Ipaelet da datie enedion ohenlen, ene gbẹlolo ghẹ ẹbho bii ekutu ẹbho neghu ghe. </w:t>
      </w:r>
      <w:r>
        <w:rPr>
          <w:vertAlign w:val="superscript"/>
        </w:rPr>
        <w:t>14</w:t>
      </w:r>
      <w:r>
        <w:t>ọda taman ele, "Rha mun onokpea nan ji men bọ ọria no bibi ebholo, men sira bha nọọn len ọta, ọbha mien uhinon rale reji ene emin ni bha yọle ọle lulu.</w:t>
      </w:r>
      <w:r>
        <w:rPr>
          <w:vertAlign w:val="superscript"/>
        </w:rPr>
        <w:t>15</w:t>
      </w:r>
      <w:r>
        <w:t xml:space="preserve">ọbha ra uhi bho obọ manlen, irio yẹ non bho obọ Iherod, bha bha daghe ọki kie re ọle ji manlen? ọbhasẹ lu emin nan gbọlea baa. </w:t>
      </w:r>
      <w:r>
        <w:rPr>
          <w:vertAlign w:val="superscript"/>
        </w:rPr>
        <w:t>16</w:t>
      </w:r>
      <w:r>
        <w:t xml:space="preserve">Ramude ọnan idẹi ro oya nanlen, iki fanlen rfia. </w:t>
      </w:r>
      <w:r>
        <w:rPr>
          <w:vertAlign w:val="superscript"/>
        </w:rPr>
        <w:t>17</w:t>
      </w:r>
      <w:r>
        <w:t>Eha ha lu ọne emin ukpe nan, Ipaelet ki far onighan ọkp fia neni Ijusi.</w:t>
      </w:r>
      <w:r>
        <w:rPr>
          <w:vertAlign w:val="superscript"/>
        </w:rPr>
        <w:t>18</w:t>
      </w:r>
      <w:r>
        <w:t xml:space="preserve">Erebhe da reso, ghọ ọno okpea nan an,u a fan Ibanabas fia imanlen. </w:t>
      </w:r>
      <w:r>
        <w:rPr>
          <w:vertAlign w:val="superscript"/>
        </w:rPr>
        <w:t>19</w:t>
      </w:r>
      <w:r>
        <w:t>Ibanabas, ọgbugbele non bii ọriaẹbholo nan mun fiọ bhi ighan.</w:t>
      </w:r>
      <w:r>
        <w:rPr>
          <w:vertAlign w:val="superscript"/>
        </w:rPr>
        <w:t>20</w:t>
      </w:r>
      <w:r>
        <w:t xml:space="preserve">Ipaelet da guanọ ejọada fan Ijesu fia, ọda gbo kie ne enẹbha talọ. </w:t>
      </w:r>
      <w:r>
        <w:rPr>
          <w:vertAlign w:val="superscript"/>
        </w:rPr>
        <w:t>21</w:t>
      </w:r>
      <w:r>
        <w:t xml:space="preserve">Erebhe da zo okeke, "Khanlen ọbho oran", "khanlen ọbho oran". </w:t>
      </w:r>
      <w:r>
        <w:rPr>
          <w:vertAlign w:val="superscript"/>
        </w:rPr>
        <w:t>22</w:t>
      </w:r>
      <w:r>
        <w:t>Ugbazea, ọda gbo noon ele, bezẹle, emin ebe be ọno okpea nan lulu nan ki gbọlea ba? Ihaki rooya nanlen fa, aki fanlen.</w:t>
      </w:r>
      <w:r>
        <w:rPr>
          <w:vertAlign w:val="superscript"/>
        </w:rPr>
        <w:t>23</w:t>
      </w:r>
      <w:r>
        <w:t xml:space="preserve">Eda kie maman haso, khanlen ọbho oran, gbọlea. unun nosele ki bungbe Ipaelet da ki sia rẹ ele bhọ. </w:t>
      </w:r>
      <w:r>
        <w:rPr>
          <w:vertAlign w:val="superscript"/>
        </w:rPr>
        <w:t>24</w:t>
      </w:r>
      <w:r>
        <w:t xml:space="preserve">Ipailet ki da lu bọne guanọ </w:t>
      </w:r>
      <w:r>
        <w:rPr>
          <w:vertAlign w:val="superscript"/>
        </w:rPr>
        <w:t>25</w:t>
      </w:r>
      <w:r>
        <w:t>ọda fan ọno onighan non ọgbugbele bii ono zughẹbholo ni fia. ọda mun Ijesu nele rẹ lu ebea re lu.</w:t>
      </w:r>
      <w:r>
        <w:rPr>
          <w:vertAlign w:val="superscript"/>
        </w:rPr>
        <w:t>26</w:t>
      </w:r>
      <w:r>
        <w:t>Eki mun Ijesu harẹ kpanọ bhe eniin eda mien Isaimọni nan siren ọna agba otọ vade, eda mun ọni Iklọsi hẹ ọle rẹkhan Ijesu.</w:t>
      </w:r>
      <w:r>
        <w:rPr>
          <w:vertAlign w:val="superscript"/>
        </w:rPr>
        <w:t>27</w:t>
      </w:r>
      <w:r>
        <w:t xml:space="preserve">Ekutu ẹbholo ne bunbun, ọsikẹ hi ikhuo eda bi rẹ khanlen, eda vie, eda menanlen. </w:t>
      </w:r>
      <w:r>
        <w:rPr>
          <w:vertAlign w:val="superscript"/>
        </w:rPr>
        <w:t>28</w:t>
      </w:r>
      <w:r>
        <w:t>Ijesu ki fi orọlọ ghe ele, ọda yele, Ini-ikhuo Ijerusale, bha hẹi yẹ viẹ men, bha ha vie egbe bha, bii imon bha.</w:t>
      </w:r>
      <w:r>
        <w:rPr>
          <w:vertAlign w:val="superscript"/>
        </w:rPr>
        <w:t>29</w:t>
      </w:r>
      <w:r>
        <w:t xml:space="preserve">"ọda yele, ọnẹ ghele vade nele arẹ yọle, eromon anan ne ena agban bii ẹkẹle nebha biẹ bii inyenlen ne bha rẹ nọ ọmọn nyen. </w:t>
      </w:r>
      <w:r>
        <w:rPr>
          <w:vertAlign w:val="superscript"/>
        </w:rPr>
        <w:t>30</w:t>
      </w:r>
      <w:r>
        <w:t xml:space="preserve">Eki ha yo okem dọ de nyen ele, ukeke bha de gue ele. </w:t>
      </w:r>
      <w:r>
        <w:rPr>
          <w:vertAlign w:val="superscript"/>
        </w:rPr>
        <w:t>31</w:t>
      </w:r>
      <w:r>
        <w:t>"Ramude, ade he lu ene emin nan ho oran ribhi ọsọgbon nea ki rulan sọ ki yuu?"Ikpea eva nera uhi, eda yẹ munọ ele rẹ khan Ijesu nan dọ gbonelea.</w:t>
      </w:r>
      <w:r>
        <w:rPr>
          <w:vertAlign w:val="superscript"/>
        </w:rPr>
        <w:t>33</w:t>
      </w:r>
      <w:r>
        <w:t xml:space="preserve">Eki sẹ bhe eja tiọle eni eda khan Ijesu bii eno onighan eva nin ọbhi iklosi-ukpọkpa bho obera, ọnọkẹle bha agobo nosi Ijesu. </w:t>
      </w:r>
      <w:r>
        <w:rPr>
          <w:vertAlign w:val="superscript"/>
        </w:rPr>
        <w:t>34</w:t>
      </w:r>
      <w:r>
        <w:t>Ijesu da tale, "Rehuman ele, Aba ramude he bha len bele lu" Eda si itan rẹ ghale ẹwegbe nọsọle.</w:t>
      </w:r>
      <w:r>
        <w:rPr>
          <w:vertAlign w:val="superscript"/>
        </w:rPr>
        <w:t>35</w:t>
      </w:r>
      <w:r>
        <w:t>Ene ẹbho da mudia ha ghu ughe bhẹghe ne enerẹbhokhian rẹ ha zuọzuọ ọle eda tie, ọhimin ẹbho nekẹle, ọle himin egbọle nian ade họle hi ikraisi nọso osenobulua ọna zẹle.</w:t>
      </w:r>
      <w:r>
        <w:rPr>
          <w:vertAlign w:val="superscript"/>
        </w:rPr>
        <w:t>36</w:t>
      </w:r>
      <w:r>
        <w:t xml:space="preserve">Ene yiokhonlen dasẹyẹ ha zuọ zuọ ọle, eda sikẹ ọle, eda sa amen osue nanlen muon, </w:t>
      </w:r>
      <w:r>
        <w:rPr>
          <w:vertAlign w:val="superscript"/>
        </w:rPr>
        <w:t>37</w:t>
      </w:r>
      <w:r>
        <w:t xml:space="preserve">Eda tale, "ade huwẹ hoojie nosi Ijius, himi egbe. </w:t>
      </w:r>
      <w:r>
        <w:rPr>
          <w:vertAlign w:val="superscript"/>
        </w:rPr>
        <w:t>38</w:t>
      </w:r>
      <w:r>
        <w:t>Eda gben aman ọle bho okhun uhomon "ọnan ho ojie nosi Ijuusi.</w:t>
      </w:r>
      <w:r>
        <w:rPr>
          <w:vertAlign w:val="superscript"/>
        </w:rPr>
        <w:t>39</w:t>
      </w:r>
      <w:r>
        <w:t xml:space="preserve">Ukpọkpa bhe eno onighan nan khan bho aron da ha sanọle, ọda yọle, Uwẹi kuẹ yi Ikraisi? egbe ẹ, bii imanlen. </w:t>
      </w:r>
      <w:r>
        <w:rPr>
          <w:vertAlign w:val="superscript"/>
        </w:rPr>
        <w:t>40</w:t>
      </w:r>
      <w:r>
        <w:t xml:space="preserve">ọnọkẹle dayọle buniẹ kuẹ tanian, ofen osẹnẹbulua imuen, uwẹ daghe hi ihe ọkpa man koye nan gbonoa? </w:t>
      </w:r>
      <w:r>
        <w:rPr>
          <w:vertAlign w:val="superscript"/>
        </w:rPr>
        <w:t>41</w:t>
      </w:r>
      <w:r>
        <w:t>Man izẹwẹ lu emin ebe ni man loya ba, ọkpanọ ọnokpea nan, obha lu emin ebe.</w:t>
      </w:r>
      <w:r>
        <w:rPr>
          <w:vertAlign w:val="superscript"/>
        </w:rPr>
        <w:t>42</w:t>
      </w:r>
      <w:r>
        <w:t xml:space="preserve">ọda tale, "Ijesu yemere suki vae bhẹ eguale okhun nọsẹ. </w:t>
      </w:r>
      <w:r>
        <w:rPr>
          <w:vertAlign w:val="superscript"/>
        </w:rPr>
        <w:t>43</w:t>
      </w:r>
      <w:r>
        <w:t>Ijesu da yọle, ẹmon ata itama en ẹlẹn an udẹi ne men dea bhẹ eguale eghonghon.</w:t>
      </w:r>
      <w:r>
        <w:rPr>
          <w:vertAlign w:val="superscript"/>
        </w:rPr>
        <w:t>44</w:t>
      </w:r>
      <w:r>
        <w:t xml:space="preserve">ọsẹ ẹghe ẹgogo ehan, ojobiuki daki so bhi ijerebhe resi uriẹgogo nozi isinlin, </w:t>
      </w:r>
      <w:r>
        <w:rPr>
          <w:vertAlign w:val="superscript"/>
        </w:rPr>
        <w:t>45</w:t>
      </w:r>
      <w:r>
        <w:t>ọẹnlen ki kien ojobiuki, ukpon na muta bho uwa otuẹ ọda vian yi ova.</w:t>
      </w:r>
      <w:r>
        <w:rPr>
          <w:vertAlign w:val="superscript"/>
        </w:rPr>
        <w:t>46</w:t>
      </w:r>
      <w:r>
        <w:t xml:space="preserve">ọda reso gbololo, Ijesu da tale, "Aba men mun orion men ọwẹ bho obọ" ọki tọna fo, ọda yuu. </w:t>
      </w:r>
      <w:r>
        <w:rPr>
          <w:vertAlign w:val="superscript"/>
        </w:rPr>
        <w:t>47</w:t>
      </w:r>
      <w:r>
        <w:t>Oka okulo okpa kida ghe ebe ruanlen, ọde ha mun oririji osẹnobulua, ọda tale, "ọsẹnoata, ọria nokhiale ọle khonan".</w:t>
      </w:r>
      <w:r>
        <w:rPr>
          <w:vertAlign w:val="superscript"/>
        </w:rPr>
        <w:t>48</w:t>
      </w:r>
      <w:r>
        <w:t xml:space="preserve">Ene ekutu ẹbho ne dọ ghe ughe ki mien eberua len, eda rie bhu uwa eda ra abọ khue bhu udu. </w:t>
      </w:r>
      <w:r>
        <w:rPr>
          <w:vertAlign w:val="superscript"/>
        </w:rPr>
        <w:t>49</w:t>
      </w:r>
      <w:r>
        <w:t>Ene len ọnlen rebhe, bii ikhuo ne rẹkhan len nabhi Igalili vae, eda gban egbe ha ghe eberulan rebhe.</w:t>
      </w:r>
      <w:r>
        <w:rPr>
          <w:vertAlign w:val="superscript"/>
        </w:rPr>
        <w:t>50</w:t>
      </w:r>
      <w:r>
        <w:t xml:space="preserve">Okpea ọkpa nan tiọle Ijosefu, Ukpọkpọ bhe enan zẹle, ọriesili ọkhia. </w:t>
      </w:r>
      <w:r>
        <w:rPr>
          <w:vertAlign w:val="superscript"/>
        </w:rPr>
        <w:t>51</w:t>
      </w:r>
      <w:r>
        <w:t>ọle ka bhe emaman nelu da Ijesu. Arimatia bhi otọ Ijuus ọle ọna vae, ọle ye guanọ nọle nabhẹ eguale osẹnobulua.</w:t>
      </w:r>
      <w:r>
        <w:rPr>
          <w:vertAlign w:val="superscript"/>
        </w:rPr>
        <w:t>52</w:t>
      </w:r>
      <w:r>
        <w:t xml:space="preserve"> ọni Ijosefu nan bu Ipailete, ọda yọle nọ mun egbe nọsi Ijesu nalen rẹtọ. </w:t>
      </w:r>
      <w:r>
        <w:rPr>
          <w:vertAlign w:val="superscript"/>
        </w:rPr>
        <w:t>53</w:t>
      </w:r>
      <w:r>
        <w:t>ọda muolen ruenre, ọda ru ukpan non mọ tọnọ bhu udo, ejbhasẹ da ka rọ ọyia tọ ghee.</w:t>
      </w:r>
      <w:r>
        <w:rPr>
          <w:vertAlign w:val="superscript"/>
        </w:rPr>
        <w:t>54</w:t>
      </w:r>
      <w:r>
        <w:t xml:space="preserve">ọnu ukpẹdẹ nan da kin ọdẹ narẹ muegbe khẹ ẹdoga, ọda kẹi khere nẹ ẹdoga arẹ mukee. </w:t>
      </w:r>
      <w:r>
        <w:rPr>
          <w:vertAlign w:val="superscript"/>
        </w:rPr>
        <w:t>55</w:t>
      </w:r>
      <w:r>
        <w:t xml:space="preserve">Eni ikhuo ne rẹ khan Ijesu nabhi igalili vae, eda rekhan ele, eda mien ọni idin bii ebarẹ rọle tọ yiẹ. </w:t>
      </w:r>
      <w:r>
        <w:rPr>
          <w:vertAlign w:val="superscript"/>
        </w:rPr>
        <w:t>56</w:t>
      </w:r>
      <w:r>
        <w:t>Eda vae bho oa dọ henhen ẹdogo kire, eda hen an bọnu uhita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ọsewewẹ bhẹdẹ nọn ọhẹnhẹn bhilzana, ele da vae bhọni idin, bi ebhili oziya dre lu munya. </w:t>
      </w:r>
      <w:r>
        <w:rPr>
          <w:vertAlign w:val="superscript"/>
        </w:rPr>
        <w:t>2</w:t>
      </w:r>
      <w:r>
        <w:t xml:space="preserve">Ele da kese a wẹnẹ uni udo sibhi unun ọni idun se. </w:t>
      </w:r>
      <w:r>
        <w:rPr>
          <w:vertAlign w:val="superscript"/>
        </w:rPr>
        <w:t>3</w:t>
      </w:r>
      <w:r>
        <w:t>Ele ki na bhọni idin, ele bha yẹ ki ekuegbe nọn si Ijesu n'Ebealẹn se.</w:t>
      </w:r>
      <w:r>
        <w:rPr>
          <w:vertAlign w:val="superscript"/>
        </w:rPr>
        <w:t>4</w:t>
      </w:r>
      <w:r>
        <w:t xml:space="preserve">Ele ki lolo else sunu osukpa, ikpia eva nin ukpọn sele dia bilkpa da nele mudia. </w:t>
      </w:r>
      <w:r>
        <w:rPr>
          <w:vertAlign w:val="superscript"/>
        </w:rPr>
        <w:t>5</w:t>
      </w:r>
      <w:r>
        <w:t xml:space="preserve"> ofẹn nọn ha mun eni ikhuo ele denelolo ghiotọ, ele da taman eni ikhuo, "bi ibha da guan' ene sibhi agbọn bhẹwẹ ene yulu?</w:t>
      </w:r>
      <w:r>
        <w:rPr>
          <w:vertAlign w:val="superscript"/>
        </w:rPr>
        <w:t>6</w:t>
      </w:r>
      <w:r>
        <w:t xml:space="preserve">ọle yẹ sibhenan, ọ hẹnlẹn se: Yese bejọ tale eghe non ka sẹ sibhi igalili; </w:t>
      </w:r>
      <w:r>
        <w:rPr>
          <w:vertAlign w:val="superscript"/>
        </w:rPr>
        <w:t>7</w:t>
      </w:r>
      <w:r>
        <w:t xml:space="preserve"> Yọle a dẹ mun ọmọn s' okpia nin ene'lie eminlin ọlse, e'ki gbọlea, ukpẹdẹ nọn ọzea oki hẹnlẹn se.</w:t>
      </w:r>
      <w:r>
        <w:rPr>
          <w:vertAlign w:val="superscript"/>
        </w:rPr>
        <w:t>8</w:t>
      </w:r>
      <w:r>
        <w:t>Eni ikhuo da ye ọta s'ọle se.</w:t>
      </w:r>
      <w:r>
        <w:rPr>
          <w:vertAlign w:val="superscript"/>
        </w:rPr>
        <w:t>9</w:t>
      </w:r>
      <w:r>
        <w:t xml:space="preserve"> ele da fike se dọ taman enin ugbolọ bi enekẹle. </w:t>
      </w:r>
      <w:r>
        <w:rPr>
          <w:vertAlign w:val="superscript"/>
        </w:rPr>
        <w:t>10</w:t>
      </w:r>
      <w:r>
        <w:t>Bhinia imeli madaline, ijoanna, imeli inin ijemisi bi ikhuo nekele da se nin inyẹnlẹn man eni Apọsto.</w:t>
      </w:r>
      <w:r>
        <w:rPr>
          <w:vertAlign w:val="superscript"/>
        </w:rPr>
        <w:t>11</w:t>
      </w:r>
      <w:r>
        <w:t xml:space="preserve">Sokpan eni ọta nan sebhe da kinan b'ọta nọn bha gba bhi eji eni Aposto ye, ele bha sẹ bhọta si sni ikhuo. </w:t>
      </w:r>
      <w:r>
        <w:rPr>
          <w:vertAlign w:val="superscript"/>
        </w:rPr>
        <w:t>12</w:t>
      </w:r>
      <w:r>
        <w:t xml:space="preserve"> Bhisiọ sẹ yẹ ipita da s'unẹ diọ bhi ọnin idin, oki fẹ ẹkẹ ọle ghe, ọle da daghe ọnin ukpọn ilili tobọle. Ipita da diọ bh'uwa sọle, ọda lolo ebe ki sunu.</w:t>
      </w:r>
      <w:r>
        <w:rPr>
          <w:vertAlign w:val="superscript"/>
        </w:rPr>
        <w:t>13</w:t>
      </w:r>
      <w:r>
        <w:t xml:space="preserve">Bh'aghe, ele eva ẹdẹnin te da ha khin igule ọkpa nan tiọle ẹmmayusi, nọn bha manman sele gbe bhi ijesusalemu. </w:t>
      </w:r>
      <w:r>
        <w:rPr>
          <w:vertAlign w:val="superscript"/>
        </w:rPr>
        <w:t>14</w:t>
      </w:r>
      <w:r>
        <w:t xml:space="preserve"> Ele da ko ha zilolo ebe sunu</w:t>
      </w:r>
      <w:r>
        <w:rPr>
          <w:vertAlign w:val="superscript"/>
        </w:rPr>
        <w:t>15</w:t>
      </w:r>
      <w:r>
        <w:t>Eje da ko ha zilolo khian, Ijesu tobọle da deba ele ha khian.</w:t>
      </w:r>
      <w:r>
        <w:rPr>
          <w:vertAlign w:val="superscript"/>
        </w:rPr>
        <w:t>16</w:t>
      </w:r>
      <w:r>
        <w:t>Elolo da bhi ele n'ele hẹ sabọ lẹnọnlẹn.</w:t>
      </w:r>
      <w:r>
        <w:rPr>
          <w:vertAlign w:val="superscript"/>
        </w:rPr>
        <w:t>17</w:t>
      </w:r>
      <w:r>
        <w:t>Ijesu da y'ele, "Batie ọnan bhi ilolo nin ibha eva ko zẹ khian?" Ele da si ọkọle asiala mudia bh'enin.</w:t>
      </w:r>
      <w:r>
        <w:rPr>
          <w:vertAlign w:val="superscript"/>
        </w:rPr>
        <w:t>18</w:t>
      </w:r>
      <w:r>
        <w:t xml:space="preserve"> Otun ọkpa bhẹwẹ ele nan tu'ole ikiliopasi, da damien ọnlẹn, Uwẹ ọkpa ọsia bhi ijesusalemu nọn bha sẹ lẹn eminlin nọn sunu bh'enin ikpẹdẹ nan?</w:t>
      </w:r>
      <w:r>
        <w:rPr>
          <w:vertAlign w:val="superscript"/>
        </w:rPr>
        <w:t>19</w:t>
      </w:r>
      <w:r>
        <w:t>Ijesu da nọn ele "eminlin ebela?" Ele da danmiẹn ọnlẹn, "Emin si Ijesu min Inazarẹni, nọn sẹ hạ yi ohẹnlẹn, nọn lu ok'peminlin isisa osẹnobulua bi ẹbholo sebhe,</w:t>
      </w:r>
      <w:r>
        <w:rPr>
          <w:vertAlign w:val="superscript"/>
        </w:rPr>
        <w:t>20</w:t>
      </w:r>
      <w:r>
        <w:t xml:space="preserve"> ebi oji en'ebo bi ene sẹbho khian sẹ munọnlẹn nan da bhu ohiẹn gbọle ọkuẹsẹ a da khanlẹn mun esan.</w:t>
      </w:r>
      <w:r>
        <w:rPr>
          <w:vertAlign w:val="superscript"/>
        </w:rPr>
        <w:t>21</w:t>
      </w:r>
      <w:r>
        <w:t>Iman sẹ ha lolo ghe ọle da min izneli fan. Ehe, deba ọni, ukpẹdẹ nọn'zea ki sa nian nin eneminlin nan sebhe sẹ sunu.</w:t>
      </w:r>
      <w:r>
        <w:rPr>
          <w:vertAlign w:val="superscript"/>
        </w:rPr>
        <w:t>22</w:t>
      </w:r>
      <w:r>
        <w:t xml:space="preserve">Bhisiọ yẹ, ikhuo eso bh'ewe manlen da sẹ hanman ẹlolo, nele sẹ yoeji onidin ye. ọsi ewewẹ. </w:t>
      </w:r>
      <w:r>
        <w:rPr>
          <w:vertAlign w:val="superscript"/>
        </w:rPr>
        <w:t>23</w:t>
      </w:r>
      <w:r>
        <w:t>Beji ele bha ki min ekuọle, ele da yọle ele min osẹman ọsi ehi nọn taman ole ọsibhi agbọn.</w:t>
      </w:r>
      <w:r>
        <w:rPr>
          <w:vertAlign w:val="superscript"/>
        </w:rPr>
        <w:t>24</w:t>
      </w:r>
      <w:r>
        <w:t xml:space="preserve"> ikpia eso bh'usun manlẹn da ye ha khinọni idin e'da igene kese beji enin ikhuo tale nọn.</w:t>
      </w:r>
      <w:r>
        <w:rPr>
          <w:vertAlign w:val="superscript"/>
        </w:rPr>
        <w:t>25</w:t>
      </w:r>
      <w:r>
        <w:t>Ijesu da taman ele, "Euu, Ikpia n'uuki nọnkhọle sele i kẹ mọn usẹbhọ ebi en'ohẹnlẹn ka ta.</w:t>
      </w:r>
      <w:r>
        <w:rPr>
          <w:vertAlign w:val="superscript"/>
        </w:rPr>
        <w:t>26</w:t>
      </w:r>
      <w:r>
        <w:t xml:space="preserve"> Eni ohẹnlẹn ele ka tale ghe ọnin imezayade loya bi eminlin kẹkẹ ọkuẹsẹ ole na bh'ejele osisi ọsọle? </w:t>
      </w:r>
      <w:r>
        <w:rPr>
          <w:vertAlign w:val="superscript"/>
        </w:rPr>
        <w:t>27</w:t>
      </w:r>
      <w:r>
        <w:t>Ijesu da tẹmọnlẹn ni imozisi bi ohẹnlẹn sebhe ka gbẹn bhotọ ẹmọnlẹn nọn's'ọle.</w:t>
      </w:r>
      <w:r>
        <w:rPr>
          <w:vertAlign w:val="superscript"/>
        </w:rPr>
        <w:t>28</w:t>
      </w:r>
      <w:r>
        <w:t>Bh'ẹghe nin ele ki dẹ bhi Emmayusi se ihe ji ele khian, Ijesu da ha gbesa,</w:t>
      </w:r>
      <w:r>
        <w:rPr>
          <w:vertAlign w:val="superscript"/>
        </w:rPr>
        <w:t>29</w:t>
      </w:r>
      <w:r>
        <w:t>Ele da bhi ọle nọn nele dia bh'ọnin asọn nin sanmunde ibili ki so min, ọ'da sẹkhan ele diọ bh'uwa</w:t>
      </w:r>
      <w:r>
        <w:rPr>
          <w:vertAlign w:val="superscript"/>
        </w:rPr>
        <w:t>30</w:t>
      </w:r>
      <w:r>
        <w:t xml:space="preserve">Ele ki ha le ebale, ọle da se ibuledi khese ọ'da nẹ ezọnmọn ji osẹnobulua, oda hian bhọ sẹ nele. </w:t>
      </w:r>
      <w:r>
        <w:rPr>
          <w:vertAlign w:val="superscript"/>
        </w:rPr>
        <w:t>31</w:t>
      </w:r>
      <w:r>
        <w:t>Osukpa, elolo sele da tanlan an, ele da dọ lẹnọnlẹn bhobọ bhobọ ọ da hosiẹ.</w:t>
      </w:r>
      <w:r>
        <w:rPr>
          <w:vertAlign w:val="superscript"/>
        </w:rPr>
        <w:t>32</w:t>
      </w:r>
      <w:r>
        <w:t xml:space="preserve"> Ele da la taman egbe, "ọkhọle sẹ manlẹn ha bẹbẹ bhi ọda bhej'ele vade bh'odẹ nọn se ha seman ele eba gbẹn bhi ojebe?"</w:t>
      </w:r>
      <w:r>
        <w:rPr>
          <w:vertAlign w:val="superscript"/>
        </w:rPr>
        <w:t>33</w:t>
      </w:r>
      <w:r>
        <w:t>Bh'ọni eyhe nin ele da fike Ijesusalemu, bh'eji enin ugbolọ bi ene kele ne sekhan ijesu da si koko.</w:t>
      </w:r>
      <w:r>
        <w:rPr>
          <w:vertAlign w:val="superscript"/>
        </w:rPr>
        <w:t>34</w:t>
      </w:r>
      <w:r>
        <w:t xml:space="preserve">Tale, ebealẹn gene hẹnlẹn se, segbe man Isiamọni. </w:t>
      </w:r>
      <w:r>
        <w:rPr>
          <w:vertAlign w:val="superscript"/>
        </w:rPr>
        <w:t>35</w:t>
      </w:r>
      <w:r>
        <w:t>Ele da ha tẹbẹ sunun bhodẹ,beji ele sẹ dọ lẹn Ijesu ye bheji ele da ha lebale.</w:t>
      </w:r>
      <w:r>
        <w:rPr>
          <w:vertAlign w:val="superscript"/>
        </w:rPr>
        <w:t>36</w:t>
      </w:r>
      <w:r>
        <w:t xml:space="preserve">Bheji ele da ha tọnọta, Ijesu da mundia bhẹwẹ yele "egbe fu bhase" </w:t>
      </w:r>
      <w:r>
        <w:rPr>
          <w:vertAlign w:val="superscript"/>
        </w:rPr>
        <w:t>37</w:t>
      </w:r>
      <w:r>
        <w:t>Ofẹn da mun ele bọnan yọle ele min ẹlinmin.</w:t>
      </w:r>
      <w:r>
        <w:rPr>
          <w:vertAlign w:val="superscript"/>
        </w:rPr>
        <w:t>38</w:t>
      </w:r>
      <w:r>
        <w:t xml:space="preserve">Ijesu da yele be zele bha guọ? Begele bha da si ọkhọle nọn ota? </w:t>
      </w:r>
      <w:r>
        <w:rPr>
          <w:vertAlign w:val="superscript"/>
        </w:rPr>
        <w:t>39</w:t>
      </w:r>
      <w:r>
        <w:t xml:space="preserve">Bha ghe obọ bi esanmẹn mẹn, ghe imẹn tobọ mẹn nọn. Robọ so men ghele. Ẹlinmin ọi mọn egbe bi iguẹ beni bha sẹ ghe mẹn nan. </w:t>
      </w:r>
      <w:r>
        <w:rPr>
          <w:vertAlign w:val="superscript"/>
        </w:rPr>
        <w:t>40</w:t>
      </w:r>
      <w:r>
        <w:t>Ọki tale siọ, ọle da zọbọ biesanmen man ele.</w:t>
      </w:r>
      <w:r>
        <w:rPr>
          <w:vertAlign w:val="superscript"/>
        </w:rPr>
        <w:t>41</w:t>
      </w:r>
      <w:r>
        <w:t xml:space="preserve">Ele bha yẹ sẹbho sabnubde eghọghọn, ọda nyele unuan. Ijesu da yele, "Bha mọn ebale?" </w:t>
      </w:r>
      <w:r>
        <w:rPr>
          <w:vertAlign w:val="superscript"/>
        </w:rPr>
        <w:t>42</w:t>
      </w:r>
      <w:r>
        <w:t xml:space="preserve">Ele da sehẹnlẹn nan nyẹnlẹn non lẹn, </w:t>
      </w:r>
      <w:r>
        <w:rPr>
          <w:vertAlign w:val="superscript"/>
        </w:rPr>
        <w:t>43</w:t>
      </w:r>
      <w:r>
        <w:t>Ọda sisaele lọle.Ọda yele "ọta min Imẹn tale eghele ni imẹn ne nebha dia ghe ebe uhi si imozisi bi eni ohẹnlẹ bi ebilolo dẹ munsẹ.</w:t>
      </w:r>
      <w:r>
        <w:rPr>
          <w:vertAlign w:val="superscript"/>
        </w:rPr>
        <w:t>45</w:t>
      </w:r>
      <w:r>
        <w:t xml:space="preserve">Ọ'da tuje ele ọkhọlea nele sẹ lẹn ojebe. </w:t>
      </w:r>
      <w:r>
        <w:rPr>
          <w:vertAlign w:val="superscript"/>
        </w:rPr>
        <w:t>46</w:t>
      </w:r>
      <w:r>
        <w:t xml:space="preserve">Ọ'da taman ele, Isiọ asẹ gbọnlẹn ghe ọni Iksisiti dẹ loya, ọki nabhi uyu fikiese ukpẹdẹ nọn zea. </w:t>
      </w:r>
      <w:r>
        <w:rPr>
          <w:vertAlign w:val="superscript"/>
        </w:rPr>
        <w:t>47</w:t>
      </w:r>
      <w:r>
        <w:t>Uhọnmuahje si ofidenọ bi osẹhuman bhi elinlin onlẹn ki se wewe n'otọ agbon sebhe sẹ ni Ijesusaelemu mukele.</w:t>
      </w:r>
      <w:r>
        <w:rPr>
          <w:vertAlign w:val="superscript"/>
        </w:rPr>
        <w:t>48</w:t>
      </w:r>
      <w:r>
        <w:t xml:space="preserve">Esẹle eneminlin bha khin. </w:t>
      </w:r>
      <w:r>
        <w:rPr>
          <w:vertAlign w:val="superscript"/>
        </w:rPr>
        <w:t>49</w:t>
      </w:r>
      <w:r>
        <w:t>Ghe, Imẹn dẹ ji ive si Aba mẹn bu 'bha se obunọ bha dia bhagba ẹbholoa, okuẹsẹ a si ukpọn ahu n'okhunlun dọ suẹn bha.</w:t>
      </w:r>
      <w:r>
        <w:rPr>
          <w:vertAlign w:val="superscript"/>
        </w:rPr>
        <w:t>50</w:t>
      </w:r>
      <w:r>
        <w:t xml:space="preserve">Ẹghenin, Ijesu da rele khian sike ibẹtani. ọle da hẹ abọ eveva okhunlun nesọmọn nele. </w:t>
      </w:r>
      <w:r>
        <w:rPr>
          <w:vertAlign w:val="superscript"/>
        </w:rPr>
        <w:t>51</w:t>
      </w:r>
      <w:r>
        <w:t>Beji ọda nesọnọn nele, ọ'da zele obọ ada mun ọnlẹn ha khin ẹyua okhunlun.</w:t>
      </w:r>
      <w:r>
        <w:rPr>
          <w:vertAlign w:val="superscript"/>
        </w:rPr>
        <w:t>52</w:t>
      </w:r>
      <w:r>
        <w:t xml:space="preserve">Ele da gẹn ọnlẹn si okpi eghọnghọn kiese bhi Ijesusẹlẹmu. </w:t>
      </w:r>
      <w:r>
        <w:rPr>
          <w:vertAlign w:val="superscript"/>
        </w:rPr>
        <w:t>53</w:t>
      </w:r>
      <w:r>
        <w:t>Ele da debhi uwaoga ha khuẹnmẹn Osẹnobulua.</w:t>
      </w:r>
      <w:r>
        <w:rPr>
          <w:lang w:val="en-US" w:eastAsia="en-US" w:bidi="en-US"/>
        </w:rPr>
      </w:r>
    </w:p>
    <w:p>
      <w:r>
        <w:br w:type="page"/>
      </w:r>
    </w:p>
    <w:p>
      <w:pPr>
        <w:pStyle w:val="Heading2"/>
        <w:jc w:val="center"/>
      </w:pPr>
      <w:r>
        <w:t>John</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Narẹ muhẹn ọda kha yi ọnọnta, bi ọnọta dakha ribhi Osenobulua. </w:t>
      </w:r>
      <w:r>
        <w:rPr>
          <w:vertAlign w:val="superscript"/>
        </w:rPr>
        <w:t>2</w:t>
      </w:r>
      <w:r>
        <w:t xml:space="preserve">Onọn okpa dakha ribhi omuhẹn bhi Osenobulua. </w:t>
      </w:r>
      <w:r>
        <w:rPr>
          <w:vertAlign w:val="superscript"/>
        </w:rPr>
        <w:t>3</w:t>
      </w:r>
      <w:r>
        <w:t>Emin rebhe obọ ole ada manlẹn, bi ọle bha kha ribhọr emin ọkpa bha kha ribhọr nan malen.</w:t>
      </w:r>
      <w:r>
        <w:rPr>
          <w:vertAlign w:val="superscript"/>
        </w:rPr>
        <w:t>4</w:t>
      </w:r>
      <w:r>
        <w:t xml:space="preserve">Ekẹ ọlẹ iyenlen ye bi ọnin iyẹlẹn dakin orukpa ọsọ oria. </w:t>
      </w:r>
      <w:r>
        <w:rPr>
          <w:vertAlign w:val="superscript"/>
        </w:rPr>
        <w:t>5</w:t>
      </w:r>
      <w:r>
        <w:t>Ono orukpa dakha bhala bhi ojiobiuki ojiobiuki bha sabọ wẹọlea.Okpea ọkpa dakha ribhọ na jiele bhi ejie Osenobulua ye, nan kha tie eluiọlẹn Ijioni. Ovae bhi ọsẹ li rẹ tẹ ẹsẹ ohẹ ọsi ono ranmud ọle. Ijioni bha kha yọno orukpa, okpanon ọi vae dọ tẹ ẹsẹ ọhẹ osi ọno orukpa.</w:t>
      </w:r>
      <w:r>
        <w:rPr>
          <w:vertAlign w:val="superscript"/>
        </w:rPr>
        <w:t>9</w:t>
      </w:r>
      <w:r>
        <w:t>Ukpa ẹmọnata, nọn bhala nẹ ebho rebhe.</w:t>
      </w:r>
      <w:r>
        <w:rPr>
          <w:vertAlign w:val="superscript"/>
        </w:rPr>
        <w:t>10</w:t>
      </w:r>
      <w:r>
        <w:t xml:space="preserve">Ọda kha ribhi ọnan agbọn nan, bi ọnan agbon ọbo ada manlen, bi ọnan agbon nan bhalẹn ọlen. </w:t>
      </w:r>
      <w:r>
        <w:rPr>
          <w:vertAlign w:val="superscript"/>
        </w:rPr>
        <w:t>11</w:t>
      </w:r>
      <w:r>
        <w:t>Ọbu enekin ọsọle re, enekin ọsọle bha minọle bhe egbe.</w:t>
      </w:r>
      <w:r>
        <w:rPr>
          <w:vertAlign w:val="superscript"/>
        </w:rPr>
        <w:t>12</w:t>
      </w:r>
      <w:r>
        <w:t xml:space="preserve"> Ọkpanon reji ene bubu nẹmin olẹn egbe, nerẹ bhi elin ọsọlẹ ole rẹgbe ne ele rẹkin ọmọn osenobulua. </w:t>
      </w:r>
      <w:r>
        <w:rPr>
          <w:vertAlign w:val="superscript"/>
        </w:rPr>
        <w:t>13</w:t>
      </w:r>
      <w:r>
        <w:t>Abha bie enan bha aranlẹn la bhi iho osi efun egbe, la bhi iho ọsọ oria, okpanon ọsi Osenobulua.</w:t>
      </w:r>
      <w:r>
        <w:rPr>
          <w:vertAlign w:val="superscript"/>
        </w:rPr>
        <w:t>14</w:t>
      </w:r>
      <w:r>
        <w:t xml:space="preserve"> Ọnọnọla dakhi efun egbe ọda kha yẹnlẹn bhẹ ẹwele man. Iman min ọriri ọsọle, oriri bọr ọkpa nọn ne eji Aba man ye vae, nọn vuọn bhi itihan bi emonata. </w:t>
      </w:r>
      <w:r>
        <w:rPr>
          <w:vertAlign w:val="superscript"/>
        </w:rPr>
        <w:t>15</w:t>
      </w:r>
      <w:r>
        <w:t>Ijioni tẹ ẹsẹọhọ ọsọle bi ọda vie dagbare, tale, "ọnan kho ọnọn okpa nin imen tale, ọnọn avae rekhan imẹn ọle kpọnọn gbera imen ọle kakaloimen vae.</w:t>
      </w:r>
      <w:r>
        <w:rPr>
          <w:vertAlign w:val="superscript"/>
        </w:rPr>
        <w:t>16</w:t>
      </w:r>
      <w:r>
        <w:t xml:space="preserve">Bhe ẹmin ọsọle erebhe iman damin ehimẹn gbo min ehimẹn. </w:t>
      </w:r>
      <w:r>
        <w:rPr>
          <w:vertAlign w:val="superscript"/>
        </w:rPr>
        <w:t>17</w:t>
      </w:r>
      <w:r>
        <w:t xml:space="preserve">Ọbi Imosisi iman damin uhi. Itohan bi Emonata dano obọ Ijesu kirist (Jesus kristi vae. </w:t>
      </w:r>
      <w:r>
        <w:rPr>
          <w:vertAlign w:val="superscript"/>
        </w:rPr>
        <w:t>18</w:t>
      </w:r>
      <w:r>
        <w:t xml:space="preserve"> Ọriqa okpa ribho nọsẹmin osenobulua, ọno osenobulua sẹsẹ nori bhi eji Aba ye, ole osenobulua</w:t>
      </w:r>
      <w:r>
        <w:rPr>
          <w:vertAlign w:val="superscript"/>
        </w:rPr>
        <w:t>19</w:t>
      </w:r>
      <w:r>
        <w:t xml:space="preserve">Ọnan ẹsẹọhẹ ọsi Ijioni eghe ni Ijuisi (Jews) rẹji ene yanan ebho bi eria ebhebhe jiọle bhi Ijerusalemu nerẹ nọlẹn "khọ bho uwẹ khin?" </w:t>
      </w:r>
      <w:r>
        <w:rPr>
          <w:vertAlign w:val="superscript"/>
        </w:rPr>
        <w:t>20</w:t>
      </w:r>
      <w:r>
        <w:t xml:space="preserve">Ọda kozi ọbha he, okpanon ọda kozi imen yoni kiristi (Christ) </w:t>
      </w:r>
      <w:r>
        <w:rPr>
          <w:vertAlign w:val="superscript"/>
        </w:rPr>
        <w:t>21</w:t>
      </w:r>
      <w:r>
        <w:t>Irior eda nọnlẹn, "Be uwe bhọ kikhin? uwe khẹ Elijia (Elijah)? " ọda tale, "Imẹn yọle". Edale, Uwẹ khọnọn ta akhasẹ prophet? Oda wanien, Heyie".</w:t>
      </w:r>
      <w:r>
        <w:rPr>
          <w:vertAlign w:val="superscript"/>
        </w:rPr>
        <w:t>22</w:t>
      </w:r>
      <w:r>
        <w:t xml:space="preserve">Irior eda tamanlẹn, khọ bhọ uwẹ khin benin iman dasabọ rewaniẹn nene jie manlen? Be uwe tayẹ reji egbe" ọsẹ? </w:t>
      </w:r>
      <w:r>
        <w:rPr>
          <w:vertAlign w:val="superscript"/>
        </w:rPr>
        <w:t>23</w:t>
      </w:r>
      <w:r>
        <w:t>Ọda tale, imẹn khọ ọnun urulu, nọn viẹ bhi ẹkẹ ojiẹgbo (wilderness) jiẹ onun uwede osi Ebianlen (Lord) dia, be nẹ Esayia (Isaiah) nan akhasẹ rẹtale".</w:t>
      </w:r>
      <w:r>
        <w:rPr>
          <w:vertAlign w:val="superscript"/>
        </w:rPr>
        <w:t>24</w:t>
      </w:r>
      <w:r>
        <w:t xml:space="preserve"> Ọnọ egbe nan eda ji eria eso bhi Ifarisisi </w:t>
      </w:r>
      <w:r>
        <w:rPr>
          <w:vertAlign w:val="superscript"/>
        </w:rPr>
        <w:t>25</w:t>
      </w:r>
      <w:r>
        <w:t>Ẹda nọnlẹn yẹ tamanlen, "Be zele nun uwe da min amẹn khiriọn sada uwẹ yi kiristi (Christ) la Eliajia (Eligah) la ọnọn ta akhase (Prophet)?"</w:t>
      </w:r>
      <w:r>
        <w:rPr>
          <w:vertAlign w:val="superscript"/>
        </w:rPr>
        <w:t>26</w:t>
      </w:r>
      <w:r>
        <w:t xml:space="preserve">Ijioni (John) da wanien ele, tale imẹn minamẹn bha amẹn, okpanon bhẹ ẹwẹlẹ bha oria ọkpa ribhọ nọn mudia nibha bhalẹn. </w:t>
      </w:r>
      <w:r>
        <w:rPr>
          <w:vertAlign w:val="superscript"/>
        </w:rPr>
        <w:t>27</w:t>
      </w:r>
      <w:r>
        <w:t xml:space="preserve">Ọle khọ nọn vae nin imẹn re vae foh, Nin imẹn bhasẹ ọnọna tian ukpiri ibata osole". </w:t>
      </w:r>
      <w:r>
        <w:rPr>
          <w:vertAlign w:val="superscript"/>
        </w:rPr>
        <w:t>28</w:t>
      </w:r>
      <w:r>
        <w:t>End min nan erebhe ibẹtani (Bathany) oda luele bho obọ nokele bhi Ijọdani (Jordan), eji Ijioni da kha amẹn.</w:t>
      </w:r>
      <w:r>
        <w:rPr>
          <w:vertAlign w:val="superscript"/>
        </w:rPr>
        <w:t>29</w:t>
      </w:r>
      <w:r>
        <w:t xml:space="preserve">Ukpẹdẹ nọn khẹle Ijioni da daghe Ijesu (Jesus) obu ọle vade irior oda tale "Ghe, obhi ohuan osi osenobulua non mun emin ebe sibhi ọnagbọn nanre. </w:t>
      </w:r>
      <w:r>
        <w:rPr>
          <w:vertAlign w:val="superscript"/>
        </w:rPr>
        <w:t>30</w:t>
      </w:r>
      <w:r>
        <w:t xml:space="preserve">Ọle khọ nọn ọkpa nimẹn yọle, ọnọn nọn okpa nọn avae sade imẹn vae efoh nọn kpkọnọn nẹiem, ọle aka mien akuẹ mien mẹn. </w:t>
      </w:r>
      <w:r>
        <w:rPr>
          <w:vertAlign w:val="superscript"/>
        </w:rPr>
        <w:t>31</w:t>
      </w:r>
      <w:r>
        <w:t>Imẹn bha kaklẹnọlẹn, okpanọn oda dia bhi irior nan rẹrọ ole man izirẹ (Israel) ghe imẹn vae bhi iminamjẹn oso amẹn (I came baptizing with water)</w:t>
      </w:r>
      <w:r>
        <w:rPr>
          <w:vertAlign w:val="superscript"/>
        </w:rPr>
        <w:t>32</w:t>
      </w:r>
      <w:r>
        <w:t xml:space="preserve">Ijioni datẹ ẹseọhẹ, yọle "I daghe ọno orion (Spirit) obuẹnre bi idulu bha agbọn okhun, ọda di bhi ukolea. </w:t>
      </w:r>
      <w:r>
        <w:rPr>
          <w:vertAlign w:val="superscript"/>
        </w:rPr>
        <w:t>33</w:t>
      </w:r>
      <w:r>
        <w:t xml:space="preserve">Imẹn bhọ bha yẹlẹnọlẹn, okpanon, ọnọn jiemẹn nin minamẹn bha amẹn taman mẹn, uki onun uwẹ adagbe onorion ruẹnre ọda kha ribhọ ọle, ole bhọ nọn okpa nọkha minamẹn bhi Ahu elimin Non khale. </w:t>
      </w:r>
      <w:r>
        <w:rPr>
          <w:vertAlign w:val="superscript"/>
        </w:rPr>
        <w:t>34</w:t>
      </w:r>
      <w:r>
        <w:t>Imẹn daghe yẹ tẹ eseọhẹ ghe ọnan kho ọnọ ọmọn nọnso osenobulua".</w:t>
      </w:r>
      <w:r>
        <w:rPr>
          <w:vertAlign w:val="superscript"/>
        </w:rPr>
        <w:t>35</w:t>
      </w:r>
      <w:r>
        <w:t xml:space="preserve">Yegbo, ukpẹdẹ nọn kẹle, Ijioni bi idibo eva kimudia. </w:t>
      </w:r>
      <w:r>
        <w:rPr>
          <w:vertAlign w:val="superscript"/>
        </w:rPr>
        <w:t>36</w:t>
      </w:r>
      <w:r>
        <w:t>Eda daghe Ijesu khian gbera, Irior Ijioni datale Ghe, ohuan osi osenobbulua.</w:t>
      </w:r>
      <w:r>
        <w:rPr>
          <w:vertAlign w:val="superscript"/>
        </w:rPr>
        <w:t>37</w:t>
      </w:r>
      <w:r>
        <w:t xml:space="preserve">Idibo ọsọle eva dahọn ọnan irior eda rekhanlẹn Ijesu (Jesus). </w:t>
      </w:r>
      <w:r>
        <w:rPr>
          <w:vertAlign w:val="superscript"/>
        </w:rPr>
        <w:t>38</w:t>
      </w:r>
      <w:r>
        <w:t xml:space="preserve">Irior Ijesu dafiorọ daghe ele rẹkhanlẹn irior oda taman ele, "Be ibha guanọn?" ele da waniẹn, omaemin (Rabbi) onọn kin "Teacher" "Jebho uwe dia?" </w:t>
      </w:r>
      <w:r>
        <w:rPr>
          <w:vertAlign w:val="superscript"/>
        </w:rPr>
        <w:t>39</w:t>
      </w:r>
      <w:r>
        <w:t xml:space="preserve"> Ọda taman ele, vae dọghe". Irior eda vae dogbe ejọ dia. Eeda nanlen dia bhọ onun ukpede nin bhọ ọki la sẹbhi egogo igbe.</w:t>
      </w:r>
      <w:r>
        <w:rPr>
          <w:vertAlign w:val="superscript"/>
        </w:rPr>
        <w:t>40</w:t>
      </w:r>
      <w:r>
        <w:t xml:space="preserve">Ọkpa bhe ene vae non honlen Ijioni tale khi Anduru (Andrew) obhio okpea osi isamon Ipita (Samon Peter). </w:t>
      </w:r>
      <w:r>
        <w:rPr>
          <w:vertAlign w:val="superscript"/>
        </w:rPr>
        <w:t>41</w:t>
      </w:r>
      <w:r>
        <w:t xml:space="preserve">Ọhẹihẹn ọda min Isamon (Samon) no obhio ọle Irior ọda tamanlẹn, "Iman min ọnọnminemanfan (Messiah) nanrọleta kiristi (which is urabslated is Chirit) </w:t>
      </w:r>
      <w:r>
        <w:rPr>
          <w:vertAlign w:val="superscript"/>
        </w:rPr>
        <w:t>42</w:t>
      </w:r>
      <w:r>
        <w:t>Ọda riọle bu Ijesu re, irior Ijesu dagho ọle tale, "uwẹ khi Isamon omon nọsi Ijioni, ọda kikha tie uwẹ Iskafasi cephas" nan rọle ta Ipita (Peter)</w:t>
      </w:r>
      <w:r>
        <w:rPr>
          <w:vertAlign w:val="superscript"/>
        </w:rPr>
        <w:t>43</w:t>
      </w:r>
      <w:r>
        <w:t xml:space="preserve">Ukpẹdẹnọkẹlẹọ, eghe nin Ijesu rẹ la zele obọ kha khi Igalili (Galilee), ọda min ifilipi tamanlen, "Rẹkhan mẹn" </w:t>
      </w:r>
      <w:r>
        <w:rPr>
          <w:vertAlign w:val="superscript"/>
        </w:rPr>
        <w:t>44</w:t>
      </w:r>
      <w:r>
        <w:t xml:space="preserve">Ọnẹghẹnan Ifilipi daki ọnọn nin ibotani Bethsaida vae, ogba ẹbho osi Aduru (Andrew) bi Ipita (Peter). </w:t>
      </w:r>
      <w:r>
        <w:rPr>
          <w:vertAlign w:val="superscript"/>
        </w:rPr>
        <w:t>45</w:t>
      </w:r>
      <w:r>
        <w:t>Ifilipi damin inataniẹ ọda tamanlẹn, "Oni imosisi gbẹn bhi uhi, bi enakhasẹ, iman miẹnọlẹn. Ijesu ọmọn okpa osi Ijiosefu (Jesus son of Joseph) non si inazareti</w:t>
      </w:r>
      <w:r>
        <w:rPr>
          <w:vertAlign w:val="superscript"/>
        </w:rPr>
        <w:t>46</w:t>
      </w:r>
      <w:r>
        <w:t xml:space="preserve">Inataniẹ (Nathaniel) datama lẹn, "Emin nọmẹn ọribhọ nọadagbare bhi inazarẹti (Nazareth?") Ifilipi (Philip) da taman lẹn, "vae dọ ghe" </w:t>
      </w:r>
      <w:r>
        <w:rPr>
          <w:vertAlign w:val="superscript"/>
        </w:rPr>
        <w:t>47</w:t>
      </w:r>
      <w:r>
        <w:t>Ijesu dadaghe inatanie bu ọle vade irior ọda tẹ ẹmọnlẹn "Ghe, Izireliti ẹ</w:t>
      </w:r>
      <w:r>
        <w:rPr>
          <w:vertAlign w:val="superscript"/>
        </w:rPr>
        <w:t>48</w:t>
      </w:r>
      <w:r>
        <w:t xml:space="preserve"> Inatatiẹ da taman lẹn, "Bu uwe rẹ lẹnmẹn yẹ?" Ijesu da wanien tamanlen, "ọkuẹsẹ Ifilipi datiẹ, eghe nun rẹkhare ribhi otọ ọran, imẹn daghe eẹ".</w:t>
      </w:r>
      <w:r>
        <w:rPr>
          <w:vertAlign w:val="superscript"/>
        </w:rPr>
        <w:t>49</w:t>
      </w:r>
      <w:r>
        <w:t xml:space="preserve">Inataniẹ dawaniẹn, omanemin (Rabbi) ọmọn ọso osenobulua uwe khin! uwẹ kho ojie nọsi iziriẹ (You are the king of Israel) </w:t>
      </w:r>
      <w:r>
        <w:rPr>
          <w:vertAlign w:val="superscript"/>
        </w:rPr>
        <w:t>50</w:t>
      </w:r>
      <w:r>
        <w:t xml:space="preserve">Ijesu (jesus) da weaniẹn irior ọda taman lẹn, "Ranmude imẹn tamanẹn, imẹn daghe eẹ bhi isi okpo oran" uwẹ khọ rẹọbhọ? uwe dainmin emin nakpẹnọn gbera ena". </w:t>
      </w:r>
      <w:r>
        <w:rPr>
          <w:vertAlign w:val="superscript"/>
        </w:rPr>
        <w:t>51</w:t>
      </w:r>
      <w:r>
        <w:t>Irior ọda tale, Emoata, emoata, Imẹn yu uwẹ, uwẹ dai daghe Agbọn okhun tujiea, irior enẹ ehi osi osenobulua eki kha hẹọn okhun bi eki kha ruẹnre bhi uke egbe ọmọn osi okpea. (son of 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Ikpẹdẹ ea kigbera, ibọdọ bi iriokhuo dakha ribhi ikena nọn ribhi igalili, inẹnẹ Ijesu dakha ribheni. </w:t>
      </w:r>
      <w:r>
        <w:rPr>
          <w:vertAlign w:val="superscript"/>
        </w:rPr>
        <w:t>2</w:t>
      </w:r>
      <w:r>
        <w:t>Ada ti Ijesu bi idibo nesọle bi ọni ibọdọ bi iriokhua.</w:t>
      </w:r>
      <w:r>
        <w:rPr>
          <w:vertAlign w:val="superscript"/>
        </w:rPr>
        <w:t>3</w:t>
      </w:r>
      <w:r>
        <w:t xml:space="preserve">Eghe nẹ eyon kirẹfo,inẹnẹ Ijesu data tamalen, "eyẹ mọn ẹyon.'' </w:t>
      </w:r>
      <w:r>
        <w:rPr>
          <w:vertAlign w:val="superscript"/>
        </w:rPr>
        <w:t>4</w:t>
      </w:r>
      <w:r>
        <w:t xml:space="preserve">Ijesu datamalẹn, "okhuo, bezẹle nuuwe dabumẹn re? Eghe nasẹmẹn bha sẹsẹ" </w:t>
      </w:r>
      <w:r>
        <w:rPr>
          <w:vertAlign w:val="superscript"/>
        </w:rPr>
        <w:t>5</w:t>
      </w:r>
      <w:r>
        <w:t>Inẹnen Ijesu dataman eni idibo ebọ yẹ nibha lu bha luọle,".</w:t>
      </w:r>
      <w:r>
        <w:rPr>
          <w:vertAlign w:val="superscript"/>
        </w:rPr>
        <w:t>6</w:t>
      </w:r>
      <w:r>
        <w:t xml:space="preserve">Egheni akhe ehan nasa amẹn ọnọ dakha ribhe eni ni Ijuisi rẹkpe emilin ẹghe iluemili na munọn bho oto kẹkẹ. </w:t>
      </w:r>
      <w:r>
        <w:rPr>
          <w:vertAlign w:val="superscript"/>
        </w:rPr>
        <w:t>7</w:t>
      </w:r>
      <w:r>
        <w:t xml:space="preserve">Ijesu dataman ele, "bha sa amen vọn ena akhe, iriọ eda sa amen vọn ele su ukpẹ. </w:t>
      </w:r>
      <w:r>
        <w:rPr>
          <w:vertAlign w:val="superscript"/>
        </w:rPr>
        <w:t>8</w:t>
      </w:r>
      <w:r>
        <w:t>Ijesu dataman ene eguomadia, "Bha neso bhọ ji enewalẹn nekhẹ ẹyon" eda neji ele.</w:t>
      </w:r>
      <w:r>
        <w:rPr>
          <w:vertAlign w:val="superscript"/>
        </w:rPr>
        <w:t>9</w:t>
      </w:r>
      <w:r>
        <w:t xml:space="preserve">Enewalẹn kidamẹn amẹn narẹ ki ẹyọn ọkpanọn ebhalẹn ejọ nave "ọkpanọn ene eguomadia nesọ ọno men bha akhe dalen. Ona ọdọ obhgioha. </w:t>
      </w:r>
      <w:r>
        <w:rPr>
          <w:vertAlign w:val="superscript"/>
        </w:rPr>
        <w:t>10</w:t>
      </w:r>
      <w:r>
        <w:t>Irio ọda tamalen, ase ẹyon nọ men ne ebho rebhe ejiayena ọkponọn bha dakakha sẹ ẹyon nọlomen nẹ ebho kha muọi. Ibha damu ọnọmene hen bhi.</w:t>
      </w:r>
      <w:r>
        <w:rPr>
          <w:vertAlign w:val="superscript"/>
        </w:rPr>
        <w:t>11</w:t>
      </w:r>
      <w:r>
        <w:t>Onan Ijesu remu ọhailo hẹn bhi ikena nọribhi igalili, odaro oriri nasọle man irio eni idibo darẹ ọbhọ ọlẹ.</w:t>
      </w:r>
      <w:r>
        <w:rPr>
          <w:vertAlign w:val="superscript"/>
        </w:rPr>
        <w:t>12</w:t>
      </w:r>
      <w:r>
        <w:t>Oki lupnafo,Ijesu, bi inẹnẹ ọ lẹn bi ibhio ọle ni ikpia bi idibo esole dakpanọ khakhi ikapaniu(capernaum) irio edakha ribhi eni bhi ikpede nabha bugbe.</w:t>
      </w:r>
      <w:r>
        <w:rPr>
          <w:vertAlign w:val="superscript"/>
        </w:rPr>
        <w:t>13</w:t>
      </w:r>
      <w:r>
        <w:t xml:space="preserve">Eghena iluemi (passover) ọsi Ijeisi dasire, ijesu dakpanọ khakhi Ijeruselemu. </w:t>
      </w:r>
      <w:r>
        <w:rPr>
          <w:vertAlign w:val="superscript"/>
        </w:rPr>
        <w:t>14</w:t>
      </w:r>
      <w:r>
        <w:t>Ijesu dami enekhi akasi bi ohuan bi igbenekuku bi eneri igho momon igho bhi uwa nọsi Osenubula Temple.</w:t>
      </w:r>
      <w:r>
        <w:rPr>
          <w:vertAlign w:val="superscript"/>
        </w:rPr>
        <w:t>15</w:t>
      </w:r>
      <w:r>
        <w:t xml:space="preserve">Ijesu dabha ukpiri rẹkhu ele kua bhi uwa nosi Osenubula re, kheemena bi ihuan ọda zagha ele igho oa fine ele itabu kua. </w:t>
      </w:r>
      <w:r>
        <w:rPr>
          <w:vertAlign w:val="superscript"/>
        </w:rPr>
        <w:t>16</w:t>
      </w:r>
      <w:r>
        <w:t>Oda taman enekhi igbenekuku bha munọ sibhi enare, "Ibha kie ru uwa nọsi Abomen ki eki"</w:t>
      </w:r>
      <w:r>
        <w:rPr>
          <w:vertAlign w:val="superscript"/>
        </w:rPr>
        <w:t>17</w:t>
      </w:r>
      <w:r>
        <w:t xml:space="preserve">Eni idibo ẹsọle dayere ebagbẹlen "Ohubhudu ọsi uwa ọsẹ ọlẹb lagbame egbe rebhe" </w:t>
      </w:r>
      <w:r>
        <w:rPr>
          <w:vertAlign w:val="superscript"/>
        </w:rPr>
        <w:t>18</w:t>
      </w:r>
      <w:r>
        <w:t xml:space="preserve">Irio eni Ijuisi nemẹ olafo dazelebho tamalen, "iyama be uwẹ bhọ aki rẹman malẹ bhene emiun uwẹ lunan"? </w:t>
      </w:r>
      <w:r>
        <w:rPr>
          <w:vertAlign w:val="superscript"/>
        </w:rPr>
        <w:t>19</w:t>
      </w:r>
      <w:r>
        <w:t>Ijesu dawaniẹn, "ibha dumu ọni uwa osiOsenubula nan, bhi ikpẹdẹ ea ọlẹ ki tuọlen okhun"</w:t>
      </w:r>
      <w:r>
        <w:rPr>
          <w:vertAlign w:val="superscript"/>
        </w:rPr>
        <w:t>20</w:t>
      </w:r>
      <w:r>
        <w:t xml:space="preserve">Irio eni Ijuisi nemọnotafo dayọle, ọni uwa osi Osenubula nan ikpe ehan yan egbole eva ole are bọlẹ, nuwẹ yọlẹ udi tuẹ okhun bhi ikpẹde ea? </w:t>
      </w:r>
      <w:r>
        <w:rPr>
          <w:vertAlign w:val="superscript"/>
        </w:rPr>
        <w:t>21</w:t>
      </w:r>
      <w:r>
        <w:t xml:space="preserve">Bejọadayẹ, Ijesu dakha tẹmon uwa ọsi Osenubula bhe egbe ọsọle. </w:t>
      </w:r>
      <w:r>
        <w:rPr>
          <w:vertAlign w:val="superscript"/>
        </w:rPr>
        <w:t>22</w:t>
      </w:r>
      <w:r>
        <w:t>Eghe nọkire kpanọ sibhi idi re idibo nesole dayere ghe iriọ ọkatau, eda rebho emon ọsi Osenubula bi ọta ni Ijesu tale.</w:t>
      </w:r>
      <w:r>
        <w:rPr>
          <w:vertAlign w:val="superscript"/>
        </w:rPr>
        <w:t>23</w:t>
      </w:r>
      <w:r>
        <w:t xml:space="preserve">Eghe nọkire klha ribhi iluemi ukpe bhi Ijeruslem, enebubu darebhe eliọlen eghe nerẹmin eni ijr emin nọlulu. </w:t>
      </w:r>
      <w:r>
        <w:rPr>
          <w:vertAlign w:val="superscript"/>
        </w:rPr>
        <w:t>24</w:t>
      </w:r>
      <w:r>
        <w:t xml:space="preserve">Okpanon Ijesu bha kha mọn ure bhe ele, ranmude oilẹn ele rebhe. </w:t>
      </w:r>
      <w:r>
        <w:rPr>
          <w:vertAlign w:val="superscript"/>
        </w:rPr>
        <w:t>25</w:t>
      </w:r>
      <w:r>
        <w:t>Ranmude olẹ bha ji orio soso dakha tamalẹn ebe orio dayẹ, ọle bholẹn ebe ribhi ọria reb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Ejiayena, Efansi ọkpa da ribhọ. Ada tiole Nikodimọs, ọnọ rẹ Ijews khian nọ. </w:t>
      </w:r>
      <w:r>
        <w:rPr>
          <w:vertAlign w:val="superscript"/>
        </w:rPr>
        <w:t>2</w:t>
      </w:r>
      <w:r>
        <w:t xml:space="preserve"> ọno okpiana da bui Ijesu re bhọ osi asọn, ọda tamanlen: "ọmanmi (Rabbi), man lẹnlẹn ọma-oriamin wẹ khin, nọ da bhi eji Osẹnobulua ye va, ranmunde, oria ribhọ nọ da sabọ lu iyaman na, nu wẹ lu, bọ ọyi Osẹnobulua rẹkpale".</w:t>
      </w:r>
      <w:r>
        <w:rPr>
          <w:vertAlign w:val="superscript"/>
        </w:rPr>
        <w:t>3</w:t>
      </w:r>
      <w:r>
        <w:t xml:space="preserve">Ijesu da wanien-ọlele, "Emuanta, Emuanta, sokpan akiekie bio-oria ugbọjieva, oi sabọ rẹ daghe ẹgua osi osẹnobulua". </w:t>
      </w:r>
      <w:r>
        <w:rPr>
          <w:vertAlign w:val="superscript"/>
        </w:rPr>
        <w:t>4</w:t>
      </w:r>
      <w:r>
        <w:t xml:space="preserve"> Inikodmọs da nọlen, "Ba rẹ kie bioria ugbojieva yẹ bọ ki dọ-omanfo? ọbe sabọ kiekie la bhi ẹkẹ inẹnẹ ọlen ugbọzeva aki biọle?"</w:t>
      </w:r>
      <w:r>
        <w:rPr>
          <w:vertAlign w:val="superscript"/>
        </w:rPr>
        <w:t>5</w:t>
      </w:r>
      <w:r>
        <w:t xml:space="preserve">Ijesu da wani olele, "Emuanta, Emuanta, sokpan, akie kie bi oria bhi osi amẹn bi oriọn, oisabo rẹ iabhi ẹgua Osẹnobulua. </w:t>
      </w:r>
      <w:r>
        <w:rPr>
          <w:vertAlign w:val="superscript"/>
        </w:rPr>
        <w:t>6</w:t>
      </w:r>
      <w:r>
        <w:t xml:space="preserve"> Ona biele bhi osi egbe, egbe nọ, ọn na biele bhi osi oriọn, oriọn nọ</w:t>
      </w:r>
      <w:r>
        <w:rPr>
          <w:vertAlign w:val="superscript"/>
        </w:rPr>
        <w:t>7</w:t>
      </w:r>
      <w:r>
        <w:t xml:space="preserve">Khẹ jọ yan wẹ unuan, ranmude men taman "Sokpan ukhin ọna kie biẹ ugbọzeva'. </w:t>
      </w:r>
      <w:r>
        <w:rPr>
          <w:vertAlign w:val="superscript"/>
        </w:rPr>
        <w:t>8</w:t>
      </w:r>
      <w:r>
        <w:t xml:space="preserve"> Ejie khọn ẹhoho, ọle ẹhoho yọi; wẹ họn ukhuen min ọlẹn, ọkpa ki nọ we bha lẹn ejiọda vade la ejiọkhian. Iriọdia ji ọna kiekie biẹ ugbọze va</w:t>
      </w:r>
      <w:r>
        <w:rPr>
          <w:vertAlign w:val="superscript"/>
        </w:rPr>
        <w:t>9</w:t>
      </w:r>
      <w:r>
        <w:t xml:space="preserve">Inikodimọs da wanien ọlele, "bi ena rẹ diariọ yẹ? </w:t>
      </w:r>
      <w:r>
        <w:rPr>
          <w:vertAlign w:val="superscript"/>
        </w:rPr>
        <w:t>10</w:t>
      </w:r>
      <w:r>
        <w:t xml:space="preserve"> Ijesu da wanien ọlel, ọda tamanlẹn,"ọnọ man oria emin wẹ khin bhi ọtọ Israel, wẹ bha sẹ yẹ len ẹne min na? </w:t>
      </w:r>
      <w:r>
        <w:rPr>
          <w:vertAlign w:val="superscript"/>
        </w:rPr>
        <w:t>11</w:t>
      </w:r>
      <w:r>
        <w:t xml:space="preserve"> Emuanta, oli taman bha, ebi man lenlen man ta, man ki sọsẹri bhi emin ni man daghe, siriọ, bhabha rẹ bhi itẹsẹle nọ siman.</w:t>
      </w:r>
      <w:r>
        <w:rPr>
          <w:vertAlign w:val="superscript"/>
        </w:rPr>
        <w:t>12</w:t>
      </w:r>
      <w:r>
        <w:t xml:space="preserve">Itẹ emin ọsọ ona agbẹọna man bha, bhabha rẹ bho, bi bha ki rẹ rẹbhọ yẹ si tẹ emin nọ ribhi egua okhun man bha? </w:t>
      </w:r>
      <w:r>
        <w:rPr>
          <w:vertAlign w:val="superscript"/>
        </w:rPr>
        <w:t>13</w:t>
      </w:r>
      <w:r>
        <w:t xml:space="preserve"> Oria soso iribhọ nosẹ yọ bhi egua okhun, gbera ọle nọ dabhi egua okhun va omon nọ ọso okpia.</w:t>
      </w:r>
      <w:r>
        <w:rPr>
          <w:vertAlign w:val="superscript"/>
        </w:rPr>
        <w:t>14</w:t>
      </w:r>
      <w:r>
        <w:t xml:space="preserve">Beji Imosi rẹ tuen ẹyẹn mu bhi ẹkẹ ato, irio are tuen ọmọn nọ oso okpia mun, </w:t>
      </w:r>
      <w:r>
        <w:rPr>
          <w:vertAlign w:val="superscript"/>
        </w:rPr>
        <w:t>15</w:t>
      </w:r>
      <w:r>
        <w:t xml:space="preserve"> Be jia damin, erebhe ne ki rẹbhọ, eki gha muẹn uyenmin noifo.</w:t>
      </w:r>
      <w:r>
        <w:rPr>
          <w:vertAlign w:val="superscript"/>
        </w:rPr>
        <w:t>16</w:t>
      </w:r>
      <w:r>
        <w:t xml:space="preserve">Osẹnobulua huẹmon ọna agbona sẹriọ ọda riẹ ukpọmọn ọkpa nasọle, ori koria, nọ ki rieọbhole, oida fuan, ọkia mọn uyẹnmi nọ mọn ufomi. </w:t>
      </w:r>
      <w:r>
        <w:rPr>
          <w:vertAlign w:val="superscript"/>
        </w:rPr>
        <w:t>17</w:t>
      </w:r>
      <w:r>
        <w:t xml:space="preserve"> Osẹnobulua bha ji omon na ọsọle va nọ do fuen agbọnsokpan, ni agbon da bhi ọbọle amuen ẹni. </w:t>
      </w:r>
      <w:r>
        <w:rPr>
          <w:vertAlign w:val="superscript"/>
        </w:rPr>
        <w:t>18</w:t>
      </w:r>
      <w:r>
        <w:t xml:space="preserve"> Oria nọki rẹbhọle, akhionrọ bu ohinuu gbọle, sokpan, oria nọbha rebhole abu ohin uu gbọ fo, ranmunde ọbha rẹbhi eni ọmọn na ọsi osenobulua ukpọkpa.</w:t>
      </w:r>
      <w:r>
        <w:rPr>
          <w:vertAlign w:val="superscript"/>
        </w:rPr>
        <w:t>19</w:t>
      </w:r>
      <w:r>
        <w:t xml:space="preserve">ọna zẹ ni ibuohien da ribhọ: ọnu gba va bhi ọna agbọn na, agbọn da huẹmọn ebiuki lẹ ẹfua ranmunde ebi ilan lu rebhe, emiọn obe nọ. </w:t>
      </w:r>
      <w:r>
        <w:rPr>
          <w:vertAlign w:val="superscript"/>
        </w:rPr>
        <w:t>20</w:t>
      </w:r>
      <w:r>
        <w:t xml:space="preserve"> Oria ọkọria no lu emiọnbe, bha huẹmọn efua, bi ọvade eji ukpa ye, ni ebọlu ghẹ vẹ. </w:t>
      </w:r>
      <w:r>
        <w:rPr>
          <w:vertAlign w:val="superscript"/>
        </w:rPr>
        <w:t>21</w:t>
      </w:r>
      <w:r>
        <w:t xml:space="preserve"> ọkpanọ oria kọ oria nọ lu emin ẹmuanta ọdi va bhi efua, na damiẹn, emin nọ lu rebhe, eki daghọle, imuofen oso osẹnobulua ọle orẹ luọ.</w:t>
      </w:r>
      <w:r>
        <w:rPr>
          <w:vertAlign w:val="superscript"/>
        </w:rPr>
        <w:t>22</w:t>
      </w:r>
      <w:r>
        <w:t xml:space="preserve">aki luọna fo, Ijesu bi edibo nasọle da khin otọ Ijudia, Eni ọda debalan gbẹ eghe esọ, ọda ramẹn nilan. </w:t>
      </w:r>
      <w:r>
        <w:rPr>
          <w:vertAlign w:val="superscript"/>
        </w:rPr>
        <w:t>23</w:t>
      </w:r>
      <w:r>
        <w:t xml:space="preserve"> Bhe-ejiayena, Ijoni da yẹ ramen bhi Einọn, nọsikẹ Isalim, ranmunde amẹn da manman wọ buọle re, Agbọn da manman wọ buọle re, ọda ramen nelan. </w:t>
      </w:r>
      <w:r>
        <w:rPr>
          <w:vertAlign w:val="superscript"/>
        </w:rPr>
        <w:t>24</w:t>
      </w:r>
      <w:r>
        <w:t xml:space="preserve"> Bhọ ọnẹ ẹghe na, ebhasẹ mu Ijoni bhi eghan.</w:t>
      </w:r>
      <w:r>
        <w:rPr>
          <w:vertAlign w:val="superscript"/>
        </w:rPr>
        <w:t>25</w:t>
      </w:r>
      <w:r>
        <w:t xml:space="preserve">Eda so, igbugan da ribhi esesẹ osi edibo nosi Ijọni bi ijew, bhi ekpa osi ikpobo. </w:t>
      </w:r>
      <w:r>
        <w:rPr>
          <w:vertAlign w:val="superscript"/>
        </w:rPr>
        <w:t>26</w:t>
      </w:r>
      <w:r>
        <w:t xml:space="preserve"> Eda bu Ijoni tamanlen, "ọmamain, ọn deba gharibhi ikeke ẹdẹ Ijọdani, nuewẹ tẹ ẹmọnlẹn maman, ghe, ọramẹn nọ oria, erebhe buole".</w:t>
      </w:r>
      <w:r>
        <w:rPr>
          <w:vertAlign w:val="superscript"/>
        </w:rPr>
        <w:t>27</w:t>
      </w:r>
      <w:r>
        <w:t xml:space="preserve">Ijọni da waniọn, "oria sabọ rẹ rie emin soso, sokpan egua okhun ale ada rie nalen. </w:t>
      </w:r>
      <w:r>
        <w:rPr>
          <w:vertAlign w:val="superscript"/>
        </w:rPr>
        <w:t>28</w:t>
      </w:r>
      <w:r>
        <w:t xml:space="preserve"> Ibha tobi bha sabo rẹ sẹ ọsẹri bhọ ghe imẹn tamabha, imen yi ọni kiristi okpano, Imẹn aka jie khọle.'</w:t>
      </w:r>
      <w:r>
        <w:rPr>
          <w:vertAlign w:val="superscript"/>
        </w:rPr>
        <w:t>29</w:t>
      </w:r>
      <w:r>
        <w:t xml:space="preserve">ọdọ ọle yan a'amẹn. Ejiayena, imọe ọsi ọdọ, ne mudia, eda họn, eki maman gha ghọnghọn, ranmunde uru osi ọdọ ọna bhọ yi eghọnghọn nọ simẹn na musẹ. </w:t>
      </w:r>
      <w:r>
        <w:rPr>
          <w:vertAlign w:val="superscript"/>
        </w:rPr>
        <w:t>30</w:t>
      </w:r>
      <w:r>
        <w:t xml:space="preserve"> ọkhian gha vuọnbhọ, ọkpnnọ imen ki gha si kiọ ọto.</w:t>
      </w:r>
      <w:r>
        <w:rPr>
          <w:vertAlign w:val="superscript"/>
        </w:rPr>
        <w:t>31</w:t>
      </w:r>
      <w:r>
        <w:t xml:space="preserve">ọle nọ da bhi okhun re, ọle ko okhuu ni erebhe. </w:t>
      </w:r>
      <w:r>
        <w:rPr>
          <w:vertAlign w:val="superscript"/>
        </w:rPr>
        <w:t>32</w:t>
      </w:r>
      <w:r>
        <w:t xml:space="preserve"> ọle no mien ọsẹri nọ ọsọle muọnsẹ ghe osenobulua ẹmuonta nọ. </w:t>
      </w:r>
      <w:r>
        <w:rPr>
          <w:vertAlign w:val="superscript"/>
        </w:rPr>
        <w:t>33</w:t>
      </w:r>
      <w:r>
        <w:t xml:space="preserve"> ọni osẹnobulua jiele, ẹmọn osi osẹnobulua ọle ota. Ranmune, oiyi obhan rẹ bhan ọriọn nọ-oria.</w:t>
      </w:r>
      <w:r>
        <w:rPr>
          <w:vertAlign w:val="superscript"/>
        </w:rPr>
        <w:t>34</w:t>
      </w:r>
      <w:r>
        <w:t xml:space="preserve">ọni osẹnobulua jiele, ẹmọn ọsi osẹnobulua ọle ota. Ranmunde, oiyi obhan rẹ bhan ọriọn nọ-oria. </w:t>
      </w:r>
      <w:r>
        <w:rPr>
          <w:vertAlign w:val="superscript"/>
        </w:rPr>
        <w:t>35</w:t>
      </w:r>
      <w:r>
        <w:t xml:space="preserve">Aba ghọ huemọn ọmọn na ọmọn na ọsọle ọda re emin rebhe ọle bhi obọ. </w:t>
      </w:r>
      <w:r>
        <w:rPr>
          <w:vertAlign w:val="superscript"/>
        </w:rPr>
        <w:t>36</w:t>
      </w:r>
      <w:r>
        <w:t xml:space="preserve"> ọria nọ ghi rẹ bhi ọmọn na ọsọle, mọẹn uyenmin nọefo, Okpanọ oria nọ ki ra uhi ni ọsi omon nọ ọsọle khian la daghe uyẹnmi bhi kiristi, okpanọ ikhẹkẹ nọ oso Osẹnobulua ki tuere yanl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Ọni ẹghele ni Ijesu ki rẹ lẹn ghe eni ifaresi họnlẹn ghe ọle ri amẹn nin ẹbholo ne bun gbera eni Ijohn ha ri amẹn nan. </w:t>
      </w:r>
      <w:r>
        <w:rPr>
          <w:vertAlign w:val="superscript"/>
        </w:rPr>
        <w:t>2</w:t>
      </w:r>
      <w:r>
        <w:t xml:space="preserve">Rọkpanọn, Ijesu bhọ bha to bọle ri amẹn nin ẹbholo, enin odibo ne esọle bhọ ha ri amẹn nin ebholo. </w:t>
      </w:r>
      <w:r>
        <w:rPr>
          <w:vertAlign w:val="superscript"/>
        </w:rPr>
        <w:t>3</w:t>
      </w:r>
      <w:r>
        <w:t>ọ da sibhi Judẹa re ki kie ha khin Igalilee.</w:t>
      </w:r>
      <w:r>
        <w:rPr>
          <w:vertAlign w:val="superscript"/>
        </w:rPr>
        <w:t>4</w:t>
      </w:r>
      <w:r>
        <w:t xml:space="preserve">Ọkpanọn, ẹọ da khẹke nọn ha rẹ ni Isamaria gbera ha khian. </w:t>
      </w:r>
      <w:r>
        <w:rPr>
          <w:vertAlign w:val="superscript"/>
        </w:rPr>
        <w:t>5</w:t>
      </w:r>
      <w:r>
        <w:t>Ọle ọ da di ẹbholo na tiọle sychar re,. nọn ribhi ẹkẹ isamerua, bhi egbi otọ ni Ijekọpu rẹ ni Joseph nin, ọmọn nọn ọsle.</w:t>
      </w:r>
      <w:r>
        <w:rPr>
          <w:vertAlign w:val="superscript"/>
        </w:rPr>
        <w:t>6</w:t>
      </w:r>
      <w:r>
        <w:t xml:space="preserve">Enin omi nọn ọsi Ijekọpu ye. Egbe ki da lọlọ Ijesu bhi okhian nọn khian ha vade, ọ ki da dotọa bhi egbi ọni omi ọni ẹghele ki da ha yi ọsi agogo ehan. </w:t>
      </w:r>
      <w:r>
        <w:rPr>
          <w:vertAlign w:val="superscript"/>
        </w:rPr>
        <w:t>7</w:t>
      </w:r>
      <w:r>
        <w:t xml:space="preserve">Okhuo ọkpa nọn kiẹn ghe Isamariatan isele da vae dọ si amẹn ọle Ijesu da yi ole "si amẹn ni imen muhọn" </w:t>
      </w:r>
      <w:r>
        <w:rPr>
          <w:vertAlign w:val="superscript"/>
        </w:rPr>
        <w:t>8</w:t>
      </w:r>
      <w:r>
        <w:t>Ọnin ẹghele nan odibo ne sọle da ha khin ẹkẹ ẹbhoto ne dọ di ebale.</w:t>
      </w:r>
      <w:r>
        <w:rPr>
          <w:vertAlign w:val="superscript"/>
        </w:rPr>
        <w:t>9</w:t>
      </w:r>
      <w:r>
        <w:t xml:space="preserve">Ọle ọni okhuo non nin Isamaritan vae da ta manlẹn "Ba rẹ miẹn yẹ uwẹ nin Ijews dọ ha tie mẹn nin okhuo Isamaritan non ri eminlin ni uwe muhon?" Ramude Ijews bi Isamariitan hi lu eminlin kugbe. </w:t>
      </w:r>
      <w:r>
        <w:rPr>
          <w:vertAlign w:val="superscript"/>
        </w:rPr>
        <w:t>10</w:t>
      </w:r>
      <w:r>
        <w:t>ọle Ijesu da ri ewaniẹn nanlẹn ta manlen ghe "sade uwẹ hi lẹn ẹsele nọn ọsi osẹnobulua, bi ọnọn ji uwẹ" si eminlin nin imẹn muhọn", uwẹ bhọ ha rẹ nọnlẹn, ọ ki si amẹn uyẹnlẹn nin ".</w:t>
      </w:r>
      <w:r>
        <w:rPr>
          <w:vertAlign w:val="superscript"/>
        </w:rPr>
        <w:t>11</w:t>
      </w:r>
      <w:r>
        <w:t xml:space="preserve">Ọle ọni okhuo da ta manlẹn "ọwanlẹn, uwẹ hi mọn akhe, ọni omi hi yẹ rele, ji uwẹ ki da da min ọnin amen nọn yẹọnlẹn? </w:t>
      </w:r>
      <w:r>
        <w:rPr>
          <w:vertAlign w:val="superscript"/>
        </w:rPr>
        <w:t>12</w:t>
      </w:r>
      <w:r>
        <w:t>ọi yi uwẹ kpọnọ gbera, uwẹ kpọnọ aba manlẹn Ijekopu, nọn mun ọni omin nan nin umanlẹn nọn yẹ mu amẹn họn bhi ọni omi bi imọn ne sọle bii emin iri ne sọle?".</w:t>
      </w:r>
      <w:r>
        <w:rPr>
          <w:vertAlign w:val="superscript"/>
        </w:rPr>
        <w:t>13</w:t>
      </w:r>
      <w:r>
        <w:t xml:space="preserve">Ijesu ki re ewanien bhọ ọ da ta manlẹn "ohamẹn amen sẹ di yẹ ha gbi ọria nọn rẹ hakhin nọn mu amen họn bhi ọni omi nan. </w:t>
      </w:r>
      <w:r>
        <w:rPr>
          <w:vertAlign w:val="superscript"/>
        </w:rPr>
        <w:t>14</w:t>
      </w:r>
      <w:r>
        <w:t>ọkpakinọn ọnọn ki re ha khin nọn muhọn bhi amẹn nin imẹn ha sa nanlẹn, ohamẹn amen hi da kie gbọle. Nọn rẹ dia iriọm ọni amẹn ni imẹn ha sa nanlẹn ki kiẹn amẹn nọn hi fo bhi ẹkẹ egbe nọn sọle nọn ha yẹ ri iyẹlẹn ẹdẹmẹdẹ nanlẹn".</w:t>
      </w:r>
      <w:r>
        <w:rPr>
          <w:vertAlign w:val="superscript"/>
        </w:rPr>
        <w:t>15</w:t>
      </w:r>
      <w:r>
        <w:t xml:space="preserve">ọni okhuo da ta manlẹn, "ọwanlẹn si ọni amẹn ni imẹn be ja hada miẹn ohamẹn amẹn bha kie ha gbe mẹn ni imẹn hẹ kie vae bhi enan dọ si amẹn". </w:t>
      </w:r>
      <w:r>
        <w:rPr>
          <w:vertAlign w:val="superscript"/>
        </w:rPr>
        <w:t>16</w:t>
      </w:r>
      <w:r>
        <w:t xml:space="preserve"> Ijesu da ta manlẹn "Akhian do ta tie ọdọ uwe re bhi enan."</w:t>
      </w:r>
      <w:r>
        <w:rPr>
          <w:vertAlign w:val="superscript"/>
        </w:rPr>
        <w:t>17</w:t>
      </w:r>
      <w:r>
        <w:t xml:space="preserve">Oni okhuo da ri ewaniẹn bho yi ọle "Imẹn hi mọn ọdọ" Ijesu da wanien olẹn yi ọle, "ọta ni uwẹ tale hi dia min ghe uwẹ hi mọn ọdo" </w:t>
      </w:r>
      <w:r>
        <w:rPr>
          <w:vertAlign w:val="superscript"/>
        </w:rPr>
        <w:t>18</w:t>
      </w:r>
      <w:r>
        <w:t>Ramunde ọdọ isẹn uwẹ sẹ bọ ọni uwẹ yẹ mọnlẹn nian hi yi ọdọ nọn ọse. Emọnata uhie tale.</w:t>
      </w:r>
      <w:r>
        <w:rPr>
          <w:vertAlign w:val="superscript"/>
        </w:rPr>
        <w:t>19</w:t>
      </w:r>
      <w:r>
        <w:t xml:space="preserve">Ọni ọkhuo da ri ewaien nanlẹn yi ọle "ọ wanlen imen ki daghe ghe akhase uwe khin </w:t>
      </w:r>
      <w:r>
        <w:rPr>
          <w:vertAlign w:val="superscript"/>
        </w:rPr>
        <w:t>20</w:t>
      </w:r>
      <w:r>
        <w:t>ọni uki oke nan, abaman da go osẹnobulua, ọkpakiọn uwẹ yi ọle ghe Ijerusalẹm ọkhẹkẹ nan ha da ha ga".</w:t>
      </w:r>
      <w:r>
        <w:rPr>
          <w:vertAlign w:val="superscript"/>
        </w:rPr>
        <w:t>21</w:t>
      </w:r>
      <w:r>
        <w:t xml:space="preserve">Ijesu da ta man ọni okhuo Rẹọbhi ebi imẹn ta man uwe okhuo, ghe ẹghele vade nan ha rẹ miẹn ọiyi ọni uki oke nan ọkpa la Ijerusalem a da da ha ga. </w:t>
      </w:r>
      <w:r>
        <w:rPr>
          <w:vertAlign w:val="superscript"/>
        </w:rPr>
        <w:t>22</w:t>
      </w:r>
      <w:r>
        <w:t>Ebi uwẹ bha lẹn, ọle uwẹ ga imanlẹn da gi ebi imanlẹn lẹnlẹn, ramunde obọ nọn ọsi Ijews, ẹni da na vae.</w:t>
      </w:r>
      <w:r>
        <w:rPr>
          <w:vertAlign w:val="superscript"/>
        </w:rPr>
        <w:t>23</w:t>
      </w:r>
      <w:r>
        <w:t xml:space="preserve">ọkpanọn ọni ẹghele vade ọni ẹghele bhọ ha ki ye nian nin ene ha gi abamanlen ọsi emọnata ki gale bhi emọnata bi oriọn, Abamanlẹn guani ẹbholo ne dia iriọ ne ha gale. </w:t>
      </w:r>
      <w:r>
        <w:rPr>
          <w:vertAlign w:val="superscript"/>
        </w:rPr>
        <w:t>24</w:t>
      </w:r>
      <w:r>
        <w:t>Orion osẹnobulua khin, ẹbholo ne ha ga le, uwede orion ni ẹmọnata e da rẹ ga le".</w:t>
      </w:r>
      <w:r>
        <w:rPr>
          <w:vertAlign w:val="superscript"/>
        </w:rPr>
        <w:t>25</w:t>
      </w:r>
      <w:r>
        <w:t xml:space="preserve">Ọni okhuo da yi Ijesu ghe "Imẹn hi lẹn min ghe ọnanzẹle dẹ vae (ọnan tiọle kiristi). Ẹghele nọn ha rẹ vae ọ di ri eminlin rebhe mun imanlẹn elolo kore". </w:t>
      </w:r>
      <w:r>
        <w:rPr>
          <w:vertAlign w:val="superscript"/>
        </w:rPr>
        <w:t>26</w:t>
      </w:r>
      <w:r>
        <w:t>Ijesu da ta manlẹn "Imẹn ọnin ọria ọle ni uwẹ talọ nian".</w:t>
      </w:r>
      <w:r>
        <w:rPr>
          <w:vertAlign w:val="superscript"/>
        </w:rPr>
        <w:t>27</w:t>
      </w:r>
      <w:r>
        <w:t>ọnin ẹghele nin, enin odibo ne sọle da kiere, ọ da han ele ilolo ebezẹle nọn da ni okhuo ha talọ ọkpakinọn esoso bha nọn lẹn "Bi uwẹ guanọ?"</w:t>
      </w:r>
      <w:r>
        <w:rPr>
          <w:vertAlign w:val="superscript"/>
        </w:rPr>
        <w:t>28</w:t>
      </w:r>
      <w:r>
        <w:t xml:space="preserve">ọni okhuo da zi akhe amen non ọsọle obọ, ha khin ẹkẹ ẹbholo nọnnavae, ọ da ta man ele". </w:t>
      </w:r>
      <w:r>
        <w:rPr>
          <w:vertAlign w:val="superscript"/>
        </w:rPr>
        <w:t>29</w:t>
      </w:r>
      <w:r>
        <w:t xml:space="preserve">"Ibha dọ ghe okpẹa ọn ti ebi imẹn rẹ da lu man imẹn ọnan hi da ha yi ikristi, la ọle nọn ? </w:t>
      </w:r>
      <w:r>
        <w:rPr>
          <w:vertAlign w:val="superscript"/>
        </w:rPr>
        <w:t>30</w:t>
      </w:r>
      <w:r>
        <w:t>Eni ẹbholo da si bhi ebholo nọn ọsele re, bu ọle re.</w:t>
      </w:r>
      <w:r>
        <w:rPr>
          <w:vertAlign w:val="superscript"/>
        </w:rPr>
        <w:t>31</w:t>
      </w:r>
      <w:r>
        <w:t xml:space="preserve">A ki zẹ bue, enin odibo da ha tiọle nọn le ebale, ẹ da yiọle "ọmaneminlin le ebale". </w:t>
      </w:r>
      <w:r>
        <w:rPr>
          <w:vertAlign w:val="superscript"/>
        </w:rPr>
        <w:t>32</w:t>
      </w:r>
      <w:r>
        <w:t xml:space="preserve">ọkpakinon ọ da ta ma ele ghe "Imẹn mọn ebale ni imẹn da le ni ibha bha lẹn" </w:t>
      </w:r>
      <w:r>
        <w:rPr>
          <w:vertAlign w:val="superscript"/>
        </w:rPr>
        <w:t>33</w:t>
      </w:r>
      <w:r>
        <w:t>ọle eni odibo ki da ha nin egbele talọ ọria bha rẹ mun ebale ji ọle, laa, ei mu ji ọle?"</w:t>
      </w:r>
      <w:r>
        <w:rPr>
          <w:vertAlign w:val="superscript"/>
        </w:rPr>
        <w:t>34</w:t>
      </w:r>
      <w:r>
        <w:t xml:space="preserve">Ijesu da ta man ele. "ebale nọn ọsẹmen hiniimẹn rẹ lu iho nọn ọsi ọnọn jie imẹn uhọmọn bi ni imẹn re lu ọnin iwenan gba </w:t>
      </w:r>
      <w:r>
        <w:rPr>
          <w:vertAlign w:val="superscript"/>
        </w:rPr>
        <w:t>35</w:t>
      </w:r>
      <w:r>
        <w:t xml:space="preserve">ọi yi ibha be tale ghe "ọ de kẹ uki enẹn nan ha re ha kọnin eminlin? imẹn hi ta man ibha, fẹ okhulun ghe uwa tẹ ugbo ghe ọi ki si eghelenan ha re konọn eminlin. </w:t>
      </w:r>
      <w:r>
        <w:rPr>
          <w:vertAlign w:val="superscript"/>
        </w:rPr>
        <w:t>36</w:t>
      </w:r>
      <w:r>
        <w:t>ọnọn konin eminlin mọn ihaosa ọki yẹ koko ebale ọsi uyẹnlẹnmin ẹdẹ mẹndẹ bi eji a ha da miẹn ghe ọnon mun ugbo bi ọnọn kọnọn ọlẹn ki koko gbọn gbọn kugbe.</w:t>
      </w:r>
      <w:r>
        <w:rPr>
          <w:vertAlign w:val="superscript"/>
        </w:rPr>
        <w:t>37</w:t>
      </w:r>
      <w:r>
        <w:t xml:space="preserve">Bhi ọnin ọta nan ri otun ọkpa ha ko, ọbhebhe ki kọnọn olẹn "kin ọta emonata. </w:t>
      </w:r>
      <w:r>
        <w:rPr>
          <w:vertAlign w:val="superscript"/>
        </w:rPr>
        <w:t>38</w:t>
      </w:r>
      <w:r>
        <w:t>Imẹn hi ji ibha ha khian ni ibhado kọnin eminlin ni Ibha bha wenan in, ẹbholo ebhebhe min enin ẹsọn, ọkpanọn Ibha ki da de ba ele bhi ẹsọn.</w:t>
      </w:r>
      <w:r>
        <w:rPr>
          <w:vertAlign w:val="superscript"/>
        </w:rPr>
        <w:t>39</w:t>
      </w:r>
      <w:r>
        <w:t xml:space="preserve">Isamaritan ne bunbun ne ri bhi oni agba ebholoni da rẹọbho remunde ọta nin ọnin okhuo nin nọn ha ti ebọ miẹnlẹn tale". oi ta man imẹn eminlin rebhe nin imẹn rẹ da lu". </w:t>
      </w:r>
      <w:r>
        <w:rPr>
          <w:vertAlign w:val="superscript"/>
        </w:rPr>
        <w:t>40</w:t>
      </w:r>
      <w:r>
        <w:t>Eghele ni enin ebholo Isamaritan ki rẹ bu ọlke re, e da yi ọle nọn nin ele dia, ọ da gene deba ele gbi ikpẹdẹ eva</w:t>
      </w:r>
      <w:r>
        <w:rPr>
          <w:vertAlign w:val="superscript"/>
        </w:rPr>
        <w:t>41</w:t>
      </w:r>
      <w:r>
        <w:t xml:space="preserve">E na bunbun da rẹọbho ramunde ọta nọn ha si ọle bhi unun re. </w:t>
      </w:r>
      <w:r>
        <w:rPr>
          <w:vertAlign w:val="superscript"/>
        </w:rPr>
        <w:t>42</w:t>
      </w:r>
      <w:r>
        <w:t>E da ta man ọni okhuo. "ọi yi ebi uwẹ tale zẹle nin imanlẹn da rẹbhọ ramunde, imanlẹn ki yẹ ehọ manlẹn họn iman ki da lẹn ghe ọnan da dọ min agbọn fan".</w:t>
      </w:r>
      <w:r>
        <w:rPr>
          <w:vertAlign w:val="superscript"/>
        </w:rPr>
        <w:t>43</w:t>
      </w:r>
      <w:r>
        <w:t xml:space="preserve">Enin ikpẹdẹ eva ki gbera, ọ da kpanọ bhi enin ha khin Igalili </w:t>
      </w:r>
      <w:r>
        <w:rPr>
          <w:vertAlign w:val="superscript"/>
        </w:rPr>
        <w:t>44</w:t>
      </w:r>
      <w:r>
        <w:t xml:space="preserve">Ijesu bhọ ka to bo le tale ghe ebholo ni akhasẹ na vae hi mun ekpen nan lẹn . </w:t>
      </w:r>
      <w:r>
        <w:rPr>
          <w:vertAlign w:val="superscript"/>
        </w:rPr>
        <w:t>45</w:t>
      </w:r>
      <w:r>
        <w:t>Eghele nọn ki rẹ di igalili re eni ebholo igalili da gbi ọbokhian nan lẹn. Ele ki ka min eminlin nọn lu bhi emin ukpe ne lu bh Ijerusalem remunde ele hi yẹ yi ọni emin ukpe.</w:t>
      </w:r>
      <w:r>
        <w:rPr>
          <w:vertAlign w:val="superscript"/>
        </w:rPr>
        <w:t>46</w:t>
      </w:r>
      <w:r>
        <w:t xml:space="preserve">ọnin ẹghele nan ọ da gbo kie vae bhi ikenan nọn ribhi otọ igalili ẹbholo nọn da ka ri amẹn kin ayọn ọria ọkpa nọn wenan bhi eguale da ha ribhọ ni ọmọn nọn sọle nọn bhi Ikapanaum ha khọnmọn. </w:t>
      </w:r>
      <w:r>
        <w:rPr>
          <w:vertAlign w:val="superscript"/>
        </w:rPr>
        <w:t>47</w:t>
      </w:r>
      <w:r>
        <w:t>ẹghele nọn kirẹ họn ghe Ijesu ni Ijudeavae bhi Igalili, ọ da bu ijesu do ta man lẹn nọn vae dọ himi ọmọn nọn ọsọle nọn ki ha zi ọgbagba uu.</w:t>
      </w:r>
      <w:r>
        <w:rPr>
          <w:vertAlign w:val="superscript"/>
        </w:rPr>
        <w:t>48</w:t>
      </w:r>
      <w:r>
        <w:t xml:space="preserve">ọle Ijesu da ta man lẹn, "Sokpan ibha hi min iyama bi ọhanilolo ibha hi da mọn ureobhọ" </w:t>
      </w:r>
      <w:r>
        <w:rPr>
          <w:vertAlign w:val="superscript"/>
        </w:rPr>
        <w:t>49</w:t>
      </w:r>
      <w:r>
        <w:t xml:space="preserve">ọni okpẹọ=a da ta manlẹn "ọwanlẹn, vae nian, nọn hẹ kẹ ọmọn mẹn rẹ yu". </w:t>
      </w:r>
      <w:r>
        <w:rPr>
          <w:vertAlign w:val="superscript"/>
        </w:rPr>
        <w:t>50</w:t>
      </w:r>
      <w:r>
        <w:t>Ijesu da ta manlẹn "Akhian, ọmọn nọn ọsẹ yẹnlẹn". ọni okpea da rẹọbhi ebi ijesu ta manlen ọ da si bhi enin re.</w:t>
      </w:r>
      <w:r>
        <w:rPr>
          <w:vertAlign w:val="superscript"/>
        </w:rPr>
        <w:t>51</w:t>
      </w:r>
      <w:r>
        <w:t xml:space="preserve">Eghele nọ oki rẹ ha khian, egbomandia ne sọle da khian bu ọle, ẹ da ta manlẹn egbe dan ọmọn nọn ọsọle. </w:t>
      </w:r>
      <w:r>
        <w:rPr>
          <w:vertAlign w:val="superscript"/>
        </w:rPr>
        <w:t>52</w:t>
      </w:r>
      <w:r>
        <w:t>ọle ọ ki da nọn ele uri agogo nin egbe rẹ muhẹn ha dan len, e da ta manlẹn "Inodẹ ẹghele agogo ihiọn ọle ọni iba re siọle bhi egbe re.</w:t>
      </w:r>
      <w:r>
        <w:rPr>
          <w:vertAlign w:val="superscript"/>
        </w:rPr>
        <w:t>53</w:t>
      </w:r>
      <w:r>
        <w:t xml:space="preserve">Eghele ni ọni abale ki rẹ yelere ghe ọni uri agogo ni Ijesu re yi ọle "ọmọn non ọsẹ yẹnlẹn". Ranmunde ọnan ọle, bi ene ribhiisọle rebhe da rẹọbhọ. </w:t>
      </w:r>
      <w:r>
        <w:rPr>
          <w:vertAlign w:val="superscript"/>
        </w:rPr>
        <w:t>54</w:t>
      </w:r>
      <w:r>
        <w:t>ọnan hi iyama nọn zi eva nin Ijesu lulu bhi eghele non rẹ ni Ijudea vae bhi Ihal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Aki lu fo eghe ilueminlin si Ijiusi da sẹ, Ijesu da ha khin Ijerusalẹmu. </w:t>
      </w:r>
      <w:r>
        <w:rPr>
          <w:vertAlign w:val="superscript"/>
        </w:rPr>
        <w:t>2</w:t>
      </w:r>
      <w:r>
        <w:t xml:space="preserve"> Bhi Ijerusalẹm odẹ ohuan omin da ha ribhọ, nin uzo Aramaiki tiọle ibẹtẹsida, ọmọn ẹkẹ ọgua isẹn na khanlẹn. </w:t>
      </w:r>
      <w:r>
        <w:rPr>
          <w:vertAlign w:val="superscript"/>
        </w:rPr>
        <w:t>3</w:t>
      </w:r>
      <w:r>
        <w:t xml:space="preserve">Ene khọnmọn emiamẹnkike, esuẹlolo, akhulun, da nowẹ bhenin ha khẹ ẹghele nọni amẹn re rughu, </w:t>
      </w:r>
      <w:r>
        <w:rPr>
          <w:vertAlign w:val="superscript"/>
        </w:rPr>
        <w:t>4</w:t>
      </w:r>
      <w:r>
        <w:t xml:space="preserve"> ẹhi si osẹnobulua mọn ẹghele nọn rẹ sughu ọni emin ọnọ ki ri eminamẹn nọn ki rẹkhin nabho ki nin.</w:t>
      </w:r>
      <w:r>
        <w:rPr>
          <w:vertAlign w:val="superscript"/>
        </w:rPr>
        <w:t>5</w:t>
      </w:r>
      <w:r>
        <w:t xml:space="preserve">Okpia ọkpa nọn yẹ da khọmọn bh'ikpe elẹnlẹn nyan ọgban da ha ribh'enin. </w:t>
      </w:r>
      <w:r>
        <w:rPr>
          <w:vertAlign w:val="superscript"/>
        </w:rPr>
        <w:t>6</w:t>
      </w:r>
      <w:r>
        <w:t xml:space="preserve"> Ijesu ki daghe ọle bh'inowẹ ghe oki maman bue nọn da ribh'enin, ọda nọnlẹns'ọle guan' egbe udanmin?</w:t>
      </w:r>
      <w:r>
        <w:rPr>
          <w:vertAlign w:val="superscript"/>
        </w:rPr>
        <w:t>7</w:t>
      </w:r>
      <w:r>
        <w:t xml:space="preserve">ọni ọkhọmọn da y'ọle "ọwanlẹn, imẹn mọn ọria nọn munmẹn nabho, imẹn ha vade s'ọnamẹn rughu ọria ọbhebhe ki kamẹn nabhọ". </w:t>
      </w:r>
      <w:r>
        <w:rPr>
          <w:vertAlign w:val="superscript"/>
        </w:rPr>
        <w:t>8</w:t>
      </w:r>
      <w:r>
        <w:t>Ijesu da y'ọle kpano, ne ebusẹwẹ ha khian.</w:t>
      </w:r>
      <w:r>
        <w:rPr>
          <w:vertAlign w:val="superscript"/>
        </w:rPr>
        <w:t>9</w:t>
      </w:r>
      <w:r>
        <w:t>Bh'obọ bh'obọ ẹgbe da danlẹn ọda ne'bọrẹwẹ ha khian, ẹdẹnin da ha yi ẹdoga.</w:t>
      </w:r>
      <w:r>
        <w:rPr>
          <w:vertAlign w:val="superscript"/>
        </w:rPr>
        <w:t>10</w:t>
      </w:r>
      <w:r>
        <w:t xml:space="preserve">Eni Ijiusi da y'ọnokpia n'egbe danlẹn, "ẹlẹnan h'ẹdoga buwẹ ki damun eburẹwẹ" </w:t>
      </w:r>
      <w:r>
        <w:rPr>
          <w:vertAlign w:val="superscript"/>
        </w:rPr>
        <w:t>11</w:t>
      </w:r>
      <w:r>
        <w:t xml:space="preserve"> ọ' da zẹ wani ele, ọnọn hinmin mọn y'ẹmẹn, mun ewa na sẹ khian.</w:t>
      </w:r>
      <w:r>
        <w:rPr>
          <w:vertAlign w:val="superscript"/>
        </w:rPr>
        <w:t>12</w:t>
      </w:r>
      <w:r>
        <w:t xml:space="preserve">Ele da nọn lẹn, kọ hi ọni okpia nọ y'uwẹ 'Mun kpano ha khian'? </w:t>
      </w:r>
      <w:r>
        <w:rPr>
          <w:vertAlign w:val="superscript"/>
        </w:rPr>
        <w:t>13</w:t>
      </w:r>
      <w:r>
        <w:t xml:space="preserve"> Bhiziọ, ọnan himinlin bha lẹn ọnọkhin ranmude Ijesu do sibh'enin re, ebhole manman bun bhenin.</w:t>
      </w:r>
      <w:r>
        <w:rPr>
          <w:vertAlign w:val="superscript"/>
        </w:rPr>
        <w:t>14</w:t>
      </w:r>
      <w:r>
        <w:t xml:space="preserve">Ijesu ki min ọnlẹn bh'uwa oga, ọ'da y'ọle egbe danẹn nia; He kie lu emin ebe nuwẹ hẹ dọ min eminlin nọn khọlọ nẹ. </w:t>
      </w:r>
      <w:r>
        <w:rPr>
          <w:vertAlign w:val="superscript"/>
        </w:rPr>
        <w:t>15</w:t>
      </w:r>
      <w:r>
        <w:t>ọn'kpia da ha khian dọ taman en'Ijiusi ghe Ijesu hinmọnlẹn.</w:t>
      </w:r>
      <w:r>
        <w:rPr>
          <w:vertAlign w:val="superscript"/>
        </w:rPr>
        <w:t>16</w:t>
      </w:r>
      <w:r>
        <w:t xml:space="preserve">Ranmude en'eminlin nan, Ijiusi da kpokpo Ijesu, ranmude ọ'le lu enemin bhi ẹdẹ oga. </w:t>
      </w:r>
      <w:r>
        <w:rPr>
          <w:vertAlign w:val="superscript"/>
        </w:rPr>
        <w:t>17</w:t>
      </w:r>
      <w:r>
        <w:t xml:space="preserve"> Ijesu da y'ele, Aba mẹn ọ'wena' nia, imẹn yẹ wenan. </w:t>
      </w:r>
      <w:r>
        <w:rPr>
          <w:vertAlign w:val="superscript"/>
        </w:rPr>
        <w:t>18</w:t>
      </w:r>
      <w:r>
        <w:t xml:space="preserve"> Ranmude ọnan en' Ijiusi da ha guan'odẹ nele re gbọle ọyi ranmude ọ gbuhi ẹdoga ọkpka a nọn da yẹ tie osẹnobulua Aba'le, ghe ọle ri osẹnobulua kin otu.</w:t>
      </w:r>
      <w:r>
        <w:rPr>
          <w:vertAlign w:val="superscript"/>
        </w:rPr>
        <w:t>19</w:t>
      </w:r>
      <w:r>
        <w:t xml:space="preserve">Ijesu da minele unu, ọsaje' saje, ọmọn imọn ahu ọs'obọle nọn re lu eminlin so so, sokpan ebọle Aba lu, emin ni Aba ki sẹ, ọmọn ki yẹ si isiọ luọle. </w:t>
      </w:r>
      <w:r>
        <w:rPr>
          <w:vertAlign w:val="superscript"/>
        </w:rPr>
        <w:t>20</w:t>
      </w:r>
      <w:r>
        <w:t>Aba o'manman ho ẹmọnlẹ ọmọn ọda reminlin rebhe manlẹn nọn ọle lu, ọdẹ yẹ ri okp'eminlin nọn n'ọna manlẹn nọn kin eminlin nọn kin ọhan ẹlolo ji iba.</w:t>
      </w:r>
      <w:r>
        <w:rPr>
          <w:vertAlign w:val="superscript"/>
        </w:rPr>
        <w:t>21</w:t>
      </w:r>
      <w:r>
        <w:t xml:space="preserve">Bi eji Aba rẹ mun ene yulu kiere bhi agbọn, iriọ yẹ omonre ragbọn ni ọnọn ghọnlẹn. </w:t>
      </w:r>
      <w:r>
        <w:rPr>
          <w:vertAlign w:val="superscript"/>
        </w:rPr>
        <w:t>22</w:t>
      </w:r>
      <w:r>
        <w:t xml:space="preserve">Aba i bhu ohuẹn gb'ọria so so, ọle zi ohiẹn obọ ni ọmọn. </w:t>
      </w:r>
      <w:r>
        <w:rPr>
          <w:vertAlign w:val="superscript"/>
        </w:rPr>
        <w:t>23</w:t>
      </w:r>
      <w:r>
        <w:t xml:space="preserve"> Na rẹ mu ekpẹn n'ọmọn bi eja rẹ mun ekpẹn ni Aba. Oria nọn bha mun ẹkpẹn n'ọmọn 'bha yẹ mun ekpẹn ni Aba nọn jọle.</w:t>
      </w:r>
      <w:r>
        <w:rPr>
          <w:vertAlign w:val="superscript"/>
        </w:rPr>
        <w:t>24</w:t>
      </w:r>
      <w:r>
        <w:t>ọsajẹje, ọria nọn họn ọta ni imen tale nọn rẹbhọ ọnọn jie mẹn ọle ki ha mọn agbọn ẹdẹmẹnolẹ a ye da gbolea, ọki gbera uu vae bh'agbọn.</w:t>
      </w:r>
      <w:r>
        <w:rPr>
          <w:vertAlign w:val="superscript"/>
        </w:rPr>
        <w:t>25</w:t>
      </w:r>
      <w:r>
        <w:t>ọsahe'saye, eghele vade, ejaye nan nọn, wnw yulu ki họn usu ọmọn Osẹnobbulua, ene họnlẹn ki fikese bh'agbọn.</w:t>
      </w:r>
      <w:r>
        <w:rPr>
          <w:vertAlign w:val="superscript"/>
        </w:rPr>
        <w:t>26</w:t>
      </w:r>
      <w:r>
        <w:t xml:space="preserve">Bi eji Aba rẹ mọn agbọn bhi egbe nọns'ọle iriọ ọyẹ rẹ n'omon nonyẹ ha mọn agbon bhi egbe nọn s'ọle. </w:t>
      </w:r>
      <w:r>
        <w:rPr>
          <w:vertAlign w:val="superscript"/>
        </w:rPr>
        <w:t>27</w:t>
      </w:r>
      <w:r>
        <w:t>Aba s'ahu n'ọmọn nọn rẹ ha bhu ohiẹn ranmude ọmọn si okpia</w:t>
      </w:r>
      <w:r>
        <w:rPr>
          <w:vertAlign w:val="superscript"/>
        </w:rPr>
        <w:t>28</w:t>
      </w:r>
      <w:r>
        <w:t xml:space="preserve">ẹọ han'ẹ ẹlolo, ẹghele vaele ene ribhi ẹkẹ idin ki họn usu ọle. </w:t>
      </w:r>
      <w:r>
        <w:rPr>
          <w:vertAlign w:val="superscript"/>
        </w:rPr>
        <w:t>29</w:t>
      </w:r>
      <w:r>
        <w:t xml:space="preserve"> e'ki dagbare: ene lu nọnsẹn ki kpanọ vae bhi agbọn ene lu khọlọ ki kpano vae bhi ibhu ohiẹn.</w:t>
      </w:r>
      <w:r>
        <w:rPr>
          <w:vertAlign w:val="superscript"/>
        </w:rPr>
        <w:t>30</w:t>
      </w:r>
      <w:r>
        <w:t xml:space="preserve">Imẹn sabọ lu eminlin soso osẹmẹn Beji rẹ họn, Imẹn ki bhu ohiẹn, ohiẹn nin imẹn bhulu ọnọn khiale nọn ranmude imẹn guanọ ọsẹmẹn ọsi ọnọn jie mẹn ọle mẹn guanọ. </w:t>
      </w:r>
      <w:r>
        <w:rPr>
          <w:vertAlign w:val="superscript"/>
        </w:rPr>
        <w:t>31</w:t>
      </w:r>
      <w:r>
        <w:t xml:space="preserve"> Imẹn ha ta ọsi egbe mẹn ọi da ha yi ọsaje. </w:t>
      </w:r>
      <w:r>
        <w:rPr>
          <w:vertAlign w:val="superscript"/>
        </w:rPr>
        <w:t>32</w:t>
      </w:r>
      <w:r>
        <w:t>ọbhebhe ribhọ nọn tẹmọn mẹn, ẹmọn mẹn nọn ta men lẹnlẹn ọsajenọn.</w:t>
      </w:r>
      <w:r>
        <w:rPr>
          <w:vertAlign w:val="superscript"/>
        </w:rPr>
        <w:t>33</w:t>
      </w:r>
      <w:r>
        <w:t xml:space="preserve">Ibha je bu Ijoni,ọta ọsaje. </w:t>
      </w:r>
      <w:r>
        <w:rPr>
          <w:vertAlign w:val="superscript"/>
        </w:rPr>
        <w:t>34</w:t>
      </w:r>
      <w:r>
        <w:t xml:space="preserve">ọta aje ni imẹn miẹnlẹn ọi yi ọsi ọria. Imẹn ta eni ọta nan ni bha re min omiẹnfan. </w:t>
      </w:r>
      <w:r>
        <w:rPr>
          <w:vertAlign w:val="superscript"/>
        </w:rPr>
        <w:t>35</w:t>
      </w:r>
      <w:r>
        <w:t xml:space="preserve"> Ijoni ukpa no to ha bhala sẹ nọn, ibha rẹ mun egbe eghọn bhi ukpa s'ọle bhi omin ẹghele.</w:t>
      </w:r>
      <w:r>
        <w:rPr>
          <w:vertAlign w:val="superscript"/>
        </w:rPr>
        <w:t>36</w:t>
      </w:r>
      <w:r>
        <w:t xml:space="preserve">Bhisiọ ye, itẹseọhẹ nimẹn mọnlẹn ọkpọnọ nẹ ọsi Ijoni, iwenan ni Aba mun mẹn nilu s'otọ, ọn'iwenan tee dẹ tẹsẹọhẹ mẹn ghe Aba jie mẹn. </w:t>
      </w:r>
      <w:r>
        <w:rPr>
          <w:vertAlign w:val="superscript"/>
        </w:rPr>
        <w:t>37</w:t>
      </w:r>
      <w:r>
        <w:t xml:space="preserve">Aba nọn jie mẹn tobọle tẹsẹọhẹ mẹn. Bha bha sẹ họn usu ọle khẹ la ni lẹn ebọle dia yẹ bh'ẹghele soso. </w:t>
      </w:r>
      <w:r>
        <w:rPr>
          <w:vertAlign w:val="superscript"/>
        </w:rPr>
        <w:t>38</w:t>
      </w:r>
      <w:r>
        <w:t xml:space="preserve"> ọta s'ọle ribha bhi ọkhọle ranmude ibha bha sẹbhọ ọnọn ole jiẹle.</w:t>
      </w:r>
      <w:r>
        <w:rPr>
          <w:vertAlign w:val="superscript"/>
        </w:rPr>
        <w:t>39</w:t>
      </w:r>
      <w:r>
        <w:t xml:space="preserve">Ibha guan'eke ojebe ranmunde 'bha lolo ghe ẹkẹọle bha dad min omiẹnfan, ọni ojebe tee yẹ tẹsẹọhẹ si imẹn, </w:t>
      </w:r>
      <w:r>
        <w:rPr>
          <w:vertAlign w:val="superscript"/>
        </w:rPr>
        <w:t>40</w:t>
      </w:r>
      <w:r>
        <w:t xml:space="preserve"> Bha bha bu men re ribha da min agbọn.</w:t>
      </w:r>
      <w:r>
        <w:rPr>
          <w:vertAlign w:val="superscript"/>
        </w:rPr>
        <w:t>41</w:t>
      </w:r>
      <w:r>
        <w:t xml:space="preserve">Imẹn miẹn osisi si esia. </w:t>
      </w:r>
      <w:r>
        <w:rPr>
          <w:vertAlign w:val="superscript"/>
        </w:rPr>
        <w:t>42</w:t>
      </w:r>
      <w:r>
        <w:t>Imẹn lẹnlẹn ghe ibha i mọn ihuẹmọnlẹn osẹnobulua bhọkhọle.</w:t>
      </w:r>
      <w:r>
        <w:rPr>
          <w:vertAlign w:val="superscript"/>
        </w:rPr>
        <w:t>43</w:t>
      </w:r>
      <w:r>
        <w:t xml:space="preserve">Elinlin Aba mẹn imẹn rẹ vae, ibha bha miẹn mẹn bh'egbe. ọria ọbhebhe ha ri elinlin nọn s'ọle vae bha ki miẹn ọnlẹn bh'egbe. </w:t>
      </w:r>
      <w:r>
        <w:rPr>
          <w:vertAlign w:val="superscript"/>
        </w:rPr>
        <w:t>44</w:t>
      </w:r>
      <w:r>
        <w:t xml:space="preserve"> Ibha da rẹbhọ ni ibha ko rẹ min egbe osisi, bha guanọ oriri nọ da bhi obọ osẹnobulua vae?</w:t>
      </w:r>
      <w:r>
        <w:rPr>
          <w:vertAlign w:val="superscript"/>
        </w:rPr>
        <w:t>45</w:t>
      </w:r>
      <w:r>
        <w:t xml:space="preserve">Imẹn da mun 'bha uhi bheji aba mẹn ye. ọnọn mun bha uhi ọle hi Imozisi, ọni ibha sẹ m'udu te. </w:t>
      </w:r>
      <w:r>
        <w:rPr>
          <w:vertAlign w:val="superscript"/>
        </w:rPr>
        <w:t>46</w:t>
      </w:r>
      <w:r>
        <w:t xml:space="preserve"> Ibha ha sẹ bhi Imozisi, bha yẹ rẹ bh'imẹn, ranmunde ebe si mẹn ọle o'gbẹnlẹn. </w:t>
      </w:r>
      <w:r>
        <w:rPr>
          <w:vertAlign w:val="superscript"/>
        </w:rPr>
        <w:t>47</w:t>
      </w:r>
      <w:r>
        <w:t xml:space="preserve"> Uwẹ bha da rebhi ebe nin Imozisi gbẹn, b'uwẹ ki da rẹ rẹbhi ota s'ẹmẹn y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Eneminan kigbera, Ijesu dahakhian obọnọ ọkele nẹn ẹdẹ Galili ye, ayẹ tiole tiberias. </w:t>
      </w:r>
      <w:r>
        <w:rPr>
          <w:vertAlign w:val="superscript"/>
        </w:rPr>
        <w:t>2</w:t>
      </w:r>
      <w:r>
        <w:t xml:space="preserve"> Agbẹbholo olarẹkhanlẹn ramude edaghe iwena ọhanlolo nọhalu bhu ukegbe ene ha khomọn. </w:t>
      </w:r>
      <w:r>
        <w:rPr>
          <w:vertAlign w:val="superscript"/>
        </w:rPr>
        <w:t>3</w:t>
      </w:r>
      <w:r>
        <w:t xml:space="preserve"> Ijesu daha khion ukokhu oke bhe eni ọni ọda dotoa bi ibhonkhanlen.</w:t>
      </w:r>
      <w:r>
        <w:rPr>
          <w:vertAlign w:val="superscript"/>
        </w:rPr>
        <w:t>4</w:t>
      </w:r>
      <w:r>
        <w:t xml:space="preserve">(Ejiayena ọni iluemiukpe, ọni jewish iluemiukpe da kisiie.) </w:t>
      </w:r>
      <w:r>
        <w:rPr>
          <w:vertAlign w:val="superscript"/>
        </w:rPr>
        <w:t>5</w:t>
      </w:r>
      <w:r>
        <w:t xml:space="preserve">Ijesu ki gho okhulun eni ọdadaghe agbẹ ẹbholo buole vade ọ datama Iphilipi "Gima ki da de ebale ne le". </w:t>
      </w:r>
      <w:r>
        <w:rPr>
          <w:vertAlign w:val="superscript"/>
        </w:rPr>
        <w:t>6</w:t>
      </w:r>
      <w:r>
        <w:t>ọkpanọ Ijesu da rọ ọne edamegbe ni iphilipi ramude ọle tobọle lẹn ebọa kuyẹ.</w:t>
      </w:r>
      <w:r>
        <w:rPr>
          <w:vertAlign w:val="superscript"/>
        </w:rPr>
        <w:t>7</w:t>
      </w:r>
      <w:r>
        <w:t xml:space="preserve"> Iphilipi da waniọ ọnọ ọta, "Egbọlọ eva bhi igho akire rẹde ebale ọlasẹ eare ghale khere khere". </w:t>
      </w:r>
      <w:r>
        <w:rPr>
          <w:vertAlign w:val="superscript"/>
        </w:rPr>
        <w:t>8</w:t>
      </w:r>
      <w:r>
        <w:t xml:space="preserve"> Ukpọkpa bhẹ ẹwẹ enedibo, Andiru no obhoi simọn Ipita, datamai Ijesu. </w:t>
      </w:r>
      <w:r>
        <w:rPr>
          <w:vertAlign w:val="superscript"/>
        </w:rPr>
        <w:t>9</w:t>
      </w:r>
      <w:r>
        <w:t xml:space="preserve"> Obhoho okpia rebhena nomoi ibulẹdi isẹn bi eheẹnlẹn eva, bebhọ ọna kisobọ lu bhe ẹwẹ ene bulun?.</w:t>
      </w:r>
      <w:r>
        <w:rPr>
          <w:vertAlign w:val="superscript"/>
        </w:rPr>
        <w:t>10</w:t>
      </w:r>
      <w:r>
        <w:t xml:space="preserve">Ijesu datale, "Yea nẹbholo do taa"Ilumu ne sonlẹn woa rebheni. Eni enikpia dadotọa, nesẹ bholo nosi uli bhi igianli isien. </w:t>
      </w:r>
      <w:r>
        <w:rPr>
          <w:vertAlign w:val="superscript"/>
        </w:rPr>
        <w:t>11</w:t>
      </w:r>
      <w:r>
        <w:t xml:space="preserve">Eni ijesu da nea eni ibuledi oda mue ekhwemen ọda rẹne ene dotoa. Oda yea luẹ ọne ehenlen rio beje enebholo haguanọ. </w:t>
      </w:r>
      <w:r>
        <w:rPr>
          <w:vertAlign w:val="superscript"/>
        </w:rPr>
        <w:t>12</w:t>
      </w:r>
      <w:r>
        <w:t xml:space="preserve"> Eghe ene ebholo kire khọn, Eni ida ni enedibo nesọle talọ "Ene deguọ bho ọtọ rebhe Ibha siokoko begia damien ebha ria"</w:t>
      </w:r>
      <w:r>
        <w:rPr>
          <w:vertAlign w:val="superscript"/>
        </w:rPr>
        <w:t>13</w:t>
      </w:r>
      <w:r>
        <w:t xml:space="preserve">Eki siokokore ọda von okhuale igbeva bi ene yẹ guoghoa bhe eni ibhledi isen nebholo lekere. </w:t>
      </w:r>
      <w:r>
        <w:rPr>
          <w:vertAlign w:val="superscript"/>
        </w:rPr>
        <w:t>14</w:t>
      </w:r>
      <w:r>
        <w:t xml:space="preserve"> Bheni, Ebholo kidaghe ene emiohanlolo nole lulu, Eda tale "Ona gene ọno Ohenlen nan gievae bhọ ọna agbọna". </w:t>
      </w:r>
      <w:r>
        <w:rPr>
          <w:vertAlign w:val="superscript"/>
        </w:rPr>
        <w:t>15</w:t>
      </w:r>
      <w:r>
        <w:t xml:space="preserve"> Eghe ni ijesu kire lensebhor eki holo nehuọlere muonlen role kion oje, eni ọda sibhe ewe ele re akhien ukokhun oke.</w:t>
      </w:r>
      <w:r>
        <w:rPr>
          <w:vertAlign w:val="superscript"/>
        </w:rPr>
        <w:t>16</w:t>
      </w:r>
      <w:r>
        <w:t xml:space="preserve">ọki sẹ ose emuan, edibo ne sọle daha khien ẹdẹ. </w:t>
      </w:r>
      <w:r>
        <w:rPr>
          <w:vertAlign w:val="superscript"/>
        </w:rPr>
        <w:t>17</w:t>
      </w:r>
      <w:r>
        <w:t xml:space="preserve">Eki nabho okọ edaha rekhan ọnẹ ẹdẹ nokhi capernaum. Ebi kidalo bhọ ọne ghena, Ijesu bhakise buelere. </w:t>
      </w:r>
      <w:r>
        <w:rPr>
          <w:vertAlign w:val="superscript"/>
        </w:rPr>
        <w:t>18</w:t>
      </w:r>
      <w:r>
        <w:t xml:space="preserve"> Ehoho nọ zezele daha fi ọnẹ ẹdẹ daki amo ekpokpo.</w:t>
      </w:r>
      <w:r>
        <w:rPr>
          <w:vertAlign w:val="superscript"/>
        </w:rPr>
        <w:t>19</w:t>
      </w:r>
      <w:r>
        <w:t xml:space="preserve">Ehi ze gue ẹdẹ ibata uje bi isien ọ ọgban eda daghe ijesu khian bhu uke ede osike okọ eni ofẹn daha muele. </w:t>
      </w:r>
      <w:r>
        <w:rPr>
          <w:vertAlign w:val="superscript"/>
        </w:rPr>
        <w:t>20</w:t>
      </w:r>
      <w:r>
        <w:t xml:space="preserve">Oda nele talọ, "Ime nọ: Ibha jofen amubha. </w:t>
      </w:r>
      <w:r>
        <w:rPr>
          <w:vertAlign w:val="superscript"/>
        </w:rPr>
        <w:t>21</w:t>
      </w:r>
      <w:r>
        <w:t>"Eni eki da muegbe nerẹ miole bhẹ ẹkio ọno okọ, ejeje ọno okọ kidase otọ bhe eje khian.</w:t>
      </w:r>
      <w:r>
        <w:rPr>
          <w:vertAlign w:val="superscript"/>
        </w:rPr>
        <w:t>22</w:t>
      </w:r>
      <w:r>
        <w:t xml:space="preserve">Ukpede nọ zeva, ene agbebholo nesẹyẹ mudia bho obẹdẹ nọ ọseva eda daghe okọ ọbhebhe bhaye haribhọ gbera ọni ukpọ kpa ni, Ijesu bhọ bha senobhọ bi edibo nọsọle okpakinọ edibo nesọle ọkpa hakhian. </w:t>
      </w:r>
      <w:r>
        <w:rPr>
          <w:vertAlign w:val="superscript"/>
        </w:rPr>
        <w:t>23</w:t>
      </w:r>
      <w:r>
        <w:t xml:space="preserve"> Okirẹ diariọ, okọ eso sẹyẹ aribhọneni Tiberios vae nọ diake ebholo ne dale ibuledi bhọ nẹghe ni Ijesu kire khwenmo osenobulua.</w:t>
      </w:r>
      <w:r>
        <w:rPr>
          <w:vertAlign w:val="superscript"/>
        </w:rPr>
        <w:t>24</w:t>
      </w:r>
      <w:r>
        <w:t xml:space="preserve">he enẹn agbebholo kire dọkere Ijesu bi enedibo bhọ ye ribheni, Eni elebhọ ye danobhọ ọno okọ ha khien capernaum aguani ijesu khian. </w:t>
      </w:r>
      <w:r>
        <w:rPr>
          <w:vertAlign w:val="superscript"/>
        </w:rPr>
        <w:t>25</w:t>
      </w:r>
      <w:r>
        <w:t xml:space="preserve"> Ekidọ mionlen bho obede nọzeva eda tamalen, ọnọ maemili, ẹghe uwe rẹ vae bhe enan?.</w:t>
      </w:r>
      <w:r>
        <w:rPr>
          <w:vertAlign w:val="superscript"/>
        </w:rPr>
        <w:t>26</w:t>
      </w:r>
      <w:r>
        <w:t xml:space="preserve">Ijesu da wouiọlẹn nele, ọda tale, emuata, emuata, uwe gwanọmẹn, Iyi ramude ọni ohanlolo ukpakinọ ebale. ibuledi nibha lele nibha davọn. </w:t>
      </w:r>
      <w:r>
        <w:rPr>
          <w:vertAlign w:val="superscript"/>
        </w:rPr>
        <w:t>27</w:t>
      </w:r>
      <w:r>
        <w:t>Ibha ye miesọn bhe ebale nan ale ọkiye ria, okpanọ mieson bhe ebale nan ale aki monlu uyielenmi ẹdẹdẹmidẹ ni ọmọ nọsi okpia larẹriẹ, ramude Osenobulua na aba ọri iyama le bhe egbe.</w:t>
      </w:r>
      <w:r>
        <w:rPr>
          <w:vertAlign w:val="superscript"/>
        </w:rPr>
        <w:t>28</w:t>
      </w:r>
      <w:r>
        <w:t xml:space="preserve">Eni da nọletalọ, "Bebhọ manki luyẹ, nimanre luoni iwena nosi osenobulua?" </w:t>
      </w:r>
      <w:r>
        <w:rPr>
          <w:vertAlign w:val="superscript"/>
        </w:rPr>
        <w:t>29</w:t>
      </w:r>
      <w:r>
        <w:t>Ijesu da wanion ele ọnọ ọgbọn tamale, "Iwẹno osenobulua khọnan uwe dei rebhọ ọnọ jele.</w:t>
      </w:r>
      <w:r>
        <w:rPr>
          <w:vertAlign w:val="superscript"/>
        </w:rPr>
        <w:t>30</w:t>
      </w:r>
      <w:r>
        <w:t xml:space="preserve">Eni edatamalẹn, "Iweni ọhanlol beuwẹ kigbolu, nima adaghe nima dariobhuwe? Buwẹ kilu yẹ?. </w:t>
      </w:r>
      <w:r>
        <w:rPr>
          <w:vertAlign w:val="superscript"/>
        </w:rPr>
        <w:t>31</w:t>
      </w:r>
      <w:r>
        <w:t>Aba manlẹn lebale nantiode imanna bhẹ ẹkẹ ukpegbo bi egiare gbonlen, ọdare Ibulẹdi nele nọ nokhulu vae".</w:t>
      </w:r>
      <w:r>
        <w:rPr>
          <w:vertAlign w:val="superscript"/>
        </w:rPr>
        <w:t>32</w:t>
      </w:r>
      <w:r>
        <w:t xml:space="preserve">Ene Ijesu darie ewanien nele, emuata, emnata, ọyi imosis reribha ọni ibulẹdi ribha nọ nokhulu vae ọkpanọ, Abamenọ ọle ọria nọri ibuledi ose emuata nọ nokhulun vae. </w:t>
      </w:r>
      <w:r>
        <w:rPr>
          <w:vertAlign w:val="superscript"/>
        </w:rPr>
        <w:t>33</w:t>
      </w:r>
      <w:r>
        <w:t xml:space="preserve"> Oni Ibuledi nọsi osẹnobulua ọle ọnọ nokhulu vae nọ da riyien, nọsọlẹ nagbon rebhe. </w:t>
      </w:r>
      <w:r>
        <w:rPr>
          <w:vertAlign w:val="superscript"/>
        </w:rPr>
        <w:t>34</w:t>
      </w:r>
      <w:r>
        <w:t>Eni edatamalen, "ebialen, rọni Ibuledi nan malen egherebhe".</w:t>
      </w:r>
      <w:r>
        <w:rPr>
          <w:vertAlign w:val="superscript"/>
        </w:rPr>
        <w:t>35</w:t>
      </w:r>
      <w:r>
        <w:t xml:space="preserve">Ijesu danele talẹ, "Imẹ ọni Ibuledi ọsi uyiẹnmi, ọnọre khi nọ bulimere ohamẹ dagbọlee, ọnọ kire khi nọ rebhi ime obhamen dagbọle ghe. </w:t>
      </w:r>
      <w:r>
        <w:rPr>
          <w:vertAlign w:val="superscript"/>
        </w:rPr>
        <w:t>36</w:t>
      </w:r>
      <w:r>
        <w:t xml:space="preserve">Ime kitamabha kpataki bejuwe mieme ubha dagbo rebhọ. </w:t>
      </w:r>
      <w:r>
        <w:rPr>
          <w:vertAlign w:val="superscript"/>
        </w:rPr>
        <w:t>37</w:t>
      </w:r>
      <w:r>
        <w:t xml:space="preserve"> ọrebhe na Aba remen edẹ bumere, ọnọ vae rebhe ime danele fino kua.</w:t>
      </w:r>
      <w:r>
        <w:rPr>
          <w:vertAlign w:val="superscript"/>
        </w:rPr>
        <w:t>38</w:t>
      </w:r>
      <w:r>
        <w:t xml:space="preserve">Ramude eguale okhulun ime navae, oyi nimẹ dọluosẹmẹ okpanọ iho nọsi ọnọ jemuhọmọn. </w:t>
      </w:r>
      <w:r>
        <w:rPr>
          <w:vertAlign w:val="superscript"/>
        </w:rPr>
        <w:t>39</w:t>
      </w:r>
      <w:r>
        <w:t xml:space="preserve"> ọna ọni uhọniuje nọsi ọnọ ọria nọ jemẹ nimen hẹ riu ukpokpa fia bhe nọle neamẹn, Okpanọ ole dẹnekpanọ bhu ukpẹdẹ nọkikeke. </w:t>
      </w:r>
      <w:r>
        <w:rPr>
          <w:vertAlign w:val="superscript"/>
        </w:rPr>
        <w:t>40</w:t>
      </w:r>
      <w:r>
        <w:t xml:space="preserve"> ọna ọnuhi nọsi Abamẹ, ghe ọnọ kire khi nọ miọnọ omo odare rebhọle ọkia mọyiemi ededemide bi Ime deriole kpanọbhu ukpede nọkikeke?"</w:t>
      </w:r>
      <w:r>
        <w:rPr>
          <w:vertAlign w:val="superscript"/>
        </w:rPr>
        <w:t>41</w:t>
      </w:r>
      <w:r>
        <w:t xml:space="preserve">Eni Ijews daha guinolẹ ẹzọ ramude ọtale ole oni ibuledi nọ nokhulun vae". </w:t>
      </w:r>
      <w:r>
        <w:rPr>
          <w:vertAlign w:val="superscript"/>
        </w:rPr>
        <w:t>42</w:t>
      </w:r>
      <w:r>
        <w:t>Eda tale, ọna yi Ijesu nọ ọnọ nọsi Ijosi Ijosẹfu nan abale bi inenọlẹn nimalẹn lẹnlẹn. ?</w:t>
      </w:r>
      <w:r>
        <w:rPr>
          <w:vertAlign w:val="superscript"/>
        </w:rPr>
        <w:t>43</w:t>
      </w:r>
      <w:r>
        <w:t xml:space="preserve">Ijesu da waniolen tamanle ele "Ibha ye guinezọ bhẹ ẹwẹ bha. </w:t>
      </w:r>
      <w:r>
        <w:rPr>
          <w:vertAlign w:val="superscript"/>
        </w:rPr>
        <w:t>44</w:t>
      </w:r>
      <w:r>
        <w:t xml:space="preserve"> Oria ribhọ nọsabọ bumere sokpan Aba nọ jieme rieọlere ole kpa ime da riole okhulun bhu okpede nọkikeke. </w:t>
      </w:r>
      <w:r>
        <w:rPr>
          <w:vertAlign w:val="superscript"/>
        </w:rPr>
        <w:t>45</w:t>
      </w:r>
      <w:r>
        <w:t xml:space="preserve"> Igbonlen bhe ebe nosi enakhase ọnọ ọde ọde osenobulua latobọle manlemilii ọnọ kire khi nọ họnlen nọlue bho obọ Aba ọdibumere.</w:t>
      </w:r>
      <w:r>
        <w:rPr>
          <w:vertAlign w:val="superscript"/>
        </w:rPr>
        <w:t>46</w:t>
      </w:r>
      <w:r>
        <w:t xml:space="preserve">Oyieosi asẹ miọria nosẹ mio Aba ukpọlpa kinọ ọnọ nobo osenobulua vae oleokpa sẹmio Aba. </w:t>
      </w:r>
      <w:r>
        <w:rPr>
          <w:vertAlign w:val="superscript"/>
        </w:rPr>
        <w:t>47</w:t>
      </w:r>
      <w:r>
        <w:t xml:space="preserve"> Emnata, Emnata, ọnọ reọbhọ kiha mọyien ẹdẹdẹmide.</w:t>
      </w:r>
      <w:r>
        <w:rPr>
          <w:vertAlign w:val="superscript"/>
        </w:rPr>
        <w:t>48</w:t>
      </w:r>
      <w:r>
        <w:t xml:space="preserve">Imẹ ọni ibuledi usuyiemi. </w:t>
      </w:r>
      <w:r>
        <w:rPr>
          <w:vertAlign w:val="superscript"/>
        </w:rPr>
        <w:t>49</w:t>
      </w:r>
      <w:r>
        <w:t xml:space="preserve"> Aba bha lọne ibuledi bhẹ ẹkẹ ukpegbo eda yuno.</w:t>
      </w:r>
      <w:r>
        <w:rPr>
          <w:vertAlign w:val="superscript"/>
        </w:rPr>
        <w:t>50</w:t>
      </w:r>
      <w:r>
        <w:t xml:space="preserve">ọna oni ibuledi nọ nẹ ẹguale okhun vae begia damiẹ eria kilebhọ eda yu. </w:t>
      </w:r>
      <w:r>
        <w:rPr>
          <w:vertAlign w:val="superscript"/>
        </w:rPr>
        <w:t>51</w:t>
      </w:r>
      <w:r>
        <w:t xml:space="preserve"> Imẹ ọne ibuledi nọyiẹlẹn nọ nẹ ẹguale okhun vae. ọnọnerkhi halebhọ ọni ibuledi ọki yielen ẹdẹdẹmidẹ. ọni ibuledi nimẹ rẹriẹ ọle egbe nimẹ rẹlo uyielemi nosi agbona.</w:t>
      </w:r>
      <w:r>
        <w:rPr>
          <w:vertAlign w:val="superscript"/>
        </w:rPr>
        <w:t>52</w:t>
      </w:r>
      <w:r>
        <w:t xml:space="preserve">Eni Ibhokhi ijews dahọ khoẹkẹle bhe ẹwẹ egbele eda muhẹn agbugan atale bọ ọnokpiana akire re elunlun nọsọle manlen ale.? </w:t>
      </w:r>
      <w:r>
        <w:rPr>
          <w:vertAlign w:val="superscript"/>
        </w:rPr>
        <w:t>53</w:t>
      </w:r>
      <w:r>
        <w:t xml:space="preserve"> Eni ijesu danele talor, emuata, emuata, uwe delọ ọne egbe nosi ọnọ ọmọ nọsi okpia bi uki muon aranlen, uwe daha moiyiẹnlẹn bhu uwe.</w:t>
      </w:r>
      <w:r>
        <w:rPr>
          <w:vertAlign w:val="superscript"/>
        </w:rPr>
        <w:t>54</w:t>
      </w:r>
      <w:r>
        <w:t xml:space="preserve">ọnọ rekhi nọle egbemen bi ọki muo aranlen mẹ kia mọnyienlen nọtoghe, ime diriole kpanọ ukpẹdẹ nọkikeke. </w:t>
      </w:r>
      <w:r>
        <w:rPr>
          <w:vertAlign w:val="superscript"/>
        </w:rPr>
        <w:t>55</w:t>
      </w:r>
      <w:r>
        <w:t xml:space="preserve"> Egbemẹ ebale ose emuata nọ bi aranlẹn mẹ ebamon ose emuata. </w:t>
      </w:r>
      <w:r>
        <w:rPr>
          <w:vertAlign w:val="superscript"/>
        </w:rPr>
        <w:t>56</w:t>
      </w:r>
      <w:r>
        <w:t xml:space="preserve"> ọnọire khi nọ legbemẹ ọda muọ aranlẹn mẹ ọki yiẹnlẹn bhi imẹ kiaribhọ ole.</w:t>
      </w:r>
      <w:r>
        <w:rPr>
          <w:vertAlign w:val="superscript"/>
        </w:rPr>
        <w:t>57</w:t>
      </w:r>
      <w:r>
        <w:t xml:space="preserve">Begi Aba nọ yienlen jewẹ imẹ da yiẹnlẹn ramude ọna Aba ọnọ kikhi nọ lemẹ ọkiye ayienlen ramude imẹ. </w:t>
      </w:r>
      <w:r>
        <w:rPr>
          <w:vertAlign w:val="superscript"/>
        </w:rPr>
        <w:t>58</w:t>
      </w:r>
      <w:r>
        <w:t xml:space="preserve"> ọna ọniibuledi nọ eguale okhun vae ọyhi begi abu rẹle neda yu. ọnọ rekhi nọ lọ ọni Ibuledi nan diyienlen ẹdẹdẹmidẹ. </w:t>
      </w:r>
      <w:r>
        <w:rPr>
          <w:vertAlign w:val="superscript"/>
        </w:rPr>
        <w:t>59</w:t>
      </w:r>
      <w:r>
        <w:t xml:space="preserve"> Ijesu ahatenemili bhe ẹkẹ uwa Isinagog ẹghe norea maemili bhi capernaun.</w:t>
      </w:r>
      <w:r>
        <w:rPr>
          <w:vertAlign w:val="superscript"/>
        </w:rPr>
        <w:t>60</w:t>
      </w:r>
      <w:r>
        <w:t xml:space="preserve">Ene bunlun bhe ẹwẹ edibo nesole ne honẹ emọna datale, "ọnẹ ọtana kakami ọbhọ lahọnan". </w:t>
      </w:r>
      <w:r>
        <w:rPr>
          <w:vertAlign w:val="superscript"/>
        </w:rPr>
        <w:t>61</w:t>
      </w:r>
      <w:r>
        <w:t xml:space="preserve"> Ijesu, ramude ọleọna bhe ekokhole nọsọle ghe edibo nesọle giunẹzọ ramude ọna, ọda nele talọ ọna kire ẹkẹle khọbha?.</w:t>
      </w:r>
      <w:r>
        <w:rPr>
          <w:vertAlign w:val="superscript"/>
        </w:rPr>
        <w:t>62</w:t>
      </w:r>
      <w:r>
        <w:t xml:space="preserve">Akimien uwe daghe ọnọ ọmọ nosi okpia khio okhunlu bhe ejọkanavae?. </w:t>
      </w:r>
      <w:r>
        <w:rPr>
          <w:vertAlign w:val="superscript"/>
        </w:rPr>
        <w:t>63</w:t>
      </w:r>
      <w:r>
        <w:t>ọnọ orion rioria yienlen, one egbe oimon elele. ọnọ ọta nimẹ tagibha orion nọ bi uyienmi.</w:t>
      </w:r>
      <w:r>
        <w:rPr>
          <w:vertAlign w:val="superscript"/>
        </w:rPr>
        <w:t>64</w:t>
      </w:r>
      <w:r>
        <w:t xml:space="preserve">Eso bhọ sẹyẹ ribhe ẹwẹ bha nebha rẹbhọ" Ijesu bhọ kaleọ an bhẹ ẹkẹ omuhẹn eneria neda rebhọ bi ọnọ oriani nọ remọlen gbọle. </w:t>
      </w:r>
      <w:r>
        <w:rPr>
          <w:vertAlign w:val="superscript"/>
        </w:rPr>
        <w:t>65</w:t>
      </w:r>
      <w:r>
        <w:t>Eni ọdatale ọna zẹlẹ ni me tamai oria ribbhọ nosa bọ bumere okpakinọ okikien Aba ọle riolere".</w:t>
      </w:r>
      <w:r>
        <w:rPr>
          <w:vertAlign w:val="superscript"/>
        </w:rPr>
        <w:t>66</w:t>
      </w:r>
      <w:r>
        <w:t xml:space="preserve">Ramude ọna edibo eso dakpanọ uwẹ yẹ? </w:t>
      </w:r>
      <w:r>
        <w:rPr>
          <w:vertAlign w:val="superscript"/>
        </w:rPr>
        <w:t>67</w:t>
      </w:r>
      <w:r>
        <w:t xml:space="preserve"> Ijesu dane eni igbeva talọ ibhayẹ holoi nibha kpanọ uwe bhọ". </w:t>
      </w:r>
      <w:r>
        <w:rPr>
          <w:vertAlign w:val="superscript"/>
        </w:rPr>
        <w:t>68</w:t>
      </w:r>
      <w:r>
        <w:t xml:space="preserve"> Isamoni Ipita da waniole, ebialẹn ọbha manlẹn kibulu? uwe mọ ọnọta uyienmi ẹdẹdẹmidẹ. </w:t>
      </w:r>
      <w:r>
        <w:rPr>
          <w:vertAlign w:val="superscript"/>
        </w:rPr>
        <w:t>69</w:t>
      </w:r>
      <w:r>
        <w:t xml:space="preserve"> Ima kireọbhọ bi aki lẹn ghe uwẹ ọkpa ọnọ khiale nosi osẹnobulua.</w:t>
      </w:r>
      <w:r>
        <w:rPr>
          <w:vertAlign w:val="superscript"/>
        </w:rPr>
        <w:t>70</w:t>
      </w:r>
      <w:r>
        <w:t xml:space="preserve">Ijesu datamale, "ọbhọ yimẹ bhọ zẹbha, eni igbeva, ukpọkpa bhẹ ẹwẹ bha oju nọ"? </w:t>
      </w:r>
      <w:r>
        <w:rPr>
          <w:vertAlign w:val="superscript"/>
        </w:rPr>
        <w:t>71</w:t>
      </w:r>
      <w:r>
        <w:t xml:space="preserve"> Ejayene ọda hani Ijudas nọ ọnọ nosi isimoni Isicarot, ramude ole nọ, ukpọkpa bhe eni igbẹva, nọa lueku gbi Ij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Ẹghẹlẹn nen milina kirẹ gberafo, Jesu da gbera diọ vhi Galilee, ranmude ovhaholo nẹle na vhisi Judea ramude eneholo nele gbọlea. </w:t>
      </w:r>
      <w:r>
        <w:rPr>
          <w:vertAlign w:val="superscript"/>
        </w:rPr>
        <w:t>2</w:t>
      </w:r>
      <w:r>
        <w:t xml:space="preserve"> Ọnẹghẹna ọnemi upe nalu vhi otọ Jewish ki sike otọ.</w:t>
      </w:r>
      <w:r>
        <w:rPr>
          <w:vertAlign w:val="superscript"/>
        </w:rPr>
        <w:t>3</w:t>
      </w:r>
      <w:r>
        <w:t xml:space="preserve">Ibhio-Ejesu da ta malẹn nọ panọ kakhi evaolo na tiọle Judea nada miẹghe ene riẹọvhọ nele rẹkhan Jesu kiyẹ daghe Iweni yanloa ni Jesu lulu. </w:t>
      </w:r>
      <w:r>
        <w:rPr>
          <w:vertAlign w:val="superscript"/>
        </w:rPr>
        <w:t>4</w:t>
      </w:r>
      <w:r>
        <w:t xml:space="preserve"> Avha miọnọ Iuemi vhuẹko ade ọle holo nagbọn lẹọnlẹ. Ade we luemi oyunua, uki zegbe dokere. Nagbọn da le-en.</w:t>
      </w:r>
      <w:r>
        <w:rPr>
          <w:vertAlign w:val="superscript"/>
        </w:rPr>
        <w:t>5</w:t>
      </w:r>
      <w:r>
        <w:t xml:space="preserve">Ivhio-Jesu tobele vha rẹọ-vhemi ohanlo ni Jesu lu. </w:t>
      </w:r>
      <w:r>
        <w:rPr>
          <w:vertAlign w:val="superscript"/>
        </w:rPr>
        <w:t>6</w:t>
      </w:r>
      <w:r>
        <w:t xml:space="preserve">Jesu tobọle da tamele ghe "eghenghe nisọle vhase se, ghe, eghenghen ni samia sọle ẹgharevhe. </w:t>
      </w:r>
      <w:r>
        <w:rPr>
          <w:vertAlign w:val="superscript"/>
        </w:rPr>
        <w:t>7</w:t>
      </w:r>
      <w:r>
        <w:t xml:space="preserve"> Jesu da tale ghe agbon vha hemalẹn, ramude ẹke agbon maye. Ghe, ọyiriọ rẹ jọle. ọle agbon họle ramude ọle vhare dọ sọsẹli ghe emiebe ọle agbon lu.</w:t>
      </w:r>
      <w:r>
        <w:rPr>
          <w:vertAlign w:val="superscript"/>
        </w:rPr>
        <w:t>8</w:t>
      </w:r>
      <w:r>
        <w:t xml:space="preserve">Jesu da tama ene rekhan-ọle nele ha khi ajada luemi upe ghe ọle ikhian ramude ẹghenghen nọsọle vhasẹsẹ. </w:t>
      </w:r>
      <w:r>
        <w:rPr>
          <w:vertAlign w:val="superscript"/>
        </w:rPr>
        <w:t>9</w:t>
      </w:r>
      <w:r>
        <w:t xml:space="preserve"> Nọkirẹ tọnọfo, ọda devhi Galileea.</w:t>
      </w:r>
      <w:r>
        <w:rPr>
          <w:vertAlign w:val="superscript"/>
        </w:rPr>
        <w:t>10</w:t>
      </w:r>
      <w:r>
        <w:t xml:space="preserve">Ni ivhio Jesu kire ha khi Galilee ejade luemi ukpe, Jesu tobọle dayẹ ha khieni vhurẹko. </w:t>
      </w:r>
      <w:r>
        <w:rPr>
          <w:vertAlign w:val="superscript"/>
        </w:rPr>
        <w:t>11</w:t>
      </w:r>
      <w:r>
        <w:t xml:space="preserve"> Eni Jews nele rivhi Galilee da ha guani Jesu veni, ele dale ọleki?</w:t>
      </w:r>
      <w:r>
        <w:rPr>
          <w:vertAlign w:val="superscript"/>
        </w:rPr>
        <w:t>12</w:t>
      </w:r>
      <w:r>
        <w:t xml:space="preserve">Ele nebulun da ha tọta nọsi Jesu. Eso dale, oriesili hi Jesu. Eso dale heye ghe uwedọbe ọdọ rema agbon. </w:t>
      </w:r>
      <w:r>
        <w:rPr>
          <w:vertAlign w:val="superscript"/>
        </w:rPr>
        <w:t>13</w:t>
      </w:r>
      <w:r>
        <w:t xml:space="preserve"> Nena kirẹ hasunu avha miọnọ gbudu tọta nisi jesu dokere ramudofen nosi Jews.</w:t>
      </w:r>
      <w:r>
        <w:rPr>
          <w:vertAlign w:val="superscript"/>
        </w:rPr>
        <w:t>14</w:t>
      </w:r>
      <w:r>
        <w:t xml:space="preserve">Neghẹghẹn nonemi ukpe kire zekhian, Jesus da na vhẹkẹli temple ọda gbanre ha talo. </w:t>
      </w:r>
      <w:r>
        <w:rPr>
          <w:vertAlign w:val="superscript"/>
        </w:rPr>
        <w:t>15</w:t>
      </w:r>
      <w:r>
        <w:t xml:space="preserve"> Eni Jews da yunua, ele dale, bevho ọnopea na relen emirevheye? Auha miọnọ male mi. </w:t>
      </w:r>
      <w:r>
        <w:rPr>
          <w:vertAlign w:val="superscript"/>
        </w:rPr>
        <w:t>16</w:t>
      </w:r>
      <w:r>
        <w:t xml:space="preserve"> Jesu da mielunu, ọda leghe ebọletale yọsọle. Isọmọ Jọluhọnmọ nọ.</w:t>
      </w:r>
      <w:r>
        <w:rPr>
          <w:vertAlign w:val="superscript"/>
        </w:rPr>
        <w:t>17</w:t>
      </w:r>
      <w:r>
        <w:t xml:space="preserve">ọnọ holo nọ luemi ọsosenobula, ọki len ebọle ta sọta nọso sẹnobula nọ abi sọta nọsọle ọle ta. </w:t>
      </w:r>
      <w:r>
        <w:rPr>
          <w:vertAlign w:val="superscript"/>
        </w:rPr>
        <w:t>18</w:t>
      </w:r>
      <w:r>
        <w:t xml:space="preserve"> ọnọ tọta nọsọle noyi soselobua ekpẹn nọse gbọle, ọle oguano. ọnọ ki holo ekpen Isọnọ Jọluhọmọ, ọnọ riani ọle họria ẹmọ-ata. Emi-ebe riọle vhobọ.</w:t>
      </w:r>
      <w:r>
        <w:rPr>
          <w:vertAlign w:val="superscript"/>
        </w:rPr>
        <w:t>19</w:t>
      </w:r>
      <w:r>
        <w:t xml:space="preserve">Moses vha ruhi ọsenẹnobula nivha? Avha miọnọ rekha onuhi. Be zele vha holo nvha gbemea? </w:t>
      </w:r>
      <w:r>
        <w:rPr>
          <w:vertAlign w:val="superscript"/>
        </w:rPr>
        <w:t>20</w:t>
      </w:r>
      <w:r>
        <w:t xml:space="preserve"> Agbọn nerekoko da miunu. We molen alimi-ebe hẹholo nọ gbuwe-a?</w:t>
      </w:r>
      <w:r>
        <w:rPr>
          <w:vertAlign w:val="superscript"/>
        </w:rPr>
        <w:t>21</w:t>
      </w:r>
      <w:r>
        <w:t xml:space="preserve">Jesu da miunu, ọdale, mẹ wẹni Iwena ọkpa, vharevhe da yunua vhọni wena. </w:t>
      </w:r>
      <w:r>
        <w:rPr>
          <w:vertAlign w:val="superscript"/>
        </w:rPr>
        <w:t>22</w:t>
      </w:r>
      <w:r>
        <w:t>Moses da tama vha emi uruẹmi (oyobi Moses ọda vare, obi Igbama nele ka vhare) ẹduzana ni osọnobua yọle ni mai resikokore gale, vha da ha rue-eya.</w:t>
      </w:r>
      <w:r>
        <w:rPr>
          <w:vertAlign w:val="superscript"/>
        </w:rPr>
        <w:t>23</w:t>
      </w:r>
      <w:r>
        <w:t xml:space="preserve">Aha ruelọya eduzana ni oselobula yọle ni malen rẹsikokore gale nadamie ghe avha ghuhi nisi. Moses-a, bevho ẹkẹle kida ha kholo vha ramude mẹ gbẹlolo ghoria nọ khọmọ, eghbe da danlẹ ẹduzana narẹ gosẹnobua? </w:t>
      </w:r>
      <w:r>
        <w:rPr>
          <w:vertAlign w:val="superscript"/>
        </w:rPr>
        <w:t>24</w:t>
      </w:r>
      <w:r>
        <w:t>Vha hai rebi Vha daghe reguezo, Vha guezọ ọsesili.</w:t>
      </w:r>
      <w:r>
        <w:rPr>
          <w:vertAlign w:val="superscript"/>
        </w:rPr>
        <w:t>25</w:t>
      </w:r>
      <w:r>
        <w:t xml:space="preserve">Eso nele davhi Jerusalem vae da yole "ọna yonele holo nelegbea? </w:t>
      </w:r>
      <w:r>
        <w:rPr>
          <w:vertAlign w:val="superscript"/>
        </w:rPr>
        <w:t>26</w:t>
      </w:r>
      <w:r>
        <w:t xml:space="preserve"> Ghole, ọvha reko talọ ele vha miebele sabọluole. Asabọ miẹghe enewalen vhalen ghe Jesu talọ Asabọ miẹriọ. </w:t>
      </w:r>
      <w:r>
        <w:rPr>
          <w:vertAlign w:val="superscript"/>
        </w:rPr>
        <w:t>27</w:t>
      </w:r>
      <w:r>
        <w:t>Malẹn lẹnlẹ ejọnọ pea na navhare. Ahakimien ghe Jesu Vare, maivha khokho ọria soso yalen ejọna vare.</w:t>
      </w:r>
      <w:r>
        <w:rPr>
          <w:vertAlign w:val="superscript"/>
        </w:rPr>
        <w:t>28</w:t>
      </w:r>
      <w:r>
        <w:t xml:space="preserve">ẹghẹna. Jesu da sodoke re vhi temple, eeghenle nọ rẹ hamaeria emili ọdayọle "Vharevhe len me, vhada ye len ejimẹ navhare. Me vha tobọ me vare, ọnọ jeme ọle homọlẹn ata, vhavha lẹnọlen </w:t>
      </w:r>
      <w:r>
        <w:rPr>
          <w:vertAlign w:val="superscript"/>
        </w:rPr>
        <w:t>29</w:t>
      </w:r>
      <w:r>
        <w:t xml:space="preserve"> Me lẹnọlẹn ramude ẹkẹole mena dokere-ọlejeme.</w:t>
      </w:r>
      <w:r>
        <w:rPr>
          <w:vertAlign w:val="superscript"/>
        </w:rPr>
        <w:t>30</w:t>
      </w:r>
      <w:r>
        <w:t xml:space="preserve">Agbọn nele sikoko da ha guanotọ nele re mu Jesu,ofen vha diọra sọsọ robọsuole ramue ẹghẹnghẹn nọv le vha sẹsẹ. </w:t>
      </w:r>
      <w:r>
        <w:rPr>
          <w:vertAlign w:val="superscript"/>
        </w:rPr>
        <w:t>31</w:t>
      </w:r>
      <w:r>
        <w:t xml:space="preserve"> Enebulun vhekele enesi koko re da mọlẹn ureọvhọ vhi Jesu, ele dayọle, "Jesu ha vhare, ọyagbo Iuemi ọhanvhelolo gbera ebọnọ peana lulu? </w:t>
      </w:r>
      <w:r>
        <w:rPr>
          <w:vertAlign w:val="superscript"/>
        </w:rPr>
        <w:t>32</w:t>
      </w:r>
      <w:r>
        <w:t xml:space="preserve"> Enatiele pharisees ki họn ebagbon nelesikokore hata vhegbi Jesu, odion vhe kẹ-ele be eni pharisees da jeria nele munagbon nele tẹmọlẹn ọsi Jesu.</w:t>
      </w:r>
      <w:r>
        <w:rPr>
          <w:vertAlign w:val="superscript"/>
        </w:rPr>
        <w:t>33</w:t>
      </w:r>
      <w:r>
        <w:t xml:space="preserve">Eni Jesu kidatalọ ghe "Me se ri vhekevha vhi opẹghẹn kere meke habulu ọnọjemẹ. </w:t>
      </w:r>
      <w:r>
        <w:rPr>
          <w:vertAlign w:val="superscript"/>
        </w:rPr>
        <w:t>34</w:t>
      </w:r>
      <w:r>
        <w:t xml:space="preserve"> Vhaga guanọmẹ, vhavha mieme, ejime khia vhavha sabo rekha me".</w:t>
      </w:r>
      <w:r>
        <w:rPr>
          <w:vertAlign w:val="superscript"/>
        </w:rPr>
        <w:t>35</w:t>
      </w:r>
      <w:r>
        <w:t xml:space="preserve">Eni Jews daki hatale ẹkẹ egbele. "Jevho ọnokpea yọle ọle khia nimale hi da sabọ guanọle? ole holo nọle hakieji ena Greeks ya nọdọ aha malele milin vheni? </w:t>
      </w:r>
      <w:r>
        <w:rPr>
          <w:vertAlign w:val="superscript"/>
        </w:rPr>
        <w:t>36</w:t>
      </w:r>
      <w:r>
        <w:t xml:space="preserve"> Bevho ati ọnọta nọle tale nọ da yọte "Maya guanole, mavha mide, ejọle khian, ma vha sabọ rekha-ọle.</w:t>
      </w:r>
      <w:r>
        <w:rPr>
          <w:vertAlign w:val="superscript"/>
        </w:rPr>
        <w:t>37</w:t>
      </w:r>
      <w:r>
        <w:t xml:space="preserve">Edokike vhonemi upe Jesu da mudia ọda so dokere, ọda yọle, ọnohamen gbe, ole bumere vare dọ yanme. </w:t>
      </w:r>
      <w:r>
        <w:rPr>
          <w:vertAlign w:val="superscript"/>
        </w:rPr>
        <w:t>38</w:t>
      </w:r>
      <w:r>
        <w:t xml:space="preserve"> ọnọ muọkhọle yanme, ebojebe tale, eda me agbọn ọki nale vhẹkẹle dagbare.</w:t>
      </w:r>
      <w:r>
        <w:rPr>
          <w:vertAlign w:val="superscript"/>
        </w:rPr>
        <w:t>39</w:t>
      </w:r>
      <w:r>
        <w:t>Jesu tọnọtana ramude alinmi nọkhiakhiale nen mọlẹn uriẹvho da-ọle ya miẹ, ọnalimin nokhiakhiale vhase dagbare ramude avhase muekpen bi ọtitivhọ ni Jesu vhi emi esili nọdọlu vhagbon.</w:t>
      </w:r>
      <w:r>
        <w:rPr>
          <w:vertAlign w:val="superscript"/>
        </w:rPr>
        <w:t>40</w:t>
      </w:r>
      <w:r>
        <w:t xml:space="preserve">Eso vhekele enesi kokore, nele rẹ họnẹmọlẹn na, da tale ghe, vhemọlen ata, ọkọkpeana ọle gene hi ohen osẹnobua na khẹlẹ. </w:t>
      </w:r>
      <w:r>
        <w:rPr>
          <w:vertAlign w:val="superscript"/>
        </w:rPr>
        <w:t>41</w:t>
      </w:r>
      <w:r>
        <w:t xml:space="preserve"> Enekẹle da tale ọna gene khomi osenobulua Jesu kristi. Eso dayole Jesu hagene vhare, Galilee ọya navare? </w:t>
      </w:r>
      <w:r>
        <w:rPr>
          <w:vertAlign w:val="superscript"/>
        </w:rPr>
        <w:t>42</w:t>
      </w:r>
      <w:r>
        <w:t xml:space="preserve"> Ojebe vhatale ghe sọ yekele ivhokhi David vhi bethlehem Jesu ya navare.</w:t>
      </w:r>
      <w:r>
        <w:rPr>
          <w:vertAlign w:val="superscript"/>
        </w:rPr>
        <w:t>43</w:t>
      </w:r>
      <w:r>
        <w:t xml:space="preserve">Ramudoni Igbugan na, ene rẹ kugbe da zagha. </w:t>
      </w:r>
      <w:r>
        <w:rPr>
          <w:vertAlign w:val="superscript"/>
        </w:rPr>
        <w:t>44</w:t>
      </w:r>
      <w:r>
        <w:t>Eso vheke-ele rehaholo nele mu Jesu Avhaki miọnọ robọ suọle.</w:t>
      </w:r>
      <w:r>
        <w:rPr>
          <w:vertAlign w:val="superscript"/>
        </w:rPr>
        <w:t>45</w:t>
      </w:r>
      <w:r>
        <w:t xml:space="preserve">Eni gbama dabulu enewanlen bi eni pharisees. Eleda no enigbama-"bezẹle ni vha vhadamu Jesu bumai vare?. </w:t>
      </w:r>
      <w:r>
        <w:rPr>
          <w:vertAlign w:val="superscript"/>
        </w:rPr>
        <w:t>46</w:t>
      </w:r>
      <w:r>
        <w:t xml:space="preserve"> Enigbama damiunu; eledayolo, Avhamiono se sabo talọ bejọnọkpea rẹtalọ.</w:t>
      </w:r>
      <w:r>
        <w:rPr>
          <w:vertAlign w:val="superscript"/>
        </w:rPr>
        <w:t>47</w:t>
      </w:r>
      <w:r>
        <w:t xml:space="preserve">Eni pharisees da mielunueleda yọle- ọnọkpeana ye muvha rule? </w:t>
      </w:r>
      <w:r>
        <w:rPr>
          <w:vertAlign w:val="superscript"/>
        </w:rPr>
        <w:t>48</w:t>
      </w:r>
      <w:r>
        <w:t xml:space="preserve">Eledayọle-ma hene wanlen be eni pharisees vhase reovhe bọnọkpea ta?. </w:t>
      </w:r>
      <w:r>
        <w:rPr>
          <w:vertAlign w:val="superscript"/>
        </w:rPr>
        <w:t>49</w:t>
      </w:r>
      <w:r>
        <w:t xml:space="preserve"> Ene sikokore nele vhalen ebi uhi nososenobuluua dea ele rivhẹkẹ ebi uhi nososenobulua dea ele rivhẹkẹ Aghumu.</w:t>
      </w:r>
      <w:r>
        <w:rPr>
          <w:vertAlign w:val="superscript"/>
        </w:rPr>
        <w:t>50</w:t>
      </w:r>
      <w:r>
        <w:t xml:space="preserve">Nicodemus, (pọpa ekele eni pharisees, noka bulu Jesu re) da tamele </w:t>
      </w:r>
      <w:r>
        <w:rPr>
          <w:vertAlign w:val="superscript"/>
        </w:rPr>
        <w:t>51</w:t>
      </w:r>
      <w:r>
        <w:t xml:space="preserve"> Ade avhase honta vhunu ọnale ọlukholo, ọdia mi nayọle ọnọria ra uhi? </w:t>
      </w:r>
      <w:r>
        <w:rPr>
          <w:vertAlign w:val="superscript"/>
        </w:rPr>
        <w:t>52</w:t>
      </w:r>
      <w:r>
        <w:t xml:space="preserve"> Ene wanlen da nọ Nicoddemus, si Galilee ọle yẹ navhale? Rọ guanotọ feghe na miẹghe avha miọnọ davhi Galilee Vare.</w:t>
      </w:r>
      <w:r>
        <w:rPr>
          <w:vertAlign w:val="superscript"/>
        </w:rPr>
        <w:t>53</w:t>
      </w:r>
      <w:r>
        <w:t>Ojebe naka miẹ ẹghẹnghẹn nọgbera vhaha mọlẹn ebi Ijoni uhomoli 7:53 bi uhomoli 8:11, Nọkirẹsẹ, ọnọdeọe da ha khi uwa nọsọ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Ijesu da ha khi oke na tie olivi </w:t>
      </w:r>
      <w:r>
        <w:rPr>
          <w:vertAlign w:val="superscript"/>
        </w:rPr>
        <w:t>2</w:t>
      </w:r>
      <w:r>
        <w:t xml:space="preserve">Osewẹ okpa ọda vae bhe kẹ uwa oga, ebhorebhe da vae; ọda dibho otua aman le milin. </w:t>
      </w:r>
      <w:r>
        <w:rPr>
          <w:vertAlign w:val="superscript"/>
        </w:rPr>
        <w:t>3</w:t>
      </w:r>
      <w:r>
        <w:t>E negbe be rebhe be eni faresi eda ri ọkhuo re ne mubhi igbokhele bhi eda ri ọno khuo bhe wẹ lẹ</w:t>
      </w:r>
      <w:r>
        <w:rPr>
          <w:vertAlign w:val="superscript"/>
        </w:rPr>
        <w:t>4</w:t>
      </w:r>
      <w:r>
        <w:t xml:space="preserve">Eda tamalen, Omamilin, ọ no khuo nanai cọre bhe ejiọ da gbokhele. </w:t>
      </w:r>
      <w:r>
        <w:rPr>
          <w:vertAlign w:val="superscript"/>
        </w:rPr>
        <w:t>5</w:t>
      </w:r>
      <w:r>
        <w:t xml:space="preserve">Bhe na bhọ uhi, imosisi tale man orebhe nan fi ni ololo ji onọ ria ni, be wẹ ki tayẹ khọ ọ khọ ọ no khuo na? </w:t>
      </w:r>
      <w:r>
        <w:rPr>
          <w:vertAlign w:val="superscript"/>
        </w:rPr>
        <w:t>6</w:t>
      </w:r>
      <w:r>
        <w:t>E tọna be jia da mulen mi emilin na tale bhe gbe, kho na Ijesu da dẹ khanre a robọ gbe be ọbho ọtọ</w:t>
      </w:r>
      <w:r>
        <w:rPr>
          <w:vertAlign w:val="superscript"/>
        </w:rPr>
        <w:t>7</w:t>
      </w:r>
      <w:r>
        <w:t xml:space="preserve">E da sẹ yẹ anọlọta? oda kpanọr tama ele, "bhẹ wẹ bha ọnọ man olukholo ji ọnọ ria ni ka fi udolo gbo ọ nọ khuona". </w:t>
      </w:r>
      <w:r>
        <w:rPr>
          <w:vertAlign w:val="superscript"/>
        </w:rPr>
        <w:t>8</w:t>
      </w:r>
      <w:r>
        <w:t>Bhe na Ijesu da de khan re oda ri iken obo ha gbe be bho ọtọ</w:t>
      </w:r>
      <w:r>
        <w:rPr>
          <w:vertAlign w:val="superscript"/>
        </w:rPr>
        <w:t>9</w:t>
      </w:r>
      <w:r>
        <w:t xml:space="preserve">Ẹkhele ne ki rẹ hon, eda kpa nọ ze gbele obọ, onọ dion da kalo ne rebhe. Rẹseto Ijiesu kpa ki kẹ bhe ni, bi ono khuo nọ bha yela kha ri bhẹ ẹwẹ le. </w:t>
      </w:r>
      <w:r>
        <w:rPr>
          <w:vertAlign w:val="superscript"/>
        </w:rPr>
        <w:t>10</w:t>
      </w:r>
      <w:r>
        <w:t xml:space="preserve">Ijiesu kpa nọ mudia ọda tamaman onọ khuo, Okhuo ẹ ne yu wẹ uluolukholo ki bhe? A bha mi ọno bhu okhen osu ugbele rẹ </w:t>
      </w:r>
      <w:r>
        <w:rPr>
          <w:vertAlign w:val="superscript"/>
        </w:rPr>
        <w:t>11</w:t>
      </w:r>
      <w:r>
        <w:t>ọda yọ, ukpokpọ ri bhọ ebealemen", Ijesu da tale, "Imen bhẹ yẹ bho okhen agbea rẹ kpa nọ eche luolugholo.</w:t>
      </w:r>
      <w:r>
        <w:rPr>
          <w:vertAlign w:val="superscript"/>
        </w:rPr>
        <w:t>12</w:t>
      </w:r>
      <w:r>
        <w:t xml:space="preserve">Glo che Ijiesu dda tale man ele, men ukpea ọ sọ na gbon na orioria nọ rẹkhan men ọda khan bho ogobiuki okpa ki nọ ọ ki a mu ẹfua ọ si iyenlen. </w:t>
      </w:r>
      <w:r>
        <w:rPr>
          <w:vertAlign w:val="superscript"/>
        </w:rPr>
        <w:t>13</w:t>
      </w:r>
      <w:r>
        <w:t>Ẹ ni farasi da tamalen man len mi ote gbẹ wẹ ta ẹ bu wẹ ta rebhe e muata ri bho.</w:t>
      </w:r>
      <w:r>
        <w:rPr>
          <w:vertAlign w:val="superscript"/>
        </w:rPr>
        <w:t>14</w:t>
      </w:r>
      <w:r>
        <w:t xml:space="preserve">Ijiesu da wannele, ọda tamanle "Men ha tọ ote gbe men, ebimen tale bhe gbe men ẹmuatanọn. Men len egi men na via bi egi men khan, ọkpa ki nọ uwẹ bha len egi men na via bi egi men khian. </w:t>
      </w:r>
      <w:r>
        <w:rPr>
          <w:vertAlign w:val="superscript"/>
        </w:rPr>
        <w:t>15</w:t>
      </w:r>
      <w:r>
        <w:t xml:space="preserve">Okhen ọsi ifunegbe bha bhulu; men bho okhen ọsọ ria sọ so. </w:t>
      </w:r>
      <w:r>
        <w:rPr>
          <w:vertAlign w:val="superscript"/>
        </w:rPr>
        <w:t>16</w:t>
      </w:r>
      <w:r>
        <w:t>Akha mien men bhu okhen, okhenimen bhulu okhen osei muata nọ ramude oyimen okpa. men de ba abamen nọ ge men.</w:t>
      </w:r>
      <w:r>
        <w:rPr>
          <w:vertAlign w:val="superscript"/>
        </w:rPr>
        <w:t>17</w:t>
      </w:r>
      <w:r>
        <w:t xml:space="preserve">Ekhe, bhẹ kẹ uhi na sẹbha ai igbonlen bhẹ kẹ etueva a da mien emuata bhu unu na sele. </w:t>
      </w:r>
      <w:r>
        <w:rPr>
          <w:vertAlign w:val="superscript"/>
        </w:rPr>
        <w:t>18</w:t>
      </w:r>
      <w:r>
        <w:t>I mẹn nọ nọ tọ ota ose gbe men, bi Aba no ja men ye tọ ẹmonlen men".</w:t>
      </w:r>
      <w:r>
        <w:rPr>
          <w:vertAlign w:val="superscript"/>
        </w:rPr>
        <w:t>19</w:t>
      </w:r>
      <w:r>
        <w:t xml:space="preserve"> Eda non len, "Aba nẹ bho Ijeiesu da wan ne ọta, "u wẹ bha len men bi aba men; Aki mien uwẹ len men u khẹ yẹọ len aba men", </w:t>
      </w:r>
      <w:r>
        <w:rPr>
          <w:vertAlign w:val="superscript"/>
        </w:rPr>
        <w:t>20</w:t>
      </w:r>
      <w:r>
        <w:t>ọ da tale enemonlen ne bhẹ ẹki aza be no re bha manemilin bhe kẹ uwa oga, abha muono obọ sule ebha mulen ramude ekhe na sọ le bha sẹ sẹ.</w:t>
      </w:r>
      <w:r>
        <w:rPr>
          <w:vertAlign w:val="superscript"/>
        </w:rPr>
        <w:t>21</w:t>
      </w:r>
      <w:r>
        <w:t xml:space="preserve">ọ da gbo taman ele, I men khano kpa nọ akhan, uwe di guanọ mẹn bi uwẹ ki yu bhẹ kẹ olukhọlo na sẹọ E gi men khian, uwẹ da viae. </w:t>
      </w:r>
      <w:r>
        <w:rPr>
          <w:vertAlign w:val="superscript"/>
        </w:rPr>
        <w:t>22</w:t>
      </w:r>
      <w:r>
        <w:t>Eni ijusi da tale odi gbe enasọlin ọ oda tale eji men khan bha da via?</w:t>
      </w:r>
      <w:r>
        <w:rPr>
          <w:vertAlign w:val="superscript"/>
        </w:rPr>
        <w:t>23</w:t>
      </w:r>
      <w:r>
        <w:t xml:space="preserve">Ijesu taman lẹ otọle bho yẹ okhunhun men ye, ona gbọna bha khin: Men yọ sọ na gbon na </w:t>
      </w:r>
      <w:r>
        <w:rPr>
          <w:vertAlign w:val="superscript"/>
        </w:rPr>
        <w:t>24</w:t>
      </w:r>
      <w:r>
        <w:t>Bhe na men ta man wẹ we di yumi bhe ilukholo osẹ rebhe. so kpan uwẹ rio bhi men u di yu bhi iluemikhọle na se.</w:t>
      </w:r>
      <w:r>
        <w:rPr>
          <w:vertAlign w:val="superscript"/>
        </w:rPr>
        <w:t>25</w:t>
      </w:r>
      <w:r>
        <w:t xml:space="preserve">Eda tale bho na ji o le, "ọwẹ khi?" Ijiesu da taman le, "Ẹ bi men ta man bha bhu umukhẹn men khi. </w:t>
      </w:r>
      <w:r>
        <w:rPr>
          <w:vertAlign w:val="superscript"/>
        </w:rPr>
        <w:t>26</w:t>
      </w:r>
      <w:r>
        <w:t xml:space="preserve">I mẹn man emi ne bunbun ni men ta bi ibhokhen osebha. Eboki rẹ khui, ọ nọ je men yemmnat olo khi bi bhe mi rebhe ni men hon bhu nu na sọ le, enemilin men ta man ona gbonna". </w:t>
      </w:r>
      <w:r>
        <w:rPr>
          <w:vertAlign w:val="superscript"/>
        </w:rPr>
        <w:t>27</w:t>
      </w:r>
      <w:r>
        <w:t>E bha len ebọ a taman le ne ji emọn aba le.</w:t>
      </w:r>
      <w:r>
        <w:rPr>
          <w:vertAlign w:val="superscript"/>
        </w:rPr>
        <w:t>28</w:t>
      </w:r>
      <w:r>
        <w:t xml:space="preserve">Ijiesu da taman ele bha ha twen men okhunlu men nọ mokpea ẹ ni bha da len men, bi men mon ikho ọse men be ji Baba tamamen ọle mẹn yẹ taman bha. </w:t>
      </w:r>
      <w:r>
        <w:rPr>
          <w:vertAlign w:val="superscript"/>
        </w:rPr>
        <w:t>29</w:t>
      </w:r>
      <w:r>
        <w:t xml:space="preserve">onọ gie men ode ba men ọ bha zẹ mobọ, men luebe mẹnọlen bhẹ lo lo bi e be yẹ ole ẹkherebhe. </w:t>
      </w:r>
      <w:r>
        <w:rPr>
          <w:vertAlign w:val="superscript"/>
        </w:rPr>
        <w:t>30</w:t>
      </w:r>
      <w:r>
        <w:t>Be Ijesu da bha te ne monlen ene mi na ẹbho ne bunlun da rẹọbhọ ọle.</w:t>
      </w:r>
      <w:r>
        <w:rPr>
          <w:vertAlign w:val="superscript"/>
        </w:rPr>
        <w:t>31</w:t>
      </w:r>
      <w:r>
        <w:t xml:space="preserve">Ijiesu da tamale eni Ijusi ne rẹ bhọ le "bha ne riọ bhẹ monmen, ọrẹ bhe ki iwangbe osẹ men ose muata. </w:t>
      </w:r>
      <w:r>
        <w:rPr>
          <w:vertAlign w:val="superscript"/>
        </w:rPr>
        <w:t>32</w:t>
      </w:r>
      <w:r>
        <w:t xml:space="preserve">Bha di len emuata, ọne muata di re gbe wemiẹn riẹ </w:t>
      </w:r>
      <w:r>
        <w:rPr>
          <w:vertAlign w:val="superscript"/>
        </w:rPr>
        <w:t>33</w:t>
      </w:r>
      <w:r>
        <w:t>E ole wanọlota, uli Ebiranhamu ma khi, man bha se ki gbon jọ oeria so so. be ki rẹ tale, wẹ di miegbe we mien?</w:t>
      </w:r>
      <w:r>
        <w:rPr>
          <w:vertAlign w:val="superscript"/>
        </w:rPr>
        <w:t>34</w:t>
      </w:r>
      <w:r>
        <w:t xml:space="preserve">Ijiesu da wannelọta, a khamien emuata, bhe emuata, i men ta man bha , oria nọ iuolukolo ki iguọ mandia no lukholo. </w:t>
      </w:r>
      <w:r>
        <w:rPr>
          <w:vertAlign w:val="superscript"/>
        </w:rPr>
        <w:t>35</w:t>
      </w:r>
      <w:r>
        <w:t xml:space="preserve">Oguomadia ri bhu uwa bhe ẹdẹ dẹọ midẹ </w:t>
      </w:r>
      <w:r>
        <w:rPr>
          <w:vertAlign w:val="superscript"/>
        </w:rPr>
        <w:t>36</w:t>
      </w:r>
      <w:r>
        <w:t>Bhe na omo oso senobulua miẹ fan irẹ monegbe wemien ose sili.</w:t>
      </w:r>
      <w:r>
        <w:rPr>
          <w:vertAlign w:val="superscript"/>
        </w:rPr>
        <w:t>37</w:t>
      </w:r>
      <w:r>
        <w:t xml:space="preserve">Men len mi uliose Ebiranhamu bha khi, bha guano ni bha gbe mien. ranmude ẹmon na sẹ men ọ ri bha bhokhole. </w:t>
      </w:r>
      <w:r>
        <w:rPr>
          <w:vertAlign w:val="superscript"/>
        </w:rPr>
        <w:t>38</w:t>
      </w:r>
      <w:r>
        <w:t>E bi men minlen men taman bha bhu nu osi aba, ebi bha honlen bhu na osi aba bha bha lu.</w:t>
      </w:r>
      <w:r>
        <w:rPr>
          <w:vertAlign w:val="superscript"/>
        </w:rPr>
        <w:t>39</w:t>
      </w:r>
      <w:r>
        <w:t xml:space="preserve">E da wannota ọ da tamanlen aba manlen ole Ebirakhamu Ijiesu da tale, a ki mien ibhi Ebu ankhanmu bha, bha ki wẹni iwena ose Ebirankhanmu. </w:t>
      </w:r>
      <w:r>
        <w:rPr>
          <w:vertAlign w:val="superscript"/>
        </w:rPr>
        <w:t>40</w:t>
      </w:r>
      <w:r>
        <w:t xml:space="preserve">Bhe na uwẹ guanọ nu gbe nien okpia nọ tẹ emuata ni men khon bhu nu osenobulua. Ebirakhamu bha lu omi oni bha lu na. I wẹna aba bha bha lu. </w:t>
      </w:r>
      <w:r>
        <w:rPr>
          <w:vertAlign w:val="superscript"/>
        </w:rPr>
        <w:t>41</w:t>
      </w:r>
      <w:r>
        <w:t>Iwena aba bha bha lu" Eda tamalen abha bi manlen bhe igbo khele aba kpa man monlen.</w:t>
      </w:r>
      <w:r>
        <w:rPr>
          <w:vertAlign w:val="superscript"/>
        </w:rPr>
        <w:t>42</w:t>
      </w:r>
      <w:r>
        <w:t xml:space="preserve">Ijiesu da tamanle, aki mien osenobulua aba bha nọn, bha kihon emọn men, rji osenobulua ye men na via eni men ye, men ye, men bha to bọ men via, osenobulua jie men viae. </w:t>
      </w:r>
      <w:r>
        <w:rPr>
          <w:vertAlign w:val="superscript"/>
        </w:rPr>
        <w:t>43</w:t>
      </w:r>
      <w:r>
        <w:t xml:space="preserve">Be bha bha da len emonlen ni mien ta nọ bho khole na se bha ra mude ibha hen monlen ni men ta. </w:t>
      </w:r>
      <w:r>
        <w:rPr>
          <w:vertAlign w:val="superscript"/>
        </w:rPr>
        <w:t>44</w:t>
      </w:r>
      <w:r>
        <w:t>I bhi aba osọ ju bha khin ramude bi bha guano bha kho ni alu. ogbuebele nọ re no tọ ava de, bha mudian bhẹ emuta nọ le, ọ kha talor ọ tọ okholi, ọsọ le ọ ta be jọ kholo ọre hi ranmude ọ le aba ọ so lukholo okholi.</w:t>
      </w:r>
      <w:r>
        <w:rPr>
          <w:vertAlign w:val="superscript"/>
        </w:rPr>
        <w:t>45</w:t>
      </w:r>
      <w:r>
        <w:t xml:space="preserve">Ramude men tẹmuata bha bha riobhi men". </w:t>
      </w:r>
      <w:r>
        <w:rPr>
          <w:vertAlign w:val="superscript"/>
        </w:rPr>
        <w:t>46</w:t>
      </w:r>
      <w:r>
        <w:t xml:space="preserve">ọbhọ non bhẹ wẹ bhẹ nọ taman men olukholo ni lu lu? bezele men kha tọ muata, bha riọbhi men. </w:t>
      </w:r>
      <w:r>
        <w:rPr>
          <w:vertAlign w:val="superscript"/>
        </w:rPr>
        <w:t>47</w:t>
      </w:r>
      <w:r>
        <w:t>ono kioso senobulua okemonlen nan so senobulua. Wẹ hon emolene ososenobulua ramude wẹ yi ọ so senobulua.</w:t>
      </w:r>
      <w:r>
        <w:rPr>
          <w:vertAlign w:val="superscript"/>
        </w:rPr>
        <w:t>48</w:t>
      </w:r>
      <w:r>
        <w:t xml:space="preserve">Eni Ijusi da wannọ ọta, "tamalen man bha ka tale bhẹ emuata yọle obhi isamarita wẹ khi bi we mon oju? </w:t>
      </w:r>
      <w:r>
        <w:rPr>
          <w:vertAlign w:val="superscript"/>
        </w:rPr>
        <w:t>49</w:t>
      </w:r>
      <w:r>
        <w:t>Ijiesu da wannele ota, men mon lo ju, ọ kpa ki nọ men muekpen na Aba men, bha mnekpen men.</w:t>
      </w:r>
      <w:r>
        <w:rPr>
          <w:vertAlign w:val="superscript"/>
        </w:rPr>
        <w:t>50</w:t>
      </w:r>
      <w:r>
        <w:t xml:space="preserve">Men guano oriri nan sẹ meni otu okpa ribho no guano be no bhuokhen. </w:t>
      </w:r>
      <w:r>
        <w:rPr>
          <w:vertAlign w:val="superscript"/>
        </w:rPr>
        <w:t>51</w:t>
      </w:r>
      <w:r>
        <w:t>Bhẹ muata bi emuata i tale men tale sẹ akha miuen otu ọ kpa nọ mu ẹ monlen men monlen ọ da mi uyumi.</w:t>
      </w:r>
      <w:r>
        <w:rPr>
          <w:vertAlign w:val="superscript"/>
        </w:rPr>
        <w:t>52</w:t>
      </w:r>
      <w:r>
        <w:t xml:space="preserve">E ni Ijusi da tamanlen, bhe ja ye na man len len wẹ mon esu. Ebirakha mu e na khase yumi okpa ki họn wẹ tale, a kha mi oria nọ muemon men monlen, ọ da mi uyu mi. </w:t>
      </w:r>
      <w:r>
        <w:rPr>
          <w:vertAlign w:val="superscript"/>
        </w:rPr>
        <w:t>53</w:t>
      </w:r>
      <w:r>
        <w:t>We bha kpọnọ nọ nẹ aba manlen Ebirakhamu aba manlen nọ yulu? Ekhasẹ ne yuno. be wẹ re egbe yọ we khi?.</w:t>
      </w:r>
      <w:r>
        <w:rPr>
          <w:vertAlign w:val="superscript"/>
        </w:rPr>
        <w:t>54</w:t>
      </w:r>
      <w:r>
        <w:t xml:space="preserve">Ijiesu da wanele, "Imẹn kha moriri ne gbe men, o riri men kin iholo aba men ole ma oriri men-re da khe ebi bha tale yẹ osenobulua aba bha nọn. </w:t>
      </w:r>
      <w:r>
        <w:rPr>
          <w:vertAlign w:val="superscript"/>
        </w:rPr>
        <w:t>55</w:t>
      </w:r>
      <w:r>
        <w:t xml:space="preserve">Ibha bhalen olen, men len olen a kha mien men yọ men bha len olen. 'men ki da bi bha otọ ghogho li e bọ rẹ dia ye men len den be men mu e monlen monlen. </w:t>
      </w:r>
      <w:r>
        <w:rPr>
          <w:vertAlign w:val="superscript"/>
        </w:rPr>
        <w:t>56</w:t>
      </w:r>
      <w:r>
        <w:t>Aba bha ne Ebirakhamu khẹ yhon gbomi ẹ khẹ nọ rẹ da ghe ukpẹdẹ mẹn ọ da kholere ọda kha ghon ghon.</w:t>
      </w:r>
      <w:r>
        <w:rPr>
          <w:vertAlign w:val="superscript"/>
        </w:rPr>
        <w:t>57</w:t>
      </w:r>
      <w:r>
        <w:t xml:space="preserve">Ene Ijusi da yole, wẹ bha sẹ sẹ ekpe gboliu igbe yan gbole va nu da yenlen bha agbon wẹ yọle we da Ebireakhamu?" </w:t>
      </w:r>
      <w:r>
        <w:rPr>
          <w:vertAlign w:val="superscript"/>
        </w:rPr>
        <w:t>58</w:t>
      </w:r>
      <w:r>
        <w:t xml:space="preserve">Ijiesu tamanle, "bhẹ emuata bhẹọ emuata men ta man bhọ ọkhuẹ sẹ Ebiraqkhanu ri bhọ men ki ribhọ". </w:t>
      </w:r>
      <w:r>
        <w:rPr>
          <w:vertAlign w:val="superscript"/>
        </w:rPr>
        <w:t>59</w:t>
      </w:r>
      <w:r>
        <w:t>Ena eda ne ikpedo ne ha fi no qọle, bhe nan Ijiesu da nẹ ko ọ da yẹ sie bhẹ wẹ le re bi ọ da ye si bhe ẹkẹ uwa oga 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Eghe ni Ijesu ki re kha khia gbera, oda daghe okpia, na biẹ ọle oruelolo. </w:t>
      </w:r>
      <w:r>
        <w:rPr>
          <w:vertAlign w:val="superscript"/>
        </w:rPr>
        <w:t>2</w:t>
      </w:r>
      <w:r>
        <w:t>Eni edibo ne sọle da nọlen, "Omaimilin, khọọ lu emi ebe, oni okpia na, la ene bie le, no zie kha bi ole oruelolo?</w:t>
      </w:r>
      <w:r>
        <w:rPr>
          <w:vertAlign w:val="superscript"/>
        </w:rPr>
        <w:t>3</w:t>
      </w:r>
      <w:r>
        <w:t xml:space="preserve">Ijesu da wanie ele "ọlẹ okpanọ ọ dia riọ be eji a da ri iwẹna nọ si Osenobula man bhi ukegbe no si ọle. </w:t>
      </w:r>
      <w:r>
        <w:rPr>
          <w:vertAlign w:val="superscript"/>
        </w:rPr>
        <w:t>4</w:t>
      </w:r>
      <w:r>
        <w:t xml:space="preserve">Mai mama lu iwena si ono jie mẹn bi ejo o se yie re bhi ọso odanmẹn. Asọn va de, no oria da re sabo wena. </w:t>
      </w:r>
      <w:r>
        <w:rPr>
          <w:vertAlign w:val="superscript"/>
        </w:rPr>
        <w:t>5</w:t>
      </w:r>
      <w:r>
        <w:t>Bi eji imen se yiẹ ri bha agbọnọ, imen khi ukpa si onagbona"</w:t>
      </w:r>
      <w:r>
        <w:rPr>
          <w:vertAlign w:val="superscript"/>
        </w:rPr>
        <w:t>6</w:t>
      </w:r>
      <w:r>
        <w:t xml:space="preserve">Ijesu ki te eni emin fo, oda tu ẹsẹn fi ọ bhi oto, oda mami ekẹn bi ọni ẹsẹn, oda ri ọ gbolo ọle ẹlolo. </w:t>
      </w:r>
      <w:r>
        <w:rPr>
          <w:vertAlign w:val="superscript"/>
        </w:rPr>
        <w:t>7</w:t>
      </w:r>
      <w:r>
        <w:t>Oda tama alen, "Akhian a kpie bhi omi Isilioa" (Bhi urolo obhebhe "Ajele)" ĩri o oni okpia re kpano si bh eni re, oda dọ kpi oni elolo a, oda fikie re kha daghe</w:t>
      </w:r>
      <w:r>
        <w:rPr>
          <w:vertAlign w:val="superscript"/>
        </w:rPr>
        <w:t>8</w:t>
      </w:r>
      <w:r>
        <w:t xml:space="preserve">Eghe ni eko yhenlen ne si oni okpia na bi ene ka miọn khie khi ọbhie mi ọbhiemi ọ khin eda yi ole, 'onia be yi oni okpia no do oto a bhili enin bhi ena? </w:t>
      </w:r>
      <w:r>
        <w:rPr>
          <w:vertAlign w:val="superscript"/>
        </w:rPr>
        <w:t>9</w:t>
      </w:r>
      <w:r>
        <w:t>"E so tha! yi olẹ, "ọle nọn, "otu ebhebhe da yi olẹ "heye, okpanọ ọ i khọ okpanọ ọle da yi ole, "heye, okpanọ ọ i khọ, okpanọ ọle to bọle da yi ole, "imẹn nọn"</w:t>
      </w:r>
      <w:r>
        <w:rPr>
          <w:vertAlign w:val="superscript"/>
        </w:rPr>
        <w:t>10</w:t>
      </w:r>
      <w:r>
        <w:t xml:space="preserve">E da nọ lẹn "Bi elolo no sẹ rẹ tujue a yiẹ? </w:t>
      </w:r>
      <w:r>
        <w:rPr>
          <w:vertAlign w:val="superscript"/>
        </w:rPr>
        <w:t>11</w:t>
      </w:r>
      <w:r>
        <w:t xml:space="preserve">Oda wanie ele yi ele, "oni okpia na ti ọle Ijesu, ole mi ekẹn bhi otọ re gbolo mẹn bhi elolo, oda tama mẹn "kha khi Isiloa da kpi elolo a irio mẹn rẹ kha khian, iki kpi ẹloloa, i da kha daghe" </w:t>
      </w:r>
      <w:r>
        <w:rPr>
          <w:vertAlign w:val="superscript"/>
        </w:rPr>
        <w:t>12</w:t>
      </w:r>
      <w:r>
        <w:t>Eda yi ole, "ọle ki bho? "oda wani ele "i bha len"</w:t>
      </w:r>
      <w:r>
        <w:rPr>
          <w:vertAlign w:val="superscript"/>
        </w:rPr>
        <w:t>13</w:t>
      </w:r>
      <w:r>
        <w:t xml:space="preserve">Eda mai ọnookpia na nọ re ruelolo ji eni Ifarisi. </w:t>
      </w:r>
      <w:r>
        <w:rPr>
          <w:vertAlign w:val="superscript"/>
        </w:rPr>
        <w:t>14</w:t>
      </w:r>
      <w:r>
        <w:t xml:space="preserve">Ejiayie na ẹdẹ oga ọle Ijesu rẹ mami ọni eken nọ rẹ tuji elolo si ọni okpia naa. </w:t>
      </w:r>
      <w:r>
        <w:rPr>
          <w:vertAlign w:val="superscript"/>
        </w:rPr>
        <w:t>15</w:t>
      </w:r>
      <w:r>
        <w:t>Eni Ifarisi da gbokie nọlẹn ebi elolo no si ọle rẹ tu jie a yiẹ . Oda yi elẹ, "ọ me ekẹn oda re gbolo men bhi elolo, iki kpi ole a, ida kha daghe"</w:t>
      </w:r>
      <w:r>
        <w:rPr>
          <w:vertAlign w:val="superscript"/>
        </w:rPr>
        <w:t>16</w:t>
      </w:r>
      <w:r>
        <w:t xml:space="preserve">Eso bhi ẹwẹ eni Ifarisi da yi ọle "Osenobula bha ji ọni okpẹdi uhenya" Eso ebhebhe da yi ele "Bi okpia ọlu emin ebe a re sabọ kha lu emin ọhanijolo ne dia nia yie? Ramude ọna uhalia da kha ri bhi ẹwẹ ele. </w:t>
      </w:r>
      <w:r>
        <w:rPr>
          <w:vertAlign w:val="superscript"/>
        </w:rPr>
        <w:t>17</w:t>
      </w:r>
      <w:r>
        <w:t xml:space="preserve">Eda gbokie nẹ ni oruelolo "Bi uwe a mien ta bhi ukegbe si oni okpia na bi ejiamien, khi ọle ọ tujiẹ elolo? "oni oruelolo da yi ele "ohen ọ khin" </w:t>
      </w:r>
      <w:r>
        <w:rPr>
          <w:vertAlign w:val="superscript"/>
        </w:rPr>
        <w:t>18</w:t>
      </w:r>
      <w:r>
        <w:t>Bhi oni eghe na, ẹni ijiuu bha rẹbhọ khi ọni okpia na rẹi ruẹlolo, bi ki daghe nia, sokpan khiele, da tie ene bi ọnọ ruelolo nọ kha daghe</w:t>
      </w:r>
      <w:r>
        <w:rPr>
          <w:vertAlign w:val="superscript"/>
        </w:rPr>
        <w:t>19</w:t>
      </w:r>
      <w:r>
        <w:t xml:space="preserve">Edo nọn ene bi ọle "ọle "ọmọ no se bha khi ona, ni bha yi ọ khai bi ọle oruelolo? bi ọ ki re kha daghe yie? </w:t>
      </w:r>
      <w:r>
        <w:rPr>
          <w:vertAlign w:val="superscript"/>
        </w:rPr>
        <w:t>20</w:t>
      </w:r>
      <w:r>
        <w:t xml:space="preserve">Eni bi ọle da wani ele yi ele, "ima len min khi omo na sẹ man khi ọna bi ui bi ọle oruelolo. </w:t>
      </w:r>
      <w:r>
        <w:rPr>
          <w:vertAlign w:val="superscript"/>
        </w:rPr>
        <w:t>21</w:t>
      </w:r>
      <w:r>
        <w:t>Ma bha lẹn ebi ọ ki ri daghe bi ọnọ tu ji ọle eloloa, ma bha lẹn bha nọlẹn ọ ki wanresẹ ọnọ ri unu si ole ta re.</w:t>
      </w:r>
      <w:r>
        <w:rPr>
          <w:vertAlign w:val="superscript"/>
        </w:rPr>
        <w:t>22</w:t>
      </w:r>
      <w:r>
        <w:t xml:space="preserve">Ene bi ole ei ri ini an talọ ramude ofen mu si eni ijiu. i eni ijiu ki tale ri obọ bhọ oria nọ ki rẹ kha khin nọ rẹbhọ khi Ijesu khi ọmĩẹmafan a ki suọn si bhi uwa oga re. </w:t>
      </w:r>
      <w:r>
        <w:rPr>
          <w:vertAlign w:val="superscript"/>
        </w:rPr>
        <w:t>23</w:t>
      </w:r>
      <w:r>
        <w:t>Ona zele khi ene bi ole da yi ọle,"oware ọ khi bha nọlen"</w:t>
      </w:r>
      <w:r>
        <w:rPr>
          <w:vertAlign w:val="superscript"/>
        </w:rPr>
        <w:t>24</w:t>
      </w:r>
      <w:r>
        <w:t xml:space="preserve">Bhi ọsi ugbazera, eda gbo tie oni okpia no rẹ ruẹlolo, eda tama lẹn mui oriri ji Osenobula, ma lẹn mi kh ọluemin ebe khi ọni okpia na" </w:t>
      </w:r>
      <w:r>
        <w:rPr>
          <w:vertAlign w:val="superscript"/>
        </w:rPr>
        <w:t>25</w:t>
      </w:r>
      <w:r>
        <w:t>Eni oni okpia na da wani eie yi ole "Men bha lẹn si olueminebe ọ khini emi ọkpa ni mẹn lẹnlen mẹn rei ruelolo, iki daghe nia".</w:t>
      </w:r>
      <w:r>
        <w:rPr>
          <w:vertAlign w:val="superscript"/>
        </w:rPr>
        <w:t>26</w:t>
      </w:r>
      <w:r>
        <w:t xml:space="preserve">Eni eda tamalen, "Bọ ọle khia eye? Bọ rẹ tan lẹn ẹlolo yie? </w:t>
      </w:r>
      <w:r>
        <w:rPr>
          <w:vertAlign w:val="superscript"/>
        </w:rPr>
        <w:t>27</w:t>
      </w:r>
      <w:r>
        <w:t>Oda wani ele, yole, "men ki ka tama bha, ibha bha re eho bho! Bi ibha da ho ni mẹn gbokie tama bha? Ibha re ehọ edibo sọle, la bha guanọ min.</w:t>
      </w:r>
      <w:r>
        <w:rPr>
          <w:vertAlign w:val="superscript"/>
        </w:rPr>
        <w:t>28</w:t>
      </w:r>
      <w:r>
        <w:t xml:space="preserve">Edo ʒioʒiole tamalen "Edibo sole uwẹ khin, okpanọ si imozisi man khi. </w:t>
      </w:r>
      <w:r>
        <w:rPr>
          <w:vertAlign w:val="superscript"/>
        </w:rPr>
        <w:t>29</w:t>
      </w:r>
      <w:r>
        <w:t>Man lẹnmi khi Osenobula oi ni imiozisi talọ, okpanọ man bha lẹn eji ọna na vae".</w:t>
      </w:r>
      <w:r>
        <w:rPr>
          <w:vertAlign w:val="superscript"/>
        </w:rPr>
        <w:t>30</w:t>
      </w:r>
      <w:r>
        <w:t>Oni hanilolo, khi ibha bha len eji ona vae,oda se yẹ tailan mẹn elolo a.</w:t>
      </w:r>
      <w:r>
        <w:rPr>
          <w:vertAlign w:val="superscript"/>
        </w:rPr>
        <w:t>31</w:t>
      </w:r>
      <w:r>
        <w:t xml:space="preserve"> I man lenmi khi Osenubula i hin erẹmọn si oluemiebe, okpanọ, oria nọ ri eghe rebhe rekhan Osenobula oda yie lu iho no solẹ, ọ i hin eromon sole.</w:t>
      </w:r>
      <w:r>
        <w:rPr>
          <w:vertAlign w:val="superscript"/>
        </w:rPr>
        <w:t>32</w:t>
      </w:r>
      <w:r>
        <w:t xml:space="preserve">Da bhi omuhen si ona agbọna re rha va de, a bha se họn ghe khi orie talen ẹlolo si ona bielẹ ọrelolo. </w:t>
      </w:r>
      <w:r>
        <w:rPr>
          <w:vertAlign w:val="superscript"/>
        </w:rPr>
        <w:t>33</w:t>
      </w:r>
      <w:r>
        <w:t xml:space="preserve">Sade khọ iyi Osenubola ji ole oda sabo iuemin so sa. </w:t>
      </w:r>
      <w:r>
        <w:rPr>
          <w:vertAlign w:val="superscript"/>
        </w:rPr>
        <w:t>34</w:t>
      </w:r>
      <w:r>
        <w:t>"Eni da wani olen, yẹle "uwe na biẹ bi ọlukhọ, uwe ki la kha mai ma ming?. Eda suon da gba re.</w:t>
      </w:r>
      <w:r>
        <w:rPr>
          <w:vertAlign w:val="superscript"/>
        </w:rPr>
        <w:t>35</w:t>
      </w:r>
      <w:r>
        <w:t xml:space="preserve">Ijiesu da họn khi esuon si bhi uwa oga re ọ ki mie ọlẹn, oda yọle "uwe i rẹbhi ọmọ ,na si okpia" </w:t>
      </w:r>
      <w:r>
        <w:rPr>
          <w:vertAlign w:val="superscript"/>
        </w:rPr>
        <w:t>36</w:t>
      </w:r>
      <w:r>
        <w:t xml:space="preserve">Oda wani ọ, yole " khọ le, Ebeyanmẹn ni men a rẹ ọ? </w:t>
      </w:r>
      <w:r>
        <w:rPr>
          <w:vertAlign w:val="superscript"/>
        </w:rPr>
        <w:t>37</w:t>
      </w:r>
      <w:r>
        <w:t xml:space="preserve">Ijiesu da yọle "khọ khọ lẹ. Ebeyanmẹn ni men a rẹ ọ? "Ijiesu da yọle " uwe daghe ọle fo, ọle bhọ ne ẹ talọnia" </w:t>
      </w:r>
      <w:r>
        <w:rPr>
          <w:vertAlign w:val="superscript"/>
        </w:rPr>
        <w:t>38</w:t>
      </w:r>
      <w:r>
        <w:t>Eghe na, ona okpia da yọle "Ebeyanmẹn i rebhọ, oda ghoo nalẹn.</w:t>
      </w:r>
      <w:r>
        <w:rPr>
          <w:vertAlign w:val="superscript"/>
        </w:rPr>
        <w:t>39</w:t>
      </w:r>
      <w:r>
        <w:t xml:space="preserve">Ijiesu da yole, ramude ibuoyhen, ọle men da vae bhi otọ agbon, eji a da mien khi ene bha kha da ghe, eki kha daghe ene daghe ki ruelolo" </w:t>
      </w:r>
      <w:r>
        <w:rPr>
          <w:vertAlign w:val="superscript"/>
        </w:rPr>
        <w:t>40</w:t>
      </w:r>
      <w:r>
        <w:t xml:space="preserve">Eso bhi eni ifarisi ne ri bhi eji ole yie ne hon one emon na da nọ lẹn "ma na i yie ruelolo? </w:t>
      </w:r>
      <w:r>
        <w:rPr>
          <w:vertAlign w:val="superscript"/>
        </w:rPr>
        <w:t>41</w:t>
      </w:r>
      <w:r>
        <w:t>Ijiesu da yele "sade khi ibha i ruelolo, bha i kha moi emiebe okpano, bha yọle "ma daghe" ramulde ona olukhọ nọ se bha ne bha d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ọsahie, ọsagie, mẹn taman bha ọnọn bha rẹkhan ogbodẹ nan bhi ẹkẹ uwa nọn si ohuan, ọkpanọn ohi hẹn okhunlan nọn khirẹ khin bhe eje da min odẹ, ọnọn ọria nin oyi bi ọgboria ba emin ọlẹn nọn. </w:t>
      </w:r>
      <w:r>
        <w:rPr>
          <w:vertAlign w:val="superscript"/>
        </w:rPr>
        <w:t>2</w:t>
      </w:r>
      <w:r>
        <w:t>ọnọn khi rẹ khin nọn rẹkhan ogbodẹ ọle khin ọrohuan kọn.</w:t>
      </w:r>
      <w:r>
        <w:rPr>
          <w:vertAlign w:val="superscript"/>
        </w:rPr>
        <w:t>3</w:t>
      </w:r>
      <w:r>
        <w:t xml:space="preserve">ọni ọtujodẹ ọsi ogbodẹ tuje nan ọle na bhọ. Eno ahuan ha hun uru ọle, bọ nọn rẹ tie enin ele, ọhi rẹ khian. </w:t>
      </w:r>
      <w:r>
        <w:rPr>
          <w:vertAlign w:val="superscript"/>
        </w:rPr>
        <w:t>4</w:t>
      </w:r>
      <w:r>
        <w:t>Eghe nọn rẹ ne esole dagbare, ohi kodalo nele, enin ohuan khi rẹ khanlẹn ranmunde ei lẹn uru ọle.</w:t>
      </w:r>
      <w:r>
        <w:rPr>
          <w:vertAlign w:val="superscript"/>
        </w:rPr>
        <w:t>5</w:t>
      </w:r>
      <w:r>
        <w:t xml:space="preserve">Eirẹkhan ọriọbhe ọkpanọn ekhi nẹgbe sibhi ejọye re, ranmunde ebha lẹn uru ọribhe". </w:t>
      </w:r>
      <w:r>
        <w:rPr>
          <w:vertAlign w:val="superscript"/>
        </w:rPr>
        <w:t>6</w:t>
      </w:r>
      <w:r>
        <w:t>Ijesu kpa eni itan nan man ele, okpa nọn ebhalẹn ebọ nin itan tayẹ rẹjele.</w:t>
      </w:r>
      <w:r>
        <w:rPr>
          <w:vertAlign w:val="superscript"/>
        </w:rPr>
        <w:t>7</w:t>
      </w:r>
      <w:r>
        <w:t xml:space="preserve">Irio Ijesu yẹrẹ gbo kike ne talọ, "IOsagie, osagie, mẹn taman bha, mẹnbhọ họni ogbodẹ osi eno ohunan. </w:t>
      </w:r>
      <w:r>
        <w:rPr>
          <w:vertAlign w:val="superscript"/>
        </w:rPr>
        <w:t>8</w:t>
      </w:r>
      <w:r>
        <w:t>Enekirẹkhin ne ka vae ọle kuẹ vae oyi bi ogboria ba emin ọlen ọle khin, eno ohunan bha rẹ họ bhe ebe tale.</w:t>
      </w:r>
      <w:r>
        <w:rPr>
          <w:vertAlign w:val="superscript"/>
        </w:rPr>
        <w:t>9</w:t>
      </w:r>
      <w:r>
        <w:t xml:space="preserve">Imẹn bhọ họ oni ọgbodẹ. Onọn khirẹ khin nọn no obọ nọn sọle na bhọ, ọle la miẹn ani, ọha na bhọ lan dagbare ọhi ebale le. </w:t>
      </w:r>
      <w:r>
        <w:rPr>
          <w:vertAlign w:val="superscript"/>
        </w:rPr>
        <w:t>10</w:t>
      </w:r>
      <w:r>
        <w:t>ọnoyi vae nọn dọ raa, nọn dọ gbugbele bii nọn dọ guọghọa. Mẹni vae bọ enea da ha mon iyẹnlẹn, ọni yẹnlen khin bun gbera oleghe.</w:t>
      </w:r>
      <w:r>
        <w:rPr>
          <w:vertAlign w:val="superscript"/>
        </w:rPr>
        <w:t>11</w:t>
      </w:r>
      <w:r>
        <w:t xml:space="preserve">Imẹn họ ọro ohuan kọn nọn sẹn. ọro ohuan kọn nọn sẹn sun egbọle so otọ nọn sẹn rẹji oghogho. </w:t>
      </w:r>
      <w:r>
        <w:rPr>
          <w:vertAlign w:val="superscript"/>
        </w:rPr>
        <w:t>12</w:t>
      </w:r>
      <w:r>
        <w:t xml:space="preserve">Oibo nan munmunlẹn ọiyi ọrohuan kọn ranmunde ayọle yan ohuan. ọha daghe oguoghoguoghe vade ọhi zeni ohuan obọ nẹgbe, eni oguoghoguogh ha munọn eka neasabọ munnọn ehi zagha enelẹlea. </w:t>
      </w:r>
      <w:r>
        <w:rPr>
          <w:vertAlign w:val="superscript"/>
        </w:rPr>
        <w:t>13</w:t>
      </w:r>
      <w:r>
        <w:t>Orunẹ nẹ gbe ranmunde ni mọnmọnlẹn, oida gbalo ghe eno ohuan.</w:t>
      </w:r>
      <w:r>
        <w:rPr>
          <w:vertAlign w:val="superscript"/>
        </w:rPr>
        <w:t>14</w:t>
      </w:r>
      <w:r>
        <w:t xml:space="preserve">Imẹn ho nọn ro ohuan kọn nhọn sẹn mẹni lẹn ọsẹmẹn, lẹn mẹn. </w:t>
      </w:r>
      <w:r>
        <w:rPr>
          <w:vertAlign w:val="superscript"/>
        </w:rPr>
        <w:t>15</w:t>
      </w:r>
      <w:r>
        <w:t xml:space="preserve">Abba mẹn lẹn mẹn, bii imẹn lẹn Abba mẹn, mẹn mun iyẹnlẹn nọn si mẹn gbotọ nin ohuan nọn sẹ mẹn. </w:t>
      </w:r>
      <w:r>
        <w:rPr>
          <w:vertAlign w:val="superscript"/>
        </w:rPr>
        <w:t>16</w:t>
      </w:r>
      <w:r>
        <w:t>Mẹni nọn ohuan nekẹle nọni yi ohuan nọn sẹmẹn. Mẹn dẹsẹye nele re, eki huru nọn sẹ mẹn bọnada miẹn ugbo ohuan ọkpa bii ọrohhuan kọn ọkpa.</w:t>
      </w:r>
      <w:r>
        <w:rPr>
          <w:vertAlign w:val="superscript"/>
        </w:rPr>
        <w:t>17</w:t>
      </w:r>
      <w:r>
        <w:t xml:space="preserve">ọnan zẹle abba da ho ẹmọn imẹn, Mẹnan yẹ rẹ gbo kike er ọle. </w:t>
      </w:r>
      <w:r>
        <w:rPr>
          <w:vertAlign w:val="superscript"/>
        </w:rPr>
        <w:t>18</w:t>
      </w:r>
      <w:r>
        <w:t>ọnọn sabọ miẹn bhẹn ele ribho, bọni mẹn rẹ tobọ mẹn mun egbemẹn gbo otọ. Mẹn mọn ahu nin mẹn rẹ rẹọle kike kpanọ. Mẹni miẹn ọnan bho obọ Abba".</w:t>
      </w:r>
      <w:r>
        <w:rPr>
          <w:vertAlign w:val="superscript"/>
        </w:rPr>
        <w:t>19</w:t>
      </w:r>
      <w:r>
        <w:t xml:space="preserve">Owala da kike sun unun bhẹ ẹwe enin jews ranmunde enọn ọta nan. </w:t>
      </w:r>
      <w:r>
        <w:rPr>
          <w:vertAlign w:val="superscript"/>
        </w:rPr>
        <w:t>20</w:t>
      </w:r>
      <w:r>
        <w:t xml:space="preserve">Enebunbunlun da tale, "ọimọn esun bii ebhẹnbhẹn. BHe zele nin bha da kale ehọ?" </w:t>
      </w:r>
      <w:r>
        <w:rPr>
          <w:vertAlign w:val="superscript"/>
        </w:rPr>
        <w:t>21</w:t>
      </w:r>
      <w:r>
        <w:t>Enekẹle da tale, "ọnan yi ọta oso okpea ọsi ene mọn oriọn nọni mẹn. ọnọn mọn oriọn nọni mẹn ọdẹ sabọ tuge ọria nọn ruẹloloa." jerusalem.</w:t>
      </w:r>
      <w:r>
        <w:rPr>
          <w:vertAlign w:val="superscript"/>
        </w:rPr>
        <w:t>22</w:t>
      </w:r>
      <w:r>
        <w:t xml:space="preserve">ọnọn eghele da dọ sẹ narẹ lu emin ukpe nan re mun egbọria no Osẹnobulua bhi Jerusalem. </w:t>
      </w:r>
      <w:r>
        <w:rPr>
          <w:vertAlign w:val="superscript"/>
        </w:rPr>
        <w:t>23</w:t>
      </w:r>
      <w:r>
        <w:t xml:space="preserve">ọghele nan daha yi eghe orọ (Winter) ni Ijesu rẹ ha khian bhi ọnu uwaoga bhe eja kase nan tieọle "Solomon Porch". </w:t>
      </w:r>
      <w:r>
        <w:rPr>
          <w:vertAlign w:val="superscript"/>
        </w:rPr>
        <w:t>24</w:t>
      </w:r>
      <w:r>
        <w:t>Iriọ enin Jews rẹnegale tamalen, "Buwẹ arẹ re man fiọ bhi bakbu ẹnmẹn yẹ? uwe ha yi kiristi,m tamaman bhi addaigbolo".</w:t>
      </w:r>
      <w:r>
        <w:rPr>
          <w:vertAlign w:val="superscript"/>
        </w:rPr>
        <w:t>25</w:t>
      </w:r>
      <w:r>
        <w:t xml:space="preserve">Iriọ Ijesu da re ewaniẹn ele bhọ, mẹn taman bha, ọkpanọn bha bha rẹọbhọ. Iwenan nin imẹn ri enin Abba mẹn lu, ele sọ ọsai bhi ebimẹn lu. </w:t>
      </w:r>
      <w:r>
        <w:rPr>
          <w:vertAlign w:val="superscript"/>
        </w:rPr>
        <w:t>26</w:t>
      </w:r>
      <w:r>
        <w:t>Redeba ọnan, bha bha rẹbho ranmude bha yi ohunan nọn sẹmẹn.</w:t>
      </w:r>
      <w:r>
        <w:rPr>
          <w:vertAlign w:val="superscript"/>
        </w:rPr>
        <w:t>27</w:t>
      </w:r>
      <w:r>
        <w:t xml:space="preserve">Ohunan nọn sẹ mẹn hin ukpuru nọn sẹmẹn, mẹni lẹn ele, bii ele rẹkhan mẹn. </w:t>
      </w:r>
      <w:r>
        <w:rPr>
          <w:vertAlign w:val="superscript"/>
        </w:rPr>
        <w:t>28</w:t>
      </w:r>
      <w:r>
        <w:t>Mẹn ri iyẹnlen ẹdẹdẹmẹndẹ nele, eikhian laa yuu, bii ọnọn sabo riele si mẹn bhi obọ re ribhọ.</w:t>
      </w:r>
      <w:r>
        <w:rPr>
          <w:vertAlign w:val="superscript"/>
        </w:rPr>
        <w:t>29</w:t>
      </w:r>
      <w:r>
        <w:t xml:space="preserve">Abba mẹn, nọn ne ele mẹn, ọle kpọnọ nin ọrebhe, bii ọria ribhọ nọn sabọ ne ele sibhi obọ nọn si Abba mẹn re. </w:t>
      </w:r>
      <w:r>
        <w:rPr>
          <w:vertAlign w:val="superscript"/>
        </w:rPr>
        <w:t>30</w:t>
      </w:r>
      <w:r>
        <w:t xml:space="preserve">Mẹn bii Abba mẹn ọkpa man khin". </w:t>
      </w:r>
      <w:r>
        <w:rPr>
          <w:vertAlign w:val="superscript"/>
        </w:rPr>
        <w:t>31</w:t>
      </w:r>
      <w:r>
        <w:t>Eni Jews dagbo ne Ikpudo ne fino gbọle.</w:t>
      </w:r>
      <w:r>
        <w:rPr>
          <w:vertAlign w:val="superscript"/>
        </w:rPr>
        <w:t>32</w:t>
      </w:r>
      <w:r>
        <w:t xml:space="preserve">Ijesu da rie ewanien ele bhọ, "Mẹn ri iwenan esili nọn nọ obọ Abba mẹn vaẹ. Bhẹ ẹkẹ enin iwenan ọnea bhada guanọ nin bha ru udo gbe mẹn?" </w:t>
      </w:r>
      <w:r>
        <w:rPr>
          <w:vertAlign w:val="superscript"/>
        </w:rPr>
        <w:t>33</w:t>
      </w:r>
      <w:r>
        <w:t>Eni Jews da ri ewanien ọle bho, "Bhani rudo gbeẹ ranmude iwenan esili, okpanon ranmude akhẹta uwẹ nọn oria, uwẹ ri egbeẹ kiẹn Osẹnobulua".</w:t>
      </w:r>
      <w:r>
        <w:rPr>
          <w:vertAlign w:val="superscript"/>
        </w:rPr>
        <w:t>34</w:t>
      </w:r>
      <w:r>
        <w:t xml:space="preserve">Ijesu da rie ewaniọn ele bhọ, "Abha gbọnlẹn bhu uhinọn sẹ bha, 'Mẹn elo, "Ibha ho ose"? </w:t>
      </w:r>
      <w:r>
        <w:rPr>
          <w:vertAlign w:val="superscript"/>
        </w:rPr>
        <w:t>35</w:t>
      </w:r>
      <w:r>
        <w:t xml:space="preserve">ọle hale osẹ bha khin, ibha nọn ẹmọn Osenobulua bure. </w:t>
      </w:r>
      <w:r>
        <w:rPr>
          <w:vertAlign w:val="superscript"/>
        </w:rPr>
        <w:t>36</w:t>
      </w:r>
      <w:r>
        <w:t>Ibhai tamalẹn kọ Abha sẹi ọnan jọ ha khiẹn agbon, bhabhọ runun jo Osenobulua, ranmunde mẹn tale, 'mẹn họ omọn nọn si osenobulua?</w:t>
      </w:r>
      <w:r>
        <w:rPr>
          <w:vertAlign w:val="superscript"/>
        </w:rPr>
        <w:t>37</w:t>
      </w:r>
      <w:r>
        <w:t xml:space="preserve">Ahaniẹn mẹn meni lu iuwenan nọn si Abba men, hẹi rẹọbhi mẹn. </w:t>
      </w:r>
      <w:r>
        <w:rPr>
          <w:vertAlign w:val="superscript"/>
        </w:rPr>
        <w:t>38</w:t>
      </w:r>
      <w:r>
        <w:t xml:space="preserve">Aha miẹn mẹn lu iwenan, ahamien bha bha rẹ bha rẹbhi mẹn, bha rẹbhi iwenan bonanamiẹn bha ki lẹn Abba ọribhi ẹkẹ Abba." </w:t>
      </w:r>
      <w:r>
        <w:rPr>
          <w:vertAlign w:val="superscript"/>
        </w:rPr>
        <w:t>39</w:t>
      </w:r>
      <w:r>
        <w:t>enan ha guanọ ne gbo duọ mun, oda negbe sie bhi obo re.</w:t>
      </w:r>
      <w:r>
        <w:rPr>
          <w:vertAlign w:val="superscript"/>
        </w:rPr>
        <w:t>40</w:t>
      </w:r>
      <w:r>
        <w:t xml:space="preserve">Oda gbo nẹgbe gberza Jordan ha khin eji Ijoni da ka ha remẹn nẹ ebholo, ọda de bhe eninan. </w:t>
      </w:r>
      <w:r>
        <w:rPr>
          <w:vertAlign w:val="superscript"/>
        </w:rPr>
        <w:t>41</w:t>
      </w:r>
      <w:r>
        <w:t>Ebho ne bunbun da bu ole re eda tamanlen, "Ijoni bha gene lu iyaman, ọkpanọn ebi Ijoni tale rẹji onokpea nan uhẹnmọn ata ribho".</w:t>
      </w:r>
      <w:r>
        <w:rPr>
          <w:vertAlign w:val="superscript"/>
        </w:rPr>
        <w:t>42</w:t>
      </w:r>
      <w:r>
        <w:t>Ibhokhanmanlẹn bha rẹbhọ ebọ tale bhe en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Irio okpia okpa (Lazarus) (Ilazarus) da họmọ oto (Bethany) ẹwọ ni (Mary) bhi (Martha) da vae </w:t>
      </w:r>
      <w:r>
        <w:rPr>
          <w:vertAlign w:val="superscript"/>
        </w:rPr>
        <w:t>2</w:t>
      </w:r>
      <w:r>
        <w:t>Imary ọle ri bhi no tiohin gbo Ijesu ọda ri eto non riale bhu uhọmmongbo ole awẹa</w:t>
      </w:r>
      <w:r>
        <w:rPr>
          <w:vertAlign w:val="superscript"/>
        </w:rPr>
        <w:t>3</w:t>
      </w:r>
      <w:r>
        <w:t xml:space="preserve">Emiolen da jie na rẹ wẹ Ijsu ẹ da a tale Osenobula ghe ọnun uwe hoẹmọneln okhọmọn. </w:t>
      </w:r>
      <w:r>
        <w:rPr>
          <w:vertAlign w:val="superscript"/>
        </w:rPr>
        <w:t>4</w:t>
      </w:r>
      <w:r>
        <w:t>Eghe ni Ijeswu ki rẹ hon ọ da tale ọ ni amramen na ẹ yi ọ si uwu na rẹ ri oriri jie Osenobula. rejie ọmọ Osenobula oriri ki ọsole.</w:t>
      </w:r>
      <w:r>
        <w:rPr>
          <w:vertAlign w:val="superscript"/>
        </w:rPr>
        <w:t>5</w:t>
      </w:r>
      <w:r>
        <w:t xml:space="preserve">Eghe na Ijesu da howen martha bhi obhi ole no-okuo bhi lazarus. </w:t>
      </w:r>
      <w:r>
        <w:rPr>
          <w:vertAlign w:val="superscript"/>
        </w:rPr>
        <w:t>6</w:t>
      </w:r>
      <w:r>
        <w:t xml:space="preserve">Eghe nẹ ki re hon Lazarus họmọ. ijesu da gbe ukpede eva ẹwo nọ dia. </w:t>
      </w:r>
      <w:r>
        <w:rPr>
          <w:vertAlign w:val="superscript"/>
        </w:rPr>
        <w:t>7</w:t>
      </w:r>
      <w:r>
        <w:t>A ki sẹbue ọ da tale man idibo wa ji man shan otọ judea</w:t>
      </w:r>
      <w:r>
        <w:rPr>
          <w:vertAlign w:val="superscript"/>
        </w:rPr>
        <w:t>8</w:t>
      </w:r>
      <w:r>
        <w:t xml:space="preserve">Idibo na sọ lẹ da tale man len. omaemi ehin Ijews gwa non nẹ fi idolo omaemi ehin Ijews gwa non nẹ fi idolo gbe Ijesu. ẹ da tale man Ijesu si ọ se yẹ khin iboni. </w:t>
      </w:r>
      <w:r>
        <w:rPr>
          <w:vertAlign w:val="superscript"/>
        </w:rPr>
        <w:t>9</w:t>
      </w:r>
      <w:r>
        <w:t>Ijesu da tale man idibo nọ sọlẹ oyi uri egogo igbe-eva are min orukpa bhi ukpede. sade oria da kha khian ọsọodamẹn olduọe ranmude odaghe bho orukpa oso nana gbon nan</w:t>
      </w:r>
      <w:r>
        <w:rPr>
          <w:vertAlign w:val="superscript"/>
        </w:rPr>
        <w:t>10</w:t>
      </w:r>
      <w:r>
        <w:t xml:space="preserve">Eboredia yẹ sade oria da kha khian bhi Asọn ololue ranmude ẹ daghe bho orukpa ribi ẹde Agbon na sọ lẹ </w:t>
      </w:r>
      <w:r>
        <w:rPr>
          <w:vertAlign w:val="superscript"/>
        </w:rPr>
        <w:t>11</w:t>
      </w:r>
      <w:r>
        <w:t>Ijesu da ta ọ nọ ota nan man len ọ ki tale man elan foh ọsho man lazarus ọ wẹ. sokpa men khin rio si owe re.</w:t>
      </w:r>
      <w:r>
        <w:rPr>
          <w:vertAlign w:val="superscript"/>
        </w:rPr>
        <w:t>12</w:t>
      </w:r>
      <w:r>
        <w:t xml:space="preserve">Eni idibo da tale man Ijesu Osenobula aha men o wa se de fi ẹ kẹ owe agbe a dalen. </w:t>
      </w:r>
      <w:r>
        <w:rPr>
          <w:vertAlign w:val="superscript"/>
        </w:rPr>
        <w:t>13</w:t>
      </w:r>
      <w:r>
        <w:t xml:space="preserve">Inian Ijesu da tale rejie uyumi nan sọ lẹ. sokpa ẹ da a riale ijesu ọta owa nan rẹ hen. </w:t>
      </w:r>
      <w:r>
        <w:rPr>
          <w:vertAlign w:val="superscript"/>
        </w:rPr>
        <w:t>14</w:t>
      </w:r>
      <w:r>
        <w:t>Ijesu da tale man len ilazarus uyu ẹ man ghogho. ramude wa</w:t>
      </w:r>
      <w:r>
        <w:rPr>
          <w:vertAlign w:val="superscript"/>
        </w:rPr>
        <w:t>15</w:t>
      </w:r>
      <w:r>
        <w:t xml:space="preserve">ramude vae imen ghogho. Imen ribhi enin ni wa da riowo. wa jie man khin. </w:t>
      </w:r>
      <w:r>
        <w:rPr>
          <w:vertAlign w:val="superscript"/>
        </w:rPr>
        <w:t>16</w:t>
      </w:r>
      <w:r>
        <w:t>(Ithomas) a tiole (Didymus) taman Eni idibo. wa jie man lẹnn yẹ a khin ni man debhi Ijesu uyu.</w:t>
      </w:r>
      <w:r>
        <w:rPr>
          <w:vertAlign w:val="superscript"/>
        </w:rPr>
        <w:t>17</w:t>
      </w:r>
      <w:r>
        <w:t xml:space="preserve">Ehghe ni Ijesu vae ọ da kare ọ si ikpede enẹn an mu Lazarus ton </w:t>
      </w:r>
      <w:r>
        <w:rPr>
          <w:vertAlign w:val="superscript"/>
        </w:rPr>
        <w:t>18</w:t>
      </w:r>
      <w:r>
        <w:t xml:space="preserve">Irio Bethany da si kẹ (Ijerusalem) uri okhian Igbeihẹnlẹn. </w:t>
      </w:r>
      <w:r>
        <w:rPr>
          <w:vertAlign w:val="superscript"/>
        </w:rPr>
        <w:t>19</w:t>
      </w:r>
      <w:r>
        <w:t xml:space="preserve">Eria kakabo bu nan ni ijews vae ẹ da bu martha Bhi imary re ẹ da wulu elenude ramude Lazarus non uyu. </w:t>
      </w:r>
      <w:r>
        <w:rPr>
          <w:vertAlign w:val="superscript"/>
        </w:rPr>
        <w:t>20</w:t>
      </w:r>
      <w:r>
        <w:t>Irio martha nọ re hon ijesu vae de o da bulu Ijesu. sokpa i mary da de bhi uwa.</w:t>
      </w:r>
      <w:r>
        <w:rPr>
          <w:vertAlign w:val="superscript"/>
        </w:rPr>
        <w:t>21</w:t>
      </w:r>
      <w:r>
        <w:t xml:space="preserve">Imartha da taman Ijesu side we re wẹ nan obhio okpea ẹ ha uyu </w:t>
      </w:r>
      <w:r>
        <w:rPr>
          <w:vertAlign w:val="superscript"/>
        </w:rPr>
        <w:t>22</w:t>
      </w:r>
      <w:r>
        <w:t xml:space="preserve">Rẹsẹbhi ejjiayẹ na men lelen wẹ hanon osenobula emin ọ de ra rẹ. </w:t>
      </w:r>
      <w:r>
        <w:rPr>
          <w:vertAlign w:val="superscript"/>
        </w:rPr>
        <w:t>23</w:t>
      </w:r>
      <w:r>
        <w:t>Ijesu da tale len obhio ẹ okpea o dẹ kpano</w:t>
      </w:r>
      <w:r>
        <w:rPr>
          <w:vertAlign w:val="superscript"/>
        </w:rPr>
        <w:t>24</w:t>
      </w:r>
      <w:r>
        <w:t xml:space="preserve">Martha da tale man (Ijesu) Imin lelen o kpanọ upkpede non kẹ yekẹ. </w:t>
      </w:r>
      <w:r>
        <w:rPr>
          <w:vertAlign w:val="superscript"/>
        </w:rPr>
        <w:t>25</w:t>
      </w:r>
      <w:r>
        <w:t xml:space="preserve">Ijesu da tale man (Martha) emin hi ukpanọn bhi idire bhi uyemin ọ nọn riowah bhi men ọ ha uyu o dẹ yẹlẹn </w:t>
      </w:r>
      <w:r>
        <w:rPr>
          <w:vertAlign w:val="superscript"/>
        </w:rPr>
        <w:t>26</w:t>
      </w:r>
      <w:r>
        <w:t>Oria no yelen bhi iriobho we. ẹ khin uyu. we riobho ona</w:t>
      </w:r>
      <w:r>
        <w:rPr>
          <w:vertAlign w:val="superscript"/>
        </w:rPr>
        <w:t>27</w:t>
      </w:r>
      <w:r>
        <w:t xml:space="preserve">Martha da tale man (Ijesu) emuata Ijesu man iriobho wẹ ijesu omo na si osenobula nọn vae de bhiẹkẹ agbon </w:t>
      </w:r>
      <w:r>
        <w:rPr>
          <w:vertAlign w:val="superscript"/>
        </w:rPr>
        <w:t>28</w:t>
      </w:r>
      <w:r>
        <w:t xml:space="preserve">Ehage nọ ki rẹ tale foh ọ da kpano ọ da khin obhi ọle no- okhuo mary ẹkẹ ẹhoho ọ da tale man len. omardria amin ọ ri ana ọ wẹ ni man vae. </w:t>
      </w:r>
      <w:r>
        <w:rPr>
          <w:vertAlign w:val="superscript"/>
        </w:rPr>
        <w:t>29</w:t>
      </w:r>
      <w:r>
        <w:t>Ehage nọ ki re hon ọ da kpano ẹgẹgẹ o da bu ijsu.</w:t>
      </w:r>
      <w:r>
        <w:rPr>
          <w:vertAlign w:val="superscript"/>
        </w:rPr>
        <w:t>30</w:t>
      </w:r>
      <w:r>
        <w:t xml:space="preserve">Inia Ijesu vae sẹ bhi ọnẹwo ọ da sẹ a rih be eji marth da mion. </w:t>
      </w:r>
      <w:r>
        <w:rPr>
          <w:vertAlign w:val="superscript"/>
        </w:rPr>
        <w:t>31</w:t>
      </w:r>
      <w:r>
        <w:t xml:space="preserve">Irio Eghage ni (Ijews) na dabale a ri bie uwa anin ha mulen koko, ẹ da da ghe mary kpano mudia egege. </w:t>
      </w:r>
      <w:r>
        <w:rPr>
          <w:vertAlign w:val="superscript"/>
        </w:rPr>
        <w:t>32</w:t>
      </w:r>
      <w:r>
        <w:t>ọkisẹ (Imary) vae bhi eji Ijesu dia ọ da nowe so tor ọ da tale (Ijesu) side wẹ rib wẹ nan obhi ọle no-okhua ha uyu.</w:t>
      </w:r>
      <w:r>
        <w:rPr>
          <w:vertAlign w:val="superscript"/>
        </w:rPr>
        <w:t>33</w:t>
      </w:r>
      <w:r>
        <w:t xml:space="preserve">Ehagh ni Ijesu da imiolen ọ vẹa (Ijews) na rehalen vae ẹ da vae. Orioh da kpokpo olẹ. </w:t>
      </w:r>
      <w:r>
        <w:rPr>
          <w:vertAlign w:val="superscript"/>
        </w:rPr>
        <w:t>34</w:t>
      </w:r>
      <w:r>
        <w:t xml:space="preserve">ọ da tale jie wa da mulen ton ẹ da tale man len. (Ijesu) vae dọ ghe. </w:t>
      </w:r>
      <w:r>
        <w:rPr>
          <w:vertAlign w:val="superscript"/>
        </w:rPr>
        <w:t>35</w:t>
      </w:r>
      <w:r>
        <w:t>(Ijesu) da vẹ</w:t>
      </w:r>
      <w:r>
        <w:rPr>
          <w:vertAlign w:val="superscript"/>
        </w:rPr>
        <w:t>36</w:t>
      </w:r>
      <w:r>
        <w:t xml:space="preserve">Inia (Ijews) da tale ghe bhi Ijesu rẹ ghe ebore hoẹmọn lrazarosi yẹ </w:t>
      </w:r>
      <w:r>
        <w:rPr>
          <w:vertAlign w:val="superscript"/>
        </w:rPr>
        <w:t>37</w:t>
      </w:r>
      <w:r>
        <w:t>Sokpa aso ẹwẹ len da tale. ẹ ye onolpia nan nọ na tugu elolo ọsi enin daghe. o lẹ sẹ yẹ zẹ ọnokpia nan wa uyu.</w:t>
      </w:r>
      <w:r>
        <w:rPr>
          <w:vertAlign w:val="superscript"/>
        </w:rPr>
        <w:t>38</w:t>
      </w:r>
      <w:r>
        <w:t xml:space="preserve">Irio (Ijesu) da kẹkẹ rih agbe ọle ahen idin, ọ da kin uho nọ rẹ bhi ukuoke udo da ribh ukuọle </w:t>
      </w:r>
      <w:r>
        <w:rPr>
          <w:vertAlign w:val="superscript"/>
        </w:rPr>
        <w:t>39</w:t>
      </w:r>
      <w:r>
        <w:t xml:space="preserve">Ijesu da tale mu udo si ọ rẹ martha obhi ole no-okhuo ọ nọ uyu tale man Ijesu eghe nan agbe non so lẹ ọ kẹkẹ sokpa ọ si ipkede enẹn no da uyu. </w:t>
      </w:r>
      <w:r>
        <w:rPr>
          <w:vertAlign w:val="superscript"/>
        </w:rPr>
        <w:t>40</w:t>
      </w:r>
      <w:r>
        <w:t>Ijesu da tale man martha sidẹ men wa tale man wa side wa mon iriobho uki da ghe oriri ọ si osenobula.</w:t>
      </w:r>
      <w:r>
        <w:rPr>
          <w:vertAlign w:val="superscript"/>
        </w:rPr>
        <w:t>41</w:t>
      </w:r>
      <w:r>
        <w:t xml:space="preserve">Irio ẹ da mu ọ nu udolo si bho re Ijesu da mu elo no sole ri okhuo da tale aba imen yi we obilu nu reki men aho </w:t>
      </w:r>
      <w:r>
        <w:rPr>
          <w:vertAlign w:val="superscript"/>
        </w:rPr>
        <w:t>42</w:t>
      </w:r>
      <w:r>
        <w:t>Imien lenlen vae ki mam aho aramude eria na rib bi enin na mudia negha men imin tale. sokpa ẹ riọbh we jie men</w:t>
      </w:r>
      <w:r>
        <w:rPr>
          <w:vertAlign w:val="superscript"/>
        </w:rPr>
        <w:t>43</w:t>
      </w:r>
      <w:r>
        <w:t xml:space="preserve">Eghe nọ ki re tale foh ọ da ve ladian Lazarus Ladian. </w:t>
      </w:r>
      <w:r>
        <w:rPr>
          <w:vertAlign w:val="superscript"/>
        </w:rPr>
        <w:t>44</w:t>
      </w:r>
      <w:r>
        <w:t>Okpia nọ uyu da ladian owe bhi abo na so lẹ a da ri ukpon gbe lẹ bhi elo na so le a da gbe bhi ukpon. Ijesu da tale man elen. tilen nu jole a khin.</w:t>
      </w:r>
      <w:r>
        <w:rPr>
          <w:vertAlign w:val="superscript"/>
        </w:rPr>
        <w:t>45</w:t>
      </w:r>
      <w:r>
        <w:t xml:space="preserve">Irio (Ijews) na ạ bun na bụ mary rẹ na da hghe bhi Ijesu lulunẹ rebhor. </w:t>
      </w:r>
      <w:r>
        <w:rPr>
          <w:vertAlign w:val="superscript"/>
        </w:rPr>
        <w:t>46</w:t>
      </w:r>
      <w:r>
        <w:t>Esọ da kpano ẹ da bu ehin pharisees ẹ da tale bhi mian la lu. Oni okpia na da lu iyama no kakabo bun.</w:t>
      </w:r>
      <w:r>
        <w:rPr>
          <w:vertAlign w:val="superscript"/>
        </w:rPr>
        <w:t>47</w:t>
      </w:r>
      <w:r>
        <w:t xml:space="preserve">Irio odion nọ ribh ewo khin bhi pharisees da kugbe ẹ da tale abi man ya lu onokpia na lu Iyama nọ bun </w:t>
      </w:r>
      <w:r>
        <w:rPr>
          <w:vertAlign w:val="superscript"/>
        </w:rPr>
        <w:t>48</w:t>
      </w:r>
      <w:r>
        <w:t>Imin ha sobo aria dẹ riolebho. ehin Romans e kivae dọ rib ẹ be keke mian</w:t>
      </w:r>
      <w:r>
        <w:rPr>
          <w:vertAlign w:val="superscript"/>
        </w:rPr>
        <w:t>49</w:t>
      </w:r>
      <w:r>
        <w:t xml:space="preserve">Irio okpia okpa eewe len caiaphasno a yi odion uv ukpe da tale man len vae wa len emisoso </w:t>
      </w:r>
      <w:r>
        <w:rPr>
          <w:vertAlign w:val="superscript"/>
        </w:rPr>
        <w:t>50</w:t>
      </w:r>
      <w:r>
        <w:t>Vae zẹ dẹ rialeda oria uyu ramude oria agba ewoh ni ọfuọ</w:t>
      </w:r>
      <w:r>
        <w:rPr>
          <w:vertAlign w:val="superscript"/>
        </w:rPr>
        <w:t>51</w:t>
      </w:r>
      <w:r>
        <w:t xml:space="preserve">Irio o da tale yẹ yi ọsole aremen ọ le ki khin odion ewo o nu ukpe nin o da mein ahasẹ ni ijesu nọ uyu ni agbon. </w:t>
      </w:r>
      <w:r>
        <w:rPr>
          <w:vertAlign w:val="superscript"/>
        </w:rPr>
        <w:t>52</w:t>
      </w:r>
      <w:r>
        <w:t xml:space="preserve">Sokpa ẹ yi agbon na okpa sokpa imo si osenobula nẹ zagha a ki khin lan sikoko ekela okpa. </w:t>
      </w:r>
      <w:r>
        <w:rPr>
          <w:vertAlign w:val="superscript"/>
        </w:rPr>
        <w:t>53</w:t>
      </w:r>
      <w:r>
        <w:t>Irio kedeni a de ẹ da mama bi ẹ rẹ gbe (Ijesu)</w:t>
      </w:r>
      <w:r>
        <w:rPr>
          <w:vertAlign w:val="superscript"/>
        </w:rPr>
        <w:t>54</w:t>
      </w:r>
      <w:r>
        <w:t xml:space="preserve">Ijesu vae ye a wena bhi ekele (Ijews) sokpa ọda khin ewo nọsikele ojiegbo ewo na tia Ephraim. o da di we ni bhi enin ibibo no sole </w:t>
      </w:r>
      <w:r>
        <w:rPr>
          <w:vertAlign w:val="superscript"/>
        </w:rPr>
        <w:t>55</w:t>
      </w:r>
      <w:r>
        <w:t>Ehage no re si vea okpopo re enin bubu da khin Jerusalem agba ewho ni aramude okpopo.</w:t>
      </w:r>
      <w:r>
        <w:rPr>
          <w:vertAlign w:val="superscript"/>
        </w:rPr>
        <w:t>56</w:t>
      </w:r>
      <w:r>
        <w:t xml:space="preserve">ẹ da gwani Ijesu ẹ da ana egbe len talo Bhi ẹ jie re mudia bhi ẹkẹ otue bhi jie elen rialẹ Irio ọ da vae bhi eluamin. </w:t>
      </w:r>
      <w:r>
        <w:rPr>
          <w:vertAlign w:val="superscript"/>
        </w:rPr>
        <w:t>57</w:t>
      </w:r>
      <w:r>
        <w:t>Eni idion bhi otue nọ ri otue khin bhi pharisees ẹ da tale man eria ẹso sẹ len jie Ijesu ya nọ tale man len ni len mi eji len da mu (Ij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Ọki ribhi Ikpẹdẹ ehan ọkuẹsẹ asẹbhi ukpẹdẹ lluemin - ọsi ofangbera, Ijesun da vae bhi Ibẹtani (Bathany), bhe ji Ilazarọs (Lazarus) haye, ni Ijesun riọ kpanọ bhi idin. </w:t>
      </w:r>
      <w:r>
        <w:rPr>
          <w:vertAlign w:val="superscript"/>
        </w:rPr>
        <w:t>2</w:t>
      </w:r>
      <w:r>
        <w:t xml:space="preserve">Enebho da guane-ebae emuan nele, imata (Martha) da ha gha ọne-ebale, ọkpakinọn Ilazaros (Lazarus) da kiọ-ọkpa nede bai Ijesun dotọa bhi ki ẹkeke /Imẹnjẹ/Itebu. </w:t>
      </w:r>
      <w:r>
        <w:rPr>
          <w:vertAlign w:val="superscript"/>
        </w:rPr>
        <w:t>3</w:t>
      </w:r>
      <w:r>
        <w:t>Imei (marry) ddare udẹnofiohin khakhaleọ Ijesun bhe-eramẹn (oẹ) mueto nọnsọle rẹ kpi ijesun eramẹan. ọnuwarebhe da ha fiolin.</w:t>
      </w:r>
      <w:r>
        <w:rPr>
          <w:vertAlign w:val="superscript"/>
        </w:rPr>
        <w:t>4</w:t>
      </w:r>
      <w:r>
        <w:t xml:space="preserve">IJUDAS ISKARIỌTI (Judas Iscariot), ọkpa bhe enedibo ne rẹkhanlẹn, ọkpa bhe enea khiọnlẹn, datale. </w:t>
      </w:r>
      <w:r>
        <w:rPr>
          <w:vertAlign w:val="superscript"/>
        </w:rPr>
        <w:t>5</w:t>
      </w:r>
      <w:r>
        <w:t xml:space="preserve">Bezẹle na bha da khiọn ọnin udẹnofiohin na ẹkpọkpa biu - ukhiọmẹn {(300 pencie Idenarii) equiralent of a years wagews for a worker} na re neno obọ gbele?" </w:t>
      </w:r>
      <w:r>
        <w:rPr>
          <w:vertAlign w:val="superscript"/>
        </w:rPr>
        <w:t>6</w:t>
      </w:r>
      <w:r>
        <w:t>ọlei tọna, ọiyi ghe ohan enobọgbele tuọ le ọkpakinọ, ranmude ọyi ọle khin ọle muẹ ẹkpigho mọlẹn ọkiyẹ ha dore bhọ.</w:t>
      </w:r>
      <w:r>
        <w:rPr>
          <w:vertAlign w:val="superscript"/>
        </w:rPr>
        <w:t>7</w:t>
      </w:r>
      <w:r>
        <w:t xml:space="preserve">Ijesun da tale, "Ibharẹghe nanlẹn nọn dare - ebọ mọnlẹn ya khẹ ukpẹdẹ na ha rẹ rẹ mẹntọ. </w:t>
      </w:r>
      <w:r>
        <w:rPr>
          <w:vertAlign w:val="superscript"/>
        </w:rPr>
        <w:t>8</w:t>
      </w:r>
      <w:r>
        <w:t xml:space="preserve"> Uwẹ di wọ mọẹn enibọ gbele bhẹ ẹwẹbha. ọkpakinọ uwẹ da ha mọmẹn ẹgherebhe.</w:t>
      </w:r>
      <w:r>
        <w:rPr>
          <w:vertAlign w:val="superscript"/>
        </w:rPr>
        <w:t>9</w:t>
      </w:r>
      <w:r>
        <w:t xml:space="preserve">Bejaye na nia, ukogho nọnbunbun ne no otoiijius vae kida lẹn ghe Ijesun ọribhenin, ramude evae ọiyi ọsi Ijesun ọkpa, ọkpakinọn nele da dọ min ILAZAROS (LAZARUS) ni Ijesun riọ kpanọ bhi idin. </w:t>
      </w:r>
      <w:r>
        <w:rPr>
          <w:vertAlign w:val="superscript"/>
        </w:rPr>
        <w:t>10</w:t>
      </w:r>
      <w:r>
        <w:t xml:space="preserve">ọnojohẹnlẹn nọnkhua da de bae enekele bhanbhan narẹ gbi Ilazaros-sia. </w:t>
      </w:r>
      <w:r>
        <w:rPr>
          <w:vertAlign w:val="superscript"/>
        </w:rPr>
        <w:t>11</w:t>
      </w:r>
      <w:r>
        <w:t>Ramude, ọle zẹle ni ibhokhin Ijius (Jews) nebunbun da si bhẹ - ẹwẹlere rẹọ bhi Ijesun.</w:t>
      </w:r>
      <w:r>
        <w:rPr>
          <w:vertAlign w:val="superscript"/>
        </w:rPr>
        <w:t>12</w:t>
      </w:r>
      <w:r>
        <w:t xml:space="preserve"> Ukpẹdẹ nọn kẹle, ulogho-ẹbho nebunbun da vae nọn ọni iluemin - ukpe. bhẹghe neki rẹhonghe Ijesun ọivade otọ Ijerusalem. </w:t>
      </w:r>
      <w:r>
        <w:rPr>
          <w:vertAlign w:val="superscript"/>
        </w:rPr>
        <w:t>13</w:t>
      </w:r>
      <w:r>
        <w:t>Erebhe da ja - omẹn bhudin dọ mudia bhu uwedẹ eda so, "Ozana (Hosanna)! erọmọn họsọ nọria ni nọn nelin Ijesun vae, ojie nọnsi izrẹ (Israel)".</w:t>
      </w:r>
      <w:r>
        <w:rPr>
          <w:vertAlign w:val="superscript"/>
        </w:rPr>
        <w:t>14</w:t>
      </w:r>
      <w:r>
        <w:t xml:space="preserve">Ijesun (Jesus) da ku-ukpomian akasi re ọda dotua bhọ, be naka gbẹ ọbhotọ. </w:t>
      </w:r>
      <w:r>
        <w:rPr>
          <w:vertAlign w:val="superscript"/>
        </w:rPr>
        <w:t>15</w:t>
      </w:r>
      <w:r>
        <w:t>"Ibha hẹ jo - ofẹmubha Imọn - Ikhuo ọsi izayọn (zion); ghe ojie bha vade ọdotọa bhe eran na gba mu omian akasi (donkey)".Enodibo nesọle bha kẹlẹn ebọnakhin ọsọhẹnhẹn. ọkpakinọn ẹghe nan ki rẹ ro-oriri nalẹn, edayere enemin na mọnka gbẹọbhotọ rẹteọle ghe ọle ele ludae.</w:t>
      </w:r>
      <w:r>
        <w:rPr>
          <w:vertAlign w:val="superscript"/>
        </w:rPr>
        <w:t>17</w:t>
      </w:r>
      <w:r>
        <w:t xml:space="preserve">ọnẹghenan enulogho nerẹ khanlẹn kida sọ ọsaliọ bhọ ghe ele rẹ khan lẹn ẹghe nọn rẹ tati Ilazaros (Lazarus) si bhẹ ẹkẹ idin re. re ọle obọ - okhun bhẹ ẹwẹ ene yulu. </w:t>
      </w:r>
      <w:r>
        <w:rPr>
          <w:vertAlign w:val="superscript"/>
        </w:rPr>
        <w:t>18</w:t>
      </w:r>
      <w:r>
        <w:t xml:space="preserve">ọnu - uriemina zẹle ne enulogho da gba rekhanlẹn, ramude ehẹnlẹn ghe ọluemin Iyaman. </w:t>
      </w:r>
      <w:r>
        <w:rPr>
          <w:vertAlign w:val="superscript"/>
        </w:rPr>
        <w:t>19</w:t>
      </w:r>
      <w:r>
        <w:t>Eni farisis (Pharisees) da tale bhẹ ẹwẹle, "ghe, Uwẹ yẹ mọebuwẹa sabọlu; ghe ha agbọrebhe rẹ khanlẹn".</w:t>
      </w:r>
      <w:r>
        <w:rPr>
          <w:vertAlign w:val="superscript"/>
        </w:rPr>
        <w:t>20</w:t>
      </w:r>
      <w:r>
        <w:t xml:space="preserve">Bhejayena Ibhokhan Igiriki (Greeks) eso eda ha ribhe - ẹwẹ enẹbho ne ha yoya bhi Iluemin. </w:t>
      </w:r>
      <w:r>
        <w:rPr>
          <w:vertAlign w:val="superscript"/>
        </w:rPr>
        <w:t>21</w:t>
      </w:r>
      <w:r>
        <w:t xml:space="preserve">Ena da bbui Ifilipi (Philip), nọn notọi (Bethsaida) Bẹsaida bhi Igalili (Galilee) vae, eda nọnlẹn "ọnokpea, Iman ho ni man min Ijesun". </w:t>
      </w:r>
      <w:r>
        <w:rPr>
          <w:vertAlign w:val="superscript"/>
        </w:rPr>
        <w:t>22</w:t>
      </w:r>
      <w:r>
        <w:t>Ifilipi (Philip) da ha khian dọ tama anduru (Andrew); Anduru (Andrew) darẹ khan Ifilipi (Philip), Eda dọ tama Ijesun.</w:t>
      </w:r>
      <w:r>
        <w:rPr>
          <w:vertAlign w:val="superscript"/>
        </w:rPr>
        <w:t>23</w:t>
      </w:r>
      <w:r>
        <w:t xml:space="preserve">Ijesun da waniele, "ọnẹghele sẹle nọn ọmọn no - omiokpea arẹ ro - oriri dagbare. </w:t>
      </w:r>
      <w:r>
        <w:rPr>
          <w:vertAlign w:val="superscript"/>
        </w:rPr>
        <w:t>24</w:t>
      </w:r>
      <w:r>
        <w:t>Ẹmọata, ẹmọata, Imen tamabha, Ahamiẹn ikpọka (Ihuiti-wheat) bha de fio bhotọ nọn yu, ọkiha ribhejọye; ọkpakinọn ọhakiyu, ọki che min ikpẹ (Irulu) ne bunbun.</w:t>
      </w:r>
      <w:r>
        <w:rPr>
          <w:vertAlign w:val="superscript"/>
        </w:rPr>
        <w:t>25</w:t>
      </w:r>
      <w:r>
        <w:t xml:space="preserve">ọnọ ho ẹmọn iyenlẹn nọnsọle ọki yuọle, ọkpakinọn, ọnọki he Iyẹnlẹn nọnsọle (hate one's life) bhẹkẹ ọnagbọna ọki rọya khẹlyenlẹn ọsẹ ẹdẹdẹmẹndẹ </w:t>
      </w:r>
      <w:r>
        <w:rPr>
          <w:vertAlign w:val="superscript"/>
        </w:rPr>
        <w:t>26</w:t>
      </w:r>
      <w:r>
        <w:t>ọnọirẹkhin nọnda gamẹn, orẹ khan mẹn; beja ta miẹn ejimẹnye ọle egbọmandia nọnsẹmẹnn ayẹ ha ye. ọnọ kirehakhin nọn gamẹn, Abamẹn ki muọ ọghọ nalẹn.</w:t>
      </w:r>
      <w:r>
        <w:rPr>
          <w:vertAlign w:val="superscript"/>
        </w:rPr>
        <w:t>27</w:t>
      </w:r>
      <w:r>
        <w:t xml:space="preserve">Bejakimiemin nia oriọn mẹn mọekpokpo bi imẹa kiyẹ ta? 'Aba, miẹmẹn fan bhọ ọnuriẹghenan? ọkpakinọn ọnuriemin zẹle ni mẹn da vae bhọ ọnẹghenan. </w:t>
      </w:r>
      <w:r>
        <w:rPr>
          <w:vertAlign w:val="superscript"/>
        </w:rPr>
        <w:t>28</w:t>
      </w:r>
      <w:r>
        <w:t xml:space="preserve">Aba, ro-oririọ bhe - elinọsẹ. "Ena urulu da nokhun vae tale ghe, "I mẹn ka ro - oririọ bhọ I mẹn diyẹ ro -oririọ bhọ", </w:t>
      </w:r>
      <w:r>
        <w:rPr>
          <w:vertAlign w:val="superscript"/>
        </w:rPr>
        <w:t>29</w:t>
      </w:r>
      <w:r>
        <w:t>Ena gbẹ bholo nemudia họn - ọnuruluedayọ avan ribhọ. Enekẹle dayọ, "Ehi nọle talọ".</w:t>
      </w:r>
      <w:r>
        <w:rPr>
          <w:vertAlign w:val="superscript"/>
        </w:rPr>
        <w:t>30</w:t>
      </w:r>
      <w:r>
        <w:t xml:space="preserve">Ijesun da re - ewaniẹn ọbhọ, "ọnuruna bha bumẹre, ọkpakinọ Ibha - ọbure. </w:t>
      </w:r>
      <w:r>
        <w:rPr>
          <w:vertAlign w:val="superscript"/>
        </w:rPr>
        <w:t>31</w:t>
      </w:r>
      <w:r>
        <w:t>ọnẹghenan ibhuohiẹn nọnsọnagbọnan: ọnẹghenan arẹ khune ene rọnagbọna khian kua.</w:t>
      </w:r>
      <w:r>
        <w:rPr>
          <w:vertAlign w:val="superscript"/>
        </w:rPr>
        <w:t>32</w:t>
      </w:r>
      <w:r>
        <w:t xml:space="preserve"> Aha tuẹnmẹn - okhun bhu - ukokhuo - otọna Imẹn ki shọ ọrebhejegbemẹn". </w:t>
      </w:r>
      <w:r>
        <w:rPr>
          <w:vertAlign w:val="superscript"/>
        </w:rPr>
        <w:t>33</w:t>
      </w:r>
      <w:r>
        <w:t>ọitọna nọnrẹtare ebu- uu nọnle dayu da diayẹ</w:t>
      </w:r>
      <w:r>
        <w:rPr>
          <w:vertAlign w:val="superscript"/>
        </w:rPr>
        <w:t>34</w:t>
      </w:r>
      <w:r>
        <w:t xml:space="preserve">Enuloghoda waniọnlẹn, "Imanlẹn honmin bhẹkẹ. uhi ghe ọni kiristi ọdẹ nemandia ọsẹdẹdẹmẹndẹ. buwẹ aki rẹ taleyẹ, "ghe ọmọn nọnsọ ọria adẹ khuale okhun? Họ bhọ kiọ ọnọmọn nọnso okpia?" </w:t>
      </w:r>
      <w:r>
        <w:rPr>
          <w:vertAlign w:val="superscript"/>
        </w:rPr>
        <w:t>35</w:t>
      </w:r>
      <w:r>
        <w:t xml:space="preserve">Ijesun datamaele, "ọnukpa sẹ diyẹ hanebha bhu - ukpemiẹn - ẹghe khere. Bha hakhian bejamiẹnmin ọnukpa sẹyẹ nebhanian, bejadamien ebiuki bha dọ gbe rabha. ọnọkhian bhẹ - ẹkẹ ebiuki bhalẹn ejọlekhian. </w:t>
      </w:r>
      <w:r>
        <w:rPr>
          <w:vertAlign w:val="superscript"/>
        </w:rPr>
        <w:t>36</w:t>
      </w:r>
      <w:r>
        <w:t>Bejuẹ da bhọn - ọnukpania, rẹọbhọ ọnikpa bejuwẹ ada kin - imọn ọsọnukpa". Ijesun ki te - eneminafo ọdasibhenin re dọrẹko - nele.</w:t>
      </w:r>
      <w:r>
        <w:rPr>
          <w:vertAlign w:val="superscript"/>
        </w:rPr>
        <w:t>37</w:t>
      </w:r>
      <w:r>
        <w:t xml:space="preserve">Arẹmiẹmin Ijesun ka luemin lyama nebunbun Isiraele, sẹyẹ ebha rẹọbhọ </w:t>
      </w:r>
      <w:r>
        <w:rPr>
          <w:vertAlign w:val="superscript"/>
        </w:rPr>
        <w:t>38</w:t>
      </w:r>
      <w:r>
        <w:t>Bejadamiẹmin ẹmọnlẹn nọnsi Azaya (Isasiah) nọn sa - akhasẹ ọki musẹ, be ejọdatale: "Ebianlẹnmẹn, họbhọ aki rẹọbhọ enebi mantarena. họbhọ aki ro-obọ. nọnso osẹnobula ma?</w:t>
      </w:r>
      <w:r>
        <w:rPr>
          <w:vertAlign w:val="superscript"/>
        </w:rPr>
        <w:t>39</w:t>
      </w:r>
      <w:r>
        <w:t xml:space="preserve">Ramude ọna, ebhaka rẹọbhọ ghe Azaya (Isaiah) ọikatale. </w:t>
      </w:r>
      <w:r>
        <w:rPr>
          <w:vertAlign w:val="superscript"/>
        </w:rPr>
        <w:t>40</w:t>
      </w:r>
      <w:r>
        <w:t>"ọda ruele ẹlolo, ọda muele ọkhọle zezea; sẹde ọiyiriọ erẹ rẹ ẹtoele daghe eki rọ - ọkhọele lẹn, eki fiọdenegbe, imẹn ki regbe dan - ele".</w:t>
      </w:r>
      <w:r>
        <w:rPr>
          <w:vertAlign w:val="superscript"/>
        </w:rPr>
        <w:t>41</w:t>
      </w:r>
      <w:r>
        <w:t xml:space="preserve">Azaya (Isaiah) Idaghe enemina ramude ọidaghe oriri nọnsi Ijesun ọle ọda tẹ ẹmọnlẹn. </w:t>
      </w:r>
      <w:r>
        <w:rPr>
          <w:vertAlign w:val="superscript"/>
        </w:rPr>
        <w:t>42</w:t>
      </w:r>
      <w:r>
        <w:t xml:space="preserve">ọkpakinọ, ọrẹyẹ diariọ, enerẹbho khian nebunbun dayẹ reọbhi Ijesun; ọkpakinọ ramude eni farisis (Pharisees), ebha ybudu kadagborre nahẹẹkhunekua bhẹ ekẹ otuẹ (uwa-oga). </w:t>
      </w:r>
      <w:r>
        <w:rPr>
          <w:vertAlign w:val="superscript"/>
        </w:rPr>
        <w:t>43</w:t>
      </w:r>
      <w:r>
        <w:t>Ehoẹ - ẹmọn oriri nọn no-obẹbholo vae gbera oriri nọn nobi osenobula vae.</w:t>
      </w:r>
      <w:r>
        <w:rPr>
          <w:vertAlign w:val="superscript"/>
        </w:rPr>
        <w:t>44</w:t>
      </w:r>
      <w:r>
        <w:t xml:space="preserve">Ijesun dareso tale, "ọnọriani nọn rẹọbhi imọn, ọiyimẹn ọkpa ọrẹọ ọkpakinọ ọiyẹ rẹọ bhọ ọnọjemẹn. </w:t>
      </w:r>
      <w:r>
        <w:rPr>
          <w:vertAlign w:val="superscript"/>
        </w:rPr>
        <w:t>45</w:t>
      </w:r>
      <w:r>
        <w:t>ọnọiyẹ hakhin nọndaghe mẹn daghe ọnọnjemen.</w:t>
      </w:r>
      <w:r>
        <w:rPr>
          <w:vertAlign w:val="superscript"/>
        </w:rPr>
        <w:t>46</w:t>
      </w:r>
      <w:r>
        <w:t>Imẹn vae bhẹkẹ ọnagbọna bi ukpa, bejadadmiẹn ọnọirẹhakhin nọn rẹọ bhi imẹn ọiyẹ da ha ribhẹ ẹkẹ - ebiuki.</w:t>
      </w:r>
      <w:r>
        <w:rPr>
          <w:vertAlign w:val="superscript"/>
        </w:rPr>
        <w:t>47</w:t>
      </w:r>
      <w:r>
        <w:t>ọnọirẹhakhin nọnhẹn - ẹmọnọsẹmẹn nọnbha dareya, Imẹn bha bhno ohiẹn nọnsọle, ramude Imẹn bha vae dọ bhuo - ohiẹn ọsọnagbọna, ọkpakonọ mimẹn dọ mia - agbọnfan.</w:t>
      </w:r>
      <w:r>
        <w:rPr>
          <w:vertAlign w:val="superscript"/>
        </w:rPr>
        <w:t>48</w:t>
      </w:r>
      <w:r>
        <w:t xml:space="preserve">ọnọriani nọn he mẹn bi ẹmọnọn sẹmẹn, ọle bhọn ọnọriami nọnda bhuo - ohiẹn nọnsọle. ọnẹ - ẹmọnlẹn ni imẹntale dabhuo - ohiẹn nọnsọle ukpẹdẹ nọnkike. </w:t>
      </w:r>
      <w:r>
        <w:rPr>
          <w:vertAlign w:val="superscript"/>
        </w:rPr>
        <w:t>49</w:t>
      </w:r>
      <w:r>
        <w:t xml:space="preserve"> Ramude ọiyọtebemẹn imẹn ta, ọkpakinọ ọsabamẹn nọnjemẹn, nọn rọ ọnabumẹn, nimẹn rẹ te-ebita. </w:t>
      </w:r>
      <w:r>
        <w:rPr>
          <w:vertAlign w:val="superscript"/>
        </w:rPr>
        <w:t>50</w:t>
      </w:r>
      <w:r>
        <w:t>Imẹn lẹn min uhi nọnsọle lyẹnlẹn ọsẹ dẹdẹmẹndẹ nọn, ọni Imẹn tale beja abamẹn rẹtanmẹn Iriọ mẹn rẹta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Iluemin ofangbera daki sire, Ijesu da ki len ẹghe sire nọlea sibho ọna agbon nanre, ha bu Aba le ọki ha ẹmon esọle rebhe neribhi agbon. ọho ẹmon ele sotọ </w:t>
      </w:r>
      <w:r>
        <w:rPr>
          <w:vertAlign w:val="superscript"/>
        </w:rPr>
        <w:t>2</w:t>
      </w:r>
      <w:r>
        <w:t xml:space="preserve"> Ejayenan, Ojuu kika mun Ijuda Isikarọti egbe nọmon nọsi Isamon nọre khien Ijesu Eki le ebale.</w:t>
      </w:r>
      <w:r>
        <w:rPr>
          <w:vertAlign w:val="superscript"/>
        </w:rPr>
        <w:t>3</w:t>
      </w:r>
      <w:r>
        <w:t xml:space="preserve">Ijesu, non lenlen ha Aba le ki mun emin rebhe ọle bho obọ, bii ejo Osenobulua ye ọle navae, eji osenobulua ye ọle yẹ ọle yẹ khian. </w:t>
      </w:r>
      <w:r>
        <w:rPr>
          <w:vertAlign w:val="superscript"/>
        </w:rPr>
        <w:t>4</w:t>
      </w:r>
      <w:r>
        <w:t xml:space="preserve"> ọda gua kpanọ bhe ebale nọ le ben ẹwuegbe nọ ko okhun, ọda re ukpon narẹ gbolo egbea, ọda re ruen. </w:t>
      </w:r>
      <w:r>
        <w:rPr>
          <w:vertAlign w:val="superscript"/>
        </w:rPr>
        <w:t>5</w:t>
      </w:r>
      <w:r>
        <w:t xml:space="preserve"> ọda birẹ amen ọ bhi itasa ọda rọle kpe eni idibo nesọle eranwen an, ọda rọ ọnu kpon gboo ele eranwen an.</w:t>
      </w:r>
      <w:r>
        <w:rPr>
          <w:vertAlign w:val="superscript"/>
        </w:rPr>
        <w:t>6</w:t>
      </w:r>
      <w:r>
        <w:t xml:space="preserve">ọda dọseji samon Ipita ya, Ipita daayọle "Ebianlen, u kuẹ ki dẹ hẹi kpemen eranuen an? </w:t>
      </w:r>
      <w:r>
        <w:rPr>
          <w:vertAlign w:val="superscript"/>
        </w:rPr>
        <w:t>7</w:t>
      </w:r>
      <w:r>
        <w:t xml:space="preserve"> Ijesu da nianọlen yole ebimen lu ubha sẹ len nian, aha zẹbue uada len. </w:t>
      </w:r>
      <w:r>
        <w:rPr>
          <w:vertAlign w:val="superscript"/>
        </w:rPr>
        <w:t>8</w:t>
      </w:r>
      <w:r>
        <w:t xml:space="preserve"> Ipita datale, "uwẹ hi kpe ,men eranwen an ghe" Ijesu da nianolen Men bha khọọ ẹa, u yu ukpokpa bhẹ ẹwẹle manlen". </w:t>
      </w:r>
      <w:r>
        <w:rPr>
          <w:vertAlign w:val="superscript"/>
        </w:rPr>
        <w:t>9</w:t>
      </w:r>
      <w:r>
        <w:t xml:space="preserve"> Ipita dayọle "Ebianlen, khẹi kpemen eranwen ọkpqaa, yẹ wo kpemen abọ bii uhomon an.</w:t>
      </w:r>
      <w:r>
        <w:rPr>
          <w:vertAlign w:val="superscript"/>
        </w:rPr>
        <w:t>10</w:t>
      </w:r>
      <w:r>
        <w:t xml:space="preserve">Ijesu da taman len, ọna khọa, ọiguanọ, solpan ọnan kpọle eranwen, ọki kpe khia, uwẹ bhọi khia min, ọiyi ọrebhe" </w:t>
      </w:r>
      <w:r>
        <w:rPr>
          <w:vertAlign w:val="superscript"/>
        </w:rPr>
        <w:t>11</w:t>
      </w:r>
      <w:r>
        <w:t>(Ijesu ilen ọnọa khien ọlen, ole zele non dayọle: 'ọiyi ibha rebhe khiale.</w:t>
      </w:r>
      <w:r>
        <w:rPr>
          <w:vertAlign w:val="superscript"/>
        </w:rPr>
        <w:t>12</w:t>
      </w:r>
      <w:r>
        <w:t xml:space="preserve">Ijesu ki kpe ele eranwen fo, ọda re ẹwegbe yiọ, ọda gbo kikie dotọa, ọda taman ele Ibha ilen ebi men lu bha? </w:t>
      </w:r>
      <w:r>
        <w:rPr>
          <w:vertAlign w:val="superscript"/>
        </w:rPr>
        <w:t>13</w:t>
      </w:r>
      <w:r>
        <w:t xml:space="preserve">Bha tie men 'ọman-emin' bii 'Ebianlen' bha bhọ ta nọsen ramude iriọ imen khin. </w:t>
      </w:r>
      <w:r>
        <w:rPr>
          <w:vertAlign w:val="superscript"/>
        </w:rPr>
        <w:t>14</w:t>
      </w:r>
      <w:r>
        <w:t xml:space="preserve"> Imen ne Ebianlen bii ọmaemin, men kpe bha eranwen an, bha kiyẹ ha kpe ibobha eranwen an. </w:t>
      </w:r>
      <w:r>
        <w:rPr>
          <w:vertAlign w:val="superscript"/>
        </w:rPr>
        <w:t>15</w:t>
      </w:r>
      <w:r>
        <w:t xml:space="preserve"> Men rọna lu ijẹ emin man bha, nibha yẹri khian dọ ha lu riọ.</w:t>
      </w:r>
      <w:r>
        <w:rPr>
          <w:vertAlign w:val="superscript"/>
        </w:rPr>
        <w:t>16</w:t>
      </w:r>
      <w:r>
        <w:t xml:space="preserve">ẹmọata, ẹmọata, Imen tama bha, oibo oi kpọnọ gbera ebialen onlen an, la nu ukọ kpọnọ nọ ọnọ je ọle uhomon. </w:t>
      </w:r>
      <w:r>
        <w:rPr>
          <w:vertAlign w:val="superscript"/>
        </w:rPr>
        <w:t>17</w:t>
      </w:r>
      <w:r>
        <w:t xml:space="preserve"> Uwẹ ha len ene emin nan, uda luọle eromon kiha yọ ọsẹ. </w:t>
      </w:r>
      <w:r>
        <w:rPr>
          <w:vertAlign w:val="superscript"/>
        </w:rPr>
        <w:t>18</w:t>
      </w:r>
      <w:r>
        <w:t xml:space="preserve"> ọiyi ukegbe bha rebhe imen da talọ, Imenlen eni men zẹle-ọdea riọ bọ ono ẹmon osẹnobulua ada kin otagba. ọnọ le ebale men ọkhu men khian.</w:t>
      </w:r>
      <w:r>
        <w:rPr>
          <w:vertAlign w:val="superscript"/>
        </w:rPr>
        <w:t>19</w:t>
      </w:r>
      <w:r>
        <w:t xml:space="preserve">Men taman en nian, ọkuẹsẹ họ rulan len, ọhaki rulan, ibha kirẹ ọbhọ hi men hi men. </w:t>
      </w:r>
      <w:r>
        <w:rPr>
          <w:vertAlign w:val="superscript"/>
        </w:rPr>
        <w:t>20</w:t>
      </w:r>
      <w:r>
        <w:t xml:space="preserve"> ẹmọata ẹmọata Itaman bha; ọyia ikhọyia non mien ọni men jele ọbho egbe, ọle mienlen men ọbhe egbe, ọnọ mienlen men obhe egbe, ọle mien ọnọ je men ọbhe gbe.</w:t>
      </w:r>
      <w:r>
        <w:rPr>
          <w:vertAlign w:val="superscript"/>
        </w:rPr>
        <w:t>21</w:t>
      </w:r>
      <w:r>
        <w:t xml:space="preserve">Ijesu kitọna egbe da rọle man irio Ijesu da tale, "ẹmọata, ẹmọata, itaman bha ghe hukpọkpa bhe ẹwẹle bha họ dẹi khien men. </w:t>
      </w:r>
      <w:r>
        <w:rPr>
          <w:vertAlign w:val="superscript"/>
        </w:rPr>
        <w:t>22</w:t>
      </w:r>
      <w:r>
        <w:t xml:space="preserve"> Ene idibo do ha gbe ẹlolo, ohan ele ilolo họ bhọ ọle kiye.</w:t>
      </w:r>
      <w:r>
        <w:rPr>
          <w:vertAlign w:val="superscript"/>
        </w:rPr>
        <w:t>23</w:t>
      </w:r>
      <w:r>
        <w:t xml:space="preserve">Odibo ọso ni Ijesu ho ẹmonlen ọda nowẹ bhe egbe gbe eji Ijesu ye. </w:t>
      </w:r>
      <w:r>
        <w:rPr>
          <w:vertAlign w:val="superscript"/>
        </w:rPr>
        <w:t>24</w:t>
      </w:r>
      <w:r>
        <w:t xml:space="preserve"> Isamon Ipita ọda ro obọ nọ ọno odibo talọ nọ non Ijesu họ họnọ ọyia. ọda henhen egbe rẹ dotọa ọda nọn Ijesu. </w:t>
      </w:r>
      <w:r>
        <w:rPr>
          <w:vertAlign w:val="superscript"/>
        </w:rPr>
        <w:t>25</w:t>
      </w:r>
      <w:r>
        <w:t>Ebianlen, họ họnọ ọyia?</w:t>
      </w:r>
      <w:r>
        <w:rPr>
          <w:vertAlign w:val="superscript"/>
        </w:rPr>
        <w:t>26</w:t>
      </w:r>
      <w:r>
        <w:t xml:space="preserve">Ijesu da nianọ len; "ọnia di Ibledi ọbha re nan, ọle non" ọki diọ oni Ibledi ọ bha amen ọde reni Ijudas nobhi Isamon Isikarios. </w:t>
      </w:r>
      <w:r>
        <w:rPr>
          <w:vertAlign w:val="superscript"/>
        </w:rPr>
        <w:t>27</w:t>
      </w:r>
      <w:r>
        <w:t>ọkire ibledi nalen fo, ojuu da nabha Ijudas. Egheni Ijesu dayọle; "Ebu lu luọle ejẹje".</w:t>
      </w:r>
      <w:r>
        <w:rPr>
          <w:vertAlign w:val="superscript"/>
        </w:rPr>
        <w:t>28</w:t>
      </w:r>
      <w:r>
        <w:t xml:space="preserve">Abha mien otuọ ọkpa bheni nọ lenlen bọ da yọle riọ. </w:t>
      </w:r>
      <w:r>
        <w:rPr>
          <w:vertAlign w:val="superscript"/>
        </w:rPr>
        <w:t>29</w:t>
      </w:r>
      <w:r>
        <w:t xml:space="preserve"> "Eso dariale ramude hi Ijuda mun ekpa igho monlen, ọle Ijesu da yọle dẹ emin ni man guanọ nare lu iluemin" la nọn gha emin nesa abọ gbele. </w:t>
      </w:r>
      <w:r>
        <w:rPr>
          <w:vertAlign w:val="superscript"/>
        </w:rPr>
        <w:t>30</w:t>
      </w:r>
      <w:r>
        <w:t xml:space="preserve"> Eghe Ijuda kirẹ mionli ibledi fo, ọda da dagbare osason nin.</w:t>
      </w:r>
      <w:r>
        <w:rPr>
          <w:vertAlign w:val="superscript"/>
        </w:rPr>
        <w:t>31</w:t>
      </w:r>
      <w:r>
        <w:t xml:space="preserve">Ijuda ki kpanọ fo, Ijesu da tale; "Ejaye nan, amun oriri no omio okpea, ayẹ mun oriri ji osenobulua bhu uke egbe ọle. </w:t>
      </w:r>
      <w:r>
        <w:rPr>
          <w:vertAlign w:val="superscript"/>
        </w:rPr>
        <w:t>32</w:t>
      </w:r>
      <w:r>
        <w:t xml:space="preserve">Ade hei mun oriri ji osenobulua bha uke ọle, osenobulua dei yẹ mun oriri ji ọnọ ọmon bhu ukegbe nọsọ le, ọdẹi luọle ejẹje. </w:t>
      </w:r>
      <w:r>
        <w:rPr>
          <w:vertAlign w:val="superscript"/>
        </w:rPr>
        <w:t>33</w:t>
      </w:r>
      <w:r>
        <w:t xml:space="preserve"> Eni ibhokhan neguẹguẹ Imen sẹdẹ yẹ ne bha dea bho obhiẹ ẹghe khere. Bha dẹi guano men, bọni imen tamaneni Ijesi, eji men khian, Ibha ida sabọ vae bhọ. Men dei yẹ tọna man bha</w:t>
      </w:r>
      <w:r>
        <w:rPr>
          <w:vertAlign w:val="superscript"/>
        </w:rPr>
        <w:t>34</w:t>
      </w:r>
      <w:r>
        <w:t>Men ru uhi ọsọ ngbon nibha, ni bha ha ho ẹmon egbe, bọni men rẹ ho ẹmon bha, iriọ ibha yẹrẹ ha ho ẹmon egbe bha.</w:t>
      </w:r>
      <w:r>
        <w:rPr>
          <w:vertAlign w:val="superscript"/>
        </w:rPr>
        <w:t>35</w:t>
      </w:r>
      <w:r>
        <w:t xml:space="preserve"> Bha ha lu ọnan, ọrebhe ada len hi idibo men ibha khin, sibha mon iho ẹmon egbe da ibolo ẹ.</w:t>
      </w:r>
      <w:r>
        <w:rPr>
          <w:vertAlign w:val="superscript"/>
        </w:rPr>
        <w:t>36</w:t>
      </w:r>
      <w:r>
        <w:t xml:space="preserve">Isamon Ipita da nonlen "Ebianlen, jee uwẹ khian? " Ijesu da niani ọlen, Eji men khian, u dasabọ rekhan men nian.aki zẹbue ukuẹ rekhan men. </w:t>
      </w:r>
      <w:r>
        <w:rPr>
          <w:vertAlign w:val="superscript"/>
        </w:rPr>
        <w:t>37</w:t>
      </w:r>
      <w:r>
        <w:t xml:space="preserve"> Ipita da tale; "Ebianlen, bezẹle khi men hi sabọ rekhan en nian? Imen dei ru uhomon nyan nien. </w:t>
      </w:r>
      <w:r>
        <w:rPr>
          <w:vertAlign w:val="superscript"/>
        </w:rPr>
        <w:t>38</w:t>
      </w:r>
      <w:r>
        <w:t>Ijesu da yọle, uwẹ dẹi ru uhomon nyan imen? ẹmọata itaman en, ọkpa hi sẹ viẹ ele ọkuẹsẹ hu sinmen igba e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Ẹji Ọkhọ ẹ ha kpoko uwe rẹạbhi imen. </w:t>
      </w:r>
      <w:r>
        <w:rPr>
          <w:vertAlign w:val="superscript"/>
        </w:rPr>
        <w:t>2</w:t>
      </w:r>
      <w:r>
        <w:t xml:space="preserve">"Bhi uwa non si Aba imen, ẹkẹ uwa ne bun-bun ri bhọ Isada ẹyi iriọ min imen ha rẹ taman uwẹ. </w:t>
      </w:r>
      <w:r>
        <w:rPr>
          <w:vertAlign w:val="superscript"/>
        </w:rPr>
        <w:t>3</w:t>
      </w:r>
      <w:r>
        <w:t>"Imen ha khian dọ ri otọb ɩ non se khẹ uwẹ, imen hi sẹyẹ vare dọ mi uwe bhi egbemen, ibe na da mien eji imen ye uwẹ hi sẹyẹ hja bhi eni.</w:t>
      </w:r>
      <w:r>
        <w:rPr>
          <w:vertAlign w:val="superscript"/>
        </w:rPr>
        <w:t>4</w:t>
      </w:r>
      <w:r>
        <w:t xml:space="preserve">len ọle ọnon huẹmon imen, bɩ ọle non huẹmon imen ki kion ọni abamen huẹmonlen, bɩ imen ki huemonlen ni imen ki regbe men man len. len uwedẹ non khin eji imen khian. </w:t>
      </w:r>
      <w:r>
        <w:rPr>
          <w:vertAlign w:val="superscript"/>
        </w:rPr>
        <w:t>5</w:t>
      </w:r>
      <w:r>
        <w:t xml:space="preserve">"Ithomasi talọ ji Ijesu, "Ebianlen, iman bha len eji uwe khian, bi iman ki rẹ len uwedẹ yẹ? </w:t>
      </w:r>
      <w:r>
        <w:rPr>
          <w:vertAlign w:val="superscript"/>
        </w:rPr>
        <w:t>6</w:t>
      </w:r>
      <w:r>
        <w:t xml:space="preserve">"Ijesu nan taman len, " Imen ọni uwedẹ, ẹni emuata bi ọni Uyenmi; ọsoso ribho non ha bu aba re sokpan ọni obọ men. </w:t>
      </w:r>
      <w:r>
        <w:rPr>
          <w:vertAlign w:val="superscript"/>
        </w:rPr>
        <w:t>7</w:t>
      </w:r>
      <w:r>
        <w:t>"Uwe ha ka len imen, uwe hi sẹyẹ len abamen. rẹ ni eji ayenan rẹ ha khian uwe len ọle yẹ mi ọle.</w:t>
      </w:r>
      <w:r>
        <w:rPr>
          <w:vertAlign w:val="superscript"/>
        </w:rPr>
        <w:t>8</w:t>
      </w:r>
      <w:r>
        <w:t xml:space="preserve">Iphilipi nan taman Ijesu, "ebianlen, ri ọni aba man iman, ọni hi amen imen. </w:t>
      </w:r>
      <w:r>
        <w:rPr>
          <w:vertAlign w:val="superscript"/>
        </w:rPr>
        <w:t>9</w:t>
      </w:r>
      <w:r>
        <w:t>"Ijesu nan taman ọle, "imen ni uwẹ dia bhi ẹghe nan buele uwe bha sẹ yẹ len imen Iphilipi? Ọnon hi rẹ khin non mi imen ọmi ọni aba. Bi uwẹ ha rẹ tale yẹ man iman ẹni aba?</w:t>
      </w:r>
      <w:r>
        <w:rPr>
          <w:vertAlign w:val="superscript"/>
        </w:rPr>
        <w:t>10</w:t>
      </w:r>
      <w:r>
        <w:t xml:space="preserve">"Uwe bha rẹ ọ bhọ ghe imen bhi ọni aba bhi imen? oni ọta ni imen tamin uwẹ imen bha tale ọsi ọdakha imen okpa ki non ọni aba non yenlen bhi imen lui iwenan non ọsọle. </w:t>
      </w:r>
      <w:r>
        <w:rPr>
          <w:vertAlign w:val="superscript"/>
        </w:rPr>
        <w:t>11</w:t>
      </w:r>
      <w:r>
        <w:t>"Rẹọbhi imen ghe imen bhi ẹkẹi ọni aba, bi ọni aba bhi imen, ọhi yiriọ rẹọbhọ ranmude ọni iwenan tobọle.</w:t>
      </w:r>
      <w:r>
        <w:rPr>
          <w:vertAlign w:val="superscript"/>
        </w:rPr>
        <w:t>12</w:t>
      </w:r>
      <w:r>
        <w:t xml:space="preserve">"Emuata, ẹmuata, imen taman uwe lu, bi ọki lu gbera eni iwenan nan ran mu de imen bui ọni aba khian. </w:t>
      </w:r>
      <w:r>
        <w:rPr>
          <w:vertAlign w:val="superscript"/>
        </w:rPr>
        <w:t>13</w:t>
      </w:r>
      <w:r>
        <w:t xml:space="preserve">"Ebe hi rẹ non ni uwe nonlen bhi enilin imen bi luọ bọnan da mien ọni aba ki amon ọgbọ bhi ọni ọmon-okpia. </w:t>
      </w:r>
      <w:r>
        <w:rPr>
          <w:vertAlign w:val="superscript"/>
        </w:rPr>
        <w:t>14</w:t>
      </w:r>
      <w:r>
        <w:t>"Uwe ha non imen emin non hi re khin bhi enilin imen, imen hi luọle.</w:t>
      </w:r>
      <w:r>
        <w:rPr>
          <w:vertAlign w:val="superscript"/>
        </w:rPr>
        <w:t>15</w:t>
      </w:r>
      <w:r>
        <w:t xml:space="preserve">" Uwẹ ha huẹmon imen, uwẹ hi rẹ khan uhi non si imen. </w:t>
      </w:r>
      <w:r>
        <w:rPr>
          <w:vertAlign w:val="superscript"/>
        </w:rPr>
        <w:t>16</w:t>
      </w:r>
      <w:r>
        <w:t xml:space="preserve">"Bi imen hi ni eronmon ji ọni aba, bi ole hi ri ọkuọkhore ebhebhe ni uwe benan ha da mien ọhi ni uwe dia ẹdẹdẹmẹdẹ-- </w:t>
      </w:r>
      <w:r>
        <w:rPr>
          <w:vertAlign w:val="superscript"/>
        </w:rPr>
        <w:t>17</w:t>
      </w:r>
      <w:r>
        <w:t>Ọni orion ẹmuata ọni agbon bha sabọ mionlen bhi egbe ran mude ọbha daghe ọle la len ọle. Okpa ki non uwẹ len ọle, ghe ọle deba uwe ayenle bi bhi uwe.</w:t>
      </w:r>
      <w:r>
        <w:rPr>
          <w:vertAlign w:val="superscript"/>
        </w:rPr>
        <w:t>18</w:t>
      </w:r>
      <w:r>
        <w:t xml:space="preserve">"Imen bha ha zi uwe ọka obọ, imen dẹ kie buẹ re. </w:t>
      </w:r>
      <w:r>
        <w:rPr>
          <w:vertAlign w:val="superscript"/>
        </w:rPr>
        <w:t>19</w:t>
      </w:r>
      <w:r>
        <w:t xml:space="preserve">Iriọ yẹ non bhi eki ẹghele non bha rele gbe bi ọni agbon bha ha ye mien men. Iranmude imen yenlen, uwe ki yẹ mien ha yenlen. </w:t>
      </w:r>
      <w:r>
        <w:rPr>
          <w:vertAlign w:val="superscript"/>
        </w:rPr>
        <w:t>20</w:t>
      </w:r>
      <w:r>
        <w:t>"Ọni ukpẹdẹ ni uwe ki len ghe imen bhi aba imen, bi uwe bhi imen, bi imen bhi uwe.</w:t>
      </w:r>
      <w:r>
        <w:rPr>
          <w:vertAlign w:val="superscript"/>
        </w:rPr>
        <w:t>21</w:t>
      </w:r>
      <w:r>
        <w:t xml:space="preserve">Ọle non mon uhi non si imen bi non lu rẹkhan len ọle ọnon huẹmon imen, bi ọle non huẹmon imen ki kion oni abamen kuẹmonlen, bi imen ki huemonlen bi imen ki regbe men man len.'' </w:t>
      </w:r>
      <w:r>
        <w:rPr>
          <w:vertAlign w:val="superscript"/>
        </w:rPr>
        <w:t>22</w:t>
      </w:r>
      <w:r>
        <w:t>Ijudasi(ọiyi Iscaroti) nan taman Ijesu,"Ebianlen, bezẹle ni uwe ha nan ri egbe non si uwẹ man iman bi agbon?"</w:t>
      </w:r>
      <w:r>
        <w:rPr>
          <w:vertAlign w:val="superscript"/>
        </w:rPr>
        <w:t>23</w:t>
      </w:r>
      <w:r>
        <w:t xml:space="preserve">Ijesu nan wan non len, tama len, ọnon hi rẹ huẹmon imen, ọhi lu rẹkhan ẹmon non si imen. Abame bi huẹmonlen, bi iman hi bu ọle re bi iman hi mu uwa man hi bi ọle re bi iman hi mu uwa deba ọle. </w:t>
      </w:r>
      <w:r>
        <w:rPr>
          <w:vertAlign w:val="superscript"/>
        </w:rPr>
        <w:t>24</w:t>
      </w:r>
      <w:r>
        <w:t>Oce non bha huẹmon imen bha rẹkhan ẹmon non si imen. Ọni emon ni uwe honlen, ẹyi imen tale aba non ji imen.</w:t>
      </w:r>
      <w:r>
        <w:rPr>
          <w:vertAlign w:val="superscript"/>
        </w:rPr>
        <w:t>25</w:t>
      </w:r>
      <w:r>
        <w:t xml:space="preserve">Ika teni onon man bha, eghe ni sẹ bha dia. </w:t>
      </w:r>
      <w:r>
        <w:rPr>
          <w:vertAlign w:val="superscript"/>
        </w:rPr>
        <w:t>26</w:t>
      </w:r>
      <w:r>
        <w:t xml:space="preserve">Bhisiọ sẹyẹ-ọni Elinmin Nọn khiale ni Aba da jeze bh'elinlin mẹn-ọle da luẹ bha eminlin sebhe bi ọki yẹ ye bha se eminlin ni imẹn taman bha sebhe. </w:t>
      </w:r>
      <w:r>
        <w:rPr>
          <w:vertAlign w:val="superscript"/>
        </w:rPr>
        <w:t>27</w:t>
      </w:r>
      <w:r>
        <w:t>Izẹ'bha obọ bhi ọfubhegbe, imẹn ri ọfubhegbe ni ibha. ọiyi ọzeva ọni agbọn sẹni ọsia He ji okpokpo na'wẹ bhọkhọle, eji ofẹn mun ẹn.</w:t>
      </w:r>
      <w:r>
        <w:rPr>
          <w:vertAlign w:val="superscript"/>
        </w:rPr>
        <w:t>28</w:t>
      </w:r>
      <w:r>
        <w:t xml:space="preserve">Ibha họn ebi'taman bha, imẹn khian, imẹn dẹ kie vae bu'bha se. Uwẹ da gene ho ẹmọn mẹn, uki ha ghọnghọn ranmunde imen bu Aba, Aba ọle kpọnọ n'imẹn. </w:t>
      </w:r>
      <w:r>
        <w:rPr>
          <w:vertAlign w:val="superscript"/>
        </w:rPr>
        <w:t>29</w:t>
      </w:r>
      <w:r>
        <w:t xml:space="preserve">Ejaye nan imẹn ka taman bha ọkuẹ sunu, ọha ki sunu, ibha si sẹbhọ. </w:t>
      </w:r>
      <w:r>
        <w:rPr>
          <w:vertAlign w:val="superscript"/>
        </w:rPr>
        <w:t>30</w:t>
      </w:r>
      <w:r>
        <w:t xml:space="preserve">Imẹn ye da ni ibha tọta ne bun gbe, ọnọ s'agbọn nan khian vade. ọle mon ahu bh'egbe mẹn. </w:t>
      </w:r>
      <w:r>
        <w:rPr>
          <w:vertAlign w:val="superscript"/>
        </w:rPr>
        <w:t>31</w:t>
      </w:r>
      <w:r>
        <w:t>nagbọn sẹ lẹn mẹn ẹmọn Aba, Imẹn ki lu eminlin ni Aba maman tama mẹn. Bha j'iman kpanọ va edanan se".</w:t>
      </w:r>
      <w:r>
        <w:rPr>
          <w:vertAlign w:val="superscript"/>
        </w:rPr>
        <w:t>30</w:t>
      </w:r>
      <w:r>
        <w:t xml:space="preserve">Imen ye da ni ibha tota ne bun gbe, ọnọ sagbọn nan khain vade. Ole mọn ahu bh'egbe mẹn. </w:t>
      </w:r>
      <w:r>
        <w:rPr>
          <w:vertAlign w:val="superscript"/>
        </w:rPr>
        <w:t>31</w:t>
      </w:r>
      <w:r>
        <w:t>Nagbọn se lẹn ho ẹmọn Aba, imen ki lu eminlin ni Aba maman tama mẹn bha jiman kpanọ va edanan sw".</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Imẹn khọ ọno okporan osi ẹmọnata, Aba mẹn ghẹ ẹlo ghọr ọle. </w:t>
      </w:r>
      <w:r>
        <w:rPr>
          <w:vertAlign w:val="superscript"/>
        </w:rPr>
        <w:t>2</w:t>
      </w:r>
      <w:r>
        <w:t>ọle ne ikpaabọ neribhi imẹn kie nebha minikpẹ, ọki fi ẹhoho bhi ikpa abọ ọno oran rebhe nọnmin ikpẹ be ji ọada min ikpẹ nebulu.</w:t>
      </w:r>
      <w:r>
        <w:rPr>
          <w:vertAlign w:val="superscript"/>
        </w:rPr>
        <w:t>3</w:t>
      </w:r>
      <w:r>
        <w:t xml:space="preserve">Uwẹ bhọ ka khia, ranmude uhọnmọn ujie nin imẹn tamanẹn. </w:t>
      </w:r>
      <w:r>
        <w:rPr>
          <w:vertAlign w:val="superscript"/>
        </w:rPr>
        <w:t>4</w:t>
      </w:r>
      <w:r>
        <w:t>Kha ribhi imẹn, imẹn ki kha ribhi uwẹ benamiẹn ukpọ obo oran ọisabo min ikpẹ sade ọbha kha ribhi oran. Iriọr ye khin uwẹ, sokpan uwe ribhi imẹn.</w:t>
      </w:r>
      <w:r>
        <w:rPr>
          <w:vertAlign w:val="superscript"/>
        </w:rPr>
        <w:t>5</w:t>
      </w:r>
      <w:r>
        <w:t xml:space="preserve">Imẹn kho ọno okpo oran, uwe khin eni ikpa aberan, ọnọn ribhi imẹn ki kha ribhọ ọle, ọki minikpẹ nebubu. imẹn ribhi uwẹ uda sabo lu emin soso. </w:t>
      </w:r>
      <w:r>
        <w:rPr>
          <w:vertAlign w:val="superscript"/>
        </w:rPr>
        <w:t>6</w:t>
      </w:r>
      <w:r>
        <w:t xml:space="preserve">ọnọn kirẹ khakhin nọnbha kha ribhi imẹn akiri ọle fia bi ukpobo oran oki kaka, aki si eni ikpabe eran koko hẹọle bhe aran nọn toa. </w:t>
      </w:r>
      <w:r>
        <w:rPr>
          <w:vertAlign w:val="superscript"/>
        </w:rPr>
        <w:t>7</w:t>
      </w:r>
      <w:r>
        <w:t>Sade uwẹ ribhi imẹn bi sade ọta nasẹmẹnribhi uwe, nọn ebure khaguanọn, aki luọle niẹn.</w:t>
      </w:r>
      <w:r>
        <w:rPr>
          <w:vertAlign w:val="superscript"/>
        </w:rPr>
        <w:t>8</w:t>
      </w:r>
      <w:r>
        <w:t xml:space="preserve">Aki gẹnẹn Aba mẹn bhi inian, si uwẹ minikpẹ nebubu be nodia reman idibo ọsẹmen uwẹ khin. </w:t>
      </w:r>
      <w:r>
        <w:rPr>
          <w:vertAlign w:val="superscript"/>
        </w:rPr>
        <w:t>9</w:t>
      </w:r>
      <w:r>
        <w:t>Benan Aba mẹn rẹho emọnmẹn, Imẹn yẹ hoẹmọnẹn, kharibhi ahoemọn egbe nọsẹmẹn.</w:t>
      </w:r>
      <w:r>
        <w:rPr>
          <w:vertAlign w:val="superscript"/>
        </w:rPr>
        <w:t>10</w:t>
      </w:r>
      <w:r>
        <w:t xml:space="preserve">Uwẹ kha hoemọnmẹn uki rẹkhan uhi nansẹmẹn, uwe kikha ribhi ahoemon egbe ọsẹmẹn, be nin Imẹn rẹ rekhan uhi osi Aba mẹn kha ribhi ahoẹmọn egbe ọsọle. </w:t>
      </w:r>
      <w:r>
        <w:rPr>
          <w:vertAlign w:val="superscript"/>
        </w:rPr>
        <w:t>11</w:t>
      </w:r>
      <w:r>
        <w:t>Imẹn te enẹ eminan manẹn be ne eghọnghọn ọsẹmẹn ada kha ribhi uwe bi ne egbonghon nonsẹ gha.</w:t>
      </w:r>
      <w:r>
        <w:rPr>
          <w:vertAlign w:val="superscript"/>
        </w:rPr>
        <w:t>12</w:t>
      </w:r>
      <w:r>
        <w:t xml:space="preserve">ọnan uhi ọsẹmẹn nun uwẹ hoẹmọn oiboẹ be nin imẹn rẹhọẹmọnẹn. </w:t>
      </w:r>
      <w:r>
        <w:rPr>
          <w:vertAlign w:val="superscript"/>
        </w:rPr>
        <w:t>13</w:t>
      </w:r>
      <w:r>
        <w:t>Oria ọkpa iribhọ nọnmọn ahoemon egbe nọn abera ọnan- nọn ọria khari ribhi umin ẹkpa reji ọmọle.</w:t>
      </w:r>
      <w:r>
        <w:rPr>
          <w:vertAlign w:val="superscript"/>
        </w:rPr>
        <w:t>14</w:t>
      </w:r>
      <w:r>
        <w:t xml:space="preserve">ọmọle imẹn uwe kin sae uwe lu enemin imẹn yẹwẹlu. </w:t>
      </w:r>
      <w:r>
        <w:rPr>
          <w:vertAlign w:val="superscript"/>
        </w:rPr>
        <w:t>15</w:t>
      </w:r>
      <w:r>
        <w:t>Imen ye dirior tie uwe igbon, igbọn bha lẹn ebe ebian ọle lu. Imen tie ọmọle, ranmude emin rebhe Imẹn họnlẹn bhe eji Aba mẹn ye oleimẹn jjiu uwe lẹn</w:t>
      </w:r>
      <w:r>
        <w:rPr>
          <w:vertAlign w:val="superscript"/>
        </w:rPr>
        <w:t>16</w:t>
      </w:r>
      <w:r>
        <w:t xml:space="preserve">Oiji uwe zẹ mẹn, okpanon Imen zẹẹ ida jieẹ nudọr min ikpirulu be nin ikpiru ọsẹ kikha ribhọr irior dia ebukirẹ nọn Aba bhi elin mẹn, oki rieniẹn. </w:t>
      </w:r>
      <w:r>
        <w:rPr>
          <w:vertAlign w:val="superscript"/>
        </w:rPr>
        <w:t>17</w:t>
      </w:r>
      <w:r>
        <w:t>Ene minan Imẹn yẹwẹ lu hoẹmọn ọiboẹ</w:t>
      </w:r>
      <w:r>
        <w:rPr>
          <w:vertAlign w:val="superscript"/>
        </w:rPr>
        <w:t>18</w:t>
      </w:r>
      <w:r>
        <w:t xml:space="preserve">Aha mien ọnan agbọn nan heẹ, lẹn eka hemẹn foh ekuẹ heẹ. </w:t>
      </w:r>
      <w:r>
        <w:rPr>
          <w:vertAlign w:val="superscript"/>
        </w:rPr>
        <w:t>19</w:t>
      </w:r>
      <w:r>
        <w:t>Aha miẹn ọsọ ọnan agbon nan uwe khin, ọnan agbọn nan kiho ẹmọnẹn bọ ọsọ ọle okpanon ranmudde uwe yọsọ ọnan agbon nan bi ranmude Imẹn zẹẹ sibhi onan agbon nan re, ọle ọnan agbọn nan da heẹ</w:t>
      </w:r>
      <w:r>
        <w:rPr>
          <w:vertAlign w:val="superscript"/>
        </w:rPr>
        <w:t>20</w:t>
      </w:r>
      <w:r>
        <w:t xml:space="preserve">Ye ọnọnta nin imẹn tamanẹn re,Eguomandia ikpọnọn gbera ebianlẹn, Akha mien ei popo men, ele diye popo uwẹ, Akha mien ele rebhe ẹmọn ọsẹmẹn, ele kiye rebhọr ọsẹ. </w:t>
      </w:r>
      <w:r>
        <w:rPr>
          <w:vertAlign w:val="superscript"/>
        </w:rPr>
        <w:t>21</w:t>
      </w:r>
      <w:r>
        <w:t xml:space="preserve">Ele dilu enemin nan erebhe jie ranmude elinmẹn, ranmude ebhalẹn ọnọn jie mẹn. </w:t>
      </w:r>
      <w:r>
        <w:rPr>
          <w:vertAlign w:val="superscript"/>
        </w:rPr>
        <w:t>22</w:t>
      </w:r>
      <w:r>
        <w:t>sade imẹn bha vae dọnele talor ele bhọ khi lu emin kholọr okpanọn eji ayenan ele mọn ibhalẹn bho olukhọr ọse ele.</w:t>
      </w:r>
      <w:r>
        <w:rPr>
          <w:vertAlign w:val="superscript"/>
        </w:rPr>
        <w:t>23</w:t>
      </w:r>
      <w:r>
        <w:t xml:space="preserve">Ọnọn kire khin nọn he mẹn ọyẹ he Aba mẹn. </w:t>
      </w:r>
      <w:r>
        <w:rPr>
          <w:vertAlign w:val="superscript"/>
        </w:rPr>
        <w:t>24</w:t>
      </w:r>
      <w:r>
        <w:t xml:space="preserve">Sade imẹn bha wẹnin iwẹnan nọn oria ọkpa bha wenan bhẹ ẹwẹ ele, ele khikha mọn olukholọr, okpanon eji aye nan ele dagbe eda he mẹn hi Aba men. </w:t>
      </w:r>
      <w:r>
        <w:rPr>
          <w:vertAlign w:val="superscript"/>
        </w:rPr>
        <w:t>25</w:t>
      </w:r>
      <w:r>
        <w:t>Okpanon ọnan khọ ọno omusẹ ọsọ ọnọnta nan gẹnlẹn bhi uhi ọsele, Ele da he mẹn bhi ibhamin ebi lulu.</w:t>
      </w:r>
      <w:r>
        <w:rPr>
          <w:vertAlign w:val="superscript"/>
        </w:rPr>
        <w:t>26</w:t>
      </w:r>
      <w:r>
        <w:t xml:space="preserve">Eghe nin isudu (Comforter) arẹ vae - nin imẹn ajie ji uwẹ rẹnabhe Aba yẹ, ọle hi oriọn ọsẹ emonata, nọn dagbare bha Aba-ọle kitẹ ẹsẹọhẹ ọsẹmẹn imẹn rẹnota rẹjha vade. </w:t>
      </w:r>
      <w:r>
        <w:rPr>
          <w:vertAlign w:val="superscript"/>
        </w:rPr>
        <w:t>27</w:t>
      </w:r>
      <w:r>
        <w:t>Mibha yẹ sọsali bhe, ranmunde ibha ne bhẹn rẹnabhi omuhẹ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Imẹn tẹ ẹnẹmina mabha, ni bha ghẹde fia. </w:t>
      </w:r>
      <w:r>
        <w:rPr>
          <w:vertAlign w:val="superscript"/>
        </w:rPr>
        <w:t>2</w:t>
      </w:r>
      <w:r>
        <w:t>Edi khn bha fia bhi uwa iluẹmin (synagogue) re. ọkpanọ ẹghe vade nada mien, ene gbebha ki alo aga ọle rẹ ji osẹnobulua.</w:t>
      </w:r>
      <w:r>
        <w:rPr>
          <w:vertAlign w:val="superscript"/>
        </w:rPr>
        <w:t>3</w:t>
      </w:r>
      <w:r>
        <w:t xml:space="preserve">Elu ọne emina rebhe, ranmunde ebha sẹ lẹn osẹnobulua la Imẹn. </w:t>
      </w:r>
      <w:r>
        <w:rPr>
          <w:vertAlign w:val="superscript"/>
        </w:rPr>
        <w:t>4</w:t>
      </w:r>
      <w:r>
        <w:t xml:space="preserve"> Imẹn te ena rebhe manbha, be jia da mien one eghe gha ki va bha ki yere imen ka ti emọna manbha. mẹn bha seka ti enemina mabha bhi omuhẹn, ranmude men ribhi ẹwẹ bha.</w:t>
      </w:r>
      <w:r>
        <w:rPr>
          <w:vertAlign w:val="superscript"/>
        </w:rPr>
        <w:t>5</w:t>
      </w:r>
      <w:r>
        <w:t xml:space="preserve">ọpkanọ; bhe ejiaye nien, inẹn bu ọnọjiemen khian, abha mien ọkpa bhi usun bha nọ nọmẹn, "Jibhọ wẹ khian </w:t>
      </w:r>
      <w:r>
        <w:rPr>
          <w:vertAlign w:val="superscript"/>
        </w:rPr>
        <w:t>6</w:t>
      </w:r>
      <w:r>
        <w:t xml:space="preserve">Ranmunda, imen ti emina rebhe manbha, akhiẹ bha ekhọ </w:t>
      </w:r>
      <w:r>
        <w:rPr>
          <w:vertAlign w:val="superscript"/>
        </w:rPr>
        <w:t>7</w:t>
      </w:r>
      <w:r>
        <w:t>Sokpan ẹmuanta ita manbha, ọmẹn nọ jibha, ni mẹn rẹ kpalọ. Aki mien mẹn bha kpalọ, ore sudu nọ ọria dabu bha va, ọkpanọ imẹn gha kpanọ, Idi jiọ ji bha.</w:t>
      </w:r>
      <w:r>
        <w:rPr>
          <w:vertAlign w:val="superscript"/>
        </w:rPr>
        <w:t>8</w:t>
      </w:r>
      <w:r>
        <w:t xml:space="preserve">Ogha ki va, ọni osudu kil rẹman agbọn olukhọ ne lu, bhi emọn ikhiale, bi emọn ibuọhien </w:t>
      </w:r>
      <w:r>
        <w:rPr>
          <w:vertAlign w:val="superscript"/>
        </w:rPr>
        <w:t>9</w:t>
      </w:r>
      <w:r>
        <w:t xml:space="preserve">ẹmọn dukhọ remunde ebha rẹbhi imẹn. </w:t>
      </w:r>
      <w:r>
        <w:rPr>
          <w:vertAlign w:val="superscript"/>
        </w:rPr>
        <w:t>10</w:t>
      </w:r>
      <w:r>
        <w:t xml:space="preserve">Bhi emọn ikhiale, ranmundr imẹn buli Aba mẹn khian, bha khian yẹ kiekie mien mẹn; </w:t>
      </w:r>
      <w:r>
        <w:rPr>
          <w:vertAlign w:val="superscript"/>
        </w:rPr>
        <w:t>11</w:t>
      </w:r>
      <w:r>
        <w:t>Bi ẹmọn ọsi ibuohien ranmunde, ene tẹbho khian ọsọ ọnagbọna, abu ohien u'u gbelan.</w:t>
      </w:r>
      <w:r>
        <w:rPr>
          <w:vertAlign w:val="superscript"/>
        </w:rPr>
        <w:t>12</w:t>
      </w:r>
      <w:r>
        <w:t xml:space="preserve">Imen muen emọn nọ bunbun ni mẹn-ata manbha, okpanọr, bha khian sabọ rẹ muọmọn bhọ ọne eghena. </w:t>
      </w:r>
      <w:r>
        <w:rPr>
          <w:vertAlign w:val="superscript"/>
        </w:rPr>
        <w:t>13</w:t>
      </w:r>
      <w:r>
        <w:t xml:space="preserve">Okpanọ bhe eghe ni ole, ọno oriọn osẹ emuata gha ki va, oki dia bha bhi ẹmoanta rebhe, okhian ti ọnọ ni egbeale va. okpanor, ọnọle họn oala ta, ọki tamanbha emin nọa sunu bhi odalo. </w:t>
      </w:r>
      <w:r>
        <w:rPr>
          <w:vertAlign w:val="superscript"/>
        </w:rPr>
        <w:t>14</w:t>
      </w:r>
      <w:r>
        <w:t>ọki ri oriri mẹn, ranmunde, ọsimẹn ọla da rie, bi odi ta manbha.</w:t>
      </w:r>
      <w:r>
        <w:rPr>
          <w:vertAlign w:val="superscript"/>
        </w:rPr>
        <w:t>15</w:t>
      </w:r>
      <w:r>
        <w:t xml:space="preserve">Emin rebhe nọsi Aba men, osẹmen nọn. ọna r men tale, we, ọsẹmen ọle orion la da rie, oki taman bha. </w:t>
      </w:r>
      <w:r>
        <w:rPr>
          <w:vertAlign w:val="superscript"/>
        </w:rPr>
        <w:t>16</w:t>
      </w:r>
      <w:r>
        <w:t xml:space="preserve"> Bhi obhi eghe khere, bha khian yẹ daghe mẹn, obhi eghe khere gba gbo gbera bha di daghe men".</w:t>
      </w:r>
      <w:r>
        <w:rPr>
          <w:vertAlign w:val="superscript"/>
        </w:rPr>
        <w:t>17</w:t>
      </w:r>
      <w:r>
        <w:t xml:space="preserve">Eghena, edibo esonasole, da negbe ta, "Be khọn na, nọ-ole ta manman', Bhi obhi eghe khere bha khian ye daghe men bi bho obhiẹ ẹghe khere, bha ki dagbee bhẹn, ranmunde imen buluAba men khian? </w:t>
      </w:r>
      <w:r>
        <w:rPr>
          <w:vertAlign w:val="superscript"/>
        </w:rPr>
        <w:t>18</w:t>
      </w:r>
      <w:r>
        <w:t>Ranmunde ọna, edda tale, "Bọle rọ ọna ta ọbhi eghe khere man bha len emin nọ rọle ta".</w:t>
      </w:r>
      <w:r>
        <w:rPr>
          <w:vertAlign w:val="superscript"/>
        </w:rPr>
        <w:t>19</w:t>
      </w:r>
      <w:r>
        <w:t xml:space="preserve">Ijesu da daghelan, ghe erẹ ghaho ne nọ-ọta ọda tamalan "ọna bhọle emin ni bha nọ egbebhale, ebi mẹn ri ọna ta "Bhi obhi ẹghẹ khore, bha khian yẹ daghe bhen, bi bhi obhi eghe khere, bha ki ddaghe bhen? </w:t>
      </w:r>
      <w:r>
        <w:rPr>
          <w:vertAlign w:val="superscript"/>
        </w:rPr>
        <w:t>20</w:t>
      </w:r>
      <w:r>
        <w:t xml:space="preserve">Emaonta, Emaonta, imen taman bha bha di viẹ bi bha di khiẹ-gbe, okpanọ agbọn kia ribhi ẹghonghon. Bha ki vuon ni akhiẹ, ọkpanọ aki re akhiẹ nọsẹ bha khin eghọnghọn. </w:t>
      </w:r>
      <w:r>
        <w:rPr>
          <w:vertAlign w:val="superscript"/>
        </w:rPr>
        <w:t>21</w:t>
      </w:r>
      <w:r>
        <w:t>Ebhen ubiẹoni gha lu okhuo, ọki gha ribhio akhiẹ, ranmunde egheole so otọ, okpanọ ogha ki biẹ ọnọ ọmọn fo, oye yi akhiẹ re, ranmunde eghọnghọn nọsi abiẹ omọn okpia bhi agbọn.</w:t>
      </w:r>
      <w:r>
        <w:rPr>
          <w:vertAlign w:val="superscript"/>
        </w:rPr>
        <w:t>22</w:t>
      </w:r>
      <w:r>
        <w:t xml:space="preserve">Iriọ sẹye nọ, bha maon akhie nian ọkpanọ imẹn akiekie miẹn bha, udu nọsẹ bha kia ghọngghọn; ọnọ sabọ rẹ mien bha eghonghon nọ sẹ bha. </w:t>
      </w:r>
      <w:r>
        <w:rPr>
          <w:vertAlign w:val="superscript"/>
        </w:rPr>
        <w:t>23</w:t>
      </w:r>
      <w:r>
        <w:t xml:space="preserve">Bhọ onu gbẹ dẹ ni bha khian nọmẹn emin soso. Emaonta, Emaonta imen ta manbha bha gha nọ Aba emine soso, bhe ni bhẹn, ọdi rẹbha. </w:t>
      </w:r>
      <w:r>
        <w:rPr>
          <w:vertAlign w:val="superscript"/>
        </w:rPr>
        <w:t>24</w:t>
      </w:r>
      <w:r>
        <w:t>Dọ sẹ bhi ọnẹghe na, bha bha sẹ nọ emin bhi eni bhẹn. Nọ, bha mien, ni eghonghon nọ sẹ bha min ejiọda sẹ".Itan mẹn rẹ tọna man bha, ọkpanọ eghe vade nada mien, imen bha yẹ ri itan ne bha ta, okpanọ iki ri ẹmọ nọa mubha ẹlo kuenrre rẹman emon Aba.</w:t>
      </w:r>
      <w:r>
        <w:rPr>
          <w:vertAlign w:val="superscript"/>
        </w:rPr>
        <w:t>26</w:t>
      </w:r>
      <w:r>
        <w:t xml:space="preserve">ọnu kpẹdẹ ni bha ki nọ bhe eni men bi mẹn bha wẹ mẹn di nọ Aba bha, ranmunde, </w:t>
      </w:r>
      <w:r>
        <w:rPr>
          <w:vertAlign w:val="superscript"/>
        </w:rPr>
        <w:t>27</w:t>
      </w:r>
      <w:r>
        <w:t xml:space="preserve">Aba tobole, huemọn bha ranmunde bha huẹmon mẹn bi bha rẹbhi men ranmunde osẹnobulua men da va. </w:t>
      </w:r>
      <w:r>
        <w:rPr>
          <w:vertAlign w:val="superscript"/>
        </w:rPr>
        <w:t>28</w:t>
      </w:r>
      <w:r>
        <w:t>Ẹkẹ Aba men dad va, imen da va bhi ẹkẹ agbọn. kiekie, mẹn khian fi ọna agbọn na bhoto imẹn bu Aba men khian.</w:t>
      </w:r>
      <w:r>
        <w:rPr>
          <w:vertAlign w:val="superscript"/>
        </w:rPr>
        <w:t>29</w:t>
      </w:r>
      <w:r>
        <w:t xml:space="preserve">Edibo nọ sọle da ta menlen, "Ghe ota nọ mu oria elọ kuenrẹ we ki ta, ọye yi itan wẹrẹ le bhan ta. </w:t>
      </w:r>
      <w:r>
        <w:rPr>
          <w:vertAlign w:val="superscript"/>
        </w:rPr>
        <w:t>30</w:t>
      </w:r>
      <w:r>
        <w:t xml:space="preserve">Iman lenlen nia wẹ lenlen emin rebhe wẹ bha yẹ guahlọ oria nọ' a nọ-ota ranmude ona, man ki rẹ bhọ ẹkiọ osenobulua we da va". </w:t>
      </w:r>
      <w:r>
        <w:rPr>
          <w:vertAlign w:val="superscript"/>
        </w:rPr>
        <w:t>31</w:t>
      </w:r>
      <w:r>
        <w:t>Ijesu ki da wanienle, "Bha ghọ ki rẹ bhọ nian?.</w:t>
      </w:r>
      <w:r>
        <w:rPr>
          <w:vertAlign w:val="superscript"/>
        </w:rPr>
        <w:t>32</w:t>
      </w:r>
      <w:r>
        <w:t xml:space="preserve">Bha ghe, onẹ eghe vade, E'e enẹghe gene va, ni bha rebhe, a da zagha, ọnọdọdẹ ki yobhi uwa nọ ọsọle bha ki fi men okpa bhọ otọ okpanor, ọyi mẹn okpa, ranmunde Aba mẹ de ba men. </w:t>
      </w:r>
      <w:r>
        <w:rPr>
          <w:vertAlign w:val="superscript"/>
        </w:rPr>
        <w:t>33</w:t>
      </w:r>
      <w:r>
        <w:t>Imen ti ena rebhe man bha, ni bha gha moen afumi bhi men. Bhi ẹke ona agbọna, bha moen ọkpokpo okpanọ bha muzeze, Imen khon mien agbon f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Ẹghele nin Ijesu ki rẹ ti enin eminrebhe fo, ọ da khhua ẹlolo okhunlun ha ghi ẹguale okhulun ọda tale, "Aba ọni ẹghele ki sẹmin nọn ọse ha da re oriri ji uwẹ. </w:t>
      </w:r>
      <w:r>
        <w:rPr>
          <w:vertAlign w:val="superscript"/>
        </w:rPr>
        <w:t>2</w:t>
      </w:r>
      <w:r>
        <w:t>Bi ejji uwẹ rẹ ri ahu nan len nhi ukegbe etun rebhe bi esi ọha da re iyẹnlẹn ẹdẹdẹmẹndẹ nin ọnọkirehakhin ni uwẹ rẹ nanlẹn.</w:t>
      </w:r>
      <w:r>
        <w:rPr>
          <w:vertAlign w:val="superscript"/>
        </w:rPr>
        <w:t>3</w:t>
      </w:r>
      <w:r>
        <w:t xml:space="preserve"> Iyẹnlẹn ẹdẹmẹndẹ khọ nan: Bi eji ele ha dda lẹn uwẹ osẹnobulua nọn kien emọnata rebhe, bi ọni uwe jiele, Ijesu kiristi. </w:t>
      </w:r>
      <w:r>
        <w:rPr>
          <w:vertAlign w:val="superscript"/>
        </w:rPr>
        <w:t>4</w:t>
      </w:r>
      <w:r>
        <w:t xml:space="preserve">Imẹn hi re oriri ni uwẹ bhi ọni agbọn nan. Imẹn ki ri Iwenan ni uwẹ ji imẹn dọ lu so otọ. </w:t>
      </w:r>
      <w:r>
        <w:rPr>
          <w:vertAlign w:val="superscript"/>
        </w:rPr>
        <w:t>5</w:t>
      </w:r>
      <w:r>
        <w:t>Ejayenan, aba, ri oriri ni imẹn bi uwẹ oriri ni imẹn bi uwẹ ka ha mọnlẹn ọkuẹsẹ amin onin agbọn nan.</w:t>
      </w:r>
      <w:r>
        <w:rPr>
          <w:vertAlign w:val="superscript"/>
        </w:rPr>
        <w:t>6</w:t>
      </w:r>
      <w:r>
        <w:t xml:space="preserve">Imẹn hi zi elinin nọn ọsẹ egbe dagbare man eni ẹbholo ni uwẹ rẹ ni imẹn bhi ẹkẹ agbọn ọsẹ e ka khin, uwẹ da yẹ ri ele ni imẹn, e da yẹ mudia bhi ẹmọnlẹn nọn ọsẹ. </w:t>
      </w:r>
      <w:r>
        <w:rPr>
          <w:vertAlign w:val="superscript"/>
        </w:rPr>
        <w:t>7</w:t>
      </w:r>
      <w:r>
        <w:t xml:space="preserve">Ejayenan, eki len min ghe emiln ni uwẹ rẹ ni mẹn ghe obọ ẹ ọ na vae. </w:t>
      </w:r>
      <w:r>
        <w:rPr>
          <w:vertAlign w:val="superscript"/>
        </w:rPr>
        <w:t>8</w:t>
      </w:r>
      <w:r>
        <w:t>Imẹn ki ti ọta rebhe ni uwẹ ta man imẹn man ele. Ele hi yẹ min onlẹn bhi egbe yẹ lẹn, ẹmọata ghe eji uwẹ yie imẹn na vae, yẹ rẹọbhọ ghe uwẹ jie mẹn uhọnmọn.</w:t>
      </w:r>
      <w:r>
        <w:rPr>
          <w:vertAlign w:val="superscript"/>
        </w:rPr>
        <w:t>9</w:t>
      </w:r>
      <w:r>
        <w:t xml:space="preserve">Imẹn hi ni erọnmọn ni ele. ọi yi agbọn imen nin erọnmọn nan, ọkpanọn enin uwẹ rẹ nin imẹn , ramude ọsẹ ele khin. </w:t>
      </w:r>
      <w:r>
        <w:rPr>
          <w:vertAlign w:val="superscript"/>
        </w:rPr>
        <w:t>10</w:t>
      </w:r>
      <w:r>
        <w:t xml:space="preserve">Eminlin nọn ọsẹmẹn rebhe, ọsẹ nọn, ọsẹ yẹ ọsẹmẹn, ai yẹ mu oriri ni imẹn bhi enin eminlin. </w:t>
      </w:r>
      <w:r>
        <w:rPr>
          <w:vertAlign w:val="superscript"/>
        </w:rPr>
        <w:t>11</w:t>
      </w:r>
      <w:r>
        <w:t>Imẹn hi yẹ ribbhi ẹkẹ agbọn ọkpanọn enin ẹbholo nan, ẹkẹ agbọn eyie, imẹn yẹ bulu uwẹ vade. Aba nọn khiale, ri elinlin nọn ọse ni uwẹ rẹ ni imẹn ne ele mọnlẹn bi eji ele ha da ha yi ọkpa bi eji imẹn bi uwẹ re yi ọkpa.</w:t>
      </w:r>
      <w:r>
        <w:rPr>
          <w:vertAlign w:val="superscript"/>
        </w:rPr>
        <w:t>12</w:t>
      </w:r>
      <w:r>
        <w:t xml:space="preserve">Ẹghele nin imẹn rẹ ha ribhi eji ele ye, imẹn hi ne ele mọnlẹn ne hẹ yulu a, bhi elinlin nọn ọsẹ nin uwẹ rẹ ni imẹn. Imẹn hi ghi ẹlolo ghe ele ramunde ọmunde ọnan, ukpọle ọkpa bha ria sokpan, ene kin imọn oriaa, bi eji ebe nan ka gbẹn ọ bhi oto ha da mu sẹ. </w:t>
      </w:r>
      <w:r>
        <w:rPr>
          <w:vertAlign w:val="superscript"/>
        </w:rPr>
        <w:t>13</w:t>
      </w:r>
      <w:r>
        <w:t xml:space="preserve">Ejayenan, imẹn bulu uwẹ vade, ọkpanọn, imẹn hi ti enin eminlin nan bhi ẹke agbọn bi eji eghọnghọn mẹn ha da vuon ele. </w:t>
      </w:r>
      <w:r>
        <w:rPr>
          <w:vertAlign w:val="superscript"/>
        </w:rPr>
        <w:t>14</w:t>
      </w:r>
      <w:r>
        <w:t>Imẹn ki rẹ ẹmọnlẹn nọn ọsẹ ni ele, agbọn da ramude ọnan ha khọlọ ẹkẹle ele ramunde e hi yẹ ọsi agbọn bi eji imẹn hi rẹ yi ọsi agbọn.</w:t>
      </w:r>
      <w:r>
        <w:rPr>
          <w:vertAlign w:val="superscript"/>
        </w:rPr>
        <w:t>15</w:t>
      </w:r>
      <w:r>
        <w:t xml:space="preserve">Imẹn bha yi uwẹ ne ele si bhi agbọn re, ọkpakinọn ni uwẹ himin ele bhi obọ ọnọn hi mẹn. </w:t>
      </w:r>
      <w:r>
        <w:rPr>
          <w:vertAlign w:val="superscript"/>
        </w:rPr>
        <w:t>16</w:t>
      </w:r>
      <w:r>
        <w:t xml:space="preserve">Ei yi ọsi agbọn, be eji Imẹn hi rẹ yi ọsi agbọn. </w:t>
      </w:r>
      <w:r>
        <w:rPr>
          <w:vertAlign w:val="superscript"/>
        </w:rPr>
        <w:t>17</w:t>
      </w:r>
      <w:r>
        <w:t>Ji ele ha yi ikẹ ramunde emọnata. Emọnata. Ẹmọnlẹn nọn ọsẹ ẹmọnata nọn.</w:t>
      </w:r>
      <w:r>
        <w:rPr>
          <w:vertAlign w:val="superscript"/>
        </w:rPr>
        <w:t>18</w:t>
      </w:r>
      <w:r>
        <w:t xml:space="preserve">Bi eji uwẹ rẹ jie mẹn ha khhin ẹkẹ agbọn iriọ imẹn yẹ rẹ ji ele ha khin ẹkẹ agbọn. </w:t>
      </w:r>
      <w:r>
        <w:rPr>
          <w:vertAlign w:val="superscript"/>
        </w:rPr>
        <w:t>19</w:t>
      </w:r>
      <w:r>
        <w:t>Ramunde ele, Imẹn hi sikhua bi ejia ha da miẹn ele kin ebholo kẹ bhi ẹmọnata.</w:t>
      </w:r>
      <w:r>
        <w:rPr>
          <w:vertAlign w:val="superscript"/>
        </w:rPr>
        <w:t>20</w:t>
      </w:r>
      <w:r>
        <w:t xml:space="preserve">Oi yi ele ọkpa imẹn ni erọnmọn nan, okpanọn, ene ha yẹ rẹọbhi imẹn ramunde ẹmọnlẹn ne ha ọn bhi unun eni ẹbholo nan. </w:t>
      </w:r>
      <w:r>
        <w:rPr>
          <w:vertAlign w:val="superscript"/>
        </w:rPr>
        <w:t>21</w:t>
      </w:r>
      <w:r>
        <w:t>Bi eji elerebhe ha da kin ọkpa bi eji uwẹ nan aba rẹ ribhi, imẹn da yẹ ha ribhiuwẹ ji ele ye ha ribhi imanlẹn be ji agbọn ha da rẹọbhọ ghe uwẹ jie mẹn</w:t>
      </w:r>
      <w:r>
        <w:rPr>
          <w:vertAlign w:val="superscript"/>
        </w:rPr>
        <w:t>22</w:t>
      </w:r>
      <w:r>
        <w:t xml:space="preserve">ọni oriri nin uwẹ rẹ ni imẹn i mẹn yẹ rẹ ni ele, bi eji ele ha da ha yi okpa, bi eji imanlẹn rẹ kin ọkpa </w:t>
      </w:r>
      <w:r>
        <w:rPr>
          <w:vertAlign w:val="superscript"/>
        </w:rPr>
        <w:t>23</w:t>
      </w:r>
      <w:r>
        <w:t>Imẹn ribhi ele,, uwẹ ribhi imẹn bi eji okugbe nọn ọsele ha da gha, bi eji agbọn ha da lẹn ghe uwẹ jie mẹn, ghe uwẹ hi hoẹmọnlẹn ele be ji uwẹ rẹ hoẹmọnlẹn Imẹn.Aba imẹn guanọ enin uwẹ rẹ ni imẹn, ne ha ni imẹn bhi eji imẹn ye, be eji ele ha da daghe oriri nọn ọsẹmẹn ọni oriri ni uwẹ rẹ ni imẹn ramunde uwẹ hi hoẹmọnlẹn imẹn ọkuẹsẹ a yi ọnan agbọn nan.</w:t>
      </w:r>
      <w:r>
        <w:rPr>
          <w:vertAlign w:val="superscript"/>
        </w:rPr>
        <w:t>25</w:t>
      </w:r>
      <w:r>
        <w:t xml:space="preserve">Aba nọn khiale, agbọn bha lẹn uwẹ ọkpanọn imẹn hi lẹn uwẹ, enan hi yẹ lẹn ghe uwẹ jie mẹn. </w:t>
      </w:r>
      <w:r>
        <w:rPr>
          <w:vertAlign w:val="superscript"/>
        </w:rPr>
        <w:t>26</w:t>
      </w:r>
      <w:r>
        <w:t>Imẹn hi ji ele lẹn elinlin nọn ọsẹ imẹn dẹ ji ẹbholo lẹn be ejahadamiẹn ahoẹmonegbe ni uwẹ mọnlẹn da imẹn ki yẹ ha ribhi ele imẹn ki yẹ ha ribhi 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Ijesu ki te ni ọta fo, ole bi odibo no sole diọ bhi ọbọ nọ zeva Iyala li Kidrọn eji ogba ye Ole bi enedibo nọ sole naọọ. </w:t>
      </w:r>
      <w:r>
        <w:rPr>
          <w:vertAlign w:val="superscript"/>
        </w:rPr>
        <w:t>2</w:t>
      </w:r>
      <w:r>
        <w:t xml:space="preserve">Eghe na Ijuda ọnọ mu Jesu khien, nọ ye len ọnọ ogba, ramude ọkarekhan Jesu bi edibo ọle ye ni. </w:t>
      </w:r>
      <w:r>
        <w:rPr>
          <w:vertAlign w:val="superscript"/>
        </w:rPr>
        <w:t>3</w:t>
      </w:r>
      <w:r>
        <w:t>Eni Ijuda rẹ mu ebhokhi Egbanegbe bi ewanlẹn ne wena rẹkhan Ojohen bi Ifaris rẹ mu ukpa, Itọsi bi emi okhọnlen</w:t>
      </w:r>
      <w:r>
        <w:rPr>
          <w:vertAlign w:val="superscript"/>
        </w:rPr>
        <w:t>4</w:t>
      </w:r>
      <w:r>
        <w:t xml:space="preserve">Egheni Ijesu, nọ lẹn emilin rebhe nọ sunu da ele, da dagbare nọ ele, " ọbhọ bhaguanọ?" </w:t>
      </w:r>
      <w:r>
        <w:rPr>
          <w:vertAlign w:val="superscript"/>
        </w:rPr>
        <w:t>5</w:t>
      </w:r>
      <w:r>
        <w:t>Eni ele da wẹ : Ijesu no ri bhi Nazareth". Eni Ijesu da wan ne le wẹ "ime non". Ijudas nọ̵ mu ọlen khien ye a ri bhe ni.</w:t>
      </w:r>
      <w:r>
        <w:rPr>
          <w:vertAlign w:val="superscript"/>
        </w:rPr>
        <w:t>6</w:t>
      </w:r>
      <w:r>
        <w:t xml:space="preserve">Ole ki taman ele "imẹ nọn". Ole da sike ikeke dẹnẹ̣ elọbhtọ. </w:t>
      </w:r>
      <w:r>
        <w:rPr>
          <w:vertAlign w:val="superscript"/>
        </w:rPr>
        <w:t>7</w:t>
      </w:r>
      <w:r>
        <w:t>Ọda kie nọ ele," ọbhọ bha guanọ?" Eni da gbo tale " Ijesu na Nazareti".</w:t>
      </w:r>
      <w:r>
        <w:rPr>
          <w:vertAlign w:val="superscript"/>
        </w:rPr>
        <w:t>8</w:t>
      </w:r>
      <w:r>
        <w:t xml:space="preserve">Ijesu da wani ele "ime ta man bha" imẹ nọ". Ade mẹ bhaguanọ, bha jene ena kẹlẹ akhian. </w:t>
      </w:r>
      <w:r>
        <w:rPr>
          <w:vertAlign w:val="superscript"/>
        </w:rPr>
        <w:t>9</w:t>
      </w:r>
      <w:r>
        <w:t>Ọna mu ọta nọle tale sẹ " eni uwẹ rẹ mẹ rebhe abia mi nọ wi bhọ.</w:t>
      </w:r>
      <w:r>
        <w:rPr>
          <w:vertAlign w:val="superscript"/>
        </w:rPr>
        <w:t>10</w:t>
      </w:r>
      <w:r>
        <w:rPr>
          <w:vertAlign w:val="superscript"/>
        </w:rPr>
        <w:t>11</w:t>
      </w:r>
      <w:r>
        <w:t>Isamọn Ipita nọ ri ọpi mọlẹn da yiole dagba re rẹ hi obhokhan nọ si ojohẹnlẹn ehọ fia. Elin onobhokhan da yi Imakus. Ijesu da yi Ipita, "ri ọpia nọsẹ ya. Ujimẹ da mu uku amẹ na bamẹ mumẹ?</w:t>
      </w:r>
      <w:r>
        <w:rPr>
          <w:vertAlign w:val="superscript"/>
        </w:rPr>
        <w:t>12</w:t>
      </w:r>
      <w:r>
        <w:t xml:space="preserve">Usun agbenagbe bi en re khian bi ewanlẹ no sẹlẹ da so bọ Ijesu ede gba le mumọ̣nlẹn. </w:t>
      </w:r>
      <w:r>
        <w:rPr>
          <w:vertAlign w:val="superscript"/>
        </w:rPr>
        <w:t>13</w:t>
      </w:r>
      <w:r>
        <w:t xml:space="preserve">E da ka muọlen dio bhi isi Ananayasi, ramude ole oruẹn nọsi IKafasi nọ a yi Ojohẹnlẹn onu pkeni. </w:t>
      </w:r>
      <w:r>
        <w:rPr>
          <w:vertAlign w:val="superscript"/>
        </w:rPr>
        <w:t>14</w:t>
      </w:r>
      <w:r>
        <w:t>Ikafayasi bhude ijusi ude yole omemi no otun okpa rẹ yu nebho re bhe.</w:t>
      </w:r>
      <w:r>
        <w:rPr>
          <w:vertAlign w:val="superscript"/>
        </w:rPr>
        <w:t>15</w:t>
      </w:r>
      <w:r>
        <w:rPr>
          <w:vertAlign w:val="superscript"/>
        </w:rPr>
        <w:t>16</w:t>
      </w:r>
      <w:r>
        <w:t>samọni Pita da rẹ khan Ijesu , Ọnẹ ghe na Ojohẹnlen len ọni odibo na nọ̣ rẹkhan Ijesu na bhi ẹkẹ azagba Ojohenlen. Ọkpa nọ, Ipita da mudian bhu ukhẹdẹ bholele. Oni odibo no kẹlẹ no Ojohenlen lẹnlẹ da dagbare ni obhko okhuo nọ a khẹ odẹ da ri Ipita nabhi ẹkẹ uwa.</w:t>
      </w:r>
      <w:r>
        <w:rPr>
          <w:vertAlign w:val="superscript"/>
        </w:rPr>
        <w:t>17</w:t>
      </w:r>
      <w:r>
        <w:t xml:space="preserve">Eghe nin omamen nim ọguọmandia bi ọnọ khẹ odẹ, da yi Ipiter, "Uwẹ ba yi ọkpa bhẹwẹ enedibo si okpianan?" ọle da yeleheye." </w:t>
      </w:r>
      <w:r>
        <w:rPr>
          <w:vertAlign w:val="superscript"/>
        </w:rPr>
        <w:t>18</w:t>
      </w:r>
      <w:r>
        <w:t>Eguọmandia bi enewanlẹn ne mudia bh'endanin da kokeranẹn ha ghale iramude ulinlin nọn fi, Ipita da ye deba eke, bh'enin ha gha eranlẹn</w:t>
      </w:r>
      <w:r>
        <w:rPr>
          <w:vertAlign w:val="superscript"/>
        </w:rPr>
        <w:t>19</w:t>
      </w:r>
      <w:r>
        <w:t xml:space="preserve">Ojohẹnlẹn da non Ijesu ọmọnlẹn eni edibo bi uhọmuje nọn ha rem'an ebholo. </w:t>
      </w:r>
      <w:r>
        <w:rPr>
          <w:vertAlign w:val="superscript"/>
        </w:rPr>
        <w:t>20</w:t>
      </w:r>
      <w:r>
        <w:t xml:space="preserve">Ijesu da min ọlenunu, ada gbolo mẹn da taman agbọn zabhe, imẹn we ẹbholo eminlin bhi uwa oga bhi eji eni Ihusi sikoko. </w:t>
      </w:r>
      <w:r>
        <w:rPr>
          <w:vertAlign w:val="superscript"/>
        </w:rPr>
        <w:t>21</w:t>
      </w:r>
      <w:r>
        <w:t>Imọn bha tota bhekhojkho. B'uwe ki da ha nọn mẹn? Nọn ẹbholo nẹ họnlẹn ebi imẹn ta ye. Ghe, enẹbholo nan lẹn ebitaye.</w:t>
      </w:r>
      <w:r>
        <w:rPr>
          <w:vertAlign w:val="superscript"/>
        </w:rPr>
        <w:t>22</w:t>
      </w:r>
      <w:r>
        <w:t>Ijesu ki tọnan, okpa bhi enewanlẹn da fin ọle eminlin yọle, "Iriọ uwẹ rẹ min ojohẹnlẹn unun?</w:t>
      </w:r>
      <w:r>
        <w:rPr>
          <w:vertAlign w:val="superscript"/>
        </w:rPr>
        <w:t>23</w:t>
      </w:r>
      <w:r>
        <w:t xml:space="preserve"> Ijesu da yọle, "imẹn ha tọta ọbe sọsẹli bhọ, aha ki miẹn ota aje beki ʒẹ min da mẹn eminlin? </w:t>
      </w:r>
      <w:r>
        <w:rPr>
          <w:vertAlign w:val="superscript"/>
        </w:rPr>
        <w:t>24</w:t>
      </w:r>
      <w:r>
        <w:t>"Annas da gbanọle mun ọnlen ju Ikefai ni ojohenlen.</w:t>
      </w:r>
      <w:r>
        <w:rPr>
          <w:vertAlign w:val="superscript"/>
        </w:rPr>
        <w:t>25</w:t>
      </w:r>
      <w:r>
        <w:t xml:space="preserve">aimoni Ipita da hagha eranlẹn. Eni ẹbholo da yọle, "uwe yi okpa bhewe eni edibo si Ijesu? Ole da ha sin, "ọiyi imẹn". </w:t>
      </w:r>
      <w:r>
        <w:rPr>
          <w:vertAlign w:val="superscript"/>
        </w:rPr>
        <w:t>26</w:t>
      </w:r>
      <w:r>
        <w:t xml:space="preserve">Okpa bhi ibhokan si ojohenlen nọn yi obhio nin Ipita ri ọpia hian'le ehọa, dale, imen bha min uwe bi ọle bhi ugbo egbuwa? </w:t>
      </w:r>
      <w:r>
        <w:rPr>
          <w:vertAlign w:val="superscript"/>
        </w:rPr>
        <w:t>27</w:t>
      </w:r>
      <w:r>
        <w:t>"Ipita da yẹ sin bhenin, osukpa okpada vie.</w:t>
      </w:r>
      <w:r>
        <w:rPr>
          <w:vertAlign w:val="superscript"/>
        </w:rPr>
        <w:t>28</w:t>
      </w:r>
      <w:r>
        <w:t xml:space="preserve">Ele da mun Ijesu re dabhi eji Ikesasi ye diọ bhi eji ene rebho khain ye. Osi ewẹ ọkpa nin, ele bha na bhi uwa ene zebho khain nele hẹ do fa egbea, nele sabo le ebale si emin ukpe. </w:t>
      </w:r>
      <w:r>
        <w:rPr>
          <w:vertAlign w:val="superscript"/>
        </w:rPr>
        <w:t>29</w:t>
      </w:r>
      <w:r>
        <w:t xml:space="preserve">Ipaileti da dagbare bu ele yọlẹ, "uhi nelazẹ nibha da mun ọnokpai re?" </w:t>
      </w:r>
      <w:r>
        <w:rPr>
          <w:vertAlign w:val="superscript"/>
        </w:rPr>
        <w:t>30</w:t>
      </w:r>
      <w:r>
        <w:t>Ele da taman len ghe aha miẹn ọnolepia da yi ọlueminebe iman rẹhe munọnlen je ẹ.</w:t>
      </w:r>
      <w:r>
        <w:rPr>
          <w:vertAlign w:val="superscript"/>
        </w:rPr>
        <w:t>31</w:t>
      </w:r>
      <w:r>
        <w:t xml:space="preserve">Ipaileti ki da yele, "ibha tobọ bha re ọle dọ nọle zichi nọn sebha nọle guẹzo. "eni Ijese da taman lẹn, uhi bha zahu nele se gb'oria" </w:t>
      </w:r>
      <w:r>
        <w:rPr>
          <w:vertAlign w:val="superscript"/>
        </w:rPr>
        <w:t>32</w:t>
      </w:r>
      <w:r>
        <w:t>Ele tale bhiziọ n'ota nin Ijesu tale</w:t>
      </w:r>
      <w:r>
        <w:rPr>
          <w:vertAlign w:val="superscript"/>
        </w:rPr>
        <w:t>33</w:t>
      </w:r>
      <w:r>
        <w:t xml:space="preserve">Ipaileti da kie diọ bhẹkẹ uwa ene rẹbho khian, ọle da tie Ijesu taman lẹn "uwẹ ba ọnojie si Ijiusi?" </w:t>
      </w:r>
      <w:r>
        <w:rPr>
          <w:vertAlign w:val="superscript"/>
        </w:rPr>
        <w:t>34</w:t>
      </w:r>
      <w:r>
        <w:t xml:space="preserve">Ijesu da nọn lẹn, ọkhọle sẹ uwẹ sẹ tọnan la ẹbholo tẹmọn mẹn manẹn?" </w:t>
      </w:r>
      <w:r>
        <w:rPr>
          <w:vertAlign w:val="superscript"/>
        </w:rPr>
        <w:t>35</w:t>
      </w:r>
      <w:r>
        <w:t>Ipaleti da tale, ọle iyi Ijui, ibhokhan nha bi ojohẹlẹn mun'ẹ j'imẹn. B'uwẹ lulu?</w:t>
      </w:r>
      <w:r>
        <w:rPr>
          <w:vertAlign w:val="superscript"/>
        </w:rPr>
        <w:t>36</w:t>
      </w:r>
      <w:r>
        <w:t xml:space="preserve">Ijesu da le, "Egua n'ọsẹmẹn ọiyi ọsi agbọn nan. Sade egua n'ọsẹmẹn ọsi agbọn nan nọn, ibhokhan mẹn ha zẹ khọnlẹn na da miẹn eni Ijuisi sẹ sabọ mun mẹn. Binia egua nọn sẹmẹn ọiyi ọsenan. </w:t>
      </w:r>
      <w:r>
        <w:rPr>
          <w:vertAlign w:val="superscript"/>
        </w:rPr>
        <w:t>37</w:t>
      </w:r>
      <w:r>
        <w:t>Ipaleti da nọn lẹn, ojie uwẹ ki khin bhisio?" Ijesu da yọle, uwẹ tale ghe ojie mẹn khin. Ebezẹle a da bie mẹn za, ebezẹle n'imẹn da vae bh'agbọn, nimẹn dọ sọsẹli bhi ẹmọnlẹn ata. Ene zibhi ibodẹ ẹmọn ata ele ka mẹn ehọ."</w:t>
      </w:r>
      <w:r>
        <w:rPr>
          <w:vertAlign w:val="superscript"/>
        </w:rPr>
        <w:t>38</w:t>
      </w:r>
      <w:r>
        <w:t xml:space="preserve">Ipaleti da ki nọnlẹn, "Be ẹmọnlẹn ata?" ọle ki tọnan fo, ole da gbokie dagba ze bulu eni Ijuisi taman ele, ọni ọkpia nan bha gbuhi soso. </w:t>
      </w:r>
      <w:r>
        <w:rPr>
          <w:vertAlign w:val="superscript"/>
        </w:rPr>
        <w:t>39</w:t>
      </w:r>
      <w:r>
        <w:t xml:space="preserve">ọkpa nọn ibha mọn akẹbhotọce sẹbha nan da fontuọkpa bh'eghele ileuminlin nan. Ibha be guamọ n'imẹn fin ọnojie si Ijuisi n'ibha? </w:t>
      </w:r>
      <w:r>
        <w:rPr>
          <w:vertAlign w:val="superscript"/>
        </w:rPr>
        <w:t>40</w:t>
      </w:r>
      <w:r>
        <w:t>Enin ele da zeso,ele guan'okpia nan, Ibarabbasi ọzia osughu nọ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Irior Ipaleti damun Ijesu fi ọle ubi. </w:t>
      </w:r>
      <w:r>
        <w:rPr>
          <w:vertAlign w:val="superscript"/>
        </w:rPr>
        <w:t>2</w:t>
      </w:r>
      <w:r>
        <w:t xml:space="preserve">Enin gbanegbe dado eru igben. Eda muọn bhi uhonmon osi Ijesu eda mun ẹwegbe ipọpo nọsotọr yọle. </w:t>
      </w:r>
      <w:r>
        <w:rPr>
          <w:vertAlign w:val="superscript"/>
        </w:rPr>
        <w:t>3</w:t>
      </w:r>
      <w:r>
        <w:t>Eda bu ọle tale, "He Ojie Ijuisi!" Eda re emin gbọr ọle.</w:t>
      </w:r>
      <w:r>
        <w:rPr>
          <w:vertAlign w:val="superscript"/>
        </w:rPr>
        <w:t>4</w:t>
      </w:r>
      <w:r>
        <w:t xml:space="preserve">Iriọr Ipaleti dagbo daghare taman ele, "Ghe Imẹn ri ọle dangbare nibha nun uwẹ lẹn bha min uhẹbha bho obọ ọle. </w:t>
      </w:r>
      <w:r>
        <w:rPr>
          <w:vertAlign w:val="superscript"/>
        </w:rPr>
        <w:t>5</w:t>
      </w:r>
      <w:r>
        <w:t xml:space="preserve">Iirọr Ijesu da-dagbare yọ eru igbẹn bi ewegbe nọsotọr. Ipaleti da taman ele, Ghe, ghọr ọno okpia bhe nan!" </w:t>
      </w:r>
      <w:r>
        <w:rPr>
          <w:vertAlign w:val="superscript"/>
        </w:rPr>
        <w:t>6</w:t>
      </w:r>
      <w:r>
        <w:t>Eghe nene yian erẹ ẹbho ghe Ijesu, ele darie so tale, Gbọ ọlea Ipaleti da taman ele, "Bha tobọbha ri ọle bha gbọ ọlea, ranmude Imẹn bha min uhẹbha bho ọle."</w:t>
      </w:r>
      <w:r>
        <w:rPr>
          <w:vertAlign w:val="superscript"/>
        </w:rPr>
        <w:t>7</w:t>
      </w:r>
      <w:r>
        <w:t xml:space="preserve">Eni Ijuisi da waniẹn ọlẹn "Iman mọn uhi, benọn nun uhi tale oikhẹke nọnrẹ yu ranmude ọyọle ọmọn ọso osenobulua ọle khin." </w:t>
      </w:r>
      <w:r>
        <w:rPr>
          <w:vertAlign w:val="superscript"/>
        </w:rPr>
        <w:t>8</w:t>
      </w:r>
      <w:r>
        <w:t xml:space="preserve">Egbe nin Ipaleti rẹhọn onota nan ofẹn da maman kha muọlẹn, </w:t>
      </w:r>
      <w:r>
        <w:rPr>
          <w:vertAlign w:val="superscript"/>
        </w:rPr>
        <w:t>9</w:t>
      </w:r>
      <w:r>
        <w:t>ọda khie nabhu uwa ọsi erẹ ẹbho khian taman Ijesu, "Jie uwẹ navae?" Okpanon Ijesu bha wanien ọlẹn.</w:t>
      </w:r>
      <w:r>
        <w:rPr>
          <w:vertAlign w:val="superscript"/>
        </w:rPr>
        <w:t>10</w:t>
      </w:r>
      <w:r>
        <w:t xml:space="preserve">Irior Ipaleti datamanlen, "Uwe iyẹ nemẹn talọr uwe lenlen imẹn mọn ahu imen are nin imẹn zẹwo abọ, bi ahu nin are gbe ẹa Ijesu dawaniẹn ọlẹn. </w:t>
      </w:r>
      <w:r>
        <w:rPr>
          <w:vertAlign w:val="superscript"/>
        </w:rPr>
        <w:t>11</w:t>
      </w:r>
      <w:r>
        <w:t>Uwẹ mọn ahu ọsoso bhi egbe mẹn akha miẹn ọnan reniẹn bhi okun. Bẹnọn dia nian ọnọn mumẹn jiẹ mọn iwemin kọlọr nọn pononọle.</w:t>
      </w:r>
      <w:r>
        <w:rPr>
          <w:vertAlign w:val="superscript"/>
        </w:rPr>
        <w:t>12</w:t>
      </w:r>
      <w:r>
        <w:t xml:space="preserve">Reji ọne ewaniẹn nan Ipaleti dakha guanọn nọn zọ ọle obọ.okpanan eni Ijuisi da so dagbare, tale, uwẹ kha zọ ọno nan ọbọ, uwẹ ye yọ omole Isiza ọnọn rẹkhin nonti egbe ọjie oyie oyian Isiza nọn." </w:t>
      </w:r>
      <w:r>
        <w:rPr>
          <w:vertAlign w:val="superscript"/>
        </w:rPr>
        <w:t>13</w:t>
      </w:r>
      <w:r>
        <w:t>Eghe nin Ipaleti kire họn enọta nan, ọda mun Ijesu dagbere rẹ dibhi otoa bhi iguezọr bhe jia tiọle idio ọsi enan ne gi ẹzor, ọkpanọn bhi uro ele Aramisi "Igogota."</w:t>
      </w:r>
      <w:r>
        <w:rPr>
          <w:vertAlign w:val="superscript"/>
        </w:rPr>
        <w:t>14</w:t>
      </w:r>
      <w:r>
        <w:t xml:space="preserve">ọnan dakhin ukpẹdẹ narẹ muegbe khẹ ugbera, bhi uri egogo ehan. Ipaleti dataman Ijuisi, "Ghe, ojie ọsẹ bhe enan." </w:t>
      </w:r>
      <w:r>
        <w:rPr>
          <w:vertAlign w:val="superscript"/>
        </w:rPr>
        <w:t>15</w:t>
      </w:r>
      <w:r>
        <w:t xml:space="preserve">Eda vie dangbare, Muonlẹn, Khie, bha gbọ ọlea" Ipaleti dalaman ele nin. Imẹn gbo ojie ọsẹ ha'a." ọnọn yan-ele dawaniẹn, "Iman mọn ojie gbera Isizar." </w:t>
      </w:r>
      <w:r>
        <w:rPr>
          <w:vertAlign w:val="superscript"/>
        </w:rPr>
        <w:t>16</w:t>
      </w:r>
      <w:r>
        <w:t>Irior Ipaleti da mun Ijesu ne ele gbọ olea.</w:t>
      </w:r>
      <w:r>
        <w:rPr>
          <w:vertAlign w:val="superscript"/>
        </w:rPr>
        <w:t>17</w:t>
      </w:r>
      <w:r>
        <w:t xml:space="preserve">Irior eda ri Ijesu dangbare nanlen mun oran uwuwe, kha khin ejia munum uhunmon oumin ọnọn nanti ọle, "Igogota." </w:t>
      </w:r>
      <w:r>
        <w:rPr>
          <w:vertAlign w:val="superscript"/>
        </w:rPr>
        <w:t>18</w:t>
      </w:r>
      <w:r>
        <w:t>Eda gbi Ijesu "a" bhe enin bi ikpia eva ọkpa bho obọ era bi okpa bha agobọ Ijesu dakha ribhe ẹdesẹ.</w:t>
      </w:r>
      <w:r>
        <w:rPr>
          <w:vertAlign w:val="superscript"/>
        </w:rPr>
        <w:t>19</w:t>
      </w:r>
      <w:r>
        <w:t xml:space="preserve">Ipaleti dayẹ gbin Iyaman riọ bhor nin oran uwuwue, ọda ghen ọbhọr IJESU OSI INAZARETI,OJIE OSI IJIUISI. </w:t>
      </w:r>
      <w:r>
        <w:rPr>
          <w:vertAlign w:val="superscript"/>
        </w:rPr>
        <w:t>20</w:t>
      </w:r>
      <w:r>
        <w:t>O eni Ijuisi nebubun dati ọnin Iyaman ranmude enin bhe ejia da gbi Ijesu "a" osikẹ agbẹ ebho. Eda gbẹn ọnin lyaman bhi uro kẹkẹ. (Aramaic,Latin and Greek)</w:t>
      </w:r>
      <w:r>
        <w:rPr>
          <w:vertAlign w:val="superscript"/>
        </w:rPr>
        <w:t>21</w:t>
      </w:r>
      <w:r>
        <w:t xml:space="preserve">Iriọr ọnọn yan ọnọn re ele khia bhi Ijuisi dalaman Ipaleti, khiyẹ gbẹn, ojie osi Ijuisi okpanon, ọnọn okpa nan tale ọle kho ojie osi Ijuisi. </w:t>
      </w:r>
      <w:r>
        <w:rPr>
          <w:vertAlign w:val="superscript"/>
        </w:rPr>
        <w:t>22</w:t>
      </w:r>
      <w:r>
        <w:t>Ipaleti da waniẹn, ebi imẹn gbẹlẹn imẹn gbonlen foh.</w:t>
      </w:r>
      <w:r>
        <w:rPr>
          <w:vertAlign w:val="superscript"/>
        </w:rPr>
        <w:t>23</w:t>
      </w:r>
      <w:r>
        <w:t xml:space="preserve">Eghe nene gbanagbe rẹgbi Ijesu "a" eda gha ukpọn ọsọlebhi ijanlẹn enẹn eda ri ọle ọkpọ ọkpa bi onoun ukpọn yokotor aido onun ukpon bho okhun ọlẹn re sotor. </w:t>
      </w:r>
      <w:r>
        <w:rPr>
          <w:vertAlign w:val="superscript"/>
        </w:rPr>
        <w:t>24</w:t>
      </w:r>
      <w:r>
        <w:t>ọde-ode dakha tale, "Bha khi jia solea okpanọn bha jia fi onolo ọbhọr nanlen ọnọn arie." Onan ruanmin nẹ ẹmọn osenobulua rẹ mọn ọmusẹ "Egha ẹwuegbe mẹn bho obọ bhẹ ẹwẹ ele bi eda fi onolo bhi ukpon nekẹle." ọnan ene gbanegbe lulu.</w:t>
      </w:r>
      <w:r>
        <w:rPr>
          <w:vertAlign w:val="superscript"/>
        </w:rPr>
        <w:t>25</w:t>
      </w:r>
      <w:r>
        <w:t xml:space="preserve">Ejia yenan ọnọn mudia sikẹ Ijesu bhi inenonlen, Imeli no okhuo Isopas bi Imeli Madali. </w:t>
      </w:r>
      <w:r>
        <w:rPr>
          <w:vertAlign w:val="superscript"/>
        </w:rPr>
        <w:t>26</w:t>
      </w:r>
      <w:r>
        <w:t xml:space="preserve">Eghe nin Ijesu kire daghe inenonlẹn irior enin idibo nọn hoẹmọnlẹn da mundia sike ọle ọda taman inenọn lẹn, "Okhuo, ghọr ọmọn nansẹ!" </w:t>
      </w:r>
      <w:r>
        <w:rPr>
          <w:vertAlign w:val="superscript"/>
        </w:rPr>
        <w:t>27</w:t>
      </w:r>
      <w:r>
        <w:t>ọda taman eni idibo, ghi inenen bha! Bhọ onun uri eghe eni idibo dari ole diobhi uwa.</w:t>
      </w:r>
      <w:r>
        <w:rPr>
          <w:vertAlign w:val="superscript"/>
        </w:rPr>
        <w:t>28</w:t>
      </w:r>
      <w:r>
        <w:t xml:space="preserve">ọnan ki gbera, akilen emin rebhe ki gbamin ọnẹn ẹmọn osenobulua ọki mon omuse. Ijesu datale ohan amen gbe mẹn. </w:t>
      </w:r>
      <w:r>
        <w:rPr>
          <w:vertAlign w:val="superscript"/>
        </w:rPr>
        <w:t>29</w:t>
      </w:r>
      <w:r>
        <w:t xml:space="preserve">Ukoko nọn vonon bhe eyon nọn riala dakha ribhe enin, eda di ihiọn bho ọnẹn nọn riala nanlẹn muọn. </w:t>
      </w:r>
      <w:r>
        <w:rPr>
          <w:vertAlign w:val="superscript"/>
        </w:rPr>
        <w:t>30</w:t>
      </w:r>
      <w:r>
        <w:t>Egbe nin Ijesu kire mun ọnẹn eyọn nọn riala, ọda tale, ọki fomin" ọda hian uhọnmọn re orion da panọn (oda yu).</w:t>
      </w:r>
      <w:r>
        <w:rPr>
          <w:vertAlign w:val="superscript"/>
        </w:rPr>
        <w:t>31</w:t>
      </w:r>
      <w:r>
        <w:t xml:space="preserve">Irior enin Ijuisi ranmude ukpede muegbe osi isabat ebha guanon ne egbe ọsọle kha ribhi oran uwuwe (oninisabat non egbegbe ukpede nọn) Eda nọn Ipaleti non guọghọn ele awẹ a ọa mun nele khie. </w:t>
      </w:r>
      <w:r>
        <w:rPr>
          <w:vertAlign w:val="superscript"/>
        </w:rPr>
        <w:t>32</w:t>
      </w:r>
      <w:r>
        <w:t xml:space="preserve">Iriọr ene gbanegbe da vae dọ guoghọr awe osi okpia non hẹihen bi ọsọ non ọze eva nan gbea deba Ijesu. </w:t>
      </w:r>
      <w:r>
        <w:rPr>
          <w:vertAlign w:val="superscript"/>
        </w:rPr>
        <w:t>33</w:t>
      </w:r>
      <w:r>
        <w:t>Eghe nen kire sẹbhi eji Ijesu yie eda kere oyulu, ebha ye gughọ la awe "a".</w:t>
      </w:r>
      <w:r>
        <w:rPr>
          <w:vertAlign w:val="superscript"/>
        </w:rPr>
        <w:t>34</w:t>
      </w:r>
      <w:r>
        <w:t xml:space="preserve">Be nọn dia egbanegbe ọkpa da di opolo ọle bhe efẹn, bhi enim aranlen bi amien da-dangbare. </w:t>
      </w:r>
      <w:r>
        <w:rPr>
          <w:vertAlign w:val="superscript"/>
        </w:rPr>
        <w:t>35</w:t>
      </w:r>
      <w:r>
        <w:t>ọkpa nọnmin ọnan ọda tẹ ẹsẹọhẹ, ẹsẹọhẹ nansọle dakin emonata. ọdalẹn ebọ tale emonata nọn be nun uwe ada yẹ rẹ ọbhọ.</w:t>
      </w:r>
      <w:r>
        <w:rPr>
          <w:vertAlign w:val="superscript"/>
        </w:rPr>
        <w:t>36</w:t>
      </w:r>
      <w:r>
        <w:t xml:space="preserve">Enan eneminan rẹbhe ruanmin nẹ ẹmọn ọsi osenobulua rẹ mọn omusẹ "ọkpa bu ugẹ ọsọle da guọghọ" </w:t>
      </w:r>
      <w:r>
        <w:rPr>
          <w:vertAlign w:val="superscript"/>
        </w:rPr>
        <w:t>37</w:t>
      </w:r>
      <w:r>
        <w:t>Sẹyẹ ebẹ ọbhebhe yọle, "Ele dia mọn ukhuale one ele diopolo ọle bhe efẹn."</w:t>
      </w:r>
      <w:r>
        <w:rPr>
          <w:vertAlign w:val="superscript"/>
        </w:rPr>
        <w:t>38</w:t>
      </w:r>
      <w:r>
        <w:t xml:space="preserve">Ene minan erebhe ki gbera, Ijosefu osi Arimatia, nọn kin odibo ọsi Ijesu (okpanon bho emonata ofẹn mun osi Ijuisi) danon Ipaleti sọ ọle kha sabọ mun egbe osi Ijesu kie. Ipaleti darẹ ẹghe nanlẹn. Irior Ijosefu ada vae dọ muọle. </w:t>
      </w:r>
      <w:r>
        <w:rPr>
          <w:vertAlign w:val="superscript"/>
        </w:rPr>
        <w:t>39</w:t>
      </w:r>
      <w:r>
        <w:t>Inikodemonsi daye vae, ọnọn kin ọheihen dabu Ijesu re osason oda mun emin nọn fiohin nosi oman egbọisẹn.</w:t>
      </w:r>
      <w:r>
        <w:rPr>
          <w:vertAlign w:val="superscript"/>
        </w:rPr>
        <w:t>40</w:t>
      </w:r>
      <w:r>
        <w:t xml:space="preserve">Eda mun egbe nonsi Ijesu gbanonlẹn bhu ukpọn nare olimin, be nun nhi osi ọsi Ijesu tale nare ro olimin tor. </w:t>
      </w:r>
      <w:r>
        <w:rPr>
          <w:vertAlign w:val="superscript"/>
        </w:rPr>
        <w:t>41</w:t>
      </w:r>
      <w:r>
        <w:t xml:space="preserve">ọnẹ ọghenan bhe ejia da gbọ ọlea obhi ogba dakha ribho bi bhi ọno obhi ogba idin ọsọ ogbọn dakha ribho nan bha dari oria tọr. </w:t>
      </w:r>
      <w:r>
        <w:rPr>
          <w:vertAlign w:val="superscript"/>
        </w:rPr>
        <w:t>42</w:t>
      </w:r>
      <w:r>
        <w:t>Ranmude ọki ukpe edenare muegbe osi Ijuisi bi ramunde oni idin sikẹ enin, eda ri Ijesu tọr bhọ.</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O̱ ke̱se we ukpe̱de̱ ohe̱nhe̱n bhi e̱ʒana, Mary Magdale̱ne̱ a we̱ne̱ o̱ni okpudo kie.</w:t>
      </w:r>
      <w:r>
        <w:rPr>
          <w:vertAlign w:val="superscript"/>
        </w:rPr>
        <w:t>2</w:t>
      </w:r>
      <w:r>
        <w:t xml:space="preserve"> O̱li da ri une̱ vae bhi eji Peter bi odibo ni Jevico ho e̱mo̱nle̱n ye taman ele ghe,"Ele mun eku Ebeale̱n si bhio̱rùdin re, a bha le̱n ejele da ro̱le to</w:t>
      </w:r>
      <w:r>
        <w:rPr>
          <w:vertAlign w:val="superscript"/>
        </w:rPr>
        <w:t>3</w:t>
      </w:r>
      <w:r>
        <w:t xml:space="preserve">Ẹghele ni, Peter bi odibo nọkẹlẹ da diọ bhọnidin. </w:t>
      </w:r>
      <w:r>
        <w:rPr>
          <w:vertAlign w:val="superscript"/>
        </w:rPr>
        <w:t>4</w:t>
      </w:r>
      <w:r>
        <w:t xml:space="preserve">Eleveva da munẹ odibo nọkẹ le da runẹ gbera Peter diọ ḅhodalo ka sẹ bhi ọnidin. </w:t>
      </w:r>
      <w:r>
        <w:rPr>
          <w:vertAlign w:val="superscript"/>
        </w:rPr>
        <w:t>5</w:t>
      </w:r>
      <w:r>
        <w:t>Ọle ki dehian re, ọle da daghe ukpon nilogho logho zibhi oto ọle bha nabho.</w:t>
      </w:r>
      <w:r>
        <w:rPr>
          <w:vertAlign w:val="superscript"/>
        </w:rPr>
        <w:t>6</w:t>
      </w:r>
      <w:r>
        <w:t xml:space="preserve">Simon Peter ki vae ọda na bhọni idin. Ọle da daghe ọni ukpon ribhi otọ. </w:t>
      </w:r>
      <w:r>
        <w:rPr>
          <w:vertAlign w:val="superscript"/>
        </w:rPr>
        <w:t>7</w:t>
      </w:r>
      <w:r>
        <w:t>Bi ukpọn nan rẹ gue ọle ẹle bi uhọnmọn da ribhi ije kẹ a bha bhuọle.</w:t>
      </w:r>
      <w:r>
        <w:rPr>
          <w:vertAlign w:val="superscript"/>
        </w:rPr>
        <w:t>8</w:t>
      </w:r>
      <w:r>
        <w:t xml:space="preserve">Irio ekhen idibo okpa nọ ka sẹ ọ ni idin da na ẹke ọle. ọda da ghe bhi ọ da rebho. </w:t>
      </w:r>
      <w:r>
        <w:rPr>
          <w:vertAlign w:val="superscript"/>
        </w:rPr>
        <w:t>9</w:t>
      </w:r>
      <w:r>
        <w:t xml:space="preserve">Rẹ si ekpede ni vae a va len ẹmol;en nọ si Osenobula nọ wẹ oda kpano si idin rẹ </w:t>
      </w:r>
      <w:r>
        <w:rPr>
          <w:vertAlign w:val="superscript"/>
        </w:rPr>
        <w:t>10</w:t>
      </w:r>
      <w:r>
        <w:t>Sokpa Ekhen idibo a khin uwa.</w:t>
      </w:r>
      <w:r>
        <w:rPr>
          <w:vertAlign w:val="superscript"/>
        </w:rPr>
        <w:t>11</w:t>
      </w:r>
      <w:r>
        <w:t xml:space="preserve">Okpa nọ imary da mudia ole si idin ọ da vẹ bhi ji ọ re a ve ọ da mudia agbegbe lidin. </w:t>
      </w:r>
      <w:r>
        <w:rPr>
          <w:vertAlign w:val="superscript"/>
        </w:rPr>
        <w:t>12</w:t>
      </w:r>
      <w:r>
        <w:t xml:space="preserve">Ọda da ghe ẹhi eva neru ukpon nọn fua dibhi otọ a, okpa da ri bhi vhọmon. okpa da ri bhi owẹ eji ada mu Ijesu tọ. </w:t>
      </w:r>
      <w:r>
        <w:rPr>
          <w:vertAlign w:val="superscript"/>
        </w:rPr>
        <w:t>13</w:t>
      </w:r>
      <w:r>
        <w:t>Ẹda tale man lẹ okhuo bẹ zẹlẹ un da ve. Oda tale man len ramude ẹ mu Ijesu si vae ni ra, ẹ men wa len eji e la mu Ijesu ha khin.</w:t>
      </w:r>
      <w:r>
        <w:rPr>
          <w:vertAlign w:val="superscript"/>
        </w:rPr>
        <w:t>14</w:t>
      </w:r>
      <w:r>
        <w:t xml:space="preserve">Ehagh ọda tale foh. Oki fẹdegbe ọ da da ghe Ijesu mudia. sokpa ọ wa kin len Ijesu nọ. </w:t>
      </w:r>
      <w:r>
        <w:rPr>
          <w:vertAlign w:val="superscript"/>
        </w:rPr>
        <w:t>15</w:t>
      </w:r>
      <w:r>
        <w:t>Ijesu datale ma len okhuo bẹzẹle un wẹ da ve. Ọ wẹ guanọ. Oda rialẹ ana wẹ na nọ. Oda tale man Ijesu va mulen kpanọ tale man mẹ jie wẹ mule fi. ni mẹ lọ muolẹ si bhi ni rẹ.</w:t>
      </w:r>
      <w:r>
        <w:rPr>
          <w:vertAlign w:val="superscript"/>
        </w:rPr>
        <w:t>16</w:t>
      </w:r>
      <w:r>
        <w:t xml:space="preserve">Ijesu datale man lẹn (Imary) ọda fiagbe danegbe oda tale man lẹn bhi Aramaic Rabboni ) ọnọ ma oria ebẹ. </w:t>
      </w:r>
      <w:r>
        <w:rPr>
          <w:vertAlign w:val="superscript"/>
        </w:rPr>
        <w:t>17</w:t>
      </w:r>
      <w:r>
        <w:t xml:space="preserve">Ijesu da tale man lẹn ẹ ribh obọ sọ men me va sẹ a khin okhu ẹ jie aba yẹ sokpa mẹ da khin ẹ jie obhi ọel no okpia ni me lọ tale man len me khin eji aba ya aba na sẹ bhi ọ se mẹ Osenobula ọ sẹ mẹ. </w:t>
      </w:r>
      <w:r>
        <w:rPr>
          <w:vertAlign w:val="superscript"/>
        </w:rPr>
        <w:t>18</w:t>
      </w:r>
      <w:r>
        <w:t>Imary magdalene da vae dọta mam Ekhin idibo imen daghe Ijesu ọni me tato.</w:t>
      </w:r>
      <w:r>
        <w:rPr>
          <w:vertAlign w:val="superscript"/>
        </w:rPr>
        <w:t>19</w:t>
      </w:r>
      <w:r>
        <w:t xml:space="preserve">Ọsẹ amua onu ukpede ukpede okpa uzana ẹhu na huale rejie. Ekhen idibo da muofe (Ijews). Ijesu da vae oda mudia eve lan ọda tale man len. Ofure nọ rejie vee. </w:t>
      </w:r>
      <w:r>
        <w:rPr>
          <w:vertAlign w:val="superscript"/>
        </w:rPr>
        <w:t>20</w:t>
      </w:r>
      <w:r>
        <w:t>Ọki tale foh. Oda ribh obọ na sọle mam lẹn. Ekhen idibo da ghogho. Eghe nare men Ijesu.</w:t>
      </w:r>
      <w:r>
        <w:rPr>
          <w:vertAlign w:val="superscript"/>
        </w:rPr>
        <w:t>21</w:t>
      </w:r>
      <w:r>
        <w:t xml:space="preserve">Ijesu da keke tale mam len ofure nọ rejie eva bẹjie aba rẹ jie mẹn irio mem rẹ jie na rẹ wẹwa. </w:t>
      </w:r>
      <w:r>
        <w:rPr>
          <w:vertAlign w:val="superscript"/>
        </w:rPr>
        <w:t>22</w:t>
      </w:r>
      <w:r>
        <w:t xml:space="preserve">Eghe ni (Ijesu) da talefor ọda hien hien bhe ele oda yọle nemin ahu nọn khiale. </w:t>
      </w:r>
      <w:r>
        <w:rPr>
          <w:vertAlign w:val="superscript"/>
        </w:rPr>
        <w:t>23</w:t>
      </w:r>
      <w:r>
        <w:t>Oria nu rẹ Oluho nasọle a tẹ bọ le. Oria ni oluholo na sọ le va re bọ arẹbo.</w:t>
      </w:r>
      <w:r>
        <w:rPr>
          <w:vertAlign w:val="superscript"/>
        </w:rPr>
        <w:t>24</w:t>
      </w:r>
      <w:r>
        <w:t xml:space="preserve">(Ithomas) Okpa bhi Ekhen idibo (Ididymu) ọwa dabalen bejie Ijesu davae. </w:t>
      </w:r>
      <w:r>
        <w:rPr>
          <w:vertAlign w:val="superscript"/>
        </w:rPr>
        <w:t>25</w:t>
      </w:r>
      <w:r>
        <w:t>Ekhen Idibo datale man len imin mẹ Ijesu oda tale mam len sokpa mem daghe obọ lẹ bhi Iyaman osi use. Imin da ri Iyaman ọsi obo men bhi osi use mẹ da ri obọ na sẹ men bhi agbẹ ọle imin warebh.</w:t>
      </w:r>
      <w:r>
        <w:rPr>
          <w:vertAlign w:val="superscript"/>
        </w:rPr>
        <w:t>26</w:t>
      </w:r>
      <w:r>
        <w:t xml:space="preserve">Ikpede elenen gbagbera Ekhen idibo ẹda ribh ẹkẹuwa. (Ithomas) da dabalen Ijesu da vae eghe ni ehu daha oda damalen mudia oda tale Ofure nọ rejie wa. </w:t>
      </w:r>
      <w:r>
        <w:rPr>
          <w:vertAlign w:val="superscript"/>
        </w:rPr>
        <w:t>27</w:t>
      </w:r>
      <w:r>
        <w:t>Irio ọda tale man (Ithomas) sẹva na bihe obọ nasẹ nu min obọ na se mẹ nu haki ọnọ vae rebho sokpa rebho.</w:t>
      </w:r>
      <w:r>
        <w:rPr>
          <w:vertAlign w:val="superscript"/>
        </w:rPr>
        <w:t>28</w:t>
      </w:r>
      <w:r>
        <w:t xml:space="preserve">(Ithomas)Da tale mam len, Ijesu bihe Osenobla. </w:t>
      </w:r>
      <w:r>
        <w:rPr>
          <w:vertAlign w:val="superscript"/>
        </w:rPr>
        <w:t>29</w:t>
      </w:r>
      <w:r>
        <w:t>Ijesu datale mam len ramuda ua daghe men wẹ rebho ikaba rejie enin ẹwho ni awọ daghe men ẹ da rebho.</w:t>
      </w:r>
      <w:r>
        <w:rPr>
          <w:vertAlign w:val="superscript"/>
        </w:rPr>
        <w:t>30</w:t>
      </w:r>
      <w:r>
        <w:t xml:space="preserve">Ehagh na Ijesu dalu ọhalo nọ bu isira Ekhen idibo ohalo na vaghe bhe ebẹ. </w:t>
      </w:r>
      <w:r>
        <w:rPr>
          <w:vertAlign w:val="superscript"/>
        </w:rPr>
        <w:t>31</w:t>
      </w:r>
      <w:r>
        <w:t>Sokpa agbe ẹna nẹ. nẹma rẹ rebho ghe Ijesu kiristi omo ọ si Osenobula nọ bejia ada miẹn uwẹ rẹọbhọ uki kha mọn Iyẹnlẹn bhe elin ọsọ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Ena ki gbera fo, Ijesu da gbo kie re egbe ma eni idobo bho okpẹdẹ bhi Tibẹria. Inian ọrẹ re egbọle ma. </w:t>
      </w:r>
      <w:r>
        <w:rPr>
          <w:vertAlign w:val="superscript"/>
        </w:rPr>
        <w:t>2</w:t>
      </w:r>
      <w:r>
        <w:t xml:space="preserve">Simọn Ipita, bi Tọmọsi na tiọle Didimus, bi natanie ne ikena bhi Igalili, bi imọn nọ si Izẹbẹdi, bi idibo nọ si Ijesu eva ebhebhe. </w:t>
      </w:r>
      <w:r>
        <w:rPr>
          <w:vertAlign w:val="superscript"/>
        </w:rPr>
        <w:t>3</w:t>
      </w:r>
      <w:r>
        <w:t>Ipita da yele ikhian dọ gbe ehẹn, eda yọle man dẹ rẹkhan ẹẹ. Eda naa bhi okọ ọkpa ki nọn ebha mien ehenlen gbe ukpa asọn ni</w:t>
      </w:r>
      <w:r>
        <w:rPr>
          <w:vertAlign w:val="superscript"/>
        </w:rPr>
        <w:t>4</w:t>
      </w:r>
      <w:r>
        <w:t xml:space="preserve"> Ewewiẹ ki re, Ijesu da mudia bhe egbe ọno okpẹdẹ, eni idibo bhalen Ijesu nọn. </w:t>
      </w:r>
      <w:r>
        <w:rPr>
          <w:vertAlign w:val="superscript"/>
        </w:rPr>
        <w:t>5</w:t>
      </w:r>
      <w:r>
        <w:t xml:space="preserve">Ijesu da yele, Isẹn ikpia, bha mọen ebale eda yọle eye </w:t>
      </w:r>
      <w:r>
        <w:rPr>
          <w:vertAlign w:val="superscript"/>
        </w:rPr>
        <w:t>6</w:t>
      </w:r>
      <w:r>
        <w:t>Oda yele bha mui ọgan fi bhi obọbera ọsi okọ bha ki mu ehẹnlen. Eda mui ọgan fiobhọ ebha sabọ siole ramude ehenlen da manma bun ne gbele.</w:t>
      </w:r>
      <w:r>
        <w:rPr>
          <w:vertAlign w:val="superscript"/>
        </w:rPr>
        <w:t>7</w:t>
      </w:r>
      <w:r>
        <w:t xml:space="preserve">Oni idibo ni Ijesu huẹmọnlẹn da tama Ipita, ebianlẹn nọn, Ipita ki họn ebianlẹn nọn, oda ne ukpọn ruẹn (Ramude, ọ bha ka ru ukpọn ruẹn) ọda san fiọ bhi ọno okpẹdẹ. </w:t>
      </w:r>
      <w:r>
        <w:rPr>
          <w:vertAlign w:val="superscript"/>
        </w:rPr>
        <w:t>8</w:t>
      </w:r>
      <w:r>
        <w:t xml:space="preserve">Idibo nekẹle da ro okọ vae (ramude egbẹdẹ bha rele, ibata egbọli igbe nọn) </w:t>
      </w:r>
      <w:r>
        <w:rPr>
          <w:vertAlign w:val="superscript"/>
        </w:rPr>
        <w:t>9</w:t>
      </w:r>
      <w:r>
        <w:t>Eki do otọre, eda kieranlẹn re nada ha ka ehẹnlẹn, ehẹnlẹn da ribho bi ibulẹdi.</w:t>
      </w:r>
      <w:r>
        <w:rPr>
          <w:vertAlign w:val="superscript"/>
        </w:rPr>
        <w:t>10</w:t>
      </w:r>
      <w:r>
        <w:t xml:space="preserve">Ijesu da tama ele, bha ne re bhi ehẹnlẹn ni ibha gbelẹ </w:t>
      </w:r>
      <w:r>
        <w:rPr>
          <w:vertAlign w:val="superscript"/>
        </w:rPr>
        <w:t>11</w:t>
      </w:r>
      <w:r>
        <w:t>Samọn Ipita da mui ọnọn ọgan vae bhi otọ, ehẹnlẹn nọ ribhọ da yi egboli ihinlọn bi igbeleaa ọnọ ọgan bha sẹaa.</w:t>
      </w:r>
      <w:r>
        <w:rPr>
          <w:vertAlign w:val="superscript"/>
        </w:rPr>
        <w:t>12</w:t>
      </w:r>
      <w:r>
        <w:t xml:space="preserve">Ijesu da yele dọ le eba ewiewiẹ, abha miẹn ọnọ nọlẹn ọọ uwẹ khin bhe ẹwẹ eni idibo. Eda lẹn ebianlẹn nọn </w:t>
      </w:r>
      <w:r>
        <w:rPr>
          <w:vertAlign w:val="superscript"/>
        </w:rPr>
        <w:t>13</w:t>
      </w:r>
      <w:r>
        <w:t xml:space="preserve">Ijesu da vae, riọ ọni ibuledi ne ele, ọda yẹ rio eni ehẹnlẹn bale. </w:t>
      </w:r>
      <w:r>
        <w:rPr>
          <w:vertAlign w:val="superscript"/>
        </w:rPr>
        <w:t>14</w:t>
      </w:r>
      <w:r>
        <w:t>ọna ki hi ugbọze eaa ni Ijesu re egbe ma eni idibo bọ kponọ bhu uu.</w:t>
      </w:r>
      <w:r>
        <w:rPr>
          <w:vertAlign w:val="superscript"/>
        </w:rPr>
        <w:t>15</w:t>
      </w:r>
      <w:r>
        <w:t xml:space="preserve">Eki le ebale ewiewiẹ fo, Ijesu da tama Isamọn Ipita, Isamọn nọ si Ijọni, uwẹ huẹ mọnmẹn gbera ena, Ipita da tale, ehe, ebianlẹn, uwẹ lẹnlẹn i huẹ mọnẹn, Ijesu da yọle re eba ni ihuan ne sẹmẹn. </w:t>
      </w:r>
      <w:r>
        <w:rPr>
          <w:vertAlign w:val="superscript"/>
        </w:rPr>
        <w:t>16</w:t>
      </w:r>
      <w:r>
        <w:t>ọda gbo kie taman ele ugbọzeva, Isamọn ọmọn no si Ijọni, wẹẹ huẹ ẹmọn mẹn?. Ipita da tale, ehe ebianlẹn, uwẹ lenlen, imẹn huẹmọnlẹn. Ijesu da yọle gbẹlo ghi ihuan ne sẹ mẹn.</w:t>
      </w:r>
      <w:r>
        <w:rPr>
          <w:vertAlign w:val="superscript"/>
        </w:rPr>
        <w:t>17</w:t>
      </w:r>
      <w:r>
        <w:t xml:space="preserve">ọda gbo kie talw ugboze eaa, Isamọn, ọmọn nọ si Ijoni uwẹ huẹmọnmẹn? ọna bha ha ri Ipita ghọnghọn ramude ọ nẹ ọlẹn ugbọze eaa, si ọle huẹmọlẹn, ọki da yọle, ebianlẹn uwẹ lẹn emin rebhe, uwẹ lemin imen huẹmọneen. Ijesu da yọle re eba ni ihuan ne sẹ mẹn. </w:t>
      </w:r>
      <w:r>
        <w:rPr>
          <w:vertAlign w:val="superscript"/>
        </w:rPr>
        <w:t>18</w:t>
      </w:r>
      <w:r>
        <w:t>Ẹmuanta ita ma een, ẹghe nurẹ dia khere, uda re egbeẹ khian, udiọ bhi eje ghọnẹn, uha ki dọmanlẹn, uki niẹẹ obọaa, oria ki riẹ bhi ejuwẹ bha guanọIjesu tọna nọ rẹ tare ehi uu nọ si Ipita la re mui oriri jo osẹnobula yẹẹ. Oki tọ ọna fo, ọ da yọle rẹkhan mẹn.</w:t>
      </w:r>
      <w:r>
        <w:rPr>
          <w:vertAlign w:val="superscript"/>
        </w:rPr>
        <w:t>20</w:t>
      </w:r>
      <w:r>
        <w:t xml:space="preserve">Ipita da fiorọ ọda daghe ọni odibo ni Ijesu huẹmonlẹn rẹkhan ọlẹn, ọna hi ọnọ regbe tẹ Ijesu bhi ẹghe ne rẹ ha li ebale emuan, ọle yẹ nọn Ijesu, ọbhọ la kiẹn </w:t>
      </w:r>
      <w:r>
        <w:rPr>
          <w:vertAlign w:val="superscript"/>
        </w:rPr>
        <w:t>21</w:t>
      </w:r>
      <w:r>
        <w:t>Ipita ki da ghọle, ọda nọn, ebianlen mẹnbhọ ki.</w:t>
      </w:r>
      <w:r>
        <w:rPr>
          <w:vertAlign w:val="superscript"/>
        </w:rPr>
        <w:t>22</w:t>
      </w:r>
      <w:r>
        <w:t xml:space="preserve">Ijesu da waniọlẹn, mẹn ha guanọ nọn ha yẹnlẹn okuẹeẹ mẹn vae bẹ ni kirẹ rẹtẹẹ. U di rẹkhanmen. </w:t>
      </w:r>
      <w:r>
        <w:rPr>
          <w:vertAlign w:val="superscript"/>
        </w:rPr>
        <w:t>23</w:t>
      </w:r>
      <w:r>
        <w:t>Ramude ọna, eki da tale khan gbe ọni odibo na da yu. ọkpa ki nọn Ijesu bha yọle ọi da yu, ebọ tale ọle hi, imen ha guanọ nọ ha yẹnlẹn okuẹsẹ mẹn vae bọ ọni kirẹ rẹtẹẹ.</w:t>
      </w:r>
      <w:r>
        <w:rPr>
          <w:vertAlign w:val="superscript"/>
        </w:rPr>
        <w:t>24</w:t>
      </w:r>
      <w:r>
        <w:t xml:space="preserve">Ọna hi ọno odibo nọ sọ ọsili bhi ọnemina nọn yẹ gbọlen bho otọ. Imanlenlen ọsali nọ sẹle ẹmọnata nọn. </w:t>
      </w:r>
      <w:r>
        <w:rPr>
          <w:vertAlign w:val="superscript"/>
        </w:rPr>
        <w:t>25</w:t>
      </w:r>
      <w:r>
        <w:t>Ijesu luemilin nọn maman bu, aha yọle na gbe erebhe, mẹn khọkhọle ena agnọna rebhe da sẹ na muọ ọne ebe ọọ.</w:t>
      </w:r>
      <w:r>
        <w:rPr>
          <w:lang w:val="en-US" w:eastAsia="en-US" w:bidi="en-US"/>
        </w:rPr>
      </w:r>
    </w:p>
    <w:p>
      <w:r>
        <w:br w:type="page"/>
      </w:r>
    </w:p>
    <w:p>
      <w:pPr>
        <w:pStyle w:val="Heading2"/>
        <w:jc w:val="center"/>
      </w:pPr>
      <w:r>
        <w:t>Act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Ebe ni imẹ ka gbẹn khẹ, Teofilọsi, tale emin nin Ijesu mukele ha lu yẹ ha sẹ manlẹn, </w:t>
      </w:r>
      <w:r>
        <w:rPr>
          <w:vertAlign w:val="superscript"/>
        </w:rPr>
        <w:t>2</w:t>
      </w:r>
      <w:r>
        <w:t xml:space="preserve">Dọ sẹsẹ ẹghele nan sẹ mun ọlẹn ha khin okhunlun, ọ da si Ẹlimin Nọnkhiale manman taman enedibo nọn'le zẹle. </w:t>
      </w:r>
      <w:r>
        <w:rPr>
          <w:vertAlign w:val="superscript"/>
        </w:rPr>
        <w:t>3</w:t>
      </w:r>
      <w:r>
        <w:t xml:space="preserve"> Ọ ki loya fo, ọ' da s'egbọle bi emilin nai da sabọ muan sẹ man. Ikpẹdẹ egbọle eva O'da sẹgbe man ele, Ọ da yẹ t'ẹmọnlẹn egua Osenobulua.</w:t>
      </w:r>
      <w:r>
        <w:rPr>
          <w:vertAlign w:val="superscript"/>
        </w:rPr>
        <w:t>4</w:t>
      </w:r>
      <w:r>
        <w:t xml:space="preserve">Ọle ki ha nele ko ikolo, Ọ da taman ele ne hẹ kpanọ va Ijerusalemu re, nele mudia khẹ ive si Aba nọn Ole ka taman, "bha khẹ". </w:t>
      </w:r>
      <w:r>
        <w:rPr>
          <w:vertAlign w:val="superscript"/>
        </w:rPr>
        <w:t>5</w:t>
      </w:r>
      <w:r>
        <w:t>Gebegene Ijọni ọi r'amẹn nẹbholo, sokpan Ibha dẹ min orẹvuọn si Elimin Nọmn Khiale bh'enin ikpẹdẹ nọn vade".</w:t>
      </w:r>
      <w:r>
        <w:rPr>
          <w:vertAlign w:val="superscript"/>
        </w:rPr>
        <w:t>6</w:t>
      </w:r>
      <w:r>
        <w:t xml:space="preserve">Eji ele da si koko ele da nọn lẹn, "ebealẹn on' eghele nan u da rẹ mun ejele fi kiere bh;otọ Izreli?. </w:t>
      </w:r>
      <w:r>
        <w:rPr>
          <w:vertAlign w:val="superscript"/>
        </w:rPr>
        <w:t>7</w:t>
      </w:r>
      <w:r>
        <w:t xml:space="preserve"> "Ọle da taman ele, "ọi yi ọsẹbha re n eghele ni Osẹnobulua si a hu nọn sole mamanlẹn. </w:t>
      </w:r>
      <w:r>
        <w:rPr>
          <w:vertAlign w:val="superscript"/>
        </w:rPr>
        <w:t>8</w:t>
      </w:r>
      <w:r>
        <w:t>Bha de ha mọn ahu sade Elimin Nọn Khiale da sasu bha, bha ki kiẹn ọsẹli sẹmẹ bhi Ijerusalemu ni Ijudia bi Isamaria, dọ rẹ se bh'otọ agbọn rebhu.</w:t>
      </w:r>
      <w:r>
        <w:rPr>
          <w:vertAlign w:val="superscript"/>
        </w:rPr>
        <w:t>9</w:t>
      </w:r>
      <w:r>
        <w:t xml:space="preserve">Eghe ni Ebealẹn Ijesu re ha tenẹmon nan, a da khuale okhun, ẹle bha ye dagh'ọle. </w:t>
      </w:r>
      <w:r>
        <w:rPr>
          <w:vertAlign w:val="superscript"/>
        </w:rPr>
        <w:t>10</w:t>
      </w:r>
      <w:r>
        <w:t xml:space="preserve">Bh'ejele da ba ẹlo bhọ ha ghe bhe j se khin okhulun, guaguako, ikpia eva ne yi ukpon non fua da nele mudia. </w:t>
      </w:r>
      <w:r>
        <w:rPr>
          <w:vertAlign w:val="superscript"/>
        </w:rPr>
        <w:t>11</w:t>
      </w:r>
      <w:r>
        <w:t xml:space="preserve"> E da yele, Ibha nin ikpia si igalili, be zẹle bha da ghe okhunlun? Beji a rẹ mun ọni Ijesu ha khin egua okholun isiọ bha yẹ rẹ miẹn ọ'ki kie vae.</w:t>
      </w:r>
      <w:r>
        <w:rPr>
          <w:vertAlign w:val="superscript"/>
        </w:rPr>
        <w:t>12</w:t>
      </w:r>
      <w:r>
        <w:t xml:space="preserve">Ele da ni oke nan tiọle olivẹti nọn sike Ijerusalemu fikie re bhi Ijerusalemu bhi ẹdẹ ihinlọn. </w:t>
      </w:r>
      <w:r>
        <w:rPr>
          <w:vertAlign w:val="superscript"/>
        </w:rPr>
        <w:t>13</w:t>
      </w:r>
      <w:r>
        <w:t xml:space="preserve">Ele ki d'uwa re, e'da diọ bhi ogua nọn kokhunlun eji ele dia. E' da ha yi Ipita, Ijoni, Ijemisi, Anduru, Ifilipi, Itọmọsi, Ibatlomiu, Imatiu, Ijemisi ọmọn si Alfeusi, Isalmoini ne izilọti bi Ijudasi ọmọn si Ijemisi. </w:t>
      </w:r>
      <w:r>
        <w:rPr>
          <w:vertAlign w:val="superscript"/>
        </w:rPr>
        <w:t>14</w:t>
      </w:r>
      <w:r>
        <w:t xml:space="preserve"> Ele rebhe da mun ọkhọle bh'erọnmọn bi ikhuo bi Imeli oo Ijesu bi ibhio ọle.</w:t>
      </w:r>
      <w:r>
        <w:rPr>
          <w:vertAlign w:val="superscript"/>
        </w:rPr>
        <w:t>15</w:t>
      </w:r>
      <w:r>
        <w:t xml:space="preserve">Bhọni eghe ni, Ipita da mudia bhi ọwe eni ibhio itun egbọle ehan, ọda yọle. </w:t>
      </w:r>
      <w:r>
        <w:rPr>
          <w:vertAlign w:val="superscript"/>
        </w:rPr>
        <w:t>16</w:t>
      </w:r>
      <w:r>
        <w:t>"Ibhio, ọi maman khẹ ke nan rẹ mun uhọnmuje sẹ sẹ, ni Ẹlinmin Nọn Khiale ri unu si Idavidi se so Ijudasi nọn man ẹbholo ne mun Ijesu odẹ.</w:t>
      </w:r>
      <w:r>
        <w:rPr>
          <w:vertAlign w:val="superscript"/>
        </w:rPr>
        <w:t>17</w:t>
      </w:r>
      <w:r>
        <w:t xml:space="preserve">Okpa rẹ nọn bhẹwẹ man n'edibo. </w:t>
      </w:r>
      <w:r>
        <w:rPr>
          <w:vertAlign w:val="superscript"/>
        </w:rPr>
        <w:t>18</w:t>
      </w:r>
      <w:r>
        <w:t xml:space="preserve"> (Bhinian, ọle si igho ọkhọlọ dotọ ej'ọle da de s'uhọmọn bhotọ, egbe s'ọle da vẹnẹa ibie da shiẹn kua. </w:t>
      </w:r>
      <w:r>
        <w:rPr>
          <w:vertAlign w:val="superscript"/>
        </w:rPr>
        <w:t>19</w:t>
      </w:r>
      <w:r>
        <w:t>Ene ribhi Ijerusalemu sebhe da họn ebe sunu, ele da ha tie ọn'otọ "Akaldema" bh'uzo nọn sele. otọ Aranlẹn")Ai gbọnlẹn bhebe si Isamu, oni otọ nan ọki hohoaman ha jọria yẹnlẹn bhọ. Aji ọria obhebhe re ehe ọwanlẹn nọn rẹ ha ye.</w:t>
      </w:r>
      <w:r>
        <w:rPr>
          <w:vertAlign w:val="superscript"/>
        </w:rPr>
        <w:t>21</w:t>
      </w:r>
      <w:r>
        <w:t xml:space="preserve">Ọi khẹ ke nan se otun ọkpa bhẹwẹ ẹbholo ne sẹkhan manlẹn bhi omukele ni Ijesu se ha dagba se fikie se bh'ẹwẹ manlẹn. </w:t>
      </w:r>
      <w:r>
        <w:rPr>
          <w:vertAlign w:val="superscript"/>
        </w:rPr>
        <w:t>22</w:t>
      </w:r>
      <w:r>
        <w:t xml:space="preserve">Se ni omukele iramẹn nẹn'bholo si Ijọni dọ sẹ eghele nan sẹ mien man ọle, nọn deba man ha yi ọsẹli ina bh'idin hense s'ọle. </w:t>
      </w:r>
      <w:r>
        <w:rPr>
          <w:vertAlign w:val="superscript"/>
        </w:rPr>
        <w:t>23</w:t>
      </w:r>
      <w:r>
        <w:t>E'da z'itun eva dagba se, Ijosẹfu nan tiọle Ibarsabbasi nan yẹ tiọle Ijọstusi, bi Imatayasi.</w:t>
      </w:r>
      <w:r>
        <w:rPr>
          <w:vertAlign w:val="superscript"/>
        </w:rPr>
        <w:t>24</w:t>
      </w:r>
      <w:r>
        <w:t xml:space="preserve">Ele da n'esọnmọn y'ọle, Uwẹ ni Ebealẹn nọn lẹn ọkhọle ọria sebhe, sẹ man manlẹn ọni uwe zẹle. </w:t>
      </w:r>
      <w:r>
        <w:rPr>
          <w:vertAlign w:val="superscript"/>
        </w:rPr>
        <w:t>25</w:t>
      </w:r>
      <w:r>
        <w:t xml:space="preserve"> Non se ehe ni Ijudasi da wẹnẹ fia. </w:t>
      </w:r>
      <w:r>
        <w:rPr>
          <w:vertAlign w:val="superscript"/>
        </w:rPr>
        <w:t>26</w:t>
      </w:r>
      <w:r>
        <w:t xml:space="preserve"> Eda sitan nọn degbi imantayasi a da kale ba eni ugbolọ n'edi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Ukpẹdẹ na ahu ẹlimi nọkhia le vae, eda ko ha ribhi ejalẹn ọkpa. </w:t>
      </w:r>
      <w:r>
        <w:rPr>
          <w:vertAlign w:val="superscript"/>
        </w:rPr>
        <w:t>2</w:t>
      </w:r>
      <w:r>
        <w:t xml:space="preserve">Udumiri uru nọ dia bi efi da vae, vuon ọnuwa ne dia. </w:t>
      </w:r>
      <w:r>
        <w:rPr>
          <w:vertAlign w:val="superscript"/>
        </w:rPr>
        <w:t>3</w:t>
      </w:r>
      <w:r>
        <w:t xml:space="preserve"> Eminọ dia bi olame eranlẹ da bui nọ dọ de re. </w:t>
      </w:r>
      <w:r>
        <w:rPr>
          <w:vertAlign w:val="superscript"/>
        </w:rPr>
        <w:t>4</w:t>
      </w:r>
      <w:r>
        <w:t>Eda vuon bhi ahu ẹlimi nọ khiale, eda ha zu uro obebhe bi enẹ limirẹ ri ahu nele. Bhi ọnẹn ẹghele.</w:t>
      </w:r>
      <w:r>
        <w:rPr>
          <w:vertAlign w:val="superscript"/>
        </w:rPr>
        <w:t>5</w:t>
      </w:r>
      <w:r>
        <w:t xml:space="preserve">Ijus eso da yẹnlen bhi Ijerusalem, ikpia ne len nobula, ne da bhi ẹbho ikẹkẹ vae. </w:t>
      </w:r>
      <w:r>
        <w:rPr>
          <w:vertAlign w:val="superscript"/>
        </w:rPr>
        <w:t>6</w:t>
      </w:r>
      <w:r>
        <w:t xml:space="preserve">Ẹghe ne ki rẹ hon, ọna agbulogho da sikikore. </w:t>
      </w:r>
      <w:r>
        <w:rPr>
          <w:vertAlign w:val="superscript"/>
        </w:rPr>
        <w:t>7</w:t>
      </w:r>
      <w:r>
        <w:t>Ọda han ele ilolo ramudde Ehonlen ezi uro no sele. ọ da han ele ilolo, ọda yele unuan, eda tale, ẹmuanta, ena bue yi ene zu uro igalili?</w:t>
      </w:r>
      <w:r>
        <w:rPr>
          <w:vertAlign w:val="superscript"/>
        </w:rPr>
        <w:t>8</w:t>
      </w:r>
      <w:r>
        <w:t xml:space="preserve">Be zẹle nimas da he ebeta, ọdọde hon bhi uru na da biole. </w:t>
      </w:r>
      <w:r>
        <w:rPr>
          <w:vertAlign w:val="superscript"/>
        </w:rPr>
        <w:t>9</w:t>
      </w:r>
      <w:r>
        <w:t xml:space="preserve">Ipita bi Mede bii Elamal bi ene yẹlẹn bhi Mẹsopotamian, bi Judia bi capadocia, hi pọtu bi Esia. </w:t>
      </w:r>
      <w:r>
        <w:rPr>
          <w:vertAlign w:val="superscript"/>
        </w:rPr>
        <w:t>10</w:t>
      </w:r>
      <w:r>
        <w:t xml:space="preserve"> Fiaia bi Pafilia, bhi Ijit, obọ ọkpa bhi Libia r dio bhi siri, bi eriọbhe ne da bhi Rome vae. </w:t>
      </w:r>
      <w:r>
        <w:rPr>
          <w:vertAlign w:val="superscript"/>
        </w:rPr>
        <w:t>11</w:t>
      </w:r>
      <w:r>
        <w:t>Ijus bi prosẹbiti enẹ ktiti bi Arabu, ma da hon etẹ ẹmon iwẹna nọso osẹnoblua bhu uru nọ sẹ bhan.</w:t>
      </w:r>
      <w:r>
        <w:rPr>
          <w:vertAlign w:val="superscript"/>
        </w:rPr>
        <w:t>12</w:t>
      </w:r>
      <w:r>
        <w:t xml:space="preserve">Ọda han ele ilolo, ọ da yele unu an, eda nọ ọbuele, bọ ọna ki khin? </w:t>
      </w:r>
      <w:r>
        <w:rPr>
          <w:vertAlign w:val="superscript"/>
        </w:rPr>
        <w:t>13</w:t>
      </w:r>
      <w:r>
        <w:t>Okpa nọ eso da zuọzue, eda yọle edẹ eyọn</w:t>
      </w:r>
      <w:r>
        <w:rPr>
          <w:vertAlign w:val="superscript"/>
        </w:rPr>
        <w:t>14</w:t>
      </w:r>
      <w:r>
        <w:t xml:space="preserve">Ipita da kpalọ mudia, eni ugbolọ da debale, ọda tuan uru gho okhun ọda tale ikpia nẹ Juda bii bha ne yenlen bhi Ijerusalem, bha len ọna, bha ka bhe ehọ. </w:t>
      </w:r>
      <w:r>
        <w:rPr>
          <w:vertAlign w:val="superscript"/>
        </w:rPr>
        <w:t>15</w:t>
      </w:r>
      <w:r>
        <w:t>Enẹ bhona bha dẹ ẹyon bii ejibha khọkhọle, egogo isilin bhi ewewiẹ asẹye.</w:t>
      </w:r>
      <w:r>
        <w:rPr>
          <w:vertAlign w:val="superscript"/>
        </w:rPr>
        <w:t>16</w:t>
      </w:r>
      <w:r>
        <w:t xml:space="preserve">Ọkpa ki nọn, ọna Akhasẹ Ijoel tale </w:t>
      </w:r>
      <w:r>
        <w:rPr>
          <w:vertAlign w:val="superscript"/>
        </w:rPr>
        <w:t>17</w:t>
      </w:r>
      <w:r>
        <w:t>Iriọ ọla dia ukpẹdẹ ọkike, Osenobula tale, imẹn dẹ biri orion nọ sẹbhẹn yan ọrebhe, imọn ikpia bi ikhuo nọ sẹ bha ki sakhasẹ, isẹn ikpia ne sẹbha ki mi imianlo, edọmanlen ne sẹbha ki gha bhohiẹ.</w:t>
      </w:r>
      <w:r>
        <w:rPr>
          <w:vertAlign w:val="superscript"/>
        </w:rPr>
        <w:t>18</w:t>
      </w:r>
      <w:r>
        <w:t xml:space="preserve">Gele gele i dẹ biri oriọn nọ sẹbhen yan idibo ni ikpia bii ikhue ne sẹ bhẹn eki kha si akhasẹ. </w:t>
      </w:r>
      <w:r>
        <w:rPr>
          <w:vertAlign w:val="superscript"/>
        </w:rPr>
        <w:t>19</w:t>
      </w:r>
      <w:r>
        <w:t>Ikire emiọhanlo ma bho okhun bi ijẹm bho otọ, aranlen, eranlen, bii ighogho ki ha zẹ.</w:t>
      </w:r>
      <w:r>
        <w:rPr>
          <w:vertAlign w:val="superscript"/>
        </w:rPr>
        <w:t>20</w:t>
      </w:r>
      <w:r>
        <w:t xml:space="preserve">Ọenlẹn fidenọ ki ebiuki, uki kian aranlẹn ọkuẹsẹ ukpẹdẹ na yelea ghe so osẹnobula kuẹ vie </w:t>
      </w:r>
      <w:r>
        <w:rPr>
          <w:vertAlign w:val="superscript"/>
        </w:rPr>
        <w:t>21</w:t>
      </w:r>
      <w:r>
        <w:t>Iriọ ọla dia, ọnọ tielin nọ se ebianlen ki ni</w:t>
      </w:r>
      <w:r>
        <w:rPr>
          <w:vertAlign w:val="superscript"/>
        </w:rPr>
        <w:t>22</w:t>
      </w:r>
      <w:r>
        <w:t xml:space="preserve">Ikpia Izirẹ họniebhọnlẹn na, Ijesu nẹ Nazaret, ọle hi ọria no osenobula muọbeobọ bhọ bhẹkẹ iwẹna ọhanlolo bi iyama no osenobula da bho obọ nọsọle lu bhi ẹwẹbha, ni bha yẹ lẹn. </w:t>
      </w:r>
      <w:r>
        <w:rPr>
          <w:vertAlign w:val="superscript"/>
        </w:rPr>
        <w:t>23</w:t>
      </w:r>
      <w:r>
        <w:t xml:space="preserve">A da mu ọno okpia na nibha biejo Osẹnobula ka mama len bho otọ, bha da gbọle aa bhakhanlen bho oran. </w:t>
      </w:r>
      <w:r>
        <w:rPr>
          <w:vertAlign w:val="superscript"/>
        </w:rPr>
        <w:t>24</w:t>
      </w:r>
      <w:r>
        <w:t>Osẹnobula da riọ ọle kpanọ, miọlefan bhi ọbalọ ọsu uu, ramude uu bha sabọ muọlen mọnlen.</w:t>
      </w:r>
      <w:r>
        <w:rPr>
          <w:vertAlign w:val="superscript"/>
        </w:rPr>
        <w:t>25</w:t>
      </w:r>
      <w:r>
        <w:t xml:space="preserve">Idabid tọta jio le, i daghe ebianlen ẹgherebhe, ọribho obera nọ ọsẹmẹ be jia damiẹn mẹ bha bii </w:t>
      </w:r>
      <w:r>
        <w:rPr>
          <w:vertAlign w:val="superscript"/>
        </w:rPr>
        <w:t>26</w:t>
      </w:r>
      <w:r>
        <w:t>Ọnazele ahumẹ da ghonghon, ukpolamẹn nọ sẹmẹn da ghonghon, deba ọna egbe nọ sẹmẹn ki ha yẹnlen bhi ighodalo.</w:t>
      </w:r>
      <w:r>
        <w:rPr>
          <w:vertAlign w:val="superscript"/>
        </w:rPr>
        <w:t>27</w:t>
      </w:r>
      <w:r>
        <w:t xml:space="preserve">Ramude uwẹ da za orion nọsẹmẹn obọ bhi idin, la nu jie ọnọkhiale nọsẹ weea. </w:t>
      </w:r>
      <w:r>
        <w:rPr>
          <w:vertAlign w:val="superscript"/>
        </w:rPr>
        <w:t>28</w:t>
      </w:r>
      <w:r>
        <w:t>Uwẹ jii mẹnlen uwedẹ iyenlen, ẹlolo nọsẹ di re eghonghon ji mẹn.</w:t>
      </w:r>
      <w:r>
        <w:rPr>
          <w:vertAlign w:val="superscript"/>
        </w:rPr>
        <w:t>29</w:t>
      </w:r>
      <w:r>
        <w:t xml:space="preserve">Ibhio, oi skhẹke ni rẹ nebhatalọ bhi ẹkhokho rẹ tẹ abama Idavid nọ yulu na rẹtọ, ni idin nọ sọle ribhena rẹ sẹ ẹlẹna. </w:t>
      </w:r>
      <w:r>
        <w:rPr>
          <w:vertAlign w:val="superscript"/>
        </w:rPr>
        <w:t>30</w:t>
      </w:r>
      <w:r>
        <w:t xml:space="preserve">Akhasẹ ọkhin nọ lenlen ghe osẹnobula ọi vihenlen rẹ jiole ghe ọle di riu ukpọkpa bhi ikpẹ nọ ọsọle bhi ejele. </w:t>
      </w:r>
      <w:r>
        <w:rPr>
          <w:vertAlign w:val="superscript"/>
        </w:rPr>
        <w:t>31</w:t>
      </w:r>
      <w:r>
        <w:t>ọdaghe ebele sunu bho odalo, ọda talọ da uguakpanọ nọ si kiristi, ghe aa bha zọlobọ. bhi idin la ne egbe nọ ọsọle rẹ weea.</w:t>
      </w:r>
      <w:r>
        <w:rPr>
          <w:vertAlign w:val="superscript"/>
        </w:rPr>
        <w:t>32</w:t>
      </w:r>
      <w:r>
        <w:t xml:space="preserve">Ọni Jesu na, Osẹnobula riole kpanọ bhi idin, re, ni manten da kien ọsalo. </w:t>
      </w:r>
      <w:r>
        <w:rPr>
          <w:vertAlign w:val="superscript"/>
        </w:rPr>
        <w:t>33</w:t>
      </w:r>
      <w:r>
        <w:t>Na kirẹ tuọlen gho okhun bhi obọ obera nọ si osẹnobula bii ọmien ahu ẹlimun nọkhiale navae bho obọ ada, ọle ọda bire ebibha daghe nibha honlen.</w:t>
      </w:r>
      <w:r>
        <w:rPr>
          <w:vertAlign w:val="superscript"/>
        </w:rPr>
        <w:t>34</w:t>
      </w:r>
      <w:r>
        <w:t xml:space="preserve">Idavid bha yi agbon okhun, ọkpanọ ọda tale, ebianlen da tama ebianlen mẹẹ, dotua bho obọ obera nọ ọsẹmẹn </w:t>
      </w:r>
      <w:r>
        <w:rPr>
          <w:vertAlign w:val="superscript"/>
        </w:rPr>
        <w:t>35</w:t>
      </w:r>
      <w:r>
        <w:t xml:space="preserve">Ọkuẹse ire ighanẹẹ atata oee ii </w:t>
      </w:r>
      <w:r>
        <w:rPr>
          <w:vertAlign w:val="superscript"/>
        </w:rPr>
        <w:t>36</w:t>
      </w:r>
      <w:r>
        <w:t xml:space="preserve"> Be jọkidiariọ ju uwa nọ si Isirẹ lẹn ghe osẹnobula rọ ọle kie ebianlẹn bi kiristi, ọni Ijesu ni bha gbea.</w:t>
      </w:r>
      <w:r>
        <w:rPr>
          <w:vertAlign w:val="superscript"/>
        </w:rPr>
        <w:t>37</w:t>
      </w:r>
      <w:r>
        <w:t xml:space="preserve">Eghe ne ki rẹ họn ne, ọda robọ suele bha ahu, eda yi Ipita bi idibo nekẹle, Ibhoo bi manlen aki luyẹ. </w:t>
      </w:r>
      <w:r>
        <w:rPr>
          <w:vertAlign w:val="superscript"/>
        </w:rPr>
        <w:t>38</w:t>
      </w:r>
      <w:r>
        <w:t xml:space="preserve">Ipita da yele, fidenọ bha mien amen, bhe eni nọ si Ijesu kiristi na rẹ ro olukhọ huma bha, bi ni bha da mie urẹna ọsẹ ẹlimi nọ khale. </w:t>
      </w:r>
      <w:r>
        <w:rPr>
          <w:vertAlign w:val="superscript"/>
        </w:rPr>
        <w:t>39</w:t>
      </w:r>
      <w:r>
        <w:t>Ọni ivele, ọsẹ bi ọsi imonesẹ, bi ọsọ ọrebhe, eka ni ebianlen no osẹnbula la tie.</w:t>
      </w:r>
      <w:r>
        <w:rPr>
          <w:vertAlign w:val="superscript"/>
        </w:rPr>
        <w:t>40</w:t>
      </w:r>
      <w:r>
        <w:t xml:space="preserve">Bhi ẹkẹ ọtane bule-ọrẹ sọsoli, yẹ bhuele ude, ọda tale "bha miuhmọ bhi obọ nọ sii ore ne bhen . </w:t>
      </w:r>
      <w:r>
        <w:rPr>
          <w:vertAlign w:val="superscript"/>
        </w:rPr>
        <w:t>41</w:t>
      </w:r>
      <w:r>
        <w:t xml:space="preserve">Eda rẹ ọbhọ, eda yẹẹ mieamen, etu uli eaa da debahe ẹdẹni. </w:t>
      </w:r>
      <w:r>
        <w:rPr>
          <w:vertAlign w:val="superscript"/>
        </w:rPr>
        <w:t>42</w:t>
      </w:r>
      <w:r>
        <w:t>Eda re ẹghele rẹ rẹkhan ebi idibo manle bi usikore, bhẹkẹ alebale kugbe bi inerọmọn.</w:t>
      </w:r>
      <w:r>
        <w:rPr>
          <w:vertAlign w:val="superscript"/>
        </w:rPr>
        <w:t>43</w:t>
      </w:r>
      <w:r>
        <w:t xml:space="preserve"> Ofẹn da muele, emọhanlo ne bubu bi iyama da ha ruan bhi obọ no si idibo. </w:t>
      </w:r>
      <w:r>
        <w:rPr>
          <w:vertAlign w:val="superscript"/>
        </w:rPr>
        <w:t>44</w:t>
      </w:r>
      <w:r>
        <w:t xml:space="preserve"> Ene reọbhọ da ha yẹlen kugbe, eda luemi kugbe, </w:t>
      </w:r>
      <w:r>
        <w:rPr>
          <w:vertAlign w:val="superscript"/>
        </w:rPr>
        <w:t>45</w:t>
      </w:r>
      <w:r>
        <w:t>Eda khien ebemọnlen, ghale ni ọdọded bo ọre guanọ.</w:t>
      </w:r>
      <w:r>
        <w:rPr>
          <w:vertAlign w:val="superscript"/>
        </w:rPr>
        <w:t>46</w:t>
      </w:r>
      <w:r>
        <w:t xml:space="preserve">Ẹdẹ dẹ neẹ mie egbe bhi uwa oga. Eda gha ibulẹdi bi ebale bhi ẹkẹ ibhude bi idegbere bhi ọkhọle, </w:t>
      </w:r>
      <w:r>
        <w:rPr>
          <w:vertAlign w:val="superscript"/>
        </w:rPr>
        <w:t>47</w:t>
      </w:r>
      <w:r>
        <w:t>Eda gen elin Osẹnobula mọi itohan bhi obọ ọrebhe, ẹdẹdẹ ebianlen da le ebho ne nili ba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Ọnẹghenan Ipita bi Ijọni da ha khian ẹkẹ otuẹ bhẹ ẹghe inerọmọn, bha agogo ea ọsedamẹn. </w:t>
      </w:r>
      <w:r>
        <w:rPr>
          <w:vertAlign w:val="superscript"/>
        </w:rPr>
        <w:t>2</w:t>
      </w:r>
      <w:r>
        <w:t xml:space="preserve"> Ọnẹghenan eda mu okpea nọn gbi guẹ nẹkẹ inọblẹn vae ha khin ọgbodẹa na tiọ le ose. Emuọnleọ bhenin ẹdẹdẹ be nọn ada ha bhie enekhiẹn ẹkẹ otuẹ emin. </w:t>
      </w:r>
      <w:r>
        <w:rPr>
          <w:vertAlign w:val="superscript"/>
        </w:rPr>
        <w:t>3</w:t>
      </w:r>
      <w:r>
        <w:t xml:space="preserve"> Ẹghe nọn kirẹ ki rẹ da ghe Ipita bi Ijọni ho ne na bhẹ ẹkẹ otuẹ, ọle da bhiele emin.</w:t>
      </w:r>
      <w:r>
        <w:rPr>
          <w:vertAlign w:val="superscript"/>
        </w:rPr>
        <w:t>4</w:t>
      </w:r>
      <w:r>
        <w:t xml:space="preserve">Ipita bi Ijọni, da yẹyẹn ẹlo ọle bhẹ ẹlo, eda tamalẹn, "Aghe malẹn". </w:t>
      </w:r>
      <w:r>
        <w:rPr>
          <w:vertAlign w:val="superscript"/>
        </w:rPr>
        <w:t>5</w:t>
      </w:r>
      <w:r>
        <w:t xml:space="preserve">Ọnokpea nankhun da ha ghele, bhọ ọhubhudu nọn rẹ miemin bhobele. </w:t>
      </w:r>
      <w:r>
        <w:rPr>
          <w:vertAlign w:val="superscript"/>
        </w:rPr>
        <w:t>6</w:t>
      </w:r>
      <w:r>
        <w:t>Ọkpakinọn, Ipita da tamalẹn, "Oze bi ẹlọmọn ọiyọsẹmẹn, ọkpakinọn, ebi mẹn bhọnlẹn mẹare niẹn.</w:t>
      </w:r>
      <w:r>
        <w:rPr>
          <w:vertAlign w:val="superscript"/>
        </w:rPr>
        <w:t>7</w:t>
      </w:r>
      <w:r>
        <w:t xml:space="preserve">Bhe elin nọn osi Ijesun Kristi nọn si Inazarẹti, Hakhian". Ioita da muọle obọ be ra khuale okhun, guaguako, oẹ rebhe da nẹan nan lẹn. </w:t>
      </w:r>
      <w:r>
        <w:rPr>
          <w:vertAlign w:val="superscript"/>
        </w:rPr>
        <w:t>8</w:t>
      </w:r>
      <w:r>
        <w:t>Ọnankhun da san-okhun, oda muhẹn akhian; ọda rẹkhan Ipita bi Ijọni na bhẹ ẹkẹ otuẹ, ọda ha gbi ikhilẹn gẹn Osẹnobula.</w:t>
      </w:r>
      <w:r>
        <w:rPr>
          <w:vertAlign w:val="superscript"/>
        </w:rPr>
        <w:t>9</w:t>
      </w:r>
      <w:r>
        <w:t xml:space="preserve">Ẹbhorebhe da daghọle ọkhian ọgẹn osẹnobula. </w:t>
      </w:r>
      <w:r>
        <w:rPr>
          <w:vertAlign w:val="superscript"/>
        </w:rPr>
        <w:t>10</w:t>
      </w:r>
      <w:r>
        <w:t xml:space="preserve"> Eda lẹn ghe ọnakhun nọn mọn da bhiemin bhọ ọgbodea nọn bhọn ose bhe ejanana bhọotuẹ ọle nọn; Erebhe da vuọn bhọ ọhan-ilolo bi ọyunuan nọn sunu da ọnokpea.</w:t>
      </w:r>
      <w:r>
        <w:rPr>
          <w:vertAlign w:val="superscript"/>
        </w:rPr>
        <w:t>11</w:t>
      </w:r>
      <w:r>
        <w:t xml:space="preserve">Bhẹkẹ ejọda sẹyẹ mu Ipita bi Ijoni bhọnlẹn enẹ bhorebhe da runẹ buele re bhe egbole nada an nan tiọle Isolomọni bhẹkẹ ọbainlolo. </w:t>
      </w:r>
      <w:r>
        <w:rPr>
          <w:vertAlign w:val="superscript"/>
        </w:rPr>
        <w:t>12</w:t>
      </w:r>
      <w:r>
        <w:t xml:space="preserve"> Bhẹ ẹghe ni Ipita Kiẹ da ghọ ọna enin ọda waniẹn enẹbholo, eni-ikpea nẹn bho otọ izrẹ, be zẹle nọn nan da han bha ilo? be zẹ le ni bha da ghe malẹn bọ nan yọle ahu manlẹn ma rẹ himọ-ọnokpeanan?</w:t>
      </w:r>
      <w:r>
        <w:rPr>
          <w:vertAlign w:val="superscript"/>
        </w:rPr>
        <w:t>13</w:t>
      </w:r>
      <w:r>
        <w:t xml:space="preserve">Osẹnobula nọnsi Ebraham bi Aziki bi Ijekọpu, Osẹnobula nọn ọsaba malẹn revhe, ọle tuẹn egbọn andia nọn sọle okhun Ijesun. ọle nọn ni Ibha mulun ni Ibha he ni Ipaleti bhẹ ẹghe nọn rẹ ho nọn fan fia. </w:t>
      </w:r>
      <w:r>
        <w:rPr>
          <w:vertAlign w:val="superscript"/>
        </w:rPr>
        <w:t>14</w:t>
      </w:r>
      <w:r>
        <w:t>Ibha da he ọnọkhiale bi ọnọlue minọsẹn, Ibha dazẹ ọnọ gbugb nan fan ni Ibha.</w:t>
      </w:r>
      <w:r>
        <w:rPr>
          <w:vertAlign w:val="superscript"/>
        </w:rPr>
        <w:t>15</w:t>
      </w:r>
      <w:r>
        <w:t xml:space="preserve">Ibhada gbọ ọnọyan Iyẹnlẹn lẹan, ọnosẹ nobula re si bhẹ ẹkẹ ene yulu re Imare bhe kin osaliọ bhọ ọna. </w:t>
      </w:r>
      <w:r>
        <w:rPr>
          <w:vertAlign w:val="superscript"/>
        </w:rPr>
        <w:t>16</w:t>
      </w:r>
      <w:r>
        <w:t>Bhẹ kẹ Irẹkẹleọ (Faith) bhe elin nọn si Ijesun, ọnelin regbe dan ọnokpeanan nọn gbale ni Ibha rebhe daghe.</w:t>
      </w:r>
      <w:r>
        <w:rPr>
          <w:vertAlign w:val="superscript"/>
        </w:rPr>
        <w:t>17</w:t>
      </w:r>
      <w:r>
        <w:t xml:space="preserve">Bhejaye nan nian Ibhiomẹn, Imẹn lẹmin bhẹkẹ abhalẹnsẹ ọle Ibha bi enerẹbhakhian da ha wenan. </w:t>
      </w:r>
      <w:r>
        <w:rPr>
          <w:vertAlign w:val="superscript"/>
        </w:rPr>
        <w:t>18</w:t>
      </w:r>
      <w:r>
        <w:t>Ọkpakinọ, enemin rebhe no osẹnobula ka ta bho otọ bhẹkẹ unu Akhasẹ ne esọle, ghe ikrisiti nọn sọle dẹ loya, ọki musẹ.</w:t>
      </w:r>
      <w:r>
        <w:rPr>
          <w:vertAlign w:val="superscript"/>
        </w:rPr>
        <w:t>19</w:t>
      </w:r>
      <w:r>
        <w:t xml:space="preserve">Bha fidenọ, be jọ ki diariọ, bha fiọ de negbe be ja ada kpemie be nọn sẹ bha kua. </w:t>
      </w:r>
      <w:r>
        <w:rPr>
          <w:vertAlign w:val="superscript"/>
        </w:rPr>
        <w:t>20</w:t>
      </w:r>
      <w:r>
        <w:t xml:space="preserve"> Be ja damiẹn ẹghe ọwọwọbọ ki ni Iyalo nọn ọsesẹnonula vae; be jo le ada gbo chie ji Ijesun re na ka zẹọ bhotọ ọmiẹman fan.</w:t>
      </w:r>
      <w:r>
        <w:rPr>
          <w:vertAlign w:val="superscript"/>
        </w:rPr>
        <w:t>21</w:t>
      </w:r>
      <w:r>
        <w:t xml:space="preserve">Ọle ọnọria nẹ ẹgua Osẹnobula da miẹọbhegbe dọ rẹ sẹ bhọ ẹnẹghele ne minrebhe arẹ hẹnhẹn be jo Osẹnobula kata bhẹ ghe agbọnba rẹ nu unu ene sa akhasẹ nọn sọle ne khiale. </w:t>
      </w:r>
      <w:r>
        <w:rPr>
          <w:vertAlign w:val="superscript"/>
        </w:rPr>
        <w:t>22</w:t>
      </w:r>
      <w:r>
        <w:t xml:space="preserve"> Imozisi da tale bhẹ kẹ mọata ghe ho osẹnobula dẹ tuẹn akhasẹ okhun bọle bhẹkẹ Ibhio manlẹn. Ibha dẹ kale ehọ emin rebhe nọn da tama bha. </w:t>
      </w:r>
      <w:r>
        <w:rPr>
          <w:vertAlign w:val="superscript"/>
        </w:rPr>
        <w:t>23</w:t>
      </w:r>
      <w:r>
        <w:t xml:space="preserve"> Ọdẹ sunu na rẹ miẹn ọria nọn bha kaehọ ebọ nọn akhasẹ tale, aki riala bhẹ ẹwẹ bha;</w:t>
      </w:r>
      <w:r>
        <w:rPr>
          <w:vertAlign w:val="superscript"/>
        </w:rPr>
        <w:t>24</w:t>
      </w:r>
      <w:r>
        <w:t xml:space="preserve">Ẹmọata nọn, ghe enakhasẹrebhe re nẹ ẹghe nọn si Isamuẹe bi ene ka sakhasẹ ọkuẹ sẹghe nọn sọle ki ka tẹ ẹmọn eni ikpẹdẹ na bhotọ. </w:t>
      </w:r>
      <w:r>
        <w:rPr>
          <w:vertAlign w:val="superscript"/>
        </w:rPr>
        <w:t>25</w:t>
      </w:r>
      <w:r>
        <w:t xml:space="preserve"> Ibha eni imọn ene senakhasẹnin bi eni imọn ọso okovẹn no osẹnobula ne ebebiẹ man de vẹn, nọn da tama Ebrahamu, "bhẹ ẹkẹ ikpẹ nọn sẹ ọleazagba nẹ bhotọ rebhe ada mie erọmọn?. </w:t>
      </w:r>
      <w:r>
        <w:rPr>
          <w:vertAlign w:val="superscript"/>
        </w:rPr>
        <w:t>26</w:t>
      </w:r>
      <w:r>
        <w:t>Ena osẹnobula da zẹ-egbọmandia nọn sẹle okhun, jọ bu bhare, be nọn ada nerọmon bha, ni bha da re obọ si bho lu khọlọ 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Eji Ipita bi Ijoni da kha nẹ Ebho talọr, Ohẹn ne kalo bi enere mi khan bhu uwa Oga bi eni suduci da buele re. </w:t>
      </w:r>
      <w:r>
        <w:rPr>
          <w:vertAlign w:val="superscript"/>
        </w:rPr>
        <w:t>2</w:t>
      </w:r>
      <w:r>
        <w:t xml:space="preserve">Eda kha mo okpokpo ranmude Ipita bi Ijobi da kha ma ẹbholo emili bi eda kha tẹmon uhua kpanọ bi ujumi ọ si Ijesu. </w:t>
      </w:r>
      <w:r>
        <w:rPr>
          <w:vertAlign w:val="superscript"/>
        </w:rPr>
        <w:t>3</w:t>
      </w:r>
      <w:r>
        <w:t xml:space="preserve">Eda mu ele monlẹn khu ele oquẹse ẹdẹ wele, ranmude eda "Kha ri bhi osemuan. </w:t>
      </w:r>
      <w:r>
        <w:rPr>
          <w:vertAlign w:val="superscript"/>
        </w:rPr>
        <w:t>4</w:t>
      </w:r>
      <w:r>
        <w:t>Agbon ne khun ukhọmuge ne tale da rẹ ọbhọ, usu agbon ne rẹ ọbhọ ọla a ye ikpia uli bhi igia li isen</w:t>
      </w:r>
      <w:r>
        <w:rPr>
          <w:vertAlign w:val="superscript"/>
        </w:rPr>
        <w:t>5</w:t>
      </w:r>
      <w:r>
        <w:t xml:space="preserve">Ukpẹdẹ nọ diakole, one rẹ bho khia edion ẹbholo bi egbebe ọla ci koko cugbe bhẹkẹ Ijerusalẹmu. </w:t>
      </w:r>
      <w:r>
        <w:rPr>
          <w:vertAlign w:val="superscript"/>
        </w:rPr>
        <w:t>6</w:t>
      </w:r>
      <w:r>
        <w:t xml:space="preserve"> Anas ọdon okhelen da ri bhe ni, bi cayafa bi Ijoni, bi Alẹzenda be ene sike ojie okhelen. </w:t>
      </w:r>
      <w:r>
        <w:rPr>
          <w:vertAlign w:val="superscript"/>
        </w:rPr>
        <w:t>7</w:t>
      </w:r>
      <w:r>
        <w:t>Eda ne Ipita bi Ijoni nọsi bhẹ ewẹ lere eda nọ ele, "Akhu be bha no, elin ọbha no, Ai bha re ru ona.</w:t>
      </w:r>
      <w:r>
        <w:rPr>
          <w:vertAlign w:val="superscript"/>
        </w:rPr>
        <w:t>8</w:t>
      </w:r>
      <w:r>
        <w:t xml:space="preserve">Ipita, nọ vọn sẹ bhe ẹke ahu nọ khiale, da tamaele, "bha ne rẹ bholo khia be enedion . </w:t>
      </w:r>
      <w:r>
        <w:rPr>
          <w:vertAlign w:val="superscript"/>
        </w:rPr>
        <w:t>9</w:t>
      </w:r>
      <w:r>
        <w:t xml:space="preserve"> Akha mien ekẹzọ makiye ukpẹdẹnẹle re khe emiesili nahulu da khọ okpea nẹ gbe bhadanlen, bi ebe re gbe dan ọnokpea nan.</w:t>
      </w:r>
      <w:r>
        <w:rPr>
          <w:vertAlign w:val="superscript"/>
        </w:rPr>
        <w:t>10</w:t>
      </w:r>
      <w:r>
        <w:t>Ji bha rebhe lẹn re da ebholo re bhe bho otọ Izirẹli ọ no okpia nan nọ mudia bhi Iyalo na sọbha ne gbe ki dan si bhe ekhonmọre bhe kẹ elin ọsi Ijesu krist osi Nazareti, Ni bha khan muoran, Osenobulua guale kpano bhu uyumoire</w:t>
      </w:r>
      <w:r>
        <w:rPr>
          <w:vertAlign w:val="superscript"/>
        </w:rPr>
        <w:t>11</w:t>
      </w:r>
      <w:r>
        <w:t xml:space="preserve">Ijiesu kristi ọ nudo ni bha ne bun uwa hele ọle ki dọ kiọ nudo nọ mu egbuwa molẹn bhe einwa da mọn ukugbe. </w:t>
      </w:r>
      <w:r>
        <w:rPr>
          <w:vertAlign w:val="superscript"/>
        </w:rPr>
        <w:t>12</w:t>
      </w:r>
      <w:r>
        <w:t xml:space="preserve"> Eni ri bhọ ria so, so, abha mi elilin ọbhe bhe odotọ Egua ohulu nan khe le bhe wẹ kpia nọami oria fan. "gbera elilin ọsi Ijiesu"</w:t>
      </w:r>
      <w:r>
        <w:rPr>
          <w:vertAlign w:val="superscript"/>
        </w:rPr>
        <w:t>13</w:t>
      </w:r>
      <w:r>
        <w:t xml:space="preserve">E ki da ghe isudu osi Ipita bi Ijoni bi eda len e yu kanleria, e bha len ebe e bha yi Isikulu ọda khanlilolo, eda gbo len Ipita bi Ijoni ọ rẹle neda ni Ijiesu. </w:t>
      </w:r>
      <w:r>
        <w:rPr>
          <w:vertAlign w:val="superscript"/>
        </w:rPr>
        <w:t>14</w:t>
      </w:r>
      <w:r>
        <w:t>Ranmude edaghe ọ no kpia ne muolegdan si bhe mien menre debaelo mudia, e bha yẹ miemi nan ta da ele. bhe ẹkẹ ọnota.</w:t>
      </w:r>
      <w:r>
        <w:rPr>
          <w:vertAlign w:val="superscript"/>
        </w:rPr>
        <w:t>15</w:t>
      </w:r>
      <w:r>
        <w:t>Ẹkhele ne ki re ta man ena apọso nesi bhe ege da yikolo re, Ene tiọ ni kolo.</w:t>
      </w:r>
      <w:r>
        <w:rPr>
          <w:vertAlign w:val="superscript"/>
        </w:rPr>
        <w:t>16</w:t>
      </w:r>
      <w:r>
        <w:t xml:space="preserve"> Da ne gbele tal ọr, eda tale, "be man kilu enikpia na yẹ? bhọ sẹ muata, ehiwena ọkhanlolo bhe ke Ijerusalmu, ọrebhe da khi Iwẹnan okhanlolo ne lulu, tanmudọ nan man da muigbodan bhọ. </w:t>
      </w:r>
      <w:r>
        <w:rPr>
          <w:vertAlign w:val="superscript"/>
        </w:rPr>
        <w:t>17</w:t>
      </w:r>
      <w:r>
        <w:t xml:space="preserve"> Okpa kinọ mantamaele ne yẹ khia gberea ne je sẹlu sẹ bhe ewe ebholo, eda tale no segha nele nọkhẹyẹ seunu keke bhọ nelilina da eriobhebhe bhẹ kẹọnelilina.</w:t>
      </w:r>
      <w:r>
        <w:rPr>
          <w:vertAlign w:val="superscript"/>
        </w:rPr>
        <w:t>18</w:t>
      </w:r>
      <w:r>
        <w:t xml:space="preserve"> Eda datiele gbuhi ne le ne khẹ yẹ sunu bi ne khẹ yẹ luẹ agbon emilin bhe kelin osi Ijiesu.</w:t>
      </w:r>
      <w:r>
        <w:rPr>
          <w:vertAlign w:val="superscript"/>
        </w:rPr>
        <w:t>19</w:t>
      </w:r>
      <w:r>
        <w:t xml:space="preserve">Okpa kinọ Ipita be Ijobi da wanenelọta bi eda tale manele, "sade omen bhi Iya lo ọsosenobula nọ rẹ robọ bhọ sẹbhagbera le, bha tọ gbọbha bhuole. </w:t>
      </w:r>
      <w:r>
        <w:rPr>
          <w:vertAlign w:val="superscript"/>
        </w:rPr>
        <w:t>20</w:t>
      </w:r>
      <w:r>
        <w:t>Man da sabo gue unu si bhiegbi man lenlen, da ghe bi man khonlen.</w:t>
      </w:r>
      <w:r>
        <w:rPr>
          <w:vertAlign w:val="superscript"/>
        </w:rPr>
        <w:t>21</w:t>
      </w:r>
      <w:r>
        <w:t xml:space="preserve">Ne rẹ keke sagha ni Ipita bi Ijoni, eda ze lobọ ne kpanọ akhean. Ebha mi uwedẹ sabọ ne re mi egeda ne le gui bi ejeada ro ya nele, ramude ebho rebhe da mu oriri no Osenonulua bhi ebo lulu. </w:t>
      </w:r>
      <w:r>
        <w:rPr>
          <w:vertAlign w:val="superscript"/>
        </w:rPr>
        <w:t>22</w:t>
      </w:r>
      <w:r>
        <w:t xml:space="preserve"> Ono kpia no mi egedanlen be iwena ọkhalolo ọ da yi ikpe egbọleva</w:t>
      </w:r>
      <w:r>
        <w:rPr>
          <w:vertAlign w:val="superscript"/>
        </w:rPr>
        <w:t>23</w:t>
      </w:r>
      <w:r>
        <w:t xml:space="preserve">Akhele nan kirẹ zelobọ, Ipita bi Ijoni a bu usun nasele re eda taman ele egbọ ọkhamẹnlẹn Okhen, edion tamanele yẹ </w:t>
      </w:r>
      <w:r>
        <w:rPr>
          <w:vertAlign w:val="superscript"/>
        </w:rPr>
        <w:t>24</w:t>
      </w:r>
      <w:r>
        <w:t xml:space="preserve">Ekikhon eda twen ururu okhulu bhe ke ikho ọpa da Osenobulua eda tale, Ebialemalẹn uwẹ moto bi ukhulu be ẹdẹ be emirebhe ne bhe kẹ ele. </w:t>
      </w:r>
      <w:r>
        <w:rPr>
          <w:vertAlign w:val="superscript"/>
        </w:rPr>
        <w:t>25</w:t>
      </w:r>
      <w:r>
        <w:t xml:space="preserve"> "Bhu unu osi iguọmadia na uda na talor bhẹ ke akhu nọkhale, ada Ideuidi be zẹle ọtọ agbe ebholo ọsi Igenta ne bha len Osenebulua da ghe zukhu, bi ebho da zilolo nọẹmen bhọ khole?</w:t>
      </w:r>
      <w:r>
        <w:rPr>
          <w:vertAlign w:val="superscript"/>
        </w:rPr>
        <w:t>26</w:t>
      </w:r>
      <w:r>
        <w:t>Uwẹ tale ia Enigie bho khun agbon cockugbe, bi enerebho khian coco kugbe fi keke da Ebianlenalen, bi ona sọle krist,</w:t>
      </w:r>
      <w:r>
        <w:rPr>
          <w:vertAlign w:val="superscript"/>
        </w:rPr>
        <w:t>27</w:t>
      </w:r>
      <w:r>
        <w:t>Bhọ sẹ Jiẹ jie, ọ ni Ikhẹ rod bi Ipọntọs paleti da cugbe de bi Igenta ebho ne mon osenebulua bi ebho Izireli coco kugbe bhẹ kẹ ẹbholo fi kek gbe gi oguọmandia na sẹ Ijiesu, nuwẹ rakhu nọ khale uonsẹ.</w:t>
      </w:r>
      <w:r>
        <w:rPr>
          <w:vertAlign w:val="superscript"/>
        </w:rPr>
        <w:t>28</w:t>
      </w:r>
      <w:r>
        <w:t xml:space="preserve"> Ecoco kugbe ne rẹ lu emire no obọ na sẹ be eminuwẹ mama zilọlo yan nọ sunu bhe khe odalo.</w:t>
      </w:r>
      <w:r>
        <w:rPr>
          <w:vertAlign w:val="superscript"/>
        </w:rPr>
        <w:t>29</w:t>
      </w:r>
      <w:r>
        <w:t xml:space="preserve">Bhe jayena, Ebialenmen khele bi egha kha bi nu luọleo ni iguomadia na se ne re temonlen na sẹ bhe kẹ izebhidu. </w:t>
      </w:r>
      <w:r>
        <w:rPr>
          <w:vertAlign w:val="superscript"/>
        </w:rPr>
        <w:t>30</w:t>
      </w:r>
      <w:r>
        <w:t xml:space="preserve">Niobọ na sẹ a nu khimi ene gbogbehadanlan,Luiwena ọkhanlolo bi urẹna bhẹ ekẹ elilin bi ukhiami oguọmadia Ijiesu. </w:t>
      </w:r>
      <w:r>
        <w:rPr>
          <w:vertAlign w:val="superscript"/>
        </w:rPr>
        <w:t>31</w:t>
      </w:r>
      <w:r>
        <w:t xml:space="preserve"> Ekineronmonfo, Ejeda cugbe nọ ọneron mon da mu lukhe, akhunokhiale da von elo sẹ eda tẹmanlen ososenobulua bhẹ kẹ isudu.</w:t>
      </w:r>
      <w:r>
        <w:rPr>
          <w:vertAlign w:val="superscript"/>
        </w:rPr>
        <w:t>32</w:t>
      </w:r>
      <w:r>
        <w:t xml:space="preserve">Agba ebholo ne bunbun da rẹ obhẹọ da kha mon okhole ọkpa bi Orion. a bha miukpokpa bho ewẹle nọ yọle ebọle mọnlen ọsọlenọ, eda kha lu emirebhe gian be milin no bha se miliu. </w:t>
      </w:r>
      <w:r>
        <w:rPr>
          <w:vertAlign w:val="superscript"/>
        </w:rPr>
        <w:t>33</w:t>
      </w:r>
      <w:r>
        <w:t xml:space="preserve"> Bhe kẹ akhu nọ kpọnọle ena Aposo e da temọn ẹseokhe re bhu bi uguakpanọ da von ele rebhe.</w:t>
      </w:r>
      <w:r>
        <w:rPr>
          <w:vertAlign w:val="superscript"/>
        </w:rPr>
        <w:t>34</w:t>
      </w:r>
      <w:r>
        <w:t xml:space="preserve">Abha mien otuọkpa bhẹ ewele nẹ milin kha noghọ emili so so bha tuẹ le ene kha mọn otọ da gbe bẹ bhọ bi uwa khennerebhe, ne ikho na khenelen via. </w:t>
      </w:r>
      <w:r>
        <w:rPr>
          <w:vertAlign w:val="superscript"/>
        </w:rPr>
        <w:t>35</w:t>
      </w:r>
      <w:r>
        <w:t xml:space="preserve"> Eda ne via bhi iziawẹ ọsa apọso eda ne ikho ne khanẹlen so tọ pda kha emirebhe be jiọnọ de-ode guanọr</w:t>
      </w:r>
      <w:r>
        <w:rPr>
          <w:vertAlign w:val="superscript"/>
        </w:rPr>
        <w:t>36</w:t>
      </w:r>
      <w:r>
        <w:t xml:space="preserve">Josefu, na aposo atiole Banaba (na fi de no rẹ ki ọmon nọ sudu) odibookhelen okpia ofi saprọsi. </w:t>
      </w:r>
      <w:r>
        <w:rPr>
          <w:vertAlign w:val="superscript"/>
        </w:rPr>
        <w:t>37</w:t>
      </w:r>
      <w:r>
        <w:t xml:space="preserve"> khiọtọ nọ khe kole ọda ri onikho nọ khelen via bhi iziawẹ ose, nan aposito reb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Ọnẹghena okpẹa ọso natiole Ananayasi (Ananas) bi Isafira no okhuọle, da khie ebele bhon. </w:t>
      </w:r>
      <w:r>
        <w:rPr>
          <w:vertAlign w:val="superscript"/>
        </w:rPr>
        <w:t>2</w:t>
      </w:r>
      <w:r>
        <w:t>Oda ghalea ye eva re agbale ọkpa sibhọre (ẹlo okhuọle da sẹbhọ) oda re agbale nọkele gin en dibo</w:t>
      </w:r>
      <w:r>
        <w:rPr>
          <w:vertAlign w:val="superscript"/>
        </w:rPr>
        <w:t>3</w:t>
      </w:r>
      <w:r>
        <w:t xml:space="preserve">Okpanọn Ipita da tamalen Ananioyasi bezẹle nu uwẹ da jin ẹlinbhebe nan wẹbhọ ọkhọle, bha ọhoghele da ẹlinbbhin nọnkhale nu uwẹ rẹ gha ọni igho otọ a geva. </w:t>
      </w:r>
      <w:r>
        <w:rPr>
          <w:vertAlign w:val="superscript"/>
        </w:rPr>
        <w:t>4</w:t>
      </w:r>
      <w:r>
        <w:t xml:space="preserve"> Ẹghe nabha sẹrẹ khion ọnotọ ọyuwe nianlen ẹghe na yẹrẹ khionlen foh oguwẹ seye nianlen? ọmawẹ ọne bhina nu uwẹ lu, ọyọ ọria uwẹ bha ọhoghele ma, ọkpanọn osẹmonbula. </w:t>
      </w:r>
      <w:r>
        <w:rPr>
          <w:vertAlign w:val="superscript"/>
        </w:rPr>
        <w:t>5</w:t>
      </w:r>
      <w:r>
        <w:t xml:space="preserve"> Ẹghe nọkirẹ honen ẹbholen na Ananayas, da derọ bhotọ ghetian, ofen da a muen ẹbhorebhe nehe ebesu unu. </w:t>
      </w:r>
      <w:r>
        <w:rPr>
          <w:vertAlign w:val="superscript"/>
        </w:rPr>
        <w:t>6</w:t>
      </w:r>
      <w:r>
        <w:t>Eni igene da kpanon ru ukpuon khuonlen muonlen dọ rẹtọ.</w:t>
      </w:r>
      <w:r>
        <w:rPr>
          <w:vertAlign w:val="superscript"/>
        </w:rPr>
        <w:t>7</w:t>
      </w:r>
      <w:r>
        <w:t xml:space="preserve">Ẹghe uria agogho ea, okhuọle da vale, ọle bhasẹ len ebesu unu. </w:t>
      </w:r>
      <w:r>
        <w:rPr>
          <w:vertAlign w:val="superscript"/>
        </w:rPr>
        <w:t>8</w:t>
      </w:r>
      <w:r>
        <w:t>Ipita da tamale, tamakhen si inian ibha gene khion ọnotọ na le. Onokhuo da yiọle iriọ ima rẹ khionlen</w:t>
      </w:r>
      <w:r>
        <w:rPr>
          <w:vertAlign w:val="superscript"/>
        </w:rPr>
        <w:t>9</w:t>
      </w:r>
      <w:r>
        <w:t xml:space="preserve">Eni Ipita da tamalen, bezẹle nibha da koko riọbhọ nibha rẹ donbhin ẹlin bhin nọkhiale nọso osẹnobula? ghe ene ẹgho ne dọ muon ọdọẹto bhu ukuu khuẹdẹ ele kinye muen da gbaere. </w:t>
      </w:r>
      <w:r>
        <w:rPr>
          <w:vertAlign w:val="superscript"/>
        </w:rPr>
        <w:t>10</w:t>
      </w:r>
      <w:r>
        <w:t xml:space="preserve">Ẹgẹjẹ ọda degbeọ bhotọ henhen sotọ ẹghe neni igene kirẹ vale fiọleghe eda kere ọ u, eda muonlen rẹ tọ bhe ejele da muon ọdọle tọ. </w:t>
      </w:r>
      <w:r>
        <w:rPr>
          <w:vertAlign w:val="superscript"/>
        </w:rPr>
        <w:t>11</w:t>
      </w:r>
      <w:r>
        <w:t>Ofen ebesu unu.</w:t>
      </w:r>
      <w:r>
        <w:rPr>
          <w:vertAlign w:val="superscript"/>
        </w:rPr>
        <w:t>12</w:t>
      </w:r>
      <w:r>
        <w:t xml:space="preserve">Amce ne bunbun bi ebhiọhanlo da sunu jie enẹbho bhukobo enidibo, elerebhe da koko a ribhin uwa oga ni Isolomoni banlen. </w:t>
      </w:r>
      <w:r>
        <w:rPr>
          <w:vertAlign w:val="superscript"/>
        </w:rPr>
        <w:t>13</w:t>
      </w:r>
      <w:r>
        <w:t>Ọkpanon enekẹle bhayẹ a bhon isudu nerẹ deba ele, kirẹgbera ọna ene ẹbholo da mama a muekpen nele.</w:t>
      </w:r>
      <w:r>
        <w:rPr>
          <w:vertAlign w:val="superscript"/>
        </w:rPr>
        <w:t>14</w:t>
      </w:r>
      <w:r>
        <w:t xml:space="preserve">Sẹyẹ enebunbun neriọbhọ da bui osenobula re Ikpea bi ikhuo nebunbun. </w:t>
      </w:r>
      <w:r>
        <w:rPr>
          <w:vertAlign w:val="superscript"/>
        </w:rPr>
        <w:t>15</w:t>
      </w:r>
      <w:r>
        <w:t xml:space="preserve">Rese ele da mue enekhon bhon re mune ele bhu ukewa bi Ikpera narẹ khian nenada mien Ipita a gbera adudu nọsọle kire egbe suele. </w:t>
      </w:r>
      <w:r>
        <w:rPr>
          <w:vertAlign w:val="superscript"/>
        </w:rPr>
        <w:t>16</w:t>
      </w:r>
      <w:r>
        <w:t>Enbi ẹbho eso sa ni Ijerusalem muni enekhonbhon re bi eni ahu nebhin naele bhgbe eda regbe dan erebhe.</w:t>
      </w:r>
      <w:r>
        <w:rPr>
          <w:vertAlign w:val="superscript"/>
        </w:rPr>
        <w:t>17</w:t>
      </w:r>
      <w:r>
        <w:t xml:space="preserve">Okpanon ọno ojieohen da kpanọ, bi ene a righe ejiọe (ne kin isaducisi) eda bhon ẹlobhọ. </w:t>
      </w:r>
      <w:r>
        <w:rPr>
          <w:vertAlign w:val="superscript"/>
        </w:rPr>
        <w:t>18</w:t>
      </w:r>
      <w:r>
        <w:t>Eda soboi enidibo muele jiọ bhin ighan</w:t>
      </w:r>
      <w:r>
        <w:rPr>
          <w:vertAlign w:val="superscript"/>
        </w:rPr>
        <w:t>19</w:t>
      </w:r>
      <w:r>
        <w:t xml:space="preserve">Ọsason ẹhi nọso osẹnobula da vale tujiodẹa nele dagbare tama ele. </w:t>
      </w:r>
      <w:r>
        <w:rPr>
          <w:vertAlign w:val="superscript"/>
        </w:rPr>
        <w:t>20</w:t>
      </w:r>
      <w:r>
        <w:t xml:space="preserve">Akhian, mudia bho ojukhuo tama ẹbhorebhe ẹbhon oso nu unien bhina. </w:t>
      </w:r>
      <w:r>
        <w:rPr>
          <w:vertAlign w:val="superscript"/>
        </w:rPr>
        <w:t>21</w:t>
      </w:r>
      <w:r>
        <w:t>Ẹghe nele kirẹ honna, ele da nabhin ojukhuo edewe amaebhin, okpanon ojiohen da vale, bi ene a ribhe ejiọleye, enewanlen osene ebhorebhe ne bhin Isirẹ (Israel), jin ukọ akhin ighan ne mue enidibo re.</w:t>
      </w:r>
      <w:r>
        <w:rPr>
          <w:vertAlign w:val="superscript"/>
        </w:rPr>
        <w:t>22</w:t>
      </w:r>
      <w:r>
        <w:t xml:space="preserve">Okpanon ene egbanegbe najele bhce yẹ kelere bhin Ighan, eda vale dọ tare ebesunu. </w:t>
      </w:r>
      <w:r>
        <w:rPr>
          <w:vertAlign w:val="superscript"/>
        </w:rPr>
        <w:t>23</w:t>
      </w:r>
      <w:r>
        <w:t>Imai kere akiodẹ nọsen ọnọghẹlo ghọle mudia khunu ukhuẹdẹ, okpanon ẹghe ni ima kirẹ tujiodẹa, ima bhaye kọsoso re.</w:t>
      </w:r>
      <w:r>
        <w:rPr>
          <w:vertAlign w:val="superscript"/>
        </w:rPr>
        <w:t>24</w:t>
      </w:r>
      <w:r>
        <w:t xml:space="preserve">Ejayena ẹghe nọ ọnọgbẹlo gho ojukhuo bi ojiehen rẹ he enẹn ẹbhiona, egbe da mama wọele rẹjele ebe a kisunu. </w:t>
      </w:r>
      <w:r>
        <w:rPr>
          <w:vertAlign w:val="superscript"/>
        </w:rPr>
        <w:t>25</w:t>
      </w:r>
      <w:r>
        <w:t>Eni ofuon ọkpa da tama ele, enẹn ẹbho nigha mufiọbhi ighan, mudiabhẹkẹ ojukhuo amai ẹbho ebhin.</w:t>
      </w:r>
      <w:r>
        <w:rPr>
          <w:vertAlign w:val="superscript"/>
        </w:rPr>
        <w:t>26</w:t>
      </w:r>
      <w:r>
        <w:t xml:space="preserve">Eni ọnọn gbẹloghọ ọno ojukhuo bi ene debale wena da a khian, dọ mkunele re okpanon eda re ekpen ọkhọ, ofen da a muele sa dẹ rido gbele. </w:t>
      </w:r>
      <w:r>
        <w:rPr>
          <w:vertAlign w:val="superscript"/>
        </w:rPr>
        <w:t>27</w:t>
      </w:r>
      <w:r>
        <w:t xml:space="preserve">Ẹghe nekirẹ muele re, eda nelere bhin ikolo. ọno ojie ohen da a nọele ẹbhon. </w:t>
      </w:r>
      <w:r>
        <w:rPr>
          <w:vertAlign w:val="superscript"/>
        </w:rPr>
        <w:t>28</w:t>
      </w:r>
      <w:r>
        <w:t>Atale, imai mama tamabha ni bha ẹyẹ tẹbhon ọne elina, ibha sẹyẹ a tẹbhonlon nabhin Iherusalem rebhe, ibha ho ni ibha muan arun ọnokpeana bhu uhuobhon nosenbhan.</w:t>
      </w:r>
      <w:r>
        <w:rPr>
          <w:vertAlign w:val="superscript"/>
        </w:rPr>
        <w:t>29</w:t>
      </w:r>
      <w:r>
        <w:t xml:space="preserve">Okpanon Ipita bi enidibo nekẹle da wanien, Osẹnobula iman a hehọ na gbera oria. </w:t>
      </w:r>
      <w:r>
        <w:rPr>
          <w:vertAlign w:val="superscript"/>
        </w:rPr>
        <w:t>30</w:t>
      </w:r>
      <w:r>
        <w:t xml:space="preserve">Osẹnobula nọsi enababha khua Ijesu okhu, nibha gbea khanlen bho okhuoran. </w:t>
      </w:r>
      <w:r>
        <w:rPr>
          <w:vertAlign w:val="superscript"/>
        </w:rPr>
        <w:t>31</w:t>
      </w:r>
      <w:r>
        <w:t xml:space="preserve">Osẹnobula da tuonlen okhu jiọbho obera nọ sọle rọle kien ojie bi omioria fan nọ ri ufidenọ gin Isirẹ bi urehuhan. ọse ebhin ebe. </w:t>
      </w:r>
      <w:r>
        <w:rPr>
          <w:vertAlign w:val="superscript"/>
        </w:rPr>
        <w:t>32</w:t>
      </w:r>
      <w:r>
        <w:t>Imai kion ọsẹi rẹjin ọnebhina bi elibhin nokhiale no osẹnobula rẹni ene riọbhọle.</w:t>
      </w:r>
      <w:r>
        <w:rPr>
          <w:vertAlign w:val="superscript"/>
        </w:rPr>
        <w:t>33</w:t>
      </w:r>
      <w:r>
        <w:t xml:space="preserve">Ẹghe ne ene aribhọ ọnikolo rẹhona ẹkele da akhọele, eda yuanọ nele gbone enidibo a. </w:t>
      </w:r>
      <w:r>
        <w:rPr>
          <w:vertAlign w:val="superscript"/>
        </w:rPr>
        <w:t>34</w:t>
      </w:r>
      <w:r>
        <w:t>Ọkpanon ifarisi na tuole igamali nọ kien ọnọn mauhi, nẹ ẹbhorebhe muekpena, da somudia bhoni ikolo, ye enidibo siele us ifoh.</w:t>
      </w:r>
      <w:r>
        <w:rPr>
          <w:vertAlign w:val="superscript"/>
        </w:rPr>
        <w:t>35</w:t>
      </w:r>
      <w:r>
        <w:t xml:space="preserve">Eni ọle da tamaele, Ibhokhin Isirẹ Ibha mama rẹlobhe ebibha ho nibha lugae enebhona. </w:t>
      </w:r>
      <w:r>
        <w:rPr>
          <w:vertAlign w:val="superscript"/>
        </w:rPr>
        <w:t>36</w:t>
      </w:r>
      <w:r>
        <w:t xml:space="preserve">Ọkẹrẹ ọneghena, Ithẹudas da kpanọn atama ebhorebhe olebhon ebolekhin, ebho nebunbun da rekhanlen ebese egboi isen bhin igian enẹ, eda gbolea enerẹkhanlen da tukua, zagha ọda kiebn ihololo. </w:t>
      </w:r>
      <w:r>
        <w:rPr>
          <w:vertAlign w:val="superscript"/>
        </w:rPr>
        <w:t>37</w:t>
      </w:r>
      <w:r>
        <w:t>Ọsọ ọnokpẹana kigberafoh, Ijudas nẹbhin igalilin ọda kpanọn bhọ ọnẹgbeni narẹ a kẹbho wsiẹbhonebunbun gaegbe, ọki u ene rekhanlen rebhe da fukua zagha.</w:t>
      </w:r>
      <w:r>
        <w:rPr>
          <w:vertAlign w:val="superscript"/>
        </w:rPr>
        <w:t>38</w:t>
      </w:r>
      <w:r>
        <w:t xml:space="preserve">Ejayena imẹn tamabha, nibha reobọ sie enebhona bhegbere Ibha zele obọ, amien ebeleluna oboria onavale ọda musẹ ọkin kieberia </w:t>
      </w:r>
      <w:r>
        <w:rPr>
          <w:vertAlign w:val="superscript"/>
        </w:rPr>
        <w:t>39</w:t>
      </w:r>
      <w:r>
        <w:t>Okpanọn amien obo osẹnobvula onavale,Ibha dasabo di idobolo ọbhọ, Ibha kin kere osẹnobula ibha ne gbegbe, oda muele ẹlo kuere.</w:t>
      </w:r>
      <w:r>
        <w:rPr>
          <w:vertAlign w:val="superscript"/>
        </w:rPr>
        <w:t>40</w:t>
      </w:r>
      <w:r>
        <w:t xml:space="preserve">Eni eda tie enosẹ jele nabhẹkọ uwa rasan gbele tamaele ne ẹkitie suelin Ijesu, eda zele obo na akhian. </w:t>
      </w:r>
      <w:r>
        <w:rPr>
          <w:vertAlign w:val="superscript"/>
        </w:rPr>
        <w:t>41</w:t>
      </w:r>
      <w:r>
        <w:t xml:space="preserve">Eda sibhọnikolore aghongbon rabhude ele miebhin ẹkhọ rubhudin Ijesu. </w:t>
      </w:r>
      <w:r>
        <w:rPr>
          <w:vertAlign w:val="superscript"/>
        </w:rPr>
        <w:t>42</w:t>
      </w:r>
      <w:r>
        <w:t>Kirẹ nẹgheni rẹakhian, ukpẹdu ukpẹdẹ bho ojukhuo bi ukuwa ukuwa, eda tonu uhuonbhujew esi ghe Ijesu ọmiọriaf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ọnẹghena, bene enidibo kiabuonbhọ, eni igiki ijews (Grecian jews) da a bhon ikhucen egbe rẹji eni Ihebrewa, rubhudin ikhuo nesele ney bhon ọdọ arẹlo gbele a bhebhin na gba narẹ rẹkpa.</w:t>
      </w:r>
      <w:r>
        <w:rPr>
          <w:vertAlign w:val="superscript"/>
        </w:rPr>
        <w:t>2</w:t>
      </w:r>
      <w:r>
        <w:t xml:space="preserve">Eni Igbeua da dafie enẹbhorebhe tama ele, ọbha kie begbale nima rẹ zẹ ẹbh on osẹnobula obọ a gha ebale. </w:t>
      </w:r>
      <w:r>
        <w:rPr>
          <w:vertAlign w:val="superscript"/>
        </w:rPr>
        <w:t>3</w:t>
      </w:r>
      <w:r>
        <w:t xml:space="preserve"> Benokidiairiọ Ibha tobọbhaze bhẹwẹbha ikpea ihion, nebhon usiesi, ne elinbhin nokhiale ne, ne bhon ẹwanlen, ne a mion ọnesona. </w:t>
      </w:r>
      <w:r>
        <w:rPr>
          <w:vertAlign w:val="superscript"/>
        </w:rPr>
        <w:t>4</w:t>
      </w:r>
      <w:r>
        <w:t>Regibhan, iman kia neronmon ẹgherebhe bi itẹbhon osẹnobula.</w:t>
      </w:r>
      <w:r>
        <w:rPr>
          <w:vertAlign w:val="superscript"/>
        </w:rPr>
        <w:t>5</w:t>
      </w:r>
      <w:r>
        <w:t xml:space="preserve">ọta nele tale da yẹ elerebhe, eni eda zi istive (stephen) okpẹa nọn bhon elinbhin nokhiale, bi Iphilio, Iorochorus, inicanor, itimon, Iparmenas, bi Inicolaus, nọni Antioch vale. </w:t>
      </w:r>
      <w:r>
        <w:rPr>
          <w:vertAlign w:val="superscript"/>
        </w:rPr>
        <w:t>6</w:t>
      </w:r>
      <w:r>
        <w:t>Eneriọbho osẹnobula da ne eni ikpẹa na bui enajele re, eda neronmon nele re obọ ele bhu uhunmon.Iriọ ẹbhon osẹnobula da nijerebhe, enidibo da a bunbhọ bhin Ijerusalem, ohen nebunbun da riọ bhẹ ebhon osẹno bula.</w:t>
      </w:r>
      <w:r>
        <w:rPr>
          <w:vertAlign w:val="superscript"/>
        </w:rPr>
        <w:t>8</w:t>
      </w:r>
      <w:r>
        <w:t xml:space="preserve">Ejayena Istephen, nonbhon ẹseohẹ bi ahu, ọda a lue ebhin ohan ilo nọkpọnọle bi ama kikẹ bhẹwẹ ele. </w:t>
      </w:r>
      <w:r>
        <w:rPr>
          <w:vertAlign w:val="superscript"/>
        </w:rPr>
        <w:t>9</w:t>
      </w:r>
      <w:r>
        <w:t>Okpanon eni ẹbho eso da kpanọ ne a ribhin uwa oga, uwa oga nọse eni ijews (eni ijews nafan sibhin Igbon re) neni icyrenians, bi Alesandrians, bi ene ni icilicia bi Asia vale, ena da a ni Istephen gbugan.</w:t>
      </w:r>
      <w:r>
        <w:rPr>
          <w:vertAlign w:val="superscript"/>
        </w:rPr>
        <w:t>10</w:t>
      </w:r>
      <w:r>
        <w:t xml:space="preserve">ọkpanon ele bhasabọ ni Istephen gbugan ranbhudẹ ẹwan bi ẹlinbhin nokhiale nọle rẹ atalọ. </w:t>
      </w:r>
      <w:r>
        <w:rPr>
          <w:vertAlign w:val="superscript"/>
        </w:rPr>
        <w:t>11</w:t>
      </w:r>
      <w:r>
        <w:t xml:space="preserve"> Eni ele da re igho ọhan nẹ ẹbho eso ne yiọle ele honbhin Istephen ru unu ghi imosis bi osẹnobula.</w:t>
      </w:r>
      <w:r>
        <w:rPr>
          <w:vertAlign w:val="superscript"/>
        </w:rPr>
        <w:t>12</w:t>
      </w:r>
      <w:r>
        <w:t xml:space="preserve">Eda tọta nọbhen enebhon bhọ ọkhọle, ene ewanlen bi ene gbin ebe, eda sikẹ Istephen muonlen jiọ bhin ikolo enedion. </w:t>
      </w:r>
      <w:r>
        <w:rPr>
          <w:vertAlign w:val="superscript"/>
        </w:rPr>
        <w:t>13</w:t>
      </w:r>
      <w:r>
        <w:t xml:space="preserve"> Eda sọsei ọhoghei yiọle ọno okpẹa na ru unu gbi ejekhiale na bi uhi. </w:t>
      </w:r>
      <w:r>
        <w:rPr>
          <w:vertAlign w:val="superscript"/>
        </w:rPr>
        <w:t>14</w:t>
      </w:r>
      <w:r>
        <w:t xml:space="preserve">Ima hobhin ọtale ọni Ijesu nobhin inazareth dẹ ria uwedẹ nima rẹluebhin ni imoses gben bhotọ. </w:t>
      </w:r>
      <w:r>
        <w:rPr>
          <w:vertAlign w:val="superscript"/>
        </w:rPr>
        <w:t>15</w:t>
      </w:r>
      <w:r>
        <w:t xml:space="preserve"> Ebhorebhe ne dotua bhọniikolo da kuẹlo ole bhẹ ẹlo edadaghe ẹlo ẹle diabi ẹlo ẹ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Ọno ojie ohen da tale, ẹbhon ata khona?. </w:t>
      </w:r>
      <w:r>
        <w:rPr>
          <w:vertAlign w:val="superscript"/>
        </w:rPr>
        <w:t>2</w:t>
      </w:r>
      <w:r>
        <w:t xml:space="preserve">Istephen da tale, aba bi ibhiolo, bha ka bhen ehọ Osẹnobula nọbhon oriri da bua ababha abrahamu re ẹghe norẹ a ribhin imẹsopotamia, ọkẹsẹ ọnienlen bhi iharan. </w:t>
      </w:r>
      <w:r>
        <w:rPr>
          <w:vertAlign w:val="superscript"/>
        </w:rPr>
        <w:t>3</w:t>
      </w:r>
      <w:r>
        <w:t>Oda tamalen, sibhẹ ẹbho bhare u a zi igiake obọ, u a khio olọ nime ama uwẹ e.</w:t>
      </w:r>
      <w:r>
        <w:rPr>
          <w:vertAlign w:val="superscript"/>
        </w:rPr>
        <w:t>4</w:t>
      </w:r>
      <w:r>
        <w:t xml:space="preserve">Eni ọda sibho otọi ichadeans re dọ nien bhin Iharan, ẹghe na abalekirẹ u, osẹnobula da reọle vae bhọ ọnotọna nibha kida nien na. </w:t>
      </w:r>
      <w:r>
        <w:rPr>
          <w:vertAlign w:val="superscript"/>
        </w:rPr>
        <w:t>5</w:t>
      </w:r>
      <w:r>
        <w:t>ọbha gha ukunlen bheni, ọyin ukpomion no a sọlr re oranbhen ọ, okpanon ọda vive nalen, arẹmien Abrahamu bhon ọmon ghe ọle dẹ rọ ọn otọ nalen bhuku bi imon ne sọle.</w:t>
      </w:r>
      <w:r>
        <w:rPr>
          <w:vertAlign w:val="superscript"/>
        </w:rPr>
        <w:t>6</w:t>
      </w:r>
      <w:r>
        <w:t xml:space="preserve">Osẹnobula rinian nọle talọ, ghe imon nesọle de nyen bhin ẹghe eso bho otọ nọ yiọsẹle, enẹbho kirele ki igbon bhin ikpe egbọisẹn bhi ijian ene. </w:t>
      </w:r>
      <w:r>
        <w:rPr>
          <w:vertAlign w:val="superscript"/>
        </w:rPr>
        <w:t>7</w:t>
      </w:r>
      <w:r>
        <w:t xml:space="preserve">Okpanon Imen de bhohien nọse enẹbho nele da ga, iriọ osẹnoblua tale, ọnaki sunufo, ele kisobhọ ọnotọnire dọ a gabhen bhen edana. </w:t>
      </w:r>
      <w:r>
        <w:rPr>
          <w:vertAlign w:val="superscript"/>
        </w:rPr>
        <w:t>8</w:t>
      </w:r>
      <w:r>
        <w:t>Eni osẹnbula da re okoven ọso oruẹ ni Abrahamu, Abrahamu da bia Isaac rue ole ukpẹde ọzelenlen, Isaac da bii Ijacob, Ijacob da bii enu uhuen igbeva.</w:t>
      </w:r>
      <w:r>
        <w:rPr>
          <w:vertAlign w:val="superscript"/>
        </w:rPr>
        <w:t>9</w:t>
      </w:r>
      <w:r>
        <w:t xml:space="preserve">Rabhude eni igbeva khọẹke Ijosẹph eda khianle jiọbhin Egypt, Okpanon osẹnobula da a nọle. </w:t>
      </w:r>
      <w:r>
        <w:rPr>
          <w:vertAlign w:val="superscript"/>
        </w:rPr>
        <w:t>10</w:t>
      </w:r>
      <w:r>
        <w:t>Ọda mionlen fan bhe edonbhen rebhe, rọ ọhẹ bi ẹwanlen nalen bhin iyalo ifero (Pharaoh) ojie Egypt, nọrọle kin ọrẹbho khian bho otọ Eygpt rebhe bi uwa nọsọle.</w:t>
      </w:r>
      <w:r>
        <w:rPr>
          <w:vertAlign w:val="superscript"/>
        </w:rPr>
        <w:t>11</w:t>
      </w:r>
      <w:r>
        <w:t xml:space="preserve">Ejayena ukhubhu da a fin bho otọ Eygpt rebhe bi icanan bi ọbalọ nọ kakale, ena ababhan bhayẹmiebale. </w:t>
      </w:r>
      <w:r>
        <w:rPr>
          <w:vertAlign w:val="superscript"/>
        </w:rPr>
        <w:t>12</w:t>
      </w:r>
      <w:r>
        <w:t xml:space="preserve">Okpanon egheni Ijacob kirẹhon ghe ebale ri Eygpt ọda je enababhan okhian ni Ihenhen nele khian. </w:t>
      </w:r>
      <w:r>
        <w:rPr>
          <w:vertAlign w:val="superscript"/>
        </w:rPr>
        <w:t>13</w:t>
      </w:r>
      <w:r>
        <w:t>ọsa ugbazeva nele kitieyọo Ijoseph da hia egbe ma ele, Iferoh kida len ibhioi Ijospeh.</w:t>
      </w:r>
      <w:r>
        <w:rPr>
          <w:vertAlign w:val="superscript"/>
        </w:rPr>
        <w:t>14</w:t>
      </w:r>
      <w:r>
        <w:t xml:space="preserve">Ijoseph da jin Ibhiọle nedẹ tama abale novce e bhin Egypt, bi Idiake nesọle rebhegbe etuighe nian ọgban. </w:t>
      </w:r>
      <w:r>
        <w:rPr>
          <w:vertAlign w:val="superscript"/>
        </w:rPr>
        <w:t>15</w:t>
      </w:r>
      <w:r>
        <w:t xml:space="preserve">Iriọ Ijacob rẹjiọ bhin Egypt, oda u, ọle bi enaba bhan. </w:t>
      </w:r>
      <w:r>
        <w:rPr>
          <w:vertAlign w:val="superscript"/>
        </w:rPr>
        <w:t>16</w:t>
      </w:r>
      <w:r>
        <w:t>Eda munele jiọ bhin Ishechem dọ rẹtọ bhi idi na Abrahamu ro oze de bho obọ nosi Ibhokhi Ihẹmor bhi ishechem.</w:t>
      </w:r>
      <w:r>
        <w:rPr>
          <w:vertAlign w:val="superscript"/>
        </w:rPr>
        <w:t>17</w:t>
      </w:r>
      <w:r>
        <w:t xml:space="preserve">ẹghe nọ ọni ive kirẹ asire ive nobula vena Abrahamu, enẹbho da wanre abuon bho bhi Egypt. </w:t>
      </w:r>
      <w:r>
        <w:rPr>
          <w:vertAlign w:val="superscript"/>
        </w:rPr>
        <w:t>18</w:t>
      </w:r>
      <w:r>
        <w:t xml:space="preserve">ọdadọ sẹghe nojie ọbhebhe rẹ nabha ahu bhi Egypt ojie nobha len Ijoseph. </w:t>
      </w:r>
      <w:r>
        <w:rPr>
          <w:vertAlign w:val="superscript"/>
        </w:rPr>
        <w:t>19</w:t>
      </w:r>
      <w:r>
        <w:t>ọda muen ẹbhobhianlu, sie na ababhan ne imon neselere bena ada mien ele</w:t>
      </w:r>
      <w:r>
        <w:rPr>
          <w:vertAlign w:val="superscript"/>
        </w:rPr>
        <w:t>20</w:t>
      </w:r>
      <w:r>
        <w:t xml:space="preserve">ọnẹgheni ada bi imoses, ọda a bhon ose bhin iyalo osẹnobula eda gbẹlo ghọle bhu ukiea bhin isa abale. </w:t>
      </w:r>
      <w:r>
        <w:rPr>
          <w:vertAlign w:val="superscript"/>
        </w:rPr>
        <w:t>21</w:t>
      </w:r>
      <w:r>
        <w:t>ẹghe ne kirẹ muonlen sibhẹ ẹkọware omi ipharaoh no ọmabhen da muonlen bẹọle rọle kion ọsọle.</w:t>
      </w:r>
      <w:r>
        <w:rPr>
          <w:vertAlign w:val="superscript"/>
        </w:rPr>
        <w:t>22</w:t>
      </w:r>
      <w:r>
        <w:t xml:space="preserve">Eda mai imoses ebarẹ luebhin bhi Egypt yẹ rebhe, ọda mama bhon ẹbhon bi ahu narẹ wena. </w:t>
      </w:r>
      <w:r>
        <w:rPr>
          <w:vertAlign w:val="superscript"/>
        </w:rPr>
        <w:t>23</w:t>
      </w:r>
      <w:r>
        <w:t xml:space="preserve">Okpanon ẹghe nọkirẹ abui ikpe egbọ eva, ọda riọle bhọ ọkhọ nọre fui ibhokhele, Ibhokhin Israel. </w:t>
      </w:r>
      <w:r>
        <w:rPr>
          <w:vertAlign w:val="superscript"/>
        </w:rPr>
        <w:t>24</w:t>
      </w:r>
      <w:r>
        <w:t xml:space="preserve">ẹghe nọkirẹ daghe arọ oboya mui omi Israel Imoses da khonalen, gbọ ọni omi Egypt a. </w:t>
      </w:r>
      <w:r>
        <w:rPr>
          <w:vertAlign w:val="superscript"/>
        </w:rPr>
        <w:t>25</w:t>
      </w:r>
      <w:r>
        <w:t>ọle da riale Ibhiọle delenbhin osẹnobula dẹ nukobọle miele fan, okpanon ebhalen.</w:t>
      </w:r>
      <w:r>
        <w:rPr>
          <w:vertAlign w:val="superscript"/>
        </w:rPr>
        <w:t>26</w:t>
      </w:r>
      <w:r>
        <w:t xml:space="preserve">Ukpẹdẹ nọzeva odadaghe ikpẹa eva khonlen, ọdda ho norele han, tale, ikpẹa ibhio bhakhin, bezẹle nibha da khonlen. </w:t>
      </w:r>
      <w:r>
        <w:rPr>
          <w:vertAlign w:val="superscript"/>
        </w:rPr>
        <w:t>27</w:t>
      </w:r>
      <w:r>
        <w:t xml:space="preserve">Okpanon ọnọ huẹbhon da sualefia nọlen, ọrẹ kien ọrẹbhokhian bi obhuohien. </w:t>
      </w:r>
      <w:r>
        <w:rPr>
          <w:vertAlign w:val="superscript"/>
        </w:rPr>
        <w:t>28</w:t>
      </w:r>
      <w:r>
        <w:t>Uwẹ ho nuwe gbebhen an be nuwe rẹ gbi ọrin Egypta inodẹ.</w:t>
      </w:r>
      <w:r>
        <w:rPr>
          <w:vertAlign w:val="superscript"/>
        </w:rPr>
        <w:t>29</w:t>
      </w:r>
      <w:r>
        <w:t xml:space="preserve">Imoses da nẹgbe ẹghe nọkirẹ hon ọnẹbhona, ọda kien ọriọbhe bhin imedia eni ọkida bi imon eva. </w:t>
      </w:r>
      <w:r>
        <w:rPr>
          <w:vertAlign w:val="superscript"/>
        </w:rPr>
        <w:t>30</w:t>
      </w:r>
      <w:r>
        <w:t>ẹghe ni egbo eva kirẹfo, ehi dabuọlere bha ato ukoke Isinai, bho olonbhe ran bhẹ ẹwẹ.</w:t>
      </w:r>
      <w:r>
        <w:rPr>
          <w:vertAlign w:val="superscript"/>
        </w:rPr>
        <w:t>31</w:t>
      </w:r>
      <w:r>
        <w:t xml:space="preserve">Ẹghe ni imoses kirẹ da ghọnera, ọda hanlen iloh, benọ ki a sikẹọle no fiọleghe, eni ukouru nọso osẹnobula da reso tale. </w:t>
      </w:r>
      <w:r>
        <w:rPr>
          <w:vertAlign w:val="superscript"/>
        </w:rPr>
        <w:t>32</w:t>
      </w:r>
      <w:r>
        <w:t>Imen osẹnobula no sababha ne Abrahamu bi Isaac bi Ijacob, ofen da a mui Imoses ọbhayẹ gbudu fẹọle ghe.</w:t>
      </w:r>
      <w:r>
        <w:rPr>
          <w:vertAlign w:val="superscript"/>
        </w:rPr>
        <w:t>33</w:t>
      </w:r>
      <w:r>
        <w:t xml:space="preserve">Osẹnobula da tamalen, nei ibata sibhe eran bhen re, rabhude otọ nuwẹ da mudia ọkhiabhin. </w:t>
      </w:r>
      <w:r>
        <w:rPr>
          <w:vertAlign w:val="superscript"/>
        </w:rPr>
        <w:t>34</w:t>
      </w:r>
      <w:r>
        <w:t>Imen ki dagh oya ne ẹbho nesenbhen le bhi Egypt, Imenki he eviẹ nọsele, Imen vale ni imen dọmiele fan, vale ni imen jiẹ jiọ bhi Egypt.</w:t>
      </w:r>
      <w:r>
        <w:rPr>
          <w:vertAlign w:val="superscript"/>
        </w:rPr>
        <w:t>35</w:t>
      </w:r>
      <w:r>
        <w:t xml:space="preserve">Ọni Imoses nele he, neyiọle, ọrẹ ọrẹbhokhian bi ọbhuohien, ọle osẹnobula kije nọ kien ọrẹbhokhian bi ọmiọriafan, osẹnẹbula da nu ukobọ ehi jiọle no buolere bhẹwẹ. </w:t>
      </w:r>
      <w:r>
        <w:rPr>
          <w:vertAlign w:val="superscript"/>
        </w:rPr>
        <w:t>36</w:t>
      </w:r>
      <w:r>
        <w:t xml:space="preserve">Imoses da tele sibhi Egypt re, luebhion ọhanlo bi ema nebunbun, bi bhi onẹdẹ nọ gian bi bhẹke atọ bhi ikpe egbọeva </w:t>
      </w:r>
      <w:r>
        <w:rPr>
          <w:vertAlign w:val="superscript"/>
        </w:rPr>
        <w:t>37</w:t>
      </w:r>
      <w:r>
        <w:t>Ọni Imoses sẹyẹ tama ibhọkhin Israel osẹnobula dẹ zohen bhewe bha obhiolo bha no a yẹ dia bi imen.</w:t>
      </w:r>
      <w:r>
        <w:rPr>
          <w:vertAlign w:val="superscript"/>
        </w:rPr>
        <w:t>38</w:t>
      </w:r>
      <w:r>
        <w:t xml:space="preserve">Ọna ọnokpẹa nọ aribhẹwele bhato bi ọne ẹhi no nole talọ bhoke isinai, no a ne enababha no mien ẹbhon no nienlen nọ a rẹbhan. </w:t>
      </w:r>
      <w:r>
        <w:rPr>
          <w:vertAlign w:val="superscript"/>
        </w:rPr>
        <w:t>39</w:t>
      </w:r>
      <w:r>
        <w:t xml:space="preserve">Okpanon enababhan da he nerẹ rẹkhan ebọtale, edda suale sibhe ejele yere, bhọ ọkhọele eda jiọ bhi Egypt. </w:t>
      </w:r>
      <w:r>
        <w:rPr>
          <w:vertAlign w:val="superscript"/>
        </w:rPr>
        <w:t>40</w:t>
      </w:r>
      <w:r>
        <w:t>Ọnegheni eda tama a Aaron men ẹbọ bhan no a subhakhian, ọni Imoses na nọ rebhan sibhin Egypt re, ma bha ye len ebe sunu dale.</w:t>
      </w:r>
      <w:r>
        <w:rPr>
          <w:vertAlign w:val="superscript"/>
        </w:rPr>
        <w:t>41</w:t>
      </w:r>
      <w:r>
        <w:t xml:space="preserve">Iriọ erẹ mohuan bhọnẹgheni zọesẹ jiọ ọne ẹbọ ele da ghonghon rabhude ebele roboma. </w:t>
      </w:r>
      <w:r>
        <w:rPr>
          <w:vertAlign w:val="superscript"/>
        </w:rPr>
        <w:t>42</w:t>
      </w:r>
      <w:r>
        <w:t>Okpanon Osẹnobula da fikeke gbele zele obọ ne a gi ahian - hian nebho okhu, bena gben bhotọ bhebe nọse enohen, Ibha gbelanbhen rẹgabhen, bhi Ikpe egbọeva ibhokhin Israel?.Ibha mien ojukhuo nosi imolechi ọ bhegbe, bi ahian - hian nosi ebọ irẹ irẹfan (Rephan) bi amazẹ nibha malen nibha rẹgele, imen dẹ mubha imu gbera ibabẹlon an.</w:t>
      </w:r>
      <w:r>
        <w:rPr>
          <w:vertAlign w:val="superscript"/>
        </w:rPr>
        <w:t>44</w:t>
      </w:r>
      <w:r>
        <w:t xml:space="preserve">Enababhan bhon i ọni itabanacle itẹse bhato, beno osẹnobula tale, ẹghe nọrẹ ni Imoses talọ, nọ luọle bona arẹ malen. </w:t>
      </w:r>
      <w:r>
        <w:rPr>
          <w:vertAlign w:val="superscript"/>
        </w:rPr>
        <w:t>45</w:t>
      </w:r>
      <w:r>
        <w:t xml:space="preserve">Akizẹbue, enababhan bhẹghe Ijosua (Joshua) eda mion ọni itabanako, muonlen rẹkhan egbe dọ mion ọnotọ, Osẹnobula da muon ọnotọ khuẹ ẹbho ne aribhọ sibhore isiria enababhan, eni Itabanako da sẹyẹ aribhọ rẹsẹ ẹghe Idevidi (David). </w:t>
      </w:r>
      <w:r>
        <w:rPr>
          <w:vertAlign w:val="superscript"/>
        </w:rPr>
        <w:t>46</w:t>
      </w:r>
      <w:r>
        <w:t>v Nọ miọhẹ bhin iyalo osẹnobula,ọda nọle sọle ẹsabọ mie ejiọle ada bun uwa ni ijakob (Jacob).</w:t>
      </w:r>
      <w:r>
        <w:rPr>
          <w:vertAlign w:val="superscript"/>
        </w:rPr>
        <w:t>47</w:t>
      </w:r>
      <w:r>
        <w:t xml:space="preserve">Okpanan Isolomoni ki bun ọnu uwa no osẹnobula. </w:t>
      </w:r>
      <w:r>
        <w:rPr>
          <w:vertAlign w:val="superscript"/>
        </w:rPr>
        <w:t>48</w:t>
      </w:r>
      <w:r>
        <w:t xml:space="preserve">Kirẹgbera ọna, osenobula nọkokhune ọnie bhu uwa naro obo ban, bọno ohẹn tale. </w:t>
      </w:r>
      <w:r>
        <w:rPr>
          <w:vertAlign w:val="superscript"/>
        </w:rPr>
        <w:t>49</w:t>
      </w:r>
      <w:r>
        <w:t xml:space="preserve">Egua okhun ojukhuo bhen, ọnagbona imen da neran bhen sotọ, uwa be uwe asabọ ban bhen iriọ osẹnobula tale, bi ejea imen ada hien an. </w:t>
      </w:r>
      <w:r>
        <w:rPr>
          <w:vertAlign w:val="superscript"/>
        </w:rPr>
        <w:t>50</w:t>
      </w:r>
      <w:r>
        <w:t>ọyo obọbhen manan rebhe?</w:t>
      </w:r>
      <w:r>
        <w:rPr>
          <w:vertAlign w:val="superscript"/>
        </w:rPr>
        <w:t>51</w:t>
      </w:r>
      <w:r>
        <w:t xml:space="preserve">Ibha ẹbho nebhon akan ehọ, nabha ruẹ bhọkhọ bi ehọ, ibha riọbhe ẹbẹlinbhin nokhiale ta, inian bha tuebhin ba adabhan. </w:t>
      </w:r>
      <w:r>
        <w:rPr>
          <w:vertAlign w:val="superscript"/>
        </w:rPr>
        <w:t>52</w:t>
      </w:r>
      <w:r>
        <w:t xml:space="preserve">Ohen ne ababha bhaka kpokpo, egboni enohẹn an ne tale uvade nọsu ukpọkpa nọkhiale ibha da kie ene khionlen bi ene gbọle ugbele. </w:t>
      </w:r>
      <w:r>
        <w:rPr>
          <w:vertAlign w:val="superscript"/>
        </w:rPr>
        <w:t>53</w:t>
      </w:r>
      <w:r>
        <w:t>Ibha mion ọriu uhi nẹ ẹhireọbhotọ, okpanon Ibha-bha robọbhọ</w:t>
      </w:r>
      <w:r>
        <w:rPr>
          <w:vertAlign w:val="superscript"/>
        </w:rPr>
        <w:t>54</w:t>
      </w:r>
      <w:r>
        <w:t xml:space="preserve">Ọnẹghena ene ribhọ ọnikolo kirẹ he ehi Istephen ata ẹkẹ da riale a eda nionghi Istephen unu. </w:t>
      </w:r>
      <w:r>
        <w:rPr>
          <w:vertAlign w:val="superscript"/>
        </w:rPr>
        <w:t>55</w:t>
      </w:r>
      <w:r>
        <w:t xml:space="preserve">Okpanon ọle, da vuon bha ahu nokhiale ọda ghẹ ẹgua okhun, dagho oriri nọsoosẹnobula, bi Ijesu somudia bhobọ nọso osẹnobula. </w:t>
      </w:r>
      <w:r>
        <w:rPr>
          <w:vertAlign w:val="superscript"/>
        </w:rPr>
        <w:t>56</w:t>
      </w:r>
      <w:r>
        <w:t>Istephen dayiọle, "ghe imen daghe ẹgua okhun tujea omon nọse okpẹa ọkpẹa ọmudia bho obera nọso osẹnobula.</w:t>
      </w:r>
      <w:r>
        <w:rPr>
          <w:vertAlign w:val="superscript"/>
        </w:rPr>
        <w:t>57</w:t>
      </w:r>
      <w:r>
        <w:t xml:space="preserve">Ọkitọna ene a ribhi Ikolo da robọ guehọ eda khue ukpuru nokakale nalen nalen, ele rebhe da veruọle bhọkhọ ọkpa. </w:t>
      </w:r>
      <w:r>
        <w:rPr>
          <w:vertAlign w:val="superscript"/>
        </w:rPr>
        <w:t>58</w:t>
      </w:r>
      <w:r>
        <w:t>Eda siọle sibhọ onebhore ridido gbọle, ene sọsẹi kikẹ da nei ikpon re kuọbhotọ bhe gusen bhokhan ọso na tiole Isaul (saul).</w:t>
      </w:r>
      <w:r>
        <w:rPr>
          <w:vertAlign w:val="superscript"/>
        </w:rPr>
        <w:t>59</w:t>
      </w:r>
      <w:r>
        <w:t xml:space="preserve">Benekia rido gbiIstephen, ọdaa sofio osẹnobula rale, Ijesu ne bianlen mio orionbhen ọ bhegbe. </w:t>
      </w:r>
      <w:r>
        <w:rPr>
          <w:vertAlign w:val="superscript"/>
        </w:rPr>
        <w:t>60</w:t>
      </w:r>
      <w:r>
        <w:t>ọda dediguẹ mama sodagbare, ebianlen, ẹkọ ọne ebhi ebe na ele bhobọ, ẹghe nọkirẹ dọna, ọdaa wẹ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Isaul oda robọle bhi uu nọsọle, eni ekpokpo nọkakale da muhen bho ofuẹ no aribhi Ijerusalem, ene riọbho osẹnobula rebhe da zagha jiọ bhi ijekẹkẹ bhi Ijudea bi Isamaria, ena-jele ọkpa kikere. </w:t>
      </w:r>
      <w:r>
        <w:rPr>
          <w:vertAlign w:val="superscript"/>
        </w:rPr>
        <w:t>2</w:t>
      </w:r>
      <w:r>
        <w:t xml:space="preserve">Ebho nẹ muegbeọ bhẹ ẹbhon osẹbobula da mui istephen tọ viọle ọsesi. </w:t>
      </w:r>
      <w:r>
        <w:rPr>
          <w:vertAlign w:val="superscript"/>
        </w:rPr>
        <w:t>3</w:t>
      </w:r>
      <w:r>
        <w:t>Okpanon Isaul da honọ ria ofuẹ a, ọda nu ukuwa ukuwa muni ikpẹa bi ikhuo fiọ bhi Ighan.</w:t>
      </w:r>
      <w:r>
        <w:rPr>
          <w:vertAlign w:val="superscript"/>
        </w:rPr>
        <w:t>4</w:t>
      </w:r>
      <w:r>
        <w:t xml:space="preserve">Okpanon ene erọbhi ne zagha da tẹbhon osẹnobula khian. </w:t>
      </w:r>
      <w:r>
        <w:rPr>
          <w:vertAlign w:val="superscript"/>
        </w:rPr>
        <w:t>5</w:t>
      </w:r>
      <w:r>
        <w:t>Iphilip da jiọ bhi Isamaria dọ tẹbhon Ijesu ma ele.</w:t>
      </w:r>
      <w:r>
        <w:rPr>
          <w:vertAlign w:val="superscript"/>
        </w:rPr>
        <w:t>6</w:t>
      </w:r>
      <w:r>
        <w:t xml:space="preserve">Usian agbon da kai Iphilipi ehọ bhẹ ebhon nọle ata bhọ ọkhọ kpa, ele dayẹ daghẹ ama ne bunbun nole a lu. </w:t>
      </w:r>
      <w:r>
        <w:rPr>
          <w:vertAlign w:val="superscript"/>
        </w:rPr>
        <w:t>7</w:t>
      </w:r>
      <w:r>
        <w:t xml:space="preserve">Abu nobha khia de siẹbho nebunbun bhegbere, eki mama asodagbare, ene bunbun ne gbobo bhegbe bie ene gbiguẹ egbe dad da ele. </w:t>
      </w:r>
      <w:r>
        <w:rPr>
          <w:vertAlign w:val="superscript"/>
        </w:rPr>
        <w:t>8</w:t>
      </w:r>
      <w:r>
        <w:t>Iriọ eghonghon dad mama aribhọ ọnẹbhọ.</w:t>
      </w:r>
      <w:r>
        <w:rPr>
          <w:vertAlign w:val="superscript"/>
        </w:rPr>
        <w:t>9</w:t>
      </w:r>
      <w:r>
        <w:t xml:space="preserve">Okpanon Okpẹn ọso da a ribhọ onẹbho naa fiọle Isimoni, nọkaa rahu nobhen mi imianlo, ọka kion ọhanlo rẹje enẹbho neribhi Isamaria, ọda yiọle ukan ọria ọlekhin. </w:t>
      </w:r>
      <w:r>
        <w:rPr>
          <w:vertAlign w:val="superscript"/>
        </w:rPr>
        <w:t>10</w:t>
      </w:r>
      <w:r>
        <w:t xml:space="preserve"> Ebho neribhi Isamaria rebhe rẹnabho okhan sẹ bhọ ọlvanlen, mama kale ehọ eda yiọle ọnokpẹa ọle ọnahu nọso osẹnobula nọlpọnọle. </w:t>
      </w:r>
      <w:r>
        <w:rPr>
          <w:vertAlign w:val="superscript"/>
        </w:rPr>
        <w:t>11</w:t>
      </w:r>
      <w:r>
        <w:t>Ekale ehọ rabhude ọka rimianlo nọsọle hanle ilo bhẹghe nọrelo.</w:t>
      </w:r>
      <w:r>
        <w:rPr>
          <w:vertAlign w:val="superscript"/>
        </w:rPr>
        <w:t>12</w:t>
      </w:r>
      <w:r>
        <w:t xml:space="preserve">Okpanon ẹghe nele kirẹ ribhi uhunbhuje ni Iphilipi ata rẹjẹ ẹgua okhun nọso osẹnobula bi elin nọsi Ijesu kiristi, erebhe da mian amen enikpẹa bi enikhuo. </w:t>
      </w:r>
      <w:r>
        <w:rPr>
          <w:vertAlign w:val="superscript"/>
        </w:rPr>
        <w:t>13</w:t>
      </w:r>
      <w:r>
        <w:t>Isimoni tobọle dayẹ riọbhọm ọtei mien amen foh ọda ribhe ejin Iphilipi ye egherebhe, ẹghe nore daghi ama bi ebhi ọhan ilọ nea sunu egbedawọle.</w:t>
      </w:r>
      <w:r>
        <w:rPr>
          <w:vertAlign w:val="superscript"/>
        </w:rPr>
        <w:t>14</w:t>
      </w:r>
      <w:r>
        <w:t xml:space="preserve">Ejayena ẹghe ne enazẹle nearibhi Ijerusalem kirẹ hon Isamaria riobhẹ ẹbhon osẹnobula, eda jin Ipita bi Ijoni jele. </w:t>
      </w:r>
      <w:r>
        <w:rPr>
          <w:vertAlign w:val="superscript"/>
        </w:rPr>
        <w:t>15</w:t>
      </w:r>
      <w:r>
        <w:t xml:space="preserve">Ẹghe nekirẹ vale, eda neronmon nele, benele ada mien ẹlinbhin nọkhiale. </w:t>
      </w:r>
      <w:r>
        <w:rPr>
          <w:vertAlign w:val="superscript"/>
        </w:rPr>
        <w:t>16</w:t>
      </w:r>
      <w:r>
        <w:t xml:space="preserve">Rẹsọ ọnẹgheni, Elinbhi nọkhiale bhasẹ buelere, amen ọkpa esẹ mien bhe elin nọsi Ijesu ne bianlen. </w:t>
      </w:r>
      <w:r>
        <w:rPr>
          <w:vertAlign w:val="superscript"/>
        </w:rPr>
        <w:t>17</w:t>
      </w:r>
      <w:r>
        <w:t>Eni Ipita bi Ijoni da re obọ ele bhu uhunbhon eda min ẹlinbhin nọkhiale.</w:t>
      </w:r>
      <w:r>
        <w:rPr>
          <w:vertAlign w:val="superscript"/>
        </w:rPr>
        <w:t>18</w:t>
      </w:r>
      <w:r>
        <w:t xml:space="preserve">Ejayena ẹghe ni Isimoni kirẹ ẹlinbhi nọkhiale buelere ẹghe ne ne ena-zele rẹ reobọ ele bhu uhunbhon ọda re ighonele. </w:t>
      </w:r>
      <w:r>
        <w:rPr>
          <w:vertAlign w:val="superscript"/>
        </w:rPr>
        <w:t>19</w:t>
      </w:r>
      <w:r>
        <w:t>Ọda tale, riọ ọnahu nabhen, yẹ bena ada mien ọnimen kirẹ robọ suọle bhu uhunbhon ki mien elinbhi nọkhiale.</w:t>
      </w:r>
      <w:r>
        <w:rPr>
          <w:vertAlign w:val="superscript"/>
        </w:rPr>
        <w:t>20</w:t>
      </w:r>
      <w:r>
        <w:t xml:space="preserve">Ọkpanon Ipita da tamalen, oze nọsẹ rigbe, rabhude uwe de sabọ righo da ahu nọso osẹnobula. </w:t>
      </w:r>
      <w:r>
        <w:rPr>
          <w:vertAlign w:val="superscript"/>
        </w:rPr>
        <w:t>21</w:t>
      </w:r>
      <w:r>
        <w:t xml:space="preserve">Ọnebhon na bha rẹtẹ uwe bhon elebhọ rabhude uwẹ bhon ọkhọ esi bhi iyalo osẹnobula. </w:t>
      </w:r>
      <w:r>
        <w:rPr>
          <w:vertAlign w:val="superscript"/>
        </w:rPr>
        <w:t>22</w:t>
      </w:r>
      <w:r>
        <w:t xml:space="preserve">Benọkidiariọ fidenọ bhọne ebhiebena nọsẹ u a neronmon jin osẹnobula, Iriọ a rẹminen ọrẹhuhan ebu uwe bhan-bhan bhọkhọle. </w:t>
      </w:r>
      <w:r>
        <w:rPr>
          <w:vertAlign w:val="superscript"/>
        </w:rPr>
        <w:t>23</w:t>
      </w:r>
      <w:r>
        <w:t>Rabhude Imẹn daghe uwẹ ribhẹkẹ oria bi imu osi olukhọlọ.Isimoni da wanien neronmon jio osẹnobula a bhen, be na ada mien ebu uwe tale bha sunu dabhen.</w:t>
      </w:r>
      <w:r>
        <w:rPr>
          <w:vertAlign w:val="superscript"/>
        </w:rPr>
        <w:t>25</w:t>
      </w:r>
      <w:r>
        <w:t>Ẹghe nekirẹ tẹsẹle, tebhon osẹnobula, Ipita bi Ijoni da tie vale bhin Ijerusalem, tebhon osẹnobula bhẹbho Isamaria rebhe.</w:t>
      </w:r>
      <w:r>
        <w:rPr>
          <w:vertAlign w:val="superscript"/>
        </w:rPr>
        <w:t>26</w:t>
      </w:r>
      <w:r>
        <w:t xml:space="preserve">Ejayena ẹhi nọso osẹnobula da ni Iphilipi talọ tamalen, kpanọ ua khie eghu uwede ọse ejo olenlen najẹre, nọrẹtẹ Ijerusalem sa khin igaza. (ọnu uwede na atọ ọye). </w:t>
      </w:r>
      <w:r>
        <w:rPr>
          <w:vertAlign w:val="superscript"/>
        </w:rPr>
        <w:t>27</w:t>
      </w:r>
      <w:r>
        <w:t xml:space="preserve">Ọda kpanọ akhian, odaghe, oka ọso nọnẹ ẹtiopia vale, ọwekhuẹ nọ a bhon ahu nọkpọnọ bhobi ikandans, ojie okhuo nọuo nọsi ẹtiopia ọle a gbẹlo ghebọ bhome, ọda vabhi Ijerusalem do ga. </w:t>
      </w:r>
      <w:r>
        <w:rPr>
          <w:vertAlign w:val="superscript"/>
        </w:rPr>
        <w:t>28</w:t>
      </w:r>
      <w:r>
        <w:t>Ọle kia khun uwa dotua bhọ enebhi na akasi sua ọda tiebe nọso ohẹn Isaiah.</w:t>
      </w:r>
      <w:r>
        <w:rPr>
          <w:vertAlign w:val="superscript"/>
        </w:rPr>
        <w:t>29</w:t>
      </w:r>
      <w:r>
        <w:t xml:space="preserve">Ẹlinbhi nọkhiale datama i Ifilipi, noa khian ọa sikẹ ebọno okpẹa rẹkhian. </w:t>
      </w:r>
      <w:r>
        <w:rPr>
          <w:vertAlign w:val="superscript"/>
        </w:rPr>
        <w:t>30</w:t>
      </w:r>
      <w:r>
        <w:t xml:space="preserve">Iriọ Ifilip da runẹ buọle, hon ọfiebe nọso ohẹn Isaiah, tamalen, ebuwẹ tie uwẹ lenbhi ebarẹleta. </w:t>
      </w:r>
      <w:r>
        <w:rPr>
          <w:vertAlign w:val="superscript"/>
        </w:rPr>
        <w:t>31</w:t>
      </w:r>
      <w:r>
        <w:t>Eni ọda tale "bime arẹlẹnyẹ sotapan ọria re mubhẹn ẹlokore:? ọda yi Ifilipi nẹale do debale dotua bhọne ejọle aye onebhin na akasi sua.</w:t>
      </w:r>
      <w:r>
        <w:rPr>
          <w:vertAlign w:val="superscript"/>
        </w:rPr>
        <w:t>32</w:t>
      </w:r>
      <w:r>
        <w:t xml:space="preserve">Ejayena ejọno okpẹa na atie bhojebe khona, ada muonlen bo ohuan gọlea, beno oghogho rẹ hien - hien an sa gbọle a, iriọ ọle bharẹ tan unu - an. </w:t>
      </w:r>
      <w:r>
        <w:rPr>
          <w:vertAlign w:val="superscript"/>
        </w:rPr>
        <w:t>33</w:t>
      </w:r>
      <w:r>
        <w:t>Rabhudi idegbere nọsọlẹ ebhohionlen benọ khẹke, ọbhọ a sabọ tare ehọlena vale eda re unien bhonlen sibhọ ọnagbon nare.</w:t>
      </w:r>
      <w:r>
        <w:rPr>
          <w:vertAlign w:val="superscript"/>
        </w:rPr>
        <w:t>34</w:t>
      </w:r>
      <w:r>
        <w:t xml:space="preserve">Iriọ ọna owe da nọi Ifilipi, Imen bhiẹ tama bhen ọbhọ ọhen tẹbhonlen, egbọle ọyẹ la sọria ọbhe - bhe ọyẹ? </w:t>
      </w:r>
      <w:r>
        <w:rPr>
          <w:vertAlign w:val="superscript"/>
        </w:rPr>
        <w:t>35</w:t>
      </w:r>
      <w:r>
        <w:t>Ifilipi da muhen atalọ, muhen bhọno ojebe nọle tiele tẹbhon Ijesu malen.</w:t>
      </w:r>
      <w:r>
        <w:rPr>
          <w:vertAlign w:val="superscript"/>
        </w:rPr>
        <w:t>36</w:t>
      </w:r>
      <w:r>
        <w:t xml:space="preserve">Benele kia khian bhuwedọ, eda khian ka amen re ọno ọwekhiẹ datamalen, gha amen bhena, bebhọa kizẹ imen bha mien amen. </w:t>
      </w:r>
      <w:r>
        <w:rPr>
          <w:vertAlign w:val="superscript"/>
        </w:rPr>
        <w:t>37</w:t>
      </w:r>
      <w:r>
        <w:t xml:space="preserve">Ifilipi da tamalen, "uwẹ a rọkhọrebhe riọbhọ uwẹ ki mien amen: ọno ọria ẹtiopia da wanien, Imen riọbhọ Ijesu kiristi ọmon nọso osẹnobula. </w:t>
      </w:r>
      <w:r>
        <w:rPr>
          <w:vertAlign w:val="superscript"/>
        </w:rPr>
        <w:t>38</w:t>
      </w:r>
      <w:r>
        <w:t>Iriọ ọnokpẹa nọnẹ vale da toma ọna akasi nọ mudia, ele da sibhu ukọle re, ọle bi Ifilipi, Ifilipi da ramen nalen.</w:t>
      </w:r>
      <w:r>
        <w:rPr>
          <w:vertAlign w:val="superscript"/>
        </w:rPr>
        <w:t>39</w:t>
      </w:r>
      <w:r>
        <w:t xml:space="preserve">Ẹghe nele kirẹ sibha amen re, elinbhin nọkhiale da re Ifilipi sibhedani re, ọna awekhuẹ bhatie daghọle, okpanon ọda ghonghon khian. </w:t>
      </w:r>
      <w:r>
        <w:rPr>
          <w:vertAlign w:val="superscript"/>
        </w:rPr>
        <w:t>40</w:t>
      </w:r>
      <w:r>
        <w:t>Ọkpanon Ifilipi da hohẹ vale bhi Azotus ọda tẹbhon osẹnobula mai ẹbho neribhe eni rebhe, rẹsẹ bhẹghe nọrẹ vale bhi Isizeria (caesare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Ọkpanon Isaul dasẹyẹ gbofe enidibo Ijesu bhẹkẹle guwanọ nọgbonelea, ọda bui oju ohen. </w:t>
      </w:r>
      <w:r>
        <w:rPr>
          <w:vertAlign w:val="superscript"/>
        </w:rPr>
        <w:t>2</w:t>
      </w:r>
      <w:r>
        <w:t>Ọda yiọle nọ gben-ebe nalen re khin uwa otuẹ nọ ribhi Idama skus, bena a damien ọria nọle rẹmien bhu uwẹdẹ, ọyo okpẹa bi okhuo, ọle ki mue bhimu vale bhi Ijerusalem.</w:t>
      </w:r>
      <w:r>
        <w:rPr>
          <w:vertAlign w:val="superscript"/>
        </w:rPr>
        <w:t>3</w:t>
      </w:r>
      <w:r>
        <w:t xml:space="preserve">Benọle kialhian, ọda sunu bhẹghe nọle re sikẹ idamaskus, ẹgheni0ẹgheni ukpa da nẹ ẹgua okhun bhakuọle. </w:t>
      </w:r>
      <w:r>
        <w:rPr>
          <w:vertAlign w:val="superscript"/>
        </w:rPr>
        <w:t>4</w:t>
      </w:r>
      <w:r>
        <w:t>Ọda deọ bho, otọ, hon ukpuru nọle tale, Isaul, Isaul, bezẹle nu uwẹ da kpokpobhen.</w:t>
      </w:r>
      <w:r>
        <w:rPr>
          <w:vertAlign w:val="superscript"/>
        </w:rPr>
        <w:t>5</w:t>
      </w:r>
      <w:r>
        <w:t xml:space="preserve">Isaul da wanien, "ọ uwẹ khin ebianlen", Osẹnobula da tale, Imen Ijesu nu uwẹ kpokpo. </w:t>
      </w:r>
      <w:r>
        <w:rPr>
          <w:vertAlign w:val="superscript"/>
        </w:rPr>
        <w:t>6</w:t>
      </w:r>
      <w:r>
        <w:t xml:space="preserve">Okpanan kpanọ u a nabhọ ọnẹbho adi talamlen ebu uwẹ dalu. </w:t>
      </w:r>
      <w:r>
        <w:rPr>
          <w:vertAlign w:val="superscript"/>
        </w:rPr>
        <w:t>7</w:t>
      </w:r>
      <w:r>
        <w:t>Enẹbho nea ribhe jin Isuulu ye umuele da 'papa, ele honu uru ọkpanon edagbhọ ọria.</w:t>
      </w:r>
      <w:r>
        <w:rPr>
          <w:vertAlign w:val="superscript"/>
        </w:rPr>
        <w:t>8</w:t>
      </w:r>
      <w:r>
        <w:t xml:space="preserve">Isul da kpanọ sibho otọre, ẹghe nọkirẹ tan ẹle a ọbha yẹ a daghe, ebhi soso, Iriọ ekida riọle obọ vae bhi idamaskus. </w:t>
      </w:r>
      <w:r>
        <w:rPr>
          <w:vertAlign w:val="superscript"/>
        </w:rPr>
        <w:t>9</w:t>
      </w:r>
      <w:r>
        <w:t>Bhi ikpẹde ea daghe ọbha laba obha muan amen on.</w:t>
      </w:r>
      <w:r>
        <w:rPr>
          <w:vertAlign w:val="superscript"/>
        </w:rPr>
        <w:t>10</w:t>
      </w:r>
      <w:r>
        <w:t xml:space="preserve">Ejayena odibọ ọso da a ribhi idamaskus na a tiọli Anaias. Osẹnobula da nọle talọ bhi imianlo, Ananias oda yiọle ena imen ye ebianlen. </w:t>
      </w:r>
      <w:r>
        <w:rPr>
          <w:vertAlign w:val="superscript"/>
        </w:rPr>
        <w:t>11</w:t>
      </w:r>
      <w:r>
        <w:t xml:space="preserve">Osẹnobula da tamalen, kpanọ u a khion ọnu ughe natiọle ukpowala, bhu uwa nọsi Ijudas, u a nẹọbhopn okpẹa no ni itasus vale natiọle Isaul, ghe ọneronmon. </w:t>
      </w:r>
      <w:r>
        <w:rPr>
          <w:vertAlign w:val="superscript"/>
        </w:rPr>
        <w:t>12</w:t>
      </w:r>
      <w:r>
        <w:t xml:space="preserve"> Ọle daghe bhi imianlo okpẹa natiọle Ananias vale reoọle bhu uhunbhon neromon nalen, benọle a da tie a daghe.</w:t>
      </w:r>
      <w:r>
        <w:rPr>
          <w:vertAlign w:val="superscript"/>
        </w:rPr>
        <w:t>13</w:t>
      </w:r>
      <w:r>
        <w:t xml:space="preserve">Okpanon Ananias da wanien Ebianlen imen honbhi unu ẹbho ne bunbun ebhon ọnokpẹana ebhin ọbe no lu hai ẹbho nekhiale necẹ bhi ijerusalem. </w:t>
      </w:r>
      <w:r>
        <w:rPr>
          <w:vertAlign w:val="superscript"/>
        </w:rPr>
        <w:t>14</w:t>
      </w:r>
      <w:r>
        <w:t xml:space="preserve">Ọle ki mian ahu bho obo ojie ohen nọrẹ munẹ ẹbho nẹbhena bhin imu ne sue elin nọsẹ. </w:t>
      </w:r>
      <w:r>
        <w:rPr>
          <w:vertAlign w:val="superscript"/>
        </w:rPr>
        <w:t>15</w:t>
      </w:r>
      <w:r>
        <w:t xml:space="preserve">Okpanon Ebianlen da tamalen, akhian imen kin zọle ni rẹ wena, na a mue elinbhen bue eni igentas bi enijie bi eni ibhokhin Israel. </w:t>
      </w:r>
      <w:r>
        <w:rPr>
          <w:vertAlign w:val="superscript"/>
        </w:rPr>
        <w:t>16</w:t>
      </w:r>
      <w:r>
        <w:t>Imen dẹrẹ malen oya nọdale rabhule elinbhen.</w:t>
      </w:r>
      <w:r>
        <w:rPr>
          <w:vertAlign w:val="superscript"/>
        </w:rPr>
        <w:t>17</w:t>
      </w:r>
      <w:r>
        <w:t xml:space="preserve">Iriọ Ananias da akhian nabhọ ọnuwu, oda reobọ ọle tamalen Isaul nobhio, Ijesu ne Ebianlen, nọ rebe maen bhu uwedẹ benu uwwe avade. jiebhen re benẹ ẹlo ẹ a da tan an ne ẹlinbhin nokhiale ada buẹre. </w:t>
      </w:r>
      <w:r>
        <w:rPr>
          <w:vertAlign w:val="superscript"/>
        </w:rPr>
        <w:t>18</w:t>
      </w:r>
      <w:r>
        <w:t xml:space="preserve">Egheni-egheni ebhin nọdiabi osomẹhen da siọle bhẹlo re ẹlo ọle da tanlen an ọda a daghe, ọda kpanon mian amen. </w:t>
      </w:r>
      <w:r>
        <w:rPr>
          <w:vertAlign w:val="superscript"/>
        </w:rPr>
        <w:t>19</w:t>
      </w:r>
      <w:r>
        <w:t>Oda leba e ahu da buole re, oda a rebheejio ọni edibo ye bhi Ikpẹdẹ ne bunbun.</w:t>
      </w:r>
      <w:r>
        <w:rPr>
          <w:vertAlign w:val="superscript"/>
        </w:rPr>
        <w:t>20</w:t>
      </w:r>
      <w:r>
        <w:t xml:space="preserve">Eni oda a fẹbhon Ijesu, yiọle ọle omon nọso osẹnobula. </w:t>
      </w:r>
      <w:r>
        <w:rPr>
          <w:vertAlign w:val="superscript"/>
        </w:rPr>
        <w:t>21</w:t>
      </w:r>
      <w:r>
        <w:t xml:space="preserve">Ene honlen rebhe ọdahanle ilo, eda yiọle, ọna yọnokpẹa na nọ kpokpe ene tiọ ne elin na bhi Ijerusalem, no valebhe ena nọdọ muele bhi imu jin ojie ohen. </w:t>
      </w:r>
      <w:r>
        <w:rPr>
          <w:vertAlign w:val="superscript"/>
        </w:rPr>
        <w:t>22</w:t>
      </w:r>
      <w:r>
        <w:t>Okpanon Isaul dakitie bhon ahu ba ahu ọda regbe wọi eni Ijews rebhe ne a ribhi Idamaskus nọ rẹ arẹ ma Ijesu omon nọ so osẹnobula.</w:t>
      </w:r>
      <w:r>
        <w:rPr>
          <w:vertAlign w:val="superscript"/>
        </w:rPr>
        <w:t>23</w:t>
      </w:r>
      <w:r>
        <w:t xml:space="preserve">Ikpẹdẹ ne bunbun kigbera, eni Ijews da bhanbhan nerẹ gbọla. </w:t>
      </w:r>
      <w:r>
        <w:rPr>
          <w:vertAlign w:val="superscript"/>
        </w:rPr>
        <w:t>24</w:t>
      </w:r>
      <w:r>
        <w:t xml:space="preserve">Okpanon Isaul da len i ebele a bhanbhan, eda khẹ uwedẹ ason bi obanbhen benele a da gbole a. </w:t>
      </w:r>
      <w:r>
        <w:rPr>
          <w:vertAlign w:val="superscript"/>
        </w:rPr>
        <w:t>25</w:t>
      </w:r>
      <w:r>
        <w:t>Okpanon eni edibo dareọle ason, robhua ru ukpiri muon len sotọ</w:t>
      </w:r>
      <w:r>
        <w:rPr>
          <w:vertAlign w:val="superscript"/>
        </w:rPr>
        <w:t>26</w:t>
      </w:r>
      <w:r>
        <w:t xml:space="preserve">Ẹghe nokirẹ vae bhi Ijerusalem, Isaul da honọle deba eni edibo, okpanon erebhe da muofen on len, ele bha riọbhọ ọkie edibo. </w:t>
      </w:r>
      <w:r>
        <w:rPr>
          <w:vertAlign w:val="superscript"/>
        </w:rPr>
        <w:t>27</w:t>
      </w:r>
      <w:r>
        <w:t>Okpanon da reọle bue enazẹle, oda tama ele ebi Isaul rẹ mie Ebianlen yẹ bhu uwedẹ, Ebianlen ki nọle talọ bi ebi Isaul rẹ tẹbhon Ijesu ye bhi Idamaskus.</w:t>
      </w:r>
      <w:r>
        <w:rPr>
          <w:vertAlign w:val="superscript"/>
        </w:rPr>
        <w:t>28</w:t>
      </w:r>
      <w:r>
        <w:t xml:space="preserve">Ọda ribhe ejeleye, khian yo khian re bhi Ijerusale. Ọda tẹbhon Ijesu ne Ebianlen ofen bha a muonlen. </w:t>
      </w:r>
      <w:r>
        <w:rPr>
          <w:vertAlign w:val="superscript"/>
        </w:rPr>
        <w:t>29</w:t>
      </w:r>
      <w:r>
        <w:t xml:space="preserve">Ọda ni eni ijews ne ni Gresian vale gbugan, Okpanon eda guanon ne gbole a. </w:t>
      </w:r>
      <w:r>
        <w:rPr>
          <w:vertAlign w:val="superscript"/>
        </w:rPr>
        <w:t>30</w:t>
      </w:r>
      <w:r>
        <w:t>Ẹghe ni ibhio nekẹle kirẹ klen ọna, eda reọle re bhi isizeria, jiọle jiọ bhi Itasus.</w:t>
      </w:r>
      <w:r>
        <w:rPr>
          <w:vertAlign w:val="superscript"/>
        </w:rPr>
        <w:t>31</w:t>
      </w:r>
      <w:r>
        <w:t xml:space="preserve">Iriọle otuẹre bhe nebhi Ijudia Igalili bi Isamaria da bhon ọfure eda wanre, khian bhoten mu nọse Ebianlen bi ọfubhegbe nọsẹ Elibhin nokhiale, otuẹ da a buon bhọ. </w:t>
      </w:r>
      <w:r>
        <w:rPr>
          <w:vertAlign w:val="superscript"/>
        </w:rPr>
        <w:t>32</w:t>
      </w:r>
      <w:r>
        <w:t>Ejauena ọda do sẹghe ni Ipita rẹ nẹga ọnotọ rebhe ọde bui ẹbho ne khiale noso osẹnobula re nebhi lydda.</w:t>
      </w:r>
      <w:r>
        <w:rPr>
          <w:vertAlign w:val="superscript"/>
        </w:rPr>
        <w:t>33</w:t>
      </w:r>
      <w:r>
        <w:t xml:space="preserve">Eni ọda mion ọria ọso na a tiọle Anias no a rubhi ukewa bhi ipae elenlen, o i gbobọ gboẹ bhe gbe. </w:t>
      </w:r>
      <w:r>
        <w:rPr>
          <w:vertAlign w:val="superscript"/>
        </w:rPr>
        <w:t>34</w:t>
      </w:r>
      <w:r>
        <w:t xml:space="preserve">ipita da tamalen, Anieas Ujesu kiristi regbdan en, kpanọ u a rewa ẹm, ẹjẹjẹ ọda kpanọ </w:t>
      </w:r>
      <w:r>
        <w:rPr>
          <w:vertAlign w:val="superscript"/>
        </w:rPr>
        <w:t>35</w:t>
      </w:r>
      <w:r>
        <w:t>Iriọ ẹbhorebhe ne nien bhi lydda bi Isaron da daghọ ọnokpẹa eda buo osẹọnobula re.</w:t>
      </w:r>
      <w:r>
        <w:rPr>
          <w:vertAlign w:val="superscript"/>
        </w:rPr>
        <w:t>36</w:t>
      </w:r>
      <w:r>
        <w:t xml:space="preserve">Ejayena odibo ọso da a ribhi Ijopa na tiọli itabhita (na ye tioli ido cas) ọnokhuo na wọa luebhie si bi ebhi itohan nọle lu ne eno ọbọgbe. </w:t>
      </w:r>
      <w:r>
        <w:rPr>
          <w:vertAlign w:val="superscript"/>
        </w:rPr>
        <w:t>37</w:t>
      </w:r>
      <w:r>
        <w:t>Ọda kiebe sunu ọnẹgheni, ọda khonbhon u ẹghe ne kirẹ khọklea fo,eda muonlen nowẹ bhẹ ekọwa nọ kokhun.</w:t>
      </w:r>
      <w:r>
        <w:rPr>
          <w:vertAlign w:val="superscript"/>
        </w:rPr>
        <w:t>38</w:t>
      </w:r>
      <w:r>
        <w:t xml:space="preserve">Bena mien Ilyddu sikẹ Ijopa, enidibo da hon Ipita ribhe eni, eda jie etueva hiọle, nedọ bhiọle nọ buele re ẹjẹjẹ. </w:t>
      </w:r>
      <w:r>
        <w:rPr>
          <w:vertAlign w:val="superscript"/>
        </w:rPr>
        <w:t>39</w:t>
      </w:r>
      <w:r>
        <w:t>Ipita da kpanon rẹkhan ele, ẹghe nọkirẹ seni, eda reọle bae bhẹ ẹkọwa nọkokhun, enikhuo neyẹ bhon ọdọ rebhe va diaga le a vie, rẹ malen ikpuon ni Idocas sẹnele ẹghe nọle rẹ a ribhe ejieleyẹ.</w:t>
      </w:r>
      <w:r>
        <w:rPr>
          <w:vertAlign w:val="superscript"/>
        </w:rPr>
        <w:t>40</w:t>
      </w:r>
      <w:r>
        <w:t xml:space="preserve">Ipita da yio nerebhe dagbare, dedihguẹ aneronmon, ẹghe nọkiẹ kuelo ghọle, ọda tale itabita kpanọ, eni ọda tan ẹloa ọki daghi Ipita ọda kpanọ. </w:t>
      </w:r>
      <w:r>
        <w:rPr>
          <w:vertAlign w:val="superscript"/>
        </w:rPr>
        <w:t>41</w:t>
      </w:r>
      <w:r>
        <w:t xml:space="preserve">Ipita da nion obọ yiọle khuale okhun, ẹghe nokirẹ tiẹ ẹbho nekhiale nọsẹ osẹnobula bi eni Ikhuo nebhon odọ rọma ele ọgbotie vale bhagbon. </w:t>
      </w:r>
      <w:r>
        <w:rPr>
          <w:vertAlign w:val="superscript"/>
        </w:rPr>
        <w:t>42</w:t>
      </w:r>
      <w:r>
        <w:t xml:space="preserve">Ọnẹbhona da notoi Ijopa rebhe, ẹbho nebunbun da riọbho osẹnobula. </w:t>
      </w:r>
      <w:r>
        <w:rPr>
          <w:vertAlign w:val="superscript"/>
        </w:rPr>
        <w:t>43</w:t>
      </w:r>
      <w:r>
        <w:t>Ipita da gbẹghe ne bunbun bhi Ijopa bhiso okpẹa natiọle Isimoni no ni Itanan va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Bhẹghen na, Ọkpa da rebhi ẹbhoho Caza, kọnẹlus, ọnọ re, ibhi Iyokuolo iyisẹn shian, natiọle 'Italian Regiment. </w:t>
      </w:r>
      <w:r>
        <w:rPr>
          <w:vertAlign w:val="superscript"/>
        </w:rPr>
        <w:t>2</w:t>
      </w:r>
      <w:r>
        <w:t>Okpia nọ degbere, nọ muẹn imuotẹn oso Osẹnobulua bi ijiuwa na ọsọle, nọ rie sibho obọre ni obọ gbele, ọmama wo nẹ erọnmọn eghe rebhe.</w:t>
      </w:r>
      <w:r>
        <w:rPr>
          <w:vertAlign w:val="superscript"/>
        </w:rPr>
        <w:t>3</w:t>
      </w:r>
      <w:r>
        <w:t xml:space="preserve">Bhi ẹghe agogo eạ (ọso odamen), ọda daghe Ẹhi osẹnobulua, ọda bhole vade, ọnẹEhi da datiole, ''Kọnẹlus.ḷ'' </w:t>
      </w:r>
      <w:r>
        <w:rPr>
          <w:vertAlign w:val="superscript"/>
        </w:rPr>
        <w:t>4</w:t>
      </w:r>
      <w:r>
        <w:t xml:space="preserve">Konẹlus da tenlo mu ghe ọnẹ Ehi; ofen da muọn, oki da ta manlen, ''Be la'a Enọwalẹn? ọnẹ Ehi ki da tamalen ''Eronmon bi arie sibhobọ re na sẹ okhin okhun zẹ bi ekhnen men osi aye'e bhi iyalo osi osẹnobulua. </w:t>
      </w:r>
      <w:r>
        <w:rPr>
          <w:vertAlign w:val="superscript"/>
        </w:rPr>
        <w:t>5</w:t>
      </w:r>
      <w:r>
        <w:t xml:space="preserve"> Bhọ ọnẹ ẹghena, ji ikpia ọso akhin ebho na tioli Ijiopa, nẹ rọ datie ọkpia na tioli Isimọn, na gbo tioli Ipita. </w:t>
      </w:r>
      <w:r>
        <w:rPr>
          <w:vertAlign w:val="superscript"/>
        </w:rPr>
        <w:t>6</w:t>
      </w:r>
      <w:r>
        <w:t xml:space="preserve"> Oda ni okpia nọ muen iwinọ obọ (atanner) dia ada tiole Isimon uwa na ọsọle n'bhi egbẹ ẹdẹ"</w:t>
      </w:r>
      <w:r>
        <w:rPr>
          <w:vertAlign w:val="superscript"/>
        </w:rPr>
        <w:t>7</w:t>
      </w:r>
      <w:r>
        <w:t xml:space="preserve">Bhi ẹghe ni Ehi nọ dọ nalen ta kirẹ khuagbe, konẹlus kida datie eguomandia eva na sọle bi iyokulo oka bhi usun ne gbelo ghole. </w:t>
      </w:r>
      <w:r>
        <w:rPr>
          <w:vertAlign w:val="superscript"/>
        </w:rPr>
        <w:t>8</w:t>
      </w:r>
      <w:r>
        <w:t xml:space="preserve"> Ikonelus kida tamalan emi rebhe nọ sunu ọda jielan kha khin Ijopa.</w:t>
      </w:r>
      <w:r>
        <w:rPr>
          <w:vertAlign w:val="superscript"/>
        </w:rPr>
        <w:t>9</w:t>
      </w:r>
      <w:r>
        <w:t xml:space="preserve">Bhọ ọnẹ ẹgbhe na, bhu ukpẹdẹ nọ rẹ khanlen, bhi agogo igbeva (6th hrs), bhẹ ẹghe ne ekire gha khin okhian, eki nui ọnẹ ebholo, Ipita da khin okhun uwa rọ ne erọnmọn. </w:t>
      </w:r>
      <w:r>
        <w:rPr>
          <w:vertAlign w:val="superscript"/>
        </w:rPr>
        <w:t>10</w:t>
      </w:r>
      <w:r>
        <w:t xml:space="preserve">Ohanmen kigbolẹ ọda gualo ebale nọ'ale ọkpanọ, agbọn da yen-ebale eso, ọkida mien imianlo, </w:t>
      </w:r>
      <w:r>
        <w:rPr>
          <w:vertAlign w:val="superscript"/>
        </w:rPr>
        <w:t>11</w:t>
      </w:r>
      <w:r>
        <w:t xml:space="preserve">Oki da daghe iso tujia, nọdiabi ọkhua da dabhọ-tuore vade otọ na gbona, eda mu obọ enenẹn. </w:t>
      </w:r>
      <w:r>
        <w:rPr>
          <w:vertAlign w:val="superscript"/>
        </w:rPr>
        <w:t>12</w:t>
      </w:r>
      <w:r>
        <w:t>Bhi ẹkọle, elamen ne muon awe enene bi ene re-eke khian khain, bi afianment ne ribho' okhun</w:t>
      </w:r>
      <w:r>
        <w:rPr>
          <w:vertAlign w:val="superscript"/>
        </w:rPr>
        <w:t>13</w:t>
      </w:r>
      <w:r>
        <w:t xml:space="preserve">Uru kida tale malen: "kpanọ, Ipeta, gbolẹ N'ale". </w:t>
      </w:r>
      <w:r>
        <w:rPr>
          <w:vertAlign w:val="superscript"/>
        </w:rPr>
        <w:t>14</w:t>
      </w:r>
      <w:r>
        <w:t xml:space="preserve">Ọkpanọ, Ipeta kida tale, "ọi yi rio; Ebianlen mẹn, men bha sẹle emisoso nọ emen la nọ bha khia". </w:t>
      </w:r>
      <w:r>
        <w:rPr>
          <w:vertAlign w:val="superscript"/>
        </w:rPr>
        <w:t>15</w:t>
      </w:r>
      <w:r>
        <w:t xml:space="preserve">Ọnu uru da gbo va bhọ nu ugbọ zeva: "Emi no Osẹobulua rẹ khin ọnọkhiale, gbẹ rọle khin ọnọ bhakhia". </w:t>
      </w:r>
      <w:r>
        <w:rPr>
          <w:vertAlign w:val="superscript"/>
        </w:rPr>
        <w:t>16</w:t>
      </w:r>
      <w:r>
        <w:t xml:space="preserve"> Igbala ọle ọna sunu; akida siọ ọnemi yọ bho okhun.</w:t>
      </w:r>
      <w:r>
        <w:rPr>
          <w:vertAlign w:val="superscript"/>
        </w:rPr>
        <w:t>17</w:t>
      </w:r>
      <w:r>
        <w:t xml:space="preserve">Bhọ ọnẹ eghe na Ipita kida khin ọnọ emi Lighi ọle bhẹlo bhi ekpa emialo nọ mielen, bi eba roleta, bhọ nẹ eghena, ikpia ni Ikọnẹlus jiele da mudia bhi ọgbode be kiguanọ ujiode sẹ bhi onu uwa. </w:t>
      </w:r>
      <w:r>
        <w:rPr>
          <w:vertAlign w:val="superscript"/>
        </w:rPr>
        <w:t>18</w:t>
      </w:r>
      <w:r>
        <w:t xml:space="preserve"> Eki da tielan dagbare, noilan, si Isimọn na tiole Ipita, ribhi eni</w:t>
      </w:r>
      <w:r>
        <w:rPr>
          <w:vertAlign w:val="superscript"/>
        </w:rPr>
        <w:t>19</w:t>
      </w:r>
      <w:r>
        <w:t xml:space="preserve">Bhe ẹghe ni Ipita kirẹ gha zi ilo ọni imianlo, Elimin nọ khiale kida tamalen, "Ghe, ikpia ela guanuẹ, </w:t>
      </w:r>
      <w:r>
        <w:rPr>
          <w:vertAlign w:val="superscript"/>
        </w:rPr>
        <w:t>20</w:t>
      </w:r>
      <w:r>
        <w:t xml:space="preserve">Kpanọ builan, u'arẹ khanlan. Ghẹ muen idanda nurẹ rekhanlan, Ranmuda men ojielan". </w:t>
      </w:r>
      <w:r>
        <w:rPr>
          <w:vertAlign w:val="superscript"/>
        </w:rPr>
        <w:t>21</w:t>
      </w:r>
      <w:r>
        <w:t xml:space="preserve"> Ipita kida tuọre builan, oda tamanlan: "Mẹn ọle ọni bha gualọ. Be rẹbha va?"</w:t>
      </w:r>
      <w:r>
        <w:rPr>
          <w:vertAlign w:val="superscript"/>
        </w:rPr>
        <w:t>22</w:t>
      </w:r>
      <w:r>
        <w:t xml:space="preserve">Eda tale, "konelus nọ gbeloghe Ekhen iyokulo Iyisen, okpia isi bi ọnọ muofen Osẹnobulua bi ọna agbọn rebhe tẹmonlen nomẹn bhi ọtọ Ijew rebhe, ni Osẹnobulua gi uhumujie rẹ nobọ Ehi nọkhiale, bi na tama nu va bhi uwa na sole, nole re ehọ bhi emon Osẹnobulua, nọ'a dabhi unuen va". </w:t>
      </w:r>
      <w:r>
        <w:rPr>
          <w:vertAlign w:val="superscript"/>
        </w:rPr>
        <w:t>23</w:t>
      </w:r>
      <w:r>
        <w:t xml:space="preserve"> Ranmunde ọna, Ipita kida datielan da bhi ekọ' uwa, eda nalen dia. Ose ewiẹ okpa, bhi ukpẹ de nọkele, Ipita da kpanọ rẹkhanlan, Ibhio eso bhi Ijopa kida rekhare len.</w:t>
      </w:r>
      <w:r>
        <w:rPr>
          <w:vertAlign w:val="superscript"/>
        </w:rPr>
        <w:t>24</w:t>
      </w:r>
      <w:r>
        <w:t>Vhu ukpẹdẹ nọ rekhanlen, ekida va bhi Sazaria. Kọnelus da mudia khẹlan; ọda datie eni ọle lẹnlẹn rebhe sikoko bi ọmọle rebhe</w:t>
      </w:r>
      <w:r>
        <w:rPr>
          <w:vertAlign w:val="superscript"/>
        </w:rPr>
        <w:t>25</w:t>
      </w:r>
      <w:r>
        <w:t xml:space="preserve">Ọnọ gheni, Ipita kida nabhi ẹkọ uwa, konelus ki da khian buole, nọ gho nalen. </w:t>
      </w:r>
      <w:r>
        <w:rPr>
          <w:vertAlign w:val="superscript"/>
        </w:rPr>
        <w:t>26</w:t>
      </w:r>
      <w:r>
        <w:t>Okpanẹọ Ipita da muokpanọ, ọda tamlen, "ọria bu uwẹ men khin:.</w:t>
      </w:r>
      <w:r>
        <w:rPr>
          <w:vertAlign w:val="superscript"/>
        </w:rPr>
        <w:t>27</w:t>
      </w:r>
      <w:r>
        <w:t xml:space="preserve">Eghe ni Ipita kire gha nalen ta, ọki da yọ bhi ekọwa, eni ọda kere agbọn nebunbun sikoko. </w:t>
      </w:r>
      <w:r>
        <w:rPr>
          <w:vertAlign w:val="superscript"/>
        </w:rPr>
        <w:t>28</w:t>
      </w:r>
      <w:r>
        <w:t xml:space="preserve"> Ọkida tamalan, "Ibha tobo bha lẹnlẹn uhi nọ ni a jew rẹ deba eria ne yi Ijew muobọ, Ia ne rẹ tue oriobhe. Ọkpanọ Osẹnobulua rẹ ole manmen, emi nọ khiale la ọnọimen ni men kha role khin ọnọ bha khia. </w:t>
      </w:r>
      <w:r>
        <w:rPr>
          <w:vertAlign w:val="superscript"/>
        </w:rPr>
        <w:t>29</w:t>
      </w:r>
      <w:r>
        <w:t xml:space="preserve"> Ọna siole nimen da va bhi eni igbugen da n'bhọ bhi eghe narẹ dọ datiemẹn.</w:t>
      </w:r>
      <w:r>
        <w:rPr>
          <w:vertAlign w:val="superscript"/>
        </w:rPr>
        <w:t>30</w:t>
      </w:r>
      <w:r>
        <w:t xml:space="preserve">Konelus da tale, "Bhi ikpẹdẹ ene nọ gbera, bhi ọmiọ ọnẹ ghena, men ela na erọnmọn bhi egogo 3 bhi ọse ọdanmen, bhi ekọwa na osi men: ọkpia ọkpa nọ yi ukpọn nọ maman. fua </w:t>
      </w:r>
      <w:r>
        <w:rPr>
          <w:vertAlign w:val="superscript"/>
        </w:rPr>
        <w:t>31</w:t>
      </w:r>
      <w:r>
        <w:t xml:space="preserve">Ọda tale we'e: 'Kọnelus Osẹnobulua hẹn eronmon na sẹ iriẹsibhobọ re na sẹ yi Osenobulua iere ẹmoen. </w:t>
      </w:r>
      <w:r>
        <w:rPr>
          <w:vertAlign w:val="superscript"/>
        </w:rPr>
        <w:t>32</w:t>
      </w:r>
      <w:r>
        <w:t xml:space="preserve">Ji oria akhin Ijiopa, ni edatie okpia natiole Isimon, na gbo tiole Ipita. Odibhi iwa nosi ọnọ lu iwini ọbọ, na tiole Isimọn, bhi egbẹdẹ (ebe nẹdẹdẹ ọso gbọnlen bale, "Eghe nọ kirẹ va o'ane bhata) </w:t>
      </w:r>
      <w:r>
        <w:rPr>
          <w:vertAlign w:val="superscript"/>
        </w:rPr>
        <w:t>33</w:t>
      </w:r>
      <w:r>
        <w:t>Osukpani, Ida jie na ela tiẹ re. Orie esi wẹ khin nuda va. Bhọ ọnẹ eghena marebhe ribhi ena bhi iyalo Osẹnobulua, ni ma rẹ hon emon rebhe ni Ebhalenman jie nu ta manma".</w:t>
      </w:r>
      <w:r>
        <w:rPr>
          <w:vertAlign w:val="superscript"/>
        </w:rPr>
        <w:t>34</w:t>
      </w:r>
      <w:r>
        <w:t xml:space="preserve">Ipita kida tanua, ọda tale wẹ: "Emuata, men daghọle Osẹnobulua muọn iyiegbe.. </w:t>
      </w:r>
      <w:r>
        <w:rPr>
          <w:vertAlign w:val="superscript"/>
        </w:rPr>
        <w:t>35</w:t>
      </w:r>
      <w:r>
        <w:t>Ọkpano, bhi iyia ebolo kikẹ, oria nọ ki muon imuofenlen bi ọnọlu emiesi, ọmiolen bhegbe.</w:t>
      </w:r>
      <w:r>
        <w:rPr>
          <w:vertAlign w:val="superscript"/>
        </w:rPr>
        <w:t>36</w:t>
      </w:r>
      <w:r>
        <w:t xml:space="preserve">Bha len uhumun ujie nọ jiele ji Ibhokhin. Israel, bhi eghe nọre ti ẹmọn nọ mẹn osi ofure nọ da bhi obi Ijesu va, Ọle oyi ebianlen emi rebhe- </w:t>
      </w:r>
      <w:r>
        <w:rPr>
          <w:vertAlign w:val="superscript"/>
        </w:rPr>
        <w:t>37</w:t>
      </w:r>
      <w:r>
        <w:t xml:space="preserve">Bha tobọ bha lenlen emi nọ sunu bhi otọ Ijusea rebhe, da bhi oto Igalilee muhen, ba ki tui ẹmọn isamen nosi Ijohn for nọ ọle tẹmonlon ma, ituemi osi Ijesu no obhi Nazaret, bejie Osenobulua re rẹ abhi ọsi azẹ olẹ bhu uhumu yẹ bi elimin no khiale, bi ahu., </w:t>
      </w:r>
      <w:r>
        <w:rPr>
          <w:vertAlign w:val="superscript"/>
        </w:rPr>
        <w:t>38</w:t>
      </w:r>
      <w:r>
        <w:t xml:space="preserve"> Oda na bhi ehie rebhe lu ọmen, bi ọda rẹ eni ne erebhe ni elimin ebe dere ranmudi Osenobulua debale.</w:t>
      </w:r>
      <w:r>
        <w:rPr>
          <w:vertAlign w:val="superscript"/>
        </w:rPr>
        <w:t>39</w:t>
      </w:r>
      <w:r>
        <w:t xml:space="preserve">Oseri makhin bhi emirebhe ni Ijesu lulu, bhi otọ Ijews bi Ijerusalem. Eda gbolia khanlen muen eran. </w:t>
      </w:r>
      <w:r>
        <w:rPr>
          <w:vertAlign w:val="superscript"/>
        </w:rPr>
        <w:t>40</w:t>
      </w:r>
      <w:r>
        <w:t xml:space="preserve">Okpanọ Osenobulua da riokpanọ bhi ikpẹdẹ na zieta, agbọn da daghole; </w:t>
      </w:r>
      <w:r>
        <w:rPr>
          <w:vertAlign w:val="superscript"/>
        </w:rPr>
        <w:t>41</w:t>
      </w:r>
      <w:r>
        <w:t xml:space="preserve"> Ọiyi agbon rebhe ọkpanọ ji ilan oseri ni Osẹnobulua zẹle ọkue sunu-mai ni ena da ni ena ele bhi eghe nọ re nọkpanọ tor bhi idin.</w:t>
      </w:r>
      <w:r>
        <w:rPr>
          <w:vertAlign w:val="superscript"/>
        </w:rPr>
        <w:t>42</w:t>
      </w:r>
      <w:r>
        <w:t xml:space="preserve">Oda gbu uhi ma ni ma tama agbọn rebhe, bi ni man sọseri bhọ ghe ọna yi ọni Osenobulua zele noa' yi ọnọ buobien osi ọnọ yenlen bi ọnọ yulu. </w:t>
      </w:r>
      <w:r>
        <w:rPr>
          <w:vertAlign w:val="superscript"/>
        </w:rPr>
        <w:t>43</w:t>
      </w:r>
      <w:r>
        <w:t>Ole Akhase rebhe sọsẹri na siriọ ọria nọ rẹbhọ ọki mien urẹhuan rie bhi eniọnlẹn".</w:t>
      </w:r>
      <w:r>
        <w:rPr>
          <w:vertAlign w:val="superscript"/>
        </w:rPr>
        <w:t>44</w:t>
      </w:r>
      <w:r>
        <w:t xml:space="preserve">Bhi eji Ipita da sẹ yẹ tienarebhe, Elimin nọ khiale da tuore yan erebhe ne re-ehọ bhi ẹmẹn na ọsọle. </w:t>
      </w:r>
      <w:r>
        <w:rPr>
          <w:vertAlign w:val="superscript"/>
        </w:rPr>
        <w:t>45</w:t>
      </w:r>
      <w:r>
        <w:t xml:space="preserve"> Eria neribhi otu oruẹ (circumcision) bhi ẹkẹ ne rebhọ, erebhe ne rẹkhan Ipita va, ọda khin emin nọ hanlanlo, ranmude Elimin no khiale gbo tuore yan otu igbenat</w:t>
      </w:r>
      <w:r>
        <w:rPr>
          <w:vertAlign w:val="superscript"/>
        </w:rPr>
        <w:t>46</w:t>
      </w:r>
      <w:r>
        <w:t xml:space="preserve">Ranmude, eda họn bhi eji Igenta da zi uru obhebhe bi eda gen Osenobulua. Bhi ekọle ni, Ipita kida wanilan ie: </w:t>
      </w:r>
      <w:r>
        <w:rPr>
          <w:vertAlign w:val="superscript"/>
        </w:rPr>
        <w:t>47</w:t>
      </w:r>
      <w:r>
        <w:t xml:space="preserve">"Khọbhọ kida ane eriana obọ yi ne gha mian amẹn, eriariana ne mien ẹlimin nọ khiale bhi egbe beji ọrẹ sẹ man obọ?" </w:t>
      </w:r>
      <w:r>
        <w:rPr>
          <w:vertAlign w:val="superscript"/>
        </w:rPr>
        <w:t>48</w:t>
      </w:r>
      <w:r>
        <w:t xml:space="preserve"> Oki da gbu uhi nilan ne mien amẹn bhi eni Ijesu kristi. Eki da tamanlen nọ nilan dotua bhi ẹkẹ ikpẹdẹ ọ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Bhinia eni edibo bi ibhio ne ri bh' Ijudia da họn ghe eni Igẹntalili miẹn ẹmọnlẹn Osẹnobulua. </w:t>
      </w:r>
      <w:r>
        <w:rPr>
          <w:vertAlign w:val="superscript"/>
        </w:rPr>
        <w:t>2</w:t>
      </w:r>
      <w:r>
        <w:t xml:space="preserve">Ipita ki vae bh' Ijerusalẹmu ene sibliibo ene suẹle da ha zanọle a. </w:t>
      </w:r>
      <w:r>
        <w:rPr>
          <w:vertAlign w:val="superscript"/>
        </w:rPr>
        <w:t>3</w:t>
      </w:r>
      <w:r>
        <w:t xml:space="preserve"> E'da le ọ dọ deba ene bha kiha ha le ebale.</w:t>
      </w:r>
      <w:r>
        <w:rPr>
          <w:vertAlign w:val="superscript"/>
        </w:rPr>
        <w:t>4</w:t>
      </w:r>
      <w:r>
        <w:t xml:space="preserve">Ipita da se ka man ele y'ọle, </w:t>
      </w:r>
      <w:r>
        <w:rPr>
          <w:vertAlign w:val="superscript"/>
        </w:rPr>
        <w:t>5</w:t>
      </w:r>
      <w:r>
        <w:t xml:space="preserve"> Bh'eji imẹ da ha enọmọn bhi Ijọppa,imẹn da bhohie ghe egbe din n'okhulu vade otọ bi ebe nọn hiabhiale nan nun monlẹn bh'ehọle enẹn. ọda si ke otọ bu mẹn se. </w:t>
      </w:r>
      <w:r>
        <w:rPr>
          <w:vertAlign w:val="superscript"/>
        </w:rPr>
        <w:t>6</w:t>
      </w:r>
      <w:r>
        <w:t xml:space="preserve"> I'ki ghe ọle i da ye sia le imẹn da daghe elaẹn ne mon esanmẹn enẹn bi elamẹn ẹwẹ kike, ene shiọ bh'ọto bi afinamẹn ne tin bhokhunlun.</w:t>
      </w:r>
      <w:r>
        <w:rPr>
          <w:vertAlign w:val="superscript"/>
        </w:rPr>
        <w:t>7</w:t>
      </w:r>
      <w:r>
        <w:t xml:space="preserve">Imẹn da họn usulu yimẹn, kpanọ Ipita, gbe bhọ nu le. </w:t>
      </w:r>
      <w:r>
        <w:rPr>
          <w:vertAlign w:val="superscript"/>
        </w:rPr>
        <w:t>8</w:t>
      </w:r>
      <w:r>
        <w:t xml:space="preserve"> Imẹn dale, he ye, Ebealen, emin nọn bha khia bha sẹ na mẹn bh'unu gbe e. </w:t>
      </w:r>
      <w:r>
        <w:rPr>
          <w:vertAlign w:val="superscript"/>
        </w:rPr>
        <w:t>9</w:t>
      </w:r>
      <w:r>
        <w:t xml:space="preserve">Ọn'usu da kie n'okhunlun y'ọle emin nin Osẹnobulua kpe khia he tiọle awa. </w:t>
      </w:r>
      <w:r>
        <w:rPr>
          <w:vertAlign w:val="superscript"/>
        </w:rPr>
        <w:t>10</w:t>
      </w:r>
      <w:r>
        <w:t>Itamen ed ona da sunu, eni emin sebhe da fikie okhunlun.</w:t>
      </w:r>
      <w:r>
        <w:rPr>
          <w:vertAlign w:val="superscript"/>
        </w:rPr>
        <w:t>11</w:t>
      </w:r>
      <w:r>
        <w:t xml:space="preserve">Ghe itun ea da mudia ha sobo sodẹ nan da bhi Isiseriabu mẹn se. </w:t>
      </w:r>
      <w:r>
        <w:rPr>
          <w:vertAlign w:val="superscript"/>
        </w:rPr>
        <w:t>12</w:t>
      </w:r>
      <w:r>
        <w:t xml:space="preserve">Ọni Elimin da mẹn ni sekhan ele, n'imẹn hẹ ghe ele ẹbholo kẹ Eni ibhio ehan nar da sẹkhan mẹn do na bh'uwa si ọn'okpia. </w:t>
      </w:r>
      <w:r>
        <w:rPr>
          <w:vertAlign w:val="superscript"/>
        </w:rPr>
        <w:t>13</w:t>
      </w:r>
      <w:r>
        <w:t xml:space="preserve">Ọda taman manlẹn ọle min ẹhi mundia bh'uwa sọle. ọda y'ọle nọn j'ẹbholo ha khin Ijọppa ne dọ datie Isaimoni nan yẹ tiọle Ipita. </w:t>
      </w:r>
      <w:r>
        <w:rPr>
          <w:vertAlign w:val="superscript"/>
        </w:rPr>
        <w:t>14</w:t>
      </w:r>
      <w:r>
        <w:t xml:space="preserve"> Ọdẹ taman ẹn uhọmunje non ha himin ẹn bi uwa nọnsẹ sebhe.</w:t>
      </w:r>
      <w:r>
        <w:rPr>
          <w:vertAlign w:val="superscript"/>
        </w:rPr>
        <w:t>15</w:t>
      </w:r>
      <w:r>
        <w:t xml:space="preserve">Imẹn munkele ha nele talọ, Elimin non khiale da vae bu ele se beji iman yẹ ka rẹ minọlẹn ọsi ihẹnhẹn. </w:t>
      </w:r>
      <w:r>
        <w:rPr>
          <w:vertAlign w:val="superscript"/>
        </w:rPr>
        <w:t>16</w:t>
      </w:r>
      <w:r>
        <w:t>I da ye ota Ebealen tale re, Ijọni gene samẹn nẹbholo, ibha dẹ min Elimin Nọn Khiale</w:t>
      </w:r>
      <w:r>
        <w:rPr>
          <w:vertAlign w:val="superscript"/>
        </w:rPr>
        <w:t>17</w:t>
      </w:r>
      <w:r>
        <w:t xml:space="preserve">Aha miẹn Osẹnobulua ri ọhe nele nọn yẹ sẹ nin iman eghe nin man sẹ ọbhi Ijesu, kọ hi imen nọn ha nọn Osẹnobulua? </w:t>
      </w:r>
      <w:r>
        <w:rPr>
          <w:vertAlign w:val="superscript"/>
        </w:rPr>
        <w:t>18</w:t>
      </w:r>
      <w:r>
        <w:t xml:space="preserve"> Ele ki họn eneminlin nin, ele bha yẹ talọ, ele da gẹn Osẹnobulua, da yole, Osenobulua ri osẹhurnan agbọn nin Ijẹntali yẹ.</w:t>
      </w:r>
      <w:r>
        <w:rPr>
          <w:vertAlign w:val="superscript"/>
        </w:rPr>
        <w:t>19</w:t>
      </w:r>
      <w:r>
        <w:t xml:space="preserve">Ene negbe ramunde okpokpo ban ẹmọn Istivin da zagha na bh'ijerebhe dọ sẹ sẹ otọ ifonisia, Isaiprusi bi Antiọle, temọn uhumunje man eni Ijew okpa sẹsẹ. </w:t>
      </w:r>
      <w:r>
        <w:rPr>
          <w:vertAlign w:val="superscript"/>
        </w:rPr>
        <w:t>20</w:t>
      </w:r>
      <w:r>
        <w:t xml:space="preserve">Eso ne da bhi Siprusi bilsairini vae bhi Antiọk da tọni uhumuje man eni Iginiki. taman ele ẹmọnlẹn nọn si Ijesu ni Ebealen. </w:t>
      </w:r>
      <w:r>
        <w:rPr>
          <w:vertAlign w:val="superscript"/>
        </w:rPr>
        <w:t>21</w:t>
      </w:r>
      <w:r>
        <w:t xml:space="preserve"> Obọ si Ebealẹnda sẹkpa ele, ẹbholo ne bunbunlunda sẹbho fiwẹnẹ bu Ebealẹn</w:t>
      </w:r>
      <w:r>
        <w:rPr>
          <w:vertAlign w:val="superscript"/>
        </w:rPr>
        <w:t>22</w:t>
      </w:r>
      <w:r>
        <w:t xml:space="preserve">Onẹmọnlẹn da sẹ wewe se sẹ otuẹ non sibhi Ijerusalẹmu, edaji Banabasi nọn khian sẹ bhi Antiọk. </w:t>
      </w:r>
      <w:r>
        <w:rPr>
          <w:vertAlign w:val="superscript"/>
        </w:rPr>
        <w:t>23</w:t>
      </w:r>
      <w:r>
        <w:t xml:space="preserve"> Ọle ki daghe ọhẹ nọ si ele bh'egbe, ọ da ghọn taman ele ne s'ọkhọle sebhe ha sekhan Ebealẹn. </w:t>
      </w:r>
      <w:r>
        <w:rPr>
          <w:vertAlign w:val="superscript"/>
        </w:rPr>
        <w:t>24</w:t>
      </w:r>
      <w:r>
        <w:t>Ramude okpia agie nọn mọn Elimin NọnKhiale, bi urẹbhọ nọn zezele ẹbhole ne bunbunlun da deba Ebealẹn.</w:t>
      </w:r>
      <w:r>
        <w:rPr>
          <w:vertAlign w:val="superscript"/>
        </w:rPr>
        <w:t>25</w:t>
      </w:r>
      <w:r>
        <w:t xml:space="preserve">Banabasi da ha khin Itasọs do guan Isọlọ. </w:t>
      </w:r>
      <w:r>
        <w:rPr>
          <w:vertAlign w:val="superscript"/>
        </w:rPr>
        <w:t>26</w:t>
      </w:r>
      <w:r>
        <w:t>Ọki min ọnlẹn ọda se ọle re bhi Anitok. Ele da si ukpe ọkpa si ẹbholo ne bunbunlun ba otuẹ ha luẹ ele eminlin Antiọka da munkele ha tie enedibo ikristiani</w:t>
      </w:r>
      <w:r>
        <w:rPr>
          <w:vertAlign w:val="superscript"/>
        </w:rPr>
        <w:t>27</w:t>
      </w:r>
      <w:r>
        <w:t xml:space="preserve">Bh'ọnẹghenin, ohẹnlẹn eso da na bhi Ijerusalẹmu vae bh'Antiọk. </w:t>
      </w:r>
      <w:r>
        <w:rPr>
          <w:vertAlign w:val="superscript"/>
        </w:rPr>
        <w:t>28</w:t>
      </w:r>
      <w:r>
        <w:t>Ọkpa bh'ẹwẹ ele, Agabusi da kpanọ si ahu Elimin taman ele ghe ukhumun dẹ fi bh'otọ agbọn sebhe. ọda sunu bh'ẹghe Iklọdusi .</w:t>
      </w:r>
      <w:r>
        <w:rPr>
          <w:vertAlign w:val="superscript"/>
        </w:rPr>
        <w:t>29</w:t>
      </w:r>
      <w:r>
        <w:t xml:space="preserve">Enedibo beji ahu non sele sẹle da koko eminlin nele rẹ sobọ kpa ibhio ne ribhi Ijudia. </w:t>
      </w:r>
      <w:r>
        <w:rPr>
          <w:vertAlign w:val="superscript"/>
        </w:rPr>
        <w:t>30</w:t>
      </w:r>
      <w:r>
        <w:t xml:space="preserve"> Ele da kok'igho re ni obọ si ibanabasi bi Isọlọ ji en'ewanlẹ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Ọni ẹghele ni Hẹrod ni ọnojie da ha muni ẹbholo eso ne ribhi Ibolo ene yi otuẹ be jọ ha da ri obọ non kakale mun ele. </w:t>
      </w:r>
      <w:r>
        <w:rPr>
          <w:vertAlign w:val="superscript"/>
        </w:rPr>
        <w:t>2</w:t>
      </w:r>
      <w:r>
        <w:t>Jạmes no obhio john ọ ri opolo ghọ le a.</w:t>
      </w:r>
      <w:r>
        <w:rPr>
          <w:vertAlign w:val="superscript"/>
        </w:rPr>
        <w:t>3</w:t>
      </w:r>
      <w:r>
        <w:t xml:space="preserve">Ẹghele nọn ki rẹ kere ghe eni Jews hẹ ghọnghọn bhi ọni ẹbholo nọn le ha ghonoa, ọle ọda yẹ mun Ipita khuele, ẹghele emin ukpe nọn si Ibuledi nan bha gua (unleavened bread) </w:t>
      </w:r>
      <w:r>
        <w:rPr>
          <w:vertAlign w:val="superscript"/>
        </w:rPr>
        <w:t>4</w:t>
      </w:r>
      <w:r>
        <w:t xml:space="preserve"> Ọ ki mun ọlẹn khuele fo, ọ da mun ọlen fiọ bhi Ighan; ji eyokulọ ne manman bun ne ha gaga le. ọ da ha mọn lẹn bhi ọkhọle nọ rẹ mun olen ji ogba kha sa ha ki lu emin ukpe ukhian gbera nọn si ẹhi (passover) fo.</w:t>
      </w:r>
      <w:r>
        <w:rPr>
          <w:vertAlign w:val="superscript"/>
        </w:rPr>
        <w:t>5</w:t>
      </w:r>
      <w:r>
        <w:t xml:space="preserve">Ipita ki ha ribhi ọni Ighan nin Ebholo ne le ko yi otu da ha ni erọnmon ji ọle. </w:t>
      </w:r>
      <w:r>
        <w:rPr>
          <w:vertAlign w:val="superscript"/>
        </w:rPr>
        <w:t>6</w:t>
      </w:r>
      <w:r>
        <w:t xml:space="preserve"> A ki ha tiọle akhọ nin Herod guanọ non nọle gui ẹzọ, Ipita da nowẹ ha wẹ bhi adesẹ eyiokulo eva, e da yẹ su Ighan eva re mun olẹn din,bhi ẹkẹ Ighan nin eyokulo ne bunbun da khẹ unurolo.</w:t>
      </w:r>
      <w:r>
        <w:rPr>
          <w:vertAlign w:val="superscript"/>
        </w:rPr>
        <w:t>7</w:t>
      </w:r>
      <w:r>
        <w:t xml:space="preserve">Oni ẹghele nin, ẹhi nọn si ebealẹn da zi egbe daghare bhi enin; efua da ha fua bhi ẹkẹ ọ nin Ighan rebhe ọ da riọ Ipita bhi owe, yi ole, "ẹjie kpanọ", Isukpa nin, Ighan da fanon si ọle bhi obọ re. </w:t>
      </w:r>
      <w:r>
        <w:rPr>
          <w:vertAlign w:val="superscript"/>
        </w:rPr>
        <w:t>8</w:t>
      </w:r>
      <w:r>
        <w:t xml:space="preserve"> Ọnin ẹhi da ri ọle nọn mun egbe, ọ ha ne Ibata bhi oẹ, ne Ikpọn yọ rekhan ọlẹn. Ipita da gene lu bi eji ehi ta man ọlẹn.</w:t>
      </w:r>
      <w:r>
        <w:rPr>
          <w:vertAlign w:val="superscript"/>
        </w:rPr>
        <w:t>9</w:t>
      </w:r>
      <w:r>
        <w:t xml:space="preserve">Iriọ Ipita rẹ rekhan ọni ẹhi da gbare ọkpakinọn, ọ da ta ghe imianlo ọle ha mien. </w:t>
      </w:r>
      <w:r>
        <w:rPr>
          <w:vertAlign w:val="superscript"/>
        </w:rPr>
        <w:t>10</w:t>
      </w:r>
      <w:r>
        <w:t xml:space="preserve"> Ele ki gbera ene gbi elolo ghe enin ne ha ribhi Igian eva fo, e ki da di ela nana bhi ọni agbaebholo re; ọgbode elọmọn ne mun ọbhọ da to bọle tujie a, ni ele gbera. Ele ki zẹ khian, onin ẹhi da zọ le ebọ.</w:t>
      </w:r>
      <w:r>
        <w:rPr>
          <w:vertAlign w:val="superscript"/>
        </w:rPr>
        <w:t>11</w:t>
      </w:r>
      <w:r>
        <w:t xml:space="preserve">Ẹghele nin ẹwanlẹn ki rẹ kierenin Ipita, ọ da yiọle "Imen ki lẹn min ọsi ẹmuata ghe ebealẹnmẹn ji ẹhi re nọn dọ himin imẹn bhi obọ nọn si Herod bi emanman non si jews. </w:t>
      </w:r>
      <w:r>
        <w:rPr>
          <w:vertAlign w:val="superscript"/>
        </w:rPr>
        <w:t>12</w:t>
      </w:r>
      <w:r>
        <w:t xml:space="preserve"> Eghele non ki rẹ lẹn ebesunu, ọ da ha khin uwa non osi mary, inẹn nọn si John, nan yẹ tiọle mark, enin ọ da kere ghe ebholo ne bunbun kugbe ha ni eronmon.</w:t>
      </w:r>
      <w:r>
        <w:rPr>
          <w:vertAlign w:val="superscript"/>
        </w:rPr>
        <w:t>13</w:t>
      </w:r>
      <w:r>
        <w:t xml:space="preserve">Eghele nọn oki rẹ so obọ bhi odẹ ọgbọmandia, nan tiọle Rhoda ha khian dọ fẹghe ọria nọn ha so obọ bhi ode. </w:t>
      </w:r>
      <w:r>
        <w:rPr>
          <w:vertAlign w:val="superscript"/>
        </w:rPr>
        <w:t>14</w:t>
      </w:r>
      <w:r>
        <w:t xml:space="preserve">Eghele nọn ki re mun urulu non osi Ipita, ọ bha ye tujie odẹ nan len. ọ da re unẹ dọ ta man ele bhi eke uwa ghe Ipita ununrolo. </w:t>
      </w:r>
      <w:r>
        <w:rPr>
          <w:vertAlign w:val="superscript"/>
        </w:rPr>
        <w:t>15</w:t>
      </w:r>
      <w:r>
        <w:t xml:space="preserve"> Emin e da ha nọn ọlẹn sọ hi kue ki mẹnmẹn min, ọkpakinon, ọ da ta man ele ghe ọle lẹn ebi ọle ta. E bha yẹ rẹ ọbhọ e da yiọle ghe ẹhi nọn sọle ọda ha khin.</w:t>
      </w:r>
      <w:r>
        <w:rPr>
          <w:vertAlign w:val="superscript"/>
        </w:rPr>
        <w:t>16</w:t>
      </w:r>
      <w:r>
        <w:t xml:space="preserve">Ipita da sẹ yẹ ha so obọ bhi odẹ ẹghele ne ki do rẹ bi odẹ a, ọ da han erebhe Ilolo bọ ne ki kọ le re. </w:t>
      </w:r>
      <w:r>
        <w:rPr>
          <w:vertAlign w:val="superscript"/>
        </w:rPr>
        <w:t>17</w:t>
      </w:r>
      <w:r>
        <w:t xml:space="preserve"> Ipita da ri obọ ni ele talọ ne kokunun ọ da ti ebi ebealẹnmon rẹ re ọle si bhi Ighan re ye ọ da ta man ele ne ta man James bi Ibhiole ọni eghele nin ọ da kpanọ fi ele enin ha khin ijian ọbhebhe.</w:t>
      </w:r>
      <w:r>
        <w:rPr>
          <w:vertAlign w:val="superscript"/>
        </w:rPr>
        <w:t>18</w:t>
      </w:r>
      <w:r>
        <w:t xml:space="preserve">Ẹghele ni ẹdẹ ki rẹ we, ozughu da ha ribhi ẹwẹle eni eyokulo rebhe ramunde ebe sunun bhi ukegbe non si Ipita. </w:t>
      </w:r>
      <w:r>
        <w:rPr>
          <w:vertAlign w:val="superscript"/>
        </w:rPr>
        <w:t>19</w:t>
      </w:r>
      <w:r>
        <w:t>Herod ki guanọle a bha mien olẹn ọ da non gboni erebhea. Oni eghele nan, ọ da sibhi judea re ha khin caesarea dọ dobhọ a.</w:t>
      </w:r>
      <w:r>
        <w:rPr>
          <w:vertAlign w:val="superscript"/>
        </w:rPr>
        <w:t>20</w:t>
      </w:r>
      <w:r>
        <w:t xml:space="preserve">Ebholo nan tiole Tyre hi sidon da lu eminlin non manman ri ẹkẹle ha khọlọ Herod. Ei bu ọle bhi uwedẹ kẹkẹ, ei ye ji ọnọn zẹ diake ojie nan tiole Blastus, nọn rẹkpa ele be ji ofure ha da ha ribho ramunde, ebholo nọn si onin ojie, ebale na bu ele re. </w:t>
      </w:r>
      <w:r>
        <w:rPr>
          <w:vertAlign w:val="superscript"/>
        </w:rPr>
        <w:t>21</w:t>
      </w:r>
      <w:r>
        <w:t xml:space="preserve"> Ọnin ukpẹdẹ nan rẹ ọ bhi otọ ki re, Herod da mun egbe manman, ọ da de bhi uki ollukhuo nọn ọsọle a, nin elerebhe ta lọ.</w:t>
      </w:r>
      <w:r>
        <w:rPr>
          <w:vertAlign w:val="superscript"/>
        </w:rPr>
        <w:t>22</w:t>
      </w:r>
      <w:r>
        <w:t xml:space="preserve">Enin ẹbholo da ha so tie "Urulu non ne imanlẹn talọ nan bi yi urulu oria, okpa aakinon, Urulu osenobulua non" Enin ẹbholo da ha so tie " Urulu non ne imanlẹn talọ nan hi yi urulu oria, okpa kinon, Urulu osenobulua nọn". </w:t>
      </w:r>
      <w:r>
        <w:rPr>
          <w:vertAlign w:val="superscript"/>
        </w:rPr>
        <w:t>23</w:t>
      </w:r>
      <w:r>
        <w:t>Ẹjie ejie, nin, ehi nọn si Osenobulua da fiole eminlin ranmunde ọ bha ri oriri ji osenobulua; ekhọle da na ọle bhi egbe, lọlea, ọ da yu.</w:t>
      </w:r>
      <w:r>
        <w:rPr>
          <w:vertAlign w:val="superscript"/>
        </w:rPr>
        <w:t>24</w:t>
      </w:r>
      <w:r>
        <w:t xml:space="preserve">Emọnlẹn nọn osi osenobulua ki da kine ba ha ta bhi ijierebhe. </w:t>
      </w:r>
      <w:r>
        <w:rPr>
          <w:vertAlign w:val="superscript"/>
        </w:rPr>
        <w:t>25</w:t>
      </w:r>
      <w:r>
        <w:t xml:space="preserve"> Eghele nin Barnabas bi Saul ki rẹ ri uhonmon ujie nọn ọsele so otọ, e da ti ọdenegbe vae bhi Jerusalem. Ele bi John, nan yẹ tiọle mark ki koko va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Ejaye nan, otuẹ no ribhi Atiọki Akhase ese bi eman emin, eda ribhọ. Ele khi Banabas, simion (nan tiọle Naija) Lusiọs nai sirin, manan, ni Iherod no onhio ọle re bẹẹ bii sọọ. </w:t>
      </w:r>
      <w:r>
        <w:rPr>
          <w:vertAlign w:val="superscript"/>
        </w:rPr>
        <w:t>2</w:t>
      </w:r>
      <w:r>
        <w:t xml:space="preserve">Eki ro ohamen gbe egbe eda gen ose nobulua, Elimin nokhiale da tale. "Munin Ibanabas bii Isọọ edgbe imen ni re lu ilọmon ni da tie ele". </w:t>
      </w:r>
      <w:r>
        <w:rPr>
          <w:vertAlign w:val="superscript"/>
        </w:rPr>
        <w:t>3</w:t>
      </w:r>
      <w:r>
        <w:t>Eghe ne kirẹ tuẹ ro ohamen gbe egbe fo, eda ne abọ nyen ele, tue nele, eda jele ha khian.</w:t>
      </w:r>
      <w:r>
        <w:rPr>
          <w:vertAlign w:val="superscript"/>
        </w:rPr>
        <w:t>4</w:t>
      </w:r>
      <w:r>
        <w:t xml:space="preserve">Ibanabas bii Isọ Elimin nokhialeKi jele uhomon fo, eda ha khian celeucia, eni ena guo okọ diọ bhi cyprus. </w:t>
      </w:r>
      <w:r>
        <w:rPr>
          <w:vertAlign w:val="superscript"/>
        </w:rPr>
        <w:t>5</w:t>
      </w:r>
      <w:r>
        <w:t>Eghe ne kirẹ ha ribhe ebholo natiọle salamis, eda ha ta ẹmon osenobulua bhẹ ẹlẹ otuẹ nose eni ijus. Eda yẹ re Ijoni monlen non ha mien kpa ele.</w:t>
      </w:r>
      <w:r>
        <w:rPr>
          <w:vertAlign w:val="superscript"/>
        </w:rPr>
        <w:t>6</w:t>
      </w:r>
      <w:r>
        <w:t xml:space="preserve">ẹghe ne kirẹ zẹ khian bhe ẹdẹ eda di pafosi re. Eni eda kọ ọnọ zi iduna re, obhi ọiljus, Akhase ohogholi natiole Ba Ijesu, </w:t>
      </w:r>
      <w:r>
        <w:rPr>
          <w:vertAlign w:val="superscript"/>
        </w:rPr>
        <w:t>7</w:t>
      </w:r>
      <w:r>
        <w:t xml:space="preserve">ọnọ zi idunan nan, ọi fi obọ mun sagọs pọlọs, ọnọ mama len emin bii ọkanokulo ọno okpea nan da datie Banabas bii Isọọ ramue ọle ho nọle hon ẹmon osenobbulua. </w:t>
      </w:r>
      <w:r>
        <w:rPr>
          <w:vertAlign w:val="superscript"/>
        </w:rPr>
        <w:t>8</w:t>
      </w:r>
      <w:r>
        <w:t>ọkpanon, Elimas, nọzi idanan, ọbha rẹ ọbhọ. ọda holo nọle gbọ ọnokpea nan uwedẹ urẹọbhọ.</w:t>
      </w:r>
      <w:r>
        <w:rPr>
          <w:vertAlign w:val="superscript"/>
        </w:rPr>
        <w:t>9</w:t>
      </w:r>
      <w:r>
        <w:t xml:space="preserve">ọkpanon, Isọọ nayẹ tiọle Ipọlọ, ovuonlen bha ahu elimin nokhuale, ọda ha ghe ọle rarara. </w:t>
      </w:r>
      <w:r>
        <w:rPr>
          <w:vertAlign w:val="superscript"/>
        </w:rPr>
        <w:t>10</w:t>
      </w:r>
      <w:r>
        <w:t>ọda tale. "Uwẹ nọ ọmon ojuu uwẹ nu vuonlen bhe eku bii olukhọlọ rebhe, oghian khin ji emin nẹ men rebhe. Uwe ida re obọ sibhore nurẹ ha ganyan uwedẹ nọdia nọso osenobulua a udẹi re obọ bhọre?</w:t>
      </w:r>
      <w:r>
        <w:rPr>
          <w:vertAlign w:val="superscript"/>
        </w:rPr>
        <w:t>11</w:t>
      </w:r>
      <w:r>
        <w:t xml:space="preserve">Ejayenan, ghe, obọ nọse Ebianlen man de nyan en. ukidẹi ru ẹlolo. uhiyẹ daghe ọẹnlen bhẹ ẹghe eso. ẹje eje ni ojobi uki da su Elimas bhẹ ẹlolo. ọda ra abọ dada nabhi ijerebhe holo ọnọa mun ọle obọ harẹ khian. </w:t>
      </w:r>
      <w:r>
        <w:rPr>
          <w:vertAlign w:val="superscript"/>
        </w:rPr>
        <w:t>12</w:t>
      </w:r>
      <w:r>
        <w:t>ẹgheni kirẹ daghe ebe rulanlen, ọda rẹ ọbhọ Osenobulua ramude ọda ghe emin onyunuan bhẹ ẹkẹ iluẹ ẹmonlen nọsọ osenobulua.</w:t>
      </w:r>
      <w:r>
        <w:rPr>
          <w:vertAlign w:val="superscript"/>
        </w:rPr>
        <w:t>13</w:t>
      </w:r>
      <w:r>
        <w:t xml:space="preserve">Iriọ pọlọ bii eni iboọle, eda gua okọ dabhi pafos dọ di pegarebhe, ẹbho natiọle pamfilia. Ijọni dafiele ọbhe eni havade bhi Ijerusalẹ. </w:t>
      </w:r>
      <w:r>
        <w:rPr>
          <w:vertAlign w:val="superscript"/>
        </w:rPr>
        <w:t>14</w:t>
      </w:r>
      <w:r>
        <w:t xml:space="preserve">Ipọlọ bii eni imọe ọle, eda kpanọ bhi pẹga diọ bhi Antiọki nori bhi pisidia. Eni eda diọ bhu uwa otuẹ, eduzana, eda dotọa. </w:t>
      </w:r>
      <w:r>
        <w:rPr>
          <w:vertAlign w:val="superscript"/>
        </w:rPr>
        <w:t>15</w:t>
      </w:r>
      <w:r>
        <w:t>Aki tie ebe uhifo, enakhasẹ bii ene ro otuẹ khian, da yele, Ibhioọ, ibha haha mon uhomon uje isudu nibha rẹ imanlen bhe enan, bha tale.</w:t>
      </w:r>
      <w:r>
        <w:rPr>
          <w:vertAlign w:val="superscript"/>
        </w:rPr>
        <w:t>16</w:t>
      </w:r>
      <w:r>
        <w:t xml:space="preserve">Ipọlọ da somudia, ọda fieghe obọ, ọda tale; Ena Izirẹ, bii ibha nenẹ ofen osenobulua,kaehọ. </w:t>
      </w:r>
      <w:r>
        <w:rPr>
          <w:vertAlign w:val="superscript"/>
        </w:rPr>
        <w:t>17</w:t>
      </w:r>
      <w:r>
        <w:t xml:space="preserve">. Osenobulua nose enẹ ẹbho nan izirẹ, ọda zẹ aba manlen, ọda jeje vẹ ẹghe nerẹ haribhi otọ Ijiuti. obọnon kakale ọle osenobulua rẹre ele sibhi otọ Ijiuti re. </w:t>
      </w:r>
      <w:r>
        <w:rPr>
          <w:vertAlign w:val="superscript"/>
        </w:rPr>
        <w:t>18</w:t>
      </w:r>
      <w:r>
        <w:t>Omiin ikpe egbọlọ eva ọda rele nyenlen bhi ukato.</w:t>
      </w:r>
      <w:r>
        <w:rPr>
          <w:vertAlign w:val="superscript"/>
        </w:rPr>
        <w:t>19</w:t>
      </w:r>
      <w:r>
        <w:t xml:space="preserve">ọda sẹyẹ fuen agba ẹbholo ihilon an bho otọ ikenan, ọda rọ ọno otọ ni ibhokhan manlen ne le bhu uku. </w:t>
      </w:r>
      <w:r>
        <w:rPr>
          <w:vertAlign w:val="superscript"/>
        </w:rPr>
        <w:t>20</w:t>
      </w:r>
      <w:r>
        <w:t>. Enẹghe nanrẹ lu enan rebhe ogbera ikpe egbọlọ isen, egbọlọ isen bhi Ijan le ikpe egbọlọ isen, egbọlọ isen bhi ijan le enen. aki lu enan fo, osẹnobulua da ne Ebhuokhien jele, ọkuẹse hi isamuẹ nan Akhase.</w:t>
      </w:r>
      <w:r>
        <w:rPr>
          <w:vertAlign w:val="superscript"/>
        </w:rPr>
        <w:t>21</w:t>
      </w:r>
      <w:r>
        <w:t>Eghe nan, eda yọ nan man ojie nele osenobulua da man ojie nele natioli isọọ nọmon nọsi ikisi, agba ebholo nosi Benjamen ọna vae, nọ kin ojie bhi ikpe egbọlọ eva.</w:t>
      </w:r>
      <w:r>
        <w:rPr>
          <w:vertAlign w:val="superscript"/>
        </w:rPr>
        <w:t>22</w:t>
      </w:r>
      <w:r>
        <w:t>Osenobulua kire ọle sibho ojie re, ọda re idevidi ọbhọ ọnojie. uke egbe idevidi ọle osenobulua datale "I mien Idevidi ọmọn nọsi Ijese nọ kin oria ọkhọle men, nọ lu be ji iyọlelu rebhe.</w:t>
      </w:r>
      <w:r>
        <w:rPr>
          <w:vertAlign w:val="superscript"/>
        </w:rPr>
        <w:t>23</w:t>
      </w:r>
      <w:r>
        <w:t xml:space="preserve">Bhi ililin nọsa ọmokpea nan ọle osenobulua nare ọmie man fan nan tiọle Ijesu ji ẹbho izurẹ, bọ nọ ọle kuẹ ka ta. </w:t>
      </w:r>
      <w:r>
        <w:rPr>
          <w:vertAlign w:val="superscript"/>
        </w:rPr>
        <w:t>24</w:t>
      </w:r>
      <w:r>
        <w:t xml:space="preserve">ọkuẹsẹ khi vae, Ijoni da ha ta emon imiamen ifiegbedenegbe reji ẹbho rebhe bho izirẹ. </w:t>
      </w:r>
      <w:r>
        <w:rPr>
          <w:vertAlign w:val="superscript"/>
        </w:rPr>
        <w:t>25</w:t>
      </w:r>
      <w:r>
        <w:t>Ijoni kiri iwenan len zẹ, ọda tale; họ bha riale hi imen khin? Imen ayi onoria na khẹ kaehọ, ọria vade ibata non rẹọ bhaẹ, imen bhasẹ ọnon a tanlen an.</w:t>
      </w:r>
      <w:r>
        <w:rPr>
          <w:vertAlign w:val="superscript"/>
        </w:rPr>
        <w:t>26</w:t>
      </w:r>
      <w:r>
        <w:t xml:space="preserve">Ibhioo, Ibhokhan ulinlin naso Ebrahamu bii ene nẹ ofen Osenobulua bhẹ ẹwẹle bha, manlen aje ọnu uhọmuje nọsu umienfan nan je. </w:t>
      </w:r>
      <w:r>
        <w:rPr>
          <w:vertAlign w:val="superscript"/>
        </w:rPr>
        <w:t>27</w:t>
      </w:r>
      <w:r>
        <w:t>Ramude ene nyenlen bhi Ijerusalẹ bii ene rele khian, ebha ho ẹmonlen Eda lu omusẹ bhu urulu nena Akhasẹ iyẹla khuele, na yẹ tie man ele bha otuẹ, eduzana, eduzana eda sẹ yẹ gbọlea.</w:t>
      </w:r>
      <w:r>
        <w:rPr>
          <w:vertAlign w:val="superscript"/>
        </w:rPr>
        <w:t>28</w:t>
      </w:r>
      <w:r>
        <w:t xml:space="preserve"> ọrẹ de he bha mien uhi non mun onlen,eda sẹyẹ yi Ipaileti non gbolea. </w:t>
      </w:r>
      <w:r>
        <w:rPr>
          <w:vertAlign w:val="superscript"/>
        </w:rPr>
        <w:t>29</w:t>
      </w:r>
      <w:r>
        <w:t>Eki luọle enemin fa bọ ọna ka gben ọbho otọ, eda muọlen ruen re bho okhun oran nọtiola klosi, eda muonlen ọbhi idin.</w:t>
      </w:r>
      <w:r>
        <w:rPr>
          <w:vertAlign w:val="superscript"/>
        </w:rPr>
        <w:t>30</w:t>
      </w:r>
      <w:r>
        <w:t xml:space="preserve">ọkpanon, osenebulua da riọle bhu uu. </w:t>
      </w:r>
      <w:r>
        <w:rPr>
          <w:vertAlign w:val="superscript"/>
        </w:rPr>
        <w:t>31</w:t>
      </w:r>
      <w:r>
        <w:t>Eria imionlen bhi ikpẹdẹ ne bunbun eghe nele rẹ koko ha nabhi Galili khian Ijerusalẹ. Enẹ ẹbho nin ele ki khe eseli nei ribhe enin.</w:t>
      </w:r>
      <w:r>
        <w:rPr>
          <w:vertAlign w:val="superscript"/>
        </w:rPr>
        <w:t>32</w:t>
      </w:r>
      <w:r>
        <w:t xml:space="preserve">onu usi esili man taman nian, bii ive nan ka ve ne enan aba manlen. </w:t>
      </w:r>
      <w:r>
        <w:rPr>
          <w:vertAlign w:val="superscript"/>
        </w:rPr>
        <w:t>33</w:t>
      </w:r>
      <w:r>
        <w:t xml:space="preserve">ọmu ọlen sẹ imanlen ni imon nesele, bejọ riọ Ijesu sibhi uyumin re. Bọ ọnan gben bhi isam nozeva:- omon men uwẹ khin Elenan men kin Aba ẹ. </w:t>
      </w:r>
      <w:r>
        <w:rPr>
          <w:vertAlign w:val="superscript"/>
        </w:rPr>
        <w:t>34</w:t>
      </w:r>
      <w:r>
        <w:t>ọriọ ọle sibhi uyumin re, oi kie yu ghee. Inian osenobulua re tale: Idei renien erọmọn ikhiale nọ gbale bọ ọni men ka vi ive ọle ni Idevidi.</w:t>
      </w:r>
      <w:r>
        <w:rPr>
          <w:vertAlign w:val="superscript"/>
        </w:rPr>
        <w:t>35</w:t>
      </w:r>
      <w:r>
        <w:t xml:space="preserve">ọna zehe no da sẹyẹ tale bhi Isam obhebhe "Yhi jọ ọnọkhiale nọ sẹ da weea" </w:t>
      </w:r>
      <w:r>
        <w:rPr>
          <w:vertAlign w:val="superscript"/>
        </w:rPr>
        <w:t>36</w:t>
      </w:r>
      <w:r>
        <w:t xml:space="preserve">Egheni Idevidi rẹ ga osenobulua nọsen bhẹ ẹghe nọrẹọ= ribhọ, ọki wẹẹ (ọyulu) eda rọle tọ deba ene biele vade, egbe nọsọle da weea. </w:t>
      </w:r>
      <w:r>
        <w:rPr>
          <w:vertAlign w:val="superscript"/>
        </w:rPr>
        <w:t>37</w:t>
      </w:r>
      <w:r>
        <w:t>ọkpanọn, ọno osenobulua riọ re bhi idin, oi weea.</w:t>
      </w:r>
      <w:r>
        <w:rPr>
          <w:vertAlign w:val="superscript"/>
        </w:rPr>
        <w:t>38</w:t>
      </w:r>
      <w:r>
        <w:t xml:space="preserve">Ibhioo, len ọnan, re nabho obọ onokpea nan, ọlea tare ure human nọse emin ebe lana vae. </w:t>
      </w:r>
      <w:r>
        <w:rPr>
          <w:vertAlign w:val="superscript"/>
        </w:rPr>
        <w:t>39</w:t>
      </w:r>
      <w:r>
        <w:t>Re no obọ le,ọnọ rẹọbhọ rebhe, ọki mien enin bii urehuman gbera emin rebhe nu uhi nọsi Imosis bha sabọ rehuman.</w:t>
      </w:r>
      <w:r>
        <w:rPr>
          <w:vertAlign w:val="superscript"/>
        </w:rPr>
        <w:t>40</w:t>
      </w:r>
      <w:r>
        <w:t xml:space="preserve">Re ewanlen ọ bhu uhomon, bọ ọna da mien ẹmonlen nena Akhasẹ iyiẹlata, ebha sunun da bha. </w:t>
      </w:r>
      <w:r>
        <w:rPr>
          <w:vertAlign w:val="superscript"/>
        </w:rPr>
        <w:t>41</w:t>
      </w:r>
      <w:r>
        <w:t>Ghee, Ibha ne rẹ ẹlolo gbọriaa, jọle han bha ilolo igha yu, Ramude, imen iri iwenan vade bhi isira bha. Iwenan ni bha hisabọ rẹọ, ọarẹ de ọria dọ taman bha.</w:t>
      </w:r>
      <w:r>
        <w:rPr>
          <w:vertAlign w:val="superscript"/>
        </w:rPr>
        <w:t>42</w:t>
      </w:r>
      <w:r>
        <w:t xml:space="preserve">Beji Ipọlọ bii Ibanabas kirẹ kpanọ, Enẹ ẹbho da gui nele ne gbo bae dọ yẹ tọ ọnọ ọta nan ẹduzana nọ vade </w:t>
      </w:r>
      <w:r>
        <w:rPr>
          <w:vertAlign w:val="superscript"/>
        </w:rPr>
        <w:t>43</w:t>
      </w:r>
      <w:r>
        <w:t>ẹghe nekirẹ kpanọ bhi otuẹ, eni Ijusi bii ene wenan bho otuẹ, darẹ khan Ipọlọ bii Ibanabas eda ze ele udu ne kaka abọ rekhan ọnẹ esele ọhẹ nọso osenobulua nan.</w:t>
      </w:r>
      <w:r>
        <w:rPr>
          <w:vertAlign w:val="superscript"/>
        </w:rPr>
        <w:t>44</w:t>
      </w:r>
      <w:r>
        <w:t xml:space="preserve">Uzana nọki dea kọle, ale yole enebholo rebhe da sikoko re nerẹ hon ẹmon osenobulua. </w:t>
      </w:r>
      <w:r>
        <w:rPr>
          <w:vertAlign w:val="superscript"/>
        </w:rPr>
        <w:t>45</w:t>
      </w:r>
      <w:r>
        <w:t>Eni Ijusi kidaghe enekutu ẹbholo nan, eda ha mon ọdanbhegbe eda ru unun gbe Ipọlọ bii ẹmon nọ ta.</w:t>
      </w:r>
      <w:r>
        <w:rPr>
          <w:vertAlign w:val="superscript"/>
        </w:rPr>
        <w:t>46</w:t>
      </w:r>
      <w:r>
        <w:t xml:space="preserve">ọkpanọn, Ipọlọ bii Ibanabas da ri izebhudu talọ, eda yọ: "ọdia min narẹ ka ta emon osenobulua man bha. Ghee Ibha suale sibhe egbe re, ibha riale hibha bha sẹ enea nabhẹ ẹgualeokhun. bejọ kidea riọ man ki denọ bu eni Ijenta re. </w:t>
      </w:r>
      <w:r>
        <w:rPr>
          <w:vertAlign w:val="superscript"/>
        </w:rPr>
        <w:t>47</w:t>
      </w:r>
      <w:r>
        <w:t>Iriọ Ebianlen man taman manlen, ọda yọi Ije bha bo orukpa je eni Ijenta, bọni bha da mun ẹnin diọ bho otọ agbon rebhe.</w:t>
      </w:r>
      <w:r>
        <w:rPr>
          <w:vertAlign w:val="superscript"/>
        </w:rPr>
        <w:t>48</w:t>
      </w:r>
      <w:r>
        <w:t xml:space="preserve">ẹghene eni Ijenta kirẹ hon ọna, eda ghonghon, eda mun ọghọ ji emonlen osenobulua Be ena ka muọle egbe nerẹ nabha Agbon okhun, eda rẹọbhọ </w:t>
      </w:r>
      <w:r>
        <w:rPr>
          <w:vertAlign w:val="superscript"/>
        </w:rPr>
        <w:t>49</w:t>
      </w:r>
      <w:r>
        <w:t>Emon osenobulua ọda vẹ nabhi enẹbho rebhe.</w:t>
      </w:r>
      <w:r>
        <w:rPr>
          <w:vertAlign w:val="superscript"/>
        </w:rPr>
        <w:t>50</w:t>
      </w:r>
      <w:r>
        <w:t xml:space="preserve">ọkopanon, eni Ijusi da lẹlẹ eni ikhuo neri bho otuẹ bii ukpea nerọ ọnẹ ẹbholo khian. Eda bẹbẹ enẹbho rebhe Ipọlọ bii Ibanabasi bhe egbe. Eda kpokpo ele, eda khu ele sibhi ọnẹbholo re. </w:t>
      </w:r>
      <w:r>
        <w:rPr>
          <w:vertAlign w:val="superscript"/>
        </w:rPr>
        <w:t>51</w:t>
      </w:r>
      <w:r>
        <w:t xml:space="preserve">Ipọlọ bii Ibanabasi eda khakha eken sibhi eranwen re, nare sẹ ọsẹli gbe ele. Eda ha khian ẹbho natiọle iconium. </w:t>
      </w:r>
      <w:r>
        <w:rPr>
          <w:vertAlign w:val="superscript"/>
        </w:rPr>
        <w:t>52</w:t>
      </w:r>
      <w:r>
        <w:t>Eni idibo rebhe da vuon bhe eghonghon bii Ahu Elimin nokhia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Eki ribhi iconium Ipọlọ bii Ibanabasi da koko nabho otue nosi Ijusi, edate ẹmon Osenobulua, ekutu ẹbholo ne kin Ijusi bii Igrik eda rẹọbhẹ osenobulua. </w:t>
      </w:r>
      <w:r>
        <w:rPr>
          <w:vertAlign w:val="superscript"/>
        </w:rPr>
        <w:t>2</w:t>
      </w:r>
      <w:r>
        <w:t>Okpano eni Ijusi ne mon akan ehọ, eda gbo ria eni Ijenta ọkhọle a beje ele bii eni ibhioo ada ko ha van.</w:t>
      </w:r>
      <w:r>
        <w:rPr>
          <w:vertAlign w:val="superscript"/>
        </w:rPr>
        <w:t>3</w:t>
      </w:r>
      <w:r>
        <w:t xml:space="preserve">Eda de bhọ ọnẹ ẹbholo a bue, eda te ẹmon osenobulua bhẹ ẹkẹ izebhude. Emin ohan-ilolo bii ọnyunuan ọda ha sunu bhe eji Ipẹọlọ bh Ibanabasi da ta emon Osenobulua. </w:t>
      </w:r>
      <w:r>
        <w:rPr>
          <w:vertAlign w:val="superscript"/>
        </w:rPr>
        <w:t>4</w:t>
      </w:r>
      <w:r>
        <w:t xml:space="preserve"> ọkpanọn, ẹbho neri bhọ ọnẹbholo, edawaa egbea. Iyobọ deba eni Ijusi, enekẹle deba enan Apọso.</w:t>
      </w:r>
      <w:r>
        <w:rPr>
          <w:vertAlign w:val="superscript"/>
        </w:rPr>
        <w:t>5</w:t>
      </w:r>
      <w:r>
        <w:t xml:space="preserve">Eni Ijusi bii Igenta (deba ene rele khian) eda maman nerẹ ro obọ miamele, nele ri ido gbe ele. </w:t>
      </w:r>
      <w:r>
        <w:rPr>
          <w:vertAlign w:val="superscript"/>
        </w:rPr>
        <w:t>6</w:t>
      </w:r>
      <w:r>
        <w:t xml:space="preserve">Eghe ni Ipọlọ bii Ibanabasi kirẹ len, eda nẹgbe diọ bhi Licaonia nọribhi Listra bii debi bii ẹbho ne negale, eni. </w:t>
      </w:r>
      <w:r>
        <w:rPr>
          <w:vertAlign w:val="superscript"/>
        </w:rPr>
        <w:t>7</w:t>
      </w:r>
      <w:r>
        <w:t xml:space="preserve"> Eda ha ta emon osenobulua khian.</w:t>
      </w:r>
      <w:r>
        <w:rPr>
          <w:vertAlign w:val="superscript"/>
        </w:rPr>
        <w:t>8</w:t>
      </w:r>
      <w:r>
        <w:t xml:space="preserve">Bhi listra akpea ọkpa da datọa, aẹ nẹghẹa akhunlun non nare biẹ ọle obhosẹ khian ghe, </w:t>
      </w:r>
      <w:r>
        <w:rPr>
          <w:vertAlign w:val="superscript"/>
        </w:rPr>
        <w:t>9</w:t>
      </w:r>
      <w:r>
        <w:t xml:space="preserve">ọno okpea nan da hon hi Ipọlọ talọ. Ipọlọ da ghe ọle ọda len ọne ọnokpea na imon urẹọbhọ nọle arẹ nin. </w:t>
      </w:r>
      <w:r>
        <w:rPr>
          <w:vertAlign w:val="superscript"/>
        </w:rPr>
        <w:t>10</w:t>
      </w:r>
      <w:r>
        <w:t>Ipọlọ da maman taman len:, "Kpanọ re eranwen mudia" ono okpea daguọ kpanọ ọda khian nega</w:t>
      </w:r>
      <w:r>
        <w:rPr>
          <w:vertAlign w:val="superscript"/>
        </w:rPr>
        <w:t>11</w:t>
      </w:r>
      <w:r>
        <w:t xml:space="preserve">Ene kutu ẹbho kidaghe, ebi Ipọlọ lulu, eda tuen urulu okhun khare tale bhu urolo Licaonia: Ene ẹbọ kin eria bu manlen re. </w:t>
      </w:r>
      <w:r>
        <w:rPr>
          <w:vertAlign w:val="superscript"/>
        </w:rPr>
        <w:t>12</w:t>
      </w:r>
      <w:r>
        <w:t xml:space="preserve">Eda tie Ibanabasi "Zeus". Ipọlọ "Hermes" ramude hple họ ọdion bho onu usun ele. </w:t>
      </w:r>
      <w:r>
        <w:rPr>
          <w:vertAlign w:val="superscript"/>
        </w:rPr>
        <w:t>13</w:t>
      </w:r>
      <w:r>
        <w:t>ọno ohenlen zeus, ọna aloẹbọ ribhi egbe egbe ọnẹ ẹbholo, ọda munọ emena re bhọ ọgbodẹ nọ ko olele. ọno ohenlen bii ekutu ebholo da ha ho nele re orẹnan nanlen.</w:t>
      </w:r>
      <w:r>
        <w:rPr>
          <w:vertAlign w:val="superscript"/>
        </w:rPr>
        <w:t>14</w:t>
      </w:r>
      <w:r>
        <w:t xml:space="preserve">Eghe ne eni Idibo, Ipọlọ bii Ibanabasi kirẹ hon, eda sọ eda sọ ikpon ọbhu urulu. eda tuabe nẹna bhẹ ẹwẹagbon negbe, eda so; </w:t>
      </w:r>
      <w:r>
        <w:rPr>
          <w:vertAlign w:val="superscript"/>
        </w:rPr>
        <w:t>15</w:t>
      </w:r>
      <w:r>
        <w:t xml:space="preserve"> Ikea bibha kida lu enan yẹẹ? ọyia man yẹ khin bi ibha. onu uhomuje esili, ọle man taman bha, nibha sibhi enu uwedẹ eyẹyẹ nanre, nibha ha go osenobulua non nyenlen, nọ ma otọ nọ man okhun, ẹdẹ bii emin rebhe ne ribhi ẹkẹ ele. </w:t>
      </w:r>
      <w:r>
        <w:rPr>
          <w:vertAlign w:val="superscript"/>
        </w:rPr>
        <w:t>16</w:t>
      </w:r>
      <w:r>
        <w:t xml:space="preserve"> ẹghe nogbera, ọda ji agba ebholo rebhe hakhian bọnele holo.</w:t>
      </w:r>
      <w:r>
        <w:rPr>
          <w:vertAlign w:val="superscript"/>
        </w:rPr>
        <w:t>17</w:t>
      </w:r>
      <w:r>
        <w:t xml:space="preserve">ọsẹyẹ dea riọ ọbha fi ele ehọ a, ọda ja amen ha rọlọ bha bho otọ, eran bii ebarẹkọ da mon. ọda re ebale bii eghonghon vuon bha udu. </w:t>
      </w:r>
      <w:r>
        <w:rPr>
          <w:vertAlign w:val="superscript"/>
        </w:rPr>
        <w:t>18</w:t>
      </w:r>
      <w:r>
        <w:t>Ipọlọ bii Ibanabasi sẹrẹ tenan; enẹbho nan dasẹyẹ re enu urẹnan khu ele khian,</w:t>
      </w:r>
      <w:r>
        <w:rPr>
          <w:vertAlign w:val="superscript"/>
        </w:rPr>
        <w:t>19</w:t>
      </w:r>
      <w:r>
        <w:t xml:space="preserve">Ijusi eso, eda nabhi Atiọki bii Iconium vae dọ bẹbẹ ene ekutu ebholo ele bhe egbe. Eda ri ido gbi Ipọlọ, eda dada le sibhọ ọnẹ ebholo re, eda ria ho ki yu min. </w:t>
      </w:r>
      <w:r>
        <w:rPr>
          <w:vertAlign w:val="superscript"/>
        </w:rPr>
        <w:t>20</w:t>
      </w:r>
      <w:r>
        <w:t>Bẹghe ni ibhokhan len kire mudia negale ọda lkpanọ, ọda yẹ nabhọ ọnẹ ẹbholo. ukpẹọdẹ nọ zeva, ọle bii Ibanabasi da koko diọ bhi Idẹbi</w:t>
      </w:r>
      <w:r>
        <w:rPr>
          <w:vertAlign w:val="superscript"/>
        </w:rPr>
        <w:t>21</w:t>
      </w:r>
      <w:r>
        <w:t xml:space="preserve">Eki ta emon Osenobulua bheni, ẹbholo nebunbun deba ele, eda kie vae bhi listra bii Iconiun, bii Atiọki. </w:t>
      </w:r>
      <w:r>
        <w:rPr>
          <w:vertAlign w:val="superscript"/>
        </w:rPr>
        <w:t>22</w:t>
      </w:r>
      <w:r>
        <w:t>Ene rẹọbhọ eda mun ele ọkhọlọ zeze bhe ẹkẹ urẹọbhọ, ghe họ ọnọa na bha agbon okhun, ọdẹi mien ekpokpo na bunbun</w:t>
      </w:r>
      <w:r>
        <w:rPr>
          <w:vertAlign w:val="superscript"/>
        </w:rPr>
        <w:t>23</w:t>
      </w:r>
      <w:r>
        <w:t xml:space="preserve">Eki man edion ọbho otuẹ kẹkẹ, eda ro ohamen gbegbe, tuẹ eda mu ele ọbho obọ osenobulua nele rẹọ. </w:t>
      </w:r>
      <w:r>
        <w:rPr>
          <w:vertAlign w:val="superscript"/>
        </w:rPr>
        <w:t>24</w:t>
      </w:r>
      <w:r>
        <w:t xml:space="preserve">Eda nabhi pisidia dọ di pafilia re. </w:t>
      </w:r>
      <w:r>
        <w:rPr>
          <w:vertAlign w:val="superscript"/>
        </w:rPr>
        <w:t>25</w:t>
      </w:r>
      <w:r>
        <w:t xml:space="preserve"> Eki tẹ ẹmon osenobulua fo bhi Ipega eda ha khian Atalia. </w:t>
      </w:r>
      <w:r>
        <w:rPr>
          <w:vertAlign w:val="superscript"/>
        </w:rPr>
        <w:t>26</w:t>
      </w:r>
      <w:r>
        <w:t xml:space="preserve"> Atalia eki da gua okọ hakhian Atiọki bhe eja da ka mun ọni iwenan eseọhẹ noso osenobulua ele bho bhọ, nele ki lu fo nian.</w:t>
      </w:r>
      <w:r>
        <w:rPr>
          <w:vertAlign w:val="superscript"/>
        </w:rPr>
        <w:t>27</w:t>
      </w:r>
      <w:r>
        <w:t xml:space="preserve">Eki vae bha Atiọki, eda si otuẹ kokore, eda ta man ele emin rebhe no osenobulua re ele lu, bii ebọ rẹ tuje odẹ urẹọbhọ ne eni Ijenta. </w:t>
      </w:r>
      <w:r>
        <w:rPr>
          <w:vertAlign w:val="superscript"/>
        </w:rPr>
        <w:t>28</w:t>
      </w:r>
      <w:r>
        <w:t>Eda ne eni idibo zẹbue bheni bhẹghe non tanl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Ikpea eso dani judea vae bhi ẹbholo nan tiọle Antioch do ha man eni ibhio ele eminlin "sokpan ai ruẹlẹ bha rebhe bii uhi ni moses rẹọbhotọ ibha hi da sabọ min ẹnin". </w:t>
      </w:r>
      <w:r>
        <w:rPr>
          <w:vertAlign w:val="superscript"/>
        </w:rPr>
        <w:t>2</w:t>
      </w:r>
      <w:r>
        <w:t>Ọnin emọnlẹn nsan da si ugan ni ele bii paul bi Banabas. Ramude ọnan, enin ẹbholo da zi paul, Banrnabas bi ebholoeso ne khin Jerusalem dọ min odibo ne si jesu bi ene manman wanlanre ne ri ewanien bhi ọni ọta.</w:t>
      </w:r>
      <w:r>
        <w:rPr>
          <w:vertAlign w:val="superscript"/>
        </w:rPr>
        <w:t>3</w:t>
      </w:r>
      <w:r>
        <w:t xml:space="preserve">Eghele ne ki rẹ ha khian, e da si ẹbholo na tiọle phoenicia bii Samaria ta man ele ghe ẹbholo ne hi yi Jews ne bun bunn kirẹọ bhi Ijesu onin ẹmọnlẹn nan da manman riele ha ghọnghọn. </w:t>
      </w:r>
      <w:r>
        <w:rPr>
          <w:vertAlign w:val="superscript"/>
        </w:rPr>
        <w:t>4</w:t>
      </w:r>
      <w:r>
        <w:t>Ele ki di Ijerusalem re, otuẹ nọn ribhi enin , bi odibo bi eni edion da ghi ọbokhian ni ele. Onin eghele nin e da ta man ele ghi eminlin kẹ ni osenobulua ri ele lu.</w:t>
      </w:r>
      <w:r>
        <w:rPr>
          <w:vertAlign w:val="superscript"/>
        </w:rPr>
        <w:t>5</w:t>
      </w:r>
      <w:r>
        <w:t xml:space="preserve">Okpakinọn, Ikpẹa eso ne rẹọbhọ ne sẹ yẹ ha ribhi otu ifaresi (Pharisees) da mudia yi ọle ghe "ọi khẹke na ha rẹ ruẹlẹ ele, bii ne ha rẹ re obọ rẹkhan uhi nọn si Imoses". </w:t>
      </w:r>
      <w:r>
        <w:rPr>
          <w:vertAlign w:val="superscript"/>
        </w:rPr>
        <w:t>6</w:t>
      </w:r>
      <w:r>
        <w:t>Be ji ọnan ki sunu enin odibo, ene wanlanre, ki da si koko ne n e be ha rẹ ri ọnin ẹmọnlẹn khian yẹ.</w:t>
      </w:r>
      <w:r>
        <w:rPr>
          <w:vertAlign w:val="superscript"/>
        </w:rPr>
        <w:t>7</w:t>
      </w:r>
      <w:r>
        <w:t xml:space="preserve">Ẹghele ne ki rẹ sẹ ghi ọnin ugan, Ipita da mudia yi ele "n, Ibha hi lẹn ghe bhi ẹghele non bha relegbe, osenobulua zẹ mẹn bi e ja ha damien ghe ẹbholo ne hi yi Jews ki ni unun mẹn hen ẹmọnlẹn nọn ọsọle be je ha da rẹọbhọ. </w:t>
      </w:r>
      <w:r>
        <w:rPr>
          <w:vertAlign w:val="superscript"/>
        </w:rPr>
        <w:t>8</w:t>
      </w:r>
      <w:r>
        <w:t xml:space="preserve">Osenobulua non lẹn ọkholẹ rebhe ki yẹ rẹman ramunde ọi yẹ ri ahu ẹlinmin nọn khiale nin erebhe bi eji ọrẹ rẹ ni imanlẹn. </w:t>
      </w:r>
      <w:r>
        <w:rPr>
          <w:vertAlign w:val="superscript"/>
        </w:rPr>
        <w:t>9</w:t>
      </w:r>
      <w:r>
        <w:t>Ọ bha zọn ele si bhi imanlẹn re ramunde ọ ki kpi ọkhọle nọn si erebhe khia.</w:t>
      </w:r>
      <w:r>
        <w:rPr>
          <w:vertAlign w:val="superscript"/>
        </w:rPr>
        <w:t>10</w:t>
      </w:r>
      <w:r>
        <w:t xml:space="preserve">Bezẹle ni ibha da dọmin osenobulua ni ibha da guanọ ni ibha mun ihẹ bhi urulu nọn ọsi enin odibo nin imanlẹn bii abamanlen bha sabọ mun? </w:t>
      </w:r>
      <w:r>
        <w:rPr>
          <w:vertAlign w:val="superscript"/>
        </w:rPr>
        <w:t>11</w:t>
      </w:r>
      <w:r>
        <w:t>Okpakinọn, imanlẹn hi rẹobhọ ghe ẹseọhẹ nọn ọsi Ijesu de sabọ mien imonlẹn fan iriọ yẹ nọn rẹ ji ele".Enin ẹbholo rebhe da ri ehọ bhi ẹmọnlen ni Ipita bi Barnabas ta man ele bhi uwedẹ kẹkẹ ni Osenobulua rẹ ri ele lu uwenan ohanilo kẹkẹ bhi aabaebhol ne bi yi Jews. Ebha ha ta ni ẹmọnlen bi ele ha ka ehọ</w:t>
      </w:r>
      <w:r>
        <w:rPr>
          <w:vertAlign w:val="superscript"/>
        </w:rPr>
        <w:t>13</w:t>
      </w:r>
      <w:r>
        <w:t xml:space="preserve">Eghẹle ne ki rẹ talọto, Ijames ki da ri ẹwaniẹn bho yi ọle "Ibhiomẹn, Ibha ka imen ehọ. </w:t>
      </w:r>
      <w:r>
        <w:rPr>
          <w:vertAlign w:val="superscript"/>
        </w:rPr>
        <w:t>14</w:t>
      </w:r>
      <w:r>
        <w:t>Sion ki ta man imanlen ebi osenobulua re ri ẹseọhẹ nọn ọsọle rẹkpa ẹbholo ne hi yi jews yẹ ramude, ọi guanọ nọn si ele elinlin nọn ọsọle.</w:t>
      </w:r>
      <w:r>
        <w:rPr>
          <w:vertAlign w:val="superscript"/>
        </w:rPr>
        <w:t>15</w:t>
      </w:r>
      <w:r>
        <w:t xml:space="preserve">Emọnlẹn nẹ si akhasẹ ne ghera hi yẹ ti ọnin ẹmọnlẹn nan gbin ọlẹn bhi otọ. </w:t>
      </w:r>
      <w:r>
        <w:rPr>
          <w:vertAlign w:val="superscript"/>
        </w:rPr>
        <w:t>16</w:t>
      </w:r>
      <w:r>
        <w:t>"Enin eminlin nan ha ki gbera, imẹn hi dẹ kie vae, dọ bun uwa oga nọn osi Idavid nọn de guọghọa. Imẹn di Ilie bọnlẹn.</w:t>
      </w:r>
      <w:r>
        <w:rPr>
          <w:vertAlign w:val="superscript"/>
        </w:rPr>
        <w:t>17</w:t>
      </w:r>
      <w:r>
        <w:t xml:space="preserve">Bi ejahadamiẹn ebholo ẹbholo ne de kẹ ki ha guani ebealẹn, rẹdeba ẹbholo ne hi yi jews na ki tie elinlin mẹn mun. </w:t>
      </w:r>
      <w:r>
        <w:rPr>
          <w:vertAlign w:val="superscript"/>
        </w:rPr>
        <w:t>18</w:t>
      </w:r>
      <w:r>
        <w:t>Irio ebealenman tale nọn lu enin eminlin nan rebhe nan lẹnlẹn rẹ ha vade.</w:t>
      </w:r>
      <w:r>
        <w:rPr>
          <w:vertAlign w:val="superscript"/>
        </w:rPr>
        <w:t>19</w:t>
      </w:r>
      <w:r>
        <w:t xml:space="preserve">Ramunde ọnan imẹn ki yiole ghe ni imanlẹn hẹ yẹ kpokpi enin ẹbholo ne hi yi Jews ne bulu Osenobulua re. </w:t>
      </w:r>
      <w:r>
        <w:rPr>
          <w:vertAlign w:val="superscript"/>
        </w:rPr>
        <w:t>20</w:t>
      </w:r>
      <w:r>
        <w:t xml:space="preserve">Okpakinọn, imanlẹn de gbin ebe ji ele ghe ne re egbe sibhi igebọ, igbesakan, ẹlanmẹn nọn tohọle yu bii aramlẹn re. </w:t>
      </w:r>
      <w:r>
        <w:rPr>
          <w:vertAlign w:val="superscript"/>
        </w:rPr>
        <w:t>21</w:t>
      </w:r>
      <w:r>
        <w:t>Iman hi lẹnmin ghe a ki manman ti ẹmọnlẹn Imoses bhi Ijierebhe rẹ ha vade isire ebholo nan bie vade hi bhi uwaoga rebhe uzana rebhe.</w:t>
      </w:r>
      <w:r>
        <w:rPr>
          <w:vertAlign w:val="superscript"/>
        </w:rPr>
        <w:t>22</w:t>
      </w:r>
      <w:r>
        <w:t xml:space="preserve">Enin odibo bi enewanlanre bhi ẹkẹ oga bi otuẹ rebhe da ghe ọikhẹke na rẹ zi Judas, na tiọle Barsabas, bi Silas bi Ipolu bi Barnabas, ne kin ene ri Ibholo khian, ne ha khin Antioch. </w:t>
      </w:r>
      <w:r>
        <w:rPr>
          <w:vertAlign w:val="superscript"/>
        </w:rPr>
        <w:t>23</w:t>
      </w:r>
      <w:r>
        <w:t>Eda ri obọ nọn sele gbin uhọmọn ujie jiele tale ghe "Imanlẹn ni odibo bii edion ni Ibhobha gbin ọnin ebe nan ji Ibhiomanlẹn ne hi yi Jews ne ribhi Antioch, Syria bi Cilicia. Imanlẹn tuẹ bha!</w:t>
      </w:r>
      <w:r>
        <w:rPr>
          <w:vertAlign w:val="superscript"/>
        </w:rPr>
        <w:t>24</w:t>
      </w:r>
      <w:r>
        <w:t>Ramunde Imanlẹn ọnlẹn ghe ikpẹa eso nin imanlẹn bha jie ele uhọmọn do ha ti ọta ni imanlẹn bha jie, re ha ria ibha ọ</w:t>
      </w:r>
      <w:r>
        <w:rPr>
          <w:vertAlign w:val="superscript"/>
        </w:rPr>
        <w:t>26</w:t>
      </w:r>
      <w:r>
        <w:t>Ikpẹa ni ofẹn uu hi mun ne ha re ti emọnlẹn non ọsi jesu kirist.</w:t>
      </w:r>
      <w:r>
        <w:rPr>
          <w:vertAlign w:val="superscript"/>
        </w:rPr>
        <w:t>27</w:t>
      </w:r>
      <w:r>
        <w:t xml:space="preserve">Imanlẹn bi sẹyẹ ji Judas bi silas ne ha to bi ele ri unun nọn ọsi ele ti oni emọnlẹn man ibha. </w:t>
      </w:r>
      <w:r>
        <w:rPr>
          <w:vertAlign w:val="superscript"/>
        </w:rPr>
        <w:t>28</w:t>
      </w:r>
      <w:r>
        <w:t xml:space="preserve">Imenlẹn hi ye ghe ọi dia bhi elolo ẹlimin nọn khiale bi imanlẹn ni imanlen hẹ mu ihẹ nọn khua gbẹra ebi ibha ha sabọ mun ni ibha. </w:t>
      </w:r>
      <w:r>
        <w:rPr>
          <w:vertAlign w:val="superscript"/>
        </w:rPr>
        <w:t>29</w:t>
      </w:r>
      <w:r>
        <w:t>Ni ibha ha wa eminlin na re gi ẹbọ, aranlẹn, ẹlanmẹn nan khiẹn ọlen urulu a, bi Igbesakan ibha ha sabọ wa enan, ọki mẹn ni ibha ẹghele rebhe. ibha ọkinbue!.</w:t>
      </w:r>
      <w:r>
        <w:rPr>
          <w:vertAlign w:val="superscript"/>
        </w:rPr>
        <w:t>30</w:t>
      </w:r>
      <w:r>
        <w:t xml:space="preserve">Eghele nan ki re ji ele to, ẹ da ha khin Antioch, eki si ebholo ne bunbun koko fo, ẹ da tie ọni ehe nan gbẹn ji ele man ele.l </w:t>
      </w:r>
      <w:r>
        <w:rPr>
          <w:vertAlign w:val="superscript"/>
        </w:rPr>
        <w:t>31</w:t>
      </w:r>
      <w:r>
        <w:t xml:space="preserve">Ọni ebe nan tie man ele a man man si ele ọyẹnmẹn ramunde ibhude nin onin uhonmuje rẹ ni ele. </w:t>
      </w:r>
      <w:r>
        <w:rPr>
          <w:vertAlign w:val="superscript"/>
        </w:rPr>
        <w:t>32</w:t>
      </w:r>
      <w:r>
        <w:t>Ijudas bi Isilas, nẹ yẹ kin akhasẹ da ye manman bhu ele ude re mun ọkhọle nọn ọsi ele zeze.</w:t>
      </w:r>
      <w:r>
        <w:rPr>
          <w:vertAlign w:val="superscript"/>
        </w:rPr>
        <w:t>33</w:t>
      </w:r>
      <w:r>
        <w:t xml:space="preserve">E ki zẹ bue bhi enin ọle enin ebholo da ri ekpen bi ofure kpanọ tu ọkinbue nin ele bi ele ha da ha khin ẹ jiele ka na vae. </w:t>
      </w:r>
      <w:r>
        <w:rPr>
          <w:vertAlign w:val="superscript"/>
        </w:rPr>
        <w:t>34</w:t>
      </w:r>
      <w:r>
        <w:t xml:space="preserve">Okpakinon, ọ sẹ da yẹ ti silas bhọ nọn ve de bhi enina. </w:t>
      </w:r>
      <w:r>
        <w:rPr>
          <w:vertAlign w:val="superscript"/>
        </w:rPr>
        <w:t>35</w:t>
      </w:r>
      <w:r>
        <w:t>Ipolu bi Barnabas bi ebholo ne bunbun de bhi Antioch a, haman ele ẹmọn osenobulua</w:t>
      </w:r>
      <w:r>
        <w:rPr>
          <w:vertAlign w:val="superscript"/>
        </w:rPr>
        <w:t>36</w:t>
      </w:r>
      <w:r>
        <w:t xml:space="preserve">Ikpẹ dẹ eso ki gbera, Ipolu da ta man Ibarnabas ghe "Ji imanlẹn ha khian dọ tu enin ibhioo manlẹn bhi otọr kẹkẹ ni imanlẹn ti ẹmọnlẹn ebealẹnmanlẹn man, ni imanlen lẹn ebe ki dia ye. </w:t>
      </w:r>
      <w:r>
        <w:rPr>
          <w:vertAlign w:val="superscript"/>
        </w:rPr>
        <w:t>37</w:t>
      </w:r>
      <w:r>
        <w:t>Barnabas da ha guanọ nọn re johni nan yẹ tiọle mark rekhan egbe. v 38 Okpakinọn, Ipolu dariale ghe ọbha khẹke ne ha rẹ re mark ramunde ọ bha man man rekhan ele wenan nọn mon rẹ zi ele obọ bhi pamphylia</w:t>
      </w:r>
      <w:r>
        <w:rPr>
          <w:vertAlign w:val="superscript"/>
        </w:rPr>
        <w:t>39</w:t>
      </w:r>
      <w:r>
        <w:t xml:space="preserve">Onin ẹmọnlẹn nan da si ugan bi ovan ni ele na ki da mien e da gha egbe a. Barnabas da re mark, e da koko ha khin cyprus. </w:t>
      </w:r>
      <w:r>
        <w:rPr>
          <w:vertAlign w:val="superscript"/>
        </w:rPr>
        <w:t>40</w:t>
      </w:r>
      <w:r>
        <w:t xml:space="preserve">Ọkpanọn, Ipolu da zi silas, e da ko kpanọ eghele ne eni Ibhioo ki rẹ ni erọnmọ ẹseohẹ nanlẹn fo. </w:t>
      </w:r>
      <w:r>
        <w:rPr>
          <w:vertAlign w:val="superscript"/>
        </w:rPr>
        <w:t>41</w:t>
      </w:r>
      <w:r>
        <w:t>Ọ ki da rekhan Syria bi cilicia, ọda ha muni otuẹ ne ribhi enin zez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Ipọlọ da yẹ vae bhi Dẹbi bi listra uwẹ ghe edibo ọso natiole Itimoti dayẹ ha ribhenin, omiọn ọnokhuo nẹbhi Ijiu (Jew) ọle nọn nọn reọ bho osẹnobulua, ọkpakinọn Abale Igiriki ọna vae. </w:t>
      </w:r>
      <w:r>
        <w:rPr>
          <w:vertAlign w:val="superscript"/>
        </w:rPr>
        <w:t>2</w:t>
      </w:r>
      <w:r>
        <w:t xml:space="preserve">Ibhiọle nẹ bhi lystra bi Iconium wọ tẹ ẹmọnlẹn nọnsẹn. </w:t>
      </w:r>
      <w:r>
        <w:rPr>
          <w:vertAlign w:val="superscript"/>
        </w:rPr>
        <w:t>3</w:t>
      </w:r>
      <w:r>
        <w:t>Ipọlọ da ha nọ rẹkhanlẹn ha khian, ọle ọda reọle ruẹ ọle ramude eni-ibhokhan ọsi ijiu neri bhe edani ramude erebhe lẹmin ghe abale igiriki (Greek) nọn.</w:t>
      </w:r>
      <w:r>
        <w:rPr>
          <w:vertAlign w:val="superscript"/>
        </w:rPr>
        <w:t>4</w:t>
      </w:r>
      <w:r>
        <w:t xml:space="preserve">ẹghe neki rẹ ha nẹkẹ ẹbho gbera eda ha tama enereọbhọ ne rẹ khan ẹmọn nakota reọbhotọ bene enazẹle bi enewanlẹn ko ta kugbe ne ha ribho otọẹ Ijerusalẹm (Jerusalem) be nelea da robọ rẹkhanlẹn. </w:t>
      </w:r>
      <w:r>
        <w:rPr>
          <w:vertAlign w:val="superscript"/>
        </w:rPr>
        <w:t>5</w:t>
      </w:r>
      <w:r>
        <w:t xml:space="preserve"> Enotuẹ ki da mama muzeze bhẹ kẹ urẹọbhọ bi eda yẹ ha bbun ẹdẹdẹ.</w:t>
      </w:r>
      <w:r>
        <w:rPr>
          <w:vertAlign w:val="superscript"/>
        </w:rPr>
        <w:t>6</w:t>
      </w:r>
      <w:r>
        <w:t xml:space="preserve">Ipọlọ bi ọnọrẹkhanlẹn da nẹkẹ phrygia bi Galatia ramude ahuẹ-ẹlimibnọkhiale da ha nẹnele nerẹ tẹ-ẹmọn osẹnobula bhi Asia. </w:t>
      </w:r>
      <w:r>
        <w:rPr>
          <w:vertAlign w:val="superscript"/>
        </w:rPr>
        <w:t>7</w:t>
      </w:r>
      <w:r>
        <w:t xml:space="preserve"> ẹghe neki rẹ sikẹ mysia, erẹ da dọmegbe nerẹ na bhẹ ẹkẹ Bithynia, ọkpakinọn, oriọn nọn si Ijesun bha jele da nabhọ. </w:t>
      </w:r>
      <w:r>
        <w:rPr>
          <w:vertAlign w:val="superscript"/>
        </w:rPr>
        <w:t>8</w:t>
      </w:r>
      <w:r>
        <w:t xml:space="preserve"> ẹghe neki rẹ gbera mysia, eda vae bha agbẹbho ọsi Troas.</w:t>
      </w:r>
      <w:r>
        <w:rPr>
          <w:vertAlign w:val="superscript"/>
        </w:rPr>
        <w:t>9</w:t>
      </w:r>
      <w:r>
        <w:t xml:space="preserve">Imianlo da bui Ipọlọ re ọsasọn: okpea nọn ni macedonia vae a nọ da nọ mudia, Habhiọle "Nọn vae bhẹkẹ macedonia do rẹ kpale". </w:t>
      </w:r>
      <w:r>
        <w:rPr>
          <w:vertAlign w:val="superscript"/>
        </w:rPr>
        <w:t>10</w:t>
      </w:r>
      <w:r>
        <w:t xml:space="preserve"> ẹghe ni Upọlọ ki rẹ miọ-ọni-imianlonan, guaguako, eda muegbe ne rẹakhian ramude ọkida ha mọurẹọbhọ ghe osẹnobula guanomin nele dọ tẹ ẹmọ-osẹnobula bhe eni.</w:t>
      </w:r>
      <w:r>
        <w:rPr>
          <w:vertAlign w:val="superscript"/>
        </w:rPr>
        <w:t>11</w:t>
      </w:r>
      <w:r>
        <w:t xml:space="preserve">Eda na bho okọ bhi Troas, akhin samothrace, ukpẹdẹ nọnzeva, eda di neapolis re. </w:t>
      </w:r>
      <w:r>
        <w:rPr>
          <w:vertAlign w:val="superscript"/>
        </w:rPr>
        <w:t>12</w:t>
      </w:r>
      <w:r>
        <w:t xml:space="preserve"> Eni eki na dio bhi Philippi, nọn kin agbẹbho bhi macedonia, ena mama kin ukaẹbho bhọ ọnotọ Roman nekhọmun, Ede bhe-ena bhi Ikpẹdẹ ne bunbun. </w:t>
      </w:r>
      <w:r>
        <w:rPr>
          <w:vertAlign w:val="superscript"/>
        </w:rPr>
        <w:t>13</w:t>
      </w:r>
      <w:r>
        <w:t xml:space="preserve"> ọnu-ukpẹdẹ nọn zihilọn ima da diobhi ikeke-ọgbodẹa bhe egbẹdẹ, bhe ji ma rẹ da yọ adi mieji Imanlẹn adia nerọmọn. ma da dotọa neni ikhuo talọ nedotọa bhi ijọnkpa.</w:t>
      </w:r>
      <w:r>
        <w:rPr>
          <w:vertAlign w:val="superscript"/>
        </w:rPr>
        <w:t>14</w:t>
      </w:r>
      <w:r>
        <w:t xml:space="preserve">Okhuọkpa natiọle lydia nọn khin-ukpọn nenim ijie ruẹn oda ha ri bhi thyatira, ọgo-osẹnobula, ọda ka manlẹn ehọ. Osẹnobulua da tanlẹn ọkhọlea nọn rẹ nọn rẹ he ebi Ipọlọ ha tamanlẹn. </w:t>
      </w:r>
      <w:r>
        <w:rPr>
          <w:vertAlign w:val="superscript"/>
        </w:rPr>
        <w:t>15</w:t>
      </w:r>
      <w:r>
        <w:t xml:space="preserve"> ẹghe nọnle bi uwa nọnsọle ki rẹ miamẹn fo, ọda bhi manlẹn ni man dọ rẹkhanlẹn ha khin-Isọle ramude a kimiẹmi ọle sebe de bhi Isọlea". oda neman diọbhi Isọle.</w:t>
      </w:r>
      <w:r>
        <w:rPr>
          <w:vertAlign w:val="superscript"/>
        </w:rPr>
        <w:t>16</w:t>
      </w:r>
      <w:r>
        <w:t xml:space="preserve">ẹghe ni ma kirẹ ha khin-ejadane-erọmọn, ọmamẹn lgbọn nọn mọn Ahuẹlimebe da bu man re. ọwọ kpẹn elele je ebianlonlen ramude ahu nọnle re wena ne bholo tamaele ebe odalo nọnsele diayẹ. </w:t>
      </w:r>
      <w:r>
        <w:rPr>
          <w:vertAlign w:val="superscript"/>
        </w:rPr>
        <w:t>17</w:t>
      </w:r>
      <w:r>
        <w:t xml:space="preserve"> ọnokhona da rẹ khan man bi Ipọlọ, ọdaso ghe "Enikpea na egbọmandia nọn so osẹnobula ọle ekhin. Uwedẹ ẹnin ọle erẹman bha".</w:t>
      </w:r>
      <w:r>
        <w:rPr>
          <w:vertAlign w:val="superscript"/>
        </w:rPr>
        <w:t>18</w:t>
      </w:r>
      <w:r>
        <w:t xml:space="preserve"> ọda luọ-ọna bhi ikpẹdẹ nebunbun. ọkpakinọ Ipọlọ, ramude ẹkẹle wọ mama hakhọle ramude ebi ọnokhuolu, ọda fiọ-ọdenegbe buọ ọnoriọn, "Imẹn tamaẹn bhe elin nọnsi Ijesun kiristi dagbare shiọ bhegbere". ọnẹghenin ọda wọ shiọ bhegbere.</w:t>
      </w:r>
      <w:r>
        <w:rPr>
          <w:vertAlign w:val="superscript"/>
        </w:rPr>
        <w:t>19</w:t>
      </w:r>
      <w:r>
        <w:t xml:space="preserve">Ẹghe nebianlọẹn kirẹ kere ighodalo ọsi elele nọnsele folo, Eda so-obọi Ipọlọ bi Isalas (Paul &amp; Silas) shie mudiọ bheje ene rekhianye bheje da duẹ-ẹki. </w:t>
      </w:r>
      <w:r>
        <w:rPr>
          <w:vertAlign w:val="superscript"/>
        </w:rPr>
        <w:t>20</w:t>
      </w:r>
      <w:r>
        <w:t xml:space="preserve"> Ẹghe neki rẹ mue seje enebhuo-ohiẹnye, eda tama ele ghe enikpeana ekpokopo ọnẹbhona ramude Ijius (Jews) ọle enavae. </w:t>
      </w:r>
      <w:r>
        <w:rPr>
          <w:vertAlign w:val="superscript"/>
        </w:rPr>
        <w:t>21</w:t>
      </w:r>
      <w:r>
        <w:t xml:space="preserve"> Eda tama ele ghe uwedẹ nanrẹyẹn bhẹbho nan rẹ khian bhi Iromas bi ọsene ọkpanọ.</w:t>
      </w:r>
      <w:r>
        <w:rPr>
          <w:vertAlign w:val="superscript"/>
        </w:rPr>
        <w:t>22</w:t>
      </w:r>
      <w:r>
        <w:t xml:space="preserve">Enẹbho ne hari bhenin da takugbe nerẹ gbi Ipọlọ bi isalas; ọbhuohiẹn nọnribhenin da vinugbọn ele bhuru tama ele nerẹ ukpokpo nọntoto gbee. </w:t>
      </w:r>
      <w:r>
        <w:rPr>
          <w:vertAlign w:val="superscript"/>
        </w:rPr>
        <w:t>23</w:t>
      </w:r>
      <w:r>
        <w:t xml:space="preserve">Ẹghe neki zẹrẹ gbe mẹntẹn, eda munele kuọ bhi ẹkẹ-ighan, edatama enegbẹlo-ghonighan nemam gbele nọnsẹn beja da niẹmin ebha nẹgbe. </w:t>
      </w:r>
      <w:r>
        <w:rPr>
          <w:vertAlign w:val="superscript"/>
        </w:rPr>
        <w:t>24</w:t>
      </w:r>
      <w:r>
        <w:t xml:space="preserve"> Ẹghe na kirẹ tọnama ọnọgbẹloghonighan ọda munele kuọ bhẹ kẹ ighan nọn kẹ ẹkẹọle nẹ ne ighan ele bhe eramẹn.</w:t>
      </w:r>
      <w:r>
        <w:rPr>
          <w:vertAlign w:val="superscript"/>
        </w:rPr>
        <w:t>25</w:t>
      </w:r>
      <w:r>
        <w:t xml:space="preserve">Aki sẹ bhe ughamẹnde /ogizilẹn/ ogidiẹn Ipọlọ bi isalas daha nerọmọn sui-ilolo rẹ gẹn osẹnobula, eno-onighan nekẹle da ha ka-ele ehọ. </w:t>
      </w:r>
      <w:r>
        <w:rPr>
          <w:vertAlign w:val="superscript"/>
        </w:rPr>
        <w:t>26</w:t>
      </w:r>
      <w:r>
        <w:t xml:space="preserve"> Guaguako, otọ damusiẹn, dọrẹsi onunọn ribhọ ọni-ighan da ha mulueghe; guaguako enodẹ rebhe da tiyea (bea|bia), dọ rẹ sẹbhi Ighan na rẹ diẹn eno-onighan da tobọle fanọan.</w:t>
      </w:r>
      <w:r>
        <w:rPr>
          <w:vertAlign w:val="superscript"/>
        </w:rPr>
        <w:t>27</w:t>
      </w:r>
      <w:r>
        <w:t xml:space="preserve">Ọnọgbẹlo gho onighan ki riọ bho-owe kere odẹ nọri bhi Ighan tuyiea; ọda re opolo nọn rẹ gbe egbea, ramude ọki rẹ riamin ghe enonighan rebhe ki nẹgbe. </w:t>
      </w:r>
      <w:r>
        <w:rPr>
          <w:vertAlign w:val="superscript"/>
        </w:rPr>
        <w:t>28</w:t>
      </w:r>
      <w:r>
        <w:t xml:space="preserve"> Ena Ipọlọ da reso, ''Hẹgbegbea, ramude I manrebhe ribhe-enan" .</w:t>
      </w:r>
      <w:r>
        <w:rPr>
          <w:vertAlign w:val="superscript"/>
        </w:rPr>
        <w:t>29</w:t>
      </w:r>
      <w:r>
        <w:t xml:space="preserve">ọnọghẹloghi onighan da yọ namu ukpare ọdarunẹ nabhẹ ẹkẹọle bhẹ ẹkẹ uguomin ọso ofẹmun, ọda dediguẹ bho-odalo Ipọlọ bi Isalas. </w:t>
      </w:r>
      <w:r>
        <w:rPr>
          <w:vertAlign w:val="superscript"/>
        </w:rPr>
        <w:t>30</w:t>
      </w:r>
      <w:r>
        <w:t xml:space="preserve"> Nele dagbare tale, "Enikpea, bi mẹan luyẹ nimẹn ada min-ẹnin?" </w:t>
      </w:r>
      <w:r>
        <w:rPr>
          <w:vertAlign w:val="superscript"/>
        </w:rPr>
        <w:t>31</w:t>
      </w:r>
      <w:r>
        <w:t>Eda tamalẹn, "rẹọbhi edianlẹn Ijedun uwẹ bi uwa nọnsẹ".</w:t>
      </w:r>
      <w:r>
        <w:rPr>
          <w:vertAlign w:val="superscript"/>
        </w:rPr>
        <w:t>32</w:t>
      </w:r>
      <w:r>
        <w:t xml:space="preserve">Eda tẹmọn osẹnobula malẹn, ọle bi enekẹle rebhe neha ribhẹ ẹkẹ-ọnuwa. </w:t>
      </w:r>
      <w:r>
        <w:rPr>
          <w:vertAlign w:val="superscript"/>
        </w:rPr>
        <w:t>33</w:t>
      </w:r>
      <w:r>
        <w:t xml:space="preserve"> Ọnọgbẹlo gho-onighan danele ọnọsasọni, kpele itẹa, ọle bi uwa nọnsọle da miamẹn ẹghenin-ẹghenin. </w:t>
      </w:r>
      <w:r>
        <w:rPr>
          <w:vertAlign w:val="superscript"/>
        </w:rPr>
        <w:t>34</w:t>
      </w:r>
      <w:r>
        <w:t xml:space="preserve"> Ẹghe nọnle kirẹ re Ipọlọ bi Islas vae bhu-uwa nọsọle, ọda mu-ebale nele, ọle bi ene ri bhu-uwa nọnsọle da ha ghọnghọnramude ele rẹọ bho-osẹnobulua.</w:t>
      </w:r>
      <w:r>
        <w:rPr>
          <w:vertAlign w:val="superscript"/>
        </w:rPr>
        <w:t>35</w:t>
      </w:r>
      <w:r>
        <w:t xml:space="preserve">Ẹghe nẹdẹ kirẹ we, ọbhuohiẹn da ju-uhuọmọn ji ọnọ gbẹlo ghi-onighan non je enikpeani da ha khian. </w:t>
      </w:r>
      <w:r>
        <w:rPr>
          <w:vertAlign w:val="superscript"/>
        </w:rPr>
        <w:t>36</w:t>
      </w:r>
      <w:r>
        <w:t>Benọki dians, bha dagbare bha dọ ha khian bhọ ọfure".</w:t>
      </w:r>
      <w:r>
        <w:rPr>
          <w:vertAlign w:val="superscript"/>
        </w:rPr>
        <w:t>37</w:t>
      </w:r>
      <w:r>
        <w:t xml:space="preserve">Ọkpakinọ, Ipọlọ da tamaele, "Ibha gbemanlẹn bhi Isira-ọ rebhe bhẹkẹ abha nọn manlẹn ọta, arẹmiẹmin Ibhokhin Iromani (Romans) mankhin, Ibha dayẹ munọ manlẹn kuọ bhi-Ighan.Eki ho ne zẹmanlẹn obọ nian bhẹ ẹkhokho? Heye: je tobe dagbare ne dọ neman gbe ra". </w:t>
      </w:r>
      <w:r>
        <w:rPr>
          <w:vertAlign w:val="superscript"/>
        </w:rPr>
        <w:t>38</w:t>
      </w:r>
      <w:r>
        <w:t xml:space="preserve"> Ọnọgbẹlo ghi-onighan da dọ tama enebhuohiẹn, ẹghe neki rẹ họn ghe Ipọlọ (paul) bi Isalas (silas) ghe iromani (Romans) ekhin, ofẹn da ha muele. </w:t>
      </w:r>
      <w:r>
        <w:rPr>
          <w:vertAlign w:val="superscript"/>
        </w:rPr>
        <w:t>39</w:t>
      </w:r>
      <w:r>
        <w:t xml:space="preserve"> Enebhuohiẹn ki da tobe vae dọ nele dagbare bhiele nerẹ humele beje ele arẹ sibhọ ọnẹbholo re.</w:t>
      </w:r>
      <w:r>
        <w:rPr>
          <w:vertAlign w:val="superscript"/>
        </w:rPr>
        <w:t>40</w:t>
      </w:r>
      <w:r>
        <w:t>Iriọ Ipọlọ bi Isalas rẹ si bhẹkẹ ighanre eda vae bhu- uwa nọnsi Ilidia (Lydia). Ẹghe ni Ipọlọ bi Isalas kirẹ daghe eni Ibhioele na, eda ha mọẹn Isudu bejeki rẹsi bhọ ọnagbẹ-ẹbho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Ẹghe ne ki rẹ gbera ẹbho na tiọle Amfipolis bi Apolona, eda do se bhi Thessalonia eju uwa oga ọsi ujus yee. </w:t>
      </w:r>
      <w:r>
        <w:rPr>
          <w:vertAlign w:val="superscript"/>
        </w:rPr>
        <w:t>2</w:t>
      </w:r>
      <w:r>
        <w:t>Ipọlu bi ejọ ka lu khẹ da diọ re edoga eea nele zilolo bhi emọnọso osẹnobula</w:t>
      </w:r>
      <w:r>
        <w:rPr>
          <w:vertAlign w:val="superscript"/>
        </w:rPr>
        <w:t>3</w:t>
      </w:r>
      <w:r>
        <w:t xml:space="preserve">Ọda dabhi emọn nọso osẹnnobula mu ele ẹlokore gbe, ọikhẹke ni Ijesu rẹ loya bi nọ yẹ kpanọ bhu uu. ọda yẹ ọni Ijesu ni tẹmọnlẹn ma bha hi kiristi. </w:t>
      </w:r>
      <w:r>
        <w:rPr>
          <w:vertAlign w:val="superscript"/>
        </w:rPr>
        <w:t>4</w:t>
      </w:r>
      <w:r>
        <w:t>Eso bhẹ ni Ijesu da deba Ipọlu bi Isalasi iriọ yẹ eni Greek ne mama rẹọbhọ bi ikhuo na hẹnmọnlen.</w:t>
      </w:r>
      <w:r>
        <w:rPr>
          <w:vertAlign w:val="superscript"/>
        </w:rPr>
        <w:t>5</w:t>
      </w:r>
      <w:r>
        <w:t xml:space="preserve">Eni Ijus, ne bha rẹọbhọ, ne mọnli ihienloze da ne ikpia ne imẹn bhẹ ẹki eda si ebho ne bulu kokore ha gbi isusu. Eda zuọzui ijuwa nọ si Ijesin, eda guanọ ne mui Ipolu bi Isalas ni enẹbhilo. </w:t>
      </w:r>
      <w:r>
        <w:rPr>
          <w:vertAlign w:val="superscript"/>
        </w:rPr>
        <w:t>6</w:t>
      </w:r>
      <w:r>
        <w:t xml:space="preserve">Ẹghe ne bha kirẹ mi ele, edda si Ijesin bi ibhio nekẹle bui enebẹlo ghẹ ẹbholo eda tale eni ikpia ne fi agbon uhonmon ko otọ vae bhi enan. </w:t>
      </w:r>
      <w:r>
        <w:rPr>
          <w:vertAlign w:val="superscript"/>
        </w:rPr>
        <w:t>7</w:t>
      </w:r>
      <w:r>
        <w:t>Eni ikpia ni Ijesu ne ọọ bhu uwa bha rẹkhan uhi nọ si sizar, eyọle ojie ọbhebhe ribhọ natiọle Ijesu.</w:t>
      </w:r>
      <w:r>
        <w:rPr>
          <w:vertAlign w:val="superscript"/>
        </w:rPr>
        <w:t>8</w:t>
      </w:r>
      <w:r>
        <w:t xml:space="preserve">Ọna ki da ha kpokpi ena agbulolo bi egbẹloghbhbolo bhi ahu be hinonẹ emopnlen. </w:t>
      </w:r>
      <w:r>
        <w:rPr>
          <w:vertAlign w:val="superscript"/>
        </w:rPr>
        <w:t>9</w:t>
      </w:r>
      <w:r>
        <w:t>Ẹghe ne kirẹ fin Ijesin bi enerẹkhanlẹn, eda jele kpanọ.</w:t>
      </w:r>
      <w:r>
        <w:rPr>
          <w:vertAlign w:val="superscript"/>
        </w:rPr>
        <w:t>10</w:t>
      </w:r>
      <w:r>
        <w:t xml:space="preserve">Ọna asoọn ni Ipolu bi Isalasi da diọ bhi Ibẹri. Eki se ni eda diọ bhi uwa oga ọsi Ijus. </w:t>
      </w:r>
      <w:r>
        <w:rPr>
          <w:vertAlign w:val="superscript"/>
        </w:rPr>
        <w:t>11</w:t>
      </w:r>
      <w:r>
        <w:t xml:space="preserve">Eni ẹbhona diegbere goera ene ribhi itẹzanonian, ranmude, eda men onẹ ẹmọnlen bhe egbe, eda fẹ oni ẹmọn nọ so osẹnobula ghe si irọr nọn </w:t>
      </w:r>
      <w:r>
        <w:rPr>
          <w:vertAlign w:val="superscript"/>
        </w:rPr>
        <w:t>12</w:t>
      </w:r>
      <w:r>
        <w:t>Ebho ne bubu da rẹọbhọ, ikuo Igriki na hẹnmọnlen bi ikpia.</w:t>
      </w:r>
      <w:r>
        <w:rPr>
          <w:vertAlign w:val="superscript"/>
        </w:rPr>
        <w:t>13</w:t>
      </w:r>
      <w:r>
        <w:t xml:space="preserve">Eni Ijus ne ribhi itezennonian kihọn Ipọlu tẹ ẹmọn osẹnobula bhi Ibẹri, edqa diọ bhi dọ ha kpokpo ele. </w:t>
      </w:r>
      <w:r>
        <w:rPr>
          <w:vertAlign w:val="superscript"/>
        </w:rPr>
        <w:t>14</w:t>
      </w:r>
      <w:r>
        <w:t xml:space="preserve">Eni inhio da yi Ipọlu nọ dio obọ ọsi ohiminlin, Isalasi bi itimoti da de bhi eniaan. </w:t>
      </w:r>
      <w:r>
        <w:rPr>
          <w:vertAlign w:val="superscript"/>
        </w:rPr>
        <w:t>15</w:t>
      </w:r>
      <w:r>
        <w:t>Edare Ipọlu diọ bhi Atensi Ipọlu da yele ne yi Isalasi bi itimoti kẹ buọ ọle re.</w:t>
      </w:r>
      <w:r>
        <w:rPr>
          <w:vertAlign w:val="superscript"/>
        </w:rPr>
        <w:t>16</w:t>
      </w:r>
      <w:r>
        <w:t xml:space="preserve">Ẹghe ni Ipọlu kirẹ ha khe ele bhi Atensi ọda manman bale ọle bhe egbe bọ kere ebọ vuọn ọnẹ bholo. </w:t>
      </w:r>
      <w:r>
        <w:rPr>
          <w:vertAlign w:val="superscript"/>
        </w:rPr>
        <w:t>17</w:t>
      </w:r>
      <w:r>
        <w:t xml:space="preserve"> Ọda ne ele zilolo ẹdẹdẹ bhi uwa oga, eni Ijus biọrebhe ne go Osẹnobula, bi ọnọ ọle kere bhi eki.</w:t>
      </w:r>
      <w:r>
        <w:rPr>
          <w:vertAlign w:val="superscript"/>
        </w:rPr>
        <w:t>18</w:t>
      </w:r>
      <w:r>
        <w:t>Ọkpa nọjeso ne rẹọbhi, olẹnlẹn egbe rẹ fure, bi ene yẹẹ na rekhan uhi, da bu olere. Eso da yẹ bọ ọnotanẹ ẹmọnlen guanọ nọ ta? le da yọle ọsi ẹbho kokore rẹ gi ẹbo na bhalen, eranmude ote emonli Ijesu bi ukpanọ bhi idin.</w:t>
      </w:r>
      <w:r>
        <w:rPr>
          <w:vertAlign w:val="superscript"/>
        </w:rPr>
        <w:t>19</w:t>
      </w:r>
      <w:r>
        <w:t xml:space="preserve">Eda ri Ipọlu vae bhiuwaiguẹzọ, eda nọ len, tama iman ọni emilin nu uwẹ manlen na, </w:t>
      </w:r>
      <w:r>
        <w:rPr>
          <w:vertAlign w:val="superscript"/>
        </w:rPr>
        <w:t>20</w:t>
      </w:r>
      <w:r>
        <w:t xml:space="preserve">Emilin ni man bha sẹ họn khẹ khọn ọna, ma guanọ nima lẹn eba rọ ọna ta. </w:t>
      </w:r>
      <w:r>
        <w:rPr>
          <w:vertAlign w:val="superscript"/>
        </w:rPr>
        <w:t>21</w:t>
      </w:r>
      <w:r>
        <w:t>Eni Atensi bi eriọbhe ne lẹn bhi eni da re ẹghele nọ sele rẹ ha tale lakahọ emi ọsọ ọgbọn.</w:t>
      </w:r>
      <w:r>
        <w:rPr>
          <w:vertAlign w:val="superscript"/>
        </w:rPr>
        <w:t>22</w:t>
      </w:r>
      <w:r>
        <w:t xml:space="preserve">Ipọlu da mudia bhi adesi uwa iguezọ, ọda talẹ, bha ni ikpia Atensi, ii daghe bha manma ga. </w:t>
      </w:r>
      <w:r>
        <w:rPr>
          <w:vertAlign w:val="superscript"/>
        </w:rPr>
        <w:t>23</w:t>
      </w:r>
      <w:r>
        <w:t>Bi ejimẹn gbera, li dagh eji bha da ga ijẹkẹ, i da ko ojieukho re na gbebe ọọ "re jio osenobula na bha lẹ" Ebi bha ga bhẹkẹ abhalensẹ, ọle mẹn dọ tama ibha.</w:t>
      </w:r>
      <w:r>
        <w:rPr>
          <w:vertAlign w:val="superscript"/>
        </w:rPr>
        <w:t>24</w:t>
      </w:r>
      <w:r>
        <w:t xml:space="preserve">Osẹnobula nọ man agbon bi ebe ribhọ ọle ebialen okhu bi otọ nọ iyelen bhi uwa na ro obọ ma. </w:t>
      </w:r>
      <w:r>
        <w:rPr>
          <w:vertAlign w:val="superscript"/>
        </w:rPr>
        <w:t>25</w:t>
      </w:r>
      <w:r>
        <w:t>Ẹyi obọ arẹ gale ranmude ọ bha guani emilin bho nọ sẹ man, beeja miẹnlẹn ọle rẹ iyiẹlẹn bi ahienhien bi eminrebhe man.</w:t>
      </w:r>
      <w:r>
        <w:rPr>
          <w:vertAlign w:val="superscript"/>
        </w:rPr>
        <w:t>26</w:t>
      </w:r>
      <w:r>
        <w:t xml:space="preserve">Ikenegbe ọso okpia ọkpa oda mi ọrebhe nọ ha yẹnlẹn bho otọ, ọ ki maman len be jia bue sẹ bi ejia yẹlẹn la. </w:t>
      </w:r>
      <w:r>
        <w:rPr>
          <w:vertAlign w:val="superscript"/>
        </w:rPr>
        <w:t>27</w:t>
      </w:r>
      <w:r>
        <w:t>Be jia da guano osẹnobula, kian bu ọle bi eki mionlen. ọkpa no obha rele bhi ejọ odode ye.</w:t>
      </w:r>
      <w:r>
        <w:rPr>
          <w:vertAlign w:val="superscript"/>
        </w:rPr>
        <w:t>28</w:t>
      </w:r>
      <w:r>
        <w:t xml:space="preserve">Ikenegbe nọ ọsọle man da yẹlẹn,da khian, da ribhọ be ji ọgbebe nọ sẹbha tale Ikpẹ nọ ọsọle ma khin </w:t>
      </w:r>
      <w:r>
        <w:rPr>
          <w:vertAlign w:val="superscript"/>
        </w:rPr>
        <w:t>29</w:t>
      </w:r>
      <w:r>
        <w:t>Be na mielen ikpẹ nọ so osẹnobula ma khin, ọ bha khẹke na ha ghe ebi manlen ga bi elọnmon, laoze la udo, emilin nọ ọra manlẹn.</w:t>
      </w:r>
      <w:r>
        <w:rPr>
          <w:vertAlign w:val="superscript"/>
        </w:rPr>
        <w:t>30</w:t>
      </w:r>
      <w:r>
        <w:t xml:space="preserve">Be jiọ dia, Osẹnobula robọ gbera ẹghele na bha rẹ lẹnsẹ, ejayena ọ gbuhi nọn rebhe fidenọ. </w:t>
      </w:r>
      <w:r>
        <w:rPr>
          <w:vertAlign w:val="superscript"/>
        </w:rPr>
        <w:t>31</w:t>
      </w:r>
      <w:r>
        <w:t>Ramude ọ rie ukpkẹdẹ bhotọ nọ ba rẹ bhuohen ọnagbona bhi ẹkẹ ikhiale bhi obe nọ muọlobọ bhọ Osẹnobbula zolegbere ma ọrebhe bhẹkẹ ọriọle sibhi uu re.</w:t>
      </w:r>
      <w:r>
        <w:rPr>
          <w:vertAlign w:val="superscript"/>
        </w:rPr>
        <w:t>32</w:t>
      </w:r>
      <w:r>
        <w:t xml:space="preserve">Eghe ni ikpia atensi ki rẹ hen ẹmonlen ukpanọ ọse ene yulu,, eso da zuozi Ipọlu enekele da tale, ma de kae ehọ gbo kie bhi ọni ẹmonlen na. </w:t>
      </w:r>
      <w:r>
        <w:rPr>
          <w:vertAlign w:val="superscript"/>
        </w:rPr>
        <w:t>33</w:t>
      </w:r>
      <w:r>
        <w:t xml:space="preserve">Aki luọnafo Ipọlu da zele obọ. </w:t>
      </w:r>
      <w:r>
        <w:rPr>
          <w:vertAlign w:val="superscript"/>
        </w:rPr>
        <w:t>34</w:t>
      </w:r>
      <w:r>
        <w:t xml:space="preserve"> Ebho eso sa deba ọle, ene rẹ ọbhọ Damaris bi ẹbho ebheb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Ana ki gbera fo, Ipolu da si ve oto (Iathens) re ọ da shin ẹwo (Icorinth) </w:t>
      </w:r>
      <w:r>
        <w:rPr>
          <w:vertAlign w:val="superscript"/>
        </w:rPr>
        <w:t>2</w:t>
      </w:r>
      <w:r>
        <w:t xml:space="preserve">Ọ ki sẹwani ọ da han men (Ijew) atiole (IAquila) o bhi (Ipontus) ọ la ne italy vae bhi okhola (Ipriscilla) ramude (Iclaudius) tala ma jews na si we (Irome) re Ipọlu da rehalen kpanọ. </w:t>
      </w:r>
      <w:r>
        <w:rPr>
          <w:vertAlign w:val="superscript"/>
        </w:rPr>
        <w:t>3</w:t>
      </w:r>
      <w:r>
        <w:t>men Ipolu wena bhi eki okpa ẹ do ọ da ddebalen deweni a mẹsun ene gbi iyenyen</w:t>
      </w:r>
      <w:r>
        <w:rPr>
          <w:vertAlign w:val="superscript"/>
        </w:rPr>
        <w:t>4</w:t>
      </w:r>
      <w:r>
        <w:t xml:space="preserve">Ipolu da riale bhi ẹkẹ otue eduzano ọ riale bhi ọ rẹ kulenkugbe (Ijews) bhi (Igreeks). </w:t>
      </w:r>
      <w:r>
        <w:rPr>
          <w:vertAlign w:val="superscript"/>
        </w:rPr>
        <w:t>5</w:t>
      </w:r>
      <w:r>
        <w:t xml:space="preserve">Enia (Isilas) bhi (Ithimothy) rẹ ni (Imacedonia) vae Ipolu da mu agbe fi iwena Osenobula ọ da tale ma (Ijews) Jesu kiristi nọ </w:t>
      </w:r>
      <w:r>
        <w:rPr>
          <w:vertAlign w:val="superscript"/>
        </w:rPr>
        <w:t>6</w:t>
      </w:r>
      <w:r>
        <w:t>Sokpa (Ijews) da nalen gbegbe ipolu da re owẹwu an sole man elan ọ tale ma len esagen na sẹ wa ọ ri bhe ukhomon nọ sẹ wai emen shalẹ Ẹghe na e men shin (Igentiles)</w:t>
      </w:r>
      <w:r>
        <w:rPr>
          <w:vertAlign w:val="superscript"/>
        </w:rPr>
        <w:t>7</w:t>
      </w:r>
      <w:r>
        <w:t xml:space="preserve">O da siwenire ọ da shin uwa ọ si (Ititus) (Ijustus) okpia nọ gha osenobula. </w:t>
      </w:r>
      <w:r>
        <w:rPr>
          <w:vertAlign w:val="superscript"/>
        </w:rPr>
        <w:t>8</w:t>
      </w:r>
      <w:r>
        <w:t>(Icrispus) ọ ri ewo shan bhi otuẹ nọ riobhon ẹmion ọ si osenobula bhi Ijuwale bhi aria na ri bhi (Icorinthians) ka na ihon ka na yayi ẹ da me amẹn</w:t>
      </w:r>
      <w:r>
        <w:rPr>
          <w:vertAlign w:val="superscript"/>
        </w:rPr>
        <w:t>9</w:t>
      </w:r>
      <w:r>
        <w:t xml:space="preserve">Osenobula da ri (Ipolu)talo bhi Ason ve ẹ kẹ awohẹ ẹ jiẹ ofen mu ẹ sokpa talo ẹ huẹ. </w:t>
      </w:r>
      <w:r>
        <w:rPr>
          <w:vertAlign w:val="superscript"/>
        </w:rPr>
        <w:t>10</w:t>
      </w:r>
      <w:r>
        <w:t xml:space="preserve"> Iramude emen debaẹ orira rewoh nọ la sabo ria iramude ọna men mọ eria nọ bun bhiọ ẹwo na </w:t>
      </w:r>
      <w:r>
        <w:rPr>
          <w:vertAlign w:val="superscript"/>
        </w:rPr>
        <w:t>11</w:t>
      </w:r>
      <w:r>
        <w:t>Ipolu da gbe ukpe bi uki ehan ọ da tẹmọn Osenobula ma eni ewoni</w:t>
      </w:r>
      <w:r>
        <w:rPr>
          <w:vertAlign w:val="superscript"/>
        </w:rPr>
        <w:t>12</w:t>
      </w:r>
      <w:r>
        <w:t xml:space="preserve">Sokpan Eghe ne (Icallio) re kin (Igovernor) bhi (Achaia) Ebhi (Ijews) a da guakpano ọkhọle okpiae da mu (Ipolu) ahin nalen guẹzọr. </w:t>
      </w:r>
      <w:r>
        <w:rPr>
          <w:vertAlign w:val="superscript"/>
        </w:rPr>
        <w:t>13</w:t>
      </w:r>
      <w:r>
        <w:t>edatale oni okpia na da rih Isidu ni ewo na hagheOsenobula</w:t>
      </w:r>
      <w:r>
        <w:rPr>
          <w:vertAlign w:val="superscript"/>
        </w:rPr>
        <w:t>14</w:t>
      </w:r>
      <w:r>
        <w:t xml:space="preserve">Sẹyẹ Ipolu ki gwabọ notalo Gallio da taleman Ijews vah ne jews aha mẹn ẹmuata nọ la otanowagba la ota ẹọ si ọgbubela ọ ki ni wa guezọ. </w:t>
      </w:r>
      <w:r>
        <w:rPr>
          <w:vertAlign w:val="superscript"/>
        </w:rPr>
        <w:t>15</w:t>
      </w:r>
      <w:r>
        <w:t>Sokpa aha men inota no hi ani bhi uhi wa tale we akpen. ọle guanọn nọ ọle kin ọmọẹzọrgu bhi ọtana</w:t>
      </w:r>
      <w:r>
        <w:rPr>
          <w:vertAlign w:val="superscript"/>
        </w:rPr>
        <w:t>16</w:t>
      </w:r>
      <w:r>
        <w:t xml:space="preserve">(Igallio) da tale men ena na sibhie eji iguezo re. </w:t>
      </w:r>
      <w:r>
        <w:rPr>
          <w:vertAlign w:val="superscript"/>
        </w:rPr>
        <w:t>17</w:t>
      </w:r>
      <w:r>
        <w:t>Irio eda mu ọlẹ (Isasthens) nọ rib otuẹ shan a da gbole bhi ojiu kho osi Iyuezor sokpa Igallio vb gh ẹ bhi elan lu</w:t>
      </w:r>
      <w:r>
        <w:rPr>
          <w:vertAlign w:val="superscript"/>
        </w:rPr>
        <w:t>18</w:t>
      </w:r>
      <w:r>
        <w:t xml:space="preserve">Ipolu da gbe ukpede nọ bu. ọ da shin (Isyria) bhi (Ipriscilla) bhi (Aavila) ọkẹ si ọ kpana(cenchrea) ọ da gben eto na so le Irjie okuve nọ lu </w:t>
      </w:r>
      <w:r>
        <w:rPr>
          <w:vertAlign w:val="superscript"/>
        </w:rPr>
        <w:t>19</w:t>
      </w:r>
      <w:r>
        <w:t>Eghe na ki rẹ sẹ (Ephesus) (Ipolu) da zi (Priscilla bhi Aquila) obọ vae eni, ọle ni (Ipolu) da na vbe ẹkẹ tue. ọ da ku ilo kugbe bhi (Ijews)</w:t>
      </w:r>
      <w:r>
        <w:rPr>
          <w:vertAlign w:val="superscript"/>
        </w:rPr>
        <w:t>20</w:t>
      </w:r>
      <w:r>
        <w:t xml:space="preserve">Eghe da tale ma Ipolu nọ gbe ikede ẹso sokpa Ipolu vae yẹ ka </w:t>
      </w:r>
      <w:r>
        <w:rPr>
          <w:vertAlign w:val="superscript"/>
        </w:rPr>
        <w:t>21</w:t>
      </w:r>
      <w:r>
        <w:t>Ipolu da kpan ọ da tale man ilen - men kaka vae da ẹkẹ iho no si Osenobula ọ da shin (Ephesus)</w:t>
      </w:r>
      <w:r>
        <w:rPr>
          <w:vertAlign w:val="superscript"/>
        </w:rPr>
        <w:t>22</w:t>
      </w:r>
      <w:r>
        <w:t xml:space="preserve">Eghe ni Ipolu rẹ sẹ bhi (Icaesarea) Ipolu da shin okhun (Ijerusalen) o da lọ tue otue ne ribh (Ijerusalen) ọ da han (Antioch) </w:t>
      </w:r>
      <w:r>
        <w:rPr>
          <w:vertAlign w:val="superscript"/>
        </w:rPr>
        <w:t>23</w:t>
      </w:r>
      <w:r>
        <w:t>Ọ da gbe ake eghe we ni Ipolu da kpano a shin Galatia bhi Phrygia oda mu edibo na sọle agbẹ.</w:t>
      </w:r>
      <w:r>
        <w:rPr>
          <w:vertAlign w:val="superscript"/>
        </w:rPr>
        <w:t>24</w:t>
      </w:r>
      <w:r>
        <w:t xml:space="preserve">Erji yena okpia okpa (Apollos) Alexandrian da bhi ole ve ọnọ ọ da vae bhi Ephesus ọbho isabọ rẹtalo okpanon oda kpọnọ bhi itemọn Osenobula </w:t>
      </w:r>
      <w:r>
        <w:rPr>
          <w:vertAlign w:val="superscript"/>
        </w:rPr>
        <w:t>25</w:t>
      </w:r>
      <w:r>
        <w:t xml:space="preserve">A da tale man Apollos ẹkẹ emọn nẹọ si osenobula nọ ha mon okhowudu vea ẹkẹ oriọn. O da tẹmon Osenobula bhe o da malen ẹmọ ọ si Osenobula sokpa Imiamẹn osi Ijioni ẹọkpa ọlenlen. </w:t>
      </w:r>
      <w:r>
        <w:rPr>
          <w:vertAlign w:val="superscript"/>
        </w:rPr>
        <w:t>26</w:t>
      </w:r>
      <w:r>
        <w:t>Apollos da talo ẹkẹ Isidu bhi ẹkẹ otuẹ sokpa priscilla bhe Aquila ki rẹ hon ẹ da riole a shin aghe ekẹ lo temon Osenobula man len kakabo</w:t>
      </w:r>
      <w:r>
        <w:rPr>
          <w:vertAlign w:val="superscript"/>
        </w:rPr>
        <w:t>27</w:t>
      </w:r>
      <w:r>
        <w:t xml:space="preserve">Eghe nẹọ ki rẹ gbera a shin Achaia emiọlen dare Isidu na len ẹ da gben ẹbẹ jie Idibo na ri bhi Achaia ẹ da gbe obosha na len. Eghe nọ ki re sẹ eni ọ da men kpa abon na rio wọ </w:t>
      </w:r>
      <w:r>
        <w:rPr>
          <w:vertAlign w:val="superscript"/>
        </w:rPr>
        <w:t>28</w:t>
      </w:r>
      <w:r>
        <w:t>Apọlẹọ (Apollos) ji enin Ijuisi (Jews) lẹn bhi eje dakha talo. urẹman osi ebẹ nọn khale ghe Ijesu (Jesus) ọle khi kiristi (Chris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Ẹghe nan dọ rẹ miẹn Apollos ribhi corinth, Opọlọ da gbera ọnamagbaẹbho nin ọkuẹsẹ bhi Ephesus, ọda ki ene rẹ khen Ijesu re. </w:t>
      </w:r>
      <w:r>
        <w:rPr>
          <w:vertAlign w:val="superscript"/>
        </w:rPr>
        <w:t>2</w:t>
      </w:r>
      <w:r>
        <w:t xml:space="preserve"> Ipọlọ da nọn ele, "bha sẹ min amẹn osi elinmin nọn khiale eghe nin bha rẹ rẹbhọ?" Eda tamalẹn, "Eyee, man ma sẹ họn ebatiọle ahu elimin nọn khiale".</w:t>
      </w:r>
      <w:r>
        <w:rPr>
          <w:vertAlign w:val="superscript"/>
        </w:rPr>
        <w:t>3</w:t>
      </w:r>
      <w:r>
        <w:t xml:space="preserve">Ipọlọ da tale, ba kirẹ ra amẹn bha? "Eda tale bhẹ kẹ imiamẹn nọn si Ijoni". </w:t>
      </w:r>
      <w:r>
        <w:rPr>
          <w:vertAlign w:val="superscript"/>
        </w:rPr>
        <w:t>4</w:t>
      </w:r>
      <w:r>
        <w:t xml:space="preserve"> Iriọ Ipọlọ da re ewaniẹn bhọ, "Ijọni ramẹn ọsi orẹhuman ni agbọn. ọda tama ele ne rẹbhi ọnun ukpọkpa nin nọn da vae de ọle vae fo, ọni khi Ijesu".</w:t>
      </w:r>
      <w:r>
        <w:rPr>
          <w:vertAlign w:val="superscript"/>
        </w:rPr>
        <w:t>5</w:t>
      </w:r>
      <w:r>
        <w:t xml:space="preserve">Eghe nẹ ebholo khirẹ khọn enan, ekida miẹn amẹn bhi ehn nọn si Ijesu. </w:t>
      </w:r>
      <w:r>
        <w:rPr>
          <w:vertAlign w:val="superscript"/>
        </w:rPr>
        <w:t>6</w:t>
      </w:r>
      <w:r>
        <w:t xml:space="preserve"> Eghenin Ipọlọ kida ne obọ yan ele, Ahuẹlinmin nọn khiale ida bu ele re, eda edo ru ukpolamẹn ọsọgbọn talọ yẹ sọ akhase. </w:t>
      </w:r>
      <w:r>
        <w:rPr>
          <w:vertAlign w:val="superscript"/>
        </w:rPr>
        <w:t>7</w:t>
      </w:r>
      <w:r>
        <w:t xml:space="preserve"> Erebhe da ha yi ebea si etun igbeva.</w:t>
      </w:r>
      <w:r>
        <w:rPr>
          <w:vertAlign w:val="superscript"/>
        </w:rPr>
        <w:t>8</w:t>
      </w:r>
      <w:r>
        <w:t xml:space="preserve">Ipọlọ da kha khin uwa nan da ne erọnmọn oda rahu ha talọ bhẹkẹ uki ea, rẹ ẹwanlẹn man ele ebhọn eguale nọn si Osẹnobulua. </w:t>
      </w:r>
      <w:r>
        <w:rPr>
          <w:vertAlign w:val="superscript"/>
        </w:rPr>
        <w:t>9</w:t>
      </w:r>
      <w:r>
        <w:t xml:space="preserve"> Ẹghe ne nin jews khirẹ mun udn zeze ha mọn akan ehọ, eda munke ha tọ tebe ne bhagbe rẹji ọnun Uwede rẹji ọnun usun agbọn Iriọ Ipọlọ rẹ zele obọ, oda ne enodibo ha talọ ẹdẹdẹ bhi ọnun uwa nọn khua nọn ribhi Tyrannus. </w:t>
      </w:r>
      <w:r>
        <w:rPr>
          <w:vertAlign w:val="superscript"/>
        </w:rPr>
        <w:t>10</w:t>
      </w:r>
      <w:r>
        <w:t>Ọda ta khian bhi ẹkẹ ikpe eva, bọ nin ene yọn bhi Asia rebhe ada họn ọnẹn emọn ọse ebialẹn man, hene ribhi jews bi Greeks.</w:t>
      </w:r>
      <w:r>
        <w:rPr>
          <w:vertAlign w:val="superscript"/>
        </w:rPr>
        <w:t>11</w:t>
      </w:r>
      <w:r>
        <w:t xml:space="preserve">Osẹnobulua da ha lu iwenan ohanilolo bhẹkẹ obọ nọn si Ipọlọ, </w:t>
      </w:r>
      <w:r>
        <w:rPr>
          <w:vertAlign w:val="superscript"/>
        </w:rPr>
        <w:t>12</w:t>
      </w:r>
      <w:r>
        <w:t xml:space="preserve"> Dọ rẹ iọn atupele bi enin ikuẹkuẹ awuegbe nọn nin obọ ọsi Ipọlọ vae rẹ sui ọnọn khọmọn emianbhẹn khi siebhegbere bi enin oriọn nẹi bhẹn.</w:t>
      </w:r>
      <w:r>
        <w:rPr>
          <w:vertAlign w:val="superscript"/>
        </w:rPr>
        <w:t>13</w:t>
      </w:r>
      <w:r>
        <w:t xml:space="preserve">Ọnẹnghenin enin Jewish ne no oriọn gbegbe ne khiọn ebholo do vuenin. Eda ha so tie elin Ijesu bọ nẹ ada ha mọn ahu ne rẹ nin orion alinminebe khọnlẹn sade etale, "Bhẹkẹ elin non si Ijesu nin Ipọlọ taa, mẹn tamẹn dagbare". </w:t>
      </w:r>
      <w:r>
        <w:rPr>
          <w:vertAlign w:val="superscript"/>
        </w:rPr>
        <w:t>14</w:t>
      </w:r>
      <w:r>
        <w:t xml:space="preserve"> Ọni ọhẹn Jewish ne khua, nan tiọle sceva, nọn mọn imọn ihilọn ọle lu ọnan.</w:t>
      </w:r>
      <w:r>
        <w:rPr>
          <w:vertAlign w:val="superscript"/>
        </w:rPr>
        <w:t>15</w:t>
      </w:r>
      <w:r>
        <w:t xml:space="preserve">Iriọ ọno ọrion nọni bhẹn rẹ re ewaniẹn nan lẹn, "Ijesu mẹn lẹnlẹn, Ipolo mẹn lẹlẹn, kọ huwẹ?" </w:t>
      </w:r>
      <w:r>
        <w:rPr>
          <w:vertAlign w:val="superscript"/>
        </w:rPr>
        <w:t>16</w:t>
      </w:r>
      <w:r>
        <w:t xml:space="preserve"> Ọno oriọn nọni mẹn nọn ribhi ọno okpea nan da de vẹ ele yanghelea. Irio erebhe rẹ nẹgbe re ebeban bi ukuanbhin si bhi ọnu uwa re. </w:t>
      </w:r>
      <w:r>
        <w:rPr>
          <w:vertAlign w:val="superscript"/>
        </w:rPr>
        <w:t>17</w:t>
      </w:r>
      <w:r>
        <w:t xml:space="preserve"> Ọrebhe da lẹn ọnan, enin jews bi enin Greeks, ne yẹn bhi Ephesus. Ofẹn da mun ọrebhe, enin elin Ijesu da ki ke kiẹn ọnan mun ekpẹn nan.</w:t>
      </w:r>
      <w:r>
        <w:rPr>
          <w:vertAlign w:val="superscript"/>
        </w:rPr>
        <w:t>18</w:t>
      </w:r>
      <w:r>
        <w:t xml:space="preserve">Redebaenan, ene rẹọbhọ ne bunbun da ha tale khian ebhin ebe ne lulu. </w:t>
      </w:r>
      <w:r>
        <w:rPr>
          <w:vertAlign w:val="superscript"/>
        </w:rPr>
        <w:t>19</w:t>
      </w:r>
      <w:r>
        <w:t xml:space="preserve">Eneridunan lu emin nebunbun da munnun ebe nan tie ne bunbun kugbe tuẹ elea isigha ẹbho ne bunbun. Ẹghe ne rẹ ke eka nan rẹ dẹ ene ebe nan, ọnan kha yi igbe yan egbọ eva ọsi oze. </w:t>
      </w:r>
      <w:r>
        <w:rPr>
          <w:vertAlign w:val="superscript"/>
        </w:rPr>
        <w:t>20</w:t>
      </w:r>
      <w:r>
        <w:t xml:space="preserve"> Iriọ ẹmọn nọn se Ebianlẹnman rẹ kike ha ra ahu nian khian bhi odẹ rẹbhe.</w:t>
      </w:r>
      <w:r>
        <w:rPr>
          <w:vertAlign w:val="superscript"/>
        </w:rPr>
        <w:t>21</w:t>
      </w:r>
      <w:r>
        <w:t xml:space="preserve">Eghe nin Ipọlọ khi re ri wenan orion nọn sọle so otọ bhi Ephesus, emin ọda riale bhọsioriọn non nọn rẹkhan Macedonia bii Achia aha khin iJerusalem; ọda tale, "Mẹn ha khin enin, mẹn dẹ sẹye min Romun". </w:t>
      </w:r>
      <w:r>
        <w:rPr>
          <w:vertAlign w:val="superscript"/>
        </w:rPr>
        <w:t>22</w:t>
      </w:r>
      <w:r>
        <w:t>Ipọlọ da ji etu eva ne rẹkpa ọle bhi macedonia, Itimothy Bii Erastus. Ọkpanọn ọle to bole da de bhi. Asia bhu ukpẹghe khere.</w:t>
      </w:r>
      <w:r>
        <w:rPr>
          <w:vertAlign w:val="superscript"/>
        </w:rPr>
        <w:t>23</w:t>
      </w:r>
      <w:r>
        <w:t xml:space="preserve">Ọnẹghenin ekpokpo bi obalọ bha ye haribhi otọ Ephesus reji ọno Odẹ. </w:t>
      </w:r>
      <w:r>
        <w:rPr>
          <w:vertAlign w:val="superscript"/>
        </w:rPr>
        <w:t>24</w:t>
      </w:r>
      <w:r>
        <w:t xml:space="preserve">Ọrẹkan du eki nan tiole Demetrius, nọn ri ekan of Artemis, oda mun ẹki ji ene weni iwenan obọ. </w:t>
      </w:r>
      <w:r>
        <w:rPr>
          <w:vertAlign w:val="superscript"/>
        </w:rPr>
        <w:t>25</w:t>
      </w:r>
      <w:r>
        <w:t>Ọda si enewẹni ewenan obọ kugbe tale, "Eni ikpea, bha lẹnmin ẹkẹ enin ewenan nan man min igho nọn bun.</w:t>
      </w:r>
      <w:r>
        <w:rPr>
          <w:vertAlign w:val="superscript"/>
        </w:rPr>
        <w:t>26</w:t>
      </w:r>
      <w:r>
        <w:t xml:space="preserve">Uwẹ dagbe bii uwe honlen ghe, ọiyi Ephesus ọkpa, ọnotọ Asia rebhe, oni Ipọlọ denẹ ebholo ne bunbun. Ọda tale ebọ ebọ non ro obọ man eiyebọ </w:t>
      </w:r>
      <w:r>
        <w:rPr>
          <w:vertAlign w:val="superscript"/>
        </w:rPr>
        <w:t>27</w:t>
      </w:r>
      <w:r>
        <w:t>Ayọsi ọni ọkpa ebele ye rẹdeba nin iwenan nọn sẹman aiyẹguanọ, yẹrẹde ba enin, otuẹnokpọnole nọn si ẹbọ no okhuo Artemis ahiro khien eyẹyẹ. Egbenin ọki ri ukpọnọmin nọn sọle deyẹyea, ọle nin Asia bii agbon rebhe ghore nan".</w:t>
      </w:r>
      <w:r>
        <w:rPr>
          <w:vertAlign w:val="superscript"/>
        </w:rPr>
        <w:t>28</w:t>
      </w:r>
      <w:r>
        <w:t xml:space="preserve">Ẹghe ne khi rẹ họn nan, ẹkẹ da ha khọ erebhe, eda so dagbare tale, "ọkpọnọ khi Artemis ọsi Ephisians". </w:t>
      </w:r>
      <w:r>
        <w:rPr>
          <w:vertAlign w:val="superscript"/>
        </w:rPr>
        <w:t>29</w:t>
      </w:r>
      <w:r>
        <w:t xml:space="preserve"> Ozughu da vuọn ọnan agba ebhore, enẹbho da zu ununẹ bhẹkẹ ọkhọ okpa nabhi ọnun uwa nan da ri ikhilẹn man. Eda mun enele bi Ipọlọ koko ha khian, Igaius bii Aristarchus, ne ni macedonia vare.</w:t>
      </w:r>
      <w:r>
        <w:rPr>
          <w:vertAlign w:val="superscript"/>
        </w:rPr>
        <w:t>30</w:t>
      </w:r>
      <w:r>
        <w:t xml:space="preserve">Ipọlọ da re ha guanọ nọn nẹ kẹ usun agban na bhọ ọkpakinọn emin ulogho ne rẹkhan Ijesun bha jọ na. </w:t>
      </w:r>
      <w:r>
        <w:rPr>
          <w:vertAlign w:val="superscript"/>
        </w:rPr>
        <w:t>31</w:t>
      </w:r>
      <w:r>
        <w:t xml:space="preserve">Redebaenan, enun ulogho ne wenan bho otọ Asia ne ha yi ọsiọle dajọle ukhọnmọn bhiọle nọn hẹ nabhi ọnun uwa ikhilẹn. </w:t>
      </w:r>
      <w:r>
        <w:rPr>
          <w:vertAlign w:val="superscript"/>
        </w:rPr>
        <w:t>32</w:t>
      </w:r>
      <w:r>
        <w:t>Ẹbho eso da ri ukpuru fi, eso do kha so bhi odẹ kẹ ranmunde ọnun sun da manman mọn osughu. Eso bha manman lẹn ebezẹ nẹ da si koko.</w:t>
      </w:r>
      <w:r>
        <w:rPr>
          <w:vertAlign w:val="superscript"/>
        </w:rPr>
        <w:t>33</w:t>
      </w:r>
      <w:r>
        <w:t xml:space="preserve">Eso bhi ẹwẹ enun usun da bhun Alexander ude, nọn kiẹn Jews rẹ ha sua riodalo. Irio Alexander khirẹ ha ria ebea ro obọ ta, nerẹ ha guonọ ne si ekpokpo kie bhi ji onunsun ye. </w:t>
      </w:r>
      <w:r>
        <w:rPr>
          <w:vertAlign w:val="superscript"/>
        </w:rPr>
        <w:t>34</w:t>
      </w:r>
      <w:r>
        <w:t>Ẹghe ne ki dọ lẹn Jew nọn, erebhe da dọ viẹ dagbare bhẹkẹ uru ọkpa, tale, "Artemis osi Ephesians ọikpọnọbhi."</w:t>
      </w:r>
      <w:r>
        <w:rPr>
          <w:vertAlign w:val="superscript"/>
        </w:rPr>
        <w:t>35</w:t>
      </w:r>
      <w:r>
        <w:t xml:space="preserve">Ẹghe nọn ọnokpea nọn wenan bhọ ọnughele khi rẹ vẹ enunsun kua fo, ọda tale, Ibha ni ikpea ne ribhi Ephesus, Okpea la ribhọ nọn bhalẹn bhọ ọnughele nan Ephesians ọle uwaoga nọn si Artemis bi adudu nọn no okhunle dehunẹnre? </w:t>
      </w:r>
      <w:r>
        <w:rPr>
          <w:vertAlign w:val="superscript"/>
        </w:rPr>
        <w:t>36</w:t>
      </w:r>
      <w:r>
        <w:t xml:space="preserve"> Bọna ki miẹn enemin nan yi eba kiẹn ebhalẹn, bha kiẹn ọnọn hunẹnan bii ọnọn bha ro otua luemin. </w:t>
      </w:r>
      <w:r>
        <w:rPr>
          <w:vertAlign w:val="superscript"/>
        </w:rPr>
        <w:t>37</w:t>
      </w:r>
      <w:r>
        <w:t>Ranmude ibha mun enin ikpea nan di ikotu re nei yi ozigan ọsi uwaoga laa etọta ne bhagba re ji.</w:t>
      </w:r>
      <w:r>
        <w:rPr>
          <w:vertAlign w:val="superscript"/>
        </w:rPr>
        <w:t>38</w:t>
      </w:r>
      <w:r>
        <w:t xml:space="preserve">Bọnọnkidianan, sade Demetrius bii enewenan nede be ele mọn ọsali rẹji ọnọn khirẹ khin, ai tuyi kotua nan rẹ re emin khian bọ nọn khẹke. Je sa eghe bhu unun. </w:t>
      </w:r>
      <w:r>
        <w:rPr>
          <w:vertAlign w:val="superscript"/>
        </w:rPr>
        <w:t>39</w:t>
      </w:r>
      <w:r>
        <w:t xml:space="preserve">Ahamiẹn uwẹ da ha guanọn nun uwẹ lẹn ebe emin nekẹle diayẹ, man sabo rẹ hẹnhen emin nekele bhi osikoko ẹgbe-eghele.. </w:t>
      </w:r>
      <w:r>
        <w:rPr>
          <w:vertAlign w:val="superscript"/>
        </w:rPr>
        <w:t>40</w:t>
      </w:r>
      <w:r>
        <w:t xml:space="preserve"> Ibhan manman ribhi ehe nọn bhagba bhẹke ọnin isiokhọnlẹn non nọn bhagba. Ebemanman siọ nan ribhọ bii man khian la sabọ tọ nan fo. </w:t>
      </w:r>
      <w:r>
        <w:rPr>
          <w:vertAlign w:val="superscript"/>
        </w:rPr>
        <w:t>41</w:t>
      </w:r>
      <w:r>
        <w:t xml:space="preserve"> Eghe nọn khi rẹ tọ nan fo, ọda tue ọno sikoko n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ẹghe ni okhun re a sọ, Ipolu da gẹ na rẹ wẹ ohẹn edibo ọ da re isidu in ohen edibo ọ gb ọkibue ni la ọ da shin Imacedonia. </w:t>
      </w:r>
      <w:r>
        <w:rPr>
          <w:vertAlign w:val="superscript"/>
        </w:rPr>
        <w:t>2</w:t>
      </w:r>
      <w:r>
        <w:t xml:space="preserve">Eghe nọ ki re na agba ẹwo ni ọ ta mi lan emon Isidu. ọ da vae bhi Igirisi. </w:t>
      </w:r>
      <w:r>
        <w:rPr>
          <w:vertAlign w:val="superscript"/>
        </w:rPr>
        <w:t>3</w:t>
      </w:r>
      <w:r>
        <w:t>ọ da gbe uki ea bhi Igirisi a da mọ ota ni Ijews na ta jọ lẹ be eghe no re a shin Isyria ọ da kaka qa vae dẹ bhi macedonia.</w:t>
      </w:r>
      <w:r>
        <w:rPr>
          <w:vertAlign w:val="superscript"/>
        </w:rPr>
        <w:t>4</w:t>
      </w:r>
      <w:r>
        <w:t xml:space="preserve">Eda rẹkhanlen lọ sẹbhi asia be ni Isopaja (Sopater) omo okpia osi Ifarusi pyrrhs họnin Ibara (Barea) vae (Aristarchus) bi (Secundus) en eva vae 1Thessalonian vae bi ahin edibo Igalus nọ re bhi Derbe. 1Timothy bi Itychicus bi Trophimus neribhi IAsia. </w:t>
      </w:r>
      <w:r>
        <w:rPr>
          <w:vertAlign w:val="superscript"/>
        </w:rPr>
        <w:t>5</w:t>
      </w:r>
      <w:r>
        <w:t xml:space="preserve"> Okpanọn enẹ ebho kakhan kọdalo rẹmanlẹn vae Troas. </w:t>
      </w:r>
      <w:r>
        <w:rPr>
          <w:vertAlign w:val="superscript"/>
        </w:rPr>
        <w:t>6</w:t>
      </w:r>
      <w:r>
        <w:t>Min da na okọ ashin Ipilippi ẹkẹ bread na wa gwa. ẹkẹ ukpede ise ma da bu na re bi Troas ma dda di wẹ ni ukpẹdẹ Ihilion.</w:t>
      </w:r>
      <w:r>
        <w:rPr>
          <w:vertAlign w:val="superscript"/>
        </w:rPr>
        <w:t>7</w:t>
      </w:r>
      <w:r>
        <w:t xml:space="preserve">Ukpẹdẹ ohenhen neribhi bhi uzana Eghe ni ma re si ko ko kugbẹ ni ma re guọghọr ọ ni bread. (Ipolu) da tale ma ohen Idibor ọ le muegbe no re kpano Ikpeda nọ gẹ vae. sokpan ọ da shin uhomonuile kodalo ogizien. </w:t>
      </w:r>
      <w:r>
        <w:rPr>
          <w:vertAlign w:val="superscript"/>
        </w:rPr>
        <w:t>8</w:t>
      </w:r>
      <w:r>
        <w:t>Ukpa na bubu da re bhi ẹkẹuwa no ko hun Ejimadasikoko.</w:t>
      </w:r>
      <w:r>
        <w:rPr>
          <w:vertAlign w:val="superscript"/>
        </w:rPr>
        <w:t>9</w:t>
      </w:r>
      <w:r>
        <w:t xml:space="preserve">Okpa ọ pa da di bhi egbegbe Iwindow a ti eni ọ lẹ (Eutychus) ọ da na owe na owa be eji Ipọlu re a talọ sẹ ọ ni okpa na ọ da sẹ yẹ wẹ ọ da ni okohun uwa no jiẹ ea darẹ ẹ da mu ekuọle si ota rẹ. </w:t>
      </w:r>
      <w:r>
        <w:rPr>
          <w:vertAlign w:val="superscript"/>
        </w:rPr>
        <w:t>10</w:t>
      </w:r>
      <w:r>
        <w:t>Sokpan (Ipolu) da tune so tọ ọ da nien egbe ọle bhọnon yulu ọ da mu ọ le koko, ọ da ta mi len na ha jie agbe wọ len ọ wa wu.</w:t>
      </w:r>
      <w:r>
        <w:rPr>
          <w:vertAlign w:val="superscript"/>
        </w:rPr>
        <w:t>11</w:t>
      </w:r>
      <w:r>
        <w:t xml:space="preserve">Irior o da a re okohun kaka ọ da guoghor Ibulediọ da lo oni Ibuledi okizenilen talo kakabor ọ da kpanọ. </w:t>
      </w:r>
      <w:r>
        <w:rPr>
          <w:vertAlign w:val="superscript"/>
        </w:rPr>
        <w:t>12</w:t>
      </w:r>
      <w:r>
        <w:t>a da ri ọ no okpea vae agbon.</w:t>
      </w:r>
      <w:r>
        <w:rPr>
          <w:vertAlign w:val="superscript"/>
        </w:rPr>
        <w:t>13</w:t>
      </w:r>
      <w:r>
        <w:t xml:space="preserve"> Man tobọman da na bho ọkọ kodalo ni Ipolu a shin Assos. Eji ma da mama ni ma re mu Ipolu ẹkẹ okọ ona ole wanọ no le lu- ramude ọ muegbe nọ rẹ ri owe a shin. </w:t>
      </w:r>
      <w:r>
        <w:rPr>
          <w:vertAlign w:val="superscript"/>
        </w:rPr>
        <w:t>14</w:t>
      </w:r>
      <w:r>
        <w:t>Eghe no re kamire bhi Assos. ma da rio na oko ma da shin mitylen.</w:t>
      </w:r>
      <w:r>
        <w:rPr>
          <w:vertAlign w:val="superscript"/>
        </w:rPr>
        <w:t>15</w:t>
      </w:r>
      <w:r>
        <w:t xml:space="preserve">Irior ma da na oko lo sẹ we ni Igbẹdẹ nọ jie va bhi Chios, Ikpede nọ jie va ma da ri bhi (Isamos) Ikpede ni ma vae bhi ọ ni ẹwho ni (Miletus). </w:t>
      </w:r>
      <w:r>
        <w:rPr>
          <w:vertAlign w:val="superscript"/>
        </w:rPr>
        <w:t>16</w:t>
      </w:r>
      <w:r>
        <w:t>Ipọlu ralefoh no re na bhi oko (Ephesus) beiia ddamien ọ wa gbe ẹ eghe bhi Asia ọ da tua shin (Jerusalem). Eghe (pentecost).</w:t>
      </w:r>
      <w:r>
        <w:rPr>
          <w:vertAlign w:val="superscript"/>
        </w:rPr>
        <w:t>17</w:t>
      </w:r>
      <w:r>
        <w:t xml:space="preserve">ọ da jie ikpa aso bhi (miletus) ahin Ephesus ọ da jie na re wẹ enero otue khan. </w:t>
      </w:r>
      <w:r>
        <w:rPr>
          <w:vertAlign w:val="superscript"/>
        </w:rPr>
        <w:t>18</w:t>
      </w:r>
      <w:r>
        <w:t xml:space="preserve">Eghe na ki rẹ bulore. o da ta milen wẹ tobor lẹn ekpede ohenhen ne mẹ ri owẹ na sẹmen sẹ (Asia) Ejiayana me eghe rebhe me rẹ eghe nọ sẹmen nẹ dia </w:t>
      </w:r>
      <w:r>
        <w:rPr>
          <w:vertAlign w:val="superscript"/>
        </w:rPr>
        <w:t>19</w:t>
      </w:r>
      <w:r>
        <w:t xml:space="preserve">Mẹn da khago osenobula bhe eki idegbere bi evie bhe edomen nọ sunu da mẹn ramude ẹ bẹ men ni ehen men ni ehen (Ijews) mam da mẹ. </w:t>
      </w:r>
      <w:r>
        <w:rPr>
          <w:vertAlign w:val="superscript"/>
        </w:rPr>
        <w:t>20</w:t>
      </w:r>
      <w:r>
        <w:t xml:space="preserve">Wẹ lenlen behie me ha dia mudia ni me tale ma wa abie ọ kin ukalen resi bejie ma we lẹ wedagbo bhi ijie uwa ijiwa ẹhen (Ijews bhi Igreeks) da ta. </w:t>
      </w:r>
      <w:r>
        <w:rPr>
          <w:vertAlign w:val="superscript"/>
        </w:rPr>
        <w:t>21</w:t>
      </w:r>
      <w:r>
        <w:t>eseọhẹ osi Ifiegbe denẹgbẹ ẹkẹ Irohọwọ osi osenobla bhi irewọ an si (Jesu).</w:t>
      </w:r>
      <w:r>
        <w:rPr>
          <w:vertAlign w:val="superscript"/>
        </w:rPr>
        <w:t>22</w:t>
      </w:r>
      <w:r>
        <w:t xml:space="preserve">Eghe na ẹ me shin (Ijerusalem) rejie ahu Ahu eliminokhale me wa len bi la sunu weni. </w:t>
      </w:r>
      <w:r>
        <w:rPr>
          <w:vertAlign w:val="superscript"/>
        </w:rPr>
        <w:t>23</w:t>
      </w:r>
      <w:r>
        <w:t xml:space="preserve">Sokpan Ahu elimin okhale tale ma len iya ewo nọ le yolo akpokpo bhi edawen mudia hio le we ni. </w:t>
      </w:r>
      <w:r>
        <w:rPr>
          <w:vertAlign w:val="superscript"/>
        </w:rPr>
        <w:t>24</w:t>
      </w:r>
      <w:r>
        <w:t>Sokpan me ha gi ẹde agbon na sẹ mẹ ukalen. me ha sabo rule soto bhi wena ọ si osenobula soto. ne me men obo si oseenobula. ni me re itesele ẹmoh osenoblua bhi ẹseọhẹ ọ si osenobula.</w:t>
      </w:r>
      <w:r>
        <w:rPr>
          <w:vertAlign w:val="superscript"/>
        </w:rPr>
        <w:t>25</w:t>
      </w:r>
      <w:r>
        <w:t xml:space="preserve">Eghe na ghẹ me len wa ẹkẹlẹwa ni mẹ vae dọ tẹ mon osenobula ma bhi kẹke me elo me. </w:t>
      </w:r>
      <w:r>
        <w:rPr>
          <w:vertAlign w:val="superscript"/>
        </w:rPr>
        <w:t>26</w:t>
      </w:r>
      <w:r>
        <w:t xml:space="preserve">ọni kigbera me tale ma wa eseọhẹ no ribhi Egbe na me molen Isagbẹn ọnsi oria. </w:t>
      </w:r>
      <w:r>
        <w:rPr>
          <w:vertAlign w:val="superscript"/>
        </w:rPr>
        <w:t>27</w:t>
      </w:r>
      <w:r>
        <w:t>Me wa iu ẹ mi re iyeke re jie wẹ me tale ma iho no si osenobula.</w:t>
      </w:r>
      <w:r>
        <w:rPr>
          <w:vertAlign w:val="superscript"/>
        </w:rPr>
        <w:t>28</w:t>
      </w:r>
      <w:r>
        <w:t xml:space="preserve">ọni kigbera ẹwen-ewen agbe no se bhi ulilin Auh eliminokhale nọ hav gbelohe monewahen ni re a gbelo a otew ọ si osenobula. Osenobula ri arin no so le dẹ regi arin no sole eba edileada tule arien ọ si omono sole. </w:t>
      </w:r>
      <w:r>
        <w:rPr>
          <w:vertAlign w:val="superscript"/>
        </w:rPr>
        <w:t>29</w:t>
      </w:r>
      <w:r>
        <w:t xml:space="preserve">Eghe ni ẹ are kpanon ogokghoho ki bhi ewale wa e da re human ulin ne me. </w:t>
      </w:r>
      <w:r>
        <w:rPr>
          <w:vertAlign w:val="superscript"/>
        </w:rPr>
        <w:t>30</w:t>
      </w:r>
      <w:r>
        <w:t>Emẹ lenlen ẹkẹ wa aria eso dẹ kpano ẹ ki ta ota ni ọ re shin edibo si egbe la re.</w:t>
      </w:r>
      <w:r>
        <w:rPr>
          <w:vertAlign w:val="superscript"/>
        </w:rPr>
        <w:t>31</w:t>
      </w:r>
      <w:r>
        <w:t xml:space="preserve">Wa gbeloghagbe no se na len ekiekpana mẹ wa vel eve o si oriasoso. </w:t>
      </w:r>
      <w:r>
        <w:rPr>
          <w:vertAlign w:val="superscript"/>
        </w:rPr>
        <w:t>32</w:t>
      </w:r>
      <w:r>
        <w:t>Agiyana me mu ẹ osenobula obọ bhi uwenitohan. ọ nọ sabo ralebhu uku ẹ wẹ la ẹ nakplan.</w:t>
      </w:r>
      <w:r>
        <w:rPr>
          <w:vertAlign w:val="superscript"/>
        </w:rPr>
        <w:t>33</w:t>
      </w:r>
      <w:r>
        <w:t xml:space="preserve">ọ le wa shalo gi emioria soso orie yilsilve bhi Igold la ukpon. </w:t>
      </w:r>
      <w:r>
        <w:rPr>
          <w:vertAlign w:val="superscript"/>
        </w:rPr>
        <w:t>34</w:t>
      </w:r>
      <w:r>
        <w:t xml:space="preserve">ọn obọ me na o ri ẹ mẹ gwano men bhi earian ha me. </w:t>
      </w:r>
      <w:r>
        <w:rPr>
          <w:vertAlign w:val="superscript"/>
        </w:rPr>
        <w:t>35</w:t>
      </w:r>
      <w:r>
        <w:t>ẹkẹ emirewa mẹ rẹ Ijiemin re nu re menkpa ena wẹgẹ emekpa bhe ne ọ re yẹre emon abiamin Jesu. beji wẹ da yere ota ọ si osenobula ota ni osenobula tale eromon no mẹ nọ na ri emi si ọ obọ re ghera na re men.</w:t>
      </w:r>
      <w:r>
        <w:rPr>
          <w:vertAlign w:val="superscript"/>
        </w:rPr>
        <w:t>36</w:t>
      </w:r>
      <w:r>
        <w:t xml:space="preserve">Okidarior talofo ọ dadegue nerọmon na lẹ. </w:t>
      </w:r>
      <w:r>
        <w:rPr>
          <w:vertAlign w:val="superscript"/>
        </w:rPr>
        <w:t>37</w:t>
      </w:r>
      <w:r>
        <w:t xml:space="preserve">arewe dia vẹ ẹ da dada ipou ẹ da fẹfẹ ọle unul. </w:t>
      </w:r>
      <w:r>
        <w:rPr>
          <w:vertAlign w:val="superscript"/>
        </w:rPr>
        <w:t>38</w:t>
      </w:r>
      <w:r>
        <w:t xml:space="preserve"> erawejen wa ghogho aruda ota no tale wẹ ẹ da kẹ miole elo ẹ da sulẹ ohan na o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Egbe niman kire kpanọn bhe ejieyere manda mu okhan hẹn, kha khi ahbẹ ẹbho osi isosi (cos), irọ ukpede nọkẹle man dakha khinagba ẹbho Irodesi (Rhodes), enin man da kha khin Ipatara (Patara). </w:t>
      </w:r>
      <w:r>
        <w:rPr>
          <w:vertAlign w:val="superscript"/>
        </w:rPr>
        <w:t>2</w:t>
      </w:r>
      <w:r>
        <w:t>Ẹghe niman kirẹmi okọ nọn khin ifilonka (Phoenicia), Iman danabhọ muokhan hẹn.</w:t>
      </w:r>
      <w:r>
        <w:rPr>
          <w:vertAlign w:val="superscript"/>
        </w:rPr>
        <w:t>3</w:t>
      </w:r>
      <w:r>
        <w:t xml:space="preserve">Eghe niman kire daghe Isaprosi (cyprus), ọzele ọbo bha ogobọ bhi ọno okọ, man dakha khin isiria sy ọno okọ, man dakha khin Isiria (syria) madarọ huẹn bhi Itaria (Tyre) Eji ọno okọ ada muihẹ so ọto. </w:t>
      </w:r>
      <w:r>
        <w:rPr>
          <w:vertAlign w:val="superscript"/>
        </w:rPr>
        <w:t>4</w:t>
      </w:r>
      <w:r>
        <w:t xml:space="preserve"> Ẹghe niman kire min eni idibo, mada ne ele dia bhi ikpẹdẹ ikilọn. Reji Ahu elin nọnkhale ede yi Ipolu nọn kha yẹ kha khi Ijerusalemu, (Jerusalem)</w:t>
      </w:r>
      <w:r>
        <w:rPr>
          <w:vertAlign w:val="superscript"/>
        </w:rPr>
        <w:t>5</w:t>
      </w:r>
      <w:r>
        <w:t xml:space="preserve">ẹghe nin ikpẹdẹ nan gbe bhe enin kire gbena, Iman da kpanọn irọr manki khan ele rebhe bi ikhuo ele bi imon dare kha man sibho ọnan, agbẹ ẹbho re iriọ man da diguẹ bhe egbẹ ẹdẹ, nerọmọn, </w:t>
      </w:r>
      <w:r>
        <w:rPr>
          <w:vertAlign w:val="superscript"/>
        </w:rPr>
        <w:t>6</w:t>
      </w:r>
      <w:r>
        <w:t>Man da ye egbe ọki-Irio man da nabho ọkọ vae bhi uwa</w:t>
      </w:r>
      <w:r>
        <w:rPr>
          <w:vertAlign w:val="superscript"/>
        </w:rPr>
        <w:t>7</w:t>
      </w:r>
      <w:r>
        <w:t xml:space="preserve">Man kin wẹnan foh bhi itire (Tyre) man da vae bhi Ipitomaisi (Plolemals) Enin man da lẹ Ibhio man ne ele dia bhi ukpede ọkpa. </w:t>
      </w:r>
      <w:r>
        <w:rPr>
          <w:vertAlign w:val="superscript"/>
        </w:rPr>
        <w:t>8</w:t>
      </w:r>
      <w:r>
        <w:t xml:space="preserve"> Ukpede nọn dia kọle eda kha khin Isaesara (Caesarea). Man da na bhu uwa nọsi Ifilipi (Philip) nọn rẹ emọn osenobulua vẹvẹn ebholo, nọn kha yọ kpa bhe eni itu ihilon, irio man da na ele olia. </w:t>
      </w:r>
      <w:r>
        <w:rPr>
          <w:vertAlign w:val="superscript"/>
        </w:rPr>
        <w:t>9</w:t>
      </w:r>
      <w:r>
        <w:t>Ọno okpea nan dakha mọn imamẹn ihiliọn ne bha min okpia ne ta akhasẹ</w:t>
      </w:r>
      <w:r>
        <w:rPr>
          <w:vertAlign w:val="superscript"/>
        </w:rPr>
        <w:t>10</w:t>
      </w:r>
      <w:r>
        <w:t xml:space="preserve">Bẹnin man kirẹ dibhe enian bhi ikpede eso, enin ọnọnta akhasẹ nan tiọle Agbosi (Agabu) da nin Ijudia (Judea) vae. </w:t>
      </w:r>
      <w:r>
        <w:rPr>
          <w:vertAlign w:val="superscript"/>
        </w:rPr>
        <w:t>11</w:t>
      </w:r>
      <w:r>
        <w:t xml:space="preserve"> Ọda bu ele re ọda ri ugbẹ ẹkun ọsi Ipolu oda rọ ọle gbala awe bi abọ irọ ọda tale, Ahu Elimin nonkhakhale yọle, 'Inian nin Ijuisi (Jews) neribhi Ijerusalemu arẹ gba ọno okpia nọn yan onin ugbẹkun nan, eki ọlẹn bhi obọ osi ene bhalen osenobulua (Gentles)"</w:t>
      </w:r>
      <w:r>
        <w:rPr>
          <w:vertAlign w:val="superscript"/>
        </w:rPr>
        <w:t>12</w:t>
      </w:r>
      <w:r>
        <w:t xml:space="preserve">ẹghẹ niman rẹhọn enemin nan, Iman bi ẹbho nakha ribhe nin dakha bhilin rẹ de ba Ipolu nọnkha yẹ kha khin Ijerusalemu. </w:t>
      </w:r>
      <w:r>
        <w:rPr>
          <w:vertAlign w:val="superscript"/>
        </w:rPr>
        <w:t>13</w:t>
      </w:r>
      <w:r>
        <w:t xml:space="preserve"> Ipọlu da wanien, "Bebha lunian, bha via bi bha guọghọr mạn ạhuạ? ọle bhọ bha muegbe narẹ gbale ọkpa, okpanọn nọn ọle yu bhi Ijerusalemu bhe elin nọsi Ebianlẹn Ijesu (jesus). </w:t>
      </w:r>
      <w:r>
        <w:rPr>
          <w:vertAlign w:val="superscript"/>
        </w:rPr>
        <w:t>14</w:t>
      </w:r>
      <w:r>
        <w:t>Bẹnin man bha sabọ nin Ipolu talo, man huẹnẹan irior man datale nin iho nọsi Ebianlen sẹ.</w:t>
      </w:r>
      <w:r>
        <w:rPr>
          <w:vertAlign w:val="superscript"/>
        </w:rPr>
        <w:t>15</w:t>
      </w:r>
      <w:r>
        <w:t xml:space="preserve">Ikpede ea kigbera, man da mu ekpa iriọr man dakha khin Ijerusalemu. </w:t>
      </w:r>
      <w:r>
        <w:rPr>
          <w:vertAlign w:val="superscript"/>
        </w:rPr>
        <w:t>16</w:t>
      </w:r>
      <w:r>
        <w:t>Enin man bi idibo eso da rẹkhan man bhi Ikasaria (Caesarea). Edari okpia ọkpa rekhan egbe nan tiọle Imanson (Mnason), okpia nọnin Isiprosi (cyprus) odibo nẹdẹlẹ niman nadia.</w:t>
      </w:r>
      <w:r>
        <w:rPr>
          <w:vertAlign w:val="superscript"/>
        </w:rPr>
        <w:t>17</w:t>
      </w:r>
      <w:r>
        <w:t xml:space="preserve">ẹghe niman revae bhi Ijerusalemu eni ibhio nan dagbonghon yẹman obokhan. </w:t>
      </w:r>
      <w:r>
        <w:rPr>
          <w:vertAlign w:val="superscript"/>
        </w:rPr>
        <w:t>18</w:t>
      </w:r>
      <w:r>
        <w:t xml:space="preserve">Ukpẹdẹ nọkẹle Ipọlu darẹ khan man kha khin isi Ijemisi (James) inọr ene ewanlen rebhe dakha ribhe nin. </w:t>
      </w:r>
      <w:r>
        <w:rPr>
          <w:vertAlign w:val="superscript"/>
        </w:rPr>
        <w:t>19</w:t>
      </w:r>
      <w:r>
        <w:t xml:space="preserve"> Eghe nọkirẹ tue ele, ọda kha taman ele ọkpọ okpa ebo osenobulua lu bhi ẹwele ene bhalẹn osenobulua bhi oga nasọle</w:t>
      </w:r>
      <w:r>
        <w:rPr>
          <w:vertAlign w:val="superscript"/>
        </w:rPr>
        <w:t>20</w:t>
      </w:r>
      <w:r>
        <w:t xml:space="preserve">ẹghe nekirẹhọn eda khuẹmen osenobulua irio ede lamanlẹn uwẹ ghe, obhio, eke uli eke kiyẹ rẹọbhe ene yo otuẹ (Jews) Erebhe datale eda rẹbhọ ọni uhi. </w:t>
      </w:r>
      <w:r>
        <w:rPr>
          <w:vertAlign w:val="superscript"/>
        </w:rPr>
        <w:t>21</w:t>
      </w:r>
      <w:r>
        <w:t xml:space="preserve"> Etẹ ẹmọn ọsẹ maman, uwe man ego osenobulua le neyẹn bhe ẹwẹle ene bhalẹn osenobulua niman zi Imosis ọbo bi uwe taman ele nekhiye ruẹ omon ọsele, bi nekhi yẹkhan rẹkhan iho ọsọ onagbon nan.</w:t>
      </w:r>
      <w:r>
        <w:rPr>
          <w:vertAlign w:val="superscript"/>
        </w:rPr>
        <w:t>22</w:t>
      </w:r>
      <w:r>
        <w:t xml:space="preserve">Bebhọ makilu yẹ? Edẹ họmin ghe uwe vae. </w:t>
      </w:r>
      <w:r>
        <w:rPr>
          <w:vertAlign w:val="superscript"/>
        </w:rPr>
        <w:t>23</w:t>
      </w:r>
      <w:r>
        <w:t xml:space="preserve">Benọn diariọr lu ebimen taman ẹn man mọn ikpia enẹn nevin ive. </w:t>
      </w:r>
      <w:r>
        <w:rPr>
          <w:vertAlign w:val="superscript"/>
        </w:rPr>
        <w:t>24</w:t>
      </w:r>
      <w:r>
        <w:t xml:space="preserve"> Ne enin ikpia nan uwa kpekha bho obe ele, uki haosa nelulu ne ele, be ne ada gbẹn eto oa. Benẹ ẹbho rebhe adalen ebata uwẹ bhe egbe ohogholi nọn. Ekilen uwe yẹnẹn uyẹmin nọ ghale, bhi urẹ bhu uhi.</w:t>
      </w:r>
      <w:r>
        <w:rPr>
          <w:vertAlign w:val="superscript"/>
        </w:rPr>
        <w:t>25</w:t>
      </w:r>
      <w:r>
        <w:t xml:space="preserve">Okpanon reji ene bhalẹn osenobulua ne rẹọbho man gbẹn jiele nesi eghe sibhi ebarẹ luẹ emin bhẹ ẹbọ re, bi aranlen, bi ebakhiẹnan bi igboghẹlẹ re". </w:t>
      </w:r>
      <w:r>
        <w:rPr>
          <w:vertAlign w:val="superscript"/>
        </w:rPr>
        <w:t>26</w:t>
      </w:r>
      <w:r>
        <w:t xml:space="preserve"> Iriọr Ipolu dane eni ikpia ukpede nọkẹle Ipolu kpe egbehan deba ele. Iriọr eda na bhu uwa ọso osenobulua (Temple), eda kha khẹ ukpẹdẹ osiukpekha nọn oarẹ, mọn omusẹ be nada remin nọdeọde.</w:t>
      </w:r>
      <w:r>
        <w:rPr>
          <w:vertAlign w:val="superscript"/>
        </w:rPr>
        <w:t>27</w:t>
      </w:r>
      <w:r>
        <w:t xml:space="preserve">Ukpede nọn zi ihilion kilafoh, ego osenobulua (Jews) neni Asia vae, eda daghe Ipọlu bho otuẹ, eda vẹ ọno osikoko rebhe eda robọ Ipolu bhe egbe. </w:t>
      </w:r>
      <w:r>
        <w:rPr>
          <w:vertAlign w:val="superscript"/>
        </w:rPr>
        <w:t>28</w:t>
      </w:r>
      <w:r>
        <w:t xml:space="preserve">Eda kha so, Ikpia osi Izirẹ (Israel) miẹn kpamlẹn. ọno okpea nọman enikpia emirebhe nọkin uhi reji, eria, ene uhi bi, bhe enan bi ejiekẹle, ọyẹ hẹ ibo (Greeks) rebho otue bi ọyẹ ria ọnoto họ khale nan". </w:t>
      </w:r>
      <w:r>
        <w:rPr>
          <w:vertAlign w:val="superscript"/>
        </w:rPr>
        <w:t>29</w:t>
      </w:r>
      <w:r>
        <w:t>Ekika minọlẹn Itofihosi (Trophimus) ni ẹfisian Ephesian bi ọle bhi eke ebho, eda khọkhọr Ipolu riọle vae bhi otuẹ</w:t>
      </w:r>
      <w:r>
        <w:rPr>
          <w:vertAlign w:val="superscript"/>
        </w:rPr>
        <w:t>30</w:t>
      </w:r>
      <w:r>
        <w:t xml:space="preserve">ọda han ọnan agbẹ ẹbho rebhe ilolo, iriọr, eda nẹkugbe mu Ipolu. eda siọle sibhi otuẹ re, ejiejie eda khue ẹkhu. </w:t>
      </w:r>
      <w:r>
        <w:rPr>
          <w:vertAlign w:val="superscript"/>
        </w:rPr>
        <w:t>31</w:t>
      </w:r>
      <w:r>
        <w:t xml:space="preserve"> Ne kirẹ kha guanọ ne gbọlea, ọnọn ọta da sẹbhi eji ene gbẹle ghi Ijerusalemu bhi urieso.</w:t>
      </w:r>
      <w:r>
        <w:rPr>
          <w:vertAlign w:val="superscript"/>
        </w:rPr>
        <w:t>32</w:t>
      </w:r>
      <w:r>
        <w:t xml:space="preserve">Ejiejie oda hẹ egbaneghe bi eria obhebhe irior eda ru-une dibhọ ọnin usikoko. Eghe nene eria kire daghe ọnọn yanele bi egbanegbe, Ebha yẹkha gbi Ipọlu. </w:t>
      </w:r>
      <w:r>
        <w:rPr>
          <w:vertAlign w:val="superscript"/>
        </w:rPr>
        <w:t>33</w:t>
      </w:r>
      <w:r>
        <w:t>Eni ọnọyani ele da nele talor min ele Ipolu. Irior ọda yọle neri ighan eva muọlẹn gba Iriọr ọda nọlen kho bhọ ọle khin bi bebhọ ole luyẹ</w:t>
      </w:r>
      <w:r>
        <w:rPr>
          <w:vertAlign w:val="superscript"/>
        </w:rPr>
        <w:t>34</w:t>
      </w:r>
      <w:r>
        <w:t xml:space="preserve">Eso bhọ ọno usikoko dakha so bhi emin kẹkẹ reji ọno-omẹn ebianlen ele bha yẹlẹn ẹmọnata, ọda yọlenamun Ipolu vae bho odalo . </w:t>
      </w:r>
      <w:r>
        <w:rPr>
          <w:vertAlign w:val="superscript"/>
        </w:rPr>
        <w:t>35</w:t>
      </w:r>
      <w:r>
        <w:t xml:space="preserve"> Eghe nọnrẹ sẹbhi ejiada hẹn okhun, ene gbanegbe damun ọlẹn ramude utumin osi eno osikoko. </w:t>
      </w:r>
      <w:r>
        <w:rPr>
          <w:vertAlign w:val="superscript"/>
        </w:rPr>
        <w:t>36</w:t>
      </w:r>
      <w:r>
        <w:t xml:space="preserve"> Ene eria rebhe darekhanlen kha so bhi olele. "Ibha muonlen khie"</w:t>
      </w:r>
      <w:r>
        <w:rPr>
          <w:vertAlign w:val="superscript"/>
        </w:rPr>
        <w:t>37</w:t>
      </w:r>
      <w:r>
        <w:t xml:space="preserve">Eki kha guanọn ne mun Ipolu re bhi odalo, ọda tama onoyan egbanegbe "Abi sabo rẹ eghe mẹn rẹnẹ talọr? " onoyanlan datale,"uwe zo oiboh Greek?" </w:t>
      </w:r>
      <w:r>
        <w:rPr>
          <w:vertAlign w:val="superscript"/>
        </w:rPr>
        <w:t>38</w:t>
      </w:r>
      <w:r>
        <w:t xml:space="preserve"> Uwe yọni Ijioitisian (Egyptian) nọmọn vae dọ kha nẹ ẹbho họnlẹn bi uda ri ikpea uki enẹn bhi Asiria (Assassins) dagba re diọr bhi ojie ẹgbo?"</w:t>
      </w:r>
      <w:r>
        <w:rPr>
          <w:vertAlign w:val="superscript"/>
        </w:rPr>
        <w:t>39</w:t>
      </w:r>
      <w:r>
        <w:t xml:space="preserve">Ipolu da yọle, ọgo osenobulua ole khi ( i am a jews ) ṇonan agbe ebho osi itarisiosi (Tarsus) bhi Isisiria (cilicia), Imẹn ọria nọno, agbẹ ẹbho nemin ye vae mẹn khin. Imen bhiẹn, jiemẹn nẹ aria talor. </w:t>
      </w:r>
      <w:r>
        <w:rPr>
          <w:vertAlign w:val="superscript"/>
        </w:rPr>
        <w:t>40</w:t>
      </w:r>
      <w:r>
        <w:t xml:space="preserve"> Ẹghe nọnọn yanlan Iyokuolo kire rẹgbe nanlen, Ipolu damudia bhi ukhuẹdẹ ọdaro obọ nenẹnẹbho, oda ne ele talor bhi Ihiburusi (Hebrews) ọda ta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Ene Aba bi ibhuio Aba, bha hin unu na sẹmẹn" </w:t>
      </w:r>
      <w:r>
        <w:rPr>
          <w:vertAlign w:val="superscript"/>
        </w:rPr>
        <w:t>2</w:t>
      </w:r>
      <w:r>
        <w:t>Eghe ni eni usuebholo ki rẹ họn khi Ipolu zi uru si ihibulu, eda huẹn yan. oda yi ele.</w:t>
      </w:r>
      <w:r>
        <w:rPr>
          <w:vertAlign w:val="superscript"/>
        </w:rPr>
        <w:t>3</w:t>
      </w:r>
      <w:r>
        <w:t xml:space="preserve">Ọi juu ọle mẹn khin, otọi isilikqa nọ si itasuci ole biẹ mẹn, okpanọokotọi igamalie bhi ona agbẹbho na, ole men da luẹ emin. Ona lu ole emin bhi uwedẹ rọ gbale nọ si uhi nọ si ene Abama, ole mẹn khin mẹn mọi ihubhudu ji osenobulua, bi eji bha rẹ mọlen ẹlẹna. </w:t>
      </w:r>
      <w:r>
        <w:rPr>
          <w:vertAlign w:val="superscript"/>
        </w:rPr>
        <w:t>4</w:t>
      </w:r>
      <w:r>
        <w:t xml:space="preserve">Mẹn ri ekpokpo ugbea rekha ene ri bhi onu uwede na, i da ghani eso, muni ele ọ bhi ighan khi ikpeqa khi ikhuo. </w:t>
      </w:r>
      <w:r>
        <w:rPr>
          <w:vertAlign w:val="superscript"/>
        </w:rPr>
        <w:t>5</w:t>
      </w:r>
      <w:r>
        <w:t>Odion ohen bi eni ewanlẹn dẹn si osai bhi ona. Ei gbẹ ebe ri emẹn ni rie ji eni ibhioo ni ikpea ni ri bhi Idamasikosi, deba mẹn yi eni do muoi ele fiki ye re bhi ijerusalẹmu, bi Ighan ni ri oya ne ele.</w:t>
      </w:r>
      <w:r>
        <w:rPr>
          <w:vertAlign w:val="superscript"/>
        </w:rPr>
        <w:t>6</w:t>
      </w:r>
      <w:r>
        <w:t xml:space="preserve">Bhi eghe ni mẹn re khian bhi uwedẹ, asike Idamasicosi, a buu odan, men, bhi osi uguaguako, udedi ukpa nọ ni okhu vae da bhala ne gamẹn . </w:t>
      </w:r>
      <w:r>
        <w:rPr>
          <w:vertAlign w:val="superscript"/>
        </w:rPr>
        <w:t>7</w:t>
      </w:r>
      <w:r>
        <w:t xml:space="preserve">I da degbe bhi otọ bi i da họn okpuru nọ yi mẹn 'Isolu, Isolu, be zale khi uwẹ kpokpo mẹn? </w:t>
      </w:r>
      <w:r>
        <w:rPr>
          <w:vertAlign w:val="superscript"/>
        </w:rPr>
        <w:t>8</w:t>
      </w:r>
      <w:r>
        <w:t>Ida waniẹ yi ọle khọọ wẹ khin, Ebeanmẹn' oda mẹn, Imẹn khi Jesu onai inazarẹti, ni uwẹ a kpokpo.</w:t>
      </w:r>
      <w:r>
        <w:rPr>
          <w:vertAlign w:val="superscript"/>
        </w:rPr>
        <w:t>9</w:t>
      </w:r>
      <w:r>
        <w:t xml:space="preserve">Ene rekhan mẹn ei mien ọni ukpa, ọkpanọ ebha sabọ lẹn ụrụ si ọnọ mẹn talọ. </w:t>
      </w:r>
      <w:r>
        <w:rPr>
          <w:vertAlign w:val="superscript"/>
        </w:rPr>
        <w:t>10</w:t>
      </w:r>
      <w:r>
        <w:t xml:space="preserve">I da yi ọle, 'bi uwẹ ho ni men lu, Ebeyanmẹn da yi men, 'kpanọ kha khi Idamasicọsi. Eni a da tamaẹ emin rebhe na ta bhi otọ khi uwẹ a lu! </w:t>
      </w:r>
      <w:r>
        <w:rPr>
          <w:vertAlign w:val="superscript"/>
        </w:rPr>
        <w:t>11</w:t>
      </w:r>
      <w:r>
        <w:t>Imẹn bha yẹ kha sabo daghe ramude oni ubhalamin nọ khua nọ si oni ukpa no na mẹn bhi ẹlolo, ene re khan mẹn da mu mẹn obọ rẹ na bhi Idamasicosi</w:t>
      </w:r>
      <w:r>
        <w:rPr>
          <w:vertAlign w:val="superscript"/>
        </w:rPr>
        <w:t>12</w:t>
      </w:r>
      <w:r>
        <w:t xml:space="preserve">Ena mẹn da mien ọni okpia na ti ọle Ananayasi, okpia nọ ri ahu rebhe rẹ rẹkhan uhi nọ si Osenobulua ni eni ijiu rebhe ne bhi eni te emonlen esili nọ si ọle </w:t>
      </w:r>
      <w:r>
        <w:rPr>
          <w:vertAlign w:val="superscript"/>
        </w:rPr>
        <w:t>13</w:t>
      </w:r>
      <w:r>
        <w:t>Oda bu men re, ne men so mudia, yi men 'Ipolu ni obhio, kha daghe' bhi oni egheni tee, i da daghe ọle.</w:t>
      </w:r>
      <w:r>
        <w:rPr>
          <w:vertAlign w:val="superscript"/>
        </w:rPr>
        <w:t>14</w:t>
      </w:r>
      <w:r>
        <w:t xml:space="preserve">Egheni, oda men, 'Osenobulua nọ si weni aba man ki ziẹ nu re lẹn iho nọ si ọle nu yie re daghe ukpokpo nọ khiale bi nu yie re họn ota nọ ota nọ nu unu na si ole re. </w:t>
      </w:r>
      <w:r>
        <w:rPr>
          <w:vertAlign w:val="superscript"/>
        </w:rPr>
        <w:t>15</w:t>
      </w:r>
      <w:r>
        <w:t xml:space="preserve">Ramude, uwe dei khi ọnọ si osali ji ole rẹ ji ikpia bi ikhuo rebhe, no re ji ebe ọle honlen bi ebe elolo no si ole daghe. </w:t>
      </w:r>
      <w:r>
        <w:rPr>
          <w:vertAlign w:val="superscript"/>
        </w:rPr>
        <w:t>16</w:t>
      </w:r>
      <w:r>
        <w:t>Bi eji oki dia nian, bu uwẹ ki khe? kpanọ, miamen bi n ukpekhia bhi emin ebe ni ululu, bhi ẹkẹ u sotie elinlin no si ole'.</w:t>
      </w:r>
      <w:r>
        <w:rPr>
          <w:vertAlign w:val="superscript"/>
        </w:rPr>
        <w:t>17</w:t>
      </w:r>
      <w:r>
        <w:t xml:space="preserve">Men ki fikie re bhi Ijerusalemu ẹkẹ imẹn ri bhi ni erọnmọn bhi ẹkẹ uwa oga nọ si osenobulua, imẹn da mi imian elolo </w:t>
      </w:r>
      <w:r>
        <w:rPr>
          <w:vertAlign w:val="superscript"/>
        </w:rPr>
        <w:t>18</w:t>
      </w:r>
      <w:r>
        <w:t>Imẹn da daghe Ijesu Ikiristi, oda yi mẹn 'osi otua, kpanọ bhi Ijerusalemu osi ejeje ramude, eda re bhi ota nọ semen nu da tama ele</w:t>
      </w:r>
      <w:r>
        <w:rPr>
          <w:vertAlign w:val="superscript"/>
        </w:rPr>
        <w:t>19</w:t>
      </w:r>
      <w:r>
        <w:t xml:space="preserve">Eni imẹn da yi ole 'Ebeyanmen, ele to bi ele, i lenimi, khi imẹn mu nọ khue, gbeni ebho ne re bhi uwẹ bhi uwa oga kike. </w:t>
      </w:r>
      <w:r>
        <w:rPr>
          <w:vertAlign w:val="superscript"/>
        </w:rPr>
        <w:t>20</w:t>
      </w:r>
      <w:r>
        <w:rPr>
          <w:vertAlign w:val="superscript"/>
        </w:rPr>
        <w:t>22</w:t>
      </w:r>
      <w:r>
        <w:t xml:space="preserve">E kali ehọ se bhi eghe nọ rẹọ tọ ọni ukpọta ni. Eghe na, e da rie so yi ọle "Bha ri ọria nọ dia nia si bhi ọnotọ re, ramude, o bha yie khieke no yie kha yhenlen. </w:t>
      </w:r>
      <w:r>
        <w:rPr>
          <w:vertAlign w:val="superscript"/>
        </w:rPr>
        <w:t>23</w:t>
      </w:r>
      <w:r>
        <w:t xml:space="preserve">E ki kha sosore, fini ukpọn nọsi ele kua, bi ekẹn okhulu. </w:t>
      </w:r>
      <w:r>
        <w:rPr>
          <w:vertAlign w:val="superscript"/>
        </w:rPr>
        <w:t>24</w:t>
      </w:r>
      <w:r>
        <w:t>okalo si eni eyo kulo da tama eni eyokulo ne ri Ipolu na bhi ẹkẹ ogbo no si ele. oda yie tama ele ne fini olẹn ikpasan, e a yie nolen ebezẹle khi eni ebho esoso re nẹgale.</w:t>
      </w:r>
      <w:r>
        <w:rPr>
          <w:vertAlign w:val="superscript"/>
        </w:rPr>
        <w:t>25</w:t>
      </w:r>
      <w:r>
        <w:t xml:space="preserve">E ki ri ikpiri gbanọ fo, khi e ho ni kha ri ikpasan gbi ole, Ipolu da yi ọnọ zẹke okalo ni eni eyokulo nọ so mudia bhi eji ọle yie, "ọ i rekhan uyi, na rẹ ri ikiri re gbani ọmọtọ iromu, na bha se bhi ouhen gbe? </w:t>
      </w:r>
      <w:r>
        <w:rPr>
          <w:vertAlign w:val="superscript"/>
        </w:rPr>
        <w:t>26</w:t>
      </w:r>
      <w:r>
        <w:t>Bhi ẹghe ni ọnọ zẹke okalo nọ si eni eyokulo ki re họn na, oda kha buu oni okalo nọ si ele, ọda yi ọle "Bi uwẹ họ nu lu? Ramude ọnokpia na ọmotọ iromu nọn</w:t>
      </w:r>
      <w:r>
        <w:rPr>
          <w:vertAlign w:val="superscript"/>
        </w:rPr>
        <w:t>27</w:t>
      </w:r>
      <w:r>
        <w:t xml:space="preserve">Oni okalo si eni eyokula da buu ọ re yi ole, "Tama mẹn omotọ iromu wẹ khin? Ipolu da yi ọle "Ehe" </w:t>
      </w:r>
      <w:r>
        <w:rPr>
          <w:vertAlign w:val="superscript"/>
        </w:rPr>
        <w:t>28</w:t>
      </w:r>
      <w:r>
        <w:t xml:space="preserve">Oni okalo si eni eyokulo da waniẹ, "Udedi igho mẹn rẹ khin ọmotọ iromu. Okpanọ, Ipolu da yi ole "Ai biẹ mẹn ọmotọ iromu" </w:t>
      </w:r>
      <w:r>
        <w:rPr>
          <w:vertAlign w:val="superscript"/>
        </w:rPr>
        <w:t>29</w:t>
      </w:r>
      <w:r>
        <w:t>Eghe ni eni ikpia ne re mui egbe ne re kha nọ olen ọta, eda zẹ ọle obọ ẹjẹje. Ofẹn da yiẹ kha mui oni ọkalo si eni eyokulo, bhi ẹghe nọ rẹ họn khi Ipolu ọmotọ ivomu ọ khin, ramude ọle ji a ri ikpiri rẹ gbale obọ</w:t>
      </w:r>
      <w:r>
        <w:rPr>
          <w:vertAlign w:val="superscript"/>
        </w:rPr>
        <w:t>30</w:t>
      </w:r>
      <w:r>
        <w:t>Ẹdẹwẹle ọ sọle, oni okalo si eni eyokulo da kha guani emoata nọ ri bhi oni emonlen ne ni ijiu mọ da Ipolu. Ramude ona, oda tani eni ikprir si Ipolu bhi obọ re, oda yiẹ buu eni Ijiohen bi okolo enedion ne vae bhi ikolo. oda mui Ipolu si oto, ri ọ mudia bhi ẹwẹ 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Ipolu dakuẹ ẹlolobhe enamukalo bhor ni ikokko, Ibhiomien I mien rekhọle nọmien yenlen odalo Osenobula rẹsẹ rẹsẹ ọneghele nan. </w:t>
      </w:r>
      <w:r>
        <w:rPr>
          <w:vertAlign w:val="superscript"/>
        </w:rPr>
        <w:t>2</w:t>
      </w:r>
      <w:r>
        <w:t xml:space="preserve">Ojohenlen Ananias oda tama odibo nemudia bhe ji ọle ye nẹ fiọle iminbhunu. </w:t>
      </w:r>
      <w:r>
        <w:rPr>
          <w:vertAlign w:val="superscript"/>
        </w:rPr>
        <w:t>3</w:t>
      </w:r>
      <w:r>
        <w:t>Eni Ipolu kida tamanlen "Osenobula remingbeẹ uwe negbuwa nọfua na kpekwa, uwẹọle uwẹbhuo khen bọnuhitale, uwẹọle ne fimubi, ebu hi bhata.</w:t>
      </w:r>
      <w:r>
        <w:rPr>
          <w:vertAlign w:val="superscript"/>
        </w:rPr>
        <w:t>4</w:t>
      </w:r>
      <w:r>
        <w:t xml:space="preserve">Enemudia bhẹni da kha tamanlen, "Inan uwẹrẹzuọuọ ojeohenlen". </w:t>
      </w:r>
      <w:r>
        <w:rPr>
          <w:vertAlign w:val="superscript"/>
        </w:rPr>
        <w:t>5</w:t>
      </w:r>
      <w:r>
        <w:t>Ipolu da wanele, "Ibhiomien mien bha len ojehenlen khior nan". I gbonlen, khei tọtebeọ ọrebhokhan bhe egbe.</w:t>
      </w:r>
      <w:r>
        <w:rPr>
          <w:vertAlign w:val="superscript"/>
        </w:rPr>
        <w:t>6</w:t>
      </w:r>
      <w:r>
        <w:t xml:space="preserve">Eghele ni Ipolu kirẹkere agba okpa bhe nẹ bholo Sadducees agbibonọkẹlẹ Pharisees, ọdamamatalọ dagbare bhẹkẹ ọnosikoko "Ibhiomien, Pharisee mien khin, ọmọnọsi Pharisees ọle mien khin. Ramude imien ireobhior ugbochiekpanọ bi idin nọse eneyulu, olenemen jezọr ba </w:t>
      </w:r>
      <w:r>
        <w:rPr>
          <w:vertAlign w:val="superscript"/>
        </w:rPr>
        <w:t>7</w:t>
      </w:r>
      <w:r>
        <w:t xml:space="preserve">Eghenọrẹtọnan igbugan kida khari eni Pharisees bi Sadducees bhiọr, ọnọsikoko da waegbea. </w:t>
      </w:r>
      <w:r>
        <w:rPr>
          <w:vertAlign w:val="superscript"/>
        </w:rPr>
        <w:t>8</w:t>
      </w:r>
      <w:r>
        <w:t>Ramude eni Sadducees, rebhior aimengbo kpanọr bhi idin bhọr ene yulu, ai mien ehi, amin orion nesose, okpia kirinọr ẹnẹ ifarisisi rọbhenan.</w:t>
      </w:r>
      <w:r>
        <w:rPr>
          <w:vertAlign w:val="superscript"/>
        </w:rPr>
        <w:t>9</w:t>
      </w:r>
      <w:r>
        <w:t xml:space="preserve">Ozughu danabhọr nikolo, ẹnelenuhi neri bhobọr nọn si Pharisees da muda tale "Iman bha daye emin ebe nor nokpianan lulu. Abhọakimien, orion non sosenobula ọyehi nọletalọr?. </w:t>
      </w:r>
      <w:r>
        <w:rPr>
          <w:vertAlign w:val="superscript"/>
        </w:rPr>
        <w:t>10</w:t>
      </w:r>
      <w:r>
        <w:t>Eghenin udede igbugban kire kha ribhior ọdion eyokulo kidakha nọfẹn neẹdọyan ghi Ipolu ọa, ọdaki dati eyokulo nedọr ri Ipolu akhineda.Asọn norekhan onukpede, Ebanlẹman da mudia, tamelen, 'muduzeze ebe sunu adẹrọletu, muekhumẹn ji Osenebula bi Jerusalem bi Rome.</w:t>
      </w:r>
      <w:r>
        <w:rPr>
          <w:vertAlign w:val="superscript"/>
        </w:rPr>
        <w:t>12</w:t>
      </w:r>
      <w:r>
        <w:t xml:space="preserve">Eghenede kirewe, Jews eso dakha monokugbe, edavinhen, eleda le ebale sokpian elegbi Ipolu ọa. </w:t>
      </w:r>
      <w:r>
        <w:rPr>
          <w:vertAlign w:val="superscript"/>
        </w:rPr>
        <w:t>13</w:t>
      </w:r>
      <w:r>
        <w:t>Ọigba bhe egbọlo eva nẹa ribhi ọno asikoko.</w:t>
      </w:r>
      <w:r>
        <w:rPr>
          <w:vertAlign w:val="superscript"/>
        </w:rPr>
        <w:t>14</w:t>
      </w:r>
      <w:r>
        <w:t xml:space="preserve">Edabuọ ọnojohẹlen bi ẹnẹrẹbholo khan, edatale elevihẹnlen, eledalebale rẹsẹ ẹghele naresabọr gbi Ipolu ọa. </w:t>
      </w:r>
      <w:r>
        <w:rPr>
          <w:vertAlign w:val="superscript"/>
        </w:rPr>
        <w:t>15</w:t>
      </w:r>
      <w:r>
        <w:t>Jọnicotu kuẹe jenareọ ọnọdion eyokulu nọri Ipolu re, nakikie gwẹzọ nọsọle Rejiman, iman kigbọla bhu gbedẹ ọkwesenan.</w:t>
      </w:r>
      <w:r>
        <w:rPr>
          <w:vertAlign w:val="superscript"/>
        </w:rPr>
        <w:t>16</w:t>
      </w:r>
      <w:r>
        <w:t xml:space="preserve">Ọmọnobhoi Ipolu biele ọdahahọ ebeata, ejeje ọda nabhior ejamu Ipolu fior, odiatama Ipolu ebemanman. </w:t>
      </w:r>
      <w:r>
        <w:rPr>
          <w:vertAlign w:val="superscript"/>
        </w:rPr>
        <w:t>17</w:t>
      </w:r>
      <w:r>
        <w:t xml:space="preserve"> Ipolu daji eyokulo ọkpa bheni, nọri ọnusẹnobhokhan ji ọdion eyokulo, oimon eboatamanlẹn</w:t>
      </w:r>
      <w:r>
        <w:rPr>
          <w:vertAlign w:val="superscript"/>
        </w:rPr>
        <w:t>18</w:t>
      </w:r>
      <w:r>
        <w:t xml:space="preserve">Ọneyokulo da riọnokhan ji eban ele, ọda tamalẹn oimonuhiọmọn najọlele jie. </w:t>
      </w:r>
      <w:r>
        <w:rPr>
          <w:vertAlign w:val="superscript"/>
        </w:rPr>
        <w:t>19</w:t>
      </w:r>
      <w:r>
        <w:t xml:space="preserve">Ọnọdion eyokulo daki riọnokhan diọrbhe ekhokho ọnọlọgbon.Ọnusẹn obhokhian datamanlẹn eni Jews emiegbe rẹobhọr navẹtiama ikotu nọnchie ti Ipolu nachie fẹọnẹzọr ghe nọsẹn. </w:t>
      </w:r>
      <w:r>
        <w:rPr>
          <w:vertAlign w:val="superscript"/>
        </w:rPr>
        <w:t>21</w:t>
      </w:r>
      <w:r>
        <w:t>Kherele bhior,ramude ọse ikpia ẹgbọleua nekhiole, evihenlen, eọle eledada ele dale akwe mien ele gbi Ipolu ọa. Ejayenanian uwe bhior akikhe nurobọbhior</w:t>
      </w:r>
      <w:r>
        <w:rPr>
          <w:vertAlign w:val="superscript"/>
        </w:rPr>
        <w:t>22</w:t>
      </w:r>
      <w:r>
        <w:t xml:space="preserve">Odion Eyokulo ki da jo nokhian akhan ọdatamalen nọkhetaman oria olemenmen. </w:t>
      </w:r>
      <w:r>
        <w:rPr>
          <w:vertAlign w:val="superscript"/>
        </w:rPr>
        <w:t>23</w:t>
      </w:r>
      <w:r>
        <w:t xml:space="preserve"> Odia dati eyokulo eua nọ tie eyokulo ujujie bhi jan igbie nemuegbe caesarea, eyokulo igbi igbi igie bhi janhilion ẹnhen akasi, bi ujujie bhi jan igbie enemunanda, egogo ea ọle bha rekpanior osekeson. </w:t>
      </w:r>
      <w:r>
        <w:rPr>
          <w:vertAlign w:val="superscript"/>
        </w:rPr>
        <w:t>24</w:t>
      </w:r>
      <w:r>
        <w:t>Ọyetama ẹle ne mune aki re nọa ji Ipolu reakhien eji ifẹlisi nọn rebho kha ye.</w:t>
      </w:r>
      <w:r>
        <w:rPr>
          <w:vertAlign w:val="superscript"/>
        </w:rPr>
        <w:t>25</w:t>
      </w:r>
      <w:r>
        <w:t xml:space="preserve">Oda di nian gbẹn ebe. </w:t>
      </w:r>
      <w:r>
        <w:rPr>
          <w:vertAlign w:val="superscript"/>
        </w:rPr>
        <w:t>26</w:t>
      </w:r>
      <w:r>
        <w:t xml:space="preserve"> Claudius Lysias rei ifẹlisi naman muekpena imen tue. </w:t>
      </w:r>
      <w:r>
        <w:rPr>
          <w:vertAlign w:val="superscript"/>
        </w:rPr>
        <w:t>27</w:t>
      </w:r>
      <w:r>
        <w:t>Ibhokhin Ijuisi muọlẹn kwele, erẹda Khaholo negbọlea, mien kida ne eyokulo ni rẹọhimọnlẹn de nimen rẹ lẹn obhoi Roman nọn.</w:t>
      </w:r>
      <w:r>
        <w:rPr>
          <w:vertAlign w:val="superscript"/>
        </w:rPr>
        <w:t>28</w:t>
      </w:r>
      <w:r>
        <w:t xml:space="preserve">Imienda kha holo ni lẹn ebọlulu, I dariọlea khin osikoko nọn sele. </w:t>
      </w:r>
      <w:r>
        <w:rPr>
          <w:vertAlign w:val="superscript"/>
        </w:rPr>
        <w:t>29</w:t>
      </w:r>
      <w:r>
        <w:t xml:space="preserve">Imien kikere ẹmonlẹn uhi nọn sele ole edanọgbegbe, mien bha daghe ebọlulu nada yọle agbọlea họr amuọlenbhighan. </w:t>
      </w:r>
      <w:r>
        <w:rPr>
          <w:vertAlign w:val="superscript"/>
        </w:rPr>
        <w:t>30</w:t>
      </w:r>
      <w:r>
        <w:t xml:space="preserve"> Edọrekamen eshumagale, ẹjẹye idayọ neriọle jie, idataman eneniolegbegbe nerhọ mien ọlẹn bheni, Okin izẹbue.</w:t>
      </w:r>
      <w:r>
        <w:rPr>
          <w:vertAlign w:val="superscript"/>
        </w:rPr>
        <w:t>31</w:t>
      </w:r>
      <w:r>
        <w:t xml:space="preserve">Eneoyokulo da lu bọnatamanlẹ, edari Ipolu edarasọn di Antipatris re. </w:t>
      </w:r>
      <w:r>
        <w:rPr>
          <w:vertAlign w:val="superscript"/>
        </w:rPr>
        <w:t>32</w:t>
      </w:r>
      <w:r>
        <w:t xml:space="preserve">Edekiwe en'e yokulo dazọlobọ bi ene henakasi, eledachia kha vade, ejele da. </w:t>
      </w:r>
      <w:r>
        <w:rPr>
          <w:vertAlign w:val="superscript"/>
        </w:rPr>
        <w:t>33</w:t>
      </w:r>
      <w:r>
        <w:t xml:space="preserve"> Eghele nene hiẹn Akasi kire si caesarea eda riebe na rienele ni ọrebhekhan, edaye zi Ipolu ọbọnianlẹn</w:t>
      </w:r>
      <w:r>
        <w:rPr>
          <w:vertAlign w:val="superscript"/>
        </w:rPr>
        <w:t>34</w:t>
      </w:r>
      <w:r>
        <w:t xml:space="preserve">Eghele nọn rẹbhokhan ki rẹtior ọnebe ọdanọn Ipolu Inidumun neọle nan vae, eghele nọn ki lẹn Cilicia ọnavae, </w:t>
      </w:r>
      <w:r>
        <w:rPr>
          <w:vertAlign w:val="superscript"/>
        </w:rPr>
        <w:t>35</w:t>
      </w:r>
      <w:r>
        <w:t>Odatale enekele kokogwiezor akivae oledẹ kaehọ onẹzọr nọsẹn" Aniọkida tamaele neriọleọ uwa Nonsi ihẹrọdi nọn idia nọn si igọvamẹnti nọnse ọrẹbhokh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Aki tio ikpedeisẹn, Ananiasi ojie henlen, enerẹbho khan bi onen mọnln sẹle bhunu, Itazazasi eba vae bhe nin. Enen bho nan da vae ne dọ sọ seli gbi Ipọlu, iyalo Ononrẹbho khan. </w:t>
      </w:r>
      <w:r>
        <w:rPr>
          <w:vertAlign w:val="superscript"/>
        </w:rPr>
        <w:t>2</w:t>
      </w:r>
      <w:r>
        <w:t xml:space="preserve">Ẹghẹ ni Ipọlu ki mudia odalo, Ọnọn rebho khan, itẹli ilọsi (Tertullus) ẹbọ bha min Ipọlu bhọ ọda ọda kha tale. Ramude Ọebho khan, ofure ki ribhu ghe man, ramude ikhualoghe nọn se emin ogbọn ki vae bhe bho man. </w:t>
      </w:r>
      <w:r>
        <w:rPr>
          <w:vertAlign w:val="superscript"/>
        </w:rPr>
        <w:t>3</w:t>
      </w:r>
      <w:r>
        <w:t xml:space="preserve"> Iman lẹn manman khe men man da men emin esili rebhe nu we lu, uwe nan man man muekpen nan felix.</w:t>
      </w:r>
      <w:r>
        <w:rPr>
          <w:vertAlign w:val="superscript"/>
        </w:rPr>
        <w:t>4</w:t>
      </w:r>
      <w:r>
        <w:t xml:space="preserve">Ramudọna imen ye da re bue gbe bhi do tua. Iman bhie nu ka man ehọ khere. </w:t>
      </w:r>
      <w:r>
        <w:rPr>
          <w:vertAlign w:val="superscript"/>
        </w:rPr>
        <w:t>5</w:t>
      </w:r>
      <w:r>
        <w:t xml:space="preserve">Iman miọ nokpia nan bhe be mẹn ọnọn ri bho kho Esenebula sọtẹ ebho ejere kha ye bhọ ye bhọ na gbọn nan. Ole rọ no otu nan tilo Nazarene khan. </w:t>
      </w:r>
      <w:r>
        <w:rPr>
          <w:vertAlign w:val="superscript"/>
        </w:rPr>
        <w:t>6</w:t>
      </w:r>
      <w:r>
        <w:t xml:space="preserve"> Ọle bhọ kirẹ khe ho nọn ria Ejadatliea ima da mu olen khue. Imanholo nin man gui ẹzọ nọn sọle bu hi ebho man.</w:t>
      </w:r>
      <w:r>
        <w:rPr>
          <w:vertAlign w:val="superscript"/>
        </w:rPr>
        <w:t>7</w:t>
      </w:r>
      <w:r>
        <w:t xml:space="preserve">Lysias, odion ẹyokulo ọda fianlen simanlen obọ re. </w:t>
      </w:r>
      <w:r>
        <w:rPr>
          <w:vertAlign w:val="superscript"/>
        </w:rPr>
        <w:t>8</w:t>
      </w:r>
      <w:r>
        <w:t xml:space="preserve"> Ọdataman ẹbho nenọle gwi nekha bu ọnọrebholo khan. Akinọn Ipọlu ota, aki sa bo lẹn emọata. </w:t>
      </w:r>
      <w:r>
        <w:rPr>
          <w:vertAlign w:val="superscript"/>
        </w:rPr>
        <w:t>9</w:t>
      </w:r>
      <w:r>
        <w:t>Eni Jews daye bebaele tale ọnẹzọr nenọle gwi, emọnta nọn.</w:t>
      </w:r>
      <w:r>
        <w:rPr>
          <w:vertAlign w:val="superscript"/>
        </w:rPr>
        <w:t>10</w:t>
      </w:r>
      <w:r>
        <w:t xml:space="preserve">Eghele nọn rebho khan ki re ti Ipọlu nọn dọ tebe riọ bhunu oda khuẹmẹn ọnọ bhu hien emonta ramude ewanlen nọn mọnlẹn bhe ezọr nagwi ọle manman tiọlebhọr nọn retọ ọnoriọbhunu manlen. </w:t>
      </w:r>
      <w:r>
        <w:rPr>
          <w:vertAlign w:val="superscript"/>
        </w:rPr>
        <w:t>11</w:t>
      </w:r>
      <w:r>
        <w:t xml:space="preserve"> Uweki de len ọbhasesi ikpedeigbeva nọn yi Jerusalem bho oga. </w:t>
      </w:r>
      <w:r>
        <w:rPr>
          <w:vertAlign w:val="superscript"/>
        </w:rPr>
        <w:t>12</w:t>
      </w:r>
      <w:r>
        <w:t xml:space="preserve">Eghelenele remien bho ga, imien bha kha nọria gbugan Imiẹn bha tiẹ ẹbholo otue bhẹ egbe, ibha tiẹ ebholo bhe egbe. </w:t>
      </w:r>
      <w:r>
        <w:rPr>
          <w:vertAlign w:val="superscript"/>
        </w:rPr>
        <w:t>13</w:t>
      </w:r>
      <w:r>
        <w:t xml:space="preserve"> Ẹlebhor da sabọ talẹre ebọlẹ lulu</w:t>
      </w:r>
      <w:r>
        <w:rPr>
          <w:vertAlign w:val="superscript"/>
        </w:rPr>
        <w:t>14</w:t>
      </w:r>
      <w:r>
        <w:t xml:space="preserve">Imiẹn tan unumen tiaman ẹ ebẹ bholo tiọle otu ekhokho, ọle bhọ khọnu ghedẹ ni mien rekhan nuhi bi eno ohenlen tale. </w:t>
      </w:r>
      <w:r>
        <w:rPr>
          <w:vertAlign w:val="superscript"/>
        </w:rPr>
        <w:t>15</w:t>
      </w:r>
      <w:r>
        <w:t xml:space="preserve">I miẹn mọnikhualoghe da Osenobula rete ugbo che panọ bhi idire nọ enekhiale bi eluminebe. </w:t>
      </w:r>
      <w:r>
        <w:rPr>
          <w:vertAlign w:val="superscript"/>
        </w:rPr>
        <w:t>16</w:t>
      </w:r>
      <w:r>
        <w:t xml:space="preserve"> Onozele imiẹn domegbe ni kiẹn ọnọbha hoẹ ẹmọnlẹn iyalo Osenobula bi oria.</w:t>
      </w:r>
      <w:r>
        <w:rPr>
          <w:vertAlign w:val="superscript"/>
        </w:rPr>
        <w:t>17</w:t>
      </w:r>
      <w:r>
        <w:t xml:space="preserve">Ejayenan ikpene bubun negberia idadọmue ekhuẹmẹn ji ebho mianlen bi emin oga ji Osenobula. </w:t>
      </w:r>
      <w:r>
        <w:rPr>
          <w:vertAlign w:val="superscript"/>
        </w:rPr>
        <w:t>18</w:t>
      </w:r>
      <w:r>
        <w:t xml:space="preserve">Eghele nekhen Jews nen Asia vae rekolere bhe jọda ga bho otue ebhobha kha ribhe nin, ijerebhe ifure. </w:t>
      </w:r>
      <w:r>
        <w:rPr>
          <w:vertAlign w:val="superscript"/>
        </w:rPr>
        <w:t>19</w:t>
      </w:r>
      <w:r>
        <w:t>Ẹnẹ bho nẹọle imien luemin ebe eghe sẹle nẹ dọta ejimien da lumi ebe.</w:t>
      </w:r>
      <w:r>
        <w:rPr>
          <w:vertAlign w:val="superscript"/>
        </w:rPr>
        <w:t>20</w:t>
      </w:r>
      <w:r>
        <w:t xml:space="preserve">Odianin nẹne bhonian rẹdagbare do tare ebemien nimien lulu eghele ni re mudia bhi icotu nọsi Jews. </w:t>
      </w:r>
      <w:r>
        <w:rPr>
          <w:vertAlign w:val="superscript"/>
        </w:rPr>
        <w:t>21</w:t>
      </w:r>
      <w:r>
        <w:t>Aibamẹn enikpia nan ẹdemien emin noimen eyele ni re tale ugbo kpian ọ bhi idin nọn eneyulu oiribhor, solpan onan okpia eda mumen vae bhe enan.</w:t>
      </w:r>
      <w:r>
        <w:rPr>
          <w:vertAlign w:val="superscript"/>
        </w:rPr>
        <w:t>22</w:t>
      </w:r>
      <w:r>
        <w:t xml:space="preserve">Felix naka maman, fuale-ẹho bhọ nọta, oda rhọ onezor yi. </w:t>
      </w:r>
      <w:r>
        <w:rPr>
          <w:vertAlign w:val="superscript"/>
        </w:rPr>
        <w:t>23</w:t>
      </w:r>
      <w:r>
        <w:t xml:space="preserve"> Iniọda tale negbanegbe rhiọ ọle kha khin imu, akharegbe wemenai, eiyẹjeni imole ltat kha rekpale.</w:t>
      </w:r>
      <w:r>
        <w:rPr>
          <w:vertAlign w:val="superscript"/>
        </w:rPr>
        <w:t>24</w:t>
      </w:r>
      <w:r>
        <w:t xml:space="preserve">Ikpẹdẹ esokigbera, felix bi okhuọle drusilla, nọyẹkha yi ijusi da vae bhe ni, ọdajenarei Ipọlu, ọdahọn ebokhin nare rhiọ bi Jesu. </w:t>
      </w:r>
      <w:r>
        <w:rPr>
          <w:vertAlign w:val="superscript"/>
        </w:rPr>
        <w:t>25</w:t>
      </w:r>
      <w:r>
        <w:t>Eghele ni Ipọlu kirenọle zilolo rẹtẹ ikhalẹ, Idegbere bi igwezọr nọvade, Eniofen kidakha mu felix, enin oki dayọle nọse rebhiọr re-eghe nanlen fo, olẹẹ chie jenareole.</w:t>
      </w:r>
      <w:r>
        <w:rPr>
          <w:vertAlign w:val="superscript"/>
        </w:rPr>
        <w:t>26</w:t>
      </w:r>
      <w:r>
        <w:t xml:space="preserve">Orẹkhe gwanigho bhobi Ipọlu, oniọdenan rhhite egherebhe nọnọtalor. </w:t>
      </w:r>
      <w:r>
        <w:rPr>
          <w:vertAlign w:val="superscript"/>
        </w:rPr>
        <w:t>27</w:t>
      </w:r>
      <w:r>
        <w:t>Ikeva ki gbera, Porcius festus kida chien ọrẹbhokha bha ji Felix re khaye, Felix odaho namien eni Jew hoemonlen, Oda zi Ipọlu ọbọ bi i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Ẹghe Ifesitọsi (Festus) nabhọ ọnẹ ẹbho ọki si ikpede ea ọda nabhi isizaria rọrẹ sẹbhi ijerusalẹm. </w:t>
      </w:r>
      <w:r>
        <w:rPr>
          <w:vertAlign w:val="superscript"/>
        </w:rPr>
        <w:t>2</w:t>
      </w:r>
      <w:r>
        <w:t xml:space="preserve"> Eneyan ẹbho bi egbegbe eria Ijuisi (Jews) da mu uhẹbha osi Ipolu (Paul) irio edakha nọ Ifesitosi(Festus) bho ọkhọrebhe. </w:t>
      </w:r>
      <w:r>
        <w:rPr>
          <w:vertAlign w:val="superscript"/>
        </w:rPr>
        <w:t>3</w:t>
      </w:r>
      <w:r>
        <w:t>Nọrẹ ẹhimẹn nele rẹsọ Ipolu (Paul) ọdan-retiọe ẹzọ bhi Ijerusalẹm ọbue nemọda rẹko kheole narẹ ghọlea bhu uwedẹ.</w:t>
      </w:r>
      <w:r>
        <w:rPr>
          <w:vertAlign w:val="superscript"/>
        </w:rPr>
        <w:t>4</w:t>
      </w:r>
      <w:r>
        <w:t xml:space="preserve">Ifesitosi tale amu Ipolu mọn bhi Isizaria, ọda yọle ọle dikẹ khakhi eni. </w:t>
      </w:r>
      <w:r>
        <w:rPr>
          <w:vertAlign w:val="superscript"/>
        </w:rPr>
        <w:t>5</w:t>
      </w:r>
      <w:r>
        <w:t>Ọda yọle ọnọn sabọ rẹkhahen nọn rẹkhalen, Nalẹn ebe ruanlẹn rẹji ọle, be nada nalen guẹzọr</w:t>
      </w:r>
      <w:r>
        <w:rPr>
          <w:vertAlign w:val="superscript"/>
        </w:rPr>
        <w:t>6</w:t>
      </w:r>
      <w:r>
        <w:t xml:space="preserve">Ifesitosi ọbha si ikpẹdẹ elẹnlẹn da igbe irọ oda kha khi Isizaria, ukpẹdẹ nọn diakọle ọda rọdi bhi ojukho ọsi iguezọ ọa ọda yole namu Ipolu ji ole. </w:t>
      </w:r>
      <w:r>
        <w:rPr>
          <w:vertAlign w:val="superscript"/>
        </w:rPr>
        <w:t>7</w:t>
      </w:r>
      <w:r>
        <w:t xml:space="preserve"> Ọki vae eni ijuis naribhi Ijerusalemu eda sikẹ, iro edate ebọbhalu rebhe ọle bhe egbo nada sabọ rẹman. </w:t>
      </w:r>
      <w:r>
        <w:rPr>
          <w:vertAlign w:val="superscript"/>
        </w:rPr>
        <w:t>8</w:t>
      </w:r>
      <w:r>
        <w:t xml:space="preserve"> Eni Ipolu datale ọle bhamin emi ebe nọle lulu reji uhi ọsi otuẹ la reji isiza (caesar).</w:t>
      </w:r>
      <w:r>
        <w:rPr>
          <w:vertAlign w:val="superscript"/>
        </w:rPr>
        <w:t>9</w:t>
      </w:r>
      <w:r>
        <w:t xml:space="preserve">Okpanọn Ifesitosi dakha guanọn nonmin ehimen bho obọ osi neyo otuẹ irọ Iplu dawaniẹn "Bha guanọn nibha rẹkhalẹn khakhi Ijerusalemu nọle rọnebha guenẹ ẹzọ bhe eni?". </w:t>
      </w:r>
      <w:r>
        <w:rPr>
          <w:vertAlign w:val="superscript"/>
        </w:rPr>
        <w:t>10</w:t>
      </w:r>
      <w:r>
        <w:t xml:space="preserve"> Ipolu datale, ọle mudia iguezọ osi Isiza ọle bha hẹbha ọri ọsoso beni bha lẹnlẹn.</w:t>
      </w:r>
      <w:r>
        <w:rPr>
          <w:vertAlign w:val="superscript"/>
        </w:rPr>
        <w:t>11</w:t>
      </w:r>
      <w:r>
        <w:t xml:space="preserve">Ipolu dayọle okharẹmin ebeimen nọn ole lulu nọn rẹsẹ nada gbọ-ọle-ea, ọle he nakha gbọ-ole ea, okpanọn akhamiẹn eni iguezọ narebhe ihoho nọn, oria khiriemo obo nele imen bhiẹ Isizia". </w:t>
      </w:r>
      <w:r>
        <w:rPr>
          <w:vertAlign w:val="superscript"/>
        </w:rPr>
        <w:t>12</w:t>
      </w:r>
      <w:r>
        <w:t xml:space="preserve"> Ifesitosi khine enẹbho tafoh, ọda yọle ọle "uwe gini Isizia, obi Isizia ọle uwe ada khakhian".</w:t>
      </w:r>
      <w:r>
        <w:rPr>
          <w:vertAlign w:val="superscript"/>
        </w:rPr>
        <w:t>13</w:t>
      </w:r>
      <w:r>
        <w:t xml:space="preserve">Ikpẹdẹ eso kigbera etuevea (ojie Agippa bi Berice) dovae bhi ejie dawẹnan dofẹ Ifestitosi ghe. </w:t>
      </w:r>
      <w:r>
        <w:rPr>
          <w:vertAlign w:val="superscript"/>
        </w:rPr>
        <w:t>14</w:t>
      </w:r>
      <w:r>
        <w:t xml:space="preserve"> Ekizẹbue ọda muẹmọn osi Ipolu re. Nni Ifẹlisi muọn bhi ighan bhe ena. </w:t>
      </w:r>
      <w:r>
        <w:rPr>
          <w:vertAlign w:val="superscript"/>
        </w:rPr>
        <w:t>15</w:t>
      </w:r>
      <w:r>
        <w:t xml:space="preserve"> Eghe narẹ kharibhi Ijerusalemu ọle rẹkha nalen guezọr eda kha guanọn uhi narẹ riala agbonan. </w:t>
      </w:r>
      <w:r>
        <w:rPr>
          <w:vertAlign w:val="superscript"/>
        </w:rPr>
        <w:t>16</w:t>
      </w:r>
      <w:r>
        <w:t>Imiẹn dalaman ele ọnun uhinin ribhi Iromu Romans narẹmu ọnan nan guẹzọr nọmin ọnọnalen guẹzọr denẹ ẹlo ghe rẹsọ egbe nọrẹsọ egbeọle.</w:t>
      </w:r>
      <w:r>
        <w:rPr>
          <w:vertAlign w:val="superscript"/>
        </w:rPr>
        <w:t>17</w:t>
      </w:r>
      <w:r>
        <w:t xml:space="preserve">Ọle bhaye khari bhenin, ukpẹde nọn kẹle ọkidibhi ojiukho osi iguezọr oa irọ ọdayọle ọdayọle nariọno okpia re. </w:t>
      </w:r>
      <w:r>
        <w:rPr>
          <w:vertAlign w:val="superscript"/>
        </w:rPr>
        <w:t>18</w:t>
      </w:r>
      <w:r>
        <w:t xml:space="preserve">Ọnọn nalẹn guezọr khi mudia, eda yole ebha dagbe ebọno okpia nalu natuọu iwobhuhọmọn. </w:t>
      </w:r>
      <w:r>
        <w:rPr>
          <w:vertAlign w:val="superscript"/>
        </w:rPr>
        <w:t>19</w:t>
      </w:r>
      <w:r>
        <w:t xml:space="preserve"> Emikẹ nẹmien bhu uhi nere ga ọle khi Ijesu (Jesus) nọn yulu ni Ipolu yọle ọyẹnlẹn. </w:t>
      </w:r>
      <w:r>
        <w:rPr>
          <w:vertAlign w:val="superscript"/>
        </w:rPr>
        <w:t>20</w:t>
      </w:r>
      <w:r>
        <w:t xml:space="preserve"> Ọle mọn ahu nọnọle guanọn otọ ọnẹ ẹmọnan, benọn diania Imẹn nọnlẹn sodi sabo diọbhi Ijerusalemu remudia bhọne edanmẹnan.</w:t>
      </w:r>
      <w:r>
        <w:rPr>
          <w:vertAlign w:val="superscript"/>
        </w:rPr>
        <w:t>21</w:t>
      </w:r>
      <w:r>
        <w:t xml:space="preserve">Okpanọn, Ipolu dabhi nazọlobo khe otafoh osi onoyan ele. oda yọle nọkharibh Imu ni Isiza rẹ vae. </w:t>
      </w:r>
      <w:r>
        <w:rPr>
          <w:vertAlign w:val="superscript"/>
        </w:rPr>
        <w:t>22</w:t>
      </w:r>
      <w:r>
        <w:t xml:space="preserve"> Agrippa da ni Ifesitosi tale, "Imen yẹho nimen họn ebọ ọno okpia ta" "Ewiẹn," Ifesitosi datale "uwẹ dẹi họn ebọ ta"</w:t>
      </w:r>
      <w:r>
        <w:rPr>
          <w:vertAlign w:val="superscript"/>
        </w:rPr>
        <w:t>23</w:t>
      </w:r>
      <w:r>
        <w:t xml:space="preserve">Ukpẹdẹ nọkẹle, ene tuevia (agrippa and Bernice) davae bhi iluemilin, ele bi eneyan egbanegbe bi egbegbe eria neribhi ọnangbẹ ẹbho. Ifesitosi ki tọnọta, Edari Ipolu ji ele. </w:t>
      </w:r>
      <w:r>
        <w:rPr>
          <w:vertAlign w:val="superscript"/>
        </w:rPr>
        <w:t>24</w:t>
      </w:r>
      <w:r>
        <w:t xml:space="preserve"> Ifesitosi datale, Onojie Agrippa bi agbọn nedebaman ribhe nan, uwe daghe ọno okpia, eneyo otuẹ nebubun neri Ijerusalemu bi eneribhe ena soti ọle nọn ọne okpia nan khaiyẹ khaiyẹ yenlen.</w:t>
      </w:r>
      <w:r>
        <w:rPr>
          <w:vertAlign w:val="superscript"/>
        </w:rPr>
        <w:t>25</w:t>
      </w:r>
      <w:r>
        <w:t xml:space="preserve">Ọle lẹnln ọbhami ebọlu ebọlu nada gbolea, okpanọn ọnorẹ gini ọnọyan man, ọle ọdale nọdọ mien bha. </w:t>
      </w:r>
      <w:r>
        <w:rPr>
          <w:vertAlign w:val="superscript"/>
        </w:rPr>
        <w:t>26</w:t>
      </w:r>
      <w:r>
        <w:t xml:space="preserve">Okpanọn, ọle bhamien ebọ ọle agbn ebianlen ọle zẹlẹ nida riọlere onojie Agrippa, Beji ọle adamin eda gbẹn rẹkhan ọnẹ ẹmon nan. </w:t>
      </w:r>
      <w:r>
        <w:rPr>
          <w:vertAlign w:val="superscript"/>
        </w:rPr>
        <w:t>27</w:t>
      </w:r>
      <w:r>
        <w:t>Ọle riakere emin nọbhagba nọn, nare yọle onighan oria khin nan bhamin ebagbẹn rẹkhanlẹ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Eni Agripa dani Ipoli talo oaghoen tose egbẹ Eni Ipolu danien obọa asoseli negbole. </w:t>
      </w:r>
      <w:r>
        <w:rPr>
          <w:vertAlign w:val="superscript"/>
        </w:rPr>
        <w:t>2</w:t>
      </w:r>
      <w:r>
        <w:t xml:space="preserve">"Ime tie egbemen ọnọ ghonghon" Oje Agiripa, Ime gue ezor noso mẹ maẹn ukpedenele nan regie ene gwimen ezor nibhokhi Ijiusi, </w:t>
      </w:r>
      <w:r>
        <w:rPr>
          <w:vertAlign w:val="superscript"/>
        </w:rPr>
        <w:t>3</w:t>
      </w:r>
      <w:r>
        <w:t>Ona mama tare ranmude uwe ozebe uwẹ khi bheke eba reyielen bi inọn ọgbon osi Ijusi</w:t>
      </w:r>
      <w:r>
        <w:rPr>
          <w:vertAlign w:val="superscript"/>
        </w:rPr>
        <w:t>4</w:t>
      </w:r>
      <w:r>
        <w:t xml:space="preserve"> Emuata, eni Ijiusi lenmi ebi mẹn reyuelen ye re nusen re avade bheke ebholo manlen bi ijeruselemu. </w:t>
      </w:r>
      <w:r>
        <w:rPr>
          <w:vertAlign w:val="superscript"/>
        </w:rPr>
        <w:t>5</w:t>
      </w:r>
      <w:r>
        <w:t>Elenme re no otor rebhavade, Aha mien eholo ne rebhọ ọna, ghe ime yielemi bi faresi, Ene mama lẹnẹ bhe ẹkẹ uriobhọ nosẹ ẹbholo.</w:t>
      </w:r>
      <w:r>
        <w:rPr>
          <w:vertAlign w:val="superscript"/>
        </w:rPr>
        <w:t>6</w:t>
      </w:r>
      <w:r>
        <w:t xml:space="preserve">Imẹ mudia nabhumohien bhe eke ighodalo Nose ve nan Abamalen . </w:t>
      </w:r>
      <w:r>
        <w:rPr>
          <w:vertAlign w:val="superscript"/>
        </w:rPr>
        <w:t>7</w:t>
      </w:r>
      <w:r>
        <w:t xml:space="preserve">Onan oni ive nan agbei ebholo igbeva daha moikwa elolo ghe nerẹ go osenebulua bha ason bi odanme, ona oni Ikwa elologhe oje, ona ezọ ni Ijiusi nemẹ gwi. </w:t>
      </w:r>
      <w:r>
        <w:rPr>
          <w:vertAlign w:val="superscript"/>
        </w:rPr>
        <w:t>8</w:t>
      </w:r>
      <w:r>
        <w:t>Bezele ibha ki datale asabọ reọbhọ Osenobulua osabọ riọnọ yulu sibhi idire?</w:t>
      </w:r>
      <w:r>
        <w:rPr>
          <w:vertAlign w:val="superscript"/>
        </w:rPr>
        <w:t>9</w:t>
      </w:r>
      <w:r>
        <w:t xml:space="preserve">Iyia kinọ ime tobọmẹ hare luemeli redei Ijesu nosi Nazaret </w:t>
      </w:r>
      <w:r>
        <w:rPr>
          <w:vertAlign w:val="superscript"/>
        </w:rPr>
        <w:t>10</w:t>
      </w:r>
      <w:r>
        <w:t xml:space="preserve"> Ime lue enan bhi Ijerusalemu. ime mune ebholo nebulu ne khiale noso osenobulua khue bahu na reme bho obe eno ojeohẹlen; aki gbone elea, ime bha zele bha aze nan ze. </w:t>
      </w:r>
      <w:r>
        <w:rPr>
          <w:vertAlign w:val="superscript"/>
        </w:rPr>
        <w:t>11</w:t>
      </w:r>
      <w:r>
        <w:t>Ime roya nele igbake nebulu bhe ẹkẹ uwa oga bi nere fiunu egbe dene egbe. Ekele mama riame redale bi i daroyanele bhe ebholo noyi isele.</w:t>
      </w:r>
      <w:r>
        <w:rPr>
          <w:vertAlign w:val="superscript"/>
        </w:rPr>
        <w:t>12</w:t>
      </w:r>
      <w:r>
        <w:t xml:space="preserve">Ime ki lue enakhian, Ime daha khi Damascusi bha ahu bi ugieme eno ojohelen jele; </w:t>
      </w:r>
      <w:r>
        <w:rPr>
          <w:vertAlign w:val="superscript"/>
        </w:rPr>
        <w:t>13</w:t>
      </w:r>
      <w:r>
        <w:t xml:space="preserve"> bho unu uwe de bhe eni, bho ọsodame, oje ime daghe urukpa nokhulu bhala vae nọbhala gbera ohelen, ọda bhala regime bi ikpia nima kokhien ebholo. </w:t>
      </w:r>
      <w:r>
        <w:rPr>
          <w:vertAlign w:val="superscript"/>
        </w:rPr>
        <w:t>14</w:t>
      </w:r>
      <w:r>
        <w:t>Imarebhe dako denowe bho ọtọ, Eni Ime dahon urulu neme talọ bhu urolo nosi Heburu, Isolu, Isolu, Bezele uwe dakpokpome? ọdẹ kakami nuwe re gbu udo.</w:t>
      </w:r>
      <w:r>
        <w:rPr>
          <w:vertAlign w:val="superscript"/>
        </w:rPr>
        <w:t>15</w:t>
      </w:r>
      <w:r>
        <w:t xml:space="preserve">Eni ime datale, 'Owee khi ebialen? Eni Ebialen wanien; Imebhọ Ijesu nuwe kpokpo. </w:t>
      </w:r>
      <w:r>
        <w:rPr>
          <w:vertAlign w:val="superscript"/>
        </w:rPr>
        <w:t>16</w:t>
      </w:r>
      <w:r>
        <w:t xml:space="preserve">Ejayenan yan kpanobhotọ uwe mudian; ramude onaze Ime dazegbe rie mien, nere jie bo odibo bi oseli reje ene milen nuwe lenbhimen bhe ejayenan bi eghe odalo. </w:t>
      </w:r>
      <w:r>
        <w:rPr>
          <w:vertAlign w:val="superscript"/>
        </w:rPr>
        <w:t>17</w:t>
      </w:r>
      <w:r>
        <w:t xml:space="preserve">Bi idẹ miefn bho obe enẹ bholo bi enebha lẹn osenobulua nime jea bulu, </w:t>
      </w:r>
      <w:r>
        <w:rPr>
          <w:vertAlign w:val="superscript"/>
        </w:rPr>
        <w:t>18</w:t>
      </w:r>
      <w:r>
        <w:t>Idẹ tanle eloloa bi iki nele sibhi ẹkẹ ebuiki re vae bhẹ ẹkẹ orukpa bi udeyieyien nosi ojpu re buo Osenobulua re, beje eda mieurehuma nose emiebe ne bububu bi uku nia renele nian hanle egbea bheeke uriọbhọ bhe ẹkẹ imẹ</w:t>
      </w:r>
      <w:r>
        <w:rPr>
          <w:vertAlign w:val="superscript"/>
        </w:rPr>
        <w:t>19</w:t>
      </w:r>
      <w:r>
        <w:t xml:space="preserve">Okpanọ oje Agirikpa, Ime bha moakenhọ daehọ okhulu ni imiealo navae. </w:t>
      </w:r>
      <w:r>
        <w:rPr>
          <w:vertAlign w:val="superscript"/>
        </w:rPr>
        <w:t>20</w:t>
      </w:r>
      <w:r>
        <w:t xml:space="preserve">Okuese, rẹjene ribhi Damascusi nihenhon, bi Ijerusalemu, rẹje enan agbebholo neribhi Ijudea bi ene bha zewe sẹ len osenobulua, i da tamaele ne sibhe emiebe re ea buo osenobulua re, ekia lunọsen. </w:t>
      </w:r>
      <w:r>
        <w:rPr>
          <w:vertAlign w:val="superscript"/>
        </w:rPr>
        <w:t>21</w:t>
      </w:r>
      <w:r>
        <w:t>Ramude ọnan Ibhokhi Ijews da mume honegbemia bhe ẹkẹ uwa otue.</w:t>
      </w:r>
      <w:r>
        <w:rPr>
          <w:vertAlign w:val="superscript"/>
        </w:rPr>
        <w:t>22</w:t>
      </w:r>
      <w:r>
        <w:t xml:space="preserve">Okpakinọ ime damio orekpa nọno obosenobulua vae rẹsẹ eja seyeyena, eni ime da mudian tale maien ene kherele bi ene kpọnọle emilien so so no bha gbera eno ohenlen bi imozisi notale ọasunu- </w:t>
      </w:r>
      <w:r>
        <w:rPr>
          <w:vertAlign w:val="superscript"/>
        </w:rPr>
        <w:t>23</w:t>
      </w:r>
      <w:r>
        <w:t>ghe Ijesu ọdẹ loya, ramude oleka ọnọ yulu nihenhe nosibhi idire noa temolen orukpa maene sọle bie ene bha len osenobulua.</w:t>
      </w:r>
      <w:r>
        <w:rPr>
          <w:vertAlign w:val="superscript"/>
        </w:rPr>
        <w:t>24</w:t>
      </w:r>
      <w:r>
        <w:t xml:space="preserve">Be ji Ipolu ki gwezọ riẹ suibhuhomọn re, festusi datale rieso, "Ipolu, uwe mẹmẹmi ebe nutie gbe olere mẹmẹ" </w:t>
      </w:r>
      <w:r>
        <w:rPr>
          <w:vertAlign w:val="superscript"/>
        </w:rPr>
        <w:t>25</w:t>
      </w:r>
      <w:r>
        <w:t xml:space="preserve">Ini Ipolu detale, Ime meme, ọnọ mẹnẹ Ifestus, okpakinọ ime kite onẹmonle emoata bi ohien ibhuomien nọ diale. </w:t>
      </w:r>
      <w:r>
        <w:rPr>
          <w:vertAlign w:val="superscript"/>
        </w:rPr>
        <w:t>26</w:t>
      </w:r>
      <w:r>
        <w:t>Onoje len ene milen nan ramude ena ime datale bhe izeudu malen, Ramude ene milinan bha reko bhe ejoleye abha luole bhi ireko.</w:t>
      </w:r>
      <w:r>
        <w:rPr>
          <w:vertAlign w:val="superscript"/>
        </w:rPr>
        <w:t>27</w:t>
      </w:r>
      <w:r>
        <w:t xml:space="preserve">"Uwe rebhọ ọta enejele tale oje Agirikpa? Imẹn lemi uwe rebhe" </w:t>
      </w:r>
      <w:r>
        <w:rPr>
          <w:vertAlign w:val="superscript"/>
        </w:rPr>
        <w:t>28</w:t>
      </w:r>
      <w:r>
        <w:t xml:space="preserve">Agirikpa dani Ipolu talọ, Bhọ ọnu ukpebhie eghele nan uwe kiholo nuwe rẹmẹ kion ene rekhan ijesu </w:t>
      </w:r>
      <w:r>
        <w:rPr>
          <w:vertAlign w:val="superscript"/>
        </w:rPr>
        <w:t>29</w:t>
      </w:r>
      <w:r>
        <w:t>"Ipolu datale, Ime bhio osenobulua, bhe oneghe nan nọ bha tangbe bi eghe nọtanlen, ọyi uwẹ okpa, rẹje ọrebhe ne kamehọ elenan, Eda dia bi ime ọkkpakinọ eyẹ dadia bi ene reibhi ugbonighan"</w:t>
      </w:r>
      <w:r>
        <w:rPr>
          <w:vertAlign w:val="superscript"/>
        </w:rPr>
        <w:t>30</w:t>
      </w:r>
      <w:r>
        <w:t xml:space="preserve">Eni Onoje dagua kpanọ bi ọnọ rebholo khian, bi Bernice yẹ bi enedabale dotoa; </w:t>
      </w:r>
      <w:r>
        <w:rPr>
          <w:vertAlign w:val="superscript"/>
        </w:rPr>
        <w:t>31</w:t>
      </w:r>
      <w:r>
        <w:t xml:space="preserve">Eki sibhi ikolo re edaha negbele zilolo. ọnopiana ọbhalue emilin nọsiuyumi bi ighan jọle". </w:t>
      </w:r>
      <w:r>
        <w:rPr>
          <w:vertAlign w:val="superscript"/>
        </w:rPr>
        <w:t>32</w:t>
      </w:r>
      <w:r>
        <w:t>Agirikpa da tamae ifestus Ahaki fọno okpia nan fia sade ọbha sie ezọ okhulun bui iciza 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Ele ki zilolo tale n'man rẹkhan ẹdẹ ha khin Itali, ele da re Ipọlọ bi onighan eso nin ọgbanegbe nan tiọle Ijuliọsi otu ne gbẹlo ghe. </w:t>
      </w:r>
      <w:r>
        <w:rPr>
          <w:vertAlign w:val="superscript"/>
        </w:rPr>
        <w:t>2</w:t>
      </w:r>
      <w:r>
        <w:t>Man da na bhi okẹdẹ bh'ebholo nantiọle Abramittunm nọn da nẹdẹ ha khin Esahia. Bhisiọ man da ha khin egbẹdẹ Asistakusi nọi Itẹzalonaika da rẹkhan manlẹn.</w:t>
      </w:r>
      <w:r>
        <w:rPr>
          <w:vertAlign w:val="superscript"/>
        </w:rPr>
        <w:t>3</w:t>
      </w:r>
      <w:r>
        <w:t xml:space="preserve">ẹdẹ nọnzeva man da dẹbhi okpẹbholo Isidọni se, Ijuliọsi da mu ekpẹn Ipọlọ bh'egbe jọ da dọ bulu eshiọle ne gbẹlo ghe ọle. </w:t>
      </w:r>
      <w:r>
        <w:rPr>
          <w:vertAlign w:val="superscript"/>
        </w:rPr>
        <w:t>4</w:t>
      </w:r>
      <w:r>
        <w:t xml:space="preserve"> Rẹ nabhenin man da na bhẹdẹ rẹkhan agbọkọ nọsi Isaiprọsi, bhi egb'otọ n;amẹnfi nẹga, ranmudde ẹholo da ha suaman rike. </w:t>
      </w:r>
      <w:r>
        <w:rPr>
          <w:vertAlign w:val="superscript"/>
        </w:rPr>
        <w:t>5</w:t>
      </w:r>
      <w:r>
        <w:t xml:space="preserve"> Man ki hiẹn ẹdẹ ra gbera Isisilia bi Ipamfilia, man da re sotọ bhi Imaira agba ebholo si Ilaisia. </w:t>
      </w:r>
      <w:r>
        <w:rPr>
          <w:vertAlign w:val="superscript"/>
        </w:rPr>
        <w:t>6</w:t>
      </w:r>
      <w:r>
        <w:t xml:space="preserve"> Bh'enin, ọni ọgbanegbe da min ok'ẹdẹ nọn dabhi Alẹkzanda vade nọn khin Itali. ọle da ne imanlẹn bh'ẹkẹ ọle.</w:t>
      </w:r>
      <w:r>
        <w:rPr>
          <w:vertAlign w:val="superscript"/>
        </w:rPr>
        <w:t>7</w:t>
      </w:r>
      <w:r>
        <w:t xml:space="preserve">Man ki lanlan bh'ikpẹdẹ ne bunbunlun man kida segbe nọn sunan dẹ bhi eje sikẹ Isinaidusi bi ọni ẹhoho efi ọbha ji' man da rẹkhan enin, man ki da rekhan ibodẹ ikriri, ọdenẹlo ọ bhi Isalimọnẹ. </w:t>
      </w:r>
      <w:r>
        <w:rPr>
          <w:vertAlign w:val="superscript"/>
        </w:rPr>
        <w:t>8</w:t>
      </w:r>
      <w:r>
        <w:t xml:space="preserve"> Okpokpo, man rẹ n'enin dọ rẹ sẹ bhi Egua Ejẹmẹn, non sikẹ ẹbholo si ilasia.</w:t>
      </w:r>
      <w:r>
        <w:rPr>
          <w:vertAlign w:val="superscript"/>
        </w:rPr>
        <w:t>9</w:t>
      </w:r>
      <w:r>
        <w:t xml:space="preserve">Ma ki mama sia ẹghelea, ẹghe iriẹkẹ ohamẹn si ijiu da yẹ gbera fo, ọbi kin okpokpo bi gbakho nin' man yẹ sẹ ha khian bh'nẹdẹ.Ipọlọ da gb'uhi nele, </w:t>
      </w:r>
      <w:r>
        <w:rPr>
          <w:vertAlign w:val="superscript"/>
        </w:rPr>
        <w:t>10</w:t>
      </w:r>
      <w:r>
        <w:t xml:space="preserve"> ọ da le "Enikpia, mẹn daghe ọnin okhian n'ada ha khian nan dẹ kin ọsi ukuanmin bi irobọ lu kua, ọi yi ọsihẹ bi ọnokẹdẹ ọkpa, ebholo eso ki yẹ yuno. </w:t>
      </w:r>
      <w:r>
        <w:rPr>
          <w:vertAlign w:val="superscript"/>
        </w:rPr>
        <w:t>11</w:t>
      </w:r>
      <w:r>
        <w:t>ọnin ọgbanegbe da mun ẹlo da ọnọ guokẹdẹ bi ọnọn nyan ọn'okẹ gbera uhi ni Ipọlọ gbele.</w:t>
      </w:r>
      <w:r>
        <w:rPr>
          <w:vertAlign w:val="superscript"/>
        </w:rPr>
        <w:t>12</w:t>
      </w:r>
      <w:r>
        <w:t xml:space="preserve">Ranmude ai da sabọ gb'ukhuakhua bh'egb'ẹdẹ ene rokọ khian da bh'ude nele ha khian aha sabọ miẹn nele sẹ bhi Ifonisi, nele gb'ukuakhua bh'enin. Ifonisi eji okẹdẹ da rẹ sotọ bhi Ikiriti, ọdenẹlo bhi odoto ovọnẹnlẹn bi odokhun ovọnẹnlẹn. </w:t>
      </w:r>
      <w:r>
        <w:rPr>
          <w:vertAlign w:val="superscript"/>
        </w:rPr>
        <w:t>13</w:t>
      </w:r>
      <w:r>
        <w:t xml:space="preserve"> ẹhoho odoto ovọnẹnlẹn ki fẹkẹ ha fi, ene si okẹdẹ khian da rẹ khọkhọ ghe k'ele min ebele guanọ. Ele da tan okọ a fẹkẹ rẹkhan egbẹdẹ egbẹdẹ si Ikiriti.</w:t>
      </w:r>
      <w:r>
        <w:rPr>
          <w:vertAlign w:val="superscript"/>
        </w:rPr>
        <w:t>14</w:t>
      </w:r>
      <w:r>
        <w:t xml:space="preserve">Omin ọghe khere efi nan tiọle odokhulunisita da munkele ha gb'ọnin ẹbholo n'amẹn nẹga. </w:t>
      </w:r>
      <w:r>
        <w:rPr>
          <w:vertAlign w:val="superscript"/>
        </w:rPr>
        <w:t>15</w:t>
      </w:r>
      <w:r>
        <w:t xml:space="preserve">ọn'efi ki mun ọn'okẹdẹ, iman ki da zegbe obọ nin ọn'efi ẹhoho da ha zẹ man khian . </w:t>
      </w:r>
      <w:r>
        <w:rPr>
          <w:vertAlign w:val="superscript"/>
        </w:rPr>
        <w:t>16</w:t>
      </w:r>
      <w:r>
        <w:t>Man da rẹkhan ukpomin ebholo namẹn nẹga nan tiọle Ikauda, okpokpo man rẹ sabọ min okọagbọn ihinminegbe.</w:t>
      </w:r>
      <w:r>
        <w:rPr>
          <w:vertAlign w:val="superscript"/>
        </w:rPr>
        <w:t>17</w:t>
      </w:r>
      <w:r>
        <w:t xml:space="preserve">Eki mun ọni okoagbọn ọkhulun, eleda ri iriọle gba bhi ehọ okẹdẹ. Ofẹn ki da ha mun ele n'okọ hẹ dọ de bhejekẹn ẹdẹ si Isairitisi, ele kida si ebarẹ mun okọ oliẹn rotọ fẹkẹ ha khian. </w:t>
      </w:r>
      <w:r>
        <w:rPr>
          <w:vertAlign w:val="superscript"/>
        </w:rPr>
        <w:t>18</w:t>
      </w:r>
      <w:r>
        <w:t>Ughemin oya nọni efi gbe manlen ẹdẹ nọn zeva man da ha fini ihẹn bh'ẹkẹdẹ.</w:t>
      </w:r>
      <w:r>
        <w:rPr>
          <w:vertAlign w:val="superscript"/>
        </w:rPr>
        <w:t>19</w:t>
      </w:r>
      <w:r>
        <w:t xml:space="preserve">ẹdẹ nọn zea, ene guokẹdẹ da tob'ele ha fini eminlin iwenan bh'ẹdẹ. </w:t>
      </w:r>
      <w:r>
        <w:rPr>
          <w:vertAlign w:val="superscript"/>
        </w:rPr>
        <w:t>20</w:t>
      </w:r>
      <w:r>
        <w:t>Aki miẹn ovọnẹnlẹn bi uki bha bhala bi ọni efi ọhanabẹ nọn yẹ ha gbe manlẹn, man yẹ mọn urẹbhọ ghe ;man dẹ min uhọnmọn.</w:t>
      </w:r>
      <w:r>
        <w:rPr>
          <w:vertAlign w:val="superscript"/>
        </w:rPr>
        <w:t>21</w:t>
      </w:r>
      <w:r>
        <w:t xml:space="preserve">Ele ki zẹ rẹkẹ ohanmẹn khian, Ipọlọ da mudia bh'ẹwẹ ene guokẹdẹ taman ele, Enitpia, ibha ha rẹ ka ehọ udẹ nimẹn bhulu, nibha he va Ikiriti se, bejaidda miẹn ekuanlan bi irobọlukua. </w:t>
      </w:r>
      <w:r>
        <w:rPr>
          <w:vertAlign w:val="superscript"/>
        </w:rPr>
        <w:t>22</w:t>
      </w:r>
      <w:r>
        <w:t>Bheja ye nan bha mudu zeze, ọria soso hi da yu sokpan ọn'okẹdẹ ọkpa.</w:t>
      </w:r>
      <w:r>
        <w:rPr>
          <w:vertAlign w:val="superscript"/>
        </w:rPr>
        <w:t>23</w:t>
      </w:r>
      <w:r>
        <w:t xml:space="preserve">Inansọn ehi osẹnobulua nọn nyan'mẹn n'imẹn yẹ ga-ẹhi nọnọle da nemẹn mudia. </w:t>
      </w:r>
      <w:r>
        <w:rPr>
          <w:vertAlign w:val="superscript"/>
        </w:rPr>
        <w:t>24</w:t>
      </w:r>
      <w:r>
        <w:t xml:space="preserve"> ọda y'imẹn, hẹ mun ofẹn, Ipọlọ. Uwẹ dẹ mudia bh'dalo Isiza, bi ghe,Osẹnobulua nọn fuekele nẹdẹ fẹnẹbholo nibha ko khian ninẹn. </w:t>
      </w:r>
      <w:r>
        <w:rPr>
          <w:vertAlign w:val="superscript"/>
        </w:rPr>
        <w:t>25</w:t>
      </w:r>
      <w:r>
        <w:t xml:space="preserve"> Ramude ọni bha ha mọn izeze bh'udu enikpia. Mẹni rẹbh' osẹnobulua ghe beja taman mẹn ọda ha khin. </w:t>
      </w:r>
      <w:r>
        <w:rPr>
          <w:vertAlign w:val="superscript"/>
        </w:rPr>
        <w:t>26</w:t>
      </w:r>
      <w:r>
        <w:t xml:space="preserve"> Okpa nọn ọn'okọ dẹ kunẹ bh'otọ namẹn nẹga.</w:t>
      </w:r>
      <w:r>
        <w:rPr>
          <w:vertAlign w:val="superscript"/>
        </w:rPr>
        <w:t>27</w:t>
      </w:r>
      <w:r>
        <w:t xml:space="preserve">ọs'asọn ọzigbe bi enẹn ki vae, bheji ehoho rẹ ha mun man fiyo fise bhẹkẹ ẹdẹ Adriatiki, bh'ogiziẹn ene guokẹdẹ da sẹ yiọleaki bu otọ. </w:t>
      </w:r>
      <w:r>
        <w:rPr>
          <w:vertAlign w:val="superscript"/>
        </w:rPr>
        <w:t>28</w:t>
      </w:r>
      <w:r>
        <w:t xml:space="preserve"> Ele da khokho s'odẹ ye rele, e'da kere ọwala egbọle, eki khian khere ọki da kẹ ọwala isẹn b'igbe. </w:t>
      </w:r>
      <w:r>
        <w:rPr>
          <w:vertAlign w:val="superscript"/>
        </w:rPr>
        <w:t>29</w:t>
      </w:r>
      <w:r>
        <w:t xml:space="preserve"> Ofẹn da ha mun ele ne hẹ de gbudo, eki da shi ebarẹmun okọ diẹn sikẹ otọ eki da ha n'erọnmọn n'ẹdẹ.</w:t>
      </w:r>
      <w:r>
        <w:rPr>
          <w:vertAlign w:val="superscript"/>
        </w:rPr>
        <w:t>30</w:t>
      </w:r>
      <w:r>
        <w:t xml:space="preserve">Ene guokẹdẹ da ha gunodẹ nele rẹ nẹgbe z'ọni okọ obọ obọ bej'ele ki ka mun okọ nin khere bhẹkẹ ẹdẹ ele da ha ziba ghe eba rẹ mun okọ diẹn ele mun bhẹkẹdẹ. </w:t>
      </w:r>
      <w:r>
        <w:rPr>
          <w:vertAlign w:val="superscript"/>
        </w:rPr>
        <w:t>31</w:t>
      </w:r>
      <w:r>
        <w:t xml:space="preserve"> Ipọlọ da taman ogbanegbe s'ojie bi egbanegbe nekele, ene guokẹdẹ nan bha ha ribhi ẹkẹ onokọ nan ibha soso i danin. </w:t>
      </w:r>
      <w:r>
        <w:rPr>
          <w:vertAlign w:val="superscript"/>
        </w:rPr>
        <w:t>32</w:t>
      </w:r>
      <w:r>
        <w:t xml:space="preserve"> Bhenin enegbanegbe da hun ukpusi okọ ninkherea zọbọ jọ da nẹ ha khin.</w:t>
      </w:r>
      <w:r>
        <w:rPr>
          <w:vertAlign w:val="superscript"/>
        </w:rPr>
        <w:t>33</w:t>
      </w:r>
      <w:r>
        <w:t xml:space="preserve">ẹdẹ ki we, Ipọlọ y'ele ne sẹtẹ le ebale. "ẹlẹnan ọrẹ gba bhi ikpẹdẹ enẹn nyan igbe na bha le a bha da nan rẹ ha ghe odẹ. </w:t>
      </w:r>
      <w:r>
        <w:rPr>
          <w:vertAlign w:val="superscript"/>
        </w:rPr>
        <w:t>34</w:t>
      </w:r>
      <w:r>
        <w:t xml:space="preserve"> Imẹn y'ibha rebale sunu si ihimin egbe. Ukpeto ọkpa hi da yulua bh'uhọmọn ọria soso". </w:t>
      </w:r>
      <w:r>
        <w:rPr>
          <w:vertAlign w:val="superscript"/>
        </w:rPr>
        <w:t>35</w:t>
      </w:r>
      <w:r>
        <w:t xml:space="preserve"> ọki tọnan fọ, ọle da re ibulẹdi khuẹnmẹn osẹnobulua bh'lo ele sebhe ọda hian le bhọ.</w:t>
      </w:r>
      <w:r>
        <w:rPr>
          <w:vertAlign w:val="superscript"/>
        </w:rPr>
        <w:t>36</w:t>
      </w:r>
      <w:r>
        <w:t xml:space="preserve">Ele rebhe ki da le ebale. </w:t>
      </w:r>
      <w:r>
        <w:rPr>
          <w:vertAlign w:val="superscript"/>
        </w:rPr>
        <w:t>37</w:t>
      </w:r>
      <w:r>
        <w:t xml:space="preserve">Iman da ha yi ituan egbole ea nyan igbe bi ehan nyan igbene ha sibhi ọni okọẹdẹ. </w:t>
      </w:r>
      <w:r>
        <w:rPr>
          <w:vertAlign w:val="superscript"/>
        </w:rPr>
        <w:t>38</w:t>
      </w:r>
      <w:r>
        <w:t xml:space="preserve"> Eki le khọn ele da mun ebale nọn dekẹ 'ha munọn fi bh'ẹkẹdẹ n'okọ da hẹgbẹa.</w:t>
      </w:r>
      <w:r>
        <w:rPr>
          <w:vertAlign w:val="superscript"/>
        </w:rPr>
        <w:t>39</w:t>
      </w:r>
      <w:r>
        <w:t xml:space="preserve">ẹdẹ ki we, ele bha dagh'otọ, ele da ha ghe eji okọ da mudia bh'egbe ẹdẹ, ele kida zilolo s'ele dẹ sabọ g'uọn'pkọ diọ bh'enin. </w:t>
      </w:r>
      <w:r>
        <w:rPr>
          <w:vertAlign w:val="superscript"/>
        </w:rPr>
        <w:t>40</w:t>
      </w:r>
      <w:r>
        <w:t xml:space="preserve"> Eki da jaja Ikpisi nan rẹ mun okọ gba kuọ bhẹdẹ. ẹghe ọkpa nin yẹ ele da shi ukpọn okọ n'ẹhoho rẹ mun okọ ha diọ bh'otọ. </w:t>
      </w:r>
      <w:r>
        <w:rPr>
          <w:vertAlign w:val="superscript"/>
        </w:rPr>
        <w:t>41</w:t>
      </w:r>
      <w:r>
        <w:t xml:space="preserve"> ọn'okọ da degbudo mudia bh'enin. o'nokọ da ziẹn mun otọ, ọ'nokọ da banọn an ramude ahu bi efi nọn na bhọni ẹdẹ.</w:t>
      </w:r>
      <w:r>
        <w:rPr>
          <w:vertAlign w:val="superscript"/>
        </w:rPr>
        <w:t>42</w:t>
      </w:r>
      <w:r>
        <w:t xml:space="preserve">Eni egbanegbe da sẹ manman n'ele gboni eni onighan ne he gua si bh'ẹ dẹ se dọ nẹgbe. </w:t>
      </w:r>
      <w:r>
        <w:rPr>
          <w:vertAlign w:val="superscript"/>
        </w:rPr>
        <w:t>43</w:t>
      </w:r>
      <w:r>
        <w:t xml:space="preserve">ọwanlẹn egbanegbe dda gbuhi nọn rẹ hinmin Ipọlọ, ọ da tamọn ene da sabọ gua nele sanlan bhẹkẹdẹ nele gua dotọ re. </w:t>
      </w:r>
      <w:r>
        <w:rPr>
          <w:vertAlign w:val="superscript"/>
        </w:rPr>
        <w:t>44</w:t>
      </w:r>
      <w:r>
        <w:t xml:space="preserve"> Enekẹle ki rekhan. osomeran bi emin kikẹ nọn da sabọ nẹ bhokhun ẹdẹ. Bh'ọnodẹ nan ẹbholo ne ribhi ẹkẹ ọni okẹdẹ da sẹ bh'otọ.</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Ẹgbe narẹ neman re bhe egbe dan man eda maman ele otọ imọnta (Malta) ati enin. </w:t>
      </w:r>
      <w:r>
        <w:rPr>
          <w:vertAlign w:val="superscript"/>
        </w:rPr>
        <w:t>2</w:t>
      </w:r>
      <w:r>
        <w:t>Ene eria neyan ọnẹbho ọiyẹ ejuejie nirior ọkpa emọn ghe man, eda fie eranlẹn iman, yẹ manlen obokhan ranmude amẹn nọn kha gbe man eghe rebhe bi ulinlin.</w:t>
      </w:r>
      <w:r>
        <w:rPr>
          <w:vertAlign w:val="superscript"/>
        </w:rPr>
        <w:t>3</w:t>
      </w:r>
      <w:r>
        <w:t xml:space="preserve">Okpanọn eghe nin Ipọlu re koko ukhun eran ọda hẹole bhe eranlen, ẹyien da sibho re ranmudẹ ukhamin ọda jiẹjiẹ kinọn ọle bho obọ. </w:t>
      </w:r>
      <w:r>
        <w:rPr>
          <w:vertAlign w:val="superscript"/>
        </w:rPr>
        <w:t>4</w:t>
      </w:r>
      <w:r>
        <w:t>Ẹgbe nọn ọmọn otọ ọnẹn ebho redaghọ ọnẹn elanmẹn rẹgban bho obo osọle, eda kha non egbe eloe talọr, Amẹn ọno okpea nan ọgbugbele nọn nọsabọ rẹnin bhẹ ẹdẹ oiyi ulunọsẹn luọnan nanlẹn nọn da yẹnlẹn.</w:t>
      </w:r>
      <w:r>
        <w:rPr>
          <w:vertAlign w:val="superscript"/>
        </w:rPr>
        <w:t>5</w:t>
      </w:r>
      <w:r>
        <w:t xml:space="preserve">Okpanon ọda lueghe ọnẹ ẹlanmẹn ẹlanmẹn fio bhe eranlẹn bi ọbha kha mọn ekpokpo. </w:t>
      </w:r>
      <w:r>
        <w:rPr>
          <w:vertAlign w:val="superscript"/>
        </w:rPr>
        <w:t>6</w:t>
      </w:r>
      <w:r>
        <w:t>Ele dakha khẹ nọkha mọn ukuamin ọsi akhue bhu uhonmọn la nọndere nọn yu. okpanọn eki ghọle fio bhe ẹgbe nọntanlẹn kere emin soso bha ruanlen, ele dafi ọkhọle egbedenegbe tale ghe ẹbọ ọle ọkhhin.</w:t>
      </w:r>
      <w:r>
        <w:rPr>
          <w:vertAlign w:val="superscript"/>
        </w:rPr>
        <w:t>7</w:t>
      </w:r>
      <w:r>
        <w:t xml:space="preserve">Ọnẹghe nan ejie sikẹ ele otọ dakha ribhọ nonkin osi ọkhaẹmon okpea nonyan otọ (Island), okpea nanti ọli Ipabulosi (Publius) oda yẹman obokhan gbẹ elo ghe man bhi ikpẹdẹ ea </w:t>
      </w:r>
      <w:r>
        <w:rPr>
          <w:vertAlign w:val="superscript"/>
        </w:rPr>
        <w:t>8</w:t>
      </w:r>
      <w:r>
        <w:t xml:space="preserve">Odakiẹn ghe ada ọsi (ifabulosi ) eirọr ahubhu uhọnmọn gbọ ọle bi ijiẹdijẹdi ọda nowẹ. Eghe nin Ipolu kirẹ bu ole, ọda nerọmọn, riobo yanlen irior oda re egbe danlẹn. </w:t>
      </w:r>
      <w:r>
        <w:rPr>
          <w:vertAlign w:val="superscript"/>
        </w:rPr>
        <w:t>9</w:t>
      </w:r>
      <w:r>
        <w:t xml:space="preserve">Ọnan kirunan, Ene eria ne kha ribhi ejie ọto daze egbere bhe ẹdẹ ne khọmọn dayẹ vae egbe dadanele. </w:t>
      </w:r>
      <w:r>
        <w:rPr>
          <w:vertAlign w:val="superscript"/>
        </w:rPr>
        <w:t>10</w:t>
      </w:r>
      <w:r>
        <w:t>Ene eria da maman muekpẹn ọman bhe egbe. Eghe nin man kire kha muegbe nin mare kpanọn, Eda re ebi man guanọn manlọn.</w:t>
      </w:r>
      <w:r>
        <w:rPr>
          <w:vertAlign w:val="superscript"/>
        </w:rPr>
        <w:t>11</w:t>
      </w:r>
      <w:r>
        <w:t xml:space="preserve">Uki ea kigbera iman da nabho ọkọ nọnmọn daribhi otọ bhe ede, okọ osi Alenzenda (Alaxandria) nagba "bhi ikpiri ẹbọ" be nọn yian uhenmonlen. </w:t>
      </w:r>
      <w:r>
        <w:rPr>
          <w:vertAlign w:val="superscript"/>
        </w:rPr>
        <w:t>12</w:t>
      </w:r>
      <w:r>
        <w:t>Iman kiruẹnre bho nan agbeẹbho osi kiriosi. (Suracuse), Iman da gbin ikpẹdẹ ea bhe enin.</w:t>
      </w:r>
      <w:r>
        <w:rPr>
          <w:vertAlign w:val="superscript"/>
        </w:rPr>
        <w:t>13</w:t>
      </w:r>
      <w:r>
        <w:t xml:space="preserve">Eni iman da kha dọrọ de agbea ebho man tiọle ihegumu (Rhegium) ukpede okpa ki gbera ehoho osi isaot (South) dakha fi, bhi ikpede eva manda di agba ẹbho nan tiọli Ipuleoli (Puteoli) re. </w:t>
      </w:r>
      <w:r>
        <w:rPr>
          <w:vertAlign w:val="superscript"/>
        </w:rPr>
        <w:t>14</w:t>
      </w:r>
      <w:r>
        <w:t xml:space="preserve">Eni iman damin ibhioman eso nin yele dọneman dia bhi ikpede ihilion. bhọ ọnun uwedẹ nan iman da di iromu (Rome) re. </w:t>
      </w:r>
      <w:r>
        <w:rPr>
          <w:vertAlign w:val="superscript"/>
        </w:rPr>
        <w:t>15</w:t>
      </w:r>
      <w:r>
        <w:t>Bhe enin ibhoman, ki hẹn ẹmọnman eda vae dọ bumanre bhi eki bhe ebho nantiọle Apolosi (Appius) yẹ ene tue ea. Egbe nin Ipọlu re min ibhio ọle, oda khuẹmẹn osenobulua yẹ kha mọn isudu.</w:t>
      </w:r>
      <w:r>
        <w:rPr>
          <w:vertAlign w:val="superscript"/>
        </w:rPr>
        <w:t>16</w:t>
      </w:r>
      <w:r>
        <w:t xml:space="preserve">Iman khi sẹbhi Iromu (Rome) Eda ji Ipolu dade ba egbaneba kha yẹnlẹn ne gbẹ ẹla gho ole. </w:t>
      </w:r>
      <w:r>
        <w:rPr>
          <w:vertAlign w:val="superscript"/>
        </w:rPr>
        <w:t>17</w:t>
      </w:r>
      <w:r>
        <w:t>Ikpede ea kin gbera Ipolu dadatie eni ikpia nere ebho khan bhe ewen bhe bhe ẹwẹ Ijuisi (Jews) eki sikoko ọle oda taman ele, Ibhiomen, ahare mien imen bha min emiebe nimẹn lu rejie ọnẹbhọ la reji uhi osi aba man, Amu mẹn re bo onikhan bhi Ijerusalemu (Jerusalem) rẹ vae bhọ obọ osi Iromu (Rome). v 18 Egbe nere nọn mọnọta eda kha guanọn ne mienemen fan, remude emisoso ribho nada gbolea bho ọnẹ ẹmọn.</w:t>
      </w:r>
      <w:r>
        <w:rPr>
          <w:vertAlign w:val="superscript"/>
        </w:rPr>
        <w:t>19</w:t>
      </w:r>
      <w:r>
        <w:t xml:space="preserve">Ọkpanọn eghe nin Ijuisi (Jews)rẹtọr ọta neimẹn bhe ebe guanọn, Ada simen rẹ gin nin isiza (caesar), ọrẹkien imẹn bha kha mọn isọoda soso reji agbẹ ẹbho mẹn </w:t>
      </w:r>
      <w:r>
        <w:rPr>
          <w:vertAlign w:val="superscript"/>
        </w:rPr>
        <w:t>20</w:t>
      </w:r>
      <w:r>
        <w:t>Ranmudonan, behiọ kidia imen datiẹ be nimen oda mien bi iki neẹ talọr, be naki men ranmude ikhualoghe osi Izirẹ (Israel). ọle zẹle imẹn yọ ọnin ighanan.</w:t>
      </w:r>
      <w:r>
        <w:rPr>
          <w:vertAlign w:val="superscript"/>
        </w:rPr>
        <w:t>21</w:t>
      </w:r>
      <w:r>
        <w:t xml:space="preserve">Iriọr eda tamanlẹn, Iman bho guanọn ebe bhi Ijuda (Judea) ranmude eẹ, iobhio (brother) ososo bha sene enin vae dọ tota nọimen uwẹ bhe egba. </w:t>
      </w:r>
      <w:r>
        <w:rPr>
          <w:vertAlign w:val="superscript"/>
        </w:rPr>
        <w:t>22</w:t>
      </w:r>
      <w:r>
        <w:t>Okpanọn iman guanọn niman họr edu uwẹ ria ontoa yie, ranmude alen len rejiman uwe kho tọnọntan reji ejierebhe".</w:t>
      </w:r>
      <w:r>
        <w:rPr>
          <w:vertAlign w:val="superscript"/>
        </w:rPr>
        <w:t>23</w:t>
      </w:r>
      <w:r>
        <w:t xml:space="preserve">Eghe nan kirẹ ru ukpẹdẹ yi nanlẹn, eria nebu dane ejiodia vae. ọda muọnọta re taman ele, iriọr ọda tẹ-ẹseọhẹ ọsi Eguale osenobulua. Oda kha guanọn nọn kha tẹmọn Ijesu (Jesus) rẹna bhu uhi ọsi imosisi (Moses) bi enakhasẹ, rananbho ọse ewiewiẹ rẹ sẹ bhe emuan. </w:t>
      </w:r>
      <w:r>
        <w:rPr>
          <w:vertAlign w:val="superscript"/>
        </w:rPr>
        <w:t>24</w:t>
      </w:r>
      <w:r>
        <w:t>Eso darọr ọhọle bhi enẹn ẹmọn nan tale. Eso bha rẹọbhọ.</w:t>
      </w:r>
      <w:r>
        <w:rPr>
          <w:vertAlign w:val="superscript"/>
        </w:rPr>
        <w:t>25</w:t>
      </w:r>
      <w:r>
        <w:t xml:space="preserve">Eghe nebha kire rebhe ebegbe ta eda kpanọn nin Ipolu kirẹ tọ onun ukpọta nan, "Ahu elimin Nonkhaleoitalor nọsẹn rẹ nabhi isizaya (Isaiah) ahasẹ ọsa aba ẹẹ </w:t>
      </w:r>
      <w:r>
        <w:rPr>
          <w:vertAlign w:val="superscript"/>
        </w:rPr>
        <w:t>26</w:t>
      </w:r>
      <w:r>
        <w:t>Oda yọle, kha buẹ ene eria uwa tale, Bhu uhọmin udai họmin, okpanọn uwe dalẹn ebarọleta, bi Bhu usaghe uwe dai daghe, okpanọn oida yaso-ọe</w:t>
      </w:r>
      <w:r>
        <w:rPr>
          <w:vertAlign w:val="superscript"/>
        </w:rPr>
        <w:t>27</w:t>
      </w:r>
      <w:r>
        <w:t>Irior ọhọle nasele da kigbin bi rejie ehọr nasele ọkakale nerẹ họr, bi nerẹ lẹn bhi okhọ ọsele la nerẹ yẹ fi egbẹ de ne egbe, la nọre re egbe danan ele.</w:t>
      </w:r>
      <w:r>
        <w:rPr>
          <w:vertAlign w:val="superscript"/>
        </w:rPr>
        <w:t>28</w:t>
      </w:r>
      <w:r>
        <w:t xml:space="preserve">Benọn yenan uwe lẹn omuiefan osi osenobulua ọji ọle re reji ene ribhẹ ẹkẹ agbọn (Gentiles) edai ka ehọr </w:t>
      </w:r>
      <w:r>
        <w:rPr>
          <w:vertAlign w:val="superscript"/>
        </w:rPr>
        <w:t>29</w:t>
      </w:r>
      <w:r>
        <w:t>Ebe Iwẹnan Edibo uhomọnlẹn ujie bi elenlen uviọlẹn okpa ribhi ogban (Acts 28:29)-Ebe nẹdẹlẹ eso emon uviọlẹn okpa ribhi oghan. (Verse 29) egbe nọre ta ene emin nan, eni Ijusi (Jews) dakpanọn Eda khanọn udiede ughale bhe ewe ele.</w:t>
      </w:r>
      <w:r>
        <w:rPr>
          <w:vertAlign w:val="superscript"/>
        </w:rPr>
        <w:t>30</w:t>
      </w:r>
      <w:r>
        <w:t xml:space="preserve">Ipọlu da kha yẹnlẹn bhu uwe nọn hawale bhi ikpe eva, ọki gbọrobokhan nene buọlere erebhe. </w:t>
      </w:r>
      <w:r>
        <w:rPr>
          <w:vertAlign w:val="superscript"/>
        </w:rPr>
        <w:t>31</w:t>
      </w:r>
      <w:r>
        <w:t>ọda kha te-ẹmọn Eguale osi osenobulua bi oda kha man emin osi Ebianlen Ijesu kiristi (The Lord Jesus Christ) bhi isudu bha-bha kharẹko</w:t>
      </w:r>
      <w:r>
        <w:rPr>
          <w:lang w:val="en-US" w:eastAsia="en-US" w:bidi="en-US"/>
        </w:rPr>
      </w:r>
    </w:p>
    <w:p>
      <w:r>
        <w:br w:type="page"/>
      </w:r>
    </w:p>
    <w:p>
      <w:pPr>
        <w:pStyle w:val="Heading2"/>
        <w:jc w:val="center"/>
      </w:pPr>
      <w:r>
        <w:t>Rom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Ipọlu, egbọnmandia nọn ọsi jesu kiristi, na toele nọn dọ ha yi ọnanzẹle, na sẹi osẹnobulua. </w:t>
      </w:r>
      <w:r>
        <w:rPr>
          <w:vertAlign w:val="superscript"/>
        </w:rPr>
        <w:t>2</w:t>
      </w:r>
      <w:r>
        <w:t xml:space="preserve">Nọ ka ve ive ni akhasẹ ta da gbare, bhi ebe nọn khiale. </w:t>
      </w:r>
      <w:r>
        <w:rPr>
          <w:vertAlign w:val="superscript"/>
        </w:rPr>
        <w:t>3</w:t>
      </w:r>
      <w:r>
        <w:t>Rẹ jivkegbe ọmọn nọn ọsọle ọsi Idavidi, sa ha rekhan ọsi ikpakpaegbe.</w:t>
      </w:r>
      <w:r>
        <w:rPr>
          <w:vertAlign w:val="superscript"/>
        </w:rPr>
        <w:t>4</w:t>
      </w:r>
      <w:r>
        <w:t xml:space="preserve">Bhi ẹkẹ ahu nọn ọsi Ikhale, a da ri ahu rọleman ghe omọn nọn ọai osenobulua nọn rẹ ji ariọ Kpanọ bhi uu, Jesu kiristi ni Ebealẹnman. </w:t>
      </w:r>
      <w:r>
        <w:rPr>
          <w:vertAlign w:val="superscript"/>
        </w:rPr>
        <w:t>5</w:t>
      </w:r>
      <w:r>
        <w:t xml:space="preserve">Bhi ukegbe nọn ọsọle, Imanlẹn ki min eseọhẹ bi na re kin odibo ọsi arobọrekhan uhi bhi ẹkẹ urẹọbhọ bhi ẹkẹ agbaẹbholo rehbhe, ramude elinlin nọn ẹọsọle. </w:t>
      </w:r>
      <w:r>
        <w:rPr>
          <w:vertAlign w:val="superscript"/>
        </w:rPr>
        <w:t>6</w:t>
      </w:r>
      <w:r>
        <w:t>Bhi ẹkẹ eni agbaẹbholo rebhe nan, ai ki yẹ tie ibha ni ibha kin ọsi Jesu kiristi.Rẹji ebholo rebhe ne ribhiiromu, ne kin ene hoẹmọn osenobulua, na tiele ne dọ kin ebholo nekhiale: bi ofure nọn ni obọ nọn ọsi isenobulua ni aba bi Ijesu kiristi vaẹ ne bha dia.</w:t>
      </w:r>
      <w:r>
        <w:rPr>
          <w:vertAlign w:val="superscript"/>
        </w:rPr>
        <w:t>8</w:t>
      </w:r>
      <w:r>
        <w:t xml:space="preserve">Ọhẹnhẹn imen hi khuẹmẹn osẹnobulua nọn n bhi Jesu kiristi bhi ukegbe Ibharebhe, ramunde, ureọbhọ nọn bha ki kiẹn eba họn bhi agbọn rebhe. </w:t>
      </w:r>
      <w:r>
        <w:rPr>
          <w:vertAlign w:val="superscript"/>
        </w:rPr>
        <w:t>9</w:t>
      </w:r>
      <w:r>
        <w:t xml:space="preserve">Osẹnobulua ni imẹn ri ahu rebhe ga bhi uhọnmọn ujie nọn ọsi ọmọn nọn osole, hi osai nọn ọsẹmẹn bhi uwedẹ ni imẹn re so ibha unun eghele rebhe. </w:t>
      </w:r>
      <w:r>
        <w:rPr>
          <w:vertAlign w:val="superscript"/>
        </w:rPr>
        <w:t>10</w:t>
      </w:r>
      <w:r>
        <w:t>Imẹn hi n bhi erọnmọn eghele rebhe ghe, uwedẹ nọn rẹhakhin, ni imẹn sabo miẹn bhi ahu nọn si osenobulua ni imẹn bulu ibha re.</w:t>
      </w:r>
      <w:r>
        <w:rPr>
          <w:vertAlign w:val="superscript"/>
        </w:rPr>
        <w:t>11</w:t>
      </w:r>
      <w:r>
        <w:t xml:space="preserve">Ọi ri imẹn bhi ọkhọle ni imẹn rẹ miẹn bha, bi eji imẹn ha da ri urẹna ọsi ahu ni ibha, nọn ha ibha zeze. </w:t>
      </w:r>
      <w:r>
        <w:rPr>
          <w:vertAlign w:val="superscript"/>
        </w:rPr>
        <w:t>12</w:t>
      </w:r>
      <w:r>
        <w:t>Ebi imẹn rọle ta, imẹn guanọ ni imanlẹn ni imanlẹn koko ha bhu egbe ude bhi ẹkẹ urẹọbhọ nọn osemanle, osẹbha bi ọsẹmẹn.</w:t>
      </w:r>
      <w:r>
        <w:rPr>
          <w:vertAlign w:val="superscript"/>
        </w:rPr>
        <w:t>13</w:t>
      </w:r>
      <w:r>
        <w:t xml:space="preserve">ejayenan, imẹn bha guanọ na miẹn ibha bha kien enebhalẹn- eminlin ibhiomẹn, imẹn mọnlẹn bhi ọkhọle eghele eghele rebhe ni imẹn ha re bulu ibha re, (ọkpakinọn, eminlin eso da mun imẹn monlẹn rẹ si ejayenan) bi eju mẹn ha da ha mọn Ikpẹ bhi ẹwẹle bha yẹ, bi eji imẹn rẹ ha mọnlẹn bhi ẹwele ene hi yi jius (Gentile) ne kẹ le. </w:t>
      </w:r>
      <w:r>
        <w:rPr>
          <w:vertAlign w:val="superscript"/>
        </w:rPr>
        <w:t>14</w:t>
      </w:r>
      <w:r>
        <w:t xml:space="preserve">Imẹn hi lu igrik (Greek), bi ene ribhi agha ẹbholo ọbhebe, enewanlan bi ene, wanlan osa. </w:t>
      </w:r>
      <w:r>
        <w:rPr>
          <w:vertAlign w:val="superscript"/>
        </w:rPr>
        <w:t>15</w:t>
      </w:r>
      <w:r>
        <w:t>Bi ọsẹmẹn, imẹn hi muegbe ni imẹn rẹ ti ọni uhonmujie esili man ibha ne ribhi iromu. (Rome).</w:t>
      </w:r>
      <w:r>
        <w:rPr>
          <w:vertAlign w:val="superscript"/>
        </w:rPr>
        <w:t>16</w:t>
      </w:r>
      <w:r>
        <w:t xml:space="preserve">Ekhọle ọni uhọnmọn uje hi lo mẹn ramunde ọle hi ahu nọn ọsi osẹnobulua nọn ha rẹ re ẹni ni ọnọn kirẹhakhin nọn rẹ ọbhọ, ọsi ijius ọsi ihẹnhẹn bi osi Grik (Greek). </w:t>
      </w:r>
      <w:r>
        <w:rPr>
          <w:vertAlign w:val="superscript"/>
        </w:rPr>
        <w:t>17</w:t>
      </w:r>
      <w:r>
        <w:t>Bhi ẹkẹọle, Ikhiale nọn ọsi Osenobulua da zi egbere, rẹ ni urẹọbhọ re si urẹọbhọ bi eji arẹ gbẹn ọlen bhi otọ, ghe "enekhiale di yẹnlẹn min ramunde urẹọbhọ"</w:t>
      </w:r>
      <w:r>
        <w:rPr>
          <w:vertAlign w:val="superscript"/>
        </w:rPr>
        <w:t>18</w:t>
      </w:r>
      <w:r>
        <w:t xml:space="preserve">Ẹkẹlekhọlọ nọn ọsi osenobulua ki zi egbe dabare bhi eguale okhunlun re ji enebharẹobhọ, bi ene lu emin ebe ne ri uwedẹ olukhọlọ di idobolo ọ bhi ẹmọnata. </w:t>
      </w:r>
      <w:r>
        <w:rPr>
          <w:vertAlign w:val="superscript"/>
        </w:rPr>
        <w:t>19</w:t>
      </w:r>
      <w:r>
        <w:t>Ebezẹle nọn da dia iriọ hi ramunde eminlin nan lẹnlen bhi nobulua. ki kin ebi erebhe daghe. Osenobulua hi rẹ man ele.</w:t>
      </w:r>
      <w:r>
        <w:rPr>
          <w:vertAlign w:val="superscript"/>
        </w:rPr>
        <w:t>20</w:t>
      </w:r>
      <w:r>
        <w:t xml:space="preserve">Eba rẹ khọkhọle na hi daghe, nọn kin, ahu ẹdẹdẹmẹndẹ, bi benonhakhin nọn rẹ ni eji osenobulua ye vae, ki zi egbe dagbare, nan rẹ min ọni agbọn nan, a i ki lẹn ele bhi eminlin na manlẹn. </w:t>
      </w:r>
      <w:r>
        <w:rPr>
          <w:vertAlign w:val="superscript"/>
        </w:rPr>
        <w:t>21</w:t>
      </w:r>
      <w:r>
        <w:t>Ọnan da ha yi ramunde ele rẹ len eminlin rẹ ji osẹnobulua, e bha mun oriri nanlẹn bi osenobulua, e bha yẹ khuẹmẹn ọlẹn. Nerẹluoni, e da kin uuki bhi eria. nọn osele, ọkhọle nọn ọsi ele ni ewanlẹn hi ye no su ebiukia.</w:t>
      </w:r>
      <w:r>
        <w:rPr>
          <w:vertAlign w:val="superscript"/>
        </w:rPr>
        <w:t>22</w:t>
      </w:r>
      <w:r>
        <w:t xml:space="preserve">E lu eminlin bọ na yiọle ghe ele wanlan min, ọkpakinọn uuki e khin. </w:t>
      </w:r>
      <w:r>
        <w:rPr>
          <w:vertAlign w:val="superscript"/>
        </w:rPr>
        <w:t>23</w:t>
      </w:r>
      <w:r>
        <w:t>E dazioriri nọn ọsi nobulua nọn hi ria khu rekhan ukhọkhomin nọn ọsi ebamanlẹn nan rẹ khọkhọ ọria, ifiamẹn, ẹlamẹn ne ri ọbọ nannan khian bho otọ bii ebe nannan.</w:t>
      </w:r>
      <w:r>
        <w:rPr>
          <w:vertAlign w:val="superscript"/>
        </w:rPr>
        <w:t>24</w:t>
      </w:r>
      <w:r>
        <w:t xml:space="preserve">Eghe nọn kire dia, iriọ, osenobulua da zi ele obọ rẹ si egbe nọn ọsele kẹ otọ bhi ẹwe ele. </w:t>
      </w:r>
      <w:r>
        <w:rPr>
          <w:vertAlign w:val="superscript"/>
        </w:rPr>
        <w:t>25</w:t>
      </w:r>
      <w:r>
        <w:t>Ele nọn ne re ẹmọnata nọn ọsi osenobulua fia re ohoghoi, ele da yẹ ha gi n ne rẹ ha gi ọnọn min eminrebhe nan ahianba kin ọsọle ẹghelerebhe, isẹ.</w:t>
      </w:r>
      <w:r>
        <w:rPr>
          <w:vertAlign w:val="superscript"/>
        </w:rPr>
        <w:t>26</w:t>
      </w:r>
      <w:r>
        <w:t xml:space="preserve">Ramunde ọnan, osenobulua da zi ele obọ ni ọkhọbhelolo nọn hi mẹn, ramunde, ikhuo nọn ọsele da ki ha ni egbe ele nowẹ bhi eje ha rẹ da ha ni ikpẹa nowẹọ bi eja rẹ ọlele bho tọ. </w:t>
      </w:r>
      <w:r>
        <w:rPr>
          <w:vertAlign w:val="superscript"/>
        </w:rPr>
        <w:t>27</w:t>
      </w:r>
      <w:r>
        <w:t>Bhi ọni uwedẹ ọkpa ikpẹa nọn ọsele da yẹ ha ni egbele ne re ha ni ikhuo nowẹ. Enan hi enin ikpẹa ne lu emin ekhọle bhi egbe ele ne da tọ bele min ihaosa nọn khẹke ele ramunde ufidọn nọn ọseleRamunde e bha guanọ ne ha mọn Osẹnobulua bhi ọkhọle, ọ da zi ele obọ ni ọkhọle nọn ọsele nọn wea, ne rẹ ha lu eminlin nọn bha rekhan uwedẹ.</w:t>
      </w:r>
      <w:r>
        <w:rPr>
          <w:vertAlign w:val="superscript"/>
        </w:rPr>
        <w:t>29</w:t>
      </w:r>
      <w:r>
        <w:t>Eminebe ki vuọn ele, ọkhọle ebe, ihiẹnloze, bi ilueyilan, Ẹkẹ ukporiọn e ye, ugbele, ovan, umulu, bi eria ebe. e yẹ ti ikuẹkuẹ ọta.</w:t>
      </w:r>
      <w:r>
        <w:rPr>
          <w:vertAlign w:val="superscript"/>
        </w:rPr>
        <w:t>30</w:t>
      </w:r>
      <w:r>
        <w:t xml:space="preserve">Irunuria, ẹkẹ osenobulua hi fuele, ọsabhalo, ihianbhegbe, idẹ gbọ, ilueminebe nan bha sẹ ka mien khẹ, ei yẹ mun ẹkpẹn ni aba bi inẹn. </w:t>
      </w:r>
      <w:r>
        <w:rPr>
          <w:vertAlign w:val="superscript"/>
        </w:rPr>
        <w:t>31</w:t>
      </w:r>
      <w:r>
        <w:t>Ei mọn ẹwanlẹn ei mọn urẹọbho ọkhọle esili, bi itohan.Ele bhọ hi lẹn ebi osenobulua yiọle nan ha lu, ghe ene lu eni eminlin nin si e ba ha gbonoa. ọkpakinọn, ọiyi ghe e luọle ọkpa, e hi yẹ re obọ bho ni ebholo ebhebhe rẹ ha lu ọ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Benọn khin, uwẹ da yọle umọn egbele uwẹ nọn ọria nọn guezọr. Ezọr nun gi bho oria ọle ria egbe ọsẹa uwẹ nọn giezọr uwe yẹ lu ọneminlin </w:t>
      </w:r>
      <w:r>
        <w:rPr>
          <w:vertAlign w:val="superscript"/>
        </w:rPr>
        <w:t>2</w:t>
      </w:r>
      <w:r>
        <w:t>Sokpa iman len iguezor nọn si osenobulua reji ẹmuata eghe nọrẹ dẹrẹ si ẹkẹ aria nan lu animine ni.</w:t>
      </w:r>
      <w:r>
        <w:rPr>
          <w:vertAlign w:val="superscript"/>
        </w:rPr>
        <w:t>3</w:t>
      </w:r>
      <w:r>
        <w:t xml:space="preserve">Sokpa yẹọle ama. uwẹ non oria. uwẹ nọn guezọr aria nanlu ọneminlin. uwẹ sẹyẹ lu ọneminlin uwẹ arulẹ si Iguezor non si Osenobulua rẹ </w:t>
      </w:r>
      <w:r>
        <w:rPr>
          <w:vertAlign w:val="superscript"/>
        </w:rPr>
        <w:t>4</w:t>
      </w:r>
      <w:r>
        <w:t>lauwẹ riale rejie amen nakhare reji ẹfe bhi ẹgẹgela bhi akemu bhi loya bhi Izegba va len ẹgẹge nan sọle ki riẹ akhin efiagbedanagbe.</w:t>
      </w:r>
      <w:r>
        <w:rPr>
          <w:vertAlign w:val="superscript"/>
        </w:rPr>
        <w:t>5</w:t>
      </w:r>
      <w:r>
        <w:t xml:space="preserve">Sokpa ọkakale bhi udu nan si efiabedanagbe nun rebhi ẹkẹle uwẹ. Izohu ukpede osi izohu. ọle ukpede osi arema osi Osenobulua iguezo ọsi ikhale. </w:t>
      </w:r>
      <w:r>
        <w:rPr>
          <w:vertAlign w:val="superscript"/>
        </w:rPr>
        <w:t>6</w:t>
      </w:r>
      <w:r>
        <w:t xml:space="preserve">ọkhin ha ọdeọde bhe jie arẹ wẹna </w:t>
      </w:r>
      <w:r>
        <w:rPr>
          <w:vertAlign w:val="superscript"/>
        </w:rPr>
        <w:t>7</w:t>
      </w:r>
      <w:r>
        <w:t>Bhi jie aria nan lu aminnonsẹ reji oriri nọ sọle. ọdẹ ri agbon ẹdẹmẹdẹ</w:t>
      </w:r>
      <w:r>
        <w:rPr>
          <w:vertAlign w:val="superscript"/>
        </w:rPr>
        <w:t>8</w:t>
      </w:r>
      <w:r>
        <w:t xml:space="preserve">Sokpa reji eria nan wganọn. non wa rẹọ ẹmuata. sokpa ribhore ani va khale. Izohun bhi arialen ki bu lan rẹ </w:t>
      </w:r>
      <w:r>
        <w:rPr>
          <w:vertAlign w:val="superscript"/>
        </w:rPr>
        <w:t>9</w:t>
      </w:r>
      <w:r>
        <w:t>Osenobulua kiri okpopo bhi Iwọagbe, nin ẹnẹlu abi owa gba reji Ijew bhi Greek.</w:t>
      </w:r>
      <w:r>
        <w:rPr>
          <w:vertAlign w:val="superscript"/>
        </w:rPr>
        <w:t>10</w:t>
      </w:r>
      <w:r>
        <w:t xml:space="preserve">Sokpa oriri akpen, bbhi ofure khin vae riji oria non lu amin nọsẹ bhi ohẹhẹ (Ijew) bhi (Greek). </w:t>
      </w:r>
      <w:r>
        <w:rPr>
          <w:vertAlign w:val="superscript"/>
        </w:rPr>
        <w:t>11</w:t>
      </w:r>
      <w:r>
        <w:t xml:space="preserve">Osenobulua ẹlu aku. </w:t>
      </w:r>
      <w:r>
        <w:rPr>
          <w:vertAlign w:val="superscript"/>
        </w:rPr>
        <w:t>12</w:t>
      </w:r>
      <w:r>
        <w:t>Aria nan bu nan lu olukho. akhin aria nan funah. Oria nan bunan lu olukholo aki guezọr len.</w:t>
      </w:r>
      <w:r>
        <w:rPr>
          <w:vertAlign w:val="superscript"/>
        </w:rPr>
        <w:t>13</w:t>
      </w:r>
      <w:r>
        <w:t xml:space="preserve">Ahamen onon wa khon uhi osi enan khale bhi Iyalo osi osenobulua, sokpa ọda riọbọ rehan uhi. </w:t>
      </w:r>
      <w:r>
        <w:rPr>
          <w:vertAlign w:val="superscript"/>
        </w:rPr>
        <w:t>14</w:t>
      </w:r>
      <w:r>
        <w:t>Irio (Gentiles) nan wa mon uhi elen khin uhi anasi agbe len aremien elen mọ uhi.</w:t>
      </w:r>
      <w:r>
        <w:rPr>
          <w:vertAlign w:val="superscript"/>
        </w:rPr>
        <w:t>15</w:t>
      </w:r>
      <w:r>
        <w:t xml:space="preserve">Rejie ona ọda rilwena nan solẹ ma reji uhi nagben ve udu lẹn, udu len gwalen ẹẓọ bhi eria nin la ria. </w:t>
      </w:r>
      <w:r>
        <w:rPr>
          <w:vertAlign w:val="superscript"/>
        </w:rPr>
        <w:t>16</w:t>
      </w:r>
      <w:r>
        <w:t>Irio Osenobulua. amin nọn la sunu. Ukpede nọ Osenobulua dọbhu ohẹn ọsi ekho-ho rejie ẹmo osenobulua reji Ijesus kiristi.</w:t>
      </w:r>
      <w:r>
        <w:rPr>
          <w:vertAlign w:val="superscript"/>
        </w:rPr>
        <w:t>17</w:t>
      </w:r>
      <w:r>
        <w:t xml:space="preserve">Sokpa da ani ọsẹ ni (Ijew) da ribhi uhi idẹgbọ bhi Osenobulua. </w:t>
      </w:r>
      <w:r>
        <w:rPr>
          <w:vertAlign w:val="superscript"/>
        </w:rPr>
        <w:t>18</w:t>
      </w:r>
      <w:r>
        <w:t xml:space="preserve">uwẹ dalen uhi bhi umenkha bhi abi ọ gba le ve uhi. </w:t>
      </w:r>
      <w:r>
        <w:rPr>
          <w:vertAlign w:val="superscript"/>
        </w:rPr>
        <w:t>19</w:t>
      </w:r>
      <w:r>
        <w:t xml:space="preserve">Daiwẹ wa ribhor. Uwẹ ri ọnọ elo akhin ukpia reji eni ribhe ogobi. </w:t>
      </w:r>
      <w:r>
        <w:rPr>
          <w:vertAlign w:val="superscript"/>
        </w:rPr>
        <w:t>20</w:t>
      </w:r>
      <w:r>
        <w:t>aniamien ẹda mam uki amin. Oma imon ami uwẹ mon uhi osi ewan bhi osi ẹmuata babhor ọni ywadena rẹ vae uyemilin non sẹ</w:t>
      </w:r>
      <w:r>
        <w:rPr>
          <w:vertAlign w:val="superscript"/>
        </w:rPr>
        <w:t>21</w:t>
      </w:r>
      <w:r>
        <w:t xml:space="preserve">Wẹnọ ah manm aria. Uwẹ vae mam agbe nọsẹ uwẹ non bgha ta emon oyi. vee barah. </w:t>
      </w:r>
      <w:r>
        <w:rPr>
          <w:vertAlign w:val="superscript"/>
        </w:rPr>
        <w:t>22</w:t>
      </w:r>
      <w:r>
        <w:t>Uwẹ nu wẹ nan igbogbole. riji uwẹ non wẹ nan gebo.</w:t>
      </w:r>
      <w:r>
        <w:rPr>
          <w:vertAlign w:val="superscript"/>
        </w:rPr>
        <w:t>23</w:t>
      </w:r>
      <w:r>
        <w:t xml:space="preserve">Uwẹ non degbo. Uwe rehbo uhi. </w:t>
      </w:r>
      <w:r>
        <w:rPr>
          <w:vertAlign w:val="superscript"/>
        </w:rPr>
        <w:t>24</w:t>
      </w:r>
      <w:r>
        <w:t>Irio ani ọsi Osenobulua aki khin ọle si (Igentiles) rẹ ramude ani ọsi osenobulua a khin lẹsi ẹwa ra ramude ẹwa ra ramude wẹ bẹji arẹ ka gbon lẹ.</w:t>
      </w:r>
      <w:r>
        <w:rPr>
          <w:vertAlign w:val="superscript"/>
        </w:rPr>
        <w:t>25</w:t>
      </w:r>
      <w:r>
        <w:t xml:space="preserve">Oruẹlẹ ọimọn elele rejie sade uwe ehọr bhu uhi okpanon akha mien ọria uhi uwẹ khin oruẹlẹ ọsẹ kikin ọnọn bha ruẹlẹ. </w:t>
      </w:r>
      <w:r>
        <w:rPr>
          <w:vertAlign w:val="superscript"/>
        </w:rPr>
        <w:t>26</w:t>
      </w:r>
      <w:r>
        <w:t xml:space="preserve">Sadẹ oruẹlẹ osi ọnọ ọradagb uhi. Oruẹlẹ nasọlẹ ki gbe uhi. </w:t>
      </w:r>
      <w:r>
        <w:rPr>
          <w:vertAlign w:val="superscript"/>
        </w:rPr>
        <w:t>27</w:t>
      </w:r>
      <w:r>
        <w:t xml:space="preserve"> Ọlẹ non wa ruẹlẹ ki fuẹ uwẹ non wẹ rekhan uhi ramude uwẹ mọn uhi nagbe. reji oruẹlẹ</w:t>
      </w:r>
      <w:r>
        <w:rPr>
          <w:vertAlign w:val="superscript"/>
        </w:rPr>
        <w:t>28</w:t>
      </w:r>
      <w:r>
        <w:t xml:space="preserve">Irio ọ wa yi (Ijew) onọ daghe rijie Oruẹlẹ nan daghe. </w:t>
      </w:r>
      <w:r>
        <w:rPr>
          <w:vertAlign w:val="superscript"/>
        </w:rPr>
        <w:t>29</w:t>
      </w:r>
      <w:r>
        <w:t>Sokpa (Ijew) nawa daghe oruele ọsi udu bhi orion ugemin len. ẹyi ọsi aria sokpa ọsi osenonul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Batie elele enin jew mọnlẹn? Bii batie ihasa ọsi uruẹmin? </w:t>
      </w:r>
      <w:r>
        <w:rPr>
          <w:vertAlign w:val="superscript"/>
        </w:rPr>
        <w:t>2</w:t>
      </w:r>
      <w:r>
        <w:t>Ọiwo kpọno bhi odẹ rebhe. Ọhẹnhẹn, enin Ijews aio mun orẹman nọn obọ nọn si nobulua vae ele bhi obọ.</w:t>
      </w:r>
      <w:r>
        <w:rPr>
          <w:vertAlign w:val="superscript"/>
        </w:rPr>
        <w:t>3</w:t>
      </w:r>
      <w:r>
        <w:t xml:space="preserve">aha miẹn enin Ijews eso bha ki reọbhọ? Abhalẹnsẹ nọn sele mọn sabo reele sibhi irebhọ urebhọ nọn khiale ọso Osenobulua re? </w:t>
      </w:r>
      <w:r>
        <w:rPr>
          <w:vertAlign w:val="superscript"/>
        </w:rPr>
        <w:t>4</w:t>
      </w:r>
      <w:r>
        <w:t>Ọni da sabo. Nọn rẹ hayi iriọ, jo Osẹnobulua ha yi uhẹn mọn ata, nin ọrebhe hayi ọbhaohogholi. Be ja rẹ gbonlẹn bho otọ, "Uwẹ sabọ man bi ọnọn khiale bhi ọta nuwẹ tale, bii nu uwẹ rẹ ha mọn akhọn mio otọ sade uwe si eghe iguẹso bi ihuohẹn".</w:t>
      </w:r>
      <w:r>
        <w:rPr>
          <w:vertAlign w:val="superscript"/>
        </w:rPr>
        <w:t>5</w:t>
      </w:r>
      <w:r>
        <w:t xml:space="preserve">Ọkpanọn aha miẹn abhakhia nọn sẹmanlẹn rẹman ikhiale nọn si Osẹnobulua, bi iman sabọ tayẹ? Man sabo tale Osẹnobulua bha khia nọn rẹsaba mu izẹọhu nọn sọle re bhu ukegbe man? Igbugan nọn sọ ọria mẹn rẹ tọ nan. </w:t>
      </w:r>
      <w:r>
        <w:rPr>
          <w:vertAlign w:val="superscript"/>
        </w:rPr>
        <w:t>6</w:t>
      </w:r>
      <w:r>
        <w:t>Ọnan da sabọ sunun! Ọhadiario bo Osẹnobulua re sabo bhu ohiẹn ọsọagbọn ye?</w:t>
      </w:r>
      <w:r>
        <w:rPr>
          <w:vertAlign w:val="superscript"/>
        </w:rPr>
        <w:t>7</w:t>
      </w:r>
      <w:r>
        <w:t xml:space="preserve">Aha minẹn uhẹnmuata nọn si Osẹnobulua bhẹkẹ ohogheli si imẹn oigbeyi oriri, nọn sole, be bhọzele nan seda yẹ nemẹn gui bi oluebhi ebe? </w:t>
      </w:r>
      <w:r>
        <w:rPr>
          <w:vertAlign w:val="superscript"/>
        </w:rPr>
        <w:t>8</w:t>
      </w:r>
      <w:r>
        <w:t>Bezẹ ibha bha tale, beji man re runun ria man rẹta, beji eso rẹtale, "Bhan sabo tu ebhin ebe, be ji emiesili da vae"? Ebele riaa oi kiẹn nọn gbale.</w:t>
      </w:r>
      <w:r>
        <w:rPr>
          <w:vertAlign w:val="superscript"/>
        </w:rPr>
        <w:t>9</w:t>
      </w:r>
      <w:r>
        <w:t xml:space="preserve">Be ki khin nan? Mima kire egbeman si bhọre? Manida sabo. man ki kiẹn enan ne guezọ, man in Jews bii eni Greek, man rebhe bọnọn ki ribhi ẹkẹ emin ebe. </w:t>
      </w:r>
      <w:r>
        <w:rPr>
          <w:vertAlign w:val="superscript"/>
        </w:rPr>
        <w:t>10</w:t>
      </w:r>
      <w:r>
        <w:t>Onan kiẹn bi eba rẹ gbọnlẹn: "ọnọn khiale ribho, ọyi ukpọkpa.</w:t>
      </w:r>
      <w:r>
        <w:rPr>
          <w:vertAlign w:val="superscript"/>
        </w:rPr>
        <w:t>11</w:t>
      </w:r>
      <w:r>
        <w:t xml:space="preserve">Ọnọn lẹn ebataye ribhọ. Ọnọn guanọ Osenobulua ọi ribhọ. </w:t>
      </w:r>
      <w:r>
        <w:rPr>
          <w:vertAlign w:val="superscript"/>
        </w:rPr>
        <w:t>12</w:t>
      </w:r>
      <w:r>
        <w:t>Erebhe nẹgbe. Erebhe kiẹn ọnobọ bha yan. Ọnọn lu ebe mẹn ribhọ eyie, ọbhọ yi otuọkpa".</w:t>
      </w:r>
      <w:r>
        <w:rPr>
          <w:vertAlign w:val="superscript"/>
        </w:rPr>
        <w:t>13</w:t>
      </w:r>
      <w:r>
        <w:t xml:space="preserve">"Ọtọ urulu nọn sele inan ọdia bi idin nan tujea. ukpolamẹn nọn ọimọn ugẹmi. Obi osi ẹyẹn rie bhi otọ egbunu". </w:t>
      </w:r>
      <w:r>
        <w:rPr>
          <w:vertAlign w:val="superscript"/>
        </w:rPr>
        <w:t>14</w:t>
      </w:r>
      <w:r>
        <w:t>Unun nọn sele ohẹnlẹn vunọlẹn bii ariala".</w:t>
      </w:r>
      <w:r>
        <w:rPr>
          <w:vertAlign w:val="superscript"/>
        </w:rPr>
        <w:t>15</w:t>
      </w:r>
      <w:r>
        <w:t xml:space="preserve">"Oranmẹn nọn sele tuamin nọn rẹ gba n kua. </w:t>
      </w:r>
      <w:r>
        <w:rPr>
          <w:vertAlign w:val="superscript"/>
        </w:rPr>
        <w:t>16</w:t>
      </w:r>
      <w:r>
        <w:t xml:space="preserve">Yriaa bii ọri bhi ukpẹfanlẹn nọn sele. </w:t>
      </w:r>
      <w:r>
        <w:rPr>
          <w:vertAlign w:val="superscript"/>
        </w:rPr>
        <w:t>17</w:t>
      </w:r>
      <w:r>
        <w:t xml:space="preserve">Enẹn ẹbholo nan ebha lẹn uwedẹ ofure". </w:t>
      </w:r>
      <w:r>
        <w:rPr>
          <w:vertAlign w:val="superscript"/>
        </w:rPr>
        <w:t>18</w:t>
      </w:r>
      <w:r>
        <w:t>"Ofẹn ọsi Osẹnobulua rie bhi ẹlolo".</w:t>
      </w:r>
      <w:r>
        <w:rPr>
          <w:vertAlign w:val="superscript"/>
        </w:rPr>
        <w:t>19</w:t>
      </w:r>
      <w:r>
        <w:t xml:space="preserve">Ejayenan ibhan lẹnmin ebu uhi ki rẹtaye, ọi ni ene ribhi uhi talọ. Beja damiẹn unun rebhe ki gue, bii ọnan agbọnan rebhe ọle Osẹnobulua ane guẹzọ. </w:t>
      </w:r>
      <w:r>
        <w:rPr>
          <w:vertAlign w:val="superscript"/>
        </w:rPr>
        <w:t>20</w:t>
      </w:r>
      <w:r>
        <w:t>ọnanzele ọria ribho nu uhi sabọ mudia bhi iyalo ọle. Uhi ri ilẹn ebhin ebe re.</w:t>
      </w:r>
      <w:r>
        <w:rPr>
          <w:vertAlign w:val="superscript"/>
        </w:rPr>
        <w:t>21</w:t>
      </w:r>
      <w:r>
        <w:t xml:space="preserve">Ejayenan nian rẹbera uhi, ihiale nọn si Osenobulua asọ egbere. Uhi da sọ ọsẹli bho bii eno ohẹn. </w:t>
      </w:r>
      <w:r>
        <w:rPr>
          <w:vertAlign w:val="superscript"/>
        </w:rPr>
        <w:t>22</w:t>
      </w:r>
      <w:r>
        <w:t>Bi mẹn rọ ọnan taa, ikhiale nọn ni obo osenobulua vae bhẹ ẹkẹ urẹbhọ nọn no obi Ijesu kiristi vae ọsi ọrebhe ne rẹọbhọ ikẹkẹ ribho.</w:t>
      </w:r>
      <w:r>
        <w:rPr>
          <w:vertAlign w:val="superscript"/>
        </w:rPr>
        <w:t>23</w:t>
      </w:r>
      <w:r>
        <w:t xml:space="preserve">Ọrebhe luemin ebe eda sibhi ẹkẹ oriri nọn si osẹnobulua re, </w:t>
      </w:r>
      <w:r>
        <w:rPr>
          <w:vertAlign w:val="superscript"/>
        </w:rPr>
        <w:t>24</w:t>
      </w:r>
      <w:r>
        <w:t>Ekhi da min ukpekhia bhi ẹkẹ ẹseọhe nọn ni ẹkẹ umiẹnfan nọn ni kiristi Ijesu vae.</w:t>
      </w:r>
      <w:r>
        <w:rPr>
          <w:vertAlign w:val="superscript"/>
        </w:rPr>
        <w:t>25</w:t>
      </w:r>
      <w:r>
        <w:t xml:space="preserve">Osẹnobulua oi ri Ijesu kiristi rẹ hasa bhe ẹkẹ urẹbhọ aranlẹn nọn sọle. ọi ri kristi manlẹn nọn rẹman bhan odẹ nọn ọle rẹ gbekna man ebhiebe ni man kahi. </w:t>
      </w:r>
      <w:r>
        <w:rPr>
          <w:vertAlign w:val="superscript"/>
        </w:rPr>
        <w:t>26</w:t>
      </w:r>
      <w:r>
        <w:t>Bhẹ ẹkẹ iziegbe nọn sole. Enan rebhe ruanmin nọn rẹrẹman bhẹ ẹkẹ ikhiale bhọ ọnẹnghe nan. ọnan sunun nọn ọle rereman ikhiale nọn sọle bii nọle rẹ reman ebọle rẹrẹ human ọnọkhirẹkhin ranmunde urẹbhi IJesu.</w:t>
      </w:r>
      <w:r>
        <w:rPr>
          <w:vertAlign w:val="superscript"/>
        </w:rPr>
        <w:t>27</w:t>
      </w:r>
      <w:r>
        <w:t xml:space="preserve">Ji idẹgbọ ki ye? Ai re ọni sibhọ re. Uhi la ki rẹ ru oni iwenan? Eye, reji uhi osi urẹbho. </w:t>
      </w:r>
      <w:r>
        <w:rPr>
          <w:vertAlign w:val="superscript"/>
        </w:rPr>
        <w:t>28</w:t>
      </w:r>
      <w:r>
        <w:t>Man kida kuọkugbe ghe ria mi urẹbhọ nọn gbale sade abha lu iwenan osi uhi.</w:t>
      </w:r>
      <w:r>
        <w:rPr>
          <w:vertAlign w:val="superscript"/>
        </w:rPr>
        <w:t>29</w:t>
      </w:r>
      <w:r>
        <w:t xml:space="preserve">La Osẹnobulua Osẹnobulua si jews ọkpa non? oi beyẹ yi Osenobulua ọsi Gentiles? Ee, osi Gentile yẹ nọn. </w:t>
      </w:r>
      <w:r>
        <w:rPr>
          <w:vertAlign w:val="superscript"/>
        </w:rPr>
        <w:t>30</w:t>
      </w:r>
      <w:r>
        <w:t>Aha mien, ọsagie, Osẹnobulua ọkpa, ole la sẹyẹ rẹhuman ọnọn ruẹle bhẹkẹ urẹbho, bii ọnọbharuẹlẹ bhẹkẹ urẹbhọ.Ibhan be gbo uhia ramunde bho? ọbha sabọ hayi iriọ ọakidianan, man re obọ rekhan u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Bi ma mamn wẹ Ebhaham, ọnọ biẹ man va de ọsẹ egbe, mienlen? </w:t>
      </w:r>
      <w:r>
        <w:rPr>
          <w:vertAlign w:val="superscript"/>
        </w:rPr>
        <w:t>2</w:t>
      </w:r>
      <w:r>
        <w:t xml:space="preserve">Sade, Ebhraham khin ọna fanlen rẹji iwina, ọkha rẹ min ebọ khare degbọ, okpanọ, oiyi bhi odalo Osẹnobulua. </w:t>
      </w:r>
      <w:r>
        <w:rPr>
          <w:vertAlign w:val="superscript"/>
        </w:rPr>
        <w:t>3</w:t>
      </w:r>
      <w:r>
        <w:t>Be bhọ ojiebe tayẹ? "Ebraham rẹbhi Osẹnobulua, ada kale ọle bhọ ọnọ ọlu nọsen".</w:t>
      </w:r>
      <w:r>
        <w:rPr>
          <w:vertAlign w:val="superscript"/>
        </w:rPr>
        <w:t>4</w:t>
      </w:r>
      <w:r>
        <w:t xml:space="preserve">Ene eghena, ọnọ miẹnsọn, eke na hale yọ sọ ọhẹ, okpakinọ, emin nọ sọle nọ. </w:t>
      </w:r>
      <w:r>
        <w:rPr>
          <w:vertAlign w:val="superscript"/>
        </w:rPr>
        <w:t>5</w:t>
      </w:r>
      <w:r>
        <w:t>Sakpan, ji oria nọbha miẹnsọn ọda rẹ bhi ọnọ fanlen fia bhi uwedẹ nọ oiyi ọso osẹnobulua, irẹbhọ nọsọle ada kale bhi ilueminọsẹn.</w:t>
      </w:r>
      <w:r>
        <w:rPr>
          <w:vertAlign w:val="superscript"/>
        </w:rPr>
        <w:t>6</w:t>
      </w:r>
      <w:r>
        <w:t xml:space="preserve">Idavid, da yẹ tiole "ahianba nọ ni ọnọọria ni Osẹnobulua kabhi ọnọ khiale na bha miẹn esọn yi. </w:t>
      </w:r>
      <w:r>
        <w:rPr>
          <w:vertAlign w:val="superscript"/>
        </w:rPr>
        <w:t>7</w:t>
      </w:r>
      <w:r>
        <w:t xml:space="preserve">Otale, "ahianba nọ ni enebhoni ne lu emin ne bha rẹkhan uhi ne mọẹn urẹruan, na gue olukho nesele muotọ. </w:t>
      </w:r>
      <w:r>
        <w:rPr>
          <w:vertAlign w:val="superscript"/>
        </w:rPr>
        <w:t>8</w:t>
      </w:r>
      <w:r>
        <w:t>Ahianba nọ ji oria no osẹnobulua bha kolunho le bhi uru.</w:t>
      </w:r>
      <w:r>
        <w:rPr>
          <w:vertAlign w:val="superscript"/>
        </w:rPr>
        <w:t>9</w:t>
      </w:r>
      <w:r>
        <w:t xml:space="preserve">Ona bhọ ki rẹman wẹ ahianba na, osẹlan ne rẹbhi ọruẹ okpa nọ, la, deba ilan ne bha rẹbhi uruẹmi? Rammunde, man tale wẹ "Irẹbhọ ọle aka bhọ ni Ebraham ze bhi ukhiami. </w:t>
      </w:r>
      <w:r>
        <w:rPr>
          <w:vertAlign w:val="superscript"/>
        </w:rPr>
        <w:t>10</w:t>
      </w:r>
      <w:r>
        <w:t>Barẹ kale ọle bho yẹ? Bọ ruẹ fo nọ la, bọ bha sẹ ruẹ? ọbha yi bọ ruẹ fo, ọkue ruẹ.</w:t>
      </w:r>
      <w:r>
        <w:rPr>
          <w:vertAlign w:val="superscript"/>
        </w:rPr>
        <w:t>11</w:t>
      </w:r>
      <w:r>
        <w:t xml:space="preserve">Ebraham miẹn ọni ama osi ogue osi ilueminọsen ranmunde urẹbhọ na osọle bhe eghe nọ bha serẹ rue. Ebe zẹ oly nọ, nọ aly min ejiọ da yi aba osi agborebhe ne rẹọbhọ, sokpan ene bha sẹ ruẹ, ni amie jiada ki ilan ba enelunosen. </w:t>
      </w:r>
      <w:r>
        <w:rPr>
          <w:vertAlign w:val="superscript"/>
        </w:rPr>
        <w:t>12</w:t>
      </w:r>
      <w:r>
        <w:t>ọle sẹ ye li aba osi ene ruẹle, na mien wẹ oiyi eruele okpa, okpanọ, ne sẹ ye khian bhi ikhianrẹkhan osi ene muẹn irẹbhọ osi aba man ni Ebraham okuẹ .</w:t>
      </w:r>
      <w:r>
        <w:rPr>
          <w:vertAlign w:val="superscript"/>
        </w:rPr>
        <w:t>13</w:t>
      </w:r>
      <w:r>
        <w:t xml:space="preserve">ọni ive osi ebraham bi ulin na sole, nọale ada yi ọno lu-ukhu ose ena gbona bha da bhi uhi va, ọkpano bhe ẹkẹ ikhiale osi irẹbhọ. </w:t>
      </w:r>
      <w:r>
        <w:rPr>
          <w:vertAlign w:val="superscript"/>
        </w:rPr>
        <w:t>14</w:t>
      </w:r>
      <w:r>
        <w:t xml:space="preserve">Sade ene yenlen bhẹ ẹkẹ uhi ilan li ona lubukhu, irẹbhọ yẹ moẹn ihe nọ ya, one ive nin khin ihoho. </w:t>
      </w:r>
      <w:r>
        <w:rPr>
          <w:vertAlign w:val="superscript"/>
        </w:rPr>
        <w:t>15</w:t>
      </w:r>
      <w:r>
        <w:t>Ikhẹkẹ ọle uhi mure, okpakinọ, eji uhi ya, igbobora (olukhọ) ọriribhọ.</w:t>
      </w:r>
      <w:r>
        <w:rPr>
          <w:vertAlign w:val="superscript"/>
        </w:rPr>
        <w:t>16</w:t>
      </w:r>
      <w:r>
        <w:t xml:space="preserve">Ranmunde ona, irẹbho nọ, ni oni ivemejoda degbe yan esọhẹ bi amusẹ rẹji ulin Ebraham rebhe-oiyi rejiene ribhi otọ uhi okpa,sokpan reji ene moen urẹbhọ osi Ebraham. ole bhi Aba maen rebhe. </w:t>
      </w:r>
      <w:r>
        <w:rPr>
          <w:vertAlign w:val="superscript"/>
        </w:rPr>
        <w:t>17</w:t>
      </w:r>
      <w:r>
        <w:t>Bejia gbọnlen bhi ebe, "Imen ze'e rekhin Aba osi ebho ne bunbun". Ebraham gha ribhi odalo onole degbe yan, Osẹnobulua nọ ri uyenminin onọ u'u bi ọnọ datie emin nọ-yenlen rọ khin emin nọ yenlen.</w:t>
      </w:r>
      <w:r>
        <w:rPr>
          <w:vertAlign w:val="superscript"/>
        </w:rPr>
        <w:t>18</w:t>
      </w:r>
      <w:r>
        <w:t xml:space="preserve">Bhi ẹkẹ ikhualo ghe ọda rẹbho bọi-mon ikualo ghe, wẹ ole di khi Aba osi ebho ne bunbun, e bhi ẹmọn na ka ta-wẹ inọ ulin nọsẹ adia". </w:t>
      </w:r>
      <w:r>
        <w:rPr>
          <w:vertAlign w:val="superscript"/>
        </w:rPr>
        <w:t>19</w:t>
      </w:r>
      <w:r>
        <w:t>ọbha mọn eghe ne egbe rẹ wọ irebhọ nosọle, ọda riale egbe nọsole yu to (ramunde ukpe iyisen o'ole ki akhin), bi u'umin ẹkẹ nọsi Isera.</w:t>
      </w:r>
      <w:r>
        <w:rPr>
          <w:vertAlign w:val="superscript"/>
        </w:rPr>
        <w:t>20</w:t>
      </w:r>
      <w:r>
        <w:t xml:space="preserve">OKpanọ, ranmunde, ive osi Osenobulua, Ebraham bha sibhi irebhọ nọsole re. oda maman wekpe bhi urẹbho bi oda ri uyi ne osenobulua. </w:t>
      </w:r>
      <w:r>
        <w:rPr>
          <w:vertAlign w:val="superscript"/>
        </w:rPr>
        <w:t>21</w:t>
      </w:r>
      <w:r>
        <w:t xml:space="preserve">ọda maman worẹbhọ we emin ni osenobulua ve'e omon ahu nọre muọnsẹ. </w:t>
      </w:r>
      <w:r>
        <w:rPr>
          <w:vertAlign w:val="superscript"/>
        </w:rPr>
        <w:t>22</w:t>
      </w:r>
      <w:r>
        <w:t xml:space="preserve"> Beji ọki dianọ, ada sẹye kọna bhi ilueminosen nọ ọsọle.</w:t>
      </w:r>
      <w:r>
        <w:rPr>
          <w:vertAlign w:val="superscript"/>
        </w:rPr>
        <w:t>23</w:t>
      </w:r>
      <w:r>
        <w:t xml:space="preserve">Okpa kinọ, onẹ emọna, "Akale ọle bhọ", oiyọle okpa siole na da kpọn. </w:t>
      </w:r>
      <w:r>
        <w:rPr>
          <w:vertAlign w:val="superscript"/>
        </w:rPr>
        <w:t>24</w:t>
      </w:r>
      <w:r>
        <w:t xml:space="preserve">Akpọnlen ranmundi mana, bi adi sẹyẹ kale manbho, ne rẹbhi ale nọ rie Ijesu kiristi kpanọ bhi u'u re. </w:t>
      </w:r>
      <w:r>
        <w:rPr>
          <w:vertAlign w:val="superscript"/>
        </w:rPr>
        <w:t>25</w:t>
      </w:r>
      <w:r>
        <w:t>Ole na, o'ala mun bhi ihe alukhọ nọsẹ man bi ọnọ riokpalo na rẹ rẹman khin ọnọ khiale bhi elo osenobul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Ramude ai fanmanfia bhẹ ẹkẹ irẹkẹleọ, Iman mọn ọfure bho-osẹnobula nọno obọ nọnse-ebianlẹnman Ijesu kiristi. </w:t>
      </w:r>
      <w:r>
        <w:rPr>
          <w:vertAlign w:val="superscript"/>
        </w:rPr>
        <w:t>2</w:t>
      </w:r>
      <w:r>
        <w:t>Ukobọle man na mio uwedẹ bhẹkẹ Irẹkẹleọ nabhẹ ẹseọbhẹ nin-iman da mudia, ọna iman rẹdẹgbọ bhi Ighodalo osi oriri nọnso osẹnobula.</w:t>
      </w:r>
      <w:r>
        <w:rPr>
          <w:vertAlign w:val="superscript"/>
        </w:rPr>
        <w:t>3</w:t>
      </w:r>
      <w:r>
        <w:t xml:space="preserve">Ọiyọ-ọnakpa, imanlẹn yẹ dẹgbọ bhẹkẹ ekpokpo. Imanlẹn lẹnmin ekpokpo ọle ri Iyẹngbe re. </w:t>
      </w:r>
      <w:r>
        <w:rPr>
          <w:vertAlign w:val="superscript"/>
        </w:rPr>
        <w:t>4</w:t>
      </w:r>
      <w:r>
        <w:t xml:space="preserve">Iyẹngbe reebaguele re, ebaguẹle ri Ighodalo re. </w:t>
      </w:r>
      <w:r>
        <w:rPr>
          <w:vertAlign w:val="superscript"/>
        </w:rPr>
        <w:t>5</w:t>
      </w:r>
      <w:r>
        <w:t>Ighodalo rẹkhọluọri ramude ahoẹmọegbe nọnso-osẹnobula aki khenẹọleman bhẹ ẹkẹ ọkhọle nọno-ọbọ ọsa-ahuẹlimin nokhiale vae nan rẹmaẹn.</w:t>
      </w:r>
      <w:r>
        <w:rPr>
          <w:vertAlign w:val="superscript"/>
        </w:rPr>
        <w:t>6</w:t>
      </w:r>
      <w:r>
        <w:t xml:space="preserve">BHẹkẹ eji man sẹdayẹ a wẹghẹ, bhẹ ẹghe nọgbale kiristi da yu ne enebha leọ-osẹnobula. </w:t>
      </w:r>
      <w:r>
        <w:rPr>
          <w:vertAlign w:val="superscript"/>
        </w:rPr>
        <w:t>7</w:t>
      </w:r>
      <w:r>
        <w:t>Ramude, ọda kakamin nọnria rẹyu ramude ọnọkhiale, Aharẹmiẹn ọria dẹgbudu zẹ nọnrẹ yu nọn-ọriesi.</w:t>
      </w:r>
      <w:r>
        <w:rPr>
          <w:vertAlign w:val="superscript"/>
        </w:rPr>
        <w:t>8</w:t>
      </w:r>
      <w:r>
        <w:t xml:space="preserve">Ọkpakinọn Osẹnobula re-ahoẹmọegbe nọnsọle man-manlẹn, ramude bhẹkẹ eji man sẹda yẹ kiọn eluemiebe, kiristi dayu manlẹn. </w:t>
      </w:r>
      <w:r>
        <w:rPr>
          <w:vertAlign w:val="superscript"/>
        </w:rPr>
        <w:t>9</w:t>
      </w:r>
      <w:r>
        <w:t>Mama rẹsẹ-eghenin, beja kimiẹn afanọman kua bhẹkẹ aran-nọnsọle, iman di miẹn ẹnin bho-obọle nọnda nẹkẹ khọlọ nọnso-osẹnobula vae.</w:t>
      </w:r>
      <w:r>
        <w:rPr>
          <w:vertAlign w:val="superscript"/>
        </w:rPr>
        <w:t>10</w:t>
      </w:r>
      <w:r>
        <w:t xml:space="preserve">Bhẹkẹ eji man sẹda yẹ kin iyanlẹn, adarẹman hankugbe buo-osẹnobula bhẹkẹ uyumin nọnsọ ọmọn nọnsọle, mama rẹgbrea ẹghe nọnki rẹ-rẹman hankugbe, iman ki miẹn ẹni bhuki Iyẹnlẹn nọnsọle. </w:t>
      </w:r>
      <w:r>
        <w:rPr>
          <w:vertAlign w:val="superscript"/>
        </w:rPr>
        <w:t>11</w:t>
      </w:r>
      <w:r>
        <w:t>Ọiyọ-ọna ọkpa, ọkpakinọn imaẹn ghọnghọmin bho-osẹnobula rẹno-obọ nọnsi jesun kiristi, nin-man nobọle min-ohankugbe.</w:t>
      </w:r>
      <w:r>
        <w:rPr>
          <w:vertAlign w:val="superscript"/>
        </w:rPr>
        <w:t>12</w:t>
      </w:r>
      <w:r>
        <w:t xml:space="preserve">Benọ kidiariọ bhghenin, nanrẹmiẹmin obo okpeakpa emiebe rẹkhana bha gbọn, hiọyẹnọn nan rẹmiẹmin ọnuwedẹ ọkpa ọle uu-yẹnavae rẹkhan-emiebe. Iriọ uu rẹgbaijiere bhe, ramuedọrebhe - luemiebe. </w:t>
      </w:r>
      <w:r>
        <w:rPr>
          <w:vertAlign w:val="superscript"/>
        </w:rPr>
        <w:t>13</w:t>
      </w:r>
      <w:r>
        <w:t>Ọkuẹsẹ uhi cae, emiebe karibhẹ ẹkẹagbọn ọkpakinọn irauhi bha ha ribọ bhe ju-uhiye.</w:t>
      </w:r>
      <w:r>
        <w:rPr>
          <w:vertAlign w:val="superscript"/>
        </w:rPr>
        <w:t>14</w:t>
      </w:r>
      <w:r>
        <w:t xml:space="preserve">Ọrẹdiariọ, uu hẹ mọahu bhukegbe Adamu (Adam) dọrẹsẹghe imosis (Moses), rẹyẹ dọrẹ si ukegbe enẹbholo nebha luemiebe bi akaehọ nọnsi Adamu (Adam), nọnkin obhan rẹji ọnọdavae. </w:t>
      </w:r>
      <w:r>
        <w:rPr>
          <w:vertAlign w:val="superscript"/>
        </w:rPr>
        <w:t>15</w:t>
      </w:r>
      <w:r>
        <w:t>Ọkpakinọn ọnorẹnan bhadia bi Igbobọra/ifidọn. Ahamiẹn bhẹkẹ Igbobọra/ifidọn nonso-otuọnkpa, ẹbhonebunbun dayu, ekabhọ ki ẹseọhẹ nọnso osẹnobula bi orẹna nọnẹ-ẹkẹ ẹseọhẹ nọnso otuọkpa vae, Jesu kiristi, nọnrebhe no-obọle vae.</w:t>
      </w:r>
      <w:r>
        <w:rPr>
          <w:vertAlign w:val="superscript"/>
        </w:rPr>
        <w:t>16</w:t>
      </w:r>
      <w:r>
        <w:t xml:space="preserve">Ramude ọnorẹnan bha diabi ebenẹkẹ ọne-emiebe vae nọnso otuọnpa. Ọni-ibhuohiẹn darẹkhan ifidon (Lgbobọra) ọkpa ọkpa ọda ro-oria-re, ọkpakinọn ọnorẹna dad rẹkhan emiebe nebunbun ọda ru-ufanfia re. </w:t>
      </w:r>
      <w:r>
        <w:rPr>
          <w:vertAlign w:val="superscript"/>
        </w:rPr>
        <w:t>17</w:t>
      </w:r>
      <w:r>
        <w:t>Ahamiẹn bhẹkẹ emiebe nọnso otuọkpa, uu da mọa-ahu bhu ki, iyẹnlẹn nọnsọ-ọria, ekeka bhọ ki enẹbhonin nemiẹn ọhailo bhẹ ẹseọhẹọ bi orẹna ọsi irẹbhokhian nọnkhiale iyẹnlẹn nọno-obọnọnso ọnọria vae, Jesu kiristi.</w:t>
      </w:r>
      <w:r>
        <w:rPr>
          <w:vertAlign w:val="superscript"/>
        </w:rPr>
        <w:t>18</w:t>
      </w:r>
      <w:r>
        <w:t xml:space="preserve">Ọnẹghenin, beno-olukhọ rẹ shi ofuan/oria jọ-ọrebhe, Iriẹ ikhiale nọnsootuọkpa rẹri-ufanfia bi uyẹmin jọ-ọrebhe. </w:t>
      </w:r>
      <w:r>
        <w:rPr>
          <w:vertAlign w:val="superscript"/>
        </w:rPr>
        <w:t>19</w:t>
      </w:r>
      <w:r>
        <w:t>Bena rẹmiemin bhukọ-akaihọ nọnso - otuọkpa ada re-enebunbbun kiọn owemiebe, Iriọ ayẹrẹ ri-irehọ bhẹ ẹmọnlẹn nọnso otuọkpa re-enebunbun kiọn enekhiale.</w:t>
      </w:r>
      <w:r>
        <w:rPr>
          <w:vertAlign w:val="superscript"/>
        </w:rPr>
        <w:t>20</w:t>
      </w:r>
      <w:r>
        <w:t xml:space="preserve">Ọkpakinọn, ọnuhi vae nọnrẹ rebhe-emiebe bun. Ọkpakinọn eje-emiebe da kin ọhanlo, ẹseọhẹ kiọn ọhailo nọbunẹ. </w:t>
      </w:r>
      <w:r>
        <w:rPr>
          <w:vertAlign w:val="superscript"/>
        </w:rPr>
        <w:t>21</w:t>
      </w:r>
      <w:r>
        <w:t>Ọnaisunu beja da miẹn emiebe harẹ gbaotọ uu, ẹseọhẹ ki gbaotọ nẹ bhẹkẹ ikhiale ọsi iyẹnlẹn ẹdẹdẹmẹndẹ nọnọ.</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Bhe ke na be man ki tayẹ? Ma kha lhe kha yelen bhẹ kẹ olukhuọlo be ji imenlolo da mi dia? </w:t>
      </w:r>
      <w:r>
        <w:rPr>
          <w:vertAlign w:val="superscript"/>
        </w:rPr>
        <w:t>2</w:t>
      </w:r>
      <w:r>
        <w:t xml:space="preserve">Ọda di a riọ - man ne ka yu da ọlokhuọ. be man che re kha yenlen bhe ẹkẹ olukholo. </w:t>
      </w:r>
      <w:r>
        <w:rPr>
          <w:vertAlign w:val="superscript"/>
        </w:rPr>
        <w:t>3</w:t>
      </w:r>
      <w:r>
        <w:t>U wẹ bha lan bhe e na ki gbe ruẹ bhẹ kẹ kiristi Ijesu a gbe le ruọ bhe kẹ uywmi.</w:t>
      </w:r>
      <w:r>
        <w:rPr>
          <w:vertAlign w:val="superscript"/>
        </w:rPr>
        <w:t>4</w:t>
      </w:r>
      <w:r>
        <w:t xml:space="preserve">A ki rẹ man ton, bhọ ni, de ba le bhe kẹ ugbe ruẹ bhi uyumi ọ ha ki sunu be ja da min be ni kiristi re kpa no si bhi uyumire bhe kẹ oriri osi aba, iriọ nọ ni man kha khian bhi iyẹn ọsọ gbon. </w:t>
      </w:r>
      <w:r>
        <w:rPr>
          <w:vertAlign w:val="superscript"/>
        </w:rPr>
        <w:t>5</w:t>
      </w:r>
      <w:r>
        <w:t>A kha ki mien man de ba le bhẹ kẹ uyu mi na sole, man di yẹ de ba le bha che rio re na sọle.</w:t>
      </w:r>
      <w:r>
        <w:rPr>
          <w:vertAlign w:val="superscript"/>
        </w:rPr>
        <w:t>6</w:t>
      </w:r>
      <w:r>
        <w:t xml:space="preserve">Man len len ọne, egbe ode de na sẹ ki chi eba khan bho ukhu oran de ba le be jia mien egbe olukholo ki che e be dumna. o na sunu be jia damien man bhẹ rhi igbon ji o lu kholo. </w:t>
      </w:r>
      <w:r>
        <w:rPr>
          <w:vertAlign w:val="superscript"/>
        </w:rPr>
        <w:t>7</w:t>
      </w:r>
      <w:r>
        <w:t>O ri ọ ria no yulu ki chiẹn ọnọlu nọsen rẹ da ghe ekpan ki nọ jo olokholo.</w:t>
      </w:r>
      <w:r>
        <w:rPr>
          <w:vertAlign w:val="superscript"/>
        </w:rPr>
        <w:t>8</w:t>
      </w:r>
      <w:r>
        <w:t xml:space="preserve">A bha mien man deba kiristi yu, man mon uriobhọ man di che de ba le yenlen bhe. Kẹ ukugbe. </w:t>
      </w:r>
      <w:r>
        <w:rPr>
          <w:vertAlign w:val="superscript"/>
        </w:rPr>
        <w:t>9</w:t>
      </w:r>
      <w:r>
        <w:t>Man lanmii be ji kiristi ki kpanọ si bhu uyumire, ọ da che yu uyumi yẹ da keke amon oda kha jiọ le.</w:t>
      </w:r>
      <w:r>
        <w:rPr>
          <w:vertAlign w:val="superscript"/>
        </w:rPr>
        <w:t>10</w:t>
      </w:r>
      <w:r>
        <w:t xml:space="preserve">Rẹ da ghe uyu mi nọ yu bho uikholọ, usukpa ọ yulu mọ orebhe. A kha ki rẹ mien Iyeylen nọi ki yenlen ọsosenobulua ọ ki yenlen. </w:t>
      </w:r>
      <w:r>
        <w:rPr>
          <w:vertAlign w:val="superscript"/>
        </w:rPr>
        <w:t>11</w:t>
      </w:r>
      <w:r>
        <w:t>Bhẹọ nu wedẹ se ye, uwe di mu ọria uwẹ to bọ nu re da olukholo, bi nu kha yelen da osenobulua bhe kẹ kiristi Ijesu.</w:t>
      </w:r>
      <w:r>
        <w:rPr>
          <w:vertAlign w:val="superscript"/>
        </w:rPr>
        <w:t>12</w:t>
      </w:r>
      <w:r>
        <w:t xml:space="preserve">Bhi be ja ye na ẹyẹ ji olokhọlọ kha noẹ bhi efuegbe nọ ki yu be ja nien u bha yẹ arẹ lu emilinen nan len bhẹ ẹkẹ uyulia. </w:t>
      </w:r>
      <w:r>
        <w:rPr>
          <w:vertAlign w:val="superscript"/>
        </w:rPr>
        <w:t>13</w:t>
      </w:r>
      <w:r>
        <w:t xml:space="preserve">Ẹ yẹ mu ukan le gbe nọ se kẹkẹ no olukholo, ẹ yẹ che ja mien u ki emi iwena ji eminobhadia - mu egbẹ no osenobulua rẹ da khe e na ki rie ki bhu uyumire viae bhi Iyenlen, wa yẹ mu egbe okan lon len kẹkẹ no osanobulua be emiwena nọ no bhi ilunosen. </w:t>
      </w:r>
      <w:r>
        <w:rPr>
          <w:vertAlign w:val="superscript"/>
        </w:rPr>
        <w:t>14</w:t>
      </w:r>
      <w:r>
        <w:t>Ẹ yẹ jo olukholo no ẹ wẹ yẹ ri bho odo tọ uhi, odo tọ itokhan uwẹ ki ye.</w:t>
      </w:r>
      <w:r>
        <w:rPr>
          <w:vertAlign w:val="superscript"/>
        </w:rPr>
        <w:t>15</w:t>
      </w:r>
      <w:r>
        <w:t xml:space="preserve">Be ki no, man ruolokolo ran mude man yẹ ri bho odo tọ uhi, bhe na odo tọ itokhan? ona da kha yi rio ebo rẹ dia yẹ. </w:t>
      </w:r>
      <w:r>
        <w:rPr>
          <w:vertAlign w:val="superscript"/>
        </w:rPr>
        <w:t>16</w:t>
      </w:r>
      <w:r>
        <w:t>U bha lẹn, ọ nọ mu egbe ọsọ le re ki igbon, u kin osi igbon, u wẹ ki chin igbon ọnu ẹ kheghọ nan u sa bọ r chin igbon jo olukholo, nọ ru uyu mi rem, chin igbon ji akheghọ nn rẹ lu emilinbhi ilunọsen.</w:t>
      </w:r>
      <w:r>
        <w:rPr>
          <w:vertAlign w:val="superscript"/>
        </w:rPr>
        <w:t>17</w:t>
      </w:r>
      <w:r>
        <w:t xml:space="preserve">E wenmen ki ososenobulua, Igbon wẹ ka khin ji olukholo, bhe na wẹ ki rẹ lu bhe ẹkẹ ọkhọle be ju mamalen uwedẹ nin rẹ kha ma ẹmilun na rie rie. </w:t>
      </w:r>
      <w:r>
        <w:rPr>
          <w:vertAlign w:val="superscript"/>
        </w:rPr>
        <w:t>18</w:t>
      </w:r>
      <w:r>
        <w:t>U wọ ki mi umien fan si bho olukhọlọ re, aki rẹ chin igbon ji ilunọsẹn.</w:t>
      </w:r>
      <w:r>
        <w:rPr>
          <w:vertAlign w:val="superscript"/>
        </w:rPr>
        <w:t>19</w:t>
      </w:r>
      <w:r>
        <w:t xml:space="preserve">Me talọmin bo kpia bhi iwẹghele bhiifuegbe be ju wẹ mu e khan gbe rẹ hu igbon ji itun bi ai yenlen bhe ẹkẹ uhi, nọ reman bhi igbobọ ra whi nọ bulun bhe kẹ ọnu wẹdẹ okpa, bhe nan ma ukanlegbe rẹ ki igbon ji ikunọsen no mon ukpe khian. </w:t>
      </w:r>
      <w:r>
        <w:rPr>
          <w:vertAlign w:val="superscript"/>
        </w:rPr>
        <w:t>20</w:t>
      </w:r>
      <w:r>
        <w:t xml:space="preserve">Ẹghe nu rẹ ehi igbon jo olokholo u da kha mon egbewe men si bhi ilunọsẹn re. </w:t>
      </w:r>
      <w:r>
        <w:rPr>
          <w:vertAlign w:val="superscript"/>
        </w:rPr>
        <w:t>21</w:t>
      </w:r>
      <w:r>
        <w:t>Bhẹ kẹ ọ nẹ khele nni, Iru be wẹ ki kha monlen bhe min rebhe nu wẹ ki da omon ẹkhọlo? ebe ki da gba re bhọ ore bhe ọ da ki uyumi.</w:t>
      </w:r>
      <w:r>
        <w:rPr>
          <w:vertAlign w:val="superscript"/>
        </w:rPr>
        <w:t>22</w:t>
      </w:r>
      <w:r>
        <w:t xml:space="preserve">bhe nan wẹ ki mon mi nu rẹ mon egbewemon si bho olukholo re uda ki ohin oguomadia ji osenobulua, hẹ ki mon iru bhi ikpekhia, ẹ bọ na re man wẹki mon iyen ọ sẹ dẹ dẹ midẹ. </w:t>
      </w:r>
      <w:r>
        <w:rPr>
          <w:vertAlign w:val="superscript"/>
        </w:rPr>
        <w:t>23</w:t>
      </w:r>
      <w:r>
        <w:t>I khaosa osi olukholo uyumi nọ bhe na u rẹ nan ososenobulua iyen ẹdẹ dẹ midẹ nọ ri bhi kiristi Ijesu ne bianlenma l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Ibha bha len ibhio (ẹbho ne len uhi imen nefalọ), ghe uhi rọria khian ẹghe nọrẹ nienlen rebhe?</w:t>
      </w:r>
      <w:r>
        <w:rPr>
          <w:vertAlign w:val="superscript"/>
        </w:rPr>
        <w:t>2</w:t>
      </w:r>
      <w:r>
        <w:t xml:space="preserve">Ghe okhuo nọ bọdọ uhi muonlen bhon nọdọle ẹghe nọ arẹ nien rebhe, ọle a bho okpẹa ọbhe, ọki kion okhuo nọgboghẹle. </w:t>
      </w:r>
      <w:r>
        <w:rPr>
          <w:vertAlign w:val="superscript"/>
        </w:rPr>
        <w:t>3</w:t>
      </w:r>
      <w:r>
        <w:t>Okpanon ọdọle aki u, uhi bha yẹ muon len bhon, ọye kin igboghẹ sọa buo okpẹa obhebhe.</w:t>
      </w:r>
      <w:r>
        <w:rPr>
          <w:vertAlign w:val="superscript"/>
        </w:rPr>
        <w:t>4</w:t>
      </w:r>
      <w:r>
        <w:t>Benọjairiọ, ibho bhen, ibha yẹ kie ene u rẹju uhi bhu ukegbe Iesu kiristi. Iriọno beni ibha a da buọ ọbhebhe, ọni ọnọ kpanọ sibhidire, beni imu ada mi ikpẹ nọ Osẹnobula.</w:t>
      </w:r>
      <w:r>
        <w:rPr>
          <w:vertAlign w:val="superscript"/>
        </w:rPr>
        <w:t>5</w:t>
      </w:r>
      <w:r>
        <w:t>Bhẹghe nima rẹa ribhe efuegbe, narẹlue ẹbhi ebe, nu uhi si, ọda wena bhi imu nọrẹ mi ikpẹ ọsu uu.OKpanon ejayena ima ki kie ene sibhobu uhi re, ima ki u nọni nadu mubhan gba. Ojairiọ nima gabhu unien bhi osogbon bhẹ ẹkẹ orion, ọyiọ ọsi ebe oriẹi.</w:t>
      </w:r>
      <w:r>
        <w:rPr>
          <w:vertAlign w:val="superscript"/>
        </w:rPr>
        <w:t>7</w:t>
      </w:r>
      <w:r>
        <w:t xml:space="preserve">Ebe iman akifu khiriọ? ọnu uhi tobọle ebhiebenọ? ọyiọle, ọkpanon imen rẹ len ebhiebe sade ọ yu uhi. Imen rẹ len ẹgbọria ba ebhionlen sade uhi bha yiọle, nimen ẹgbọ ọria ba ebhionlen. </w:t>
      </w:r>
      <w:r>
        <w:rPr>
          <w:vertAlign w:val="superscript"/>
        </w:rPr>
        <w:t>8</w:t>
      </w:r>
      <w:r>
        <w:t>ọkpanon ebhi ebe da mi otọtubhen khu ukobu uhi ri ebhi nọbhen rebhe re bbhi imen. Sade uhi ribhọ arẹ a mie ebhiebe.</w:t>
      </w:r>
      <w:r>
        <w:rPr>
          <w:vertAlign w:val="superscript"/>
        </w:rPr>
        <w:t>9</w:t>
      </w:r>
      <w:r>
        <w:t xml:space="preserve">Ẹgheso mien da mien unien bhin nu uhi bha aye, okpanon ẹghe nu uhi kirẹ vae, ebhiebe da a nien, imen da uu. </w:t>
      </w:r>
      <w:r>
        <w:rPr>
          <w:vertAlign w:val="superscript"/>
        </w:rPr>
        <w:t>10</w:t>
      </w:r>
      <w:r>
        <w:t>Ọnu uhi nọ arẹ mu unien bhire da kiebe muuujibhen.</w:t>
      </w:r>
      <w:r>
        <w:rPr>
          <w:vertAlign w:val="superscript"/>
        </w:rPr>
        <w:t>11</w:t>
      </w:r>
      <w:r>
        <w:t xml:space="preserve">Ọne ebhiebe da miotofubhen bhu uhi mu bhen lu. Bhu ukọ onuhi ọda gbebhen an. </w:t>
      </w:r>
      <w:r>
        <w:rPr>
          <w:vertAlign w:val="superscript"/>
        </w:rPr>
        <w:t>12</w:t>
      </w:r>
      <w:r>
        <w:t>Ọkijairo ọnu uhi khiabhi, ebo osẹtale khiabhen, ohhabhen oyẹ bhen.</w:t>
      </w:r>
      <w:r>
        <w:rPr>
          <w:vertAlign w:val="superscript"/>
        </w:rPr>
        <w:t>13</w:t>
      </w:r>
      <w:r>
        <w:t xml:space="preserve">Benọ kijairiọ ebe bhen nọ ki uu rẹji bhen? ọda sabọ jiairiọ, ọkpanon ebhiebe, bena ada rẹman ebhiebe nọ, ọda re uu re bhi imen bhu uke ebe a bhen, bhi abu uhi ebhiebe da ki ọbe mama. </w:t>
      </w:r>
      <w:r>
        <w:rPr>
          <w:vertAlign w:val="superscript"/>
        </w:rPr>
        <w:t>14</w:t>
      </w:r>
      <w:r>
        <w:t>Iman len bhi ọnu uhi ọso orion nọ, okpanon ọse efu imen khi, aki khien bhen bi igbon jie ebhi ebe</w:t>
      </w:r>
      <w:r>
        <w:rPr>
          <w:vertAlign w:val="superscript"/>
        </w:rPr>
        <w:t>15</w:t>
      </w:r>
      <w:r>
        <w:t xml:space="preserve">Ebi imen lu, imen bha bha len, ebi imen ho ni lu, imen sabọ luọle, pbi imen guanọ, imen lu. </w:t>
      </w:r>
      <w:r>
        <w:rPr>
          <w:vertAlign w:val="superscript"/>
        </w:rPr>
        <w:t>16</w:t>
      </w:r>
      <w:r>
        <w:t>Okpanon Imen a lue ebi imen ho ni imen lu, imen riọbhọ ọnu uhi ghe ọbhenbhin.</w:t>
      </w:r>
      <w:r>
        <w:rPr>
          <w:vertAlign w:val="superscript"/>
        </w:rPr>
        <w:t>17</w:t>
      </w:r>
      <w:r>
        <w:t xml:space="preserve">Ọkpanon ejayena ọyẹ yi imen luọle, okpanon ọne ebhiebe nọ nien bhi imen. </w:t>
      </w:r>
      <w:r>
        <w:rPr>
          <w:vertAlign w:val="superscript"/>
        </w:rPr>
        <w:t>18</w:t>
      </w:r>
      <w:r>
        <w:t>Imen len bhin imen, bhe efuegbe, ebhi esi nnien bho, ọhu bhu udu narẹ lue ebhi esi ribhi imen, okpanon imen ki sabo luọle</w:t>
      </w:r>
      <w:r>
        <w:rPr>
          <w:vertAlign w:val="superscript"/>
        </w:rPr>
        <w:t>19</w:t>
      </w:r>
      <w:r>
        <w:t xml:space="preserve">Ọne ebhiesi nimen guanọ, ọyiole imen lu, ọkpanon ọne ebhiebe nimen ho ni imen lu. </w:t>
      </w:r>
      <w:r>
        <w:rPr>
          <w:vertAlign w:val="superscript"/>
        </w:rPr>
        <w:t>20</w:t>
      </w:r>
      <w:r>
        <w:t xml:space="preserve">Ejayena amien imenlue ebi imen ho nimen lu, ẹghe ni ọyẹyi imen luọle, Okpanon ebhiebe no nien bhi imen. </w:t>
      </w:r>
      <w:r>
        <w:rPr>
          <w:vertAlign w:val="superscript"/>
        </w:rPr>
        <w:t>21</w:t>
      </w:r>
      <w:r>
        <w:t>Bhiriọ, Imen a mion uni uhi na, ẹghe nimen rẹ ho nimen lue ebhiesi, ebhiebe ki bu bhen re</w:t>
      </w:r>
      <w:r>
        <w:rPr>
          <w:vertAlign w:val="superscript"/>
        </w:rPr>
        <w:t>22</w:t>
      </w:r>
      <w:r>
        <w:t xml:space="preserve">Imen ghonghon bhi uhi nọso osẹnobula bhẹkẹ ọkhọbhen rebhe. </w:t>
      </w:r>
      <w:r>
        <w:rPr>
          <w:vertAlign w:val="superscript"/>
        </w:rPr>
        <w:t>23</w:t>
      </w:r>
      <w:r>
        <w:t>Okpanon imen daghi uhi kẹ bhegbe bhen. ọnọ ọnu uhi ọsọgboni khon bho ọkhọbhen. Ọmu bhen imu bhọ ọnu uhi ebhiebe ni ribhi imen</w:t>
      </w:r>
      <w:r>
        <w:rPr>
          <w:vertAlign w:val="superscript"/>
        </w:rPr>
        <w:t>24</w:t>
      </w:r>
      <w:r>
        <w:t xml:space="preserve">ZOria ni ihohanlen imen khi, ọbhọ a sabọ mien bhen fan bho obọ onu uu na? </w:t>
      </w:r>
      <w:r>
        <w:rPr>
          <w:vertAlign w:val="superscript"/>
        </w:rPr>
        <w:t>25</w:t>
      </w:r>
      <w:r>
        <w:t>Okpanon ekhuen bhen ọso osẹnobula bha ukehbi Ijesu ne Ebianlen bhan, Benọ ki yeriọ, Imen tobọ bhen gi uhi nọso Osẹnobula bhọ ọkhọbhen. Kirẹ gbera ọna bhe efuegbe imen gi ni uhi ebhieb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Renokija iriọ ejayena oria yiẹ riele bho ele neri bhẹ ẹkẹi Ijesu kiristi. </w:t>
      </w:r>
      <w:r>
        <w:rPr>
          <w:vertAlign w:val="superscript"/>
        </w:rPr>
        <w:t>2</w:t>
      </w:r>
      <w:r>
        <w:t>Ọnu uhi ọsi unien bhiọso orion bhi Ijesu kiristi mien bhon sibhi uhi ese ebhiebe bi uu re.</w:t>
      </w:r>
      <w:r>
        <w:rPr>
          <w:vertAlign w:val="superscript"/>
        </w:rPr>
        <w:t>3</w:t>
      </w:r>
      <w:r>
        <w:t xml:space="preserve">Ebọ ọnu uhi bhasabọ lu rabhudi uwẹghẹ ọse efuegbe, Osenobula da luọle. ọda hiọomon nọsọle re bhu urẹ khọkhọ efuegbe ebhiebe. nọ kie ebarẹ zọese ọse ebhiebe, ọda ria ebbhiebe a bhe efuegbe. </w:t>
      </w:r>
      <w:r>
        <w:rPr>
          <w:vertAlign w:val="superscript"/>
        </w:rPr>
        <w:t>4</w:t>
      </w:r>
      <w:r>
        <w:t xml:space="preserve">Ọle luọna bena ada mien ebu uhi guanọ ki musẹ bhegbe bhan, iman ne bha khian bhe efuegbe, okpanon bhẹkẹ orion. </w:t>
      </w:r>
      <w:r>
        <w:rPr>
          <w:vertAlign w:val="superscript"/>
        </w:rPr>
        <w:t>5</w:t>
      </w:r>
      <w:r>
        <w:t>Ene nienlen bhe efuegbe ebhin efuegbe rẹfẹe, okpanon ene nien bho orion ebhi ọso orion riele bhọ ọkhọ.</w:t>
      </w:r>
      <w:r>
        <w:rPr>
          <w:vertAlign w:val="superscript"/>
        </w:rPr>
        <w:t>6</w:t>
      </w:r>
      <w:r>
        <w:t xml:space="preserve">Ọno ọkhọle nọ nienlen bhe efuegbe ki uu, okpanon ọkhọ nọ nienlen bhokia bhon unienbhi bi ọfure. </w:t>
      </w:r>
      <w:r>
        <w:rPr>
          <w:vertAlign w:val="superscript"/>
        </w:rPr>
        <w:t>7</w:t>
      </w:r>
      <w:r>
        <w:t xml:space="preserve">Ọnọ ọkhọ nọ nienlen bhe efuegbe ẹbhon osenobula tiọlebhọ, rabhude ọ i lu benu uhi nọso osẹnebula tale, ele bhọ da sabọ luiriọ. </w:t>
      </w:r>
      <w:r>
        <w:rPr>
          <w:vertAlign w:val="superscript"/>
        </w:rPr>
        <w:t>8</w:t>
      </w:r>
      <w:r>
        <w:t>Ene nien bhe efuegbe dasabọ luebhi nọ tiọ osẹnobula bhọ.</w:t>
      </w:r>
      <w:r>
        <w:rPr>
          <w:vertAlign w:val="superscript"/>
        </w:rPr>
        <w:t>9</w:t>
      </w:r>
      <w:r>
        <w:t xml:space="preserve">Kirẹ gbera ọria, uwẹ ribhe efugbe okpanon ẹkẹ orion, ọsẹbhon atu Elibhin nokhiale nọso bhon Elibhin nokhiale nọsi Ijesu, ọle yọ si Ijesu. </w:t>
      </w:r>
      <w:r>
        <w:rPr>
          <w:vertAlign w:val="superscript"/>
        </w:rPr>
        <w:t>10</w:t>
      </w:r>
      <w:r>
        <w:t>amien kiristi ribhu uwẹ ọnẹ efuegbe yubhi je ebhiebe, okpanon ọno orion ki nienbhi reji ikhiale.Amien ọsẹ Elinbhin nọkhiale nọsole nere i Ijesu sibhi idire nien bhu uwẹ, ọle nere Ijesu sibhin idire kiye ru unien bhi negbe nọse bhu ukobi Elibhi Nọkhiale nọsọle, nọn nien bhu uwẹ.</w:t>
      </w:r>
      <w:r>
        <w:rPr>
          <w:vertAlign w:val="superscript"/>
        </w:rPr>
        <w:t>12</w:t>
      </w:r>
      <w:r>
        <w:t xml:space="preserve">Beno yeriọ, Ibhio, ima inosa, okpanon oyọse efuegbe nima rẹ anien len bhe efuegbe. </w:t>
      </w:r>
      <w:r>
        <w:rPr>
          <w:vertAlign w:val="superscript"/>
        </w:rPr>
        <w:t>13</w:t>
      </w:r>
      <w:r>
        <w:t>Amien ima nienlen bọse efuegbe, Ibha ki yu, okpanon ọa yiọso orion uwẹ gbi ewena ọsegbe. a, uwẹ kia unien bhin.</w:t>
      </w:r>
      <w:r>
        <w:rPr>
          <w:vertAlign w:val="superscript"/>
        </w:rPr>
        <w:t>14</w:t>
      </w:r>
      <w:r>
        <w:t xml:space="preserve"> Ene kirẹ akhhin nẹ Ẹlibhin Nokhiale su reghe ele imon osẹnobula. </w:t>
      </w:r>
      <w:r>
        <w:rPr>
          <w:vertAlign w:val="superscript"/>
        </w:rPr>
        <w:t>15</w:t>
      </w:r>
      <w:r>
        <w:t>Ọyẹ elinbhi ọsi imu are nien nofen ada gbofie amuen, ọkpanon elibhin nọrẹ bhan kion ọmon, nima rẹ tia aba.</w:t>
      </w:r>
      <w:r>
        <w:rPr>
          <w:vertAlign w:val="superscript"/>
        </w:rPr>
        <w:t>16</w:t>
      </w:r>
      <w:r>
        <w:t xml:space="preserve">Ọnẹ Ẹlibhi Nokhiale tobole sọsẹi no orion nọsen bhan ghe ima imo nọsọ osẹnobula. </w:t>
      </w:r>
      <w:r>
        <w:rPr>
          <w:vertAlign w:val="superscript"/>
        </w:rPr>
        <w:t>17</w:t>
      </w:r>
      <w:r>
        <w:t>Amien Imon makhi, iman yẹ kie ene a lu uku, uku nọso osẹnobula ima kie ene a deba kiristi lu uku, samien ima gene debale loya ima kiyẹ debale mi ọriri.</w:t>
      </w:r>
      <w:r>
        <w:rPr>
          <w:vertAlign w:val="superscript"/>
        </w:rPr>
        <w:t>18</w:t>
      </w:r>
      <w:r>
        <w:t xml:space="preserve">Imen kire ọya nima leniun adu sabọ rọle khọko oriri nima da mien. </w:t>
      </w:r>
      <w:r>
        <w:rPr>
          <w:vertAlign w:val="superscript"/>
        </w:rPr>
        <w:t>19</w:t>
      </w:r>
      <w:r>
        <w:t>Ebo onagbona na malen rebhe mama aguanọ da akhẹ ẹghe na arẹ ri imio osẹnobula ma an.</w:t>
      </w:r>
      <w:r>
        <w:rPr>
          <w:vertAlign w:val="superscript"/>
        </w:rPr>
        <w:t>20</w:t>
      </w:r>
      <w:r>
        <w:t xml:space="preserve">Ọna gbona rebhe da ki ihoho, ọbha ayi iholo nọsọle, okpanon rabhudo ọnọn luole iriọ, bhi ikhua ẹloghe. </w:t>
      </w:r>
      <w:r>
        <w:rPr>
          <w:vertAlign w:val="superscript"/>
        </w:rPr>
        <w:t>21</w:t>
      </w:r>
      <w:r>
        <w:t xml:space="preserve">Ọna agbona bhọ adi mionlen fan si imu ọsi uria re, aki muonlen re bhu umien fan ọso oriri nọsi imio osẹnobula. </w:t>
      </w:r>
      <w:r>
        <w:rPr>
          <w:vertAlign w:val="superscript"/>
        </w:rPr>
        <w:t>22</w:t>
      </w:r>
      <w:r>
        <w:t>Ghe ima len bhi ọna agbona rebhe khon bho ọkhọle mien-ẹson bhọ ọbalọ ye rẹse ejayena.</w:t>
      </w:r>
      <w:r>
        <w:rPr>
          <w:vertAlign w:val="superscript"/>
        </w:rPr>
        <w:t>23</w:t>
      </w:r>
      <w:r>
        <w:t xml:space="preserve">Ejayena ọyiọ ọni ọkpa, okpanon imen bhọ, ne kien ikpẹ ni ihenhen nọse ẹlinbhin Nokhiale, sẹye rọ ọkhọ khonlen, beni ima mama khẹ narẹ bhan luo omon mien egbe bhan fan. </w:t>
      </w:r>
      <w:r>
        <w:rPr>
          <w:vertAlign w:val="superscript"/>
        </w:rPr>
        <w:t>24</w:t>
      </w:r>
      <w:r>
        <w:t xml:space="preserve">Bhọni ikhuloghena ima da nin. Ejayena ikhualoghe nada ghe yi ikhualoghe ọbhọ kikie bhon ikhualoghe bhe ebọle daghe? </w:t>
      </w:r>
      <w:r>
        <w:rPr>
          <w:vertAlign w:val="superscript"/>
        </w:rPr>
        <w:t>25</w:t>
      </w:r>
      <w:r>
        <w:t>Okpanon ima a bhon ikhualoghe bhe ebhi nimai bhadaghe ima ki niegbe khọle.</w:t>
      </w:r>
      <w:r>
        <w:rPr>
          <w:vertAlign w:val="superscript"/>
        </w:rPr>
        <w:t>26</w:t>
      </w:r>
      <w:r>
        <w:t xml:space="preserve">Ọnu uwedẹ ọkpa onẹ Ẹlibhin Nokhiale rẹ rẹkpa bha iwẹghẹle nosen bhan. si ima bha yẹ len ehi ima a nọlen, okpanon ọnẹ Ẹlibhin Nokhiale miu unu bha bhọ ọkhọle enẹbhon nima bha sabo ta. </w:t>
      </w:r>
      <w:r>
        <w:rPr>
          <w:vertAlign w:val="superscript"/>
        </w:rPr>
        <w:t>27</w:t>
      </w:r>
      <w:r>
        <w:t>Ọle nọle nọfeọ ọkhọ ghe len ebe ribho orion, rabbhude ole miunu ni ebho osẹnobula nekhiale reji iholo nọso osẹnobula.</w:t>
      </w:r>
      <w:r>
        <w:rPr>
          <w:vertAlign w:val="superscript"/>
        </w:rPr>
        <w:t>28</w:t>
      </w:r>
      <w:r>
        <w:t xml:space="preserve">Ima len bhin rẹje enẹ len osẹnobla ọlue ebhin rebhe rejio ọbhen nọsẹle, enọ tiele reji ebhan-bhan nọlee bha-bhan ga ele. </w:t>
      </w:r>
      <w:r>
        <w:rPr>
          <w:vertAlign w:val="superscript"/>
        </w:rPr>
        <w:t>29</w:t>
      </w:r>
      <w:r>
        <w:t xml:space="preserve">Rabhude enọle len ẹdagbon nọsẹle nediabọ omon nọsọle, benọle ada kion omondion bhẹ ẹwẹ ibhiole rebhe. </w:t>
      </w:r>
      <w:r>
        <w:rPr>
          <w:vertAlign w:val="superscript"/>
        </w:rPr>
        <w:t>30</w:t>
      </w:r>
      <w:r>
        <w:t>Enolee bhan inien khẹ,v ele ọle yẹ tie, enọle tiele, ele ọle kpe khia. enọle kpe-khia ele ọle muo oriri na.</w:t>
      </w:r>
      <w:r>
        <w:rPr>
          <w:vertAlign w:val="superscript"/>
        </w:rPr>
        <w:t>31</w:t>
      </w:r>
      <w:r>
        <w:t xml:space="preserve">Ebebhọ ima aki tu rẹje enebhina? amien osenobula deba bhan, obhọ aki sobọ sobha odan? </w:t>
      </w:r>
      <w:r>
        <w:rPr>
          <w:vertAlign w:val="superscript"/>
        </w:rPr>
        <w:t>32</w:t>
      </w:r>
      <w:r>
        <w:t>Ọle nọbha reọ ọmon nọsọle hebhan okpanon ọda reọle re nodọ yu bhan rebhe, bebhọ akizẹ nada mien ọbha nu ukobọle rebhi rebhe bhan?</w:t>
      </w:r>
      <w:r>
        <w:rPr>
          <w:vertAlign w:val="superscript"/>
        </w:rPr>
        <w:t>33</w:t>
      </w:r>
      <w:r>
        <w:t xml:space="preserve">Ọbhọ a sabo muo okan si eno osẹnobula zẹle? Osenobula no nọrọ ọria kion ọnọkhiale. </w:t>
      </w:r>
      <w:r>
        <w:rPr>
          <w:vertAlign w:val="superscript"/>
        </w:rPr>
        <w:t>34</w:t>
      </w:r>
      <w:r>
        <w:t>Ọbho ọna riala? Ijesu kiristi bhọno no yulu rẹgbera ani, nọ kpano bhu uu re, noki ribho obera nọso osẹnobula, nọki miu unu bhan.</w:t>
      </w:r>
      <w:r>
        <w:rPr>
          <w:vertAlign w:val="superscript"/>
        </w:rPr>
        <w:t>35</w:t>
      </w:r>
      <w:r>
        <w:t xml:space="preserve">Ọbho a sabọ sẹbhan sibha ahuẹ bhon egbe nọso kirsti re? ọbalọ nọkokọ nọ iluakhiẹ nọn ekpokpo nọ ohubhen nọn eban nọn ẹbe nọn ọ agbada bi ọpia? </w:t>
      </w:r>
      <w:r>
        <w:rPr>
          <w:vertAlign w:val="superscript"/>
        </w:rPr>
        <w:t>36</w:t>
      </w:r>
      <w:r>
        <w:t>Bena gben bhoto, rabhude elele nọse imu da a yuno ẹgherebhe, inian aghe bhan bo ohuan nagbea.</w:t>
      </w:r>
      <w:r>
        <w:rPr>
          <w:vertAlign w:val="superscript"/>
        </w:rPr>
        <w:t>37</w:t>
      </w:r>
      <w:r>
        <w:t xml:space="preserve">Ẹke ene bhina rebhe ima khotuen obọ bhu ukobọ ọno huẹbhon bhan. </w:t>
      </w:r>
      <w:r>
        <w:rPr>
          <w:vertAlign w:val="superscript"/>
        </w:rPr>
        <w:t>38</w:t>
      </w:r>
      <w:r>
        <w:t xml:space="preserve">Imen ki len bhi ghe ọyi uu, ọ unienbhi ọ ehi ọ enerẹbho khian, ọ ebhi ne ribhọ nia ọ ene akikie vaeọ ahu. </w:t>
      </w:r>
      <w:r>
        <w:rPr>
          <w:vertAlign w:val="superscript"/>
        </w:rPr>
        <w:t>39</w:t>
      </w:r>
      <w:r>
        <w:t>Ọyi okhanlen, ọ otọle, ọ ebhi nokirẹ akhin, nọn asabọ rebhu sibha ahuẹbon egbe nọso osenobula re, nọ kien Ijesu kiristi ne Ebianlen bh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Ẹmonati kiristi imẹn tale, ibha bhale ohokholi, ọkhọle imẹn si ọsali ọbhọ bhi ẹkẹ ẹlimin nọn khiale. </w:t>
      </w:r>
      <w:r>
        <w:rPr>
          <w:vertAlign w:val="superscript"/>
        </w:rPr>
        <w:t>2</w:t>
      </w:r>
      <w:r>
        <w:t>Ghe, bhẹ ẹkẹ ahu mẹn, iluakhiẹ bi ọbalọ ribhọ.</w:t>
      </w:r>
      <w:r>
        <w:rPr>
          <w:vertAlign w:val="superscript"/>
        </w:rPr>
        <w:t>3</w:t>
      </w:r>
      <w:r>
        <w:t xml:space="preserve">Aha yọle mẹn kiẹnli ena fiọlu unu, na rie sibhi eji kirsrti yere, ramuda ibhiolo, idiake bhi efuegbe. </w:t>
      </w:r>
      <w:r>
        <w:rPr>
          <w:vertAlign w:val="superscript"/>
        </w:rPr>
        <w:t>4</w:t>
      </w:r>
      <w:r>
        <w:t xml:space="preserve">Izirẹ ekhin, arele ki ọmọn, oriri da ne ele, eda monli okoven, bi ọni uhi, bi iwẹna bhi ẹkẹ uwa oga, hi ọni ivele. </w:t>
      </w:r>
      <w:r>
        <w:rPr>
          <w:vertAlign w:val="superscript"/>
        </w:rPr>
        <w:t>5</w:t>
      </w:r>
      <w:r>
        <w:t>Obọ nọ sele ada miẹn enebiẹ manlẹn vaded na miẹnlẹn uwẹnlẹn nọ sele ada bi Ijsu bhi efuegbe-ole nọn kielen osẹnobula bhegbe rebhe. Ugenmi hi ọsọle ọsẹ ẹdẹdẹmẹdẹ isẹ.</w:t>
      </w:r>
      <w:r>
        <w:rPr>
          <w:vertAlign w:val="superscript"/>
        </w:rPr>
        <w:t>6</w:t>
      </w:r>
      <w:r>
        <w:t xml:space="preserve">Ọbha dia bi eba yọle ẹmọnlẹn nọn si osẹnobula bha wẹ na ranmude, ẹyi ọrebhe ne ribhi Izirẹ gene hi Izirẹ. </w:t>
      </w:r>
      <w:r>
        <w:rPr>
          <w:vertAlign w:val="superscript"/>
        </w:rPr>
        <w:t>7</w:t>
      </w:r>
      <w:r>
        <w:t>La ẹyi imọn nọn si Ebiranham rebhe gene hi umọn ọsọle ọkpa nọn obọ nọn si aziki ada ha tie imon nọn sẹ.</w:t>
      </w:r>
      <w:r>
        <w:rPr>
          <w:vertAlign w:val="superscript"/>
        </w:rPr>
        <w:t>8</w:t>
      </w:r>
      <w:r>
        <w:t xml:space="preserve">Eba ri ọna ta, hi imọn ọsi efuegbe yi imọn nọn si osẹnobula, ọkpakinọn imọn na vele bhi ive, eva atiọli uwẹnlẹn. </w:t>
      </w:r>
      <w:r>
        <w:rPr>
          <w:vertAlign w:val="superscript"/>
        </w:rPr>
        <w:t>9</w:t>
      </w:r>
      <w:r>
        <w:t>ọna hi ọni ivele bhi ọni eghena i ya rẹ vie, isera ki bi ọmọn okpia.</w:t>
      </w:r>
      <w:r>
        <w:rPr>
          <w:vertAlign w:val="superscript"/>
        </w:rPr>
        <w:t>10</w:t>
      </w:r>
      <w:r>
        <w:t xml:space="preserve">Ọi yi ọnakpa, irebeka da yẹ ahanman ni ọria, abamanlen ni Azik. </w:t>
      </w:r>
      <w:r>
        <w:rPr>
          <w:vertAlign w:val="superscript"/>
        </w:rPr>
        <w:t>11</w:t>
      </w:r>
      <w:r>
        <w:t xml:space="preserve">Be jia bha sẹ bi eni imọn, la na yọle elui eminlin esili la ọbe, be ejiemunman nọọsi osẹnobula rẹtẹ azẹ da mudian, ẹyi ọsa ahu, ọkpanọ ramude ọnọ da tie. </w:t>
      </w:r>
      <w:r>
        <w:rPr>
          <w:vertAlign w:val="superscript"/>
        </w:rPr>
        <w:t>12</w:t>
      </w:r>
      <w:r>
        <w:t xml:space="preserve">A da taman ọlẹn, ọni ọwanre nẹ la gi ọni obhokhan. </w:t>
      </w:r>
      <w:r>
        <w:rPr>
          <w:vertAlign w:val="superscript"/>
        </w:rPr>
        <w:t>13</w:t>
      </w:r>
      <w:r>
        <w:t>Bi eja gbọnlẹn bho otọ "Ijekọpu imẹn hue mọnlẹn, isọ mẹn bha hue emọnlẹn.</w:t>
      </w:r>
      <w:r>
        <w:rPr>
          <w:vertAlign w:val="superscript"/>
        </w:rPr>
        <w:t>14</w:t>
      </w:r>
      <w:r>
        <w:t xml:space="preserve">Bi manlen akitayẹ? Abha khia ribhi obọ nọ si Osẹnobula, Aida mionlen. </w:t>
      </w:r>
      <w:r>
        <w:rPr>
          <w:vertAlign w:val="superscript"/>
        </w:rPr>
        <w:t>15</w:t>
      </w:r>
      <w:r>
        <w:t>Ọitama imozisi, i dẹ monli it ohan da eni aa monli itohan da, i dẹ monli ẹjẹjẹhẹ da eni aa monli ẹjẹjẹle da .</w:t>
      </w:r>
      <w:r>
        <w:rPr>
          <w:vertAlign w:val="superscript"/>
        </w:rPr>
        <w:t>16</w:t>
      </w:r>
      <w:r>
        <w:t>ọi yi ramude ọle nọ guanọ, la ramude ọle nọ rie unẹ, ọkpanọn ramude Osẹnobula nọ mọnlẹn itohan.</w:t>
      </w:r>
      <w:r>
        <w:rPr>
          <w:vertAlign w:val="superscript"/>
        </w:rPr>
        <w:t>17</w:t>
      </w:r>
      <w:r>
        <w:t xml:space="preserve">Ẹmọnlẹn ni ọso osẹnobula da tale reji ifero, ramude ona ida re ẹẹ re bi eji iyada rahu nọn sẹmẹn manlẹn bhe egbe nọ ọsẹ, be gia da ha tẹmọnlẹn nọ sẹ bhẹn bhi ọni stọna. </w:t>
      </w:r>
      <w:r>
        <w:rPr>
          <w:vertAlign w:val="superscript"/>
        </w:rPr>
        <w:t>18</w:t>
      </w:r>
      <w:r>
        <w:t>Ramudọna Osẹnobula monli itahan da ọnọ yẹole, bi ọnọ yẹ ole, ọ ki se ọludu.</w:t>
      </w:r>
      <w:r>
        <w:rPr>
          <w:vertAlign w:val="superscript"/>
        </w:rPr>
        <w:t>19</w:t>
      </w:r>
      <w:r>
        <w:t xml:space="preserve">Uwẹ di ti inian ma imẹn, bọ da yẹ tale ghe afioledọn? ọbhọ sẹ sabọ ni iho nọsọlẹ tẹn abọ? </w:t>
      </w:r>
      <w:r>
        <w:rPr>
          <w:vertAlign w:val="superscript"/>
        </w:rPr>
        <w:t>20</w:t>
      </w:r>
      <w:r>
        <w:t xml:space="preserve">Obọ nọ zeva, ọbhọ hi uwẹ, okpia, nọ ha ni Osẹnobula tẹn abọ? Eba manlẹn dẹ yi ọnọ manlẹn bezẹle nu da di inian manmẹn. </w:t>
      </w:r>
      <w:r>
        <w:rPr>
          <w:vertAlign w:val="superscript"/>
        </w:rPr>
        <w:t>21</w:t>
      </w:r>
      <w:r>
        <w:t>Ọman akhe bee mọnli ahu bhi ikenegbe owẹ, nọ rẹ dabhọ man eso na rẹ mui ọghọ bi ọ kiyẹ man eso nai rẹ mui ọghọ.</w:t>
      </w:r>
      <w:r>
        <w:rPr>
          <w:vertAlign w:val="superscript"/>
        </w:rPr>
        <w:t>22</w:t>
      </w:r>
      <w:r>
        <w:t xml:space="preserve">Bebhọ la sunu, sade Osẹnobula nọ muegbe nọ rẹ ri ẹkẹkhọmẹn man bi nọ rẹ ri ahu man, da monli iziegbe da eni ọle rẹ hẹnhẹn khẹ ọria? </w:t>
      </w:r>
      <w:r>
        <w:rPr>
          <w:vertAlign w:val="superscript"/>
        </w:rPr>
        <w:t>23</w:t>
      </w:r>
      <w:r>
        <w:t xml:space="preserve">Abho ha ki miẹm, ọi lui ọna nọ rẹ remanlẹn beji oririnọ sẹle kpọnọsẹyẹ rẹ ji ọnọ ọle monli itohan da,na miẹnlẹn ọle ka manman bho otọ khẹ ọni oriri? </w:t>
      </w:r>
      <w:r>
        <w:rPr>
          <w:vertAlign w:val="superscript"/>
        </w:rPr>
        <w:t>24</w:t>
      </w:r>
      <w:r>
        <w:t xml:space="preserve"> Ọbhọ ha ki luọ ọna manlen, eni ọle da tie, ẹyi enẹ Ijusi kpa, dọ sẹ bhi egbi Ijenta.</w:t>
      </w:r>
      <w:r>
        <w:rPr>
          <w:vertAlign w:val="superscript"/>
        </w:rPr>
        <w:t>25</w:t>
      </w:r>
      <w:r>
        <w:t xml:space="preserve">Bi ejọ tale bhi ebe ihozia, i di olatie ẹbho nẹ sẹmẹn nei yọ osẹmẹn, bi eni mẹn huẹmọnlẹn mẹn bha huẹmọnlẹn. </w:t>
      </w:r>
      <w:r>
        <w:rPr>
          <w:vertAlign w:val="superscript"/>
        </w:rPr>
        <w:t>26</w:t>
      </w:r>
      <w:r>
        <w:t>Irio ọle haki dọ kilẹn, eja da yele bha yi ẹbho ne sẹmẹn, eni ada tie ele imọn nọ si osẹnobula nọn yẹnlẹn.</w:t>
      </w:r>
      <w:r>
        <w:rPr>
          <w:vertAlign w:val="superscript"/>
        </w:rPr>
        <w:t>27</w:t>
      </w:r>
      <w:r>
        <w:t xml:space="preserve">Ẹzaya da rie so rẹ ji Izirẹ, aharẹmiẹn imọn nọn si Izirẹ bunsẹ bi ekẹn nọn ribhi ebẹ ẹdẹ, ikpeta miẹn uhọnmọn. </w:t>
      </w:r>
      <w:r>
        <w:rPr>
          <w:vertAlign w:val="superscript"/>
        </w:rPr>
        <w:t>28</w:t>
      </w:r>
      <w:r>
        <w:t xml:space="preserve">Ebianlẹn dẹ mui ọta nọ ọsọle sẹ gba bhẹkẹ abha ria ẹghẹlea bhi oni ọtọ na </w:t>
      </w:r>
      <w:r>
        <w:rPr>
          <w:vertAlign w:val="superscript"/>
        </w:rPr>
        <w:t>29</w:t>
      </w:r>
      <w:r>
        <w:t>Bi eji Ẹzaya ka ta khẹ "sade ebianlẹn nọ ayan abọn bha je eso kẹre, inian imanlẹn ha rẹ dia bi Isodọmu, iriọ manlẹn ha yẹ dia bi Igomora</w:t>
      </w:r>
      <w:r>
        <w:rPr>
          <w:vertAlign w:val="superscript"/>
        </w:rPr>
        <w:t>30</w:t>
      </w:r>
      <w:r>
        <w:t xml:space="preserve">Bi imanlẹn ha ki ta bhi ọna, enẹ ijiẹnta ne bha ha khui ikhiale da menli ikiale, ikhiale bhi ẹkẹ ureọbhọ. </w:t>
      </w:r>
      <w:r>
        <w:rPr>
          <w:vertAlign w:val="superscript"/>
        </w:rPr>
        <w:t>31</w:t>
      </w:r>
      <w:r>
        <w:t>ọkpa ki nọ, Izire nọn ha khu rebhan ikhiale bhi ẹkẹ uhi, bha sabọ sẹ bhi ejiọ ni uhi ye.</w:t>
      </w:r>
      <w:r>
        <w:rPr>
          <w:vertAlign w:val="superscript"/>
        </w:rPr>
        <w:t>32</w:t>
      </w:r>
      <w:r>
        <w:t xml:space="preserve">Be bhọ ki zẹ? Ranmude, ebha khu rẹkhanlẹn bhi uwedẹ ọsi urẹọbhọ, eda rẹkhanlẹn ọsi iwẹna. Eda dua oee bhi udo osi iduaoee. </w:t>
      </w:r>
      <w:r>
        <w:rPr>
          <w:vertAlign w:val="superscript"/>
        </w:rPr>
        <w:t>33</w:t>
      </w:r>
      <w:r>
        <w:t>Bi eja gbẹnlẹn, ghe, imẹn mui udo ọsi udere ọọ bhi Izaiọn nọ ki udo ọsi uhi. ọnọ ki rẹ ha khin nọ rẹ ọbhọ, ẹkhọle da luọ ọ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Ivhio, eberime vhokhole bi ebime dola nosenbulua rejele, ọle hi noselonulua refanlen jele. </w:t>
      </w:r>
      <w:r>
        <w:rPr>
          <w:vertAlign w:val="superscript"/>
        </w:rPr>
        <w:t>2</w:t>
      </w:r>
      <w:r>
        <w:t xml:space="preserve">Ramude, me sọsẹli vhegbele ghe ele imuegbe nele regosenobulus, sokpan ọyi ebosẹholo narẹ gale. </w:t>
      </w:r>
      <w:r>
        <w:rPr>
          <w:vertAlign w:val="superscript"/>
        </w:rPr>
        <w:t>3</w:t>
      </w:r>
      <w:r>
        <w:t>Ramude ade ele vhalen emi esi nọ da vhobosenobulua vae ele da kiaholo nele gosenobulua odẹ noghonele, ọni tale ghe ẹle vhaholo nele de vhomorẹ nọsẹbulua.</w:t>
      </w:r>
      <w:r>
        <w:rPr>
          <w:vertAlign w:val="superscript"/>
        </w:rPr>
        <w:t>4</w:t>
      </w:r>
      <w:r>
        <w:t xml:space="preserve">Ramude kiristi ọle hi ugbami nọsuhi nososenobulua rejagbọn revhe nele reọvhọ. </w:t>
      </w:r>
      <w:r>
        <w:rPr>
          <w:vertAlign w:val="superscript"/>
        </w:rPr>
        <w:t>5</w:t>
      </w:r>
      <w:r>
        <w:t>Mosese gbebe rẹji emili esi nọ da vhi uhi nnososẹnobulua doke re. ọnopea nọ luemi esili nọ da vhi uhi nososenobulua doke re, ọki yẹnlẹn vhẹkele ọni emiesili na.</w:t>
      </w:r>
      <w:r>
        <w:rPr>
          <w:vertAlign w:val="superscript"/>
        </w:rPr>
        <w:t>6</w:t>
      </w:r>
      <w:r>
        <w:t xml:space="preserve">Ọni hemili esili nọ dabhi urẹọvhọ nọdavi urẹọvhọ vhọta Isosenobulua dokere yọle hi: Hai tale vhọkhọle nọ se. Họhọnọria nọ ya ha tẹguale osenobulua (ọni hi nọ rọ mu kiristi vare vhotọ agbon?); </w:t>
      </w:r>
      <w:r>
        <w:rPr>
          <w:vertAlign w:val="superscript"/>
        </w:rPr>
        <w:t>7</w:t>
      </w:r>
      <w:r>
        <w:t>Haiyọle Hohonoria nọya ha khiotọ alimi nọya mu Jesu vare vhokhulan agbon vhe ewele eniki yu?</w:t>
      </w:r>
      <w:r>
        <w:rPr>
          <w:vertAlign w:val="superscript"/>
        </w:rPr>
        <w:t>8</w:t>
      </w:r>
      <w:r>
        <w:t xml:space="preserve">Bevhọ ọle tale: ọnọta rivhi egbunu nọsẹ bi ọkhọle nọsẹ. ọni họtu ireovho, ni malen tadokere. </w:t>
      </w:r>
      <w:r>
        <w:rPr>
          <w:vertAlign w:val="superscript"/>
        </w:rPr>
        <w:t>9</w:t>
      </w:r>
      <w:r>
        <w:t xml:space="preserve">We ha dahunu nọsẹ sọsẹli ọsi Jesu ghe ọle hojẹ, uda rẹọvhọ vhokhole nọsẹ ghe osenobulua mu Jesu pano bhẹkẹluyumi, ukimi imiefan. </w:t>
      </w:r>
      <w:r>
        <w:rPr>
          <w:vertAlign w:val="superscript"/>
        </w:rPr>
        <w:t>10</w:t>
      </w:r>
      <w:r>
        <w:t>Vhekele ọkhọle nọsẹ ọya ki reọvhọ ọnọya ki miemi esili, da vhunu ọria ki sọsẹli ọki miufanmi</w:t>
      </w:r>
      <w:r>
        <w:rPr>
          <w:vertAlign w:val="superscript"/>
        </w:rPr>
        <w:t>11</w:t>
      </w:r>
      <w:r>
        <w:t xml:space="preserve">Ojebe da tale ghe, eya revhe nọ mọ urẹọvhọ redale, ẹkhọle vha luole. </w:t>
      </w:r>
      <w:r>
        <w:rPr>
          <w:vertAlign w:val="superscript"/>
        </w:rPr>
        <w:t>12</w:t>
      </w:r>
      <w:r>
        <w:t xml:space="preserve">Jews be Greek ọkpa olerehe kielen. Osẹnobulua okpa ọle ele molen, ghe ọnọtiole ewe-ele oki danoya unu mie. </w:t>
      </w:r>
      <w:r>
        <w:rPr>
          <w:vertAlign w:val="superscript"/>
        </w:rPr>
        <w:t>13</w:t>
      </w:r>
      <w:r>
        <w:t>ọnọnọkire tie eni nososenobulua ọki mi imiefan.</w:t>
      </w:r>
      <w:r>
        <w:rPr>
          <w:vertAlign w:val="superscript"/>
        </w:rPr>
        <w:t>14</w:t>
      </w:r>
      <w:r>
        <w:t xml:space="preserve">Bevho ele rẹ ti ọnele vha mọ urievho jọlẹ? Bevho ele re riovho ọya neele vhase he mọle nọsọle? Bevho ele rẹ rẹọvhọ ade ọnọya vha tama ele? </w:t>
      </w:r>
      <w:r>
        <w:rPr>
          <w:vertAlign w:val="superscript"/>
        </w:rPr>
        <w:t>15</w:t>
      </w:r>
      <w:r>
        <w:t>Bevho ele re talo ade avha jele nele rọtọta-Bejatale, uha miose vhoẹ isenajale nele rọ tọto-senobulua.</w:t>
      </w:r>
      <w:r>
        <w:rPr>
          <w:vertAlign w:val="superscript"/>
        </w:rPr>
        <w:t>16</w:t>
      </w:r>
      <w:r>
        <w:t xml:space="preserve">Sopan, oyelerebhe reọvhọnẹmolen nọmẹ vheho. Isaian da tale: Osenobulua, Hoya rẹọvhọ ta nimalen yata? </w:t>
      </w:r>
      <w:r>
        <w:rPr>
          <w:vertAlign w:val="superscript"/>
        </w:rPr>
        <w:t>17</w:t>
      </w:r>
      <w:r>
        <w:t>Uriẹvhọ da davhẹkẹle ọta natale dokere, uhomota nosi kiristi.Medatale ghe, ele vhahon? iriono, ele ihọmi. usomi nọsele dadokere jagbon revhe, Emolen nọsele sijierevhe nagbon nale.Redebale, meda yọle, Israel ya yole ele vhalen? ohẹnhẹn, Mosese da yọle me ya rekele khọele vhegbe bamẹ a evholo nele vhasevholo. Evholo nele imọlen ulẹemi, ọle kirekele kholo ivhokha nisele.</w:t>
      </w:r>
      <w:r>
        <w:rPr>
          <w:vertAlign w:val="superscript"/>
        </w:rPr>
        <w:t>20</w:t>
      </w:r>
      <w:r>
        <w:t xml:space="preserve">Egheni, Isaiah da molen udu nọmama zezele nọrẹ tale ghe, evolo nelevha guanọmẹ da miemen. Mẹdọ zegbe dokere nele nelevha nọẹmọlẹn mẹ. </w:t>
      </w:r>
      <w:r>
        <w:rPr>
          <w:vertAlign w:val="superscript"/>
        </w:rPr>
        <w:t>21</w:t>
      </w:r>
      <w:r>
        <w:t>Reji Israel, ọda yọle, davhẹlewiẹ dọ rẹ sosasun mẹda yobọ dokere neya neleimọlen uriovho nudu nọsele kaka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Imen da tale, osenobulua kuẹki he ẹbholo ne sọ le? ọnin hi su unun. Ramude imen, obhiọ Izilẹ men yẹ khin, bhu ulinlin nọse Ebrahamu bha agba ẹbho nọsi ibenjamin. </w:t>
      </w:r>
      <w:r>
        <w:rPr>
          <w:vertAlign w:val="superscript"/>
        </w:rPr>
        <w:t>2</w:t>
      </w:r>
      <w:r>
        <w:t xml:space="preserve">Osenobulua he ẹbho ọle, nọ ọle ka len. Bha bha len, be ebe nọkhiale tale bhu ukegbe Ẹlaija ebọrẹ no Osenobulua talọ yẹ bhu ukegbe Izilẹ? </w:t>
      </w:r>
      <w:r>
        <w:rPr>
          <w:vertAlign w:val="superscript"/>
        </w:rPr>
        <w:t>3</w:t>
      </w:r>
      <w:r>
        <w:t>Ebianlen, Egbono Akhasẹ nesẹ a, edumin ojukhuo oga nọsea. Imen ọkpa ki kẹ. ele bhọsẹ yẹ guanọ men nele gbea.</w:t>
      </w:r>
      <w:r>
        <w:rPr>
          <w:vertAlign w:val="superscript"/>
        </w:rPr>
        <w:t>4</w:t>
      </w:r>
      <w:r>
        <w:t xml:space="preserve">Be osẹnobulua bhọ kirẹ nianọ le yẹ? Imen mun ikpea uli ihiolon egbe ọbho otọ, ne dedi guẹ nẹ ẹbọ ghee. </w:t>
      </w:r>
      <w:r>
        <w:rPr>
          <w:vertAlign w:val="superscript"/>
        </w:rPr>
        <w:t>5</w:t>
      </w:r>
      <w:r>
        <w:t>ọrẹ dea riọ, eja sẹyẹ ye nan, eso sei yẹ kẹre ramude ese-ọhẹ</w:t>
      </w:r>
      <w:r>
        <w:rPr>
          <w:vertAlign w:val="superscript"/>
        </w:rPr>
        <w:t>6</w:t>
      </w:r>
      <w:r>
        <w:t xml:space="preserve">Aha mien họ ọsẹ ese-ọhẹ non, ọidiọ yẹ yọ ọsi iwenan ọiki yi iriọ, ese-ọhẹ ọiyẹ yi ese ọhẹ. </w:t>
      </w:r>
      <w:r>
        <w:rPr>
          <w:vertAlign w:val="superscript"/>
        </w:rPr>
        <w:t>7</w:t>
      </w:r>
      <w:r>
        <w:t xml:space="preserve">Be kila? Ebi Izilẹ ha guanọ, ọbha mionlen, ọkpanọn ena zele da mionlen, ene kẹle da khọ ẹkẹle. </w:t>
      </w:r>
      <w:r>
        <w:rPr>
          <w:vertAlign w:val="superscript"/>
        </w:rPr>
        <w:t>8</w:t>
      </w:r>
      <w:r>
        <w:t>Beja agben ọlele ọbho otọ ọle ọyie "Osẹnobulua kirẹ ẹlimin nebha kihia nele bọne hi dayẹ ha daghe, ehọ nehẹiyẹ hon ehọ rẹse bhi ukpẹdẹ nẹlẹ</w:t>
      </w:r>
      <w:r>
        <w:rPr>
          <w:vertAlign w:val="superscript"/>
        </w:rPr>
        <w:t>9</w:t>
      </w:r>
      <w:r>
        <w:t xml:space="preserve">Idevidi da tale; je ejeddalebale kien ọgan bii akube, ilo ya bii ukeke iduanaẹ jele. </w:t>
      </w:r>
      <w:r>
        <w:rPr>
          <w:vertAlign w:val="superscript"/>
        </w:rPr>
        <w:t>10</w:t>
      </w:r>
      <w:r>
        <w:t>Ji ojobiuki so ele bhẹ ẹlolo nehẹi da ghee, ukiyẹ kuen ele ikeke re egherebhe.</w:t>
      </w:r>
      <w:r>
        <w:rPr>
          <w:vertAlign w:val="superscript"/>
        </w:rPr>
        <w:t>11</w:t>
      </w:r>
      <w:r>
        <w:t xml:space="preserve">i dasẹyẹ tale: "Ele idua oramen ne dere?" ahi mien riọ ghee. Rẹ nabhọ olukhọlọ nọsele ẹnin bu igenta re, beji ẹkẹle ada khọ ele nobhi ihien ẹlobhọ </w:t>
      </w:r>
      <w:r>
        <w:rPr>
          <w:vertAlign w:val="superscript"/>
        </w:rPr>
        <w:t>12</w:t>
      </w:r>
      <w:r>
        <w:t>Ejayena, aha mien ho olukhọlọ nọsele họle hẹ ẹfe nonsa agbon, bii sade ebeyuele hẹ efe nosi Gentas, nerẹ muonlen sẹ ọki maman kpọnọ.</w:t>
      </w:r>
      <w:r>
        <w:rPr>
          <w:vertAlign w:val="superscript"/>
        </w:rPr>
        <w:t>13</w:t>
      </w:r>
      <w:r>
        <w:t xml:space="preserve">Ejayenan, i men nebha talọ eni Ijentasi, ni men abuesẹ, bha apọso nọsi Ijentasi, men i rọ ọni iwenan men zẹẹ. </w:t>
      </w:r>
      <w:r>
        <w:rPr>
          <w:vertAlign w:val="superscript"/>
        </w:rPr>
        <w:t>14</w:t>
      </w:r>
      <w:r>
        <w:t>adẹi mien hi men dẹi lu ebarẹ ẹkẹle khọlọ jie ene kin ibhioo men bọne a da ha mon ihienloze. Eghe so, man ki himin eso bhẹ ẹwẹ ele.</w:t>
      </w:r>
      <w:r>
        <w:rPr>
          <w:vertAlign w:val="superscript"/>
        </w:rPr>
        <w:t>15</w:t>
      </w:r>
      <w:r>
        <w:t xml:space="preserve">ade aha he ele dẹi kien ohan an, bii ukugbe nonsa agbon, be amien ele ọbhe egbe aki kien? ọki kien unyenlen min nabhi uyumin vae. </w:t>
      </w:r>
      <w:r>
        <w:rPr>
          <w:vertAlign w:val="superscript"/>
        </w:rPr>
        <w:t>16</w:t>
      </w:r>
      <w:r>
        <w:t>Irulu non hen ihen ha khia, eba rọle lu ki yẹ khia. Ilinlin ha khia, ikpabọ eran kiyẹ khia.</w:t>
      </w:r>
      <w:r>
        <w:rPr>
          <w:vertAlign w:val="superscript"/>
        </w:rPr>
        <w:t>17</w:t>
      </w:r>
      <w:r>
        <w:t xml:space="preserve">Ikpabọ eran eso kha khuẹnẹn kua, ade hu uwẹ, nu ukpobọ ote ada banọle ọbhẹ ẹkẹ ele, uwẹ da deba ele hale ebale nọni ilinlin ona ate vae, </w:t>
      </w:r>
      <w:r>
        <w:rPr>
          <w:vertAlign w:val="superscript"/>
        </w:rPr>
        <w:t>18</w:t>
      </w:r>
      <w:r>
        <w:t>Itei ha dẹgbọ nyan eni ikpaberan. Uwẹ ha dẹgbọ, oiyi uwẹ bhọ ọni ilinlin diegbe nyan, uwẹ bhọ diegbe nyan ọnu ulinlin.</w:t>
      </w:r>
      <w:r>
        <w:rPr>
          <w:vertAlign w:val="superscript"/>
        </w:rPr>
        <w:t>19</w:t>
      </w:r>
      <w:r>
        <w:t xml:space="preserve">Uwẹ dẹi tale; Ikpaberan ikhuenen an beji men ada banọ ọbhọ". </w:t>
      </w:r>
      <w:r>
        <w:rPr>
          <w:vertAlign w:val="superscript"/>
        </w:rPr>
        <w:t>20</w:t>
      </w:r>
      <w:r>
        <w:t xml:space="preserve">Emoata non ramude he bha rẹọbhọ, ọle ada khuene ele kua, ọkpanon, uwẹ da mudia zeze ramude urẹọbhọ. Hẹi tuen egbeẹ okhun gedee, ha nẹ offen. </w:t>
      </w:r>
      <w:r>
        <w:rPr>
          <w:vertAlign w:val="superscript"/>
        </w:rPr>
        <w:t>21</w:t>
      </w:r>
      <w:r>
        <w:t>Osenobulua bha zeni ikpabọemn ni ihen uhen obọ, ọi da yẹẹ obọ.</w:t>
      </w:r>
      <w:r>
        <w:rPr>
          <w:vertAlign w:val="superscript"/>
        </w:rPr>
        <w:t>22</w:t>
      </w:r>
      <w:r>
        <w:t>Ghe nian, ifuẹkẹle bii ọkaka bha abọ no osenobulua rẹlu emin, ọkaka bho obọ da denyan eni Ijusi nedere. ọkpanọn ifuẹkẹle nọso osenobulua da bu bha re sibha sun rẹkhanlen, ọiki yi iriọ, ọkiyẹ nyan bha a.</w:t>
      </w:r>
      <w:r>
        <w:rPr>
          <w:vertAlign w:val="superscript"/>
        </w:rPr>
        <w:t>23</w:t>
      </w:r>
      <w:r>
        <w:t xml:space="preserve">Ele bhọ sẹyẹ, nebha rẹọbhọ nion, hafidenọ aki gbo kie banele ọbhọ, ramude, osenobulua dei kikie sabọ banọle ọbhọ. </w:t>
      </w:r>
      <w:r>
        <w:rPr>
          <w:vertAlign w:val="superscript"/>
        </w:rPr>
        <w:t>24</w:t>
      </w:r>
      <w:r>
        <w:t>Aha hian en sibhi oran olivi re, ada kikie banọle ọbho oran olivi obhebhe non mẹn, oiyẹ nọghọ narẹ banọle ọbho oran nọsọle</w:t>
      </w:r>
      <w:r>
        <w:rPr>
          <w:vertAlign w:val="superscript"/>
        </w:rPr>
        <w:t>25</w:t>
      </w:r>
      <w:r>
        <w:t>Imen iguanọ namien habha taman bha ibhioo, bhọ ọno olo nan, bọnu uwẹ hi da kin ọtobọle wanlen ukpobhi izudu da ni Izilẹ, ọkuẹsẹ he ni ijenta vae gba</w:t>
      </w:r>
      <w:r>
        <w:rPr>
          <w:vertAlign w:val="superscript"/>
        </w:rPr>
        <w:t>26</w:t>
      </w:r>
      <w:r>
        <w:t xml:space="preserve">ọnan rẹman izilẹ rebhe ki nin, bọna gben len, Bhi zion ọle ọmiẹnman fan anavae, ọki ri abha len osenobulua sibhi ijekọbu re. </w:t>
      </w:r>
      <w:r>
        <w:rPr>
          <w:vertAlign w:val="superscript"/>
        </w:rPr>
        <w:t>27</w:t>
      </w:r>
      <w:r>
        <w:t>ọna ki kin okoven nọsen men bii ele, egheni men arẹ mun emin ebe nọsele fia.</w:t>
      </w:r>
      <w:r>
        <w:rPr>
          <w:vertAlign w:val="superscript"/>
        </w:rPr>
        <w:t>28</w:t>
      </w:r>
      <w:r>
        <w:t xml:space="preserve">Bọsẹ ẹmon osenobulua, ighian ekh in jibha ọha ki kia ọsazẹ, ai ho ẹmọn ele ramue Aba </w:t>
      </w:r>
      <w:r>
        <w:rPr>
          <w:vertAlign w:val="superscript"/>
        </w:rPr>
        <w:t>29</w:t>
      </w:r>
      <w:r>
        <w:t>Urẹ nan bii utiemin nọso soenobulua oi fie egbe denegbe</w:t>
      </w:r>
      <w:r>
        <w:rPr>
          <w:vertAlign w:val="superscript"/>
        </w:rPr>
        <w:t>30</w:t>
      </w:r>
      <w:r>
        <w:t xml:space="preserve">Beji bha rẹ kari ha mon akanehọ da osenobulua, ejakiye nan, bha ki mien itohan ramude akanehọ nọse ele. </w:t>
      </w:r>
      <w:r>
        <w:rPr>
          <w:vertAlign w:val="superscript"/>
        </w:rPr>
        <w:t>31</w:t>
      </w:r>
      <w:r>
        <w:t xml:space="preserve">Iriọ seyẹ non, eni Ijusi nan, esẹiyẹ mon akan eho Eba da mien bhọ khi itohan naka mon daa bha, ai mien hele dei ye mionlen. </w:t>
      </w:r>
      <w:r>
        <w:rPr>
          <w:vertAlign w:val="superscript"/>
        </w:rPr>
        <w:t>32</w:t>
      </w:r>
      <w:r>
        <w:t>Ramude osenobulua ki khue ele rebhe ọbhi ẹkẹ akan-ehọ, be jọle ada ye mon itohan ghele rebhe</w:t>
      </w:r>
      <w:r>
        <w:rPr>
          <w:vertAlign w:val="superscript"/>
        </w:rPr>
        <w:t>33</w:t>
      </w:r>
      <w:r>
        <w:t xml:space="preserve">Heo, urele min ẹfe owanlanbi olen min nọso osenobulua! Ai sabọ guanọ otọ ibhuohien nọsọle, uwede nọsọle ai sabo len otọ le. </w:t>
      </w:r>
      <w:r>
        <w:rPr>
          <w:vertAlign w:val="superscript"/>
        </w:rPr>
        <w:t>34</w:t>
      </w:r>
      <w:r>
        <w:t>Họ bhọ len ọkhọle nose Ebianlen, la họ bhọ nọle maman?</w:t>
      </w:r>
      <w:r>
        <w:rPr>
          <w:vertAlign w:val="superscript"/>
        </w:rPr>
        <w:t>35</w:t>
      </w:r>
      <w:r>
        <w:t xml:space="preserve">La họbhọ sẹka re emin no osenobulua no osenobublua asẹyẹ hale </w:t>
      </w:r>
      <w:r>
        <w:rPr>
          <w:vertAlign w:val="superscript"/>
        </w:rPr>
        <w:t>36</w:t>
      </w:r>
      <w:r>
        <w:t>Ramude bho ọbọle bii rẹnobọle emin rebhe na vae. oriri kien ọsọle bhe ẹdẹdẹmende. Am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Imẹ ribhude ribha, ramude ọna ibhiomen mikpia, bhẹke imẹnlolo nosi osenobulua, ibha regbebha re bi izobo nọ yielen, nọ khiale, no osenobulua mieọbhegbe. ọna ọnoga nọdiale. </w:t>
      </w:r>
      <w:r>
        <w:rPr>
          <w:vertAlign w:val="superscript"/>
        </w:rPr>
        <w:t>2</w:t>
      </w:r>
      <w:r>
        <w:t>Ibha kha regbe khọ khọ ọna agbọna, okpanọ amọn efiagbe denegbe bhe ẹkiọkhọle na luọlemili. Luọna murẹlẹn ọne emiesili, obamiọ bhe gbe nọ diale bhiho nosi osenobulua.Bhẹ ẹkẹ ẹsiohẹ narẹ mẹ ọlẹ imẹ rẹnọrẹbhe nọ ribhẹ ewe bha. ẹmama khariale uwe mama khuaokhulu gbera ebuwe ria, ọkpanọ riale kpataki bi ibhuohien, ọnọ dẹọde biu urebhọ nọ osenobulua rẹnele</w:t>
      </w:r>
      <w:r>
        <w:rPr>
          <w:vertAlign w:val="superscript"/>
        </w:rPr>
        <w:t>4</w:t>
      </w:r>
      <w:r>
        <w:t xml:space="preserve">Inonọ imanlẹn mọn egbenọbulun bhe egbe ọkpa, ọkpano ọyi ọne egberebhe wẹniwẹna ọkpa. </w:t>
      </w:r>
      <w:r>
        <w:rPr>
          <w:vertAlign w:val="superscript"/>
        </w:rPr>
        <w:t>5</w:t>
      </w:r>
      <w:r>
        <w:t>Bhọ ọnu uwedẹ yie, imanlẹn ne bunlu egbe ọkpa makhi bhi kiristi, bi ikeke imakhi jiegbe.</w:t>
      </w:r>
      <w:r>
        <w:rPr>
          <w:vertAlign w:val="superscript"/>
        </w:rPr>
        <w:t>6</w:t>
      </w:r>
      <w:r>
        <w:t xml:space="preserve">Imanlen mọn orẹna kẹkẹ bẹ esiohe narẹ ma. Ahade isakhase ukpọkpa arẹriẹ, rọle wena begi orebhọ nọse kpọnọ sẹ, </w:t>
      </w:r>
      <w:r>
        <w:rPr>
          <w:vertAlign w:val="superscript"/>
        </w:rPr>
        <w:t>7</w:t>
      </w:r>
      <w:r>
        <w:t xml:space="preserve">ade orẹna osiwena nọ rọga, uaha mon orena narẹ maebholo emili nọ maelele. </w:t>
      </w:r>
      <w:r>
        <w:rPr>
          <w:vertAlign w:val="superscript"/>
        </w:rPr>
        <w:t>8</w:t>
      </w:r>
      <w:r>
        <w:t>Ose hayi orena nọsi ubhuọ ọria ude, bhu ude. Aha mie uriesibhọbọre nọ, aluole bhi ijierebhe. ọkia yi urẹnoria manman, luole bhẹ ẹkẹ ihubhudu. Akimie ọnọ moitohan uwe khi, luole bhẹ ẹkẹ ẹjẹjẹlẹ</w:t>
      </w:r>
      <w:r>
        <w:rPr>
          <w:vertAlign w:val="superscript"/>
        </w:rPr>
        <w:t>9</w:t>
      </w:r>
      <w:r>
        <w:t xml:space="preserve">Jah hoẹmọgbe oyi osi abadaghemẹ. Emiebe jọasọnọe, mue emiesili monlẹn alu. </w:t>
      </w:r>
      <w:r>
        <w:rPr>
          <w:vertAlign w:val="superscript"/>
        </w:rPr>
        <w:t>10</w:t>
      </w:r>
      <w:r>
        <w:t>Reji ihuẹmọẹgbe gibhiomẹ nikpia nabhe ekiokhole họẹmọboloẹ. Regi ọghọ, muekpen nọ ọboloẹ</w:t>
      </w:r>
      <w:r>
        <w:rPr>
          <w:vertAlign w:val="superscript"/>
        </w:rPr>
        <w:t>11</w:t>
      </w:r>
      <w:r>
        <w:t xml:space="preserve">Regi ifuelolo, imien ubhaha luole ọakiọso ọrion, amọn ohubhudu, ọki kio osi ebialen, gale. </w:t>
      </w:r>
      <w:r>
        <w:rPr>
          <w:vertAlign w:val="superscript"/>
        </w:rPr>
        <w:t>12</w:t>
      </w:r>
      <w:r>
        <w:t xml:space="preserve">Aghonghon bhẹkẹ ikhuaẹloghe, ziegbe bheke ekpokpo, amọn urebhọ bhe eromon. </w:t>
      </w:r>
      <w:r>
        <w:rPr>
          <w:vertAlign w:val="superscript"/>
        </w:rPr>
        <w:t>13</w:t>
      </w:r>
      <w:r>
        <w:t>Ghabhọ ebi ibhokhosẹnobulua nekhile guanọ. Guanọ uwede nebulun nnare rebale neria</w:t>
      </w:r>
      <w:r>
        <w:rPr>
          <w:vertAlign w:val="superscript"/>
        </w:rPr>
        <w:t>14</w:t>
      </w:r>
      <w:r>
        <w:t xml:space="preserve">Neromo ne ene kpokpoe, neromon ẹkhoẹle. </w:t>
      </w:r>
      <w:r>
        <w:rPr>
          <w:vertAlign w:val="superscript"/>
        </w:rPr>
        <w:t>15</w:t>
      </w:r>
      <w:r>
        <w:t xml:space="preserve">Deba ene ghonghon aghonghon ene viẹ debalẹ viẹ. </w:t>
      </w:r>
      <w:r>
        <w:rPr>
          <w:vertAlign w:val="superscript"/>
        </w:rPr>
        <w:t>16</w:t>
      </w:r>
      <w:r>
        <w:t>Ibha ha mọi ọkhọle ọpka bi ọboloe. Ẹha rie ena bhuwedẹ ihianbhegbe, mie ene moidegbere bhe egbe. Ẹyẹ rile uwe ọkpa wowanlen bhọ ọkhọle.</w:t>
      </w:r>
      <w:r>
        <w:rPr>
          <w:vertAlign w:val="superscript"/>
        </w:rPr>
        <w:t>17</w:t>
      </w:r>
      <w:r>
        <w:t xml:space="preserve">Ere emiebe haose emiebe, Alue emiesili bhe ẹwẹ ọrebhe. </w:t>
      </w:r>
      <w:r>
        <w:rPr>
          <w:vertAlign w:val="superscript"/>
        </w:rPr>
        <w:t>18</w:t>
      </w:r>
      <w:r>
        <w:t>Ahamie, ọkhẹ kẹ, rọfure nọrebhe yienlen.</w:t>
      </w:r>
      <w:r>
        <w:rPr>
          <w:vertAlign w:val="superscript"/>
        </w:rPr>
        <w:t>19</w:t>
      </w:r>
      <w:r>
        <w:t xml:space="preserve">Ẹsọ ikhili ne egbe, obhiomen, zọlo obọ nosenobulua. Ramude igbonlen bho otọ, Isoikhili kion osẹmẹ, ime lahaosa osenobulua tale. </w:t>
      </w:r>
      <w:r>
        <w:rPr>
          <w:vertAlign w:val="superscript"/>
        </w:rPr>
        <w:t>20</w:t>
      </w:r>
      <w:r>
        <w:t xml:space="preserve">Ahamie oyiama ohamẹn gbole rebale nalen. Obhamen kiagbolen ramen nalen muọn. Ramude uwe haluona, ole uwe si igionmeranle koko bhu uhọmọ nosọle. </w:t>
      </w:r>
      <w:r>
        <w:rPr>
          <w:vertAlign w:val="superscript"/>
        </w:rPr>
        <w:t>21</w:t>
      </w:r>
      <w:r>
        <w:t>Ẹje eniebe le ejele yien ọkpanọ remiesili khon emiebe muotọ.</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Ji oriọn erebhe kin osi ahu nọn ko okhun nẹ ahu obhebhe ribhọ nọn gbera ọnọn ne eji osenobula ye vae, Ahu non ribhọr ọle ọno osenobuluazẹle. </w:t>
      </w:r>
      <w:r>
        <w:rPr>
          <w:vertAlign w:val="superscript"/>
        </w:rPr>
        <w:t>2</w:t>
      </w:r>
      <w:r>
        <w:t>Bhi irior ọnọn khin non nonan ahu nin khọnlẹn ọle sọ ahu nọn so osenobulua oda, bi ene sọ ọle oda eki min iguezor bhe egbe ọsele.</w:t>
      </w:r>
      <w:r>
        <w:rPr>
          <w:vertAlign w:val="superscript"/>
        </w:rPr>
        <w:t>3</w:t>
      </w:r>
      <w:r>
        <w:t xml:space="preserve">Bhi irior erẹ ẹbhọ khia mọn uria rẹji ene lunonsẹn okpanọn emọn uria reji ene luemin ebe. Uwe khọ mun egbe narẹ mien uwe bha nẹ ofẹn ọnọn ribha ahu? Lu ebe kin emin nọn mẹn bi uwe kimin ugemin ọsọle. </w:t>
      </w:r>
      <w:r>
        <w:rPr>
          <w:vertAlign w:val="superscript"/>
        </w:rPr>
        <w:t>4</w:t>
      </w:r>
      <w:r>
        <w:t xml:space="preserve">Bhi irior eguomandia ọso Osenobulua reji man bhe emin nọmẹn. Okpanọn uwe kha lu eminebe, jio ofẹn kha munẹn, bhi irior ọbha gheghe mun ọno opolo mọn hoho oguomandia osi osenobulua ọle khin non khonlen bhu uria bho ononlu emin ebe. </w:t>
      </w:r>
      <w:r>
        <w:rPr>
          <w:vertAlign w:val="superscript"/>
        </w:rPr>
        <w:t>5</w:t>
      </w:r>
      <w:r>
        <w:t>Benon dia bhi iriọr uwe dai kin ọnọn mudia nọnsẹn, oyi ranmude uria, okpanon ranmunde ekhole ọsẹ manlen.</w:t>
      </w:r>
      <w:r>
        <w:rPr>
          <w:vertAlign w:val="superscript"/>
        </w:rPr>
        <w:t>6</w:t>
      </w:r>
      <w:r>
        <w:t xml:space="preserve">Ranmude onan uwe zi igho uhọnmọn seye bhi irior ahu oguomandia ọso osenobulua okhin. ọnọn yi ọne minan ọa re khanlẹn. </w:t>
      </w:r>
      <w:r>
        <w:rPr>
          <w:vertAlign w:val="superscript"/>
        </w:rPr>
        <w:t>7</w:t>
      </w:r>
      <w:r>
        <w:t>Ha oda, oda osa nun mọn elele, Zi igho uhọnmọn nọn nin igho uhọnmọn khẹke, lu ilomon rekhan ọnin ilomon khẹke; ofemu rẹji ọno ofemu khẹke, ekpẹn nọne ekpẹn khẹke.</w:t>
      </w:r>
      <w:r>
        <w:rPr>
          <w:vertAlign w:val="superscript"/>
        </w:rPr>
        <w:t>8</w:t>
      </w:r>
      <w:r>
        <w:t xml:space="preserve">Ai kha mọn ọria osa emin soso, bhi irior hoemon oboẹ. Bhi irior ọnọn hoẹmọn oboọle lu enun uhi rebhe. </w:t>
      </w:r>
      <w:r>
        <w:rPr>
          <w:vertAlign w:val="superscript"/>
        </w:rPr>
        <w:t>9</w:t>
      </w:r>
      <w:r>
        <w:t xml:space="preserve">Onun uhi (commandment) Hai gbo oghẹlẹ, hai gbugbele, hai ra, hai hi ẹlo zebhe emin, bi akhamẹn uhi ọbhebhe ribho arọnan kuọle gbe. "Hoemon oboẹ beji uwe re hoẹmọn egbeẹ". </w:t>
      </w:r>
      <w:r>
        <w:rPr>
          <w:vertAlign w:val="superscript"/>
        </w:rPr>
        <w:t>10</w:t>
      </w:r>
      <w:r>
        <w:t>Ahoemon egbe oimọn uria reji ọboloẹ Ramundiriọn, ahoemon egbe ku uhi erebhe gbe.</w:t>
      </w:r>
      <w:r>
        <w:rPr>
          <w:vertAlign w:val="superscript"/>
        </w:rPr>
        <w:t>11</w:t>
      </w:r>
      <w:r>
        <w:t xml:space="preserve">Ranmudọ ọnan, uwe lẹn ọnẹ ẹghele, nọn ki muegbe onun uri eghe uwe arẹ riobho owe. Bho ọnẹ eghe nan ominẹfan ọsẹman ọki sire gbera eghe nin iman rẹ muhẹn rẹọbhọ. </w:t>
      </w:r>
      <w:r>
        <w:rPr>
          <w:vertAlign w:val="superscript"/>
        </w:rPr>
        <w:t>12</w:t>
      </w:r>
      <w:r>
        <w:t>Asọn khi khan relẹ bi ọnun ukpẹdẹ ki kha sire, Bha jiman si emin rebhe khie nọnkin iwenan ojobiuki, bha jiman munemin okhọle ọsi orukpa yọ.</w:t>
      </w:r>
      <w:r>
        <w:rPr>
          <w:vertAlign w:val="superscript"/>
        </w:rPr>
        <w:t>13</w:t>
      </w:r>
      <w:r>
        <w:t xml:space="preserve">Bha jiman khan nọnsẹn benan ribhe ukpede, oyi bi idẹ ẹyọn osi iluemin la ọdẹ ẹyọn, bi bha khai jiman kha khan bhi owe nọnbhagba (sexual Immorality) la ilomon osi uria bi nankhai kha mọn ẹgegẹ la odabhe egbe. </w:t>
      </w:r>
      <w:r>
        <w:rPr>
          <w:vertAlign w:val="superscript"/>
        </w:rPr>
        <w:t>14</w:t>
      </w:r>
      <w:r>
        <w:t>Okpanọn mun Ijesu kirisati (Jesus christ) yiọ bi hai rẹ eghe efun egbe, re gẹn egbe nansọ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Men ọnọ oria nọn wẹgẹ bhi ẹkẹle urebhor nọn wa ri iguezọr bhi igbodan. </w:t>
      </w:r>
      <w:r>
        <w:rPr>
          <w:vertAlign w:val="superscript"/>
        </w:rPr>
        <w:t>2</w:t>
      </w:r>
      <w:r>
        <w:t>Oria okpa damon irẹbho nọn rẹ lẹ abi ọmen ọnọ jẹ va da lẹ abẹ ẹfọ okkpa</w:t>
      </w:r>
      <w:r>
        <w:rPr>
          <w:vertAlign w:val="superscript"/>
        </w:rPr>
        <w:t>3</w:t>
      </w:r>
      <w:r>
        <w:t xml:space="preserve">Rẹji ọnọ lẹ abia nọn bu. Nọn khin gbodan jie ọwa la. Amen ọnon wae la imin rẹwae ah va iguezor ana sọlẹ reji ọnọ labi rewae. </w:t>
      </w:r>
      <w:r>
        <w:rPr>
          <w:vertAlign w:val="superscript"/>
        </w:rPr>
        <w:t>4</w:t>
      </w:r>
      <w:r>
        <w:t>ọbho khin wẹ. uwẹ nọn guezor ogamadia ọsi ọria. Iyalo osi abalen. ọda mudia bhi oda dare sokpa ọki ọna remudia. Iriọ Osenobulua kiriole mudia.</w:t>
      </w:r>
      <w:r>
        <w:rPr>
          <w:vertAlign w:val="superscript"/>
        </w:rPr>
        <w:t>5</w:t>
      </w:r>
      <w:r>
        <w:t xml:space="preserve">Oria eso da tia ukped amen gbera aria ẹso. aria eke da tia ẹdẹde amin, jie odọde ariale bhi udu nọsọle. </w:t>
      </w:r>
      <w:r>
        <w:rPr>
          <w:vertAlign w:val="superscript"/>
        </w:rPr>
        <w:t>6</w:t>
      </w:r>
      <w:r>
        <w:t>ọnọ gbẹlọkhoto ukpede nin. ọda gbẹlohoto nin osenobulua. Reji uwẹ nọn la abi. Oda la abi ọsi Osenobulua. ọda sẹyẹ bhi Osenobulua obilu</w:t>
      </w:r>
      <w:r>
        <w:rPr>
          <w:vertAlign w:val="superscript"/>
        </w:rPr>
        <w:t>7</w:t>
      </w:r>
      <w:r>
        <w:t xml:space="preserve">Oria sọsọ ribho non yẹ nalen oria sọsọ ribho non uyu ana lẹn. </w:t>
      </w:r>
      <w:r>
        <w:rPr>
          <w:vertAlign w:val="superscript"/>
        </w:rPr>
        <w:t>8</w:t>
      </w:r>
      <w:r>
        <w:t xml:space="preserve">Aremin iman yẹn lman yẹn ni Osenobulua aremin iman uyu. Iman uyu nin Osenobulua Iriọ daiman uyu lamam yẹnlẹ. Osi Osenobulua ọle mam khin. </w:t>
      </w:r>
      <w:r>
        <w:rPr>
          <w:vertAlign w:val="superscript"/>
        </w:rPr>
        <w:t>9</w:t>
      </w:r>
      <w:r>
        <w:t>Arude ọna kiristi da uyu oda yẹlẹn. Oda khin Osenobulua osi ana uyu bhi ọsi ana yelẹn</w:t>
      </w:r>
      <w:r>
        <w:rPr>
          <w:vertAlign w:val="superscript"/>
        </w:rPr>
        <w:t>10</w:t>
      </w:r>
      <w:r>
        <w:t xml:space="preserve">sokpa wẹ bazẹ wẹ guezor ọsi olẹọ nin okpia. Iwẹ da ri elogbe ọle nin okpia. Iman damundia guẹọzor bhi Iyalo osi osebulau. </w:t>
      </w:r>
      <w:r>
        <w:rPr>
          <w:vertAlign w:val="superscript"/>
        </w:rPr>
        <w:t>11</w:t>
      </w:r>
      <w:r>
        <w:t>Agbon nẹn beli Imen da yẹ. Osenobulua tale men. Reji egẹ dakhinrẹ. Bhi ukpu olemin ki tale man Osenobulua.</w:t>
      </w:r>
      <w:r>
        <w:rPr>
          <w:vertAlign w:val="superscript"/>
        </w:rPr>
        <w:t>12</w:t>
      </w:r>
      <w:r>
        <w:t xml:space="preserve">irio Ehge nọdeọde ki atare abi ọle khin mam Osenobulua. </w:t>
      </w:r>
      <w:r>
        <w:rPr>
          <w:vertAlign w:val="superscript"/>
        </w:rPr>
        <w:t>13</w:t>
      </w:r>
      <w:r>
        <w:t>Bejie ọdia wa khin gi mam guẹzor egbe minlen. Sokpa nin mam ria ọna. Oria da gbonda jie.</w:t>
      </w:r>
      <w:r>
        <w:rPr>
          <w:vertAlign w:val="superscript"/>
        </w:rPr>
        <w:t>14</w:t>
      </w:r>
      <w:r>
        <w:t xml:space="preserve">Imen lẹnlẹ. Imen rẹlkhin iwẹdẹ ọsi osenobulua emin nọ tobọkhle khin rẹribho reji oria nan lẹn ẹbọwakhle. </w:t>
      </w:r>
      <w:r>
        <w:rPr>
          <w:vertAlign w:val="superscript"/>
        </w:rPr>
        <w:t>15</w:t>
      </w:r>
      <w:r>
        <w:t>Sade adale owkho non okpia da kha akhoẹmoagbe yẹ ribh we. wẹ aria abale ria akhoemogbe a opka nin osenobulua rẹ uyumin</w:t>
      </w:r>
      <w:r>
        <w:rPr>
          <w:vertAlign w:val="superscript"/>
        </w:rPr>
        <w:t>16</w:t>
      </w:r>
      <w:r>
        <w:t xml:space="preserve">Irio ẹjie abi iwẹ ria ọ khin mẹ nọn ta ẹbion mẹ. </w:t>
      </w:r>
      <w:r>
        <w:rPr>
          <w:vertAlign w:val="superscript"/>
        </w:rPr>
        <w:t>17</w:t>
      </w:r>
      <w:r>
        <w:t>ẹguaokhun ọn si osenobulua ẹyi ọsi abia bhi ẹyon. Sokpa ikhale. Ofure. Wẹ ẹkẹle eliminọkhia</w:t>
      </w:r>
      <w:r>
        <w:rPr>
          <w:vertAlign w:val="superscript"/>
        </w:rPr>
        <w:t>18</w:t>
      </w:r>
      <w:r>
        <w:t xml:space="preserve">Iriọ okpa nọ gha kiristi ọnọ iwedẹ nan osenobulua min ọleagbe aria lẹnlẹn. </w:t>
      </w:r>
      <w:r>
        <w:rPr>
          <w:vertAlign w:val="superscript"/>
        </w:rPr>
        <w:t>19</w:t>
      </w:r>
      <w:r>
        <w:t>Iriọ wajie minlẹ hu anamin ni ọsi ofure bhi anamin nọn muma mọlẹ</w:t>
      </w:r>
      <w:r>
        <w:rPr>
          <w:vertAlign w:val="superscript"/>
        </w:rPr>
        <w:t>20</w:t>
      </w:r>
      <w:r>
        <w:t xml:space="preserve">ẹria iwẹnan ọsi osenobulua ramude abalẹ amin rewẹ khale. Sokpa ọwe gba. okpia ki labale nọn men. non riole si bhi ogha re. </w:t>
      </w:r>
      <w:r>
        <w:rPr>
          <w:vertAlign w:val="superscript"/>
        </w:rPr>
        <w:t>21</w:t>
      </w:r>
      <w:r>
        <w:t>ọkhin abẹ men da aa lealamen da awa dieyon. la nin maha lu amin nọn ri omiokho min si wederi</w:t>
      </w:r>
      <w:r>
        <w:rPr>
          <w:vertAlign w:val="superscript"/>
        </w:rPr>
        <w:t>22</w:t>
      </w:r>
      <w:r>
        <w:t xml:space="preserve">ẹni urebhor nin wẹ mon. rẹfi ẹsẹsẹ wẹ bhi osenobulua. Ikhia ba rẹjie ọnọ rianin ọfua wa kiọsọle reji abọ mamalẹn. </w:t>
      </w:r>
      <w:r>
        <w:rPr>
          <w:vertAlign w:val="superscript"/>
        </w:rPr>
        <w:t>23</w:t>
      </w:r>
      <w:r>
        <w:t>Oria nọn bieva-ava. Ofua kin ọsọle urẹbhor riwe abale nọla. abi ribh irohbor olukho nọ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Iman ne wehiale ọkhẹ ke niman ha sọbọ kpa ene bha wehia rẹ bi man, ọbha khẹ ke niman lu ọs'egbe manlẹn ọkpa. </w:t>
      </w:r>
      <w:r>
        <w:rPr>
          <w:vertAlign w:val="superscript"/>
        </w:rPr>
        <w:t>2</w:t>
      </w:r>
      <w:r>
        <w:t>bha ji ọnọn deọde ha lu eminlin aje negbe, ni da koko tuẹn okhunlun.</w:t>
      </w:r>
      <w:r>
        <w:rPr>
          <w:vertAlign w:val="superscript"/>
        </w:rPr>
        <w:t>3</w:t>
      </w:r>
      <w:r>
        <w:t xml:space="preserve">Ikristist tobọle bha dọ lu ebe gbọn lẹn, beji a rẹ gbọnlẹn, "Okan ni ene kpokan nibha da kpe kuọ mẹn. </w:t>
      </w:r>
      <w:r>
        <w:rPr>
          <w:vertAlign w:val="superscript"/>
        </w:rPr>
        <w:t>4</w:t>
      </w:r>
      <w:r>
        <w:t>Eba ka gbẹn khẹ ai gbọnlẹn minan rẹ ha wanlan nin man yẹ ha mọn izienegbe bhẹkẹ ẹmọnlẹn nin man ha mọn osebhọ.</w:t>
      </w:r>
      <w:r>
        <w:rPr>
          <w:vertAlign w:val="superscript"/>
        </w:rPr>
        <w:t>5</w:t>
      </w:r>
      <w:r>
        <w:t xml:space="preserve">Bhinia Osẹnobulua si izinegbe bi osẹkpa nọn re ọkhọle ọkpa nibha bi eji Ijesu kiristi rẹ guanọ. </w:t>
      </w:r>
      <w:r>
        <w:rPr>
          <w:vertAlign w:val="superscript"/>
        </w:rPr>
        <w:t>6</w:t>
      </w:r>
      <w:r>
        <w:t xml:space="preserve">ọle lu ọnan nibha si ọkhọle bi unu ọkpa gẹn Osẹnobulua na Aba si Ebealẹn man Ijesu kiristi. </w:t>
      </w:r>
      <w:r>
        <w:rPr>
          <w:vertAlign w:val="superscript"/>
        </w:rPr>
        <w:t>7</w:t>
      </w:r>
      <w:r>
        <w:t>Bhisiọ bha ko min egbe benin Ijesu rẹ miẹn bha bhegbe sẹ ji ọghọ si Osenobulua.</w:t>
      </w:r>
      <w:r>
        <w:rPr>
          <w:vertAlign w:val="superscript"/>
        </w:rPr>
        <w:t>8</w:t>
      </w:r>
      <w:r>
        <w:t xml:space="preserve">Imẹn tale a si Ikristi kin ọbhokhan si ene rẹ bhi ẹmọnlẹn ata si Osẹnobulua, nan si ive an re nin ene biẹ man de. </w:t>
      </w:r>
      <w:r>
        <w:rPr>
          <w:vertAlign w:val="superscript"/>
        </w:rPr>
        <w:t>9</w:t>
      </w:r>
      <w:r>
        <w:t>Bi ene mọn urẹbhọ re gen elinlin Osenobuua bhi orẹhunman. Beji a rẹ gbẹn bhotọ 'Bhiriọ Imẹn dẹ gẹn uwẹ bhẹwẹ ene hi mọn orẹbhọ bi su ilolo ugẹn min ji elinlin ẹn".</w:t>
      </w:r>
      <w:r>
        <w:rPr>
          <w:vertAlign w:val="superscript"/>
        </w:rPr>
        <w:t>10</w:t>
      </w:r>
      <w:r>
        <w:t xml:space="preserve">ọgbo kie yọle yọle, "Bha ha duje bi ẹbholo sọle" </w:t>
      </w:r>
      <w:r>
        <w:rPr>
          <w:vertAlign w:val="superscript"/>
        </w:rPr>
        <w:t>11</w:t>
      </w:r>
      <w:r>
        <w:t>Abo kie "genlẹn Ebealẹn, ene bha rẹbhọ sebhe, ẹbholo sebhe gẹn ọnlẹn".Gbokie, azaya dale, uliẹn si Ijesu dẹvae, ona nhi okhunlun nọn loje bhi uhọmọ nen bha rẹbhọ, bhi ọle enei mọn usebhọ ki ha mọn isudutẹOsenobulua nan sudu tẹ si eghonghon vunọn bha ọkhọle ni bha sẹ sẹbho, bheji a da miẹn ahu si Ẹlinmin nọn khiale bha ki ha ribhi irudu tẹ.Imẹn tobọ mẹn hi yẹ rẹ bhẹmọnlẹn bha, ibhio mẹn. Imẹn yẹ rẹbhọ emin esili ki ne bha bi ilẹn eminlin. Imẹn yẹ rẹbhọ bha dẹ ha sabọ ha bhu egbe bha ude.</w:t>
      </w:r>
      <w:r>
        <w:rPr>
          <w:vertAlign w:val="superscript"/>
        </w:rPr>
        <w:t>15</w:t>
      </w:r>
      <w:r>
        <w:t xml:space="preserve">Isudu mẹn ki rẹ gbẹn eminlin eso nin sẹ yele bha re ẹsẹọhẹ ni osẹnobulua rẹ nimẹn. </w:t>
      </w:r>
      <w:r>
        <w:rPr>
          <w:vertAlign w:val="superscript"/>
        </w:rPr>
        <w:t>16</w:t>
      </w:r>
      <w:r>
        <w:t>ọni ẹseọhẹ rẹ mẹn kin ọyuọmandia si Ijesu Kiristi nan je bu Eneimọn urẹbhọ, nọn rẹ ha yi ohẹnlẹn uhọnmuje si Osẹnobulua, nan da miẹn izọhẹ si ene bha rẹbhọ khẹ, nin Elinmin nọ khiale kpe khia.</w:t>
      </w:r>
      <w:r>
        <w:rPr>
          <w:vertAlign w:val="superscript"/>
        </w:rPr>
        <w:t>17</w:t>
      </w:r>
      <w:r>
        <w:t xml:space="preserve">Bhi Ijesu Kiristi mẹn mọn ebezẹlẹ nin da rẹ dẹgbọ iwena mẹn ji Osẹnobulua. </w:t>
      </w:r>
      <w:r>
        <w:rPr>
          <w:vertAlign w:val="superscript"/>
        </w:rPr>
        <w:t>18</w:t>
      </w:r>
      <w:r>
        <w:t xml:space="preserve">Imẹn mọn ebi da ta gbesa iwena ni ikristi rẹmẹn lu bhi ihẹnehọ si ene bha rẹ bhi Osẹnobulua. Eni eminlin nan si ọta bi iwena lu sa. </w:t>
      </w:r>
      <w:r>
        <w:rPr>
          <w:vertAlign w:val="superscript"/>
        </w:rPr>
        <w:t>19</w:t>
      </w:r>
      <w:r>
        <w:t>Bhi ahu si ọhanẹlolo bi ọnyunua bi ahu si Ẹlinmin. Isiọ nọn rẹ na bhi Ijerusẹlẹmu, bi agagale nin olọ sẹsẹ bhi Ilisikumu, nin da mun uhọnmunjesi Ijesu dagbare.</w:t>
      </w:r>
      <w:r>
        <w:rPr>
          <w:vertAlign w:val="superscript"/>
        </w:rPr>
        <w:t>20</w:t>
      </w:r>
      <w:r>
        <w:t xml:space="preserve">Bhi ọni odẹ nan, ebe simẹn bh'ọkọle h nimen si uhọnmuje nan wewe, ẹyi eji ada lẹn Ikristi, ni hẹ dọ ha bọn nyan iwena ọzia ọbhebhe. </w:t>
      </w:r>
      <w:r>
        <w:rPr>
          <w:vertAlign w:val="superscript"/>
        </w:rPr>
        <w:t>21</w:t>
      </w:r>
      <w:r>
        <w:t>ọi dia beja rẹ gbọnlẹn, ena bha tẹmọnlẹn man khẹ ki dagh'ọle bi ene bha rẹ họn khẹ ki lẹn otọle.</w:t>
      </w:r>
      <w:r>
        <w:rPr>
          <w:vertAlign w:val="superscript"/>
        </w:rPr>
        <w:t>22</w:t>
      </w:r>
      <w:r>
        <w:t xml:space="preserve">bhisi ai da mẹn i ẹghele ne bunbunlun ni bu bha re. </w:t>
      </w:r>
      <w:r>
        <w:rPr>
          <w:vertAlign w:val="superscript"/>
        </w:rPr>
        <w:t>23</w:t>
      </w:r>
      <w:r>
        <w:t>Bhinia mẹn hi yẹ mọn otọ soso bh'ọni agagale nan, ọki maman sikpe ne bunbunlun ni mẹn bu bha se.</w:t>
      </w:r>
      <w:r>
        <w:rPr>
          <w:vertAlign w:val="superscript"/>
        </w:rPr>
        <w:t>24</w:t>
      </w:r>
      <w:r>
        <w:t xml:space="preserve">Imẹn lolo ni rẹ miẹn si mẹn gbeza khin isipeni, bi nibha yẹ rẹkpa mẹn bh'odẹ si mẹn ki nebha dia khese. </w:t>
      </w:r>
      <w:r>
        <w:rPr>
          <w:vertAlign w:val="superscript"/>
        </w:rPr>
        <w:t>25</w:t>
      </w:r>
      <w:r>
        <w:t>Bhinia imẹn khin Ijerusẹlẹmu ni do gbẹlo ghe ebholo ne khiale osẹnobulua.</w:t>
      </w:r>
      <w:r>
        <w:rPr>
          <w:vertAlign w:val="superscript"/>
        </w:rPr>
        <w:t>26</w:t>
      </w:r>
      <w:r>
        <w:t xml:space="preserve">ọwọbọ si imasidonia bi Akea ele se koko izọhẹ enẹsọn gbe bhi imọn ne khiale si osẹnobulua ne ribhi Ijerusẹlẹmu. </w:t>
      </w:r>
      <w:r>
        <w:rPr>
          <w:vertAlign w:val="superscript"/>
        </w:rPr>
        <w:t>27</w:t>
      </w:r>
      <w:r>
        <w:t>Ehe, ọwọbọ sele nọn rẹ jele. Ene mọn osẹbhọ si Osenobula ha ne eminlin ẹlimin nọn sele, osa nọn ni ele re ne emilin agbọn nan ji eni Ijiusi.</w:t>
      </w:r>
      <w:r>
        <w:rPr>
          <w:vertAlign w:val="superscript"/>
        </w:rPr>
        <w:t>28</w:t>
      </w:r>
      <w:r>
        <w:t xml:space="preserve">'Mẹn ha ki hẹ enin eminlin jele fo, 'mẹn ki rẹkhan ejibha ye ha khin isipeni. </w:t>
      </w:r>
      <w:r>
        <w:rPr>
          <w:vertAlign w:val="superscript"/>
        </w:rPr>
        <w:t>29</w:t>
      </w:r>
      <w:r>
        <w:t>Imẹn ha seji bha ye, uvuonmi si ikristi 'mẹn da rẹ vae.</w:t>
      </w:r>
      <w:r>
        <w:rPr>
          <w:vertAlign w:val="superscript"/>
        </w:rPr>
        <w:t>30</w:t>
      </w:r>
      <w:r>
        <w:t xml:space="preserve">Bhinia, Ibhio, bhi Ebealẹn Ijesu kristi, bi ihoẹmọnlẹn si ẹlinmin ni bha deba mẹn nesọnmọn nimen ji osenobulua. </w:t>
      </w:r>
      <w:r>
        <w:rPr>
          <w:vertAlign w:val="superscript"/>
        </w:rPr>
        <w:t>31</w:t>
      </w:r>
      <w:r>
        <w:t xml:space="preserve">Bha nesọnmọn na miẹn 'mẹn fan bhi obọ si ene yi akan ehọ bhi Ijudia, bi nele miẹn izọhẹ nimẹ koko ji imin osenobulua ne khia. </w:t>
      </w:r>
      <w:r>
        <w:rPr>
          <w:vertAlign w:val="superscript"/>
        </w:rPr>
        <w:t>32</w:t>
      </w:r>
      <w:r>
        <w:t>Nesọmọn nin si eghongbon bii bha re beji ọsẹ yẹ osẹnobulua, niman da min eghọnghọn bi ofure.Osenobulua ri ofure nebha dia, Ise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Imẹn gẹn ifobi obhio man n'okhuo ji ibha. </w:t>
      </w:r>
      <w:r>
        <w:rPr>
          <w:vertAlign w:val="superscript"/>
        </w:rPr>
        <w:t>2</w:t>
      </w:r>
      <w:r>
        <w:t>Nin bha da rẹkẹle Ebealẹn miẹn ọle bhegbe. bha lu ọnan nọn khẹke bi imọn nekhiale si osenobulua bha rẹkpale bh'ebọ ki re ha guanọ bh'obọ' bha, ọle hi maman sobọ kpa ẹbholo ne bunbunlun bi imẹn tobọ mẹn.</w:t>
      </w:r>
      <w:r>
        <w:rPr>
          <w:vertAlign w:val="superscript"/>
        </w:rPr>
        <w:t>3</w:t>
      </w:r>
      <w:r>
        <w:t xml:space="preserve">Jotu Ipsisila bi Aquila, otu niman ko rẹ wenan bhi ikristi Ijesu. </w:t>
      </w:r>
      <w:r>
        <w:rPr>
          <w:vertAlign w:val="superscript"/>
        </w:rPr>
        <w:t>4</w:t>
      </w:r>
      <w:r>
        <w:t xml:space="preserve">Ne ranmude mẹn, ele da rẹ gbonegbea. Imen khuem ele, ọi y'imẹn ọkpa eni otuẹ non ribhi otọ si ene bha sẹ bhi Ijesu. </w:t>
      </w:r>
      <w:r>
        <w:rPr>
          <w:vertAlign w:val="superscript"/>
        </w:rPr>
        <w:t>5</w:t>
      </w:r>
      <w:r>
        <w:t>Jotuẹ otuẹ nọn si ele bh'uwa. Jotuẹ Epaenetuesi ni ẹmọnlẹn yẹ mẹn, nọn dọ ha yi ikpẹ ọhẹnhẹn bh'otọ Esia si ikrisiti</w:t>
      </w:r>
      <w:r>
        <w:rPr>
          <w:vertAlign w:val="superscript"/>
        </w:rPr>
        <w:t>6</w:t>
      </w:r>
      <w:r>
        <w:t xml:space="preserve">Jotu' imeli, nọn maman inin ẹsọn n'ibha. </w:t>
      </w:r>
      <w:r>
        <w:rPr>
          <w:vertAlign w:val="superscript"/>
        </w:rPr>
        <w:t>7</w:t>
      </w:r>
      <w:r>
        <w:t xml:space="preserve">Jotu' Adsonaikusi, bi Juniasi, nima ko yi ẹbholo ọkpa niman ko ha ribhi ighan. Eni Apọsto lẹn ele rebhe, ele ka mẹn lẹn Ikrisiti. </w:t>
      </w:r>
      <w:r>
        <w:rPr>
          <w:vertAlign w:val="superscript"/>
        </w:rPr>
        <w:t>8</w:t>
      </w:r>
      <w:r>
        <w:t>Jotuẹ Ampliatusi ni sẹkẹ Ebealẹn holo ẹmọnlẹn.</w:t>
      </w:r>
      <w:r>
        <w:rPr>
          <w:vertAlign w:val="superscript"/>
        </w:rPr>
        <w:t>9</w:t>
      </w:r>
      <w:r>
        <w:t xml:space="preserve">Jotu urbanusi, ikolu iwena si ikiristi, bi stakisi, nimẹn holo ẹmọnlẹn. </w:t>
      </w:r>
      <w:r>
        <w:rPr>
          <w:vertAlign w:val="superscript"/>
        </w:rPr>
        <w:t>10</w:t>
      </w:r>
      <w:r>
        <w:t xml:space="preserve">Jotu apẹlẹsi, nan sobọi bhi ikrisiti: Jotu ene ribhi uwa si Asistobulusi </w:t>
      </w:r>
      <w:r>
        <w:rPr>
          <w:vertAlign w:val="superscript"/>
        </w:rPr>
        <w:t>11</w:t>
      </w:r>
      <w:r>
        <w:t>Jotu Hẹsodiọni, omin ebkolo mẹn. Jotu ene si bhuwa si Narsizọsi ne rẹ bhi Ebealẹn.</w:t>
      </w:r>
      <w:r>
        <w:rPr>
          <w:vertAlign w:val="superscript"/>
        </w:rPr>
        <w:t>12</w:t>
      </w:r>
      <w:r>
        <w:t xml:space="preserve">Jotu Tsaifena bi tsaifosa, eminesọn si Ebealẹn. Jotu pẹsisi nan ho'ẹmọnlẹn nọn maman min ẹsọn si Ebealẹn. </w:t>
      </w:r>
      <w:r>
        <w:rPr>
          <w:vertAlign w:val="superscript"/>
        </w:rPr>
        <w:t>13</w:t>
      </w:r>
      <w:r>
        <w:t xml:space="preserve">Jotu irufọsi, nan zẹle si Ebealẹn, bi inẹnẹ sọle bi ọsẹmẹn. </w:t>
      </w:r>
      <w:r>
        <w:rPr>
          <w:vertAlign w:val="superscript"/>
        </w:rPr>
        <w:t>14</w:t>
      </w:r>
      <w:r>
        <w:t>Jotu Asinkiritusi, iflẹgọni, ihẹmisi, patrobasi, ihẹmasi bi enibhio ne ribhi ejele ye.</w:t>
      </w:r>
      <w:r>
        <w:rPr>
          <w:vertAlign w:val="superscript"/>
        </w:rPr>
        <w:t>15</w:t>
      </w:r>
      <w:r>
        <w:t xml:space="preserve">Jotu Ifilologusi bi Ijulia, inẹsusi bi obhọle n'okhuo, bi olimpasi, bi imọn ne khiale si Osẹnobulua ne ribhi eji ele ye. </w:t>
      </w:r>
      <w:r>
        <w:rPr>
          <w:vertAlign w:val="superscript"/>
        </w:rPr>
        <w:t>16</w:t>
      </w:r>
      <w:r>
        <w:t>Bha sunu nọn khiale tuegbe. ọtuẹ si Ikristi rebhe jotue bhe.</w:t>
      </w:r>
      <w:r>
        <w:rPr>
          <w:vertAlign w:val="superscript"/>
        </w:rPr>
        <w:t>17</w:t>
      </w:r>
      <w:r>
        <w:t xml:space="preserve">Bhinia ibhio mẹn, bha ria ẹmọnlẹn si ene shi iwaegbeea bi ozughu. Ele gbera ubhulu ebi bha luẹle. Van obọ bh'ejele ye. </w:t>
      </w:r>
      <w:r>
        <w:rPr>
          <w:vertAlign w:val="superscript"/>
        </w:rPr>
        <w:t>18</w:t>
      </w:r>
      <w:r>
        <w:t>ẹbholo ne dia nian ọi Ebealẹn ikristi ele ga, ẹkẹle sele elle ga. ọta ọhogholi nele ta ele rẹ hiẹ ominooguele.</w:t>
      </w:r>
      <w:r>
        <w:rPr>
          <w:vertAlign w:val="superscript"/>
        </w:rPr>
        <w:t>19</w:t>
      </w:r>
      <w:r>
        <w:t xml:space="preserve">Ihinehọ rẹbha ki si eji ẹbholo rebhe ye. Imaman ghọnghọ bhegbe bha, bha mọn owanlan re lẹn ebe mẹn nibha kpe fua bhi odẹ emin ọbe. </w:t>
      </w:r>
      <w:r>
        <w:rPr>
          <w:vertAlign w:val="superscript"/>
        </w:rPr>
        <w:t>20</w:t>
      </w:r>
      <w:r>
        <w:t>Osenobulua ọfure dẹ kẹ nọkọ ẹlinmibe bhotọ esanmen eẹbha ọhẹ si Ebealẹn Ijesu kristi ne bha dia.</w:t>
      </w:r>
      <w:r>
        <w:rPr>
          <w:vertAlign w:val="superscript"/>
        </w:rPr>
        <w:t>21</w:t>
      </w:r>
      <w:r>
        <w:t xml:space="preserve">itimoti ukolu iwena, jotu, bi ilushiọsi Ijasin bi isọsepita ibhio mẹn. </w:t>
      </w:r>
      <w:r>
        <w:rPr>
          <w:vertAlign w:val="superscript"/>
        </w:rPr>
        <w:t>22</w:t>
      </w:r>
      <w:r>
        <w:t>Imẹọn, Itẹtiusi, nọn gbọn n'ebe nan jotuẹ bha bheke Ebealẹn.</w:t>
      </w:r>
      <w:r>
        <w:rPr>
          <w:vertAlign w:val="superscript"/>
        </w:rPr>
        <w:t>23</w:t>
      </w:r>
      <w:r>
        <w:t xml:space="preserve">Igayọsi nọn suwa ni mẹn bi otuẹ dia tuẹ bha. Erastusi non mun aza jotuẹ bha, bi iquatusi ni obhio. </w:t>
      </w:r>
      <w:r>
        <w:rPr>
          <w:vertAlign w:val="superscript"/>
        </w:rPr>
        <w:t>24</w:t>
      </w:r>
      <w:r>
        <w:t>ẹseọhẹ si Ebealẹn Ijesu kristi nebha rebhe dia, isẹẹ.</w:t>
      </w:r>
      <w:r>
        <w:rPr>
          <w:vertAlign w:val="superscript"/>
        </w:rPr>
        <w:t>25</w:t>
      </w:r>
      <w:r>
        <w:t xml:space="preserve">Bhinia, ọnọ da sabọ rẹ wohia bhi uhọnmuje bi iwewe si Ijesu Kristi, bhi osẹman ọsi olo nan mọn rẹ nẹko bhi ukpe ne gbera vun. </w:t>
      </w:r>
      <w:r>
        <w:rPr>
          <w:vertAlign w:val="superscript"/>
        </w:rPr>
        <w:t>26</w:t>
      </w:r>
      <w:r>
        <w:t>Bhinia eni ọhẹnlẹn ki dọ ọn'oloa bhi ebe nele gbẹn ji agbọn rebhe, bhi maman ta si osẹnobulua ẹtẹbitẹ, nan rẹ min ihenehọ si orẹbhọOsẹnobulua ọkpa nọn mọn owanlan, re no bọ Ijesu kristi kin uje ededemende isẹẹ.</w:t>
      </w:r>
      <w:r>
        <w:rPr>
          <w:lang w:val="en-US" w:eastAsia="en-US" w:bidi="en-US"/>
        </w:rPr>
      </w:r>
    </w:p>
    <w:p>
      <w:r>
        <w:br w:type="page"/>
      </w:r>
    </w:p>
    <w:p>
      <w:pPr>
        <w:pStyle w:val="Heading2"/>
        <w:jc w:val="center"/>
      </w:pPr>
      <w:r>
        <w:t>1 Corinthi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 Ipọli ni Ijesu tiele nọ dọ ki ohẹn nọsọle vhebosọlobulua tale bi sosthenes, ovhioele. </w:t>
      </w:r>
      <w:r>
        <w:rPr>
          <w:vertAlign w:val="superscript"/>
        </w:rPr>
        <w:t>2</w:t>
      </w:r>
      <w:r>
        <w:t xml:space="preserve"> Vare vhotuẹ ọsosẹnobulua vhi Icọrinth, le na ki pe khiakhia vhe keli Ijesu, nayẹ tie nele ki eya ne khiale, deba eya rebhe nele rivhi Ijerevhe, nele tie eni Osẹnobulua ni Ijesu nọle ki Osẹnobulua nisele.</w:t>
      </w:r>
      <w:r>
        <w:rPr>
          <w:vertAlign w:val="superscript"/>
        </w:rPr>
        <w:t>3</w:t>
      </w:r>
      <w:r>
        <w:t xml:space="preserve"> Iyobo bi egbe fure kiosevha vhobi Osẹnobulua na Abamali bi ọmi Osẹnobulua ni Ijesu.</w:t>
      </w:r>
      <w:r>
        <w:rPr>
          <w:vertAlign w:val="superscript"/>
        </w:rPr>
        <w:t>4</w:t>
      </w:r>
      <w:r>
        <w:t xml:space="preserve"> Ẹgherevhe ọle mẹrẹ rekpome nosẹnobulua ranmuduwẹ emi esili revhe nosẹnobulua rẹniẹ ramudi Ijesu Kristi.</w:t>
      </w:r>
      <w:r>
        <w:rPr>
          <w:vertAlign w:val="superscript"/>
        </w:rPr>
        <w:t>5</w:t>
      </w:r>
      <w:r>
        <w:t xml:space="preserve"> Osẹnobulua refe niẹ uhuwedagbọn revhe, uhọta bi ẹwalẹn.</w:t>
      </w:r>
      <w:r>
        <w:rPr>
          <w:vertAlign w:val="superscript"/>
        </w:rPr>
        <w:t>6</w:t>
      </w:r>
      <w:r>
        <w:t xml:space="preserve"> Ebi ẹse ọhẹ nọsi Kristi rẹki ẹmoli ata vhegbe vha.</w:t>
      </w:r>
      <w:r>
        <w:rPr>
          <w:vertAlign w:val="superscript"/>
        </w:rPr>
        <w:t>7</w:t>
      </w:r>
      <w:r>
        <w:t xml:space="preserve"> Ranmudọna wẹ vha miemi soso nuwẹ fiya vhemili alimi nọ sosẹnobulua nuwẹ mudia khẹ supẹlẹ ni Ijesu revare.</w:t>
      </w:r>
      <w:r>
        <w:rPr>
          <w:vertAlign w:val="superscript"/>
        </w:rPr>
        <w:t>8</w:t>
      </w:r>
      <w:r>
        <w:t xml:space="preserve"> Ijesu kiyẹ ruwẹ riọvhọ sotọ na da miẹgbe avha mi uwedẹ nuwẹ da fidọn ẹghẹlẹn ni Ijesu rẹvare.</w:t>
      </w:r>
      <w:r>
        <w:rPr>
          <w:vertAlign w:val="superscript"/>
        </w:rPr>
        <w:t>9</w:t>
      </w:r>
      <w:r>
        <w:t xml:space="preserve"> Osẹnobulua mọlẹn uriovho nọ tiuwe nudo debale Ijesu no miọlẹn kugbe.</w:t>
      </w:r>
      <w:r>
        <w:rPr>
          <w:vertAlign w:val="superscript"/>
        </w:rPr>
        <w:t>10</w:t>
      </w:r>
      <w:r>
        <w:t xml:space="preserve"> Rediana, omiomẹ mẹ holo na miẹgbe ranmudi enilin nọsi Ijesu nivharevhe kugbe namie ghe vhavha zagha. Mẹ holo na miẹ ghe vharevhe kugbe vhokhole ọkpa bii uwedẹ ọkpa.</w:t>
      </w:r>
      <w:r>
        <w:rPr>
          <w:vertAlign w:val="superscript"/>
        </w:rPr>
        <w:t>11</w:t>
      </w:r>
      <w:r>
        <w:t xml:space="preserve"> Atamamẹn vhegbevha, imiomẹn ghe eyi khloe ghe vha emọlẹn ọkhọle ọkpa.</w:t>
      </w:r>
      <w:r>
        <w:rPr>
          <w:vertAlign w:val="superscript"/>
        </w:rPr>
        <w:t>12</w:t>
      </w:r>
      <w:r>
        <w:t xml:space="preserve"> Ebiame tale khọna: Otuọkpa tuọkpa ẹwẹwa tale ghe,me rivheji Ipọli ya, abi eji Apọllọs ya abi eji cẹfas ya, abi eji Kristi ya.</w:t>
      </w:r>
      <w:r>
        <w:rPr>
          <w:vertAlign w:val="superscript"/>
        </w:rPr>
        <w:t>13</w:t>
      </w:r>
      <w:r>
        <w:t xml:space="preserve"> Kristi yẹ yọkpa? Aigbi Ipọli nivha? Amẹn nivha miele, eni Ipọli vha da miọle?</w:t>
      </w:r>
      <w:r>
        <w:rPr>
          <w:vertAlign w:val="superscript"/>
        </w:rPr>
        <w:t>14</w:t>
      </w:r>
      <w:r>
        <w:t xml:space="preserve"> Mẹ khuemi Osẹnobulua ghe mẹ vha riọsoso ewelevha mia v uhuamie krispus be Gaius.</w:t>
      </w:r>
      <w:r>
        <w:rPr>
          <w:vertAlign w:val="superscript"/>
        </w:rPr>
        <w:t>15</w:t>
      </w:r>
      <w:r>
        <w:t xml:space="preserve"> Ọna diariọ na da mie ukpokpa ẹwẹle bha vhaha yọle ghe me revha miamẹ.</w:t>
      </w:r>
      <w:r>
        <w:rPr>
          <w:vertAlign w:val="superscript"/>
        </w:rPr>
        <w:t>16</w:t>
      </w:r>
      <w:r>
        <w:t xml:space="preserve"> Mẹda ye ri eni revha ni si stẹfanas miamẹ. Rẹgbera ọna, me vhasabọ lẹ simẹ ye riọya soso miame.</w:t>
      </w:r>
      <w:r>
        <w:rPr>
          <w:vertAlign w:val="superscript"/>
        </w:rPr>
        <w:t>17</w:t>
      </w:r>
      <w:r>
        <w:t xml:space="preserve"> Kristi vha jeme nirame sueya sopan nimẹ rọ tọta nisosenbulua - ọyi ọti ulele uhunu, na da miẹghe ahu nọrivhi ọya ni Kristi lele vhi oran ughughe vha di holia.</w:t>
      </w:r>
      <w:r>
        <w:rPr>
          <w:vertAlign w:val="superscript"/>
        </w:rPr>
        <w:t>18</w:t>
      </w:r>
      <w:r>
        <w:t xml:space="preserve"> Ọta nọsi Ijesu vhi Kross ina ọdiabi ọti uhuki nene ya yuno kua vhekele enele ya mi umiefan, ọta nisosẹnobulua, otahu nọ. </w:t>
      </w:r>
      <w:r>
        <w:rPr>
          <w:vertAlign w:val="superscript"/>
        </w:rPr>
        <w:t>19</w:t>
      </w:r>
      <w:r>
        <w:t xml:space="preserve"> Aigboleo vhotọ "Iyaria ẹwalẹn isene yọle ele mọlenwanlẹn." Iki rọle diholia ẹwanle isene yọle ele molẹwanle.</w:t>
      </w:r>
      <w:r>
        <w:rPr>
          <w:vertAlign w:val="superscript"/>
        </w:rPr>
        <w:t>20</w:t>
      </w:r>
      <w:r>
        <w:t xml:space="preserve"> Ọnọyọle ọle molẹnwalẹn kivho ? ọnọyọle ọle yi ejada luebe kivho? ene yọle ele sabọ gbugan vhọnagbọna kivho? we vhalẹn gbe Osẹnobulua ri illnwanle isọnagbọna duhukia ?</w:t>
      </w:r>
      <w:r>
        <w:rPr>
          <w:vertAlign w:val="superscript"/>
        </w:rPr>
        <w:t>21</w:t>
      </w:r>
      <w:r>
        <w:t xml:space="preserve"> Naremie ghe ọnagbọna bi ewanlẹn nele ọle hele llenlen, ele vhalẹn Osẹnobulua, ọda me Osalobulua vhọkhọle nọrẹ mie enele reọvhọtauhuki n sọle fan.</w:t>
      </w:r>
      <w:r>
        <w:rPr>
          <w:vertAlign w:val="superscript"/>
        </w:rPr>
        <w:t>22</w:t>
      </w:r>
      <w:r>
        <w:t xml:space="preserve"> Eni Ijus da hanọ eni ọhanlolo, eni Igriik da hanọ ewanlẹn.</w:t>
      </w:r>
      <w:r>
        <w:rPr>
          <w:vertAlign w:val="superscript"/>
        </w:rPr>
        <w:t>23</w:t>
      </w:r>
      <w:r>
        <w:t xml:space="preserve"> Malẹn vhọ da hatọta nisi Kristi na gbavhoran nọki udo rẹji eni Ijus bi ọtuhuki rẹji eni Igẹntali.</w:t>
      </w:r>
      <w:r>
        <w:rPr>
          <w:vertAlign w:val="superscript"/>
        </w:rPr>
        <w:t>24</w:t>
      </w:r>
      <w:r>
        <w:t xml:space="preserve"> Rẹjeni Osalobulua tiele, ẹva Ijus bi ẹva Igriiks, maida ha tọta nọsi Kristi nọki ahu bi ẹwanle nọsosẹnobulua.</w:t>
      </w:r>
      <w:r>
        <w:rPr>
          <w:vertAlign w:val="superscript"/>
        </w:rPr>
        <w:t>25</w:t>
      </w:r>
      <w:r>
        <w:t xml:space="preserve"> Uhuki nọsọsẹnobulua ọwanla nọsa agbọn. Iditọna nọsosẹnobulua, ozezele nọ sagbọn.</w:t>
      </w:r>
      <w:r>
        <w:rPr>
          <w:vertAlign w:val="superscript"/>
        </w:rPr>
        <w:t>26</w:t>
      </w:r>
      <w:r>
        <w:t xml:space="preserve"> Ghutiemi nosẹnobulua tiẹ, imiomẹ. Ọyivha revhe mọlẹn owalegbe. Ọyivharevhe mọlahu, ọyivharevhe davhoa nele molemi dagbare.</w:t>
      </w:r>
      <w:r>
        <w:rPr>
          <w:vertAlign w:val="superscript"/>
        </w:rPr>
        <w:t>27</w:t>
      </w:r>
      <w:r>
        <w:t xml:space="preserve"> Ọsẹnobulua da remi uhuki dagbare uhẹkẹ lagbọn nọrẹ rẹkhọle lueneya nele ọle ele mọlewanlẹn. Osẹnobulua da rẹmi nedahua nọri vhagbọn nọre rẹkhọle lue neọle ele mọ ahu.</w:t>
      </w:r>
      <w:r>
        <w:rPr>
          <w:vertAlign w:val="superscript"/>
        </w:rPr>
        <w:t>28</w:t>
      </w:r>
      <w:r>
        <w:t xml:space="preserve"> Osẹnobulua da zemi nele vhaki emisosobi enarẹloagbea, odarele kiem Osẹnobulua da zemi na vha tiẹlemi nọrẹ remili nagbọn tielemi diholia. </w:t>
      </w:r>
      <w:r>
        <w:rPr>
          <w:vertAlign w:val="superscript"/>
        </w:rPr>
        <w:t>29</w:t>
      </w:r>
      <w:r>
        <w:t xml:space="preserve"> Osẹnobulua da luọna na da miegbe ọrna gogagbọn unu nee ha tegbe okhulun vhejọle ya. Ramude ebi Osẹnobulua lulu ina, wẹda kiharivhẹkẹle Ijesu Kristi nọkie nimalẹn ewanlẹ nọsosẹnobulua. Ọda kilẹn emesi, ukhiakhiami bi umiefan nimalẹn. Ranmudọna, ebarẹ gbolẹn ọvhotọ, enele holo nele dẹgbọ nele rosẹnobulua dẹgbọ.</w:t>
      </w:r>
      <w:r>
        <w:rPr>
          <w:vertAlign w:val="superscript"/>
        </w:rPr>
        <w:t>30</w:t>
      </w:r>
      <w:r>
        <w:t xml:space="preserve"> Ranmudi ebo Osẹnobulua lulu,ejayena, ibha ribhi Ijesu kristi , nọkiẹn ẹwalẹn bhan nọno obo Osẹnobulua vae, ọda kiẹn ebediale nọsẹn bha,ikhiale bii lumiẹnfan.</w:t>
      </w:r>
      <w:r>
        <w:rPr>
          <w:vertAlign w:val="superscript"/>
        </w:rPr>
        <w:t>31</w:t>
      </w:r>
      <w:r>
        <w:t xml:space="preserve"> Benọkijiairiọ, beni ojiebe tale, "Ọnọ kirẹ akhin ndeghọ, ọ a rin Osẹnobulua degbọ."</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 Ẹghe ni mẹn r bulu bha rẹ, eni ibhiọn mẹn, mẹn bha ri ota lẹnlẹn bhi unu la ọta ewanlẹn bi eji a te emọn emuanta na rie nẹ ko ọsi Osenobulua.</w:t>
      </w:r>
      <w:r>
        <w:rPr>
          <w:vertAlign w:val="superscript"/>
        </w:rPr>
        <w:t>2</w:t>
      </w:r>
      <w:r>
        <w:t xml:space="preserve"> Imẹn ri ọkhọ rebhe yọle khi mẹn da lẹn emin soso gbera Ijesu Kristi na khan mui oran.</w:t>
      </w:r>
      <w:r>
        <w:rPr>
          <w:vertAlign w:val="superscript"/>
        </w:rPr>
        <w:t>3</w:t>
      </w:r>
      <w:r>
        <w:t xml:space="preserve"> Imẹn ni bha kha ribhọ bhi ẹkẹ iwghe, ofẹnmu bi iguọbhigbe. </w:t>
      </w:r>
      <w:r>
        <w:rPr>
          <w:vertAlign w:val="superscript"/>
        </w:rPr>
        <w:t>4</w:t>
      </w:r>
      <w:r>
        <w:t xml:space="preserve"> Uhomujie bi Itemọi Osẹnobulua nọ sẹmẹn ni mẹn mui gi bbha, bha kha yi ọsi a rẹ ẹwanlẹn lẹlẹ ọria ọkkpanọn, ọda yi urẹma nọ si ahhuelimi nọ khiale bi ahu.</w:t>
      </w:r>
      <w:r>
        <w:rPr>
          <w:vertAlign w:val="superscript"/>
        </w:rPr>
        <w:t>5</w:t>
      </w:r>
      <w:r>
        <w:t xml:space="preserve"> Bi ejia da miẹn, khi urẹbho nọ sẹbha bha kha yi ọnọ ribbhi ẹwanlẹn nọ si eria, ọkpanọ, ọnọ ri bhi ahu nọ si Osẹnobulua.</w:t>
      </w:r>
      <w:r>
        <w:rPr>
          <w:vertAlign w:val="superscript"/>
        </w:rPr>
        <w:t>6</w:t>
      </w:r>
      <w:r>
        <w:t xml:space="preserve"> Ẹghe na ewanlẹn ma ki re ni ene wobhelol talọ ọkpanọ ọ yi ewanlẹn si onagbọna la ọsi ene re ẹbho khian si onẹ egbna, ne ki ri bhi ọfolo.</w:t>
      </w:r>
      <w:r>
        <w:rPr>
          <w:vertAlign w:val="superscript"/>
        </w:rPr>
        <w:t>7</w:t>
      </w:r>
      <w:r>
        <w:t xml:space="preserve"> Ọkpanọn man ne bha talọ bhi ewanlẹn nọsi Osẹnobulua nọ bhi emuanta na rie nẹhele, ẹwanlẹn na rie nehele ni Osẹnobulua la tale kho de sunu akhumi egbe oriri sẹ ma.</w:t>
      </w:r>
      <w:r>
        <w:rPr>
          <w:vertAlign w:val="superscript"/>
        </w:rPr>
        <w:t>8</w:t>
      </w:r>
      <w:r>
        <w:t xml:space="preserve"> Ọ soso iribhi ene suẹbholo si oni egbe na ni ọna muiele elokore ranmude sade khọ mui eleelokor nọ ekha mui omiẹnmafan si oriri khan mui ọria.</w:t>
      </w:r>
      <w:r>
        <w:rPr>
          <w:vertAlign w:val="superscript"/>
        </w:rPr>
        <w:t>9</w:t>
      </w:r>
      <w:r>
        <w:t xml:space="preserve"> Ọkpanọn, "Bi eji a re gbọnlẹn bhi otọ ẹlolo bha se daghe ọle la ni ehọ họn, ọkhọle sọ ọria bha se riale a bi Osẹnobulua mama da ene wuẹmọnlẹn'.</w:t>
      </w:r>
      <w:r>
        <w:rPr>
          <w:vertAlign w:val="superscript"/>
        </w:rPr>
        <w:t>10</w:t>
      </w:r>
      <w:r>
        <w:t xml:space="preserve"> Ọkpanọn, Osẹnobulua ki ni obọ si ahu eliminọkhaile re eni emin na maman. Ranmude ahueliminọkhiale guani otọ emin rebhe, rẹ dọ sẹ bhi eni emin ne dimilin nọ si Osẹnobulua.</w:t>
      </w:r>
      <w:r>
        <w:rPr>
          <w:vertAlign w:val="superscript"/>
        </w:rPr>
        <w:t>11</w:t>
      </w:r>
      <w:r>
        <w:t xml:space="preserve"> Ọria ribhọ nọ lẹn ọkhọle nọ si ọria gbera oriọn nọ rẹ ẹkẹ ọnọria? iriọ sẹyẹ nọ ọria iribhọ nọ lẹn min ne dimilin ọsi Osẹnobulua gbera ahueliminọkhiale nọsi Osẹnobulua.</w:t>
      </w:r>
      <w:r>
        <w:rPr>
          <w:vertAlign w:val="superscript"/>
        </w:rPr>
        <w:t>12</w:t>
      </w:r>
      <w:r>
        <w:t xml:space="preserve"> Ọkpanọ, ma bha miẹn bhi egbe oriọn nọsi ọnagbọna, ọkpanọ, ahueliminọkhiale nọ ni obọ si Osẹnobulua vae, bi eji a da miẹn khi malẹn emin ne ni obọ si Osẹnobulua re ọsi ọhẹ .</w:t>
      </w:r>
      <w:r>
        <w:rPr>
          <w:vertAlign w:val="superscript"/>
        </w:rPr>
        <w:t>13</w:t>
      </w:r>
      <w:r>
        <w:t xml:space="preserve"> Ọta unu ma re tene emin na.</w:t>
      </w:r>
      <w:r>
        <w:rPr>
          <w:vertAlign w:val="superscript"/>
        </w:rPr>
        <w:t>14</w:t>
      </w:r>
      <w:r>
        <w:t xml:space="preserve"> Ọ yi imamin si ewanlẹn si eria ọkpanọn ọsi ahueliminọkhiale nọ fani emin oriọn ji eria ne ribhi ẹkẹ oriọn. Ọria nọ iri bhi ẹkẹ oriọn ọi da sabọ miẹn bhi egbe emin nọ yi ọsi ahueliminọkhiale ọsi Osẹnobulua, ranmude edia bi emin uhuki jiọle ọi da sabọ mu ọlẹn elokore ranmude ọsi oriọn nọn.</w:t>
      </w:r>
      <w:r>
        <w:rPr>
          <w:vertAlign w:val="superscript"/>
        </w:rPr>
        <w:t>15</w:t>
      </w:r>
      <w:r>
        <w:t xml:space="preserve"> Ọnọ ribhi oriọn bhoyhẹn ena rebhe fo, ọkpanọn, ọnọ bhoyhe ọle ọi ti bhọ. </w:t>
      </w:r>
      <w:r>
        <w:rPr>
          <w:vertAlign w:val="superscript"/>
        </w:rPr>
        <w:t>16</w:t>
      </w:r>
      <w:r>
        <w:t xml:space="preserve"> Khọọ sabọ lẹn ọkhọle nọsi Ebianlẹnman, nọ yọ nọle malẹn emin? ọkpanọ, iman mọi ọkhọle nọsi omienmaf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 Ibhiomẹn, imẹn bha sabọ nebhataọ bi ẹbholo ọso - oriọn, ọkpanọn bii ẹbholone mọ ikpakpa egbe bii ikuẹkhuẹ ibhokhan bhi Kristi.</w:t>
      </w:r>
      <w:r>
        <w:rPr>
          <w:vertAlign w:val="superscript"/>
        </w:rPr>
        <w:t>2</w:t>
      </w:r>
      <w:r>
        <w:t xml:space="preserve"> Imiliki imẹn rẹnibale, oiyi ebale nọn zezea, ranmude uwẹ bha muegbe ọnin rẹbho dọ yẹ sejayenania ibha bhasẹ muegbe ọnin.</w:t>
      </w:r>
      <w:r>
        <w:rPr>
          <w:vertAlign w:val="superscript"/>
        </w:rPr>
        <w:t>3</w:t>
      </w:r>
      <w:r>
        <w:t xml:space="preserve"> Ramude, ikpakpaegbe bha sẹyẹ ye. ejada miẹmin ẹlobhọ bi ovan ole sẹyẹ yẹn bhẹ ẹwẹ bha, ọibe yiikpakpaegbe bha da yẹnlẹ, ọibe yi obha nọn ọsọria bha da khian?</w:t>
      </w:r>
      <w:r>
        <w:rPr>
          <w:vertAlign w:val="superscript"/>
        </w:rPr>
        <w:t>4</w:t>
      </w:r>
      <w:r>
        <w:t xml:space="preserve"> ijia ọria kida tale "Imọn rẹkhan Ipọlọ" ọnọkẹle yọ "Imẹn rẹkhan Apollos," ibha be yi eria iririọ?</w:t>
      </w:r>
      <w:r>
        <w:rPr>
          <w:vertAlign w:val="superscript"/>
        </w:rPr>
        <w:t>5</w:t>
      </w:r>
      <w:r>
        <w:t xml:space="preserve"> Họbhọ ki Apollos? Họ Ipọlọ? egbọmandia ni ibha nobọ reọbhọ, be ne - ebianlẹnman rẹ gha wẹna nele kẹkẹ.</w:t>
      </w:r>
      <w:r>
        <w:rPr>
          <w:vertAlign w:val="superscript"/>
        </w:rPr>
        <w:t>6</w:t>
      </w:r>
      <w:r>
        <w:t xml:space="preserve"> Imẹn regbọ, Apollos samẹọbhọ, ọkpanọn Osẹnobulua ọle ri uwan re - ọbhọ.</w:t>
      </w:r>
      <w:r>
        <w:rPr>
          <w:vertAlign w:val="superscript"/>
        </w:rPr>
        <w:t>7</w:t>
      </w:r>
      <w:r>
        <w:t xml:space="preserve"> Benọn ki diariọ, họ nọn rẹkọ bi ọnọn samẹn ọbhọ ọiye min soso. Ọkpanọn, Osẹnobulua nọn si - uwanre.</w:t>
      </w:r>
      <w:r>
        <w:rPr>
          <w:vertAlign w:val="superscript"/>
        </w:rPr>
        <w:t>8</w:t>
      </w:r>
      <w:r>
        <w:t xml:space="preserve"> Bhejayenania, họnọn rẹkọ bi ọnọn samẹobhọ erebhe dẹ ihaosa nọnsọle beji iwẹna nọnsọ - ọdeọde dia. </w:t>
      </w:r>
      <w:r>
        <w:rPr>
          <w:vertAlign w:val="superscript"/>
        </w:rPr>
        <w:t>9</w:t>
      </w:r>
      <w:r>
        <w:t xml:space="preserve"> Ranmude eneko wẹnaa bhu - uwa Osẹnobula imankhin uwẹ ugbo bi uwa nọnso Osẹnobula.</w:t>
      </w:r>
      <w:r>
        <w:rPr>
          <w:vertAlign w:val="superscript"/>
        </w:rPr>
        <w:t>10</w:t>
      </w:r>
      <w:r>
        <w:t xml:space="preserve"> Bi itohan nọnso Osẹnobula nan rẹmẹn bọ ọbunwa, imẹn gbo - onu, ọriọbhebhe muọ bhu kọle. Ọkpanọ bhaji man rebhe mọẹ - ẹwanlẹn beji iman rẹ muẹn bhu - ukọle.</w:t>
      </w:r>
      <w:r>
        <w:rPr>
          <w:vertAlign w:val="superscript"/>
        </w:rPr>
        <w:t>11</w:t>
      </w:r>
      <w:r>
        <w:t xml:space="preserve"> Ọria mẹn - onu nọa gbo chiegbe gbera ọria ri Ijesu Kristi gbe.</w:t>
      </w:r>
      <w:r>
        <w:rPr>
          <w:vertAlign w:val="superscript"/>
        </w:rPr>
        <w:t>12</w:t>
      </w:r>
      <w:r>
        <w:t xml:space="preserve"> Bhejayẹnan nia, ọria nọkirẹ r - ore bii ẹlọmọn, ọ udo ne mọnse, ọ eran ọ ikhia khiọ.</w:t>
      </w:r>
      <w:r>
        <w:rPr>
          <w:vertAlign w:val="superscript"/>
        </w:rPr>
        <w:t>13</w:t>
      </w:r>
      <w:r>
        <w:t xml:space="preserve"> Iwẹnan nọnsọle de rọman adẹrọman bhe eranlẹn, eranlẹn da dọmin ọmẹn nọnribhi iwẹna nọn ọnọdeọde lulu.</w:t>
      </w:r>
      <w:r>
        <w:rPr>
          <w:vertAlign w:val="superscript"/>
        </w:rPr>
        <w:t>14</w:t>
      </w:r>
      <w:r>
        <w:t xml:space="preserve"> Ọni Iwẹnalẹn kẹre, ọdẹ min ihaosa or elele,</w:t>
      </w:r>
      <w:r>
        <w:rPr>
          <w:vertAlign w:val="superscript"/>
        </w:rPr>
        <w:t>15</w:t>
      </w:r>
      <w:r>
        <w:t xml:space="preserve"> Ọkpanọn ọni iwẹna nọnsọle ki tọa, ọki loya ọsọ ọyulua, ọkpanọn, ọle tobọle di miẹn ẹnin arẹ mienmin ghe ọdi dia be ọno nẹkẹ eranlẹn gbera.</w:t>
      </w:r>
      <w:r>
        <w:rPr>
          <w:vertAlign w:val="superscript"/>
        </w:rPr>
        <w:t>16</w:t>
      </w:r>
      <w:r>
        <w:t xml:space="preserve"> Uwẹ bhabe lẹn uwẹ hu - uwa nọnsọ Osẹnobulua ghe oriọn nọnso Osẹnobula yẹnlẹn bhuwẹ? </w:t>
      </w:r>
      <w:r>
        <w:rPr>
          <w:vertAlign w:val="superscript"/>
        </w:rPr>
        <w:t>17</w:t>
      </w:r>
      <w:r>
        <w:t xml:space="preserve"> Ọnọkirẹ hakhin nọnria uwa nọnso Osẹnobulua, Osẹnobulua ki ria ọnọrianian. Ranmud uwa- nọnso Osẹnobulua ọikhiamin iriọ bhayẹkhin.</w:t>
      </w:r>
      <w:r>
        <w:rPr>
          <w:vertAlign w:val="superscript"/>
        </w:rPr>
        <w:t>18</w:t>
      </w:r>
      <w:r>
        <w:t xml:space="preserve"> Ahẹ ja miọn ọnọhiẹ egbọle. Aha miemin bhẹ ẹwẹ bha ọria riamin ọlewanmin bhọ ọnẹghenan,jọ kiu - "iluki beja da miẹn ọki kin - ọnọwanlan. </w:t>
      </w:r>
      <w:r>
        <w:rPr>
          <w:vertAlign w:val="superscript"/>
        </w:rPr>
        <w:t>19</w:t>
      </w:r>
      <w:r>
        <w:t xml:space="preserve"> Ramude, eranlẹn ọsọnagbọna uuki nọn bhe jo - Osẹnobula ye, ranmude, aigbọnlẹn, " Ọimue enewanlan bhẹkẹ eku nọnsle."</w:t>
      </w:r>
      <w:r>
        <w:rPr>
          <w:vertAlign w:val="superscript"/>
        </w:rPr>
        <w:t>20</w:t>
      </w:r>
      <w:r>
        <w:t xml:space="preserve"> Ugbazeva, "Osẹnobulua lẹnmin ghe eria nọnsi ọmanta ihanholo nọn''</w:t>
      </w:r>
      <w:r>
        <w:rPr>
          <w:vertAlign w:val="superscript"/>
        </w:rPr>
        <w:t>21</w:t>
      </w:r>
      <w:r>
        <w:t xml:space="preserve"> Ranmude ọnurieminan, ahẹ mio ọria nọn rọria dẹ - ẹgbọ. Emin rebhe ọsẹbhanọn.</w:t>
      </w:r>
      <w:r>
        <w:rPr>
          <w:vertAlign w:val="superscript"/>
        </w:rPr>
        <w:t>22</w:t>
      </w:r>
      <w:r>
        <w:t xml:space="preserve"> Ọyi Ipọlọ, ọ Apollos, ọ Icefas ọ ọnagbọna, ọ yẹnlẹn ọ lu ọ emin negbera, ọ emin nedayẹ vae emin rebhe osẹnọn. </w:t>
      </w:r>
      <w:r>
        <w:rPr>
          <w:vertAlign w:val="superscript"/>
        </w:rPr>
        <w:t>23</w:t>
      </w:r>
      <w:r>
        <w:t xml:space="preserve"> Ibharebhe ọsi Kristi nọn be nin Ijesu yẹrẹ kin ọsosẹnobul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 Inian ẹbhọlọ arẹ ghe manlẹn, be egbọmandia nọnsi Ijesu bi egbọmandia ọsẹ - ẹkhokho ẹmọata ọso - Osẹnobulua.</w:t>
      </w:r>
      <w:r>
        <w:rPr>
          <w:vertAlign w:val="superscript"/>
        </w:rPr>
        <w:t>2</w:t>
      </w:r>
      <w:r>
        <w:t xml:space="preserve"> Bejọkidiariọ ebaguanọ bho be egbọmandia ọle nanrẹ miẹn ọchiọn ọnadegbeyẹn</w:t>
      </w:r>
      <w:r>
        <w:rPr>
          <w:vertAlign w:val="superscript"/>
        </w:rPr>
        <w:t>3</w:t>
      </w:r>
      <w:r>
        <w:t xml:space="preserve"> Ọkpanọn, rẹjimẹn, ukpomie - emin khere uwẹ ọ uwa - omugwi arẹ bhuo - ohiẹn nọnsẹmẹn, ranmude imẹn tobọmẹn bhuo - ohiẹn nọnsẹmẹn. imẹn bhalẹn uhi nantie mumẹn, </w:t>
      </w:r>
      <w:r>
        <w:rPr>
          <w:vertAlign w:val="superscript"/>
        </w:rPr>
        <w:t>4</w:t>
      </w:r>
      <w:r>
        <w:t>ọkpann, ọnin bharẹ tare ghe imẹn bha luemin soso. Ọnọn bhuo - ohiẹn nọnsẹmẹn ọle ebianlẹmẹn.</w:t>
      </w:r>
      <w:r>
        <w:rPr>
          <w:vertAlign w:val="superscript"/>
        </w:rPr>
        <w:t>5</w:t>
      </w:r>
      <w:r>
        <w:t xml:space="preserve"> bejọkidiariọ, uwẹ hẹ bhuọ ọhiẹn nọnsimẹn ọkuẹsẹ ọnẹghle bi ọkhuẹsẹ Ebianlẹmẹn vae. Ọdẹ nemin ebiuki nanehele mamalẹn dagbre. Ena ọnọndeọdẹ ada mie ekhuẹmẹn nọn - no -obọ nọnso Osẹnobulua vae.</w:t>
      </w:r>
      <w:r>
        <w:rPr>
          <w:vertAlign w:val="superscript"/>
        </w:rPr>
        <w:t>6</w:t>
      </w:r>
      <w:r>
        <w:t xml:space="preserve"> Bhejayenanian, ibhiomẹn, enu - uwedẹ nanrẹ khian nan imẹn rẹkhan bi Apọllọsranmude ibha be nan damiẹn ibha ki luẹeba rẹnọta ta, "Bha he khian gbera ebagbẹnlẹn" ọna diariọ benan damiẹn uwẹ bhaha tegbemun nuwẹ rẹzẹ otuọkpada ọnọzeva. </w:t>
      </w:r>
      <w:r>
        <w:rPr>
          <w:vertAlign w:val="superscript"/>
        </w:rPr>
        <w:t>7</w:t>
      </w:r>
      <w:r>
        <w:t xml:space="preserve"> Họbhọ kidaghe ikẹkẹ nẹbhuwẹ bie enekẹle? buwẹ mọnlẹn nanbha reniẹn? Ahamiẹmin uwẹ miọnlẹn, bekizẹ nuwẹ da dẹgbọ benan yọ uwẹ bha miọnlẹn.</w:t>
      </w:r>
      <w:r>
        <w:rPr>
          <w:vertAlign w:val="superscript"/>
        </w:rPr>
        <w:t>8</w:t>
      </w:r>
      <w:r>
        <w:t xml:space="preserve"> Ukika miemin rebhe nuwẹ guanọ! ukikafe! uwẹ kida harẹbho khian - rẹgbe ranmanlẹn! ẹmọata ọrẹyẹmẹn nuwẹ rẹ rebhokhian, beji imanlẹn adayẹ,debaẹ rẹkhian.</w:t>
      </w:r>
      <w:r>
        <w:rPr>
          <w:vertAlign w:val="superscript"/>
        </w:rPr>
        <w:t>9</w:t>
      </w:r>
      <w:r>
        <w:t xml:space="preserve"> Imẹn riamin Osẹnobulua rẹmanlẹn bi enazẹle nan rẹman bhu usun nọnkike, bhẹkẹ ujie bẹ - ẹbho nan la gbonoea. Iman kiu ughegbe ẹlo nọn sọ ọnagbọna rẹji ẹhi bi rẹje eria.</w:t>
      </w:r>
      <w:r>
        <w:rPr>
          <w:vertAlign w:val="superscript"/>
        </w:rPr>
        <w:t>10</w:t>
      </w:r>
      <w:r>
        <w:t xml:space="preserve"> Imanlẹn kiu uuki rẹji Kristi, ọkpanọn, uwẹ wamin bhi kristi. Imanlẹn wẹghẹmin, ọkpanọn, uwẹi zezemin.Aimuẹmọnlẹn bhẹ ẹkẹọghọ, ọkpanọn aimumanlẹn mọnlẹn bhẹkẹ ẹkpẹiye.</w:t>
      </w:r>
      <w:r>
        <w:rPr>
          <w:vertAlign w:val="superscript"/>
        </w:rPr>
        <w:t>11</w:t>
      </w:r>
      <w:r>
        <w:t xml:space="preserve"> Dọrẹ si ọnu uriẹghenan, ohamẹn gbemanlẹn amẹn ghọmanlẹn, ukpọn nọbha kiọnlẹn imaneyọ aigbemanlẹ, imanyẹ mọn uwa.</w:t>
      </w:r>
      <w:r>
        <w:rPr>
          <w:vertAlign w:val="superscript"/>
        </w:rPr>
        <w:t>12</w:t>
      </w:r>
      <w:r>
        <w:t xml:space="preserve"> Imanlẹn miẹn ẹsọn kaka robọman miẹn ẹsọn aha rẹ ha ghumu bhalẹn,iman ki ha ne erọnmọn nele arẹ akpoko manlẹn imaẹn yẹn egbe.</w:t>
      </w:r>
      <w:r>
        <w:rPr>
          <w:vertAlign w:val="superscript"/>
        </w:rPr>
        <w:t>13</w:t>
      </w:r>
      <w:r>
        <w:t xml:space="preserve"> Arẹ runu riamanlẹan, imaẹn kisẹyẹ harẹ ẹkẹọfure talọ. Iman ki kin itikun ọsọnagbọna bi ebe gbi itọnemin rebhe.</w:t>
      </w:r>
      <w:r>
        <w:rPr>
          <w:vertAlign w:val="superscript"/>
        </w:rPr>
        <w:t>14</w:t>
      </w:r>
      <w:r>
        <w:t xml:space="preserve"> Imẹn bha gbene miona nimẹn rẹ - rẹ ẹkhọloẹa, ọkpanọn, niimẹn rẹtuẹokhun bọ ọmọn ni mama hoẹmọnlẹn. </w:t>
      </w:r>
      <w:r>
        <w:rPr>
          <w:vertAlign w:val="superscript"/>
        </w:rPr>
        <w:t>15</w:t>
      </w:r>
      <w:r>
        <w:t xml:space="preserve"> Aharẹ miẹn uwẹ mọẹn etu egbọisẹn egbọisẹn bhi ijian igbe negbẹlogheẹ bhi Kristi, uwẹ mọaba nebunbun. Imẹn kiabẹ bhi Ijesu Kristi rẹnẹkẹ ẹmọn nọnso Osẹnobulua </w:t>
      </w:r>
      <w:r>
        <w:rPr>
          <w:vertAlign w:val="superscript"/>
        </w:rPr>
        <w:t>16</w:t>
      </w:r>
      <w:r>
        <w:t xml:space="preserve"> Bejọkidiariọ, nuwẹ halu bejimẹn lu.</w:t>
      </w:r>
      <w:r>
        <w:rPr>
          <w:vertAlign w:val="superscript"/>
        </w:rPr>
        <w:t>17</w:t>
      </w:r>
      <w:r>
        <w:t xml:space="preserve"> Ọnazẹle ni imẹn daji Itimoti buẹre ọmọmẹn nimẹn hoẹ ẹmọnlẹn bi ilunọsẹn bhẹkẹ Ebianlẹmẹn. Ọdẹ yeẹre uwedẹ nọnsẹmẹn bhi Kristi, beji imẹn rẹmaele bhi ijerebhe bi otuẹ rebhe.</w:t>
      </w:r>
      <w:r>
        <w:rPr>
          <w:vertAlign w:val="superscript"/>
        </w:rPr>
        <w:t>18</w:t>
      </w:r>
      <w:r>
        <w:t xml:space="preserve"> Bhejayenanian, ibha eso tuẹn ijabọ okhun, luemin bọna yọ imẹnyẹ bubha vade.</w:t>
      </w:r>
      <w:r>
        <w:rPr>
          <w:vertAlign w:val="superscript"/>
        </w:rPr>
        <w:t>19</w:t>
      </w:r>
      <w:r>
        <w:t xml:space="preserve"> Ọkpanọn, imẹn di kẹ bubhare nian, sọha yẹ osẹnobulua. Ẹghenin ọiyẹ yi ọta nọnsele netuẹn iguanbọ okhu imẹn da họn, imẹn diyẹ daghe ahu nọnsele.</w:t>
      </w:r>
      <w:r>
        <w:rPr>
          <w:vertAlign w:val="superscript"/>
        </w:rPr>
        <w:t>20</w:t>
      </w:r>
      <w:r>
        <w:t xml:space="preserve"> Ranmude ẹguale nọnso Osẹnobulua ọiyọ ọta ribhọ, sokpan ahu.</w:t>
      </w:r>
      <w:r>
        <w:rPr>
          <w:vertAlign w:val="superscript"/>
        </w:rPr>
        <w:t>21</w:t>
      </w:r>
      <w:r>
        <w:t xml:space="preserve"> Buwẹ guanọ mẹnre asan mọn buẹre ọ ahoẹmọẹgbe bhẹkẹ ahuẹliminọkhiale ọsi idegb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 Iman hi họnmi ghe igbesakan keoa bhi ẹwẹle bha, igbesakan na bhọ hiji ọle da sunu bhi ẹwẹle eneba rẹobhọ okpẹa re okhuo nọn ọsi aba nọn biọle. </w:t>
      </w:r>
      <w:r>
        <w:rPr>
          <w:vertAlign w:val="superscript"/>
        </w:rPr>
        <w:t>2</w:t>
      </w:r>
      <w:r>
        <w:t xml:space="preserve"> Ibha rẹ ọle hian bhegbe! ọi yi akhiẹ ibha ha rẹ ha lu bi eja ha ola re ọnan lu ọnemilin si bhi ẹwẹle bha re?</w:t>
      </w:r>
      <w:r>
        <w:rPr>
          <w:vertAlign w:val="superscript"/>
        </w:rPr>
        <w:t>3</w:t>
      </w:r>
      <w:r>
        <w:t xml:space="preserve"> A rẹ miẹn ghe imẹn hi ribhi eji ibhaye ọsi egbe, eji ibhaye imẹn ye bhi oriọn imẹnki ka bhulu ohiẹn bhi ukegbe ọnọn lu ọni eminlin be ja yiọle ghe enin imẹn ye.</w:t>
      </w:r>
      <w:r>
        <w:rPr>
          <w:vertAlign w:val="superscript"/>
        </w:rPr>
        <w:t>4</w:t>
      </w:r>
      <w:r>
        <w:t xml:space="preserve"> Ibha ha sikoko bhi elinlin nọn ọsi Ijesu Kristi ada miẹn imẹn ribhi ẹwẹle bha bhi oriọn, ahu nọn ọsi Ebianlẹnmanlẹn, Ijesu ki da ribhi enin. </w:t>
      </w:r>
      <w:r>
        <w:rPr>
          <w:vertAlign w:val="superscript"/>
        </w:rPr>
        <w:t>5</w:t>
      </w:r>
      <w:r>
        <w:t xml:space="preserve"> Mu ọni ọsọle ha da ria, be eji ahu nọn ọsọle ha da miẹn ẹnin ukpẹdẹ Ebianlẹnmalẹn.</w:t>
      </w:r>
      <w:r>
        <w:rPr>
          <w:vertAlign w:val="superscript"/>
        </w:rPr>
        <w:t>6</w:t>
      </w:r>
      <w:r>
        <w:t xml:space="preserve"> Egbọ ni ibha de hi mẹn ibha lẹn ghe ukpomi iyisti ọle ri Ibulẹdi re ehuẹ? </w:t>
      </w:r>
      <w:r>
        <w:rPr>
          <w:vertAlign w:val="superscript"/>
        </w:rPr>
        <w:t>7</w:t>
      </w:r>
      <w:r>
        <w:t xml:space="preserve">Khiakhi iyisti ne hi yẹ mẹn si bhi egbeẹ re bi eji uwẹ na da dia bi agba ibulẹdi nan bha gua, ni ibha gene khin. Ranmude, Kristi, ohuan nọn ọsi akhiangbera manlẹn, a ki ka ri ọle zọ ese. </w:t>
      </w:r>
      <w:r>
        <w:rPr>
          <w:vertAlign w:val="superscript"/>
        </w:rPr>
        <w:t>8</w:t>
      </w:r>
      <w:r>
        <w:t xml:space="preserve"> Ibha ji imanlẹn ha ghọnghọnbhi ọni ilueminlin khiriọ, ọi yi ọni iyisti ni khẹ. Iyisti nọn ọsi aikhianọnsẹn bi ilueminebe. Nọ rẹdiairiọ. ibha ji imanlẹn ri ibulẹdi nan bha gua, ọsi afọnkholea bi emọnata ghọnghọn.</w:t>
      </w:r>
      <w:r>
        <w:rPr>
          <w:vertAlign w:val="superscript"/>
        </w:rPr>
        <w:t>9</w:t>
      </w:r>
      <w:r>
        <w:t xml:space="preserve"> Imẹn hi ka gbin ebe ji ibha ghe ni ibha hẹ ye de ba ẹbholo n gbi esakan ne lu ebesab khian.</w:t>
      </w:r>
      <w:r>
        <w:rPr>
          <w:vertAlign w:val="superscript"/>
        </w:rPr>
        <w:t>10</w:t>
      </w:r>
      <w:r>
        <w:t xml:space="preserve"> Ọi yi eneluebesabọ jne ribhi agbọn rebhe imẹn ri ọle ta la eni urulu bhọria ene si eku min ẹbholo ighp, la ene gi ẹbọ ranmude na rẹ si egbe bhi enan rebhe, ọkin kiẹn uwẹ hi dẹ sibhi agbọn re.</w:t>
      </w:r>
      <w:r>
        <w:rPr>
          <w:vertAlign w:val="superscript"/>
        </w:rPr>
        <w:t>11</w:t>
      </w:r>
      <w:r>
        <w:t xml:space="preserve"> Ọkpanọn, ejayenan, imẹn hi gbin ọni ebe nan ni rẹ ta man uwẹ ghe ni uwẹ hẹ siegbe kẹ ọnọn yi ọle obhioo ọle khin ọkpanọn,ọki ha yẹnlẹn bhi igbesakan, la urulu ki ha bhọle, la ọki ha giẹbọ, la ọki ha ghumun ihẹnlẹn, la ọki kiẹn ọdayn la ọki ha pẹnẹ ọria min ọlẹn igho ibha bhọ hẹ sẹka deba ọria nọn dia iriọ li ebale.</w:t>
      </w:r>
      <w:r>
        <w:rPr>
          <w:vertAlign w:val="superscript"/>
        </w:rPr>
        <w:t>12</w:t>
      </w:r>
      <w:r>
        <w:t xml:space="preserve"> Bi imẹn ha kirẹ ha bhulu ohiẹn ẹbholo ne hi ribhi otuẹ yẹ? Nọn rẹ dia iriọ ọi yi ene ribhi ẹkẹle otuẹ uwẹ ha bhulu ohiẹn ọlẹn? </w:t>
      </w:r>
      <w:r>
        <w:rPr>
          <w:vertAlign w:val="superscript"/>
        </w:rPr>
        <w:t>13</w:t>
      </w:r>
      <w:r>
        <w:t xml:space="preserve"> Ọkpanọn, Osẹnobulua bhulu ohiẹn ene ribhi olele " Ibha khuni ẹbholo ne lu eminebe si bhi ẹwẹle bha 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 Aha miẹn uwẹ bi ọria koko gbugan bhi ẹbhọn, ọda ha guanọ ni ibha bu ene bha lẹn Osẹnobulua nin bha re ha bu ẹbholo ne khiale ọsi Osẹnobulua? </w:t>
      </w:r>
      <w:r>
        <w:rPr>
          <w:vertAlign w:val="superscript"/>
        </w:rPr>
        <w:t>2</w:t>
      </w:r>
      <w:r>
        <w:t xml:space="preserve"> Bhabha manma lẹn ẹbho ne khiale nọn ọsi Osẹnobulua ele ta guẹzọ ọsi ọnan agbọn nan? </w:t>
      </w:r>
      <w:r>
        <w:rPr>
          <w:vertAlign w:val="superscript"/>
        </w:rPr>
        <w:t>3</w:t>
      </w:r>
      <w:r>
        <w:t xml:space="preserve"> Bhabha manman lẹn ibha la guẹzo bho ohẹn ọsi enẹ ehi? Eka hi iguẹzọ ọsi ọnan agbọn nan?</w:t>
      </w:r>
      <w:r>
        <w:rPr>
          <w:vertAlign w:val="superscript"/>
        </w:rPr>
        <w:t>4</w:t>
      </w:r>
      <w:r>
        <w:t xml:space="preserve"> Aha miẹn ibha la guẹzọ bhu ohiẹn ọsi ọnan agbọn nan bi ki rẹ ni bha da mun iguezọ bu ene bhọi mọn umudiabhi otuẹ yẹ?</w:t>
      </w:r>
      <w:r>
        <w:rPr>
          <w:vertAlign w:val="superscript"/>
        </w:rPr>
        <w:t>5</w:t>
      </w:r>
      <w:r>
        <w:t xml:space="preserve"> Mẹni tọ nan ni mẹn rẹ ri ẹkhọle lu ibha. Ọria ribhọ bhẹ ẹwẹ bha nọn sabọ ri ugan nọn sẹn bhi ẹwẹ bha bhi ẹkẹ eni ibhio enin ikpea?</w:t>
      </w:r>
      <w:r>
        <w:rPr>
          <w:vertAlign w:val="superscript"/>
        </w:rPr>
        <w:t>6</w:t>
      </w:r>
      <w:r>
        <w:t xml:space="preserve"> Ọkpanọn ọbhio okpẹa mun obhio okpẹa ha khi ikotu isigha enebharẹbhọ!</w:t>
      </w:r>
      <w:r>
        <w:rPr>
          <w:vertAlign w:val="superscript"/>
        </w:rPr>
        <w:t>7</w:t>
      </w:r>
      <w:r>
        <w:t xml:space="preserve"> Ọni bha rẹ mu egbe bha ha khi ikolu tare ibha bha mudia nọnsẹn. Be bhọ zẹle uwẹ bhọ bha sabọ mudia bona nale uwẹ bhọ ho ẹmọnlẹn? Be bhọ sẹle uwẹ bhọ bha sabọ nan rẹ mu uwẹ lu? </w:t>
      </w:r>
      <w:r>
        <w:rPr>
          <w:vertAlign w:val="superscript"/>
        </w:rPr>
        <w:t>8</w:t>
      </w:r>
      <w:r>
        <w:t xml:space="preserve"> Uwẹ tobọẹ luemin nọn bha gba rẹ gbera ọni uwẹ mu agbọn lu uwẹ bhọ sẹyẹ lu ọnan ji obhioẹ!</w:t>
      </w:r>
      <w:r>
        <w:rPr>
          <w:vertAlign w:val="superscript"/>
        </w:rPr>
        <w:t>9</w:t>
      </w:r>
      <w:r>
        <w:t xml:space="preserve"> Uwẹ bha lẹn ọnọi luemin nọn gbale ọi khian la min alebhiuku bhẹ ẹgua Osẹnobulua? Hẹi jọ ọria hiẹa. Ọria nọn gbo aghele, ene gẹ ẹbọ, ene ho abhẹn ọria,eni ikpea ne gbo oghẹlẹ, ikpea ne ho ikpea,</w:t>
      </w:r>
      <w:r>
        <w:rPr>
          <w:vertAlign w:val="superscript"/>
        </w:rPr>
        <w:t>10</w:t>
      </w:r>
      <w:r>
        <w:t xml:space="preserve"> Eno ọyi, ene mọn osebhalo, edayọn, ene tọta nọn bha gba, enei go Osẹnobulua bhi ijakhpa - ena soso ọnọn sabọ min alebhuku bhi ẹgua Osẹnobulua ribho.</w:t>
      </w:r>
      <w:r>
        <w:rPr>
          <w:vertAlign w:val="superscript"/>
        </w:rPr>
        <w:t>11</w:t>
      </w:r>
      <w:r>
        <w:t>Iriọ eso bhi ẹwẹ bha rẹ dia. Ọkkpa nọn ibha kiẹn ọnọn khiakhiale, bha kiẹn ọnan kpe khia,bha kiẹn ọnọn sabọ mudia bhi elin nọn si Ijesu Kristi bi oriọn nọ si Osẹnobulua.</w:t>
      </w:r>
      <w:r>
        <w:rPr>
          <w:vertAlign w:val="superscript"/>
        </w:rPr>
        <w:t>12</w:t>
      </w:r>
      <w:r>
        <w:t xml:space="preserve"> "Emin rebhe dia reji mẹn" ọkpanọn eiyi emin rebhe he elele reji ọle."Mẹn sabọ lu emin rebhe, " ọkpanọn, oiye emin rebhe mẹn sabọmun bhọn bhi obọ. </w:t>
      </w:r>
      <w:r>
        <w:rPr>
          <w:vertAlign w:val="superscript"/>
        </w:rPr>
        <w:t>13</w:t>
      </w:r>
      <w:r>
        <w:t>"Ebale ọsi ẹkẹle, ẹkẹe ọse ebale, " ọkpanọn, mo Osẹnobulua sie erebhe kie. Ọni egbe nan yi ọsi okan bi idobolo. Bọnọndia, ọnegbe nan ọse Ebianlẹnman nọn, me Ebianlẹnman guane able ne egbe.</w:t>
      </w:r>
      <w:r>
        <w:rPr>
          <w:vertAlign w:val="superscript"/>
        </w:rPr>
        <w:t>14</w:t>
      </w:r>
      <w:r>
        <w:t xml:space="preserve"> Osẹnobulua ọi re Ijesu kpanọ, mọsẹyẹ re man kpanọ bhẹkẹ ahu nọn sọle.</w:t>
      </w:r>
      <w:r>
        <w:rPr>
          <w:vertAlign w:val="superscript"/>
        </w:rPr>
        <w:t>15</w:t>
      </w:r>
      <w:r>
        <w:t xml:space="preserve"> Bha lẹn egbe nọn sẹbha ọsi Kristi nọne? Mẹn dọ re egbe nọn si Kristi dọ gba kugbe deba igboghele? ọnan da sabọ resunun!</w:t>
      </w:r>
      <w:r>
        <w:rPr>
          <w:vertAlign w:val="superscript"/>
        </w:rPr>
        <w:t>16</w:t>
      </w:r>
      <w:r>
        <w:t xml:space="preserve"> Uwẹ bha lẹ ọnọn re egbọ gbọ oghẹlẹ ọkhi kiẹn egbe okpa rẹji ọno okhuo? Beji ebe nọn khiale tale," Eveva ekhi kiẹn egbe ọkpa."</w:t>
      </w:r>
      <w:r>
        <w:rPr>
          <w:vertAlign w:val="superscript"/>
        </w:rPr>
        <w:t>17</w:t>
      </w:r>
      <w:r>
        <w:t xml:space="preserve"> Ọnọn khirẹ khin nọn deba Ebianlẹman ọkhi kiẹn oriọn ọkpa deba ọle.</w:t>
      </w:r>
      <w:r>
        <w:rPr>
          <w:vertAlign w:val="superscript"/>
        </w:rPr>
        <w:t>18</w:t>
      </w:r>
      <w:r>
        <w:t xml:space="preserve"> Runẹsibhi oghele re! ebhi ebe nọn ọria ki rẹ lu odalo egbe ọle ọye, ọkpanọn ebhin ebe ọsi uhomin ebhin ebe ọsi egbe nọn.</w:t>
      </w:r>
      <w:r>
        <w:rPr>
          <w:vertAlign w:val="superscript"/>
        </w:rPr>
        <w:t>19</w:t>
      </w:r>
      <w:r>
        <w:t xml:space="preserve"> uwẹ bhalẹn egbe nọn sẹ uwaoga nọn khaile ọse ọriọn nọn khiale nọn, nọn yẹn bhi uwẹ,nu uwẹ bhọn bhi obọ Osẹnobulua? Uwẹ bha lẹn uwẹ yọsẹ </w:t>
      </w:r>
      <w:r>
        <w:rPr>
          <w:vertAlign w:val="superscript"/>
        </w:rPr>
        <w:t>20</w:t>
      </w:r>
      <w:r>
        <w:t>Ranmude ai dẹ. Bọnọn kidiariọmun oriri ji Osẹnobulua bhe egbe nọn sẹ bii oriọn nọn sẹ, nọn kiẹn ọsi Osẹnobulua nọ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 Rẹji ọne ẹmọn ninọ rebha gbẹn ebe: "Ọkele ni okpea ghẹ robọ suo okhuo."</w:t>
      </w:r>
      <w:r>
        <w:rPr>
          <w:vertAlign w:val="superscript"/>
        </w:rPr>
        <w:t>2</w:t>
      </w:r>
      <w:r>
        <w:t xml:space="preserve"> Ọkpanọn, ranmude, ẹdanmẹn ọsi oghẹ ikikẹ ji ọkpea ọdode re okhuo osole, ọkhup ọdọde kia mọn ọdọ ọsọle.</w:t>
      </w:r>
      <w:r>
        <w:rPr>
          <w:vertAlign w:val="superscript"/>
        </w:rPr>
        <w:t>3</w:t>
      </w:r>
      <w:r>
        <w:t xml:space="preserve"> Ọdọ, iwinan nọ khẹ kọle bhi mọ okhuo nowẹ, o'a muọsẹ, rẹjiokhuọle, iriọ sẹyẹnọ.</w:t>
      </w:r>
      <w:r>
        <w:rPr>
          <w:vertAlign w:val="superscript"/>
        </w:rPr>
        <w:t>4</w:t>
      </w:r>
      <w:r>
        <w:t xml:space="preserve"> Ọiyi okhuọle yan egbeọle, ọdọl nọ. iriọ sẹyẹ nọ, ọdole bha yan egbeole okhuọle nọ.</w:t>
      </w:r>
      <w:r>
        <w:rPr>
          <w:vertAlign w:val="superscript"/>
        </w:rPr>
        <w:t>5</w:t>
      </w:r>
      <w:r>
        <w:t>Ọsoghe gbo odan bhe ọsọ ọnọkere sokpan ọda yi ukota, ọki ayiabhi ẹghe na koko ne bhọ. Bha luọna ni bha miẹn ejibha da muẹn egbe bha rẹ nen erọnmọn. Bhea ki luọnafo, bha kokugbe,ramude, no ojiu'u ghẹ danbhẹn bha, ranmude, abha sabọ rẹ de - egbe yi.</w:t>
      </w:r>
      <w:r>
        <w:rPr>
          <w:vertAlign w:val="superscript"/>
        </w:rPr>
        <w:t>6</w:t>
      </w:r>
      <w:r>
        <w:t xml:space="preserve"> Ọkpanọn, imẹn ọtọ - ọna man bha bi ọsi ukolu,ọyi ọsi uhi nagbele.</w:t>
      </w:r>
      <w:r>
        <w:rPr>
          <w:vertAlign w:val="superscript"/>
        </w:rPr>
        <w:t>7</w:t>
      </w:r>
      <w:r>
        <w:t xml:space="preserve"> Agha kiwẹ nia, agbọn rebhe ghọ diabhi imẹn. Ọkpanọ, ọnọdọde mọẹn emin no Osẹnobulua rẹ luẹ ẹsele nanlẹn. Otuọnkpa mọẹn ọnẹ ẹse na, ọnọkẹle moen ọbhebhe.</w:t>
      </w:r>
      <w:r>
        <w:rPr>
          <w:vertAlign w:val="superscript"/>
        </w:rPr>
        <w:t>8</w:t>
      </w:r>
      <w:r>
        <w:t xml:space="preserve"> Ji ọnọ bhasẹ bọdọ bi ọrọn, imẹn tale we emin nọ mẹn jilan.aki miẹn ebha yẹ bọdọ,rio - okhuo, beji mẹn ya.</w:t>
      </w:r>
      <w:r>
        <w:rPr>
          <w:vertAlign w:val="superscript"/>
        </w:rPr>
        <w:t>9</w:t>
      </w:r>
      <w:r>
        <w:t xml:space="preserve"> Ọkpanọn, sade ebha sabọ rẹ mun egbe mọn. e'abọdọ - re okhuo. Emin nọ mẹn nọ ne re bọdọ la nerẹ gha tuẹ bhe egbe.</w:t>
      </w:r>
      <w:r>
        <w:rPr>
          <w:vertAlign w:val="superscript"/>
        </w:rPr>
        <w:t>10</w:t>
      </w:r>
      <w:r>
        <w:t>Bhejiayena, rẹji ene mọn ọdọ, imẹn gbọ ọni uhi na bha, ọiyi mẹn, ọkpanọn, Ebianlẹn abhẹn ghẹ si bhi isọ - ọdọle re.</w:t>
      </w:r>
      <w:r>
        <w:rPr>
          <w:vertAlign w:val="superscript"/>
        </w:rPr>
        <w:t>11</w:t>
      </w:r>
      <w:r>
        <w:t xml:space="preserve"> (Sokpan agha ki miẹn ọdasi bhi isọ ọdọ re, o'adotua, o'a kiekie bọ ọdọ sade ghọ bha lu iriọ, jiọ kui ọkhuọ kugbe, ba ọdọle) bi ọdọ ghẹ khu ọkhuọle fia.</w:t>
      </w:r>
      <w:r>
        <w:rPr>
          <w:vertAlign w:val="superscript"/>
        </w:rPr>
        <w:t>12</w:t>
      </w:r>
      <w:r>
        <w:t xml:space="preserve">Sokpan, ji enekẹle, imẹn oiyi Ebianlẹn bhan we, agha ki miẹn, obhio da mọen okhuo nọ bha rẹbhọ bi ọda riọle bhi ọkhọ nọ ọle rẹ nalẹn dia, ọno okhuo ghẹ khuọ fia. </w:t>
      </w:r>
      <w:r>
        <w:rPr>
          <w:vertAlign w:val="superscript"/>
        </w:rPr>
        <w:t>13</w:t>
      </w:r>
      <w:r>
        <w:t xml:space="preserve"> Okhuo da mọẹn ọdọ nọ bha rẹbhọ bi ọda ribhi ọno okpea bhọ ọkhọ nọ rẹ na dia, ọno okhuo ghẹ khu fia.</w:t>
      </w:r>
      <w:r>
        <w:rPr>
          <w:vertAlign w:val="superscript"/>
        </w:rPr>
        <w:t>14</w:t>
      </w:r>
      <w:r>
        <w:t xml:space="preserve"> Ranmude, ọdọ ne muẹn urẹbhọ, ahanọnle ikẹ ranmude okhuọle bi okhuọle nọ bha rẹbhọ, ahanọnlẹn ranmude obio. Sọ ọyiriọ, imọn nanselan ki khin ene bha khia, ọkanọ, agele hanilan bhi otọ.</w:t>
      </w:r>
      <w:r>
        <w:rPr>
          <w:vertAlign w:val="superscript"/>
        </w:rPr>
        <w:t>15</w:t>
      </w:r>
      <w:r>
        <w:t>Ọkpanọn, a'aki miẹn ọnọ bha rẹbhọ da siọ ọlebho ọbọre, jiọ da akhian. Bhi ẹkẹ emin nọ dia riọ ọno okpea, la ọnọ okhuo, yẹ mọn uhi nọ muilan mọn. Osẹnobulua ghọtie maẹn bhi ọfure.</w:t>
      </w:r>
      <w:r>
        <w:rPr>
          <w:vertAlign w:val="superscript"/>
        </w:rPr>
        <w:t>16</w:t>
      </w:r>
      <w:r>
        <w:t xml:space="preserve"> Bu uwẹ ki relẹn yẹ, okhuo, su uwẹ di miẹn ọdọ fan? la, bu uwẹ ki rẹlẹn yẹ, okpea su uwẹ di miẹn okhuẹ fan?</w:t>
      </w:r>
      <w:r>
        <w:rPr>
          <w:vertAlign w:val="superscript"/>
        </w:rPr>
        <w:t>17</w:t>
      </w:r>
      <w:r>
        <w:t>Bọ riri diayẹ, beji Ebianlẹnbhan gha ihe ni ọnọdọde ji ọdọde khian, beji Osẹnobulua rẹ tiọle.</w:t>
      </w:r>
      <w:r>
        <w:rPr>
          <w:vertAlign w:val="superscript"/>
        </w:rPr>
        <w:t>18</w:t>
      </w:r>
      <w:r>
        <w:t xml:space="preserve"> Ọna hi uhi na simẹn bhi isọsi rebhe. Ọna ruẹle ribhọ bhẹ ẹghe na rẹ tiọle va bhi urẹbhọ? Aghẹ ruọle.</w:t>
      </w:r>
      <w:r>
        <w:rPr>
          <w:vertAlign w:val="superscript"/>
        </w:rPr>
        <w:t>19</w:t>
      </w:r>
      <w:r>
        <w:t xml:space="preserve"> Ranmude, ọiyi aluele la abha ruẹl atẹ ẹmọnlẹn. Ọna tẹ ẹmọnlẹn ọle ghi ariobọ rẹkhan ọsi Osẹnobulua.</w:t>
      </w:r>
      <w:r>
        <w:rPr>
          <w:vertAlign w:val="superscript"/>
        </w:rPr>
        <w:t>20</w:t>
      </w:r>
      <w:r>
        <w:t>Ọdọde dibhi utiemin nọ aya bhẹghe no Osẹnobulua rẹ datiọle nọ rẹbhọ.</w:t>
      </w:r>
      <w:r>
        <w:rPr>
          <w:vertAlign w:val="superscript"/>
        </w:rPr>
        <w:t>21</w:t>
      </w:r>
      <w:r>
        <w:t xml:space="preserve"> Ọviẹn wẹ'a khin bhẹ ẹghe no Osẹnobulua rẹ dantiẹ? Ghẹ ji ọna rẹtẹ. Ọkpanọ, ade ghu sabọ rẹ sibhi oviẹn re riọ ọnẹghe.</w:t>
      </w:r>
      <w:r>
        <w:rPr>
          <w:vertAlign w:val="superscript"/>
        </w:rPr>
        <w:t>22</w:t>
      </w:r>
      <w:r>
        <w:t xml:space="preserve"> Ọni Ebianlẹn tiele bhẹ ẹghe nọ re yi igbọn. Oyeyi oviẹn bhi Ebianlẹnman. Bhi ọni ujiodẹ sẹyẹ ọnọi yọ oviẹn bhẹ ẹghe no Osẹnobulua rẹ datiọle nọ rẹbhọ oviẹn ọsi Kristi ọkhin.</w:t>
      </w:r>
      <w:r>
        <w:rPr>
          <w:vertAlign w:val="superscript"/>
        </w:rPr>
        <w:t>23</w:t>
      </w:r>
      <w:r>
        <w:t xml:space="preserve"> Umani igho arẹ dẹ, ranmude nọ ghẹ khin oviẹn ọsi agbọn.</w:t>
      </w:r>
      <w:r>
        <w:rPr>
          <w:vertAlign w:val="superscript"/>
        </w:rPr>
        <w:t>24</w:t>
      </w:r>
      <w:r>
        <w:t xml:space="preserve"> Ibhio, bhi ẹkẹ emi nọ riri aya, bhẹ ẹghe narẹ tiọle, ji ọnọ dọde de egbe yan Osẹnobulua.</w:t>
      </w:r>
      <w:r>
        <w:rPr>
          <w:vertAlign w:val="superscript"/>
        </w:rPr>
        <w:t>25</w:t>
      </w:r>
      <w:r>
        <w:t>Bhejiayena, rẹji imamẹn ne bha sẹ lẹn ikpa, uhi rbhọ nọ da bhi ọsi Ebianlẹnbhan va. Ọkpanọn, imẹn di ri ọnọ ribhi mẹn bhọ - ọkhọ, zẹ bi, bhi ẹkẹ itohan ọsi Ebianlẹnbhan ọnẹ lu eku.</w:t>
      </w:r>
      <w:r>
        <w:rPr>
          <w:vertAlign w:val="superscript"/>
        </w:rPr>
        <w:t>26</w:t>
      </w:r>
      <w:r>
        <w:t xml:space="preserve"> Ebi mẹn riale yẹ, ranmudee, ufuean nọ vade, emin nọ mẹn nọ ni okpea rẹ diotua.</w:t>
      </w:r>
      <w:r>
        <w:rPr>
          <w:vertAlign w:val="superscript"/>
        </w:rPr>
        <w:t>27</w:t>
      </w:r>
      <w:r>
        <w:t xml:space="preserve">Amiẹn din bi okhuo? khẹ guanọ ni rẹ khuọ fia. Aki miẹn uwẹ mọen okuo ghẹ gualo okhuo. </w:t>
      </w:r>
      <w:r>
        <w:rPr>
          <w:vertAlign w:val="superscript"/>
        </w:rPr>
        <w:t>28</w:t>
      </w:r>
      <w:r>
        <w:t xml:space="preserve"> Aki miẹn uda rie okhuo, ubha lu ọkhọlọ, aki miẹn ukpọ mamẹn da body, ọbha luọ okhọ , ọkpanọn, ene lu ọni emọen okpokpo ose ikpakpe ẹgbe, mẹn ghoni miẹnfan bhi ọna re.</w:t>
      </w:r>
      <w:r>
        <w:rPr>
          <w:vertAlign w:val="superscript"/>
        </w:rPr>
        <w:t>29</w:t>
      </w:r>
      <w:r>
        <w:t xml:space="preserve">Sokpan ọna mẹn wẹ bha ibhio: Ẹghe ọki dia khere. da bhi ọnẹ ghena gha khian, ji ene mọn okhuo gha yẹnyẹn bi ene mọn. </w:t>
      </w:r>
      <w:r>
        <w:rPr>
          <w:vertAlign w:val="superscript"/>
        </w:rPr>
        <w:t>30</w:t>
      </w:r>
      <w:r>
        <w:t xml:space="preserve"> Ene ribhi akhiẹ, eki dia bi ene yẹ ribhi akhiẹ bii ene ghọnghọn eki dia bi ene yẹ ribhi eghọnghọn bi ene dẹ emin,eki dia bi ene yẹ mọẹn emin soso.</w:t>
      </w:r>
      <w:r>
        <w:rPr>
          <w:vertAlign w:val="superscript"/>
        </w:rPr>
        <w:t>31</w:t>
      </w:r>
      <w:r>
        <w:t xml:space="preserve"> Ni ene luọ ọna agbọna, ghẹ yẹ luemin bi ene luọle sẹ bhi ejiọda vuọn. Bhi ji ọna agbọnaki dia bhọ ọnẹghena ọbu ufọmiọnlẹn.</w:t>
      </w:r>
      <w:r>
        <w:rPr>
          <w:vertAlign w:val="superscript"/>
        </w:rPr>
        <w:t>32</w:t>
      </w:r>
      <w:r>
        <w:t xml:space="preserve">Ọgha yẹmẹn nibha rẹ gha yi ọnọ miẹn fan bhi olueghe re. Okpea nọ bha ri okhuo emi ọsi Ebianlẹnbhẹn ọle nọle bhọkhọ, ebọle'a rẹ lu emi nọ yiọle. </w:t>
      </w:r>
      <w:r>
        <w:rPr>
          <w:vertAlign w:val="superscript"/>
        </w:rPr>
        <w:t>33</w:t>
      </w:r>
      <w:r>
        <w:t xml:space="preserve"> Sokpan, ọkpeanọ riokhuo emin ọsọ ọna - agbọna, ọle riọle bhọ ọkhuọ - ebọle'a rẹ lu emin nọ yẹ okhuọle. </w:t>
      </w:r>
      <w:r>
        <w:rPr>
          <w:vertAlign w:val="superscript"/>
        </w:rPr>
        <w:t>34</w:t>
      </w:r>
      <w:r>
        <w:t xml:space="preserve"> Ọgha egbe'a, okhuo nọ bha bọdọ la, ọmamẹn, mọnlẹn bhi ọkhọ emi ọsi Ebianlẹnbhan, beji ọle'a rẹ r egbe bi onọn gha gale. Sokpan okhuo nọ bọdọ mọnlẹn bhi ọkhuọ emin ọsọ nagbọna - ebe ọ le'a nẹ lu emin nọ yẹ ọdọle yẹ.</w:t>
      </w:r>
      <w:r>
        <w:rPr>
          <w:vertAlign w:val="superscript"/>
        </w:rPr>
        <w:t>35</w:t>
      </w:r>
      <w:r>
        <w:t>Ọmẹn nọsẹ, bha ọle rẹmẹn tọna, bi ni mẹn ghe mu idobolo ibha bhe egbe. Imẹn tọna bhi ọsi enesi, ni ibha miẹn eji bha da regbe - rebhe ni Ebianlẹnbhan, bhẹkẹ emi ọbhẹbhẹ bha miẹn bhale bho obọ</w:t>
      </w:r>
      <w:r>
        <w:rPr>
          <w:vertAlign w:val="superscript"/>
        </w:rPr>
        <w:t>36</w:t>
      </w:r>
      <w:r>
        <w:t xml:space="preserve">Ọkpanọn, sade on'bhi ọria bhọ ọkhuọ wẹ ọle bha lu omamẹn na ọsọle nọsẹn bhi ekpẹn,ọda gbera ẹghe nọ'akida bọdọ bi ọda diriọ re, ọki lu ebe riọl bhọ okhọ. Ọbha lu olukhọ. Eki be egbe. </w:t>
      </w:r>
      <w:r>
        <w:rPr>
          <w:vertAlign w:val="superscript"/>
        </w:rPr>
        <w:t>37</w:t>
      </w:r>
      <w:r>
        <w:t xml:space="preserve"> Ọkpanọn, sade ọda ro ọkhuọ mudia nọsẹn, sad emin bha suale bhọ okhọ, ọda sabọ mun egbeọle mọn nọnsẹn bi ọda yan bhi ọkhọ nasọle, ọle di sabọ luọ ọna, nọ rẹ de egbọle yi zẹ bi omamẹn, ọdi mẹm min. </w:t>
      </w:r>
      <w:r>
        <w:rPr>
          <w:vertAlign w:val="superscript"/>
        </w:rPr>
        <w:t>38</w:t>
      </w:r>
      <w:r>
        <w:t xml:space="preserve"> siriọ, ọnọ mun egbọle mọn, lu nọsẹn bi ọnọ tobọle zẹ we ọle khian bọdọ , ọdi maman lu nọsẹn .</w:t>
      </w:r>
      <w:r>
        <w:rPr>
          <w:vertAlign w:val="superscript"/>
        </w:rPr>
        <w:t>39</w:t>
      </w:r>
      <w:r>
        <w:t>Okhuo nọ mọn ọdọ mọẹn uhi nọn khuọgbe ba ọdọle. Ọkpanọn, ọdọle gha ki yu, ọmuẹn ahu nọn rẹ bi ọnọn yọle, sokpan bhẹkẹ. Ebianlẹnbhan.</w:t>
      </w:r>
      <w:r>
        <w:rPr>
          <w:vertAlign w:val="superscript"/>
        </w:rPr>
        <w:t>40</w:t>
      </w:r>
      <w:r>
        <w:t xml:space="preserve"> Bhi ẹkẹ ibuohin nọsẹ mẹn, eghọghọn manman riọle bhọ sọ di yẹnlẹn bhi riọ. Imẹn riale, mẹn moẹn oriọ nọ khiale ọso Osẹnobul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 Ọnẹghe nan sẹ rejie ebale ọsi ikgebo imin lẹnlẹn imam mọ ẹwan. "Ẹwan nọ khoun nẹ ahoemoegbe khoun nẹ. </w:t>
      </w:r>
      <w:r>
        <w:rPr>
          <w:vertAlign w:val="superscript"/>
        </w:rPr>
        <w:t>2</w:t>
      </w:r>
      <w:r>
        <w:t xml:space="preserve"> Akhamiẹn ọria dariale hba ọle lẹlẹn. Ọni ọria na va lẹn bhi eji ọkeke nọ rẹ lẹn.</w:t>
      </w:r>
      <w:r>
        <w:rPr>
          <w:vertAlign w:val="superscript"/>
        </w:rPr>
        <w:t>3</w:t>
      </w:r>
      <w:r>
        <w:t xml:space="preserve"> Sokpa akhamiẹn ọria dahoem Osẹnobulua ọnọ ọria ni Osẹnobulua lẹn ọnọ ọria</w:t>
      </w:r>
      <w:r>
        <w:rPr>
          <w:vertAlign w:val="superscript"/>
        </w:rPr>
        <w:t>4</w:t>
      </w:r>
      <w:r>
        <w:t xml:space="preserve"> Benọndia bhiriọr abale ọsi ikegbọr nalẹ. Imam lẹlẹ ghe ebọr nọre bhi ọ ni agbọn na ikhoho nọn Osẹnobulua kẹ ribhọr. Osẹnobulua ọkpa rẹbhọr. </w:t>
      </w:r>
      <w:r>
        <w:rPr>
          <w:vertAlign w:val="superscript"/>
        </w:rPr>
        <w:t>5</w:t>
      </w:r>
      <w:r>
        <w:t xml:space="preserve"> Ọkpa nọn akhamiẹn ẹbọ bhi okun bhẹ ọna gbọn nana, bejiẹ ẹbo rẹ bun bhi Ebianlẹn nan bun. </w:t>
      </w:r>
      <w:r>
        <w:rPr>
          <w:vertAlign w:val="superscript"/>
        </w:rPr>
        <w:t>6</w:t>
      </w:r>
      <w:r>
        <w:t xml:space="preserve"> Rẹjie imin lẹ Osẹnobulua ọkpa, ọle ribhọr, aba nọn kin amirewe jie mam le bhe ọle jie mam dayẹlẹ iriọ nọ jie man Osẹnobulua ọkpa nọn Ijesu Kristi. Ọle nọn ojie emin ba yẹle bhe mam yẹle.</w:t>
      </w:r>
      <w:r>
        <w:rPr>
          <w:vertAlign w:val="superscript"/>
        </w:rPr>
        <w:t>7</w:t>
      </w:r>
      <w:r>
        <w:t xml:space="preserve"> Akhamiẹn ọni ẹwan ẹri bhe aria ọsẹ da gha ẹbọ adalẹ ebale ẹbọ udu lẹn daria ranmude ọ weghẹ.</w:t>
      </w:r>
      <w:r>
        <w:rPr>
          <w:vertAlign w:val="superscript"/>
        </w:rPr>
        <w:t>8</w:t>
      </w:r>
      <w:r>
        <w:t xml:space="preserve"> Sokpan ebale khin mumian sẹ iyalo ọsi Osẹnobulua. Iminle khin ria sadẹ iminle wae la ọni ebale. Ọmẹngbe sadẹ imam vae lọnablae. </w:t>
      </w:r>
      <w:r>
        <w:rPr>
          <w:vertAlign w:val="superscript"/>
        </w:rPr>
        <w:t>9</w:t>
      </w:r>
      <w:r>
        <w:t xml:space="preserve"> Sokpa abigbe ni egbe wemenan nọn hav khin ọria nọ weghe bhi oriọn. </w:t>
      </w:r>
      <w:r>
        <w:rPr>
          <w:vertAlign w:val="superscript"/>
        </w:rPr>
        <w:t>10</w:t>
      </w:r>
      <w:r>
        <w:t xml:space="preserve"> Akhamiẹn ọria daghe ẹe nọmọn ewanle uwẹ le ebale bhi isi ebọ. Ẹkhọle ọsọle dakha weghẹ nọn ọle arẹ le eba bhi isi ebọ</w:t>
      </w:r>
      <w:r>
        <w:rPr>
          <w:vertAlign w:val="superscript"/>
        </w:rPr>
        <w:t>11</w:t>
      </w:r>
      <w:r>
        <w:t xml:space="preserve"> Iriọ unva lẹnsẹ bhi ẹmuata nọri bhi ẹbọ iweghẹ ọkpa. Ọni okpea nin Kristi da uyu ọkhin ọnọ fua.</w:t>
      </w:r>
      <w:r>
        <w:rPr>
          <w:vertAlign w:val="superscript"/>
        </w:rPr>
        <w:t>12</w:t>
      </w:r>
      <w:r>
        <w:t xml:space="preserve"> Akhamiẹn wẹ damoi oluholo rejie obhọle no okpea ọda khin iweghe nọn sẹ lẹn bhe ẹkhọle. Wẹe luoluhọlọ jie Kristi.</w:t>
      </w:r>
      <w:r>
        <w:rPr>
          <w:vertAlign w:val="superscript"/>
        </w:rPr>
        <w:t>13</w:t>
      </w:r>
      <w:r>
        <w:t xml:space="preserve"> Akhamie ebale dajie ọbhi ọle nọ okpea fi yotirẹ. Imiẹn yẹla alamẹn.Sokpa nimẹm hajie ọbhi ọle no okpea d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Imẹn iyi omọn? Imẹn iyi odiho Ijesu? imẹn bha miẹn Ijesu ne Ebianlẹn manlẹn ibha iyi iwẹnan mẹn rẹji Osẹnobulua? </w:t>
      </w:r>
      <w:r>
        <w:rPr>
          <w:vertAlign w:val="superscript"/>
        </w:rPr>
        <w:t>2</w:t>
      </w:r>
      <w:r>
        <w:t xml:space="preserve"> Adẹ hi mẹn iyi odibo Ijesu jẹ ẹbha eso odibo mẹn khin je bha nekẹle. Ranmude hi bhọ lẹn odibo nimẹn firẹ khan Ijsu.</w:t>
      </w:r>
      <w:r>
        <w:rPr>
          <w:vertAlign w:val="superscript"/>
        </w:rPr>
        <w:t>3</w:t>
      </w:r>
      <w:r>
        <w:t>Ọna mẹn rẹfan egbe bho obọ ene dọmẹn mẹn.</w:t>
      </w:r>
      <w:r>
        <w:rPr>
          <w:vertAlign w:val="superscript"/>
        </w:rPr>
        <w:t>4</w:t>
      </w:r>
      <w:r>
        <w:t xml:space="preserve"> Ọbha dia niman rẹ da, niman rẹle? </w:t>
      </w:r>
      <w:r>
        <w:rPr>
          <w:vertAlign w:val="superscript"/>
        </w:rPr>
        <w:t>5</w:t>
      </w:r>
      <w:r>
        <w:t>Ọbha dia ni man rẹ re okhuo mọnlẹn ha khian, eji man khian? beji eni idibo nekẹle luọle, ori ibhioo bhẹkẹ Ebianlẹn man bii cefas?</w:t>
      </w:r>
      <w:r>
        <w:rPr>
          <w:vertAlign w:val="superscript"/>
        </w:rPr>
        <w:t>6</w:t>
      </w:r>
      <w:r>
        <w:t xml:space="preserve"> La Ibanabasi bii imẹn ọkpa imọn ahu nahi harẹ miẹn esọn.</w:t>
      </w:r>
      <w:r>
        <w:rPr>
          <w:vertAlign w:val="superscript"/>
        </w:rPr>
        <w:t>7</w:t>
      </w:r>
      <w:r>
        <w:t>Hola lu ilọmọn eyokulo ọsọle obọle? họ kọ ugbo ate nọbha le urulu bhọ? la họla rẹ emena kọn nọbha mun inyẹn ọlẹn ọn?</w:t>
      </w:r>
      <w:r>
        <w:rPr>
          <w:vertAlign w:val="superscript"/>
        </w:rPr>
        <w:t>8</w:t>
      </w:r>
      <w:r>
        <w:t xml:space="preserve"> Imẹn itenan bu uhi ne eria manlẹn? uhi Osẹnobulua bha kuẹyẹ tariọ?</w:t>
      </w:r>
      <w:r>
        <w:rPr>
          <w:vertAlign w:val="superscript"/>
        </w:rPr>
        <w:t>9</w:t>
      </w:r>
      <w:r>
        <w:t>Ai gbọnlẹn bhu uhi nọsi Imosisi "Hẹi ha khan iku ọlẹnẹ ẹmena bhu unun sade hu uwẹ bhọ rọle khian ikpọlẹnẹ kua ẹmena bhọ Osẹnobulua gbe ẹlolo ghegbera ọria a ?</w:t>
      </w:r>
      <w:r>
        <w:rPr>
          <w:vertAlign w:val="superscript"/>
        </w:rPr>
        <w:t>10</w:t>
      </w:r>
      <w:r>
        <w:t xml:space="preserve"> Ọiyi manlẹn ọle talọ je? manlẹna gbẹn ọnlẹn je, ranmude ọnọ rẹ kọ,ọmọn ighodalo bhe ebọ rẹkọ. Ene kọnọn lẹn eyẹ konọn bhu urẹọbhọ heledẹighalebhọ enemin ekọ.</w:t>
      </w:r>
      <w:r>
        <w:rPr>
          <w:vertAlign w:val="superscript"/>
        </w:rPr>
        <w:t>11</w:t>
      </w:r>
      <w:r>
        <w:t xml:space="preserve"> Man ha re emin ahu ẹlimin nọkhiale kọ bhẹ ẹwẹle bha, ọki hugbeniman rẹ miẹn emin agbọn bho obọ bha?</w:t>
      </w:r>
      <w:r>
        <w:rPr>
          <w:vertAlign w:val="superscript"/>
        </w:rPr>
        <w:t>12</w:t>
      </w:r>
      <w:r>
        <w:t>Aha miẹn hẹ ẹbho ne kẹle guanọ ọnan bho obọ bha, man bhọ hẹi ha guanọ ene bunẹ? ọkpanọn,man bhọi zudu rẹ guanọ enemin nan. Nanrẹ lu iriọ, man ki ziẹn egbe emin rebhe niman hẹi kin idobolo ji uhọmuje nọsi Ijesu.</w:t>
      </w:r>
      <w:r>
        <w:rPr>
          <w:vertAlign w:val="superscript"/>
        </w:rPr>
        <w:t>13</w:t>
      </w:r>
      <w:r>
        <w:t xml:space="preserve"> Bha bha lẹn he ene lu ilọmọn ne khial bho otuẹ, hei miẹn ebale bhọ ọno otuẹ? Bha bha lẹn hene ga bhu ukojukhuo oga hẹi ghalebhe ebare bhọ?</w:t>
      </w:r>
      <w:r>
        <w:rPr>
          <w:vertAlign w:val="superscript"/>
        </w:rPr>
        <w:t>14</w:t>
      </w:r>
      <w:r>
        <w:t xml:space="preserve"> Iriọ yẹnọ,ne Ebianlẹn da gbu uhi hene ta ẹmọnlẹn Osẹnobulua,eki yẹ ha rọ ọnẹ ẹmọn Osẹnobulua le ebale.</w:t>
      </w:r>
      <w:r>
        <w:rPr>
          <w:vertAlign w:val="superscript"/>
        </w:rPr>
        <w:t>15</w:t>
      </w:r>
      <w:r>
        <w:t xml:space="preserve">Ọkpanọn, imẹn bhọi ho ọbhọ ene min ne bhọ rẹ dia imẹn nan. Mẹn bha gbẹn ọnan bọ na da lu eminlin imẹn, i yulu mẹn nẹ nirẹ ọria iribhọ nọa miẹn mẹn ọne ẹhio nan! </w:t>
      </w:r>
      <w:r>
        <w:rPr>
          <w:vertAlign w:val="superscript"/>
        </w:rPr>
        <w:t>16</w:t>
      </w:r>
      <w:r>
        <w:t xml:space="preserve"> Ranmude iha ta ẹmọn Osẹnobulua, ọbha kiẹn min idẹgbọ, ranmude ebia lu nọn. Okpokpo ọkiẹn ji imẹn sibha ta ẹmọn Osẹnobulua.</w:t>
      </w:r>
      <w:r>
        <w:rPr>
          <w:vertAlign w:val="superscript"/>
        </w:rPr>
        <w:t>17</w:t>
      </w:r>
      <w:r>
        <w:t>Ihari ihubhudu lu ọle, iki ha mọn iha osa, ọiki yi iriọ, imẹn sẹyẹ mọn ilueminlin nan muọn mẹn bho obọ.</w:t>
      </w:r>
      <w:r>
        <w:rPr>
          <w:vertAlign w:val="superscript"/>
        </w:rPr>
        <w:t>18</w:t>
      </w:r>
      <w:r>
        <w:t xml:space="preserve"> Ihasosa bekiri mẹn bhọ? Ni mẹn rẹ ha ta ẹmọn omiẹngba bhe ebe dia imẹn!</w:t>
      </w:r>
      <w:r>
        <w:rPr>
          <w:vertAlign w:val="superscript"/>
        </w:rPr>
        <w:t>19</w:t>
      </w:r>
      <w:r>
        <w:t>Ọrẹde himẹn ini bho obọ erebhere, ida sẹyẹ kin odibo nọse erebhe bọ ni imẹn ada sabọ si obune ba egbe. Bhe eje eni Ijusi ye, mẹn ki dea bii Ijusi nimẹn sabọ nele ba egbe.</w:t>
      </w:r>
      <w:r>
        <w:rPr>
          <w:vertAlign w:val="superscript"/>
        </w:rPr>
        <w:t>20</w:t>
      </w:r>
      <w:r>
        <w:t xml:space="preserve"> Bhẹ ẹwẹle ene bha rẹọbhọ, i ki yẹ dea bọ ọkpa bhẹ ẹwẹle bọnia da sabọ nele ba egbe. Imẹn lu ọnan ọrdẹ hi imọn igene yio ọnọ bha rẹọbhọ.</w:t>
      </w:r>
      <w:r>
        <w:rPr>
          <w:vertAlign w:val="superscript"/>
        </w:rPr>
        <w:t>21</w:t>
      </w:r>
      <w:r>
        <w:t xml:space="preserve">Rẹji enei ribhi uhi, ikiyẹ rgbe khọkhọ ele ọrẹde hi mẹn iyi ọnọi ribhi ẹkẹ uhi Osẹnobulua, ọkpanọn,ẹkẹ uhi Ijesu mẹn ye. Ile enan ni mẹn rẹsi enei ribhu uhi vae ba egbe. </w:t>
      </w:r>
      <w:r>
        <w:rPr>
          <w:vertAlign w:val="superscript"/>
        </w:rPr>
        <w:t>22</w:t>
      </w:r>
      <w:r>
        <w:t xml:space="preserve"> Bhẹ ẹwẹle ene ditọn an,ikiri kiẹn ọditọn an, ni mẹn sabọ si editọn an ba egbe. Imẹn ki kiẹn emin rebhe ji ẹbhorebhe bọnia da ru uwedẹ kẹkẹ himin eso.</w:t>
      </w:r>
      <w:r>
        <w:rPr>
          <w:vertAlign w:val="superscript"/>
        </w:rPr>
        <w:t>23</w:t>
      </w:r>
      <w:r>
        <w:t xml:space="preserve"> I lu emin rbhe nọ ọnu uhomuje nọso Osẹnobulua, bọ nian da miẹn erọmọn nọribhọ.</w:t>
      </w:r>
      <w:r>
        <w:rPr>
          <w:vertAlign w:val="superscript"/>
        </w:rPr>
        <w:t>24</w:t>
      </w:r>
      <w:r>
        <w:t>Bha bha lẹ,aha runẹ, ene bunlun ru ọnu unẹ, ọkpanọn otun ọkpala mun ọnu ukpu. Ranmude ọni, kaka bọ runẹ,no mun ukpu.</w:t>
      </w:r>
      <w:r>
        <w:rPr>
          <w:vertAlign w:val="superscript"/>
        </w:rPr>
        <w:t>25</w:t>
      </w:r>
      <w:r>
        <w:t xml:space="preserve"> Ene lu isasegbe rebhe, e robọ rẹkhan uhi nọ ribhọ ọni isasegbe. Elu iriọ ne miẹn eminlin ọbhe emin nọi guọghọa ghee. </w:t>
      </w:r>
      <w:r>
        <w:rPr>
          <w:vertAlign w:val="superscript"/>
        </w:rPr>
        <w:t>26</w:t>
      </w:r>
      <w:r>
        <w:t xml:space="preserve"> Ọna zẹlee hi mẹn ri nian runẹ, bọnọ ru ọle ho hoo. Inian mẹn dafine etilin,ọiyi bọnọ fine etinlin ọbhẹ ẹbhoho. </w:t>
      </w:r>
      <w:r>
        <w:rPr>
          <w:vertAlign w:val="superscript"/>
        </w:rPr>
        <w:t>27</w:t>
      </w:r>
      <w:r>
        <w:t xml:space="preserve"> Ọkpanọn, imẹn da de egbe mẹn r, i da rọ le kin ẹn igbọn, bọna ada miẹn imẹn haki tẹ ẹmọn Osẹnobulua man ẹbho ebhebhe, mẹn tobọmẹn bhọ hiyẹ kin ọnọ bha s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 Imẹn bhaho nibha kiọn ọnọbhalẹn ibhio , ghe ena ababhan rebhe e ribhe ẹla aduduo okhun erebhe bhagbera ọno okpẹdẹ.</w:t>
      </w:r>
      <w:r>
        <w:rPr>
          <w:vertAlign w:val="superscript"/>
        </w:rPr>
        <w:t>2</w:t>
      </w:r>
      <w:r>
        <w:t xml:space="preserve"> Erebhe da mian amiẹn bhobi Imosis bhọ ọna aduduo okhun bio ọnokpẹdẹ.</w:t>
      </w:r>
      <w:r>
        <w:rPr>
          <w:vertAlign w:val="superscript"/>
        </w:rPr>
        <w:t>3</w:t>
      </w:r>
      <w:r>
        <w:t xml:space="preserve"> Erebhe lọne eba oriọn. </w:t>
      </w:r>
      <w:r>
        <w:rPr>
          <w:vertAlign w:val="superscript"/>
        </w:rPr>
        <w:t>4</w:t>
      </w:r>
      <w:r>
        <w:t xml:space="preserve"> Erebhe muọn ọna amẹn ọso oriọn ọn,udo oriọn ele da muọn lẹn ọn nọrẹ khan ele, Ijesu ọnu udo.</w:t>
      </w:r>
      <w:r>
        <w:rPr>
          <w:vertAlign w:val="superscript"/>
        </w:rPr>
        <w:t>5</w:t>
      </w:r>
      <w:r>
        <w:t xml:space="preserve"> Ọkpanan ọbha fio Osẹnobulua bhọ uwẹdẹ ne ene bunbun bhebuẹ ele rẹ luebhin eda u nuọ bhi ijekẹkẹ bhẹ ẹkẹ otọ </w:t>
      </w:r>
      <w:r>
        <w:rPr>
          <w:vertAlign w:val="superscript"/>
        </w:rPr>
        <w:t>6</w:t>
      </w:r>
      <w:r>
        <w:t xml:space="preserve"> Ejayena enebhina da kin ijiẹ ebhi rẹ jin bhan beni iman dada rọkhọ bhan luebhiebe benele rẹ a lue ebhi ebe.</w:t>
      </w:r>
      <w:r>
        <w:rPr>
          <w:vertAlign w:val="superscript"/>
        </w:rPr>
        <w:t>7</w:t>
      </w:r>
      <w:r>
        <w:t xml:space="preserve"> Ẹgẹbọ, bejele eso lulu, aigbọn ọna bhotọ, enẹbho da dofua ale ada, eda kpanọn akhiẹn.</w:t>
      </w:r>
      <w:r>
        <w:rPr>
          <w:vertAlign w:val="superscript"/>
        </w:rPr>
        <w:t>8</w:t>
      </w:r>
      <w:r>
        <w:t xml:space="preserve"> Bhaẹ jin bhan gbe esankan, bejele nebunbun lul, bhu ukpẹdẹ ọkpa, efui uli ea nian uje da u ranmudọ ọna.</w:t>
      </w:r>
      <w:r>
        <w:rPr>
          <w:vertAlign w:val="superscript"/>
        </w:rPr>
        <w:t>9</w:t>
      </w:r>
      <w:r>
        <w:t xml:space="preserve"> Bhae ejinbhan dọbhi Ijesu, bejele nebunbun lulu, ni enien da gbonelea. </w:t>
      </w:r>
      <w:r>
        <w:rPr>
          <w:vertAlign w:val="superscript"/>
        </w:rPr>
        <w:t>10</w:t>
      </w:r>
      <w:r>
        <w:t xml:space="preserve"> Bhaẹ ejibha junẹzọ, bejele nebunbun lulu nẹ ẹhi da gbonelea.</w:t>
      </w:r>
      <w:r>
        <w:rPr>
          <w:vertAlign w:val="superscript"/>
        </w:rPr>
        <w:t>11</w:t>
      </w:r>
      <w:r>
        <w:t xml:space="preserve"> Ejayena enibhina sunu daele nọ ki ijẹ ebhin rẹ jibhan, agbọnlẹn bhotọ nimab rẹ awan, iman na miẹn isia ele ẹghe ọkike rẹvale.</w:t>
      </w:r>
      <w:r>
        <w:rPr>
          <w:vertAlign w:val="superscript"/>
        </w:rPr>
        <w:t>12</w:t>
      </w:r>
      <w:r>
        <w:t xml:space="preserve"> Benọkijia irọ ọnọkirẹ akhi nọyọle ele mudia nọsẹn a bhọn ewan nọẹ dere.</w:t>
      </w:r>
      <w:r>
        <w:rPr>
          <w:vertAlign w:val="superscript"/>
        </w:rPr>
        <w:t>13</w:t>
      </w:r>
      <w:r>
        <w:t xml:space="preserve"> Edọnbhẹn ribhọ nuwẹ miẹn nebhọ ebhebhe bhaka miẹn, ọkpanọn, Osẹnobula ihiẹ ẹbhọn nọsọle, ọda jie edọn bhẹn nokpera ahu nọsẹ buẹre, edọn bhẹn avae, ọki yẹ ruwede re nuwẹ arẹ sibhọre, benu uwẹ adasabọ nanle gbera.</w:t>
      </w:r>
      <w:r>
        <w:rPr>
          <w:vertAlign w:val="superscript"/>
        </w:rPr>
        <w:t>14</w:t>
      </w:r>
      <w:r>
        <w:t xml:space="preserve"> Benọkijia iriọ, enimẹn huẹbbhọnlẹn bha sibhi igẹbọre.</w:t>
      </w:r>
      <w:r>
        <w:rPr>
          <w:vertAlign w:val="superscript"/>
        </w:rPr>
        <w:t>15</w:t>
      </w:r>
      <w:r>
        <w:t xml:space="preserve"> Imẹn nebha talọ bẹbho nebhọn ewan, beni ibha ada tobọbha bhẹ ebe imẹn tale ghe.</w:t>
      </w:r>
      <w:r>
        <w:rPr>
          <w:vertAlign w:val="superscript"/>
        </w:rPr>
        <w:t>16</w:t>
      </w:r>
      <w:r>
        <w:t xml:space="preserve"> Ọnu ukpu erọnmọn nimu nerọnmọn nima ghale, ọye egbe nọsi Ijesu Kristi nọ?</w:t>
      </w:r>
      <w:r>
        <w:rPr>
          <w:vertAlign w:val="superscript"/>
        </w:rPr>
        <w:t>17</w:t>
      </w:r>
      <w:r>
        <w:t xml:space="preserve"> Ranmude, osui ibulẹdi ọkpanọn, ima rẹbunbun ugbe ọkpa makhi, ọno osui ibulẹlidi ọkpa imarebhe da le.</w:t>
      </w:r>
      <w:r>
        <w:rPr>
          <w:vertAlign w:val="superscript"/>
        </w:rPr>
        <w:t>18</w:t>
      </w:r>
      <w:r>
        <w:t xml:space="preserve"> Fẹi Isirẹl gh bọse efuuegbe, ọye ne wana bhu uko ojukhun Osẹnobulua lene eba narẹga? </w:t>
      </w:r>
      <w:r>
        <w:rPr>
          <w:vertAlign w:val="superscript"/>
        </w:rPr>
        <w:t>19</w:t>
      </w:r>
      <w:r>
        <w:t xml:space="preserve"> Ebe imẹn tanian? uwẹ kiyọle ẹbọ ebhisosonọ. ọ ebarẹ gale ebhisosonọ?</w:t>
      </w:r>
      <w:r>
        <w:rPr>
          <w:vertAlign w:val="superscript"/>
        </w:rPr>
        <w:t>20</w:t>
      </w:r>
      <w:r>
        <w:t xml:space="preserve"> Ọkpanọn, imẹn tabhi rẹji eni Igẹntali nebha lẹn Osẹnobulua ghe ebere ga, ẹlibhe ebe ọle erọjie ọyio Osẹnobulua, imẹn bha honu uwẹ deba ẹlibhebe a luebhi.</w:t>
      </w:r>
      <w:r>
        <w:rPr>
          <w:vertAlign w:val="superscript"/>
        </w:rPr>
        <w:t>21</w:t>
      </w:r>
      <w:r>
        <w:t xml:space="preserve"> Uwẹ dasabọ rukpu nọso Osẹnobulua muọn, uwẹ kiyẹ rọ ọse elibhebe muọn, uwẹ da leba Osẹnobulua, uwẹ kiyẹ lọ ọsẹ ẹlibhebe.</w:t>
      </w:r>
      <w:r>
        <w:rPr>
          <w:vertAlign w:val="superscript"/>
        </w:rPr>
        <w:t>22</w:t>
      </w:r>
      <w:r>
        <w:t xml:space="preserve"> Ima kiho nima luebhi no Osẹnobulua da a bhọ ẹlobhọ? ima bhọn ahu gberale.</w:t>
      </w:r>
      <w:r>
        <w:rPr>
          <w:vertAlign w:val="superscript"/>
        </w:rPr>
        <w:t>23</w:t>
      </w:r>
      <w:r>
        <w:t xml:space="preserve"> Ebhirebhe diabhi, ọkpanọn ọye ebhi rebhe eleye, ebhirebhe diabhi, ọye ebhirebe khua ẹbbho okhun.</w:t>
      </w:r>
      <w:r>
        <w:rPr>
          <w:vertAlign w:val="superscript"/>
        </w:rPr>
        <w:t>24</w:t>
      </w:r>
      <w:r>
        <w:t xml:space="preserve"> Ọria ẹ a guanọ ọbhẹn nọsọle ọkpa, ọkpanọn, bha jima a guanọ ọbhẹn nọsọ ọbbhan.</w:t>
      </w:r>
      <w:r>
        <w:rPr>
          <w:vertAlign w:val="superscript"/>
        </w:rPr>
        <w:t>25</w:t>
      </w:r>
      <w:r>
        <w:t xml:space="preserve"> Eba khiẹn bhẹ ẹki ua le ẹa nọn ota ranmude ọkhọle.</w:t>
      </w:r>
      <w:r>
        <w:rPr>
          <w:vertAlign w:val="superscript"/>
        </w:rPr>
        <w:t>26</w:t>
      </w:r>
      <w:r>
        <w:t xml:space="preserve"> Ọnagbọna ọso Osẹnobulua nọ bie ebhi ne bhọ.</w:t>
      </w:r>
      <w:r>
        <w:rPr>
          <w:vertAlign w:val="superscript"/>
        </w:rPr>
        <w:t>27</w:t>
      </w:r>
      <w:r>
        <w:t xml:space="preserve"> Amiẹn ọnọbha riọbbho Osẹnobulua da yuwẹ debale leba, uwẹ da ho nu yio, ebọle rẹ reniẹn ua le ẹa nọlẹn ọta ranmude ọkhọle.</w:t>
      </w:r>
      <w:r>
        <w:rPr>
          <w:vertAlign w:val="superscript"/>
        </w:rPr>
        <w:t>28</w:t>
      </w:r>
      <w:r>
        <w:t xml:space="preserve"> Ọkpanọ, amiẹn ọria tamalẹn arọnu gẹbọ ele, ranmudọ ọnọtiẹ bi ọkhọ nọsẹ, Osẹnobulua nian ọnagbọna bi ebhi nebhọ.</w:t>
      </w:r>
      <w:r>
        <w:rPr>
          <w:vertAlign w:val="superscript"/>
        </w:rPr>
        <w:t>29</w:t>
      </w:r>
      <w:r>
        <w:t xml:space="preserve"> Ọkhọ nọsọ ọnọria ni imẹn yẹ ọyiọsẹ bezẹle nada miẹn ebeyiẹ bhẹn ni mẹn lu ọria ọbhebhe ei oọkhọ a gubhẹn ẹzọ.</w:t>
      </w:r>
      <w:r>
        <w:rPr>
          <w:vertAlign w:val="superscript"/>
        </w:rPr>
        <w:t>30</w:t>
      </w:r>
      <w:r>
        <w:t xml:space="preserve"> Amiẹn imẹn re eghọngho lọle, bekizẹ nadaa ru unu gbegbẹn bhe ebimẹn gbe ekhuẹn bhẹn ọn.</w:t>
      </w:r>
      <w:r>
        <w:rPr>
          <w:vertAlign w:val="superscript"/>
        </w:rPr>
        <w:t>31</w:t>
      </w:r>
      <w:r>
        <w:t xml:space="preserve"> Benọjairo, arẹ miẹn eba uwẹ le ọ amiẹn uwẹ muọn, ebuwẹ kirẹ alu, luọle rẹjo oriri nọso Osẹnobulua.</w:t>
      </w:r>
      <w:r>
        <w:rPr>
          <w:vertAlign w:val="superscript"/>
        </w:rPr>
        <w:t>32</w:t>
      </w:r>
      <w:r>
        <w:t xml:space="preserve"> Diamẹn abha mieba nene gọ bhẹ bhobọ rẹji Ijus bi Igriki bi otuẹ otuẹ nọso Osẹnobulua. </w:t>
      </w:r>
      <w:r>
        <w:rPr>
          <w:vertAlign w:val="superscript"/>
        </w:rPr>
        <w:t>33</w:t>
      </w:r>
      <w:r>
        <w:t xml:space="preserve"> Bhọnu uwẹdẹ ọkpa, imẹn luebhi nọa yẹ ebhorebbhe, imẹn guani elebhẹn ọkpa, ọkpanọn ọsẹ ebhorebhe, imẹn luọna bene a da miu umiẹnf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 Ibha a regbe khọkhọ bhẹn beni imẹn rẹ regbe khọkhi Ijesu.</w:t>
      </w:r>
      <w:r>
        <w:rPr>
          <w:vertAlign w:val="superscript"/>
        </w:rPr>
        <w:t>2</w:t>
      </w:r>
      <w:r>
        <w:t xml:space="preserve"> Ejayena, imẹn gen bha ranmude uwẹ yebhere bhe ebhirebhe. Imẹn gen bha ranmude ibha muọnlẹn bhọn nọsẹn ebare ebhin khian yẹ beni mẹn tama bha. </w:t>
      </w:r>
      <w:r>
        <w:rPr>
          <w:vertAlign w:val="superscript"/>
        </w:rPr>
        <w:t>3</w:t>
      </w:r>
      <w:r>
        <w:t xml:space="preserve"> Ejayena, imẹn ho ni ibha lẹn ọna, Ijesu nian okpẹa rebhe, okpẹa nian okhuo, Osẹnobulua nian Kristi.</w:t>
      </w:r>
      <w:r>
        <w:rPr>
          <w:vertAlign w:val="superscript"/>
        </w:rPr>
        <w:t>4</w:t>
      </w:r>
      <w:r>
        <w:t xml:space="preserve"> Okpẹa nọkirẹ akhi nọne erọnmọn ọsakhasẹ ọda gugu uhunbho zanu uhunbhọn nọsọle a.</w:t>
      </w:r>
      <w:r>
        <w:rPr>
          <w:vertAlign w:val="superscript"/>
        </w:rPr>
        <w:t>5</w:t>
      </w:r>
      <w:r>
        <w:t xml:space="preserve"> Ọkpanọn, okhuo nọkirẹ akhi nọne erọnmọn ọsakhasẹ ọbhi da gugu uhunbhọn zanu uhunbho nọsọle a, inain, ọyẹ diabi eto na gbẹan. </w:t>
      </w:r>
      <w:r>
        <w:rPr>
          <w:vertAlign w:val="superscript"/>
        </w:rPr>
        <w:t>6</w:t>
      </w:r>
      <w:r>
        <w:t xml:space="preserve"> Amiẹn okhuo bha guanọ nọle gugu uhunbho ọa gbẹn eto a, ọa ki tie ebhi ẹkhọ nokhuo oẹ gbẹn eto nọsọle a ọa gugọle.</w:t>
      </w:r>
      <w:r>
        <w:rPr>
          <w:vertAlign w:val="superscript"/>
        </w:rPr>
        <w:t>7</w:t>
      </w:r>
      <w:r>
        <w:t xml:space="preserve"> Okpẹa ẹ gugu uhunbhọn bena miẹnlẹn ọle oriri Osẹnobulua, ọkpanọn, okhuo oriri nọso Okpẹa. </w:t>
      </w:r>
      <w:r>
        <w:rPr>
          <w:vertAlign w:val="superscript"/>
        </w:rPr>
        <w:t>8</w:t>
      </w:r>
      <w:r>
        <w:t xml:space="preserve"> Ọyẹ ẹkẹ okhuo ada mo okpẹa, ọkpanọn, ekẹ okpẹa ada mo okhuo.</w:t>
      </w:r>
      <w:r>
        <w:rPr>
          <w:vertAlign w:val="superscript"/>
        </w:rPr>
        <w:t>9</w:t>
      </w:r>
      <w:r>
        <w:t xml:space="preserve"> Ọyio okpea ama no okhuom ọkpanọn, okhuo ama no okpea.</w:t>
      </w:r>
      <w:r>
        <w:rPr>
          <w:vertAlign w:val="superscript"/>
        </w:rPr>
        <w:t>10</w:t>
      </w:r>
      <w:r>
        <w:t xml:space="preserve"> Ọnazẹle no okhuo ada bhọn ebole rẹ khokhaahu bhu uhunbhọn sọsle ranmude ene ẹhi.</w:t>
      </w:r>
      <w:r>
        <w:rPr>
          <w:vertAlign w:val="superscript"/>
        </w:rPr>
        <w:t>11</w:t>
      </w:r>
      <w:r>
        <w:t xml:space="preserve"> Kirẹ gbera ọna, bhe ẹkẹ Osẹnobulua, okhuo dayiọle ọle nian egbọle bhe ejiọ odọ leye, okpẹa dayile ọle ki nian egbọle bhe ejie okhuọle ye. </w:t>
      </w:r>
      <w:r>
        <w:rPr>
          <w:vertAlign w:val="superscript"/>
        </w:rPr>
        <w:t>12</w:t>
      </w:r>
      <w:r>
        <w:t xml:space="preserve"> Beni ọno okhuo rẹ nẹkẹ okpẹa vae iriọ ọno okpẹa rẹ neke okhuo vae.</w:t>
      </w:r>
      <w:r>
        <w:rPr>
          <w:vertAlign w:val="superscript"/>
        </w:rPr>
        <w:t>13</w:t>
      </w:r>
      <w:r>
        <w:t xml:space="preserve"> Tobuẹ bhuọ ohiọn ọna, sọdia bhin no okhuo rẹ a nerọnmọn sọbha gbaneto? </w:t>
      </w:r>
      <w:r>
        <w:rPr>
          <w:vertAlign w:val="superscript"/>
        </w:rPr>
        <w:t>14</w:t>
      </w:r>
      <w:r>
        <w:t xml:space="preserve"> Ẹwan bha sẹrẹ lẹn ghe ebhi ẹkhọno nokpẹa rẹ a bhọn eto nọ tanlẹn. </w:t>
      </w:r>
      <w:r>
        <w:rPr>
          <w:vertAlign w:val="superscript"/>
        </w:rPr>
        <w:t>15</w:t>
      </w:r>
      <w:r>
        <w:t xml:space="preserve"> Ẹwan bha sẹrẹ lẹn okhuoa bhọn eto nọ talẹn oriri nọ rẹjiọle ,eto nọsle arenalẹn re gue uhunbhọn. </w:t>
      </w:r>
      <w:r>
        <w:rPr>
          <w:vertAlign w:val="superscript"/>
        </w:rPr>
        <w:t>16</w:t>
      </w:r>
      <w:r>
        <w:t xml:space="preserve"> Ọkpanọn, amiẹn ọria gbugan bhọna ima bhọn uwedẹ ọbhebhe nima a rẹtamalẹn otuẹ nọso Osẹnobulua yẹ bhọn.</w:t>
      </w:r>
      <w:r>
        <w:rPr>
          <w:vertAlign w:val="superscript"/>
        </w:rPr>
        <w:t>17</w:t>
      </w:r>
      <w:r>
        <w:t xml:space="preserve"> Ọkpanọn bhe eni ẹbhọn nekẹle na, imẹn bha gẹn bha ghe ibha va sikokore ọyiọ ọsesi ọkpanọn ọsebe. </w:t>
      </w:r>
      <w:r>
        <w:rPr>
          <w:vertAlign w:val="superscript"/>
        </w:rPr>
        <w:t>18</w:t>
      </w:r>
      <w:r>
        <w:t xml:space="preserve"> Ọnihẹnhẹn, imẹn họn bhin ibha a siko bhotuẹ, ughaa ribhẹ ẹwẹbha, imẹn riọbhọ bho obọkpa.</w:t>
      </w:r>
      <w:r>
        <w:rPr>
          <w:vertAlign w:val="superscript"/>
        </w:rPr>
        <w:t>19</w:t>
      </w:r>
      <w:r>
        <w:t xml:space="preserve"> Adẹ yẹ miẹn ibo kikẹ ribhẹ ẹwẹ bha bena ada miẹn enarobọ ki tie ebada ghe bhẹ ewẹ bha.</w:t>
      </w:r>
      <w:r>
        <w:rPr>
          <w:vertAlign w:val="superscript"/>
        </w:rPr>
        <w:t>20</w:t>
      </w:r>
      <w:r>
        <w:t xml:space="preserve"> Ghe ibha avae sikokore, ọyẹ eba nokhiale nọsi Ijesu bhale.</w:t>
      </w:r>
      <w:r>
        <w:rPr>
          <w:vertAlign w:val="superscript"/>
        </w:rPr>
        <w:t>21</w:t>
      </w:r>
      <w:r>
        <w:t xml:space="preserve"> Ẹghe ni bha rẹleba, ọnọ deọde kia hibhọn ọsọle nọle khọn ọkẹsẹ ẹbho ebhebhe le, eso ki lekhọn ohanbhẹn kia gbeso.</w:t>
      </w:r>
      <w:r>
        <w:rPr>
          <w:vertAlign w:val="superscript"/>
        </w:rPr>
        <w:t>22</w:t>
      </w:r>
      <w:r>
        <w:t xml:space="preserve"> Ibha bhọn uwa nibha a da leba muan amẹn ọn? Uwẹ honu uwẹ ria utuẹ Osẹnobulua elian rẹkhọ lue enobgbe? ibe imẹn a ki tama ẹyẹ nian? nimẹn agẹn? Imẹn da gẹn bhọna.</w:t>
      </w:r>
      <w:r>
        <w:rPr>
          <w:vertAlign w:val="superscript"/>
        </w:rPr>
        <w:t>23</w:t>
      </w:r>
      <w:r>
        <w:t xml:space="preserve"> Obọ Osẹnobulua imẹn da mie ebimẹn yẹ tama en, ghe Ijesu ne Ebianlẹn, ona asọn narẹ khiọnlẹn, ọda re ibulẹdi . </w:t>
      </w:r>
      <w:r>
        <w:rPr>
          <w:vertAlign w:val="superscript"/>
        </w:rPr>
        <w:t>24</w:t>
      </w:r>
      <w:r>
        <w:t xml:space="preserve"> Ẹghe nọkirẹ mu ekhuẹn bhẹn foh, ọda khọnlan tale, egbe nọsẹn bhẹn khọna, nimẹn re niẹn, aluọna bha ayere nọsẹn bhẹn.</w:t>
      </w:r>
      <w:r>
        <w:rPr>
          <w:vertAlign w:val="superscript"/>
        </w:rPr>
        <w:t>25</w:t>
      </w:r>
      <w:r>
        <w:t xml:space="preserve"> Iriọ ọrẹ riọ ọnukpu ẹghe nerẹ lebafo, ọda tale, ọna aran akovẹn ọsọgbọn nọ sẹn bhẹn. Amuona ẹghe bhe rẹ aye bhẹn re. </w:t>
      </w:r>
      <w:r>
        <w:rPr>
          <w:vertAlign w:val="superscript"/>
        </w:rPr>
        <w:t>26</w:t>
      </w:r>
      <w:r>
        <w:t xml:space="preserve"> Ẹghe nuwẹ kirẹ lo ọnebana muona anion uwẹ rẹma uu nọsi Ijesu rẹsẹ ẹghe nọ a rẹvale.</w:t>
      </w:r>
      <w:r>
        <w:rPr>
          <w:vertAlign w:val="superscript"/>
        </w:rPr>
        <w:t>27</w:t>
      </w:r>
      <w:r>
        <w:t xml:space="preserve"> Ọnọ kirẹ akhi nọ a lọni ibulẹdi na muọn ọna aniọna n. bhu uwẹdẹ nọbha khẹke, ọki fiobọ dọn bhegbe bi aran nọse Ebianlẹn.</w:t>
      </w:r>
      <w:r>
        <w:rPr>
          <w:vertAlign w:val="superscript"/>
        </w:rPr>
        <w:t>28</w:t>
      </w:r>
      <w:r>
        <w:t xml:space="preserve"> Ọria bhe egbe ghefo, ọke lo ọni ibulẹdi bi ọnan aniọn.</w:t>
      </w:r>
      <w:r>
        <w:rPr>
          <w:vertAlign w:val="superscript"/>
        </w:rPr>
        <w:t>29</w:t>
      </w:r>
      <w:r>
        <w:t xml:space="preserve"> Ọnọ kirẹ akhi nọbha bhẹ egbole ghe foh ọke lọ nebana muọn ona niọn bho ohẹn gbe gbe nọsọle.</w:t>
      </w:r>
      <w:r>
        <w:rPr>
          <w:vertAlign w:val="superscript"/>
        </w:rPr>
        <w:t>30</w:t>
      </w:r>
      <w:r>
        <w:t xml:space="preserve"> Ọna zẹle enebunbun bhewe da wẹghe khọn bhọn,esobhọ ki uu bhi.</w:t>
      </w:r>
      <w:r>
        <w:rPr>
          <w:vertAlign w:val="superscript"/>
        </w:rPr>
        <w:t>31</w:t>
      </w:r>
      <w:r>
        <w:t xml:space="preserve"> Ọkpanọnenia a bhẹ egbe bha gheto ima da bho ohiẹn gbegbe.</w:t>
      </w:r>
      <w:r>
        <w:rPr>
          <w:vertAlign w:val="superscript"/>
        </w:rPr>
        <w:t>32</w:t>
      </w:r>
      <w:r>
        <w:t xml:space="preserve"> Ọkpanọn Osẹnobulua a bho ohiẹn bhan ọki gbe bha bhu uriabhi, bẹni ima dada deba ọna agbọn na ria.</w:t>
      </w:r>
      <w:r>
        <w:rPr>
          <w:vertAlign w:val="superscript"/>
        </w:rPr>
        <w:t>33</w:t>
      </w:r>
      <w:r>
        <w:t xml:space="preserve"> Beno ki dia iriọ ibhio, ibha a sikokore nibha do lebale ibha adia ghẹ egbe. </w:t>
      </w:r>
      <w:r>
        <w:rPr>
          <w:vertAlign w:val="superscript"/>
        </w:rPr>
        <w:t>34</w:t>
      </w:r>
      <w:r>
        <w:t xml:space="preserve"> Amiẹn ohanbhi gbọ ọria o a lebale bhu uwa, bena ada miẹn ibha a sikokore ibha bha ye a guẹzọ egbe,rẹje ebhi nekẹle nibha da gbẹn ebe jin imẹn, imẹn ẹ tamabha ebibha luyẹ simẹn va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Ọsi urena vhe mi alimi,ivhiome, mevha holo namiẹ ghe wẹ bha lẹ. </w:t>
      </w:r>
      <w:r>
        <w:rPr>
          <w:vertAlign w:val="superscript"/>
        </w:rPr>
        <w:t>2</w:t>
      </w:r>
      <w:r>
        <w:t xml:space="preserve"> Wẹ lẹlẹn ghe, ẹghelẹn nuwẹ rẹho rẹkhalẹn alimebe. Ọda ruwẹnodebe narẹ gebo nọisabọ talọ mae, vhu we dọe nurẹ rẹkhanlẹn. </w:t>
      </w:r>
      <w:r>
        <w:rPr>
          <w:vertAlign w:val="superscript"/>
        </w:rPr>
        <w:t>3</w:t>
      </w:r>
      <w:r>
        <w:t xml:space="preserve"> Ranmudọna, mẹ holo nuwẹ lẹn ghe, avha miọra nọtalọ vhalimi ọsosẹnobulua nọyọle aghumu rẹkha Ijesu. Ọya iribhọ nọyọle Ijesu ọle hosọnobulua ade ọyẹkele alimi nọsosẹnobulua ọrẹtale.</w:t>
      </w:r>
      <w:r>
        <w:rPr>
          <w:vertAlign w:val="superscript"/>
        </w:rPr>
        <w:t>4</w:t>
      </w:r>
      <w:r>
        <w:t xml:space="preserve">Vhinia,ami urẹna kikẹ, vhẹkẹole,alimi ọkpa riọre. </w:t>
      </w:r>
      <w:r>
        <w:rPr>
          <w:vertAlign w:val="superscript"/>
        </w:rPr>
        <w:t>5</w:t>
      </w:r>
      <w:r>
        <w:t>Iwẹna kikẹ vhẹkẹole, alimi ọkpa.</w:t>
      </w:r>
      <w:r>
        <w:rPr>
          <w:vertAlign w:val="superscript"/>
        </w:rPr>
        <w:t>6</w:t>
      </w:r>
      <w:r>
        <w:t xml:space="preserve"> Iwẹnobọ kike, Osẹnobulua nọje wẹna bherbhe.</w:t>
      </w:r>
      <w:r>
        <w:rPr>
          <w:vertAlign w:val="superscript"/>
        </w:rPr>
        <w:t>7</w:t>
      </w:r>
      <w:r>
        <w:t>Ọnọdeọde mọlẹn urena kikẹ vbobọ alimi nọkhiale nọrẹ denare nagbọn revhe kidaghe uhọsesili nagbọn revhe.</w:t>
      </w:r>
      <w:r>
        <w:rPr>
          <w:vertAlign w:val="superscript"/>
        </w:rPr>
        <w:t>8</w:t>
      </w:r>
      <w:r>
        <w:t xml:space="preserve"> Ọnalimi darẹ notuokpa ẹwanlẹn, onọ kele ule - emili vhobo alimi ọkpa.</w:t>
      </w:r>
      <w:r>
        <w:rPr>
          <w:vertAlign w:val="superscript"/>
        </w:rPr>
        <w:t>9</w:t>
      </w:r>
      <w:r>
        <w:t xml:space="preserve">Ọvhevhe, urẹọvhọ- alimi ọkpa sẹyẹnọ. Ọvhevhe uregbedan. </w:t>
      </w:r>
      <w:r>
        <w:rPr>
          <w:vertAlign w:val="superscript"/>
        </w:rPr>
        <w:t>10</w:t>
      </w:r>
      <w:r>
        <w:t xml:space="preserve"> Ọvhevhe, iwẹnọ hanelolo, ọvhevhe, ebeya sunu vhooi yalo. ọvhevhe, ahu narẹn alimin nọtalo - boya alimi Osẹnobulua nọ abi alimi narẹ talọ vhọsolami, ọvhevhe ene sabọ tamagbọn ebi utaomi vhọso lẹmi yọle okhun.</w:t>
      </w:r>
      <w:r>
        <w:rPr>
          <w:vertAlign w:val="superscript"/>
        </w:rPr>
        <w:t>11</w:t>
      </w:r>
      <w:r>
        <w:t xml:space="preserve"> Ena revhegbọle hiwẹna ọsi alimi ọkpa nọ so se nọbulua, nọri ahu nọnọdeọde ebọrẹ ghọnlẹ.</w:t>
      </w:r>
      <w:r>
        <w:rPr>
          <w:vertAlign w:val="superscript"/>
        </w:rPr>
        <w:t>12</w:t>
      </w:r>
      <w:r>
        <w:t xml:space="preserve">Ebi egbe rẹki ọkpa, ọnegbe da ha mọlẹn iwẹna kikẹ elere vhe da ki egbe ọkpa, iriọ ọyẹ dia ni Kristi. </w:t>
      </w:r>
      <w:r>
        <w:rPr>
          <w:vertAlign w:val="superscript"/>
        </w:rPr>
        <w:t>13</w:t>
      </w:r>
      <w:r>
        <w:t xml:space="preserve"> Vhekele alimi ọkpa mai revhe da mi amẹ ẹkẹle ẹkẹ egbe ọkpa bọya Ijus we kiẹlẹn la Igriki, la igbọn la umi umiẹfan, malẹn revhe da yame vhe alimi ọkpa.</w:t>
      </w:r>
      <w:r>
        <w:rPr>
          <w:vertAlign w:val="superscript"/>
        </w:rPr>
        <w:t>14</w:t>
      </w:r>
      <w:r>
        <w:t>Ọnegbe iyegbe ọkpaele bunmi.</w:t>
      </w:r>
      <w:r>
        <w:rPr>
          <w:vertAlign w:val="superscript"/>
        </w:rPr>
        <w:t>15</w:t>
      </w:r>
      <w:r>
        <w:t xml:space="preserve"> Ọle dayọle ranmude mọiyuhọnmọ,me bha deba ọnegbe, ranmudọna oleye ọkpa bhọnegbe. </w:t>
      </w:r>
      <w:r>
        <w:rPr>
          <w:vertAlign w:val="superscript"/>
        </w:rPr>
        <w:t>16</w:t>
      </w:r>
      <w:r>
        <w:t xml:space="preserve"> Ọnehọ da yọle meiyelolo meiyi kpokpa uhọnegbe, iriọgenọ ọleyukpokpa vhọnegbe.</w:t>
      </w:r>
      <w:r>
        <w:rPr>
          <w:vertAlign w:val="superscript"/>
        </w:rPr>
        <w:t>17</w:t>
      </w:r>
      <w:r>
        <w:t xml:space="preserve"> Ade egberevhe da ki ẹlolo, jevho ẹwanlẹn narẹ hebale ya haya? Ade egberevhe da ki ehọ jevhọ ẹwanlẹn narẹ ya emili ya haya?</w:t>
      </w:r>
      <w:r>
        <w:rPr>
          <w:vertAlign w:val="superscript"/>
        </w:rPr>
        <w:t>18</w:t>
      </w:r>
      <w:r>
        <w:t xml:space="preserve">Osẹnobulua da tobọle ziwẹna negberevhe ebele yahalu ukpopupoka ebọ rẹ yẹ ọle. </w:t>
      </w:r>
      <w:r>
        <w:rPr>
          <w:vertAlign w:val="superscript"/>
        </w:rPr>
        <w:t>19</w:t>
      </w:r>
      <w:r>
        <w:t xml:space="preserve"> Ade iwẹna ọkpa egberevhe wẹna jevho egbe tọbe ya haya? </w:t>
      </w:r>
      <w:r>
        <w:rPr>
          <w:vertAlign w:val="superscript"/>
        </w:rPr>
        <w:t>20</w:t>
      </w:r>
      <w:r>
        <w:t xml:space="preserve"> Rẹdiariọ, iwẹna kikọ ọle ele wẹna, sopan egbe ọkpa ele kielẹn.</w:t>
      </w:r>
      <w:r>
        <w:rPr>
          <w:vertAlign w:val="superscript"/>
        </w:rPr>
        <w:t>21</w:t>
      </w:r>
      <w:r>
        <w:t xml:space="preserve">Elolo vha sabọ tama obọ, mevha miebi mẹ ruwẹ lu, iriọnọ, uhọmọ vhaye sabọ tama oẹ mevha miebime ruwelu. </w:t>
      </w:r>
      <w:r>
        <w:rPr>
          <w:vertAlign w:val="superscript"/>
        </w:rPr>
        <w:t>22</w:t>
      </w:r>
      <w:r>
        <w:t xml:space="preserve"> Ranmudọna, ọni ukpobegbe nọdiabi ọle ditọnane vha ditọn - a </w:t>
      </w:r>
      <w:r>
        <w:rPr>
          <w:vertAlign w:val="superscript"/>
        </w:rPr>
        <w:t>23</w:t>
      </w:r>
      <w:r>
        <w:t xml:space="preserve"> Iriọnọ ọni ukpabegbe nagbọn yọle ọimọ ekpan, mai kiye muekpẹn nele revhe, eni kpabegbe nele iluemi soso akiyẹ muekpẹn nele. </w:t>
      </w:r>
      <w:r>
        <w:rPr>
          <w:vertAlign w:val="superscript"/>
        </w:rPr>
        <w:t>24</w:t>
      </w:r>
      <w:r>
        <w:t xml:space="preserve"> Vhina, eni kpabege nele zemi yẹ mọlẹn iwẹna nele mama wẹna iriọ ele ye dia. Ranmude Osẹnobulua ọle magbe, ọda mu udede ekpẹn neni kpabegbe nele diabi ele imolẹn iwẹna nele mama wẹna.</w:t>
      </w:r>
      <w:r>
        <w:rPr>
          <w:vertAlign w:val="superscript"/>
        </w:rPr>
        <w:t>25</w:t>
      </w:r>
      <w:r>
        <w:t xml:space="preserve">Osẹnobulua luọna na da miẹghe igbegbe vhaha revhegbe nene gbe mie jekle da kugbe vhẹkẹle ọkhọlọpa bhi emọle ihiogbe. </w:t>
      </w:r>
      <w:r>
        <w:rPr>
          <w:vertAlign w:val="superscript"/>
        </w:rPr>
        <w:t>26</w:t>
      </w:r>
      <w:r>
        <w:t xml:space="preserve"> Iriọnọ nada mẹ ghe ukpọkpa vheke egba daha loya egbe nekẹle kiye lọnoya. La ade ukpokpa ekel ẹngbe da ha miekhieme, egbe nekọle kiyẹ deba ọni ha miekhuemẹn. </w:t>
      </w:r>
      <w:r>
        <w:rPr>
          <w:vertAlign w:val="superscript"/>
        </w:rPr>
        <w:t>27</w:t>
      </w:r>
      <w:r>
        <w:t xml:space="preserve"> Inia, wẹ vbọ họnegbe nọsi Kristi vhi ukugbe nọsọ deọde.</w:t>
      </w:r>
      <w:r>
        <w:rPr>
          <w:vertAlign w:val="superscript"/>
        </w:rPr>
        <w:t>28</w:t>
      </w:r>
      <w:r>
        <w:t>Osẹnobulua tobọle da zẹ vhekeli oa nọsọle, ọhẹnhẹn,enerẹkhan ọle ọzevha, enele tọta isosẹnobulua vhi ikpekpe nọsọl nele yẹ he bosẹnobulua ta, ozeah, ene ma eria ọta nọsosẹnobulua, ele nọ luemili ọhanlolo, enele mọ ahu narẹ gbẹlolo ghe ene khono, ene luyobom enele wẹni iwẹna offia bii enele sabo tọta elemi.</w:t>
      </w:r>
      <w:r>
        <w:rPr>
          <w:vertAlign w:val="superscript"/>
        </w:rPr>
        <w:t>29</w:t>
      </w:r>
      <w:r>
        <w:t xml:space="preserve"> Ele revhe hene rẹkhanọle? ele revhe hene tọtasẹnobulua ele revhe henele maeya emili? elerevhe khene luemi ọhanelolo?</w:t>
      </w:r>
      <w:r>
        <w:rPr>
          <w:vertAlign w:val="superscript"/>
        </w:rPr>
        <w:t>30</w:t>
      </w:r>
      <w:r>
        <w:t>Ele revhe molahu narẹ himiọya? Ele revhe sabọ tọtẹlimi? ele revhe sabọ teba tale vholẹmi?</w:t>
      </w:r>
      <w:r>
        <w:rPr>
          <w:vertAlign w:val="superscript"/>
        </w:rPr>
        <w:t>31</w:t>
      </w:r>
      <w:r>
        <w:t xml:space="preserve"> Wẹ wo gene khurekha ọnọyẹ - ẹ. Mẹya miẹ ghe mẹ ruwedesili ma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 Akimiẹn imẹn talọr bho olẹmẹn ọsọ ọria da ọsẹ ẹhi, ọkpanọn imẹn da mọn aho ẹmọn egbe, imẹn dia be uramin egogo la ukuemin isamba.</w:t>
      </w:r>
      <w:r>
        <w:rPr>
          <w:vertAlign w:val="superscript"/>
        </w:rPr>
        <w:t>2</w:t>
      </w:r>
      <w:r>
        <w:t xml:space="preserve"> Akhamiẹn imẹn mọn urẹnan ẹsẹọhẹ bi alẹnẹmin erebhe bhẹ emọnata bi ẹwanlẹn da imẹn mọn urẹbhọ erebhe ọnan sab mun oke kpanọn, ọkpanọn , akha miẹn imẹn mọn ahoemọnegbe ihoho imẹn kin. </w:t>
      </w:r>
      <w:r>
        <w:rPr>
          <w:vertAlign w:val="superscript"/>
        </w:rPr>
        <w:t>3</w:t>
      </w:r>
      <w:r>
        <w:t xml:space="preserve"> Akhamiẹn imẹn re ebimọn rebhe ne nan abo gbele la imẹn munege mẹn nan retọr.Ọkpanọn, imẹn damẹn ahoemọnẹgbe imẹn imin emin soso bhe elele. Ebe ki ukanemin bi oman ebe ọsi igriiki nẹ ẹdẹdẹ bi ifi ebe egbe de negbe ti, imẹn dare egbemẹn nare tọr ikpe ọman ukan ebe khere ọsi igriki nedede bi ikpi ifi ebe egbe dene egbe gbẹn ọkpa tiele, imẹn mun egbe mẹn nọninwẹnan beni imẹn ada de egbọr.</w:t>
      </w:r>
      <w:r>
        <w:rPr>
          <w:vertAlign w:val="superscript"/>
        </w:rPr>
        <w:t>4</w:t>
      </w:r>
      <w:r>
        <w:t xml:space="preserve"> Ahoẹmọnegbe ọle khi iziegbe bi ejiejiele, ahoẹmọnegbe mọn odabhegbe, ọi dẹ gbọ ọi khan bhe egbe.</w:t>
      </w:r>
      <w:r>
        <w:rPr>
          <w:vertAlign w:val="superscript"/>
        </w:rPr>
        <w:t>5</w:t>
      </w:r>
      <w:r>
        <w:t xml:space="preserve"> Ọi mọn akan ẹhọ, ọi guanọn sosole ọkpa, ọi re ẹkẹlẹ kho ọria, ọi ri emin ebe ya nọ ọria.</w:t>
      </w:r>
      <w:r>
        <w:rPr>
          <w:vertAlign w:val="superscript"/>
        </w:rPr>
        <w:t>6</w:t>
      </w:r>
      <w:r>
        <w:t xml:space="preserve"> Ọi gbọnghọn bhi abha khia. Emọnata ọkkpa ọda gbọnghọn. </w:t>
      </w:r>
      <w:r>
        <w:rPr>
          <w:vertAlign w:val="superscript"/>
        </w:rPr>
        <w:t>7</w:t>
      </w:r>
      <w:r>
        <w:t xml:space="preserve"> Ahoemọnegbe ọmọn irelobhe egbe bhe emin rebhe, ọmọn ighodalo bhe emin rebhe bi iziegbe bhe emin rebhe.</w:t>
      </w:r>
      <w:r>
        <w:rPr>
          <w:vertAlign w:val="superscript"/>
        </w:rPr>
        <w:t>8</w:t>
      </w:r>
      <w:r>
        <w:t xml:space="preserve"> Ahoẹmọnegbe mọn ejiọ sẹlẹ. Akha miẹn akhasẹ ribho, edai gbera Akha mẹn izo olẹmẹn ọgbọn, edai gbolo oa. Akha miẹn ewanlẹn, ọdai gbera.</w:t>
      </w:r>
      <w:r>
        <w:rPr>
          <w:vertAlign w:val="superscript"/>
        </w:rPr>
        <w:t>9</w:t>
      </w:r>
      <w:r>
        <w:t xml:space="preserve"> Ranmude iman lẹn ejiọ khin bi iman ta akhasẹ bhe enin. </w:t>
      </w:r>
      <w:r>
        <w:rPr>
          <w:vertAlign w:val="superscript"/>
        </w:rPr>
        <w:t>10</w:t>
      </w:r>
      <w:r>
        <w:t xml:space="preserve"> Ọkpanọn, ẹghe nọn omenẹn are vae, ọnọn khin ọnọn bhagba kigbera.</w:t>
      </w:r>
      <w:r>
        <w:rPr>
          <w:vertAlign w:val="superscript"/>
        </w:rPr>
        <w:t>11</w:t>
      </w:r>
      <w:r>
        <w:t xml:space="preserve"> Ẹghe nin imẹn rekin ohokhan imẹn dakha talọr b ohokhan, imẹn dakha iluemin bo obhokhan, imẹn da kha riaeria bo obhokhan. Ẹghe nin imẹn re khi ọwanlẹn, imẹn mun emin okhan khie. </w:t>
      </w:r>
      <w:r>
        <w:rPr>
          <w:vertAlign w:val="superscript"/>
        </w:rPr>
        <w:t>12</w:t>
      </w:r>
      <w:r>
        <w:t xml:space="preserve"> Ejiayenan, imẹn egbe mẹn bhi ughegbe, ọkpanọn bhi ejia yenan ghẹ - ẹlo ghẹ - ẹlo oe . Ejiayenan, imẹn lẹnlẹn eji okhin, ọkpann , imẹn lẹnlẹn maman benan kirẹ lẹn mẹn. </w:t>
      </w:r>
      <w:r>
        <w:rPr>
          <w:vertAlign w:val="superscript"/>
        </w:rPr>
        <w:t>13</w:t>
      </w:r>
      <w:r>
        <w:t xml:space="preserve"> Ọkpanọn, enin ikpeemin ea nan ikere urẹọbhọ, ighodalo bi ahoemọnegbe,ọkpanọn, ọnọn kpaọnọnẹ bhe enan ọlẹ ahoemọnegb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 Khrẹkhan ihoẹmọegbe bi izakhuakua nurẹ hamọnlẹn orẹna neso oriọn, narẹ mama niie uki ha sakhase. </w:t>
      </w:r>
      <w:r>
        <w:rPr>
          <w:vertAlign w:val="superscript"/>
        </w:rPr>
        <w:t>2</w:t>
      </w:r>
      <w:r>
        <w:t xml:space="preserve"> Ọnọ ọria nọ rukpolẹmi ọgbọn talọ ọyi eria ọnetalọ,sokpan, rẹji Osẹnobulua. Imiọn nọhọn ebota ranmude eemie oriọn nọ. </w:t>
      </w:r>
      <w:r>
        <w:rPr>
          <w:vertAlign w:val="superscript"/>
        </w:rPr>
        <w:t>3</w:t>
      </w:r>
      <w:r>
        <w:t xml:space="preserve"> Ọkpanọ ọnọ sakhasẹ eria ọle netalọ nọre amamelebi nọa zeludu, ọkiyẹ muele ọbhe egbe. </w:t>
      </w:r>
      <w:r>
        <w:rPr>
          <w:vertAlign w:val="superscript"/>
        </w:rPr>
        <w:t>4</w:t>
      </w:r>
      <w:r>
        <w:t xml:space="preserve"> Ọnọ ọria nọ zukpolemẹn ọgbọn egbọle ọlekhuaokhun, ọkpanọn ọno sakhasẹ ọbo utue.</w:t>
      </w:r>
      <w:r>
        <w:rPr>
          <w:vertAlign w:val="superscript"/>
        </w:rPr>
        <w:t>5</w:t>
      </w:r>
      <w:r>
        <w:t xml:space="preserve"> Imẹ họni ibha rebhe a zukpolemẹn ọgbọn. Ọkiye gbera ọni, imẹ holo nibha ha sakhasẹ ọnọ sakhasẹ ọlee kpọnene ọnọ zuokpolemi ọgbọn(Ahamie ọria da tore ebarọle tamaotua ọkirele amọn isudu.</w:t>
      </w:r>
      <w:r>
        <w:rPr>
          <w:vertAlign w:val="superscript"/>
        </w:rPr>
        <w:t>6</w:t>
      </w:r>
      <w:r>
        <w:t xml:space="preserve"> Bhe ejayena, ibhio mẹnikpia, aha miẹ imẹ vae ha zuokpolemọ ọgbọn bimẹ kire gibha yiẹ? imẹ dasabọ, akimie i naea talọr bhẹkẹ orẹma bii ilẹnmili bii isakhasẹ bii imaemili.</w:t>
      </w:r>
      <w:r>
        <w:rPr>
          <w:vertAlign w:val="superscript"/>
        </w:rPr>
        <w:t>7</w:t>
      </w:r>
      <w:r>
        <w:t xml:space="preserve"> Bhọ ọnu wedẹ nan, ada miẹn amili nọi mọyiemi khuele dagbare bi ebare tiufele bi eba kwele bho ọbọ hamie ebha lẹn ikike nọribhi ufele bi eba khuele bho obọ?</w:t>
      </w:r>
      <w:r>
        <w:rPr>
          <w:vertAlign w:val="superscript"/>
        </w:rPr>
        <w:t>8</w:t>
      </w:r>
      <w:r>
        <w:t xml:space="preserve"> Ahaki mie ọna akala alẹn ebọre kuele yẹ bọria kire lẹnyẹ ghe ẹghele sele nare muegbe okhọlẹn?</w:t>
      </w:r>
      <w:r>
        <w:rPr>
          <w:vertAlign w:val="superscript"/>
        </w:rPr>
        <w:t>9</w:t>
      </w:r>
      <w:r>
        <w:t xml:space="preserve"> Iriọ ọye dia bu uwẹ ọsi ukpolemi.Aha miẹ uwẹ tọta nọbha khiakhia bọ ọne ọta natale akirẹ muoẹlolokuere yie. Ọnọ riani kiha talọ bhẹ ẹhoho.</w:t>
      </w:r>
      <w:r>
        <w:rPr>
          <w:vertAlign w:val="superscript"/>
        </w:rPr>
        <w:t>10</w:t>
      </w:r>
      <w:r>
        <w:t xml:space="preserve"> Ọyinakie atale urolo nọ bulun ribhi agbọn,ọkpanọn, erebhe moeba releta. </w:t>
      </w:r>
      <w:r>
        <w:rPr>
          <w:vertAlign w:val="superscript"/>
        </w:rPr>
        <w:t>11</w:t>
      </w:r>
      <w:r>
        <w:t xml:space="preserve"> Ahaki miẹ imẹ bha lenebarọni urolo ta imẹ kikọ ọriobhe kiọn ọrọbhe gio ọnọ zọle bi ọnọ zọle kiye kiọn oriọbhe gimẹ</w:t>
      </w:r>
      <w:r>
        <w:rPr>
          <w:vertAlign w:val="superscript"/>
        </w:rPr>
        <w:t>12</w:t>
      </w:r>
      <w:r>
        <w:t xml:space="preserve"> Ọkidiarọ, imẹ ne, ranmude uwẹ mọnlẹn bhọkhọle khẹ iwẹna nọsi ahuẹlimi, guanọ nọ khuao utue ukhulu nọrẹ abuobhọ.</w:t>
      </w:r>
      <w:r>
        <w:rPr>
          <w:vertAlign w:val="superscript"/>
        </w:rPr>
        <w:t>13</w:t>
      </w:r>
      <w:r>
        <w:t xml:space="preserve"> Ọnọ rukpolemọngbọn talọ ọki bhi nọa tare ebarọle ta.</w:t>
      </w:r>
      <w:r>
        <w:rPr>
          <w:vertAlign w:val="superscript"/>
        </w:rPr>
        <w:t>14</w:t>
      </w:r>
      <w:r>
        <w:t xml:space="preserve"> Aha miẹ imẹ ruokpolomọgbọn nerọmọn,oriọnọ nọsẹmẹ ọle nerọmọn.okpanọn, ọkhọleme mọelele bhọ</w:t>
      </w:r>
      <w:r>
        <w:rPr>
          <w:vertAlign w:val="superscript"/>
        </w:rPr>
        <w:t>15</w:t>
      </w:r>
      <w:r>
        <w:t xml:space="preserve"> Bebhọ imẹ kiluyẹ? Imẹ kirẹ roriọn nerọmọn, ikiyea nerọmọn bhẹkẹ ilẹn emili. iaye rioriọn aswilolo bi ikiyea ri ilemili yẹaswọle.</w:t>
      </w:r>
      <w:r>
        <w:rPr>
          <w:vertAlign w:val="superscript"/>
        </w:rPr>
        <w:t>16</w:t>
      </w:r>
      <w:r>
        <w:t xml:space="preserve"> Ọikiyinọ, uwẹ daki khuẹmo Osẹnobulua bhẹkẹ oriọn, be ene ribholele kirẹ yọle "Isẹ' sade uwẹ khuemẹn ọbha dalẹn ebu we ta?</w:t>
      </w:r>
      <w:r>
        <w:rPr>
          <w:vertAlign w:val="superscript"/>
        </w:rPr>
        <w:t>17</w:t>
      </w:r>
      <w:r>
        <w:t xml:space="preserve"> Uwẹ kiditiọ rẹkhuemẹn nọ sẹlẹ ọkpanọn, ọnọ ọboloe bha miohiaba.</w:t>
      </w:r>
      <w:r>
        <w:rPr>
          <w:vertAlign w:val="superscript"/>
        </w:rPr>
        <w:t>18</w:t>
      </w:r>
      <w:r>
        <w:t xml:space="preserve"> Imẹ khwẹmosẹnobulua ranmude imẹ zukpolemọgbọn gberai orebhe.</w:t>
      </w:r>
      <w:r>
        <w:rPr>
          <w:vertAlign w:val="superscript"/>
        </w:rPr>
        <w:t>19</w:t>
      </w:r>
      <w:r>
        <w:t xml:space="preserve"> Bhẹkẹ otuẹ imẹ zọle gbera ikpọta isẹn nẹbholo lẹn ebimẹta gbera irolemogbọn talọ nai sabọ ka.</w:t>
      </w:r>
      <w:r>
        <w:rPr>
          <w:vertAlign w:val="superscript"/>
        </w:rPr>
        <w:t>20</w:t>
      </w:r>
      <w:r>
        <w:t xml:space="preserve"> Ibhiomẹ ibha yẹ gima kibhokhan bhẹkẹ eria nima ria. Ranmud ọna, rẹgi emiebe diabi ibhokhan. Ranmude ọna diabi ọwanlẹn bhẹ ọkhọle nọsẹ.</w:t>
      </w:r>
      <w:r>
        <w:rPr>
          <w:vertAlign w:val="superscript"/>
        </w:rPr>
        <w:t>21</w:t>
      </w:r>
      <w:r>
        <w:t xml:space="preserve"> Bhẹkẹ uhi agbọnlẹn,"Regi ikpea ne zurolo ọsọgbọn bii kpolẹmọgbọn ọdẹ neria nediana talọ ọhare de edahọn.</w:t>
      </w:r>
      <w:r>
        <w:rPr>
          <w:vertAlign w:val="superscript"/>
        </w:rPr>
        <w:t>22</w:t>
      </w:r>
      <w:r>
        <w:t xml:space="preserve"> Inia ọdia, ikpolẹmẹn iyama ekhi, ọyi osẹ ne rebhọ, ọkpanọn, ọnọn si enebharẹbhọ. Ukpọkpanọn, akhasẹ ọsi iyama nọ ọyiọ osẹ nebha reọbhọ,sokpan enerebhọ. </w:t>
      </w:r>
      <w:r>
        <w:rPr>
          <w:vertAlign w:val="superscript"/>
        </w:rPr>
        <w:t>23</w:t>
      </w:r>
      <w:r>
        <w:t>Ade,ẹnẹ otue rebhe sikokore bii erebhe daha zu okpẹlẹmẹn ọgbọn. Eneribhọ olele bii enebhariọ bhọ davae bhẹ ekeọle, edatọle ghe enerina emẹnmẹn ekhi?</w:t>
      </w:r>
      <w:r>
        <w:rPr>
          <w:vertAlign w:val="superscript"/>
        </w:rPr>
        <w:t>24</w:t>
      </w:r>
      <w:r>
        <w:t xml:space="preserve"> Sade ibha rebhe sakhasẹ ,enebhariọbhọ bi eneribholele davae bhe eni,ebatale rebhe kirobọ suele. Ebọ họnlẹn rebhe akire bhuọle ohiẹn.</w:t>
      </w:r>
      <w:r>
        <w:rPr>
          <w:vertAlign w:val="superscript"/>
        </w:rPr>
        <w:t>25</w:t>
      </w:r>
      <w:r>
        <w:t xml:space="preserve"> Ọnẹ ẹkiọkhọle nọsọle kizegbe dagbare. Be ewannie ọki deuhọmọre agho no osẹnobulua.Eni ọadatọleghe Osẹnnobulua gene rebhẹ ẹwẹlemalẹn</w:t>
      </w:r>
      <w:r>
        <w:rPr>
          <w:vertAlign w:val="superscript"/>
        </w:rPr>
        <w:t>26</w:t>
      </w:r>
      <w:r>
        <w:t xml:space="preserve"> Ọnẹ ọkisọlegbe ibhiomẹ nikpea? Ibha sikokore,ọnọ dọde kia mọilolo, emaemili, orẹma, ukpolẹmọngbọn luemirebhe nọakhuo otue okhunlun.</w:t>
      </w:r>
      <w:r>
        <w:rPr>
          <w:vertAlign w:val="superscript"/>
        </w:rPr>
        <w:t>27</w:t>
      </w:r>
      <w:r>
        <w:t xml:space="preserve"> Ahamie ọnọrekhi ọzu okpolẹmọngbọn, giamie etueva bi ọkibungbe ea ọkpa ọkpa eni ọria datare ebarọle ta. </w:t>
      </w:r>
      <w:r>
        <w:rPr>
          <w:vertAlign w:val="superscript"/>
        </w:rPr>
        <w:t>28</w:t>
      </w:r>
      <w:r>
        <w:t xml:space="preserve"> Ahakimẹ ọnọa wanọlẹa ọiribhọ jọ ọnọrẹkhi fẹkẹhuẹa bhẹkẹ otuẹ. Jọ ọnọ ọdede hanegbọle talọ bi Osẹnobulua.</w:t>
      </w:r>
      <w:r>
        <w:rPr>
          <w:vertAlign w:val="superscript"/>
        </w:rPr>
        <w:t>29</w:t>
      </w:r>
      <w:r>
        <w:t xml:space="preserve"> Jo ohẹlẹn akhasẹ eva ọea talọ enekẹle akia kaehọ ne waniọlẹn ebarọle ta. </w:t>
      </w:r>
      <w:r>
        <w:rPr>
          <w:vertAlign w:val="superscript"/>
        </w:rPr>
        <w:t>30</w:t>
      </w:r>
      <w:r>
        <w:t xml:space="preserve"> Ahaki miẹ orẹma rebhọ jo otuọkpa nọ dotua, jọ ọninenhẹb huẹa.</w:t>
      </w:r>
      <w:r>
        <w:rPr>
          <w:vertAlign w:val="superscript"/>
        </w:rPr>
        <w:t>31</w:t>
      </w:r>
      <w:r>
        <w:t xml:space="preserve"> Ọnọ ọdeọde sabọ sakhase ọsegbe ọsegbe beje orebhe adako luẹ bi izeudu. </w:t>
      </w:r>
      <w:r>
        <w:rPr>
          <w:vertAlign w:val="superscript"/>
        </w:rPr>
        <w:t>32</w:t>
      </w:r>
      <w:r>
        <w:t xml:space="preserve"> Ene ọriọn nọsẹ akhasẹ ọika akhasẹ ehọ. </w:t>
      </w:r>
      <w:r>
        <w:rPr>
          <w:vertAlign w:val="superscript"/>
        </w:rPr>
        <w:t>33</w:t>
      </w:r>
      <w:r>
        <w:t xml:space="preserve"> Osẹnobulua yiọ Osẹnobulua ọsi ozughu ọkpanọn, ọsẹ ọfure.</w:t>
      </w:r>
      <w:r>
        <w:rPr>
          <w:vertAlign w:val="superscript"/>
        </w:rPr>
        <w:t>34</w:t>
      </w:r>
      <w:r>
        <w:t xml:space="preserve"> Eni ikhuo fẹkẹ huie bhe ẹkeotue, ranmude emọdiana nere talọre. Narẹmieriọ, ele fẹkẹ dagber bejọ ọnuhi tale.</w:t>
      </w:r>
      <w:r>
        <w:rPr>
          <w:vertAlign w:val="superscript"/>
        </w:rPr>
        <w:t>35</w:t>
      </w:r>
      <w:r>
        <w:t xml:space="preserve"> Ahamiẹ emọemili ribhọ ne holonẹn lue, ele nọ dele bhu uwa. Emiẹ ẹkhọle nọ nokhuo retalọ bhẹkẹ otuẹ.</w:t>
      </w:r>
      <w:r>
        <w:rPr>
          <w:vertAlign w:val="superscript"/>
        </w:rPr>
        <w:t>36</w:t>
      </w:r>
      <w:r>
        <w:t xml:space="preserve"> Obọẹ ọne emọlẹn nọsi Osẹnobulua davae? Uwẹ ọkpa ọnẹ mọnlẹn sẹse ejọye?</w:t>
      </w:r>
      <w:r>
        <w:rPr>
          <w:vertAlign w:val="superscript"/>
        </w:rPr>
        <w:t>37</w:t>
      </w:r>
      <w:r>
        <w:t xml:space="preserve"> Ahamiẹ ọnọrekhi tie egbọle akhasẹ bi ọnẹ lẹn emili oriọn, ọdẹirẹbhọ ghe ebe bimẹ gbẹnlẹna Osẹnobulua jemẹ.</w:t>
      </w:r>
      <w:r>
        <w:rPr>
          <w:vertAlign w:val="superscript"/>
        </w:rPr>
        <w:t>38</w:t>
      </w:r>
      <w:r>
        <w:t xml:space="preserve"> Ajaki mie ọnọ bharẹbhọ adayẹ tiọle emili</w:t>
      </w:r>
      <w:r>
        <w:rPr>
          <w:vertAlign w:val="superscript"/>
        </w:rPr>
        <w:t>39</w:t>
      </w:r>
      <w:r>
        <w:t xml:space="preserve"> Iyian nọ, ibhiomẹ nikpea, bhu uhọmọ emuata guanọ nuwẹ hase akhasẹ bi ẹdebholo idobolo nerẹ hazu ukpolẹmọgbọn.</w:t>
      </w:r>
      <w:r>
        <w:rPr>
          <w:vertAlign w:val="superscript"/>
        </w:rPr>
        <w:t>40</w:t>
      </w:r>
      <w:r>
        <w:t xml:space="preserve"> Ọkpanọn, agiara emirebhe akhian nọsẹ bi egia tal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Ejayenan, ibhiomẹn,imẹn ki guanọ ni imẹn ri ọni uhọnmujie esili dagbare man ibha,ni ibha miẹn ọbhi egbe, ni ibha da yẹ mudia. </w:t>
      </w:r>
      <w:r>
        <w:rPr>
          <w:vertAlign w:val="superscript"/>
        </w:rPr>
        <w:t>2</w:t>
      </w:r>
      <w:r>
        <w:t xml:space="preserve"> Nọn yẹ kin ẹ mọnlẹn nọn himin ibha sa ha miẹn ibha hi mun ọni ẹmọnlẹn ni imẹn ta man ibha zeze, sokpan,ibha hi be rẹ obhi ihoho.</w:t>
      </w:r>
      <w:r>
        <w:rPr>
          <w:vertAlign w:val="superscript"/>
        </w:rPr>
        <w:t>3</w:t>
      </w:r>
      <w:r>
        <w:t xml:space="preserve">E ba rẹ ni imẹn ọle imẹn yẹ ta man bha ghe Kristi yu ọ bhi ọlukhọlọ man bi eji arẹ gbọnlẹn ọbhotọ. </w:t>
      </w:r>
      <w:r>
        <w:rPr>
          <w:vertAlign w:val="superscript"/>
        </w:rPr>
        <w:t>4</w:t>
      </w:r>
      <w:r>
        <w:t xml:space="preserve"> Ghe ai yẹ rọ le tọ, ọkpanọn, ọ dakpanọ bhi idin ukpẹdẹ nọn ọzea bieji a rẹ gbẹnọlẹn ọ bhi otọ.</w:t>
      </w:r>
      <w:r>
        <w:rPr>
          <w:vertAlign w:val="superscript"/>
        </w:rPr>
        <w:t>5</w:t>
      </w:r>
      <w:r>
        <w:t xml:space="preserve">Kristi hi zi egbe man Isẹfas bi eni etun igbeva. </w:t>
      </w:r>
      <w:r>
        <w:rPr>
          <w:vertAlign w:val="superscript"/>
        </w:rPr>
        <w:t>6</w:t>
      </w:r>
      <w:r>
        <w:t xml:space="preserve"> Ọ da yẹ ri egbe man ẹbholo ne bun gbera ibhioo ulisẹn isukkpa. Ene bunbun bhi eni ẹbholo na, sẹyẹ ribhọ ọkpanọn, ene bunbun ki wẹẹ min.</w:t>
      </w:r>
      <w:r>
        <w:rPr>
          <w:vertAlign w:val="superscript"/>
        </w:rPr>
        <w:t>7</w:t>
      </w:r>
      <w:r>
        <w:t xml:space="preserve"> Ọ da yẹ ri egbe man Ijemisi, ọ da yẹ riegbe man eni odibo rebhe.</w:t>
      </w:r>
      <w:r>
        <w:rPr>
          <w:vertAlign w:val="superscript"/>
        </w:rPr>
        <w:t>8</w:t>
      </w:r>
      <w:r>
        <w:t xml:space="preserve">Ọkike bhi erebhe, ọ da ri egbe man imẹn bi ọria na bha sẹn uki biẹ. </w:t>
      </w:r>
      <w:r>
        <w:rPr>
          <w:vertAlign w:val="superscript"/>
        </w:rPr>
        <w:t>9</w:t>
      </w:r>
      <w:r>
        <w:t xml:space="preserve"> Ranmude imẹn keotọ bhi enanzẹle imẹn bha si eba ha tiọle ọnanzẹle ranmude imẹn hi wọ manman kpokpo otuẹ nọn ọsi Osẹnobulua.</w:t>
      </w:r>
      <w:r>
        <w:rPr>
          <w:vertAlign w:val="superscript"/>
        </w:rPr>
        <w:t>10</w:t>
      </w:r>
      <w:r>
        <w:t>Ọkpanọn bhi ẹkẹ ẹseọhe nọn ọsi oisẹnebulua, imẹn hi sabọ kin ebi imẹn ha khin bi ẹseọhẹ nọn ọsọle nọn ha ribhi imẹn bha ha yi ihohoo nin ọkire diairiọ, imẹn hi manmman we gbera elerebhe . Ọbhọreyiriọ ọi yi imẹn ọkpanọn, esọhe nọn ọsi Osẹnobulua nọn ha ribhi imẹn.</w:t>
      </w:r>
      <w:r>
        <w:rPr>
          <w:vertAlign w:val="superscript"/>
        </w:rPr>
        <w:t>11</w:t>
      </w:r>
      <w:r>
        <w:t xml:space="preserve"> Bejiọkidiairiọ ọha rẹ ha yi imẹn la ele, imanlẹn ha ti ọnin ẹmọnlẹn, ibha ha rẹọbhọ.</w:t>
      </w:r>
      <w:r>
        <w:rPr>
          <w:vertAlign w:val="superscript"/>
        </w:rPr>
        <w:t>12</w:t>
      </w:r>
      <w:r>
        <w:t xml:space="preserve">Ejayenan, aha miẹn ghe ai tale ghe Kristi hi kpanọ bhi uu,bi ibha eso ki rẹ ha tie ai kppanọ bhi uu? </w:t>
      </w:r>
      <w:r>
        <w:rPr>
          <w:vertAlign w:val="superscript"/>
        </w:rPr>
        <w:t>13</w:t>
      </w:r>
      <w:r>
        <w:t xml:space="preserve"> Ọkpanọn, aha miẹn ukpanọ bhi uu hi ribhọ, ọni ki tare ghe a bha rẹ Kristi kpanọ. </w:t>
      </w:r>
      <w:r>
        <w:rPr>
          <w:vertAlign w:val="superscript"/>
        </w:rPr>
        <w:t>14</w:t>
      </w:r>
      <w:r>
        <w:t xml:space="preserve"> A ha miẹn a bha re Kristi kpanọ ọni tareghe ẹmọnlẹn ni imanlẹn ta ghe ihohoo nọ, ghe ihohoo nọn, ghe urẹọbhọ nọn ọsẹbha ihohoo yẹ nọn.</w:t>
      </w:r>
      <w:r>
        <w:rPr>
          <w:vertAlign w:val="superscript"/>
        </w:rPr>
        <w:t>15</w:t>
      </w:r>
      <w:r>
        <w:t xml:space="preserve">Ọkiyẹkiẹn ọsai ohoghoi imanlẹn khin bhi ẹmọnlẹn Osẹnobulua ranmude imanlẹn hi si ọsai bhọ ghe Osẹnobulua hi re Kristi kpanọ bhi uu. Oki kiẹn ọbha rẹọle kpanọ sa ha miẹn ghe ene yulu hi kpanọ </w:t>
      </w:r>
      <w:r>
        <w:rPr>
          <w:vertAlign w:val="superscript"/>
        </w:rPr>
        <w:t>16</w:t>
      </w:r>
      <w:r>
        <w:t xml:space="preserve"> Aha miẹn ghe ene yulu hi kpanọ ọni ki tare ghe rẹ do si egbẹ nọnsi Kristi, ọna reọ kpanọ bha ha ribhọ.</w:t>
      </w:r>
      <w:r>
        <w:rPr>
          <w:vertAlign w:val="superscript"/>
        </w:rPr>
        <w:t>17</w:t>
      </w:r>
      <w:r>
        <w:t xml:space="preserve"> Aha yẹ miẹn ghe a bha re Kristi sibhi uu re, urẹọbhọ nọn ọse ki kin ihohoo ọki yẹ kiẹn ẹkẹ eminebe nọn ọsẹ uwẹ sẹ yẹ ye.</w:t>
      </w:r>
      <w:r>
        <w:rPr>
          <w:vertAlign w:val="superscript"/>
        </w:rPr>
        <w:t>18</w:t>
      </w:r>
      <w:r>
        <w:t xml:space="preserve"> Ọkiyẹkiẹn ghe ene wẹ bhi ukegbe Kristi yẹ fuan. </w:t>
      </w:r>
      <w:r>
        <w:rPr>
          <w:vertAlign w:val="superscript"/>
        </w:rPr>
        <w:t>19</w:t>
      </w:r>
      <w:r>
        <w:t xml:space="preserve"> Sade a miẹn ghe ọni agbọn nan ọkpa iman da ha mọn irudu ọ bhi Kristi,imanlẹn rẹ kin ẹbholona ha yo ohan ele nẹ bhi ọnan agbọn nan rebhe.</w:t>
      </w:r>
      <w:r>
        <w:rPr>
          <w:vertAlign w:val="superscript"/>
        </w:rPr>
        <w:t>20</w:t>
      </w:r>
      <w:r>
        <w:t>Ọkpanọn ejiayenan,aki re kristi kpanọ bhi uu bii ọmọn ihẹnhẹn nọn ọsi ene wẹẹle.</w:t>
      </w:r>
      <w:r>
        <w:rPr>
          <w:vertAlign w:val="superscript"/>
        </w:rPr>
        <w:t>21</w:t>
      </w:r>
      <w:r>
        <w:t xml:space="preserve"> Bọnamiẹn ukegbe ọria uu na vae, ukegbe ọria akpnọbhidin da yẹ na vae.</w:t>
      </w:r>
      <w:r>
        <w:rPr>
          <w:vertAlign w:val="superscript"/>
        </w:rPr>
        <w:t>22</w:t>
      </w:r>
      <w:r>
        <w:t>Bhi uki egbe Adamu uu na vea iriọ od yẹ ha khin ghe uki egbe Kristi ọọ rebhe kiẹn ọnọn yẹnlẹn.</w:t>
      </w:r>
      <w:r>
        <w:rPr>
          <w:vertAlign w:val="superscript"/>
        </w:rPr>
        <w:t>23</w:t>
      </w:r>
      <w:r>
        <w:t xml:space="preserve"> Ọkpanọn ọki ha yi ọsọbhegbe ọsọbhegbe Kristi nọn kin ọmọn Ihẹnhẹn bii ene kin ọsi Kristi di kie Kpanọ ha yẹnlẹn ẹghele nọn ha rẹ vae.</w:t>
      </w:r>
      <w:r>
        <w:rPr>
          <w:vertAlign w:val="superscript"/>
        </w:rPr>
        <w:t>24</w:t>
      </w:r>
      <w:r>
        <w:t xml:space="preserve">Ẹghele nin ki da kin ọkike </w:t>
      </w:r>
      <w:r>
        <w:rPr>
          <w:vertAlign w:val="superscript"/>
        </w:rPr>
        <w:t>25</w:t>
      </w:r>
      <w:r>
        <w:t>ẹghele nọn ha rẹ mun ọni ẹguale ni Osẹnobulua nan Aba ẹghele nọn ha re ria uhi bi ahu ariọba. Ọi dẹ debhi ahu a rẹ do sẹ ẹghele nọn ha rẹ ne idia bhi uki egbe eni iyanlẹn.</w:t>
      </w:r>
      <w:r>
        <w:rPr>
          <w:vertAlign w:val="superscript"/>
        </w:rPr>
        <w:t>26</w:t>
      </w:r>
      <w:r>
        <w:t xml:space="preserve"> Uu hi oyian na da kikie riaala.</w:t>
      </w:r>
      <w:r>
        <w:rPr>
          <w:vertAlign w:val="superscript"/>
        </w:rPr>
        <w:t>27</w:t>
      </w:r>
      <w:r>
        <w:t>Ejiayenan nian, ọikimun eminlin rebhe bhi otọ idia nọn ọsọle. Ọkpanọn, be jiọ yiọle ''ọle mun eminlin rebhe"ọ mu ẹlolo kọrẹ ghe ọnan bha deba ọnọn manman emilin rebhe mu nanlẹn.</w:t>
      </w:r>
      <w:r>
        <w:rPr>
          <w:vertAlign w:val="superscript"/>
        </w:rPr>
        <w:t>28</w:t>
      </w:r>
      <w:r>
        <w:t xml:space="preserve"> Ẹghele na ha kirẹ khuale okhunlun gbera eminlin rebhe, ọni ọmọn tobọle ki sikẹ otọ ni ọni ọria nọn si eminlin rebhe diọbhi eji ọha da mọn ahu gbera ele, bi eji Osẹnobulua ha da ha yi eminrebhe bhi eminrebhe.</w:t>
      </w:r>
      <w:r>
        <w:rPr>
          <w:vertAlign w:val="superscript"/>
        </w:rPr>
        <w:t>29</w:t>
      </w:r>
      <w:r>
        <w:t xml:space="preserve">Bi enin ẹbholo nan ha ki luyẹ ne min amẹn ji ene yulu? sa ha miẹn ghe a bha mun ene eneyulu kpanọ? Aha miẹn ene yulu bha kpanọ hiehie, bekizẹ na da ri amẹn nel?. </w:t>
      </w:r>
      <w:r>
        <w:rPr>
          <w:vertAlign w:val="superscript"/>
        </w:rPr>
        <w:t>30</w:t>
      </w:r>
      <w:r>
        <w:t xml:space="preserve"> Bekizẹ ni imanlẹn da ha ribhi ẹghele ikhẹnegbe ẹghele rebhe?</w:t>
      </w:r>
      <w:r>
        <w:rPr>
          <w:vertAlign w:val="superscript"/>
        </w:rPr>
        <w:t>31</w:t>
      </w:r>
      <w:r>
        <w:t xml:space="preserve">Ukpẹdẹ ukpẹdẹ imẹn rẹ yu ọkpa ọnan khin bi egbọ ni imẹn bhi ukegbe bha nin imẹn mọnlẹn bhi Jesu Krist ne Ebianlẹnman. </w:t>
      </w:r>
      <w:r>
        <w:rPr>
          <w:vertAlign w:val="superscript"/>
        </w:rPr>
        <w:t>32</w:t>
      </w:r>
      <w:r>
        <w:t xml:space="preserve"> Elele bea imẹn da miẹn si imẹn ha ghọle bi ọria,ni imẹn da yẹ ni ọnin elanmẹn nin nọn ribhi efisọs khọnlẹn sa ha miẹn aida mu ene yulu kpanọ? "Ibha ja ha le,aha da ranmunde akhọ a yulu"</w:t>
      </w:r>
      <w:r>
        <w:rPr>
          <w:vertAlign w:val="superscript"/>
        </w:rPr>
        <w:t>33</w:t>
      </w:r>
      <w:r>
        <w:t>Ei jia hie ẹ ẹbholo ne hi mẹn nan ne khian sabọ ri ọria kin ọnọ lu ebe bhaga.</w:t>
      </w:r>
      <w:r>
        <w:rPr>
          <w:vertAlign w:val="superscript"/>
        </w:rPr>
        <w:t>34</w:t>
      </w:r>
      <w:r>
        <w:t xml:space="preserve"> kiẹ egbe nọn ọse, yiẹnlẹn bhi ikhiale, hẹiyẹ lu eminebe, ranmude ibha eso bhalẹn ẹmọn Osẹnobulua, imẹn hi bọ nan ni re ri ekhole lo ibhaa.</w:t>
      </w:r>
      <w:r>
        <w:rPr>
          <w:vertAlign w:val="superscript"/>
        </w:rPr>
        <w:t>35</w:t>
      </w:r>
      <w:r>
        <w:t>Ọkpanọn, ẹbholoeso di tale: Ba rẹ re ọnọnyulu kpanọ yẹ? egbe bẹa eki da rẹ vae?</w:t>
      </w:r>
      <w:r>
        <w:rPr>
          <w:vertAlign w:val="superscript"/>
        </w:rPr>
        <w:t>36</w:t>
      </w:r>
      <w:r>
        <w:t xml:space="preserve"> Uwẹ ni uuki nani ebi uwẹ re kọ sabọ giẹ sokpan ọi ka yu fo.</w:t>
      </w:r>
      <w:r>
        <w:rPr>
          <w:vertAlign w:val="superscript"/>
        </w:rPr>
        <w:t>37</w:t>
      </w:r>
      <w:r>
        <w:t>ọi yi egbe a re kọ ọkpanọn ikpẹ a hẹ miẹn iwiti nọn la eminlin ọbhebhe.</w:t>
      </w:r>
      <w:r>
        <w:rPr>
          <w:vertAlign w:val="superscript"/>
        </w:rPr>
        <w:t>38</w:t>
      </w:r>
      <w:r>
        <w:t xml:space="preserve"> Ọkpanọn ọdi re egbe nan lẹn bi eji ọrẹ yẹẹ ọlẹ ọki ha yi egbe kẹkẹ nọn ha rẹ ni ikpẹ kẹkẹ.</w:t>
      </w:r>
      <w:r>
        <w:rPr>
          <w:vertAlign w:val="superscript"/>
        </w:rPr>
        <w:t>39</w:t>
      </w:r>
      <w:r>
        <w:t xml:space="preserve"> Ikpẹ rebhe hi yi ọkpa ọdakiẹn ghe egbe kẹ eria mọnlẹn, ọsi ẹlanmẹn da yẹ ha yi ikẹ iriọ ye nọn dọ rẹ sẹ bhi ifianmẹn bi ehẹnlẹn.</w:t>
      </w:r>
      <w:r>
        <w:rPr>
          <w:vertAlign w:val="superscript"/>
        </w:rPr>
        <w:t>40</w:t>
      </w:r>
      <w:r>
        <w:t xml:space="preserve">Ai yẹ min egb ọsi eberibhi ẹkẹ okhunlun bii ebe ribhi ukọtọ, ọkpanọn, oriri nọn ọsi eb ribhi akhunlun da ha yi kẹ oririnọn ribhi ebe ribhi ẹkẹ agbọn da yẹ ha yi ikẹ. </w:t>
      </w:r>
      <w:r>
        <w:rPr>
          <w:vertAlign w:val="superscript"/>
        </w:rPr>
        <w:t>41</w:t>
      </w:r>
      <w:r>
        <w:t xml:space="preserve"> Oriri nọn ọsi olẹnlẹn da yi ikẹ oriri nọn si uki da yi ikẹ, ọsi ehianhian , ehianhiankẹkẹ mọnlẹn</w:t>
      </w:r>
      <w:r>
        <w:rPr>
          <w:vertAlign w:val="superscript"/>
        </w:rPr>
        <w:t>42</w:t>
      </w:r>
      <w:r>
        <w:t>irọ ukpanọ bhi uu yẹ ha khin. E ba re kọ dẹ wa,ọkpanọn, eba da rẹ kpanọn hi sabọ wea.</w:t>
      </w:r>
      <w:r>
        <w:rPr>
          <w:vertAlign w:val="superscript"/>
        </w:rPr>
        <w:t>43</w:t>
      </w:r>
      <w:r>
        <w:t xml:space="preserve"> Ẹi re kọ ọle bhi ọsi ekpẹn, ọkẹ oriri ha da r ọle kpanọ ẹkẹ uwẹghẹmin a da re kọ, ẹkẹ ahu a da re ọle kpanọ.</w:t>
      </w:r>
      <w:r>
        <w:rPr>
          <w:vertAlign w:val="superscript"/>
        </w:rPr>
        <w:t>44</w:t>
      </w:r>
      <w:r>
        <w:t xml:space="preserve"> Ẹghe jẹje arẹ re kọ, aki reọle kpanọ bhi egbe nọn ọsi ẹlimin. Aba miẹn ghẹ ai min egbe jẹje na sabọ riobọ so,ai yẹ min egbe ahu.</w:t>
      </w:r>
      <w:r>
        <w:rPr>
          <w:vertAlign w:val="superscript"/>
        </w:rPr>
        <w:t>45</w:t>
      </w:r>
      <w:r>
        <w:t>Iriọ a yẹ rẹ gbẹn ọlẹn ọ bhi otọ "Ọria ọhẹnhẹn, Adamu,da kin ọnọn ha yẹnlẹn" Adamu nọn ki vae kike da kin elimin nọn ri iyẹnlẹn nọn ọria.</w:t>
      </w:r>
      <w:r>
        <w:rPr>
          <w:vertAlign w:val="superscript"/>
        </w:rPr>
        <w:t>46</w:t>
      </w:r>
      <w:r>
        <w:t xml:space="preserve"> Ọkpanọn, ọi yi ahuẹlimin kaa vae, ọkpanọn, egbe ka vae ọkuẹ sẹ ahu ẹlimin vae.</w:t>
      </w:r>
      <w:r>
        <w:rPr>
          <w:vertAlign w:val="superscript"/>
        </w:rPr>
        <w:t>47</w:t>
      </w:r>
      <w:r>
        <w:t>Ọeia ọhẹnhẹn, ọsi ọnan agbọn nan da ha yi ọnan ri ekẹn man ọria nọn ọi eva, eguae okhulun ọ na vae.</w:t>
      </w:r>
      <w:r>
        <w:rPr>
          <w:vertAlign w:val="superscript"/>
        </w:rPr>
        <w:t>48</w:t>
      </w:r>
      <w:r>
        <w:t xml:space="preserve"> Bi eji ọnan ri ekẹn man dia,iriọ yẹ hi ẹbholo na ri ekẹn man,iriọ yẹ nọn bi eji ọria nọn ribhi ẹguae okhunlun khin, iriọ yẹ hi ẹbholo ne ribhi ẹguae okhunlun. </w:t>
      </w:r>
      <w:r>
        <w:rPr>
          <w:vertAlign w:val="superscript"/>
        </w:rPr>
        <w:t>49</w:t>
      </w:r>
      <w:r>
        <w:t xml:space="preserve"> Bi eji imanlẹn rẹ khọkhi ọria nan ri ekẹn man, iriọ iman da yẹrẹ khọkhi okpẹa nọn ọai ẹguae okhunlun.</w:t>
      </w:r>
      <w:r>
        <w:rPr>
          <w:vertAlign w:val="superscript"/>
        </w:rPr>
        <w:t>50</w:t>
      </w:r>
      <w:r>
        <w:t>Ejiayẹnan, imẹn hi tọ ọnan man ibha ibhio,ghe etun bi aranlẹn hi da sabọ li ẹguae okhunlun bhi uku ai da sabọ ri egbe nọn ha ria debhi eji gbe hi da ria.</w:t>
      </w:r>
      <w:r>
        <w:rPr>
          <w:vertAlign w:val="superscript"/>
        </w:rPr>
        <w:t>51</w:t>
      </w:r>
      <w:r>
        <w:t xml:space="preserve"> Ghọle ji imẹn ti ọlo man bha. Imanlẹn rebhe hi da wọ wẹ, ọkpanọn, a di fi imanlẹn egbe denọ.</w:t>
      </w:r>
      <w:r>
        <w:rPr>
          <w:vertAlign w:val="superscript"/>
        </w:rPr>
        <w:t>52</w:t>
      </w:r>
      <w:r>
        <w:t>Ai dẹ fi ẹghe nọn ọsẹmanlẹn rebhe denọ bhi ukpọmin ẹghele,nan ha rẹ gbi ihuneloloa, ẹghelena ha rẹ khuele akala nọn kike. Ranmude, ọni akala dẹ reso, ene yulu kikpanọ kinebeidasabọkieria,aki yẹ fi egbe nọn ọsẹmanlẹn rebhe denọ</w:t>
      </w:r>
      <w:r>
        <w:rPr>
          <w:vertAlign w:val="superscript"/>
        </w:rPr>
        <w:t>53</w:t>
      </w:r>
      <w:r>
        <w:t xml:space="preserve"> Ranmunda, ai da miẹn ọni egbe nọn yu nan bha mun egbe nọn hi yu yọ, ọni egbe nọn mọn ejiọhayẹnlẹnse nan, di mu egbe ẹdẹdẹmẹndẹ yọ</w:t>
      </w:r>
      <w:r>
        <w:rPr>
          <w:vertAlign w:val="superscript"/>
        </w:rPr>
        <w:t>54</w:t>
      </w:r>
      <w:r>
        <w:t>Ẹghele na ha man egbe nọn nia nan yi ọni egbe nọn hi ria nin, aki mun egbe nọn hi yu yi ọni egbe nọn yu nan, ọnin ẹghele ni ọni ọta nan gbẹn bhi akhọnlẹn min otọ"</w:t>
      </w:r>
      <w:r>
        <w:rPr>
          <w:vertAlign w:val="superscript"/>
        </w:rPr>
        <w:t>55</w:t>
      </w:r>
      <w:r>
        <w:t xml:space="preserve"> Uu,obọ ko khunlunẹ nọn ọse kibho? uu, obi ni uwẹ re sọ ọria kibha?</w:t>
      </w:r>
      <w:r>
        <w:rPr>
          <w:vertAlign w:val="superscript"/>
        </w:rPr>
        <w:t>56</w:t>
      </w:r>
      <w:r>
        <w:t>Obi ni uu re sọ ọria ọle hi eminebe rẹgberaọni, ahu nọn ọsi eminebe ọle hi uhi.</w:t>
      </w:r>
      <w:r>
        <w:rPr>
          <w:vertAlign w:val="superscript"/>
        </w:rPr>
        <w:t>57</w:t>
      </w:r>
      <w:r>
        <w:t xml:space="preserve"> Ọkpanọn, ekhuẹmẹn ọsi Osẹnobulua nọn ri obọkokhunẹ ni imanlẹn bhi obọ nọn ọsi Ijesu Kristi Ebianlẹn manlẹn</w:t>
      </w:r>
      <w:r>
        <w:rPr>
          <w:vertAlign w:val="superscript"/>
        </w:rPr>
        <w:t>58</w:t>
      </w:r>
      <w:r>
        <w:t>Ranmude ọnan ibhiomẹn,mudia zeze, hẹ bibire. Ha lu iwẹnan nọn ọsi Ebianlẹnman ranmude, uwẹ hi lẹn min ghe iwẹnan nọn ọsẹ bhi Ebianlẹnman hi yi ihiho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Ejayena rigai ebhi na zẹni ẹbho Osẹnobulua, nekhiale beni imẹn tama enotuẹ neri bhi igalatians iriọ ibha a yẹ lu. </w:t>
      </w:r>
      <w:r>
        <w:rPr>
          <w:vertAlign w:val="superscript"/>
        </w:rPr>
        <w:t>2</w:t>
      </w:r>
      <w:r>
        <w:t xml:space="preserve"> Ukpẹdẹ ni ihẹnhẹn bhu uzana, ọnọdieọde kirẹ bhi rẹ nareọ bha aza benọa da u. Bha luọna bena a da miẹn ẹghe nimẹn a rẹvale ada gbotie azẹ</w:t>
      </w:r>
      <w:r>
        <w:rPr>
          <w:vertAlign w:val="superscript"/>
        </w:rPr>
        <w:t>3</w:t>
      </w:r>
      <w:r>
        <w:t>Ẹghe ni mẹn a rẹvae, ọni bha rẹzẹ,bhe ebe nibha a gengi bhẹn, ọle imẹn ajie akhin Ijerusalẹm bie ebi bha zẹre.</w:t>
      </w:r>
      <w:r>
        <w:rPr>
          <w:vertAlign w:val="superscript"/>
        </w:rPr>
        <w:t>4</w:t>
      </w:r>
      <w:r>
        <w:t xml:space="preserve"> Amiẹn imẹn ọigbabhi nimẹn rẹyo, ele kirẹ khan bhẹn akhian.</w:t>
      </w:r>
      <w:r>
        <w:rPr>
          <w:vertAlign w:val="superscript"/>
        </w:rPr>
        <w:t>5</w:t>
      </w:r>
      <w:r>
        <w:t>Ọkpanọn, imẹn dẹ bu bhar simẹn gbera bhi Imasẹdoniam ranmude, imẹn dẹ gbera bhi Imasẹdonia.</w:t>
      </w:r>
      <w:r>
        <w:rPr>
          <w:vertAlign w:val="superscript"/>
        </w:rPr>
        <w:t>6</w:t>
      </w:r>
      <w:r>
        <w:t xml:space="preserve"> Aẹmiẹn imẹn dẹ zẹbue bheji bhaje no okhakha finfoh, beni ibha a darẹ kpabhẹn bhọno okhian, eji bhẹn kirẹ a khian rebhe.</w:t>
      </w:r>
      <w:r>
        <w:rPr>
          <w:vertAlign w:val="superscript"/>
        </w:rPr>
        <w:t>7</w:t>
      </w:r>
      <w:r>
        <w:t xml:space="preserve">Imẹn bha rẹho nimẹn ro otuotua sejibha ye, imẹn họni sade Osẹnobulua robọ bhọ. </w:t>
      </w:r>
      <w:r>
        <w:rPr>
          <w:vertAlign w:val="superscript"/>
        </w:rPr>
        <w:t>8</w:t>
      </w:r>
      <w:r>
        <w:t>Ọkpanọn, imẹn de debhin Ẹfesusi a rẹsẹ ghe Ipẹntikọsi.</w:t>
      </w:r>
      <w:r>
        <w:rPr>
          <w:vertAlign w:val="superscript"/>
        </w:rPr>
        <w:t>9</w:t>
      </w:r>
      <w:r>
        <w:t xml:space="preserve"> Ode nọ bhiale tuje a bhẹn, ọkpanọn, iyian ni bunbun da a ribhọ.</w:t>
      </w:r>
      <w:r>
        <w:rPr>
          <w:vertAlign w:val="superscript"/>
        </w:rPr>
        <w:t>10</w:t>
      </w:r>
      <w:r>
        <w:t>Ejayena, ẹghe ni Itimoti arẹ vae,jiamiẹn ofẹn bha muọnlẹn bheji bhaye, ramude iwẹno Osẹnobulua ọwẹna, beni imẹn yẹlu.</w:t>
      </w:r>
      <w:r>
        <w:rPr>
          <w:vertAlign w:val="superscript"/>
        </w:rPr>
        <w:t>11</w:t>
      </w:r>
      <w:r>
        <w:t xml:space="preserve"> Ẹjiọria rẹlo gbọlea , nọle luebbhin bhọ ọfure nenọle ada bu bhẹn re, imẹn khẹ nọle bi ibho ọ nekẹle koko vale.</w:t>
      </w:r>
      <w:r>
        <w:rPr>
          <w:vertAlign w:val="superscript"/>
        </w:rPr>
        <w:t>12</w:t>
      </w:r>
      <w:r>
        <w:t xml:space="preserve"> Ejayena rẹjin obhio bhan Apọllọs,imẹn mama ri isudu nalẹn rẹtuẹ bha, ọkpanọn, ọyẹ ẹbhọnlẹn nọbha rẹvae nian,ọdẹ vae sọa kin miẹn ẹghe.</w:t>
      </w:r>
      <w:r>
        <w:rPr>
          <w:vertAlign w:val="superscript"/>
        </w:rPr>
        <w:t>13</w:t>
      </w:r>
      <w:r>
        <w:t>Ibha gbẹlokotọ,bha a mudai nọsẹn bhu uriọ bhọ,luebhi bo okpea, wa muzeze.</w:t>
      </w:r>
      <w:r>
        <w:rPr>
          <w:vertAlign w:val="superscript"/>
        </w:rPr>
        <w:t>14</w:t>
      </w:r>
      <w:r>
        <w:t xml:space="preserve"> Jamiẹn ebi bha lu rebhe bha luọle bha a huẹbhọn ẹghe.</w:t>
      </w:r>
      <w:r>
        <w:rPr>
          <w:vertAlign w:val="superscript"/>
        </w:rPr>
        <w:t>15</w:t>
      </w:r>
      <w:r>
        <w:t>Ibha lẹn uwa nọsi Istẹfanas, ghe ele iru ni ihẹnhẹn nọsi akaias, bi ele mama muegbele finẹ ẹbhọn Osẹnbulua ne khiale. Ejayena,imẹn bhi bha ibhiolo.</w:t>
      </w:r>
      <w:r>
        <w:rPr>
          <w:vertAlign w:val="superscript"/>
        </w:rPr>
        <w:t>16</w:t>
      </w:r>
      <w:r>
        <w:t xml:space="preserve"> Nibha zegbe obọ nẹdiairiọ bi ẹbhorebhe nerẹ kpabha wẹna miẹn ẹsọn.</w:t>
      </w:r>
      <w:r>
        <w:rPr>
          <w:vertAlign w:val="superscript"/>
        </w:rPr>
        <w:t>17</w:t>
      </w:r>
      <w:r>
        <w:t xml:space="preserve">Imẹn ghọnghọn bhi uwale ni Isẹfanas, Ifọtunatus bii Akaikus vale. Elue ebi ibha arẹlu. </w:t>
      </w:r>
      <w:r>
        <w:rPr>
          <w:vertAlign w:val="superscript"/>
        </w:rPr>
        <w:t>18</w:t>
      </w:r>
      <w:r>
        <w:t xml:space="preserve"> Ele rọ ọkhọ bhẹn a ghọnghọn bii ọsẹ benọjairiọ,lẹn ebẹbho nedia iriọ lulu.</w:t>
      </w:r>
      <w:r>
        <w:rPr>
          <w:vertAlign w:val="superscript"/>
        </w:rPr>
        <w:t>19</w:t>
      </w:r>
      <w:r>
        <w:t>Eno otuẹ ne bhi Esia jiotuẹ bha, Akuilia bi Iprisilla tuẹ bha bhẹkẹ Osẹnobulua, bio otuẹ ne bhi uwa ele.</w:t>
      </w:r>
      <w:r>
        <w:rPr>
          <w:vertAlign w:val="superscript"/>
        </w:rPr>
        <w:t>20</w:t>
      </w:r>
      <w:r>
        <w:t xml:space="preserve"> Eni ibhiolo rebhe jiotuẹ bha, fuọ ọnọ deọde bhi udede bhi ikhiale.</w:t>
      </w:r>
      <w:r>
        <w:rPr>
          <w:vertAlign w:val="superscript"/>
        </w:rPr>
        <w:t>21</w:t>
      </w:r>
      <w:r>
        <w:t>Imẹn Ipọlu robọ bhẹn gbọn enebena.</w:t>
      </w:r>
      <w:r>
        <w:rPr>
          <w:vertAlign w:val="superscript"/>
        </w:rPr>
        <w:t>22</w:t>
      </w:r>
      <w:r>
        <w:t xml:space="preserve"> Aa miọn ọnọ bha huẹbhọn Ebianlẹn,ihẹn de kiọn ọsọle. Ebianlẹn bhẹn,de vae. </w:t>
      </w:r>
      <w:r>
        <w:rPr>
          <w:vertAlign w:val="superscript"/>
        </w:rPr>
        <w:t>23</w:t>
      </w:r>
      <w:r>
        <w:t xml:space="preserve"> Ẹsẹ ọhẹ Ijesu ne Ebianlẹn nebha dia.</w:t>
      </w:r>
      <w:r>
        <w:rPr>
          <w:vertAlign w:val="superscript"/>
        </w:rPr>
        <w:t>24</w:t>
      </w:r>
      <w:r>
        <w:t xml:space="preserve"> Ahuẹ ẹbhọn egbe simẹn bhẹkẹ Ijesu Kristi ne bha rebhe dia</w:t>
      </w:r>
      <w:r>
        <w:rPr>
          <w:lang w:val="en-US" w:eastAsia="en-US" w:bidi="en-US"/>
        </w:rPr>
      </w:r>
    </w:p>
    <w:p>
      <w:r>
        <w:br w:type="page"/>
      </w:r>
    </w:p>
    <w:p>
      <w:pPr>
        <w:pStyle w:val="Heading2"/>
        <w:jc w:val="center"/>
      </w:pPr>
      <w:r>
        <w:t>2 Corinthi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 Ipọlo, enezeli ọsi Ijesu Kristi bhẹkẹ ih nọnso Osẹnobulua bii Itimoti nobhiomanlẹn, rẹje otuẹ nọnso Osẹnobulua nẹbhi ikorinti, rẹyẹli ẹbhorebhe nekhiale nọnso - Osẹnobulua bhotọ Akaya.</w:t>
      </w:r>
      <w:r>
        <w:rPr>
          <w:vertAlign w:val="superscript"/>
        </w:rPr>
        <w:t>2</w:t>
      </w:r>
      <w:r>
        <w:t xml:space="preserve"> Itohan kiọ ọsẹ bi ọfue nọn nobosẹnobula nan abamanlẹn bi Ijesu Kristi vae.</w:t>
      </w:r>
      <w:r>
        <w:rPr>
          <w:vertAlign w:val="superscript"/>
        </w:rPr>
        <w:t>3</w:t>
      </w:r>
      <w:r>
        <w:t xml:space="preserve"> Amiẹmin Osẹnobulua nan aba - ebianlẹn manlẹn Ijesu Kristi akhuẹmọnlẹn. Ọle aba ọsi imẹnlo bi aba ọsọ ọfure.</w:t>
      </w:r>
      <w:r>
        <w:rPr>
          <w:vertAlign w:val="superscript"/>
        </w:rPr>
        <w:t>4</w:t>
      </w:r>
      <w:r>
        <w:t xml:space="preserve"> Osẹnobulua harọ ọfur manlẹn bhẹkẹ ekpokpo rebhe niman rẹaye, bejadamiẹn imanlẹn kiyẹmin rọfure nenẹbhonin ne mọekpokpo imanlẹn rọ - ọfure nẹbho - nekẹle bọ - ọfur no - Osẹnobulua rẹ manlẹn.</w:t>
      </w:r>
      <w:r>
        <w:rPr>
          <w:vertAlign w:val="superscript"/>
        </w:rPr>
        <w:t>5</w:t>
      </w:r>
      <w:r>
        <w:t xml:space="preserve"> Ramude benọ ọni - iloya nọnsi Kristi rẹ mudiamanlẹn, itiọ ọfure nọnsẹmanlẹn ayẹ rẹ mudia bhi Kristi.</w:t>
      </w:r>
      <w:r>
        <w:rPr>
          <w:vertAlign w:val="superscript"/>
        </w:rPr>
        <w:t>6</w:t>
      </w:r>
      <w:r>
        <w:t xml:space="preserve"> Ọkpanọn ima hamie - ebafi, ramude ọfure nọnsẹ bi ẹnin ọle nọn. Iman hayẹ min - ọfure, ramude ọfure nọnse yẹ nọn ọfur nọnsẹ wọ mama wẹna nọnsẹn bhẹ ẹkẹ yẹngbe nọn - kiọn ọkpa bhẹ ẹkẹ iloya nima yẹle.</w:t>
      </w:r>
      <w:r>
        <w:rPr>
          <w:vertAlign w:val="superscript"/>
        </w:rPr>
        <w:t>7</w:t>
      </w:r>
      <w:r>
        <w:t xml:space="preserve"> Ighodalo nọnsemanlẹn rẹtẹbha ọi lueghe, ranmude imanlẹn lẹmi ibha debaman ghabhi - iloya, ibha dẹyẹ debaman gha bhẹ ẹkẹ ọfure.</w:t>
      </w:r>
      <w:r>
        <w:rPr>
          <w:vertAlign w:val="superscript"/>
        </w:rPr>
        <w:t>8</w:t>
      </w:r>
      <w:r>
        <w:t xml:space="preserve"> Ramude iman bha ho namiẹmin ibha kiọn ọnọbha lẹn ebayo họkhin, ibhiomẹn rẹtẹ ọne ekpokpo niman hamọnlẹn bhe Esia imanrebhe da mu - ihẹ nọnkhua na - ahumanlẹn, bejadamiẹmin imanlẹn yẹ da ha mọẹ ighodalo ọsuyẹmin.</w:t>
      </w:r>
      <w:r>
        <w:rPr>
          <w:vertAlign w:val="superscript"/>
        </w:rPr>
        <w:t>9</w:t>
      </w:r>
      <w:r>
        <w:t xml:space="preserve"> Ẹmọata jẹje , arẹyọ nadọ gbonomanlean. Ọkpanọn, aihuọnin narẹ miẹn imanbha degbe yẹn - egbemanlẹn, ọkpanọn, nọn rẹ ọbho - Osẹnobulua nọn riọ eneyulu.</w:t>
      </w:r>
      <w:r>
        <w:rPr>
          <w:vertAlign w:val="superscript"/>
        </w:rPr>
        <w:t>10</w:t>
      </w:r>
      <w:r>
        <w:t xml:space="preserve"> Ọdamiẹmanfan bhẹkẹ ofuan niman harẹ fuan, ọdiye miemanfan. Ọle iman mu - isuduyẹn nọnrẹ miẹmanfan.</w:t>
      </w:r>
      <w:r>
        <w:rPr>
          <w:vertAlign w:val="superscript"/>
        </w:rPr>
        <w:t>11</w:t>
      </w:r>
      <w:r>
        <w:t xml:space="preserve"> Ọdi luọna be jiu - uwẹ rẹ miẹn kpaman bhi - imerọmọn nọnse. Enebunbun dẹ khuẹmẹn Osẹnobulua ramude manlẹn bhẹkẹ emiọhe nanrẹ manlẹn nọnẹkẹ erọmọn buọ - rebhere.</w:t>
      </w:r>
      <w:r>
        <w:rPr>
          <w:vertAlign w:val="superscript"/>
        </w:rPr>
        <w:t>12</w:t>
      </w:r>
      <w:r>
        <w:t xml:space="preserve"> Ẹbezẹle niman dadẹgbọ khọna : Ọkhọmanlẹn sọsai bhọ ghe imaẹn muegbemanlẹn bhẹ kẹ agbọn bhi ikhiale bi itẹmoaya nọnso - Osẹnobulua, bhẹkẹ imanbha degbeyẹn ẹwanlẹn ọsi - ikpakpaegbe ọkpanọn itohan nọnso - Osẹnobulua.</w:t>
      </w:r>
      <w:r>
        <w:rPr>
          <w:vertAlign w:val="superscript"/>
        </w:rPr>
        <w:t>13</w:t>
      </w:r>
      <w:r>
        <w:t xml:space="preserve"> Iman bha gbemin soso jibha nibhaidasabọ tie ibhaolẹn ebotayẹ, imẹn yẹ moẹn ighodalo ghe uwẹ dẹ lẹn ebọrebhe tale.</w:t>
      </w:r>
      <w:r>
        <w:rPr>
          <w:vertAlign w:val="superscript"/>
        </w:rPr>
        <w:t>14</w:t>
      </w:r>
      <w:r>
        <w:t xml:space="preserve"> Bejọ - ọrẹ muwẹ - ẹlokore be ja gbọnlẹnsẹ, ghe uwẹ dẹ rẹman dẹgbọ ukpẹdẹ Osbianlẹman Ijesu, beji man yẹ nin rẹ - reẹdẹgbọ.</w:t>
      </w:r>
      <w:r>
        <w:rPr>
          <w:vertAlign w:val="superscript"/>
        </w:rPr>
        <w:t>15</w:t>
      </w:r>
      <w:r>
        <w:t xml:space="preserve"> Ramude imẹn hẹ mọẹn isudu bhọ ọna,imẹn re họmin nimẹn kabuẹre, be juiwẹa da min - ẹseọhe ọsugbazeva.</w:t>
      </w:r>
      <w:r>
        <w:rPr>
          <w:vertAlign w:val="superscript"/>
        </w:rPr>
        <w:t>16</w:t>
      </w:r>
      <w:r>
        <w:t xml:space="preserve"> Imẹn rẹhe bhamin nin - imẹn dọ rẹ tuẹ simẹn khin Imasẹdonia. Imẹn rẹda gboyẹ aho nimẹn gbo - chie dọ tue ugbazeva simẹn kiyẹ ni Imasẹdonia vade, bejiu uwẹ ada rẹ kpamẹn simẹ ki khin Ijudea.</w:t>
      </w:r>
      <w:r>
        <w:rPr>
          <w:vertAlign w:val="superscript"/>
        </w:rPr>
        <w:t>17</w:t>
      </w:r>
      <w:r>
        <w:t xml:space="preserve"> Ẹghe nimẹn rẹdi nia haiaeria, imẹn hẹ hemin? imẹn hẹ riaemin rẹji IKpakpaegbe, beji - imẹn ada yọle "Ehe ,ehe" bi "Eye, ehe" bho -ọneghe - ọkpa ?</w:t>
      </w:r>
      <w:r>
        <w:rPr>
          <w:vertAlign w:val="superscript"/>
        </w:rPr>
        <w:t>18</w:t>
      </w:r>
      <w:r>
        <w:t xml:space="preserve"> Ọkpanọn bena rẹmvn Osẹnobulua ọna degbeyẹn nọn, ẹmọn nọnsi manlẹn ọiyi "Ehe bii "Eye".</w:t>
      </w:r>
      <w:r>
        <w:rPr>
          <w:vertAlign w:val="superscript"/>
        </w:rPr>
        <w:t>19</w:t>
      </w:r>
      <w:r>
        <w:t xml:space="preserve"> Ramude ọnọnọnso -Osẹnobulua, Ijesu Kristi, nin Isivanọsi, Itimoti bii imẹn rẹman bha, ọiyi "Ehe" bii "Eye" ọkpanọn bhẹ ẹgherebhe, "he" nọn.</w:t>
      </w:r>
      <w:r>
        <w:rPr>
          <w:vertAlign w:val="superscript"/>
        </w:rPr>
        <w:t>20</w:t>
      </w:r>
      <w:r>
        <w:t xml:space="preserve"> Ramude eni - iverebhe nọnso Osẹnobulua "Ehe" nọn bhẹ ẹkẹọle. Hiọyẹnọn, obọle ma na yọle "Isẹ" rẹ jio - oriri nọnso Osẹnobulua.</w:t>
      </w:r>
      <w:r>
        <w:rPr>
          <w:vertAlign w:val="superscript"/>
        </w:rPr>
        <w:t>21</w:t>
      </w:r>
      <w:r>
        <w:t xml:space="preserve"> Ọnẹghenanian, Osẹnobulua nọn muman sẹ biu uwẹ bhẹ - ẹkẹ Kristi, ọdaye rabhi somanlẹn uhọmọn. </w:t>
      </w:r>
      <w:r>
        <w:rPr>
          <w:vertAlign w:val="superscript"/>
        </w:rPr>
        <w:t>22</w:t>
      </w:r>
      <w:r>
        <w:t xml:space="preserve"> Ọiugue nọnsọle guemanlẹn ọda re oriọn nọnsọle man bhọ ọkhọle be ebaremudia nebevade.</w:t>
      </w:r>
      <w:r>
        <w:rPr>
          <w:vertAlign w:val="superscript"/>
        </w:rPr>
        <w:t>23</w:t>
      </w:r>
      <w:r>
        <w:t xml:space="preserve"> Ọkpanọn imẹn tie Osẹnobulua bọ ọsali reji ọriọn nọnsẹmẹn ghe ebezẹle nimẹn bha da vae bhi kọrinti ọle nimẹn ada rẹ gbakhua.</w:t>
      </w:r>
      <w:r>
        <w:rPr>
          <w:vertAlign w:val="superscript"/>
        </w:rPr>
        <w:t>24</w:t>
      </w:r>
      <w:r>
        <w:t xml:space="preserve"> Ọnaiyi ramude niman kin ebianlẹn hẹkeleọ nọnsẹ. Ọkpanọn, nọnrẹlẹn ghe iman bu uwẹ ko wẹna kugbe ramude eghọnghọn nuwẹ rẹmudia bhẹkẹ hẹkẹleọ.</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 Bhọ ọ na mẹn da tọ ọta bhọ, bhọ osẹ mẹn yẹ da khe buere bhẹ ẹkẹ obalọ bhe ekẹ miẹn na bha man manọ.</w:t>
      </w:r>
      <w:r>
        <w:rPr>
          <w:vertAlign w:val="superscript"/>
        </w:rPr>
        <w:t>2</w:t>
      </w:r>
      <w:r>
        <w:t xml:space="preserve"> Imẹn kha juwẹ kha mọn obalọ, ọbhọ la ki kiha rẹ eghọnghọn mẹn nọ rẹ ekele ghọẹ.</w:t>
      </w:r>
      <w:r>
        <w:rPr>
          <w:vertAlign w:val="superscript"/>
        </w:rPr>
        <w:t>3</w:t>
      </w:r>
      <w:r>
        <w:t xml:space="preserve"> Mẹn gbẹn bena bhe ekhe ni ri bu ẹre ki via bu ẹ, i da lu emilin ni mẹn ẹrọ rọ ọbalọ ji bha ne rẹ ghọn ghọn mẹn. Mẹn mọn ire kele lio ji bha be ja da miẹn eghọn nẹ sẹ mẹn ọki osọ bha re bhe. </w:t>
      </w:r>
      <w:r>
        <w:rPr>
          <w:vertAlign w:val="superscript"/>
        </w:rPr>
        <w:t>4</w:t>
      </w:r>
      <w:r>
        <w:t xml:space="preserve"> Mẹn gbọn nebe ji bha bhẹkẹ e danmẹn nọ kpọnọle, bhi obalọ osọ ghole, be biẹ ẹkẹ wiẹ. Mẹn bbha kholo ni rọ ọbalọ jiẹ, okpanọn, mẹn gho nuẹ lẹn bhẹkẹ u dimimi ikhẹmọlẹn ni mọn ghe bha.</w:t>
      </w:r>
      <w:r>
        <w:rPr>
          <w:vertAlign w:val="superscript"/>
        </w:rPr>
        <w:t>5</w:t>
      </w:r>
      <w:r>
        <w:t xml:space="preserve"> Akha miẹn ọria so abalọ, ọ yi mu ọkpa ọluọ lele je bhẹkẹ uman eso mẹn kho ni muọni ikhẹ riẹ ibharebhe. </w:t>
      </w:r>
      <w:r>
        <w:rPr>
          <w:vertAlign w:val="superscript"/>
        </w:rPr>
        <w:t>6</w:t>
      </w:r>
      <w:r>
        <w:t xml:space="preserve"> Ọni loya na ọsọ nọ ria ni bhẹkẹ agbẹ bholo ne bunbun ọsele.</w:t>
      </w:r>
      <w:r>
        <w:rPr>
          <w:vertAlign w:val="superscript"/>
        </w:rPr>
        <w:t>7</w:t>
      </w:r>
      <w:r>
        <w:t xml:space="preserve"> Na re khe ari bhi o ni iloyani, uki re bọle cọlọkhọre luọna bejọ da miẹn ọ bha kha mọn iluakhiẹ nọ yunua.</w:t>
      </w:r>
      <w:r>
        <w:rPr>
          <w:vertAlign w:val="superscript"/>
        </w:rPr>
        <w:t>8</w:t>
      </w:r>
      <w:r>
        <w:t xml:space="preserve"> Bhe na ikhuẹ okhulu bi utafo bhi ighọmọlẹn nu mọn khọle.</w:t>
      </w:r>
      <w:r>
        <w:rPr>
          <w:vertAlign w:val="superscript"/>
        </w:rPr>
        <w:t>9</w:t>
      </w:r>
      <w:r>
        <w:t xml:space="preserve"> Ọna ọni ilolo ni mẹnda gbẹn one be, be ji mẹn da damiẹn bi mẹn ki lẹn su wẹ lu e ba tamẹn bhe ni rebhe.</w:t>
      </w:r>
      <w:r>
        <w:rPr>
          <w:vertAlign w:val="superscript"/>
        </w:rPr>
        <w:t>10</w:t>
      </w:r>
      <w:r>
        <w:t xml:space="preserve"> Aha mun wẹ rẹbo ọria mẹn yẹ rẹbọ ono ria bhẹkẹ omẹn, ebi mẹn rẹbọ a da miẹn mẹn rẹbo bhe min eso ra mu dẹ mẹn da rẹbọ bhi iyalo ọsi Kristi.</w:t>
      </w:r>
      <w:r>
        <w:rPr>
          <w:vertAlign w:val="superscript"/>
        </w:rPr>
        <w:t>11</w:t>
      </w:r>
      <w:r>
        <w:t xml:space="preserve"> Iyan ọdia be ojuu, nọi mọn bhan lu. Man yi eria ne bhelẹn emama na sọle.</w:t>
      </w:r>
      <w:r>
        <w:rPr>
          <w:vertAlign w:val="superscript"/>
        </w:rPr>
        <w:t>12</w:t>
      </w:r>
      <w:r>
        <w:t xml:space="preserve"> Ọdẹ o tu jẹ amẹn bho obọ ọse Ebianlẹn bhẹ ẹkhele ni vae bhẹ ẹbholo nan tiọli Itorasi ni dọ tọmọn ukhuọn muje ọsi Kristi bhe ne. </w:t>
      </w:r>
      <w:r>
        <w:rPr>
          <w:vertAlign w:val="superscript"/>
        </w:rPr>
        <w:t>13</w:t>
      </w:r>
      <w:r>
        <w:t xml:space="preserve"> Mẹn bha mi umiẹn kpa bhẹkẹ oriọn na se mun ranmude mẹn bha guani obhi vn Tatọsi bhe na mẹn da zele obọ bi i da di bhọ ẹbholona ti ọli Imasidonian.</w:t>
      </w:r>
      <w:r>
        <w:rPr>
          <w:vertAlign w:val="superscript"/>
        </w:rPr>
        <w:t>14</w:t>
      </w:r>
      <w:r>
        <w:t xml:space="preserve"> Bhe nan ewẹnmẹn ki ọsosẹnobulua, nọ ri bhẹkẹ Kristi ẹghe rebhe nọ re man akhia bho obọ rebhhe nọlokhun nẹ ranmude malẹn urẹma alẹnlẹn ohi ọsi ulẹnsẹd kha ribhi jere bhe.</w:t>
      </w:r>
      <w:r>
        <w:rPr>
          <w:vertAlign w:val="superscript"/>
        </w:rPr>
        <w:t>15</w:t>
      </w:r>
      <w:r>
        <w:t xml:space="preserve"> Man rẹ ji Osẹnobulua ọlẹnlẹn ọhi ọsi Kristi, bhẹ wẹ ene mi eni bi bhe wẹ e ne fuẹn a</w:t>
      </w:r>
      <w:r>
        <w:rPr>
          <w:vertAlign w:val="superscript"/>
        </w:rPr>
        <w:t>16</w:t>
      </w:r>
      <w:r>
        <w:t xml:space="preserve"> Rẹ jie ene na ne fuẹna ohi osu uyu mi nọ da khu uyu mi rẹ jie eria ni ne miẹn ni, ikhe ohi nọ na bhi iyẹnlẹn rẹ sẹ bhi iyẹnlẹn. Ọ ọnọ ria ni nọ ọkhọ khẹ ke bhẹkẹ ne milin na? </w:t>
      </w:r>
      <w:r>
        <w:rPr>
          <w:vertAlign w:val="superscript"/>
        </w:rPr>
        <w:t>17</w:t>
      </w:r>
      <w:r>
        <w:t xml:space="preserve"> Man bha dia bi ẹbholo ne bunlun ne khẹn emọn ọsosẹnobulua bhe ele le. Okpanọn, bhẹ kiọ ọkhọle nọ gbale, wẹ tale bhẹkẹ Kristi, be ja re je malẹn bhe obọ ọsosẹno bulua, bhẹkẹ odalo Osẹnobul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 Iman gbo kie munkele ha gẹn egbe manlẹn? iman bha guanọ ihẹgbe man bha la nibha he man malẹn bii ebhoto eso,la man be guanọ? </w:t>
      </w:r>
      <w:r>
        <w:rPr>
          <w:vertAlign w:val="superscript"/>
        </w:rPr>
        <w:t>2</w:t>
      </w:r>
      <w:r>
        <w:t xml:space="preserve"> Ibha hi Ihẹgbe nan gbẹn man bhọkhọle nẹbholo lẹnẹn nele tie bi ebe. </w:t>
      </w:r>
      <w:r>
        <w:rPr>
          <w:vertAlign w:val="superscript"/>
        </w:rPr>
        <w:t>3</w:t>
      </w:r>
      <w:r>
        <w:t xml:space="preserve"> Ibha rẹman ghe ibha hi ebe nin Ijesu gbẹlẹn, iwẹna otuẹ sẹmanlẹn, ọiyi ebe nan rọbo gbẹn ẹlinlin Osẹnobulua nọn ribhọ. Abha gbọnlẹn bhudo, ọkhọle si ọria gbẹnẹn ọlei.</w:t>
      </w:r>
      <w:r>
        <w:rPr>
          <w:vertAlign w:val="superscript"/>
        </w:rPr>
        <w:t>4</w:t>
      </w:r>
      <w:r>
        <w:t xml:space="preserve"> Ọnan urẹbhọ niman nọbo Ijesu da Osẹnobula. </w:t>
      </w:r>
      <w:r>
        <w:rPr>
          <w:vertAlign w:val="superscript"/>
        </w:rPr>
        <w:t>5</w:t>
      </w:r>
      <w:r>
        <w:t xml:space="preserve"> Iman bha guẹsẹ niman y'ọle obọ man ọda vae bhiriọ, iguẹle sẹman Osẹnobulua rẹ manlẹn.</w:t>
      </w:r>
      <w:r>
        <w:rPr>
          <w:vertAlign w:val="superscript"/>
        </w:rPr>
        <w:t>6</w:t>
      </w:r>
      <w:r>
        <w:t xml:space="preserve"> Osẹnobulua sabọ rẹman kin oguomandea si akovẹn ọsọgbọn. Akovẹn ọsi ẹlinmin ọi yi ọsebe. Ọsẹbe oi gbọria, ọsi ẹlinmin oi ri nyẹnlẹn nọria.</w:t>
      </w:r>
      <w:r>
        <w:rPr>
          <w:vertAlign w:val="superscript"/>
        </w:rPr>
        <w:t>7</w:t>
      </w:r>
      <w:r>
        <w:t xml:space="preserve"> Ọni iwẹna nọ si uyumin nan gbẹnẹ bhido oriri nọn rẹ vae bha ji imọn ri Izrẹli rẹ ghe imozisi ẹlol. Ranmude osusi ẹlolo nọn sọle, oriri nọn fagha nọn.</w:t>
      </w:r>
      <w:r>
        <w:rPr>
          <w:vertAlign w:val="superscript"/>
        </w:rPr>
        <w:t>8</w:t>
      </w:r>
      <w:r>
        <w:t xml:space="preserve"> B'oriri nọn si wẹn si Elinminda diayẹ?</w:t>
      </w:r>
      <w:r>
        <w:rPr>
          <w:vertAlign w:val="superscript"/>
        </w:rPr>
        <w:t>9</w:t>
      </w:r>
      <w:r>
        <w:t xml:space="preserve"> Aha miẹn iwẹna ri uria da hamọn oriri, ọni iwẹna ri ukhiamin ki maman ha mọn oriri.</w:t>
      </w:r>
      <w:r>
        <w:rPr>
          <w:vertAlign w:val="superscript"/>
        </w:rPr>
        <w:t>10</w:t>
      </w:r>
      <w:r>
        <w:t xml:space="preserve"> Ọnọn ka rẹ ha gboriri khẹ bhayẹ gboriri ranmunde oriri nọn gberale. </w:t>
      </w:r>
      <w:r>
        <w:rPr>
          <w:vertAlign w:val="superscript"/>
        </w:rPr>
        <w:t>11</w:t>
      </w:r>
      <w:r>
        <w:t xml:space="preserve"> Ọnọn gbera ha mọn oriri ọnọn hi g'bera ki ha mọn oriri.</w:t>
      </w:r>
      <w:r>
        <w:rPr>
          <w:vertAlign w:val="superscript"/>
        </w:rPr>
        <w:t>12</w:t>
      </w:r>
      <w:r>
        <w:t xml:space="preserve"> Nin iman rẹ mọn urẹbhọ nan, iman mọn irebhudu. </w:t>
      </w:r>
      <w:r>
        <w:rPr>
          <w:vertAlign w:val="superscript"/>
        </w:rPr>
        <w:t>13</w:t>
      </w:r>
      <w:r>
        <w:t xml:space="preserve"> Iman bha dia bi imozisi nọn ri ukpọn gue ẹlolo nin imin izrẹli bha sabọ ghe oriri nọn gbera sotọ.</w:t>
      </w:r>
      <w:r>
        <w:rPr>
          <w:vertAlign w:val="superscript"/>
        </w:rPr>
        <w:t>14</w:t>
      </w:r>
      <w:r>
        <w:t xml:space="preserve"> Ọkhọle sele dia zezea. Dọ rẹsẹ ẹlẹnana, ele ha tie akovẹn nin ikhẹkhẹ ọnin umun gue nin sẹyẹ kẹrẹ. Abha sẹ re ọle kie, ranmude bhi Ijesu ọkpa a da sabọ re ọle sibhọre.</w:t>
      </w:r>
      <w:r>
        <w:rPr>
          <w:vertAlign w:val="superscript"/>
        </w:rPr>
        <w:t>15</w:t>
      </w:r>
      <w:r>
        <w:t xml:space="preserve"> Rẹsẹ ẹlẹnan a ha sẹyẹ ha tie Imozisi, omun gue sẹyẹ de gue ele bh'ọkhọle. </w:t>
      </w:r>
      <w:r>
        <w:rPr>
          <w:vertAlign w:val="superscript"/>
        </w:rPr>
        <w:t>16</w:t>
      </w:r>
      <w:r>
        <w:t xml:space="preserve"> Ọria ha ki bu Ebianlẹn re, ọnin omungue nin ki sibhọ re.</w:t>
      </w:r>
      <w:r>
        <w:rPr>
          <w:vertAlign w:val="superscript"/>
        </w:rPr>
        <w:t>17</w:t>
      </w:r>
      <w:r>
        <w:t xml:space="preserve"> Bhinia Ebianlẹn ọle hi ọnin elinmin eji ẹlimin Ebianlẹn ye ofanfia ribhọ.</w:t>
      </w:r>
      <w:r>
        <w:rPr>
          <w:vertAlign w:val="superscript"/>
        </w:rPr>
        <w:t>18</w:t>
      </w:r>
      <w:r>
        <w:t xml:space="preserve"> Bhinia iman rebhe nọn hi mọn igugu ẹlolo, daghe oriri si Ebianlẹn. Afima wẹnẹ bhi ẹkẹ ọni oriri rẹ nin efẹn ọkpa na bhi ọbhebhe, rẹ nin obọ Ebianlẹn nọn yi ọni ẹlinm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 Bhiriọ,ranmunde man mọn ọni nan,bheji iman rẹ min orẹhunman, iman hi da min itọgbe.</w:t>
      </w:r>
      <w:r>
        <w:rPr>
          <w:vertAlign w:val="superscript"/>
        </w:rPr>
        <w:t>2</w:t>
      </w:r>
      <w:r>
        <w:t xml:space="preserve"> Genegene iman hakhokho bi odẹ emin ẹkhọle, iman khian bhodẹ eku, man bha yẹ ri obọ nọn bha dia rẹkhanọta nọn si Osẹnobulua. Itẹmọn ata man regbe man ọkhọle ọnọn deọde bhẹle Osẹnobulua.</w:t>
      </w:r>
      <w:r>
        <w:rPr>
          <w:vertAlign w:val="superscript"/>
        </w:rPr>
        <w:t>3</w:t>
      </w:r>
      <w:r>
        <w:t xml:space="preserve"> Aha min omun gugu bhi uhọnmujie nọn sẹman,omun gugu nọ rẹji ene da funan.</w:t>
      </w:r>
      <w:r>
        <w:rPr>
          <w:vertAlign w:val="superscript"/>
        </w:rPr>
        <w:t>4</w:t>
      </w:r>
      <w:r>
        <w:t xml:space="preserve"> Bhọsi rlrnin, Osẹnobulua agbọn nanru ele ọkhole nọn hi mọn urẹbhọ. Ranmunole ọnan, ele bha sabọ dagh'ẹfua uhọnmunjie osisi nọn si Ijesu, nọn yi orẹkhọ nọn si Osẹnobulua.</w:t>
      </w:r>
      <w:r>
        <w:rPr>
          <w:vertAlign w:val="superscript"/>
        </w:rPr>
        <w:t>5</w:t>
      </w:r>
      <w:r>
        <w:t xml:space="preserve"> Emọnlẹn ọsi Ijesu Kristi man re wewe oi yi ọregbe manlẹn nin eguomanolia sẹbha ranmunol Ijesu . </w:t>
      </w:r>
      <w:r>
        <w:rPr>
          <w:vertAlign w:val="superscript"/>
        </w:rPr>
        <w:t>6</w:t>
      </w:r>
      <w:r>
        <w:t xml:space="preserve"> Osẹnobulua tale ghe, "Ukpa dẹ bhala bhẹkẹ ebiuki." ọbhala bhọkhọle sẹman nọn rẹ rẹfua owanlan oriri Osẹnobulua bhisira Ijesu Kristi</w:t>
      </w:r>
      <w:r>
        <w:rPr>
          <w:vertAlign w:val="superscript"/>
        </w:rPr>
        <w:t>7</w:t>
      </w:r>
      <w:r>
        <w:t xml:space="preserve"> Man mọn eni eminlin esili nan bhi uwawa ekẹn, nan rẹman ghe ọni okpahu nan ọsi Osẹnobulua nọn oi yi ọsẹman.</w:t>
      </w:r>
      <w:r>
        <w:rPr>
          <w:vertAlign w:val="superscript"/>
        </w:rPr>
        <w:t>8</w:t>
      </w:r>
      <w:r>
        <w:t xml:space="preserve"> Okpokpo nin iman miẹn bhodẹ rebhe bha gbe man ruẹlẹ. Man mọn ọdin bhẹlo man bha zaka.</w:t>
      </w:r>
      <w:r>
        <w:rPr>
          <w:vertAlign w:val="superscript"/>
        </w:rPr>
        <w:t>9</w:t>
      </w:r>
      <w:r>
        <w:t xml:space="preserve"> A kpokpo manlẹn abha fi man ehọa, ele rẹ gbe man fiọ bhotọ man dumunan.</w:t>
      </w:r>
      <w:r>
        <w:rPr>
          <w:vertAlign w:val="superscript"/>
        </w:rPr>
        <w:t>10</w:t>
      </w:r>
      <w:r>
        <w:t xml:space="preserve"> Ẹghele rebhe man rẹ mọn uyumin nọnsi Ijesu bhegbe nọn sẹman,nan da rri inyẹnlẹn si Ijesu man bhegbe sẹmanlẹn.</w:t>
      </w:r>
      <w:r>
        <w:rPr>
          <w:vertAlign w:val="superscript"/>
        </w:rPr>
        <w:t>11</w:t>
      </w:r>
      <w:r>
        <w:t xml:space="preserve"> Ẹghele rehhe ọle a rẹ mun man ne ri bhagba ji uyu ranmunoli Ijesu, nan miẹn ghe unyẹlẹnin si Ijesu ki rẹman bhegbe nọn sẹmanlẹn. </w:t>
      </w:r>
      <w:r>
        <w:rPr>
          <w:vertAlign w:val="superscript"/>
        </w:rPr>
        <w:t>12</w:t>
      </w:r>
      <w:r>
        <w:t xml:space="preserve"> Bhiriọ uyu weana bhegbe rẹman, inyẹnlẹn wẹnan bhegbe nọn sẹbha.</w:t>
      </w:r>
      <w:r>
        <w:rPr>
          <w:vertAlign w:val="superscript"/>
        </w:rPr>
        <w:t>13</w:t>
      </w:r>
      <w:r>
        <w:t xml:space="preserve"> Iman ko mọn ẹlinmin urẹbhọ ọkpa beja rẹ gbọnlẹn,"Imẹn rẹbhọ, imẹn da tale." "Iman rẹbhọ, iman da ye talo.</w:t>
      </w:r>
      <w:r>
        <w:rPr>
          <w:vertAlign w:val="superscript"/>
        </w:rPr>
        <w:t>14</w:t>
      </w:r>
      <w:r>
        <w:t xml:space="preserve"> Ranmude man lẹnlẹn ghe ọnọn ri Ebianlẹn Ijesu kpanọ dẹ yẹ rẹ manlẹ bi Ijesu kpanọ vae bheji ọle ye.</w:t>
      </w:r>
      <w:r>
        <w:rPr>
          <w:vertAlign w:val="superscript"/>
        </w:rPr>
        <w:t>15</w:t>
      </w:r>
      <w:r>
        <w:t xml:space="preserve"> Emiliu rebhe ranmunole bha nan rẹ miẹn ghe ọnin ẹsiọhẹ nọn ki rẹso agbọn bunbunlun yẹ ki kiẹn ekhuẹnmẹn ji oriri nọn si Osẹnobulua.</w:t>
      </w:r>
      <w:r>
        <w:rPr>
          <w:vertAlign w:val="superscript"/>
        </w:rPr>
        <w:t>16</w:t>
      </w:r>
      <w:r>
        <w:t xml:space="preserve"> Bọni iman da ha mọn ilọegbe, ọni egbe nan ha rẹ ha kẹkẹ kua bhẹkẹ egbe a rẹ man kin ẹsọgbọn ẹdẹ ẹdẹ.</w:t>
      </w:r>
      <w:r>
        <w:rPr>
          <w:vertAlign w:val="superscript"/>
        </w:rPr>
        <w:t>17</w:t>
      </w:r>
      <w:r>
        <w:t xml:space="preserve"> Ọni okpokpo nọn hẹghẹghẹ nin iman miẹn nan, ọ sẹman munegbe khẹ agbọn itẹbitẹ nọn khua riri ọsi oriri nọn gbera eman rebhe.</w:t>
      </w:r>
      <w:r>
        <w:rPr>
          <w:vertAlign w:val="superscript"/>
        </w:rPr>
        <w:t>18</w:t>
      </w:r>
      <w:r>
        <w:t xml:space="preserve"> Ọyi eminlin nan daghe nan man rẹlolo ọi, ọnan hi dagha. Eba daghe ọi da bue, eminlin nai dagbe ọsi ẹtẹtẹbitẹ nọ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Malẹn lẹnlẹn ghe aha miẹn uwa ọsi agbọna nọsi man da guọghua, manlẹn mọi uwa nọn da bhi obọ Osẹnobulua vae. Ọi yi uwa na robọ man, ọkpanọ uwa ọ dẹmẹdẹ bhi agbokhunlun.</w:t>
      </w:r>
      <w:r>
        <w:rPr>
          <w:vertAlign w:val="superscript"/>
        </w:rPr>
        <w:t>2</w:t>
      </w:r>
      <w:r>
        <w:t xml:space="preserve"> Bhi ẹkẹ ọno ohogbo na manlẹn da zaka, ni manlẹn da guanọ niri agbokhulun ni manlẹn ayẹnlẹn hiegbe. </w:t>
      </w:r>
      <w:r>
        <w:rPr>
          <w:vertAlign w:val="superscript"/>
        </w:rPr>
        <w:t>3</w:t>
      </w:r>
      <w:r>
        <w:t xml:space="preserve"> Manle guanọ ọna ranmude, manlẹn ha re ọna ruẹn manlẹn yẹ da ban re.</w:t>
      </w:r>
      <w:r>
        <w:rPr>
          <w:vertAlign w:val="superscript"/>
        </w:rPr>
        <w:t>4</w:t>
      </w:r>
      <w:r>
        <w:t>Genegene bii ejimanlẹn da ribhi ọni ohogbo na,manlẹn zaka, ihẹ khale manlẹn. Ma bha guanọ ni manlẹn banr, imanlẹn guanọ ni ma ri ukpọn ruan, be ja da miẹn iyẹnlẹnki khui ebe yulo.</w:t>
      </w:r>
      <w:r>
        <w:rPr>
          <w:vertAlign w:val="superscript"/>
        </w:rPr>
        <w:t>5</w:t>
      </w:r>
      <w:r>
        <w:t xml:space="preserve"> Ọnọ mu imanlẹn egbe khẹ ọni eminlẹn na hi Osẹnobulua nọri ahu ẹlimin nọ ọsọle ri ikhualoghe manlẹn ọsi ebe vade.</w:t>
      </w:r>
      <w:r>
        <w:rPr>
          <w:vertAlign w:val="superscript"/>
        </w:rPr>
        <w:t>6</w:t>
      </w:r>
      <w:r>
        <w:t>be ejọdianian a bhọnli Isudu ẹgherbhe bi ejuwẹ lẹnlẹn uwẹ ribhi uwa bhi ẹkẹ enegbena, uwẹ khian relẹ ni Ebianlẹn.</w:t>
      </w:r>
      <w:r>
        <w:rPr>
          <w:vertAlign w:val="superscript"/>
        </w:rPr>
        <w:t>7</w:t>
      </w:r>
      <w:r>
        <w:t xml:space="preserve"> Urẹọbhọ manlẹn rẹ khian, ẹyi ebadaghe. </w:t>
      </w:r>
      <w:r>
        <w:rPr>
          <w:vertAlign w:val="superscript"/>
        </w:rPr>
        <w:t>8</w:t>
      </w:r>
      <w:r>
        <w:t xml:space="preserve"> Manlẹn mọilẹn isudu manlẹn guanọ ni manlẹn sibhi uwa re bhi ọnegbena dọ dibhi uwa deba Ebianlẹn.</w:t>
      </w:r>
      <w:r>
        <w:rPr>
          <w:vertAlign w:val="superscript"/>
        </w:rPr>
        <w:t>9</w:t>
      </w:r>
      <w:r>
        <w:t>Ranmude imanlẹn rọle kie ebi manlẹn khu, ma ribhi uwa la ma sibhọ re, manlẹn ki lu ebe tiọle bho.</w:t>
      </w:r>
      <w:r>
        <w:rPr>
          <w:vertAlign w:val="superscript"/>
        </w:rPr>
        <w:t>10</w:t>
      </w:r>
      <w:r>
        <w:t xml:space="preserve"> Manlẹn di mudia bhi iguẹzọ nọ si Kristi, bejia da miẹn ọnọ ọdọde ki mi ihasa bhi iwẹna nọn wẹnalẹn bhi ọnegbena,</w:t>
      </w:r>
      <w:r>
        <w:rPr>
          <w:vertAlign w:val="superscript"/>
        </w:rPr>
        <w:t>11</w:t>
      </w:r>
      <w:r>
        <w:t>Bi eji manlẹn ofẹn nọn si Ebianlẹn ma da bhi ẹbholo. Osẹnobulua daghe Ebimanlẹn khi,imẹn khọkhọ ọkhọle nọsẹ bha di lẹn ọna.</w:t>
      </w:r>
      <w:r>
        <w:rPr>
          <w:vertAlign w:val="superscript"/>
        </w:rPr>
        <w:t>12</w:t>
      </w:r>
      <w:r>
        <w:t xml:space="preserve"> Malẹn bha yẹ kie guanọ ni manlẹn yọle iman bhẹn gbe, ọkpanọn manlẹn lu eminlin nibha da ha rẹ manlẹn degbọ, be eji bha damie ewaniẹn rie ni ene ri efuagbe dẹgbọ nebha rẹkhalẹn ebe ribhi ahu.</w:t>
      </w:r>
      <w:r>
        <w:rPr>
          <w:vertAlign w:val="superscript"/>
        </w:rPr>
        <w:t>13</w:t>
      </w:r>
      <w:r>
        <w:t>Aha miẹn manlẹn ri ẹkẹkhọlọ lue eminlin, ranmude Osẹnobulua nọ,aha miẹn imanlẹn riọkhọle n gbale luemilẹn, ọmẹn nọn rẹ jibha.</w:t>
      </w:r>
      <w:r>
        <w:rPr>
          <w:vertAlign w:val="superscript"/>
        </w:rPr>
        <w:t>14</w:t>
      </w:r>
      <w:r>
        <w:t xml:space="preserve"> Ahuẹmẹngbe nọnsi Osẹnobulua ri ahu manlẹn, ni manlẹn rẹ ti ọtato otuọkpa yulu ni ọrebhe ramundọna ọrebhe ki yu. </w:t>
      </w:r>
      <w:r>
        <w:rPr>
          <w:vertAlign w:val="superscript"/>
        </w:rPr>
        <w:t>15</w:t>
      </w:r>
      <w:r>
        <w:t>Ọyu ni ọrebhe bi eja da miẹn ene yẹlẹn bha yẹ yẹlẹn ni egbele, ọkpa rẹji ọnọ yu nele nọn kpanọ bhi idin</w:t>
      </w:r>
      <w:r>
        <w:rPr>
          <w:vertAlign w:val="superscript"/>
        </w:rPr>
        <w:t>16</w:t>
      </w:r>
      <w:r>
        <w:t>Ranmude ọna rẹ dabhi ọnẹgbena ha khian,manlẹn yẹ ghi ọria bhi ọsi efuegbe,aha rẹ miẹn manlẹn ka di riọlẹn Kristi. Ẹyẹ gbo yi rio nian.</w:t>
      </w:r>
      <w:r>
        <w:rPr>
          <w:vertAlign w:val="superscript"/>
        </w:rPr>
        <w:t>17</w:t>
      </w:r>
      <w:r>
        <w:t xml:space="preserve"> Biejọki dia, ọria ha ribhi Kristi, ọria ọsọgbọn ki nọn, Eminlin ẹdẹlẹ gbera, edọ ki lẹn ọsọgbọn.</w:t>
      </w:r>
      <w:r>
        <w:rPr>
          <w:vertAlign w:val="superscript"/>
        </w:rPr>
        <w:t>18</w:t>
      </w:r>
      <w:r>
        <w:t>Obọ nọsi Osẹnobulua ọye nọn han manlẹn kugbe deba egọle bhi obọ nọn si Kristi bi ọda yẹ muọle imanlẹn bho obọ iwẹna ọẹsi uhanlẹnmi.</w:t>
      </w:r>
      <w:r>
        <w:rPr>
          <w:vertAlign w:val="superscript"/>
        </w:rPr>
        <w:t>19</w:t>
      </w:r>
      <w:r>
        <w:t xml:space="preserve"> Bhi obọ nọn si Kristi Osẹnobulua da hanlẹn ọnagbọn na de ba egbọle, ọbha ki olukhọlọ ne lulu da ọle. Ọda mui uhọnmujie ọsi uhankugbe imanlẹn bhi obọ.</w:t>
      </w:r>
      <w:r>
        <w:rPr>
          <w:vertAlign w:val="superscript"/>
        </w:rPr>
        <w:t>20</w:t>
      </w:r>
      <w:r>
        <w:t>Imanlẹn arie mudia ni Kristi bi ejia da miẹn Osẹnobulua ki da bhi egbe manlẹn bhi ibha. Ma bhili ibha ranmudi Kristi, bha han kugbe deba Osẹnobulua.</w:t>
      </w:r>
      <w:r>
        <w:rPr>
          <w:vertAlign w:val="superscript"/>
        </w:rPr>
        <w:t>21</w:t>
      </w:r>
      <w:r>
        <w:t xml:space="preserve"> Ọri ọnọ bha lui olukhọlọ kiẹn, ọnọ lui olukhọlọ bi eji manlẹn ada kiebẹn enekhiale neso Osẹnobulua bhi obọ ọ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 Ni man debale wenkugbe imanlẹn va jie min ẹsoghe on si Osẹnobulua ve ikho.</w:t>
      </w:r>
      <w:r>
        <w:rPr>
          <w:vertAlign w:val="superscript"/>
        </w:rPr>
        <w:t>2</w:t>
      </w:r>
      <w:r>
        <w:t xml:space="preserve"> Iriọ ọda tale ve ẹkẹla ẹghe nọ mẹ bhi ọkẹdẹ ọkpea ọsi imenẹfa. Imẹn dalminkpa gha nọn memlẹn ukpẹdẹ ọsi ẹni. </w:t>
      </w:r>
      <w:r>
        <w:rPr>
          <w:vertAlign w:val="superscript"/>
        </w:rPr>
        <w:t>3</w:t>
      </w:r>
      <w:r>
        <w:t xml:space="preserve"> Imanlẹn gboda daọria bhi odalo. Iriọ iman va gwanọ otuẹ na sẹ minle.</w:t>
      </w:r>
      <w:r>
        <w:rPr>
          <w:vertAlign w:val="superscript"/>
        </w:rPr>
        <w:t>4</w:t>
      </w:r>
      <w:r>
        <w:t xml:space="preserve"> Narẹminẹ iminle rọlema rẹjie bhe abi man rẹluemin yẹ sokpa oghọmandia ọsi ọle mankhin. Oghomudia bhi izegbe, amiamẹn awamiẹn rẹlu ọkhakalẹ.</w:t>
      </w:r>
      <w:r>
        <w:rPr>
          <w:vertAlign w:val="superscript"/>
        </w:rPr>
        <w:t>5</w:t>
      </w:r>
      <w:r>
        <w:t xml:space="preserve"> Ugbemin bhe olegha, okhalẹ bhe iwẹna nọn kaka bhi owe nawẹ asọ bhi ẹkẹla okhamẹn.</w:t>
      </w:r>
      <w:r>
        <w:rPr>
          <w:vertAlign w:val="superscript"/>
        </w:rPr>
        <w:t>6</w:t>
      </w:r>
      <w:r>
        <w:t xml:space="preserve"> Bhi ẹkẹle nọn ikhale ewan izegbe iluaminnọsẹ bhe ẹkele ahu eliminọkhale bhi ahooemonegbe.</w:t>
      </w:r>
      <w:r>
        <w:rPr>
          <w:vertAlign w:val="superscript"/>
        </w:rPr>
        <w:t>7</w:t>
      </w:r>
      <w:r>
        <w:t xml:space="preserve"> Iman khin oghomodia bhi ọta ẹmuata bhẹ ẹkẹ akhu ọsi Osẹnobula. Iman mọ emin okhole ọsi elimokhale bhi obọ arah bhi obọ aghobọ.</w:t>
      </w:r>
      <w:r>
        <w:rPr>
          <w:vertAlign w:val="superscript"/>
        </w:rPr>
        <w:t>8</w:t>
      </w:r>
      <w:r>
        <w:t xml:space="preserve"> Man da wẹnan bhẹ ẹkẹ oriri bi aimun ekpẹn bhi idiegbe le bi ughemin be ner hie ọria dakha yẹ ẹmọnata. </w:t>
      </w:r>
      <w:r>
        <w:rPr>
          <w:vertAlign w:val="superscript"/>
        </w:rPr>
        <w:t>9</w:t>
      </w:r>
      <w:r>
        <w:t xml:space="preserve"> Iman da wẹna rẹjie imanlẹn va lẹn ọria okpea nọn asi yẹlẹn iman asẹ yẹlẹn iman. Iman da wẹna bhi uyumin bhi ghe iman sẹ yẹlẹn wẹna bhi ẹkẹ eloya iwẹdẹ nin marẹ lu amin bhi uria ọsi uyumin. </w:t>
      </w:r>
      <w:r>
        <w:rPr>
          <w:vertAlign w:val="superscript"/>
        </w:rPr>
        <w:t>10</w:t>
      </w:r>
      <w:r>
        <w:t xml:space="preserve"> Iman dawẹna bi elukha, sokpa iman da ghogho, iman lẹn dawẹna bi abogbe soka ma dafẹ. Iman da wẹna, amin wae raubhore iluamin re wẹ</w:t>
      </w:r>
      <w:r>
        <w:rPr>
          <w:vertAlign w:val="superscript"/>
        </w:rPr>
        <w:t>11</w:t>
      </w:r>
      <w:r>
        <w:t xml:space="preserve"> Iman temata man ẹkẹle udu nasẹ mum. </w:t>
      </w:r>
      <w:r>
        <w:rPr>
          <w:vertAlign w:val="superscript"/>
        </w:rPr>
        <w:t>12</w:t>
      </w:r>
      <w:r>
        <w:t xml:space="preserve"> Mam mọn abi ama ve okhoole rẹjie wẹ ọkpa mọn abi ve reokho mama.</w:t>
      </w:r>
      <w:r>
        <w:rPr>
          <w:vertAlign w:val="superscript"/>
        </w:rPr>
        <w:t>13</w:t>
      </w:r>
      <w:r>
        <w:t xml:space="preserve"> Iriọ iman datalọ bhi ọmọobọ tugu agbe nọn seoh kakabo.</w:t>
      </w:r>
      <w:r>
        <w:rPr>
          <w:vertAlign w:val="superscript"/>
        </w:rPr>
        <w:t>14</w:t>
      </w:r>
      <w:r>
        <w:t xml:space="preserve"> Khia deba ani eyiotue di akugbe nin eliminohale bhi airebor bhi wọ ukpa bi ogobile mọn.</w:t>
      </w:r>
      <w:r>
        <w:rPr>
          <w:vertAlign w:val="superscript"/>
        </w:rPr>
        <w:t>15</w:t>
      </w:r>
      <w:r>
        <w:t xml:space="preserve"> Bhi Kristi mọn bhi bahbọr ọnọ yi otue bhi ọnọyo.</w:t>
      </w:r>
      <w:r>
        <w:rPr>
          <w:vertAlign w:val="superscript"/>
        </w:rPr>
        <w:t>16</w:t>
      </w:r>
      <w:r>
        <w:t xml:space="preserve"> De akota ọnọ ribhe ẹsesẹ otuẹ ọsi Osẹnobulua bhi ani gebọr. Iman lẹn otuẹ ọsi Osẹnobulua nọn mam ikhin otuẹ nasi Osẹnobulua.</w:t>
      </w:r>
      <w:r>
        <w:rPr>
          <w:vertAlign w:val="superscript"/>
        </w:rPr>
        <w:t>17</w:t>
      </w:r>
      <w:r>
        <w:t xml:space="preserve"> Benọdia vae siwe ẹke lẹn rẹn denegbe sina re Osẹnobulua datle ẹri obo so amin nọwa khale. Imẹn a gbe obokhin niẹ.</w:t>
      </w:r>
      <w:r>
        <w:rPr>
          <w:vertAlign w:val="superscript"/>
        </w:rPr>
        <w:t>18</w:t>
      </w:r>
      <w:r>
        <w:t xml:space="preserve"> Imẹn akhin aba nọsọ iwẹ khin ọmọ nọn sẹ mem ni okpea bhi ọmọ nọn sẹ mem no okhu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 Ọnan hoemọnọlẹn, benin iman man enin i've nan, ji iman gba egbeman sibhi ufidọn ọsi elanmegbe bi oriọn re. Jiman khurẹkhan ikhiale bhi ofemu ọsi Osẹnobulua.</w:t>
      </w:r>
      <w:r>
        <w:rPr>
          <w:vertAlign w:val="superscript"/>
        </w:rPr>
        <w:t>2</w:t>
      </w:r>
      <w:r>
        <w:t xml:space="preserve"> Hẹnhẹn ugha manlẹn! Iman bhasẹ lu emiebe ji ọria soso. Iman bhasẹ ria ọkpa a' la rie ebe kẹkẹ ọria.</w:t>
      </w:r>
      <w:r>
        <w:rPr>
          <w:vertAlign w:val="superscript"/>
        </w:rPr>
        <w:t>3</w:t>
      </w:r>
      <w:r>
        <w:t xml:space="preserve"> Oiyi ninman reerialeẹa imẹn da tọr ọnan gene imẹn ọkika tale ghe uwẹ ribhi ọkhọleman nin man rẹ yu kugbe bi iman rẹ yẹnlẹn kugbe.</w:t>
      </w:r>
      <w:r>
        <w:rPr>
          <w:vertAlign w:val="superscript"/>
        </w:rPr>
        <w:t>4</w:t>
      </w:r>
      <w:r>
        <w:t xml:space="preserve"> Imẹn mọn ohugbudu bhu uwẹ bi ikponole hi idẹgbọ ọsẹmẹn bhi uwẹ. Imẹn viọn bhi ibhude imẹn viọnkua bhee eghọngbọn arẹde epoporebhe ribho.</w:t>
      </w:r>
      <w:r>
        <w:rPr>
          <w:vertAlign w:val="superscript"/>
        </w:rPr>
        <w:t>5</w:t>
      </w:r>
      <w:r>
        <w:t xml:space="preserve"> Ẹghe ninman revae bhi imasẹdonian efun egbe man bha kha mọn uhẹnẹnan bhiriọr, iman dakha mọn ẹmọnlẹn bhi uwedẹ rebhe bhi isọodan bhi olele bi ofẹnmun bhi ẹkẹ uwa. </w:t>
      </w:r>
      <w:r>
        <w:rPr>
          <w:vertAlign w:val="superscript"/>
        </w:rPr>
        <w:t>6</w:t>
      </w:r>
      <w:r>
        <w:t xml:space="preserve"> Ọkpanọn,Osẹnobulua nọn ri isudu nọnọn degbere, ọda ri isudu man nin ititọsi revae.</w:t>
      </w:r>
      <w:r>
        <w:rPr>
          <w:vertAlign w:val="superscript"/>
        </w:rPr>
        <w:t>7</w:t>
      </w:r>
      <w:r>
        <w:t xml:space="preserve"> Ọiyi ẹghe nọn revea ọkpa Osẹnobula dari Isudu man Isudu nin Itatọsi kamiẹn bho ọsẹ ọlenọn otaman man udede irẹlobhe egbe nansẹ, iloya bi umuzeze ọse rẹjimẹn bhi iriọr imẹn ghọnghọn maman.</w:t>
      </w:r>
      <w:r>
        <w:rPr>
          <w:vertAlign w:val="superscript"/>
        </w:rPr>
        <w:t>8</w:t>
      </w:r>
      <w:r>
        <w:t xml:space="preserve"> Akha rẹmiẹn ebe imẹn gbẹn bhha rẹkha ghọnghọn, imẹn bha riale. Ọkpanọn, ọda bamẹn bhe egbe nin imẹn rẹmiẹn uwẹ bhakha ghọnghọn ọrẹ kin ukpobhi ẹghe khere.</w:t>
      </w:r>
      <w:r>
        <w:rPr>
          <w:vertAlign w:val="superscript"/>
        </w:rPr>
        <w:t>9</w:t>
      </w:r>
      <w:r>
        <w:t xml:space="preserve"> Ọnẹ gbe nan imẹn gbọnghọn,ọiyi ranmude ẹgbe wọ - ọẹ, ọkpanọn ranmude abha kha ghọnghọ ọsẹ ọri ifiegbe dene egbe riẹ uwẹ nin oimẹn ọsẹ Osẹnobulua, ubha lo - oya hoho ranmude manlẹn.</w:t>
      </w:r>
      <w:r>
        <w:rPr>
          <w:vertAlign w:val="superscript"/>
        </w:rPr>
        <w:t>10</w:t>
      </w:r>
      <w:r>
        <w:t xml:space="preserve"> Iloya no Osẹnobulua ọri ifiegbe debe egbe re nẹ enin rẹkhanlẹn bhi abho khu tie be kisimẹn bhọ ọnan. Oimẹn ọsọ ọnan agbọn nan ru uyumin re.</w:t>
      </w:r>
      <w:r>
        <w:rPr>
          <w:vertAlign w:val="superscript"/>
        </w:rPr>
        <w:t>11</w:t>
      </w:r>
      <w:r>
        <w:t xml:space="preserve"> Ghe ikpononlee bhe ire egbe rebhe luemin nin iloya no Osẹnobulua luniẹn bọni ire egb rebhe luemin kpọnọn yẹbhe uwẹ nọnrẹ rẹman uwẹ bhamin ebululu. Be imudi nọnsẹ rẹkpọnọn yẹ, ofẹmu, ikhuaeloghe, uzezemi bi ebu uwẹ khọkho nanremin emin nọmẹn alule! bbhi emin rebhe uwẹ re egbe ọsẹ man ghe ubhalẹn emin soso bhọ ọnẹ ẹmọn nan.</w:t>
      </w:r>
      <w:r>
        <w:rPr>
          <w:vertAlign w:val="superscript"/>
        </w:rPr>
        <w:t>12</w:t>
      </w:r>
      <w:r>
        <w:t xml:space="preserve"> Aremiẹn imẹn gbẹn jiẹ, imẹn bha gbẹn ranmude ọivn la reji ọria nọn loya bhi ọnọn ọimẹn, ọkpanọn be na damiẹn ọmẹn ọsẹ reji man aki kinẹn eba lẹnlẹn bhi iyalo ọsi Osẹnobulua.</w:t>
      </w:r>
      <w:r>
        <w:rPr>
          <w:vertAlign w:val="superscript"/>
        </w:rPr>
        <w:t>13</w:t>
      </w:r>
      <w:r>
        <w:t xml:space="preserve"> Ọnan zẹlẹ iman mọn isudu remọn urebha reji isudu ọsẹmanlẹn, iman da yẹ kha ghọnghọn maman ranmude eghoghọn nọnsi itatọsi, ranmude oriọn nansọle dakin ọsọgbọn r nabho obọ bha erebhe. </w:t>
      </w:r>
      <w:r>
        <w:rPr>
          <w:vertAlign w:val="superscript"/>
        </w:rPr>
        <w:t>14</w:t>
      </w:r>
      <w:r>
        <w:t xml:space="preserve"> Imẹn kha degbe manlẹn ranmude uwẹ ọbha khin ekhọle rejimẹn. Be nọn rẹkalẹn ebiman tale erebhe ẹmọnata nọn igbọr niman debhe uwẹ man itatọsi rẹman ẹmọnata nọn.</w:t>
      </w:r>
      <w:r>
        <w:rPr>
          <w:vertAlign w:val="superscript"/>
        </w:rPr>
        <w:t>15</w:t>
      </w:r>
      <w:r>
        <w:t xml:space="preserve"> Ẹjiejiele nan sọle rejiẹ ọle kponọn nẹ sade ọye irehọrbhude ọsẹ bha erebhe re, ebu uwẹ re yọle obokhinan bhi ofẹmun bi ọghẹn ghẹn bhe egbe.</w:t>
      </w:r>
      <w:r>
        <w:rPr>
          <w:vertAlign w:val="superscript"/>
        </w:rPr>
        <w:t>16</w:t>
      </w:r>
      <w:r>
        <w:t xml:space="preserve"> Imẹn ghọn ghọn ranmude imẹn mọn ọhybhudu be uw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Ma ho ni ibha lẹn eni ibhioo esiọhẹ nọsi Osẹnobulua nu re ni eni otuẹ neri bhi Imasidonia.</w:t>
      </w:r>
      <w:r>
        <w:rPr>
          <w:vertAlign w:val="superscript"/>
        </w:rPr>
        <w:t>2</w:t>
      </w:r>
      <w:r>
        <w:t xml:space="preserve"> Arẹmiẹn khe ri bhi edomẹ si ekpokpo bi obogbele nọ kakale ẹ vọn ni eghọnghọn bhi ẹ riọni ssi bhi obọ re.</w:t>
      </w:r>
      <w:r>
        <w:rPr>
          <w:vertAlign w:val="superscript"/>
        </w:rPr>
        <w:t>3</w:t>
      </w:r>
      <w:r>
        <w:t>Mẹ i sasli ni ele khei rie si bh obọ re bi eji ahu si ele sẹlẹ eda sẹyẹ ni ẹkẹ nọ si ele lu gbera eji obọ nọ si ele sẹle.</w:t>
      </w:r>
      <w:r>
        <w:rPr>
          <w:vertAlign w:val="superscript"/>
        </w:rPr>
        <w:t>4</w:t>
      </w:r>
      <w:r>
        <w:t xml:space="preserve"> Eri ẹkẹ ata bii ọhubhudu rẹ bhili man,ni ma ji ele kha moi obọ bhi ọni iwẹna nọsi ẹbho ne khiale nọsi Osẹnobulua.</w:t>
      </w:r>
      <w:r>
        <w:rPr>
          <w:vertAlign w:val="superscript"/>
        </w:rPr>
        <w:t>5</w:t>
      </w:r>
      <w:r>
        <w:t xml:space="preserve"> Ọna bha sunu bi eji ma rẹ ria eka ri egberebhe rẹkhan ebeyanman ekue sabọ rẹkhan ma bhi ẹkẹ iho nọsi Osẹnobulua.</w:t>
      </w:r>
      <w:r>
        <w:rPr>
          <w:vertAlign w:val="superscript"/>
        </w:rPr>
        <w:t>6</w:t>
      </w:r>
      <w:r>
        <w:t xml:space="preserve">Ma bhili Ititọsi nọ ka mui ọni wẹna hẹn nọ lu sotọ ọni iwẹna ẹsiọhẹ na. </w:t>
      </w:r>
      <w:r>
        <w:rPr>
          <w:vertAlign w:val="superscript"/>
        </w:rPr>
        <w:t>7</w:t>
      </w:r>
      <w:r>
        <w:t>Ọkpanọn, bha so mudia bhi ẹkẹ emirebhe - ẹkẹ urẹbhọ, ọta , ilẹnmi, ifuelolo luemin erebhe bi ahuẹmọegbe ni bha mọi ji ma. Ji a yie miẹn bhi ibha lu gbera ọni iwẹna si ẹsiọhẹ na (Ọsali riho khi ene gbi ebe kie gbi ulọnlọn nọ zi ihinlọ ne rẹkhan ebe ne dede. Ọbunẹsi ene ebe si ejiayena ei rẹkhan eni akie gbin na. Inian a ki rẹ tiọle - bhi ẹkẹ ahuẹmoẹgbe ọ se bha reji ima. Ọkpanọ ukanlin ebe sọ bii igiriki nẹ dẹdẹ ri inian gbọlẹn bii ahuẹmoẹgbe nọsẹ ma reji ibha.</w:t>
      </w:r>
      <w:r>
        <w:rPr>
          <w:vertAlign w:val="superscript"/>
        </w:rPr>
        <w:t>8</w:t>
      </w:r>
      <w:r>
        <w:t>Imẹn tọna ọ yi uyi, sokpan, imẹn tọna ni mẹn rẹlẹn ẹmuanta nọ ribhi ahuẹmoẹgbe nọ sẹbha ni yie riọ khọkhi isiudu si eria ebhebhe.</w:t>
      </w:r>
      <w:r>
        <w:rPr>
          <w:vertAlign w:val="superscript"/>
        </w:rPr>
        <w:t>9</w:t>
      </w:r>
      <w:r>
        <w:t xml:space="preserve"> Ibha lẹnresiohẹ nọsi ebeyanman ni Ijesu nọ miẹmafan. Arẹ miẹn khọi fẹmi, ranmude bha ọ da khiẹ ọno obọgbele ejia da miẹn bhi ẹkẹ abogbele nọ sọle bha ki kie ene fele.</w:t>
      </w:r>
      <w:r>
        <w:rPr>
          <w:vertAlign w:val="superscript"/>
        </w:rPr>
        <w:t>10</w:t>
      </w:r>
      <w:r>
        <w:t>Bhi ẹkẹ emin nọ dia nia, mẹn dei bhuu bha ude nọre kpa bha. bhi ukpe ọkpa nọ gbera, ibha bha muhẹn kha lumin ọkpa, ọkpanọ ọi yie bha ni bha reluọ.</w:t>
      </w:r>
      <w:r>
        <w:rPr>
          <w:vertAlign w:val="superscript"/>
        </w:rPr>
        <w:t>11</w:t>
      </w:r>
      <w:r>
        <w:t xml:space="preserve"> Ẹghena,bha luọ fo bi eji ọka rẹ kha hu bha bhi udu bi ọrẹ yọlẹ bha rẹ luọ ẹgheni, jia miẹn khi ibha sab rọ si otọ bi jia ahu bha gbele .</w:t>
      </w:r>
      <w:r>
        <w:rPr>
          <w:vertAlign w:val="superscript"/>
        </w:rPr>
        <w:t>12</w:t>
      </w:r>
      <w:r>
        <w:t xml:space="preserve"> Sade khoi hu bha bhi udu ni bha rẹ luọ na. Ọna de kie emin nọ mẹn na miẹn ọ bhi egbe. Jia miẹn khi ọlu beji ọmọn sẹ,ọyi ebọ mọi</w:t>
      </w:r>
      <w:r>
        <w:rPr>
          <w:vertAlign w:val="superscript"/>
        </w:rPr>
        <w:t>13</w:t>
      </w:r>
      <w:r>
        <w:t>Ọna ida kha yi uhean ju enekẹle nọ kha yi ekpokpo ji bha ọi khẹke nọ kha mẹn ọrebhe bhi ẹlolo.</w:t>
      </w:r>
      <w:r>
        <w:rPr>
          <w:vertAlign w:val="superscript"/>
        </w:rPr>
        <w:t>14</w:t>
      </w:r>
      <w:r>
        <w:t xml:space="preserve"> Ọwọbọ nọ sẹbha ọni ẹghena de ri ebe guanọ ji ele. Iriọ sẹ yiẹ khin ni ọwọbọ nọ si eleki yie ri ebi ibha guanọ ji bha, nọ kha mẹn ọrebhe bhi ẹlolo. </w:t>
      </w:r>
      <w:r>
        <w:rPr>
          <w:vertAlign w:val="superscript"/>
        </w:rPr>
        <w:t>15</w:t>
      </w:r>
      <w:r>
        <w:t xml:space="preserve"> Bi eba gbilẹn "Ọnọ mọi emin ne bubu ha fikẹre, iriọ sẹyẹ ọnọ i mọlẹn bha yiẹ kha guanọ.</w:t>
      </w:r>
      <w:r>
        <w:rPr>
          <w:vertAlign w:val="superscript"/>
        </w:rPr>
        <w:t>16</w:t>
      </w:r>
      <w:r>
        <w:t>Ọkpanọ, ekhuẹmẹn ri gi Osẹnobulua nọ ri ijẹjẹ ọkhọ le ni mẹn mọ da bha bhi ọkhọle nọsi Ititọsi.</w:t>
      </w:r>
      <w:r>
        <w:rPr>
          <w:vertAlign w:val="superscript"/>
        </w:rPr>
        <w:t>17</w:t>
      </w:r>
      <w:r>
        <w:t xml:space="preserve"> Ọbha miẹn kue, ubhimi ni iman bhi ọle ọkpa, ọkpanọ, ọda ri ọkhọ rebhe rẹ ne rẹkhan lẹn, ọkhọ obọle ọre bu bbha re.</w:t>
      </w:r>
      <w:r>
        <w:rPr>
          <w:vertAlign w:val="superscript"/>
        </w:rPr>
        <w:t>18</w:t>
      </w:r>
      <w:r>
        <w:t xml:space="preserve">Mai ji obhioo ma , nọ tẹ mọnlẹn si Osẹnobulua ni jerebhe ni ẹbho ne bhe otuẹ rebhe tẹ mọi esili ọ si ọle. </w:t>
      </w:r>
      <w:r>
        <w:rPr>
          <w:vertAlign w:val="superscript"/>
        </w:rPr>
        <w:t>19</w:t>
      </w:r>
      <w:r>
        <w:t xml:space="preserve"> Ọi yi ọna ọkpa, eni otuẹ rebhe i zọle nọ rẹkhan ma dọ ri ọni uhọmu jie si iwẹna ẹsiọhẹ sẹ,nọ ri ma bha ahu rẹ musẹ rẹji oriri nọsi ebeyanman tobọle eleba iwẹni esili nọ sẹ ma.</w:t>
      </w:r>
      <w:r>
        <w:rPr>
          <w:vertAlign w:val="superscript"/>
        </w:rPr>
        <w:t>20</w:t>
      </w:r>
      <w:r>
        <w:t>Mai luena, na khai miẹn ẹghele nọ ọria nọ iki rẹkhakhi bha zaka bhi ọni iwẹna ẹsele ni ma mu re.</w:t>
      </w:r>
      <w:r>
        <w:rPr>
          <w:vertAlign w:val="superscript"/>
        </w:rPr>
        <w:t>21</w:t>
      </w:r>
      <w:r>
        <w:t xml:space="preserve"> Mai fẹkẹ lu ebemẹn ọi yi odalo ebeyanman ọkpa, sokpan odalo eni ẹbholo.</w:t>
      </w:r>
      <w:r>
        <w:rPr>
          <w:vertAlign w:val="superscript"/>
        </w:rPr>
        <w:t>22</w:t>
      </w:r>
      <w:r>
        <w:t xml:space="preserve">Ma sẹyẹ ji obhio ma ọbhebhe rẹkhan ele. Mai i dọmọlẹn bhi uwedẹ ne bubu ọkpanọ ọi fuẹlolo bhi emin ne bubu. Ọ wọ mama hu ọ bhudu nia ranmude urẹbhọ nọle mọi ji bha. </w:t>
      </w:r>
      <w:r>
        <w:rPr>
          <w:vertAlign w:val="superscript"/>
        </w:rPr>
        <w:t>23</w:t>
      </w:r>
      <w:r>
        <w:t xml:space="preserve"> Na tẹmọn Itatọsi, ikolu nọ sẹ bha ọle ọkhin. Eni bhiọn ma ne kelẹ, ukọ ne no otue kike re, ele ekhin. Oriri e khi ji omiẹnmafan .</w:t>
      </w:r>
      <w:r>
        <w:rPr>
          <w:vertAlign w:val="superscript"/>
        </w:rPr>
        <w:t>24</w:t>
      </w:r>
      <w:r>
        <w:t xml:space="preserve"> Ranmude ọna bha mọi ahuẹmgbe ghẹ ele, bha yiẹ re ma eni otue ebezẹle khi mẹn re bbha hi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 Rẹtẹ oga nọnsi ibhokhan Osẹnobulua nọnkhiale, ọbhamama rẹkhẹkẹ ni imẹn arẹ gbebe jiẹ.</w:t>
      </w:r>
      <w:r>
        <w:rPr>
          <w:vertAlign w:val="superscript"/>
        </w:rPr>
        <w:t>2</w:t>
      </w:r>
      <w:r>
        <w:t xml:space="preserve"> Imẹn lẹn ebọkhọẹ guanọ, ni - imẹn rẹdẹgbọ mai ibhokhan Imasẹdonia. Imẹn tamaele ghe Akaya mọda muegbe nọukpe rẹre. Ọhhubhudu nọnsẹ ọle riisudu ne - nebunbun ẹwẹ ele nerẹa wena.</w:t>
      </w:r>
      <w:r>
        <w:rPr>
          <w:vertAlign w:val="superscript"/>
        </w:rPr>
        <w:t>3</w:t>
      </w:r>
      <w:r>
        <w:t xml:space="preserve"> Bhejayẹnanian, imẹn je inibhioman bejada miẹn ẹgbọ nimẹn rẹde ọbha kin ihohoo, be nuwẹa adayẹ muegbe, be nimẹn tamaele ghe uwẹ dilumin.</w:t>
      </w:r>
      <w:r>
        <w:rPr>
          <w:vertAlign w:val="superscript"/>
        </w:rPr>
        <w:t>4</w:t>
      </w:r>
      <w:r>
        <w:t xml:space="preserve"> Ọikiyiriọ ahamiẹmin ọri Imasẹdonian rẹkhamẹn vae ọda kere uwẹ bha muegbe, ẹkhọle di hẹ lomẹn ghe ọta iholo imẹn tale rẹtẹ ẹ nimẹn rẹmama mudu tẹẹ. </w:t>
      </w:r>
      <w:r>
        <w:rPr>
          <w:vertAlign w:val="superscript"/>
        </w:rPr>
        <w:t>5</w:t>
      </w:r>
      <w:r>
        <w:t>Benọkidiariọ, imẹn riamin ebegbale nọn nimẹn rẹ bhi eni ibbhiomaẹn nerẹ buẹre benea da dọ muegbe ọ bhotọ - ya rẹji ive nuwẹ vele. Ọnaidiariọ benọada muegbe be erọnmọn, ọida ha yẹmin nan hiẹn -eloze.</w:t>
      </w:r>
      <w:r>
        <w:rPr>
          <w:vertAlign w:val="superscript"/>
        </w:rPr>
        <w:t>6</w:t>
      </w:r>
      <w:r>
        <w:t xml:space="preserve"> Ọnukpemin khọna: Ọnọria nọnrẹkọ zaghazagha ọkiyẹ kọnọ zagha zagha, Ọkpanọn ọnọria nọnrẹkọ ramude erọmọn ọikiye kọnọ erọmọn.</w:t>
      </w:r>
      <w:r>
        <w:rPr>
          <w:vertAlign w:val="superscript"/>
        </w:rPr>
        <w:t>7</w:t>
      </w:r>
      <w:r>
        <w:t xml:space="preserve"> Jiamiẹn otuọkpa, otuọkpa bhẹ ẹwẹbha resibho - obọre bejọle bhan - bhan bhọ - ọkhọle nọnsọle, ọiyi ọsi ebeghọnlẹn la amuẹn idu idu, ọiyi ọsi ebe ghọnlẹn la amuẹn idu - idu, ranmude Osẹnobuua hoẹmọn ene rẹkẹ ọkhọlebieghọnghọn rẹre.</w:t>
      </w:r>
      <w:r>
        <w:rPr>
          <w:vertAlign w:val="superscript"/>
        </w:rPr>
        <w:t>8</w:t>
      </w:r>
      <w:r>
        <w:t xml:space="preserve"> Osẹnobulua sabọ ni ẹseọhe rebhe vuọn kpakua rẹniẹn, bejadamiẹn,ẹgherebhe, bhe - emin rebhe, uwẹ ki mie eminrebhe nuwẹ guanọ. Ọnadẹdiariọ be jiuwẹ ada miu -ugbeyeva nẹbhi emim nọn - men. </w:t>
      </w:r>
      <w:r>
        <w:rPr>
          <w:vertAlign w:val="superscript"/>
        </w:rPr>
        <w:t>9</w:t>
      </w:r>
      <w:r>
        <w:t xml:space="preserve"> Inian dia bejarẹ gbọn leọ bhotọ."Ọigha afe nọnsọle ọda rọne - enobọgbele. Ikhiale nọnsọle ọiribhọ ọsẹdẹdẹmẹndẹ."</w:t>
      </w:r>
      <w:r>
        <w:rPr>
          <w:vertAlign w:val="superscript"/>
        </w:rPr>
        <w:t>10</w:t>
      </w:r>
      <w:r>
        <w:t xml:space="preserve"> Ọnọ gha ikpẹ rẹ je enemugbo ne rẹkọ bi ibulẹdin jie eneguane ebale ọdiye rẹre ọki ru - ugbeyeva bhi ikpẹ nuwẹ rẹkọ. Ọde ri utuẹn - okhun bhi akọrọle nẹbhi ilunọnsẹn nọnsẹ.</w:t>
      </w:r>
      <w:r>
        <w:rPr>
          <w:vertAlign w:val="superscript"/>
        </w:rPr>
        <w:t>11</w:t>
      </w:r>
      <w:r>
        <w:t xml:space="preserve"> Uwẹ di kiọn ọnarẹfe bhu uwedẹ rebhe beja damiẹn uwẹ ki sabọ are sibhobọ re. Ọna ki re - ekhuẹmẹn jo - osẹnobula nọnu - ukobọman vae</w:t>
      </w:r>
      <w:r>
        <w:rPr>
          <w:vertAlign w:val="superscript"/>
        </w:rPr>
        <w:t>12</w:t>
      </w:r>
      <w:r>
        <w:t xml:space="preserve"> Nuwẹ rẹ muọn - onoga na dagbare bhaa yi uwẹ mie - ebi ibhokho - osẹnobulua guanọ - ọkpa ọkpanọn, ọdayẹ vuọn - kpakwa nabha bhi ekhuẹmẹn rẹjo - osnobula.</w:t>
      </w:r>
      <w:r>
        <w:rPr>
          <w:vertAlign w:val="superscript"/>
        </w:rPr>
        <w:t>13</w:t>
      </w:r>
      <w:r>
        <w:t xml:space="preserve"> Ranmude aki dọmọẹn kere uwẹ sẹmin bho - oga, uwẹ diye ro - oriri jo - osẹnobulua bhẹkẹ irehọ bhe ẹmọnlẹn rẹji ozi nuwẹ kale rẹji ẹmọn nọnsi Kristi. Uwẹ diyẹ ro - oriri jio - osẹnobulua bhẹkẹ hemin sibho - obọre nuwẹ rẹkpae erebhe.</w:t>
      </w:r>
      <w:r>
        <w:rPr>
          <w:vertAlign w:val="superscript"/>
        </w:rPr>
        <w:t>14</w:t>
      </w:r>
      <w:r>
        <w:t xml:space="preserve"> Erebhe guanẹ - ẹloẹ, edayẹ nerọmọn jiẹ eluọ ọna ranmude ẹseọhẹ nọnkpọnọle bho obosẹnobulua nọnriẹ bhu ukegbe.</w:t>
      </w:r>
      <w:r>
        <w:rPr>
          <w:vertAlign w:val="superscript"/>
        </w:rPr>
        <w:t>15</w:t>
      </w:r>
      <w:r>
        <w:t xml:space="preserve"> Ekhuẹmẹn kiọn ọsosẹnobulua ranmude orẹna nọnsọle naisabọ 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Imẹn, Ipọlu,imẹn tobọmẹn yi uwẹ, bhi ide - egbe re bi ifuẹkẹle ọai Kristi, imẹn mọn ẹjiẹjiẹlẹ imẹni dẹgbọ nansẹ simẹn sibhe nanre. </w:t>
      </w:r>
      <w:r>
        <w:rPr>
          <w:vertAlign w:val="superscript"/>
        </w:rPr>
        <w:t>2</w:t>
      </w:r>
      <w:r>
        <w:t xml:space="preserve"> Imẹn bhie ẹgbe ninmẹn arẹ kha ribhi eju - uwẹ ye. Imẹn dakha dẹgbọ riji ohubhudu ọsẹmẹn. Ọkpanọn, imẹn khọkhọle ọkhẹke nin imẹn rẹkha isudu ẹgbẹ nin imẹn arẹ sọ ẹnẹ eria nin odan ne mọn bhe ekhọle imankhanmin bhe efun egbe.</w:t>
      </w:r>
      <w:r>
        <w:rPr>
          <w:vertAlign w:val="superscript"/>
        </w:rPr>
        <w:t>3</w:t>
      </w:r>
      <w:r>
        <w:t>Arẹ miẹn iman khan bhi efun egbe, iman khẹ okhọnlẹn be efun egbe.</w:t>
      </w:r>
      <w:r>
        <w:rPr>
          <w:vertAlign w:val="superscript"/>
        </w:rPr>
        <w:t>4</w:t>
      </w:r>
      <w:r>
        <w:t xml:space="preserve"> Eni okhọnlẹn nin iman rẹ khọn oiyọ ọsi efun egbe. Benọdi, ahunani daghe nọn, nọnria urẹko nọkakale la, eiri ugan aikhan nọsẹn kin ihoho.</w:t>
      </w:r>
      <w:r>
        <w:rPr>
          <w:vertAlign w:val="superscript"/>
        </w:rPr>
        <w:t>5</w:t>
      </w:r>
      <w:r>
        <w:t>Iman yẹ ria eminrebhe ea ne tuẹn egbe eleokhun rẹji eanle ọsi Osẹnobulua. iman da mun ene eria rebhe gba nerẹ hehọr bhe emọnlẹn nin Kristi.</w:t>
      </w:r>
      <w:r>
        <w:rPr>
          <w:vertAlign w:val="superscript"/>
        </w:rPr>
        <w:t>6</w:t>
      </w:r>
      <w:r>
        <w:t xml:space="preserve"> Imani muegbe nin iman rẹ ro - oya nin iwẹnan akanehọr rebhe,ẹghe nan rẹmiẹn irehọr bhẹ ẹmọn ọsẹ okugbe.</w:t>
      </w:r>
      <w:r>
        <w:rPr>
          <w:vertAlign w:val="superscript"/>
        </w:rPr>
        <w:t>7</w:t>
      </w:r>
      <w:r>
        <w:t>ghe ebe khakha bhi ọdalo ọsẹ. Akha min ọnọn khọkhọle gbe ọle hi Kristi, ji ọle ye egbọ ọl ne nọn ọlereyi Kristi iriọr iman yẹ khin.</w:t>
      </w:r>
      <w:r>
        <w:rPr>
          <w:vertAlign w:val="superscript"/>
        </w:rPr>
        <w:t>8</w:t>
      </w:r>
      <w:r>
        <w:t xml:space="preserve"> Akha miẹn dẹgbọ khere maman reji otafoh nasẹ manlẹn, ne Ebianlẹn rejiman nọnrẹ mamanlẹn mudia bi oiyi ọnọn arẹ riale ea, ẹkhọle dakha lomẹn.</w:t>
      </w:r>
      <w:r>
        <w:rPr>
          <w:vertAlign w:val="superscript"/>
        </w:rPr>
        <w:t>9</w:t>
      </w:r>
      <w:r>
        <w:t xml:space="preserve">Imẹn bha guanọn ni ze - egbere bhi irofẹn muẹn bhe ebe nin gbẹnlẹn </w:t>
      </w:r>
      <w:r>
        <w:rPr>
          <w:vertAlign w:val="superscript"/>
        </w:rPr>
        <w:t>10</w:t>
      </w:r>
      <w:r>
        <w:t xml:space="preserve"> Eria eso tale, "Ebe nan sọle oikakamin ọda mọn ahu, ọkpanọn egbe ọsọle nadaghe ọwẹghẹ ọta ọsọle bha sẹ ọnan re ehọr oi"</w:t>
      </w:r>
      <w:r>
        <w:rPr>
          <w:vertAlign w:val="superscript"/>
        </w:rPr>
        <w:t>11</w:t>
      </w:r>
      <w:r>
        <w:t>Ji eria ne diabhi iriọr lẹn ebi man khin bhọ ọnọnta ebe nan gbẹnlẹn ẹghe nan remiẹn iman ribhenin ọle iman yẹ khin bhe ebi iman lu ẹghe iman ribhe enin.</w:t>
      </w:r>
      <w:r>
        <w:rPr>
          <w:vertAlign w:val="superscript"/>
        </w:rPr>
        <w:t>12</w:t>
      </w:r>
      <w:r>
        <w:t xml:space="preserve"> Iman ikhan khan relẹ se nin iman rẹ ku egbe mangbe la re egbe man khọkhọ ene gẹn egbe ele. Ọkpanọn,ẹghe ne arẹ man egbe ọse ele ji ọria bhebhe bi ure egbe ele khokho ọria ọbhebbhe, ele mọn ighodalo.</w:t>
      </w:r>
      <w:r>
        <w:rPr>
          <w:vertAlign w:val="superscript"/>
        </w:rPr>
        <w:t>13</w:t>
      </w:r>
      <w:r>
        <w:t xml:space="preserve">Iman ebo rẹdia yẹ, iman la dẹgbọ gbera ubulu. Bhi iriọr iman di lu iriọr bhẹkẹ ubulu ebo Osẹnobulua yẹ imanlẹn lu, ubhulu nọn kin ọnọn se ejiu uwẹ ye. </w:t>
      </w:r>
      <w:r>
        <w:rPr>
          <w:vertAlign w:val="superscript"/>
        </w:rPr>
        <w:t>14</w:t>
      </w:r>
      <w:r>
        <w:t xml:space="preserve"> Ranmude iman tan egbe imanlẹn gbe sade iman se eji bha ye. Iman khọ kalọ nọn ka se eji uwẹ ye bhe ẹmọn ọsi Kriisti</w:t>
      </w:r>
      <w:r>
        <w:rPr>
          <w:vertAlign w:val="superscript"/>
        </w:rPr>
        <w:t>15</w:t>
      </w:r>
      <w:r>
        <w:t xml:space="preserve">Iman bha kha dẹ - ẹgbọ gbera ubulu ọsi iwẹnan enekẹle bhi iriọr, igbodalo ọsẹman ọle khi nun urẹọhọ ọsẹ muhẹn kha wanre, iwẹnan man bhẹ ẹwẹle uwẹ ki gbe tanlan . </w:t>
      </w:r>
      <w:r>
        <w:rPr>
          <w:vertAlign w:val="superscript"/>
        </w:rPr>
        <w:t>16</w:t>
      </w:r>
      <w:r>
        <w:t>Iman mọn ighodalo bhọ ọnan, benin iman datẹ ẹmọn Osẹnobulua bhẹ ẹbho nọn gbera uwẹ. Iman dakha degbọ ọsi iwẹnan nin iman lulu bhe nekẹle.</w:t>
      </w:r>
      <w:r>
        <w:rPr>
          <w:vertAlign w:val="superscript"/>
        </w:rPr>
        <w:t>17</w:t>
      </w:r>
      <w:r>
        <w:t>Ọkpanọn ji ọnọn ọkpa nọn dẹ - ẹgbọr dẹ - egbọr bhi Ebianlẹn.</w:t>
      </w:r>
      <w:r>
        <w:rPr>
          <w:vertAlign w:val="superscript"/>
        </w:rPr>
        <w:t>18</w:t>
      </w:r>
      <w:r>
        <w:t xml:space="preserve"> Iriọr ọyi ọnọn yl ghe ebọle khin mọn ọtafọh. Bhi iriọr ọki kin ọkpane Ebianlẹn yọle ọkh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Imẹn rẹ ha guanọ nuwẹ deba mẹn bhẹkẹ uyuki nan. Uwẹ gene nemẹn diabhọa. </w:t>
      </w:r>
      <w:r>
        <w:rPr>
          <w:vertAlign w:val="superscript"/>
        </w:rPr>
        <w:t>2</w:t>
      </w:r>
      <w:r>
        <w:t>Ẹmọnlẹn dan mẹn. Ẹmọnlẹn udanmin ọsi oisẹ bhẹkẹ ive si ibọdẹ ọkpa. Imẹn vive rẹ rẹbha bi ọmanmẹn nọn kiale bu Ikristi.</w:t>
      </w:r>
      <w:r>
        <w:rPr>
          <w:vertAlign w:val="superscript"/>
        </w:rPr>
        <w:t>3</w:t>
      </w:r>
      <w:r>
        <w:t>Ofẹn mun mẹn, na hẹ dọ miẹn,beji ẹlimin ebe rẹ ri eku sọle hiẹ ivi, nan hẹ dọ miẹn ọkhọle sẹbha ghogho va uwẹdẹ aje si Ijesu re.</w:t>
      </w:r>
      <w:r>
        <w:rPr>
          <w:vertAlign w:val="superscript"/>
        </w:rPr>
        <w:t>4</w:t>
      </w:r>
      <w:r>
        <w:t xml:space="preserve"> Nan hẹ dọ miẹn ọria ki vae dọ ha tẹmọnlẹn Ijesu kẹ gbera ọni man kata. La nibha dọ min ẹlinmin kẹ gbera ọnibha ka miẹn. La nibha dọ min uhọnmujegbera ọnibha ka miẹn. Bhe nin eneminlin nan mudia nọnsẹn.</w:t>
      </w:r>
      <w:r>
        <w:rPr>
          <w:vertAlign w:val="superscript"/>
        </w:rPr>
        <w:t>5</w:t>
      </w:r>
      <w:r>
        <w:t xml:space="preserve">imẹn riale mẹn bha khere nin ene tie egbele apọsto nenẹ. </w:t>
      </w:r>
      <w:r>
        <w:rPr>
          <w:vertAlign w:val="superscript"/>
        </w:rPr>
        <w:t>6</w:t>
      </w:r>
      <w:r>
        <w:t xml:space="preserve"> Aha rẹ miẹn ibha luẹ ebarẹ tọta yẹ, imẹn yi ọria nọn bha luẹ eminlin. Bhọdẹ rbhe bi eminlin rebhe man rẹman bha.</w:t>
      </w:r>
      <w:r>
        <w:rPr>
          <w:vertAlign w:val="superscript"/>
        </w:rPr>
        <w:t>7</w:t>
      </w:r>
      <w:r>
        <w:t xml:space="preserve">Imẹn ba lu eminlin ebe nimẹn rẹ si egbe kẹ otọ nan da tuẹn bha okhunlun? ọsọhẹ mẹn tuhọnmunje ọsi Osẹnobulua ji ibha. </w:t>
      </w:r>
      <w:r>
        <w:rPr>
          <w:vertAlign w:val="superscript"/>
        </w:rPr>
        <w:t>8</w:t>
      </w:r>
      <w:r>
        <w:t xml:space="preserve"> Imẹn ra otuẹ nekẹle nimẹn rẹ min ele irobọkpa nida sabọ ga bha.</w:t>
      </w:r>
      <w:r>
        <w:rPr>
          <w:vertAlign w:val="superscript"/>
        </w:rPr>
        <w:t>9</w:t>
      </w:r>
      <w:r>
        <w:t xml:space="preserve"> Ẹghele nimẹn rẹ nebha dia nimẹn da mọn ebimẹn guanọ, imẹn mun nyan bha. Ibhio man ne nu Imasidonia vae ele dọ rẹkpa mẹn. Bhi eminlin rebhe mẹn hi fẹkẹ mun egbe mẹn mọnlẹn ni hẹ dọ kin ihẹ ji bha, iriọ mẹn sẹyẹ ha luọle.</w:t>
      </w:r>
      <w:r>
        <w:rPr>
          <w:vertAlign w:val="superscript"/>
        </w:rPr>
        <w:t>10</w:t>
      </w:r>
      <w:r>
        <w:t>Beji ọsaje si kristi rẹ ne mẹn, ai da sabọ gue idẹgbọ si mẹn bhi Akaiya.</w:t>
      </w:r>
      <w:r>
        <w:rPr>
          <w:vertAlign w:val="superscript"/>
        </w:rPr>
        <w:t>11</w:t>
      </w:r>
      <w:r>
        <w:t xml:space="preserve"> Bezẹle? Ranmude imẹn bha holo ẹmọnlẹn bha nọn? Osẹnobulua lẹnlẹn</w:t>
      </w:r>
      <w:r>
        <w:rPr>
          <w:vertAlign w:val="superscript"/>
        </w:rPr>
        <w:t>12</w:t>
      </w:r>
      <w:r>
        <w:t xml:space="preserve">Imẹn dẹyẹ ha lu ebililu khian, nan rẹ miọn imẹn bha rẹ ẹghele nin ene guan'otọ nele rẹ regbe khọkhọ man bh'eminlin nele rẹ dẹgbọ. </w:t>
      </w:r>
      <w:r>
        <w:rPr>
          <w:vertAlign w:val="superscript"/>
        </w:rPr>
        <w:t>13</w:t>
      </w:r>
      <w:r>
        <w:t xml:space="preserve"> Ẹbholo ne diriọ ele apọsto ne lu iwẹna ọsi eku bi ohogheli. Ele ki mun egbe bi apọsti si Kristi.</w:t>
      </w:r>
      <w:r>
        <w:rPr>
          <w:vertAlign w:val="superscript"/>
        </w:rPr>
        <w:t>14</w:t>
      </w:r>
      <w:r>
        <w:t>Ọnan yi ebe han ẹlolo, ẹlimin ebe ye mun egbe bi ẹhi si ẹfua.</w:t>
      </w:r>
      <w:r>
        <w:rPr>
          <w:vertAlign w:val="superscript"/>
        </w:rPr>
        <w:t>15</w:t>
      </w:r>
      <w:r>
        <w:t xml:space="preserve"> Ọi yẹ yi ọhan ẹlolo gbe, si ibhokhan lẹn yẹ mun egbe bi ibhokhan si iluesili. Ẹghele odalo sele ki yẹ dia bi iwẹnan sele nọn khẹke.</w:t>
      </w:r>
      <w:r>
        <w:rPr>
          <w:vertAlign w:val="superscript"/>
        </w:rPr>
        <w:t>16</w:t>
      </w:r>
      <w:r>
        <w:t xml:space="preserve">Imẹn gbo kie tale,n'ọria hẹ riale gho uuki mẹn khin. Bha ha lu riọ, miẹn bọsi uuki ni da degbọ khere. </w:t>
      </w:r>
      <w:r>
        <w:rPr>
          <w:vertAlign w:val="superscript"/>
        </w:rPr>
        <w:t>17</w:t>
      </w:r>
      <w:r>
        <w:t xml:space="preserve"> Ọni ẹgbo nimẹn ri irudu tẹ nan de - imẹn bha tale bi ọsi Ebianlẹn imẹn talọ b'ọsi uuki.</w:t>
      </w:r>
      <w:r>
        <w:rPr>
          <w:vertAlign w:val="superscript"/>
        </w:rPr>
        <w:t>18</w:t>
      </w:r>
      <w:r>
        <w:t xml:space="preserve"> Beji aki miẹn ẹbholo ne bunbunlun si egbele dẹgbọ, imẹn ki gbo dẹgbọ.</w:t>
      </w:r>
      <w:r>
        <w:rPr>
          <w:vertAlign w:val="superscript"/>
        </w:rPr>
        <w:t>19</w:t>
      </w:r>
      <w:r>
        <w:t xml:space="preserve">Ibha ki ri eghọnghọn na ni uuki nyẹnlẹn. Ibha tobọ bha yẹ wanlẹn! </w:t>
      </w:r>
      <w:r>
        <w:rPr>
          <w:vertAlign w:val="superscript"/>
        </w:rPr>
        <w:t>20</w:t>
      </w:r>
      <w:r>
        <w:t xml:space="preserve"> Ọria nibha ne dia rẹbha kin igbọn, ọ le bha sotọ,ọle si egbe okhunlun bhẹwẹ bha la okhuẹ sẹyẹ gbubi ọbha bhẹlolo.</w:t>
      </w:r>
      <w:r>
        <w:rPr>
          <w:vertAlign w:val="superscript"/>
        </w:rPr>
        <w:t>21</w:t>
      </w:r>
      <w:r>
        <w:t xml:space="preserve"> Imẹn dẹ tale nẹkhọle lo bha iman mọn ahu nan rẹ lu riọ. Ọria ha dgbo - imẹn tọta bi uuki - imẹn ki yẹ dẹgbọ.</w:t>
      </w:r>
      <w:r>
        <w:rPr>
          <w:vertAlign w:val="superscript"/>
        </w:rPr>
        <w:t>22</w:t>
      </w:r>
      <w:r>
        <w:t>Ihiburu ele kin? iri ye hi imẹn. Izrẹli ele kin? iriọ yẹ hi imẹn lẹnlẹn. Ebrahamu hele? imẹn yẹ iriọ.</w:t>
      </w:r>
      <w:r>
        <w:rPr>
          <w:vertAlign w:val="superscript"/>
        </w:rPr>
        <w:t>23</w:t>
      </w:r>
      <w:r>
        <w:t xml:space="preserve"> Ọguọmandia ikristi (Imẹn talo bi ọria nẹsese ọle bha gba.) imẹn nele bhi iwẹna nọn wegbe,bhi ighan bunbunlun, bh'ugbe gbera ubhulu bh'ugbe gbera ubhulu bhi ọbakho ekuanlan.</w:t>
      </w:r>
      <w:r>
        <w:rPr>
          <w:vertAlign w:val="superscript"/>
        </w:rPr>
        <w:t>24</w:t>
      </w:r>
      <w:r>
        <w:t xml:space="preserve">B'obọ si eni ijiusi agbẹmẹn asian "Ọkpa ribhi ẹgbọle eva itanmi isẹn ." </w:t>
      </w:r>
      <w:r>
        <w:rPr>
          <w:vertAlign w:val="superscript"/>
        </w:rPr>
        <w:t>25</w:t>
      </w:r>
      <w:r>
        <w:t xml:space="preserve">Itanmẹn ea a da ri ẹlọnmọn gbemẹn. Osukpa ada finin imẹn ido. Itamẹn ea okhọẹde nimẹn da vanoa imẹn gbẹdẹ ọkpa bi asọn ọkpa bhẹdẹ. </w:t>
      </w:r>
      <w:r>
        <w:rPr>
          <w:vertAlign w:val="superscript"/>
        </w:rPr>
        <w:t>26</w:t>
      </w:r>
      <w:r>
        <w:t xml:space="preserve"> Imẹn yo okhian egbele, bhi ukuanmin ẹdẹ, ukuanmin si enei mọn urẹọbhọ, bhẹkẹ ẹbholo, bhẹkẹ ẹgbo, bhẹv bi ibhio ọhogholi.</w:t>
      </w:r>
      <w:r>
        <w:rPr>
          <w:vertAlign w:val="superscript"/>
        </w:rPr>
        <w:t>27</w:t>
      </w:r>
      <w:r>
        <w:t>Imẹn gale bhẹkẹ ẹsọn bi ọkaka kpokpo, bhi iganẹdẹ, bhohanmẹn,, ebale bi amẹn, iriẹkẹle ohanmẹn ẹghele, bhofuọfọ bi obanọre.</w:t>
      </w:r>
      <w:r>
        <w:rPr>
          <w:vertAlign w:val="superscript"/>
        </w:rPr>
        <w:t>28</w:t>
      </w:r>
      <w:r>
        <w:t xml:space="preserve"> Gbera ena rebhe,ẹdẹ ẹdẹ ọria si eni otuẹ. </w:t>
      </w:r>
      <w:r>
        <w:rPr>
          <w:vertAlign w:val="superscript"/>
        </w:rPr>
        <w:t>29</w:t>
      </w:r>
      <w:r>
        <w:t xml:space="preserve"> Kọ egbe lole? Egbe bha lọ mẹn itọla a rẹ yọle nọn bhẹghe, imẹn otuẹ bhegbe.</w:t>
      </w:r>
      <w:r>
        <w:rPr>
          <w:vertAlign w:val="superscript"/>
        </w:rPr>
        <w:t>31</w:t>
      </w:r>
      <w:r>
        <w:rPr>
          <w:vertAlign w:val="superscript"/>
        </w:rPr>
        <w:t>30</w:t>
      </w:r>
      <w:r>
        <w:t>ẹn a rẹ ha degbọ, iki degbọ rẹman ghe imẹn mọn ahu.</w:t>
      </w:r>
      <w:r>
        <w:rPr>
          <w:vertAlign w:val="superscript"/>
        </w:rPr>
        <w:t>31</w:t>
      </w:r>
      <w:r>
        <w:t xml:space="preserve"> Osẹnobulua bi Aba nọn si Ebianlẹn Ijesu, ọnan nẹ erọnmọn ẹdẹdẹmẹndẹ nan lẹnlẹn ghe imẹn bha ha ohogholi.</w:t>
      </w:r>
      <w:r>
        <w:rPr>
          <w:vertAlign w:val="superscript"/>
        </w:rPr>
        <w:t>32</w:t>
      </w:r>
      <w:r>
        <w:t>Bhi idamasikọsi,ọnọn rẹbholo khian bhotọ ojie Aretasi da ha babotọ si Idamasikosi nọle rẹ mun mẹn.</w:t>
      </w:r>
      <w:r>
        <w:rPr>
          <w:vertAlign w:val="superscript"/>
        </w:rPr>
        <w:t>33</w:t>
      </w:r>
      <w:r>
        <w:t xml:space="preserve"> Ada ri okhuale mun mẹn ruẹn rebhi ukpẹlo ẹfua bhẹgbawa, imẹn da nagbe vale bhobọ r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 Imẹn dẹ dẹgọa ha rẹmiẹn elele ọi ribhọ. Nimẹngbera ri iminalolo bi orẹman si Ebianlẹn.</w:t>
      </w:r>
      <w:r>
        <w:rPr>
          <w:vertAlign w:val="superscript"/>
        </w:rPr>
        <w:t>2</w:t>
      </w:r>
      <w:r>
        <w:t xml:space="preserve"> Imẹn lẹn ọria bhi Kristi bhi ikpe ẹnẹn nyan igbe nọn gbera sẹkẹ egbe nana la olele egbe imẹn bha lẹn, Osẹnobula lẹnlẹn a da mun ọnlẹn ha khin okhunlun ideghe deghe nọn zea.</w:t>
      </w:r>
      <w:r>
        <w:rPr>
          <w:vertAlign w:val="superscript"/>
        </w:rPr>
        <w:t>3</w:t>
      </w:r>
      <w:r>
        <w:t xml:space="preserve"> Imẹn lẹnlẹn ghe ọn'okpia sẹkẹ egbe la sọi yẹkẹ egbe imẹn bha lẹn, Osẹnobulua lẹnlẹn </w:t>
      </w:r>
      <w:r>
        <w:rPr>
          <w:vertAlign w:val="superscript"/>
        </w:rPr>
        <w:t>4</w:t>
      </w:r>
      <w:r>
        <w:t xml:space="preserve"> Ada mun ọnlẹn ha khin iso bheji ọle da họn ọta nọi j'ata nọn bha khẹ ke nọn ọria hata. </w:t>
      </w:r>
      <w:r>
        <w:rPr>
          <w:vertAlign w:val="superscript"/>
        </w:rPr>
        <w:t>5</w:t>
      </w:r>
      <w:r>
        <w:t xml:space="preserve"> Bhi ahu si ọni ọria nin imẹn ki dẹgbọ. Bh'ọsi egbe mẹn, ida dẹgbọ,sokpan ebi imẹn hi sẹ mọn ahu yẹ.</w:t>
      </w:r>
      <w:r>
        <w:rPr>
          <w:vertAlign w:val="superscript"/>
        </w:rPr>
        <w:t>6</w:t>
      </w:r>
      <w:r>
        <w:t xml:space="preserve"> Imẹn ha guanọ nin dẹgbọ, imẹn da ha yi uuki, ranmude ọsaje mẹn da ta. Imẹni da dẹgbọ, na hẹ dọ miẹn a dọ ha ghe mẹn gbera eba daghe bi ebi ẹmọnlẹn na họnlẹn.</w:t>
      </w:r>
      <w:r>
        <w:rPr>
          <w:vertAlign w:val="superscript"/>
        </w:rPr>
        <w:t>7</w:t>
      </w:r>
      <w:r>
        <w:t xml:space="preserve"> Nimẹn hẹ inian bh'egbe ranmude orẹman nọn khua,ọbalọ bhegbe, mẹn ọyuhọnmọn si. Ẹlinmin ebe nọn kpokpo mẹn nin hẹ nian bhegbe</w:t>
      </w:r>
      <w:r>
        <w:rPr>
          <w:vertAlign w:val="superscript"/>
        </w:rPr>
        <w:t>8</w:t>
      </w:r>
      <w:r>
        <w:t xml:space="preserve"> Itanmẹn ea mẹn bhi Ebianlẹn nọn rẹ si mẹn bhegbe re.</w:t>
      </w:r>
      <w:r>
        <w:rPr>
          <w:vertAlign w:val="superscript"/>
        </w:rPr>
        <w:t>9</w:t>
      </w:r>
      <w:r>
        <w:t xml:space="preserve"> Ọle da yimẹn ẹseọhẹ nọn si imẹn ọsẹ nin'ẹ, ẹkẹle ebe bha wegbe mẹn rahuman. ''Imẹn dẹ degbọ bhi ahu nimẹn hi mọnlẹn, nin ahu si Kristi da nemẹn dia. </w:t>
      </w:r>
      <w:r>
        <w:rPr>
          <w:vertAlign w:val="superscript"/>
        </w:rPr>
        <w:t>10</w:t>
      </w:r>
      <w:r>
        <w:t xml:space="preserve"> Bhiriọ, imẹn khọnlẹn, ranmude, Kristi nin rẹ ọkan, okpokpo bi olueghelueghe. Ẹghele negbe rẹ lọlọ mẹn ẹghenin iki mun egbe toto.</w:t>
      </w:r>
      <w:r>
        <w:rPr>
          <w:vertAlign w:val="superscript"/>
        </w:rPr>
        <w:t>11</w:t>
      </w:r>
      <w:r>
        <w:t xml:space="preserve"> Imẹn ki kin uuki ibha sua mẹn nan bhọnan, ọi sẹ ke nibha gẹn mẹn. Eni apostonibha tiele enenẹ, ele bha nẹmẹn hiehie, aha rẹ miẹn imẹn yi eminlin soso.</w:t>
      </w:r>
      <w:r>
        <w:rPr>
          <w:vertAlign w:val="superscript"/>
        </w:rPr>
        <w:t>12</w:t>
      </w:r>
      <w:r>
        <w:t xml:space="preserve"> Ai ri aman ọsi apọsto ọsajie manlan bhẹwẹ bha bhi izinegbe, aman bi ọnyunuan bi ohan ẹlolo.</w:t>
      </w:r>
      <w:r>
        <w:rPr>
          <w:vertAlign w:val="superscript"/>
        </w:rPr>
        <w:t>13</w:t>
      </w:r>
      <w:r>
        <w:t xml:space="preserve"> Beni otuẹ nekẹle ki rẹ gbera manlẹn ye beza imẹn bha kin ihẹ jibha? Bha rẹ hunman mẹn bhọnọnhan na.</w:t>
      </w:r>
      <w:r>
        <w:rPr>
          <w:vertAlign w:val="superscript"/>
        </w:rPr>
        <w:t>14</w:t>
      </w:r>
      <w:r>
        <w:t xml:space="preserve"> Ghe mẹn mun egbe nin rẹ vae igbazea, mẹn da kin ihẹ jibha, imẹn guanọ ebe ribha bhobọ. ibha mẹn guanọ. imọn hi koko khẹ aba bi oo. Aba bi oo koko kho imọn.</w:t>
      </w:r>
      <w:r>
        <w:rPr>
          <w:vertAlign w:val="superscript"/>
        </w:rPr>
        <w:t>15</w:t>
      </w:r>
      <w:r>
        <w:t xml:space="preserve"> Imẹn dẹ ri eghọnghọn rẹ niha na kiyẹ rẹmẹn bha. Imẹn ha maman holo ẹmọn bha ọi khẹ ke nibha hẹ holo ẹmọnmẹn rẹ/</w:t>
      </w:r>
      <w:r>
        <w:rPr>
          <w:vertAlign w:val="superscript"/>
        </w:rPr>
        <w:t>16</w:t>
      </w:r>
      <w:r>
        <w:t xml:space="preserve"> Bejọ dia, imẹn hi da kiu ihẹ jibbha. Beji ahi miẹn ọlueku mẹn khin, imẹn reku mun bha. </w:t>
      </w:r>
      <w:r>
        <w:rPr>
          <w:vertAlign w:val="superscript"/>
        </w:rPr>
        <w:t>17</w:t>
      </w:r>
      <w:r>
        <w:t xml:space="preserve"> Imẹn nọn eminlinsoso bhi ẹbholo nin mẹn je bu bha re? </w:t>
      </w:r>
      <w:r>
        <w:rPr>
          <w:vertAlign w:val="superscript"/>
        </w:rPr>
        <w:t>18</w:t>
      </w:r>
      <w:r>
        <w:t>Imẹn taman itailọsi nọn bu bha re, ibha yẹ ji obhio ọbhebhe rẹkhan lẹn. Itaitọsi ta min bha eminlin soso? ẹyi ẹlinmin ọkpa man re ko ha kian? iman bha ba zoẹ ọkpa?</w:t>
      </w:r>
      <w:r>
        <w:rPr>
          <w:vertAlign w:val="superscript"/>
        </w:rPr>
        <w:t>19</w:t>
      </w:r>
      <w:r>
        <w:t xml:space="preserve"> Ibha hi riale ghe iman hinmin egbe man bh'obọ bha? bhi ẹlolo Osẹnobulua, iman ri Kristi ha tọta rebhe ni bha re wegbe.</w:t>
      </w:r>
      <w:r>
        <w:rPr>
          <w:vertAlign w:val="superscript"/>
        </w:rPr>
        <w:t>20</w:t>
      </w:r>
      <w:r>
        <w:t xml:space="preserve"> Imẹn nẹ ofẹn na hẹ dọ miẹn imẹn ha vae si mẹn dẹ ke bha re beji imẹn guanọ. Ofẹn mun mẹn nẹ ọfẹn uwomin,ikhiu bi oluegbe, ikhọ ẹkẹle, iman ẹrẹle, ọhogheli, ọfẹ bi ozughu.</w:t>
      </w:r>
      <w:r>
        <w:rPr>
          <w:vertAlign w:val="superscript"/>
        </w:rPr>
        <w:t>21</w:t>
      </w:r>
      <w:r>
        <w:t xml:space="preserve"> Imẹn nẹ ofẹn ghe mẹn la kie vae, ni Osẹnobulua sẹmẹn hẹ dọ gbe mẹn suẹle irira bha. Imẹn yẹ nẹ ofẹn nimẹn hẹ dọ ha khọ ẹkẹle si ene lu eminlin ọbe nele bha fidenọ rẹv ẹghe nan, bi nele bha yẹ fidenọ bhi abhiolo bi oghẹlẹ bi ufimin nele 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 Ugba zea khọna nimẹn bubhare nian. Ebhan rebhe dẹ kieba robọ bhu unuọn osei ọhẹnhẹn bi ọzeva </w:t>
      </w:r>
      <w:r>
        <w:rPr>
          <w:vertAlign w:val="superscript"/>
        </w:rPr>
        <w:t>2</w:t>
      </w:r>
      <w:r>
        <w:t xml:space="preserve"> Imẹn kika tama ene luebbhin ebe bi ene kẹle ẹghe nimẹn rẹvae bhu ugbazeva, imẹn gbotie tale, ẹghe nimẹn arẹ vae, imẹn da zele obọ.</w:t>
      </w:r>
      <w:r>
        <w:rPr>
          <w:vertAlign w:val="superscript"/>
        </w:rPr>
        <w:t>3</w:t>
      </w:r>
      <w:r>
        <w:t xml:space="preserve"> Imẹn tọna mabha rebhude ibha guanọ nibha lẹn si Ijesu talọ bhi imẹn, ọle wẹghẹ bhi imẹn , ọkpanọn ọhe mama bhọn a hu bhi imẹn.</w:t>
      </w:r>
      <w:r>
        <w:rPr>
          <w:vertAlign w:val="superscript"/>
        </w:rPr>
        <w:t>4</w:t>
      </w:r>
      <w:r>
        <w:t xml:space="preserve"> Ada khanlẹn on bho okhun oran bhi iwẹghẹ, ọkpanọn ọda nienlen bha ahu nọso osẹnobulua,iriọ ima yẹ rẹ wẹghẹ bhọ ọle, ọkpanọn, ima de niẹn bhi bha ahu o Osẹnobulua bhẹ ẹwẹ bha.</w:t>
      </w:r>
      <w:r>
        <w:rPr>
          <w:vertAlign w:val="superscript"/>
        </w:rPr>
        <w:t>5</w:t>
      </w:r>
      <w:r>
        <w:t xml:space="preserve"> Fe egbe bha ghe sibha sẹyẹ ribhẹ ẹkẹ uriọ bhọ, ibha dọn bhegbe, ibha bha lẹn ọn ọnẹ ghe Ijesu Kristi ribhi ibha? sọkpan, akibe miẹn, ibha miẹn ẹhiẹle bhi ufẹghe ghe nibha fẹghe ghe.</w:t>
      </w:r>
      <w:r>
        <w:rPr>
          <w:vertAlign w:val="superscript"/>
        </w:rPr>
        <w:t>6</w:t>
      </w:r>
      <w:r>
        <w:t xml:space="preserve"> Imẹn riọbhọ ibha de lẹn bhi ibha bha miẹn ẹhiẹle bhọne edọnbhẹn.</w:t>
      </w:r>
      <w:r>
        <w:rPr>
          <w:vertAlign w:val="superscript"/>
        </w:rPr>
        <w:t>7</w:t>
      </w:r>
      <w:r>
        <w:t xml:space="preserve"> Ejayẹna imẹn bhio Osẹnobulua nibha ẹfidọn, imẹn bha riale ima dẹ miobọ kokhunẹ bhọ ni idọn bhegbe, ọkpanọn , imọn bhibhin ni bha a lue ebe gbale, arẹmiẹn ọdiabe ima miẹn ẹhiẹle bhọni idọn bhegbe. </w:t>
      </w:r>
      <w:r>
        <w:rPr>
          <w:vertAlign w:val="superscript"/>
        </w:rPr>
        <w:t>8</w:t>
      </w:r>
      <w:r>
        <w:t xml:space="preserve"> Ima bhọ ebbhia ni ima a sabọlugai ẹbhọn afa, ọkpanọn aki luọle bhẹ ẹbbhọnata.</w:t>
      </w:r>
      <w:r>
        <w:rPr>
          <w:vertAlign w:val="superscript"/>
        </w:rPr>
        <w:t>9</w:t>
      </w:r>
      <w:r>
        <w:t xml:space="preserve"> Ima ghọnghọn bhi ghe ima a wẹghẹ ibha ki muzeze, ima bhibhin buni ibha a da gbanian. </w:t>
      </w:r>
      <w:r>
        <w:rPr>
          <w:vertAlign w:val="superscript"/>
        </w:rPr>
        <w:t>10</w:t>
      </w:r>
      <w:r>
        <w:t xml:space="preserve"> Imẹn gbọnebena ẹghe nimẹn rẹre bhe ejibha yẹ bena a damiẹn ẹghe nimẹn arẹ vae imẹn da robọ nọkakale nebha lue bhin bha ahu ni Ijesu Kristi rẹbhẹn nirẹ mubha okhun, ọyio onimẹn a rẹ riabhaa sọto.</w:t>
      </w:r>
      <w:r>
        <w:rPr>
          <w:vertAlign w:val="superscript"/>
        </w:rPr>
        <w:t>11</w:t>
      </w:r>
      <w:r>
        <w:t xml:space="preserve"> Nakirẹ rọle sọfo ibholo, aghọnghọn, weni ewnesi, abhọn isudu, bha a ria eria ọkkpa, niẹn bhọ ọfure, Osẹnobulua nọfa ahuẹ bhoegbe bi ọfure nebha dia.</w:t>
      </w:r>
      <w:r>
        <w:rPr>
          <w:vertAlign w:val="superscript"/>
        </w:rPr>
        <w:t>12</w:t>
      </w:r>
      <w:r>
        <w:t xml:space="preserve"> Tuọ ọnọ deọde bhi umu kokore nokhiale.</w:t>
      </w:r>
      <w:r>
        <w:rPr>
          <w:vertAlign w:val="superscript"/>
        </w:rPr>
        <w:t>13</w:t>
      </w:r>
      <w:r>
        <w:t xml:space="preserve"> Ẹbbho ne khiale nọso Osẹnobula tuẹ bha rebhe.</w:t>
      </w:r>
      <w:r>
        <w:rPr>
          <w:vertAlign w:val="superscript"/>
        </w:rPr>
        <w:t>14</w:t>
      </w:r>
      <w:r>
        <w:t xml:space="preserve"> Ẹseọhe nọsi Ijesu Kristi ne Ebianlẹn, ni ahuebhẹn gbe nọso Osẹnobulua bi ikolu nọsa ẹhibhin nọkhiale nebha rebhe dida.</w:t>
      </w:r>
      <w:r>
        <w:rPr>
          <w:lang w:val="en-US" w:eastAsia="en-US" w:bidi="en-US"/>
        </w:rPr>
      </w:r>
    </w:p>
    <w:p>
      <w:r>
        <w:br w:type="page"/>
      </w:r>
    </w:p>
    <w:p>
      <w:pPr>
        <w:pStyle w:val="Heading2"/>
        <w:jc w:val="center"/>
      </w:pPr>
      <w:r>
        <w:t>Galati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Ipolu Aposito (apostle) ọ yi Apostito ọ si ọria la apostio ọ si agbon nọ so le okpanọ ọ si Ijesu kiristi ọ le nọ. Oẹnobulua na Aba nọ ri ọ si uyumin rẹ. </w:t>
      </w:r>
      <w:r>
        <w:rPr>
          <w:vertAlign w:val="superscript"/>
        </w:rPr>
        <w:t>2</w:t>
      </w:r>
      <w:r>
        <w:t>Rẹji Ibhomẹn na dabamen ve otue (Igalatia)</w:t>
      </w:r>
      <w:r>
        <w:rPr>
          <w:vertAlign w:val="superscript"/>
        </w:rPr>
        <w:t>3</w:t>
      </w:r>
      <w:r>
        <w:t xml:space="preserve">Eseọhẹ nọ re ju ve bhi ofure ọ si osẹnobula na Aba bhi ọ si Ijesu kiristi. </w:t>
      </w:r>
      <w:r>
        <w:rPr>
          <w:vertAlign w:val="superscript"/>
        </w:rPr>
        <w:t>4</w:t>
      </w:r>
      <w:r>
        <w:t xml:space="preserve">nọ re agbe nọ so lẹ haosa Ilueminkhọr manlen bhi iho nasa Aba manlen </w:t>
      </w:r>
      <w:r>
        <w:rPr>
          <w:vertAlign w:val="superscript"/>
        </w:rPr>
        <w:t>5</w:t>
      </w:r>
      <w:r>
        <w:t>Rẹ ji ọle oriri kin ọ sọ iẹ ẹdẹdẹmẹd amen</w:t>
      </w:r>
      <w:r>
        <w:rPr>
          <w:vertAlign w:val="superscript"/>
        </w:rPr>
        <w:t>6</w:t>
      </w:r>
      <w:r>
        <w:t xml:space="preserve">ọ hanilọna rẹ men ọ danagbe si ẹmon osenobulua rẹ nọn riọle ẹkẹ eseọhọ ọ si kirist. ọ hanilo nu rẹ danagbe si itẹmon ọ si osenobula rẹ </w:t>
      </w:r>
      <w:r>
        <w:rPr>
          <w:vertAlign w:val="superscript"/>
        </w:rPr>
        <w:t>7</w:t>
      </w:r>
      <w:r>
        <w:t>tẹmon osenobula wewe ẹ riwọ ikpea ẹso rebho shin okpopo jie Itemon ọ si kirist.</w:t>
      </w:r>
      <w:r>
        <w:rPr>
          <w:vertAlign w:val="superscript"/>
        </w:rPr>
        <w:t>8</w:t>
      </w:r>
      <w:r>
        <w:t xml:space="preserve">Okpanọn a rẹ men ma lẹ bhe Ehinon ribh okh temon osenobula jẹ ọ le kin ọ onan fiọn unu </w:t>
      </w:r>
      <w:r>
        <w:rPr>
          <w:vertAlign w:val="superscript"/>
        </w:rPr>
        <w:t>9</w:t>
      </w:r>
      <w:r>
        <w:t xml:space="preserve">bẹsi ma ka ta men keke tale arere men ọ no temon osenobula jie no gbera o nu wẹ ka hon ọ onan fiọle unu. </w:t>
      </w:r>
      <w:r>
        <w:rPr>
          <w:vertAlign w:val="superscript"/>
        </w:rPr>
        <w:t>10</w:t>
      </w:r>
      <w:r>
        <w:t>mẹ ki gwanon Ehimen obo no si osenobula mẹ ki gwanọn ni mẹ lu amin nọ yẹ a ni ikpea. men ha lu amin yẹ a ni Ikpea e men yi Igwormodia ọ si osenobula.</w:t>
      </w:r>
      <w:r>
        <w:rPr>
          <w:vertAlign w:val="superscript"/>
        </w:rPr>
        <w:t>11</w:t>
      </w:r>
      <w:r>
        <w:t xml:space="preserve">ẹ men jie wan len ibh aba men arewewe ni men tale ẹ yin ọ si oria. </w:t>
      </w:r>
      <w:r>
        <w:rPr>
          <w:vertAlign w:val="superscript"/>
        </w:rPr>
        <w:t>12</w:t>
      </w:r>
      <w:r>
        <w:t>men ha men lẹn obọ ọ si oria bhi me ha lue le Areman ọ si Ijesu kirist jie me ọ le nọ.</w:t>
      </w:r>
      <w:r>
        <w:rPr>
          <w:vertAlign w:val="superscript"/>
        </w:rPr>
        <w:t>13</w:t>
      </w:r>
      <w:r>
        <w:t xml:space="preserve">uve kahon emion Agbon na se me vebe (Ijudaism) bẹjie a re kpokpo men vbhi otue no si osenobula. </w:t>
      </w:r>
      <w:r>
        <w:rPr>
          <w:vertAlign w:val="superscript"/>
        </w:rPr>
        <w:t>14</w:t>
      </w:r>
      <w:r>
        <w:t>men wanre bhi (Ijudaism) ẹkẹ otumen ẹkẹ aria agbe men. men kin amen a lu bea ewo</w:t>
      </w:r>
      <w:r>
        <w:rPr>
          <w:vertAlign w:val="superscript"/>
        </w:rPr>
        <w:t>15</w:t>
      </w:r>
      <w:r>
        <w:t xml:space="preserve">Sokpa osenobula nọ re ọlẹ fi ekelẹ nọ si nene ọle nọ tọle uhi eseọhẹ </w:t>
      </w:r>
      <w:r>
        <w:rPr>
          <w:vertAlign w:val="superscript"/>
        </w:rPr>
        <w:t>16</w:t>
      </w:r>
      <w:r>
        <w:t xml:space="preserve">O ni Osenobula da ghogho no re ri omo nọ sọ lọ mamen. ne men a temon nọ sọ le bhi (Igantiles) men vae gwawa ko men Ikpakpa egbe bhi Isajen. </w:t>
      </w:r>
      <w:r>
        <w:rPr>
          <w:vertAlign w:val="superscript"/>
        </w:rPr>
        <w:t>17</w:t>
      </w:r>
      <w:r>
        <w:t>Men wa ye (Ijerusalem) ni men lọ men ahen aposito. naremen men shin Arabia men ki kaka vae bhi (Idamascus).</w:t>
      </w:r>
      <w:r>
        <w:rPr>
          <w:vertAlign w:val="superscript"/>
        </w:rPr>
        <w:t>18</w:t>
      </w:r>
      <w:r>
        <w:t xml:space="preserve">Men ki gbe Idede ea me da shin (Ijerusalem) ni men lọ lẹ (Cephas) men na debale dewani ikpẹdẹ Igbeihen. </w:t>
      </w:r>
      <w:r>
        <w:rPr>
          <w:vertAlign w:val="superscript"/>
        </w:rPr>
        <w:t>19</w:t>
      </w:r>
      <w:r>
        <w:t xml:space="preserve">Sokpa men vae men ohen soso gbera (Ijames) </w:t>
      </w:r>
      <w:r>
        <w:rPr>
          <w:vertAlign w:val="superscript"/>
        </w:rPr>
        <w:t>20</w:t>
      </w:r>
      <w:r>
        <w:t>Abhi me gben jie wa men tale ma wa rejie osenobula ẹ yi oghe me wale.</w:t>
      </w:r>
      <w:r>
        <w:rPr>
          <w:vertAlign w:val="superscript"/>
        </w:rPr>
        <w:t>21</w:t>
      </w:r>
      <w:r>
        <w:t xml:space="preserve">Men da shin agba eweo nọ kẹ le bhi (Isyria) bhi (Icilicia). </w:t>
      </w:r>
      <w:r>
        <w:rPr>
          <w:vertAlign w:val="superscript"/>
        </w:rPr>
        <w:t>22</w:t>
      </w:r>
      <w:r>
        <w:t xml:space="preserve">Awa men ọ nọ lẹ men elo resie otue no re bhi ijudea na re wẹ ẹkẹle kirist. </w:t>
      </w:r>
      <w:r>
        <w:rPr>
          <w:vertAlign w:val="superscript"/>
        </w:rPr>
        <w:t>23</w:t>
      </w:r>
      <w:r>
        <w:t xml:space="preserve"> a hon a tale okpea nọ ha kpokpo men ọ ki temon nọ men rejie irehobho nọ re agwano nọ ra. ea da ri uyi in osenobula ramude ole.</w:t>
      </w:r>
      <w:r>
        <w:rPr>
          <w:vertAlign w:val="superscript"/>
        </w:rPr>
        <w:t>24</w:t>
      </w:r>
      <w:r>
        <w:t>ẹkho ẹtale. oni okpia nọn nimam gueszọ ọki ta ota non mẹ ve ekela iriobhor ọda mugbe nọ rẹ fun ah. sokpa eda ri uyi no osenobulua ramude m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Ikpe enẹn yan igbe kigbera fo, me bi Barnabas da ha khi Jerusalem, mẹn da sayẹ ri Titus mọnlẹn. </w:t>
      </w:r>
      <w:r>
        <w:rPr>
          <w:vertAlign w:val="superscript"/>
        </w:rPr>
        <w:t>2</w:t>
      </w:r>
      <w:r>
        <w:t>Mẹn kpanọ kha khian ranmude oreman bii ẹmọn Osẹnobulua nin mẹn taa bhe ẹwẹ Gantiles. Mẹni talọ bhi ẹkhokho rẹji ẹbho nin mẹn daghe ukanlẹn n nọn, bọ nan da n bha runẹ bhi hoho.</w:t>
      </w:r>
      <w:r>
        <w:rPr>
          <w:vertAlign w:val="superscript"/>
        </w:rPr>
        <w:t>3</w:t>
      </w:r>
      <w:r>
        <w:t xml:space="preserve">Ade ọbhọ yi Titus, nọn ne mẹn nọn bhọ yi Greek non kien aisiọ obobonagha ruẹ ọle. </w:t>
      </w:r>
      <w:r>
        <w:rPr>
          <w:vertAlign w:val="superscript"/>
        </w:rPr>
        <w:t>4</w:t>
      </w:r>
      <w:r>
        <w:t xml:space="preserve">Eni ibhio ikpea nebha bie sudu eido vae dọ do baba Egbewemẹn nin man mọn bho obi Ijesu kiristi. Eguanọ bhin ne man kin igbọn, </w:t>
      </w:r>
      <w:r>
        <w:rPr>
          <w:vertAlign w:val="superscript"/>
        </w:rPr>
        <w:t>5</w:t>
      </w:r>
      <w:r>
        <w:t>ọkpanọn bhan bha ki miẹn ukpeghe nin man rẹ mien rẹ de ba ete, bonadamien uhẹnmọnata osi itẹmọn Osẹnobulua ọkhi nẹ bha dia.</w:t>
      </w:r>
      <w:r>
        <w:rPr>
          <w:vertAlign w:val="superscript"/>
        </w:rPr>
        <w:t>6</w:t>
      </w:r>
      <w:r>
        <w:t xml:space="preserve">Ene kien ọsi ukan, ranmunde Osẹnobulua oibhọn iyegbe, ene ghe egbele ukan eiyemin soso reji mẹn. </w:t>
      </w:r>
      <w:r>
        <w:rPr>
          <w:vertAlign w:val="superscript"/>
        </w:rPr>
        <w:t>7</w:t>
      </w:r>
      <w:r>
        <w:t xml:space="preserve">Bhode ọbhebhe, eidaghe awo manman mun itẹmọn Osẹnobulua mẹn bho obọ rẹji enebhruele, beji arẹ mui Ipeter bho obọ itẹmọn nobulua rẹji ene ruẹle. </w:t>
      </w:r>
      <w:r>
        <w:rPr>
          <w:vertAlign w:val="superscript"/>
        </w:rPr>
        <w:t>8</w:t>
      </w:r>
      <w:r>
        <w:t>Osẹnobulua nọn ni Ipeter khian bọ na zẹle reji ene ruẹle, ọisẹyẹ ne mẹn khian rẹji enin Gentiles.</w:t>
      </w:r>
      <w:r>
        <w:rPr>
          <w:vertAlign w:val="superscript"/>
        </w:rPr>
        <w:t>9</w:t>
      </w:r>
      <w:r>
        <w:t xml:space="preserve">Eghe Ijames, cephas, bii Ijohn, ne mọn idegbeyan bi okpo, ei manman sẹlobhi ẹsẹọhẹ nan rẹ nin mẹn ei robọbhọ de ba ibanabas bi imẹn. Eda de ba mẹn rẹbho na ha bu eni Igẹntiles bii nele ha bu ene le. </w:t>
      </w:r>
      <w:r>
        <w:rPr>
          <w:vertAlign w:val="superscript"/>
        </w:rPr>
        <w:t>10</w:t>
      </w:r>
      <w:r>
        <w:t>Ena yeman re nin man ye enobọ re, ebhin nọn n ọwo ka ri n bha ude khẹ rẹlu.</w:t>
      </w:r>
      <w:r>
        <w:rPr>
          <w:vertAlign w:val="superscript"/>
        </w:rPr>
        <w:t>11</w:t>
      </w:r>
      <w:r>
        <w:t xml:space="preserve">Ẹghe nin cephas khi rẹsi Antioch, ẹlo ọle we sẹbhọ mẹn bha rẹbhi odẹ nọn rẹ ghe egbọle ọle bhase. </w:t>
      </w:r>
      <w:r>
        <w:rPr>
          <w:vertAlign w:val="superscript"/>
        </w:rPr>
        <w:t>12</w:t>
      </w:r>
      <w:r>
        <w:t>Okuẹ dọ sọ ikpea eso vae, Ijames, cephas da deba eni Gentiles ha la ebale. Ẹghe ne ni ikpea khire, ọda mudia si egbọ kie bhi eji Gentiles ye. Ofẹn da ha munọn renmude eneaguanọn ene ruẹle.</w:t>
      </w:r>
      <w:r>
        <w:rPr>
          <w:vertAlign w:val="superscript"/>
        </w:rPr>
        <w:t>13</w:t>
      </w:r>
      <w:r>
        <w:t xml:space="preserve">Rẹdebaenan, enin Jews nekere sẹyẹdeba bhi ẹkẹ ọnu uhianbhegbe nan. Bhẹkẹọle nan edad sẹyẹ sabọ hiẹ Ibanabas bhẹ ẹkẹ ọnu uhianbhegbe nan. </w:t>
      </w:r>
      <w:r>
        <w:rPr>
          <w:vertAlign w:val="superscript"/>
        </w:rPr>
        <w:t>14</w:t>
      </w:r>
      <w:r>
        <w:t>Ẹghe nin mẹn khirẹ daghe odẹnerẹlu emin bha rẹ khan odẹ uhẹmọnata osi itẹmọn Osẹnobulua, I da taman icephas bho odalo ọrebhe, "Aba miẹn uwẹ nin Jew nlen bi Gẹntile ọyi bi Jew, buwẹ aki rẹ si enin Gentiles ne re bi enin jews?</w:t>
      </w:r>
      <w:r>
        <w:rPr>
          <w:vertAlign w:val="superscript"/>
        </w:rPr>
        <w:t>15</w:t>
      </w:r>
      <w:r>
        <w:t xml:space="preserve">Ibhan ni Jews bhode nan re bie man nọi yi Gentile ne lu emin ebe. </w:t>
      </w:r>
      <w:r>
        <w:rPr>
          <w:vertAlign w:val="superscript"/>
        </w:rPr>
        <w:t>16</w:t>
      </w:r>
      <w:r>
        <w:t>Iman lẹn min ọria ribhọ nọn sabọ mien ukpekhia bhẹ kẹ iwenan obọ ọsi uhi ọkpanọn bhẹkẹ urẹbho nọn no obi jesu kiristi, iman ye rẹbhi jesu kirist boni man da min ukpekhia bhẹkẹ obọ non si jesu kiristi ọyi bhẹkẹ iwẹnan iriobọ rekhan uhi. Oria ribhọ nọn sabo miẹn ukpekhia bhẹkẹ iwenan irobọ rekhan uhi nọn se egbe.</w:t>
      </w:r>
      <w:r>
        <w:rPr>
          <w:vertAlign w:val="superscript"/>
        </w:rPr>
        <w:t>17</w:t>
      </w:r>
      <w:r>
        <w:t xml:space="preserve">Abamiẹn man guanọ ukpekhia bho obi kiristi, ada mien man sẹye lu emin ebe, kiristi ọlu emin ebe ọbe khin? Eye oiyọ ọluemin ebe! </w:t>
      </w:r>
      <w:r>
        <w:rPr>
          <w:vertAlign w:val="superscript"/>
        </w:rPr>
        <w:t>18</w:t>
      </w:r>
      <w:r>
        <w:t xml:space="preserve">Ahamiẹn mẹn kike bọn emin nin mẹn ka guọghọkua, mẹn re egbe mẹn kiẹn olu emin ebe. </w:t>
      </w:r>
      <w:r>
        <w:rPr>
          <w:vertAlign w:val="superscript"/>
        </w:rPr>
        <w:t>19</w:t>
      </w:r>
      <w:r>
        <w:t>Bhẹke uhi mẹn ka yuu rẹju uhi, bọ nin mẹn ada ayẹn rẹ ji Osẹnobulua.</w:t>
      </w:r>
      <w:r>
        <w:rPr>
          <w:vertAlign w:val="superscript"/>
        </w:rPr>
        <w:t>20</w:t>
      </w:r>
      <w:r>
        <w:t xml:space="preserve">Aikhan n mun oran nan da khan kiristi, ọiyẹ yi imẹn yẹnlẹn, ọkpanọn kiristi ọle khi yẹnlẹn bhi iyẹnlẹn nọnsi mẹn. Iyẹnlẹn nin mẹn khi yẹn nian bhi ikpakpa egbe mẹn yẹn bhẹkẹ urẹbhọ ọmọn nọn si Osenobulua, nọn hoẹmọn mẹn bii nọn ri egbọle men. </w:t>
      </w:r>
      <w:r>
        <w:rPr>
          <w:vertAlign w:val="superscript"/>
        </w:rPr>
        <w:t>21</w:t>
      </w:r>
      <w:r>
        <w:t>Mẹn bha yan ẹseohe nọn so Osenobulua kie, ranmunde de mansabọ di ikiale bhẹkẹ uhi, uyumin nọn si kiristi mọn haha yi ho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Igalatian ni uhuki! Gha bhọ re ebo lu bhale? Elo bha sotọ bhọ bejia rẹ khan Ijesu kiristi mun eran yẹ bhi idagbo. </w:t>
      </w:r>
      <w:r>
        <w:rPr>
          <w:vertAlign w:val="superscript"/>
        </w:rPr>
        <w:t>2</w:t>
      </w:r>
      <w:r>
        <w:t xml:space="preserve">Ọna ghi ukpemin ọkpa ni luẹ bhi obọ bha: Ario obọ rẹ khan iwina ọsi uhi ọle bha rẹ mien orion, la ahenmọn osi irẹbhọ? </w:t>
      </w:r>
      <w:r>
        <w:rPr>
          <w:vertAlign w:val="superscript"/>
        </w:rPr>
        <w:t>3</w:t>
      </w:r>
      <w:r>
        <w:t xml:space="preserve"> Bha ghọ du uhukia siriọ? Bha ki ri oriọn mukẹ, bha kia ri ifun egbe muon su ufomi?</w:t>
      </w:r>
      <w:r>
        <w:rPr>
          <w:vertAlign w:val="superscript"/>
        </w:rPr>
        <w:t>4</w:t>
      </w:r>
      <w:r>
        <w:t xml:space="preserve">Bha gho ki ri egbe lo oya bhi ihoho-ade ghi, bho sẹ muanta, ihoho nọ? </w:t>
      </w:r>
      <w:r>
        <w:rPr>
          <w:vertAlign w:val="superscript"/>
        </w:rPr>
        <w:t>5</w:t>
      </w:r>
      <w:r>
        <w:t>ọnọ ri oriọn bha bi ọnọ winin iwina ọhọnlo bhi esesẹ bha, ọla irio bhi iwini uhi, la a hẹnmọn bhi irẹbhọ</w:t>
      </w:r>
      <w:r>
        <w:rPr>
          <w:vertAlign w:val="superscript"/>
        </w:rPr>
        <w:t>6</w:t>
      </w:r>
      <w:r>
        <w:t xml:space="preserve">Beji Ebraham rẹ "rebhi Osẹnobulua, ada rẹ-ole khin ọnọ khiale". </w:t>
      </w:r>
      <w:r>
        <w:rPr>
          <w:vertAlign w:val="superscript"/>
        </w:rPr>
        <w:t>7</w:t>
      </w:r>
      <w:r>
        <w:t xml:space="preserve"> Iriọ sẹ yẹ nọ, len ọna ilan ne muen irẹbho, ilan le imọn ọsi Ebraham. </w:t>
      </w:r>
      <w:r>
        <w:rPr>
          <w:vertAlign w:val="superscript"/>
        </w:rPr>
        <w:t>8</w:t>
      </w:r>
      <w:r>
        <w:t xml:space="preserve">Ojie ebe, daghe wẹ Osenobulua di ri Ijẹnta khin ene min ẹni bhi ẹkẹ irẹbhọ, edatemọ uhumon ojie ọkuesẹ man Ebraham, eda tale "Da bhi oboe, otọ agbọn rebhe la da min ahiaba" </w:t>
      </w:r>
      <w:r>
        <w:rPr>
          <w:vertAlign w:val="superscript"/>
        </w:rPr>
        <w:t>9</w:t>
      </w:r>
      <w:r>
        <w:t>Rẹjiọna, ene muon irẹbhọ ahianba osi Ebraham, okpia nọ muen Irẹbhọ</w:t>
      </w:r>
      <w:r>
        <w:rPr>
          <w:vertAlign w:val="superscript"/>
        </w:rPr>
        <w:t>10</w:t>
      </w:r>
      <w:r>
        <w:t xml:space="preserve">Agbon rebhe ne degbeyan uhi ekin ọna tiọlu unu, Iriọ agbonlen bhotọ "Afiele unu, erebhe ne bha lu beji agbonlen bhoto bhi ebi uhi". </w:t>
      </w:r>
      <w:r>
        <w:rPr>
          <w:vertAlign w:val="superscript"/>
        </w:rPr>
        <w:t>11</w:t>
      </w:r>
      <w:r>
        <w:t xml:space="preserve"> Bhe jiayena, oki mu oria elo kuere, wẹ oria ribhọ no kin ọna fanlen bhi ari obọ rẹkhan uhi bọyi Osenobulua, ranmunde, ene rẹbhọ okpa la min eni". </w:t>
      </w:r>
      <w:r>
        <w:rPr>
          <w:vertAlign w:val="superscript"/>
        </w:rPr>
        <w:t>12</w:t>
      </w:r>
      <w:r>
        <w:t xml:space="preserve"> Okpanọ, Uhi yi osi irẹbhọ, okpa kinọ, oria nọ rẹ' akhin nọ riobọ rẹ khan uhi okele nọrẹ yenlen rẹkhanlan</w:t>
      </w:r>
      <w:r>
        <w:rPr>
          <w:vertAlign w:val="superscript"/>
        </w:rPr>
        <w:t>13</w:t>
      </w:r>
      <w:r>
        <w:t xml:space="preserve">Kiristi da dẹ man sibhi ifi unu nọ ribhi uhi bhẹ eghe nọ rẹ egbole khin ihen maen-ranmude agbọnlẹn bhotọ "Ifinu nọ ji ọna sibhua bhi okhun eran" </w:t>
      </w:r>
      <w:r>
        <w:rPr>
          <w:vertAlign w:val="superscript"/>
        </w:rPr>
        <w:t>14</w:t>
      </w:r>
      <w:r>
        <w:t>-ni ahianba osi Ebraham mi ehiọda si Ijenta (Gentiles) egbe bhi ẹkẹ Ijesu. Kiristi, bhe ja miẹn bhẹ urẹbhọ oriọn na vele oki sẹman obọ.</w:t>
      </w:r>
      <w:r>
        <w:rPr>
          <w:vertAlign w:val="superscript"/>
        </w:rPr>
        <w:t>15</w:t>
      </w:r>
      <w:r>
        <w:t xml:space="preserve">Ibhiomen, bha ji men da re uru osẹ man na agbon ta: Aki mien, oria ki muen utakugbe, ọkin emin no ki ribhi uhi oria yẹ ribhọ no siochio la, nọ ariebale. </w:t>
      </w:r>
      <w:r>
        <w:rPr>
          <w:vertAlign w:val="superscript"/>
        </w:rPr>
        <w:t>16</w:t>
      </w:r>
      <w:r>
        <w:t xml:space="preserve"> Bhe ejiaye na, Ebraham ọla ve ọni ive na, ọle bi ore nasọle. Obha yẹ "ji ore" nọ rẹ man ene bunbun, ọkpa nọ, ji ọkpa, "bi ji ore nasẹ", oni reman kiristi.</w:t>
      </w:r>
      <w:r>
        <w:rPr>
          <w:vertAlign w:val="superscript"/>
        </w:rPr>
        <w:t>17</w:t>
      </w:r>
      <w:r>
        <w:t>Ejiyaye na nian, ebi ta ọle khọna: uhi nọ va bhi ukpe 430 ki gbera ọbha siọ chie, uko'ven no osẹnobulua.</w:t>
      </w:r>
      <w:r>
        <w:rPr>
          <w:vertAlign w:val="superscript"/>
        </w:rPr>
        <w:t>18</w:t>
      </w:r>
      <w:r>
        <w:t xml:space="preserve"> Ka mu gbọ, no rẹ khuan ive'a. ọkkpanọ, Osẹnobulua da mun ne Ebraham ranmude eda ve no</w:t>
      </w:r>
      <w:r>
        <w:rPr>
          <w:vertAlign w:val="superscript"/>
        </w:rPr>
        <w:t>19</w:t>
      </w:r>
      <w:r>
        <w:t xml:space="preserve">Be siọle na da g bu uhi,? Anole bale ranmude olukhọ, ọkuese ulin osi Ebraham bui ọna vi ive na re. Ehi mu uhi sẹ rẹ da bhi obọ omi-unu. </w:t>
      </w:r>
      <w:r>
        <w:rPr>
          <w:vertAlign w:val="superscript"/>
        </w:rPr>
        <w:t>20</w:t>
      </w:r>
      <w:r>
        <w:t>Ejiaue na, ominu remon ọye otuon-kpa, ukpọkpa Osẹnobulua khin.</w:t>
      </w:r>
      <w:r>
        <w:rPr>
          <w:vertAlign w:val="superscript"/>
        </w:rPr>
        <w:t>21</w:t>
      </w:r>
      <w:r>
        <w:t xml:space="preserve">Uhi be si ive osi Osenobulua chie? Eye kakabọ. Aki mien amu uhi nọ oria, nọ muen uyenmin, ọria reman, uyenmi esi sabo rẹ dagbare bhi ẹkẹ uhi. </w:t>
      </w:r>
      <w:r>
        <w:rPr>
          <w:vertAlign w:val="superscript"/>
        </w:rPr>
        <w:t>22</w:t>
      </w:r>
      <w:r>
        <w:t xml:space="preserve"> Uhumu ujie mu eminrebhe bhi eghan bhi otọtọ otugho. Osenobulua luọna na da mien ive osi imienfan bhi ẹkẹ irẹbhi Jesu Kiristi, nọ sẹ ilan obọ, ilan ne rebhọ.</w:t>
      </w:r>
      <w:r>
        <w:rPr>
          <w:vertAlign w:val="superscript"/>
        </w:rPr>
        <w:t>23</w:t>
      </w:r>
      <w:r>
        <w:t xml:space="preserve">Okuese, irẹbhọ va, ada mun man gba bhi odọtọ uhi, muman bhi ighan okuẹsẹ irẹbho arọle man. </w:t>
      </w:r>
      <w:r>
        <w:rPr>
          <w:vertAlign w:val="superscript"/>
        </w:rPr>
        <w:t>24</w:t>
      </w:r>
      <w:r>
        <w:t xml:space="preserve">Siriọ uhi da khin ọnọ rẹman khian ọkuesẹ, Kiristi va, ni man yi ọnọ amienfan bhi ẹkẹ irẹbhọ. </w:t>
      </w:r>
      <w:r>
        <w:rPr>
          <w:vertAlign w:val="superscript"/>
        </w:rPr>
        <w:t>25</w:t>
      </w:r>
      <w:r>
        <w:t xml:space="preserve"> Bejia ki mien, irẹbhọ ọki va, man yẹ ribhi otọ uhi. </w:t>
      </w:r>
      <w:r>
        <w:rPr>
          <w:vertAlign w:val="superscript"/>
        </w:rPr>
        <w:t>26</w:t>
      </w:r>
      <w:r>
        <w:t xml:space="preserve"> Imọn Osẹnobulua bha ki khin bhẹ ẹkẹ irebhi Ijesu kiristi.</w:t>
      </w:r>
      <w:r>
        <w:rPr>
          <w:vertAlign w:val="superscript"/>
        </w:rPr>
        <w:t>27</w:t>
      </w:r>
      <w:r>
        <w:t xml:space="preserve">Bha rebhe ne nian amẹn bhi kiristi bha ri kristi hien egbe. </w:t>
      </w:r>
      <w:r>
        <w:rPr>
          <w:vertAlign w:val="superscript"/>
        </w:rPr>
        <w:t>28</w:t>
      </w:r>
      <w:r>
        <w:t xml:space="preserve"> Ijew men khin, Igreek men khin, ọyọ ribhọ, ovien, yeribhọ la ona fanfia, okpia menkhin la, okhuo menkhin, oyeribhọ. ọkpa bha ki khin bhi ẹkẹ Jesu Kiristi. </w:t>
      </w:r>
      <w:r>
        <w:rPr>
          <w:vertAlign w:val="superscript"/>
        </w:rPr>
        <w:t>29</w:t>
      </w:r>
      <w:r>
        <w:t xml:space="preserve"> Akimiẹn, bha ribhi ẹkẹ kristi, ulin Ebraham bha ki khin, aluku be ji ọv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Onimentale khọna, alukhu bhi ekhenọria khin, obhokhan nọ ikẹ oribho ji ọle bi ọvien, akirẹmien ọle yan agba uwa rebhe. </w:t>
      </w:r>
      <w:r>
        <w:rPr>
          <w:vertAlign w:val="superscript"/>
        </w:rPr>
        <w:t>2</w:t>
      </w:r>
      <w:r>
        <w:t>lẹle sẹyẹ ribhi oto uhi bi ọnọ gbẹlo0 ghole, ọnẹ ghe kuesẹ ni abale riebhọ</w:t>
      </w:r>
      <w:r>
        <w:rPr>
          <w:vertAlign w:val="superscript"/>
        </w:rPr>
        <w:t>3</w:t>
      </w:r>
      <w:r>
        <w:t xml:space="preserve">Iriọ sẹyenọ, bhi eghe ni ma rẹ yi ibhokhan, man da yi ovien ji uwedẹ kikẹ na rọvbhọ narẹ luemi bhi nọ ana agbọn na </w:t>
      </w:r>
      <w:r>
        <w:rPr>
          <w:vertAlign w:val="superscript"/>
        </w:rPr>
        <w:t>4</w:t>
      </w:r>
      <w:r>
        <w:t xml:space="preserve">ọkpanọ bhi onẹ ẹghe kisẹ, osenobulua da ji omọn na ọsọle, ni okhuo biẹle, na biele bhi otọ uhi </w:t>
      </w:r>
      <w:r>
        <w:rPr>
          <w:vertAlign w:val="superscript"/>
        </w:rPr>
        <w:t>5</w:t>
      </w:r>
      <w:r>
        <w:t>ọluọna, nọ min ejọda mienlan fan ilan ne erbhi otọ uhi, ni mien man bhi egbe zẹ bi imọn</w:t>
      </w:r>
      <w:r>
        <w:rPr>
          <w:vertAlign w:val="superscript"/>
        </w:rPr>
        <w:t>6</w:t>
      </w:r>
      <w:r>
        <w:t xml:space="preserve"> Ranmunde imọn bha khin, osẹnoblua da ji orion na ọsi obhiọle ọkhọ nasẹ man nọ datiolẹ "Abba, Father". </w:t>
      </w:r>
      <w:r>
        <w:rPr>
          <w:vertAlign w:val="superscript"/>
        </w:rPr>
        <w:t>7</w:t>
      </w:r>
      <w:r>
        <w:t>Ranmunde ọna, bha yẹyi ọviẹn, imọn bha ki khin, aki miẹn imon bha khin, ọnọ a/u khku bha yẹ khin.</w:t>
      </w:r>
      <w:r>
        <w:rPr>
          <w:vertAlign w:val="superscript"/>
        </w:rPr>
        <w:t>8</w:t>
      </w:r>
      <w:r>
        <w:t xml:space="preserve">Okpakinọ, bhọ onẹgheni, bi bha, bha sẹlẹn Osenobulua, aman bha ni bha gha yi igbọn osi, bhe' ahu nọ sẹlan, ẹyọ si ebọ hiehiele. </w:t>
      </w:r>
      <w:r>
        <w:rPr>
          <w:vertAlign w:val="superscript"/>
        </w:rPr>
        <w:t>9</w:t>
      </w:r>
      <w:r>
        <w:t>Okpakinọ, bhoneghena, bha va dolen Osẹnobulua, la, Osẹnobulua ki len bha, be ki ze ni bha da yọ bhi ikeke rerji emi nọ moen ahu, bi eba rẹ re-emin khian yẹ bhi onagbọna. Bha be ghona rẹ bha kikie khin igbọn?.</w:t>
      </w:r>
      <w:r>
        <w:rPr>
          <w:vertAlign w:val="superscript"/>
        </w:rPr>
        <w:t>10</w:t>
      </w:r>
      <w:r>
        <w:t xml:space="preserve">Bha ghe ukpede bi uhi ọgbọn bi eghe bi ukpe! </w:t>
      </w:r>
      <w:r>
        <w:rPr>
          <w:vertAlign w:val="superscript"/>
        </w:rPr>
        <w:t>11</w:t>
      </w:r>
      <w:r>
        <w:t>Ofẹn bha mun bhen si riọ ni esọn ni mien bhe egbe bha nọ do khin ihoho.</w:t>
      </w:r>
      <w:r>
        <w:rPr>
          <w:vertAlign w:val="superscript"/>
        </w:rPr>
        <w:t>12</w:t>
      </w:r>
      <w:r>
        <w:t xml:space="preserve">Imen bhibha, obhio, bha dia bi mẹn, be ji men rẹ dia bi ibha. Bha bha lu mẹn emin ebe. </w:t>
      </w:r>
      <w:r>
        <w:rPr>
          <w:vertAlign w:val="superscript"/>
        </w:rPr>
        <w:t>13</w:t>
      </w:r>
      <w:r>
        <w:t xml:space="preserve">Okpanọ, bha lenlen, wẹ ranmunde emianmen ose ikpakpa egbe men re tẹ emọn uhumu ujiesi man bha nihenhen. </w:t>
      </w:r>
      <w:r>
        <w:rPr>
          <w:vertAlign w:val="superscript"/>
        </w:rPr>
        <w:t>14</w:t>
      </w:r>
      <w:r>
        <w:t>Akirẹmien ikpakpe egbe nasi men, re edamen ji bha, bhabha relo gbemenlen la bhabha hi men bhotọ. Ni bha rẹ iuọ ni,bha da miemẹn bhe egbe zẹ bi Ehi osenobulua, men da dia bikiristi. Jesu tobọle.</w:t>
      </w:r>
      <w:r>
        <w:rPr>
          <w:vertAlign w:val="superscript"/>
        </w:rPr>
        <w:t>15</w:t>
      </w:r>
      <w:r>
        <w:t xml:space="preserve">Uhianba nọ sẹbha ki bho nia? Imen sọsẹ bha, wẹ sade emin nojialu nọ di bhọnọ ẹlo nesẹbha bha ki hẹ men </w:t>
      </w:r>
      <w:r>
        <w:rPr>
          <w:vertAlign w:val="superscript"/>
        </w:rPr>
        <w:t>16</w:t>
      </w:r>
      <w:r>
        <w:t>Ranmundọna, mẹn gho ki khhin oghianbha ranmunde mentẹ emuanta manbha?</w:t>
      </w:r>
      <w:r>
        <w:rPr>
          <w:vertAlign w:val="superscript"/>
        </w:rPr>
        <w:t>17</w:t>
      </w:r>
      <w:r>
        <w:t xml:space="preserve">Emọn ohubhudu nọmẹn dabha nẹ rẹ si bha ba gbe, sokpan oiyi ọse nesi. Ehonekhioi odẹ zi bha ni ọsẹlan gha huẹ bhu udu. </w:t>
      </w:r>
      <w:r>
        <w:rPr>
          <w:vertAlign w:val="superscript"/>
        </w:rPr>
        <w:t>18</w:t>
      </w:r>
      <w:r>
        <w:t>Emin nọ mẹn nọ, sọ oriamoen ohubhudu nọ men, oiyi osimẹnribhi ẹwẹ bha ọpka.</w:t>
      </w:r>
      <w:r>
        <w:rPr>
          <w:vertAlign w:val="superscript"/>
        </w:rPr>
        <w:t>19</w:t>
      </w:r>
      <w:r>
        <w:t xml:space="preserve">Imọmen, ne guẹgue, egbe bamen bi ọnẹ emun biẹmin lu,ramundi bha, ekuesẹ kiristi zegbere bhi uyenmin nesẹ bha. </w:t>
      </w:r>
      <w:r>
        <w:rPr>
          <w:vertAlign w:val="superscript"/>
        </w:rPr>
        <w:t>20</w:t>
      </w:r>
      <w:r>
        <w:t>A'akiwẹ men sabọ rẹgha ribhi ẹwẹ bha nia, ikifi uru denọ ranmunde emọn bha han men elo.</w:t>
      </w:r>
      <w:r>
        <w:rPr>
          <w:vertAlign w:val="superscript"/>
        </w:rPr>
        <w:t>21</w:t>
      </w:r>
      <w:r>
        <w:t xml:space="preserve">Bha ta man mẹn, bha ne gualọ nerẹ gha ribhi odotọ uhi, Bhabha be ka ehọ ọnu uhi? </w:t>
      </w:r>
      <w:r>
        <w:rPr>
          <w:vertAlign w:val="superscript"/>
        </w:rPr>
        <w:t>22</w:t>
      </w:r>
      <w:r>
        <w:t xml:space="preserve">Agbonlen bhotọ, wẹ Ebraham da moen imọn ikpiaeva, ọkpa ni igbọn bie, ọnọkele nin ọnọi yi igbọn biẹle bhi ive. </w:t>
      </w:r>
      <w:r>
        <w:rPr>
          <w:vertAlign w:val="superscript"/>
        </w:rPr>
        <w:t>23</w:t>
      </w:r>
      <w:r>
        <w:t>ọmo-okpiani igbọn biele, ada biọ bhi ikpakaegbe, narẹ ẹmọn osẹnobulua sẹ okpalonọ ọmon kpia ni ona tanlen biẹle zebi amunsẹ ive nọ so osenobula.</w:t>
      </w:r>
      <w:r>
        <w:rPr>
          <w:vertAlign w:val="superscript"/>
        </w:rPr>
        <w:t>24</w:t>
      </w:r>
      <w:r>
        <w:t xml:space="preserve">Ene mina asabo rẹ tale re khokhe olo, ji eni ikhuo na, ọda yi ukoven eva. ọkpabhọ da dabhi oke osi Isina va, ọda bi imẹn ne khin igbọn. ọna lilhaga. </w:t>
      </w:r>
      <w:r>
        <w:rPr>
          <w:vertAlign w:val="superscript"/>
        </w:rPr>
        <w:t>25</w:t>
      </w:r>
      <w:r>
        <w:t>Bhi ajiayenia, Ihega mudian bhi ihe ọsi oke osi Isana bhi Arabia, ọle da mudia bi imọne ọsọle ribhi igbọn.</w:t>
      </w:r>
      <w:r>
        <w:rPr>
          <w:vertAlign w:val="superscript"/>
        </w:rPr>
        <w:t>26</w:t>
      </w:r>
      <w:r>
        <w:t xml:space="preserve">Okpano ọni Ijerusalem, ribhi ọkhun, abha muọdin, ole bhọ li inẹnẹ man. </w:t>
      </w:r>
      <w:r>
        <w:rPr>
          <w:vertAlign w:val="superscript"/>
        </w:rPr>
        <w:t>27</w:t>
      </w:r>
      <w:r>
        <w:t>Agbọnlẹn bhotọ "Gha ghonghon, uwẹ ni agan, noi bie, so dagbare bhe eghọnghọn bha ne loya neji ubiemi ọsọ ọmọn, ranmunde, imọn ọsi agan de bunlẹ ọsi okhuo nọ mon ọdọ"</w:t>
      </w:r>
      <w:r>
        <w:rPr>
          <w:vertAlign w:val="superscript"/>
        </w:rPr>
        <w:t>28</w:t>
      </w:r>
      <w:r>
        <w:t xml:space="preserve">Okpakinọ ibhio, zẹbi Isaac, ele ọli imọn osi akoven. </w:t>
      </w:r>
      <w:r>
        <w:rPr>
          <w:vertAlign w:val="superscript"/>
        </w:rPr>
        <w:t>29</w:t>
      </w:r>
      <w:r>
        <w:t>Bhonẹ egheni, ona biele bhọ ọsi ikpakpe egbe da zi ọna biẹ bhi ekọ orion kpokpo ino sẹ ye nọ nia.</w:t>
      </w:r>
      <w:r>
        <w:rPr>
          <w:vertAlign w:val="superscript"/>
        </w:rPr>
        <w:t>30</w:t>
      </w:r>
      <w:r>
        <w:t xml:space="preserve">Okpanọ. bi ebe nọkhiale tale, "Khuọ oni igbonifia bi ọmọn okpia nasole.Ranmunde ọmọn okpia nọsi igbọn khian gha bhi ukhu nọsi ọmọn okpia nọyi osi igbọn. </w:t>
      </w:r>
      <w:r>
        <w:rPr>
          <w:vertAlign w:val="superscript"/>
        </w:rPr>
        <w:t>31</w:t>
      </w:r>
      <w:r>
        <w:t>Be jio ki dia riọ Ibhio, man yi imọn nọsi igbọn, okpakinọ, imọn nọ osi okhuo ne-yi igbọ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Ikristi miẹn manlẹn fan. Mundia toto nu hẹ dọ denegbe do ha hẹ ihẹ ọsigbọn. </w:t>
      </w:r>
      <w:r>
        <w:rPr>
          <w:vertAlign w:val="superscript"/>
        </w:rPr>
        <w:t>2</w:t>
      </w:r>
      <w:r>
        <w:t>Ghe, imẹn ni Ipọlọ tama bha ghe ibha kha ruẹlẹ, bha da min ele nọn si Kristi bhuwedẹ soso.</w:t>
      </w:r>
      <w:r>
        <w:rPr>
          <w:vertAlign w:val="superscript"/>
        </w:rPr>
        <w:t>3</w:t>
      </w:r>
      <w:r>
        <w:t xml:space="preserve">Igbo kie tale ghe okpia nọn kale nan ruẹ ọle ọki mu egbe nọn rẹ rekhan uhi rebhe. </w:t>
      </w:r>
      <w:r>
        <w:rPr>
          <w:vertAlign w:val="superscript"/>
        </w:rPr>
        <w:t>4</w:t>
      </w:r>
      <w:r>
        <w:t>Uwẹ van Kristi obọ, uwẹ nin uhi ki rẹ ẹ khia, u yẹ mọn ẹsele ọhẹ.</w:t>
      </w:r>
      <w:r>
        <w:rPr>
          <w:vertAlign w:val="superscript"/>
        </w:rPr>
        <w:t>5</w:t>
      </w:r>
      <w:r>
        <w:t xml:space="preserve">Rẹ nobọ si Elimin, bi isudu, manlẹn khe urẹbhọ nọn khiale. </w:t>
      </w:r>
      <w:r>
        <w:rPr>
          <w:vertAlign w:val="superscript"/>
        </w:rPr>
        <w:t>6</w:t>
      </w:r>
      <w:r>
        <w:t xml:space="preserve">Bhi Kristi Ijesu a ruẹle la a bha ruẹle yi emilin soso, isudu nọn wena bhi ahuẹmọn egbe. </w:t>
      </w:r>
      <w:r>
        <w:rPr>
          <w:vertAlign w:val="superscript"/>
        </w:rPr>
        <w:t>7</w:t>
      </w:r>
      <w:r>
        <w:t xml:space="preserve">Ibha rẹ ha zunẹ nọnsẹn. Kọla hi yi ibha hẹ rẹ bhi ẹmọnlẹn ata? </w:t>
      </w:r>
      <w:r>
        <w:rPr>
          <w:vertAlign w:val="superscript"/>
        </w:rPr>
        <w:t>8</w:t>
      </w:r>
      <w:r>
        <w:t>Oni ọkhọle bha nabhi obọ ọnọn datie bha.</w:t>
      </w:r>
      <w:r>
        <w:rPr>
          <w:vertAlign w:val="superscript"/>
        </w:rPr>
        <w:t>9</w:t>
      </w:r>
      <w:r>
        <w:t xml:space="preserve">Ahun nan rẹ gua aha rọlẹ huẹ re. </w:t>
      </w:r>
      <w:r>
        <w:rPr>
          <w:vertAlign w:val="superscript"/>
        </w:rPr>
        <w:t>10</w:t>
      </w:r>
      <w:r>
        <w:t>Imẹn mọn urẹbhi Osenobula ghe bha da zia eminlin ọbhebhe. Onọn kpokpo ẹ dẹ loya ohiẹn, ọnọn ki rẹ khin.</w:t>
      </w:r>
      <w:r>
        <w:rPr>
          <w:vertAlign w:val="superscript"/>
        </w:rPr>
        <w:t>11</w:t>
      </w:r>
      <w:r>
        <w:t xml:space="preserve">Ibhio ni ikpia, mẹn ha tẹmọnlẹn usuẹmin ba ki da yẹ kpokpo mẹn? Bhiziọ ki idobolo si ikorosi si bhẹ re. </w:t>
      </w:r>
      <w:r>
        <w:rPr>
          <w:vertAlign w:val="superscript"/>
        </w:rPr>
        <w:t>12</w:t>
      </w:r>
      <w:r>
        <w:t>Imẹn guanọ na miẹn ene kpokpo bha nẹle tobele sunegbe fia.</w:t>
      </w:r>
      <w:r>
        <w:rPr>
          <w:vertAlign w:val="superscript"/>
        </w:rPr>
        <w:t>13</w:t>
      </w:r>
      <w:r>
        <w:t>Adatie bha re omiẹn fan, ibhio nikpia. Bha hẹ ri ọni umiẹn rẹ ọni umiẹn rẹ ha lu ọkhọlọ, bha zi ihuẹmọnegbe ha ẹnlẹn.</w:t>
      </w:r>
      <w:r>
        <w:rPr>
          <w:vertAlign w:val="superscript"/>
        </w:rPr>
        <w:t>14</w:t>
      </w:r>
      <w:r>
        <w:t xml:space="preserve"> Eji uhi zebha da rẹ zẹ họnan,holo ẹmọnlẹn ọzeva ẹ bi eji uwẹ rẹ holo ẹmọnlẹn egbe ẹ. </w:t>
      </w:r>
      <w:r>
        <w:rPr>
          <w:vertAlign w:val="superscript"/>
        </w:rPr>
        <w:t>15</w:t>
      </w:r>
      <w:r>
        <w:t>Ibha ki ha vunegbe le bha mọn owanlan nibha hẹgbono egbe kua.</w:t>
      </w:r>
      <w:r>
        <w:rPr>
          <w:vertAlign w:val="superscript"/>
        </w:rPr>
        <w:t>16</w:t>
      </w:r>
      <w:r>
        <w:t xml:space="preserve">Bha rẹkhan Elimin nọn khiale nibha da lu emin nefien egbe guanọ. </w:t>
      </w:r>
      <w:r>
        <w:rPr>
          <w:vertAlign w:val="superscript"/>
        </w:rPr>
        <w:t>17</w:t>
      </w:r>
      <w:r>
        <w:t xml:space="preserve">Emin ni efun egbe guanọ Elimin nọn khiale guanọ, emin ni </w:t>
      </w:r>
      <w:r>
        <w:rPr>
          <w:vertAlign w:val="superscript"/>
        </w:rPr>
        <w:t>18</w:t>
      </w:r>
      <w:r>
        <w:t>Elimin nọn khaile guanọ ọl yọle efun egbe guanọ. Elimin nọn khaile ha rẹ khain, uwẹ ribhi odotọ uhi.</w:t>
      </w:r>
      <w:r>
        <w:rPr>
          <w:vertAlign w:val="superscript"/>
        </w:rPr>
        <w:t>19</w:t>
      </w:r>
      <w:r>
        <w:t xml:space="preserve">Enan iwena efun egbe,oghele, itọn igbode, </w:t>
      </w:r>
      <w:r>
        <w:rPr>
          <w:vertAlign w:val="superscript"/>
        </w:rPr>
        <w:t>20</w:t>
      </w:r>
      <w:r>
        <w:t xml:space="preserve">igẹbọ, ozẹn, ozughu, igbogbe, ẹlobhọ, ikhọ ẹkẹlẹ, nene egbe, iwaegbea, ighalegbe, </w:t>
      </w:r>
      <w:r>
        <w:rPr>
          <w:vertAlign w:val="superscript"/>
        </w:rPr>
        <w:t>21</w:t>
      </w:r>
      <w:r>
        <w:t>oyadan, idẹyọn, ujie ẹyọn bi iriọ iriọ Imẹn gbuhi niẹn, bi eji ka rẹ gbuhi niẹn khẹ, ghe ẹbholo ne lu eneminlin nin ele da luku eguale Osenobula.</w:t>
      </w:r>
      <w:r>
        <w:rPr>
          <w:vertAlign w:val="superscript"/>
        </w:rPr>
        <w:t>22</w:t>
      </w:r>
      <w:r>
        <w:t xml:space="preserve">Ikpẹ si Elimin nọn khaile ọle ihuẹmọngbe, eghọnghọn, ọfubhegbe,izinegbe, ifuẹkẹle, umẹnim, iyanyi, inuekpẹn bhegbe, imun. </w:t>
      </w:r>
      <w:r>
        <w:rPr>
          <w:vertAlign w:val="superscript"/>
        </w:rPr>
        <w:t>23</w:t>
      </w:r>
      <w:r>
        <w:t xml:space="preserve">Imuekpẹn bhegbe, imunibele, dọ rẹ su enan uhi zibhọ. </w:t>
      </w:r>
      <w:r>
        <w:rPr>
          <w:vertAlign w:val="superscript"/>
        </w:rPr>
        <w:t>24</w:t>
      </w:r>
      <w:r>
        <w:t>Ene yi ọsi Kristi Ijesu gbi efunegbe bi ebọle guanọ.</w:t>
      </w:r>
      <w:r>
        <w:rPr>
          <w:vertAlign w:val="superscript"/>
        </w:rPr>
        <w:t>25</w:t>
      </w:r>
      <w:r>
        <w:t xml:space="preserve">Iman ha ẹnlẹn bhi Elimin nọn khiale man yẹ rẹkhan Elimin nọn khaile. </w:t>
      </w:r>
      <w:r>
        <w:rPr>
          <w:vertAlign w:val="superscript"/>
        </w:rPr>
        <w:t>26</w:t>
      </w:r>
      <w:r>
        <w:t>Bha hẹjiman kin edẹgbọ, ha rẹkọlẹ khọ egbe bi oyad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Ibhio nikpia, ọzia ha de bhi edọnmẹn, ibha ne khiale ki rekpẹn si ọle kẹ egbe. Yẹ gbẹlo ghegbe nọnsẹ, nuwẹ hẹ de bhedọnmẹn. </w:t>
      </w:r>
      <w:r>
        <w:rPr>
          <w:vertAlign w:val="superscript"/>
        </w:rPr>
        <w:t>2</w:t>
      </w:r>
      <w:r>
        <w:t>Bha ha roọo kpa egbe, nibha re dia bhiriọ rekhan uhi si Ikristi.</w:t>
      </w:r>
      <w:r>
        <w:rPr>
          <w:vertAlign w:val="superscript"/>
        </w:rPr>
        <w:t>3</w:t>
      </w:r>
      <w:r>
        <w:t xml:space="preserve">Onọ i mọnlẹn ebi ọle khin nọn ria ghe ọle mọn ebọle khin, egbọle ọhiele. </w:t>
      </w:r>
      <w:r>
        <w:rPr>
          <w:vertAlign w:val="superscript"/>
        </w:rPr>
        <w:t>4</w:t>
      </w:r>
      <w:r>
        <w:t xml:space="preserve">Onọ dọde fẹ iwena nọsọle, aha miẹn eminhin ribọ nọn da rẹ degbọ ọle dọni ẹgbọ negbe okpa, ẹyi ọsi ọria ọbhebhe. </w:t>
      </w:r>
      <w:r>
        <w:rPr>
          <w:vertAlign w:val="superscript"/>
        </w:rPr>
        <w:t>5</w:t>
      </w:r>
      <w:r>
        <w:t>Onọ deọde dẹmun ihẹ nọsọlẹ.</w:t>
      </w:r>
      <w:r>
        <w:rPr>
          <w:vertAlign w:val="superscript"/>
        </w:rPr>
        <w:t>6</w:t>
      </w:r>
      <w:r>
        <w:t>ọkhẹke ọnan luẹ ọle eminlin kind ri ọhẹ jiọnọn luẹ ọle eminlin.</w:t>
      </w:r>
      <w:r>
        <w:rPr>
          <w:vertAlign w:val="superscript"/>
        </w:rPr>
        <w:t>7</w:t>
      </w:r>
      <w:r>
        <w:t xml:space="preserve"> E hiẹegbe, ai ri Osẹnobulua zọ ogiẹ, ebọria ki rẹ kọ ọle ọda na. </w:t>
      </w:r>
      <w:r>
        <w:rPr>
          <w:vertAlign w:val="superscript"/>
        </w:rPr>
        <w:t>8</w:t>
      </w:r>
      <w:r>
        <w:t>ọria nọn rẹkhan efunegbe, efunegbe ọle da na. ọnọn rẹkhan ukhiamin, ukhiamin ki ri agbọn ẹdẹdẹmẹndẹ nanlẹn.</w:t>
      </w:r>
      <w:r>
        <w:rPr>
          <w:vertAlign w:val="superscript"/>
        </w:rPr>
        <w:t>9</w:t>
      </w:r>
      <w:r>
        <w:t xml:space="preserve">Bha hẹ ji egbe ilu eminlin nọnsẹn lọlọ manlẹn, ẹghe ọle kha sẹ aki le elele ọle, hẹ shi egbe bhọ. </w:t>
      </w:r>
      <w:r>
        <w:rPr>
          <w:vertAlign w:val="superscript"/>
        </w:rPr>
        <w:t>10</w:t>
      </w:r>
      <w:r>
        <w:t>Bhiriọ man da miẹn ẹghale, bha jiman ha lu ẹsele ni ẹbholo zebhe, muobọ ene zibhi ulogho isusu.</w:t>
      </w:r>
      <w:r>
        <w:rPr>
          <w:vertAlign w:val="superscript"/>
        </w:rPr>
        <w:t>11</w:t>
      </w:r>
      <w:r>
        <w:t xml:space="preserve">Ghe ebe nọn manman kpọnọ ni imẹn ri obọ nọsẹmẹ gbẹn ji ibha. </w:t>
      </w:r>
      <w:r>
        <w:rPr>
          <w:vertAlign w:val="superscript"/>
        </w:rPr>
        <w:t>12</w:t>
      </w:r>
      <w:r>
        <w:t xml:space="preserve">Ene guanọ ne ri efunegbe ha dọgbọ ele taman nibha do ruẹlẹ. ọna ọkpa uwẹ da lu na hẹ dọ ha kpokpo uwẹ ranmude eran ugbugbele si Ikristi. </w:t>
      </w:r>
      <w:r>
        <w:rPr>
          <w:vertAlign w:val="superscript"/>
        </w:rPr>
        <w:t>13</w:t>
      </w:r>
      <w:r>
        <w:t>Ele ne zuẹle gbuhia, ele guanọ nuwẹ ruẹle nele da ha dẹgbọ.</w:t>
      </w:r>
      <w:r>
        <w:rPr>
          <w:vertAlign w:val="superscript"/>
        </w:rPr>
        <w:t>14</w:t>
      </w:r>
      <w:r>
        <w:t xml:space="preserve">Imẹn mọn egbọ nimẹn de gbera esan ugbugbele si Ebealẹnman Ijesu Kristi, na ni obọle gbọni agbọn nan jimẹn bi a yẹ gbimẹn ji ọni agbọn nan. </w:t>
      </w:r>
      <w:r>
        <w:rPr>
          <w:vertAlign w:val="superscript"/>
        </w:rPr>
        <w:t>15</w:t>
      </w:r>
      <w:r>
        <w:t xml:space="preserve">Azuẹle la abha zuẹlẹ mọn ebọkhin, ebe kokhun nẹ ọle vẹnlẹn ọsọgbon. </w:t>
      </w:r>
      <w:r>
        <w:rPr>
          <w:vertAlign w:val="superscript"/>
        </w:rPr>
        <w:t>16</w:t>
      </w:r>
      <w:r>
        <w:t>Ene rẹkhan ọnodẹ nan, ofure bi orẹhunman nebha dia, bi Izrẹli si Osẹnobulua.</w:t>
      </w:r>
      <w:r>
        <w:rPr>
          <w:vertAlign w:val="superscript"/>
        </w:rPr>
        <w:t>17</w:t>
      </w:r>
      <w:r>
        <w:t xml:space="preserve">Oria hẹ yẹkpokpo mẹn rẹ ni ejaye nan rẹ ha khian, ranmude aman siIjesu nọn rimẹn bhegbe. </w:t>
      </w:r>
      <w:r>
        <w:rPr>
          <w:vertAlign w:val="superscript"/>
        </w:rPr>
        <w:t>18</w:t>
      </w:r>
      <w:r>
        <w:t>Esele ọhẹ si Ebealẹn Ijesu Ikristi ni oriọn sabha dia, ibhiimẹn. Isẹ.</w:t>
      </w:r>
      <w:r>
        <w:rPr>
          <w:lang w:val="en-US" w:eastAsia="en-US" w:bidi="en-US"/>
        </w:rPr>
      </w:r>
    </w:p>
    <w:p>
      <w:r>
        <w:br w:type="page"/>
      </w:r>
    </w:p>
    <w:p>
      <w:pPr>
        <w:pStyle w:val="Heading2"/>
        <w:jc w:val="center"/>
      </w:pPr>
      <w:r>
        <w:t>Ephesi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Ipọ, edibo osi kirisiti Jesu bhi ẹkẹ iho nọ si Osenobulua, rẹji imon nosi osenobulua nọ khiale ne ribhi Ẹfisọs, ne muẹn ekhọ soi ẹkeata bhi kisiti Jesu. </w:t>
      </w:r>
      <w:r>
        <w:rPr>
          <w:vertAlign w:val="superscript"/>
        </w:rPr>
        <w:t>2</w:t>
      </w:r>
      <w:r>
        <w:t>Eseohẹ bi ọfure nọ dabhi obo osẹnobulua na Aba, bi Ijesu Kiristi nọ gharibha bhọ.</w:t>
      </w:r>
      <w:r>
        <w:rPr>
          <w:vertAlign w:val="superscript"/>
        </w:rPr>
        <w:t>3</w:t>
      </w:r>
      <w:r>
        <w:t xml:space="preserve">Ekhuenmen nọ ji Osẹnobulua na Aba osi Ijesu kiristi, nọ ri ahianba bho, ọsi ẹkẹ oriọn rebhe bi osi eguaokhun rebhe, bhi ẹkẹ kiristi. </w:t>
      </w:r>
      <w:r>
        <w:rPr>
          <w:vertAlign w:val="superscript"/>
        </w:rPr>
        <w:t>4</w:t>
      </w:r>
      <w:r>
        <w:t>Osenobulua zẹ man bhe ẹkẹ Kiristi danbhe eghe nare gbẹ elo-ọtọ osi onagbona, ni man mien eji man dayi ene khiale be ene mon okan bhe egbe bhi eluọle bhi ẹkẹ aguẹmọn egbe</w:t>
      </w:r>
      <w:r>
        <w:rPr>
          <w:vertAlign w:val="superscript"/>
        </w:rPr>
        <w:t>5</w:t>
      </w:r>
      <w:r>
        <w:t xml:space="preserve">Bhi ẹkẹ ahuemon egbe nobulua, mamanlen bhoto man no rẹ rẹman khin ọmọn bhe ẹkẹ Ijesu kristi, be jio rẹ yọle zẹbi iho no ọsọle. </w:t>
      </w:r>
      <w:r>
        <w:rPr>
          <w:vertAlign w:val="superscript"/>
        </w:rPr>
        <w:t>6</w:t>
      </w:r>
      <w:r>
        <w:t>Alọ rẹ rẹ man khin imọn nọ da bhi uromin osi ugenmin ẹsọhẹ nọn ale rẹman bhi ẹkẹ ahuoemon egbe.</w:t>
      </w:r>
      <w:r>
        <w:rPr>
          <w:vertAlign w:val="superscript"/>
        </w:rPr>
        <w:t>7</w:t>
      </w:r>
      <w:r>
        <w:t xml:space="preserve">Bhe ẹkẹ Ijesu kristi man mọn imienfan bhi aran nasole bi urẹhuman osi alukhọ nosẹ man zẹbi ufe mi esọhẹ nọsele. </w:t>
      </w:r>
      <w:r>
        <w:rPr>
          <w:vertAlign w:val="superscript"/>
        </w:rPr>
        <w:t>8</w:t>
      </w:r>
      <w:r>
        <w:t>Ọle da rẹ onẹ esọhe na khin ọnọ bunbun ji bhan bhi ewọn rebhe bi ilẹnmin.</w:t>
      </w:r>
      <w:r>
        <w:rPr>
          <w:vertAlign w:val="superscript"/>
        </w:rPr>
        <w:t>9</w:t>
      </w:r>
      <w:r>
        <w:t xml:space="preserve">Osẹnobulua re'ole manman alo osi iho nọn osole, bejio oyiole, beji orẹ rẹọman bhi kristi. </w:t>
      </w:r>
      <w:r>
        <w:rPr>
          <w:vertAlign w:val="superscript"/>
        </w:rPr>
        <w:t>10</w:t>
      </w:r>
      <w:r>
        <w:t>Bhe ejioda moen bhi ọkhọ rẹji emanman osi ufomi eghe, nọ rẹ si emirebhe kugbe, nọ ribhi egua okhun bi otọ, bhi odotọ uhumu okpa, kiristi tobọle</w:t>
      </w:r>
      <w:r>
        <w:rPr>
          <w:vertAlign w:val="superscript"/>
        </w:rPr>
        <w:t>11</w:t>
      </w:r>
      <w:r>
        <w:t xml:space="preserve">Bhi ẹkẹ Kiristi ọle da ri isitan (lot) zẹman nọle manamn dabhi otọ rẹre zẹbi emanman nọsole nọ ole winanlen zebi iho nasale. </w:t>
      </w:r>
      <w:r>
        <w:rPr>
          <w:vertAlign w:val="superscript"/>
        </w:rPr>
        <w:t>12</w:t>
      </w:r>
      <w:r>
        <w:t>Osenobulua man zebi enea lukhu bhe jia da mien, man ne ka mọẹn ikhualo ghe bhi kristi, kia yi uromin osi ugenmin nosole.</w:t>
      </w:r>
      <w:r>
        <w:rPr>
          <w:vertAlign w:val="superscript"/>
        </w:rPr>
        <w:t>13</w:t>
      </w:r>
      <w:r>
        <w:t xml:space="preserve">Bhi ẹkẹ Kiristi, ibha tobọ bha, bhe eghe nibha ki rẹ họn ẹmọn osi ẹmoanta uhumun ujie nọsi ẹni nosẹbha, bha da rẹbhi kristi, ada re orion no khiale guole. </w:t>
      </w:r>
      <w:r>
        <w:rPr>
          <w:vertAlign w:val="superscript"/>
        </w:rPr>
        <w:t>14</w:t>
      </w:r>
      <w:r>
        <w:t>Na rẹ ji man len wẹ enean lukhu man khin ọkhuẹsẹ imienfan ọsi ebe semanbọ, rẹji uromi osi oriri na ọsọle.</w:t>
      </w:r>
      <w:r>
        <w:rPr>
          <w:vertAlign w:val="superscript"/>
        </w:rPr>
        <w:t>15</w:t>
      </w:r>
      <w:r>
        <w:t xml:space="preserve">Ranmunde ona, ni men rẹ họn ẹmọn beji bha rẹ rẹbhi Ebianlenbhan, Ijesu bi ahuẹmọn egbe ni bha mon da ebheolo ne khiale osi osẹnobulua. </w:t>
      </w:r>
      <w:r>
        <w:rPr>
          <w:vertAlign w:val="superscript"/>
        </w:rPr>
        <w:t>16</w:t>
      </w:r>
      <w:r>
        <w:t>Imen bha moen eghe ni men rẹ dobo yi, wẹ men bha riẹ ẹkhuenmen no osẹnobulua ni bha, beji men rẹ ru-unu sobha bhẹ ẹkẹ erọnmon</w:t>
      </w:r>
      <w:r>
        <w:rPr>
          <w:vertAlign w:val="superscript"/>
        </w:rPr>
        <w:t>17</w:t>
      </w:r>
      <w:r>
        <w:t xml:space="preserve">Imen nẹ erọnmon, ni osenobuluaosi Ebialenbhan, Ijesu kristi, Aba no gbo oriri, orie, ebha orion osi ẹwanlen bi urẹman osi irẹnmin na osole. </w:t>
      </w:r>
      <w:r>
        <w:rPr>
          <w:vertAlign w:val="superscript"/>
        </w:rPr>
        <w:t>18</w:t>
      </w:r>
      <w:r>
        <w:t>Imẹn ne erọnmọn nin elo udu nasẹbha nọ miẹn efua, ni bha mien eji bha da len ikhualoghe notie bha yi bi efe oriri nọn ribhi alebhu-ukhu, bhi esẹsẹ imọn ne khiale oso osẹnobulua.</w:t>
      </w:r>
      <w:r>
        <w:rPr>
          <w:vertAlign w:val="superscript"/>
        </w:rPr>
        <w:t>19</w:t>
      </w:r>
      <w:r>
        <w:t xml:space="preserve">Bhi eronmon nasi men, men nọnlen ni bha len ukpọnọmin ahu nọn osole nai rẹ khọkọ emin obhehe, non mon da man ne rẹbhọ, beji ahu nọsọle rẹ wina. </w:t>
      </w:r>
      <w:r>
        <w:rPr>
          <w:vertAlign w:val="superscript"/>
        </w:rPr>
        <w:t>20</w:t>
      </w:r>
      <w:r>
        <w:t xml:space="preserve">ọna bho li ona ahu ni osẹnobulua no wina bhi kristi bhe eghe nọ rẹ riọle kpalọ bhi u'u re bi ọdia riole dotua bhi obera nosọle bhi egua okhun rebhe. </w:t>
      </w:r>
      <w:r>
        <w:rPr>
          <w:vertAlign w:val="superscript"/>
        </w:rPr>
        <w:t>21</w:t>
      </w:r>
      <w:r>
        <w:t>Osi kristi dotua bhi ejie le nọ khua gho okhun gbera ene remin khian rebhe bi ene ribhi ahu, bi ahu bi ene miọto bi enin rebhe na ahe. kristi di remin khian, ọiyi bhi oni ore na okpa, okpanọ rẹ ya sẹ bhi orẹ nẹọ vade</w:t>
      </w:r>
      <w:r>
        <w:rPr>
          <w:vertAlign w:val="superscript"/>
        </w:rPr>
        <w:t>22</w:t>
      </w:r>
      <w:r>
        <w:t xml:space="preserve">Osenobulua, ghọ mun emin rebhe bhi odotọ eranbhen na osọle ọda rọle ni uhea nọ osi osenobulua nọ da yi ọnọ gbẹlo ghe emin rebhe. </w:t>
      </w:r>
      <w:r>
        <w:rPr>
          <w:vertAlign w:val="superscript"/>
        </w:rPr>
        <w:t>23</w:t>
      </w:r>
      <w:r>
        <w:t>Uwa ni oso osẹnobulu, ole li egbe na osole, uvuọnmin no ọsọle nọ ribhi emin rebhe bhẹ ẹkẹ ereb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Rẹjuwẹ, muwẹ rẹka yuọ Vhemiebe. </w:t>
      </w:r>
      <w:r>
        <w:rPr>
          <w:vertAlign w:val="superscript"/>
        </w:rPr>
        <w:t>2</w:t>
      </w:r>
      <w:r>
        <w:t xml:space="preserve">Vhodọbe nuwẹ ka rekhanle, vhukpe nọsagbọna. wẹda ha yenlen vhuwedọbe nalimọbe ka yenlen, alimi ehoho, ọnalimi nọwena vhege eneyeho nele iriovhebhose tale. </w:t>
      </w:r>
      <w:r>
        <w:rPr>
          <w:vertAlign w:val="superscript"/>
        </w:rPr>
        <w:t>3</w:t>
      </w:r>
      <w:r>
        <w:t>eghenghen rivho nimale karẹ nena alimi obe na yenle kugbe, marẹ da ha luemiobe nọkhọle malẹn be egbe malẹn yi malen halu. Vhehole oriọn, Manlen da ki ivhokho nele le khọle osenobulua biebi enẹkẹle dia.</w:t>
      </w:r>
      <w:r>
        <w:rPr>
          <w:vertAlign w:val="superscript"/>
        </w:rPr>
        <w:t>4</w:t>
      </w:r>
      <w:r>
        <w:t xml:space="preserve">Osenobulua kponomi vhosi itohan ramude ihioẹmọlẹn nọle holẹmen malen. </w:t>
      </w:r>
      <w:r>
        <w:rPr>
          <w:vertAlign w:val="superscript"/>
        </w:rPr>
        <w:t>5</w:t>
      </w:r>
      <w:r>
        <w:t xml:space="preserve">Nimalẹn rẹ yuo bhmi ebe, oda mumale panọ kugbe li Jesu kristi- Ẹkẹli itohan ọle ọrẹ mumalen fan. </w:t>
      </w:r>
      <w:r>
        <w:rPr>
          <w:vertAlign w:val="superscript"/>
        </w:rPr>
        <w:t>6</w:t>
      </w:r>
      <w:r>
        <w:t xml:space="preserve">Osenobulua mumanlen okhunlun deba kristi, osenobulua mumalen dotọa kugbe ba Jesu kristi vhe eguale nọsẹnobuluya. </w:t>
      </w:r>
      <w:r>
        <w:rPr>
          <w:vertAlign w:val="superscript"/>
        </w:rPr>
        <w:t>7</w:t>
      </w:r>
      <w:r>
        <w:t>Nada nieghe vhupe nọ vhade ọki remale mai ufemoyanloa nọle nọlen redamalen vhọkọle esi nọle mọlẹn rẹọda malen vhi Jesu kristi.</w:t>
      </w:r>
      <w:r>
        <w:rPr>
          <w:vertAlign w:val="superscript"/>
        </w:rPr>
        <w:t>8</w:t>
      </w:r>
      <w:r>
        <w:t xml:space="preserve">Vhi uholemolen ọle mali remi umiefan vhẹkẹli uriọvhọ, ọna vha nobuwẹ vare obosenobulua ọda vae. </w:t>
      </w:r>
      <w:r>
        <w:rPr>
          <w:vertAlign w:val="superscript"/>
        </w:rPr>
        <w:t>9</w:t>
      </w:r>
      <w:r>
        <w:t xml:space="preserve">ọyi ramu diwena nuwẹ wenalen, nuhaida hadẹgbọ. </w:t>
      </w:r>
      <w:r>
        <w:rPr>
          <w:vertAlign w:val="superscript"/>
        </w:rPr>
        <w:t>10</w:t>
      </w:r>
      <w:r>
        <w:t>Enosenobulua rẹwena, oda mamalẹn vhekele Jesu kristi nda haluemiesili nosenobulua mamalen vhokibue, nimalen da hakhian ẹkẹle ẹmiesili</w:t>
      </w:r>
      <w:r>
        <w:rPr>
          <w:vertAlign w:val="superscript"/>
        </w:rPr>
        <w:t>11</w:t>
      </w:r>
      <w:r>
        <w:t xml:space="preserve">Ramudọna, wẹyere ghe ẹghẹlẹn rivhọ nuwẹ rẹ kili enele vha rẹọvhọ vhegbe. Ada ha tiewẹ ene vha ruẹlẹ natiọle ene ruẹle vhọsegbe, narobọ agbon lu. </w:t>
      </w:r>
      <w:r>
        <w:rPr>
          <w:vertAlign w:val="superscript"/>
        </w:rPr>
        <w:t>12</w:t>
      </w:r>
      <w:r>
        <w:t>Vhẹghẹni ada zeẹ sivhẹkẹle kristi re, weda ki ọriọvhe vhekele Israel, uda ki ọriọvhe vhuhi nosẹnobulua tale, vhada miọnuwẹ rẹloda, wevha da hamolẹ osẹnobulua vha gbọn</w:t>
      </w:r>
      <w:r>
        <w:rPr>
          <w:vertAlign w:val="superscript"/>
        </w:rPr>
        <w:t>13</w:t>
      </w:r>
      <w:r>
        <w:t xml:space="preserve">Inia kinọ vhẹkẹle kristi Jesu, wẹ nure ki ọya nọ gbanlegbe vhejosenobublua ye, wẹda ki dokien ọnọki sike osenobulua ramudi aranlẹn nosi kristi. </w:t>
      </w:r>
      <w:r>
        <w:rPr>
          <w:vertAlign w:val="superscript"/>
        </w:rPr>
        <w:t>14</w:t>
      </w:r>
      <w:r>
        <w:t xml:space="preserve">ọle hegbe fure ni malen molen. ọda renemili veva ki popa. ọda regbede nọsọle ria ọnu gba narẹ gba gamalan nọre rẹkẹle ikhọmen wamalẹn yeva. </w:t>
      </w:r>
      <w:r>
        <w:rPr>
          <w:vertAlign w:val="superscript"/>
        </w:rPr>
        <w:t>15</w:t>
      </w:r>
      <w:r>
        <w:t xml:space="preserve">Ramudona, ọda yuọghọ uhi revhe nada mieghe ọmotuọkpa vhẹkẹ egbọle negbe da fure. </w:t>
      </w:r>
      <w:r>
        <w:rPr>
          <w:vertAlign w:val="superscript"/>
        </w:rPr>
        <w:t>16</w:t>
      </w:r>
      <w:r>
        <w:t>Kristi da kuagbon revhe kugbe vhẹkẹle ọpa rẹ josenobulua davhekeli cross nọda gbi ukholẹkẹle-a</w:t>
      </w:r>
      <w:r>
        <w:rPr>
          <w:vertAlign w:val="superscript"/>
        </w:rPr>
        <w:t>17</w:t>
      </w:r>
      <w:r>
        <w:t xml:space="preserve">Jesu da vare dọ tọtesi norufure jagbon rejuwe noha ka sike osẹnobulua bi egbefure rẹjenle sike osẹnobulua. </w:t>
      </w:r>
      <w:r>
        <w:rPr>
          <w:vertAlign w:val="superscript"/>
        </w:rPr>
        <w:t>18</w:t>
      </w:r>
      <w:r>
        <w:t>li Jesu maida kolo hamoi uwedẹ vhoriọn Jabale-Osenobulua</w:t>
      </w:r>
      <w:r>
        <w:rPr>
          <w:vertAlign w:val="superscript"/>
        </w:rPr>
        <w:t>19</w:t>
      </w:r>
      <w:r>
        <w:t xml:space="preserve">Ramudona, vha ni vha davhi Ijekẹ vare, vha yẹyi eriọvhe bi ene davhi ijekẹ vae. Ramudọna vhaki enele davhi evolo ọpa deba imi osenobulua nele khiakhiale vhada yeki enele davhi oa ososenobulua vare. </w:t>
      </w:r>
      <w:r>
        <w:rPr>
          <w:vertAlign w:val="superscript"/>
        </w:rPr>
        <w:t>20</w:t>
      </w:r>
      <w:r>
        <w:t xml:space="preserve">Aki muwe deba ivhi osenobulua na vhi otọ gbanre. </w:t>
      </w:r>
      <w:r>
        <w:rPr>
          <w:vertAlign w:val="superscript"/>
        </w:rPr>
        <w:t>21</w:t>
      </w:r>
      <w:r>
        <w:t xml:space="preserve">Ekeọle ọnuwa revhe da kugbe, ọdaki tẹ-okhun ọdaki uwa nososenobulua. </w:t>
      </w:r>
      <w:r>
        <w:rPr>
          <w:vertAlign w:val="superscript"/>
        </w:rPr>
        <w:t>22</w:t>
      </w:r>
      <w:r>
        <w:t>Ẹkẹọle yẹ ada gbanre ha buwẹ cokhun kugbe vhuwa ọpa nọsosenobulua vhalimi osenobul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Ramude ọna, mẹn ni Ipọlọ ni onighan nọ si Ijesu kristi rẹ ji bha ni Ijenta. </w:t>
      </w:r>
      <w:r>
        <w:rPr>
          <w:vertAlign w:val="superscript"/>
        </w:rPr>
        <w:t>2</w:t>
      </w:r>
      <w:r>
        <w:t>n khọkhọle ibha ki họn iwẹna ọsi eseọhẹ nọn si osẹnobula na mu imen bhi obọ rẹ ji bha</w:t>
      </w:r>
      <w:r>
        <w:rPr>
          <w:vertAlign w:val="superscript"/>
        </w:rPr>
        <w:t>3</w:t>
      </w:r>
      <w:r>
        <w:t xml:space="preserve">Imẹn gbọn ọna rẹkhan urẹman na rẹman imẹn. ọn ahi ẹmuanta nọ rẹko ni mẹn feke gbẹn jibha. </w:t>
      </w:r>
      <w:r>
        <w:rPr>
          <w:vertAlign w:val="superscript"/>
        </w:rPr>
        <w:t>4</w:t>
      </w:r>
      <w:r>
        <w:t xml:space="preserve">Uha tie ọni ebe na, uki dọ lẹn ebi imẹn daghe bhi ẹkẹ ẹmọnata rẹko nọ rẹtẹ kristi. </w:t>
      </w:r>
      <w:r>
        <w:rPr>
          <w:vertAlign w:val="superscript"/>
        </w:rPr>
        <w:t>5</w:t>
      </w:r>
      <w:r>
        <w:t>Bhi ore nọ ka gbera, abha zi ọni ẹmonata egbere ni imon nọ si okpia. ọni ẹghena, oriọn nọkhiale ki rọ ọlemạn eni Apẹọsito ne khiale bi eno ohẹnlẹn</w:t>
      </w:r>
      <w:r>
        <w:rPr>
          <w:vertAlign w:val="superscript"/>
        </w:rPr>
        <w:t>6</w:t>
      </w:r>
      <w:r>
        <w:t xml:space="preserve">ọni emonta na rie rẹko ọle hi eni Ijẹnta di ghale bhi uku, ọkpa eki khin deba ọni egbe bi eda ye ghale bhi ọni ive bhi obọ nọ si Ijesu kristi bi eji ẹmọnlẹn nọ si osẹnobulua tale. </w:t>
      </w:r>
      <w:r>
        <w:rPr>
          <w:vertAlign w:val="superscript"/>
        </w:rPr>
        <w:t>7</w:t>
      </w:r>
      <w:r>
        <w:t>Imẹọn kilen ọguọmadia ọsi ọni uhonmujie nọ si osẹnobulua bhi ẹsoọhẹ nọ si osẹnobulua nọ rie mẹn bhẹ ẹkẹ ahu nọsọle.</w:t>
      </w:r>
      <w:r>
        <w:rPr>
          <w:vertAlign w:val="superscript"/>
        </w:rPr>
        <w:t>8</w:t>
      </w:r>
      <w:r>
        <w:t xml:space="preserve">Rẹ ji mẹn, aharẹmiẹn imen khere nẹ bhi ẹwẹ ẹbhone khiale nọ ọsi osẹnobula, ọni eseọhẹ na, airie mẹn ni mẹn rẹ tẹmonli osẹnobula man eni Ijẹnta, ẹfe nabha miotọle nọ si kiristi. </w:t>
      </w:r>
      <w:r>
        <w:rPr>
          <w:vertAlign w:val="superscript"/>
        </w:rPr>
        <w:t>9</w:t>
      </w:r>
      <w:r>
        <w:t>Bi na rẹ rie ọni ẹmanman di fua rẹ-ọni olo nọ ko bhi obọ nọ si osẹọnobula nọ memirebhe, da bhi otọre ha vade.</w:t>
      </w:r>
      <w:r>
        <w:rPr>
          <w:vertAlign w:val="superscript"/>
        </w:rPr>
        <w:t>10</w:t>
      </w:r>
      <w:r>
        <w:t xml:space="preserve">Ikenegbe otue ada zọ ọne emanman egbe da agba re bi ejadamiẹn egbẹloghe bi ahu ne ribhi agbo okhulun ki dọ lẹn uwedẹ ne bulu ni ẹwanlen nosi osẹnobula rẹ khian. </w:t>
      </w:r>
      <w:r>
        <w:rPr>
          <w:vertAlign w:val="superscript"/>
        </w:rPr>
        <w:t>11</w:t>
      </w:r>
      <w:r>
        <w:t>ọna sunu rẹkhanlen ọni emanman ẹdẹdẹmẹdẹọ nọ do musẹ bhi Ijesu kristi ni ebianlẹn.</w:t>
      </w:r>
      <w:r>
        <w:rPr>
          <w:vertAlign w:val="superscript"/>
        </w:rPr>
        <w:t>12</w:t>
      </w:r>
      <w:r>
        <w:t xml:space="preserve">Obọ nọ si Ijesu imanlen da mọnli izebhudu bi ma sikeọle isudi, ranmude manlẹn mọnlin ureọbhọ bhi ọle. </w:t>
      </w:r>
      <w:r>
        <w:rPr>
          <w:vertAlign w:val="superscript"/>
        </w:rPr>
        <w:t>13</w:t>
      </w:r>
      <w:r>
        <w:t>Be ejọ ki dia irọ iyi bha ni bha hẹ jiọle khan bha remude ekpokpo nọ se bhẹn ranmude ibha, nọ kiẹn oriri nọ sẹ bha.</w:t>
      </w:r>
      <w:r>
        <w:rPr>
          <w:vertAlign w:val="superscript"/>
        </w:rPr>
        <w:t>14</w:t>
      </w:r>
      <w:r>
        <w:t xml:space="preserve">Ranmude ọna, idiguẹ ni aba. </w:t>
      </w:r>
      <w:r>
        <w:rPr>
          <w:vertAlign w:val="superscript"/>
        </w:rPr>
        <w:t>15</w:t>
      </w:r>
      <w:r>
        <w:t xml:space="preserve">Na mienlen uwẹnlen rebhe nọ ribhi okhulu bi otọ da monli elinlin. </w:t>
      </w:r>
      <w:r>
        <w:rPr>
          <w:vertAlign w:val="superscript"/>
        </w:rPr>
        <w:t>16</w:t>
      </w:r>
      <w:r>
        <w:t>I mi erọnmọn bi eja da mien, bhi ẹkẹ ẹfe bhi oriri, nọ rie itotilo iman deba ahu bhi ẹkẹ oriọn nọ sọle nọ ribhi iwẹ.</w:t>
      </w:r>
      <w:r>
        <w:rPr>
          <w:vertAlign w:val="superscript"/>
        </w:rPr>
        <w:t>17</w:t>
      </w:r>
      <w:r>
        <w:t xml:space="preserve">I nerọnmọn ni kristi ha yẹnlẹn bhi ahu nọ ọsẹ bhẹkẹ uriọbhọ, imen bi onu nọ sẹ bhi monegbe. </w:t>
      </w:r>
      <w:r>
        <w:rPr>
          <w:vertAlign w:val="superscript"/>
        </w:rPr>
        <w:t>18</w:t>
      </w:r>
      <w:r>
        <w:t xml:space="preserve">Bi eji bha da lẹn deba ẹbho nekhiale nọ si osẹnobula, ebọ bhia sẹyẹọ, ọta sẹyẹ, ọyo sẹyẹ bi ọdimin sẹyẹ. </w:t>
      </w:r>
      <w:r>
        <w:rPr>
          <w:vertAlign w:val="superscript"/>
        </w:rPr>
        <w:t>19</w:t>
      </w:r>
      <w:r>
        <w:t>Bi ni manlen rẹ lẹn ahuemonegbe nọ si kristi nọ nọ gbera ilẹnmilin, be ju uwẹ ada vuọn bhi ẹkẹ ovuọnlẹn nọ si Osenobula.</w:t>
      </w:r>
      <w:r>
        <w:rPr>
          <w:vertAlign w:val="superscript"/>
        </w:rPr>
        <w:t>20</w:t>
      </w:r>
      <w:r>
        <w:t xml:space="preserve">Bhi ọneghena rẹ jiole nọ aa sabọ lugbera ebi manlẹn nọnlen rebhe, la ebi iman riale, bhi ẹkẹ ahu nọ ọsọle nọn wẹna bhi iman. </w:t>
      </w:r>
      <w:r>
        <w:rPr>
          <w:vertAlign w:val="superscript"/>
        </w:rPr>
        <w:t>21</w:t>
      </w:r>
      <w:r>
        <w:t>Rejọle hi oriri bhi otuẹ bi bhẹkẹ Ijesu kristi, rẹ ji orele rebhe bhẹ ẹdẹdẹmẹdẹ rẹ si ẹdedemede. Is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Benojairio, bọnọ ki onighan ne ebianlen, bhibha ni bha khian bhu uwedẹ nọgba bhu ututies na tie bha. </w:t>
      </w:r>
      <w:r>
        <w:rPr>
          <w:vertAlign w:val="superscript"/>
        </w:rPr>
        <w:t>2</w:t>
      </w:r>
      <w:r>
        <w:t xml:space="preserve">Imen bhi bha ni bha nien unienbhi idegbere bi obhen hi iziegbe, rehubbhon ọboẹ bhan bhon egbe. </w:t>
      </w:r>
      <w:r>
        <w:rPr>
          <w:vertAlign w:val="superscript"/>
        </w:rPr>
        <w:t>3</w:t>
      </w:r>
      <w:r>
        <w:t>Iue ebu uwẹ asabọ lu nokugbe nọsẹ elibhin Nokhian ada aribho bhẹkẹ ofure.</w:t>
      </w:r>
      <w:r>
        <w:rPr>
          <w:vertAlign w:val="superscript"/>
        </w:rPr>
        <w:t>4</w:t>
      </w:r>
      <w:r>
        <w:t xml:space="preserve">Egbe ọkpa ribho bi elibhi ọkpa, bena yene tiebhan bhi ikhualoghe ọkpa. </w:t>
      </w:r>
      <w:r>
        <w:rPr>
          <w:vertAlign w:val="superscript"/>
        </w:rPr>
        <w:t>5</w:t>
      </w:r>
      <w:r>
        <w:t xml:space="preserve">Ebianlen ọkpa ribhọ, uriọbhọ ọkpa, imiamen ọkpa. </w:t>
      </w:r>
      <w:r>
        <w:rPr>
          <w:vertAlign w:val="superscript"/>
        </w:rPr>
        <w:t>6</w:t>
      </w:r>
      <w:r>
        <w:t>Bi Osẹnobula ọkpa nabọ ọrebhe, nọ nian ọrebhe, nọ ribhi ibha rebhe.</w:t>
      </w:r>
      <w:r>
        <w:rPr>
          <w:vertAlign w:val="superscript"/>
        </w:rPr>
        <w:t>7</w:t>
      </w:r>
      <w:r>
        <w:t xml:space="preserve">Rẹjin bhen kikẹ arẹ eseọhẹ bhan beno orẹna nọsen bhan dia bhi kiristi. </w:t>
      </w:r>
      <w:r>
        <w:rPr>
          <w:vertAlign w:val="superscript"/>
        </w:rPr>
        <w:t>8</w:t>
      </w:r>
      <w:r>
        <w:t>Bena gbẹlen bhojebe, ẹghe norẹ a kihiokhun oda re. Imu sibhẹ ẹkẹ imure ro orẹna nene. ẹbho.</w:t>
      </w:r>
      <w:r>
        <w:rPr>
          <w:vertAlign w:val="superscript"/>
        </w:rPr>
        <w:t>9</w:t>
      </w:r>
      <w:r>
        <w:t xml:space="preserve">Bebhọ arọletu ẹghe norẹ kpano akhiokhun., sokpan ọle ka huenre vale bhu ukotọ ọna agbona. </w:t>
      </w:r>
      <w:r>
        <w:rPr>
          <w:vertAlign w:val="superscript"/>
        </w:rPr>
        <w:t>10</w:t>
      </w:r>
      <w:r>
        <w:t>ọnọ huenre ọle yiẹ kpanọ gbera agbokhun rebhe, benọ ọle ada kion onoki bhon obọ bhe ebhi rebhe.</w:t>
      </w:r>
      <w:r>
        <w:rPr>
          <w:vertAlign w:val="superscript"/>
        </w:rPr>
        <w:t>11</w:t>
      </w:r>
      <w:r>
        <w:t xml:space="preserve">Ijesu da ri urẹna kikẹ nele eso enajele, eso esaghasẹ, eso evẹvẹbhon, eso ipasotọ, eso emaebhi. </w:t>
      </w:r>
      <w:r>
        <w:rPr>
          <w:vertAlign w:val="superscript"/>
        </w:rPr>
        <w:t>12</w:t>
      </w:r>
      <w:r>
        <w:t xml:space="preserve">ọle rei ele bhọni Ihena, nerẹ mui ẹbhonekhiale neso osenobula egbe, bhọ Aẹ esuon nomunele nere bin egbe nosi Ijesu kristi okhun. </w:t>
      </w:r>
      <w:r>
        <w:rPr>
          <w:vertAlign w:val="superscript"/>
        </w:rPr>
        <w:t>13</w:t>
      </w:r>
      <w:r>
        <w:t>ọle sẹyẹ bune ọnegbe okhun rẹsẹ ẹghe nima rebhee a rẹkugbe bhu uriọbhọ bi ẹwanlen nọsọ ọmon nọso nobula, bi ima kikie ene wobhẹlo mie ebhirebhe bhi kristi.</w:t>
      </w:r>
      <w:r>
        <w:rPr>
          <w:vertAlign w:val="superscript"/>
        </w:rPr>
        <w:t>14</w:t>
      </w:r>
      <w:r>
        <w:t xml:space="preserve">Kristi mubhan egbe wanre beni ima yẹda da dia bi ibhokhan ne fiyo fire be efi, rẹkhan uwede nedughe ẹbho rẹluebhi ẹbho eku bhebele bhanbhan nerẹ muen ẹbholu. </w:t>
      </w:r>
      <w:r>
        <w:rPr>
          <w:vertAlign w:val="superscript"/>
        </w:rPr>
        <w:t>15</w:t>
      </w:r>
      <w:r>
        <w:t xml:space="preserve">ọkpanon akia tẹbhon ata bhan ahuẹbhonegbe, ọkhẹke nima rẹ wanre bhu uwede rebhe dia bọ ole nokien ọkalo ni Ijesu. </w:t>
      </w:r>
      <w:r>
        <w:rPr>
          <w:vertAlign w:val="superscript"/>
        </w:rPr>
        <w:t>16</w:t>
      </w:r>
      <w:r>
        <w:t>Kristi bunegbe rebhe, ọda kuolẹgbe muonlen kokore rebhi rebhe nọ asabo nulen muonlen bhon, ẹghe nele kike a kirẹ waner kugbe, oni ronegbe wanre benadamien ọkikie eba bunlen bha ahue-bhon-egbe.</w:t>
      </w:r>
      <w:r>
        <w:rPr>
          <w:vertAlign w:val="superscript"/>
        </w:rPr>
        <w:t>17</w:t>
      </w:r>
      <w:r>
        <w:t xml:space="preserve">Benọjairiọ, Imen tae imen somudia bhi Ijesu, ghe ibha yẹda a khian luebhi beni ene bha len osenobula rẹlu, bheke ọkhọ nobhen nọsele. </w:t>
      </w:r>
      <w:r>
        <w:rPr>
          <w:vertAlign w:val="superscript"/>
        </w:rPr>
        <w:t>18</w:t>
      </w:r>
      <w:r>
        <w:t xml:space="preserve">ọghe ẹwan ghe ẹwanlen ẹkẹ ebiuki eye, ele kion oriobhe bhu uwienbhi nọso Osẹnobula rabh udi abha lensẹ nọsele, rabhudi udibhọkhọ nọsele. </w:t>
      </w:r>
      <w:r>
        <w:rPr>
          <w:vertAlign w:val="superscript"/>
        </w:rPr>
        <w:t>19</w:t>
      </w:r>
      <w:r>
        <w:t>Ekikie enẹ ẹkhọilo neki muegbe ria ọkhọ nọsele a benele ada a lue bhirebhe nobhen bi ẹlobhọ.</w:t>
      </w:r>
      <w:r>
        <w:rPr>
          <w:vertAlign w:val="superscript"/>
        </w:rPr>
        <w:t>20</w:t>
      </w:r>
      <w:r>
        <w:t xml:space="preserve">Okpanon ọyọni ama uwẹ ele rẹda Ijesu. </w:t>
      </w:r>
      <w:r>
        <w:rPr>
          <w:vertAlign w:val="superscript"/>
        </w:rPr>
        <w:t>21</w:t>
      </w:r>
      <w:r>
        <w:t xml:space="preserve">Imen ayọle ibha kahe bhon len, ghe aka mabha ebhin bhọle. ẹkẹ Ijesu ọnẹ ẹbhan ta ye. </w:t>
      </w:r>
      <w:r>
        <w:rPr>
          <w:vertAlign w:val="superscript"/>
        </w:rPr>
        <w:t>22</w:t>
      </w:r>
      <w:r>
        <w:t>Atama len nibha reobọ sibhi uwedẹ nibha karẹ alue bhire bhu unienbhi ni bha kaanien, nebha muon oneghe orieifia, enegbe orie ria ramudi ebhi nebhagba nọ alu.</w:t>
      </w:r>
      <w:r>
        <w:rPr>
          <w:vertAlign w:val="superscript"/>
        </w:rPr>
        <w:t>23</w:t>
      </w:r>
      <w:r>
        <w:t xml:space="preserve">atamalen nebha jin laenibha re riaeria bhokhọ no kion ọsọgbon. </w:t>
      </w:r>
      <w:r>
        <w:rPr>
          <w:vertAlign w:val="superscript"/>
        </w:rPr>
        <w:t>24</w:t>
      </w:r>
      <w:r>
        <w:t>Nibha muon ọnakpa ọsọgbon yiọ ma malen bhu urekhokho egbe noso Osẹnobula bheke ebediale bi ikhiale.</w:t>
      </w:r>
      <w:r>
        <w:rPr>
          <w:vertAlign w:val="superscript"/>
        </w:rPr>
        <w:t>25</w:t>
      </w:r>
      <w:r>
        <w:t xml:space="preserve">Benojairiọ, reobo sibhọ ọhoghe re, ibha rebhe atẹbhon ata ma egbe, ramude ọkpa ma khin. </w:t>
      </w:r>
      <w:r>
        <w:rPr>
          <w:vertAlign w:val="superscript"/>
        </w:rPr>
        <w:t>26</w:t>
      </w:r>
      <w:r>
        <w:t xml:space="preserve">Eke akhọẹ elue ebhiebe, ẹjẹ ẹkẹ khọẹ nebilo. </w:t>
      </w:r>
      <w:r>
        <w:rPr>
          <w:vertAlign w:val="superscript"/>
        </w:rPr>
        <w:t>27</w:t>
      </w:r>
      <w:r>
        <w:t>hErotọfubhen ne ẹlinbhebe.</w:t>
      </w:r>
      <w:r>
        <w:rPr>
          <w:vertAlign w:val="superscript"/>
        </w:rPr>
        <w:t>28</w:t>
      </w:r>
      <w:r>
        <w:t xml:space="preserve">Onọ ka daebhire ọle ẹyẹ dore, okpanon orobolu miesan buọne bhi nobhen ni, benole ada mien rẹ lunegbọle bino le rẹ luẹse ne enebhon. </w:t>
      </w:r>
      <w:r>
        <w:rPr>
          <w:vertAlign w:val="superscript"/>
        </w:rPr>
        <w:t>29</w:t>
      </w:r>
      <w:r>
        <w:t xml:space="preserve">Eru unu nọse atotu nọbhen ọtoigbe, bha a tote esi no a rẹwan nọ ọnohonlen, bena ada mien ebho nu uwe tale kirẹ eni nọ ọnokerẹ hon. </w:t>
      </w:r>
      <w:r>
        <w:rPr>
          <w:vertAlign w:val="superscript"/>
        </w:rPr>
        <w:t>30</w:t>
      </w:r>
      <w:r>
        <w:t>Erẹkẹ khọ Elibhi Nọkhiole nọso osẹnobula, ramude ole arẹ gue ẹ rese ẹghe no a rẹdo nebhan.</w:t>
      </w:r>
      <w:r>
        <w:rPr>
          <w:vertAlign w:val="superscript"/>
        </w:rPr>
        <w:t>31</w:t>
      </w:r>
      <w:r>
        <w:t xml:space="preserve">Reobọ sibhe enebhi nare eriaọbe, ikhuan eghe, ẹkẹkhọ, ikpesioria, be ebhi rebhe nebhen. </w:t>
      </w:r>
      <w:r>
        <w:rPr>
          <w:vertAlign w:val="superscript"/>
        </w:rPr>
        <w:t>32</w:t>
      </w:r>
      <w:r>
        <w:t>alue ebhi esi da ọboẹ, okhu esi, rehuan oboẹ, beno osẹnobula re rehubha ma ramudi Ijesu kiris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bhe ja ye na re egbẹ akhẹọ khọ Osenobulua bi ibhio ne mon ikhuẹmonlen. </w:t>
      </w:r>
      <w:r>
        <w:rPr>
          <w:vertAlign w:val="superscript"/>
        </w:rPr>
        <w:t>2</w:t>
      </w:r>
      <w:r>
        <w:t>A khian bhi ikhoemolen, be ji kiristi yẹ rẹ khoemonmalen nọ da ze egbọ le obo manlen, ikiohi bhi izọ ese jo osenobulua.</w:t>
      </w:r>
      <w:r>
        <w:rPr>
          <w:vertAlign w:val="superscript"/>
        </w:rPr>
        <w:t>3</w:t>
      </w:r>
      <w:r>
        <w:t xml:space="preserve">Bha ghẹ yẹ ja mien bha mama bhẹ wẹ ẹkẹ emon igboghẹlẹ bi emilin nọ bha khia bi ukhule, e ni rebhe chi emi nọ bha gba bhi ọdalo ibhi osenobulua ne khiale. </w:t>
      </w:r>
      <w:r>
        <w:rPr>
          <w:vertAlign w:val="superscript"/>
        </w:rPr>
        <w:t>4</w:t>
      </w:r>
      <w:r>
        <w:t>Bha khẹ ja min itun bi ewobi ọta, bi emon oje ne we gbe-ena re bhe ehin e be bha dia. Okpa ki no man ki kha i iwenmenlen.</w:t>
      </w:r>
      <w:r>
        <w:rPr>
          <w:vertAlign w:val="superscript"/>
        </w:rPr>
        <w:t>5</w:t>
      </w:r>
      <w:r>
        <w:t xml:space="preserve">U wẹlenmi bi irio nọ igboghele, emin nọ bha khia, okhule oria,bho ni ọnọ gẹ ebọ e mon alebhuku soso bhẹ guarioba osi kiristi bi ọso osenobulua. </w:t>
      </w:r>
      <w:r>
        <w:rPr>
          <w:vertAlign w:val="superscript"/>
        </w:rPr>
        <w:t>6</w:t>
      </w:r>
      <w:r>
        <w:t xml:space="preserve">Ẹ ji ọria khẹ ẹ bhe ẹkẹ emon ikhokho, remude e ne milinan ne rẹ ẹkẹ khọlọ osenobulua da bu re imon osi ikakhọ. </w:t>
      </w:r>
      <w:r>
        <w:rPr>
          <w:vertAlign w:val="superscript"/>
        </w:rPr>
        <w:t>7</w:t>
      </w:r>
      <w:r>
        <w:t>Be jo ki dia yan ẹ de ba ele.</w:t>
      </w:r>
      <w:r>
        <w:rPr>
          <w:vertAlign w:val="superscript"/>
        </w:rPr>
        <w:t>8</w:t>
      </w:r>
      <w:r>
        <w:t xml:space="preserve">Bhe ekhele so bha ka kha ri bhe ẹkẹ ojobiuki, bhe jie ki ye na bha bha ri bhe ọfrn ẹkẹ ọnọyanẹ Akhian bi imon ọsu efua. </w:t>
      </w:r>
      <w:r>
        <w:rPr>
          <w:vertAlign w:val="superscript"/>
        </w:rPr>
        <w:t>9</w:t>
      </w:r>
      <w:r>
        <w:t xml:space="preserve">Iru nọ bhẹ ẹkẹ efua emin esili nọn ilunọsen bi emuata. </w:t>
      </w:r>
      <w:r>
        <w:rPr>
          <w:vertAlign w:val="superscript"/>
        </w:rPr>
        <w:t>10</w:t>
      </w:r>
      <w:r>
        <w:t xml:space="preserve">Gua no nu rẹ len emilin nọ yẹ ebeialen ẹn. </w:t>
      </w:r>
      <w:r>
        <w:rPr>
          <w:vertAlign w:val="superscript"/>
        </w:rPr>
        <w:t>11</w:t>
      </w:r>
      <w:r>
        <w:t xml:space="preserve">Ẹde ba usu ne mon iru ne ri bhi iwẹna ebiuki, bho na re le da gbare. </w:t>
      </w:r>
      <w:r>
        <w:rPr>
          <w:vertAlign w:val="superscript"/>
        </w:rPr>
        <w:t>12</w:t>
      </w:r>
      <w:r>
        <w:t>Emien ekhọlo nọ rẹ a su nu bho min ne lu bhe elekhokho.</w:t>
      </w:r>
      <w:r>
        <w:rPr>
          <w:vertAlign w:val="superscript"/>
        </w:rPr>
        <w:t>13</w:t>
      </w:r>
      <w:r>
        <w:t xml:space="preserve">Emilin no rẹ khin na re da gbare bhe ẹkẹ fna, o khin eba da ghe. </w:t>
      </w:r>
      <w:r>
        <w:rPr>
          <w:vertAlign w:val="superscript"/>
        </w:rPr>
        <w:t>14</w:t>
      </w:r>
      <w:r>
        <w:t>Emilin nọ re khi nọ ze gbe re bhu ndakhe efua nọ re khọ ọ na ọ tale 'a "kpa nọ bhọ wẹ no wẹ 'q bi nu riobho we si bhu uyu mire. 'q Ijesu kiristi bhala bhu uku wẹ.</w:t>
      </w:r>
      <w:r>
        <w:rPr>
          <w:vertAlign w:val="superscript"/>
        </w:rPr>
        <w:t>15</w:t>
      </w:r>
      <w:r>
        <w:t xml:space="preserve">Ghe bhi idiẹ lore no sen be ju wẹ re khian ọ yi bọ ọ noi wanlan bhọ nan uhi ọ nọ wanlan. </w:t>
      </w:r>
      <w:r>
        <w:rPr>
          <w:vertAlign w:val="superscript"/>
        </w:rPr>
        <w:t>16</w:t>
      </w:r>
      <w:r>
        <w:t xml:space="preserve">Ẹ kha ria eghelia remude eni kpẹ de rebhe ki chin emiebe. </w:t>
      </w:r>
      <w:r>
        <w:rPr>
          <w:vertAlign w:val="superscript"/>
        </w:rPr>
        <w:t>17</w:t>
      </w:r>
      <w:r>
        <w:t>Ẹ kha lu emili bu uhuki, ki ọ no len be mi khin nọ rẹ chin ikho o so bienlemanlen khi.</w:t>
      </w:r>
      <w:r>
        <w:rPr>
          <w:vertAlign w:val="superscript"/>
        </w:rPr>
        <w:t>18</w:t>
      </w:r>
      <w:r>
        <w:t xml:space="preserve">Ẹ ki odẹ yon, ona rọ oria lu nọ sen bi oki ro oria ilu ele men ehi iyen no bha dia. Rẹ ne, na ki ọ nọ von len bhe ẹkẹ akhu nọ khiale. </w:t>
      </w:r>
      <w:r>
        <w:rPr>
          <w:vertAlign w:val="superscript"/>
        </w:rPr>
        <w:t>19</w:t>
      </w:r>
      <w:r>
        <w:t xml:space="preserve">A ne gbe bha talọ, bhẹ ẹkẹ ẹbi ọ si isamu bi obi osi lolo na tiọ i himi bhẹ ẹkẹ orion da swi ilolo bi agbọ ọ wọbọ ii e bialenmalen bhẹ ẹkẹ okhọlẹ re bhe. </w:t>
      </w:r>
      <w:r>
        <w:rPr>
          <w:vertAlign w:val="superscript"/>
        </w:rPr>
        <w:t>20</w:t>
      </w:r>
      <w:r>
        <w:t xml:space="preserve">E ghẹ re bhe awẹmen bhe minrebhe, bhẹ ẹkẹ e linlin ose bianlenmalen Ijesu kiristi bi rẹ ji osẹnobulua na Aba. </w:t>
      </w:r>
      <w:r>
        <w:rPr>
          <w:vertAlign w:val="superscript"/>
        </w:rPr>
        <w:t>21</w:t>
      </w:r>
      <w:r>
        <w:t>Bha mu egbe fi ne egbe ran mudi kiristi.</w:t>
      </w:r>
      <w:r>
        <w:rPr>
          <w:vertAlign w:val="superscript"/>
        </w:rPr>
        <w:t>22</w:t>
      </w:r>
      <w:r>
        <w:t xml:space="preserve">Eni ikhuo, mu egbe nọr ọdọ na sọ be ji odia ji onọyanlemalen. </w:t>
      </w:r>
      <w:r>
        <w:rPr>
          <w:vertAlign w:val="superscript"/>
        </w:rPr>
        <w:t>23</w:t>
      </w:r>
      <w:r>
        <w:t xml:space="preserve">Ọ nọ ọdọ ọle ukhonmon ọsẹọ ono khuo be ji kiristi yẹ rẹ ehi ukhonmon ọso ituẹ ọ le nọ ru umien fan jo ọ ne gbe. </w:t>
      </w:r>
      <w:r>
        <w:rPr>
          <w:vertAlign w:val="superscript"/>
        </w:rPr>
        <w:t>24</w:t>
      </w:r>
      <w:r>
        <w:t>Be ji o tuẹ rẹ muegbe ni kiristi, irio yẹ non n ikhuo mu egbe le nọ ọdo na sele bhe ẹkẹ mi re bhe.</w:t>
      </w:r>
      <w:r>
        <w:rPr>
          <w:vertAlign w:val="superscript"/>
        </w:rPr>
        <w:t>25</w:t>
      </w:r>
      <w:r>
        <w:t xml:space="preserve">Ọdọ, khoẹmon okhuo nan sẹ bha be ji kiristi rẹ khuo emon otuẹ ọda mu egbe ọ le nanlen. </w:t>
      </w:r>
      <w:r>
        <w:rPr>
          <w:vertAlign w:val="superscript"/>
        </w:rPr>
        <w:t>26</w:t>
      </w:r>
      <w:r>
        <w:t xml:space="preserve">Be jọ ọ da kpọ khia, e jo da ki kpolia khia ba amen ose monlen nọ na bhu nu re. </w:t>
      </w:r>
      <w:r>
        <w:rPr>
          <w:vertAlign w:val="superscript"/>
        </w:rPr>
        <w:t>27</w:t>
      </w:r>
      <w:r>
        <w:t>Be jo da rọ man ọtuẹ re se egbole bho oriri, ni iyaman ye bi e mi ne dia kpa di kpa di be emilin noki rẹ ẹkhole lo, oki yẹ kha mu ukhiami be oria no mọn e ba tale bhe ogbe.</w:t>
      </w:r>
      <w:r>
        <w:rPr>
          <w:vertAlign w:val="superscript"/>
        </w:rPr>
        <w:t>28</w:t>
      </w:r>
      <w:r>
        <w:t xml:space="preserve">Bhe kẹ o nu wedẹ okpa edọ dia ne khoẹmon ikhuo na se le be je yẹ rẹ khoemon egbe le. ọri ọria nọ khoẹmon okhuo le onọ ọdọ yẹ kho emon egbe na sọle. </w:t>
      </w:r>
      <w:r>
        <w:rPr>
          <w:vertAlign w:val="superscript"/>
        </w:rPr>
        <w:t>29</w:t>
      </w:r>
      <w:r>
        <w:t xml:space="preserve">A bhe mi oria nọ tobọ le yọ le ifun ẹgbe na so le khanlan len, e ke agbe na sọ le guanọ, ole orienan len nọ rẹ kha monse be ọki rẹ de ẹlo re gbẹ lo khe gbe be ji kiristi re mu otuẹ egbe non rẹ bha monse bhẹ ẹkẹ idi ẹlore. </w:t>
      </w:r>
      <w:r>
        <w:rPr>
          <w:vertAlign w:val="superscript"/>
        </w:rPr>
        <w:t>30</w:t>
      </w:r>
      <w:r>
        <w:t>Ramude ukan la gbe bhe ẹke gbe na so le min khin.</w:t>
      </w:r>
      <w:r>
        <w:rPr>
          <w:vertAlign w:val="superscript"/>
        </w:rPr>
        <w:t>31</w:t>
      </w:r>
      <w:r>
        <w:t xml:space="preserve">Bhẹ ẹkẹ o ni zi lalonan okpia ki si bhi i sa aba bi isi nẹnẹ re ọ ki do cugbe ba okhuole eveva kin do uhin efun egbe okpa. </w:t>
      </w:r>
      <w:r>
        <w:rPr>
          <w:vertAlign w:val="superscript"/>
        </w:rPr>
        <w:t>32</w:t>
      </w:r>
      <w:r>
        <w:t xml:space="preserve">O nu urẹ ko emuat o kpanomi bhẹ emonlen osi kiristi ni men ta dọ bi ọso otuẹ. </w:t>
      </w:r>
      <w:r>
        <w:rPr>
          <w:vertAlign w:val="superscript"/>
        </w:rPr>
        <w:t>33</w:t>
      </w:r>
      <w:r>
        <w:t>Ebọ ki re kha khi ọ nọ de ọde ki khoemon okhuo le be ju rẹ kho emon egbena sẹ bi ọno khuo ki yẹ mu egbe nọ rẹ ka ka bo a muekpen nọ ọdọ nan so 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Iwokha muakpe ani aba bhi nẹnẹ ọna khon nọn mẹ. </w:t>
      </w:r>
      <w:r>
        <w:rPr>
          <w:vertAlign w:val="superscript"/>
        </w:rPr>
        <w:t>2</w:t>
      </w:r>
      <w:r>
        <w:t xml:space="preserve">Mukpẹ nin aba bhi nẹnẹ olẹ ikhin uhi ọhen - hen. </w:t>
      </w:r>
      <w:r>
        <w:rPr>
          <w:vertAlign w:val="superscript"/>
        </w:rPr>
        <w:t>3</w:t>
      </w:r>
      <w:r>
        <w:t>Bejie ọda fure rejie e. uki o uyemin ẹọsi ẹdẹmẹndẹ ọni agbon nan.ẹri ẹkẹ kho ọmọ non sẹ nan remen jie lẹn warẹ bhi iwẹdẹ ọsi Osenobula</w:t>
      </w:r>
      <w:r>
        <w:rPr>
          <w:vertAlign w:val="superscript"/>
        </w:rPr>
        <w:t>5</w:t>
      </w:r>
      <w:r>
        <w:t xml:space="preserve">Igbọ muakpẹ nin ọnọ rẹ khin. bejie ifunagb bhe ẹkpẹ. Bhe ẹkẹ emuata nọn riwe riwe udu. mum ekpẹ nin len bejie wẹre uekpẹ jie Osẹnobula. </w:t>
      </w:r>
      <w:r>
        <w:rPr>
          <w:vertAlign w:val="superscript"/>
        </w:rPr>
        <w:t>6</w:t>
      </w:r>
      <w:r>
        <w:t xml:space="preserve">Wẹ ikhin ọnọ muekpe. da ọno rie khin we ghe ẹ. Nan rẹ men vedabalen. Ahamen un muekpẹ bhi igbon nasi osenobula nọn lu ikho nansi Osenobula bhe udu nansọle. </w:t>
      </w:r>
      <w:r>
        <w:rPr>
          <w:vertAlign w:val="superscript"/>
        </w:rPr>
        <w:t>7</w:t>
      </w:r>
      <w:r>
        <w:t xml:space="preserve">Oi udu nansẹ gha bẹjie uwẹ gha Osenobula ẹye arie. </w:t>
      </w:r>
      <w:r>
        <w:rPr>
          <w:vertAlign w:val="superscript"/>
        </w:rPr>
        <w:t>8</w:t>
      </w:r>
      <w:r>
        <w:t>Ramude iman len ọnọ luami asile. Osenobula daikhale osa aremen igbọ nọn la ukhimeme.Uwẹ nọnri igbon khia. Ve iwẹdẹokpa. ẹlu nan khow. uwẹ lẹn ghe ọnọ rẹ len khin bhe ọse riwẹ agbaokhun. ọlu alo.</w:t>
      </w:r>
      <w:r>
        <w:rPr>
          <w:vertAlign w:val="superscript"/>
        </w:rPr>
        <w:t>10</w:t>
      </w:r>
      <w:r>
        <w:t xml:space="preserve">nan rẹ riole soto. Muzẹzẹ bhi Osenobula bhi ẹtin ọsi ikponole. </w:t>
      </w:r>
      <w:r>
        <w:rPr>
          <w:vertAlign w:val="superscript"/>
        </w:rPr>
        <w:t>11</w:t>
      </w:r>
      <w:r>
        <w:t>Mum amen okhole osi osenobula yọ nuwẹ rẹmudia rejie amama osi ogu.</w:t>
      </w:r>
      <w:r>
        <w:rPr>
          <w:vertAlign w:val="superscript"/>
        </w:rPr>
        <w:t>12</w:t>
      </w:r>
      <w:r>
        <w:t xml:space="preserve">Irio izvmin nọn sẹ mam len ẹyi osi ikpapgbe bhi isanjlẹ. sokpa ahun ahun osi ẹwọ bhe ahun osi ojobi. bhi ahun nọn riwe okhun. </w:t>
      </w:r>
      <w:r>
        <w:rPr>
          <w:vertAlign w:val="superscript"/>
        </w:rPr>
        <w:t>13</w:t>
      </w:r>
      <w:r>
        <w:t>asiayẹna amin okholẹ nansi Osenobula muyọ. nuwẹ rẹ mudia bhi okpopo osi ogu aremen uwẹ lu aminrewe nurẹ mudia.</w:t>
      </w:r>
      <w:r>
        <w:rPr>
          <w:vertAlign w:val="superscript"/>
        </w:rPr>
        <w:t>14</w:t>
      </w:r>
      <w:r>
        <w:t xml:space="preserve">Mudia nọn sẹ reji ugbekhun osi ẹmauta nọn ribhe ẹkkhun nọn sẹ mẹn riole bhe ewen ọsi pamaku ọsi ana ikhale. </w:t>
      </w:r>
      <w:r>
        <w:rPr>
          <w:vertAlign w:val="superscript"/>
        </w:rPr>
        <w:t>15</w:t>
      </w:r>
      <w:r>
        <w:t xml:space="preserve">Rẹji owe non sẹ a khin hahale nọn ni ẹmolen osi osẹnobulua ve bhi ofure, nan sọle. </w:t>
      </w:r>
      <w:r>
        <w:rPr>
          <w:vertAlign w:val="superscript"/>
        </w:rPr>
        <w:t>16</w:t>
      </w:r>
      <w:r>
        <w:t>Iwẹdẹ amin rewa, mọn ni adudu ọsi irebhor yọ. Nin ma sabọ men bhi ukoga osi ogu.</w:t>
      </w:r>
      <w:r>
        <w:rPr>
          <w:vertAlign w:val="superscript"/>
        </w:rPr>
        <w:t>17</w:t>
      </w:r>
      <w:r>
        <w:t xml:space="preserve">Ri ukperu ọsi ẹni bhe ukpoga osi orionọle khin ẹmo ọsi osenobula. </w:t>
      </w:r>
      <w:r>
        <w:rPr>
          <w:vertAlign w:val="superscript"/>
        </w:rPr>
        <w:t>18</w:t>
      </w:r>
      <w:r>
        <w:t>Reji inarọmọ bhi usọarọmọ. Narọmọ. Narọmọ aghe rẹwẹ bhi ẹkẹ orion. Rejie okiyẹkẹ rẹjie onọ orẹsẹ kin onọn gbe bhu ukhe egbe be nuna nerọmọ nin ego Osenobula erebh.</w:t>
      </w:r>
      <w:r>
        <w:rPr>
          <w:vertAlign w:val="superscript"/>
        </w:rPr>
        <w:t>19</w:t>
      </w:r>
      <w:r>
        <w:t xml:space="preserve">Wẹ nerọmọ mem. Nan ri ukhomujie men da men tujie unu nọsemen. Nerọmọ nin men kiọnọ zẹkhodu ọta non ribh ekhoho ki ladia. </w:t>
      </w:r>
      <w:r>
        <w:rPr>
          <w:vertAlign w:val="superscript"/>
        </w:rPr>
        <w:t>20</w:t>
      </w:r>
      <w:r>
        <w:t>Itẹ emọn osenobula imen da kin ọnọn nabhi ijerebhe non muọn muọn bhi ọmugba be nin ada kha tale bi isudu benọọ kheke nin retale.</w:t>
      </w:r>
      <w:r>
        <w:rPr>
          <w:vertAlign w:val="superscript"/>
        </w:rPr>
        <w:t>21</w:t>
      </w:r>
      <w:r>
        <w:t xml:space="preserve">Ibysis osi (Tychicus obio Omen nin hoemonlen bi oguọmandia osi Ebianlen Lord) nọn mọn urẹobhọ, oda te eminerbhe manẹn be num adalen ebimẹn reluemin yẹ. </w:t>
      </w:r>
      <w:r>
        <w:rPr>
          <w:vertAlign w:val="superscript"/>
        </w:rPr>
        <w:t>22</w:t>
      </w:r>
      <w:r>
        <w:t>Imen ijole buẹ ranmudonan be nuada lẹn ebiman khin bẹnọn ada ri isudu nin nan udu nanse.</w:t>
      </w:r>
      <w:r>
        <w:rPr>
          <w:vertAlign w:val="superscript"/>
        </w:rPr>
        <w:t>23</w:t>
      </w:r>
      <w:r>
        <w:t xml:space="preserve">Ofure nenin ibhomanlen ahoemoede osi urẹbhor non nanbhi eji Osenobula nan Aba bi Ebianlen Ijesu kiristi (Lord Jesus Christi) </w:t>
      </w:r>
      <w:r>
        <w:rPr>
          <w:vertAlign w:val="superscript"/>
        </w:rPr>
        <w:t>24</w:t>
      </w:r>
      <w:r>
        <w:t>ehime ọsọ rebhe non hoemon ebianlen man Ijesu kiristi bhi ahoemongbe nọnin.</w:t>
      </w:r>
      <w:r>
        <w:rPr>
          <w:lang w:val="en-US" w:eastAsia="en-US" w:bidi="en-US"/>
        </w:rPr>
      </w:r>
    </w:p>
    <w:p>
      <w:r>
        <w:br w:type="page"/>
      </w:r>
    </w:p>
    <w:p>
      <w:pPr>
        <w:pStyle w:val="Heading2"/>
        <w:jc w:val="center"/>
      </w:pPr>
      <w:r>
        <w:t>Philippi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 Ipọlọ bi Itimoti, eguọmandia nọsi IJesu Krsiti, rẹ ji ẹbho nekhiale nọso Osẹnobulua bhi Ijesu Kristi nẹ ribhi Ifilipi deba enegbẹloghe bi idikinsi.</w:t>
      </w:r>
      <w:r>
        <w:rPr>
          <w:vertAlign w:val="superscript"/>
        </w:rPr>
        <w:t>2</w:t>
      </w:r>
      <w:r>
        <w:t xml:space="preserve"> Giamiẹn eseọhe ẹkhan ẹẹ bi ọfure nọ dabhi obọ nọsi Osẹnobulua na abamanlẹn bi Ebianlẹn ni Ijesu Kristi vae.</w:t>
      </w:r>
      <w:r>
        <w:rPr>
          <w:vertAlign w:val="superscript"/>
        </w:rPr>
        <w:t>3</w:t>
      </w:r>
      <w:r>
        <w:t xml:space="preserve"> Imẹn khuẹnmo Osẹnobulua ẹgherebhe ni imẹn rẹyebhare,</w:t>
      </w:r>
      <w:r>
        <w:rPr>
          <w:vertAlign w:val="superscript"/>
        </w:rPr>
        <w:t>4</w:t>
      </w:r>
      <w:r>
        <w:t xml:space="preserve"> Ẹgherebhe nọn sẹ bhẹn rẹ ji bha, ida ni ọni erọnmọn bhi ẹkẹ eghọnghọn, </w:t>
      </w:r>
      <w:r>
        <w:rPr>
          <w:vertAlign w:val="superscript"/>
        </w:rPr>
        <w:t>5</w:t>
      </w:r>
      <w:r>
        <w:t xml:space="preserve">Ranmude uda deba imẹn bhi ọni ẹmọnli Osẹnobulua rẹ da bhi ẹdẹ nọ ọhẹnhẹn rẹ sẹ bhi ọnẹghena. </w:t>
      </w:r>
      <w:r>
        <w:rPr>
          <w:vertAlign w:val="superscript"/>
        </w:rPr>
        <w:t>6</w:t>
      </w:r>
      <w:r>
        <w:t xml:space="preserve"> Imẹn mọnli isidu bhi ọni eminlinna ghe ọle nọ suẹn iwẹna esili bhi egbe nọsẹ, ọsẹ yẹ ha lue ọle sotọ nọ rẹ dọ sẹbhi ọnukpẹdẹ nọsi Ijesu Kristi.</w:t>
      </w:r>
      <w:r>
        <w:rPr>
          <w:vertAlign w:val="superscript"/>
        </w:rPr>
        <w:t>7</w:t>
      </w:r>
      <w:r>
        <w:t xml:space="preserve"> Ọi khẹke ni rẹ ha mọnlin eria nọsẹ nia rẹ da ibha, ranmude, ibha rimẹn bhi ọkhọle. Ibharebhe deba imẹn bi ẹkẹ esiọhẹ bhi ẹghele ni imẹn rẹ ha ribhi ighan bi ẹghele ni imẹn rẹ ha gui ẹzọ bi ni imẹn rẹ rẹman ọni ẹmọn Osẹnobulua. </w:t>
      </w:r>
      <w:r>
        <w:rPr>
          <w:vertAlign w:val="superscript"/>
        </w:rPr>
        <w:t>8</w:t>
      </w:r>
      <w:r>
        <w:t xml:space="preserve"> Osẹnobulua hi ọsali nọsẹ mẹn, bi eji imẹn rẹ giuanọ bha, bbhi ẹkẹli ẹjẹjẹlẹ nọsi Ijesu Kristi.</w:t>
      </w:r>
      <w:r>
        <w:rPr>
          <w:vertAlign w:val="superscript"/>
        </w:rPr>
        <w:t>9</w:t>
      </w:r>
      <w:r>
        <w:t xml:space="preserve"> Ọna hi erọnmọn nọsẹ bhẹn, be jia da miẹn ihuẹmẹngbe nọ sẹ bha ki mudia gbera bi ejọkadia bhiẹkẹ ilenmilin, </w:t>
      </w:r>
      <w:r>
        <w:rPr>
          <w:vertAlign w:val="superscript"/>
        </w:rPr>
        <w:t>10</w:t>
      </w:r>
      <w:r>
        <w:t xml:space="preserve"> Be eji uwẹ ada riọ bhi ebe gbale, be ejia da miẹn uwẹ ki tanli ọkhọle aa bi okan ne ẹẹ ni Kristi ri vae.</w:t>
      </w:r>
      <w:r>
        <w:rPr>
          <w:vertAlign w:val="superscript"/>
        </w:rPr>
        <w:t>11</w:t>
      </w:r>
      <w:r>
        <w:t xml:space="preserve"> Uki vuọn bhi ikpẹ ọsi ikhiale nọ vae bhi obi Ijsu Kristi rẹ ji ọriri bi ugẹnlẹn mi ọsi Osẹnobulua.</w:t>
      </w:r>
      <w:r>
        <w:rPr>
          <w:vertAlign w:val="superscript"/>
        </w:rPr>
        <w:t>12</w:t>
      </w:r>
      <w:r>
        <w:t xml:space="preserve"> Iguanọ nibha lẹn ibhio, ghe ebesunu da imẹn ri ẹmọnli Osẹnobulua diọbhi odalo. </w:t>
      </w:r>
      <w:r>
        <w:rPr>
          <w:vertAlign w:val="superscript"/>
        </w:rPr>
        <w:t>13</w:t>
      </w:r>
      <w:r>
        <w:t xml:space="preserve"> Ranmudọna ighan nọ sẹbhẹn bhi krsiti da zegbere bhi ikenegbe idibo n ribhi ni ẹguale bi ọrebhe.</w:t>
      </w:r>
      <w:r>
        <w:rPr>
          <w:vertAlign w:val="superscript"/>
        </w:rPr>
        <w:t>14</w:t>
      </w:r>
      <w:r>
        <w:t xml:space="preserve"> Ọibune bhi ni ibhio da mọnli isudu rẹ tẹ Ebianlẹn ranmude ighan nọsẹ mẹn, eda mọnli isudu nerẹ ti emọnli Osẹnobulua bhẹkẹ izebhudu.</w:t>
      </w:r>
      <w:r>
        <w:rPr>
          <w:vertAlign w:val="superscript"/>
        </w:rPr>
        <w:t>15</w:t>
      </w:r>
      <w:r>
        <w:t xml:space="preserve"> Eso da gene tẹ emọnli kristi bhi ẹkẹ okpoye bi it ẹnegbe, eso da tale bhi ọkhọli esili .</w:t>
      </w:r>
      <w:r>
        <w:rPr>
          <w:vertAlign w:val="superscript"/>
        </w:rPr>
        <w:t>16</w:t>
      </w:r>
      <w:r>
        <w:t xml:space="preserve"> Ọnọki ikekena da lui ọle bhi ahuẹmọnegbe elẹnlẹn ghe ai imẹn bhe ena ranmude ẹmọn nọsi Osẹnobulua.</w:t>
      </w:r>
      <w:r>
        <w:rPr>
          <w:vertAlign w:val="superscript"/>
        </w:rPr>
        <w:t>17</w:t>
      </w:r>
      <w:r>
        <w:t xml:space="preserve"> Ene ki iyalo ni da tẹmọnli Kristi bhi ekhu ọsegbele ẹyi ọsi ẹmọn ata. Eda khọkhọ ọna di riọ ọbalọ gimẹn bhi ighan.</w:t>
      </w:r>
      <w:r>
        <w:rPr>
          <w:vertAlign w:val="superscript"/>
        </w:rPr>
        <w:t>18</w:t>
      </w:r>
      <w:r>
        <w:t xml:space="preserve"> Bẹ ọna bhọ khin? ọkpanọn uwẹdẹ nakirẹ tale, ọkhọli esili nọ la ọsili nọ la ọsi ọbe, ọbhọ tẹlẹmọnli Kristi, ọna rẹ mẹn ghọnghọn. Ehe, ighọnghọn .</w:t>
      </w:r>
      <w:r>
        <w:rPr>
          <w:vertAlign w:val="superscript"/>
        </w:rPr>
        <w:t>19</w:t>
      </w:r>
      <w:r>
        <w:t xml:space="preserve"> Ranmude ọna dẹ rẹmẹn miẹn uhọnmọn bhi ẹkẹ erọnmọn nọ sẹ bha bi urẹkpa ọsi oriọn nọsi Ijesu Kristi.</w:t>
      </w:r>
      <w:r>
        <w:rPr>
          <w:vertAlign w:val="superscript"/>
        </w:rPr>
        <w:t>20</w:t>
      </w:r>
      <w:r>
        <w:t xml:space="preserve"> Ọna mẹn khẹ ni imẹn da yẹ mọnli ikhualoghe ghe, ẹkhọle da lomọẹn, ọkpanọn, bhẹkẹ izebhudu, aki mui oriri ji Kristi bhi egbe nọsẹ bhẹn, iyẹnlẹn la iyulu.</w:t>
      </w:r>
      <w:r>
        <w:rPr>
          <w:vertAlign w:val="superscript"/>
        </w:rPr>
        <w:t>21</w:t>
      </w:r>
      <w:r>
        <w:t xml:space="preserve"> Rẹjimẹn na rẹ ha yẹnlẹn ọsi Kristi, narẹ yu kie elele.</w:t>
      </w:r>
      <w:r>
        <w:rPr>
          <w:vertAlign w:val="superscript"/>
        </w:rPr>
        <w:t>22</w:t>
      </w:r>
      <w:r>
        <w:t xml:space="preserve"> Aha miẹn yẹ yẹnlẹn, ẹsọn ọsi irulu nọ rẹji mẹn, imẹn bha lẹn eni imẹn la zẹ.</w:t>
      </w:r>
      <w:r>
        <w:rPr>
          <w:vertAlign w:val="superscript"/>
        </w:rPr>
        <w:t>23</w:t>
      </w:r>
      <w:r>
        <w:t xml:space="preserve"> Ena veva kaka mu imẹn. Ehi ọrimẹn bhi ọkhọle ọle hi ni imẹn rẹ kpanọ dọ deba kristi, ọna mẹn nẹ,</w:t>
      </w:r>
      <w:r>
        <w:rPr>
          <w:vertAlign w:val="superscript"/>
        </w:rPr>
        <w:t>24</w:t>
      </w:r>
      <w:r>
        <w:t xml:space="preserve"> Orẹ dia inian, imẹn yẹnlẹn khẹke nẹ ranmudi ibha.</w:t>
      </w:r>
      <w:r>
        <w:rPr>
          <w:vertAlign w:val="superscript"/>
        </w:rPr>
        <w:t>25</w:t>
      </w:r>
      <w:r>
        <w:t>Bi eji imẹn lẹn ọna, imẹn lẹnlẹn, i di ha yẹnlẹn, ni deba ibha, bhi uwanre nọsẹbha bi eghọnghọn bhi ẹkẹ uriọbhọ.</w:t>
      </w:r>
      <w:r>
        <w:rPr>
          <w:vertAlign w:val="superscript"/>
        </w:rPr>
        <w:t>26</w:t>
      </w:r>
      <w:r>
        <w:t xml:space="preserve"> Be jia da miẹn bha ki miẹn imẹn rẹ ha dẹ ẹgbọ bho obọ nọ si Ijesu Kristi, ẹghele ni imẹn la gbokie bubhare.</w:t>
      </w:r>
      <w:r>
        <w:rPr>
          <w:vertAlign w:val="superscript"/>
        </w:rPr>
        <w:t>27</w:t>
      </w:r>
      <w:r>
        <w:t xml:space="preserve"> Ọkpa yẹnlẹn bhi uwedẹ nọ rẹkhan emọn osẹnobulua nọ si kristi bejiada miẹn imẹn bulu ibha re la ibha vae, mẹn ki họn ibha mudia nọnsẹn bhẹkẹ oriọn ọkpa, bhẹkẹ ọkhọle ọkpa na rẹ ze ẹkhuakhua kugbe bhi uriọbhọ ọsi emọn Osẹnobulua.</w:t>
      </w:r>
      <w:r>
        <w:rPr>
          <w:vertAlign w:val="superscript"/>
        </w:rPr>
        <w:t>28</w:t>
      </w:r>
      <w:r>
        <w:t xml:space="preserve"> Eji ofẹn ele muẹn bhi uwedẹ nọkirẹ ha khin, ene neẹ gbegbe. Ọna hi iyama ọsi ọfuan nọsi ele bi ẹni nọ ọsẹ - obọ nọsi Osẹnobulua ọna da vae,. </w:t>
      </w:r>
      <w:r>
        <w:rPr>
          <w:vertAlign w:val="superscript"/>
        </w:rPr>
        <w:t>29</w:t>
      </w:r>
      <w:r>
        <w:t xml:space="preserve"> Aiwore ọna niẹ ọsọhe ranmudi Kristi, eyi narẹ riọ bhọle ọkpa, ọkpanọn nayẹ ranmudeọle loya . </w:t>
      </w:r>
      <w:r>
        <w:rPr>
          <w:vertAlign w:val="superscript"/>
        </w:rPr>
        <w:t>30</w:t>
      </w:r>
      <w:r>
        <w:t xml:space="preserve"> Ibha yẹ ha mọnli ekpokpomẹn ni ibha daghe, bhi egbemẹn bi nibha họnlẹn rẹtẹ imẹ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 Amiẹn isudu ribhi Kristi,amiẹn egbefubhẹn rebhọ na ahuẹbhọn egbe rẹre, amiẹn icolu ọso oriọn ribọ, itọhan bi ẹkẹ ẹjẹjẹ. </w:t>
      </w:r>
      <w:r>
        <w:rPr>
          <w:vertAlign w:val="superscript"/>
        </w:rPr>
        <w:t>2</w:t>
      </w:r>
      <w:r>
        <w:t xml:space="preserve"> Ena re eghọnghọn bhẹn kiọn ọnọkhua bi sabhọ ọkhọ ọkpa, akia a bhọn ahuẹbhọn egbe ọkpa, okugbe bho oriọn bi akia bhn uriebhi ọkpa.</w:t>
      </w:r>
      <w:r>
        <w:rPr>
          <w:vertAlign w:val="superscript"/>
        </w:rPr>
        <w:t>3</w:t>
      </w:r>
      <w:r>
        <w:t xml:space="preserve">Ẹrẹ ẹgẹngẹn bi eku lue ebhi soso, ọkpanọn bhi idegbere uwẹ aghẹ ẹbho be enenẹ ẹ. </w:t>
      </w:r>
      <w:r>
        <w:rPr>
          <w:vertAlign w:val="superscript"/>
        </w:rPr>
        <w:t>4</w:t>
      </w:r>
      <w:r>
        <w:t xml:space="preserve"> Ibha soso e a khuọ ọsẹbha ọkpa ọkpanọ uwẹ yẹ guanọ ọbhẹn nọsọ ọboẹ.</w:t>
      </w:r>
      <w:r>
        <w:rPr>
          <w:vertAlign w:val="superscript"/>
        </w:rPr>
        <w:t>5</w:t>
      </w:r>
      <w:r>
        <w:t xml:space="preserve">Abhọn nọ ọkhọna ni Ijesu kristi bhọn. </w:t>
      </w:r>
      <w:r>
        <w:rPr>
          <w:vertAlign w:val="superscript"/>
        </w:rPr>
        <w:t>6</w:t>
      </w:r>
      <w:r>
        <w:t xml:space="preserve"> Arẹ miẹn inian ọniẹnlẹn bo Osẹnobulua, ọbha ghegbọle bo Osẹnobula na ghọle iriọ.</w:t>
      </w:r>
      <w:r>
        <w:rPr>
          <w:vertAlign w:val="superscript"/>
        </w:rPr>
        <w:t>7</w:t>
      </w:r>
      <w:r>
        <w:t xml:space="preserve"> Ọkpanọn ọda zegbọle obọ niẹlẹn bọ ọviẹn,ada biọle bi imaneria. </w:t>
      </w:r>
      <w:r>
        <w:rPr>
          <w:vertAlign w:val="superscript"/>
        </w:rPr>
        <w:t>8</w:t>
      </w:r>
      <w:r>
        <w:t xml:space="preserve"> Ọle da degbe yu, ọre kiọn ọnọhehọ rẹsẹghe nọle rẹ yu, ọnu uu nọle yu bho oru - uwuwe.</w:t>
      </w:r>
      <w:r>
        <w:rPr>
          <w:vertAlign w:val="superscript"/>
        </w:rPr>
        <w:t>9</w:t>
      </w:r>
      <w:r>
        <w:t xml:space="preserve">Bẹnọkija iriọ Osẹnobulua da mam tuẹnlẹn okhun re elin nalẹn nọ gbera elin rbh. </w:t>
      </w:r>
      <w:r>
        <w:rPr>
          <w:vertAlign w:val="superscript"/>
        </w:rPr>
        <w:t>10</w:t>
      </w:r>
      <w:r>
        <w:t xml:space="preserve"> Bena ada miẹn aki suelin Ijesu iguẹ rebhe ki gbehianre ọsene ribho okhun bi ene bho otọ bi eno bhe ẹtẹ otọ. </w:t>
      </w:r>
      <w:r>
        <w:rPr>
          <w:vertAlign w:val="superscript"/>
        </w:rPr>
        <w:t>11</w:t>
      </w:r>
      <w:r>
        <w:t xml:space="preserve"> Unu rebhe kitale Ijesu Kristi Ebianlẹn rẹ jiọ nọso Osẹnobulua na Aba.</w:t>
      </w:r>
      <w:r>
        <w:rPr>
          <w:vertAlign w:val="superscript"/>
        </w:rPr>
        <w:t>12</w:t>
      </w:r>
      <w:r>
        <w:t>Benọjairiọ, enimẹn huẹbholẹn, benu uwẹ rehẹnbhọ, ọyi isiria bhẹn ọkpa ọkpanọn iriọ mam nọbhi Ikke bhẹn, tobuẹ rẹ ẹni nọse ma bhofẹn mu bi iguobhegbe.</w:t>
      </w:r>
      <w:r>
        <w:rPr>
          <w:vertAlign w:val="superscript"/>
        </w:rPr>
        <w:t>13</w:t>
      </w:r>
      <w:r>
        <w:t xml:space="preserve"> Ranmude Osẹnobula tọbọle wẹna bhu uwẹ nọrẹ lui iholo nọsọle bi ebhin esi nọyiọle.</w:t>
      </w:r>
      <w:r>
        <w:rPr>
          <w:vertAlign w:val="superscript"/>
        </w:rPr>
        <w:t>14</w:t>
      </w:r>
      <w:r>
        <w:t xml:space="preserve">Ẹguẹ ẹzo gugan bhe ebhi soso nu uwẹ lu., </w:t>
      </w:r>
      <w:r>
        <w:rPr>
          <w:vertAlign w:val="superscript"/>
        </w:rPr>
        <w:t>15</w:t>
      </w:r>
      <w:r>
        <w:t xml:space="preserve"> Bẹnọ uwẹ ada kiẹn ọnabha miẹba nenegale obo bi ọnọ khiale, imọn nọso Osẹnobulua negbale, bhe ẹkiọ ọnagbọna nebhi ebe vanlẹn agbọre nọbhẹn,nbibha da bha bu ukpa bhọna agbọna. </w:t>
      </w:r>
      <w:r>
        <w:rPr>
          <w:vertAlign w:val="superscript"/>
        </w:rPr>
        <w:t>16</w:t>
      </w:r>
      <w:r>
        <w:t xml:space="preserve"> Muọnẹbhọn unienbhi bhọn nọsẹn bena ada miẹn ẹdẹ ni Ijesu avae imẹn kia sobọbhudu ghe une nimẹn ru bi esọnimẹn miẹnlẹn imẹn bha miọnlẹn bhi ihoho.</w:t>
      </w:r>
      <w:r>
        <w:rPr>
          <w:vertAlign w:val="superscript"/>
        </w:rPr>
        <w:t>17</w:t>
      </w:r>
      <w:r>
        <w:t>Arẹ miẹn agbebhẹn bi eba re rẹzoese rẹjẹ ewena si urẹbhọ nọsẹ bha, otibhẹn bhọ imẹn debabha rebhe ghọnghọn.</w:t>
      </w:r>
      <w:r>
        <w:rPr>
          <w:vertAlign w:val="superscript"/>
        </w:rPr>
        <w:t>18</w:t>
      </w:r>
      <w:r>
        <w:t xml:space="preserve"> Iriọ ibha ayẹ redeba bhẹn gbikhiẹn ghọnghọn.</w:t>
      </w:r>
      <w:r>
        <w:rPr>
          <w:vertAlign w:val="superscript"/>
        </w:rPr>
        <w:t>19</w:t>
      </w:r>
      <w:r>
        <w:t xml:space="preserve"> Ọkpanọ, imẹn bhọn ikhueloghe bhi Ijesu ne Ebianlẹn nimẹn rẹ jin Itimoty jjin bha bhẹghe nọbha regbe,bene imẹn ada a bhọ isudu ẹghe nimẹn arẹlẹn ebebhi bhe ejibha ye.</w:t>
      </w:r>
      <w:r>
        <w:rPr>
          <w:vertAlign w:val="superscript"/>
        </w:rPr>
        <w:t>20</w:t>
      </w:r>
      <w:r>
        <w:t xml:space="preserve"> Imẹn bhọn ọriaobhebhe nọdia bọle, nọria ẹbhọn bha ẹghe rebhe.</w:t>
      </w:r>
      <w:r>
        <w:rPr>
          <w:vertAlign w:val="superscript"/>
        </w:rPr>
        <w:t>21</w:t>
      </w:r>
      <w:r>
        <w:t xml:space="preserve"> Ranmude erebhe ọsegbele ọkpa ekhu ọgiọ si Ijesu Kristi.</w:t>
      </w:r>
      <w:r>
        <w:rPr>
          <w:vertAlign w:val="superscript"/>
        </w:rPr>
        <w:t>22</w:t>
      </w:r>
      <w:r>
        <w:t xml:space="preserve">Ọkpanọn ibha lẹnbhin ibọle khuasẹyẹ, ranmude bọ ọmọn bi abale iriọ ọrẹdeba bhẹn da bhin itẹbhọn Osẹnobulua. </w:t>
      </w:r>
      <w:r>
        <w:rPr>
          <w:vertAlign w:val="superscript"/>
        </w:rPr>
        <w:t>23</w:t>
      </w:r>
      <w:r>
        <w:t xml:space="preserve"> Imẹn ho nimẹn jiọle bu bhare ẹghe nimẹn arẹ daghe ebe bhi da diaye rẹ jin bhẹn.</w:t>
      </w:r>
      <w:r>
        <w:rPr>
          <w:vertAlign w:val="superscript"/>
        </w:rPr>
        <w:t>24</w:t>
      </w:r>
      <w:r>
        <w:t xml:space="preserve"> Ọkpanọn, imẹn riọbhọ bhẹkẹ Osẹnobulua ghe imẹn tobọ bhẹn deke bubhare.</w:t>
      </w:r>
      <w:r>
        <w:rPr>
          <w:vertAlign w:val="superscript"/>
        </w:rPr>
        <w:t>25</w:t>
      </w:r>
      <w:r>
        <w:t xml:space="preserve">Ọkpanọn, imẹn riale okie bhi nọ gbale nimẹn reji Epafoditus kie ji bha.Obhiobhanọ, nima koko wẹna, bi nima kokiẹn eyokulo,nokiẹn egboniadia bi oviẹn nọsẹbha rejin ibhẹn. </w:t>
      </w:r>
      <w:r>
        <w:rPr>
          <w:vertAlign w:val="superscript"/>
        </w:rPr>
        <w:t>26</w:t>
      </w:r>
      <w:r>
        <w:t xml:space="preserve"> Ọdẹ kiọn ọnọ ọkhọle agbọn ekpokpo, oguanobhi nle ari bhe ejibha rebhe ye, ranmudee ibha họnbhi ọle rẹkhọn bhọn bhin. </w:t>
      </w:r>
      <w:r>
        <w:rPr>
          <w:vertAlign w:val="superscript"/>
        </w:rPr>
        <w:t>27</w:t>
      </w:r>
      <w:r>
        <w:t xml:space="preserve"> Bhọsẹ ẹbhọn ata ọler ẹkhọn bhọn bhi ọrẹ da yu. Ọkpanọn, Osẹnbulua da bhọn itohan ghọle,ọyiọle ọkpa, ọkpanọn,imẹnye, benimẹn dada abhọn ọbalọ bhu uk ọbulọ.</w:t>
      </w:r>
      <w:r>
        <w:rPr>
          <w:vertAlign w:val="superscript"/>
        </w:rPr>
        <w:t>28</w:t>
      </w:r>
      <w:r>
        <w:t xml:space="preserve">Ọmama buọle bhudu nimẹn jiọle, bẹna ada miẹn ẹghe nibha akie miọnlẹn, ebha ki aghọnghọn, ọbalo nọsẹn bhẹn kisiriotọ. </w:t>
      </w:r>
      <w:r>
        <w:rPr>
          <w:vertAlign w:val="superscript"/>
        </w:rPr>
        <w:t>29</w:t>
      </w:r>
      <w:r>
        <w:t xml:space="preserve"> Bha re eghọnghọn nọso Osẹnobulua gbo obokhian ni Epatofitus, ibha a dọghọ nẹ ẹbho nedia iriọ.</w:t>
      </w:r>
      <w:r>
        <w:rPr>
          <w:vertAlign w:val="superscript"/>
        </w:rPr>
        <w:t>30</w:t>
      </w:r>
      <w:r>
        <w:t xml:space="preserve"> Ranmude ẹbhọn Ijesu zẹle norẹ da yu,ọbha aghu ọniẹnbhi nọsọle gabhẹn ọda lue ebibha resabọlu bhẹ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 urẹ sotọ nebhọ, ibhiobẹn, ibha aghọnghọn bhẹki Ijesu, nimẹn resabọ kikie gẹn ọna jibha ọzewẹ ye ọnọghọbhẹn rẹjibhẹn, obhẹnọ rẹji ibha.</w:t>
      </w:r>
      <w:r>
        <w:rPr>
          <w:vertAlign w:val="superscript"/>
        </w:rPr>
        <w:t>2</w:t>
      </w:r>
      <w:r>
        <w:t xml:space="preserve"> Bhọn ẹwan bhe ena awa, eneluebhiebe, bhọn ẹwan bho obene luebhi nebhagba.</w:t>
      </w:r>
      <w:r>
        <w:rPr>
          <w:vertAlign w:val="superscript"/>
        </w:rPr>
        <w:t>3</w:t>
      </w:r>
      <w:r>
        <w:t xml:space="preserve"> Ranmude ima ele na ruẹle enega bhe ẹkẹi elibhi nọkhiale nọso Osẹnobulua, ne ri Ijesu Kristi hio, nebha degbenian efuegbe.</w:t>
      </w:r>
      <w:r>
        <w:rPr>
          <w:vertAlign w:val="superscript"/>
        </w:rPr>
        <w:t>4</w:t>
      </w:r>
      <w:r>
        <w:t xml:space="preserve"> Ọrẹjairiọ, imẹn tobọbhẹn dẹ sabọ degbenian efuegbe. Imiẹn ọria ọle de sabọ degbenian efuẹnghe, iman mama nọ. </w:t>
      </w:r>
      <w:r>
        <w:rPr>
          <w:vertAlign w:val="superscript"/>
        </w:rPr>
        <w:t>5</w:t>
      </w:r>
      <w:r>
        <w:t xml:space="preserve"> Ukpẹdẹ nọze elẹnlẹn ada luẹbhin, be ọria nọni Isirẹl vae, bhu uwẹn uibejami, ọria ihebrew jejee reje bhọ osu uhi Ifarsis.</w:t>
      </w:r>
      <w:r>
        <w:rPr>
          <w:vertAlign w:val="superscript"/>
        </w:rPr>
        <w:t>6</w:t>
      </w:r>
      <w:r>
        <w:t xml:space="preserve"> Agiọ bọ ọhubhudu, imẹn kpokpo otuẹ nọso Osẹnobula, agiọle khiali bhọ ọsu uhi imẹn bhọn kẹe. </w:t>
      </w:r>
      <w:r>
        <w:rPr>
          <w:vertAlign w:val="superscript"/>
        </w:rPr>
        <w:t>7</w:t>
      </w:r>
      <w:r>
        <w:t xml:space="preserve"> Ọkpanọn ebi imẹn miẹnbhọ rẹbhe, Imẹn zele obọ ranmudi Kristi.</w:t>
      </w:r>
      <w:r>
        <w:rPr>
          <w:vertAlign w:val="superscript"/>
        </w:rPr>
        <w:t>8</w:t>
      </w:r>
      <w:r>
        <w:t xml:space="preserve"> Ọsẹbhọn ata, ejayẹna ivn ghere bhe hanho,ranmudi ẹwan nọsi Ijesu Kristi gbera enirebhe. Ọle imẹn zebhi rebhe obọna, imẹn ye ghele ebhisoso, benimẹn ada mi Ijesu bhe elele.</w:t>
      </w:r>
      <w:r>
        <w:rPr>
          <w:vertAlign w:val="superscript"/>
        </w:rPr>
        <w:t>9</w:t>
      </w:r>
      <w:r>
        <w:t xml:space="preserve"> Beni imẹn ada aribhole, imẹn da abhọn ikhiale ọsebhẹn nọ nu uhi vae,ọkpanọn nọn nu uriobhọ vae bhi Ijesu, ikhiale nọno obọ Osẹnobulua vae bhu uriọbhọ.</w:t>
      </w:r>
      <w:r>
        <w:rPr>
          <w:vertAlign w:val="superscript"/>
        </w:rPr>
        <w:t>10</w:t>
      </w:r>
      <w:r>
        <w:t xml:space="preserve"> Imẹn honnimẹn lẹn - ọn lẹn bi ahu ukpanọ bhidi nọsọle bi ikolu nọsi iloya nọsọle, nimẹn ye dia bọle bu uyu bhin nọsọle.</w:t>
      </w:r>
      <w:r>
        <w:rPr>
          <w:vertAlign w:val="superscript"/>
        </w:rPr>
        <w:t>11</w:t>
      </w:r>
      <w:r>
        <w:t xml:space="preserve"> Iriọ arẹmiẹn imẹn kiyẹ kpanọ sibhidire.</w:t>
      </w:r>
      <w:r>
        <w:rPr>
          <w:vertAlign w:val="superscript"/>
        </w:rPr>
        <w:t>12</w:t>
      </w:r>
      <w:r>
        <w:t xml:space="preserve"> Ọyiọ si imẹn ki mie enibhin nato. Ọ miẹn ki gbabhi, ọkpanọn, imẹn zoeriodalr mimẹn muọnlẹn ọne bhin nọzele Ijesu da mubhẹn. </w:t>
      </w:r>
      <w:r>
        <w:rPr>
          <w:vertAlign w:val="superscript"/>
        </w:rPr>
        <w:t>13</w:t>
      </w:r>
      <w:r>
        <w:t xml:space="preserve"> Ibhio imẹn bhs riate imẹn muọnlẹn foh, ọkpanọn, ebhin ọkpa imẹn lu, regbera dalo buọne bhẹn nọri bhodalo.</w:t>
      </w:r>
      <w:r>
        <w:rPr>
          <w:vertAlign w:val="superscript"/>
        </w:rPr>
        <w:t>14</w:t>
      </w:r>
      <w:r>
        <w:t xml:space="preserve"> Imẹn siriodalo sikẹ eba zeghebhẹn gho ne elele nimẹn damẹn bhu ata tie no Osẹnobulua tiebhẹn bhi Ijesu Kristi.</w:t>
      </w:r>
      <w:r>
        <w:rPr>
          <w:vertAlign w:val="superscript"/>
        </w:rPr>
        <w:t>15</w:t>
      </w:r>
      <w:r>
        <w:t xml:space="preserve"> Iman rebhe neki wanre ibha jima arinian ria eria,uwẹ aria ebhin bhu uwẹdẹ kẹ, Osẹnobulua de rọle maẹn. </w:t>
      </w:r>
      <w:r>
        <w:rPr>
          <w:vertAlign w:val="superscript"/>
        </w:rPr>
        <w:t>16</w:t>
      </w:r>
      <w:r>
        <w:t xml:space="preserve"> Eborẹjayẹ, ebima kirẹ abhọn, ibha jima muọnlẹn bhan nọsẹn</w:t>
      </w:r>
      <w:r>
        <w:rPr>
          <w:vertAlign w:val="superscript"/>
        </w:rPr>
        <w:t>17</w:t>
      </w:r>
      <w:r>
        <w:t xml:space="preserve"> Ibha arẹ ghe khọkhọ bhẹn, ibhiolo gbẹlo kotọ nọsẹn bhẹghe ebhọn nelu beni ibha daghe ima lu.</w:t>
      </w:r>
      <w:r>
        <w:rPr>
          <w:vertAlign w:val="superscript"/>
        </w:rPr>
        <w:t>18</w:t>
      </w:r>
      <w:r>
        <w:t xml:space="preserve"> Ene khian bunbhin, eni nimẹn keatamalẹn,ejayena , ẹlo eviẹ imẹn kirẹ tama bha nian bi iyian osoru uwuwe nọsi Ijesu Kristi. </w:t>
      </w:r>
      <w:r>
        <w:rPr>
          <w:vertAlign w:val="superscript"/>
        </w:rPr>
        <w:t>19</w:t>
      </w:r>
      <w:r>
        <w:t xml:space="preserve"> Uria urẹ sotọ nọsele, ẹkẹ nọsele ẹbọ nọsẹle, ẹkhọ oriri nọsele, ebhin nebhọ ọnagbọna ọkpa eleria ẹbhn en.</w:t>
      </w:r>
      <w:r>
        <w:rPr>
          <w:vertAlign w:val="superscript"/>
        </w:rPr>
        <w:t>20</w:t>
      </w:r>
      <w:r>
        <w:t xml:space="preserve"> Ọkpanọn, ẹgua okhun isibhan, nima dayẹ khe ọmiẹn bhanfan, Ijesu Kristi ne Ebianlẹn bha.</w:t>
      </w:r>
      <w:r>
        <w:rPr>
          <w:vertAlign w:val="superscript"/>
        </w:rPr>
        <w:t>21</w:t>
      </w:r>
      <w:r>
        <w:t>Ọle di fiegbe nọsẹn bhan denọ jiọ bhegbe nọdiabi egbe oriri nọsọle nọle rahu nọsọle ma nọre siebhin rebhe riotọ negbe nọsọ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 Benọkija iriọ, ibhiolo bhẹn nimẹn huẹbhọnlẹn ne yẹbhẹn, nekiẹn eghọnghọn bi aruejie nọsẹn bhẹn, ibha mudia nọsẹn bhi Ijesu ikokhian bhẹn nimẹn huẹbhọnlẹn.</w:t>
      </w:r>
      <w:r>
        <w:rPr>
          <w:vertAlign w:val="superscript"/>
        </w:rPr>
        <w:t>2</w:t>
      </w:r>
      <w:r>
        <w:t xml:space="preserve"> Imẹn bhin Ẹuodia, imẹn bhia nelẹn abhọn okhokpa bhi Ijesu. </w:t>
      </w:r>
      <w:r>
        <w:rPr>
          <w:vertAlign w:val="superscript"/>
        </w:rPr>
        <w:t>3</w:t>
      </w:r>
      <w:r>
        <w:t xml:space="preserve"> Ehe, imẹn bhiẹ, uwẹ nima koko wẹna nokiẹn ọriesi, nu rẹkpa eni ikhuọna nedeba bhẹn wẹna bhi itẹbhọn osẹnobulua bi Iclẹmẹnti bi ene kẹle rebhe niman ko wẹna, ne elin e ribh ebu enienbhi.</w:t>
      </w:r>
      <w:r>
        <w:rPr>
          <w:vertAlign w:val="superscript"/>
        </w:rPr>
        <w:t>4</w:t>
      </w:r>
      <w:r>
        <w:t xml:space="preserve"> Aghọnghọn ẹghe rebhe bhi Ijesu, gboyẹ, ima sẹyẹtale aghọghọn. </w:t>
      </w:r>
      <w:r>
        <w:rPr>
          <w:vertAlign w:val="superscript"/>
        </w:rPr>
        <w:t>5</w:t>
      </w:r>
      <w:r>
        <w:t xml:space="preserve"> Jin idegbere nọsẹ kie ebẹ ẹbho rbhe dagh, Ijesu kisir. </w:t>
      </w:r>
      <w:r>
        <w:rPr>
          <w:vertAlign w:val="superscript"/>
        </w:rPr>
        <w:t>6</w:t>
      </w:r>
      <w:r>
        <w:t>Ejiọ ọkhọẹ abhọn ekpokpo bhe ebhi soso, ọkpanọn, bhe ebhireghe i nerọnmọn, utama, bi mu ekhuẹbhẹn,u a rẹ atama Osẹnobulua ebu uwẹ guanọn.</w:t>
      </w:r>
      <w:r>
        <w:rPr>
          <w:vertAlign w:val="superscript"/>
        </w:rPr>
        <w:t>7</w:t>
      </w:r>
      <w:r>
        <w:t xml:space="preserve"> Eni ọfure nọso Osẹnobulua nọgbera ẹwan rebhe ọkia riẹ bhọ ọkhọ bi eria nọse bi Ijesu Kristi.</w:t>
      </w:r>
      <w:r>
        <w:rPr>
          <w:vertAlign w:val="superscript"/>
        </w:rPr>
        <w:t>8</w:t>
      </w:r>
      <w:r>
        <w:t xml:space="preserve"> Urẹsotọ nẹbho, ibhiolo, ebekirẹ akhin nọkie ọsesi, ebekirẹ akhin nọbhọn ọghọ, ebekirẹ akhin nọ gbale, ebekirẹ akhin nọ khiale ebekire akhin nọ - yiẹẹ,ebekire akhin nọbhọn usiesi, amiẹn ekpẹn ribhọ, amiẹn ugẹnbhin ribhọ, ena uwẹ aria bhe eria. </w:t>
      </w:r>
      <w:r>
        <w:rPr>
          <w:vertAlign w:val="superscript"/>
        </w:rPr>
        <w:t>9</w:t>
      </w:r>
      <w:r>
        <w:t xml:space="preserve"> Eni bhi na ma uwẹ e bi nare niẹn bi nu uwẹ họnlẹn nuwẹ daghe bhi imẹn ubhe alu, Osẹnobulua nọsọ ọfure kine bha rebhe dia.</w:t>
      </w:r>
      <w:r>
        <w:rPr>
          <w:vertAlign w:val="superscript"/>
        </w:rPr>
        <w:t>10</w:t>
      </w:r>
      <w:r>
        <w:t xml:space="preserve"> Imẹn mama aghọnghọn bi Ijesu ranmude ibha fiokho denọ ejayena ẹbhọn bhin kirẹtẹ bha, bha rẹka mama rẹtẹbha ibha khẹ, ọkpanọn, ibha bha mio otafubhẹn nibha rẹ rẹkpa bhẹn. </w:t>
      </w:r>
      <w:r>
        <w:rPr>
          <w:vertAlign w:val="superscript"/>
        </w:rPr>
        <w:t>11</w:t>
      </w:r>
      <w:r>
        <w:t xml:space="preserve"> Imẹn bha tena ranmude, imẹn guanọ ebhin, imẹn kilẹn bhi ebi imẹn a rẹ abhọn okhọn bhẹn bhi ebe kirẹ asunu dabhẹn rebhe.</w:t>
      </w:r>
      <w:r>
        <w:rPr>
          <w:vertAlign w:val="superscript"/>
        </w:rPr>
        <w:t>12</w:t>
      </w:r>
      <w:r>
        <w:t xml:space="preserve"> Imẹn lẹn ebo oboghe khin imẹn yẹ lẹn ebọkin sabhọn ebhi bhobọ, bhu uwedẹ rebhe bi bhebhi rebhe imẹn kilẹn bhi ebarẹ ziegho ọhanbhẹn yẹ bi eba rẹle eba yẹ,amiẹn ọbunbun bi soiribhọ. </w:t>
      </w:r>
      <w:r>
        <w:rPr>
          <w:vertAlign w:val="superscript"/>
        </w:rPr>
        <w:t>13</w:t>
      </w:r>
      <w:r>
        <w:t xml:space="preserve"> Imẹn desabọ lue bhi rebhe bhobi Ijesu nọ rahu bhẹn</w:t>
      </w:r>
      <w:r>
        <w:rPr>
          <w:vertAlign w:val="superscript"/>
        </w:rPr>
        <w:t>14</w:t>
      </w:r>
      <w:r>
        <w:t xml:space="preserve"> Kiregbera ọna, ibha luọnọsẹn nibha rẹ rebhin jibhẹn ẹghe nọrẹ kaka mubhẹn.</w:t>
      </w:r>
      <w:r>
        <w:rPr>
          <w:vertAlign w:val="superscript"/>
        </w:rPr>
        <w:t>15</w:t>
      </w:r>
      <w:r>
        <w:t xml:space="preserve"> ibha ni Ifilipian rebhe lẹn bhi ẹghe nimẹn rẹla muẹnbhẹn Osẹnobulua hẹn jiọ bhi Imasẹdonian, otuẹ soso bharẹ kpabhẹn gbera ibha,nare koke eebhi kugbe renọria.</w:t>
      </w:r>
      <w:r>
        <w:rPr>
          <w:vertAlign w:val="superscript"/>
        </w:rPr>
        <w:t>16</w:t>
      </w:r>
      <w:r>
        <w:t xml:space="preserve"> Ẹghe nimẹn rẹ a ribhi itẹsalonian ibha da ju ukọ rebhi jin bhẹn ugba ohẹnhẹn ugba zeva. </w:t>
      </w:r>
      <w:r>
        <w:rPr>
          <w:vertAlign w:val="superscript"/>
        </w:rPr>
        <w:t>17</w:t>
      </w:r>
      <w:r>
        <w:t xml:space="preserve"> Ọyiọsi huẹn guane bhi nọse bha, ọkpanọn, ọne ebbhi nu uwẹ areọ bha aza nọ a kie elele rẹjiẹ.</w:t>
      </w:r>
      <w:r>
        <w:rPr>
          <w:vertAlign w:val="superscript"/>
        </w:rPr>
        <w:t>18</w:t>
      </w:r>
      <w:r>
        <w:t xml:space="preserve"> Imẹn mie ebhi rebhe nibha rẹjimẹn, ibha wọ rẹgin bhẹn ọsesi ẹghe nimẹnmie ebibha reni Ipatioditus rejin mẹn. Netiohi ọsesi, ẹsele na miẹnlẹn nọtiọ Osẹnobulua bho. </w:t>
      </w:r>
      <w:r>
        <w:rPr>
          <w:vertAlign w:val="superscript"/>
        </w:rPr>
        <w:t>19</w:t>
      </w:r>
      <w:r>
        <w:t xml:space="preserve"> Ọkpanọn ,Osẹnobulua nọsẹn bhẹn kirẹ nuwẹ ebu uwẹ guanọ rebhe be efe nọsọle bho oriri nọsi Ijesu Kristi. </w:t>
      </w:r>
      <w:r>
        <w:rPr>
          <w:vertAlign w:val="superscript"/>
        </w:rPr>
        <w:t>20</w:t>
      </w:r>
      <w:r>
        <w:t xml:space="preserve"> Ejayna oriri kiọn ọso Osẹnobulua na aba rẹnẹ ẹdẹdẹmẹndẹ rẹsẹ ẹdẹdẹmẹndẹ. Isẹ.</w:t>
      </w:r>
      <w:r>
        <w:rPr>
          <w:vertAlign w:val="superscript"/>
        </w:rPr>
        <w:t>21</w:t>
      </w:r>
      <w:r>
        <w:t xml:space="preserve"> Jin ọfuele ọbhọ nekhiale rebhe neso Osẹnobulua bhi sijesu Kristi, eni ebhio nerrbhe ijimẹn ye jio otuẹbha.</w:t>
      </w:r>
      <w:r>
        <w:rPr>
          <w:vertAlign w:val="superscript"/>
        </w:rPr>
        <w:t>22</w:t>
      </w:r>
      <w:r>
        <w:t xml:space="preserve"> Ẹbho nekhiale neso Osẹnobulua nebhẹna jiotuẹ bha, osikẹi one ribhe uwa nọsi isiza. </w:t>
      </w:r>
      <w:r>
        <w:rPr>
          <w:vertAlign w:val="superscript"/>
        </w:rPr>
        <w:t>23</w:t>
      </w:r>
      <w:r>
        <w:t xml:space="preserve"> Ese ọhẹ nọsi Ijesu Kristi ni Ebianlẹn ni oriọn bha dia . Ise.</w:t>
      </w:r>
      <w:r>
        <w:rPr>
          <w:lang w:val="en-US" w:eastAsia="en-US" w:bidi="en-US"/>
        </w:rPr>
      </w:r>
    </w:p>
    <w:p>
      <w:r>
        <w:br w:type="page"/>
      </w:r>
    </w:p>
    <w:p>
      <w:pPr>
        <w:pStyle w:val="Heading2"/>
        <w:jc w:val="center"/>
      </w:pPr>
      <w:r>
        <w:t>Colossi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 Ipọlu, ukpọle ọkpa bhi eni ebholo ni Ijesu zẹle, bhi ẹkẹ iho nọn ọsi osẹnobulua bi itimoti ni obhio imanlẹn. </w:t>
      </w:r>
      <w:r>
        <w:rPr>
          <w:vertAlign w:val="superscript"/>
        </w:rPr>
        <w:t>2</w:t>
      </w:r>
      <w:r>
        <w:t xml:space="preserve">Re gi ẹbholo ne khiale ne mọn urẹobhọ bhi kiristi ne ribhi kokose. Ẹseọhẹ bi ọfure nọn ni eji osẹnobulua nan aba ne ibha dia. </w:t>
      </w:r>
      <w:r>
        <w:rPr>
          <w:vertAlign w:val="superscript"/>
        </w:rPr>
        <w:t>3</w:t>
      </w:r>
      <w:r>
        <w:t>Iman hi mun ekhuẹmẹn ji osẹnobulua nin aba nọn Ebealẹn manlẹn, jesu kiristi, imanlẹn hi yẹ nin erọnmọn gi ibha ẹghelerebhe.</w:t>
      </w:r>
      <w:r>
        <w:rPr>
          <w:vertAlign w:val="superscript"/>
        </w:rPr>
        <w:t>4</w:t>
      </w:r>
      <w:r>
        <w:t xml:space="preserve">Imanlẹn ki hin urẹọbhọ ni ibha ha mọnlẹn bhi Ijesu kiristi bi ahoemonegbe nin ibha ha mọnlẹn ga ebholo nin esi osenobulua nekhale rebhe. </w:t>
      </w:r>
      <w:r>
        <w:rPr>
          <w:vertAlign w:val="superscript"/>
        </w:rPr>
        <w:t>5</w:t>
      </w:r>
      <w:r>
        <w:t xml:space="preserve">Ebezẹle ni ibha da ha mọn ọni agoẹmoegbe nan hi ramunde ighodalo nin ibha ha mọnlẹn rẹ tẹ eguale okhunlun. Ibha hi ka hin ẹmọnlẹn ọnin ighodalo nan bhi ẹkẹ ẹmọnlẹn ẹmọnata nọn kin uhomunjie esili. </w:t>
      </w:r>
      <w:r>
        <w:rPr>
          <w:vertAlign w:val="superscript"/>
        </w:rPr>
        <w:t>6</w:t>
      </w:r>
      <w:r>
        <w:t>Nọn bulu bha re ọnin uhomunujie esili ki hẹ min ikpẹ ha wanlare bhi ẹkẹ agbọn rebhe. Iriọ ọ yẹ ha lu bhi Ibha rẹ ni ọni ukpedẹ ni Ibha họnlẹn yẹ lue ẹminlin rẹ Di ẹseọhọ nọn ọsi osenobulua bhi ẹmọnata.</w:t>
      </w:r>
      <w:r>
        <w:rPr>
          <w:vertAlign w:val="superscript"/>
        </w:rPr>
        <w:t>7</w:t>
      </w:r>
      <w:r>
        <w:t xml:space="preserve">Ọnan hi ọni uhọnmujiesili ni Ibha luẹ bhi obọ nọn ọsi Epafras, nọn yẹ kin ukpọle ọkpa bhi ẹwẹ imanlẹn nin egbọmandia nọn kin egbọmandia nọn mọn urẹọbhọ bhi kiristi nọn rẹ mudia ni manlẹn. </w:t>
      </w:r>
      <w:r>
        <w:rPr>
          <w:vertAlign w:val="superscript"/>
        </w:rPr>
        <w:t>8</w:t>
      </w:r>
      <w:r>
        <w:t xml:space="preserve"> Epafras ki ri ahoẹmoegbe nọn osebha bhi ẹkẹ orion man imanlẹn</w:t>
      </w:r>
      <w:r>
        <w:rPr>
          <w:vertAlign w:val="superscript"/>
        </w:rPr>
        <w:t>9</w:t>
      </w:r>
      <w:r>
        <w:t xml:space="preserve"> Ramunde ọnan rẹ ni ukpẹdẹ ni iman họn ọnan, iman bha kie gbi obọ bhi erọnmọn ni iman ha nan ji ibha. Iman he ni erọnmọn ni bha ha mọn ẹwanlẹn ni ibha ha rlẹn iho nọn ọsọle bi ilẹnemilin bhi ẹkẹ oriọn. </w:t>
      </w:r>
      <w:r>
        <w:rPr>
          <w:vertAlign w:val="superscript"/>
        </w:rPr>
        <w:t>10</w:t>
      </w:r>
      <w:r>
        <w:t>Iman hẹ ni erọnmọn ni ibha ha rẹ ha khin okhian non gbale bi eji ọre ti Osẹnobulua bhọ iman hẹ ni erọnmọn bi eji Ibha ha da min ikpẹ bhi emin esili rebhe bi eji ibha ha wanlanre bhi ilẹn eminlin nọn ọsi osẹnobulua.</w:t>
      </w:r>
      <w:r>
        <w:rPr>
          <w:vertAlign w:val="superscript"/>
        </w:rPr>
        <w:t>11</w:t>
      </w:r>
      <w:r>
        <w:t xml:space="preserve">Iman hi ni erọnmọn ghe ni ibha muzeze bhi eminlin rebhe bhi ẹkẹ ahu nọn ọsi oriri nọn ọsọle ni Ibha ha rẹ na bhi ẹkẹ eghọnghon, iyenegbe, bi iziegbe. </w:t>
      </w:r>
      <w:r>
        <w:rPr>
          <w:vertAlign w:val="superscript"/>
        </w:rPr>
        <w:t>12</w:t>
      </w:r>
      <w:r>
        <w:t>Iman hi ni erọnmọn bi eji ibha ha da mun ekhuẹmẹn ji Aba bhi ẹkẹ eghọnghọn nọn rebha kin ukpọle bhi eni ẹbholo ne khiale ne esọle ne ha li uku bhi ẹfua.</w:t>
      </w:r>
      <w:r>
        <w:rPr>
          <w:vertAlign w:val="superscript"/>
        </w:rPr>
        <w:t>13</w:t>
      </w:r>
      <w:r>
        <w:t xml:space="preserve"> Ọi ki himin imanlẹn si bhi ẹkẹ ahu ebiuki re ne iman diọ bhi ẹguale nọn ọsi ọmọn nọn ọsọlenọn ole hoẹmọnlẹn. </w:t>
      </w:r>
      <w:r>
        <w:rPr>
          <w:vertAlign w:val="superscript"/>
        </w:rPr>
        <w:t>14</w:t>
      </w:r>
      <w:r>
        <w:t>Uji egbe ọni iman da min efan non ni aranlẹn nọn osole vae bi urẹhuman nọn ọsi emin ebe.</w:t>
      </w:r>
      <w:r>
        <w:rPr>
          <w:vertAlign w:val="superscript"/>
        </w:rPr>
        <w:t>15</w:t>
      </w:r>
      <w:r>
        <w:t xml:space="preserve">Ọle hi ukhọmin nọn ọsi Osẹnobulua nan hi daghe, ọmọn Ihẹnhẹn non osi ebamanlẹn rebhe. </w:t>
      </w:r>
      <w:r>
        <w:rPr>
          <w:vertAlign w:val="superscript"/>
        </w:rPr>
        <w:t>16</w:t>
      </w:r>
      <w:r>
        <w:t xml:space="preserve">Bhi uki egbe nọn osọle ada min eminlin rebhe, ene ribhi eguae okhunlun, ene ribhi otọ, enan daghe bi enan hi daghe. ọribhi ojukhuo, ahu, Ikhariọba, la ahu na re ri ebholo khan, ọle ha rẹ min emilin rebhe, ọle ayẹ manlẹn nan. </w:t>
      </w:r>
      <w:r>
        <w:rPr>
          <w:vertAlign w:val="superscript"/>
        </w:rPr>
        <w:t>17</w:t>
      </w:r>
      <w:r>
        <w:t>ọle ka ha ribhọ ọkuẹsẹ amin emilin soso, ukegbe ọle yẹ ku eminlin rebhe gbe.</w:t>
      </w:r>
      <w:r>
        <w:rPr>
          <w:vertAlign w:val="superscript"/>
        </w:rPr>
        <w:t>18</w:t>
      </w:r>
      <w:r>
        <w:t xml:space="preserve">ọle hi uhọmon nọn ọsi egbe, nọn kin otuẹ ọle hi omuke, ọmọn ọhenhen bhi ẹkẹ ene yulu, ramunde ọnan, ọle mun ọdiọn bhi eminlin rebhe. </w:t>
      </w:r>
      <w:r>
        <w:rPr>
          <w:vertAlign w:val="superscript"/>
        </w:rPr>
        <w:t>19</w:t>
      </w:r>
      <w:r>
        <w:t xml:space="preserve">Osenobulua ghonghonmin ghe uvuomin nọn ọsọle hẹ ribhi ọle. </w:t>
      </w:r>
      <w:r>
        <w:rPr>
          <w:vertAlign w:val="superscript"/>
        </w:rPr>
        <w:t>20</w:t>
      </w:r>
      <w:r>
        <w:t>Nọn yẹ rẹ han eminlin rebhe ji egbe nọn ọsọle bhi uki egbe ọnọn ọnọn ọmọn. uki dranlẹn nọn ha ribhi oranugghughe (Cross) ofure na vae. Osẹnobulua da han eminlin rebhe ji egbe nọn ọsọle, ebe ribhi otọ la eberibhi ẹguae okhulun.</w:t>
      </w:r>
      <w:r>
        <w:rPr>
          <w:vertAlign w:val="superscript"/>
        </w:rPr>
        <w:t>21</w:t>
      </w:r>
      <w:r>
        <w:t xml:space="preserve"> Ẹghele esọ, ibha he yi eriọbhe bhi eji Osẹnobulua ye, Ibha da yẹ ha yi eyilan bhi ọkhọle bi bhi emin ebe ni ibha ha lu. </w:t>
      </w:r>
      <w:r>
        <w:rPr>
          <w:vertAlign w:val="superscript"/>
        </w:rPr>
        <w:t>22</w:t>
      </w:r>
      <w:r>
        <w:t xml:space="preserve">ọkpankinọn, ejakiyenan, ọi ki ri egbe non ọsọle han bha re, ramunde uu. ọi lu ọnan nọn rẹ ri ibha man bi ene khiale, ne hi mọn uregbe, na yẹ khua okhunlun gbera ekhọle Isira ọle. </w:t>
      </w:r>
      <w:r>
        <w:rPr>
          <w:vertAlign w:val="superscript"/>
        </w:rPr>
        <w:t>23</w:t>
      </w:r>
      <w:r>
        <w:t>Si aha miẹn bha si bhi urẹọbhọ re, mudia zeze, uwẹ bha sibhi ighodalo nin ọsi ọni uhọnmọn ujie esili ni uwẹ họnlẹn, ọnan hi ọni uhonmon ujie ni imẹn ni Ipọlu da kin ọgbọmandia.</w:t>
      </w:r>
      <w:r>
        <w:rPr>
          <w:vertAlign w:val="superscript"/>
        </w:rPr>
        <w:t>24</w:t>
      </w:r>
      <w:r>
        <w:t xml:space="preserve">Ejiayenan, Imẹn hi ghọnghọn bhi oya ni imẹn le ni Ihba, ọda ha ri imẹn bhe egbe oni eminlin nin nọn yulu bhi Iloya nonsi Ikiristi ramunde egbe non ọsọle no otuẹ </w:t>
      </w:r>
      <w:r>
        <w:rPr>
          <w:vertAlign w:val="superscript"/>
        </w:rPr>
        <w:t>25</w:t>
      </w:r>
      <w:r>
        <w:t xml:space="preserve">Ramunde oni otuenan imẹn da yi ogbọmandia rẹ ji Ibha, ramunde eminlin oga nọn ni ọbọ nọn osi Osẹnobulua vae, na mun ni imẹn ramunde Ibha bi ehi ha da mun ẹmonlẹn osenobulu se. </w:t>
      </w:r>
      <w:r>
        <w:rPr>
          <w:vertAlign w:val="superscript"/>
        </w:rPr>
        <w:t>26</w:t>
      </w:r>
      <w:r>
        <w:t xml:space="preserve">ọnan hi olo na re rẹko rẹ ha vade min abiẹ vade ọkpakinọn na ki zi ọle egbe dagbare ni ebho nekhiale ne esi osẹnobulua. </w:t>
      </w:r>
      <w:r>
        <w:rPr>
          <w:vertAlign w:val="superscript"/>
        </w:rPr>
        <w:t>27</w:t>
      </w:r>
      <w:r>
        <w:t>Ele Osẹnobulua ẹfe nọn ọsi oriri nọn osi ọni olo nan bhi ẹwẹle eni ebhọlọ ne hi yi Ijesu, (Gentilies) ne kin Kiristi nọn ribhi Ibha, Ighodalo nọn osi oriri.</w:t>
      </w:r>
      <w:r>
        <w:rPr>
          <w:vertAlign w:val="superscript"/>
        </w:rPr>
        <w:t>28</w:t>
      </w:r>
      <w:r>
        <w:t xml:space="preserve">Iman hi rọle man, bhulu Ibha ude, yẹ ha luẹ ẹbholo rebhe ele bhi ẹkẹ ẹwanlẹn bi eji imanlẹn ha da sabọ rẹ Ibha man ọkpa ọkpa ọkpa bi ene wanlanre bhi kiristi. </w:t>
      </w:r>
      <w:r>
        <w:rPr>
          <w:vertAlign w:val="superscript"/>
        </w:rPr>
        <w:t>29</w:t>
      </w:r>
      <w:r>
        <w:t>ọnan nọn, nọ rẹmẹn ha li oya yẹ ha wenan kaka bi eji ahu nọn ọsọle nọn ha ribhi imẹn rẹ ha wẹnan bhi ẹkẹ ah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Ramude Imen ho nibha len bọne ekhua khua kpọnọ yẹ nimen mon nibha, hene ribhi ilaodisia bii enebha sẹmien men ẹlolo. </w:t>
      </w:r>
      <w:r>
        <w:rPr>
          <w:vertAlign w:val="superscript"/>
        </w:rPr>
        <w:t>2</w:t>
      </w:r>
      <w:r>
        <w:t xml:space="preserve">Iwenan min bọ nọ ọkhọle le ada mun zeze beja kisiele kakore bhi ihoemon egbe bii irudu ọ bii ulenmin ọno olo noso osenobulua ọni hi Ijesu. </w:t>
      </w:r>
      <w:r>
        <w:rPr>
          <w:vertAlign w:val="superscript"/>
        </w:rPr>
        <w:t>3</w:t>
      </w:r>
      <w:r>
        <w:t>Bhẹ ẹkẹ ọle, ada ne owanlan bii ilen emin rebhe nẹhele.</w:t>
      </w:r>
      <w:r>
        <w:rPr>
          <w:vertAlign w:val="superscript"/>
        </w:rPr>
        <w:t>4</w:t>
      </w:r>
      <w:r>
        <w:t xml:space="preserve">Men rona bọ ọna da mien ọria bha rọọta ikpunun muen lu. </w:t>
      </w:r>
      <w:r>
        <w:rPr>
          <w:vertAlign w:val="superscript"/>
        </w:rPr>
        <w:t>5</w:t>
      </w:r>
      <w:r>
        <w:t>ọrẹde hi men iribhi eji bhaye ghe men ghẹẹ, imen nebha dea bho orion. Men ghonghon gbe nirẹ daghe ukugbe bhi ureọbhọ ji Ijesu.</w:t>
      </w:r>
      <w:r>
        <w:rPr>
          <w:vertAlign w:val="superscript"/>
        </w:rPr>
        <w:t>6</w:t>
      </w:r>
      <w:r>
        <w:t xml:space="preserve">Beji bhamien Ijesu ne Ebianlen ọbhe egbe bha ha khian bhẹ ẹkẹ ọle. </w:t>
      </w:r>
      <w:r>
        <w:rPr>
          <w:vertAlign w:val="superscript"/>
        </w:rPr>
        <w:t>7</w:t>
      </w:r>
      <w:r>
        <w:t>Fi ilinlin mun otọ bhọle, diehbe nyanlen jji urẹọbhọ nọsẹ muzeze, bona ka luẹ bha ele, bha kiha khuemen osenobulua egherebhe</w:t>
      </w:r>
      <w:r>
        <w:rPr>
          <w:vertAlign w:val="superscript"/>
        </w:rPr>
        <w:t>8</w:t>
      </w:r>
      <w:r>
        <w:t xml:space="preserve">Bha hẹi jọ ọyia re eku bii uwede nele riale fi okhole dẹnọ, dọ ha nẹẹ ofen ikuẹkuẹ ahu neri bhi agbọn gbera osi Ijesu </w:t>
      </w:r>
      <w:r>
        <w:rPr>
          <w:vertAlign w:val="superscript"/>
        </w:rPr>
        <w:t>9</w:t>
      </w:r>
      <w:r>
        <w:t>Bhẹ ẹkẹ Ijesu ọle ugbamin noso osenobulua dda ha nyenlen bọ ọria.</w:t>
      </w:r>
      <w:r>
        <w:rPr>
          <w:vertAlign w:val="superscript"/>
        </w:rPr>
        <w:t>10</w:t>
      </w:r>
      <w:r>
        <w:t xml:space="preserve">Bha ki vuon bhi Ijeesu, nọ ọdion ahu ha ahu. </w:t>
      </w:r>
      <w:r>
        <w:rPr>
          <w:vertAlign w:val="superscript"/>
        </w:rPr>
        <w:t>11</w:t>
      </w:r>
      <w:r>
        <w:t xml:space="preserve">Bhẹ ẹkẹ ọle ibha dayẹ ruẹlẹ, oruẹlẹ nọi yi ọyia lulu, neda khuane egbe a, ọkpanon oruele nosi Ijesu. </w:t>
      </w:r>
      <w:r>
        <w:rPr>
          <w:vertAlign w:val="superscript"/>
        </w:rPr>
        <w:t>12</w:t>
      </w:r>
      <w:r>
        <w:t>Ayẹ rẹ tọ bale bhi imiamen, bhe ẹkẹ ọle adayẹ rẹ kpanọ bhọ bhe ẹkẹ ureobhọ bha ahu nọso osenobulua no riọọle bhu uyumin re.</w:t>
      </w:r>
      <w:r>
        <w:rPr>
          <w:vertAlign w:val="superscript"/>
        </w:rPr>
        <w:t>13</w:t>
      </w:r>
      <w:r>
        <w:t xml:space="preserve">Eghe nukirẹ yu bhẹ ẹkẹ olukhọlọ bii abha ruẹlẹ bhe efulun, ọda rẹ ha nyenlen debale ọda ro olukhọlọ manlen rebhe human </w:t>
      </w:r>
      <w:r>
        <w:rPr>
          <w:vertAlign w:val="superscript"/>
        </w:rPr>
        <w:t>14</w:t>
      </w:r>
      <w:r>
        <w:t xml:space="preserve">Ọda gbolo eno osa narẹ gben ọ man bho otọ a. ọda yẹ khanlen mu Ikrosi. </w:t>
      </w:r>
      <w:r>
        <w:rPr>
          <w:vertAlign w:val="superscript"/>
        </w:rPr>
        <w:t>15</w:t>
      </w:r>
      <w:r>
        <w:t>Ene rẹbho khian bii eneribha ahu, ọda mien ele ahu, rele kien arẹzẹ ojiẹ ọda dabhi uki iklosi mien obokokgunẹ nyan ele.</w:t>
      </w:r>
      <w:r>
        <w:rPr>
          <w:vertAlign w:val="superscript"/>
        </w:rPr>
        <w:t>16</w:t>
      </w:r>
      <w:r>
        <w:t xml:space="preserve">Hẹi jọ ọyia guiẹzọ bhu udamin bii ulemin, la iluemin ukpe, la uki ọgbon la ẹduzana. </w:t>
      </w:r>
      <w:r>
        <w:rPr>
          <w:vertAlign w:val="superscript"/>
        </w:rPr>
        <w:t>17</w:t>
      </w:r>
      <w:r>
        <w:t>Ẹdudu emin nevade khenan, ọnọn kin egbegbe eminlin ọle hi Ijeesu.</w:t>
      </w:r>
      <w:r>
        <w:rPr>
          <w:vertAlign w:val="superscript"/>
        </w:rPr>
        <w:t>18</w:t>
      </w:r>
      <w:r>
        <w:t xml:space="preserve">Hẹi jọ ọnọ guanọ idegbere bii ugholo nọse enẹ Ẹhi, gui-ẹzọ sibhi imin ihaosa re ọria niriọ nin, nabhe ebọle daghe, nọda zẹẹ holo, bejo ọkhọle ọle ọle riale. </w:t>
      </w:r>
      <w:r>
        <w:rPr>
          <w:vertAlign w:val="superscript"/>
        </w:rPr>
        <w:t>19</w:t>
      </w:r>
      <w:r>
        <w:t>Ọbha mun uhomon monlen, uhomon ọle egbe rebhe da mien eminlin rebhe nọda kugbe. ọiwanre bu uwanre no osenobulua rẹ nanlen.</w:t>
      </w:r>
      <w:r>
        <w:rPr>
          <w:vertAlign w:val="superscript"/>
        </w:rPr>
        <w:t>20</w:t>
      </w:r>
      <w:r>
        <w:t xml:space="preserve">Uwẹ ha yuu deba Ijesu rehakhian agbon nọnsẹ ẹlimin, buwẹ kida gbo nyenlen bọnọ lu agbon osa. </w:t>
      </w:r>
      <w:r>
        <w:rPr>
          <w:vertAlign w:val="superscript"/>
        </w:rPr>
        <w:t>21</w:t>
      </w:r>
      <w:r>
        <w:t xml:space="preserve">Hẹi ro obọ so, hẹi ru unun so, hẹi ro obọso? </w:t>
      </w:r>
      <w:r>
        <w:rPr>
          <w:vertAlign w:val="superscript"/>
        </w:rPr>
        <w:t>22</w:t>
      </w:r>
      <w:r>
        <w:t xml:space="preserve">Aha zẹ loo enemin nan, eki ria, beji agbon luẹe. </w:t>
      </w:r>
      <w:r>
        <w:rPr>
          <w:vertAlign w:val="superscript"/>
        </w:rPr>
        <w:t>23</w:t>
      </w:r>
      <w:r>
        <w:t>ọi dea bọnẹ ẹwanlen ribhi enu uhi nan, deba oga bii idegbere netobele manman, bii ikpokpo egbe non maman kaka ọkpanọn, eki mon bekhin reji iwenan efun egb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Amien Osenbula khuabhen okhun deba Ijesu, aguni enebhini nebho okhun, eji Ijesu da dofua bhi obera nọso Osẹnobula. </w:t>
      </w:r>
      <w:r>
        <w:rPr>
          <w:vertAlign w:val="superscript"/>
        </w:rPr>
        <w:t>2</w:t>
      </w:r>
      <w:r>
        <w:t xml:space="preserve">Aria eria enebhin nọsẹ ẹgua okhun oyi ehi nebhọ ọnagbona. </w:t>
      </w:r>
      <w:r>
        <w:rPr>
          <w:vertAlign w:val="superscript"/>
        </w:rPr>
        <w:t>3</w:t>
      </w:r>
      <w:r>
        <w:t xml:space="preserve">Ghe Ibha ki yubhin, unienbhin nọsẹ bha kikie oba rerẹko bhi Ijesu bhẹkẹ osẹnobulua. </w:t>
      </w:r>
      <w:r>
        <w:rPr>
          <w:vertAlign w:val="superscript"/>
        </w:rPr>
        <w:t>4</w:t>
      </w:r>
      <w:r>
        <w:t>ẹghe ni Ijesu cerẹvae, nokien unienbhin nọsẹ, uwẹ kiyẹ beba le bho oriri.</w:t>
      </w:r>
      <w:r>
        <w:rPr>
          <w:vertAlign w:val="superscript"/>
        </w:rPr>
        <w:t>5</w:t>
      </w:r>
      <w:r>
        <w:t xml:space="preserve">Jie yuno enibhi osonagbona, Igbesakon, ọkhọnobhen, ireloọbhe ebhi ebe, eria ebe, bi elobhọ, bi Igebọ. </w:t>
      </w:r>
      <w:r>
        <w:rPr>
          <w:vertAlign w:val="superscript"/>
        </w:rPr>
        <w:t>6</w:t>
      </w:r>
      <w:r>
        <w:t xml:space="preserve">Ramudo ọnebhina Osenobula da bhan ẹkẹkhọ da ebho ne bhon akaehọ. </w:t>
      </w:r>
      <w:r>
        <w:rPr>
          <w:vertAlign w:val="superscript"/>
        </w:rPr>
        <w:t>7</w:t>
      </w:r>
      <w:r>
        <w:t xml:space="preserve">Ena enebhin ni ibha kalu ẹghe nibhan rẹ anienla bhe eke onagbona. </w:t>
      </w:r>
      <w:r>
        <w:rPr>
          <w:vertAlign w:val="superscript"/>
        </w:rPr>
        <w:t>8</w:t>
      </w:r>
      <w:r>
        <w:t>ọkpanan Ibha dẹrobọ sibhe enebhina rebhere ẹkẹkho, ọsabhalo, ebhiebe imamaly izanoriey bi ọtannobhan na tabhu unu.</w:t>
      </w:r>
      <w:r>
        <w:rPr>
          <w:vertAlign w:val="superscript"/>
        </w:rPr>
        <w:t>9</w:t>
      </w:r>
      <w:r>
        <w:t xml:space="preserve">Ibhan ẹyiẹ jiman a bhaọhoghe maegbe maegbe bana mien hoa muoneghe ariẹi nifice bi bi ebọle lu. </w:t>
      </w:r>
      <w:r>
        <w:rPr>
          <w:vertAlign w:val="superscript"/>
        </w:rPr>
        <w:t>10</w:t>
      </w:r>
      <w:r>
        <w:t xml:space="preserve"> Ibha kin muoneghe ọsọgbon ni yiọ na male bhẹ ewaneghe ọsọgbon ni yiọ, na male bhẹ ewan bi urekholeho egbe nọsọ ọnọ malen.</w:t>
      </w:r>
      <w:r>
        <w:rPr>
          <w:vertAlign w:val="superscript"/>
        </w:rPr>
        <w:t>11</w:t>
      </w:r>
      <w:r>
        <w:t>Ena ada mi ọna Ijew bi igiriki ọnọ ruẹle bi ono bha ruẹ, Ibaberian, Isytian, igbon, onoyigbon, okpanin Ijesu ọrebhe nọ ribhe erebhe.</w:t>
      </w:r>
      <w:r>
        <w:rPr>
          <w:vertAlign w:val="superscript"/>
        </w:rPr>
        <w:t>12</w:t>
      </w:r>
      <w:r>
        <w:t xml:space="preserve">Benojairio, beno osẹnobula zẹle, nekhiale na buebhonlan, Ibha a bhon ọkho itohan, Iluebhiesi, Idebere, kion ọria esi, bi ọnọ bhon iziegbe. </w:t>
      </w:r>
      <w:r>
        <w:rPr>
          <w:vertAlign w:val="superscript"/>
        </w:rPr>
        <w:t>13</w:t>
      </w:r>
      <w:r>
        <w:t xml:space="preserve">Ibha a rẹkpaeghe bha, jia eboboẹ lu a yẹẹ. Amien ọria mie ebọboile rẹ hẹbhale ọra hubhan beni Ijesu rẹ rehubhanlen ebhiebe nọsọle. </w:t>
      </w:r>
      <w:r>
        <w:rPr>
          <w:vertAlign w:val="superscript"/>
        </w:rPr>
        <w:t>14</w:t>
      </w:r>
      <w:r>
        <w:t xml:space="preserve"> Kirẹ gbera enarebhe, abhon ahueboneghe, nọ kui ikhiale rebhe gbe</w:t>
      </w:r>
      <w:r>
        <w:rPr>
          <w:vertAlign w:val="superscript"/>
        </w:rPr>
        <w:t>15</w:t>
      </w:r>
      <w:r>
        <w:t xml:space="preserve"> Jie ofure nọso nọso Osẹnobula lejie bhọkhọ ẹ ọno ofure zẹle nadu tiebha nibha kia okpokpa, Ibha a gbonghon. </w:t>
      </w:r>
      <w:r>
        <w:rPr>
          <w:vertAlign w:val="superscript"/>
        </w:rPr>
        <w:t>16</w:t>
      </w:r>
      <w:r>
        <w:t xml:space="preserve">Jie ẹbhon nọso Osẹnobula anien bhọkhọ ọses, kẹ ewanlen maebhi u a ye bhude, ilcolobi ihimu bi ilolo ọse elibhi nokhiale rọkhọrebhe suilo rẹ mue khuebhen jio osẹnobula. </w:t>
      </w:r>
      <w:r>
        <w:rPr>
          <w:vertAlign w:val="superscript"/>
        </w:rPr>
        <w:t>17</w:t>
      </w:r>
      <w:r>
        <w:t>Edu uwẹ kkirẹ alu rebhe, ọyiọ naru unu fa hi ọna robọ lu, luorebhe bhe elin Ijesu ni Ebianlen, mue khuenbhen jio osenobula na Aba bhu ukegbọle.</w:t>
      </w:r>
      <w:r>
        <w:rPr>
          <w:vertAlign w:val="superscript"/>
        </w:rPr>
        <w:t>18</w:t>
      </w:r>
      <w:r>
        <w:t xml:space="preserve">ọkhuo degbere nọ ọdọẹ, ọna dia bhi iyialo osẹnobula. </w:t>
      </w:r>
      <w:r>
        <w:rPr>
          <w:vertAlign w:val="superscript"/>
        </w:rPr>
        <w:t>19</w:t>
      </w:r>
      <w:r>
        <w:t xml:space="preserve">ọdọ huebhon okhaẹ, ẹ roboya muonlen. </w:t>
      </w:r>
      <w:r>
        <w:rPr>
          <w:vertAlign w:val="superscript"/>
        </w:rPr>
        <w:t>20</w:t>
      </w:r>
      <w:r>
        <w:t xml:space="preserve">Imon, heho ni enebiẹ e, ramude ọnayie nobula. </w:t>
      </w:r>
      <w:r>
        <w:rPr>
          <w:vertAlign w:val="superscript"/>
        </w:rPr>
        <w:t>21</w:t>
      </w:r>
      <w:r>
        <w:t>aba, pliọ omon ebhinobhen, neke akhọ ele.</w:t>
      </w:r>
      <w:r>
        <w:rPr>
          <w:vertAlign w:val="superscript"/>
        </w:rPr>
        <w:t>22</w:t>
      </w:r>
      <w:r>
        <w:t xml:space="preserve">Igbon, heho ne ebianlen bhe ebhire bhe nole yuwe lu, ọyọ osabadaghe bhen.oyiọ ona regen ọria, okpanon bho okhorebhe muonten nobula. </w:t>
      </w:r>
      <w:r>
        <w:rPr>
          <w:vertAlign w:val="superscript"/>
        </w:rPr>
        <w:t>23</w:t>
      </w:r>
      <w:r>
        <w:t xml:space="preserve">Eba uwẹ rẹ alu rebhe, rokhọ rebhe luẹle bona yiọle osẹnobula uwẹ luọle na, ọya egbon. </w:t>
      </w:r>
      <w:r>
        <w:rPr>
          <w:vertAlign w:val="superscript"/>
        </w:rPr>
        <w:t>24</w:t>
      </w:r>
      <w:r>
        <w:t xml:space="preserve">Uwẹ lenbhi uwẹ dẹmi oni ihaosa nose Ebianlen nema le bhu-uku, Ijesu ne ebianle uwẹ ya. </w:t>
      </w:r>
      <w:r>
        <w:rPr>
          <w:vertAlign w:val="superscript"/>
        </w:rPr>
        <w:t>25</w:t>
      </w:r>
      <w:r>
        <w:t>ọno kirẹ akhi nọ luebhi nobhen dẹ mi Ihaosa no ribhe ebhiebe nọlelulu, Ikpihieghe ribhọ ọ.</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Ebeahin-igbọn, bhare nin ihbọn ebediale nọnmen bhẹlo ramude uwẹ lẹmin ghe uwe yẹnin mọẹbealẹn bhẹ ẹguaokhun.</w:t>
      </w:r>
      <w:r>
        <w:rPr>
          <w:vertAlign w:val="superscript"/>
        </w:rPr>
        <w:t>2</w:t>
      </w:r>
      <w:r>
        <w:t xml:space="preserve">Wọ mama hane-erọmọn. Muegbeọbhotọ bhẹkẹ ekhuẹmẹn. </w:t>
      </w:r>
      <w:r>
        <w:rPr>
          <w:vertAlign w:val="superscript"/>
        </w:rPr>
        <w:t>3</w:t>
      </w:r>
      <w:r>
        <w:t xml:space="preserve">Bhakugbe ha ne - erọmọn manlẹn, behadamiẹn osẹnobula oki tujie-odẹa nẹ-emọnọnsọle, nọnrẹ to-olo nẹbhi kiristi. Ramude ọna adamumẹn bhi Ighan. </w:t>
      </w:r>
      <w:r>
        <w:rPr>
          <w:vertAlign w:val="superscript"/>
        </w:rPr>
        <w:t>4</w:t>
      </w:r>
      <w:r>
        <w:t>Ne-erọmọn beji n ada gbọle - ẹhoa benọkhẹkenimẹn rẹ-tale.</w:t>
      </w:r>
      <w:r>
        <w:rPr>
          <w:vertAlign w:val="superscript"/>
        </w:rPr>
        <w:t>5</w:t>
      </w:r>
      <w:r>
        <w:t xml:space="preserve">Akhian bhẹkẹ ẹwanlẹn rẹje enẹbhonin nẹnbholele, waha hemin - bhẹ ẹghe. </w:t>
      </w:r>
      <w:r>
        <w:rPr>
          <w:vertAlign w:val="superscript"/>
        </w:rPr>
        <w:t>6</w:t>
      </w:r>
      <w:r>
        <w:t>Jọ ota nọnsẹọ bhẹ ẹghe rebhe ha mọẹ ẹseọhẹ Jo hayọ ọta nọngbale ẹgherebhe, bejadamiẹn uwẹ ki tẹn ebuwẹa rẹ ewaniẹn nerebheye</w:t>
      </w:r>
      <w:r>
        <w:rPr>
          <w:vertAlign w:val="superscript"/>
        </w:rPr>
        <w:t>7</w:t>
      </w:r>
      <w:r>
        <w:t xml:space="preserve">Rẹje eneminin nerẹ tẹmẹn, tachikọs (Tychicus) aki remubha elo kore. obhio nimẹn hoẹmọnlẹn nọn, egbọmandia n, bi igbọn nọnse ebianlẹnman. </w:t>
      </w:r>
      <w:r>
        <w:rPr>
          <w:vertAlign w:val="superscript"/>
        </w:rPr>
        <w:t>8</w:t>
      </w:r>
      <w:r>
        <w:t xml:space="preserve">Imẹn jọle buẹ ramude ọna, beju uwẹ ada lẹn enẹmọnlẹn ne rẹke imanlẹn, bejoada risuduọ bhọ ọkhọ bha. </w:t>
      </w:r>
      <w:r>
        <w:rPr>
          <w:vertAlign w:val="superscript"/>
        </w:rPr>
        <w:t>9</w:t>
      </w:r>
      <w:r>
        <w:t>Imẹn jọ deba onẹsimẹs (Onesimus), Obhioman niman hoẹ nọmọẹn hẹkẹlẹọ nọnkiọn ọkpa bhẹ ẹwẹbha. Edi reminrebhe mubha elokore nọnsunu bhe ena.</w:t>
      </w:r>
      <w:r>
        <w:rPr>
          <w:vertAlign w:val="superscript"/>
        </w:rPr>
        <w:t>10</w:t>
      </w:r>
      <w:r>
        <w:t xml:space="preserve">Aristachos (Aristarchus), ọmuẹmẹn bho onighan, oituẹ bi oimaki (Mark) nobhiaba Ibanabas (Barnabas) nọka ha gbu-uhi nin bha, oa buẹre miọleọ bhegbe; </w:t>
      </w:r>
      <w:r>
        <w:rPr>
          <w:vertAlign w:val="superscript"/>
        </w:rPr>
        <w:t>11</w:t>
      </w:r>
      <w:r>
        <w:t>Rẹyẹ sẹbhi Ijesu nan tiọli Jọstọs (Justus). Enaọkpa enimuẹman niman ko-ruẹkugbe ha lui iwena ẹyua osẹnobula kugbe. Ekin Isudu rẹji Imẹn.</w:t>
      </w:r>
      <w:r>
        <w:rPr>
          <w:vertAlign w:val="superscript"/>
        </w:rPr>
        <w:t>12</w:t>
      </w:r>
      <w:r>
        <w:t xml:space="preserve">Ẹpafras (Epaphras) Tuẹẹ ọkpa bha kokhin ọdayẹ kin igbọn nọnsi Ijesu kiristi. ọiwọ zakhuakhua nin bha bhẹkẹ erọmọn, nejuwẹ ada mudia nọnsẹn kin ọnọngbale bhi iho nọns osẹnobula rebhe. </w:t>
      </w:r>
      <w:r>
        <w:rPr>
          <w:vertAlign w:val="superscript"/>
        </w:rPr>
        <w:t>13</w:t>
      </w:r>
      <w:r>
        <w:t xml:space="preserve">Imẹn dẹ sabọ bhudu ghẹ họi mama kaka abọ wena, rẹne enẹbhinin neri bhi laodisia (Laodecea) bi eneribhi Hẹrapolisi (Hierapolis) </w:t>
      </w:r>
      <w:r>
        <w:rPr>
          <w:vertAlign w:val="superscript"/>
        </w:rPr>
        <w:t>14</w:t>
      </w:r>
      <w:r>
        <w:t>Iluku (Luke) no-obhioman nọn obo-ebo bi Idemasi (Demas) tuẹ-bha.</w:t>
      </w:r>
      <w:r>
        <w:rPr>
          <w:vertAlign w:val="superscript"/>
        </w:rPr>
        <w:t>15</w:t>
      </w:r>
      <w:r>
        <w:t xml:space="preserve">Tue-eni-Ibhiomhan neri bhi Laodisia (Laodecea) bi Nimfa (Nympha), bi ọno-otuẹ nọnri bhu-uwa. </w:t>
      </w:r>
      <w:r>
        <w:rPr>
          <w:vertAlign w:val="superscript"/>
        </w:rPr>
        <w:t>16</w:t>
      </w:r>
      <w:r>
        <w:t xml:space="preserve">Eghe nan ki rẹ tio-ọnebe nan fo bhẹ ẹwẹbha, jiamiẹn Ibha ẹkẹ otuẹ nẹbhi Laodesia (Laodiceans), uwayẹ jiamiẹn Ibha tiọ ọni laodicea gbẹnre man - ele. </w:t>
      </w:r>
      <w:r>
        <w:rPr>
          <w:vertAlign w:val="superscript"/>
        </w:rPr>
        <w:t>17</w:t>
      </w:r>
      <w:r>
        <w:t>Tama Avhipos (Archipus), "Gbẹloghọ ọniwena osẹnobula nuwẹ miẹn bho obọ ebian lẹnman, be nuwẹ ada rọsotọ.</w:t>
      </w:r>
      <w:r>
        <w:rPr>
          <w:vertAlign w:val="superscript"/>
        </w:rPr>
        <w:t>18</w:t>
      </w:r>
      <w:r>
        <w:t>ọnotuẹnan n ni Ipọlu (Paul) mẹnrẹgbọnlẹn ye lghan nan rẹ mumgẹn re. Ẹseọhe neẹdia.</w:t>
      </w:r>
      <w:r>
        <w:rPr>
          <w:lang w:val="en-US" w:eastAsia="en-US" w:bidi="en-US"/>
        </w:rPr>
      </w:r>
    </w:p>
    <w:p>
      <w:r>
        <w:br w:type="page"/>
      </w:r>
    </w:p>
    <w:p>
      <w:pPr>
        <w:pStyle w:val="Heading2"/>
        <w:jc w:val="center"/>
      </w:pPr>
      <w:r>
        <w:t>1 Thessaloni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Ipọlọ, Isilvanus bi Itimoti rẹ ji otuẹ nọn ri bhi Itezalonia bhẹkẹ Osenobulua bi Ebianlẹnman Ijesu Kristi. Eseọhẹ bi ọfure kiẹn ọsẹbha.</w:t>
      </w:r>
      <w:r>
        <w:rPr>
          <w:vertAlign w:val="superscript"/>
        </w:rPr>
        <w:t>2</w:t>
      </w:r>
      <w:r>
        <w:t xml:space="preserve">Iman tuo Osenubula obulu bhu ukegbe nọn sẹ bha sue ilin nọn sẹ bha ẹgherebhe bhẹ ẹkẹ inerọnmon. </w:t>
      </w:r>
      <w:r>
        <w:rPr>
          <w:vertAlign w:val="superscript"/>
        </w:rPr>
        <w:t>3</w:t>
      </w:r>
      <w:r>
        <w:t>Iman yere bhi iyalo Ocenobula nan Abba iwẹnan urẹbhọ, ahoẹmọnegbe, izinegbe, igboyabhigbe bi ikhualoghe nọn ni obọ nọn ọsi Ijesu Kristi vare.</w:t>
      </w:r>
      <w:r>
        <w:rPr>
          <w:vertAlign w:val="superscript"/>
        </w:rPr>
        <w:t>4</w:t>
      </w:r>
      <w:r>
        <w:t xml:space="preserve">Ibhiomẹn ni ikpea nin ho emọnlẹn bhẹkẹ Osenobula, iman lenẹnmin ọi zẹbha. </w:t>
      </w:r>
      <w:r>
        <w:rPr>
          <w:vertAlign w:val="superscript"/>
        </w:rPr>
        <w:t>5</w:t>
      </w:r>
      <w:r>
        <w:t>Ramude itẹmọn Osenobula ọsejibhage ayi bhẹkẹ ọtakpa, ọkpakinọn bhẹkẹ ahu, oriọn nọn khaile bi idegbeyan. Bhẹkẹ enodẹ rebhe, bhaiyẹ lẹn ukan ọria nin man khin bhẹ ẹkẹ ibha rebhe.</w:t>
      </w:r>
      <w:r>
        <w:rPr>
          <w:vertAlign w:val="superscript"/>
        </w:rPr>
        <w:t>6</w:t>
      </w:r>
      <w:r>
        <w:t xml:space="preserve">Ibha regbetai iman bi Ebian lẹnman, ẹghe nin ibha rẹ miẹn emọnlẹn ọsi Osenobula bhẹkẹ ekpokpo bi eghonghon nọn nin obọ orion nọn khaile vare. </w:t>
      </w:r>
      <w:r>
        <w:rPr>
          <w:vertAlign w:val="superscript"/>
        </w:rPr>
        <w:t>7</w:t>
      </w:r>
      <w:r>
        <w:t>Ramude ọnan, bha kiẹn ijemin rẹjiMecadonia bi Achaia ne rẹbhọ.</w:t>
      </w:r>
      <w:r>
        <w:rPr>
          <w:vertAlign w:val="superscript"/>
        </w:rPr>
        <w:t>8</w:t>
      </w:r>
      <w:r>
        <w:t xml:space="preserve">Rẹnabhi ukegbe bha, ẹbhọn Ebian lẹnman fi agogo dagbare, ọiyẹyi bhi Mecedonia bi Achaia, ọkpa nọn urẹbho Osenobula nọn sẹ bha dagbare bhi ijeberhe. Ramude ọnan mani yẹ min ebiman ta reji ọnan. </w:t>
      </w:r>
      <w:r>
        <w:rPr>
          <w:vertAlign w:val="superscript"/>
        </w:rPr>
        <w:t>9</w:t>
      </w:r>
      <w:r>
        <w:t xml:space="preserve">Onan zele mani yẹ min ebiman ta reji egbeman rẹtẹ umiẹn bhe egbe nọn sẹ man bhẹ ẹwẹ bha, bi ebi bha rẹbu Osenobula bhẹ ẹkẹ igẹbo dọ ha go Osenobula nun uhẹnmọnata, </w:t>
      </w:r>
      <w:r>
        <w:rPr>
          <w:vertAlign w:val="superscript"/>
        </w:rPr>
        <w:t>10</w:t>
      </w:r>
      <w:r>
        <w:t>bi ebi bha rẹ ha muegbe khẹ omọn ọse Osenobula nọn no okhun vae, nọn kiẹn ọnọn ni idin kpanọ-Ijesu, nọn kiẹn ọlẹ miẹn bhan fan bhi iguẹzọ nọn va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Ran mu de ibha egbe bha, ibhio ne bu bha re hi ye ghe ebha mon ebe ha da rẹ lu. </w:t>
      </w:r>
      <w:r>
        <w:rPr>
          <w:vertAlign w:val="superscript"/>
        </w:rPr>
        <w:t>2</w:t>
      </w:r>
      <w:r>
        <w:t>Eboki khin, bi eji ibha lenlen, ghe iman ka wo mama loya bhi eghele non gbera bi eda yẹ lu imalen emi ẹkhole bhi egbe bhi otọi Ifilippi, iman da ha mon ọhubhidu bhi Osenobula non osẹ man ni iman rẹti ẹmon non si Osenobula bhi izakhuakhua.</w:t>
      </w:r>
      <w:r>
        <w:rPr>
          <w:vertAlign w:val="superscript"/>
        </w:rPr>
        <w:t>3</w:t>
      </w:r>
      <w:r>
        <w:t xml:space="preserve">Ran mu de, ugen min non sẹman, eyi obọ si okan ọnan vae, la abhiolo, lan umurẹu. </w:t>
      </w:r>
      <w:r>
        <w:rPr>
          <w:vertAlign w:val="superscript"/>
        </w:rPr>
        <w:t>4</w:t>
      </w:r>
      <w:r>
        <w:t>Reji onan, bọni Osẹnobula re zẹ manlen, mu ẹmonlen non sọle iman bhi obọ iriọ iman re ha tale, hẹ yi rẹ ji. Otiti non si okpia, ọkpa ki non, rẹ ji Osenobula. Ole non, non fẹ ọkhọle ghele.</w:t>
      </w:r>
      <w:r>
        <w:rPr>
          <w:vertAlign w:val="superscript"/>
        </w:rPr>
        <w:t>5</w:t>
      </w:r>
      <w:r>
        <w:t xml:space="preserve">Ran mu de, iman bha vae dọ tale, aba yọle, bi eji uwe lenlen, la aba dagheimen nan rẹ gue akhẹlu, Osenobula ole hi ọsali. </w:t>
      </w:r>
      <w:r>
        <w:rPr>
          <w:vertAlign w:val="superscript"/>
        </w:rPr>
        <w:t>6</w:t>
      </w:r>
      <w:r>
        <w:t>La iman guani otiti bhi obọ si eni ebholo, la bhi obọ non sẹ la ni ekele. Iman hẹ sabọ ha zẹ bi osi ohen non si Ikristi.</w:t>
      </w:r>
      <w:r>
        <w:rPr>
          <w:vertAlign w:val="superscript"/>
        </w:rPr>
        <w:t>7</w:t>
      </w:r>
      <w:r>
        <w:t xml:space="preserve">Okpa ki non, iman da mu ekpen bhi egbe bhi ẹwẹ ibha bọ ni oo re gbelo ghe imon ne sọle. </w:t>
      </w:r>
      <w:r>
        <w:rPr>
          <w:vertAlign w:val="superscript"/>
        </w:rPr>
        <w:t>8</w:t>
      </w:r>
      <w:r>
        <w:t xml:space="preserve">Bhi ọni uwedẹ nan, iman da ha mon ifuẹkele re ji uwẹ. Oda sẹman eghonghon ni iman rẹ ti ẹmon non si iyelen non sẹman len ranmude, uwe ki uriemin rẹji iman. </w:t>
      </w:r>
      <w:r>
        <w:rPr>
          <w:vertAlign w:val="superscript"/>
        </w:rPr>
        <w:t>9</w:t>
      </w:r>
      <w:r>
        <w:t>Rẹji, uwẹ yele re, ibhio, ihohore bi iwenan non sẹ man. Osi ason bi ọsi odamen iman re ha wenan bena da miẹn iman re ha tẹmon non si Osẹnobula man ibha.</w:t>
      </w:r>
      <w:r>
        <w:rPr>
          <w:vertAlign w:val="superscript"/>
        </w:rPr>
        <w:t>10</w:t>
      </w:r>
      <w:r>
        <w:t xml:space="preserve">Osahi uwe khin, bi Osẹnobula sẹyẹ, bo khia yẹ, lunonse bi okanine re ji ebi iman rẹ yenlen yẹ, rẹ ji ibha ne rẹọbho. </w:t>
      </w:r>
      <w:r>
        <w:rPr>
          <w:vertAlign w:val="superscript"/>
        </w:rPr>
        <w:t>11</w:t>
      </w:r>
      <w:r>
        <w:t xml:space="preserve">Bhi ọni uwedẹ seye, uwe da len ebi iman re de ba ibha rebhe kẹkẹ, bo si aba bi imon ne sọle. </w:t>
      </w:r>
      <w:r>
        <w:rPr>
          <w:vertAlign w:val="superscript"/>
        </w:rPr>
        <w:t>12</w:t>
      </w:r>
      <w:r>
        <w:t>Ugenmi sẹ, sẹyẹ ri isudu nien bi mu udu non sẹ zeze nu re khian bhi uwedẹ, non gbalẹ si Osẹnobula, non tatie uwe bhi ẹkẹ ẹgua bi otiti non sọle.</w:t>
      </w:r>
      <w:r>
        <w:rPr>
          <w:vertAlign w:val="superscript"/>
        </w:rPr>
        <w:t>13</w:t>
      </w:r>
      <w:r>
        <w:t>Ranmudi onan, iman nan ha khuen mi Osẹnobula ẹgherebhe, be ja da mien ẹghe ni uwẹ ki rẹ mien bhi egbe bhi obọ man, uhuonmi ujie non si Osenobula, uwe bha da riole bi ọta non si okpia, ọkpa ki non, bi eji ọdia bhi uwedẹ ẹmuata, ọni ẹmon Osẹnobula, non sẹyẹ ha wenan bhi uwẹ non rẹọbhọ.</w:t>
      </w:r>
      <w:r>
        <w:rPr>
          <w:vertAlign w:val="superscript"/>
        </w:rPr>
        <w:t>14</w:t>
      </w:r>
      <w:r>
        <w:t xml:space="preserve">Reji uwe, ibhio, bha kin ureghe khọkhọ non si otuẹ rebhe non si Osẹnobula ne ribhi Ijudea bhi Ijesu Kristi. Ramunde uwe sẹyẹ loya si ene min ye bhi obọsi eni ikpia ne sẹbha ne ribhi ọni agbaẹbholo, bọ ne lu bhi Ijesu. </w:t>
      </w:r>
      <w:r>
        <w:rPr>
          <w:vertAlign w:val="superscript"/>
        </w:rPr>
        <w:t>15</w:t>
      </w:r>
      <w:r>
        <w:t xml:space="preserve">Ene gbi oni ebianlen Ijesu bi ọni ọsakhasẹ a, bi ene khu iman kua. Ebha lu ebe ti Osenobula bhọ, ọrẹdiaro, ebha huemon egbe. </w:t>
      </w:r>
      <w:r>
        <w:rPr>
          <w:vertAlign w:val="superscript"/>
        </w:rPr>
        <w:t>16</w:t>
      </w:r>
      <w:r>
        <w:t>Ebha ji iman da ni ibhokhin Ijentiles talọ bọ ne ha da mi umien fan. Ebi ele mien bhọ, hi ghe, ki ji emi ebe non, okele eda mien bho, ọkike.</w:t>
      </w:r>
      <w:r>
        <w:rPr>
          <w:vertAlign w:val="superscript"/>
        </w:rPr>
        <w:t>17</w:t>
      </w:r>
      <w:r>
        <w:t xml:space="preserve">Okpa ki non, bhi eghele non bha tan gbe, eda ne uman ibhio si bhi ẹwẹ ele re, bhi ukenegbe, hẹ yi bhi ọkhọle. Oda maman si iman bhọ bhi ọghomen ni iman rẹibha ẹlolo. </w:t>
      </w:r>
      <w:r>
        <w:rPr>
          <w:vertAlign w:val="superscript"/>
        </w:rPr>
        <w:t>18</w:t>
      </w:r>
      <w:r>
        <w:t xml:space="preserve">Ranmude iman guanọ ni iman bu we re, gene, imen, Ipọlu, gbokie yẹ, alimin-ebe da mu iman monlen. </w:t>
      </w:r>
      <w:r>
        <w:rPr>
          <w:vertAlign w:val="superscript"/>
        </w:rPr>
        <w:t>19</w:t>
      </w:r>
      <w:r>
        <w:t xml:space="preserve">Batie ighodalo non sẹman, la eghonghon la ejele si ihianbhi egbe bhi iyalo non si ebialen man Ijesu,bhi eghe non ha rẹ vae? Ebe yi uwẹ? </w:t>
      </w:r>
      <w:r>
        <w:rPr>
          <w:vertAlign w:val="superscript"/>
        </w:rPr>
        <w:t>20</w:t>
      </w:r>
      <w:r>
        <w:t>Ramunde uwe, ebianlen hi otiti bi eghọnghọn non sẹ m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Ranmudọna, ẹghelẹ ni maẹ bha yẹ rẹ sabọ zinẹ gbọlẹ,ma ẹi rialẹ ebe gbale nọ ni malẹn ọkpa rẹ kẹra bhe bho na tioli Athens, </w:t>
      </w:r>
      <w:r>
        <w:rPr>
          <w:vertAlign w:val="superscript"/>
        </w:rPr>
        <w:t>2</w:t>
      </w:r>
      <w:r>
        <w:t xml:space="preserve">maẹ da gi Itimoti, ọbiomaẹn nọkpia bi ekimaẹ koko wẹna nosenobulua bhe ẹkẹi uhuomugiẹ nọsi Kristi, nọ vaẹ dọ risudubha nọ yẹ dẹbha ọkhọẹrẹ bhe kẹ urẹobho nọ sebha. </w:t>
      </w:r>
      <w:r>
        <w:rPr>
          <w:vertAlign w:val="superscript"/>
        </w:rPr>
        <w:t>3</w:t>
      </w:r>
      <w:r>
        <w:t>Bẹ gia da miẹn ibha soso bha guọ bhe ẹkeofemu bhẹ ẹkẹọ nẹ kpokpo na uwẹ bhọitọelẹn ọna bhọa tiẹ maẹ ba.</w:t>
      </w:r>
      <w:r>
        <w:rPr>
          <w:vertAlign w:val="superscript"/>
        </w:rPr>
        <w:t>4</w:t>
      </w:r>
      <w:r>
        <w:t xml:space="preserve">Onẹmuata ẹghe ni maẹ rẹ kha ri bhẹ egibhayẹ maẹ kika tamaẹbha bhọ otọ ghẹ ọkeobhẹ ghẹlẹ ni maẹrẹ miọn ọbaiọ bioya uwẹilẹnmi iriọ genẹ rẹsunu. </w:t>
      </w:r>
      <w:r>
        <w:rPr>
          <w:vertAlign w:val="superscript"/>
        </w:rPr>
        <w:t>5</w:t>
      </w:r>
      <w:r>
        <w:t>Onasiọlẹ ẹghe ni mẹn bha ki yẹre sabọ zinẹgbolẹ ẹni mẹn da giu huọmọn ni mẹn lẹn burẹọbhọ nọsẹ ki diayẹ, naẹdọmiẹn ọnonredomẹn kian bha ni maẹn ẹdọwena kua.</w:t>
      </w:r>
      <w:r>
        <w:rPr>
          <w:vertAlign w:val="superscript"/>
        </w:rPr>
        <w:t>6</w:t>
      </w:r>
      <w:r>
        <w:t xml:space="preserve">kpakino Itimoti da nẹ gi bhayẹ bumaẹrẹ ọdari giuhuọmọ nọgbalẹ sagimaẹye rẹstsi ureọbho bi ihuẹmọẹgbe nọ sebha. Oita ma mae ibhaiyemaere eghẹrẹbhẹ. Odaye gi malẹn ibha guanọ nibhamienmaẹ begima rire guanelolobha. </w:t>
      </w:r>
      <w:r>
        <w:rPr>
          <w:vertAlign w:val="superscript"/>
        </w:rPr>
        <w:t>7</w:t>
      </w:r>
      <w:r>
        <w:t>Ramundọna ibhioẹn nikpia ọdamama sẹmaẹ eghonghon urẹobho bi imudia nose bha bhẹ ekeakpopo bi ọbalo ni ma mielẹ rẹbhẹ.</w:t>
      </w:r>
      <w:r>
        <w:rPr>
          <w:vertAlign w:val="superscript"/>
        </w:rPr>
        <w:t>8</w:t>
      </w:r>
      <w:r>
        <w:t xml:space="preserve">Egiayena ima yiẹlẹ sibhadamudia bhẹ ẹkeoga nosi Kristi. </w:t>
      </w:r>
      <w:r>
        <w:rPr>
          <w:vertAlign w:val="superscript"/>
        </w:rPr>
        <w:t>9</w:t>
      </w:r>
      <w:r>
        <w:t xml:space="preserve">Ekuẹmẹn bẹ mabhọa mu gio Osenobula ranmude bha ranmude eghonghon rabhẹ ni bha remiẹ bhi yawọ Osenobula? </w:t>
      </w:r>
      <w:r>
        <w:rPr>
          <w:vertAlign w:val="superscript"/>
        </w:rPr>
        <w:t>10</w:t>
      </w:r>
      <w:r>
        <w:t>Asọn bio danmẹn ọlẹ mareneromon kakabọ bẹ gi mada miẹlobha ni ma yẹrẹbha, ẹbibha guanọ ẹkẹ urẹ ọbho nọ sẹbha.</w:t>
      </w:r>
      <w:r>
        <w:rPr>
          <w:vertAlign w:val="superscript"/>
        </w:rPr>
        <w:t>11</w:t>
      </w:r>
      <w:r>
        <w:t xml:space="preserve">Onẹghẹna giọ ọsenobula nọsemalẹn bio naba tobolẹ bi Ijesu nẹ bianlemaẹ ọlẹ ruwedẹ mamha segi bha yẹ. </w:t>
      </w:r>
      <w:r>
        <w:rPr>
          <w:vertAlign w:val="superscript"/>
        </w:rPr>
        <w:t>12</w:t>
      </w:r>
      <w:r>
        <w:t xml:space="preserve">Osenobula ọlẹ lakhuaẹ kun bha mudia bhẹ ẹkẹahuemọegbẹ rẹgiae gbe bha bi rẹgie bhorebhe bhe gimae rẹ huomoen bha. </w:t>
      </w:r>
      <w:r>
        <w:rPr>
          <w:vertAlign w:val="superscript"/>
        </w:rPr>
        <w:t>13</w:t>
      </w:r>
      <w:r>
        <w:t>Olẹ la mubha udu zẹzẹ be giea da miẹn bha ki kiẹn ebho nei mọkan bhẹ ẹkeikialẹ bhi iyalo Osenobula na abamalẹn bi uvadẹ no sẹbialẹn maẹn Ijesi ni Kristi bi ẹnẹbholo nẹkialẹ rẹbh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Bhọ si keke,ifio, osẹ je man bhiẹ bi tamaẹn bhe lin osi Ijesu nebianlẹnmẹn. Be jurẹ ka rẹ min ọbhọ ọhọle uwedẹ ni man karẹ gbu uhi eba rẹ khian yẹ bi eba rẹ lu ebẹ yẹ Osenobula. Bhọ onan akian bhọ ẹkẹ ọwedẹn, beju wẹ ka re lu gbera. </w:t>
      </w:r>
      <w:r>
        <w:rPr>
          <w:vertAlign w:val="superscript"/>
        </w:rPr>
        <w:t>2</w:t>
      </w:r>
      <w:r>
        <w:t>Uwẹ lẹn mi uli ni man gbe ri bha bhẹ ẹkẹ Ijesu nebianlẹnman.</w:t>
      </w:r>
      <w:r>
        <w:rPr>
          <w:vertAlign w:val="superscript"/>
        </w:rPr>
        <w:t>3</w:t>
      </w:r>
      <w:r>
        <w:t xml:space="preserve">O nan iho Osenobula, ukpehia, bi sie gbe ki bhi ino khuo nowẹ re. </w:t>
      </w:r>
      <w:r>
        <w:rPr>
          <w:vertAlign w:val="superscript"/>
        </w:rPr>
        <w:t>4</w:t>
      </w:r>
      <w:r>
        <w:t xml:space="preserve">Ibha ki lẹnmi bi ji bha re mudian yẹ bhẹ ẹkẹ hiale bhọ ọhọ. </w:t>
      </w:r>
      <w:r>
        <w:rPr>
          <w:vertAlign w:val="superscript"/>
        </w:rPr>
        <w:t>5</w:t>
      </w:r>
      <w:r>
        <w:t xml:space="preserve">Ejọ ọkhola nan sẹ ha yulu bhe emilin be ji Ijẹnta dia ne bha lẹn Osenobula. </w:t>
      </w:r>
      <w:r>
        <w:rPr>
          <w:vertAlign w:val="superscript"/>
        </w:rPr>
        <w:t>6</w:t>
      </w:r>
      <w:r>
        <w:t>Eji oria gbọ ọbọ ra bi ẹluebemẹn ji obhiẹ bhe ẹkẹ eneminan. Ebianlenman ọ nọ khioya nọ bhe mi re bhe, eba kika tamanenọ bi ebarẹzere.</w:t>
      </w:r>
      <w:r>
        <w:rPr>
          <w:vertAlign w:val="superscript"/>
        </w:rPr>
        <w:t>7</w:t>
      </w:r>
      <w:r>
        <w:t xml:space="preserve">Osẹnobula bha tie man bhi iton okpa ki nọ ọ tie man bhi uhiami. </w:t>
      </w:r>
      <w:r>
        <w:rPr>
          <w:vertAlign w:val="superscript"/>
        </w:rPr>
        <w:t>8</w:t>
      </w:r>
      <w:r>
        <w:t>Bhẹ ẹkẹ nan, Oria nọ họnan bhe horia okpa ki nọ Osenobula ọhele no ri ahu nọ khiale jẹ.</w:t>
      </w:r>
      <w:r>
        <w:rPr>
          <w:vertAlign w:val="superscript"/>
        </w:rPr>
        <w:t>9</w:t>
      </w:r>
      <w:r>
        <w:t xml:space="preserve">Rẹ da hi Iwẹmọnlen osi ibhio, ọ bha yẹ dia nan re khe taman ẹn, uwẹ tobọẹ ki ka lẹn Osenobula ki ka man wẹ ele eba rẹ wẹmon egbe yẹ. </w:t>
      </w:r>
      <w:r>
        <w:rPr>
          <w:vertAlign w:val="superscript"/>
        </w:rPr>
        <w:t>10</w:t>
      </w:r>
      <w:r>
        <w:t xml:space="preserve">Ge ne ge ne, uwẹ lu ọnan da ghe ibhio rebhe ne bhi otọi Imasidonan. Okpa ki nọ man tamanẹn, ibhiọ, lu gbera eju ka lu sẹ. </w:t>
      </w:r>
      <w:r>
        <w:rPr>
          <w:vertAlign w:val="superscript"/>
        </w:rPr>
        <w:t>11</w:t>
      </w:r>
      <w:r>
        <w:t xml:space="preserve">Man sẹ yẹ tamanẹn nuguanọ nu rẹ henlẹn uyẹnmi nọ mọn ọkhua, de elo lo re bhi ebuwọlu rebhe, arabọ nan sẹ awenna, be ji man ka rẹ gbe whi riẹ. </w:t>
      </w:r>
      <w:r>
        <w:rPr>
          <w:vertAlign w:val="superscript"/>
        </w:rPr>
        <w:t>12</w:t>
      </w:r>
      <w:r>
        <w:t>Akhan bhu uwedẹ nọ gbale bho dalo bhi ene ri bho olele be ja damiẹn u bha bha ri bhi emi nan guanọ.</w:t>
      </w:r>
      <w:r>
        <w:rPr>
          <w:vertAlign w:val="superscript"/>
        </w:rPr>
        <w:t>13</w:t>
      </w:r>
      <w:r>
        <w:t xml:space="preserve">Man holo ni man kie enebhalen, ibhio, rẹ da bhe ene wẹ, nu wẹ hẹ yẹ ha ri bhi ikiẹgbe be ji ene kele hin, ne mon ikhua elohe. </w:t>
      </w:r>
      <w:r>
        <w:rPr>
          <w:vertAlign w:val="superscript"/>
        </w:rPr>
        <w:t>14</w:t>
      </w:r>
      <w:r>
        <w:t xml:space="preserve">Be ji man rẹobhọ Ijesu yumi bi ọda khe rọkpanọ, irọ Osenobula khian re ke ne vae khe khe bi Ijesu ene ria ne welo bhe ẹkẹ ole. </w:t>
      </w:r>
      <w:r>
        <w:rPr>
          <w:vertAlign w:val="superscript"/>
        </w:rPr>
        <w:t>15</w:t>
      </w:r>
      <w:r>
        <w:t>O nan man taman ẹn bhe ẹkẹ monlẹn ọ, se bialẹnman, man ne yẹnlen na zọbọ re dahe uke vae ọse bian lẹnmani eda kpa nọ ọkuẹsẹ ene nowẹ awẹ.</w:t>
      </w:r>
      <w:r>
        <w:rPr>
          <w:vertAlign w:val="superscript"/>
        </w:rPr>
        <w:t>16</w:t>
      </w:r>
      <w:r>
        <w:t xml:space="preserve">Obhọ na ebianlẹn man tobọle dọ no ohulun vae. Odi vae bhẹ ẹkẹ urie so bhu ukpuru,bi unu ọse Ehi nọ ko hunnẹ, bi unu ọso Osenobula, bhe na ene yulu bhẹ ẹkẹ Ikristi eki ka kpanọ. </w:t>
      </w:r>
      <w:r>
        <w:rPr>
          <w:vertAlign w:val="superscript"/>
        </w:rPr>
        <w:t>17</w:t>
      </w:r>
      <w:r>
        <w:t xml:space="preserve">Bhe nan man neyenlen, nan fiọ bho otọ e ki kugbe de ba ele bhẹ ẹkẹ ohenlen dọ mi ebialẹnman bhẹ ẹkẹ ẹhoho. Bhẹ ẹkẹ onu wedẹ nan bhẹ ẹhe re bhe ole ba ebialẹn manlen. </w:t>
      </w:r>
      <w:r>
        <w:rPr>
          <w:vertAlign w:val="superscript"/>
        </w:rPr>
        <w:t>18</w:t>
      </w:r>
      <w:r>
        <w:t>Be jọ kidario, bha ha re nẹ monlẹn nan hu mu egbe bha ọhọle co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Rẹji ẹghe bi ẹghe nọrẹ khin ibhiomẹn uwẹ mọn emilin ọbhebhe na gbẹn jiẹ. </w:t>
      </w:r>
      <w:r>
        <w:rPr>
          <w:vertAlign w:val="superscript"/>
        </w:rPr>
        <w:t>2</w:t>
      </w:r>
      <w:r>
        <w:t xml:space="preserve">Bhiriọ uwẹ lẹn ọnan gene rẹji egbe bha ghe ukpẹdẹ ọsi Ebianlen ọdia vae bo oyi nọn guanọn nọnra ọsasọn. </w:t>
      </w:r>
      <w:r>
        <w:rPr>
          <w:vertAlign w:val="superscript"/>
        </w:rPr>
        <w:t>3</w:t>
      </w:r>
      <w:r>
        <w:t>Eghele ele yọle, "Ofure bi inlin" eni uria nan, bha makọ davae bheje ele ye. ọki diabọ nọn bu okhuo ọhaman sọle bie. Uwedẹ yeribhọ nele ada nẹgbe.</w:t>
      </w:r>
      <w:r>
        <w:rPr>
          <w:vertAlign w:val="superscript"/>
        </w:rPr>
        <w:t>4</w:t>
      </w:r>
      <w:r>
        <w:t xml:space="preserve">Okpanọn uwẹ, ibhio,iman iribhi ojobili nọnun ukpede ada muman bo oyi. </w:t>
      </w:r>
      <w:r>
        <w:rPr>
          <w:vertAlign w:val="superscript"/>
        </w:rPr>
        <w:t>5</w:t>
      </w:r>
      <w:r>
        <w:t xml:space="preserve">Imọn ọsi ẹfua man khin bi imọn ọsi asọn la ọsi ojobili. Benọn ki diariọn bha kha jiman kha wẹ bene kele lu. </w:t>
      </w:r>
      <w:r>
        <w:rPr>
          <w:vertAlign w:val="superscript"/>
        </w:rPr>
        <w:t>6</w:t>
      </w:r>
      <w:r>
        <w:t xml:space="preserve">Ebọkhin, man rẹkhẹmankha babe egbe. </w:t>
      </w:r>
      <w:r>
        <w:rPr>
          <w:vertAlign w:val="superscript"/>
        </w:rPr>
        <w:t>7</w:t>
      </w:r>
      <w:r>
        <w:t>Reji ene wẹ asọn ele rẹ wẹ, bi ene dẹ ẹyọn asọn erẹ da.</w:t>
      </w:r>
      <w:r>
        <w:rPr>
          <w:vertAlign w:val="superscript"/>
        </w:rPr>
        <w:t>8</w:t>
      </w:r>
      <w:r>
        <w:t xml:space="preserve">Okpanon be nin iman kin ọsọ nun ukpede, iman dia kha babe rgbe. Yẹ mun urẹkẹleọ mọnlẹn bi ahoẹmọegbe monlen bi ukpọn narẹ gue udu, imari yi ighodalo ọsi ẹni bẹ ẹru. </w:t>
      </w:r>
      <w:r>
        <w:rPr>
          <w:vertAlign w:val="superscript"/>
        </w:rPr>
        <w:t>9</w:t>
      </w:r>
      <w:r>
        <w:t xml:space="preserve">Osenobula bha zẹmanlẹn bhi uria, okpanọn be nin iman damin eni bho obi Ijesu Kristi. </w:t>
      </w:r>
      <w:r>
        <w:rPr>
          <w:vertAlign w:val="superscript"/>
        </w:rPr>
        <w:t>10</w:t>
      </w:r>
      <w:r>
        <w:t xml:space="preserve">Ole khọnọn yuu iman, be nada arẹmiẹn iman ribho owe la iman wẹ iman kide bale kha yẹnlẹn. </w:t>
      </w:r>
      <w:r>
        <w:rPr>
          <w:vertAlign w:val="superscript"/>
        </w:rPr>
        <w:t>11</w:t>
      </w:r>
      <w:r>
        <w:t>Bhi irio, man kha ri ibhude nin ibomanlẹn, man kha miẹn kpa iboman rẹ wanre,benin iman kika luọle.</w:t>
      </w:r>
      <w:r>
        <w:rPr>
          <w:vertAlign w:val="superscript"/>
        </w:rPr>
        <w:t>12</w:t>
      </w:r>
      <w:r>
        <w:t xml:space="preserve">Iman maman bhiẹ ibhioo, lẹnẹn (acknowledy) nẹne wẹnan bhẹ ẹwẹle bha bi ene rẹkhaẹn bhi ẹkẹ ebianlen bi ene re ehọ bhe ebu uwẹ ta. </w:t>
      </w:r>
      <w:r>
        <w:rPr>
          <w:vertAlign w:val="superscript"/>
        </w:rPr>
        <w:t>13</w:t>
      </w:r>
      <w:r>
        <w:t xml:space="preserve">Iman uwẹ maman yele aman bhi ahoemọnegbe ranmude iwẹnan nansele. Bha kha mọn ofure bhi ẹwẹbha. </w:t>
      </w:r>
      <w:r>
        <w:rPr>
          <w:vertAlign w:val="superscript"/>
        </w:rPr>
        <w:t>14</w:t>
      </w:r>
      <w:r>
        <w:t>Iman gbu uhirẹ, ibhioo, manan ene luemin rẹkha uwede emin, ri isudu nene mọnọn isudu, rẹkpa ene wẹghe, uu ọ nọn kugbe ji ọrebhe.</w:t>
      </w:r>
      <w:r>
        <w:rPr>
          <w:vertAlign w:val="superscript"/>
        </w:rPr>
        <w:t>15</w:t>
      </w:r>
      <w:r>
        <w:t xml:space="preserve">Iakhamẹn ubha kha re emiebe haosa emiebe. Ji ọria soso zhirio, lu emin nọn mẹn ji ọboẹ bi eria rebhe. </w:t>
      </w:r>
      <w:r>
        <w:rPr>
          <w:vertAlign w:val="superscript"/>
        </w:rPr>
        <w:t>16</w:t>
      </w:r>
      <w:r>
        <w:t xml:space="preserve">"Kha ghonghon eghe rebhe." </w:t>
      </w:r>
      <w:r>
        <w:rPr>
          <w:vertAlign w:val="superscript"/>
        </w:rPr>
        <w:t>17</w:t>
      </w:r>
      <w:r>
        <w:t xml:space="preserve">Kha ne erọmọn eghe rebhe khi huẹnan, kha mọnonkhuẹmẹn. </w:t>
      </w:r>
      <w:r>
        <w:rPr>
          <w:vertAlign w:val="superscript"/>
        </w:rPr>
        <w:t>18</w:t>
      </w:r>
      <w:r>
        <w:t>Bhi ẹminrebhe kha khuẹmẹn ọnan iho ọsi Osenobula bhi Ijesu Kristi rẹji ẹbho rebhe.</w:t>
      </w:r>
      <w:r>
        <w:rPr>
          <w:vertAlign w:val="superscript"/>
        </w:rPr>
        <w:t>19</w:t>
      </w:r>
      <w:r>
        <w:t xml:space="preserve">Khi fuẹn oriọ an (do not quench the spirit). </w:t>
      </w:r>
      <w:r>
        <w:rPr>
          <w:vertAlign w:val="superscript"/>
        </w:rPr>
        <w:t>20</w:t>
      </w:r>
      <w:r>
        <w:t xml:space="preserve">Khi rẹ ẹlo gba akhasẹ a. </w:t>
      </w:r>
      <w:r>
        <w:rPr>
          <w:vertAlign w:val="superscript"/>
        </w:rPr>
        <w:t>21</w:t>
      </w:r>
      <w:r>
        <w:t xml:space="preserve">Danmẹn eminrebhe. Mu ọnọmẹn mọnlẹn. </w:t>
      </w:r>
      <w:r>
        <w:rPr>
          <w:vertAlign w:val="superscript"/>
        </w:rPr>
        <w:t>22</w:t>
      </w:r>
      <w:r>
        <w:t>Si egbe sibhi emiabe rebhe re.</w:t>
      </w:r>
      <w:r>
        <w:rPr>
          <w:vertAlign w:val="superscript"/>
        </w:rPr>
        <w:t>23</w:t>
      </w:r>
      <w:r>
        <w:t xml:space="preserve">Osenobula ọsi ofure kpeẹ khia bhe emin rebhe. Ji oriọn ọsọle rebhe, ọkhọle, bi egbe kin eba rieya bhe bi idobọ ye rẹsẹ bhẹ ẹghe ne Ebianlẹn man Ijesu Kristi arẹ vae. </w:t>
      </w:r>
      <w:r>
        <w:rPr>
          <w:vertAlign w:val="superscript"/>
        </w:rPr>
        <w:t>24</w:t>
      </w:r>
      <w:r>
        <w:t>Ilunọsẹ ọsi ọnọn datieẹ ole la nọn nona sẹyẹ luẹ le.</w:t>
      </w:r>
      <w:r>
        <w:rPr>
          <w:vertAlign w:val="superscript"/>
        </w:rPr>
        <w:t>25</w:t>
      </w:r>
      <w:r>
        <w:t xml:space="preserve">Ibhioo bha yẹ kha ne erọmọnan. </w:t>
      </w:r>
      <w:r>
        <w:rPr>
          <w:vertAlign w:val="superscript"/>
        </w:rPr>
        <w:t>26</w:t>
      </w:r>
      <w:r>
        <w:t xml:space="preserve">Tue eni ibhioo neribhi eji uwẹ ye bhi ikhale. </w:t>
      </w:r>
      <w:r>
        <w:rPr>
          <w:vertAlign w:val="superscript"/>
        </w:rPr>
        <w:t>27</w:t>
      </w:r>
      <w:r>
        <w:t xml:space="preserve">Imẹn re ebianlen bhiẹn nun ti ọne ebe nanman eni ibhio rebhe. </w:t>
      </w:r>
      <w:r>
        <w:rPr>
          <w:vertAlign w:val="superscript"/>
        </w:rPr>
        <w:t>28</w:t>
      </w:r>
      <w:r>
        <w:t>Eseọhẹ osi Ebianlen Ijesu Kristi de ba aẹ.</w:t>
      </w:r>
      <w:r>
        <w:rPr>
          <w:lang w:val="en-US" w:eastAsia="en-US" w:bidi="en-US"/>
        </w:rPr>
      </w:r>
    </w:p>
    <w:p>
      <w:r>
        <w:br w:type="page"/>
      </w:r>
    </w:p>
    <w:p>
      <w:pPr>
        <w:pStyle w:val="Heading2"/>
        <w:jc w:val="center"/>
      </w:pPr>
      <w:r>
        <w:t>2 Thessaloni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 Ipọlọ, Isivanus bi Itimoti rji otue nọn ribhe Itezalona bhe'ke Osẹnobulua nọn Aba bi Ebianlen malẹn Ijsu kristi.</w:t>
      </w:r>
      <w:r>
        <w:rPr>
          <w:vertAlign w:val="superscript"/>
        </w:rPr>
        <w:t>2</w:t>
      </w:r>
      <w:r>
        <w:t xml:space="preserve"> Eseọhẹ reji bi ọfure nọ no obo osẹnobulua na Aba bi Ebianlen Ijesu kristi</w:t>
      </w:r>
      <w:r>
        <w:rPr>
          <w:vertAlign w:val="superscript"/>
        </w:rPr>
        <w:t>3</w:t>
      </w:r>
      <w:r>
        <w:t xml:space="preserve"> Man dei he khuẹmẹn osẹnobulua niẹn ẹghrebhe, ibhioo, ọigbamin, ranmude urẹ'bhọ nọse owanre ẹgherebhe, ihoemọn'gbe, nọ ọne de ọde manlẹn da oibọle ọre okhun okhunlun. </w:t>
      </w:r>
      <w:r>
        <w:rPr>
          <w:vertAlign w:val="superscript"/>
        </w:rPr>
        <w:t>4</w:t>
      </w:r>
      <w:r>
        <w:t xml:space="preserve"> Man bhọ irebha dẹgbọ bhe ẹkẹ otue ọso osẹnobulua, ranmude iziegbe be urẹ'bhọ bheke okpokpo bi iloya nibha ziẹnlẹn. </w:t>
      </w:r>
      <w:r>
        <w:rPr>
          <w:vertAlign w:val="superscript"/>
        </w:rPr>
        <w:t>5</w:t>
      </w:r>
      <w:r>
        <w:t xml:space="preserve"> Ọnan reman ibhuohiẹn nọdiale nọso osẹnobulua bọni egual okhunlun nọso osẹnobulua nibhalo'ya na.</w:t>
      </w:r>
      <w:r>
        <w:rPr>
          <w:vertAlign w:val="superscript"/>
        </w:rPr>
        <w:t>6</w:t>
      </w:r>
      <w:r>
        <w:t xml:space="preserve"> Ẹmoata,ọigba min, no osẹnobualua rẹni iloya ne ene ro oya nibha. </w:t>
      </w:r>
      <w:r>
        <w:rPr>
          <w:vertAlign w:val="superscript"/>
        </w:rPr>
        <w:t>7</w:t>
      </w:r>
      <w:r>
        <w:t xml:space="preserve"> Ọki rọ ọfunore ni bha ne laya rekha manlẹn, eghe ni Ijesu arẹ no okhun vae, ele bi ene Ehi nesọle. </w:t>
      </w:r>
      <w:r>
        <w:rPr>
          <w:vertAlign w:val="superscript"/>
        </w:rPr>
        <w:t>8</w:t>
      </w:r>
      <w:r>
        <w:t xml:space="preserve"> Eke olemen eranlen, ọarẹ so ikhili bhu ukegbe enebha lẹn osẹno bulua bi ene bha rẹobhọ uhọmuje nọsi Ijesu.</w:t>
      </w:r>
      <w:r>
        <w:rPr>
          <w:vertAlign w:val="superscript"/>
        </w:rPr>
        <w:t>9</w:t>
      </w:r>
      <w:r>
        <w:t xml:space="preserve"> Edei loya uriaa bi udumuan nose ededemende bhu ikeke Ijesu bi oriri nose ahun nọlọle.</w:t>
      </w:r>
      <w:r>
        <w:rPr>
          <w:vertAlign w:val="superscript"/>
        </w:rPr>
        <w:t>10</w:t>
      </w:r>
      <w:r>
        <w:t xml:space="preserve"> Odei luo ona, bhe eghe noa re vae bho enu ukpede ni nebho nekhiale nọsọle are mu oriri nanlen óki han enereobho rebhe ilolo ranmude erobho oseli manlẹn.</w:t>
      </w:r>
      <w:r>
        <w:rPr>
          <w:vertAlign w:val="superscript"/>
        </w:rPr>
        <w:t>11</w:t>
      </w:r>
      <w:r>
        <w:t xml:space="preserve"> Ranmude onan, man se daye bhi nibha eghe ẹghe bọno osẹnobulua da rebha kien noa re lu oni ilomon natie ẹ ọ bhe ekeahu nọsọle bọnoa da lu emanman esiti rebhe jie bi iwẹnan ureobho nose. </w:t>
      </w:r>
      <w:r>
        <w:rPr>
          <w:vertAlign w:val="superscript"/>
        </w:rPr>
        <w:t>12</w:t>
      </w:r>
      <w:r>
        <w:t xml:space="preserve"> Man nan one eromon nan re mun oriri ji elinlin nọsi Ijesu bhu uwẹ bu uwe bholle, beji Eseohe nọsọ osẹnobulua bi Ebialen Ijesu kris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 Ejayenan rji uvade nosi Ijesu bi oni man da sikokore khe uvade nọsọle man guini bha ibhioo. </w:t>
      </w:r>
      <w:r>
        <w:rPr>
          <w:vertAlign w:val="superscript"/>
        </w:rPr>
        <w:t>2</w:t>
      </w:r>
      <w:r>
        <w:t xml:space="preserve"> Ni bha hei ja aman hian bha, la nu udu wa bha, ọhare kin elimin, ota la ebe no dea bi manlẹn gbon rẹ nareyin eghe nọ si Ijesu ọ dotọ re.</w:t>
      </w:r>
      <w:r>
        <w:rPr>
          <w:vertAlign w:val="superscript"/>
        </w:rPr>
        <w:t>3</w:t>
      </w:r>
      <w:r>
        <w:t xml:space="preserve"> Hei jo ọya hiee bhu uwede nore rikhin. Ranmude ọisẹ vae okuese enebunbun dele bho oga, ono okpea ebe ni, ọki zegbe re, omon nọsu uria bi odumuan. </w:t>
      </w:r>
      <w:r>
        <w:rPr>
          <w:vertAlign w:val="superscript"/>
        </w:rPr>
        <w:t>4</w:t>
      </w:r>
      <w:r>
        <w:t xml:space="preserve"> Ọnan họ ọnọ no osẹnobulua tia abo non tuen egbe ole okhunlun gbera emin rebhe nan tiole osẹnobulua bi eba gholo nan. Oda dotọa bhu uwa otue, oda re egbe ole man bo osẹnobulua.</w:t>
      </w:r>
      <w:r>
        <w:rPr>
          <w:vertAlign w:val="superscript"/>
        </w:rPr>
        <w:t>5</w:t>
      </w:r>
      <w:r>
        <w:t xml:space="preserve"> Bha bha yere eghe nire ha ribhe ejibhaye, itenan rebhe man bha?</w:t>
      </w:r>
      <w:r>
        <w:rPr>
          <w:vertAlign w:val="superscript"/>
        </w:rPr>
        <w:t>6</w:t>
      </w:r>
      <w:r>
        <w:t xml:space="preserve"> Ejayena bha lẹnlẹn be dale obo yi? bo ona do mien ha zole egbere re man bhe eghele non . </w:t>
      </w:r>
      <w:r>
        <w:rPr>
          <w:vertAlign w:val="superscript"/>
        </w:rPr>
        <w:t>7</w:t>
      </w:r>
      <w:r>
        <w:t xml:space="preserve"> Olo nonsi eiro obo bhu uhi, owenan foo ọkpanọ, oya sei nibhọ no dalo obọ okuese ha re ole sibhi uwede re.</w:t>
      </w:r>
      <w:r>
        <w:rPr>
          <w:vertAlign w:val="superscript"/>
        </w:rPr>
        <w:t>8</w:t>
      </w:r>
      <w:r>
        <w:t xml:space="preserve"> Ọnẹ ẹgh nin, aki zo ọno omio ojuu egb dagbare, ọle Ijesu ne Ehialẹn manlẹn laro ohienhien nan unun onlen gbea oki role kin hohoo. </w:t>
      </w:r>
      <w:r>
        <w:rPr>
          <w:vertAlign w:val="superscript"/>
        </w:rPr>
        <w:t>9</w:t>
      </w:r>
      <w:r>
        <w:t xml:space="preserve"> Onu vade nosi omiojuu ọdẹi kin iwenan nọsi ojuu bi ahu rebhe, iyama bi emin ohailolo neso ohogholi. </w:t>
      </w:r>
      <w:r>
        <w:rPr>
          <w:vertAlign w:val="superscript"/>
        </w:rPr>
        <w:t>10</w:t>
      </w:r>
      <w:r>
        <w:t xml:space="preserve"> Bi olukhọlọ kẹkẹ nerẹ hiẹ ẹbho kẹkẹ ne kika mu egbe oriaa fo ranmude he bha ho emonlẹn emoata, ne nin.</w:t>
      </w:r>
      <w:r>
        <w:rPr>
          <w:vertAlign w:val="superscript"/>
        </w:rPr>
        <w:t>11</w:t>
      </w:r>
      <w:r>
        <w:t xml:space="preserve"> Ranmude onan osẹnobulua da ru ureobho ọsọbe nele bejele oda rẹọ bho ohogholi. </w:t>
      </w:r>
      <w:r>
        <w:rPr>
          <w:vertAlign w:val="superscript"/>
        </w:rPr>
        <w:t>12</w:t>
      </w:r>
      <w:r>
        <w:t xml:space="preserve"> Bọ ọnele da kilen ene ariaa nebha rẹọ bhe emoata, ọkpanọ eda ghonghon bho olukhọlọ</w:t>
      </w:r>
      <w:r>
        <w:rPr>
          <w:vertAlign w:val="superscript"/>
        </w:rPr>
        <w:t>13</w:t>
      </w:r>
      <w:r>
        <w:t xml:space="preserve"> Man dehei khuemen osẹnobulua nibha egherebhe, ibhioo, ne Ebialẹn manlẹn ho emonlẹn, ramude osẹnobulua zẹ bha bi irulu non olenihen nea nin bhe ukpkhian bho obọ nosi ẹlimin nokhiale bi ureobho emoata. </w:t>
      </w:r>
      <w:r>
        <w:rPr>
          <w:vertAlign w:val="superscript"/>
        </w:rPr>
        <w:t>14</w:t>
      </w:r>
      <w:r>
        <w:t xml:space="preserve"> Uhomuje nọsi Ijesu ni man tama bha ole ọrẹ tie bha bọni bha da mien oriri nọsi Ijesu ne Ebialẹn manlẹn. </w:t>
      </w:r>
      <w:r>
        <w:rPr>
          <w:vertAlign w:val="superscript"/>
        </w:rPr>
        <w:t>15</w:t>
      </w:r>
      <w:r>
        <w:t xml:space="preserve"> Ibhioo, bha mudia nọsen, bha mu ọne emin rebhe nin man luẹ bha ele, ọkhare kien bha ọta la ebe nan gbẹn.</w:t>
      </w:r>
      <w:r>
        <w:rPr>
          <w:vertAlign w:val="superscript"/>
        </w:rPr>
        <w:t>16</w:t>
      </w:r>
      <w:r>
        <w:t xml:space="preserve"> Ejayenan,Ebialẹnman ni Ijesu kristi bi osẹnobulua nan Aba manlẹn, ne ho emon manlẹn, eda ro ofubhegbe ọsẹ ẹdẹdẹmende imanlẹn, bi ighodalo esili bho obọ Eseohe. </w:t>
      </w:r>
      <w:r>
        <w:rPr>
          <w:vertAlign w:val="superscript"/>
        </w:rPr>
        <w:t>17</w:t>
      </w:r>
      <w:r>
        <w:t xml:space="preserve"> Non toto, ọaye funo bha udu re bhe ẹkẹ ilomọn esili bi ọta es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 Ibhioo, tuẹ imanlen bọ ọne ẹmonlen nosi Ijesu ada vẹ bhẹ ẹkẹ ihubhudu. bọno rẹ hubha bhu udu.</w:t>
      </w:r>
      <w:r>
        <w:rPr>
          <w:vertAlign w:val="superscript"/>
        </w:rPr>
        <w:t>2</w:t>
      </w:r>
      <w:r>
        <w:t xml:space="preserve"> Bọni manlen ada mien uhomon bho obọ eriebe bi enọkhọlọ, ramude ọiyele rbhe rẹ monlen urẹọbhọ.</w:t>
      </w:r>
      <w:r>
        <w:rPr>
          <w:vertAlign w:val="superscript"/>
        </w:rPr>
        <w:t>3</w:t>
      </w:r>
      <w:r>
        <w:t xml:space="preserve"> Ọkpanọn, ebialen manlen, ọnan diegbe nyan non, nọa ra ahu imanlẹn ọki yẹ gbelologhe manlen bho obọ nose eyebe.</w:t>
      </w:r>
      <w:r>
        <w:rPr>
          <w:vertAlign w:val="superscript"/>
        </w:rPr>
        <w:t>4</w:t>
      </w:r>
      <w:r>
        <w:t xml:space="preserve"> Man mọn urẹọbhọ osenobulua reji bha, ọle khi ni bha kha lu rẹ khan be ji manlen man bha ele. </w:t>
      </w:r>
      <w:r>
        <w:rPr>
          <w:vertAlign w:val="superscript"/>
        </w:rPr>
        <w:t>5</w:t>
      </w:r>
      <w:r>
        <w:t xml:space="preserve"> Ebialen, no deno bha ọkhọle diọ bhi uhoemolen nọso osenobulua bi iziegbe nosi Ijesu.</w:t>
      </w:r>
      <w:r>
        <w:rPr>
          <w:vertAlign w:val="superscript"/>
        </w:rPr>
        <w:t>6</w:t>
      </w:r>
      <w:r>
        <w:t xml:space="preserve"> Man tama bh, ibhioo, bhe elinlin nosi Ebialen manlen Ijesu kristin, ni bha nyan gbe eni ibhioo ne khian ọso obọ bha nyan men, nei nyenlen rẹkhanlen uhi ni man renibha.</w:t>
      </w:r>
      <w:r>
        <w:rPr>
          <w:vertAlign w:val="superscript"/>
        </w:rPr>
        <w:t>7</w:t>
      </w:r>
      <w:r>
        <w:t xml:space="preserve"> Bha tobọ bha lenlen họ idia mi ni bha re ha regbe khọ khọ manlẹn, ramude manlẹn idiegbe lẹ bhẹ ẹghe ni man rẹ ribhe eji bha ye. Man bha lọ ọyia ebale, aki mien hi</w:t>
      </w:r>
      <w:r>
        <w:rPr>
          <w:vertAlign w:val="superscript"/>
        </w:rPr>
        <w:t>8</w:t>
      </w:r>
      <w:r>
        <w:t xml:space="preserve"> man bha hale osa man da wenan ason bi odanmen bọni man hi da kien bha ihẹ. </w:t>
      </w:r>
      <w:r>
        <w:rPr>
          <w:vertAlign w:val="superscript"/>
        </w:rPr>
        <w:t>9</w:t>
      </w:r>
      <w:r>
        <w:t xml:space="preserve"> Man lu ọna ọiyisi iman ahu,ọkpanọ ni man rẹ ri ureman man bha nibha yẹ ha re gbe ta manlẹn</w:t>
      </w:r>
      <w:r>
        <w:rPr>
          <w:vertAlign w:val="superscript"/>
        </w:rPr>
        <w:t>10</w:t>
      </w:r>
      <w:r>
        <w:t xml:space="preserve"> Eghe ni man rẹ ribhe ejibhaye, ma da gbu uhi nibha, "Ghe ọnon bha wena ọida le ebale. </w:t>
      </w:r>
      <w:r>
        <w:rPr>
          <w:vertAlign w:val="superscript"/>
        </w:rPr>
        <w:t>11</w:t>
      </w:r>
      <w:r>
        <w:t xml:space="preserve"> Ranmude i man họnlẹn eyia eso bhẹ ẹwẹlẹ bha, ei lu ọkpa lu eva. Ei mien esọn hie hie , ọkpa nọn ele, bhọ kin alunayẹ. </w:t>
      </w:r>
      <w:r>
        <w:rPr>
          <w:vertAlign w:val="superscript"/>
        </w:rPr>
        <w:t>12</w:t>
      </w:r>
      <w:r>
        <w:t xml:space="preserve"> Eyia niriọ, ele man gbu uhi nan bhea elinlin nosi Ijesu kristi ne Ebialẹn manlẹn ne ha wenan bha ahiẹlẹ eaha le ebale obele.Ibha bhọ ibhioo ibha hie ji egbe wọ bha bhi iluemin nọsen. Aha mien ọyia bhẹ ẹwẹle bha, non bha robọ rẹkhan enọ ọta ni man tale bhọ ọne ebe nan, bha yaman ọle bhe egbe, bha sọ ọtẹ ọle bọ nẹ ẹkhọle ada ha luọle. Ọhasẹyẹ dea riọ, bha hẹi rọle kien oyian bha, bha kiyẹ ha gbu uhi man len bo obhioo.</w:t>
      </w:r>
      <w:r>
        <w:rPr>
          <w:vertAlign w:val="superscript"/>
        </w:rPr>
        <w:t>16</w:t>
      </w:r>
      <w:r>
        <w:t xml:space="preserve"> Ebialen ofure tobọle, ọẹ rọ ọfure jibha bhe ẹghe rebhe, bhi ijerebhe. Ebialẹn man nebha rebhe dea.</w:t>
      </w:r>
      <w:r>
        <w:rPr>
          <w:vertAlign w:val="superscript"/>
        </w:rPr>
        <w:t>17</w:t>
      </w:r>
      <w:r>
        <w:t xml:space="preserve"> Mẹn ni pọlọ, ro obọ mẹn gbẹn one ebe, oni kha ama nọn ribhi ebe rebhe ni gbẹn lẹn. </w:t>
      </w:r>
      <w:r>
        <w:rPr>
          <w:vertAlign w:val="superscript"/>
        </w:rPr>
        <w:t>18</w:t>
      </w:r>
      <w:r>
        <w:t xml:space="preserve"> Eseọhẹn ọnsi Ebialen, man len Ijesu kristi ọne bha rebhe da. Isẹ.</w:t>
      </w:r>
      <w:r>
        <w:rPr>
          <w:lang w:val="en-US" w:eastAsia="en-US" w:bidi="en-US"/>
        </w:rPr>
      </w:r>
    </w:p>
    <w:p>
      <w:r>
        <w:br w:type="page"/>
      </w:r>
    </w:p>
    <w:p>
      <w:pPr>
        <w:pStyle w:val="Heading2"/>
        <w:jc w:val="center"/>
      </w:pPr>
      <w:r>
        <w:t>1 Timothy</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Ipọlu a a.pọsito osi Yesu Kristi be ju uhi Osenubula ọ mien man fan bi Kristi Ijesu iwaloghe. </w:t>
      </w:r>
      <w:r>
        <w:rPr>
          <w:vertAlign w:val="superscript"/>
        </w:rPr>
        <w:t>2</w:t>
      </w:r>
      <w:r>
        <w:t>Omen ẹmuata bhi rẹkelio, ese ọsẹ ọ he, itohan, bi ofure o so Osenubulka nan Aba bi Kristi Ijesu ne bianlẹnman.</w:t>
      </w:r>
      <w:r>
        <w:rPr>
          <w:vertAlign w:val="superscript"/>
        </w:rPr>
        <w:t>3</w:t>
      </w:r>
      <w:r>
        <w:t xml:space="preserve">Be ji mẹn guanọlẹ nu wẹ lu kheni men rẹ ha hin otọ imasidona de bhe nan bho otọ Efisioi bve ju wẹ da sabo rẹbholo eso hian ne he ha man agbon uyi ọbhe ble. </w:t>
      </w:r>
      <w:r>
        <w:rPr>
          <w:vertAlign w:val="superscript"/>
        </w:rPr>
        <w:t>4</w:t>
      </w:r>
      <w:r>
        <w:t>E ji ele muọlẹhọlẹ bhi oha bi ugan no mou ufomi. Enan si ibugan bhe ja da guanu umen kpa ji igiguọmandia ọ so senebula, bhọ kẹ rẹkẹlo.</w:t>
      </w:r>
      <w:r>
        <w:rPr>
          <w:vertAlign w:val="superscript"/>
        </w:rPr>
        <w:t>5</w:t>
      </w:r>
      <w:r>
        <w:t xml:space="preserve">Umusẹ ọ su uhi ọlẹ ihoẹmonlen nhe kie ọkhọlẹ bhu udu nọ mẹn bi ẹkẹ ata bhi irẹkẹlio. </w:t>
      </w:r>
      <w:r>
        <w:rPr>
          <w:vertAlign w:val="superscript"/>
        </w:rPr>
        <w:t>6</w:t>
      </w:r>
      <w:r>
        <w:t>Agbon eso si bhu uwedere bhemin nan e da fi de nọ do bhọ ota uhuki.</w:t>
      </w:r>
      <w:r>
        <w:rPr>
          <w:vertAlign w:val="superscript"/>
        </w:rPr>
        <w:t>7</w:t>
      </w:r>
      <w:r>
        <w:t xml:space="preserve"> Ele ho ne kin emamilin ọsu uhiokpa ki nọ ebha lẹnse ebele ta bi e bele kaka bọ muduọ. </w:t>
      </w:r>
      <w:r>
        <w:rPr>
          <w:vertAlign w:val="superscript"/>
        </w:rPr>
        <w:t>8</w:t>
      </w:r>
      <w:r>
        <w:t>Man lẹn mi uhi ọmenmi sa nole be ju uhi hin.</w:t>
      </w:r>
      <w:r>
        <w:rPr>
          <w:vertAlign w:val="superscript"/>
        </w:rPr>
        <w:t>9</w:t>
      </w:r>
      <w:r>
        <w:t xml:space="preserve">Man lẹn ọnan,a bha gbu hi ramude e ne kunọsẹn, Agbu uhi remude, ene rehen uhi bi ebholo ne men akahọn, ene mon Osenobula bi en huoloholọ bi ene bha khian, bi ene yẹn uyen okan bi ene bha khia, bi ene gbu gbele. </w:t>
      </w:r>
      <w:r>
        <w:rPr>
          <w:vertAlign w:val="superscript"/>
        </w:rPr>
        <w:t>10</w:t>
      </w:r>
      <w:r>
        <w:t xml:space="preserve">Ene bho ne ho egble bhi igbohẹle bi ebi kpea bi ikano ne ho egbehe bo kpea bi okhiuo, okpea bi oikjpea, okhuo bi okhuo ki ha hoegbele, bi ene du aria mu rẹ ki igbon, e bha ọhokholi bi ene sọsẹ ri ohokholi bi eri eria ne guanọ iman emilin nọ gba le. </w:t>
      </w:r>
      <w:r>
        <w:rPr>
          <w:vertAlign w:val="superscript"/>
        </w:rPr>
        <w:t>11</w:t>
      </w:r>
      <w:r>
        <w:t>Enọ ọ nudiami da he ota olili Osonsbula no mọn eronmon na mu ọ men bho bọ.</w:t>
      </w:r>
      <w:r>
        <w:rPr>
          <w:vertAlign w:val="superscript"/>
        </w:rPr>
        <w:t>12</w:t>
      </w:r>
      <w:r>
        <w:t xml:space="preserve">Mẹn wonmi Ijesu Kristi ne bialenmen nọ ra hu mẹn, ọ ghe men ọ musẹ bhi irekehio, bi oda rẹ ebhi oga mẹn. </w:t>
      </w:r>
      <w:r>
        <w:rPr>
          <w:vertAlign w:val="superscript"/>
        </w:rPr>
        <w:t>13</w:t>
      </w:r>
      <w:r>
        <w:t xml:space="preserve">Okpea men ka khin no ha ria bi okpokpo bi ha lu ọ balo gi e ri Kristi. Men da mi imenho rẹ ho ramude bhe ke abha lẹn bi ibha re bho. </w:t>
      </w:r>
      <w:r>
        <w:rPr>
          <w:vertAlign w:val="superscript"/>
        </w:rPr>
        <w:t>14</w:t>
      </w:r>
      <w:r>
        <w:t>Ituo han ọse bialen bi ire kelio bi iwe monlẹn osi Ijesu Kristi da vonmen kakabọ.</w:t>
      </w:r>
      <w:r>
        <w:rPr>
          <w:vertAlign w:val="superscript"/>
        </w:rPr>
        <w:t>15</w:t>
      </w:r>
      <w:r>
        <w:t xml:space="preserve">O nu hommuje se ba de egbe yon bi ose mi na mi ọ he egbe, ramude Ijesu Kristi via bhe kẹ onagbona nọ re mi ene in oluhohọ fan. Men wo ka ka bọ amou oria bhe nan. </w:t>
      </w:r>
      <w:r>
        <w:rPr>
          <w:vertAlign w:val="superscript"/>
        </w:rPr>
        <w:t>16</w:t>
      </w:r>
      <w:r>
        <w:t xml:space="preserve">Ramude onan a da ri unenlolo mẹn, be ja da men bhi mẹn, bhọ okohunẹ, Ijesu Kristi, ki re ma izinegbe. O ro nan in ijiẹ, min re da enea mon ure bho re bhi iyẹnlen osi ẹdẹ mi de. </w:t>
      </w:r>
      <w:r>
        <w:rPr>
          <w:vertAlign w:val="superscript"/>
        </w:rPr>
        <w:t>17</w:t>
      </w:r>
      <w:r>
        <w:t>Re ne na ji ojie eghelere bhe,nọ yu, na da ghe, Osenubulakpa, ogho bi olire eghere bhe Esẹ.</w:t>
      </w:r>
      <w:r>
        <w:rPr>
          <w:vertAlign w:val="superscript"/>
        </w:rPr>
        <w:t>18</w:t>
      </w:r>
      <w:r>
        <w:t xml:space="preserve">Mẹn mu ọnu hi va jẹ, Itimoti. omona sẹ mẹn be je dai bhe ke agha sẹ no nẹ by ju wẹ họn ohonlẹn nọ mẹn no dia nu wẹ honlen. </w:t>
      </w:r>
      <w:r>
        <w:rPr>
          <w:vertAlign w:val="superscript"/>
        </w:rPr>
        <w:t>19</w:t>
      </w:r>
      <w:r>
        <w:t xml:space="preserve">Mu irekẹliọ bi ulunonsẹn bhe kẹ okhọle no mẹn, ẹkeona, eso mi oria uguoghoa bhi irekelio nan se la. </w:t>
      </w:r>
      <w:r>
        <w:rPr>
          <w:vertAlign w:val="superscript"/>
        </w:rPr>
        <w:t>20</w:t>
      </w:r>
      <w:r>
        <w:t>Usu ena Hymenaeus bi Alexander, ni man mu elo bho obọ obo osi isetan be ja da mien abho yẹ man lole eba rẹ runu ria milia y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Be jo ki dia rio, o kalo bhe rebhe a na ron mon, mudian nan gbon bhe rọnmen, bi awenmen na gbon re bhe. </w:t>
      </w:r>
      <w:r>
        <w:rPr>
          <w:vertAlign w:val="superscript"/>
        </w:rPr>
        <w:t>2</w:t>
      </w:r>
      <w:r>
        <w:t xml:space="preserve">Ne ni igie bi ene ribun tafọ bho tọ ebholo, be ja da henlen bho ofure bi egbe we mien bhi iyenlen bhu wodẹ oso Osenubula bi imuekpẹn. Onan mẹn mi oyẹ men bhi iyalo oso Osenebula bi imuekpen. </w:t>
      </w:r>
      <w:r>
        <w:rPr>
          <w:vertAlign w:val="superscript"/>
        </w:rPr>
        <w:t>3</w:t>
      </w:r>
      <w:r>
        <w:t>Onan men mi oye mẹn bhi iyalo oso Osenebula bi ọmien man fan.</w:t>
      </w:r>
      <w:r>
        <w:rPr>
          <w:vertAlign w:val="superscript"/>
        </w:rPr>
        <w:t>4</w:t>
      </w:r>
      <w:r>
        <w:t xml:space="preserve"> I kho no jo Osenebula nọ rebhe rẹmi eni bi ne rẹ len emuata</w:t>
      </w:r>
      <w:r>
        <w:rPr>
          <w:vertAlign w:val="superscript"/>
        </w:rPr>
        <w:t>5</w:t>
      </w:r>
      <w:r>
        <w:t xml:space="preserve">Osenebula okpa non, ukpọ kpa non ui bhẹ, be sẹ a nọ min emonlen no Senobulua bi oria ọnọ ria ni ole Ijesu Kristi. </w:t>
      </w:r>
      <w:r>
        <w:rPr>
          <w:vertAlign w:val="superscript"/>
        </w:rPr>
        <w:t>6</w:t>
      </w:r>
      <w:r>
        <w:t xml:space="preserve">Ore gbole lu izọẹse no renhe bhi izere bhẹ nọ diale. </w:t>
      </w:r>
      <w:r>
        <w:rPr>
          <w:vertAlign w:val="superscript"/>
        </w:rPr>
        <w:t>7</w:t>
      </w:r>
      <w:r>
        <w:t>Ramudọ ọna i seze mon nọ men bhi Aposit ekalo no re mọn equa riọ ba we we. Emuata men ta, men tọ ọhohohili omami lin osi krenta Gentiles ne bhi irẹ ke liọ bi emuata.</w:t>
      </w:r>
      <w:r>
        <w:rPr>
          <w:vertAlign w:val="superscript"/>
        </w:rPr>
        <w:t>8</w:t>
      </w:r>
      <w:r>
        <w:t xml:space="preserve">Be jo ki da rio mẹn guanomi nor rebhe bhi igere bhe re neromon bi etuẹn obo no khiale le nọ mọn ekẹkho lo bi igbugan. </w:t>
      </w:r>
      <w:r>
        <w:rPr>
          <w:vertAlign w:val="superscript"/>
        </w:rPr>
        <w:t>9</w:t>
      </w:r>
      <w:r>
        <w:t xml:space="preserve">Bhe kẹ nu wedẹ nan ikhuo ki ha mu egbe nosẹn, run be jọ dia na re ru kpọn bho leghe bi no regbe khian nọ sẹn eda ha tanmetọ bha uhonmọn eyẹ i okhole si bhi ivie bi ekan ne khalan re. </w:t>
      </w:r>
      <w:r>
        <w:rPr>
          <w:vertAlign w:val="superscript"/>
        </w:rPr>
        <w:t>10</w:t>
      </w:r>
      <w:r>
        <w:t>Eki ha lu kpa ta kin ebe khẹ no okhuo nọ diale bhu ugnlen ọ nọ go Osenubula bhi iwẹn nan no man.</w:t>
      </w:r>
      <w:r>
        <w:rPr>
          <w:vertAlign w:val="superscript"/>
        </w:rPr>
        <w:t>11</w:t>
      </w:r>
      <w:r>
        <w:t xml:space="preserve">Okha ki lou eba re wen a ye bi idegbe. </w:t>
      </w:r>
      <w:r>
        <w:rPr>
          <w:vertAlign w:val="superscript"/>
        </w:rPr>
        <w:t>12</w:t>
      </w:r>
      <w:r>
        <w:t>Mẹn bha ho no khau ha man milin bi ọ ki ha mọn utafo rẹ gho okpea, okpe ki no oki une, eba rẹ wẹnye</w:t>
      </w:r>
      <w:r>
        <w:rPr>
          <w:vertAlign w:val="superscript"/>
        </w:rPr>
        <w:t>13</w:t>
      </w:r>
      <w:r>
        <w:t xml:space="preserve">Adamu ọlẹ Osenubula ka mun ọ kuesẹ Eri. </w:t>
      </w:r>
      <w:r>
        <w:rPr>
          <w:vertAlign w:val="superscript"/>
        </w:rPr>
        <w:t>14</w:t>
      </w:r>
      <w:r>
        <w:t xml:space="preserve">Adamu bha mi umulu ọ no khu da mi umulu ọ da gbo bọ ra uhi. </w:t>
      </w:r>
      <w:r>
        <w:rPr>
          <w:vertAlign w:val="superscript"/>
        </w:rPr>
        <w:t>15</w:t>
      </w:r>
      <w:r>
        <w:t>Ebore dia ye, ọ di mi umiea fan bhe ghe re bhe nan re biomon se da mudia bhi irẹkelin bi iwe monlẹn bhe ke ikpe hia bhu du nọ gba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Ọnẹtana ọiki emina muduyan, ọria ọnọnuanọ nọki ọghẹ ẹlẹ ghẹ ẹbholo ọda kin ọria nọguanọ iwẹna nọ mẹ. </w:t>
      </w:r>
      <w:r>
        <w:rPr>
          <w:vertAlign w:val="superscript"/>
        </w:rPr>
        <w:t>2</w:t>
      </w:r>
      <w:r>
        <w:t>Benọkhin ọ ghẹ ele ghe ẹbho ọda kin ọria oimọn ẹkhlolelo, ọdọ okhuo ọkpa, ọnọwuemi nọ gbale, ọnọn mọewalẹn, nọluemin rẹkhan uwedẹ, bi ọnoghe ele ghẹ ebho ọda kin ọnọsabọ luebhọ emin.</w:t>
      </w:r>
      <w:r>
        <w:rPr>
          <w:vertAlign w:val="superscript"/>
        </w:rPr>
        <w:t>3</w:t>
      </w:r>
      <w:r>
        <w:t>Ọida kin ọria nọdẹ ẹyọn noinọn idobolo, Ọkpanọn oda kin omuekpen bhe egbe, nọrọ ọfure khan, oida kin ọria nọho ẹmon igho.</w:t>
      </w:r>
      <w:r>
        <w:rPr>
          <w:vertAlign w:val="superscript"/>
        </w:rPr>
        <w:t>4</w:t>
      </w:r>
      <w:r>
        <w:t xml:space="preserve">Ọda kin ọria nọlu uwale khan nọsen, ni ibhokhale mọn irehọbhemọn ekiye muiekpen nalẹn. </w:t>
      </w:r>
      <w:r>
        <w:rPr>
          <w:vertAlign w:val="superscript"/>
        </w:rPr>
        <w:t>5</w:t>
      </w:r>
      <w:r>
        <w:t>Ọria nọ bhasabo ru uwale khan, be bho ọle arẹ ghẹ ele ghu oturẹ Osenobula yẹ?</w:t>
      </w:r>
      <w:r>
        <w:rPr>
          <w:vertAlign w:val="superscript"/>
        </w:rPr>
        <w:t>6</w:t>
      </w:r>
      <w:r>
        <w:t xml:space="preserve">Oida kin ọria nọla nabhi otuẹ, benada miẹn ọbho kha mọn utuẹokhun bhi ikhabhe egbe nọla rọle min ẹhiẹle nabhi uria bo ojuu. </w:t>
      </w:r>
      <w:r>
        <w:rPr>
          <w:vertAlign w:val="superscript"/>
        </w:rPr>
        <w:t>7</w:t>
      </w:r>
      <w:r>
        <w:t>Oda kha mọn ọla esili nagọn neribhi olele tajiole, benada miẹn ọbhadeọbhẹ ẹkhọle bi ufi osi ojuu.</w:t>
      </w:r>
      <w:r>
        <w:rPr>
          <w:vertAlign w:val="superscript"/>
        </w:rPr>
        <w:t>8</w:t>
      </w:r>
      <w:r>
        <w:t xml:space="preserve">Bhi ọnuwedẹ ọkpa aghale ni ikpia (deacons) odia mudia nọsen oyi ọta bhe enan ta bhe enan. Oida Eida kha dakha dmun ẹyọn nọbulu la ẹgẹgẹlẹn. </w:t>
      </w:r>
      <w:r>
        <w:rPr>
          <w:vertAlign w:val="superscript"/>
        </w:rPr>
        <w:t>9</w:t>
      </w:r>
      <w:r>
        <w:t xml:space="preserve">Eda kin ọnọn robọ rẹkhan uhi bhi urẹ ọbhọ bhi ọkhole nọn khiale. </w:t>
      </w:r>
      <w:r>
        <w:rPr>
          <w:vertAlign w:val="superscript"/>
        </w:rPr>
        <w:t>10</w:t>
      </w:r>
      <w:r>
        <w:t>Eda kin ena katẹ ẹmọn man, eda kin ọnọn ga ramude oimọn itọn.</w:t>
      </w:r>
      <w:r>
        <w:rPr>
          <w:vertAlign w:val="superscript"/>
        </w:rPr>
        <w:t>11</w:t>
      </w:r>
      <w:r>
        <w:t xml:space="preserve">Bhi ọnuwedẹ ọkpa ikhuo ele dai kin ene mudia nọsẹn, niomọn udi egbelẹ, okpanọn eki khamọn ọhubhude bi ulunọsen bhi emili erebhe. </w:t>
      </w:r>
      <w:r>
        <w:rPr>
          <w:vertAlign w:val="superscript"/>
        </w:rPr>
        <w:t>12</w:t>
      </w:r>
      <w:r>
        <w:t xml:space="preserve">Aghale nin ikpia edaikin ọdọ okhuo ọkpa edaiokin ene ri ibhokhan bi uwale khan nọsẹn. </w:t>
      </w:r>
      <w:r>
        <w:rPr>
          <w:vertAlign w:val="superscript"/>
        </w:rPr>
        <w:t>13</w:t>
      </w:r>
      <w:r>
        <w:t>Keji ene ga nọsẹ bi isudu bhi urẹkẹleọ nọribhi Ijesu Kirist.</w:t>
      </w:r>
      <w:r>
        <w:rPr>
          <w:vertAlign w:val="superscript"/>
        </w:rPr>
        <w:t>14</w:t>
      </w:r>
      <w:r>
        <w:t xml:space="preserve">Benire gben enemin nagie, Imẹn mọn ighodalo idi ke se ejuwẹ ye. </w:t>
      </w:r>
      <w:r>
        <w:rPr>
          <w:vertAlign w:val="superscript"/>
        </w:rPr>
        <w:t>15</w:t>
      </w:r>
      <w:r>
        <w:t>Okpanon kha miẹn bha kẹvae imẹn gben jiẹ benuada lẹn ebua remudia yẹ bhi uwa ọsi Osenubula nọkin otuẹ ọsi Osenubula nọnyenlen, ukpokpo uwa bi urẹkpa ọsẹmọata.</w:t>
      </w:r>
      <w:r>
        <w:rPr>
          <w:vertAlign w:val="superscript"/>
        </w:rPr>
        <w:t>16</w:t>
      </w:r>
      <w:r>
        <w:t>Iman rebhe kirẹbhọ ohanilo ọsi igo Osenubula ọkpọnọle. Arọle man bhi efueghe, ada miọlẹn bhi oriọn, enẹhi damiọlen, oda tale bha agbọn rebhe, ada rebhọle bho ọnagbọn nan erebhe, ẹkẹ oriọn riọle kpanọ kha khin okhun bhi ori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Eneghena ọnorion kigbofanọan talwe ghe egheọkike Ebho ne bu kisi bhurekẹleo, re denelo ọ bho riọ ihiẹle bi imaemin Osenubula. </w:t>
      </w:r>
      <w:r>
        <w:rPr>
          <w:vertAlign w:val="superscript"/>
        </w:rPr>
        <w:t>2</w:t>
      </w:r>
      <w:r>
        <w:t>Eke ohogholi imuemiguelo, okhọle kigbi.</w:t>
      </w:r>
      <w:r>
        <w:rPr>
          <w:vertAlign w:val="superscript"/>
        </w:rPr>
        <w:t>3</w:t>
      </w:r>
      <w:r>
        <w:t xml:space="preserve">Ekiatamagbon neawa izokhuo bie do ekiyẹ tama ele neanẹ bhebale Osenubula malẹn nenẹrebho bi enelẹmata hareghonghon mico bhegbe. </w:t>
      </w:r>
      <w:r>
        <w:rPr>
          <w:vertAlign w:val="superscript"/>
        </w:rPr>
        <w:t>4</w:t>
      </w:r>
      <w:r>
        <w:t xml:space="preserve">Ghọlẹ, Emirebhe nosenobula malẹn ọmẹn. Emilin ribhọ nimamiẹn bhekẹ ekhuẹmẹn nahe. </w:t>
      </w:r>
      <w:r>
        <w:rPr>
          <w:vertAlign w:val="superscript"/>
        </w:rPr>
        <w:t>5</w:t>
      </w:r>
      <w:r>
        <w:t>Ramude emọ Osenubula bi erọmon ki kpokha.</w:t>
      </w:r>
      <w:r>
        <w:rPr>
          <w:vertAlign w:val="superscript"/>
        </w:rPr>
        <w:t>6</w:t>
      </w:r>
      <w:r>
        <w:t xml:space="preserve">Ahamiẹuwe muọnemina bu enibho manikpia wẹkikiọmadia nọsi Jesu Kristi nọmen. Ramude emọureọbho bi imaemili nọgbale ọlewẹ rekhalẹn. </w:t>
      </w:r>
      <w:r>
        <w:rPr>
          <w:vertAlign w:val="superscript"/>
        </w:rPr>
        <w:t>7</w:t>
      </w:r>
      <w:r>
        <w:t xml:space="preserve">Okpanọ hokha senagbọna nenikhuo nakamẹn nọrediario luegbẹ ughedosenobula. </w:t>
      </w:r>
      <w:r>
        <w:rPr>
          <w:vertAlign w:val="superscript"/>
        </w:rPr>
        <w:t>8</w:t>
      </w:r>
      <w:r>
        <w:t>Obhele khere ribhiluemi osegbe ọkpanọ iluẹmi ososenobula ọle rẹ kpa bhemirebhe. Omuive mọlẹn bho nuyẹmina bi uyẹmi nọvadẹ.</w:t>
      </w:r>
      <w:r>
        <w:rPr>
          <w:vertAlign w:val="superscript"/>
        </w:rPr>
        <w:t>9</w:t>
      </w:r>
      <w:r>
        <w:t xml:space="preserve">Onuhọnmujena emina muduya non kioseje narobọrekha. Eke ọna madazakhuakhua rẹ mama miesọkaka. </w:t>
      </w:r>
      <w:r>
        <w:rPr>
          <w:vertAlign w:val="superscript"/>
        </w:rPr>
        <w:t>10</w:t>
      </w:r>
      <w:r>
        <w:t>Mamoire keleoi da Osenubula nọ yẹlen, nọ ki umiẹ fan osagbon rebhe, okpanọ ikẹ jenerẹ bhe.</w:t>
      </w:r>
      <w:r>
        <w:rPr>
          <w:vertAlign w:val="superscript"/>
        </w:rPr>
        <w:t>11</w:t>
      </w:r>
      <w:r>
        <w:t xml:space="preserve">Tale wẹama ọnemina. </w:t>
      </w:r>
      <w:r>
        <w:rPr>
          <w:vertAlign w:val="superscript"/>
        </w:rPr>
        <w:t>12</w:t>
      </w:r>
      <w:r>
        <w:t xml:space="preserve">Ejọria rẹlo gbusẹn nọsẹa, nọrẹ diario, kijemiesi ọsene rẹobhọ bho ta, iluemiye, ihoemoegbe, umudianosẹ, bi ikhale. </w:t>
      </w:r>
      <w:r>
        <w:rPr>
          <w:vertAlign w:val="superscript"/>
        </w:rPr>
        <w:t>13</w:t>
      </w:r>
      <w:r>
        <w:t>Okuese mẹvae, robọ rẹkha itieebe, itemọ Osenobula bi imaemi.</w:t>
      </w:r>
      <w:r>
        <w:rPr>
          <w:vertAlign w:val="superscript"/>
        </w:rPr>
        <w:t>14</w:t>
      </w:r>
      <w:r>
        <w:t xml:space="preserve">khẹ relo gburẹna noribhuwea, narẹnien bhe keakhase, bi iriobọ yauhọmọn nọsẹnediowele. </w:t>
      </w:r>
      <w:r>
        <w:rPr>
          <w:vertAlign w:val="superscript"/>
        </w:rPr>
        <w:t>15</w:t>
      </w:r>
      <w:r>
        <w:t xml:space="preserve">Gbelo ghe enemina hayẹlen bhekeole be jadamiẹ uwanre nọse ki kiẹyama jiagbọn re bhe. </w:t>
      </w:r>
      <w:r>
        <w:rPr>
          <w:vertAlign w:val="superscript"/>
        </w:rPr>
        <w:t>16</w:t>
      </w:r>
      <w:r>
        <w:t>Mama gbelo ghegbe nọ sẹ biọni maemilin. Rekha enemina, uwẹ akialuọna, ukimiegbe fan bienea rehọbhebuweta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Egbọwanlẹn bhuriamin. Nọnrẹdiariọ, khualeokhun bi aba. Blue-enusẹbhokhan ude bi ibhio nekolọ. </w:t>
      </w:r>
      <w:r>
        <w:rPr>
          <w:vertAlign w:val="superscript"/>
        </w:rPr>
        <w:t>2</w:t>
      </w:r>
      <w:r>
        <w:t>Enikhuo newanre bi Inẹ, bi enimanbhẹn bi Ibhio nekhiale bhu-uwedẹ rebho.</w:t>
      </w:r>
      <w:r>
        <w:rPr>
          <w:vertAlign w:val="superscript"/>
        </w:rPr>
        <w:t>3</w:t>
      </w:r>
      <w:r>
        <w:t xml:space="preserve">Muekpẹn nenikhuo neibhọn-ọdọ ọsẹkẹata. </w:t>
      </w:r>
      <w:r>
        <w:rPr>
          <w:vertAlign w:val="superscript"/>
        </w:rPr>
        <w:t>4</w:t>
      </w:r>
      <w:r>
        <w:t>ọkpakinon, Ahamio-okhuo nọibhọn ọdọ, ọda bhọn Imọn bi eẹ, jiamiẹn min ele ka muekpẹn nu-ukwa nonsele. Jele gbẹlo ghu-ukuwa nọnsele fo, ranmude ọna yiẹ Osẹnobula.</w:t>
      </w:r>
      <w:r>
        <w:rPr>
          <w:vertAlign w:val="superscript"/>
        </w:rPr>
        <w:t>5</w:t>
      </w:r>
      <w:r>
        <w:t xml:space="preserve">Okpakinọn, ọnọkikiẹn ọibhọn ikhua ẹloghe ọsẹkẹta, ọda mu-ikhuaẹ longhe nọnsọlẹọ bhi-inerọmọn jio-osẹnobula asọn bi-odamọn. </w:t>
      </w:r>
      <w:r>
        <w:rPr>
          <w:vertAlign w:val="superscript"/>
        </w:rPr>
        <w:t>6</w:t>
      </w:r>
      <w:r>
        <w:t>Ebiokirẹ diayẹ, ọnokhuo nọn yẹnlẹn rẹji ọwọwọbọ nọnri bhẹ- ẹkẹagbọn, ọiyumin arẹmiẹmin iman ighọle bọ ọnọyẹnlẹn.</w:t>
      </w:r>
      <w:r>
        <w:rPr>
          <w:vertAlign w:val="superscript"/>
        </w:rPr>
        <w:t>7</w:t>
      </w:r>
      <w:r>
        <w:t xml:space="preserve">Ibhajia gbenuhinan be jiọ khẹkẹ, benadamiẹnman kiọn ọno-okaine. </w:t>
      </w:r>
      <w:r>
        <w:rPr>
          <w:vertAlign w:val="superscript"/>
        </w:rPr>
        <w:t>8</w:t>
      </w:r>
      <w:r>
        <w:t>Okpakinọn, ọria nọn bha sabọ gbẹlo ghi Ibhokhan-ele bi uwa nọnsọle, ọle khọne ọnọbhalẹn-Osenobula.</w:t>
      </w:r>
      <w:r>
        <w:rPr>
          <w:vertAlign w:val="superscript"/>
        </w:rPr>
        <w:t>9</w:t>
      </w:r>
      <w:r>
        <w:t xml:space="preserve">Jiamiẹn agbẹn elin-okhuo-ọbhotọ bo-okhuo nọibhọn-ọdọ bọnọn ki gberae Ikpe egbolea, bi ọbha-bọdọ ọbhebhẹ. </w:t>
      </w:r>
      <w:r>
        <w:rPr>
          <w:vertAlign w:val="superscript"/>
        </w:rPr>
        <w:t>10</w:t>
      </w:r>
      <w:r>
        <w:t>Aki lẹọn leọ bhe miesili, bọria nọngbẹlo ghi ibhokhan la ọisabọ gbẹloghi-eriọbhe, la ọikpi-ibhokhan eramẹn nọnsi ibhokhan-Osẹnobula, la omiefan enan muemiamẹn gbe, la ọmuegbe fima iwenan nọmẹlẹn.</w:t>
      </w:r>
      <w:r>
        <w:rPr>
          <w:vertAlign w:val="superscript"/>
        </w:rPr>
        <w:t>11</w:t>
      </w:r>
      <w:r>
        <w:t xml:space="preserve">Okpakinọn, rẹji ikuẹkui-ibhokhan neiyẹbhọn-ọdọ, hẹ gbe-elieleọbhebe. Ramude, ele ha muegbe finan ebegbele guanọle, gbera Ijesu an ekikie bọdọ. </w:t>
      </w:r>
      <w:r>
        <w:rPr>
          <w:vertAlign w:val="superscript"/>
        </w:rPr>
        <w:t>12</w:t>
      </w:r>
      <w:r>
        <w:t xml:space="preserve">Bhọ-ọnuwedẹ nan, eda ha bhọn ọkhọle ọsi uzanọa, ramude ẹsọn ọhẹnhẹn nọnsele erobọgberalea. </w:t>
      </w:r>
      <w:r>
        <w:rPr>
          <w:vertAlign w:val="superscript"/>
        </w:rPr>
        <w:t>13</w:t>
      </w:r>
      <w:r>
        <w:t>Bhọ-ọnẹghe sẹyẹ, edaluẹ ọdimẹnlo, bye-erẹ ha nu-uwa khian kẹkẹ. Oiyi ebhọn-ọdimẹn lo-ọkpa, eiyẹ ha tanọta nebha kiọnlẹn, tebe bharẹ khẹke nerẹta.</w:t>
      </w:r>
      <w:r>
        <w:rPr>
          <w:vertAlign w:val="superscript"/>
        </w:rPr>
        <w:t>14</w:t>
      </w:r>
      <w:r>
        <w:t xml:space="preserve">Bejọki diariọ, Imẹn bhie-enin ikhuo nebha sẹ dọmaẹn nekie rẹ bọdọ , bene ada biẹ Imon, beneada sabọ gbẹlo ghuwa nọnsele aki miẹn ebha reghe nemin-lyianslẹn rẹ rialea. </w:t>
      </w:r>
      <w:r>
        <w:rPr>
          <w:vertAlign w:val="superscript"/>
        </w:rPr>
        <w:t>15</w:t>
      </w:r>
      <w:r>
        <w:t xml:space="preserve">Dọrẹsẹ ghe ẹbho kika muegbe fino-ojuu. </w:t>
      </w:r>
      <w:r>
        <w:rPr>
          <w:vertAlign w:val="superscript"/>
        </w:rPr>
        <w:t>16</w:t>
      </w:r>
      <w:r>
        <w:t>Aha miẹmin ọnorẹọbho bhọn okhuo nọi bhọn-ọdọ bhẹwẹle, ajọ miẹ kpaele, bejadamie ihẹ bha khua-otnẹ gbe, bejọ ada sabọ miẹ kpa enikhuo-nọndele yuw ọsijẹje.</w:t>
      </w:r>
      <w:r>
        <w:rPr>
          <w:vertAlign w:val="superscript"/>
        </w:rPr>
        <w:t>17</w:t>
      </w:r>
      <w:r>
        <w:t xml:space="preserve">e enediọn ne wenan nọnsẹn ha mọekpẹn nagbeyera, mama reje enewenanlẹn bhẹkẹ ẹmọn nọn sosenobula bi Imaemin nonsọlẹ. </w:t>
      </w:r>
      <w:r>
        <w:rPr>
          <w:vertAlign w:val="superscript"/>
        </w:rPr>
        <w:t>18</w:t>
      </w:r>
      <w:r>
        <w:t>Ghe-ẹmọn-Osenobula tale, "Nuhẹ gbọnẹ-ẹlamẹn nin unuọin nọn guọghọ ọka" ramude "Onọmiẹsọn ọikhẹke narẹhalo-osa."</w:t>
      </w:r>
      <w:r>
        <w:rPr>
          <w:vertAlign w:val="superscript"/>
        </w:rPr>
        <w:t>19</w:t>
      </w:r>
      <w:r>
        <w:t xml:space="preserve">Hẹ kaehọ orẹbha narẹbha enewanlẹn sokpan Etueva la Etuea sọsia ọbhọ. </w:t>
      </w:r>
      <w:r>
        <w:rPr>
          <w:vertAlign w:val="superscript"/>
        </w:rPr>
        <w:t>20</w:t>
      </w:r>
      <w:r>
        <w:t>Dia elumin ebe bhu-uwedẹ isiraẹbhorebhe beje enekẹle adaha mufẹn.</w:t>
      </w:r>
      <w:r>
        <w:rPr>
          <w:vertAlign w:val="superscript"/>
        </w:rPr>
        <w:t>21</w:t>
      </w:r>
      <w:r>
        <w:t xml:space="preserve">Imẹn gbuhi nọn khiale nin bha, bhi-iyalo nọnso-Osenobula bi Ijesu Kristi bi ẹhi nanzẹlẹ, nea muọnuhi mọnlẹn bhẹkẹ abhazọnria la abha tie-ọsẹmẹn khọnan. </w:t>
      </w:r>
      <w:r>
        <w:rPr>
          <w:vertAlign w:val="superscript"/>
        </w:rPr>
        <w:t>22</w:t>
      </w:r>
      <w:r>
        <w:t>Ibhahẹ tua hareobọ ọria bhu uhuọmọn Ibhahẹ gha bhe emiebe nọnsọ ọria ọbhebhe. Ibha kpe gbe bha khia.</w:t>
      </w:r>
      <w:r>
        <w:rPr>
          <w:vertAlign w:val="superscript"/>
        </w:rPr>
        <w:t>23</w:t>
      </w:r>
      <w:r>
        <w:t xml:space="preserve">Hẹyẹ hamuamẹ ọin. Nọnre dia riọ, uwẹ ha mu-ukpomian ayọin ramude ẹkẹle nọnbaẹ bi ekhọmọn nuwẹ khọmọn ẹgherebhe. </w:t>
      </w:r>
      <w:r>
        <w:rPr>
          <w:vertAlign w:val="superscript"/>
        </w:rPr>
        <w:t>24</w:t>
      </w:r>
      <w:r>
        <w:t xml:space="preserve">Emiebe nọnsẹ-ẹbho-eso,orebhe kida ghọlẹ, ramude ọirẹ khanle na bhi Ibhuohiẹn. Okpakinọn, ebhiebe nọnsẹso dẹ vae saha-zẹbue. </w:t>
      </w:r>
      <w:r>
        <w:rPr>
          <w:vertAlign w:val="superscript"/>
        </w:rPr>
        <w:t>25</w:t>
      </w:r>
      <w:r>
        <w:t>Bhọ-ọnu-uwedẹ ọkpa, Iwena nọn mẹn eso ailẹn ele, ọkpakinọn, enelẹle aida sabọ-reh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Ji erebhe ne ribhi ọni omugba ne kin ighon len ebianlen non sele si eba gen. Eki luọ ọnan bi oni iluemin bha ha kin eba runu je. </w:t>
      </w:r>
      <w:r>
        <w:rPr>
          <w:vertAlign w:val="superscript"/>
        </w:rPr>
        <w:t>2</w:t>
      </w:r>
      <w:r>
        <w:t>Eni igbon ne rẹọbhi bhi ẹbianlen bha ha kin eni abha mu ekpen nan ranmu de ibhio ikpia ethin. Nonkirediariọ, Ele kie manman mu ekpen ne le. Oni ebianlen ni iwenan non sele rẹkpa ele hi ene rẹbhọ bi enan huẹmonlen. Luẹ ele le uha tadagbare eni emin nan.</w:t>
      </w:r>
      <w:r>
        <w:rPr>
          <w:vertAlign w:val="superscript"/>
        </w:rPr>
        <w:t>3</w:t>
      </w:r>
      <w:r>
        <w:t xml:space="preserve">Onon ki rẹ khin non luẹ emi otuẹ non iyọle bi nọn bha ka re ji uhi non si ebiọlen man Ijesu Kristi bi no bha rẹ bhi ẹmon non si Osenobula. </w:t>
      </w:r>
      <w:r>
        <w:rPr>
          <w:vertAlign w:val="superscript"/>
        </w:rPr>
        <w:t>4</w:t>
      </w:r>
      <w:r>
        <w:t xml:space="preserve">Onan mon oɀẹ bi ọbha len emi soso bi ofure bha ha riọ bhi udu ran mudi ugbugan si ẹmon, ọda si inota bi ihienloze, ihenlen emi ne bha gba. </w:t>
      </w:r>
      <w:r>
        <w:rPr>
          <w:vertAlign w:val="superscript"/>
        </w:rPr>
        <w:t>5</w:t>
      </w:r>
      <w:r>
        <w:t>Bi igbugen ẹgherebhe re ji eni ẹbholo ne mon ọhọle itẹle. Emuata rie bhọ etami uwedẹ si igho non. Siegbe bhi eni ne sẹ yan.</w:t>
      </w:r>
      <w:r>
        <w:rPr>
          <w:vertAlign w:val="superscript"/>
        </w:rPr>
        <w:t>6</w:t>
      </w:r>
      <w:r>
        <w:t xml:space="preserve">Iyan, igosẹ deba ukhonmi, elele maman non. </w:t>
      </w:r>
      <w:r>
        <w:rPr>
          <w:vertAlign w:val="superscript"/>
        </w:rPr>
        <w:t>7</w:t>
      </w:r>
      <w:r>
        <w:t xml:space="preserve">Reji iman bha ri emi soso vae bhi Agbonan bi iriọ ye non iman da mu emi so so sibhọ re. </w:t>
      </w:r>
      <w:r>
        <w:rPr>
          <w:vertAlign w:val="superscript"/>
        </w:rPr>
        <w:t>8</w:t>
      </w:r>
      <w:r>
        <w:t>Ebokhi, bha ji ebale bi ukpon khon iman.</w:t>
      </w:r>
      <w:r>
        <w:rPr>
          <w:vertAlign w:val="superscript"/>
        </w:rPr>
        <w:t>9</w:t>
      </w:r>
      <w:r>
        <w:t xml:space="preserve">Iyan, ene guani afe ki beọ bhi edonmen deọ bhi ufi bi okan non bun bi ọbhia bhẹ ẹlolo bi emi non ki rẹ khi non gbi ebholo ruẹ bhi okan bi uria. </w:t>
      </w:r>
      <w:r>
        <w:rPr>
          <w:vertAlign w:val="superscript"/>
        </w:rPr>
        <w:t>10</w:t>
      </w:r>
      <w:r>
        <w:t>Okpa ki ne non, ihuẹmon-igho si emi-ebe rebhe. Ebholo ne guani ọnan fi uwedẹ ye si egbele ọ bhi iluakhiẹ</w:t>
      </w:r>
      <w:r>
        <w:rPr>
          <w:vertAlign w:val="superscript"/>
        </w:rPr>
        <w:t>11</w:t>
      </w:r>
      <w:r>
        <w:t xml:space="preserve">paki non uwe ohen Osenubula, si egbe bhi eni emi nan rebhe. Khu ikhiale, lu bi osẹ, lu sen, huẹmonegbe, iziegbe bi idegbere. </w:t>
      </w:r>
      <w:r>
        <w:rPr>
          <w:vertAlign w:val="superscript"/>
        </w:rPr>
        <w:t>12</w:t>
      </w:r>
      <w:r>
        <w:t>Khon okhan non men osi ure obho. Mu iyenlen ed ẹde mi ede mon len non ze nan da tatie ẹ bi non zele ni uwe da kozi non mẹn isi ra ọsali ne bunbun .</w:t>
      </w:r>
      <w:r>
        <w:rPr>
          <w:vertAlign w:val="superscript"/>
        </w:rPr>
        <w:t>13</w:t>
      </w:r>
      <w:r>
        <w:t xml:space="preserve">Imen ne eni uhio nan uwe bhi iyalo Osenubula non zi iyenle ni emi rebhe, isira Ijesu Kristi, non ri ikozi non men isira Ipontius Ipaleti. </w:t>
      </w:r>
      <w:r>
        <w:rPr>
          <w:vertAlign w:val="superscript"/>
        </w:rPr>
        <w:t>14</w:t>
      </w:r>
      <w:r>
        <w:t>Eki ri obọ rekhan uhi be na da mien abha mi okele bi uregbe, ọkuesẹ ebianlen man, Ijesu Kristi vae.</w:t>
      </w:r>
      <w:r>
        <w:rPr>
          <w:vertAlign w:val="superscript"/>
        </w:rPr>
        <w:t>15</w:t>
      </w:r>
      <w:r>
        <w:t xml:space="preserve">Bhi eghele non khe ke, mi Osenubula man, izegbere non si Kristi, ojie si enijie bi oni ebianle si eni-ebianle. </w:t>
      </w:r>
      <w:r>
        <w:rPr>
          <w:vertAlign w:val="superscript"/>
        </w:rPr>
        <w:t>16</w:t>
      </w:r>
      <w:r>
        <w:t>Olekpa maon ẹdẹdẹnebde bi non yenlele bhi ukpa ni oria so so hi sabo sẹ, ni oria soso bhosabo daghe bi bha ha kie sabọ feghe. Re ji ọle, ekpen bi ahu ededemendẹ. Isẹ.</w:t>
      </w:r>
      <w:r>
        <w:rPr>
          <w:vertAlign w:val="superscript"/>
        </w:rPr>
        <w:t>17</w:t>
      </w:r>
      <w:r>
        <w:t xml:space="preserve">Taman ene enfele nebhi ẹkẹ Agbonan ne hẹ ahio bi ne hẹ mu udu yan afe, nan bha ien ebọdiaye. Ebọkikhin ele rọẹ bhi Osenubula. Ole rẹ ni iman afe si ẹmuata bhi eghonghon. </w:t>
      </w:r>
      <w:r>
        <w:rPr>
          <w:vertAlign w:val="superscript"/>
        </w:rPr>
        <w:t>18</w:t>
      </w:r>
      <w:r>
        <w:t xml:space="preserve">Tama ele, ne ha lu non sen, ni ele ri afe non sele lu iwenan non men, se ye kin ọni emin hi dan bi ọri emin si bhi obọ re. </w:t>
      </w:r>
      <w:r>
        <w:rPr>
          <w:vertAlign w:val="superscript"/>
        </w:rPr>
        <w:t>19</w:t>
      </w:r>
      <w:r>
        <w:t>Bhi oni uwedẹ ni, ele ki amon onu non men rẹ ji egbele reji eghele non vade bọ ne da mon iyenlen ededmendẹ.</w:t>
      </w:r>
      <w:r>
        <w:rPr>
          <w:vertAlign w:val="superscript"/>
        </w:rPr>
        <w:t>20</w:t>
      </w:r>
      <w:r>
        <w:t xml:space="preserve">Itimoti, rẹya eni emili nan re nien. Siegbe bhi ọta ne bha gba bi eni emi ne hi men nan tiọle owanlan. </w:t>
      </w:r>
      <w:r>
        <w:rPr>
          <w:vertAlign w:val="superscript"/>
        </w:rPr>
        <w:t>21</w:t>
      </w:r>
      <w:r>
        <w:t>Oni ẹbho eso tale eni emi nan eso bi non zele ni ele nan fi urẹ ọbho non sale don. Ese ohẹ neẹ dia ise.</w:t>
      </w:r>
      <w:r>
        <w:rPr>
          <w:lang w:val="en-US" w:eastAsia="en-US" w:bidi="en-US"/>
        </w:rPr>
      </w:r>
    </w:p>
    <w:p>
      <w:r>
        <w:br w:type="page"/>
      </w:r>
    </w:p>
    <w:p>
      <w:pPr>
        <w:pStyle w:val="Heading2"/>
        <w:jc w:val="center"/>
      </w:pPr>
      <w:r>
        <w:t>2 Timothy</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Ipọlu a pọsito osi Ijesu Kristi bhe ekẹ ihọ nọ sọ osenobuluạ rẹ giọ nivẹ nọ ri bhi ilẹn ọsi Ijesu kristi. </w:t>
      </w:r>
      <w:r>
        <w:rPr>
          <w:vertAlign w:val="superscript"/>
        </w:rPr>
        <w:t>2</w:t>
      </w:r>
      <w:r>
        <w:t>Rẹ gi Itimoti ọnọ omonihọẹlẹn. Ese ọhẹ Itohạn bi ofunẹ nọ no obe ọsenobulua nạ abạ via bi Ijesu na bhailẹmiẹ.</w:t>
      </w:r>
      <w:r>
        <w:rPr>
          <w:vertAlign w:val="superscript"/>
        </w:rPr>
        <w:t>3</w:t>
      </w:r>
      <w:r>
        <w:t xml:space="preserve">Ikhue mọ osenobuluạ ni mẹ dạ gạ rẹ notọ adẹ ekeọkhọle nọ khiale idạ yierẹ bhẹ kẹ ẹromọ ạsọn bio. </w:t>
      </w:r>
      <w:r>
        <w:rPr>
          <w:vertAlign w:val="superscript"/>
        </w:rPr>
        <w:t>4</w:t>
      </w:r>
      <w:r>
        <w:t xml:space="preserve">Ikha yẹ eviẹ nọserẹ ẹloẹ kia uyanmẹn bẹ giọ khọẹ ạda vuọ ghọghọ. </w:t>
      </w:r>
      <w:r>
        <w:rPr>
          <w:vertAlign w:val="superscript"/>
        </w:rPr>
        <w:t>5</w:t>
      </w:r>
      <w:r>
        <w:t>Akiyẹmherẹ ẹbuwẹ rẹ mudiạyẹ bhekhẹi rokhọlẹi bhẹ gi odedẹ nokhuọ Ilowisi khạ reyiẹlẹn bhi inẹ nọ bhẹ Iunisi mẹẹ ireobhọ ọniyẹlẹn sẹ yiẹ niẹ.</w:t>
      </w:r>
      <w:r>
        <w:rPr>
          <w:vertAlign w:val="superscript"/>
        </w:rPr>
        <w:t>6</w:t>
      </w:r>
      <w:r>
        <w:t xml:space="preserve">Onazele nime dayiere nugia, arene, nọsosenobulua nọ niẹ muẹvanlen nu wẹ mhielẹn bhe kẹi ẹrọmon-urobosọ nọsẹmẹ. </w:t>
      </w:r>
      <w:r>
        <w:rPr>
          <w:vertAlign w:val="superscript"/>
        </w:rPr>
        <w:t>7</w:t>
      </w:r>
      <w:r>
        <w:t>Osenobulua bhe riẹ oriọn ofẹ mu manlẹn ọsahu, bhi ahoẹmoẹgbe bhi ọkhoạ noghalẹ.</w:t>
      </w:r>
      <w:r>
        <w:rPr>
          <w:vertAlign w:val="superscript"/>
        </w:rPr>
        <w:t>8</w:t>
      </w:r>
      <w:r>
        <w:t>Eigie ẹkhole aluẹ nu rẹtẹ ẹsẹle nọ so osenobuluạ nọ so osẹnobuluạ ne bhianlemaẹ lạ onọ seme imẹ ni Ipulu nọ onighạn no solẹ ranmudọna wẹ ghale bho oyạ nalẹ sạtẹmọlen osẹnobulua nọ mọa ahu.</w:t>
      </w:r>
      <w:r>
        <w:rPr>
          <w:vertAlign w:val="superscript"/>
        </w:rPr>
        <w:t>9</w:t>
      </w:r>
      <w:r>
        <w:t xml:space="preserve">Osenọbuluạ olẹ miẹn mie fạn, or dayẹ tie miẹ utiẹ mikhialẹ okpakinọ rẹ giẹ eman mạn bhie eseohẹ nosọlẹ. Olẹ kikạ re na malẹn bhe ke Ijesu okuesẹ iẹlẹn khuẹ muhẹn. </w:t>
      </w:r>
      <w:r>
        <w:rPr>
          <w:vertAlign w:val="superscript"/>
        </w:rPr>
        <w:t>10</w:t>
      </w:r>
      <w:r>
        <w:t xml:space="preserve">Okpa kni nọ onẹ ghenạ imie fạn nọ ọsosenobulua ki rẹgbẹ mạ ramudurạ nọ. Nọ vaẹ dọ rọkpẹlẹn bhu u u bhe kẹ itemọ osẹnọbulua nọ rienoifọrẹ. </w:t>
      </w:r>
      <w:r>
        <w:rPr>
          <w:vertAlign w:val="superscript"/>
        </w:rPr>
        <w:t>11</w:t>
      </w:r>
      <w:r>
        <w:t>Ranmudọna ạdaze mhẹ ovẹn ovẹn emolen bhi (opositio ohẹnlen) bi omaẹ milih.</w:t>
      </w:r>
      <w:r>
        <w:rPr>
          <w:vertAlign w:val="superscript"/>
        </w:rPr>
        <w:t>12</w:t>
      </w:r>
      <w:r>
        <w:t xml:space="preserve">Rạnmudọna ida loyenẹmina. Okpakinọ ekhoẹ bha kai lomẹn. Ramudẹ miẹ ilenọlẹn ni mẹ reọi. Imẹ mọe ohubhudu ghe abi mẹ muọlẹ bho obọ ọdisabọ gbeloghole rẹ sọ tọ. </w:t>
      </w:r>
      <w:r>
        <w:rPr>
          <w:vertAlign w:val="superscript"/>
        </w:rPr>
        <w:t>13</w:t>
      </w:r>
      <w:r>
        <w:t xml:space="preserve">Rọ obọ rekhạn Igiẹmi ọsi Imaelilin nọ gbale nu wẹ hohen, bhu-unu mẹn irekẹlẹoi bhi ạhoemọẹgbẹ nọ si Ijesu Kristi. </w:t>
      </w:r>
      <w:r>
        <w:rPr>
          <w:vertAlign w:val="superscript"/>
        </w:rPr>
        <w:t>14</w:t>
      </w:r>
      <w:r>
        <w:t>O nẹ miesili no Osenobulua muẹnowẹ bho obọ gbẹ loghọlẹ bhe ẹkẹahu ẹlinmin nọ khiạlẹ nọ ne mạ yẹ lẹn.</w:t>
      </w:r>
      <w:r>
        <w:rPr>
          <w:vertAlign w:val="superscript"/>
        </w:rPr>
        <w:t>15</w:t>
      </w:r>
      <w:r>
        <w:t xml:space="preserve">Uwẹilẹn ọ nạ ghe ẹna ri bhe Asia rebhẹ da fikẹkẹ gbeme ewẹ enẹ bhonạ ewẹ usun ẹne bholo. Phygelus bi. Hermogenes. </w:t>
      </w:r>
      <w:r>
        <w:rPr>
          <w:vertAlign w:val="superscript"/>
        </w:rPr>
        <w:t>16</w:t>
      </w:r>
      <w:r>
        <w:t xml:space="preserve">Osẹnọbulua lạ ri Itohan bhu ijuwa nọ si Onesiphorus, nọ regbeloghemẹ egherebhe. Ekhole bha liọilẹ ọ reghe mẹn bi ighạn nọ nẹ mẹn. </w:t>
      </w:r>
      <w:r>
        <w:rPr>
          <w:vertAlign w:val="superscript"/>
        </w:rPr>
        <w:t>17</w:t>
      </w:r>
      <w:r>
        <w:t>Sẹ yẹ eghẹ nọ rẹribhi Iromu ọda mạmạ guanọmiẹ ọda miẹn mẹn.</w:t>
      </w:r>
      <w:r>
        <w:rPr>
          <w:vertAlign w:val="superscript"/>
        </w:rPr>
        <w:t>18</w:t>
      </w:r>
      <w:r>
        <w:t>Imẹ bhi Osenobulua nọ ritohạn na lẹn ọ nukpẹdẹ ni bhu rekpạ nọ rekpạ mẹ rebhẹ bhọtọẹ Ephesus. Uwẹimama lẹn ọ nạ.</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Uwẹ nọ mẹn, mutoto bhi ẹseọhẹ no ribhi Ijesu Kristi. </w:t>
      </w:r>
      <w:r>
        <w:rPr>
          <w:vertAlign w:val="superscript"/>
        </w:rPr>
        <w:t>2</w:t>
      </w:r>
      <w:r>
        <w:t>Eni emin nuwẹ nukegbe mẹn họn, nọn kiẹn ọsali nebubulun, mune enẹbholo numọn urẹọbhọ nea yẹ sabọ man enekẹlele.</w:t>
      </w:r>
      <w:r>
        <w:rPr>
          <w:vertAlign w:val="superscript"/>
        </w:rPr>
        <w:t>3</w:t>
      </w:r>
      <w:r>
        <w:t xml:space="preserve">Debamẹn loya bi ọyokulo esi nọsi Ijesu Kristi. </w:t>
      </w:r>
      <w:r>
        <w:rPr>
          <w:vertAlign w:val="superscript"/>
        </w:rPr>
        <w:t>4</w:t>
      </w:r>
      <w:r>
        <w:t xml:space="preserve">Oyokulo iribhọ nọ khio okhọnlen ọki muemin ẹkẹ agbọn bhi ọkhọle bọnọa dasabọ lue iho ọsọ ọnọ jeọlẹ. </w:t>
      </w:r>
      <w:r>
        <w:rPr>
          <w:vertAlign w:val="superscript"/>
        </w:rPr>
        <w:t>5</w:t>
      </w:r>
      <w:r>
        <w:t>Iriọyẹnọ, oria kha degbọ unẹ, oimi ọbọkokhunẹ sokpan ọidọnẹgbọ bọ enuhi tale.</w:t>
      </w:r>
      <w:r>
        <w:rPr>
          <w:vertAlign w:val="superscript"/>
        </w:rPr>
        <w:t>6</w:t>
      </w:r>
      <w:r>
        <w:t xml:space="preserve">Oi khẹke ọzugbo nọmiẹsọn kaka ki kiẹn ọhẹnhẹn nọaka le bhọni ikpiru. </w:t>
      </w:r>
      <w:r>
        <w:rPr>
          <w:vertAlign w:val="superscript"/>
        </w:rPr>
        <w:t>7</w:t>
      </w:r>
      <w:r>
        <w:t>Ria ebimẹ tale, ramude oni Ebealẹn diri ilẹmin bhi emin rebhe.</w:t>
      </w:r>
      <w:r>
        <w:rPr>
          <w:vertAlign w:val="superscript"/>
        </w:rPr>
        <w:t>8</w:t>
      </w:r>
      <w:r>
        <w:t xml:space="preserve">Ye Ijesu kristi re, nọ nikpẹ si Idevidi vae, Nọkpanọ sibhi uu rẹ ọnan ẹmọn Osenobula mẹn. </w:t>
      </w:r>
      <w:r>
        <w:rPr>
          <w:vertAlign w:val="superscript"/>
        </w:rPr>
        <w:t>9</w:t>
      </w:r>
      <w:r>
        <w:t xml:space="preserve">Onan zẹle ni mẹn da loya bi ọluemin ebe dọsẹ amumẹn bhi ighan. Okpa kinọ abha muẹ ẹmọn Osenobula bhi ighan. </w:t>
      </w:r>
      <w:r>
        <w:rPr>
          <w:vertAlign w:val="superscript"/>
        </w:rPr>
        <w:t>10</w:t>
      </w:r>
      <w:r>
        <w:t>Bejọkidiariọ imẹn da ziẹgbe emin rebhe rẹje enanzọlẹ,bọna ada miẹ ele kiyẹ mie enin noribhi Ijesu kristi bi ororo ẹdẹdẹmindẹ.</w:t>
      </w:r>
      <w:r>
        <w:rPr>
          <w:vertAlign w:val="superscript"/>
        </w:rPr>
        <w:t>11</w:t>
      </w:r>
      <w:r>
        <w:t>Ota ẹkẹata ra: "Sade man da debale uu, iman kiye debale yẹlẹn.</w:t>
      </w:r>
      <w:r>
        <w:rPr>
          <w:vertAlign w:val="superscript"/>
        </w:rPr>
        <w:t>12</w:t>
      </w:r>
      <w:r>
        <w:t xml:space="preserve">Aha miẹ iman ziẹnegbe, iman diyẹ debale titi. </w:t>
      </w:r>
      <w:r>
        <w:rPr>
          <w:vertAlign w:val="superscript"/>
        </w:rPr>
        <w:t>13</w:t>
      </w:r>
      <w:r>
        <w:t>Aha miẹ imani mọn isudu,ole sẹyẹ mọn isudu, ramude oi dasabọ siẹn egbọle.</w:t>
      </w:r>
      <w:r>
        <w:rPr>
          <w:vertAlign w:val="superscript"/>
        </w:rPr>
        <w:t>14</w:t>
      </w:r>
      <w:r>
        <w:t>Ayele eneminan re. Sekhale nele bhiyalo Osenobula rẹji igbugan ẹmọn, ọimọn ahianba, okpakinọ igbodan oreji enekaehọ. Emin ukanlẹn eso bi Igiriki agbon oba da tale, sekhale nele bhi iyola ọni Ebianlen.</w:t>
      </w:r>
      <w:r>
        <w:rPr>
          <w:vertAlign w:val="superscript"/>
        </w:rPr>
        <w:t>15</w:t>
      </w:r>
      <w:r>
        <w:t>Luọ ọnọmẹnẹ nọsẹ nurẹ regbeẹ man Osenobula bi ọnazẹle, ọnọ wenan nọimọn ebelẹzẹ nẹkhọle ada aluọle, nọ man ọni ẹmọnlẹn ọsẹ ẹmọata.</w:t>
      </w:r>
      <w:r>
        <w:rPr>
          <w:vertAlign w:val="superscript"/>
        </w:rPr>
        <w:t>16</w:t>
      </w:r>
      <w:r>
        <w:t xml:space="preserve">Ea ribhi ejada tọto okan nọ totia sibhi uwedẹ Osenobula re. </w:t>
      </w:r>
      <w:r>
        <w:rPr>
          <w:vertAlign w:val="superscript"/>
        </w:rPr>
        <w:t>17</w:t>
      </w:r>
      <w:r>
        <w:t xml:space="preserve">Ota nọse ele oidia bi emiamen ikhukhue nọlọ ọria. Ewẹle ole Iheminosi bi Ifeletosi. </w:t>
      </w:r>
      <w:r>
        <w:rPr>
          <w:vertAlign w:val="superscript"/>
        </w:rPr>
        <w:t>18</w:t>
      </w:r>
      <w:r>
        <w:t>Nesi bhu uwedẹ emoata re. Ele tale uguakpano kika sunu fo, enin eda ria urẹọbhọ nọse esoa.</w:t>
      </w:r>
      <w:r>
        <w:rPr>
          <w:vertAlign w:val="superscript"/>
        </w:rPr>
        <w:t>19</w:t>
      </w:r>
      <w:r>
        <w:t xml:space="preserve">Orẹdiariọ, ọnu nọ zezele nọ oso Osenobula oidemudia. Dimọn ebagbẹnlẹnnan: "Oni Ebealẹn ilẹọ ọsọle" bi "Onọiki reakhin nọ so enin Ebealẹn ọario obo sibhi emiebe re." </w:t>
      </w:r>
      <w:r>
        <w:rPr>
          <w:vertAlign w:val="superscript"/>
        </w:rPr>
        <w:t>20</w:t>
      </w:r>
      <w:r>
        <w:t xml:space="preserve">Bhi uwa afe ọiyi ẹkpẹtin oze bi ẹkpẹtin ẹlọmọn kpa ribhọ. Ekpetin eran bi ẹkpẹtin ekẹn sẹye ribho. Eso kiẹn ọsi ọgho nano, eso kiẹn enei mọnghọ. </w:t>
      </w:r>
      <w:r>
        <w:rPr>
          <w:vertAlign w:val="superscript"/>
        </w:rPr>
        <w:t>21</w:t>
      </w:r>
      <w:r>
        <w:t>Oria ha kpe egbọle khia sibhi unomin nọimẹn re,oki kiẹn ẹkpẹtinnomon ọghọ. Aki reọlọ bhi ijekẹ, oki kiẹn ọnọmẹn ji ebealẹn olẹn, no muegbe iwenan esi rebhe.</w:t>
      </w:r>
      <w:r>
        <w:rPr>
          <w:vertAlign w:val="superscript"/>
        </w:rPr>
        <w:t>22</w:t>
      </w:r>
      <w:r>
        <w:t xml:space="preserve">Nẹgbe sibhi edọmẹn nọsi enusẹn re. Khurẹkhan ilunọsẹn, irẹkẹleọ, ihuẹmonlen,bi ọfure bhi ẹwẹ enetie ebealẹn bhi ẹkẹ ọkhọle nọkhiale. </w:t>
      </w:r>
      <w:r>
        <w:rPr>
          <w:vertAlign w:val="superscript"/>
        </w:rPr>
        <w:t>23</w:t>
      </w:r>
      <w:r>
        <w:t>Ukihe inota su uuki bi ebabhalẹn. Uwẹ lẹnmin enan ri igbugan re.</w:t>
      </w:r>
      <w:r>
        <w:rPr>
          <w:vertAlign w:val="superscript"/>
        </w:rPr>
        <w:t>24</w:t>
      </w:r>
      <w:r>
        <w:t xml:space="preserve">Oguọmadia ọsi ebealẹn ọivan. Okpakino ordiegbere da ọrebhe, ọki sabọ aman emin, bi iziegbe. </w:t>
      </w:r>
      <w:r>
        <w:rPr>
          <w:vertAlign w:val="superscript"/>
        </w:rPr>
        <w:t>25</w:t>
      </w:r>
      <w:r>
        <w:t xml:space="preserve">Odiha bhẹkẹ idegbere aluẹ enenọgbegbe emin. Aimiẹn Osenobula ki reọkhọlẹ ufidenọ nele rẹlẹn ẹmọata. </w:t>
      </w:r>
      <w:r>
        <w:rPr>
          <w:vertAlign w:val="superscript"/>
        </w:rPr>
        <w:t>26</w:t>
      </w:r>
      <w:r>
        <w:t>Amiẹn eki iuakhie sibhi akube nọsi ojuu re sade aki muele tobọle bhi iho nọsọ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Lẹn nia eghe ọkike a dẹ min unọghọ. </w:t>
      </w:r>
      <w:r>
        <w:rPr>
          <w:vertAlign w:val="superscript"/>
        </w:rPr>
        <w:t>2</w:t>
      </w:r>
      <w:r>
        <w:t xml:space="preserve">Ebholo kiha holo ẹmọnlẹn egbele, holo ẹmọn igho, edẹgbọ, ihian bhegbe, ezọkhọ bhunu, akan ehọ ji aba bi oo, ọgbẹsele bi itọn. </w:t>
      </w:r>
      <w:r>
        <w:rPr>
          <w:vertAlign w:val="superscript"/>
        </w:rPr>
        <w:t>3</w:t>
      </w:r>
      <w:r>
        <w:t xml:space="preserve">Ene mọn ọkhọle ajẹjẹ, ne ka mun ẹmọn fia, ezọkhọ bhunu, ne mọn izinegbe, ezughu, ne holo emin nọ mẹn. </w:t>
      </w:r>
      <w:r>
        <w:rPr>
          <w:vertAlign w:val="superscript"/>
        </w:rPr>
        <w:t>4</w:t>
      </w:r>
      <w:r>
        <w:t>Ele ki ha yemun ọzia khiẹnbhikeke, ne gbẹlo kotọ, nan hiẹle, ne holo emin nọn iyi ọsiOsenobule.</w:t>
      </w:r>
      <w:r>
        <w:rPr>
          <w:vertAlign w:val="superscript"/>
        </w:rPr>
        <w:t>5</w:t>
      </w:r>
      <w:r>
        <w:t xml:space="preserve">Ne lu bi ene lẹn osẹ, ele bha zẹ bhahu nọn zibho. Shegbo si bhi ezia ne diziọ ze. </w:t>
      </w:r>
      <w:r>
        <w:rPr>
          <w:vertAlign w:val="superscript"/>
        </w:rPr>
        <w:t>6</w:t>
      </w:r>
      <w:r>
        <w:t xml:space="preserve">Eso bho ha na ọzia bhuwa eki mun ikhuo ne mọn owanlan. Enan hi eni ikhuo nemin ebe gbale egbe ne zekhan agba emin ikikẹ. </w:t>
      </w:r>
      <w:r>
        <w:rPr>
          <w:vertAlign w:val="superscript"/>
        </w:rPr>
        <w:t>7</w:t>
      </w:r>
      <w:r>
        <w:t>Eni ikhu nan ele luẹ eminlin ele bha sabọ lẹn ọsaje nọn zibho.</w:t>
      </w:r>
      <w:r>
        <w:rPr>
          <w:vertAlign w:val="superscript"/>
        </w:rPr>
        <w:t>8</w:t>
      </w:r>
      <w:r>
        <w:t xml:space="preserve">Bi uwede ni Ijannes bi Ijambresi rẹ kin Imozesi ukọ, eman emilin ọhogholi yẹ rẹ gbodẹ uhọmọn ata. Ele hi ikpia ne mon ọkhọle non sakan, bi isudu ele da ha yi elueku. </w:t>
      </w:r>
      <w:r>
        <w:rPr>
          <w:vertAlign w:val="superscript"/>
        </w:rPr>
        <w:t>9</w:t>
      </w:r>
      <w:r>
        <w:t>Ele da khian zele gbe. Uuki sele ki zi ele man bi ọsikpia nekẹle nin.</w:t>
      </w:r>
      <w:r>
        <w:rPr>
          <w:vertAlign w:val="superscript"/>
        </w:rPr>
        <w:t>10</w:t>
      </w:r>
      <w:r>
        <w:t xml:space="preserve">Bbi osẹ, uwẹ rẹkhan eminlin nimẹn luẹ bha le, uẹlẹn, ebekhin, isudu, izin egbeoya, ihuẹmọnegbe, izinegbe. </w:t>
      </w:r>
      <w:r>
        <w:rPr>
          <w:vertAlign w:val="superscript"/>
        </w:rPr>
        <w:t>11</w:t>
      </w:r>
      <w:r>
        <w:t xml:space="preserve">Okpokpo,oya,bi eminlin nọn sunu da mẹn bhi Antiọki,bhi Aikọnum, bi Ilystra. I da miẹn mẹn fan. </w:t>
      </w:r>
      <w:r>
        <w:rPr>
          <w:vertAlign w:val="superscript"/>
        </w:rPr>
        <w:t>12</w:t>
      </w:r>
      <w:r>
        <w:t xml:space="preserve">Ene ẹnlẹn ososẹ bhi Ijesu kristi dẹ min okpokpo. </w:t>
      </w:r>
      <w:r>
        <w:rPr>
          <w:vertAlign w:val="superscript"/>
        </w:rPr>
        <w:t>13</w:t>
      </w:r>
      <w:r>
        <w:t>Ene lu okholo bi elueku ki de bhọbe bi ọbakho,ele bi enele rekhian ki fi odẹ dọn sẹsẹ. uwẹ emunlin.</w:t>
      </w:r>
      <w:r>
        <w:rPr>
          <w:vertAlign w:val="superscript"/>
        </w:rPr>
        <w:t>14</w:t>
      </w:r>
      <w:r>
        <w:t xml:space="preserve">Bhọ sẹ, nẹkhan emin nuwẹ luẹle bi urẹbhọ nọn manwan. Uwẹ lẹn ọzia nọn luẹ uwẹ emunlin. </w:t>
      </w:r>
      <w:r>
        <w:rPr>
          <w:vertAlign w:val="superscript"/>
        </w:rPr>
        <w:t>15</w:t>
      </w:r>
      <w:r>
        <w:t>Rẹ nokhan uwẹ rẹ lẹn eminlin ne khiale. Onan dẹ sabọ ri ẹwanlẹn imiẹn fan isudu si Ijesu kristi.</w:t>
      </w:r>
      <w:r>
        <w:rPr>
          <w:vertAlign w:val="superscript"/>
        </w:rPr>
        <w:t>16</w:t>
      </w:r>
      <w:r>
        <w:t xml:space="preserve">Osẹnobulua rẹwan lẹn nan rẹ gbẹn ẹmọnlẹn sọle. Elele ribhọ nan rẹ ẹnlẹn, ni ọkhọle igbasian, udiamin, bi iluẹ emilin nọn khiale. </w:t>
      </w:r>
      <w:r>
        <w:rPr>
          <w:vertAlign w:val="superscript"/>
        </w:rPr>
        <w:t>17</w:t>
      </w:r>
      <w:r>
        <w:t>Iriọ nọn nin ohẹn Osenobulua maman guẹ, mun egbe iwena nọn mẹ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Imẹ rẹkẹ ata gbi ọni uhi nan bhi oda Osẹnonobula bi Ijesu Kristi nọ a bhuhẹn ene ribhọ̣ bie ene yulu ramude iregbeman bi ẹguale no sọle. </w:t>
      </w:r>
      <w:r>
        <w:rPr>
          <w:vertAlign w:val="superscript"/>
        </w:rPr>
        <w:t>2</w:t>
      </w:r>
      <w:r>
        <w:t>Tẹ mo Osẹnobula; mu egbe egherebhe ofure la obha fure. Rẹ muẹ elọ kore, igbuhi, bhude, bi iziengbe bhi iluẹmin.</w:t>
      </w:r>
      <w:r>
        <w:rPr>
          <w:vertAlign w:val="superscript"/>
        </w:rPr>
        <w:t>3</w:t>
      </w:r>
      <w:r>
        <w:rPr>
          <w:vertAlign w:val="superscript"/>
        </w:rPr>
        <w:t>4</w:t>
      </w:r>
      <w:r>
        <w:rPr>
          <w:vertAlign w:val="superscript"/>
        </w:rPr>
        <w:t>5</w:t>
      </w:r>
      <w:r>
        <w:t>Ẹghe vade ni ẹbholo yẹ rẹ mọ izingbe iman emilin bhẹ emuata. Eki koki eluẹmi koko ne tẹmọn nọ yẹlẹ. Eki aa re ehọ bhọ ọta ne le họn bi ene tọnọta no ghon ele. Eki denehọ si bhi emọnata re, eki denehọ emọ ririọ. Ọkpa ki nọ, wẹ de ọkhọle re bhe mi re bhe. Ziengbe oya, lue iwena nọ sẹ.</w:t>
      </w:r>
      <w:r>
        <w:rPr>
          <w:vertAlign w:val="superscript"/>
        </w:rPr>
        <w:t>6</w:t>
      </w:r>
      <w:r>
        <w:t xml:space="preserve">Imẹ lufo. Eghe ni mẹn arẹ kpanọ. </w:t>
      </w:r>
      <w:r>
        <w:rPr>
          <w:vertAlign w:val="superscript"/>
        </w:rPr>
        <w:t>7</w:t>
      </w:r>
      <w:r>
        <w:t xml:space="preserve">Imẹ damegbe bhọni ọkhie esili, imẹ rọ nu nẹ sotọ; mẹ ri ọni urebhọ khian. </w:t>
      </w:r>
      <w:r>
        <w:rPr>
          <w:vertAlign w:val="superscript"/>
        </w:rPr>
        <w:t>8</w:t>
      </w:r>
      <w:r>
        <w:t>Amu ẹru nọ khiale khẹ mẹ, no Osẹnobula obhuohien gbale mu me, bi ene huẹ mon uvae nọ sọle.</w:t>
      </w:r>
      <w:r>
        <w:rPr>
          <w:vertAlign w:val="superscript"/>
        </w:rPr>
        <w:t>9</w:t>
      </w:r>
      <w:r>
        <w:t xml:space="preserve">amegbe nu rẹ gẹje bumere. </w:t>
      </w:r>
      <w:r>
        <w:rPr>
          <w:vertAlign w:val="superscript"/>
        </w:rPr>
        <w:t>10</w:t>
      </w:r>
      <w:r>
        <w:t>Ramude Idamasi zẹ mo bọ. Emon agbon ye ole nẹ, oyẹ kpano akhin Iteselonika. Ikrisensi khin Igalatia bi Itatus khin Idamiata.</w:t>
      </w:r>
      <w:r>
        <w:rPr>
          <w:vertAlign w:val="superscript"/>
        </w:rPr>
        <w:t>11</w:t>
      </w:r>
      <w:r>
        <w:t xml:space="preserve">Iluku okpa ne men. Re Imaki rẹkhan egbe ramude urẹkpa ọle ọkhin ji mẹ bhi iwena. </w:t>
      </w:r>
      <w:r>
        <w:rPr>
          <w:vertAlign w:val="superscript"/>
        </w:rPr>
        <w:t>12</w:t>
      </w:r>
      <w:r>
        <w:t xml:space="preserve">Ime ji Itakiọsi Efiọsasi. </w:t>
      </w:r>
      <w:r>
        <w:rPr>
          <w:vertAlign w:val="superscript"/>
        </w:rPr>
        <w:t>13</w:t>
      </w:r>
      <w:r>
        <w:t>Mu igbulu ni mẹ fiọ bhi Itroasi bhi ọbọ nọ si Ikaposi vae bi ebe bi eni kuẹkuẹ ebe.</w:t>
      </w:r>
      <w:r>
        <w:rPr>
          <w:vertAlign w:val="superscript"/>
        </w:rPr>
        <w:t>14</w:t>
      </w:r>
      <w:r>
        <w:t xml:space="preserve">Alezanda no ojogun mama lu mẹ khọlọ. Ebealẹnma di halosa be jọ rẹ wena. </w:t>
      </w:r>
      <w:r>
        <w:rPr>
          <w:vertAlign w:val="superscript"/>
        </w:rPr>
        <w:t>15</w:t>
      </w:r>
      <w:r>
        <w:t xml:space="preserve">Uwẹ ki mama mo ẹwanlẹn bho ọbọ le, ramude ọle ri iwena nọghọ manlẹn. </w:t>
      </w:r>
      <w:r>
        <w:rPr>
          <w:vertAlign w:val="superscript"/>
        </w:rPr>
        <w:t>16</w:t>
      </w:r>
      <w:r>
        <w:t>Eghe ohenhẹn oria soso bha debame orebhe zẹ mo bọ. Aki rẹ be le.</w:t>
      </w:r>
      <w:r>
        <w:rPr>
          <w:vertAlign w:val="superscript"/>
        </w:rPr>
        <w:t>17</w:t>
      </w:r>
      <w:r>
        <w:t xml:space="preserve">Ọkpa ki nọ Ebealenma nọ mudian mẹ and ọrahu mẹ be ji da mei oku egbeme, ọni juhọmọ kị mama ro le sọtọ, beji eni Igentile rẹ họn .Bi uhimimi na himimi mẹ bhu unu oduma. </w:t>
      </w:r>
      <w:r>
        <w:rPr>
          <w:vertAlign w:val="superscript"/>
        </w:rPr>
        <w:t>18</w:t>
      </w:r>
      <w:r>
        <w:t>Ebiamen di mie maan fan bhọbọ emiebe bhi ijerehbe, Ebiaẹlẹn malẹn di mie mẹ fan bhi obi emiebe mu me khẹ eguale ọfure. Ugẹnmi bi oriri ki ọsole bhẹ ẹdẹdẹminde.</w:t>
      </w:r>
      <w:r>
        <w:rPr>
          <w:vertAlign w:val="superscript"/>
        </w:rPr>
        <w:t>19</w:t>
      </w:r>
      <w:r>
        <w:t xml:space="preserve">Ne mẹ tui Iprisila, Akuila bi uwa nọ si Ọnọsifẹrusi. </w:t>
      </w:r>
      <w:r>
        <w:rPr>
          <w:vertAlign w:val="superscript"/>
        </w:rPr>
        <w:t>20</w:t>
      </w:r>
      <w:r>
        <w:t xml:space="preserve">Erastusi mudian bhi Ikorinti; ọkpa nọ me fi Itṛofinusi ne gbe bhadan bhi Imeletus. </w:t>
      </w:r>
      <w:r>
        <w:rPr>
          <w:vertAlign w:val="superscript"/>
        </w:rPr>
        <w:t>21</w:t>
      </w:r>
      <w:r>
        <w:t xml:space="preserve">Muegbe rẹ̣ vae o̱kuẹ sẹ ẹghe okhuakhua. Ubulusi ji otuẹ bi Ipudnsi, Ilinusi, Iklodia bhi eni bho ikpia rebhe. Ne ebianlẹnm ma nebha dia bhi orọin. </w:t>
      </w:r>
      <w:r>
        <w:rPr>
          <w:vertAlign w:val="superscript"/>
        </w:rPr>
        <w:t>22</w:t>
      </w:r>
      <w:r>
        <w:t>Esele ọhe ne bha dia.</w:t>
      </w:r>
      <w:r>
        <w:rPr>
          <w:lang w:val="en-US" w:eastAsia="en-US" w:bidi="en-US"/>
        </w:rPr>
      </w:r>
    </w:p>
    <w:p>
      <w:r>
        <w:br w:type="page"/>
      </w:r>
    </w:p>
    <w:p>
      <w:pPr>
        <w:pStyle w:val="Heading2"/>
        <w:jc w:val="center"/>
      </w:pPr>
      <w:r>
        <w:t>Titu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 Ipolu, oguomodia nọ so osẹnobulua bi ọnajele non si Ijesu kristi bhu urẹọbhọ eno osẹnobulua zẹle, bi alẹn ẹmọata nọ kugbe ba uyenmi nọ so osẹnobulua. </w:t>
      </w:r>
      <w:r>
        <w:rPr>
          <w:vertAlign w:val="superscript"/>
        </w:rPr>
        <w:t>2</w:t>
      </w:r>
      <w:r>
        <w:t xml:space="preserve"> Rẹ ji ukha ẹloghe osi uyenmi ẹdẹdẹmidẹ be nadamiẹn, osẹnobulua nọ bha ohoghoi, ive nọ ve ọbho otọ akuẹ mu onagbonan hẹn. </w:t>
      </w:r>
      <w:r>
        <w:rPr>
          <w:vertAlign w:val="superscript"/>
        </w:rPr>
        <w:t>3</w:t>
      </w:r>
      <w:r>
        <w:t xml:space="preserve"> Ọnẹ ẹghe ki sẹ, ọda rẹ ẹmẹn nọ sọ le man bhẹ kẹ itẹ mọ osẹnobulua be na rẹ muọmen bho obọ be nọ rẹ ri bhu uhi nọ so osẹnobulua nọ miọriafan.</w:t>
      </w:r>
      <w:r>
        <w:rPr>
          <w:vertAlign w:val="superscript"/>
        </w:rPr>
        <w:t>4</w:t>
      </w:r>
      <w:r>
        <w:t xml:space="preserve"> Reji tatosi, ọmọn ẹmoata bhẹ ẹkẹ urẹbhọ nọ sẹmanlẹ, Ẹseọhẹ bi ọfure nọ no ọbo osẹnobulua na Aba vae bi Ijesu kristi nọmiọrafan. </w:t>
      </w:r>
      <w:r>
        <w:rPr>
          <w:vertAlign w:val="superscript"/>
        </w:rPr>
        <w:t>5</w:t>
      </w:r>
      <w:r>
        <w:t xml:space="preserve"> Rẹ jọ ọna mẹn da zẹ wobọ bhi ọnẹbhbona ikireti, nu rẹ hẹhẹ emi nọ bha sẹ foh bi nọ re zẹ ẹbho na kha ro otuẹ khia be ẹbho kẹkẹ be ji itama</w:t>
      </w:r>
      <w:r>
        <w:rPr>
          <w:vertAlign w:val="superscript"/>
        </w:rPr>
        <w:t>6</w:t>
      </w:r>
      <w:r>
        <w:t xml:space="preserve"> Ona zẹle ọki ayi aria nọimọn uria bho obọ, ọdọ okhuo okpa, imọn ne yẹn nọsẹn, ne mọinọbe na ta ele bhe egbe, la akanehọ. </w:t>
      </w:r>
      <w:r>
        <w:rPr>
          <w:vertAlign w:val="superscript"/>
        </w:rPr>
        <w:t>7</w:t>
      </w:r>
      <w:r>
        <w:t xml:space="preserve"> Emi nọmẹn nọ narẹ miẹn ọnọgbelo gho otuẹ bi ọre emikhian bhu uwa nọ so osẹnobulua, ọki ayi ọria nọ mọin uria bhi obọ. Ọida ahian bhe egbe, ẹkẹ kẹkhọle, oida ki ọdẹ ẹyọn gbe egbe. Ọi da yọnọ khọn okhokhon oi yọnọmọn ẹlo sibhemire.</w:t>
      </w:r>
      <w:r>
        <w:rPr>
          <w:vertAlign w:val="superscript"/>
        </w:rPr>
        <w:t>8</w:t>
      </w:r>
      <w:r>
        <w:t xml:space="preserve"> Ọkpanọ, ọki ayi ọria no riemisi bho obọ re bi ọnọ ho emo eminọmẹn. Ọki amọn ẹwan, ilunọsẹn, ikhiale, bi imuekpẹn bhe egbe. </w:t>
      </w:r>
      <w:r>
        <w:rPr>
          <w:vertAlign w:val="superscript"/>
        </w:rPr>
        <w:t>9</w:t>
      </w:r>
      <w:r>
        <w:t xml:space="preserve"> Ọki mama mu uhọmọnuje na male mọn be nọ ada sabọ ri'sudu ne eria nekẹle bhi iluẹ'min nọmẹn biọki sabọ rẹ dia ene sọlodan</w:t>
      </w:r>
      <w:r>
        <w:rPr>
          <w:vertAlign w:val="superscript"/>
        </w:rPr>
        <w:t>10</w:t>
      </w:r>
      <w:r>
        <w:t xml:space="preserve"> Ranmude eria nebunbun neimẹn, ne ọta hoho bi ẹhiẹle mama glenan agba ẹbholo ọso oruẹ. </w:t>
      </w:r>
      <w:r>
        <w:rPr>
          <w:vertAlign w:val="superscript"/>
        </w:rPr>
        <w:t>11</w:t>
      </w:r>
      <w:r>
        <w:t xml:space="preserve"> Omẹn na rẹ dalan obọ yi. Erẹ ẹkẹ khọlọ uwẹnlẹn bhu uwedẹ ne rẹ man ẹmiẹkhọle nọ bha khẹke ne rẹ man.</w:t>
      </w:r>
      <w:r>
        <w:rPr>
          <w:vertAlign w:val="superscript"/>
        </w:rPr>
        <w:t>12</w:t>
      </w:r>
      <w:r>
        <w:t xml:space="preserve">Akhasẹ nọsẹlan ọkpa tale, "Ikritans ebhaohoghoi emama nin ekanmẹ wẹ nemen, enei mọn ahu nele ebae ọbe". </w:t>
      </w:r>
      <w:r>
        <w:rPr>
          <w:vertAlign w:val="superscript"/>
        </w:rPr>
        <w:t>13</w:t>
      </w:r>
      <w:r>
        <w:t xml:space="preserve">Ọnẹ ẹmọn na, ẹmoata nọn, ranmudọna, mama rẹ ẹmoata manlan be ne ada kin ene maman rẹọbhọ. </w:t>
      </w:r>
      <w:r>
        <w:rPr>
          <w:vertAlign w:val="superscript"/>
        </w:rPr>
        <w:t>14</w:t>
      </w:r>
      <w:r>
        <w:t>Bha khaikha ka ehọr, ọso okha nẹ ẹdẹdẹ osi Ijuisi la ene eria nẹsi bhu uwedẹ ọsẹ ẹmọata re.</w:t>
      </w:r>
      <w:r>
        <w:rPr>
          <w:vertAlign w:val="superscript"/>
        </w:rPr>
        <w:t>14</w:t>
      </w:r>
      <w:r>
        <w:t xml:space="preserve"> Bha khaikha ka ehọr, ọso okha nẹ ẹdẹdẹ osi Ijuisi la ene eria nẹsi bhu uwedẹ ọsẹ ẹmọata re.</w:t>
      </w:r>
      <w:r>
        <w:rPr>
          <w:vertAlign w:val="superscript"/>
        </w:rPr>
        <w:t>15</w:t>
      </w:r>
      <w:r>
        <w:t xml:space="preserve"> Rẹ ji enekhiale, emi erebhe khiale. Re ji ene bhakhia bi ene bharẹbhọ emi nọkhiale ọkpanọ, ọkhọe bi udu nọn sele ọiria. </w:t>
      </w:r>
      <w:r>
        <w:rPr>
          <w:vertAlign w:val="superscript"/>
        </w:rPr>
        <w:t>16</w:t>
      </w:r>
      <w:r>
        <w:t xml:space="preserve"> Eyọ ele lẹn osẹnobulua, ọkpanọ eda họle bhe uwedẹ ne rẹ yẹnlẹn. Ekin ena hele, ne mọn akan ehọ bi ene bha dia bhi ọnọẹ wẹni wena nọ mẹ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 Ọkpanọ, uwẹ tọtu urẹbhọ bhu uwedẹ nọ ghale. </w:t>
      </w:r>
      <w:r>
        <w:rPr>
          <w:vertAlign w:val="superscript"/>
        </w:rPr>
        <w:t>2</w:t>
      </w:r>
      <w:r>
        <w:t xml:space="preserve"> Ma nene wanlẹn imuekpẹn bhe egbe, umudia nosẹn, ẹwanlẹn. urẹbhọ nọ toto bhẹ ẹkẹ aho emọ egbe bi izinegbe.</w:t>
      </w:r>
      <w:r>
        <w:rPr>
          <w:vertAlign w:val="superscript"/>
        </w:rPr>
        <w:t>3</w:t>
      </w:r>
      <w:r>
        <w:t xml:space="preserve"> Bhu uwedẹ ọkpa, man eni ikho ne wanre ne kha yẹnlẹn nọsẹn oiyi ene riọria elina la ene kin ọviẹn eyọn, ọkpanọn ne kha yi ene man ọria emi nọmẹn. </w:t>
      </w:r>
      <w:r>
        <w:rPr>
          <w:vertAlign w:val="superscript"/>
        </w:rPr>
        <w:t>4</w:t>
      </w:r>
      <w:r>
        <w:t xml:space="preserve"> Uki yẹ man enun usẹn ikhui ele ne rẹ ho emọn ọdọlan bi imọn. </w:t>
      </w:r>
      <w:r>
        <w:rPr>
          <w:vertAlign w:val="superscript"/>
        </w:rPr>
        <w:t>5</w:t>
      </w:r>
      <w:r>
        <w:t xml:space="preserve"> Ne kha wanlan, ne khia ne gbelo ghu'wa nọsẹn, ne rẹhọ ọdọlan bhẹ ẹmọn, be na da miẹn ẹmọ osẹnobulua obha miẹn ẹhiẹle.</w:t>
      </w:r>
      <w:r>
        <w:rPr>
          <w:vertAlign w:val="superscript"/>
        </w:rPr>
        <w:t>6</w:t>
      </w:r>
      <w:r>
        <w:t xml:space="preserve"> Bhu uwedẹ ọkpa, ri'sudu ni isẹn ikpia ne nọ ewanlẹn nọmẹn. </w:t>
      </w:r>
      <w:r>
        <w:rPr>
          <w:vertAlign w:val="superscript"/>
        </w:rPr>
        <w:t>7</w:t>
      </w:r>
      <w:r>
        <w:t xml:space="preserve"> Bhu uwedẹ rebhe re egbe ẹ lu ijẹemi bhi iwẹna nọmen. Bhi imaemi na sẹ re ọkhọ nọgba ekpẹn. </w:t>
      </w:r>
      <w:r>
        <w:rPr>
          <w:vertAlign w:val="superscript"/>
        </w:rPr>
        <w:t>8</w:t>
      </w:r>
      <w:r>
        <w:t xml:space="preserve"> Bi uhomọujie nẹ ẹbho hele, be na da miẹn ene sọwodan eki miẹkọle ranmude eimi ọta ọbe tabhe egbe man</w:t>
      </w:r>
      <w:r>
        <w:rPr>
          <w:vertAlign w:val="superscript"/>
        </w:rPr>
        <w:t>9</w:t>
      </w:r>
      <w:r>
        <w:t xml:space="preserve"> Man igbọn emi nẹrẹ ro'bọ rẹkhan uhi ọse onoyanlẹn be wmin rebhe, bhu uyẹmi bi ai gbugan re jele. </w:t>
      </w:r>
      <w:r>
        <w:rPr>
          <w:vertAlign w:val="superscript"/>
        </w:rPr>
        <w:t>10</w:t>
      </w:r>
      <w:r>
        <w:t xml:space="preserve"> Ne le aira, ọkpa nọ ne ru urẹbhọ man, b nada miẹn bhi uwedẹ erebhe eki rẹ ọmẹnẹ bhi iluẹ emin no so osẹnobulua nọn mi ọrla fan man.</w:t>
      </w:r>
      <w:r>
        <w:rPr>
          <w:vertAlign w:val="superscript"/>
        </w:rPr>
        <w:t>11</w:t>
      </w:r>
      <w:r>
        <w:t xml:space="preserve"> Ranmude ẹse ọhẹ ọso osẹnobulua ọdagbare bhẹ ẹni ọsa agbon rebhe. </w:t>
      </w:r>
      <w:r>
        <w:rPr>
          <w:vertAlign w:val="superscript"/>
        </w:rPr>
        <w:t>12</w:t>
      </w:r>
      <w:r>
        <w:t xml:space="preserve"> Ọmama emili ma re he ebe yọ ọso osẹnobulua bi iho emọn emin ọsọ onagbona, nare yenlen abhi imuekpen bhe egbe, ọmẹn uyẹmi ọso osẹnobulua bhọ ọno renan. </w:t>
      </w:r>
      <w:r>
        <w:rPr>
          <w:vertAlign w:val="superscript"/>
        </w:rPr>
        <w:t>13</w:t>
      </w:r>
      <w:r>
        <w:t xml:space="preserve"> Bhe ẹkẹ ighadalo nima rẹ miẹn uhanba nọsẹ man, uze egbe re ọso oriri ọso osẹnobulua nọ kpọnọlẹ bi ọmiomafan Ijesu kristi.</w:t>
      </w:r>
      <w:r>
        <w:rPr>
          <w:vertAlign w:val="superscript"/>
        </w:rPr>
        <w:t>14</w:t>
      </w:r>
      <w:r>
        <w:t xml:space="preserve"> Ijesu re egbole man nọ rẹ miẹn malen fan, bhe ebemẹn rebhe bi nọrẹ rẹ malẹn ki ẹnẹkhale ji egbọle, egbe egbẹ eria na mọn ọhubhudu nerẹ lunosẹn.</w:t>
      </w:r>
      <w:r>
        <w:rPr>
          <w:vertAlign w:val="superscript"/>
        </w:rPr>
        <w:t>15</w:t>
      </w:r>
      <w:r>
        <w:t xml:space="preserve"> Tẹ ẹmọn enemi na, re'sudu ne eria ne rẹ lu enan, ro otafo malan emi. Ai ji oria soso rẹ ẹlo gbe ẹ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 Ye ele re ne rẹ dẹ egbe re obọ ene rẹ ẹbho khian, ne re ehọ ele bhẹ ẹmọn, ne rẹ muegbe ne rẹ wẹna nọsẹn. </w:t>
      </w:r>
      <w:r>
        <w:rPr>
          <w:vertAlign w:val="superscript"/>
        </w:rPr>
        <w:t>2</w:t>
      </w:r>
      <w:r>
        <w:t xml:space="preserve"> Ne kha jiọ oria soso, bha khai khọn bha de egbe re ri idegbere ma ebhorebhe.</w:t>
      </w:r>
      <w:r>
        <w:rPr>
          <w:vertAlign w:val="superscript"/>
        </w:rPr>
        <w:t>3</w:t>
      </w:r>
      <w:r>
        <w:t xml:space="preserve"> Ẹghe ri bhọ ni ma rẹ kha mọn akanehọ mada si bhu uwede re bi ahoemọegbe ọsọ nagbọn na ọda rẹ ma kin ọviẹn. Mada kha yẹnlen bhe ẹkẹ ọkhọlọ bi odabhegbe.Mada lu emin awala bi mada he'gbe man.</w:t>
      </w:r>
      <w:r>
        <w:rPr>
          <w:vertAlign w:val="superscript"/>
        </w:rPr>
        <w:t>4</w:t>
      </w:r>
      <w:r>
        <w:t xml:space="preserve"> Ẹghe ni ẹjẹjẹ bi ahoemoegbe nọ so osẹnobulua nọ miẹnmafan ki rẹ ze'gbe re. </w:t>
      </w:r>
      <w:r>
        <w:rPr>
          <w:vertAlign w:val="superscript"/>
        </w:rPr>
        <w:t>5</w:t>
      </w:r>
      <w:r>
        <w:t xml:space="preserve"> Ọbha kha yi iwẹni ikhiale ni ma lu ọkpanọ, ọda yi itohan nọ sọ le nọ ri umiẹfan man, nọ rẹ khọ malẹnan bhu ubiẹmi ọsọgbọn bi Ahue ẹlimin nọkhiale nọẹkhiale.</w:t>
      </w:r>
      <w:r>
        <w:rPr>
          <w:vertAlign w:val="superscript"/>
        </w:rPr>
        <w:t>6</w:t>
      </w:r>
      <w:r>
        <w:t xml:space="preserve"> No osẹnobulua birẹ yaman bbho obọ nọsi Ijesu kristi nọmiẹnmafan. </w:t>
      </w:r>
      <w:r>
        <w:rPr>
          <w:vertAlign w:val="superscript"/>
        </w:rPr>
        <w:t>7</w:t>
      </w:r>
      <w:r>
        <w:t xml:space="preserve"> Ẹseọhẹ nọ rẹ mi unu ma ọle zẹ mada yi ako lu uku , mada kha mọ ukhualoghe ọsẹ agbọn ẹdẹdẹmidẹ.</w:t>
      </w:r>
      <w:r>
        <w:rPr>
          <w:vertAlign w:val="superscript"/>
        </w:rPr>
        <w:t>8</w:t>
      </w:r>
      <w:r>
        <w:t xml:space="preserve"> Ọnu uhọmujie na ọsọ ẹmoata nọ mẹn ho nun ro obọ rẹkhan enemi na rebhe, be na da miẹn ene rẹbhọ, osẹnobulua eki kha wena nọsẹn ene mi na, ọmẹn bi ọda mọ ebojarẹlu ji aghọn rebhe.</w:t>
      </w:r>
      <w:r>
        <w:rPr>
          <w:vertAlign w:val="superscript"/>
        </w:rPr>
        <w:t>9</w:t>
      </w:r>
      <w:r>
        <w:t xml:space="preserve"> Be nọ dia nia, na ri obọ si bhi igbugan re be unenọ'ta nọbhagba be ikọekẹ airẹ bhẹ ẹmọ egbe ranmudu'hi. </w:t>
      </w:r>
      <w:r>
        <w:rPr>
          <w:vertAlign w:val="superscript"/>
        </w:rPr>
        <w:t>10</w:t>
      </w:r>
      <w:r>
        <w:t xml:space="preserve"> Họ ọnọria nọ ru ughaleia khian bhu usu bha, bhi igbuhi isukpa da igbava. </w:t>
      </w:r>
      <w:r>
        <w:rPr>
          <w:vertAlign w:val="superscript"/>
        </w:rPr>
        <w:t>11</w:t>
      </w:r>
      <w:r>
        <w:t xml:space="preserve"> Uwẹ lẹ ọria nọ dia inian ọsi bu uwedẹ ẹmoata re, ẹkẹ iluemi khọlọ obhohiẹn gbe egbe ọle.</w:t>
      </w:r>
      <w:r>
        <w:rPr>
          <w:vertAlign w:val="superscript"/>
        </w:rPr>
        <w:t>12</w:t>
      </w:r>
      <w:r>
        <w:t xml:space="preserve"> Eghe ni mẹ ji Artẹmasi da Taikikusi giẹ, tuabe bumere bhi Inikopolis, eji da yọle in dia eghe ohuakha. </w:t>
      </w:r>
      <w:r>
        <w:rPr>
          <w:vertAlign w:val="superscript"/>
        </w:rPr>
        <w:t>13</w:t>
      </w:r>
      <w:r>
        <w:t xml:space="preserve"> Lu emi rebhe nurẹ jie Izẹnasi nọ mu ẹzọ gui bi Apollosi jie le ọnu'wedẹ. Be na da miẹn ebha kha gane emi soso.</w:t>
      </w:r>
      <w:r>
        <w:rPr>
          <w:vertAlign w:val="superscript"/>
        </w:rPr>
        <w:t>14</w:t>
      </w:r>
      <w:r>
        <w:t xml:space="preserve"> Ibhokhan lẹn nerẹ kha wẹni iwena nọmẹn no rẹ na rẹ lu sade sade aguanọ ẹjieje, ma kha kin eria na mi ikpẹ.</w:t>
      </w:r>
      <w:r>
        <w:rPr>
          <w:vertAlign w:val="superscript"/>
        </w:rPr>
        <w:t>15</w:t>
      </w:r>
      <w:r>
        <w:t xml:space="preserve"> Ene ribhi isẹmẹn rebbhe ji otuẹ . Lue ene họ ẹmọman rebhe bhẹ ẹkẹ urẹbhọ. Ẹseọhẹ dẹ bha rebhe.</w:t>
      </w:r>
      <w:r>
        <w:rPr>
          <w:lang w:val="en-US" w:eastAsia="en-US" w:bidi="en-US"/>
        </w:rPr>
      </w:r>
    </w:p>
    <w:p>
      <w:r>
        <w:br w:type="page"/>
      </w:r>
    </w:p>
    <w:p>
      <w:pPr>
        <w:pStyle w:val="Heading2"/>
        <w:jc w:val="center"/>
      </w:pPr>
      <w:r>
        <w:t>Philemon</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 Ipaulu nọ si Ijesu kristi bi Itimoti nobhiole gi Ifilẹmọn ikokhian nebhuẹmọlẹn ne leo wena. </w:t>
      </w:r>
      <w:r>
        <w:rPr>
          <w:vertAlign w:val="superscript"/>
        </w:rPr>
        <w:t>2</w:t>
      </w:r>
      <w:r>
        <w:t xml:space="preserve"> Bi gi afia obhiole no khuo, hi gi Akipọs ni ma ko kiẹn eyokulo, bi gi onotue nọ ri bhi uwae. </w:t>
      </w:r>
      <w:r>
        <w:rPr>
          <w:vertAlign w:val="superscript"/>
        </w:rPr>
        <w:t>3</w:t>
      </w:r>
      <w:r>
        <w:t xml:space="preserve"> Amiẹn ẹsẹ bi ọfure nọ nọbọ osẹnobulua na aba vale bi Ijesu kristi ne ebianlẹn.</w:t>
      </w:r>
      <w:r>
        <w:rPr>
          <w:vertAlign w:val="superscript"/>
        </w:rPr>
        <w:t>4</w:t>
      </w:r>
      <w:r>
        <w:t xml:space="preserve"> Mẹn re egherebhe khuẹmẹn ososebula no osemen ni men re ye're simen ne'rọmọn. </w:t>
      </w:r>
      <w:r>
        <w:rPr>
          <w:vertAlign w:val="superscript"/>
        </w:rPr>
        <w:t>5</w:t>
      </w:r>
      <w:r>
        <w:t xml:space="preserve"> Ranmude mẹn hemọn uriobho nu we men dai Ijesu ni ebianlẹn, bi ahuemọn egbe nẹ mon dai ebho ne sọle rebhe nekhiale. </w:t>
      </w:r>
      <w:r>
        <w:rPr>
          <w:vertAlign w:val="superscript"/>
        </w:rPr>
        <w:t>6</w:t>
      </w:r>
      <w:r>
        <w:t xml:space="preserve"> Mẹn bhili na miẹn uriọbho ni bharebhe kokobhon kugbe no kien ehe muse, beji bha da ma malẹn ebhirebhe nọ mẹn ni ma bhọn bhe ẹkẹ kristi. </w:t>
      </w:r>
      <w:r>
        <w:rPr>
          <w:vertAlign w:val="superscript"/>
        </w:rPr>
        <w:t>7</w:t>
      </w:r>
      <w:r>
        <w:t xml:space="preserve"> Mẹ bhọi eghogho nọ kpọnọ bi egbefumin ranmude ahuẹmẹn egbe nọse, ranmude okhẹ nọsi ẹbho nọ so osẹnobulua nelehiale dia bhon ọfure rabhude obhio.</w:t>
      </w:r>
      <w:r>
        <w:rPr>
          <w:vertAlign w:val="superscript"/>
        </w:rPr>
        <w:t>8</w:t>
      </w:r>
      <w:r>
        <w:t xml:space="preserve"> Bejokijarie, aremiẹn mẹn bhọi Izebhudu bhẹ ẹkẹ kristi ni mẹn re yuwẹ ghẹ bu wẹ alu. </w:t>
      </w:r>
      <w:r>
        <w:rPr>
          <w:vertAlign w:val="superscript"/>
        </w:rPr>
        <w:t>9</w:t>
      </w:r>
      <w:r>
        <w:t xml:space="preserve"> Ọkpanọ rebhude ahuẹmẹn egbe mẹn bhie, men Ipaulu ediobhan no kiẹn ọnighan nọ si Ijesu kristi.</w:t>
      </w:r>
      <w:r>
        <w:rPr>
          <w:vertAlign w:val="superscript"/>
        </w:rPr>
        <w:t>10</w:t>
      </w:r>
      <w:r>
        <w:t xml:space="preserve"> Mẹn nọẹn ẹbhọn, Ọnisimọs ọmọn nọsẹbhẹn ni mẹn kiẹn abale bhẹ'kẹ ighan nọ sẹnbhẹn. </w:t>
      </w:r>
      <w:r>
        <w:rPr>
          <w:vertAlign w:val="superscript"/>
        </w:rPr>
        <w:t>11</w:t>
      </w:r>
      <w:r>
        <w:t xml:space="preserve"> Nọ bhare miebajarẹlu reje, ọkpanọ, maki miẹn ebọajarẹlu gi mẹn bi uwẹ. </w:t>
      </w:r>
      <w:r>
        <w:rPr>
          <w:vertAlign w:val="superscript"/>
        </w:rPr>
        <w:t>12</w:t>
      </w:r>
      <w:r>
        <w:t xml:space="preserve"> Mẹn jọlebuẹ, ọle nẹn ẹbhọnle rẹbhẹn bho okho. </w:t>
      </w:r>
      <w:r>
        <w:rPr>
          <w:vertAlign w:val="superscript"/>
        </w:rPr>
        <w:t>13</w:t>
      </w:r>
      <w:r>
        <w:t xml:space="preserve"> Saye mẹn sabọ muọlẹnbhọn bhejimẹye nọ ga mẹn nuwẹ, be jimẹ ribhi ighan ranmude ẹbhọn osẹnobulua.</w:t>
      </w:r>
      <w:r>
        <w:rPr>
          <w:vertAlign w:val="superscript"/>
        </w:rPr>
        <w:t>14</w:t>
      </w:r>
      <w:r>
        <w:t xml:space="preserve"> mẹn bhaho ni mẹn lu ebhi soso ekẹkẹ, mẹn bha bho ne bhiẹsẹ nu wẹlu kie'bhi idudu ọnọ ni okho obọẹ vale. </w:t>
      </w:r>
      <w:r>
        <w:rPr>
          <w:vertAlign w:val="superscript"/>
        </w:rPr>
        <w:t>15</w:t>
      </w:r>
      <w:r>
        <w:t xml:space="preserve"> Amiẹn ọnazẹlẹ ni bha dai zebge obọ tọ be jọada tie buere ẹdẹdẹ mẹdẹ. </w:t>
      </w:r>
      <w:r>
        <w:rPr>
          <w:vertAlign w:val="superscript"/>
        </w:rPr>
        <w:t>16</w:t>
      </w:r>
      <w:r>
        <w:t xml:space="preserve"> Ọyẹyi ighọn, ọki gbera ighọn, ọbhia na huẹ ẹbhọlẹn ne ẹbhọlẹn yẹbhẹn nọ yẹyẹ osi ikpakpa egbe bi ọsi osẹnobulua.</w:t>
      </w:r>
      <w:r>
        <w:rPr>
          <w:vertAlign w:val="superscript"/>
        </w:rPr>
        <w:t>17</w:t>
      </w:r>
      <w:r>
        <w:t xml:space="preserve"> Wẹ a miẹbhẹn bhe'gbe bi komuobọ nọ sẹ, wẹ a yẹ miọlẹn bhegbe bi mẹn. </w:t>
      </w:r>
      <w:r>
        <w:rPr>
          <w:vertAlign w:val="superscript"/>
        </w:rPr>
        <w:t>18</w:t>
      </w:r>
      <w:r>
        <w:t xml:space="preserve"> A miẹn ọhẹ bhaẹ, ọluwẹ osa jiọa yi obanọsẹmẹn. </w:t>
      </w:r>
      <w:r>
        <w:rPr>
          <w:vertAlign w:val="superscript"/>
        </w:rPr>
        <w:t>19</w:t>
      </w:r>
      <w:r>
        <w:t xml:space="preserve"> Imẹn Ipaulu ro'bọbhẹn ghọn ọnebena, imẹn di tobọbhẹn ha wẹosa. Ẹjimẹn gbotie tamalẹn osẹnbhẹn uwẹkhin. </w:t>
      </w:r>
      <w:r>
        <w:rPr>
          <w:vertAlign w:val="superscript"/>
        </w:rPr>
        <w:t>20</w:t>
      </w:r>
      <w:r>
        <w:t xml:space="preserve"> Ehe obhiolo lunone esẹhe na bhen ranmudọ osẹnobulua nọ ọkhọmhẹn aghonghon bhi kristi.</w:t>
      </w:r>
      <w:r>
        <w:rPr>
          <w:vertAlign w:val="superscript"/>
        </w:rPr>
        <w:t>21</w:t>
      </w:r>
      <w:r>
        <w:t xml:space="preserve"> Imeẹn bhan ọfure bhu uwedẹ nu wẹ rẹhẹnbhon o le mẹn da gbon ọnebena. Imẹn lẹbhi uwẹ dẹ lu ọgbera beni imẹn nọlẹn. </w:t>
      </w:r>
      <w:r>
        <w:rPr>
          <w:vertAlign w:val="superscript"/>
        </w:rPr>
        <w:t>22</w:t>
      </w:r>
      <w:r>
        <w:t xml:space="preserve"> Ọneghena sẹyẹ bhon ẹkọwa nọ sọ ọriọbhe khẹmhẹn, Imẹn riọbhọ eroman nọ sẹ. Imẹn dikẹ buẹre.</w:t>
      </w:r>
      <w:r>
        <w:rPr>
          <w:vertAlign w:val="superscript"/>
        </w:rPr>
        <w:t>23</w:t>
      </w:r>
      <w:r>
        <w:t xml:space="preserve"> Ẹpafrai ni ma ko kin onighan nọ si Ijesu kristi jotuẹbha. </w:t>
      </w:r>
      <w:r>
        <w:rPr>
          <w:vertAlign w:val="superscript"/>
        </w:rPr>
        <w:t>24</w:t>
      </w:r>
      <w:r>
        <w:t xml:space="preserve"> Imaki,Aristakus,Idemas bi Iluke ni ma ko yin onighan. </w:t>
      </w:r>
      <w:r>
        <w:rPr>
          <w:vertAlign w:val="superscript"/>
        </w:rPr>
        <w:t>25</w:t>
      </w:r>
      <w:r>
        <w:t xml:space="preserve"> Ẹseọhẹ nọ si Ijesu kristi na ahubha dia. Ise.</w:t>
      </w:r>
      <w:r>
        <w:rPr>
          <w:lang w:val="en-US" w:eastAsia="en-US" w:bidi="en-US"/>
        </w:rPr>
      </w:r>
    </w:p>
    <w:p>
      <w:r>
        <w:br w:type="page"/>
      </w:r>
    </w:p>
    <w:p>
      <w:pPr>
        <w:pStyle w:val="Heading2"/>
        <w:jc w:val="center"/>
      </w:pPr>
      <w:r>
        <w:t>Hebrew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Ẹghẹnghẹnle nọki buele osẹnobulua da tọla rẹji enewanlen na vhobọ nọsi ohẹn nọsosenobulua itọmeke nobulun vhuwedẹ kikẹ. </w:t>
      </w:r>
      <w:r>
        <w:rPr>
          <w:vertAlign w:val="superscript"/>
        </w:rPr>
        <w:t>2</w:t>
      </w:r>
      <w:r>
        <w:t xml:space="preserve">ọnẹghọnghẹn ọkike na kiyena, osẹnobulua da nimalen talọ renavhobọ ọse miọlẹn, nọle zẹle nọki ọnọ ya dotọa vhukagala emiagbọn revhe. Renavhobọle osẹnobulua da yẹma agbon re vhe </w:t>
      </w:r>
      <w:r>
        <w:rPr>
          <w:vertAlign w:val="superscript"/>
        </w:rPr>
        <w:t>3</w:t>
      </w:r>
      <w:r>
        <w:t>ọle hi ukhiakhiami nọsi otitivho nọsenobulua. We ha mi Jesu we miosẹnobulua. ọle muemi revhe kugbe vha hu nọ rivhọta nọsọle. Nọkirẹ raranlẹ nọsọlẹ pemiebe kua, ọda dotọa vhobọbera ọsosennobulua vhokhunlu.</w:t>
      </w:r>
      <w:r>
        <w:rPr>
          <w:vertAlign w:val="superscript"/>
        </w:rPr>
        <w:t>4</w:t>
      </w:r>
      <w:r>
        <w:t xml:space="preserve">ọna kiyena, Jesu ki mọlẹn ahu bi otẹnokhulu ni alimi nọsosenobulua nele khiakhiale revhegbe deba ahu no rivheniọlẹn nọ miẹlẹn vbobaba le. nọ gbera enili nisatimin na. </w:t>
      </w:r>
      <w:r>
        <w:rPr>
          <w:vertAlign w:val="superscript"/>
        </w:rPr>
        <w:t>5</w:t>
      </w:r>
      <w:r>
        <w:t>Họvhọ họnalimi nosenobulua yole "We homimen", davhẹlẹna ria khia, me kihabae? Abi Họvhọ khọnalimi nosalobulua tama ghe "Iyakilaba jie, we kikiọmọ jime?</w:t>
      </w:r>
      <w:r>
        <w:rPr>
          <w:vertAlign w:val="superscript"/>
        </w:rPr>
        <w:t>6</w:t>
      </w:r>
      <w:r>
        <w:t xml:space="preserve">ọvyhevhenọ noselobbulua rẹ ri ọmọhenhen vare vhagbon, ọda yọle "alimi nele khiakhiale reve nososolubua ghe hele revhegbele ya muekpen no miọlẹn. </w:t>
      </w:r>
      <w:r>
        <w:rPr>
          <w:vertAlign w:val="superscript"/>
        </w:rPr>
        <w:t>7</w:t>
      </w:r>
      <w:r>
        <w:t>Vhegbe enaliminele khiakhiale osanobulua da yole, ọle ri alimi nọsọle ki ebẹlẹ kiẹlẹ ọda ri ọhẹn nọsọle ki eranlen.</w:t>
      </w:r>
      <w:r>
        <w:rPr>
          <w:vertAlign w:val="superscript"/>
        </w:rPr>
        <w:t>8</w:t>
      </w:r>
      <w:r>
        <w:t xml:space="preserve">Rejo mi osenobulua ọdayọle, Agala nise osenobulua, rẹ sẹdẹmẹdẹ nọ. Upopo nọsẹ guale nose, ọle hi upopo ọsẹmuata. </w:t>
      </w:r>
      <w:r>
        <w:rPr>
          <w:vertAlign w:val="superscript"/>
        </w:rPr>
        <w:t>9</w:t>
      </w:r>
      <w:r>
        <w:t>We da mọkhọlesi da emiesi gbera emi ebe. Ramudọna, wẹ nosẹnobulua, ọsenobulua nọsẹ ra vhili eghọghọ soẹ gbera enekẹle.</w:t>
      </w:r>
      <w:r>
        <w:rPr>
          <w:vertAlign w:val="superscript"/>
        </w:rPr>
        <w:t>10</w:t>
      </w:r>
      <w:r>
        <w:t xml:space="preserve">Vhugbanre, wẹnoje, uda muagbọn mọlen. We magbon we mokhulun, otọ bi okhule, iwenobọ nọsẹ nọ. Ele ya guọghọ kua, we ki ha rivhọ. </w:t>
      </w:r>
      <w:r>
        <w:rPr>
          <w:vertAlign w:val="superscript"/>
        </w:rPr>
        <w:t>11</w:t>
      </w:r>
      <w:r>
        <w:t xml:space="preserve">Ele ki yaghan bi osọmukpọn. </w:t>
      </w:r>
      <w:r>
        <w:rPr>
          <w:vertAlign w:val="superscript"/>
        </w:rPr>
        <w:t>12</w:t>
      </w:r>
      <w:r>
        <w:t>We ki khilele okhun bi ebevha kiolen, aki fielegbe denegbe bi osọmukpon. Ebiwẹ dia ọle weya dia, Ipagbọn nọsẹ ọvhafo.</w:t>
      </w:r>
      <w:r>
        <w:rPr>
          <w:vertAlign w:val="superscript"/>
        </w:rPr>
        <w:t>13</w:t>
      </w:r>
      <w:r>
        <w:t xml:space="preserve">ọne vhola vhalimi nekẹle nosenobuluas sẹ tama ghe, "Do tọa vbobọbera nisẹ mẹ supẹdẹ niya reyanẹ kili agala nuya he oẹ nọsẹ-ọ?. </w:t>
      </w:r>
      <w:r>
        <w:rPr>
          <w:vertAlign w:val="superscript"/>
        </w:rPr>
        <w:t>14</w:t>
      </w:r>
      <w:r>
        <w:t>Enalimi nekele ele kialimi neyu homuje, naje, nele ha gbelo ghele neya na eguale Imief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t>Bejọkichariọ iman dẹjiamiẹn Iman mama rehọbho bhe ebi iman họnlẹn, beja da miẹn iman bha-desibhọre.</w:t>
      </w:r>
      <w:r>
        <w:rPr>
          <w:vertAlign w:val="superscript"/>
        </w:rPr>
        <w:t>2</w:t>
      </w:r>
      <w:r>
        <w:t xml:space="preserve">Ahamiẹn uhuọmujie nọnu - unuẹhi vae kiẹn ẹmọata nan degbeyẹn, adamiẹmin emiebe rebhe bi akaehọ loya nọnkhẹkọle. </w:t>
      </w:r>
      <w:r>
        <w:rPr>
          <w:vertAlign w:val="superscript"/>
        </w:rPr>
        <w:t>3</w:t>
      </w:r>
      <w:r>
        <w:t xml:space="preserve">Bakirẹmiẹnyẹ iman sabọ nẹgbe, iman rẹlogbe-ẹnin nọn kpọnọ sẹriọ? ọna họ ẹnẹnin nebealẹman ka rẹman nọnyẹ munsẹ rẹje enẹbhonin nehọnlẹn. </w:t>
      </w:r>
      <w:r>
        <w:rPr>
          <w:vertAlign w:val="superscript"/>
        </w:rPr>
        <w:t>4</w:t>
      </w:r>
      <w:r>
        <w:t>Bhọ ọnẹghe yẹ, osẹnobula da ri iyama sọ ọsaliọbhọ, ọhaninlo bi emin kẹkẹ nọnra-ahulu, bi ọrenan nọn ha ghale bhọ ọsa-ahue ehimin nọkhiale beji iho nọnsọle bhanbhalẹn.</w:t>
      </w:r>
      <w:r>
        <w:rPr>
          <w:vertAlign w:val="superscript"/>
        </w:rPr>
        <w:t>5</w:t>
      </w:r>
      <w:r>
        <w:t xml:space="preserve">Ramude ọiyẹhi osenobula muọ-ọnagbọna novadẹ elebhobọ, niman temọnlẹn. </w:t>
      </w:r>
      <w:r>
        <w:rPr>
          <w:vertAlign w:val="superscript"/>
        </w:rPr>
        <w:t>6</w:t>
      </w:r>
      <w:r>
        <w:t>Nọnrẹdiariọ, ọria damọe-ejọdatale, "Họbhọ ọria nuwẹ da ria-ẹmọnlẹn? La ọmiọn ọkpea, nuwẹ gbẹ ẹloghe?</w:t>
      </w:r>
      <w:r>
        <w:rPr>
          <w:vertAlign w:val="superscript"/>
        </w:rPr>
        <w:t>7</w:t>
      </w:r>
      <w:r>
        <w:t xml:space="preserve">Uwe shiọ-ọria keotọ bheji ẹhi ye; uwẹ da mu - ukpani ejele ọso - oriri bi ọghọ yọle. Uwẹ darọle agbẹloghe iwena obọnọnbẹ. </w:t>
      </w:r>
      <w:r>
        <w:rPr>
          <w:vertAlign w:val="superscript"/>
        </w:rPr>
        <w:t>8</w:t>
      </w:r>
      <w:r>
        <w:t>Uwẹ da mue-eminrebhe ọle bhẹ ẹleramẹn". Ramude, rẹjọle osẹnobula mue-emin rebhe ọle bho-obọ.</w:t>
      </w:r>
      <w:r>
        <w:rPr>
          <w:vertAlign w:val="superscript"/>
        </w:rPr>
        <w:t>9</w:t>
      </w:r>
      <w:r>
        <w:t xml:space="preserve">ọkpakinọn, iman daghọle na sikẹ otọ nẹ-ẹhi bhu - ukpomie - ẹghe khere. Beja miẹn IJesun, namu-ukparu ejele nan bi oriri bi ọghọ ramude oya nọnlele biu uyumin nọn yulu, bejadamiẹmin bhẹkẹ ẹsẹọhẹ nọnso-osẹnobula ọki - domin uu rẹjo ọrebhe. </w:t>
      </w:r>
      <w:r>
        <w:rPr>
          <w:vertAlign w:val="superscript"/>
        </w:rPr>
        <w:t>10</w:t>
      </w:r>
      <w:r>
        <w:t>Ramude ọikiebe gbale rẹji osẹnobula, ramude eminrebhe ribhọ rejole bi uko-obo nọnsọle, nọnrẹ rọ-ọmọn nebunbun vae bhẹkẹ oriri. ọidianalẹn nọnrẹ kin ọmukalo bhẹ-enin nọngbale nọnnẹkẹ iloya nọnsọle vae.</w:t>
      </w:r>
      <w:r>
        <w:rPr>
          <w:vertAlign w:val="superscript"/>
        </w:rPr>
        <w:t>11</w:t>
      </w:r>
      <w:r>
        <w:t xml:space="preserve">Họnọ ọkpọriakhia bi enakpekhia uwedẹ ọkpa enebhe navae. Ramude ọna ẹkhọle iluọle nọrẹ tie ele ibhio. </w:t>
      </w:r>
      <w:r>
        <w:rPr>
          <w:vertAlign w:val="superscript"/>
        </w:rPr>
        <w:t>12</w:t>
      </w:r>
      <w:r>
        <w:t>ọitale "Imẹn dẹtẹ-ẹmọn-ehin nọnsẹ ma ibhiomẹn. Imẹn dẹrẹ sui-ilolo bhẹkẹ osikokore".</w:t>
      </w:r>
      <w:r>
        <w:rPr>
          <w:vertAlign w:val="superscript"/>
        </w:rPr>
        <w:t>13</w:t>
      </w:r>
      <w:r>
        <w:t xml:space="preserve">Gboyẹ, "Imẹn dẹ degbe yẹọnlẹn". Gboyẹ, "ghe, enamẹn ye bi enimẹn nosenobula nemẹn". </w:t>
      </w:r>
      <w:r>
        <w:rPr>
          <w:vertAlign w:val="superscript"/>
        </w:rPr>
        <w:t>14</w:t>
      </w:r>
      <w:r>
        <w:t xml:space="preserve">Bejoki ihariọ, bena-miẹmin enimọn gha bhẹkẹ Ikpakpaegbe bi aranlẹn, ọiye gha bha - enemin nekẹle, bejadamiẹn bhẹ ẹkẹ uu ọki sabọ ria ọnọrianin nọn mọn ọna-ahu ọsu - uu, nọnkin ojuu. </w:t>
      </w:r>
      <w:r>
        <w:rPr>
          <w:vertAlign w:val="superscript"/>
        </w:rPr>
        <w:t>15</w:t>
      </w:r>
      <w:r>
        <w:t>ọnaidiariọ benọ ọda fanọn ọrerbhe kua rẹje enẹbholo namiẹn ramude uu, edayẹn bhẹkẹ igbon.</w:t>
      </w:r>
      <w:r>
        <w:rPr>
          <w:vertAlign w:val="superscript"/>
        </w:rPr>
        <w:t>16</w:t>
      </w:r>
      <w:r>
        <w:t xml:space="preserve">Ramude ẹmọata ọnakhin ghe ọiyẹhi ọmiẹkpa, ọkpainọn uhin nọnsi Ebraham (abraham). </w:t>
      </w:r>
      <w:r>
        <w:rPr>
          <w:vertAlign w:val="superscript"/>
        </w:rPr>
        <w:t>17</w:t>
      </w:r>
      <w:r>
        <w:t xml:space="preserve">Benọkidiario, ọikhẹke nọnrẹ diabi ibhiọle bhu-uwedẹrebhe, bejadamiẹn ọki kiọn ọnọmnọẹn Itohan bi ojohẹnlẹn nọnlunọnsẹn rẹji emin nọnso osẹnobula, bejadamiẹn ọki muo orẹhuman bue-enebho. </w:t>
      </w:r>
      <w:r>
        <w:rPr>
          <w:vertAlign w:val="superscript"/>
        </w:rPr>
        <w:t>18</w:t>
      </w:r>
      <w:r>
        <w:t>Ramude Ijesun tobọle kaloya adayẹ dọmọnlẹn ọlo sabọ rẹkpa enebholo nanyẹ dọmẹ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Ramude ona eni ebhio mẹn ne khiale, ibha mọ obọ bhi utiebhi no si eguade osenobulua, ria e ri Ijesu, apọsito bi ojie ohen osi urebhọ se bhan. </w:t>
      </w:r>
      <w:r>
        <w:rPr>
          <w:vertAlign w:val="superscript"/>
        </w:rPr>
        <w:t>2</w:t>
      </w:r>
      <w:r>
        <w:t xml:space="preserve">ọ lu bi osenobulua no zi ole holo, be ji imozi si yie re lu bhi emin rebhe bhi uwa nọ si osenobulua. </w:t>
      </w:r>
      <w:r>
        <w:rPr>
          <w:vertAlign w:val="superscript"/>
        </w:rPr>
        <w:t>3</w:t>
      </w:r>
      <w:r>
        <w:t xml:space="preserve">A ki yole khi oriri no kpono ne kheki jesu gbera osi imozisi, ramude ono bu uwa ọlọ moi ekpọn ni oni uwa na bẹnlẹn </w:t>
      </w:r>
      <w:r>
        <w:rPr>
          <w:vertAlign w:val="superscript"/>
        </w:rPr>
        <w:t>4</w:t>
      </w:r>
      <w:r>
        <w:t>Uwa noi ki re kha khin, oria bọlen okpanọ osenobulua ọ bin emin rebhe</w:t>
      </w:r>
      <w:r>
        <w:rPr>
          <w:vertAlign w:val="superscript"/>
        </w:rPr>
        <w:t>5</w:t>
      </w:r>
      <w:r>
        <w:t xml:space="preserve">Imozisi wẹna bi iguọmadia bhi uwa nọ si osenobulua rebhe, oda si osali bhi ota na da mien bhi eghe odalo. </w:t>
      </w:r>
      <w:r>
        <w:rPr>
          <w:vertAlign w:val="superscript"/>
        </w:rPr>
        <w:t>6</w:t>
      </w:r>
      <w:r>
        <w:t>Okpano ọmiemafan oi wena nọ gbale bi omọ v si osenobulua ni emin rebhe ri ọle bhu obọ uwa nọ si ọle ma khin sada ma sabọ muzeze bhi oni uhubhudu bi ikhueloghe ni ma re dẹgbọ.</w:t>
      </w:r>
      <w:r>
        <w:rPr>
          <w:vertAlign w:val="superscript"/>
        </w:rPr>
        <w:t>7</w:t>
      </w:r>
      <w:r>
        <w:t xml:space="preserve">Ona zele khu ahuẹlemi no khiale da yọle "Bha da hu urulu nọ sọle ẹlẹna </w:t>
      </w:r>
      <w:r>
        <w:rPr>
          <w:vertAlign w:val="superscript"/>
        </w:rPr>
        <w:t>8</w:t>
      </w:r>
      <w:r>
        <w:t>Bha khai kha moi akahọ be ene ka kha moi bhi eghe edọmẹn bhi ẹkẹ ojiegbo.</w:t>
      </w:r>
      <w:r>
        <w:rPr>
          <w:vertAlign w:val="superscript"/>
        </w:rPr>
        <w:t>9</w:t>
      </w:r>
      <w:r>
        <w:t xml:space="preserve">Inian ene biẹ bha de ka re moi akahọ da me, i rẹ mien khei mi iwena nọ sẹmọn bhi ikpẹ egboẹva. </w:t>
      </w:r>
      <w:r>
        <w:rPr>
          <w:vertAlign w:val="superscript"/>
        </w:rPr>
        <w:t>10</w:t>
      </w:r>
      <w:r>
        <w:t xml:space="preserve">Emọn si eni ebho si oni eghe ni bha ti mẹnbhọ hie hiele. I da yọle. Abha mien eghele ni ọlkhọle re rekha uwedẹ. E bha sabọ len uwedẹ no sẹmẹn. </w:t>
      </w:r>
      <w:r>
        <w:rPr>
          <w:vertAlign w:val="superscript"/>
        </w:rPr>
        <w:t>11</w:t>
      </w:r>
      <w:r>
        <w:t>I nian dia bi eji imen re vihen bhi ẹkẹ khọmẹn 'eda kie sabọ nabhi uhean no sẹ mẹn".</w:t>
      </w:r>
      <w:r>
        <w:rPr>
          <w:vertAlign w:val="superscript"/>
        </w:rPr>
        <w:t>12</w:t>
      </w:r>
      <w:r>
        <w:t xml:space="preserve">Bha fẹkẹlẹ eni bhioo mẹn, na kha mien oria bhi ẹwẹ bha nọ mọi ọkhọ ebe si abha rẹbhọ ọkhọle nọ fidenọ si bhi uwede osenobulua nọ yhẹlẹn re. </w:t>
      </w:r>
      <w:r>
        <w:rPr>
          <w:vertAlign w:val="superscript"/>
        </w:rPr>
        <w:t>13</w:t>
      </w:r>
      <w:r>
        <w:t>Naremien, bha kha zien egbe udu edede bi eji a seye kha tiọle ẹlẹna na kha mie okpokpa bhi ẹwẹ bha no moi akahọ umu lele si eminebe</w:t>
      </w:r>
      <w:r>
        <w:rPr>
          <w:vertAlign w:val="superscript"/>
        </w:rPr>
        <w:t>14</w:t>
      </w:r>
      <w:r>
        <w:t xml:space="preserve">Ramude, ima ki kie ikpolu ọsi omionmafan, sade khi mai ssa mu toto urebho hi bha moi da ele da omuhẹn to si ofolo. </w:t>
      </w:r>
      <w:r>
        <w:rPr>
          <w:vertAlign w:val="superscript"/>
        </w:rPr>
        <w:t>15</w:t>
      </w:r>
      <w:r>
        <w:t>Ega ona ada yọle "Elena, sade khi uwen hu uru na sole khai kha moi akaihọ be ene bha rẹbhọ</w:t>
      </w:r>
      <w:r>
        <w:rPr>
          <w:vertAlign w:val="superscript"/>
        </w:rPr>
        <w:t>16</w:t>
      </w:r>
      <w:r>
        <w:t xml:space="preserve">Khọọ hin ebi osẹnobulua tale nọ bha rekhan ? Ebe yi eni Imozisi re si bhi otọ igipiti re? </w:t>
      </w:r>
      <w:r>
        <w:rPr>
          <w:vertAlign w:val="superscript"/>
        </w:rPr>
        <w:t>17</w:t>
      </w:r>
      <w:r>
        <w:t xml:space="preserve">Khẹ ọle ki kha khoi ẹkẹ ele bhi ikpi egbọeval o be yi ene lu emiebe ni yunokhia bhi eke ojiegbo? </w:t>
      </w:r>
      <w:r>
        <w:rPr>
          <w:vertAlign w:val="superscript"/>
        </w:rPr>
        <w:t>18</w:t>
      </w:r>
      <w:r>
        <w:t xml:space="preserve">Khe ọle vin ele ihẹnlẹn khei da na bhi uhean nọ sọlẹ sade khoi yi ene moi akaho da emoi nọ sọle? </w:t>
      </w:r>
      <w:r>
        <w:rPr>
          <w:vertAlign w:val="superscript"/>
        </w:rPr>
        <w:t>19</w:t>
      </w:r>
      <w:r>
        <w:t>Mai daghe khe sabo nabhi uhean nọ sọle mai daghe khe sabo nabhi uhean nọ sọle ramude abha rebho nọ si 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Benojoe oriro, bona mienlen ọni lve riarẹ nabha ohen an nọsọle seye ribhọ, ibhan bhon ẹwanlem niwu soso ẹgbobọ rale. </w:t>
      </w:r>
      <w:r>
        <w:rPr>
          <w:vertAlign w:val="superscript"/>
        </w:rPr>
        <w:t>2</w:t>
      </w:r>
      <w:r>
        <w:t>Rabhude ailọ ọnu uhunubhu uhie esi mabhan be nọdia, ọkpanon ọnu uhunbhu ujie ni bhan rebhin esi jele nebha ri urẹkẹleọ rabọ rebhan len.</w:t>
      </w:r>
      <w:r>
        <w:rPr>
          <w:vertAlign w:val="superscript"/>
        </w:rPr>
        <w:t>3</w:t>
      </w:r>
      <w:r>
        <w:t xml:space="preserve">Okpanon ima neriọbhọ ki nabhọ unu ihenan bene ọle tale, Imen rẹkẹ khe uihen, ele da nabhi uhan nọsen nọsen bhen, iriọ yẹ ọle remie. </w:t>
      </w:r>
      <w:r>
        <w:rPr>
          <w:vertAlign w:val="superscript"/>
        </w:rPr>
        <w:t>4</w:t>
      </w:r>
      <w:r>
        <w:t xml:space="preserve">ẹson nọsọle rebhe rẹno imuhen nọsọ ọnagbona. </w:t>
      </w:r>
      <w:r>
        <w:rPr>
          <w:vertAlign w:val="superscript"/>
        </w:rPr>
        <w:t>5</w:t>
      </w:r>
      <w:r>
        <w:t>ọda gbotie tule bhe edani sẹye eda nabhi uhen an nọsen bhen ghee.</w:t>
      </w:r>
      <w:r>
        <w:rPr>
          <w:vertAlign w:val="superscript"/>
        </w:rPr>
        <w:t>6</w:t>
      </w:r>
      <w:r>
        <w:t xml:space="preserve">Benọja iriọ, eso da aribhi nea nabhọ ona uhen an, ene kahon ọnu uhunbhe ehi bhasabọ nabho rubhude ebhan reọbhọ. </w:t>
      </w:r>
      <w:r>
        <w:rPr>
          <w:vertAlign w:val="superscript"/>
        </w:rPr>
        <w:t>7</w:t>
      </w:r>
      <w:r>
        <w:t>Irio osẹnobula da sẹyẹ zu ugbẹlẹ ọbhebhe ọda teọle ẹlẹna, ẹghe nọrẹ ni Idavidi talọ bhọne ejiakata ni, ẹlẹna ua huru nọsọle ẹsiọkhọ dibhi.</w:t>
      </w:r>
      <w:r>
        <w:rPr>
          <w:vertAlign w:val="superscript"/>
        </w:rPr>
        <w:t>8</w:t>
      </w:r>
      <w:r>
        <w:t xml:space="preserve">Sade Ijosua sabọ ru ulen an nele, osenobula rẹgbo kitie tẹbholen ẹghe ọbhebhe. </w:t>
      </w:r>
      <w:r>
        <w:rPr>
          <w:vertAlign w:val="superscript"/>
        </w:rPr>
        <w:t>9</w:t>
      </w:r>
      <w:r>
        <w:t xml:space="preserve">ọsẹyẹ ribhọ ugbedo uhen an nosenobula rekhẹ ẹbhonesọle. </w:t>
      </w:r>
      <w:r>
        <w:rPr>
          <w:vertAlign w:val="superscript"/>
        </w:rPr>
        <w:t>10</w:t>
      </w:r>
      <w:r>
        <w:t xml:space="preserve">ọne kire nabhi ohen an nose osẹnbula ki mi uhen an bhu uu, beno osẹnobula lu nalen. </w:t>
      </w:r>
      <w:r>
        <w:rPr>
          <w:vertAlign w:val="superscript"/>
        </w:rPr>
        <w:t>11</w:t>
      </w:r>
      <w:r>
        <w:t>Benoka irio bha jiọle a hu bhen rebhe bhudu nima rẹ nabho ọno ohen an bena ada mien ọsaso bha a bhon akan ehọ bọnele lulu.</w:t>
      </w:r>
      <w:r>
        <w:rPr>
          <w:vertAlign w:val="superscript"/>
        </w:rPr>
        <w:t>12</w:t>
      </w:r>
      <w:r>
        <w:t xml:space="preserve">Rabhude ọnẹ ẹbhon osẹnobula onien bhin bi ọwana bhi muno olembhon ọpia na tanlen bhobọ veva. Osabọ nabhọ ọkhọlẹ hi orion, bi unien bi efu, ọye sabọ len ebọ ọkhọ ria bi ebọ bhan nọ lu. </w:t>
      </w:r>
      <w:r>
        <w:rPr>
          <w:vertAlign w:val="superscript"/>
        </w:rPr>
        <w:t>13</w:t>
      </w:r>
      <w:r>
        <w:t>Ebhi ribhọ onagbona na asabọ rẹhe no osenobula. ọkpanon ebhin rebhe gbehoa tanlan bhẹ ẹlo ọnukpokpo niman da tama ebiman rẹ nien yẹ.</w:t>
      </w:r>
      <w:r>
        <w:rPr>
          <w:vertAlign w:val="superscript"/>
        </w:rPr>
        <w:t>14</w:t>
      </w:r>
      <w:r>
        <w:t xml:space="preserve">Benojairiọ, bena mien ima bhon oju ohen nọkpọnọle nọ ne egua okhun vale Ijesu no omio osẹnobula, ibha jibhan mu uriọbhọ nọ ọsẹ-bhan bhon nọsien. </w:t>
      </w:r>
      <w:r>
        <w:rPr>
          <w:vertAlign w:val="superscript"/>
        </w:rPr>
        <w:t>15</w:t>
      </w:r>
      <w:r>
        <w:t xml:space="preserve">Rabhude ima bhon ojie ohen nọbhon ẹkẹ ẹjẹjẹ da iwẹghele nọsen bhan, ọkpanon ima bhon ọris mumien biwedẹ rebhe ọmie edon bhen bo ni imadia, ọle bha a bhon ebhi ebe. </w:t>
      </w:r>
      <w:r>
        <w:rPr>
          <w:vertAlign w:val="superscript"/>
        </w:rPr>
        <w:t>16</w:t>
      </w:r>
      <w:r>
        <w:t>Ibha jiman rọ okhotubhen jio bi ojukhuo eseọhẹ, bon ima da mi itohan bi eseọhẹ bhẹghe edọbh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Ojoe ophen erebhe na zẹle bhewe ebho, azole nọle a wena nenẹ ẹbho, bhebhin no retẹ osẹnobula, benole a da renalen ebele rẹre nare zoesẹ ebhiehe. </w:t>
      </w:r>
      <w:r>
        <w:rPr>
          <w:vertAlign w:val="superscript"/>
        </w:rPr>
        <w:t>2</w:t>
      </w:r>
      <w:r>
        <w:t xml:space="preserve">ọle ki bhẹkẹ a gunu ene bha lenlu bi ena mulu, rabhude ọle yẹ bhon iwẹghẹ. </w:t>
      </w:r>
      <w:r>
        <w:rPr>
          <w:vertAlign w:val="superscript"/>
        </w:rPr>
        <w:t>3</w:t>
      </w:r>
      <w:r>
        <w:t>Rabhado ona ọle yẹ zọesẹ ebhiebe negbole henọle rẹ zọle nẹbho.</w:t>
      </w:r>
      <w:r>
        <w:rPr>
          <w:vertAlign w:val="superscript"/>
        </w:rPr>
        <w:t>4</w:t>
      </w:r>
      <w:r>
        <w:t xml:space="preserve">Oria tobọle mu ọnọghọna negbọle, okpanon osẹnobula datiole heno ọle rẹ tie Eron (Aaron). </w:t>
      </w:r>
      <w:r>
        <w:rPr>
          <w:vertAlign w:val="superscript"/>
        </w:rPr>
        <w:t>5</w:t>
      </w:r>
      <w:r>
        <w:t>Iriọ yẹnọ Ijesu bha muon ọnọghọna negbole norẹ rebọ kio ojie ohen nọso osẹnobula, Okpanon ọnọ nọle talọ noyiọle, Omon nosen bhen uwe, khi, ẹlẹna imen kien adẹ.Inia oyẹ diabe jiole tale bhi ijiebhebhe, Ohen uwẹ khi rẹsẹ ẹdẹdẹ mẹdẹ, beni imekizẹọ de dia.</w:t>
      </w:r>
      <w:r>
        <w:rPr>
          <w:vertAlign w:val="superscript"/>
        </w:rPr>
        <w:t>7</w:t>
      </w:r>
      <w:r>
        <w:t xml:space="preserve">ẹghe nọle re anien bhọsefu egbe, Ikristi da neronmon ọda yẹ bhin soda gbene viẹ mai osẹnobula, onu ukpokpa nọ asabo mionlen fan sibhu uu re, ọda he ene nọsọle rabhudi unien bhi esi nọle nienlen. </w:t>
      </w:r>
      <w:r>
        <w:rPr>
          <w:vertAlign w:val="superscript"/>
        </w:rPr>
        <w:t>8</w:t>
      </w:r>
      <w:r>
        <w:t>Arẹmien ọmon ọle khinb oda henbhon bhe ebhi nọle loyale.</w:t>
      </w:r>
      <w:r>
        <w:rPr>
          <w:vertAlign w:val="superscript"/>
        </w:rPr>
        <w:t>9</w:t>
      </w:r>
      <w:r>
        <w:t xml:space="preserve">Oda kion ọno ọbọle khiale rẹjin ọrebhe nọ heho nalen, nọrẹ ru umiefan ẹdẹdẹ mẹ dẹ nele. </w:t>
      </w:r>
      <w:r>
        <w:rPr>
          <w:vertAlign w:val="superscript"/>
        </w:rPr>
        <w:t>10</w:t>
      </w:r>
      <w:r>
        <w:t xml:space="preserve">Osẹnobula muonlen ẹgbe no kio ojie ohen bi imẹkizẹdẹk. </w:t>
      </w:r>
      <w:r>
        <w:rPr>
          <w:vertAlign w:val="superscript"/>
        </w:rPr>
        <w:t>11</w:t>
      </w:r>
      <w:r>
        <w:t>Ima bhon ebhen nebumbun nima ata nọsi Ijesu, okpanon ọnọghọ bhi narẹ tale bena mien ibha hẹbhon.</w:t>
      </w:r>
      <w:r>
        <w:rPr>
          <w:vertAlign w:val="superscript"/>
        </w:rPr>
        <w:t>12</w:t>
      </w:r>
      <w:r>
        <w:t xml:space="preserve">Are mien ẹghe na ọmaebhi ibha a ki kien ọkheke nuwe guanọ ọno a mawẹ enibhi ọsi ihenhen ni bhẹ ebho nobula ami iyien nu uwẹ sẹ a muon, ọye eba ne kaka. </w:t>
      </w:r>
      <w:r>
        <w:rPr>
          <w:vertAlign w:val="superscript"/>
        </w:rPr>
        <w:t>13</w:t>
      </w:r>
      <w:r>
        <w:t xml:space="preserve">ọno rẹ akhi na mien iyien ose nuon okion ọvbha sẹ len uhunbhu iye osi ikhale, rabhude ọmobọ sẹno. </w:t>
      </w:r>
      <w:r>
        <w:rPr>
          <w:vertAlign w:val="superscript"/>
        </w:rPr>
        <w:t>14</w:t>
      </w:r>
      <w:r>
        <w:t>ọkpanon eba nokaka ọse ewanlen ena ele na mien rabhudi iwobhelo bi uwanre bi ilenbhi dasobo len ikikẹ bhe ebhiesi bi ebhi eb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bhọ ọna, bha gi man zu umuhẹn ọsu ukhọn mu uje ọ si kristi nan khian ri o alo bho ẹkẹ alẹnbalu bha khẹ ehe ja ma gbọ ẹlo ọtọ osi ieozi osi iwẹnan nọ yulu bi irekeliọ ẹkẹ osenobula. </w:t>
      </w:r>
      <w:r>
        <w:rPr>
          <w:vertAlign w:val="superscript"/>
        </w:rPr>
        <w:t>2</w:t>
      </w:r>
      <w:r>
        <w:t xml:space="preserve"> Bi na ehie ari bhu ukẹ ero oto osi miamen ọ su gbe ruẹ bhọ ẹke amen bi na re ri obo yan oria bi ugua kpa nọ si bhu uyymire, ba ignezọ ọsi iya n orion. </w:t>
      </w:r>
      <w:r>
        <w:rPr>
          <w:vertAlign w:val="superscript"/>
        </w:rPr>
        <w:t>3</w:t>
      </w:r>
      <w:r>
        <w:t>Man di khẹ ru ona aki mun Osenobulua yọ khe.</w:t>
      </w:r>
      <w:r>
        <w:rPr>
          <w:vertAlign w:val="superscript"/>
        </w:rPr>
        <w:t>4</w:t>
      </w:r>
      <w:r>
        <w:t xml:space="preserve">O da mu sọ rẹ da khe ene eia ne ka lebnilin, ne olenlen ọ su rẹ nan ọsẹ hun riọba, ne yẹ mi aghale ọsi akhu elimim nọ khiale. </w:t>
      </w:r>
      <w:r>
        <w:rPr>
          <w:vertAlign w:val="superscript"/>
        </w:rPr>
        <w:t>5</w:t>
      </w:r>
      <w:r>
        <w:t xml:space="preserve">Bi e ne ka yẹ danmen umenmi o so osenobulua emon bi akhu bhi ikpe ke he va de. </w:t>
      </w:r>
      <w:r>
        <w:rPr>
          <w:vertAlign w:val="superscript"/>
        </w:rPr>
        <w:t>6</w:t>
      </w:r>
      <w:r>
        <w:t>Rẹ da ghe e ne dele si bhu uwe dẹre or di chin emilinodafo nan rẹ ye le che via ẹkẹ icozi. ona dia riọ ramude e che khan bhọ okhunlu ukoran o si ugbugbe ọmo osenobulua bhọ ọsele che, e da muọlẹn da gbare ne rẹ ẹkẹhole lu ole.</w:t>
      </w:r>
      <w:r>
        <w:rPr>
          <w:vertAlign w:val="superscript"/>
        </w:rPr>
        <w:t>7</w:t>
      </w:r>
      <w:r>
        <w:t xml:space="preserve">bho o no ọtọ no mu amẹn nọ vua rẹ lọ bhu ukole, bi nọ rui ujẹ mi ne eran nọ mon ẹ bọ jare lu bhpo obọ ọ se ru wẹn nọ ọtọ na. ọ nan ọ notọ nọ mu via eromon ọso osenobulua. </w:t>
      </w:r>
      <w:r>
        <w:rPr>
          <w:vertAlign w:val="superscript"/>
        </w:rPr>
        <w:t>8</w:t>
      </w:r>
      <w:r>
        <w:t>A kha ki muen igben bi ikhakhio, o na yẹ mon e gbọ ga re lu blakhọ si kẹ ole, o si keke na sọ le okikhato.</w:t>
      </w:r>
      <w:r>
        <w:rPr>
          <w:vertAlign w:val="superscript"/>
        </w:rPr>
        <w:t>9</w:t>
      </w:r>
      <w:r>
        <w:t xml:space="preserve">Bhọ na mea ki rẹ obhọ emi esilia nọmen re da ghe ẹ. Ibhio men e b khẹ ku umienfan a kha rẹ mien man tale be jọ khi. </w:t>
      </w:r>
      <w:r>
        <w:rPr>
          <w:vertAlign w:val="superscript"/>
        </w:rPr>
        <w:t>10</w:t>
      </w:r>
      <w:r>
        <w:t>Osenobulua yi ọ ria ririọ. O da yelia iwena naneọ nu wẹ reman bhi ikho emolen bhẹ ẹkẹ elin lin nan sọ lẹ remude uwẹ gẹ ebholo nan so le ne mon ukhiamin bi sẹ yẹ gele.</w:t>
      </w:r>
      <w:r>
        <w:rPr>
          <w:vertAlign w:val="superscript"/>
        </w:rPr>
        <w:t>11</w:t>
      </w:r>
      <w:r>
        <w:t xml:space="preserve">Man ka ka bọ mon ọ nọ yẹ men ni me e rebhọ ki a reman ọnẹ wanle ni re satọ be jọ oni khua lo ghe nan sẹ yẹ mudian. </w:t>
      </w:r>
      <w:r>
        <w:rPr>
          <w:vertAlign w:val="superscript"/>
        </w:rPr>
        <w:t>12</w:t>
      </w:r>
      <w:r>
        <w:t>Iyan o dia be ju uwẹ da chin ọ na bha wẹkhẹ, uki ẹhin ọna re gbe khọ bhẹ ẹwẹ nẹ re bhi irẹkẹlio bi iziengbe bhe eke ale bhu uku osi ike</w:t>
      </w:r>
      <w:r>
        <w:rPr>
          <w:vertAlign w:val="superscript"/>
        </w:rPr>
        <w:t>13</w:t>
      </w:r>
      <w:r>
        <w:t xml:space="preserve">Eghe no osenobulua rẹ vi ire na solo ne ebirahanmu, ọ da re egbọle vi ikhenlen ramude a bhe yẹ mi emiin nọ khumọle </w:t>
      </w:r>
      <w:r>
        <w:rPr>
          <w:vertAlign w:val="superscript"/>
        </w:rPr>
        <w:t>14</w:t>
      </w:r>
      <w:r>
        <w:t xml:space="preserve">ọ da tale "bhẹ emuata men di neronmon riẹ ik ki rẹ rie usiagbo bhu ulin nan sẹ". </w:t>
      </w:r>
      <w:r>
        <w:rPr>
          <w:vertAlign w:val="superscript"/>
        </w:rPr>
        <w:t>15</w:t>
      </w:r>
      <w:r>
        <w:t>Bhe ẹkẹ ọ nu uedẹ,Ebirahanmu da mi ive no osenobulua ve nan len bhẹ ẹkẹ izingbe bi idia khẹ</w:t>
      </w:r>
      <w:r>
        <w:rPr>
          <w:vertAlign w:val="superscript"/>
        </w:rPr>
        <w:t>16</w:t>
      </w:r>
      <w:r>
        <w:t xml:space="preserve">Agbon vi ikhenlen bhọ ẹkẹ ahu eso ne kpọnle ghe ra ele o si ikeke bhe ẹkẹ igbu gan ene bulun vi ikhenien ne a rẹmonlen fo. </w:t>
      </w:r>
      <w:r>
        <w:rPr>
          <w:vertAlign w:val="superscript"/>
        </w:rPr>
        <w:t>17</w:t>
      </w:r>
      <w:r>
        <w:t xml:space="preserve">O osenobulua kii mama e gbọ la alu o ki rẹ man bhu wẹdẹ nọ wea nẹ man ene minlin osa ali bhu ku ọ si ive no fi eghe de nọ bho omense bhi igho na sọ le, ikhenlen ọ rẹ nia se </w:t>
      </w:r>
      <w:r>
        <w:rPr>
          <w:vertAlign w:val="superscript"/>
        </w:rPr>
        <w:t>18</w:t>
      </w:r>
      <w:r>
        <w:t>ọlu ọna be jo bhe eke wọ o se etuẹn va bhẹ ẹkẹ mien nọ fidenọ. na da mien ọ chi ebe da sunu no osẹnobulua rẹ bha ọkhogholi-man ne ki ru une na bhe ekẹ ude ghe, man ki mon isudu no ze ze na rẹ mu monlen kaka bọ rẹ de khe o ni ikhoaloghe no ri odalo manlen .</w:t>
      </w:r>
      <w:r>
        <w:rPr>
          <w:vertAlign w:val="superscript"/>
        </w:rPr>
        <w:t>19</w:t>
      </w:r>
      <w:r>
        <w:t xml:space="preserve">Man bha mon ona bhi imudia na re gbe tẹ nọ nan orio man monlen a ni ikhualo ghe nọ na bhi ẹkẹ ẹkẹ ureko bhi ikeke ọ su ukha lia. </w:t>
      </w:r>
      <w:r>
        <w:rPr>
          <w:vertAlign w:val="superscript"/>
        </w:rPr>
        <w:t>20</w:t>
      </w:r>
      <w:r>
        <w:t>e ji Ijesu, nọ khan mon khemanlen ọ na bhẹ ẹkẹ eni remude manlen. O le ki dọ chin okhenlen nọ yo ne rẹ na bhẹ dẹdẹ mide beji a re mon gbọ bhi ekele op si imẹnchizidej.</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Ona ọni imekizẹdẹki ni, ojie ofure ohen osenobula no kokhunẹm nọ mie Abraham ẹghe norẹ anokhon vade nada gboni enijie a ọda nerenman nalen. </w:t>
      </w:r>
      <w:r>
        <w:rPr>
          <w:vertAlign w:val="superscript"/>
        </w:rPr>
        <w:t>2</w:t>
      </w:r>
      <w:r>
        <w:t xml:space="preserve">ọle abraham zọkpa bhi gbe na bhebhi nọ a nọle rebhe, ebana elin nakhi ọhenhen ọ i oju ikhiale ọle ojie ofure. </w:t>
      </w:r>
      <w:r>
        <w:rPr>
          <w:vertAlign w:val="superscript"/>
        </w:rPr>
        <w:t>3</w:t>
      </w:r>
      <w:r>
        <w:t>ọle bhon aba, ọbhon inẹn, obhon abiẹbhabiẹbhen, obhon onuhen bi uresotọ unien bhonlen i foh, okpanon, oda khọ omon nọsọ osenobula rabhude ohen ọle khin bhẹ ẹdẹdẹ bhẹndẹ.</w:t>
      </w:r>
      <w:r>
        <w:rPr>
          <w:vertAlign w:val="superscript"/>
        </w:rPr>
        <w:t>4</w:t>
      </w:r>
      <w:r>
        <w:t xml:space="preserve">Eẹ ebo ọno okpẹa na rẹkpọnọ yẹ ne abraham aba nọnẹ zọ ọkpa bhigbe na bhene bhi nọle miẹn bho lhon. </w:t>
      </w:r>
      <w:r>
        <w:rPr>
          <w:vertAlign w:val="superscript"/>
        </w:rPr>
        <w:t>5</w:t>
      </w:r>
      <w:r>
        <w:t xml:space="preserve">Uhi yiọle ni ibhokhi ilevi nazẹle ne kio ohen a mion ọkpa bhi gbe bho obe enẹ ẹbho, bhobi ibhiọle arẹ miẹn imon nọse Abraham ele yẹ khin. </w:t>
      </w:r>
      <w:r>
        <w:rPr>
          <w:vertAlign w:val="superscript"/>
        </w:rPr>
        <w:t>6</w:t>
      </w:r>
      <w:r>
        <w:t>Okpanon imẹkizọdẹk, na mien ọle yiọ nu uwen nni da min ọkpa bhigbe bho obe Abraham, oda neronmon nalen, ole na bhọ voni ivena.</w:t>
      </w:r>
      <w:r>
        <w:rPr>
          <w:vertAlign w:val="superscript"/>
        </w:rPr>
        <w:t>7</w:t>
      </w:r>
      <w:r>
        <w:t xml:space="preserve">Ugan ribhọna ghe ọno kpọnọ ne ọle neronmon nọ onokhere ne. </w:t>
      </w:r>
      <w:r>
        <w:rPr>
          <w:vertAlign w:val="superscript"/>
        </w:rPr>
        <w:t>8</w:t>
      </w:r>
      <w:r>
        <w:t>Nare tale ilevi na a zo ọkpa bhigbe na ọye zọ</w:t>
      </w:r>
      <w:r>
        <w:rPr>
          <w:vertAlign w:val="superscript"/>
        </w:rPr>
        <w:t>9</w:t>
      </w:r>
      <w:r>
        <w:t xml:space="preserve"> ọkpa bhigbe bhe Abraham. </w:t>
      </w:r>
      <w:r>
        <w:rPr>
          <w:vertAlign w:val="superscript"/>
        </w:rPr>
        <w:t>10</w:t>
      </w:r>
      <w:r>
        <w:t>Rabhude ilevi eribhẹkẹ Abraham ẹghe nọle rẹ zo ọkpa bhighe ni Imẹkizẹbẹk.</w:t>
      </w:r>
      <w:r>
        <w:rPr>
          <w:vertAlign w:val="superscript"/>
        </w:rPr>
        <w:t>11</w:t>
      </w:r>
      <w:r>
        <w:t xml:space="preserve">Ejayena sade ikhiale sabo obi ohen osi ilẹvi vae (rabhude ẹghele ene ebhion da omu uhi) be bho a kire zẹ na dagbo kike a guani ohen ọbhebhe na a vae bọsi imẹkizẹdẹk, ayuọle ọnọ diabe Eron. </w:t>
      </w:r>
      <w:r>
        <w:rPr>
          <w:vertAlign w:val="superscript"/>
        </w:rPr>
        <w:t>12</w:t>
      </w:r>
      <w:r>
        <w:t>Rabhude a tio ohen lenọ uhi kiyẹ fidenọ</w:t>
      </w:r>
      <w:r>
        <w:rPr>
          <w:vertAlign w:val="superscript"/>
        </w:rPr>
        <w:t>13</w:t>
      </w:r>
      <w:r>
        <w:t xml:space="preserve">ọno okpẹa na natẹbhon len na uwen ọbhebhe ọnavae, na mien nabha sẹhaka mio ohen. </w:t>
      </w:r>
      <w:r>
        <w:rPr>
          <w:vertAlign w:val="superscript"/>
        </w:rPr>
        <w:t>14</w:t>
      </w:r>
      <w:r>
        <w:t>Ejayena osẹ ebhon oto uwe ijuda Ijesu ne ebianlen na vae, uwen ni lmosis bhuda sunu bhon ohen hiehie e.</w:t>
      </w:r>
      <w:r>
        <w:rPr>
          <w:vertAlign w:val="superscript"/>
        </w:rPr>
        <w:t>15</w:t>
      </w:r>
      <w:r>
        <w:t xml:space="preserve">ebi ima tale gbabhi amien ohen ọbhebhe vae nọdia bi imekizẹdẹk. </w:t>
      </w:r>
      <w:r>
        <w:rPr>
          <w:vertAlign w:val="superscript"/>
        </w:rPr>
        <w:t>16</w:t>
      </w:r>
      <w:r>
        <w:t xml:space="preserve">Abha iuole bhu uku uhi nọ no obebho vale nerlio ohen, okpanon oda ribhu uka ahu osu unienbhi ededẹbhẹndẹ. </w:t>
      </w:r>
      <w:r>
        <w:rPr>
          <w:vertAlign w:val="superscript"/>
        </w:rPr>
        <w:t>17</w:t>
      </w:r>
      <w:r>
        <w:t>Ojiebe yẹ sọsẹi nalen, ohen uwẹ khi rẹsẹ ẹdẹọdẹbhende bi imẹkizẹdẹk.</w:t>
      </w:r>
      <w:r>
        <w:rPr>
          <w:vertAlign w:val="superscript"/>
        </w:rPr>
        <w:t>18</w:t>
      </w:r>
      <w:r>
        <w:t xml:space="preserve">Uwedẹ nake reọbhoko narẹ rebhi lhian khe ada siọle kie rabhude iweghe bi obha dia rẹlu. </w:t>
      </w:r>
      <w:r>
        <w:rPr>
          <w:vertAlign w:val="superscript"/>
        </w:rPr>
        <w:t>19</w:t>
      </w:r>
      <w:r>
        <w:t>(ọnu uhi bha rebhisoso khia), Ikhuaeloghe nobhine ada zọlegbe dagbare, nima nukobọ sike osẹnobula.</w:t>
      </w:r>
      <w:r>
        <w:rPr>
          <w:vertAlign w:val="superscript"/>
        </w:rPr>
        <w:t>20</w:t>
      </w:r>
      <w:r>
        <w:t xml:space="preserve">Ada vi ive ọbhọ nen kele kie ohen abha vive nele. </w:t>
      </w:r>
      <w:r>
        <w:rPr>
          <w:vertAlign w:val="superscript"/>
        </w:rPr>
        <w:t>21</w:t>
      </w:r>
      <w:r>
        <w:t>Okpanon ole kio ohen ẹghe no osenobula rẹyiọle, one Ebianlen ki vọni oniveoda kie tiunu denọ, ohen uwẹ khi ẹdẹde bhende.</w:t>
      </w:r>
      <w:r>
        <w:rPr>
          <w:vertAlign w:val="superscript"/>
        </w:rPr>
        <w:t>22</w:t>
      </w:r>
      <w:r>
        <w:t xml:space="preserve">Ona Ijesu rẹ rebhan okoven nọ bhenẹ. </w:t>
      </w:r>
      <w:r>
        <w:rPr>
          <w:vertAlign w:val="superscript"/>
        </w:rPr>
        <w:t>23</w:t>
      </w:r>
      <w:r>
        <w:t xml:space="preserve">Ohen ne ka aribhọ bubhi rabhude uu bha jiele da a wena khian bhain ihe. </w:t>
      </w:r>
      <w:r>
        <w:rPr>
          <w:vertAlign w:val="superscript"/>
        </w:rPr>
        <w:t>24</w:t>
      </w:r>
      <w:r>
        <w:t>Okpanon rabhude IJesu nienbhi edede bhede ihe nọsọle bo ohen da yi igheghe ghe.</w:t>
      </w:r>
      <w:r>
        <w:rPr>
          <w:vertAlign w:val="superscript"/>
        </w:rPr>
        <w:t>25</w:t>
      </w:r>
      <w:r>
        <w:t xml:space="preserve">Benojairiọ ọle desabọ miele fan ene nu ukobọle buo nobula re, rabhade ole nienbhi eghere bhe nọnẹ miu unu nele. </w:t>
      </w:r>
      <w:r>
        <w:rPr>
          <w:vertAlign w:val="superscript"/>
        </w:rPr>
        <w:t>26</w:t>
      </w:r>
      <w:r>
        <w:t>Ogene jie ebe gbale ninia re a bhon ojie ohen nodia iriọ, no khiale, nobho ọkẹle, nobho iton, nọsieghe aibhewe elue bhiebe re, na kha o khin gera ẹgua okhian.</w:t>
      </w:r>
      <w:r>
        <w:rPr>
          <w:vertAlign w:val="superscript"/>
        </w:rPr>
        <w:t>27</w:t>
      </w:r>
      <w:r>
        <w:t xml:space="preserve">ọle bha dia be enohen nekẹle, ne a ka zọ esẹle negbe nọsẹle ekẹ a zọnẹbho Isukpa ọle rẹ luọna ghe nọre rẹgbọle zọese. </w:t>
      </w:r>
      <w:r>
        <w:rPr>
          <w:vertAlign w:val="superscript"/>
        </w:rPr>
        <w:t>28</w:t>
      </w:r>
      <w:r>
        <w:t>ọnu uhi ze eno ohen ne bho iwẹghẹ okpanon ọni ive, nọvae ẹghe nu uhi kirẹ gbera foh, da zọ omon, nọ kion ọnọkhiale rẹse edede bhen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Bhọ-onẹghena, uhumọn ẹmọn ni man họ ni man rẹ manbha khọna: man mọn ojiohẹn nọn dotua bhi ọbera osi ojiekhuo nọ khua nọn kokhunlẹ bhi egua okhun. </w:t>
      </w:r>
      <w:r>
        <w:rPr>
          <w:vertAlign w:val="superscript"/>
        </w:rPr>
        <w:t>2</w:t>
      </w:r>
      <w:r>
        <w:t>ọnọ ribhi ọga nọ bhi ejie khiale, uwa bhi ejia da ri oga ni osẹnobulua. (Tabernhade) ọsẹnmoata nin. Ebianlenbhan, mugbọ, oiyọ oria</w:t>
      </w:r>
      <w:r>
        <w:rPr>
          <w:vertAlign w:val="superscript"/>
        </w:rPr>
        <w:t>3</w:t>
      </w:r>
      <w:r>
        <w:t xml:space="preserve">Azi ojiohen rebhe nerẹ remin, bi ekhuenmẹn esele ji osẹnobulua. Ranmunde ona emi ukanlen nọ nan rẹ riemin mue ekhenmen. </w:t>
      </w:r>
      <w:r>
        <w:rPr>
          <w:vertAlign w:val="superscript"/>
        </w:rPr>
        <w:t>4</w:t>
      </w:r>
      <w:r>
        <w:t xml:space="preserve">Bhi ejiayania, akinee kristi ribhi otoa agbon, ole da ye lu ojie ohen hie hiele, be jia miẹn ene muemin ọsi ekhuenmen beji ọrẹ ribhi uhi. </w:t>
      </w:r>
      <w:r>
        <w:rPr>
          <w:vertAlign w:val="superscript"/>
        </w:rPr>
        <w:t>5</w:t>
      </w:r>
      <w:r>
        <w:t>Eriọ ediabi ozeva ladedudu ọsi emin nọ ribhi eguaokhin. Odiabi beji osẹnobulua rẹ gbuhi ni Imosese bhẹghe nọre bi uwa nọ so Osẹnobulua (Tabernacle) Osẹnobulua tale "Jia mien ulu emin rebhe bejia manmanlele, ona nẹ man bhi oke</w:t>
      </w:r>
      <w:r>
        <w:rPr>
          <w:vertAlign w:val="superscript"/>
        </w:rPr>
        <w:t>6</w:t>
      </w:r>
      <w:r>
        <w:t xml:space="preserve">ọnẹ ghena kristi mien iwina no bhẹnẹ beji ọrẹ yi ọnọ munu nọria bhi ukovẹn nọ bhenle, rẹji ive nọ menle (Promise) </w:t>
      </w:r>
      <w:r>
        <w:rPr>
          <w:vertAlign w:val="superscript"/>
        </w:rPr>
        <w:t>7</w:t>
      </w:r>
      <w:r>
        <w:t>Ade ukoven nọ ihenhen oaye min nọ kpale nọ agbo khie a guoli ukoven abkebke.</w:t>
      </w:r>
      <w:r>
        <w:rPr>
          <w:vertAlign w:val="superscript"/>
        </w:rPr>
        <w:t>8</w:t>
      </w:r>
      <w:r>
        <w:t xml:space="preserve">Eghe ni Osenobulua kirẹ min emiebe bhi enagbon, oda tale, "Ghe, ọne ghe vade, Ebianlenbhan lale, bhẹ eghe ni men le lu ukoven ọsọgbon ebhebhe reji uwaosi Israel bi Ijiuwa osi Ijuda. </w:t>
      </w:r>
      <w:r>
        <w:rPr>
          <w:vertAlign w:val="superscript"/>
        </w:rPr>
        <w:t>9</w:t>
      </w:r>
      <w:r>
        <w:t>Oikhian diabi ukaven ni men lu ni abalan ne ka agbera, bhi ọnu ukpẹdẹ ni imen ri ilan obọ mọn, rẹ ni ilan sibhi ọtọ igibt re. Ramunde, ebha rẹ ewan rankhan ukoven na si men, ida helan bhotọ, Ebialenbhan tale.Ona bho li ukoven nimen lu ni Ijiuwa nosi Israel sa ki le oni eghe ne agbera fo, Ebiailen,bhan tale. I di mu uhi ne sẹmẹn bhi ekhole naselan, bhi iki gbonlen ilan bhi udu. Imen kiayi osẹnobulua nọ sẹlan, ale kiayi ebho nesemen.</w:t>
      </w:r>
      <w:r>
        <w:rPr>
          <w:vertAlign w:val="superscript"/>
        </w:rPr>
        <w:t>11</w:t>
      </w:r>
      <w:r>
        <w:t xml:space="preserve">Olun ọkpa khiando man ọnọkele emin ọkpokpa reji obhio, e da tale uwe'a len Ebianlen: Oirebhe di lẹn men, dabhi onọ khere leya sabhi ọnọ gbọhọle. </w:t>
      </w:r>
      <w:r>
        <w:rPr>
          <w:vertAlign w:val="superscript"/>
        </w:rPr>
        <w:t>12</w:t>
      </w:r>
      <w:r>
        <w:t>I mẹn di mẹn itohan da eminebe ne osẹlan, olukhọ nosẹlan men yẹ kiekie yere".Nọrẹ tie ọni ukovẹn na "Osọgbọn oda rẹ ukoven nihẹnhẹn khin osi ene dẹ okin osi nẹdẹdẹ ni ọnọ gbera ọdi khin ọna yele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ọnẹ egbe nan okovẹn nọn hẹnihẹn ọkha mon uwẹdẹ nan khan bhi ughonan bi emin nan lu bha agbon. </w:t>
      </w:r>
      <w:r>
        <w:rPr>
          <w:vertAlign w:val="superscript"/>
        </w:rPr>
        <w:t>2</w:t>
      </w:r>
      <w:r>
        <w:t>Irior ejiada ga ai mọnlẹnọ ohenihẹn, ole ejia mun barẹ mun orukpa mudia ọ, itabu bi ibuledi (Bread) nan lu bho obọ, nan tiọle ejie khale.</w:t>
      </w:r>
      <w:r>
        <w:rPr>
          <w:vertAlign w:val="superscript"/>
        </w:rPr>
        <w:t>3</w:t>
      </w:r>
      <w:r>
        <w:t xml:space="preserve">Bhi eke ọlenọn zeva ejiada ga ọbhebhe nan tiọle ejie khanẹn. </w:t>
      </w:r>
      <w:r>
        <w:rPr>
          <w:vertAlign w:val="superscript"/>
        </w:rPr>
        <w:t>4</w:t>
      </w:r>
      <w:r>
        <w:t xml:space="preserve">ọda mọn ojiukho igolu osi ebe fiohin, oda yẹ mọn ẹkpẹti okovẹn, nan worẹ igolu man, Eke ọle ukuakhe igolu mun ọne ebie oi, ukpokpo osi Eron (Aaron' rod) bi ebe osi okovẹn. </w:t>
      </w:r>
      <w:r>
        <w:rPr>
          <w:vertAlign w:val="superscript"/>
        </w:rPr>
        <w:t>5</w:t>
      </w:r>
      <w:r>
        <w:t>Ukọ ono okovẹn, oriri osi ehi da gue eji erebhe nan da yo oga, nin iman dasabo terebhe.</w:t>
      </w:r>
      <w:r>
        <w:rPr>
          <w:vertAlign w:val="superscript"/>
        </w:rPr>
        <w:t>6</w:t>
      </w:r>
      <w:r>
        <w:t xml:space="preserve">Akha ki n enemin nafoh ene yanele (the priests) kina bhi ygha nan kasẹ bhe ejia ada yo oga nọn lu iwenan nan sọle. </w:t>
      </w:r>
      <w:r>
        <w:rPr>
          <w:vertAlign w:val="superscript"/>
        </w:rPr>
        <w:t>7</w:t>
      </w:r>
      <w:r>
        <w:t>Okpanon, ọnọn yanele non ko-okhun okpa nabhi ygha nọn zeva isukpa bhi ukpe, ọyi ọbha kha mon aranlen nọn are zoese ne egbọ ole bi ose eria nabhalen eminebe nelulu.</w:t>
      </w:r>
      <w:r>
        <w:rPr>
          <w:vertAlign w:val="superscript"/>
        </w:rPr>
        <w:t>8</w:t>
      </w:r>
      <w:r>
        <w:t xml:space="preserve">ọnan ahuelin nonkhale reman ghe be nan mien uwa oga nọn henihen sẹyẹ mudia bhi uwede narẹ nabhọ ọne, jie khanẹ ọbha sẹ ze egbero. </w:t>
      </w:r>
      <w:r>
        <w:rPr>
          <w:vertAlign w:val="superscript"/>
        </w:rPr>
        <w:t>9</w:t>
      </w:r>
      <w:r>
        <w:t xml:space="preserve">ọnan khurẹman ọsi ẹghe nan ye nan. ọnẹ ẹsele bi izọese nọn kikin eba rẹre eisabọ kpe ene yoya oriọn kha. </w:t>
      </w:r>
      <w:r>
        <w:rPr>
          <w:vertAlign w:val="superscript"/>
        </w:rPr>
        <w:t>10</w:t>
      </w:r>
      <w:r>
        <w:t>Ebe kikhẹ kẹle ọkpa ọle ẹmọn ebale bi yọn bi ukhọa ọsi iluemin kẹkẹ, umunegbeọ khẹ ọta ọsọgbọn.</w:t>
      </w:r>
      <w:r>
        <w:rPr>
          <w:vertAlign w:val="superscript"/>
        </w:rPr>
        <w:t>11</w:t>
      </w:r>
      <w:r>
        <w:t xml:space="preserve">Kiristi (Christ) oviae bọ ọyan ọhen nọnkọkhun bhe emin n nọn vae. ọrẹ khan ejie kpọnọn nẹ bi uwa oga non khakha nan bha ro obọ osi oria man. ọkpa nọn kin ọsọ ọnan agbọn nan. namanlẹn egbegbe eso bi ebe igriki (Greek) eso nẹdẹlẹ dalie bho kirisrti vae obo ohẹn non huale osi emin nọnẹm nọn vade. </w:t>
      </w:r>
      <w:r>
        <w:rPr>
          <w:vertAlign w:val="superscript"/>
        </w:rPr>
        <w:t>12</w:t>
      </w:r>
      <w:r>
        <w:t>ọbha kha yi aranlen osi ebhe bi obhi ẹmena, okpanon bhi aranlenan sọle nọn rọ ọle nan bhe ejie khanẹ isukpe rese bhe erebhe, bi ọda gbẹ ẹlo gbe omiẹnfan ededemide ọse manlẹn.</w:t>
      </w:r>
      <w:r>
        <w:rPr>
          <w:vertAlign w:val="superscript"/>
        </w:rPr>
        <w:t>13</w:t>
      </w:r>
      <w:r>
        <w:t xml:space="preserve">Aha mẹn aranlen ebhe bi ogogogho bi ikhakha ẹmọn kubhe enebhakha sabo re si ele ke osenobulua nọnrẹ kpe ele kha bhe efun egbe, </w:t>
      </w:r>
      <w:r>
        <w:rPr>
          <w:vertAlign w:val="superscript"/>
        </w:rPr>
        <w:t>14</w:t>
      </w:r>
      <w:r>
        <w:t xml:space="preserve">Eka ki kha aranlẹn asi kiristi (Christ) non nanbhi orion osi ededeminde re egbe ọle zọ esen nin itọn ye reji osenobulua ọkpe ọkhọle ọsẹman sibhi iwẹnan uyumin re rẹ go osenobulua nọn yenlen? </w:t>
      </w:r>
      <w:r>
        <w:rPr>
          <w:vertAlign w:val="superscript"/>
        </w:rPr>
        <w:t>15</w:t>
      </w:r>
      <w:r>
        <w:t>Ranmude ọnin uri ọta nan, ọle khọ ọnan no obọ ọle bhi okovẹn ọsọgbọn. oidia bhi irior, benan mien uyumin ki vae oidia bhi irior, benan mien uyumin ki vae nọnrẹ himin ene kha ribhi okovẹn nọn henihen sibhi eminebere, enan datie daimin alebhukhu osi ededeminele.</w:t>
      </w:r>
      <w:r>
        <w:rPr>
          <w:vertAlign w:val="superscript"/>
        </w:rPr>
        <w:t>16</w:t>
      </w:r>
      <w:r>
        <w:t xml:space="preserve">Bhi irior ejie ebe (Will) nan gbenlen kha ye uyumin osi oria nọn gbọnlẹn kikin eba rẹman. </w:t>
      </w:r>
      <w:r>
        <w:rPr>
          <w:vertAlign w:val="superscript"/>
        </w:rPr>
        <w:t>17</w:t>
      </w:r>
      <w:r>
        <w:t>Ebe nọdibhi iriọr ọmọn uzegbe re sade ọria yulu ranmude ọmọn uzegbe sade ọnọn gbonlẹn yẹnlẹn.</w:t>
      </w:r>
      <w:r>
        <w:rPr>
          <w:vertAlign w:val="superscript"/>
        </w:rPr>
        <w:t>18</w:t>
      </w:r>
      <w:r>
        <w:t xml:space="preserve">Okovẹn nọn henihen abha lu ọle bhe jia bha dara aranlẹn ọbhọ. </w:t>
      </w:r>
      <w:r>
        <w:rPr>
          <w:vertAlign w:val="superscript"/>
        </w:rPr>
        <w:t>19</w:t>
      </w:r>
      <w:r>
        <w:t xml:space="preserve">Bhi ẹgbe nin imosis (Mosese) rẹ tale kharẹ rẹ enun uhi khan yẹ man ẹbho rebhe, ọda mun ọnan aranlen osi obhi emena bi ọsẹ ẹbhe, bi amẹn olulu nọn gian bi ihu ebakhon oda fiamọnlẹn bhi eba ge ebe ọ (scroll) bi eria rebhe. </w:t>
      </w:r>
      <w:r>
        <w:rPr>
          <w:vertAlign w:val="superscript"/>
        </w:rPr>
        <w:t>20</w:t>
      </w:r>
      <w:r>
        <w:t>Irior ọda tale, ọnan khọnan aranlẹn okovẹn no osenobulua yi uwe lu.</w:t>
      </w:r>
      <w:r>
        <w:rPr>
          <w:vertAlign w:val="superscript"/>
        </w:rPr>
        <w:t>21</w:t>
      </w:r>
      <w:r>
        <w:t xml:space="preserve">Bhi irior yẹ, ọda fianmọnlọnan aranlẹn bhi uwa oga biebaneminọn nanrẹ lu emin bho oga. </w:t>
      </w:r>
      <w:r>
        <w:rPr>
          <w:vertAlign w:val="superscript"/>
        </w:rPr>
        <w:t>22</w:t>
      </w:r>
      <w:r>
        <w:t>Ebe nun uhi tale, aranlẹn arẹ gbo emin rebhe ea. Abha min aranlẹn amin urẹhuman ọsi emiebe.</w:t>
      </w:r>
      <w:r>
        <w:rPr>
          <w:vertAlign w:val="superscript"/>
        </w:rPr>
        <w:t>23</w:t>
      </w:r>
      <w:r>
        <w:t xml:space="preserve">Bhi iriọr oda kin ebe khẹke ọnun ukpare ebe osi emin nonribhi eguale okhuhn aki ri izọese ese ene elanmẹn nan gbo ọle. Benokẹke izoese nẹ ọle are gbolo eminlin ne ribhi eguale okhun tobe elea. </w:t>
      </w:r>
      <w:r>
        <w:rPr>
          <w:vertAlign w:val="superscript"/>
        </w:rPr>
        <w:t>24</w:t>
      </w:r>
      <w:r>
        <w:t>Gene kiristi (Christ) bha nabhe ejie khanẹ nan ro-obọ man, nọn kin ọnun ukpare ebe osi ọkpa nọn kin emontata Benon dia ọda tobọle nabhẹ eguale okhun, nọn rẹzegbere nian bhi eji osenobulua eji iman.</w:t>
      </w:r>
      <w:r>
        <w:rPr>
          <w:vertAlign w:val="superscript"/>
        </w:rPr>
        <w:t>25</w:t>
      </w:r>
      <w:r>
        <w:t xml:space="preserve">ọbhakha khin enin nore re egbele zoese ẹghele nọnbulun, beno ohẹn nọn kokhun kha lu nonrẹ kha nabhe ejie khanẹ ukpu, ukpe bhi aranlẹn ene kẹle. </w:t>
      </w:r>
      <w:r>
        <w:rPr>
          <w:vertAlign w:val="superscript"/>
        </w:rPr>
        <w:t>26</w:t>
      </w:r>
      <w:r>
        <w:t>Sade amiẹn ọnan khọ ọnẹ ẹmọn, bhirior ọkha lo-oya ẹgbele nọnbulun nanre gbẹ lotọ ọsi ọnan agbọn nan. eji ayenan oda ze egbere ẹghe ọkike nonre mun eminebe kine bhi itobọ rẹ egbole zọese.</w:t>
      </w:r>
      <w:r>
        <w:rPr>
          <w:vertAlign w:val="superscript"/>
        </w:rPr>
        <w:t>27</w:t>
      </w:r>
      <w:r>
        <w:t xml:space="preserve">Benarẹ miẹn ọria khọ yu isukpa ọkha ki yufoh iguezor ki vae. </w:t>
      </w:r>
      <w:r>
        <w:rPr>
          <w:vertAlign w:val="superscript"/>
        </w:rPr>
        <w:t>28</w:t>
      </w:r>
      <w:r>
        <w:t>Irior yẹnọn kiristi (Christ) arọle zosese nanrẹ mun eminebe ọsi ebulun kie bi ọdai kikie ze-egbe osugbazeva, ọyi nọnrẹ dọ ne eminebe luemin, okpanọn bhọ ọsẹ enin ọse enemuegbe khẹ ọ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Uhi, adudu nọn ọsi emin esili nọn vade nọn, ọi hi yi ọni emin esili jẹ je. eni izọ ese ni ohẹnlẹn zọ ukpe ukpe hi da sa bọ ri ene guanọ ne min osẹnobulua kin ene kkpekhia. </w:t>
      </w:r>
      <w:r>
        <w:rPr>
          <w:vertAlign w:val="superscript"/>
        </w:rPr>
        <w:t>2</w:t>
      </w:r>
      <w:r>
        <w:t xml:space="preserve">sade họ yi iriọ, isẹn abha mọn re obọ si bhọ re? isen ene g osenobulua mon rẹ kpekhia isukpani, ei da yẹ yele olukhọlọ nọn osele re. </w:t>
      </w:r>
      <w:r>
        <w:rPr>
          <w:vertAlign w:val="superscript"/>
        </w:rPr>
        <w:t>3</w:t>
      </w:r>
      <w:r>
        <w:t xml:space="preserve">ọkpkakinọn, eni izọese kin ebe ha ye ele eminebe ne lulu re ukpe ukpe. </w:t>
      </w:r>
      <w:r>
        <w:rPr>
          <w:vertAlign w:val="superscript"/>
        </w:rPr>
        <w:t>4</w:t>
      </w:r>
      <w:r>
        <w:t>Ramunde aranlẹn nọn ọsi ẹmena bi ẹbhe hi dda sabọ kpi eminebe kua.</w:t>
      </w:r>
      <w:r>
        <w:rPr>
          <w:vertAlign w:val="superscript"/>
        </w:rPr>
        <w:t>5</w:t>
      </w:r>
      <w:r>
        <w:t xml:space="preserve">ẹ ghele ni Jesu rẹ vae bhi ẹkẹ ọni agbọn nan, ọ da yiọle, "Izọese bi urẹnan hi yi ebi ibha guanọ, ọkpakinọn egbe ni ibha manman ni imẹn. </w:t>
      </w:r>
      <w:r>
        <w:rPr>
          <w:vertAlign w:val="superscript"/>
        </w:rPr>
        <w:t>6</w:t>
      </w:r>
      <w:r>
        <w:t xml:space="preserve">Bhi ẹkẹ urẹnan nan tuẹa, bi urẹna ọsi eminebe, ọ bha ti ibha bhọ. </w:t>
      </w:r>
      <w:r>
        <w:rPr>
          <w:vertAlign w:val="superscript"/>
        </w:rPr>
        <w:t>7</w:t>
      </w:r>
      <w:r>
        <w:t>ọle hi mẹn da tale 'ghe, imẹn enan, bi eji gbẹn ọlẹn bhi otọ bhi otọ bhi ẹkẹ ebe na rẹ lu ebi uwẹ guanọ</w:t>
      </w:r>
      <w:r>
        <w:rPr>
          <w:vertAlign w:val="superscript"/>
        </w:rPr>
        <w:t>8</w:t>
      </w:r>
      <w:r>
        <w:t xml:space="preserve">ọhẹnhẹn, ọ da tale, "oi yi izọese, la urẹnan, la urẹnan rebhe nan tuea, la urẹnan ọsi eminebe, ni ibha guanọ la. Ibha hi ghọnghọn bhọ" enan hi izọese nan zọọle bi eji uhi tale. </w:t>
      </w:r>
      <w:r>
        <w:rPr>
          <w:vertAlign w:val="superscript"/>
        </w:rPr>
        <w:t>9</w:t>
      </w:r>
      <w:r>
        <w:t xml:space="preserve">ẹghele nin, ọ da tale "ghe enan imẹn ye nin imẹn dọ lu ebi uwẹ guanọ" ọ da rẹ eba ha lu ihẹnhẹn kie, bi e jọ ha mun ọnọn zi eva na ki da ha lu. </w:t>
      </w:r>
      <w:r>
        <w:rPr>
          <w:vertAlign w:val="superscript"/>
        </w:rPr>
        <w:t>10</w:t>
      </w:r>
      <w:r>
        <w:t>Ramunde ọni ihoo nin a ki kpe manlẹn khia rehakian bhi ẹke egbe nọn ọsi jesu na kirẹ lu urẹnan.</w:t>
      </w:r>
      <w:r>
        <w:rPr>
          <w:vertAlign w:val="superscript"/>
        </w:rPr>
        <w:t>11</w:t>
      </w:r>
      <w:r>
        <w:t xml:space="preserve">Ukpẹdẹ rebhe ohenlẹn kẹọkẹ rẹ mudia lu iwenan nọ ọsele ji osẹnobulua ọ ha zọ, ọni ese, ogbokie zọ le, izoese nọn hi da sabọ re eminebe kie. </w:t>
      </w:r>
      <w:r>
        <w:rPr>
          <w:vertAlign w:val="superscript"/>
        </w:rPr>
        <w:t>12</w:t>
      </w:r>
      <w:r>
        <w:t xml:space="preserve">ọkpakinọn, eghele ni kristi ki rẹ zọọ ese nọn ọsi eghele rebhe nọn osi emin ebe, ọ da dotọa bhi obọ obera nọn osi osenobulua. </w:t>
      </w:r>
      <w:r>
        <w:rPr>
          <w:vertAlign w:val="superscript"/>
        </w:rPr>
        <w:t>13</w:t>
      </w:r>
      <w:r>
        <w:t xml:space="preserve">ọi mudia khẹ eghele nin evanlẹn ha rẹ kin ukhere nọn ha ne eranmẹn kuọ. </w:t>
      </w:r>
      <w:r>
        <w:rPr>
          <w:vertAlign w:val="superscript"/>
        </w:rPr>
        <w:t>14</w:t>
      </w:r>
      <w:r>
        <w:t>Bhi ukpi izọẹse ọkpa, ọle oda mun eni arẹnan rebhe sẹ.</w:t>
      </w:r>
      <w:r>
        <w:rPr>
          <w:vertAlign w:val="superscript"/>
        </w:rPr>
        <w:t>15</w:t>
      </w:r>
      <w:r>
        <w:t xml:space="preserve">ahu elimin nọn khiale yẹ si ọsai man imanlẹn ọhẹnhẹn, ọ da yiọle ghe </w:t>
      </w:r>
      <w:r>
        <w:rPr>
          <w:vertAlign w:val="superscript"/>
        </w:rPr>
        <w:t>16</w:t>
      </w:r>
      <w:r>
        <w:t>ọnan hi oni okovẹn nin imẹn bi ele da koko vẹn sa ha ki gbera eni ikpi ẹdẹ nin a, iriọ Eba alẹnmanlẹn tale i ki re uhi mẹn fi ele bhi ọkhọle. I ki yẹ gbẹn ọlẹn bhi ọkhọle nọn ọsele.</w:t>
      </w:r>
      <w:r>
        <w:rPr>
          <w:vertAlign w:val="superscript"/>
        </w:rPr>
        <w:t>17</w:t>
      </w:r>
      <w:r>
        <w:t xml:space="preserve">ọ da yẹ tale ba le "Eminebe bi irauhi nọn ọsele, imẹn hi yẹ da yelere. </w:t>
      </w:r>
      <w:r>
        <w:rPr>
          <w:vertAlign w:val="superscript"/>
        </w:rPr>
        <w:t>18</w:t>
      </w:r>
      <w:r>
        <w:t>Ramunde, e ji a da min urehulan, re ji enan, ai yẹ zọ ese bhi emin ebe.</w:t>
      </w:r>
      <w:r>
        <w:rPr>
          <w:vertAlign w:val="superscript"/>
        </w:rPr>
        <w:t>19</w:t>
      </w:r>
      <w:r>
        <w:t xml:space="preserve">Be jiọki dia inian ibhioo, iman manman mọn irudiọ ni imanlẹn ha rẹ na bhi eje khia ne, bhi aranlẹn nọn ọssi jesu. </w:t>
      </w:r>
      <w:r>
        <w:rPr>
          <w:vertAlign w:val="superscript"/>
        </w:rPr>
        <w:t>20</w:t>
      </w:r>
      <w:r>
        <w:t xml:space="preserve">ọni hi ọni uwẹdẹ ọgbon bi iyẹnlẹn non tugiea nin imanlẹn re ni ukpon nan rẹ gue unurolo, nọn kin, ebe nin egbe nọn ọvle vae. </w:t>
      </w:r>
      <w:r>
        <w:rPr>
          <w:vertAlign w:val="superscript"/>
        </w:rPr>
        <w:t>21</w:t>
      </w:r>
      <w:r>
        <w:t xml:space="preserve">Ramunde imanlẹn mọn n nọn khua nọn ribhi uwa nọn ọsi osenobulua. </w:t>
      </w:r>
      <w:r>
        <w:rPr>
          <w:vertAlign w:val="superscript"/>
        </w:rPr>
        <w:t>22</w:t>
      </w:r>
      <w:r>
        <w:t>Ibha ji imanlẹn ri ọkhọle ẹmọnata sẹbhọ bhi ẹkẹ urẹọbhọ nọn zezele, imanlẹn ki kpi ọkhọle man khia bhi eminebe, yẹ ri amẹn nin itọn hi yẹ khọọa.</w:t>
      </w:r>
      <w:r>
        <w:rPr>
          <w:vertAlign w:val="superscript"/>
        </w:rPr>
        <w:t>23</w:t>
      </w:r>
      <w:r>
        <w:t xml:space="preserve">Ibha ji imanlẹn yẹ mun irudu ọ nọn ọsẹmanlẹn mọnlẹọn bhi ẹkẹ abha ha bọ akhọmẹn akhọmẹn, ramunde, ọnọn vi ive manlẹn hi si eba ha rẹọ bhi e bọ tale. </w:t>
      </w:r>
      <w:r>
        <w:rPr>
          <w:vertAlign w:val="superscript"/>
        </w:rPr>
        <w:t>24</w:t>
      </w:r>
      <w:r>
        <w:t xml:space="preserve">Ibha ji imanlẹn ria ebi emanlẹn ha rẹ ha ze egbe udu rẹ ji ahoẹmọnegbe bi ilueminọnsẹn. </w:t>
      </w:r>
      <w:r>
        <w:rPr>
          <w:vertAlign w:val="superscript"/>
        </w:rPr>
        <w:t>25</w:t>
      </w:r>
      <w:r>
        <w:t>Ibha he ji imanlẹn ha usun ibolomanlẹn re bi eji ebholo eso ki ha luọ Non kirẹ dia iriọ, ibhaha mun egbe udu zeze kaka ẹghele rebhe be eji uwẹ daghe ọni ukpẹdẹ fẹkẹ si vade.</w:t>
      </w:r>
      <w:r>
        <w:rPr>
          <w:vertAlign w:val="superscript"/>
        </w:rPr>
        <w:t>26</w:t>
      </w:r>
      <w:r>
        <w:t xml:space="preserve">A ha mien iman da dọ ha lu eminebe bhi ẹkẹ ilẹnlu, bi eji imanlẹn lẹn ẹmọnta fo, izọese bhi emin ebe yẹ da sabọ ha ribhọ </w:t>
      </w:r>
      <w:r>
        <w:rPr>
          <w:vertAlign w:val="superscript"/>
        </w:rPr>
        <w:t>27</w:t>
      </w:r>
      <w:r>
        <w:t>e bọ ki da ha khin, e ba la dọ miẹn di kin ebe ha ri ofẹn nọn kaka le mun ramunde ibhuohiẹn nọn da nale ddagbare bi ekekhọlọ ebe nọn eranlẹn nọn ha tuẹ eyilan nọn ọsi osenobulua a.</w:t>
      </w:r>
      <w:r>
        <w:rPr>
          <w:vertAlign w:val="superscript"/>
        </w:rPr>
        <w:t>28</w:t>
      </w:r>
      <w:r>
        <w:t xml:space="preserve">ọnọn hi rẹ ha khin nọn si okpakpa gbi uhi nọn ọsi imosisi, ni itun-eva la ea si ọsai gbe, uu a ji ọle ele bhi ẹkẹ itohan bha ha ribhọ. </w:t>
      </w:r>
      <w:r>
        <w:rPr>
          <w:vertAlign w:val="superscript"/>
        </w:rPr>
        <w:t>29</w:t>
      </w:r>
      <w:r>
        <w:t>Eki oya nọn khọlọ nọn ọnan uwẹ ki riale ghe nan ha rẹ nọn ọria nọn ri idia gbi ẹmonlẹn nọn ọsi ọmọn nọn ọsi osenobulua, nọn ghe okovẹn bi ebebhakhia, aranlẹn non re kpi ọle khia. ọ da ye ri unun ji elimin nọn ọsi ẹseọhẹ?</w:t>
      </w:r>
      <w:r>
        <w:rPr>
          <w:vertAlign w:val="superscript"/>
        </w:rPr>
        <w:t>30</w:t>
      </w:r>
      <w:r>
        <w:t xml:space="preserve">Iman hi lẹn ọnọn tale ghe "Imẹn yan iluhasa, imẹn hi dẹ ha ele osa bhi ebe lulu". Ki rẹ gbera ọnin, "ebealẹn hi dẹ bhulu ohiẹn nọn ọsi ẹbholo nọn osole". </w:t>
      </w:r>
      <w:r>
        <w:rPr>
          <w:vertAlign w:val="superscript"/>
        </w:rPr>
        <w:t>31</w:t>
      </w:r>
      <w:r>
        <w:t>Eminlnn nọn wa udu nọn nan rẹ deọbhi obọ nọn osi osenobulua nọn yẹnlẹn .</w:t>
      </w:r>
      <w:r>
        <w:rPr>
          <w:vertAlign w:val="superscript"/>
        </w:rPr>
        <w:t>32</w:t>
      </w:r>
      <w:r>
        <w:t xml:space="preserve">ọkkpakinọn yeele ẹghele nin ikhẹ re, ẹghele na rẹ remu uwẹ elolokore, ebi uwẹ yẹn egbe rẹtẹ yẹ bhi ẹkẹ oya. </w:t>
      </w:r>
      <w:r>
        <w:rPr>
          <w:vertAlign w:val="superscript"/>
        </w:rPr>
        <w:t>33</w:t>
      </w:r>
      <w:r>
        <w:t xml:space="preserve">Ai ri unun ria bha a bhi ẹwẹ ebholo. yẹ ha kpokpo bha, ibha da yẹ nin ebholo ebhebhe ne yẹ dia iriọ ha gha ilolo. </w:t>
      </w:r>
      <w:r>
        <w:rPr>
          <w:vertAlign w:val="superscript"/>
        </w:rPr>
        <w:t>34</w:t>
      </w:r>
      <w:r>
        <w:t>Ibha hi yẹ ha mọn itohan ga eni onighan ibha da ri eghongho ji ele muni eminlin ni ibha ha mọnlẹn ibha hi lẹn min ghe ibha tobọbha hi mọn eminlin ẹdẹdẹmẹdẹ na re khẹ ibha.</w:t>
      </w:r>
      <w:r>
        <w:rPr>
          <w:vertAlign w:val="superscript"/>
        </w:rPr>
        <w:t>35</w:t>
      </w:r>
      <w:r>
        <w:t xml:space="preserve">Ramunde ọnan, hei mun irudu ọ nọn ọse fia, nọn mọn elele non kpọnọ le. </w:t>
      </w:r>
      <w:r>
        <w:rPr>
          <w:vertAlign w:val="superscript"/>
        </w:rPr>
        <w:t>36</w:t>
      </w:r>
      <w:r>
        <w:t xml:space="preserve">ọni ẹghelo nn ibha ha rẹ ha mọnlẹn Iyẹn egbe, bi eji aha da miẹn ẹghele ni uwẹ ha ki rẹ lu ebi osẹnobulua guanọ uwẹ ki min elele nọn re ọbhọ </w:t>
      </w:r>
      <w:r>
        <w:rPr>
          <w:vertAlign w:val="superscript"/>
        </w:rPr>
        <w:t>37</w:t>
      </w:r>
      <w:r>
        <w:t>Ramunde bhi eghele nọn bha rele gbe ọnọn vade de gene vae bhi ẹkẹ a bha ria eghele a.</w:t>
      </w:r>
      <w:r>
        <w:rPr>
          <w:vertAlign w:val="superscript"/>
        </w:rPr>
        <w:t>38</w:t>
      </w:r>
      <w:r>
        <w:t xml:space="preserve">enekhiale non ọsẹmẹn de yẹnlẹn min bhi urẹobho ọ ha de re ikeke. I da ghọghọn ọbhọghọn. </w:t>
      </w:r>
      <w:r>
        <w:rPr>
          <w:vertAlign w:val="superscript"/>
        </w:rPr>
        <w:t>39</w:t>
      </w:r>
      <w:r>
        <w:t>ọkpakinọn imanlẹn hi yi ukpọle bhi ene diọ bhi ikeke ne min oriaa ọkpakinọn ẹwẹ ene ha mọn urẹọbho ne da reọbhi ọkhọle, imanlẹn 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Ejayena ureibhọ ọle ene milini namnọkhọle bheke ikhualoghe enemilini nabha sẹdaghe. </w:t>
      </w:r>
      <w:r>
        <w:rPr>
          <w:vertAlign w:val="superscript"/>
        </w:rPr>
        <w:t>2</w:t>
      </w:r>
      <w:r>
        <w:t xml:space="preserve">Ramude ọna ene biemanlẹn vade da moikhọtuobọ bhu ureọbhọ nọsele. </w:t>
      </w:r>
      <w:r>
        <w:rPr>
          <w:vertAlign w:val="superscript"/>
        </w:rPr>
        <w:t>3</w:t>
      </w:r>
      <w:r>
        <w:t>Bhu ureọbhọ ọle ima rẹlẹn nobulua re man gbọnrebhe bhọ ọta nọ tafia, oyi ghe ebadaghe na ẹkẹ ebadaghe arẹ manlen.</w:t>
      </w:r>
      <w:r>
        <w:rPr>
          <w:vertAlign w:val="superscript"/>
        </w:rPr>
        <w:t>4</w:t>
      </w:r>
      <w:r>
        <w:t>Bhe ẹkẹ uriobhọ ọle Ebeli rezoẹse gio osenobulua nọmama mẹnẹ osi cani, ọni ada teọle ọnẹ khiale, bi osenobulua kida tiole ọmẹnanlẹn ramude izobo nọ zele biu ureọbhọ abeli dasẹyẹ atalọ, arẹmiẹ ọki yumi.</w:t>
      </w:r>
      <w:r>
        <w:rPr>
          <w:vertAlign w:val="superscript"/>
        </w:rPr>
        <w:t>5</w:t>
      </w:r>
      <w:r>
        <w:t xml:space="preserve">Ramude uriọbhọ arẹ rie Enọki akhiokhulun nọ bha damiu uyumi "Abha miolen ramude osenobulua riole kpano" Okhuẹsẹ ariọle kpanọ iseosili bhọ ulunọsẹn bhi iyalo osenobuluua. </w:t>
      </w:r>
      <w:r>
        <w:rPr>
          <w:vertAlign w:val="superscript"/>
        </w:rPr>
        <w:t>6</w:t>
      </w:r>
      <w:r>
        <w:t>ọnọ mọurebhọ sabọ luebiatio ọle bhọ. ọmama kheke ghe ọnọa buo osenobulua re dẹirebhọ ọle bhọ yielemi bi ọnọ hi ẹbholo osa ene dẹ elolore ahaguanọle.Bhe ẹkẹ uriọbhọ inoa, ọdaha mọuhọmu je ọsi orion bhe emili nabha sẹ adaghe, bhẹ ẹkẹ ofẹmu bi uguomi olaha kano ọkọ nọre miuwa nọsọle fan nọrẹ luona, ọda bhuohien ọse ọnagbọna kion ọnọ luku bhe ẹkẹ ikhiale nọkhion ọsi uriọbhọ</w:t>
      </w:r>
      <w:r>
        <w:rPr>
          <w:vertAlign w:val="superscript"/>
        </w:rPr>
        <w:t>8</w:t>
      </w:r>
      <w:r>
        <w:t xml:space="preserve">Bhẹ ekiourebhọ ọle Abraham, ẹghe narẹtiole, ọdarẹhọbhọ oda hakhie ajajolele nọda muọnuku. ọde dagbare ọyosi ọlen egiohakian. </w:t>
      </w:r>
      <w:r>
        <w:rPr>
          <w:vertAlign w:val="superscript"/>
        </w:rPr>
        <w:t>9</w:t>
      </w:r>
      <w:r>
        <w:t xml:space="preserve">Eke ureọbhọ ọreayielen bhọ ọnotọ navenalen bọ oriobhe. Uwa ighien ghien ole Eziki bi ije kob neko lọle bhu uku ọni ve na vele. </w:t>
      </w:r>
      <w:r>
        <w:rPr>
          <w:vertAlign w:val="superscript"/>
        </w:rPr>
        <w:t>10</w:t>
      </w:r>
      <w:r>
        <w:t>ọi akhuaelo ghodalo ọne ẹbholo ninọ monlen agiebhotọ bhọ ọnọ mamalen bi ọnọ bunuwa kio osenobulua.</w:t>
      </w:r>
      <w:r>
        <w:rPr>
          <w:vertAlign w:val="superscript"/>
        </w:rPr>
        <w:t>11</w:t>
      </w:r>
      <w:r>
        <w:t xml:space="preserve">Bhe eke irekeọlọ ọnabhọ isera to bọlẹ rẹ kian agan, abrahamu damiahu nọrẹ kian aba ọmọ. ọnọ sunu orekien ọki mama dọmalen akitiole ọnọ mọnirekeole ramude ọne vive. Inọgbọn eso ribhọ siureọbhọ nosi Abrahamu bii ureọbhọ nosi sera saika ghọle bhi ikhuẹloghe. Bhe eke uriọbhọ, orekien okidomalen, oda miahu nọreha ọmọ, ọrekhien ọdaki domalen gbe norẹ biọmọ, ramude ọmuọ okhọle bhọ ọnọ vive bhaohogholi. </w:t>
      </w:r>
      <w:r>
        <w:rPr>
          <w:vertAlign w:val="superscript"/>
        </w:rPr>
        <w:t>12</w:t>
      </w:r>
      <w:r>
        <w:t>Okpakinọ, renabhi ọno okpia na-nọrẹ kiyu-akida biẹnuwẹnlẹn nebubu ba ahienhien neribho okhulu nasabọ ka be eken nọribhe egbede.</w:t>
      </w:r>
      <w:r>
        <w:rPr>
          <w:vertAlign w:val="superscript"/>
        </w:rPr>
        <w:t>13</w:t>
      </w:r>
      <w:r>
        <w:t xml:space="preserve">Bhẹ ẹkẹ uriọbhọ ọle enarebhe dayuno ebhọ bhare mion ọni ive na venele. ọrediaro, edaha daghọle bi eda jotuele ọrẹ rẹlẹ, Eda miekue ghe eriobhe bi ọnagbọna ọyọsele. </w:t>
      </w:r>
      <w:r>
        <w:rPr>
          <w:vertAlign w:val="superscript"/>
        </w:rPr>
        <w:t>14</w:t>
      </w:r>
      <w:r>
        <w:t>ene temili nọdia yia rọmuẹlokuere ghe ele kuanọ ọtọ neyienlen.</w:t>
      </w:r>
      <w:r>
        <w:rPr>
          <w:vertAlign w:val="superscript"/>
        </w:rPr>
        <w:t>15</w:t>
      </w:r>
      <w:r>
        <w:t xml:space="preserve">Sade eha zọle bhi ilolo ebholo nele navae ehẹ miotọ reha khian eje navae. </w:t>
      </w:r>
      <w:r>
        <w:rPr>
          <w:vertAlign w:val="superscript"/>
        </w:rPr>
        <w:t>16</w:t>
      </w:r>
      <w:r>
        <w:t>Bejọkidia yan, eki guanọ ọtọ nọ mama mẹn oni onẹ ẹguale okhunlu. ọkpanọ osennobulua ekhọle bha haluọle nọre kion osenobulua nọsele ramude ọki bẹn eguale khẹ ele.</w:t>
      </w:r>
      <w:r>
        <w:rPr>
          <w:vertAlign w:val="superscript"/>
        </w:rPr>
        <w:t>17</w:t>
      </w:r>
      <w:r>
        <w:t xml:space="preserve">Bhe ekọ urebhọ abrahamu, eghele narẹ damọlẹn, ọda ra eziki zọese. ọmọ ọkpia nọsọle ukpọkpani ọdarọle zọese, ọnọ mielen vọle bhi eve. </w:t>
      </w:r>
      <w:r>
        <w:rPr>
          <w:vertAlign w:val="superscript"/>
        </w:rPr>
        <w:t>18</w:t>
      </w:r>
      <w:r>
        <w:t xml:space="preserve">"ọne abrahamu ọle atale lejie, Bho obẹ Eziki ulili nose ada heole elili". </w:t>
      </w:r>
      <w:r>
        <w:rPr>
          <w:vertAlign w:val="superscript"/>
        </w:rPr>
        <w:t>19</w:t>
      </w:r>
      <w:r>
        <w:t>Abrahamu dariale ghe osenobulua ọsabọ ri. Ezili kpanọ bhu uyumi bi narerọni tale, ọbọ nọsele ada kie miolen.</w:t>
      </w:r>
      <w:r>
        <w:rPr>
          <w:vertAlign w:val="superscript"/>
        </w:rPr>
        <w:t>20</w:t>
      </w:r>
      <w:r>
        <w:t xml:space="preserve">Bhe ekẹourẹbhọ ada mie bhe emili nọvade Eziki da nerọmọn ni ijacop bi isau. </w:t>
      </w:r>
      <w:r>
        <w:rPr>
          <w:vertAlign w:val="superscript"/>
        </w:rPr>
        <w:t>21</w:t>
      </w:r>
      <w:r>
        <w:t xml:space="preserve">Bhe ureọbhọ Ijacop, eghe nọkorẹ ayu ada nerọmọ ọkpa kpa bhi imọni nesi Ijosep. Ijecop gami, ọda diegbe yian oran nọ reakhian. </w:t>
      </w:r>
      <w:r>
        <w:rPr>
          <w:vertAlign w:val="superscript"/>
        </w:rPr>
        <w:t>22</w:t>
      </w:r>
      <w:r>
        <w:t>Bhe eke urẹọbhọ ọni Ijesef, eghe nọ ọkpẹnlẹn nọsọle kirẹsie, ọda hatale ebi ibhokhi israel arẹ sibhi otọe Egypt re bi ọtanọ tabhotọ regi igue nosole.</w:t>
      </w:r>
      <w:r>
        <w:rPr>
          <w:vertAlign w:val="superscript"/>
        </w:rPr>
        <w:t>23</w:t>
      </w:r>
      <w:r>
        <w:t xml:space="preserve">Ramude ureobho ọle Imosis, eghe nakire biole, airiole hele bhe eki uki ea bho obene biole, ramude ọwoo amọse. Ebọ onoje tale bhaha rofẹn muele. </w:t>
      </w:r>
      <w:r>
        <w:rPr>
          <w:vertAlign w:val="superscript"/>
        </w:rPr>
        <w:t>24</w:t>
      </w:r>
      <w:r>
        <w:t xml:space="preserve">Bhe eke uriọbhọ imosis, oki dọ wanre fo, ọbha juda tiole ọmọkpia nosi ọmọkwo nise ipharo. </w:t>
      </w:r>
      <w:r>
        <w:rPr>
          <w:vertAlign w:val="superscript"/>
        </w:rPr>
        <w:t>25</w:t>
      </w:r>
      <w:r>
        <w:t xml:space="preserve">Oda yegia aluọle emiuhuki debai Ibhokho osenobulua nọre aluowobo bhẹ eke omobhelolo nọribho olukholo, bhe eghe khere. </w:t>
      </w:r>
      <w:r>
        <w:rPr>
          <w:vertAlign w:val="superscript"/>
        </w:rPr>
        <w:t>26</w:t>
      </w:r>
      <w:r>
        <w:t>Oda riale ẹkhọlo noribhi irẹkhan ikiristi ole kpọnọ gbera ọwọbọ nọribhi ekan bi evie nosi Igypt. Ramude ọrẹlolo bho elenọsọle.</w:t>
      </w:r>
      <w:r>
        <w:rPr>
          <w:vertAlign w:val="superscript"/>
        </w:rPr>
        <w:t>27</w:t>
      </w:r>
      <w:r>
        <w:t xml:space="preserve">Eghe ekeurebhọ imosis resibhi Igypt re. ọbha ha neofen nosi ẹkeọkhọlọ nosi ọnọje okpanọ oda moiziegbe odia diabi ọdaghe ọriorini naidaghe. </w:t>
      </w:r>
      <w:r>
        <w:rPr>
          <w:vertAlign w:val="superscript"/>
        </w:rPr>
        <w:t>28</w:t>
      </w:r>
      <w:r>
        <w:t>Uriọbhọ ọre iuọ ọni ayẹre osi agbera eni bi aranlen nafiamen bejadamie ebeharia ọmọdion ọdarobọ swi ibhokhi israeli ọmọdiọn nokpia.</w:t>
      </w:r>
      <w:r>
        <w:rPr>
          <w:vertAlign w:val="superscript"/>
        </w:rPr>
        <w:t>29</w:t>
      </w:r>
      <w:r>
        <w:t xml:space="preserve">Bhẹ ẹkẹireọbhọ ẹrẹsabo gbare eke ọno okpede nọ gian bo ọtọ nọ kale. Ibhokhi Egypt kihone gberabhọ ọnọede da swele lọlọ. </w:t>
      </w:r>
      <w:r>
        <w:rPr>
          <w:vertAlign w:val="superscript"/>
        </w:rPr>
        <w:t>30</w:t>
      </w:r>
      <w:r>
        <w:t xml:space="preserve">Ureọbhọ ugbe nai Jeriko re de guoghoa, nerikpede ihilon gbenẹga. </w:t>
      </w:r>
      <w:r>
        <w:rPr>
          <w:vertAlign w:val="superscript"/>
        </w:rPr>
        <w:t>31</w:t>
      </w:r>
      <w:r>
        <w:t>Bhe ekeurẹbhọ irahab nọ gbagbilẹ bhu yu debai ene ha mọle akaehọ, ramude ọmie enajele ne dọ botọ feghe bhe egbe.</w:t>
      </w:r>
      <w:r>
        <w:rPr>
          <w:vertAlign w:val="superscript"/>
        </w:rPr>
        <w:t>32</w:t>
      </w:r>
      <w:r>
        <w:t xml:space="preserve">Bebhọimẹ gbo tayẹ? ime da mieghele nere tẹmọlẹn Gideon, Barak, samson, Jephthah, David, Samuel bie ni akhase. </w:t>
      </w:r>
      <w:r>
        <w:rPr>
          <w:vertAlign w:val="superscript"/>
        </w:rPr>
        <w:t>33</w:t>
      </w:r>
      <w:r>
        <w:t xml:space="preserve">Bhe eke urẹọbhọ ere khọ eguale mien iwena nọ diale, damie ive na vele. Eda khue oduma unu. </w:t>
      </w:r>
      <w:r>
        <w:rPr>
          <w:vertAlign w:val="superscript"/>
        </w:rPr>
        <w:t>34</w:t>
      </w:r>
      <w:r>
        <w:t>Eda wẹ ahu nọsi eranlen, eda miu umiefa bhu unu opolo, egbe nọdanlen bhe eke emiamen, kienọkpọnọle bhe okhonlen, eda khon eyokulo eriobhe muotọ</w:t>
      </w:r>
      <w:r>
        <w:rPr>
          <w:vertAlign w:val="superscript"/>
        </w:rPr>
        <w:t>35</w:t>
      </w:r>
      <w:r>
        <w:t xml:space="preserve">Eni ikhuo da mie ọmọ nosele nọ yulu ne sibhi idinre, ada mama roya neso, ebhọ bha ye nazele obọ, beje da miu ukpanọ bhi idi nọ mẹn nẹ. </w:t>
      </w:r>
      <w:r>
        <w:rPr>
          <w:vertAlign w:val="superscript"/>
        </w:rPr>
        <w:t>36</w:t>
      </w:r>
      <w:r>
        <w:t xml:space="preserve">Ebhebhe mie edame bhe eda tiele bhe eke ahojie bi aki agbele asan, ada mune eso bhi ighan, bi ugbonighan. </w:t>
      </w:r>
      <w:r>
        <w:rPr>
          <w:vertAlign w:val="superscript"/>
        </w:rPr>
        <w:t>37</w:t>
      </w:r>
      <w:r>
        <w:t xml:space="preserve">Airi ido gbono esoa. Iri isọya sọe esoa. iro opolo gbone esoa. Ea ro ohiwn abhe bi ohien ohuan reyọ ade yie yiele, alue le enuoya bhe egbe. </w:t>
      </w:r>
      <w:r>
        <w:rPr>
          <w:vertAlign w:val="superscript"/>
        </w:rPr>
        <w:t>38</w:t>
      </w:r>
      <w:r>
        <w:t>ọnọ agbona bha jele dia, Ekia kponugo bhe eke ukpegbo, uki ido bi uhio dio, bi uhio neribho otọ</w:t>
      </w:r>
      <w:r>
        <w:rPr>
          <w:vertAlign w:val="superscript"/>
        </w:rPr>
        <w:t>39</w:t>
      </w:r>
      <w:r>
        <w:t xml:space="preserve">Ene eria narebhe osenobulua miele bhe egbe ramude uriọbhọ nọsele ebhaye mio oni ve. </w:t>
      </w:r>
      <w:r>
        <w:rPr>
          <w:vertAlign w:val="superscript"/>
        </w:rPr>
        <w:t>40</w:t>
      </w:r>
      <w:r>
        <w:t>Osenobulua mamẹ nọ mẹnẹ manlen, ahabham miemanlen, ada rele kion ebe mẹn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Bejọ ki diariọ, nadamiẹmin agbọn -ọsai nebunbun diagamaẹn, bhaji-iman shi-ihẹ kẹkẹ bi emiebe nọnro - ofẹmuọria chie. Bhaji iman re-ekpẹn ru-ọnu-unẹ nayi iman rulu. </w:t>
      </w:r>
      <w:r>
        <w:rPr>
          <w:vertAlign w:val="superscript"/>
        </w:rPr>
        <w:t>2</w:t>
      </w:r>
      <w:r>
        <w:t xml:space="preserve">Bhaji iman kae Ijesun ehọ, onomugbọ bi urẹsotọ nẹbhi - urẹkẹleọ. Ramude ọne - eghọnghọn nan rẹ nanlẹn ọda sabọ yẹn-egbe bhọ ọno-oran ughughe, ọda rẹlo gbẹ ẹkhọlea, be jọ da dọ dotoa bho - obọbera nẹbhẹ ẹgua osẹnobla. </w:t>
      </w:r>
      <w:r>
        <w:rPr>
          <w:vertAlign w:val="superscript"/>
        </w:rPr>
        <w:t>3</w:t>
      </w:r>
      <w:r>
        <w:t>Benkidiario, uwẹ ria ẹmọlẹn ọnọria nọnyẹọegbe bhẹkẹ enehọle nebhọ lue - emiebe rẹye - egbenọnsọle benadamiẹn egbebha lọẹ bhọ ọkhọle nuwẹarẹzi Iyẹnlẹn obọ</w:t>
      </w:r>
      <w:r>
        <w:rPr>
          <w:vertAlign w:val="superscript"/>
        </w:rPr>
        <w:t>4</w:t>
      </w:r>
      <w:r>
        <w:t xml:space="preserve">Uwẹ bha sẹ nọ tẹngbe rẹ zakhuakhua daemiebe dọrẹ sẹ bhe ejoada zẹaranlen: </w:t>
      </w:r>
      <w:r>
        <w:rPr>
          <w:vertAlign w:val="superscript"/>
        </w:rPr>
        <w:t>5</w:t>
      </w:r>
      <w:r>
        <w:t xml:space="preserve">Uwẹ da yea ibhude natamaen bi imọn "omimẹn, hẹ riale khere lgbebhu - uriamin nọnse - ebianlẹmaẹn, uwẹ hẹawẹgbẹ sa ha diaẹ. </w:t>
      </w:r>
      <w:r>
        <w:rPr>
          <w:vertAlign w:val="superscript"/>
        </w:rPr>
        <w:t>6</w:t>
      </w:r>
      <w:r>
        <w:t>Ramude, ebianlẹnman gbọmọn bhe - esankan nọnle hoẹmọnlẹn, ọiroya nọn ọmon nonle miẹon-bhegbe".</w:t>
      </w:r>
      <w:r>
        <w:rPr>
          <w:vertAlign w:val="superscript"/>
        </w:rPr>
        <w:t>7</w:t>
      </w:r>
      <w:r>
        <w:t xml:space="preserve">Yẹngbe iloya bi igbebhu - uriamin. osẹnobula neọluemin bi - imọn. ọmọn nebhọ kiribhenin nabai da gbebhu - uriamin? </w:t>
      </w:r>
      <w:r>
        <w:rPr>
          <w:vertAlign w:val="superscript"/>
        </w:rPr>
        <w:t>8</w:t>
      </w:r>
      <w:r>
        <w:t>ọkpakinọn, ahamiemin abhagbeẹ bhu-uria min nọnrebhe daghale ẹghenin uwẹ ki kiẹn ọmọn na muọ-bhọ ọmọn oiyi ọmọn jẹje.</w:t>
      </w:r>
      <w:r>
        <w:rPr>
          <w:vertAlign w:val="superscript"/>
        </w:rPr>
        <w:t>9</w:t>
      </w:r>
      <w:r>
        <w:t xml:space="preserve">Narẹludiọ bho-odalo, imanẹn mọaba ọsi oria nọn gbe man bhu-uriamin, imaẹn muekpẹn nele. ekeka bhọ ki aba ọsẹ-ẹlimin bi anin nimaẹn da zegbeobọ nan. </w:t>
      </w:r>
      <w:r>
        <w:rPr>
          <w:vertAlign w:val="superscript"/>
        </w:rPr>
        <w:t>10</w:t>
      </w:r>
      <w:r>
        <w:t xml:space="preserve">Enabamanlẹn gbeman bhu - uriamin bhu -ukpomiẹn - ẹghe khere be jele riale ọmẹnẹ. ọkpakinọn osẹnobula gbeman bhu-uriamin rẹjọ ọmẹn nọnsẹ manlẹn, bejada miemin iman ki ghale bhẹkẹ ikhiale nọnsọle. </w:t>
      </w:r>
      <w:r>
        <w:rPr>
          <w:vertAlign w:val="superscript"/>
        </w:rPr>
        <w:t>11</w:t>
      </w:r>
      <w:r>
        <w:t>Igbebbu-urianim ribhọ nọ mẹbhẹ - ẹlo bhọ ọnẹghenan, ọkpakinon ọibabhegbe ọkpakinọn ahazẹbue ọki ri ikpẹ ọsọ ọfure ọsi ikhiale ne - enẹbhonin namalemin.</w:t>
      </w:r>
      <w:r>
        <w:rPr>
          <w:vertAlign w:val="superscript"/>
        </w:rPr>
        <w:t>12</w:t>
      </w:r>
      <w:r>
        <w:t xml:space="preserve">Benọkidiariọ muobọ nọnsẹ zeze nọnrẹa diọbhoto bi iguẹlẹ nọnsẹ nọnrẹ ha wẹghẹ. </w:t>
      </w:r>
      <w:r>
        <w:rPr>
          <w:vertAlign w:val="superscript"/>
        </w:rPr>
        <w:t>13</w:t>
      </w:r>
      <w:r>
        <w:t>Gbu - uwedẹ nọndiale neramen nọnsẹ, bejadamiẹm ebe kian-akhun aida shiọ si bhu - uwdẹ re ọkpakinọn egbekidalẹn.</w:t>
      </w:r>
      <w:r>
        <w:rPr>
          <w:vertAlign w:val="superscript"/>
        </w:rPr>
        <w:t>14</w:t>
      </w:r>
      <w:r>
        <w:t xml:space="preserve">Rọ - ọfure bi ikiale khurẹ khan ọrebhe, ramude ọnairibhọ ọriasoso - ida mie - ebianlẹman. </w:t>
      </w:r>
      <w:r>
        <w:rPr>
          <w:vertAlign w:val="superscript"/>
        </w:rPr>
        <w:t>15</w:t>
      </w:r>
      <w:r>
        <w:t xml:space="preserve">Reewanlẹn benadamiemin ẹseọhe nọnso osẹnobula man abhaguanọ baku, bejadamiẹn ukpọkhọ-obi bhajẹre nọnha siẹ-ẹmọre, bejadamiẹn enebunbun ọbha riae ele ọkhọlea. </w:t>
      </w:r>
      <w:r>
        <w:rPr>
          <w:vertAlign w:val="superscript"/>
        </w:rPr>
        <w:t>16</w:t>
      </w:r>
      <w:r>
        <w:t xml:space="preserve">Reẹwanlẹn, benadamiẹmin ebho negbe esankan bi isọ (Esan), nọn ramude ebae isakpa ọdakhia ebediananlẹn. </w:t>
      </w:r>
      <w:r>
        <w:rPr>
          <w:vertAlign w:val="superscript"/>
        </w:rPr>
        <w:t>17</w:t>
      </w:r>
      <w:r>
        <w:t>Ramude, uwẹ lẹmin, ọnẹghenan kigberafo, nọn-ọle re ha guanọ nọnle rẹ lọnahianba bhu-uku ada họle ramude ọbha yẹ miẹn oto gba-apupua nourẹ fidenọ aharẹmiẹmin Roi re-eviẹ guanọle.</w:t>
      </w:r>
      <w:r>
        <w:rPr>
          <w:vertAlign w:val="superscript"/>
        </w:rPr>
        <w:t>18</w:t>
      </w:r>
      <w:r>
        <w:t xml:space="preserve">Ramude uwẹ bha vae bhọ ọnukoke narobọso, ọkpakinọn, ukeke ọse olame-eranlẹn, ebiuki, bi efi. </w:t>
      </w:r>
      <w:r>
        <w:rPr>
          <w:vertAlign w:val="superscript"/>
        </w:rPr>
        <w:t>19</w:t>
      </w:r>
      <w:r>
        <w:t xml:space="preserve">Uwẹ bha vae bhi akala nankhuele, la urulu nọntalọ nọn - ọnọhọlẹn da bhi nahẹ chie tọ-ọbhebhe manle. </w:t>
      </w:r>
      <w:r>
        <w:rPr>
          <w:vertAlign w:val="superscript"/>
        </w:rPr>
        <w:t>20</w:t>
      </w:r>
      <w:r>
        <w:t xml:space="preserve">Ramude, ebhasabọ yẹegbe eba gbuhiọle: "Aarẹmiẹn ẹlamẹn robọ su - ukoke, adẹ ru-udo gbọle" </w:t>
      </w:r>
      <w:r>
        <w:rPr>
          <w:vertAlign w:val="superscript"/>
        </w:rPr>
        <w:t>21</w:t>
      </w:r>
      <w:r>
        <w:t>Bejọ-ọki diariọ, ofemunari imosis (moses) bhe ẹlo nọnda tale: ofẹmumẹn imẹnguọ.</w:t>
      </w:r>
      <w:r>
        <w:rPr>
          <w:vertAlign w:val="superscript"/>
        </w:rPr>
        <w:t>22</w:t>
      </w:r>
      <w:r>
        <w:t xml:space="preserve">Nọnrẹdiariọ, uwẹ vae bhu ukuke ọsi zayọn (Zion) bi agbebho nọnso osẹnobula nọn yẹnlẹn, Ijerusalen nọnsi eguaokhun dọrẹ si bhi uli - uli bhi - ijian - igbe ọsẹ ẹhi neghọnghọn. </w:t>
      </w:r>
      <w:r>
        <w:rPr>
          <w:vertAlign w:val="superscript"/>
        </w:rPr>
        <w:t>23</w:t>
      </w:r>
      <w:r>
        <w:t xml:space="preserve">Uwẹ vae bhẹkẹ osikokore nọnsọ-ọmọndiọn, nagbeelieleọbhoto bhẹguaokhun. uwẹ buo-osẹnobula re. ọbhuohiẹn nọnsọrebhe, bi reji ẹlimin ọsi-ionon-khiale nan rẹ musẹ. </w:t>
      </w:r>
      <w:r>
        <w:rPr>
          <w:vertAlign w:val="superscript"/>
        </w:rPr>
        <w:t>24</w:t>
      </w:r>
      <w:r>
        <w:t>Uwẹ bui ijesun re, ọnọmiu-unu no-okovẹn. nọnsọgbọn, dọrẹsẹ bhi aranlẹn nan fiamẹọbhotọ nọn talọ gbera aranlẹn nọnse ebẹ (Abel).</w:t>
      </w:r>
      <w:r>
        <w:rPr>
          <w:vertAlign w:val="superscript"/>
        </w:rPr>
        <w:t>25</w:t>
      </w:r>
      <w:r>
        <w:t xml:space="preserve">Jimaiẹn uwe bhahe ọnọna nontalọ. Abamiẹn ebhasabọsibhobọ nọsọlere bhe-eghe nere mọakaehọ da ọnọhasekhanele bhu-ukotons, ekeka ki ọsẹmen sahamiẹn iman mọe akaihọ da ọnọneguaokhun sekhaman. </w:t>
      </w:r>
      <w:r>
        <w:rPr>
          <w:vertAlign w:val="superscript"/>
        </w:rPr>
        <w:t>26</w:t>
      </w:r>
      <w:r>
        <w:t>Uriẹghe ọkpa, uruọle dad mu-otọ lueghe ọkpakinọn bhọnẹghenan, ọivive nọnda tale, "Uriẹghe ọkpa ọiyo - otọkpa imẹn damu lueghe, ọkpakinẹn ẹguaohun diyẹ debale".</w:t>
      </w:r>
      <w:r>
        <w:rPr>
          <w:vertAlign w:val="superscript"/>
        </w:rPr>
        <w:t>27</w:t>
      </w:r>
      <w:r>
        <w:t xml:space="preserve">Enẹmọnan, "uriẹghe ọkpa", tare ẹghe na ha rẹ ne-enemin chin naha sabọ mu-lueghe, ọnihe enemin na manlẹn, be nan damiẹn enemin nọida sabọ mulueghe eki kẹre. </w:t>
      </w:r>
      <w:r>
        <w:rPr>
          <w:vertAlign w:val="superscript"/>
        </w:rPr>
        <w:t>28</w:t>
      </w:r>
      <w:r>
        <w:t xml:space="preserve">Bejọkidiariọ nanrẹ ẹmin ẹguale nọida mulueghe, bhajiman khuẹmo-osẹnobula bi ughọna bhọ ọnuwedẹnan bhẹkẹ ekpẹn bi ọghọ. </w:t>
      </w:r>
      <w:r>
        <w:rPr>
          <w:vertAlign w:val="superscript"/>
        </w:rPr>
        <w:t>29</w:t>
      </w:r>
      <w:r>
        <w:t>Ramude osẹnobula manlẹ olamẹn nọntue eminlian nọ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Ji ahoẹmọnegb ọsi ọbhio rusungbe. </w:t>
      </w:r>
      <w:r>
        <w:rPr>
          <w:vertAlign w:val="superscript"/>
        </w:rPr>
        <w:t>2</w:t>
      </w:r>
      <w:r>
        <w:t>Hei yelea nun rẹhoẹmọn ọriọbhe. Arekhan ọnodẹ nan eso rẹ ahoẹmongbe man ehi bhẹkẹabhalẹn.</w:t>
      </w:r>
      <w:r>
        <w:rPr>
          <w:vertAlign w:val="superscript"/>
        </w:rPr>
        <w:t>3</w:t>
      </w:r>
      <w:r>
        <w:t xml:space="preserve">Ye eno onighan re banale uwe bi ele okpa nọn. yere enebha lu oria nọnsẹn bonale ọkpa uwekhin bhẹ ẹwẹ ele. </w:t>
      </w:r>
      <w:r>
        <w:rPr>
          <w:vertAlign w:val="superscript"/>
        </w:rPr>
        <w:t>4</w:t>
      </w:r>
      <w:r>
        <w:t>Bhaji ọrebhe mun ekpẹn bhọ rio okhuo, bọna nan miẹn ukukhuo inowẹ bhi ibọdo rie okhuo ọki khia, remunde osẹnobulua mọn gzọ bhu ohiẹn bhi ukegbe ọsi okan bi idobolo.</w:t>
      </w:r>
      <w:r>
        <w:rPr>
          <w:vertAlign w:val="superscript"/>
        </w:rPr>
        <w:t>5</w:t>
      </w:r>
      <w:r>
        <w:t xml:space="preserve">Iji urẹkhia nọn sẹ nin bhẹ ẹkẹ ahian bhe ọsẹ elo bhọ ọsi igho. Je ebumọnlẹn khọnẹn, ranmunde Osẹnobulua tọna. </w:t>
      </w:r>
      <w:r>
        <w:rPr>
          <w:vertAlign w:val="superscript"/>
        </w:rPr>
        <w:t>6</w:t>
      </w:r>
      <w:r>
        <w:t>"I bhaha zeobọ, laa ikhifikeke gbẹ" Ji ma khọn bọni man da ha mọn ole rẹkpa mẹn ofẹn da munmẹn. Bọ ọria sabọ lu mẹn le?"</w:t>
      </w:r>
      <w:r>
        <w:rPr>
          <w:vertAlign w:val="superscript"/>
        </w:rPr>
        <w:t>7</w:t>
      </w:r>
      <w:r>
        <w:t xml:space="preserve">fẹ ene rẹbha khian gbe, ene temọn Osenobulua man bha, uwẹ kuẹ ghe ihasa ọsi urekhia nọn sele. Regbe tẹẹ urẹbhọ nọn sele. </w:t>
      </w:r>
      <w:r>
        <w:rPr>
          <w:vertAlign w:val="superscript"/>
        </w:rPr>
        <w:t>8</w:t>
      </w:r>
      <w:r>
        <w:t>Ijesu kristi bejo ye inode, iriọ ye elenan, iriọ ọye ọsẹdedemẹndẹ.</w:t>
      </w:r>
      <w:r>
        <w:rPr>
          <w:vertAlign w:val="superscript"/>
        </w:rPr>
        <w:t>9</w:t>
      </w:r>
      <w:r>
        <w:t xml:space="preserve">Hẹitua re obo rẹ khan iman ebhi nọn bha gba. Oidiabhin nan rẹ miẹn ahu nọn sẹmanlẹn muzeze bhi ẹkẹ se ohẹ nọn si Osẹnobulua iyi bhẹkẹ ebale nọn bha rẹkpa ene khian bhẹ ẹkẹ ọle. </w:t>
      </w:r>
      <w:r>
        <w:rPr>
          <w:vertAlign w:val="superscript"/>
        </w:rPr>
        <w:t>10</w:t>
      </w:r>
      <w:r>
        <w:t xml:space="preserve">Bhan bhọn ojukhuo nan da mien ene gabhọ ebhọn ahu nerẹ la ebale. </w:t>
      </w:r>
      <w:r>
        <w:rPr>
          <w:vertAlign w:val="superscript"/>
        </w:rPr>
        <w:t>11</w:t>
      </w:r>
      <w:r>
        <w:t>Ranmunde aralẹn osi ene elamẹn nin nan gbea ne emin ebe eno oje ohẹn munre bhi eje khiale, beji arẹmien egbe nọn sele akhi tuẹ ẹlea bhodo olele ọsi ene eko.</w:t>
      </w:r>
      <w:r>
        <w:rPr>
          <w:vertAlign w:val="superscript"/>
        </w:rPr>
        <w:t>12</w:t>
      </w:r>
      <w:r>
        <w:t xml:space="preserve">Iriọ Ijesu rẹgbo loya bhi ọlele ọsi ogbodẹ, bọ nọn ada kpekhia bhi ẹkẹ aran nọn sọle. </w:t>
      </w:r>
      <w:r>
        <w:rPr>
          <w:vertAlign w:val="superscript"/>
        </w:rPr>
        <w:t>13</w:t>
      </w:r>
      <w:r>
        <w:t xml:space="preserve">Bhaji man bu ọle bhi olele ọsi igule, niman re miẹn ẹkhọle nọn sọle bhe egbe. </w:t>
      </w:r>
      <w:r>
        <w:rPr>
          <w:vertAlign w:val="superscript"/>
        </w:rPr>
        <w:t>14</w:t>
      </w:r>
      <w:r>
        <w:t>Ranmunde man mọn agbaẹbho bu ukotọlenan nan bhaha saba re min ọle ele. Bọnọn ki dia nan, man mọn ikhua elo gi ukpọkpa nọn vade.</w:t>
      </w:r>
      <w:r>
        <w:rPr>
          <w:vertAlign w:val="superscript"/>
        </w:rPr>
        <w:t>15</w:t>
      </w:r>
      <w:r>
        <w:t xml:space="preserve">Rẹ no obọle, ibha jiman zọ ese osu ugẹnbhi gi osẹnobulua, ugẹnbhi nọn kiẹọn ikpiru ọsi unun nọn lẹn eni ọlẹn. </w:t>
      </w:r>
      <w:r>
        <w:rPr>
          <w:vertAlign w:val="superscript"/>
        </w:rPr>
        <w:t>16</w:t>
      </w:r>
      <w:r>
        <w:t xml:space="preserve">Bha he ji man yelea nan rẹ ha lu emin esili bii nan re rẹkpa ibo ọria, ranmunde ẹseọhẹ nọn sẹ rio ọle ie Osẹnobulua bhọ. </w:t>
      </w:r>
      <w:r>
        <w:rPr>
          <w:vertAlign w:val="superscript"/>
        </w:rPr>
        <w:t>17</w:t>
      </w:r>
      <w:r>
        <w:t>hẹnhọ uadegbe re ne enerẹbhakhian, ranmunde ele gbale ghe ahu bha be enea yẹgbo tale inian bha rẹ yẹnlẹn. Hẹnhọ bi enerẹbhakhian nan wenan bhẹ ẹkẹ eghọnghọn ayi bhẹkẹ akhie, nọn ha yi ebhi nọn bhagba rẹ jiẹ.</w:t>
      </w:r>
      <w:r>
        <w:rPr>
          <w:vertAlign w:val="superscript"/>
        </w:rPr>
        <w:t>18</w:t>
      </w:r>
      <w:r>
        <w:t xml:space="preserve">Ne erọnmọn ji man, ranmunde mani man man mọn ọkhọle nọn khiakhiale bii man yẹ mọ ọnọn ọni uynlẹn ni nan re lu emin rebhe nọnsẹn. </w:t>
      </w:r>
      <w:r>
        <w:rPr>
          <w:vertAlign w:val="superscript"/>
        </w:rPr>
        <w:t>19</w:t>
      </w:r>
      <w:r>
        <w:t>Mẹn zẹwẹ ude nu uwẹ rẹ lu ọnan, be jimen arẹ bu uwẹre ukpẹghe nọn bha regbe.</w:t>
      </w:r>
      <w:r>
        <w:rPr>
          <w:vertAlign w:val="superscript"/>
        </w:rPr>
        <w:t>20</w:t>
      </w:r>
      <w:r>
        <w:t xml:space="preserve">Ejayenan nan mo osẹnobulua ọsi ọfure, nọn re kpanọ bhi uyumin ọrohun kọn non kpọnọle, ne Ebianlẹnman, bhẹkẹ aranlen ọsi okovẹn ọsi ẹdẹdẹndẹ. </w:t>
      </w:r>
      <w:r>
        <w:rPr>
          <w:vertAlign w:val="superscript"/>
        </w:rPr>
        <w:t>21</w:t>
      </w:r>
      <w:r>
        <w:t>nọn ne emin rebhe ne mẹnfo ju uwẹ re lu iho nọ sọle, wenan bhẹkẹ uwẹ ebe gbale rẹjọle, bhi obi Ijesu kristi, no oriri ne osi ẹdẹdẹmẹnde. isẹ.</w:t>
      </w:r>
      <w:r>
        <w:rPr>
          <w:vertAlign w:val="superscript"/>
        </w:rPr>
        <w:t>22</w:t>
      </w:r>
      <w:r>
        <w:t xml:space="preserve">Ejayenan mẹn zẹwẹ udu, ibhiobhẹn nin ikpea, ni bha ha mọn ẹbhọn izebhudu nọkiẹn imẹn gbẹn ju uwẹ. </w:t>
      </w:r>
      <w:r>
        <w:rPr>
          <w:vertAlign w:val="superscript"/>
        </w:rPr>
        <w:t>23</w:t>
      </w:r>
      <w:r>
        <w:t>Lẹn ọnan obhiomẹn itimoti amiọnlẹn fan, nọ ze imẹn bhọ daghe bha sade ọikẹ vae.</w:t>
      </w:r>
      <w:r>
        <w:rPr>
          <w:vertAlign w:val="superscript"/>
        </w:rPr>
        <w:t>24</w:t>
      </w:r>
      <w:r>
        <w:t xml:space="preserve">Tuẹ erebhe nẹ rẹbholo khian bii ọrebhe ẹbholo ne khiale ọsi osẹnobulua. Erie nin Italy vae rtuẹ bha. </w:t>
      </w:r>
      <w:r>
        <w:rPr>
          <w:vertAlign w:val="superscript"/>
        </w:rPr>
        <w:t>25</w:t>
      </w:r>
      <w:r>
        <w:t>ẹseọhẹ ne bhare dia.</w:t>
      </w:r>
      <w:r>
        <w:rPr>
          <w:lang w:val="en-US" w:eastAsia="en-US" w:bidi="en-US"/>
        </w:rPr>
      </w:r>
    </w:p>
    <w:p>
      <w:r>
        <w:br w:type="page"/>
      </w:r>
    </w:p>
    <w:p>
      <w:pPr>
        <w:pStyle w:val="Heading2"/>
        <w:jc w:val="center"/>
      </w:pPr>
      <w:r>
        <w:t>Jame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Ijamisi, egbọmadia non si Osẹnobula bi oni ebianlẹn Ijesu Kristi, rẹji eni agba ọbho igbeva, otuẹ rẹ ji erebhe. </w:t>
      </w:r>
      <w:r>
        <w:rPr>
          <w:vertAlign w:val="superscript"/>
        </w:rPr>
        <w:t>2</w:t>
      </w:r>
      <w:r>
        <w:t xml:space="preserve">Ghe eni emi rebhe eghonghon, ibhio imen, eghe nu ki re mi ekpokpo. </w:t>
      </w:r>
      <w:r>
        <w:rPr>
          <w:vertAlign w:val="superscript"/>
        </w:rPr>
        <w:t>3</w:t>
      </w:r>
      <w:r>
        <w:t>Uwẹ lẹnlẹn ghe edonmẹn non si urẹọbhọ ọle mu iziegbe da gba re.</w:t>
      </w:r>
      <w:r>
        <w:rPr>
          <w:vertAlign w:val="superscript"/>
        </w:rPr>
        <w:t>4</w:t>
      </w:r>
      <w:r>
        <w:t xml:space="preserve">Ji iziegbe da mu iweanan nọn sọle sẹ bi eji uwẹ ha da mu egbe wanre bhi umu sẹ, emi soso da yuluẹ. </w:t>
      </w:r>
      <w:r>
        <w:rPr>
          <w:vertAlign w:val="superscript"/>
        </w:rPr>
        <w:t>5</w:t>
      </w:r>
      <w:r>
        <w:t>Okpa ki nọn, ọnọn ki rẹ khin nọn gua ni owanlan, ọki nọn bhi obọnọ si Osenobula, ọle nọn, nọn rẹrẹ, bi ọle hi khue ene nọn lẹn bi ọle ki rẹ nan lẹn.</w:t>
      </w:r>
      <w:r>
        <w:rPr>
          <w:vertAlign w:val="superscript"/>
        </w:rPr>
        <w:t>6</w:t>
      </w:r>
      <w:r>
        <w:t xml:space="preserve">Okpa ki nọn ọle nọn bhi urẹọbho, ọbha muan emisoso, ranmude, ọnọn ki rẹ muan, inian ọdia bi okpa ahoho bhi okpẹdẹ nọn deyo dere bhi ijerebhe. </w:t>
      </w:r>
      <w:r>
        <w:rPr>
          <w:vertAlign w:val="superscript"/>
        </w:rPr>
        <w:t>7</w:t>
      </w:r>
      <w:r>
        <w:t xml:space="preserve">Rẹ ji ọnan, ọni ọria ni hẹ riale mọn ọle ha mi emisoso bhi obọ nọn si ebianlen. </w:t>
      </w:r>
      <w:r>
        <w:rPr>
          <w:vertAlign w:val="superscript"/>
        </w:rPr>
        <w:t>8</w:t>
      </w:r>
      <w:r>
        <w:t>Ole hi okpia nọn mọn ọkhọle eva, nọn bha mudia nọn sẹn bhi odẹ nọn gbale.</w:t>
      </w:r>
      <w:r>
        <w:rPr>
          <w:vertAlign w:val="superscript"/>
        </w:rPr>
        <w:t>9</w:t>
      </w:r>
      <w:r>
        <w:t xml:space="preserve">Ji ọni obhiọ le ni okpia ni obọ gbele ha zẹ bhi ehe nọn sọ le nọnkhua. </w:t>
      </w:r>
      <w:r>
        <w:rPr>
          <w:vertAlign w:val="superscript"/>
        </w:rPr>
        <w:t>10</w:t>
      </w:r>
      <w:r>
        <w:t xml:space="preserve">Okpa ki nọn, ọni ọdafẹn bhi ehe nin khere ramude, ọle dẹ yumi bọ si ọni abobolo nọn bhiabhia bhi uki ilumu. </w:t>
      </w:r>
      <w:r>
        <w:rPr>
          <w:vertAlign w:val="superscript"/>
        </w:rPr>
        <w:t>11</w:t>
      </w:r>
      <w:r>
        <w:t>Ranmude, umu kele nọn si ovuọnlen bi utomi utuẹlẹa bi ọki kae eni ilumuan.</w:t>
      </w:r>
      <w:r>
        <w:rPr>
          <w:vertAlign w:val="superscript"/>
        </w:rPr>
        <w:t>12</w:t>
      </w:r>
      <w:r>
        <w:t xml:space="preserve">Erọnmọn ọsi ọno okpia nọn mọn iziegbe rẹ ji edọnmẹn. Ramude, ọnọ ọne edọnmẹn gbera, ọki mi ejele nọn si iyẹnlẹn, rẹ ji oni ive nọn si ene huẹ mọn Osenobula. </w:t>
      </w:r>
      <w:r>
        <w:rPr>
          <w:vertAlign w:val="superscript"/>
        </w:rPr>
        <w:t>13</w:t>
      </w:r>
      <w:r>
        <w:t>Eji ọsriasoso tale ghe nọn rẹ mi edọmẹn,?Osenobula dọmọn mẹn," ranmude emi ebe hi dọmi Osenobula la ọle ni Osenobula dọmin ọria soso.</w:t>
      </w:r>
      <w:r>
        <w:rPr>
          <w:vertAlign w:val="superscript"/>
        </w:rPr>
        <w:t>14</w:t>
      </w:r>
      <w:r>
        <w:t xml:space="preserve">Okpa ki nọn, Oneọdeọde ki mi edọmen be jọ guanọle, ọki siọ kie bej ọki rẹ ha yẹ ọle. </w:t>
      </w:r>
      <w:r>
        <w:rPr>
          <w:vertAlign w:val="superscript"/>
        </w:rPr>
        <w:t>15</w:t>
      </w:r>
      <w:r>
        <w:t xml:space="preserve">Eghe ni, ọni ọghọnmẹn ki rẹahanman, ọda bi emi ebe, bi ẹghe ni oni emi ebe ki rẹ wanre nọnsẹn, ọda bi uu. </w:t>
      </w:r>
      <w:r>
        <w:rPr>
          <w:vertAlign w:val="superscript"/>
        </w:rPr>
        <w:t>16</w:t>
      </w:r>
      <w:r>
        <w:t>Ekin-enan mulu, ibhiomen nin ikpea.</w:t>
      </w:r>
      <w:r>
        <w:rPr>
          <w:vertAlign w:val="superscript"/>
        </w:rPr>
        <w:t>17</w:t>
      </w:r>
      <w:r>
        <w:t xml:space="preserve">Ohẹ rebhe nọn mẹn bi ọhẹ rebhe nọn gbale ẹgua okhu ọna vae. Onan vae bhi ukotọ bhi obọ non si aba nọn si ukpa. Rẹji ọle, ufidenọ la ojebi ribhọ raamudi ufikie. </w:t>
      </w:r>
      <w:r>
        <w:rPr>
          <w:vertAlign w:val="superscript"/>
        </w:rPr>
        <w:t>18</w:t>
      </w:r>
      <w:r>
        <w:t>Osẹnobula nan zẹ nọn rẹ reman be nan biẹman, bhi ẹmọn si ẹmọanta, be ji iman da mọn ajẹjẹ rẹ ji ikpẹ ọhẹnhẹn si emi rebhe nọn ọle manlẹn.</w:t>
      </w:r>
      <w:r>
        <w:rPr>
          <w:vertAlign w:val="superscript"/>
        </w:rPr>
        <w:t>19</w:t>
      </w:r>
      <w:r>
        <w:t xml:space="preserve">Uwẹ lẹn ọnan, ibhio imẹn ni ikpia ni imẹn huẹmọnlẹn: Ji okhian ke ọno-okpia ni bhi ukhọnmi, fẹkẹle nọn rẹ tale bi ọki fẹkẹle bhi ẹkẹkhọlọ. </w:t>
      </w:r>
      <w:r>
        <w:rPr>
          <w:vertAlign w:val="superscript"/>
        </w:rPr>
        <w:t>20</w:t>
      </w:r>
      <w:r>
        <w:t xml:space="preserve">Ramunde ẹkẹkhọlọ nọn sọ oria bha wenan bhi ilunọnsẹn nọn si Osenobula. </w:t>
      </w:r>
      <w:r>
        <w:rPr>
          <w:vertAlign w:val="superscript"/>
        </w:rPr>
        <w:t>21</w:t>
      </w:r>
      <w:r>
        <w:t>Bejọkidiario, muemi ebe rebhe kie bi ọni emi ebe ne bunbun. Miẹn bhi egbe nọn sẹ ọni emon nan kọle nọn nan sabọ min oriọn nọn sẹ fan.</w:t>
      </w:r>
      <w:r>
        <w:rPr>
          <w:vertAlign w:val="superscript"/>
        </w:rPr>
        <w:t>22</w:t>
      </w:r>
      <w:r>
        <w:t xml:space="preserve">Bha kie ene luọ ọni ẹmọnlen, ẹyi ene họnlẹn ọkpa, hamuegbe bha lu. </w:t>
      </w:r>
      <w:r>
        <w:rPr>
          <w:vertAlign w:val="superscript"/>
        </w:rPr>
        <w:t>23</w:t>
      </w:r>
      <w:r>
        <w:t xml:space="preserve">Ramude ọnọin ki rẹ khin nọn kin ọnọn họn ọnẹ ẹmọnlẹn nọn bha rẹlu, iman ọkien bi ọno-okpia nọn fẹ ẹlo nọnsọleghe bhuughebe. </w:t>
      </w:r>
      <w:r>
        <w:rPr>
          <w:vertAlign w:val="superscript"/>
        </w:rPr>
        <w:t>24</w:t>
      </w:r>
      <w:r>
        <w:t xml:space="preserve">Ofẹ egbe ghe, ọda hakhian, ẹgheni ẹgheni ọda yelea ebọle diayẹ. </w:t>
      </w:r>
      <w:r>
        <w:rPr>
          <w:vertAlign w:val="superscript"/>
        </w:rPr>
        <w:t>25</w:t>
      </w:r>
      <w:r>
        <w:t>Okpa ki nọn, ọnọ ọria ni nọn gbale si umiẹnfan, ọki sẹyẹ ha lu riọ ọikiyi nọn rẹ kin. ọnọn họnlen nọn yealea, ọno-okpia nan ki mi erọnmọn bhi ẹkẹ ebọlulu.</w:t>
      </w:r>
      <w:r>
        <w:rPr>
          <w:vertAlign w:val="superscript"/>
        </w:rPr>
        <w:t>26</w:t>
      </w:r>
      <w:r>
        <w:t xml:space="preserve">Onon ki rẹ riale ghe ọle ga nọn sẹn bi nọn gbo odẹ olamẹn nọn sọle ọmu ọkhọle nọn sọle lubi oga nọn sọle ihoho nọn. </w:t>
      </w:r>
      <w:r>
        <w:rPr>
          <w:vertAlign w:val="superscript"/>
        </w:rPr>
        <w:t>27</w:t>
      </w:r>
      <w:r>
        <w:t>Oga non klhaile bi nọn si Osẹnobula man bi aba kirẹ kpa ene mọn aba bi enei mọn ọdọ ne ribhi ọbalọ, bi na rẹ muegbe khia bhi ọnangbọn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Eni ibhiomẹn, khiri urẹkẹlọ nọn ribhi ebianlẹn manlen Ijesu Kristi, ne ebianlen ọriri, rẹkha mon imẹnẹlo rẹji aria eso. </w:t>
      </w:r>
      <w:r>
        <w:rPr>
          <w:vertAlign w:val="superscript"/>
        </w:rPr>
        <w:t>2</w:t>
      </w:r>
      <w:r>
        <w:t xml:space="preserve">Akha miẹn ọria nabho osikoko nọn sẹbha ọdaro oloka elọmon bho obọ yi ikpọn neghanlẹn, adamien ọnọn bha fe nọn bha fe nọn yi ikpọn negbitọn yẹ nabhi ọnosikoko. </w:t>
      </w:r>
      <w:r>
        <w:rPr>
          <w:vertAlign w:val="superscript"/>
        </w:rPr>
        <w:t>3</w:t>
      </w:r>
      <w:r>
        <w:t xml:space="preserve">Akha miẹn uwẹ ghe ọnọn yi ikpọn neghanlẹn uda yọle, "uwe dibhe eje mẹne ẹa," adamiẹn uwẹ mudia bhe eni la dibhi uko ọẹ mẹnan." </w:t>
      </w:r>
      <w:r>
        <w:rPr>
          <w:vertAlign w:val="superscript"/>
        </w:rPr>
        <w:t>4</w:t>
      </w:r>
      <w:r>
        <w:t>Oyu uwẹ bha diriọ kha bho ohẹn bhẹ ẹwẹle bha? Ibha bha kidirọ kin enia nebho ohẹn bho ọkhọle eimẹn?</w:t>
      </w:r>
      <w:r>
        <w:rPr>
          <w:vertAlign w:val="superscript"/>
        </w:rPr>
        <w:t>5</w:t>
      </w:r>
      <w:r>
        <w:t xml:space="preserve">Bhaka bhọ ibihomẹn niho ẹmọnlẹn, Osẹno bula bha baze enebha fe bhọ ọnagbọnan rẹkin ene fele bhi urẹkẹleo? Nerẹ kin imọn ọsẹ Eguale okhun non vọlive khẹ ene hoẹnmọnlẹn? </w:t>
      </w:r>
      <w:r>
        <w:rPr>
          <w:vertAlign w:val="superscript"/>
        </w:rPr>
        <w:t>6</w:t>
      </w:r>
      <w:r>
        <w:t xml:space="preserve">Okpanọn ibha rẹ elo gbe ene bha fe a! Oiyi ọnọn fele deyẹnyẹn? Oyele munọn bha yi ikotu? </w:t>
      </w:r>
      <w:r>
        <w:rPr>
          <w:vertAlign w:val="superscript"/>
        </w:rPr>
        <w:t>7</w:t>
      </w:r>
      <w:r>
        <w:t>Ebha kidirọ zuọzuọ ọne elili nomẹn nọdati eẹ?</w:t>
      </w:r>
      <w:r>
        <w:rPr>
          <w:vertAlign w:val="superscript"/>
        </w:rPr>
        <w:t>8</w:t>
      </w:r>
      <w:r>
        <w:t xml:space="preserve">Akharẹ miẹn ọdia bhiriọ, uwẹ ki muọn ọnuhi nọn ko khun nẹsẹ bọno ojie ebe tale, "Uwẹ kiho ẹmọn ọboẹ benun rẹho ẹmọn egbeẹ," uwei lunọsẹni. </w:t>
      </w:r>
      <w:r>
        <w:rPr>
          <w:vertAlign w:val="superscript"/>
        </w:rPr>
        <w:t>9</w:t>
      </w:r>
      <w:r>
        <w:t>Okpanon uwẹ kha mẹn ẹlo eso, uwẹ ilu eminebe, uhi muẹn bẹnẹ gbu uhia.</w:t>
      </w:r>
      <w:r>
        <w:rPr>
          <w:vertAlign w:val="superscript"/>
        </w:rPr>
        <w:t>10</w:t>
      </w:r>
      <w:r>
        <w:t xml:space="preserve">Onon kirẹ kha khin nọn robọ rẹkhan uhi erebhe, ọda ri oọo gbera ukpọkpa bhọ ọnuhi ọki gbọ ọnun uhi erebhea. </w:t>
      </w:r>
      <w:r>
        <w:rPr>
          <w:vertAlign w:val="superscript"/>
        </w:rPr>
        <w:t>11</w:t>
      </w:r>
      <w:r>
        <w:t>Onun tale, "nakhai gboghẹlẹ," ọle ye tale, "nakhai gbugbele." Akhamiẹn uwẹ bha gboghẹlẹ, ọkpanọn adamẹn ugbugbele, uwẹ kinkin ọnọn ra uhi.</w:t>
      </w:r>
      <w:r>
        <w:rPr>
          <w:vertAlign w:val="superscript"/>
        </w:rPr>
        <w:t>12</w:t>
      </w:r>
      <w:r>
        <w:t xml:space="preserve">Bhiriọ talọ uwa luemin be ene eria nada bhu ele ohiẹn bhu uhi umiẹn fan. </w:t>
      </w:r>
      <w:r>
        <w:rPr>
          <w:vertAlign w:val="superscript"/>
        </w:rPr>
        <w:t>13</w:t>
      </w:r>
      <w:r>
        <w:t>Ibhohẹn dia vae bhọ ọbha kha mọn itohan rẹji ene bha ri ito han man. Itohan le ejiele yan ibhohẹn.</w:t>
      </w:r>
      <w:r>
        <w:rPr>
          <w:vertAlign w:val="superscript"/>
        </w:rPr>
        <w:t>14</w:t>
      </w:r>
      <w:r>
        <w:t xml:space="preserve">Omẹn be ọnan khin, ibhio mẹn, akha mein ọria yọle ọmọn irẹkẹleọ okpanọn ọimọn iwẹnan? Onin irekele ọ nin ọa sabọ minọlẹn fan? </w:t>
      </w:r>
      <w:r>
        <w:rPr>
          <w:vertAlign w:val="superscript"/>
        </w:rPr>
        <w:t>15</w:t>
      </w:r>
      <w:r>
        <w:t xml:space="preserve">Akha miẹn obhio man no okpia la ọno okhuo ọimin ukpọn nọmẹn rẹ ruẹn la oimin ebalrlr bhi ukpede. </w:t>
      </w:r>
      <w:r>
        <w:rPr>
          <w:vertAlign w:val="superscript"/>
        </w:rPr>
        <w:t>16</w:t>
      </w:r>
      <w:r>
        <w:t xml:space="preserve">Akha kimiẹn ọkpa bhi ibha yele, "Khakhan bhi ọfure, bha ghonghon bha khọn." Akha miẹn ẹ bhari ọmẹn bhe ne ele, ọmẹn beki họnin? </w:t>
      </w:r>
      <w:r>
        <w:rPr>
          <w:vertAlign w:val="superscript"/>
        </w:rPr>
        <w:t>17</w:t>
      </w:r>
      <w:r>
        <w:t>Onun wedẹ ọkpa sẹyẹnọn irẹkẹlẹ ọ tobọle, akhamiẹn ọimọn iwenan, ọi yuumin.</w:t>
      </w:r>
      <w:r>
        <w:rPr>
          <w:vertAlign w:val="superscript"/>
        </w:rPr>
        <w:t>18</w:t>
      </w:r>
      <w:r>
        <w:t xml:space="preserve">Oria kha yẹsabọ yọle, "Uwẹ mọn irẹkẹlẹ ọ, imẹn mọn iwẹnan." Ru urẹkẹleọ nọnsẹ manmẹn nọimọn iwenan, imẹn kiyẹ ru urẹkẹleọ ọsẹmẹn manẹn nọmọn iwẹnan. </w:t>
      </w:r>
      <w:r>
        <w:rPr>
          <w:vertAlign w:val="superscript"/>
        </w:rPr>
        <w:t>19</w:t>
      </w:r>
      <w:r>
        <w:t xml:space="preserve">Uwẹ rẹọbhọ Osenobula ọkpa ribhọ, uwẹi lunọnsẹn. Okpanọn enẹ ẹlimiebe yẹ rẹbhọ ọni, eguọnalẹn. </w:t>
      </w:r>
      <w:r>
        <w:rPr>
          <w:vertAlign w:val="superscript"/>
        </w:rPr>
        <w:t>20</w:t>
      </w:r>
      <w:r>
        <w:t>Uwẹ ganọn nun lẹn, ọria nọn bhalẹn ebalu, ghe urẹọbhọ noimọn iwẹnan ihoho nọn?</w:t>
      </w:r>
      <w:r>
        <w:rPr>
          <w:vertAlign w:val="superscript"/>
        </w:rPr>
        <w:t>21</w:t>
      </w:r>
      <w:r>
        <w:t xml:space="preserve">Oyi Ebirahamu nan Aba manlẹn kinọnan gẹnlẹn bhi iwenan esili nọn lulu nọnrẹ ra Aiziki ọmọn nọn sọle zọ ese bhi ojukhuo? </w:t>
      </w:r>
      <w:r>
        <w:rPr>
          <w:vertAlign w:val="superscript"/>
        </w:rPr>
        <w:t>22</w:t>
      </w:r>
      <w:r>
        <w:t xml:space="preserve">Uwẹ dagbe urẹkẹleọ oi wenan bhi iwẹnan ọsẹle, re ji eni iwenan urẹkẹleọ nọnsọle damaman gbe tanlan. </w:t>
      </w:r>
      <w:r>
        <w:rPr>
          <w:vertAlign w:val="superscript"/>
        </w:rPr>
        <w:t>23</w:t>
      </w:r>
      <w:r>
        <w:t xml:space="preserve">Ono ojiebe ọda kha mọn omusẹ yọle, "Ebirahamu ọirẹ bhi Osẹnobulua, iriọ ada kale bi ulunosen." adati ọle ọmọẹ Osẹnobula. </w:t>
      </w:r>
      <w:r>
        <w:rPr>
          <w:vertAlign w:val="superscript"/>
        </w:rPr>
        <w:t>24</w:t>
      </w:r>
      <w:r>
        <w:t>Uwẹ ghe iweanan ọsiesili ọri ọria man oyi urebhọ ọkpa.</w:t>
      </w:r>
      <w:r>
        <w:rPr>
          <w:vertAlign w:val="superscript"/>
        </w:rPr>
        <w:t>25</w:t>
      </w:r>
      <w:r>
        <w:t xml:space="preserve">Bhọ ọnun wedẹ ọkpa sẹyẹ ọyi irehabu nan agbilẹ ọya rọle man bhi iwẹnan esili nọn rẹ ye enan jiele uhọnmọn obokhian ọda man ele uwedẹ ọbhebhe rẹkpanọ? </w:t>
      </w:r>
      <w:r>
        <w:rPr>
          <w:vertAlign w:val="superscript"/>
        </w:rPr>
        <w:t>26</w:t>
      </w:r>
      <w:r>
        <w:t>Beji egbe nọimọn oriọn riẹ yuv iriọ yẹ nọn urẹ kele ọ nọimọn iwenan oiyum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Bha hẹ jibha ne bunbun ha yi omanebe, ibhomẹn nin ikpea, ranmude ene man ebe ele manman mọn iguẹzẹ nọn sele bho odẹ nọn gbale. </w:t>
      </w:r>
      <w:r>
        <w:rPr>
          <w:vertAlign w:val="superscript"/>
        </w:rPr>
        <w:t>2</w:t>
      </w:r>
      <w:r>
        <w:t>Man ne bunbun dua awẹ bho ọdẹ ne bunbun. Onọhirẹkhin nọn bha awẹ bho odẹ ọta ne bunbun, ọnọ ọria nin ọle ọria nọn gbale, ọle yẹgbo sabọ rẹ gbalo ghe egberebhe.</w:t>
      </w:r>
      <w:r>
        <w:rPr>
          <w:vertAlign w:val="superscript"/>
        </w:rPr>
        <w:t>3</w:t>
      </w:r>
      <w:r>
        <w:t xml:space="preserve">Ejayenian, uwe ha gberan esin bhi unun ne ha henmonlẹn man, man dẹ sabọ gbaloghe egbe nọn sole rebhe. </w:t>
      </w:r>
      <w:r>
        <w:rPr>
          <w:vertAlign w:val="superscript"/>
        </w:rPr>
        <w:t>4</w:t>
      </w:r>
      <w:r>
        <w:t>Sẹlo bhọnan, aha miẹn ọkọ ẹdẹ, eberẹkpọnọ yẹ okpahoho ọle suale, bi ukpomi alaba khere suale ni ọguokọ rẹ rọ se egiokhan.</w:t>
      </w:r>
      <w:r>
        <w:rPr>
          <w:vertAlign w:val="superscript"/>
        </w:rPr>
        <w:t>5</w:t>
      </w:r>
      <w:r>
        <w:t xml:space="preserve">Iriọ yẹ nọn, ukpolamen omiọn khere nọn bhe egbe nọn sẹ manlẹn, iriọ rẹ dẹgbọ emin emin ne bunbun. Sẹyẹ sẹlobhọnan omi eranlẹn khere ọle tuẹ okpẹwẹa. </w:t>
      </w:r>
      <w:r>
        <w:rPr>
          <w:vertAlign w:val="superscript"/>
        </w:rPr>
        <w:t>6</w:t>
      </w:r>
      <w:r>
        <w:t>Onukpolamen nan a ranlẹn non, nọn mun ọnangbọnan fiọ bhẹ ẹkẹ ilueminebe bhe egbe man. Onu okpolamẹn nan ri itọn bhi egbe nọn seman rebhe, oimuno, fiọ bhi ẹkẹ oranlẹn ọsi iyẹnlẹn ọle tobọle ọi sẹ yẹ ato bi agberanlẹn</w:t>
      </w:r>
      <w:r>
        <w:rPr>
          <w:vertAlign w:val="superscript"/>
        </w:rPr>
        <w:t>7</w:t>
      </w:r>
      <w:r>
        <w:t xml:space="preserve">Bhẹkẹ elanmẹn ẹwẹ rebhe, afianmẹn, ẹyan bi elanmẹn ẹdẹ ai muere bhu uwa nọn ọria ha gbalo ghele. </w:t>
      </w:r>
      <w:r>
        <w:rPr>
          <w:vertAlign w:val="superscript"/>
        </w:rPr>
        <w:t>8</w:t>
      </w:r>
      <w:r>
        <w:t>Oria ribhọ nọn sabọ gbalo ghe ukpolamen. Ebhi ebe ọkpa vunlẹn bi obi rebhe.</w:t>
      </w:r>
      <w:r>
        <w:rPr>
          <w:vertAlign w:val="superscript"/>
        </w:rPr>
        <w:t>9</w:t>
      </w:r>
      <w:r>
        <w:t xml:space="preserve">Olearẹ man rẹ gẹn ebialẹnman bi Abba man, ọle man sẹyẹ rẹ ghumu eria, nan manlẹn bhi adudu bi ukhu egbe nọn si Osẹnobula. </w:t>
      </w:r>
      <w:r>
        <w:rPr>
          <w:vertAlign w:val="superscript"/>
        </w:rPr>
        <w:t>10</w:t>
      </w:r>
      <w:r>
        <w:t>Bhẹkẹ ọnun unun ọkpa ọle erọnmọn bu ihẹnlen nan dagbare. Ibhio mẹn ni ikpea, hei jonan ha ririo runan.</w:t>
      </w:r>
      <w:r>
        <w:rPr>
          <w:vertAlign w:val="superscript"/>
        </w:rPr>
        <w:t>11</w:t>
      </w:r>
      <w:r>
        <w:t xml:space="preserve">Bhasẹka miẹn ẹdẹ nan da samẹn ọbhọn unun nan da samẹn nọn riẹnriẹn bi amẹn nọn riala? </w:t>
      </w:r>
      <w:r>
        <w:rPr>
          <w:vertAlign w:val="superscript"/>
        </w:rPr>
        <w:t>12</w:t>
      </w:r>
      <w:r>
        <w:t>Bhasẹka miẹn a ri fig tree, ibhio mẹn ni ikpea, mi ikpẹ olives? La a ri grapvine mi figs? Iriọ yẹ nọn amẹn ubhẹn ọi saba rẹ na amẹn nọn bhẹnbhunun.</w:t>
      </w:r>
      <w:r>
        <w:rPr>
          <w:vertAlign w:val="superscript"/>
        </w:rPr>
        <w:t>13</w:t>
      </w:r>
      <w:r>
        <w:t xml:space="preserve">Kọ wanlan nọn lẹn eba rọ ọta ta bhẹ ẹwẹ bha? Jọ ọnọ ọria rẹ man bhẹ ẹkẹ iyẹnlẹn nọn mẹn bhẹkẹ iwenan nọn mẹn, idegbere bi ẹwanlẹn. </w:t>
      </w:r>
      <w:r>
        <w:rPr>
          <w:vertAlign w:val="superscript"/>
        </w:rPr>
        <w:t>14</w:t>
      </w:r>
      <w:r>
        <w:t>Aha miẹn uwẹ da mọn ọkhọ ariala, ẹlobho bi ọkhọebe hẹidẹgbọ abhaogheli rẹji uhẹnmọnata.</w:t>
      </w:r>
      <w:r>
        <w:rPr>
          <w:vertAlign w:val="superscript"/>
        </w:rPr>
        <w:t>15</w:t>
      </w:r>
      <w:r>
        <w:t xml:space="preserve">Onani yẹ ẹwanlẹn nọn ni okhun vae. Osọnagbona nọn, ọiyọ so orion, ọse esuu nọn. </w:t>
      </w:r>
      <w:r>
        <w:rPr>
          <w:vertAlign w:val="superscript"/>
        </w:rPr>
        <w:t>16</w:t>
      </w:r>
      <w:r>
        <w:t xml:space="preserve">Eji elobhọ ye bi ọkhọebe, orughu bi izingbe nọni mẹn rebh. </w:t>
      </w:r>
      <w:r>
        <w:rPr>
          <w:vertAlign w:val="superscript"/>
        </w:rPr>
        <w:t>17</w:t>
      </w:r>
      <w:r>
        <w:t xml:space="preserve">Okpanọn ewanlen nọn ni okhunlun vae okhiamin, ọda mọn ọfure, ahoẹmọngbe, idegbere, ẹwanlẹn, irohan bi ikpiru nọn mẹn, ọnọni lueku bi ọkhọ agie. </w:t>
      </w:r>
      <w:r>
        <w:rPr>
          <w:vertAlign w:val="superscript"/>
        </w:rPr>
        <w:t>18</w:t>
      </w:r>
      <w:r>
        <w:t>Ai ri ikpiru nọn khaile kọ bhẹ ẹkẹ ofure bhẹkẹ ene rọ ọfure khi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Je uwo bi iguiẹ zọ da bhẹwẹ bha? Eyi ọkhọle ebe mọn ne bha? </w:t>
      </w:r>
      <w:r>
        <w:rPr>
          <w:vertAlign w:val="superscript"/>
        </w:rPr>
        <w:t>2</w:t>
      </w:r>
      <w:r>
        <w:t xml:space="preserve">Bha guanọ bha imiẹn. Ibha gbugbele bi azeku miẹn, obọ bha bha gale. </w:t>
      </w:r>
      <w:r>
        <w:rPr>
          <w:vertAlign w:val="superscript"/>
        </w:rPr>
        <w:t>3</w:t>
      </w:r>
      <w:r>
        <w:t>Ibha imọnlẹn ranmude ibha bha nọnlẹn. Ibha bha nọn nọnsẹn ọle zẹle ibha bha miẹn, nibha rẹ lu ebe ghọn bha.</w:t>
      </w:r>
      <w:r>
        <w:rPr>
          <w:vertAlign w:val="superscript"/>
        </w:rPr>
        <w:t>4</w:t>
      </w:r>
      <w:r>
        <w:t xml:space="preserve">Ibha nikhuo oghẹlẹ! Ibha bha ba lẹn ghe ọria nọn zagbọn bhọshọ regbọle kinlẹn eyinlan Osẹnobula? </w:t>
      </w:r>
      <w:r>
        <w:rPr>
          <w:vertAlign w:val="superscript"/>
        </w:rPr>
        <w:t>5</w:t>
      </w:r>
      <w:r>
        <w:t>Uwẹ ibe riale ihoho uwazi rẹ yi ọle ghe, "Elimin nọn khaile ni ọle rẹmanlẹn nọn ẹnlẹn bhẹkẹ manlẹn manman mọn oyadan?"</w:t>
      </w:r>
      <w:r>
        <w:rPr>
          <w:vertAlign w:val="superscript"/>
        </w:rPr>
        <w:t>6</w:t>
      </w:r>
      <w:r>
        <w:t xml:space="preserve">Osẹnobula manman ri ẹseleọhẹ re, uwazi da yọle, "Osẹnobula shi ene hian bhegbe kẹ otọ, ene mun ẹkpẹn ki min wshi okhunlun." </w:t>
      </w:r>
      <w:r>
        <w:rPr>
          <w:vertAlign w:val="superscript"/>
        </w:rPr>
        <w:t>7</w:t>
      </w:r>
      <w:r>
        <w:t>Regbe Osẹnobula. Khu ojuu va egbere re ọki nẹ ninẹn.</w:t>
      </w:r>
      <w:r>
        <w:rPr>
          <w:vertAlign w:val="superscript"/>
        </w:rPr>
        <w:t>8</w:t>
      </w:r>
      <w:r>
        <w:t xml:space="preserve">Sike Osẹnobula, ọle ki yẹ sike ẹ. Bha kpobọ khia, ibha ne lu eminlin ọbe, bha khia ọkhọlea, ibha ne jọkhọle eva. </w:t>
      </w:r>
      <w:r>
        <w:rPr>
          <w:vertAlign w:val="superscript"/>
        </w:rPr>
        <w:t>9</w:t>
      </w:r>
      <w:r>
        <w:t xml:space="preserve">Lu akhiẹ, ha vioya, bi eviẹ! Ojẹ sẹ jọle kin oriala bi ẹwele kin ẹkẹkhẹrẹ. </w:t>
      </w:r>
      <w:r>
        <w:rPr>
          <w:vertAlign w:val="superscript"/>
        </w:rPr>
        <w:t>10</w:t>
      </w:r>
      <w:r>
        <w:t>Bha shegke kotọ bhodalo Osẹnobula ọle ki shiẹ okhun lun.</w:t>
      </w:r>
      <w:r>
        <w:rPr>
          <w:vertAlign w:val="superscript"/>
        </w:rPr>
        <w:t>11</w:t>
      </w:r>
      <w:r>
        <w:t xml:space="preserve">Bha hẹ zunu jegbe, ibhio nikpia. Onọ runu ji obhio ọlela nọn ri obhio ọle ka khian runu ji uhi bi ọgui ẹzẹ uhi. Ukha ruhi ka, uwẹ iyi ọnọn rekhan uhi, sokpan ọbhu ohiọn. </w:t>
      </w:r>
      <w:r>
        <w:rPr>
          <w:vertAlign w:val="superscript"/>
        </w:rPr>
        <w:t>12</w:t>
      </w:r>
      <w:r>
        <w:t>Okpa sẹghẹ ọle họgbuhibi ọbhohiẹn. ọle ọkpa sabọ hinmin ọki yẹ gbe. Kọ huwẹ, uwẹ nọn gui ẹzọ ene dia ke ẹ?</w:t>
      </w:r>
      <w:r>
        <w:rPr>
          <w:vertAlign w:val="superscript"/>
        </w:rPr>
        <w:t>13</w:t>
      </w:r>
      <w:r>
        <w:t xml:space="preserve">Ka ehọ nia, uwẹ nọn yọle, "Elẹna la ewiẹ iman ki diọ bhẹkẹ ọni ẹbholo nan bhi ukpe ọkpa bhenon, duẹki min elele. </w:t>
      </w:r>
      <w:r>
        <w:rPr>
          <w:vertAlign w:val="superscript"/>
        </w:rPr>
        <w:t>14</w:t>
      </w:r>
      <w:r>
        <w:t>Họ lẹn ebe la sunu ewie, bi agbọn nọn sẹ khin? Ebulu uwẹ khin nọn ha dagba re bhẹghele khere ọki hoho kua.</w:t>
      </w:r>
      <w:r>
        <w:rPr>
          <w:vertAlign w:val="superscript"/>
        </w:rPr>
        <w:t>15</w:t>
      </w:r>
      <w:r>
        <w:t xml:space="preserve">Okhẹkẹ, uki yọle, "Okha ghọn ebeakẹn, iman dẹ ha zibhọ zẹ lu ọnan la ọnin." </w:t>
      </w:r>
      <w:r>
        <w:rPr>
          <w:vertAlign w:val="superscript"/>
        </w:rPr>
        <w:t>16</w:t>
      </w:r>
      <w:r>
        <w:t xml:space="preserve">Bhinia uwẹn dẹgbo emanman ọfẹ. Eni emanunan nin rebhe ọsọbe nọn. </w:t>
      </w:r>
      <w:r>
        <w:rPr>
          <w:vertAlign w:val="superscript"/>
        </w:rPr>
        <w:t>17</w:t>
      </w:r>
      <w:r>
        <w:t>Bhinia ọnọn rẹ lẹn lu eminlin esili nọ bha ka luọle, ọki kin eminlin ọbe jọ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Vaẹ yan, bhe ne fele, ranmude emiẹbe nọ va de gi bha bha haviẹ bha ha lukakhiẹ. </w:t>
      </w:r>
      <w:r>
        <w:rPr>
          <w:vertAlign w:val="superscript"/>
        </w:rPr>
        <w:t>2</w:t>
      </w:r>
      <w:r>
        <w:t xml:space="preserve">Efe nasa bha ọwo woa bi ikpọn nọsebhẹ ọfitutuan. </w:t>
      </w:r>
      <w:r>
        <w:rPr>
          <w:vertAlign w:val="superscript"/>
        </w:rPr>
        <w:t>3</w:t>
      </w:r>
      <w:r>
        <w:t>Igọlu bi isilva nọsẹ bha ọria uria bi imotọ naselẹ oki sosahi gbẹ. Oki li-ifuegbe niẹ se bẹ ranlẹn uki gbu ukuo bhotọ khe egbẹ khe ukpede no kike.</w:t>
      </w:r>
      <w:r>
        <w:rPr>
          <w:vertAlign w:val="superscript"/>
        </w:rPr>
        <w:t>4</w:t>
      </w:r>
      <w:r>
        <w:t xml:space="preserve">Ghọle, enẹgbijoburie nu bha haeosa bhu ugbọ nose ẹvie tie. Eviẹ ose ene konemen nose Osenobula yẹ. </w:t>
      </w:r>
      <w:r>
        <w:rPr>
          <w:vertAlign w:val="superscript"/>
        </w:rPr>
        <w:t>5</w:t>
      </w:r>
      <w:r>
        <w:t xml:space="preserve">Uwe yien uyien miowobọ bhukotọagbon rẹgieghẹ. Wẹ kikponobudu bho nukpedugiagia. </w:t>
      </w:r>
      <w:r>
        <w:rPr>
          <w:vertAlign w:val="superscript"/>
        </w:rPr>
        <w:t>6</w:t>
      </w:r>
      <w:r>
        <w:t>Ufuencẹ udayẹ gbọnọria nọlunọsẹn ọbhanehimegbe.</w:t>
      </w:r>
      <w:r>
        <w:rPr>
          <w:vertAlign w:val="superscript"/>
        </w:rPr>
        <w:t>7</w:t>
      </w:r>
      <w:r>
        <w:t xml:space="preserve">Mọẹn iziegbẹ bhekeọna ibhio, ọkuẹse uvade nọsi Ijesu Kristi. Feghe omugbo amugbo oki moen izegbe khe ebọkọle ọkuẹsẹ amonhenhen biọ kike rọle. </w:t>
      </w:r>
      <w:r>
        <w:rPr>
          <w:vertAlign w:val="superscript"/>
        </w:rPr>
        <w:t>8</w:t>
      </w:r>
      <w:r>
        <w:t>Wẹ yẹ mọiniziegbe, muduẹ zeze, ranmude uvade nosi Ijesu oki sire.</w:t>
      </w:r>
      <w:r>
        <w:rPr>
          <w:vertAlign w:val="superscript"/>
        </w:rPr>
        <w:t>9</w:t>
      </w:r>
      <w:r>
        <w:t xml:space="preserve">Ezuyọn, ibho daẹ-egbe bha, bhe gia da miẹn abha guezọe ghe, ọnọbhuoien ribhu ukhuejẹ. </w:t>
      </w:r>
      <w:r>
        <w:rPr>
          <w:vertAlign w:val="superscript"/>
        </w:rPr>
        <w:t>10</w:t>
      </w:r>
      <w:r>
        <w:t xml:space="preserve">Rei igẹmililin ibhio re nabhẹ eke oya bi iziengbe ọsenakhasẹ nẹ ka ta emoẹ Ijesu. </w:t>
      </w:r>
      <w:r>
        <w:rPr>
          <w:vertAlign w:val="superscript"/>
        </w:rPr>
        <w:t>11</w:t>
      </w:r>
      <w:r>
        <w:t>Ghe man ghe nẹ bhoni ne mọi iloya ọsi Ijobu, uwei lẹn emama nọ si Ijesu, mailenmi ekeigegele bi itohan nọ osolẹ.Rẹnenarebhe, ibhio mẹn eiroto bi okhulun vi-ihẹnlẹn bi emi-nọireha-khin. Nọrediarọ gi-ihehe nọsẹ a yi hehe. Gi iheye nọsẹ hayi ihaye, be-gia damien ubha nan bhi iziuzọ.</w:t>
      </w:r>
      <w:r>
        <w:rPr>
          <w:vertAlign w:val="superscript"/>
        </w:rPr>
        <w:t>13</w:t>
      </w:r>
      <w:r>
        <w:t xml:space="preserve">Aimioria no loyabhe ewebha? Giọ neromon aimonoghoghon? Gio ha sue-ilolo. </w:t>
      </w:r>
      <w:r>
        <w:rPr>
          <w:vertAlign w:val="superscript"/>
        </w:rPr>
        <w:t>14</w:t>
      </w:r>
      <w:r>
        <w:t xml:space="preserve">Amimionokhomo gio datie enẹdion ne bhe ekeotue gile neromonale. Gielẹ rebhili sọle bhelinn nosi Ijesu. </w:t>
      </w:r>
      <w:r>
        <w:rPr>
          <w:vertAlign w:val="superscript"/>
        </w:rPr>
        <w:t>15</w:t>
      </w:r>
      <w:r>
        <w:t>Ghe eromou rẹbho ki muọ nokhomon egbedan Ijesu ki reole kpano. Ahamien ọiluolukholọ akire bholẹ.</w:t>
      </w:r>
      <w:r>
        <w:rPr>
          <w:vertAlign w:val="superscript"/>
        </w:rPr>
        <w:t>16</w:t>
      </w:r>
      <w:r>
        <w:t xml:space="preserve">Kozi nose bha miẹn gbebha bi bha ha nẹromon negbe bha begia da mien egbenan bha eronman so no lunosen ọimu bhopia. </w:t>
      </w:r>
      <w:r>
        <w:rPr>
          <w:vertAlign w:val="superscript"/>
        </w:rPr>
        <w:t>17</w:t>
      </w:r>
      <w:r>
        <w:t xml:space="preserve">Elijah ọria bi miẹn nọ. Oi mama neronmon namẹn heirolọ bho notọ bhẹ eke ikpea biu khionmẹn. </w:t>
      </w:r>
      <w:r>
        <w:rPr>
          <w:vertAlign w:val="superscript"/>
        </w:rPr>
        <w:t>18</w:t>
      </w:r>
      <w:r>
        <w:t>Eni Elijah da khie nẹronmon. Egua ọkulu dagia mẹn rọlọ eni emiotọ de mikpere.</w:t>
      </w:r>
      <w:r>
        <w:rPr>
          <w:vertAlign w:val="superscript"/>
        </w:rPr>
        <w:t>19</w:t>
      </w:r>
      <w:r>
        <w:t xml:space="preserve">Ibio mẹn ni ikpea a hamio nosi bhe mọatare oda minọ sabo kia reọlere. </w:t>
      </w:r>
      <w:r>
        <w:rPr>
          <w:vertAlign w:val="superscript"/>
        </w:rPr>
        <w:t>20</w:t>
      </w:r>
      <w:r>
        <w:t>O nọriani ki lẹn onosabo reoria si bho olukọlọre ọimiolen fan si bhu uu rẹ bi udegue emiebe nebunbun.</w:t>
      </w:r>
      <w:r>
        <w:rPr>
          <w:lang w:val="en-US" w:eastAsia="en-US" w:bidi="en-US"/>
        </w:rPr>
      </w:r>
    </w:p>
    <w:p>
      <w:r>
        <w:br w:type="page"/>
      </w:r>
    </w:p>
    <w:p>
      <w:pPr>
        <w:pStyle w:val="Heading2"/>
        <w:jc w:val="center"/>
      </w:pPr>
      <w:r>
        <w:t>1 Peter</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Ipita, ọnazẹle ọsi Ijesun Kristi, rẹ je eriọbhe negha leadiọ bhi je rebhe, agbotu nazẹle, rẹ na agba ẹbholo ọsi Pontus, Galatia, Cappadocia, Asia bi Bithynia. </w:t>
      </w:r>
      <w:r>
        <w:rPr>
          <w:vertAlign w:val="superscript"/>
        </w:rPr>
        <w:t>2</w:t>
      </w:r>
      <w:r>
        <w:t>Ọna da kiebe no obọ so osẹnobula na abaman var na rẹ lu iwena nọnkpekhia bhẹ ẹkẹoriọn bhẹ ẹkẹ irehọbhọ ẹmọnlẹn bi Ifiaman- aranlẹn nọn si Ijesun Kiristi kua. Ese ọhẹ kiọsẹ, ọfure nọnsẹ tuẹ-okhun.</w:t>
      </w:r>
      <w:r>
        <w:rPr>
          <w:vertAlign w:val="superscript"/>
        </w:rPr>
        <w:t>3</w:t>
      </w:r>
      <w:r>
        <w:t xml:space="preserve">Akhuẹmẹn osẹnobula na bi ebianlẹnman Ijesun kiristi! Bhẹkẹ itohan nọnsọle, odarubiẹmin ọsọgbọn manlẹn ni imanlẹn arẹ ha Iyẹmin ọsi Ighodalo nọn nẹkẹ Uguakpanọ bhi idin nọn si Ijesun kristi bhẹ wẹ eneyulu. </w:t>
      </w:r>
      <w:r>
        <w:rPr>
          <w:vertAlign w:val="superscript"/>
        </w:rPr>
        <w:t>4</w:t>
      </w:r>
      <w:r>
        <w:t xml:space="preserve"> ọnada kin alebhuku nọifuan, nọi moi iton,nọi mọn-ufomin. Aire ya khẹ bhẹ ẹgua okhun. </w:t>
      </w:r>
      <w:r>
        <w:rPr>
          <w:vertAlign w:val="superscript"/>
        </w:rPr>
        <w:t>5</w:t>
      </w:r>
      <w:r>
        <w:t xml:space="preserve"> Ahu nọso osẹnobula ọle ru-ugue guelẹ bhẹkẹ Irẹkẹ leọ nọ rẹ ẹnin re nọn mue egbe na rẹ zọle gbe re bhẹ ẹghe nọn ki ke.</w:t>
      </w:r>
      <w:r>
        <w:rPr>
          <w:vertAlign w:val="superscript"/>
        </w:rPr>
        <w:t>6</w:t>
      </w:r>
      <w:r>
        <w:t xml:space="preserve">Uwẹ mama ghọn ghọn bhọ ọna, arẹmiẹ min ọkhẹke nuwẹ arẹ ha lua akhiẹ ra mude ekpokpo kẹkẹ nuwẹ miẹnlẹn. </w:t>
      </w:r>
      <w:r>
        <w:rPr>
          <w:vertAlign w:val="superscript"/>
        </w:rPr>
        <w:t>7</w:t>
      </w:r>
      <w:r>
        <w:t>Ailuọna na rẹ rilrẹkẹloọ nọsẹ ma nọn mẹn gbera ẹlọmọn nọn fuan, arẹ ha rẹmiẹn ai dọmọnlẹn bhẹ kẹ eranlẹn. ọnaisunu be na da miẹn irẹkẹ lẹọ nọnsẹ ọki mue ekhuẹmẹn, oriri bi ọghọ bhẹghe na rẹ ri Ijesun kristi ma.</w:t>
      </w:r>
      <w:r>
        <w:rPr>
          <w:vertAlign w:val="superscript"/>
        </w:rPr>
        <w:t>8</w:t>
      </w:r>
      <w:r>
        <w:t xml:space="preserve">Uwẹbha sẹ miọlẹn, ọkpakinọ, uda hoẹmọnlẹn. Uwẹbhasẹ miọlẹn nia ọkpakinọ, uwẹ dareọ bbhọle bhẹkẹ aghọnghọn bi Eghọnghọn ọda vuọn bho oriri. </w:t>
      </w:r>
      <w:r>
        <w:rPr>
          <w:vertAlign w:val="superscript"/>
        </w:rPr>
        <w:t>9</w:t>
      </w:r>
      <w:r>
        <w:t xml:space="preserve">Uwẹ kida mien jegbe nọnsẹ ihaosa ọsi ikẹkẹ leọ nọnsẹ bi ẹnin ọsi oriọn nọn-ọs. </w:t>
      </w:r>
      <w:r>
        <w:rPr>
          <w:vertAlign w:val="superscript"/>
        </w:rPr>
        <w:t>10</w:t>
      </w:r>
      <w:r>
        <w:t>Rẹ khọ ọnẹnina, enakhasẹ ne kata ghe ẹseohẹ nuwẹ da miẹn, eda guanọle bhẹkẹ irẹ lo sotọ bi ifẹmimghe bhẹ kẹ ekpẹn.</w:t>
      </w:r>
      <w:r>
        <w:rPr>
          <w:vertAlign w:val="superscript"/>
        </w:rPr>
        <w:t>11</w:t>
      </w:r>
      <w:r>
        <w:t xml:space="preserve">Ibha da gha nọ i bha leọ ọnọriani bi ọnẹ ẹghele narẹ tale ghe Ijesun Kiristi ọdẹ loya bi orm nọn da rẹ khanlẹn. </w:t>
      </w:r>
      <w:r>
        <w:rPr>
          <w:vertAlign w:val="superscript"/>
        </w:rPr>
        <w:t>12</w:t>
      </w:r>
      <w:r>
        <w:t xml:space="preserve"> Ada rẹ manle ghe ọiyegbe nọnsele ele ga. ọkpakinọ, uwẹ bhẹghe na kire ha tama ele enemini na ta bhẹ kẹ ẹmọn nọso osẹnobula nọn nẹkẹ ahuẹlimin ọkhiale vae naje nẹguaokhun vae bhe-enemin nẹ ẹhi mọnda guanọ nemiẹn.</w:t>
      </w:r>
      <w:r>
        <w:rPr>
          <w:vertAlign w:val="superscript"/>
        </w:rPr>
        <w:t>13</w:t>
      </w:r>
      <w:r>
        <w:t xml:space="preserve">Bejẹ ki diariọ, re-akpa gba nọnsọ ọkhe nọsnsẹ. mudianọsẹn. mu Ighodalo nọnsẹ bhi ẹseọhẹ nan da mu jiẹ ẹghe nada rẹ rijesun kristi ma. </w:t>
      </w:r>
      <w:r>
        <w:rPr>
          <w:vertAlign w:val="superscript"/>
        </w:rPr>
        <w:t>14</w:t>
      </w:r>
      <w:r>
        <w:t xml:space="preserve"> Bi imẹn nehẹmọnlẹn, Ibha rẹ robọ re khan ebe ọkhọ bha gnanọle bhẹ ẹghe ni bha bharẹ lẹn emin soso.</w:t>
      </w:r>
      <w:r>
        <w:rPr>
          <w:vertAlign w:val="superscript"/>
        </w:rPr>
        <w:t>15</w:t>
      </w:r>
      <w:r>
        <w:t xml:space="preserve">ọkpakinọ, be jarẹ miẹn ọnọn tatiẹ ọi khiamin, uwẹ di yẹ khia bhe min rebhe. </w:t>
      </w:r>
      <w:r>
        <w:rPr>
          <w:vertAlign w:val="superscript"/>
        </w:rPr>
        <w:t>16</w:t>
      </w:r>
      <w:r>
        <w:t xml:space="preserve">Aigbọn leọ bhotọ, "Kiọnọ khiale, ramude Imẹn khiamin". </w:t>
      </w:r>
      <w:r>
        <w:rPr>
          <w:vertAlign w:val="superscript"/>
        </w:rPr>
        <w:t>17</w:t>
      </w:r>
      <w:r>
        <w:t xml:space="preserve"> Aha miẹn uwẹ datia "Aba" ọnọriani nọ bhuohiẹn abọkpa (nọin bhọin Iyegbe) be ni Iwena ọnọ sọ ọdeọde dia, ni bha rẹnẹ ghe nibha rẹvae bhẹ ẹkẹ ekpẹn.</w:t>
      </w:r>
      <w:r>
        <w:rPr>
          <w:vertAlign w:val="superscript"/>
        </w:rPr>
        <w:t>18</w:t>
      </w:r>
      <w:r>
        <w:t xml:space="preserve">Uwẹ lẹmin ghe ọiyemin ne ria be ẹlọmọn bi oze arẹ faẹn si bho obọ uuki re ni ibha luẹ luẹ bho obọ ababha. </w:t>
      </w:r>
      <w:r>
        <w:rPr>
          <w:vertAlign w:val="superscript"/>
        </w:rPr>
        <w:t>19</w:t>
      </w:r>
      <w:r>
        <w:t>Ọkpakinọ, aran Ijesun kiristi nọi bhọn iton bi eria bhariabha ọle arẹ dẹ.</w:t>
      </w:r>
      <w:r>
        <w:rPr>
          <w:vertAlign w:val="superscript"/>
        </w:rPr>
        <w:t>20</w:t>
      </w:r>
      <w:r>
        <w:t xml:space="preserve">Aizi kiristi ọkuẹsẹ agbonu ọsọnagbọna, ọkpakinọ, aki rọ man bhẹ enẹghe nọn kike na. </w:t>
      </w:r>
      <w:r>
        <w:rPr>
          <w:vertAlign w:val="superscript"/>
        </w:rPr>
        <w:t>21</w:t>
      </w:r>
      <w:r>
        <w:t>Ukegbọle uwẹ da reọ bho osẹnobulan, nọn riọle si bhẹ ẹkẹ idin re nọn da mu oriri nanlẹn be ja da miẹn Irẹkẹ leọ bi Ighodalo nọnsẹ ọki ha ribho osẹnobula.</w:t>
      </w:r>
      <w:r>
        <w:rPr>
          <w:vertAlign w:val="superscript"/>
        </w:rPr>
        <w:t>22</w:t>
      </w:r>
      <w:r>
        <w:t xml:space="preserve">Ibha ro-oriọn bha khia nin ibha rẹ kae ehọr ọsẹ ẹkẹata. ọna kin ahoẹ mọegbe ọsi ibhio ọsẹ ẹkẹata; be nọn ki dia riọ bha hoẹ ẹmọegbe bhọ ọkhọ ọkhọ ọkpa. </w:t>
      </w:r>
      <w:r>
        <w:rPr>
          <w:vertAlign w:val="superscript"/>
        </w:rPr>
        <w:t>23</w:t>
      </w:r>
      <w:r>
        <w:t xml:space="preserve"> Aichiebiẹ ugbazeva, ọiyẹ kẹ ikpẹ ne ria, Laenefuan, nọn nẹkẹ ẹmọn nọnso osẹnobula nọnyẹnlẹn vae.</w:t>
      </w:r>
      <w:r>
        <w:rPr>
          <w:vertAlign w:val="superscript"/>
        </w:rPr>
        <w:t>24</w:t>
      </w:r>
      <w:r>
        <w:t xml:space="preserve">Egberebhe dia bi Ilumu, oriri nọn sọle ọidia bi aroro nọn sọni-ilumu. Oni ilumu oikaka ena-aroro denẹ kua, </w:t>
      </w:r>
      <w:r>
        <w:rPr>
          <w:vertAlign w:val="superscript"/>
        </w:rPr>
        <w:t>25</w:t>
      </w:r>
      <w:r>
        <w:t xml:space="preserve"> Okpakinọn, ẹmọn nọn so osẹnobula be ejọye ọle ọye. ọnẹ ẹmọna ọle ọnẹ ẹmọn nọnso osẹnobula na tama b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Okpakinọ muolukhọlọ rebhe bhi egbọkpen bi ohielu, abadaghemen, ihienlo yiẹn bi irunu gbe rebhe. </w:t>
      </w:r>
      <w:r>
        <w:rPr>
          <w:vertAlign w:val="superscript"/>
        </w:rPr>
        <w:t>2</w:t>
      </w:r>
      <w:r>
        <w:t xml:space="preserve"> Bọ ọmọ nan labiẹ rẹ guanọ amẹn iyielen nọsi orion, bejia danien oki rẹ wanre bhẹkẹ ẹni,. </w:t>
      </w:r>
      <w:r>
        <w:rPr>
          <w:vertAlign w:val="superscript"/>
        </w:rPr>
        <w:t>3</w:t>
      </w:r>
      <w:r>
        <w:t xml:space="preserve"> Uwe hadanmẹn ebianle uki kere ọ moitohan..</w:t>
      </w:r>
      <w:r>
        <w:rPr>
          <w:vertAlign w:val="superscript"/>
        </w:rPr>
        <w:t>4</w:t>
      </w:r>
      <w:r>
        <w:t xml:space="preserve">Buolere uwe nudo noyielen nagbon hele, uwe kikion ọno osẹ zele natiolemili nọsọle. </w:t>
      </w:r>
      <w:r>
        <w:rPr>
          <w:vertAlign w:val="superscript"/>
        </w:rPr>
        <w:t>5</w:t>
      </w:r>
      <w:r>
        <w:t>Uwe yie diabu udo nọyielen nanbon bu uwa osi orion bejọ dadiabi ene khiale ohenlen ne zọese oso orion jo Osenebulua no nobi Ijesu khristi vae.</w:t>
      </w:r>
      <w:r>
        <w:rPr>
          <w:vertAlign w:val="superscript"/>
        </w:rPr>
        <w:t>6</w:t>
      </w:r>
      <w:r>
        <w:t>Ebe nọkhiale gbonlen, ghe, ime gbelotọ bhi izion udo nọ muwa monlen, nazele bi natiole emili, ọnọ kire khi nọrẹbhọ ọda miẹ ẹkhọlo".</w:t>
      </w:r>
      <w:r>
        <w:rPr>
          <w:vertAlign w:val="superscript"/>
        </w:rPr>
        <w:t>7</w:t>
      </w:r>
      <w:r>
        <w:t xml:space="preserve">Ọnọ ọghọ kion ẹsẹ nọrẹbhọ ukpanọ ene bha reọbhọ, "ọnu udo ni nebu uwa hele, ọnan kikien ọne ẹlotọ". </w:t>
      </w:r>
      <w:r>
        <w:rPr>
          <w:vertAlign w:val="superscript"/>
        </w:rPr>
        <w:t>8</w:t>
      </w:r>
      <w:r>
        <w:t xml:space="preserve"> "Bọ ọnu udo nẹ ekpokpo bi ọnu udo nọ mune ẹbholo dere" Edere ramude ebha rẹobhi ọnọ ọta natamale nealu.</w:t>
      </w:r>
      <w:r>
        <w:rPr>
          <w:vertAlign w:val="superscript"/>
        </w:rPr>
        <w:t>9</w:t>
      </w:r>
      <w:r>
        <w:t xml:space="preserve">Eria nan zele makhi, ohenlen namuekpena, agbebholo nekhiale, Ebholo nekon oso osenobulua. Beji uwe darema ohanlolo iwena nosi ọnọ riani no tielea sibheke ebiuki re vae bheke urukpa ọanlolo. </w:t>
      </w:r>
      <w:r>
        <w:rPr>
          <w:vertAlign w:val="superscript"/>
        </w:rPr>
        <w:t>10</w:t>
      </w:r>
      <w:r>
        <w:t xml:space="preserve"> Eghele kaharibhọ imale bha kieria, Ejakiyena eso osenobulua makikhi. Uwe bha kamọnle itohan, bhejayena uwe kimi itohan.</w:t>
      </w:r>
      <w:r>
        <w:rPr>
          <w:vertAlign w:val="superscript"/>
        </w:rPr>
        <w:t>11</w:t>
      </w:r>
      <w:r>
        <w:t xml:space="preserve">Ọmọle, ime datie bi eriobhe bi ene ribhi iyaebholo nima siegbe sibhi iwene efuegbe re ọna nọ ọkhọle manle khọnlẹn. </w:t>
      </w:r>
      <w:r>
        <w:rPr>
          <w:vertAlign w:val="superscript"/>
        </w:rPr>
        <w:t>12</w:t>
      </w:r>
      <w:r>
        <w:t>Iyielen nọse manlen kikiọn ọnọ mose, bhe ẹwe eneriani ne bha len osenobulua, Ahaki mien eru unu gbemanlen bhe emili ne mien, eki daghe ilueminosen nọsẹ be eje ekhemen adakion oso osenobulua bhe eghe nọan re vae.</w:t>
      </w:r>
      <w:r>
        <w:rPr>
          <w:vertAlign w:val="superscript"/>
        </w:rPr>
        <w:t>13</w:t>
      </w:r>
      <w:r>
        <w:t xml:space="preserve">Muekpen nuhi rebhe ne erebholo khian gbele ramude ebialemale. muekpen nọ ọnoje bọ enekokhune. </w:t>
      </w:r>
      <w:r>
        <w:rPr>
          <w:vertAlign w:val="superscript"/>
        </w:rPr>
        <w:t>14</w:t>
      </w:r>
      <w:r>
        <w:t xml:space="preserve">Bi ene rebholo kian, ne enebholo zẹle nea gbielunọ se gbo obọ riuhi bi ekiye reihanosa ne ene lunosen. </w:t>
      </w:r>
      <w:r>
        <w:rPr>
          <w:vertAlign w:val="superscript"/>
        </w:rPr>
        <w:t>15</w:t>
      </w:r>
      <w:r>
        <w:t xml:space="preserve"> Ọnan ọnọ ọkhọle osenobulua, bhe eke ilunọsen eni uhuki rebhe kilan unu. </w:t>
      </w:r>
      <w:r>
        <w:rPr>
          <w:vertAlign w:val="superscript"/>
        </w:rPr>
        <w:t>16</w:t>
      </w:r>
      <w:r>
        <w:t xml:space="preserve"> Be eria neribhi imu, Eri iyan egbemen adueki emiebe, ọkpakinọ dia bo odibo nosi osenobulua. </w:t>
      </w:r>
      <w:r>
        <w:rPr>
          <w:vertAlign w:val="superscript"/>
        </w:rPr>
        <w:t>17</w:t>
      </w:r>
      <w:r>
        <w:t xml:space="preserve"> Muekpen nọ orebhe. Hoemon iboloea nibha koribhọ oga. Jofon osenobulua amuen. Muekpen nọ ọno oje.</w:t>
      </w:r>
      <w:r>
        <w:rPr>
          <w:vertAlign w:val="superscript"/>
        </w:rPr>
        <w:t>18</w:t>
      </w:r>
      <w:r>
        <w:t xml:space="preserve">Eguomadia, degbere ne ebialen uki amuekpen ọye ene lue nosen ọkpa be ebialen ne muekpen bhe egbe, ene yẹa gbohielu. </w:t>
      </w:r>
      <w:r>
        <w:rPr>
          <w:vertAlign w:val="superscript"/>
        </w:rPr>
        <w:t>19</w:t>
      </w:r>
      <w:r>
        <w:t xml:space="preserve">Adẹ gẹn nọ diale sade, ramude oleni osenobulua rebhọ, ọria nọ moiziegbe iloya bhe eghe nan re luole emioya bhe egbe. </w:t>
      </w:r>
      <w:r>
        <w:rPr>
          <w:vertAlign w:val="superscript"/>
        </w:rPr>
        <w:t>20</w:t>
      </w:r>
      <w:r>
        <w:t>Elele be uaki mien sode uluemiebe bi iziegbe sade ọle elele olukhọlọ? Ahamien ulueminosen adagbeọ bhọ bho obọ nosi osenobulua ugmi osẹ.</w:t>
      </w:r>
      <w:r>
        <w:rPr>
          <w:vertAlign w:val="superscript"/>
        </w:rPr>
        <w:t>21</w:t>
      </w:r>
      <w:r>
        <w:t xml:space="preserve">Ramude ọna ada tie ea, Ijesu yẹ lenya nan rien ori Ijẹmi bho otọ nuwẹ arẹkhanlen bho oẹ nọle zẹle nurekhanlẹn. </w:t>
      </w:r>
      <w:r>
        <w:rPr>
          <w:vertAlign w:val="superscript"/>
        </w:rPr>
        <w:t>22</w:t>
      </w:r>
      <w:r>
        <w:t xml:space="preserve">"Ole bha luolukhọlọ bi ọti bẹbẹyẹ bhu unu nosọle" </w:t>
      </w:r>
      <w:r>
        <w:rPr>
          <w:vertAlign w:val="superscript"/>
        </w:rPr>
        <w:t>23</w:t>
      </w:r>
      <w:r>
        <w:t xml:space="preserve"> Eghele naki re ha zuozuole, ọbha ha khọele ọbha ha yie yie elolo re, ọda muegbole nọ ọnọan bhuo ohien nọdiale.</w:t>
      </w:r>
      <w:r>
        <w:rPr>
          <w:vertAlign w:val="superscript"/>
        </w:rPr>
        <w:t>24</w:t>
      </w:r>
      <w:r>
        <w:t xml:space="preserve">Ole tobọle mue emiebe maulen bhe egbenọsọle reha khion ọno oran beja damie ima bhaye ha mọn obọ bhọ ọne emiebe reji ọnan ima kikion ọno yielen bhi ikhiale; Bha asan nan gbọlele ima miegbenọdanlẹn. </w:t>
      </w:r>
      <w:r>
        <w:rPr>
          <w:vertAlign w:val="superscript"/>
        </w:rPr>
        <w:t>25</w:t>
      </w:r>
      <w:r>
        <w:t>Imarebhe. kirẹ khian bo ohuan noyulu, Bhe ajayenan ima ki buọ ọri ihuan kon bi oniyielen manlen riolebhobọ</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Bhono dena, we name ukide gbere nodoe. Luona ahare mie epea eso vhare-khalen ota no sosenobulua. </w:t>
      </w:r>
      <w:r>
        <w:rPr>
          <w:vertAlign w:val="superscript"/>
        </w:rPr>
        <w:t>2</w:t>
      </w:r>
      <w:r>
        <w:t xml:space="preserve"> Ramude we degbere, eleki muagbon nosele no senobulua ramudu degbere nosokhuele.</w:t>
      </w:r>
      <w:r>
        <w:rPr>
          <w:vertAlign w:val="superscript"/>
        </w:rPr>
        <w:t>3</w:t>
      </w:r>
      <w:r>
        <w:t xml:space="preserve">We Iuna, oyi ramudose nuwe molen, oyi ramue emiose nuwe heouhegbe. </w:t>
      </w:r>
      <w:r>
        <w:rPr>
          <w:vertAlign w:val="superscript"/>
        </w:rPr>
        <w:t>4</w:t>
      </w:r>
      <w:r>
        <w:t xml:space="preserve"> Okikilen ramudokhoesi bi ekpen nuwe molen rekhan odae no ki emiose uhelolo nososenobulua.</w:t>
      </w:r>
      <w:r>
        <w:rPr>
          <w:vertAlign w:val="superscript"/>
        </w:rPr>
        <w:t>5</w:t>
      </w:r>
      <w:r>
        <w:t xml:space="preserve">Ebi Ikhuo esi nakamie rebue, nebue, nele muokhole yan osenobua lulu. </w:t>
      </w:r>
      <w:r>
        <w:rPr>
          <w:vertAlign w:val="superscript"/>
        </w:rPr>
        <w:t>6</w:t>
      </w:r>
      <w:r>
        <w:t xml:space="preserve"> Bhono-dena, Sarah re muekpen nọdọle Abraham nore tiodole ebeyanme omioni Sarah we kikilen ade we luemi-esi nabi oni Sarah lulu no da nofen osenobula, oda muekpen nodole.</w:t>
      </w:r>
      <w:r>
        <w:rPr>
          <w:vertAlign w:val="superscript"/>
        </w:rPr>
        <w:t>7</w:t>
      </w:r>
      <w:r>
        <w:t>Bhonode nayẹ wẹ nọdọ, we yẹ rọkhọlesi nokhuoẹ yẹnlẹn vhẹwalen nọso-senobulua ramude eniklauo vhadia bikpea, vhahu. Uki muekpẹn nokhuoe bi oya nuwe bi ole ko ki okpa vhelolo nososelobua. We luona nadọ mieghe osenobulua ki mieo we eromo.</w:t>
      </w:r>
      <w:r>
        <w:rPr>
          <w:vertAlign w:val="superscript"/>
        </w:rPr>
        <w:t>8</w:t>
      </w:r>
      <w:r>
        <w:t xml:space="preserve">Narẹrọlesotọ, vharevhe, vha jokhole okpa, vhamo itohan jegbe, vhaholo emoegbe bi Imio, vha degbere. </w:t>
      </w:r>
      <w:r>
        <w:rPr>
          <w:vertAlign w:val="superscript"/>
        </w:rPr>
        <w:t>9</w:t>
      </w:r>
      <w:r>
        <w:t xml:space="preserve"> Vhahai robe halobe, vhaha reghumu ha-aghumu. Oria hare luekholo, nerọmọ nalẹn. ọna osenobulua tiẹ nudolu nemiesi da kiọsẹ.</w:t>
      </w:r>
      <w:r>
        <w:rPr>
          <w:vertAlign w:val="superscript"/>
        </w:rPr>
        <w:t>10</w:t>
      </w:r>
      <w:r>
        <w:t xml:space="preserve">Onoholo nole holo emoagbon, no miẹdesi vha gbon, oki muolẹmi nosole vhota-obe, okiye miunu nosole molen nọ hai tọteku. </w:t>
      </w:r>
      <w:r>
        <w:rPr>
          <w:vertAlign w:val="superscript"/>
        </w:rPr>
        <w:t>11</w:t>
      </w:r>
      <w:r>
        <w:t xml:space="preserve"> ọnọya ki donikeke si vhemi ọbere ọkiha luemi esi. ọnọya ki guano mi ọfure, ọki khurẹkhanlẹn. </w:t>
      </w:r>
      <w:r>
        <w:rPr>
          <w:vertAlign w:val="superscript"/>
        </w:rPr>
        <w:t>12</w:t>
      </w:r>
      <w:r>
        <w:t xml:space="preserve"> Elolo nososenobula oidaghe mi esi, ẹho nọsọle ọiherọmọ nene luemi esi na. Elolo nọso senobulua daghe ene luemi ọbe.</w:t>
      </w:r>
      <w:r>
        <w:rPr>
          <w:vertAlign w:val="superscript"/>
        </w:rPr>
        <w:t>13</w:t>
      </w:r>
      <w:r>
        <w:t xml:space="preserve">Họkhọnọria nọ yasabọluwe khọlọ ade emiesi ọkpa ole ọkhọle nọsẹ holo nọlu? </w:t>
      </w:r>
      <w:r>
        <w:rPr>
          <w:vertAlign w:val="superscript"/>
        </w:rPr>
        <w:t>14</w:t>
      </w:r>
      <w:r>
        <w:t>Wẹ hada loya ramude mi-esi, oyamẹniẹ. Haijemilin nọ rofen muele rofẹn muwẹ. Jọkhọle nọsẹn sotọ.</w:t>
      </w:r>
      <w:r>
        <w:rPr>
          <w:vertAlign w:val="superscript"/>
        </w:rPr>
        <w:t>15</w:t>
      </w:r>
      <w:r>
        <w:t xml:space="preserve">Nofẹn rẹmuwẹ, wẹ wo mọkhọle yan Jesu ghe ọle ọpa họnọ khia-khiale Wẹ wolo muegbe nure tamagbon ọnuwẹ muọkhọleyan. Rọkhọesi bi ekpen luọna. </w:t>
      </w:r>
      <w:r>
        <w:rPr>
          <w:vertAlign w:val="superscript"/>
        </w:rPr>
        <w:t>16</w:t>
      </w:r>
      <w:r>
        <w:t xml:space="preserve">Mọkhọlesi na da mien ghe ene runujiẹ be ọsenobua nuwega, ekhọle ki luelea. Ramude unu lel rejiẹ vhi emi esili nululu bi agbonesili nu wẹyẹnlẹ ekeli Jesu. </w:t>
      </w:r>
      <w:r>
        <w:rPr>
          <w:vertAlign w:val="superscript"/>
        </w:rPr>
        <w:t>17</w:t>
      </w:r>
      <w:r>
        <w:t xml:space="preserve"> ọimẹmi ade osẹnobulua ọle nuwẹ loya ramu demiesi nu we lulu.</w:t>
      </w:r>
      <w:r>
        <w:rPr>
          <w:vertAlign w:val="superscript"/>
        </w:rPr>
        <w:t>18</w:t>
      </w:r>
      <w:r>
        <w:t xml:space="preserve">Jesu to bo le oiloya ramude Itẹnlọbe nagbon yẹlẹn. Jesu nọvha miebọlelu-kho oiloya vhi emiobe ni mai lulu noda remalen seguale osenobulua. Agbon da gbi Jesua vhegbagbon no re vale, osenobulua da muolen pano vbegbanlimi. </w:t>
      </w:r>
      <w:r>
        <w:rPr>
          <w:vertAlign w:val="superscript"/>
        </w:rPr>
        <w:t>19</w:t>
      </w:r>
      <w:r>
        <w:t xml:space="preserve"> Jesu da regbanlimi ro ni ene rivhiohonigha tọ tosalobua vha linmi. </w:t>
      </w:r>
      <w:r>
        <w:rPr>
          <w:vertAlign w:val="superscript"/>
        </w:rPr>
        <w:t>20</w:t>
      </w:r>
      <w:r>
        <w:t xml:space="preserve"> Ene rivhi gbonighan nele da mon Akaehọ da ọta ni so selobua na ha nele ta vhi ẹghẹnghẹ Noah Osenobua da ramudona mietue lenlen okpa fan.</w:t>
      </w:r>
      <w:r>
        <w:rPr>
          <w:vertAlign w:val="superscript"/>
        </w:rPr>
        <w:t>21</w:t>
      </w:r>
      <w:r>
        <w:t xml:space="preserve">Enekele da fuan vhele ame. ọna hebe sunu nọ miemalen fan nọ rẹ manlẹn hari vhagọn supede nelena. </w:t>
      </w:r>
      <w:r>
        <w:rPr>
          <w:vertAlign w:val="superscript"/>
        </w:rPr>
        <w:t>22</w:t>
      </w:r>
      <w:r>
        <w:t xml:space="preserve"> Resupede nelena, Jesu dotoa vbobera ososenobua. Jesu da ha khenguale osenobula ejoleya supede nẹ lẹna. Alimi-nokhiale, enewanlen, bi ahu, ebi Jesu tale ole ele lu. Evha gbudu robọ gberale 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Ranmudonan kiristi loya bhi fuegbe, wẹ di yẹ midia bhọ nọ khọlenan. ọria nọ loya bhi fun egbe sibhọlukholo re. </w:t>
      </w:r>
      <w:r>
        <w:rPr>
          <w:vertAlign w:val="superscript"/>
        </w:rPr>
        <w:t>2</w:t>
      </w:r>
      <w:r>
        <w:t>Bhẹ kẹ onan ọ nọ ria, bhẹ ẹkhere bhe bhi funegbe, ọ ye lu be nọ oria gua nọ, Ebo osenobulua gua nọ kpa oki lu.</w:t>
      </w:r>
      <w:r>
        <w:rPr>
          <w:vertAlign w:val="superscript"/>
        </w:rPr>
        <w:t>3</w:t>
      </w:r>
      <w:r>
        <w:t xml:space="preserve">Uwẹ ki lu se bhe nọ bunlu ebi Ijenta kho ne ha lu eyelen bhẹ ewalen, Ikho, da bbu vonsẹ, eda ilue milin, kakabo tia ọniluemilin, elu emilin bhu uwede nọ men eda gbọ wẹniwẹna ige ebọ. </w:t>
      </w:r>
      <w:r>
        <w:rPr>
          <w:vertAlign w:val="superscript"/>
        </w:rPr>
        <w:t>4</w:t>
      </w:r>
      <w:r>
        <w:t xml:space="preserve"> Ezilo orumuen khe ẹ ramude uda bale khan bhe ke olokho bhu wede no men, ran mudọ eki ha te mon be khe ẹ </w:t>
      </w:r>
      <w:r>
        <w:rPr>
          <w:vertAlign w:val="superscript"/>
        </w:rPr>
        <w:t>5</w:t>
      </w:r>
      <w:r>
        <w:t xml:space="preserve"> E di to bọle taman onọ mnegbe nọ re bhuokhen ene yelen bi ene yulu. </w:t>
      </w:r>
      <w:r>
        <w:rPr>
          <w:vertAlign w:val="superscript"/>
        </w:rPr>
        <w:t>6</w:t>
      </w:r>
      <w:r>
        <w:t xml:space="preserve"> Ramudona a ki tu ukhumuje man eno yalu, ạ ki rẹ mien a bhuokhen osi funegbe bi aria edi yenlemi bhe eke ahuẹlinọkhale bhu uwẹdẹ nosẹnobulua luele.</w:t>
      </w:r>
      <w:r>
        <w:rPr>
          <w:vertAlign w:val="superscript"/>
        </w:rPr>
        <w:t>7</w:t>
      </w:r>
      <w:r>
        <w:t xml:space="preserve">Uwuse bhe mirebhe ovae ọ yẹ sire bha ha ribhọ okholeokpa, ma de khọlene bhe kẹ izilolo ramude eronmon. </w:t>
      </w:r>
      <w:r>
        <w:rPr>
          <w:vertAlign w:val="superscript"/>
        </w:rPr>
        <w:t>8</w:t>
      </w:r>
      <w:r>
        <w:t xml:space="preserve"> Gbera emirabhe, Amon uriobho no yow. bi Iwẹmolen ji ọzeva, Iwẹ monlen kiugue gi olukholone bunlu. </w:t>
      </w:r>
      <w:r>
        <w:rPr>
          <w:vertAlign w:val="superscript"/>
        </w:rPr>
        <w:t>9</w:t>
      </w:r>
      <w:r>
        <w:t xml:space="preserve"> A mioria bhe gbe re de kho ọgiva ni azu you iye.</w:t>
      </w:r>
      <w:r>
        <w:rPr>
          <w:vertAlign w:val="superscript"/>
        </w:rPr>
        <w:t>10</w:t>
      </w:r>
      <w:r>
        <w:t xml:space="preserve">Bi ji man mi Izokhẹ kẹ kẹ nọle re gọ ọzeva, Imusẹ ri iwẹn nosenobulua bhi ahu Itokha bhu uwede keke. </w:t>
      </w:r>
      <w:r>
        <w:rPr>
          <w:vertAlign w:val="superscript"/>
        </w:rPr>
        <w:t>11</w:t>
      </w:r>
      <w:r>
        <w:t xml:space="preserve"> Akha miẹn oria talole, dẹ emon osenobulua de emon nu ta ra khu re bhe ga be nosenobulua rie riẹlu emie re bhe bhu wẹdẹ nọa muo ri ri osenobulua bho kẹ Ijiesu.</w:t>
      </w:r>
      <w:r>
        <w:rPr>
          <w:vertAlign w:val="superscript"/>
        </w:rPr>
        <w:t>12</w:t>
      </w:r>
      <w:r>
        <w:t xml:space="preserve">I'bhiomen, ẹ khọle bo orumuyen bhe edamen nọ dia bi eranlen nọ sunu jie, ẹ ha khole be na yọle e minọ bha sẹka sunu khe nọ jẹ. </w:t>
      </w:r>
      <w:r>
        <w:rPr>
          <w:vertAlign w:val="superscript"/>
        </w:rPr>
        <w:t>13</w:t>
      </w:r>
      <w:r>
        <w:t xml:space="preserve"> Bho na, eborẹ khi o de ba iloya ọ si kiristi a khon khon be gia damien u wẹ khonkholen be okhole nọ ekhon vonlen ẹkhe urema oriri re via. </w:t>
      </w:r>
      <w:r>
        <w:rPr>
          <w:vertAlign w:val="superscript"/>
        </w:rPr>
        <w:t>14</w:t>
      </w:r>
      <w:r>
        <w:t xml:space="preserve"> E ha runuje ramudi elinlin osi kirst, eronmon ki ose ramude akhunọkhiale oso riri be Akhunọkhia oso osenobulua ọribhi Iyenlen osẹ.</w:t>
      </w:r>
      <w:r>
        <w:rPr>
          <w:vertAlign w:val="superscript"/>
        </w:rPr>
        <w:t>15</w:t>
      </w:r>
      <w:r>
        <w:t xml:space="preserve">Okpa ki non ukpokpa bhẹ ewẹ ẹ loya bọ ọgbugbele, oyi eneituemiebe bi erẹ mon khan. </w:t>
      </w:r>
      <w:r>
        <w:rPr>
          <w:vertAlign w:val="superscript"/>
        </w:rPr>
        <w:t>16</w:t>
      </w:r>
      <w:r>
        <w:t xml:space="preserve"> A kha mien u loya bọ kirisian, gia mien ubha kha mon ekholo, bhẹ kẹ nan muoriri nosenobulua bhe kẹ one lin ni.</w:t>
      </w:r>
      <w:r>
        <w:rPr>
          <w:vertAlign w:val="superscript"/>
        </w:rPr>
        <w:t>17</w:t>
      </w:r>
      <w:r>
        <w:t xml:space="preserve">E ghe ibhokhen viae no re mukhen 'bhu uwa osenobulua. O hamukhen bhi malen be ene bhariobhọ osenobulua ki ru yẹ ne bha kaehọ emulo senebulua na tale 'a. </w:t>
      </w:r>
      <w:r>
        <w:rPr>
          <w:vertAlign w:val="superscript"/>
        </w:rPr>
        <w:t>18</w:t>
      </w:r>
      <w:r>
        <w:t xml:space="preserve"> ọ ha ha mienmen ne ne kunosen rẹ mi eni 'a be kaki sunu je nẹ mon osenobulua bi ene luolukhọcọ?.l </w:t>
      </w:r>
      <w:r>
        <w:rPr>
          <w:vertAlign w:val="superscript"/>
        </w:rPr>
        <w:t>19</w:t>
      </w:r>
      <w:r>
        <w:t xml:space="preserve"> Ramudona bha je ne loya ramude Ikho osesnobulua, mui orion nan sele nọ ọnọmuse nọ memire bhe bhe jọ da mẹ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I mẹn muọkhọr ne enedion bhe wẹ bha, Imen bhẹ ẹwẹ enedion bi ene tọ ta elosẹ ọsi iloya osi kiristi be mẹn ukpo kpa ne co khale bhẹ ẹkẹ oriri nọ rẹma. </w:t>
      </w:r>
      <w:r>
        <w:rPr>
          <w:vertAlign w:val="superscript"/>
        </w:rPr>
        <w:t>2</w:t>
      </w:r>
      <w:r>
        <w:t xml:space="preserve">Kiọnọ ri iwankon ọ so sẹnobulua iwan nọ bhodotọ ugbẹlo khe, aga bi ọnọgbelo- ọ yọsi nu liole, tokpan uwẹ mon okhọlẹ ikho nure lu, bẹ khobhe lo lo bhe ele le ọkpa kino okhole na re ru. </w:t>
      </w:r>
      <w:r>
        <w:rPr>
          <w:vertAlign w:val="superscript"/>
        </w:rPr>
        <w:t>3</w:t>
      </w:r>
      <w:r>
        <w:t xml:space="preserve"> ẹ kha lu be ebeanlelen bhu ukhon mon ẹbholo ne ri bho udotọ ẹ nu wẹ gbelolo khe ẹ bualu, binu ki yẹmiji iwan bholo nu rẹ khun. </w:t>
      </w:r>
      <w:r>
        <w:rPr>
          <w:vertAlign w:val="superscript"/>
        </w:rPr>
        <w:t>4</w:t>
      </w:r>
      <w:r>
        <w:t xml:space="preserve"> ẹ nọ ọkhamulen ygbelolo khẹ oki re viae urema, we ki mien onu kperu nọ bha fafa oso riri.</w:t>
      </w:r>
      <w:r>
        <w:rPr>
          <w:vertAlign w:val="superscript"/>
        </w:rPr>
        <w:t>5</w:t>
      </w:r>
      <w:r>
        <w:t xml:space="preserve">Bhọ nu wedẹ okpa bhane lawanre Ikpia zegbe obọ ni kpia ne wianrenẹ. ọre bhe ru ukpon osi de gbe re guegbe bha ru ukpon osi de gbe re gu egbe bha ha ga onọ de ọde. Osenobulua gua nẹ bho ne kho, ọkpa kinọ ọri itkhan ne enedelegbere. </w:t>
      </w:r>
      <w:r>
        <w:rPr>
          <w:vertAlign w:val="superscript"/>
        </w:rPr>
        <w:t>6</w:t>
      </w:r>
      <w:r>
        <w:t xml:space="preserve"> Ranmudọnan de gbẹ re bho udotọ obọ ọsenobulua no kponole be jọ ta da twen okhunlu sọ nẹ khele. sẹ le. </w:t>
      </w:r>
      <w:r>
        <w:rPr>
          <w:vertAlign w:val="superscript"/>
        </w:rPr>
        <w:t>7</w:t>
      </w:r>
      <w:r>
        <w:t xml:space="preserve"> Mu no osẹnobulua ebọ kpokpo ẹ bhudu ramude ọ gbẹ lo khe ẹ.</w:t>
      </w:r>
      <w:r>
        <w:rPr>
          <w:vertAlign w:val="superscript"/>
        </w:rPr>
        <w:t>8</w:t>
      </w:r>
      <w:r>
        <w:t xml:space="preserve">A mon okhọle iluawẹ, wa yẹ a ta ẹlo loa nọsen, ramude eyian no ju khanẹ ga ijerẹbhe ọejuanọ ebholo nọ kho nọ ria a. </w:t>
      </w:r>
      <w:r>
        <w:rPr>
          <w:vertAlign w:val="superscript"/>
        </w:rPr>
        <w:t>9</w:t>
      </w:r>
      <w:r>
        <w:t>Mudian fi keke gbọle. mutoto bhi rẹ kọliọ. Wẹ lenmi eni bha ko mọn urẹ bhọ ne ri bhe ekẹ agbon ẹ mu a cọnle bhi iloya nobulun.</w:t>
      </w:r>
      <w:r>
        <w:rPr>
          <w:vertAlign w:val="superscript"/>
        </w:rPr>
        <w:t>10</w:t>
      </w:r>
      <w:r>
        <w:t xml:space="preserve">Aha ki mien uloya fo bho bhẹ khele khe re, osenoblua nọ yan ituokhan, nọr da tie ẹ bhi iyẹnlen ẹdẹ dẹ midọ ọso riri bhe linlin ọ si kiristi ọ mu emi re bhe sẹ riẹ, muẹgbọjẹ, ọmuẹtoto. </w:t>
      </w:r>
      <w:r>
        <w:rPr>
          <w:vertAlign w:val="superscript"/>
        </w:rPr>
        <w:t>11</w:t>
      </w:r>
      <w:r>
        <w:t>ọle akhu rebhe khẹ ke bhe dẹ dẹ mi dẹ isẹ.</w:t>
      </w:r>
      <w:r>
        <w:rPr>
          <w:vertAlign w:val="superscript"/>
        </w:rPr>
        <w:t>12</w:t>
      </w:r>
      <w:r>
        <w:t xml:space="preserve">Men muekpen ni sivanosi obhino nọ musẹ bhi rekelọ, mẹn gben ọne be na, no bha tan jiẹ bho bọ na le, mie mu ọkhọ riẹ bi mien taman ọrebhe bhi egbe ni mẹn gbenlen ẹkẹ muata itokhan ọsi osenoblua. Mudian bhe kẹọle. </w:t>
      </w:r>
      <w:r>
        <w:rPr>
          <w:vertAlign w:val="superscript"/>
        </w:rPr>
        <w:t>13</w:t>
      </w:r>
      <w:r>
        <w:t xml:space="preserve"> Ikhuo ne bhi babiloni na zẹ bhu kugbe jotuẹ. Iriọ yẹ Imaki, ọmon men ji otuẹ. </w:t>
      </w:r>
      <w:r>
        <w:rPr>
          <w:vertAlign w:val="superscript"/>
        </w:rPr>
        <w:t>14</w:t>
      </w:r>
      <w:r>
        <w:t xml:space="preserve"> Ne men tuọzeva bhi ẹ Ikhomonlen bhi fiofio olan men kugbe. ofure ki ose bha re bhe ne riọ bhi kiristi.</w:t>
      </w:r>
      <w:r>
        <w:rPr>
          <w:lang w:val="en-US" w:eastAsia="en-US" w:bidi="en-US"/>
        </w:rPr>
      </w:r>
    </w:p>
    <w:p>
      <w:r>
        <w:br w:type="page"/>
      </w:r>
    </w:p>
    <w:p>
      <w:pPr>
        <w:pStyle w:val="Heading2"/>
        <w:jc w:val="center"/>
      </w:pPr>
      <w:r>
        <w:t>2 Peter</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Isimọni Ipita, igbọn bi ohọn nọsi Ijesu kristi, rẹji enẹbholo nin mien ọni irẹkẹleọnhọ nọ ghanlan bọni iman rẹmiẹn, irẹkẹleọbhi ebediale nosi Osenobula nọsẹman bi Ijesu kristi. </w:t>
      </w:r>
      <w:r>
        <w:rPr>
          <w:vertAlign w:val="superscript"/>
        </w:rPr>
        <w:t>2</w:t>
      </w:r>
      <w:r>
        <w:t>Eseọhẹ bi ọfure maman teẹn okhun bhi eke ilẹnemin so Osenobula bi ọsi Ijesu ni ọmiẹmanfan.</w:t>
      </w:r>
      <w:r>
        <w:rPr>
          <w:vertAlign w:val="superscript"/>
        </w:rPr>
        <w:t>3</w:t>
      </w:r>
      <w:r>
        <w:t xml:space="preserve">Bhi ahu nọkpọnọle nọsọle, eminrebhe si iẹnlẹn bi ayẹn iyẹnlẹnngbale aki reman fo big alẹnemin so Osenobula, notie man bhi ẹkẹ oriri bi ọmẹnfo nọsọle. </w:t>
      </w:r>
      <w:r>
        <w:rPr>
          <w:vertAlign w:val="superscript"/>
        </w:rPr>
        <w:t>4</w:t>
      </w:r>
      <w:r>
        <w:t>Bhi ẹkẹọlenan ọda vive nọghanlẹn bi ọnọkpọnọle man, bọni adamiẹn uwẹ ki ghale nhi oni iyẹnlen solẹ, bọnuwẹ kirẹ nẹmin ebe siọbhotọ.</w:t>
      </w:r>
      <w:r>
        <w:rPr>
          <w:vertAlign w:val="superscript"/>
        </w:rPr>
        <w:t>5</w:t>
      </w:r>
      <w:r>
        <w:t xml:space="preserve">Ramude ọna, zakhuakhua, nurẹ yẹn iyẹnlẹnogbale deba irẹkẹleọbhọ, rẹdeba ọmẹn re ilẹmin bale. </w:t>
      </w:r>
      <w:r>
        <w:rPr>
          <w:vertAlign w:val="superscript"/>
        </w:rPr>
        <w:t>6</w:t>
      </w:r>
      <w:r>
        <w:t xml:space="preserve">Rẹdeba ilẹnemin re imugbe ebẹẹ bale, redeba iziengbe re ayẹn iyẹnlẹnọgbale bale, </w:t>
      </w:r>
      <w:r>
        <w:rPr>
          <w:vertAlign w:val="superscript"/>
        </w:rPr>
        <w:t>7</w:t>
      </w:r>
      <w:r>
        <w:t>redeba iyẹnlẹnọgbale re ajẹjẹ ọsi obhio bale, rẹdeba ajẹjẹ ọsi obhio re ahuẹmọnegbe bale.</w:t>
      </w:r>
      <w:r>
        <w:rPr>
          <w:vertAlign w:val="superscript"/>
        </w:rPr>
        <w:t>8</w:t>
      </w:r>
      <w:r>
        <w:t xml:space="preserve">Enemin daha neẹ eda ribhi uwẹ bi eda wanre bhi uwẹ da sabọ kiẹn agan la ọnọbhamikpẹ bhi ilẹnemin nosi ebealẹman Ijesu kristi. </w:t>
      </w:r>
      <w:r>
        <w:rPr>
          <w:vertAlign w:val="superscript"/>
        </w:rPr>
        <w:t>9</w:t>
      </w:r>
      <w:r>
        <w:t>Okpakinọ ọnọimọn enemina idiabi ọruẹlo nọidaghe odurele, ramude ọyelea aki kpọle sibhi eminebe negberaa.</w:t>
      </w:r>
      <w:r>
        <w:rPr>
          <w:vertAlign w:val="superscript"/>
        </w:rPr>
        <w:t>10</w:t>
      </w:r>
      <w:r>
        <w:t xml:space="preserve">Rẹjọna, ibhiolo nikpia, lu ọnọmẹnẹ nurẹ ri utiemin na tieẹ bi uzemin na zẹẹ sẹ, uwe aluenemina, uwẹ ida fidon. </w:t>
      </w:r>
      <w:r>
        <w:rPr>
          <w:vertAlign w:val="superscript"/>
        </w:rPr>
        <w:t>11</w:t>
      </w:r>
      <w:r>
        <w:t>Bhọna ada maman tuje uwẹdẹa niẹn nure nabhi oni eguale ẹdẹdẹmindẹ nọsi Ebealen man bi omiẹman Ijesu Kristi.</w:t>
      </w:r>
      <w:r>
        <w:rPr>
          <w:vertAlign w:val="superscript"/>
        </w:rPr>
        <w:t>12</w:t>
      </w:r>
      <w:r>
        <w:t xml:space="preserve">Rẹjọna imẹn imuegbe ẹghe rebhe nirẹ ayẹẹ eneminan rebhe re, ọrẹkiẹn uwei len ele, bi ọrẹkiẹn uwẹi mutoto bhi ẹmọata nonẹẹ. </w:t>
      </w:r>
      <w:r>
        <w:rPr>
          <w:vertAlign w:val="superscript"/>
        </w:rPr>
        <w:t>13</w:t>
      </w:r>
      <w:r>
        <w:t xml:space="preserve">Imẹnta ọdidianimẹn reribho oni uwaoya na nimẹn rẹgua okhun bhi ayẹria emin re. </w:t>
      </w:r>
      <w:r>
        <w:rPr>
          <w:vertAlign w:val="superscript"/>
        </w:rPr>
        <w:t>14</w:t>
      </w:r>
      <w:r>
        <w:t xml:space="preserve">Imen ilẹnmin bhi ẹghe nọbharegbe oni egbenan (uwaoga) iyẹda haribhọ, ramude Ijesu Kristi ni ebaelẹn man kirọna mamẹn fo. </w:t>
      </w:r>
      <w:r>
        <w:rPr>
          <w:vertAlign w:val="superscript"/>
        </w:rPr>
        <w:t>15</w:t>
      </w:r>
      <w:r>
        <w:t>Imen di zakhuakhua bọna ada miẹn imẹn aki kpanọ ibha ki sabọ ayeneminan re.</w:t>
      </w:r>
      <w:r>
        <w:rPr>
          <w:vertAlign w:val="superscript"/>
        </w:rPr>
        <w:t>16</w:t>
      </w:r>
      <w:r>
        <w:t xml:space="preserve">Bhọna iman bha rẹkhian ọkha narẹwanle manman ẹghe niman reji ibha len ahu bi uvade nosi Ijesu Kristi ni ebealen man, okpakina iman ikiẹn oseli reji oriri nọsọle. </w:t>
      </w:r>
      <w:r>
        <w:rPr>
          <w:vertAlign w:val="superscript"/>
        </w:rPr>
        <w:t>17</w:t>
      </w:r>
      <w:r>
        <w:t xml:space="preserve">Oda miọghọ bi oriri bhi obọ Osenobula naba ọghe unukpuru retamanlen bhi ahuoriri, oda tale, "Onan ọmọn nimẹn huẹmọnlẹn, nọrẹmẹn ghonghon." </w:t>
      </w:r>
      <w:r>
        <w:rPr>
          <w:vertAlign w:val="superscript"/>
        </w:rPr>
        <w:t>18</w:t>
      </w:r>
      <w:r>
        <w:t>Iman tobọman ihọn onuruna nọ nabhi okhu vae eghe niman rẹdebale haribhi ukokhu oke nokhiale.</w:t>
      </w:r>
      <w:r>
        <w:rPr>
          <w:vertAlign w:val="superscript"/>
        </w:rPr>
        <w:t>19</w:t>
      </w:r>
      <w:r>
        <w:t xml:space="preserve">Iman daha mọn ọnakhase ẹmọnlẹn nọmon omusẹ, nọakien ebemẹn sade ibha rọkhọleọbhọ bukpu nọbhala bhi eke ebiuki. ọkuẹsẹ oni ukpẹde rele no ahianhian ọsewẹ ọkpa ada bhala uwe bhi no ọkhọle. </w:t>
      </w:r>
      <w:r>
        <w:rPr>
          <w:vertAlign w:val="superscript"/>
        </w:rPr>
        <w:t>20</w:t>
      </w:r>
      <w:r>
        <w:t xml:space="preserve">Regbera enarebhe lẹn ghe akhase ivae bhi ẹkẹ ẹbọria lẹnlẹn. </w:t>
      </w:r>
      <w:r>
        <w:rPr>
          <w:vertAlign w:val="superscript"/>
        </w:rPr>
        <w:t>21</w:t>
      </w:r>
      <w:r>
        <w:t>Abha mia akhasẹ nọni iho ọria vae, okpakino eria italomin beji ahunọkhiale reha no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Akhasẹ ọhogholi buenẹbhore, iriọ emaebe esọhogholi dayẹrẹ bubhare. Eki fẹkẹ rẹ ẹkhokho re ẹmọn nọimẹn, nọnria ọkhọlea re, be nea rẹyẹ he ebealele nọndele. Ekia re uria ọsejẹje bhupukegbele. </w:t>
      </w:r>
      <w:r>
        <w:rPr>
          <w:vertAlign w:val="superscript"/>
        </w:rPr>
        <w:t>2</w:t>
      </w:r>
      <w:r>
        <w:t xml:space="preserve">Ebho nebunbun kirẹ khan-uwedẹ nọnsele nọnbhagba, rẹnu-ukobọ nọnsele, uwedẹ ẹmọata ki kien ebarunuje. </w:t>
      </w:r>
      <w:r>
        <w:rPr>
          <w:vertAlign w:val="superscript"/>
        </w:rPr>
        <w:t>3</w:t>
      </w:r>
      <w:r>
        <w:t>Bhẹ kẹ Ihiẹnloze nọnsele,eki rọ-ọto omulu vuẹnbha. Uria nọnsele ki mọn rele nọn da vade, bi ufuẹan nọnsele ọiwẹ.</w:t>
      </w:r>
      <w:r>
        <w:rPr>
          <w:vertAlign w:val="superscript"/>
        </w:rPr>
        <w:t>4</w:t>
      </w:r>
      <w:r>
        <w:t xml:space="preserve">Osenobula bharẹ hunman enẹhi nelue emiebe. Nọnrẹdiariọ ọda munele nin Tartarus (Itatarus) ne muneleọ bhi ighan ọse-ebiuki dọrẹsi ukpẹdẹ Ibhuohien. </w:t>
      </w:r>
      <w:r>
        <w:rPr>
          <w:vertAlign w:val="superscript"/>
        </w:rPr>
        <w:t>5</w:t>
      </w:r>
      <w:r>
        <w:t xml:space="preserve">Sẹyẹ, ọbharẹhunman ọnangbọn- naka miẹn. Orẹdiario, ọda ri Noah gbakhua, nọnha tẹ-ẹmọi-ikhiale, deba enetuin-ihinlẹn nekẹle ẹghe nọn rẹ ro ologho fuẹn agbọn nebha-reọbhosẹnobula. </w:t>
      </w:r>
      <w:r>
        <w:rPr>
          <w:vertAlign w:val="superscript"/>
        </w:rPr>
        <w:t>6</w:t>
      </w:r>
      <w:r>
        <w:t>Osenobula gboyẹ shia-agbẹbho ọsi Isodom bi Igomorrah diọ bhẹ ẹmọn bi uria bhẹkẹ ofuẹan bi Iyama ọsebe da sunu rẹje enebhalẹ Osenobula.</w:t>
      </w:r>
      <w:r>
        <w:rPr>
          <w:vertAlign w:val="superscript"/>
        </w:rPr>
        <w:t>7</w:t>
      </w:r>
      <w:r>
        <w:t xml:space="preserve">Okpakino, reji Iloti nọn lueminọsẹn, eda ha ri uyẹnmin nọn bhagba yẹnyẹọnlẹn bhẹkẹbho nebhalẹọn- Osenubula. </w:t>
      </w:r>
      <w:r>
        <w:rPr>
          <w:vertAlign w:val="superscript"/>
        </w:rPr>
        <w:t>8</w:t>
      </w:r>
      <w:r>
        <w:t xml:space="preserve">Beja damiẹn ọnokpea nọn lueminọsẹn nọnha yẹn bhẹ-ẹwele ẹdẹrẹsẹbhẹdẹ, da ha mọẹn ọbalọ bhẹ-ẹkẹ oriọn nọnsọle ramude ebọle daghe bi ebọle họnlẹn. </w:t>
      </w:r>
      <w:r>
        <w:rPr>
          <w:vertAlign w:val="superscript"/>
        </w:rPr>
        <w:t>9</w:t>
      </w:r>
      <w:r>
        <w:t>Osenobula lẹn ebọlea mi-ibhokhanlẹn fan sibhẹkẹ edọmẹnre yẹbi ebọlea rẹ mun enebhakhia bhọnlẹn reji ukpẹdẹ ibhuohiẹn.</w:t>
      </w:r>
      <w:r>
        <w:rPr>
          <w:vertAlign w:val="superscript"/>
        </w:rPr>
        <w:t>10</w:t>
      </w:r>
      <w:r>
        <w:t xml:space="preserve">Onai mama kiẹn ẹmọata reji enẹbhoni newọ rẹkhan ọghọmẹn ọsi itẹle osi Ikpakpaegbe bi irẹlogbu-uhia. Emọn Izebhudu bi itobọmẹnzẹ, ofẹinmuele nerẹrunujie-enemọn-oriri. </w:t>
      </w:r>
      <w:r>
        <w:rPr>
          <w:vertAlign w:val="superscript"/>
        </w:rPr>
        <w:t>11</w:t>
      </w:r>
      <w:r>
        <w:t>Ehi mọan Iwegbe bi ahu nọn kpọnọle, ọkpakino erọ mu-ihẹnlẹn ọsi ibhioiẹndaebianlele.</w:t>
      </w:r>
      <w:r>
        <w:rPr>
          <w:vertAlign w:val="superscript"/>
        </w:rPr>
        <w:t>12</w:t>
      </w:r>
      <w:r>
        <w:t xml:space="preserve">Okpakino, enẹbholo nedia bẹ ẹlamẹn neiria-eria, aiwọ mele da uria. Ele bha lẹọn ọne bha mue-ekpẹn nan. Bhẹkẹ uria, adiyẹ riaelea. </w:t>
      </w:r>
      <w:r>
        <w:rPr>
          <w:vertAlign w:val="superscript"/>
        </w:rPr>
        <w:t>13</w:t>
      </w:r>
      <w:r>
        <w:t xml:space="preserve">Edi-min-Ihaosu reji emiebe nele lulu. Etamin ọwọwọbọ ọso odamẹn ghe ọfubhegbe nọn. Iton bi iwọn nọn. Eghọnghọn bhẹkẹ omulu nọnsele bije ha rẹ ha neẹ dujie. </w:t>
      </w:r>
      <w:r>
        <w:rPr>
          <w:vertAlign w:val="superscript"/>
        </w:rPr>
        <w:t>14</w:t>
      </w:r>
      <w:r>
        <w:t>Emọẹlolo nọn vuọni gboghele, emiebei khanle. Eki ha sieniriọn ne bha mudia bhi Ijọnkpa nabhẹ ebeimẹn, ọkhọele da vuọnin ọghọmẹn nọn bha gba, Imọn naghumulun ọle ekhin.</w:t>
      </w:r>
      <w:r>
        <w:rPr>
          <w:vertAlign w:val="superscript"/>
        </w:rPr>
        <w:t>15</w:t>
      </w:r>
      <w:r>
        <w:t xml:space="preserve">a zuwedẹ nọngbale-obọ dọ ha bibi khian bhuwedẹ ọsi Ibalamu nomin beor, nọn hoẹmọn nan rẹ hale osa ọsi ọnọn-bhalunọsẹn. </w:t>
      </w:r>
      <w:r>
        <w:rPr>
          <w:vertAlign w:val="superscript"/>
        </w:rPr>
        <w:t>16</w:t>
      </w:r>
      <w:r>
        <w:t>Okpakino, odabhueegbole ude bhẹkẹemiebe nọnsọle-ikẹtẹkẹtẹ nọnrẹ rọ-ọkpẹnlen-ọbho bhe emẹnmẹn nọnsọle.</w:t>
      </w:r>
      <w:r>
        <w:rPr>
          <w:vertAlign w:val="superscript"/>
        </w:rPr>
        <w:t>17</w:t>
      </w:r>
      <w:r>
        <w:t xml:space="preserve">Enin-ikpea nan da kin-ikuẹkuẹ ẹdẹ namẹn-iye, bi iku no ojahoho mukhian. Na mu ojebi ọsi ebiuki yakhẹ ele. </w:t>
      </w:r>
      <w:r>
        <w:rPr>
          <w:vertAlign w:val="superscript"/>
        </w:rPr>
        <w:t>18</w:t>
      </w:r>
      <w:r>
        <w:t xml:space="preserve">Edẹ gbọ ẹhio ọsi ihanholo. Erọyẹmẹn ọsi-ikpakpaegbe Siẹ-ẹbho kẹgbe. Eki ha lẹlẹ ẹbho sikẹ egbe enezakhaukhua nerẹ nẹgbe bheje enẹbho neyẹn bhẹkẹ ifiobọdọn la ye. </w:t>
      </w:r>
      <w:r>
        <w:rPr>
          <w:vertAlign w:val="superscript"/>
        </w:rPr>
        <w:t>19</w:t>
      </w:r>
      <w:r>
        <w:t>Eda ve-omienfan nele, okpakinọ, eletobele igbon bho elekhin reji itele. Ramude ọria ikin igbọn reji ebe mọahu nọle.</w:t>
      </w:r>
      <w:r>
        <w:rPr>
          <w:vertAlign w:val="superscript"/>
        </w:rPr>
        <w:t>20</w:t>
      </w:r>
      <w:r>
        <w:t xml:space="preserve">Ahamiẹn esabọ nẹgbe nin itẹle nọnsọ-ọnagbọna nọn nukobọ nọnse-ebian lẹn man, ọmiẹnnanfan, Ijesu Kristi, ọda gbochieyẹ muegba nerẹ mio-obọ kokhunẹ, ọnehe nọnkike ki khọnẹ ọnin ihẹnhẹn. </w:t>
      </w:r>
      <w:r>
        <w:rPr>
          <w:vertAlign w:val="superscript"/>
        </w:rPr>
        <w:t>21</w:t>
      </w:r>
      <w:r>
        <w:t xml:space="preserve">Oarẹmẹnẹ rẹjele sẹde ele bhaka ẹlẹn uwedẹ ọsi ihunọsẹn dọrẹgbera ele kika lẹọnlẹn ọkpakinọ fiegbe denọ bhọ ẹkẹ ọnuhi nọnkhiale namunele. </w:t>
      </w:r>
      <w:r>
        <w:rPr>
          <w:vertAlign w:val="superscript"/>
        </w:rPr>
        <w:t>22</w:t>
      </w:r>
      <w:r>
        <w:t>Onitana, ẹmọata nọn rẹjele; "Awa chie diọ bhe-ekpa nọnle kpale, bi une nankhọa chie diọ bhẹkẹ ekhuọrọ."</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Enihoẹmọlẹn, ọnaọkirẹ gba bhebe ọjeva nikisẹ gbẹn jibha bhẹkẹ enaveva ayere nọn nirẹ guabha ọkhọle kpanọ ọsesili. </w:t>
      </w:r>
      <w:r>
        <w:rPr>
          <w:vertAlign w:val="superscript"/>
        </w:rPr>
        <w:t>2</w:t>
      </w:r>
      <w:r>
        <w:t>Bejibha ada ye enemọnire ne nohẹn akhasẹ nekhaile tabho tọ eghe nọ gbera bi ọnuhi ọse bianlẹn manlẹn omiẹnmafan nọn nobọ enojohẹnlẹn rẹman.</w:t>
      </w:r>
      <w:r>
        <w:rPr>
          <w:vertAlign w:val="superscript"/>
        </w:rPr>
        <w:t>3</w:t>
      </w:r>
      <w:r>
        <w:t>Khalẹn ona, ghe ene runun riaọ ria deva ikpẹdẹ ọkike. Ediha runun gbagbon ekiyẹ haluebe yẹ ele.</w:t>
      </w:r>
      <w:r>
        <w:rPr>
          <w:vertAlign w:val="superscript"/>
        </w:rPr>
        <w:t>4</w:t>
      </w:r>
      <w:r>
        <w:t xml:space="preserve"> Edẹ tale, "ọnive owuvade nọn sọle kibhọ? Nabhẹghe ne naba manlẹn rẹ wẹ ejemi ye ọye nabho muhẹn narẹ mọnagbọna."</w:t>
      </w:r>
      <w:r>
        <w:rPr>
          <w:vertAlign w:val="superscript"/>
        </w:rPr>
        <w:t>5</w:t>
      </w:r>
      <w:r>
        <w:t xml:space="preserve">Ekimama yelea ghe eghenọmama relẹ bhẹkẹ emọ Osenubula enoknun bi onotọ dava dọmudia bhukamẹn bi ekẹ amẹn, </w:t>
      </w:r>
      <w:r>
        <w:rPr>
          <w:vertAlign w:val="superscript"/>
        </w:rPr>
        <w:t>6</w:t>
      </w:r>
      <w:r>
        <w:t xml:space="preserve">namien ọlearẹ ria ọnagbọn an bhọnẹgheni, bhologho amen. </w:t>
      </w:r>
      <w:r>
        <w:rPr>
          <w:vertAlign w:val="superscript"/>
        </w:rPr>
        <w:t>7</w:t>
      </w:r>
      <w:r>
        <w:t>Bhẹkẹ ọnemọnlẹn arẹyẹ rokhun bi otọ gbakhua khẹ eranlẹn ekiẹn eba muọbhotọ khẹ ukpedi bhuohien bi uria ọsẹbho nei men.</w:t>
      </w:r>
      <w:r>
        <w:rPr>
          <w:vertAlign w:val="superscript"/>
        </w:rPr>
        <w:t>8</w:t>
      </w:r>
      <w:r>
        <w:t xml:space="preserve">Khẹjọsiẹbhẹwanre, ghe ukpẹdẹ ọkpa bhobe bianlẹn ọidiabi ikpuli irion ikpuli yẹdia bukpẹdẹ ọkpa. </w:t>
      </w:r>
      <w:r>
        <w:rPr>
          <w:vertAlign w:val="superscript"/>
        </w:rPr>
        <w:t>9</w:t>
      </w:r>
      <w:r>
        <w:t>Ebianlẹn isibhive nọn sọlere benebho esolu, nọrẹ diairion. Okimọiziegbe khẹ manlẹn oiguanọ nọsosoria, ọkpakinọ nọnrebhe fiegbedenọ buọlere.</w:t>
      </w:r>
      <w:r>
        <w:rPr>
          <w:vertAlign w:val="superscript"/>
        </w:rPr>
        <w:t>10</w:t>
      </w:r>
      <w:r>
        <w:t>Ebiorẹdiayẹ, ukpẹdẹ ọsebianlẹn ọave boyi: Enokhun kikpanọ bhekẹ owogho nọkhua. Eranlẹn dẹtuẹ eberibhọ rebhea. Onoto bieberibhọ rebhe dẹtoa.</w:t>
      </w:r>
      <w:r>
        <w:rPr>
          <w:vertAlign w:val="superscript"/>
        </w:rPr>
        <w:t>11</w:t>
      </w:r>
      <w:r>
        <w:t xml:space="preserve">Bọnamiẹn ọnughedẹna adarẹria ọnemina rebhea, oria bewẹki-dakien? Hayẹn uyenmi khaile bi uyẹnmi Osenobula. </w:t>
      </w:r>
      <w:r>
        <w:rPr>
          <w:vertAlign w:val="superscript"/>
        </w:rPr>
        <w:t>12</w:t>
      </w:r>
      <w:r>
        <w:t xml:space="preserve">Ejẹje amuegbe khẹ ọnukpẹdẹ ni nososenobula. Onẹdẹ ni, eranlen adarẹ tuẹ okhunluan, eberibhọ rebhe kilala kua bhọ gbigbi eranlẹn nọkhua. </w:t>
      </w:r>
      <w:r>
        <w:rPr>
          <w:vertAlign w:val="superscript"/>
        </w:rPr>
        <w:t>13</w:t>
      </w:r>
      <w:r>
        <w:t>Okpakinọ rejive nọsọle maimudian khẹ okhun ọsọgbọn nikhiale adayẹn lẹn.</w:t>
      </w:r>
      <w:r>
        <w:rPr>
          <w:vertAlign w:val="superscript"/>
        </w:rPr>
        <w:t>14</w:t>
      </w:r>
      <w:r>
        <w:t xml:space="preserve">Benọkidia inyian enihoẹmọnlẹn, bọnuwẹ khẹ eneminan, luọmẹn nẹ nọsẹ narẹ miẹn wẹimoitọn bi idobọ bhiyalo nọsole bhofure. </w:t>
      </w:r>
      <w:r>
        <w:rPr>
          <w:vertAlign w:val="superscript"/>
        </w:rPr>
        <w:t>15</w:t>
      </w:r>
      <w:r>
        <w:t xml:space="preserve">Iriọyenọn, riale ghe iziegbo-ya nọsọle ọle rẹni jimanlẹn, bọnobhio malẹn nima hoemọn lẹn Ipaulu gbẹn jibha bhẹwanẹn narẹ nanlẹn. </w:t>
      </w:r>
      <w:r>
        <w:rPr>
          <w:vertAlign w:val="superscript"/>
        </w:rPr>
        <w:t>16</w:t>
      </w:r>
      <w:r>
        <w:t>Ipaulu italonyan enanreghe bhẹ kẹebe nọgbẹnlẹn nanmien emilin ibubhekẹ ọle naikelẹn ebẹtayẹ. Enebhalẹn ejaye bi enẹbho nebhamudian nọnsẹn idegbenyan ọnan bọne luda ojebe nekẹle rẹjuria nọsele.</w:t>
      </w:r>
      <w:r>
        <w:rPr>
          <w:vertAlign w:val="superscript"/>
        </w:rPr>
        <w:t>17</w:t>
      </w:r>
      <w:r>
        <w:t xml:space="preserve">Bọnọdiayan, enihoẹmọlẹn, bọnuwẹlẹn ọneminan bhẹghẹ, ha khẹegbe nọsẹ, nenbho nebhalẹn uhineniẹ oria hefiẹ uhọnmọn bhefandon, numudian nọsen hẹ yuẹ. </w:t>
      </w:r>
      <w:r>
        <w:rPr>
          <w:vertAlign w:val="superscript"/>
        </w:rPr>
        <w:t>18</w:t>
      </w:r>
      <w:r>
        <w:t>Okpakinọ wanre bhẹseọhe bi ilẹn emi nọnsebianlẹnman bi omien-manfan Ijesu Kristi. Oriri kiọsọ le bhọnẹ ghena rẹsẹdẹdemẹdẹ isẹ (Amen).</w:t>
      </w:r>
      <w:r>
        <w:rPr>
          <w:lang w:val="en-US" w:eastAsia="en-US" w:bidi="en-US"/>
        </w:rPr>
      </w:r>
    </w:p>
    <w:p>
      <w:r>
        <w:br w:type="page"/>
      </w:r>
    </w:p>
    <w:p>
      <w:pPr>
        <w:pStyle w:val="Heading2"/>
        <w:jc w:val="center"/>
      </w:pPr>
      <w:r>
        <w:t>1 Joh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Oni eminlin nọ da bhi omunhẹn rẹ ha vade,-ni imanlẹn, ni iman ri elo manlen daghe, ni iman ghele bi ni umanlen ri obọ so noretẹ ẹmonli iyenlen. </w:t>
      </w:r>
      <w:r>
        <w:rPr>
          <w:vertAlign w:val="superscript"/>
        </w:rPr>
        <w:t>2</w:t>
      </w:r>
      <w:r>
        <w:t>Gbokie, ada zọ ọni iyele egbere, imanlen daghe ole manlen da si osali ọ bho. Iman tale man ibha iyenlen ededemede nọn ha ni aba na zọle egbere ni imanlẹn.</w:t>
      </w:r>
      <w:r>
        <w:rPr>
          <w:vertAlign w:val="superscript"/>
        </w:rPr>
        <w:t>3</w:t>
      </w:r>
      <w:r>
        <w:t xml:space="preserve">Ebi imanlen daghe ni imanlen hanlen iman tama bha, bi eji bha da yẹ deba man bhi oga akugbe. Akugbe nọ sẹ manlẹn deba aba, bi omọn nọ sọle, Ijesu Kristi nọ. </w:t>
      </w:r>
      <w:r>
        <w:rPr>
          <w:vertAlign w:val="superscript"/>
        </w:rPr>
        <w:t>4</w:t>
      </w:r>
      <w:r>
        <w:t>Imanlẹn gbi enemilin non ji ibha bi ejadamien eghọnghọn nọn sẹ manlẹn ki gba.</w:t>
      </w:r>
      <w:r>
        <w:rPr>
          <w:vertAlign w:val="superscript"/>
        </w:rPr>
        <w:t>5</w:t>
      </w:r>
      <w:r>
        <w:t xml:space="preserve">Ọna hi ọni uhunmuje ni imanlen họnlẹn bhi obọ ọle, ni imanlen yẹ tama ibha: Osẹnobula hi ẹfua, bhi ọle abha miẹn ebiuki hiehie. </w:t>
      </w:r>
      <w:r>
        <w:rPr>
          <w:vertAlign w:val="superscript"/>
        </w:rPr>
        <w:t>6</w:t>
      </w:r>
      <w:r>
        <w:t xml:space="preserve">Man ha yọle imanlen mọnli ikokhian deba ọle, iman da yẹ khian bhi ebiuki, iman bha ohogholi, iman bha khian bhi emọnta. </w:t>
      </w:r>
      <w:r>
        <w:rPr>
          <w:vertAlign w:val="superscript"/>
        </w:rPr>
        <w:t>7</w:t>
      </w:r>
      <w:r>
        <w:t>Aha mie ebezele iman khian bhi efua bee nọn ọle ribhi efua, imanlen ki ha mọnli ikokhian deba ọboman, aranlẹn nosi Ijesu, ni ọmọn nosi, Osenobula ki kpe iman olukhọlọ rebhe kua.</w:t>
      </w:r>
      <w:r>
        <w:rPr>
          <w:vertAlign w:val="superscript"/>
        </w:rPr>
        <w:t>8</w:t>
      </w:r>
      <w:r>
        <w:t xml:space="preserve">Iman ha yole, imanlen monli olukhọlọ imanlen ki hahie egbema, emonata ye ni imanlen. </w:t>
      </w:r>
      <w:r>
        <w:rPr>
          <w:vertAlign w:val="superscript"/>
        </w:rPr>
        <w:t>9</w:t>
      </w:r>
      <w:r>
        <w:t xml:space="preserve">Okpakino, iman ha ko ozi olukho no se manlen, omudia bhi ebotale bi ikhiale nọ rẹ rẹhunbhan olukhọ ne sẹ bhan bi nọ rẹkkpemankhia bhi abhakhia rebhe. </w:t>
      </w:r>
      <w:r>
        <w:rPr>
          <w:vertAlign w:val="superscript"/>
        </w:rPr>
        <w:t>10</w:t>
      </w:r>
      <w:r>
        <w:t>Man ha yọle iman bha lui olukhọlọ, imanlen tiole ọbhahoghe, ẹmọtẹn nọn ọsọle ribhi imanl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Enibhokhan, imẹ gbon ọnebe gibbha begia damiẹ ibhabha lue emiebe. Ahaki mie ọmọinemiebe, ima mọn ọezọgwi nọ ribhe ejiaba ye, Ijesu kiristi, olevkpa khiale. </w:t>
      </w:r>
      <w:r>
        <w:rPr>
          <w:vertAlign w:val="superscript"/>
        </w:rPr>
        <w:t>2</w:t>
      </w:r>
      <w:r>
        <w:t xml:space="preserve">Ole arẹlo emiebe nosimanlen, ọyọsọmanlẹn ọkpa ọkpanọ ọsa ạgbọnrebhẹ gian. </w:t>
      </w:r>
      <w:r>
        <w:rPr>
          <w:vertAlign w:val="superscript"/>
        </w:rPr>
        <w:t>3</w:t>
      </w:r>
      <w:r>
        <w:t>Imalen lẹnmi ima vae dọlẹolẹn sade ima robọ bhuhi nọsọle</w:t>
      </w:r>
      <w:r>
        <w:rPr>
          <w:vertAlign w:val="superscript"/>
        </w:rPr>
        <w:t>4</w:t>
      </w:r>
      <w:r>
        <w:t xml:space="preserve">Ọno ọluokpa nọtale "Imẹ lẹosenobulua" ọkpanọ ọirbọ rekhan uhi nọsole ọbhaoghli ọkhi ọnẹ emuata nọle. </w:t>
      </w:r>
      <w:r>
        <w:rPr>
          <w:vertAlign w:val="superscript"/>
        </w:rPr>
        <w:t>5</w:t>
      </w:r>
      <w:r>
        <w:t xml:space="preserve">Ọnọ kire khi nọrẹ ọta nọsọle bhe ekeoni ọle ihuemọegbe nọsi osenobulua da musẹ. Ramudẹ ọna imalen da lẹn ekeole ima ye. </w:t>
      </w:r>
      <w:r>
        <w:rPr>
          <w:vertAlign w:val="superscript"/>
        </w:rPr>
        <w:t>6</w:t>
      </w:r>
      <w:r>
        <w:t>ọnọ rebhi nọyọle eje osenobulua okiye khakhian bejọle yẹrẹha khian.</w:t>
      </w:r>
      <w:r>
        <w:rPr>
          <w:vertAlign w:val="superscript"/>
        </w:rPr>
        <w:t>7</w:t>
      </w:r>
      <w:r>
        <w:t>Obhiome, ọyimẹ gbẹn ebeuhi ọbhebhe gie, ọkpanọ uhi nakagbenọ bhẹ] eghe omuhen. ọnu uhiẹdẹlẹ ọle ọnọ ọta nuwe honlen.</w:t>
      </w:r>
      <w:r>
        <w:rPr>
          <w:vertAlign w:val="superscript"/>
        </w:rPr>
        <w:t>8</w:t>
      </w:r>
      <w:r>
        <w:t>ọyẹdiariọ imẹ sẹyẹ gbọn uhi ọsọgbon giẹ nọkhẹn emuata bhi ikristi bi bhu uwẹ, ramuded ọne ebiuki kigbera, bi ọnọrukpa nọsi emuata kibhalami dagbare.</w:t>
      </w:r>
      <w:r>
        <w:rPr>
          <w:vertAlign w:val="superscript"/>
        </w:rPr>
        <w:t>9</w:t>
      </w:r>
      <w:r>
        <w:t xml:space="preserve">Ọnọ yọlẹ ọle ekẹọrukpa ọye ọa robhiole kioyanle ẹkẹ obuiki ọle ọsẹyẹye. </w:t>
      </w:r>
      <w:r>
        <w:rPr>
          <w:vertAlign w:val="superscript"/>
        </w:rPr>
        <w:t>10</w:t>
      </w:r>
      <w:r>
        <w:t xml:space="preserve">Ọnọ hoemọn ọbhiọle nokpia eke ọleye ramude ọna ọida dere. </w:t>
      </w:r>
      <w:r>
        <w:rPr>
          <w:vertAlign w:val="superscript"/>
        </w:rPr>
        <w:t>11</w:t>
      </w:r>
      <w:r>
        <w:t>ọkpano ọnọ mon oyadan daọbhiole nokpia ekẹoebiuki ọye bi oikhianmi bhẹkẹibhiiki ọda khian. ọbha len ejọkhian ramude ebiuki ruoele elolo.</w:t>
      </w:r>
      <w:r>
        <w:rPr>
          <w:vertAlign w:val="superscript"/>
        </w:rPr>
        <w:t>12</w:t>
      </w:r>
      <w:r>
        <w:t xml:space="preserve"> Inẹ gbọna gie, enibhokhan, ramude emiebenosi ibha arẹbọbha ramude elilinọsọle. </w:t>
      </w:r>
      <w:r>
        <w:rPr>
          <w:vertAlign w:val="superscript"/>
        </w:rPr>
        <w:t>13</w:t>
      </w:r>
      <w:r>
        <w:t xml:space="preserve">Imẹ ye gbon ọna gie, Abanebun, ramude uwe lẹọla rẹno umuhen reavade. Imọ gbọna giẹ, enisien ikpia, ramude ibha kikhọn ojiu muọtọ. ka gben giẹ, enibhokhan, ramude uwe len Aba. </w:t>
      </w:r>
      <w:r>
        <w:rPr>
          <w:vertAlign w:val="superscript"/>
        </w:rPr>
        <w:t>14</w:t>
      </w:r>
      <w:r>
        <w:t>Imẹ gben gie Enaba, ramude uwe lẹnle rẹnọto rẹhavade. Imẹ ye gben gie, isien ikpa, ramude ibha totomi, bi emọlen nosi osenobulua ribhekeo uwe, bi uwe kikhon oju muata.</w:t>
      </w:r>
      <w:r>
        <w:rPr>
          <w:vertAlign w:val="superscript"/>
        </w:rPr>
        <w:t>15</w:t>
      </w:r>
      <w:r>
        <w:t xml:space="preserve">Ehuoẹmọnagbona bi emili neribhẹ ẹkẹonagbọna. Ahamie ọnọ hoemọnagbona, ihoemon egbe nọsi osenobulua ọnọle </w:t>
      </w:r>
      <w:r>
        <w:rPr>
          <w:vertAlign w:val="superscript"/>
        </w:rPr>
        <w:t>16</w:t>
      </w:r>
      <w:r>
        <w:t xml:space="preserve">Bhe emirebhe nọribhe ẹkẹọnagbọna. ihienlo yie osietuegbe. </w:t>
      </w:r>
      <w:r>
        <w:rPr>
          <w:vertAlign w:val="superscript"/>
        </w:rPr>
        <w:t>17</w:t>
      </w:r>
      <w:r>
        <w:t xml:space="preserve"> Ihielo yie nosi elolo bi ihiabhe egbe nọsi agbon-ọnaiyie osa Aba ọkpanọ osiọnagbona.</w:t>
      </w:r>
      <w:r>
        <w:rPr>
          <w:vertAlign w:val="superscript"/>
        </w:rPr>
        <w:t>18</w:t>
      </w:r>
      <w:r>
        <w:t xml:space="preserve"> Enibhokhan, egbe nọkikeke khọna. Beji uwe honlen eneyi Ijesu ne tie gbele Ijesu eki vade. bhe ejiayena eneyi Ijesu ne tiegbele Ijesu kiwo bunvae. Ramude ọna imanlen kilemi egheọnọkikeke kighọna.</w:t>
      </w:r>
      <w:r>
        <w:rPr>
          <w:vertAlign w:val="superscript"/>
        </w:rPr>
        <w:t>19</w:t>
      </w:r>
      <w:r>
        <w:t>Ejima ye edakpanọ ọkpakinọ eyibolo manlen. Sade ibolo man len ekhi ehẹ nemadia. ọnọẹghe nereki kpano oni kidatare eyi ibolomanlen.</w:t>
      </w:r>
      <w:r>
        <w:rPr>
          <w:vertAlign w:val="superscript"/>
        </w:rPr>
        <w:t>20</w:t>
      </w:r>
      <w:r>
        <w:t xml:space="preserve"> Okpakinọ uwe moi ọnẹbhilini nọ nọbọ onọkhialeni, bi ibharebhe lenmi. </w:t>
      </w:r>
      <w:r>
        <w:rPr>
          <w:vertAlign w:val="superscript"/>
        </w:rPr>
        <w:t>21</w:t>
      </w:r>
      <w:r>
        <w:t>Imẹ bha gben giẹ ramude uwe bha lẹn emuata, ọredirio uwe lenmi ramude ọbhahogholo aimiọlẹn bhẹ emuata.</w:t>
      </w:r>
      <w:r>
        <w:rPr>
          <w:vertAlign w:val="superscript"/>
        </w:rPr>
        <w:t>22</w:t>
      </w:r>
      <w:r>
        <w:t xml:space="preserve">Ọbhọ ọbhahogholi okpakino ọleọnọ yie Ijesu kiristi yọle? Ọnọriani atiole eneiyi Jesu netiegbele Ijesu, ramude eyọle elebha len Aba bi ọmọ. </w:t>
      </w:r>
      <w:r>
        <w:rPr>
          <w:vertAlign w:val="superscript"/>
        </w:rPr>
        <w:t>23</w:t>
      </w:r>
      <w:r>
        <w:t>ọnọ orian nọyọle ọlebha lẹn lẹn ọmọ ọmọa Aba. ọnọ yọle ọle len ọmọ len Aba.</w:t>
      </w:r>
      <w:r>
        <w:rPr>
          <w:vertAlign w:val="superscript"/>
        </w:rPr>
        <w:t>24</w:t>
      </w:r>
      <w:r>
        <w:t xml:space="preserve">Rejie, ọne buwe kahọn nihenhen jọha ribhi uwe Ahamie ebuwe kahọn oniihenhen dibhi uwea, uwe kiaribhi ọmọ bi Aba. </w:t>
      </w:r>
      <w:r>
        <w:rPr>
          <w:vertAlign w:val="superscript"/>
        </w:rPr>
        <w:t>25</w:t>
      </w:r>
      <w:r>
        <w:t xml:space="preserve">ọna ọni ive nọremale iyielen ededimide </w:t>
      </w:r>
      <w:r>
        <w:rPr>
          <w:vertAlign w:val="superscript"/>
        </w:rPr>
        <w:t>26</w:t>
      </w:r>
      <w:r>
        <w:t>Imẹ gben enebe giẹ nulẹn eneriani neholo nẹrẹbho sibhi uwedẹre.</w:t>
      </w:r>
      <w:r>
        <w:rPr>
          <w:vertAlign w:val="superscript"/>
        </w:rPr>
        <w:t>27</w:t>
      </w:r>
      <w:r>
        <w:t xml:space="preserve">Regie, ọne ebhili nare soẹ rebhi ekẹlae ramudeọna ọriabhebhe dakiea luemili. ọnẹ ebhili narẹsoe laki mae emilirebhe ọna ọne emuata ọyi ohogholi, bejo maele, oribhi ọle. </w:t>
      </w:r>
      <w:r>
        <w:rPr>
          <w:vertAlign w:val="superscript"/>
        </w:rPr>
        <w:t>28</w:t>
      </w:r>
      <w:r>
        <w:t xml:space="preserve">Ejayena onibhokhan, dibhọ ole bejoada mie eghe noirẹvae imanlen kiamonlen izeudu ọyi ekhọlo sade ọvae. </w:t>
      </w:r>
      <w:r>
        <w:rPr>
          <w:vertAlign w:val="superscript"/>
        </w:rPr>
        <w:t>29</w:t>
      </w:r>
      <w:r>
        <w:t>Ahamie uwe lenmi ghe ọle khiami, eni uwẹ dalẹn ọnọ luemili nọ diale rebhe ọle bielo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Ghi ukan ahoẹmọegbe nin aba rẹ nin imanlẹn, ghe nan ha tie man imọn nọn ọsi osẹnobulua, ọnan imanlẹn gene khin. Ramunde ọnan,. agbọn bha lẹn manlẹn, ramunde e bha lẹn ọlẹn. </w:t>
      </w:r>
      <w:r>
        <w:rPr>
          <w:vertAlign w:val="superscript"/>
        </w:rPr>
        <w:t>2</w:t>
      </w:r>
      <w:r>
        <w:t xml:space="preserve">Enihoẹmọnlẹn, imọn nọn ọsi Osẹnobulua iman ki khin, Abha sẹ yẹ zọle egbe dagbare ọ bi imanlẹn ha dọ kiẹn.iman hi lẹnmin ghe kiristi ha vae. imanlẹn dẹ dia bi ọle, ranunde imanlẹn de min ọlẹn bi eji ọdia. </w:t>
      </w:r>
      <w:r>
        <w:rPr>
          <w:vertAlign w:val="superscript"/>
        </w:rPr>
        <w:t>3</w:t>
      </w:r>
      <w:r>
        <w:t>ọnọnrẹhakhin non mọn ọni Ighodalo ni bhi ọle ki kpi egbe olẹ khia bi eji ọle rẹ khia.</w:t>
      </w:r>
      <w:r>
        <w:rPr>
          <w:vertAlign w:val="superscript"/>
        </w:rPr>
        <w:t>4</w:t>
      </w:r>
      <w:r>
        <w:t xml:space="preserve">ọnọn rẹ ha khin nọn la eminebe ra uhi, ramunde eminebe yẹ abha rẹklhan uhi. </w:t>
      </w:r>
      <w:r>
        <w:rPr>
          <w:vertAlign w:val="superscript"/>
        </w:rPr>
        <w:t>5</w:t>
      </w:r>
      <w:r>
        <w:t xml:space="preserve">Uwẹ hi lẹnmin ghe ai zi kiristi egbe dagbare bi eja ha re olujhọlọ fia, bi bhi ẹkeọle emunebe hi ribhọ. </w:t>
      </w:r>
      <w:r>
        <w:rPr>
          <w:vertAlign w:val="superscript"/>
        </w:rPr>
        <w:t>6</w:t>
      </w:r>
      <w:r>
        <w:t>ọria hi ribhọ nọn ribhi ọle nọn ha yẹ ha la eminebe ọnọnrehakhin nọn ribhi ẹkẹ eminebe bha min olẹn, obha yẹ lẹn ọlẹn.</w:t>
      </w:r>
      <w:r>
        <w:rPr>
          <w:vertAlign w:val="superscript"/>
        </w:rPr>
        <w:t>7</w:t>
      </w:r>
      <w:r>
        <w:t xml:space="preserve">Imọn, ibha hẹ ji ọria rẹ ibha sibhi uwedẹ re, ọnọn rẹhakhin nọn lu eminlin nọnabale, oria nọn gbale ọkhin bi eji kiristi re kin ọria nọn gbale. </w:t>
      </w:r>
      <w:r>
        <w:rPr>
          <w:vertAlign w:val="superscript"/>
        </w:rPr>
        <w:t>8</w:t>
      </w:r>
      <w:r>
        <w:t>ọnọn lu eminebe, ibolo ojuu ọ yẹ, ramunde rẹ no otọ vade ojuu da ha lu eminebe vade ọnan zẹle nan da zi ọmọn nọn ọsi osenobulua egbe dagbare bi eji ọ a da ria iwẹnan nọn ọsi ojuu a.</w:t>
      </w:r>
      <w:r>
        <w:rPr>
          <w:vertAlign w:val="superscript"/>
        </w:rPr>
        <w:t>9</w:t>
      </w:r>
      <w:r>
        <w:t xml:space="preserve">ọnọnhirẹhakhin nan biẹ bhi oosẹnobulua hi yẹ sabọ gua bhi ẹkẹ eminebe, ramunde ikpẹ ne esi osẹnobulua nọle ọi da sabo yẹ ha lu eminebe ramunde akiki biọle bhi ẹkẹ osẹnobulua. </w:t>
      </w:r>
      <w:r>
        <w:rPr>
          <w:vertAlign w:val="superscript"/>
        </w:rPr>
        <w:t>10</w:t>
      </w:r>
      <w:r>
        <w:t>ọnan a rẹ lẹn imọn nesi osenobulua la imọn nesi ojuu ọnọn hi rẹ ha khin nọn hi lu eminlin non gbale hi yi ọsi osẹnobulua. Iriọ yẹ nọn dọ rẹ si uki egbe ene bha hoẹmonlẹn ibhioo ele.</w:t>
      </w:r>
      <w:r>
        <w:rPr>
          <w:vertAlign w:val="superscript"/>
        </w:rPr>
        <w:t>11</w:t>
      </w:r>
      <w:r>
        <w:t xml:space="preserve">Onan hi ọni uhonmujie ni ibha họnlẹn re ni otọ ha vade ni imanlẹn ha hoemonegbe. </w:t>
      </w:r>
      <w:r>
        <w:rPr>
          <w:vertAlign w:val="superscript"/>
        </w:rPr>
        <w:t>12</w:t>
      </w:r>
      <w:r>
        <w:t>Ibha hẹ ji iman dia bi ikeni (cain) nọn ni nọn ni obọ nọn ọsi ọnọimẹn vae, nọn gbi obhioo ọle ugbele. Bezẹle non da gbọlea? Ramunde iwenan elinmin ẹbe ọle ha wẹna. obhioo ọle da ha weni iwena nọn ghale</w:t>
      </w:r>
      <w:r>
        <w:rPr>
          <w:vertAlign w:val="superscript"/>
        </w:rPr>
        <w:t>13</w:t>
      </w:r>
      <w:r>
        <w:t xml:space="preserve">Hẹl jiọ han uwẹ ilolo ibhioo mẹn si aba miẹn agbọn bha hoemọnlẹn nọn ọsẹ. </w:t>
      </w:r>
      <w:r>
        <w:rPr>
          <w:vertAlign w:val="superscript"/>
        </w:rPr>
        <w:t>14</w:t>
      </w:r>
      <w:r>
        <w:t xml:space="preserve">Iman hi lẹnmin ghe iman ki ni uu naa bhi uyẹnlẹnmin ramude iman hi hoẹmonlẹn ibhioo. ọnọ rẹhakhin nọn hi mọn ahoemonegbe, ẹkẹ uu ọ ye. </w:t>
      </w:r>
      <w:r>
        <w:rPr>
          <w:vertAlign w:val="superscript"/>
        </w:rPr>
        <w:t>15</w:t>
      </w:r>
      <w:r>
        <w:t>ọnọn hi rẹ hakin nọn bha hoẹmọnlẹn obhioo ọle, ọgbugbẹle ọ khin Ibha hi nmin ghe ogbugbele nọn rehakhin hi mọn iyẹnlẹn ẹdẹdẹmẹndẹ bhi ẹke egbe nọn ọsọle.</w:t>
      </w:r>
      <w:r>
        <w:rPr>
          <w:vertAlign w:val="superscript"/>
        </w:rPr>
        <w:t>16</w:t>
      </w:r>
      <w:r>
        <w:t xml:space="preserve">ọnan iman erẹ lẹn ahoẹmonegbe ramunde kiristi hi ri iyẹnlẹn nọn ọsọle sotọ ramude imanlẹn. ọi yẹ khẹke ni imanlẹn ha re ri iyẹnlen manlẹn sọto ramunde ibhioo manlẹn. </w:t>
      </w:r>
      <w:r>
        <w:rPr>
          <w:vertAlign w:val="superscript"/>
        </w:rPr>
        <w:t>17</w:t>
      </w:r>
      <w:r>
        <w:t xml:space="preserve">Okpakinọn, ọnọhirẹhakhin nọn ha mon eminlin bhi ọni agbọn nan, nọn daghe obhioo ọle bhi ẹke aguanọ, obha da mọn ọkhọle itohan ghe ọle. bi ahoẹmọnegbe nọn ọsi osẹnobulua ki rẹ ribhi ọle ? </w:t>
      </w:r>
      <w:r>
        <w:rPr>
          <w:vertAlign w:val="superscript"/>
        </w:rPr>
        <w:t>18</w:t>
      </w:r>
      <w:r>
        <w:t>Imọnmẹn, ibha hẹ ji imanlẹn ri ọta la olanmẹn ha hoemon egbe, okpakinọn bhi uwedẹ ni iman ha re lu eminlin bi ẹmọnata.</w:t>
      </w:r>
      <w:r>
        <w:rPr>
          <w:vertAlign w:val="superscript"/>
        </w:rPr>
        <w:t>19</w:t>
      </w:r>
      <w:r>
        <w:t xml:space="preserve">ọnan imanlẹn ha rẹ lẹn ghe emọnata iman na vae, man hi len bhi ọkhọle nọn osemanlẹn bhi iyalo nọn osole. </w:t>
      </w:r>
      <w:r>
        <w:rPr>
          <w:vertAlign w:val="superscript"/>
        </w:rPr>
        <w:t>20</w:t>
      </w:r>
      <w:r>
        <w:t xml:space="preserve">Aha miẹn ghe ọkhole manlẹn hi bhulu ohiẹn gbi imanlẹn, Osẹnobulua kpaọnọ gbera ọkhọle manlẹn, ọ da yẹ lẹn eminlin rebhe </w:t>
      </w:r>
      <w:r>
        <w:rPr>
          <w:vertAlign w:val="superscript"/>
        </w:rPr>
        <w:t>21</w:t>
      </w:r>
      <w:r>
        <w:t xml:space="preserve">A ha mniẹn ghe ọkhọle man bha bhulu ohiẹn gbi imanlẹn, enihoẹmonlen, imanlen ki ha mọn irudu ga osenobulua. </w:t>
      </w:r>
      <w:r>
        <w:rPr>
          <w:vertAlign w:val="superscript"/>
        </w:rPr>
        <w:t>22</w:t>
      </w:r>
      <w:r>
        <w:t>Ebi imanlen hi rẹ nọn, ọki rẹ nin imanlẹn ramunde n hi ri obọ rekhan uhi nọn ọsọle, yẹ ha lu ebe yẹlẹ ọle</w:t>
      </w:r>
      <w:r>
        <w:rPr>
          <w:vertAlign w:val="superscript"/>
        </w:rPr>
        <w:t>23</w:t>
      </w:r>
      <w:r>
        <w:t xml:space="preserve">ọnan ọni uhi nọn ọsọle: ghe ni imanlẹn rẹọbhi elinlin nọn ọsi ọmọn nọn ọsọle, Jesu kiristi, imanlẹn ha yẹ hoẹmonegbe, bi eji ọrẹ re ọni uhi nan ni imanlẹn </w:t>
      </w:r>
      <w:r>
        <w:rPr>
          <w:vertAlign w:val="superscript"/>
        </w:rPr>
        <w:t>24</w:t>
      </w:r>
      <w:r>
        <w:t>ọnọn ri obọ rekhan uhi non ọsi osẹnobulua ọki ha ribhi ọle, osẹnobulua ki yẹ ha ribhi ọle ọnan iman rẹ lẹn ghe ọi ribhi imanlẹn ramunde ahuelimin non rẹni manlẹ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Ọahọme, hai rẹovhalimi revhe. Naremie uki damọnẹlimi nu wẹ lẹn Sobosẹnobulua ọda vare, ramude ohẹn nele bububun nele tohoghele ki rikẹlagbo. </w:t>
      </w:r>
      <w:r>
        <w:rPr>
          <w:vertAlign w:val="superscript"/>
        </w:rPr>
        <w:t>2</w:t>
      </w:r>
      <w:r>
        <w:t xml:space="preserve">Vhẹkẹlọna we kilen alimi nọki ososenobulua-alimi revhe nele da mie ghe jesu kiristi vae vhevhagbọn ọsosẹnobulua lọn </w:t>
      </w:r>
      <w:r>
        <w:rPr>
          <w:vertAlign w:val="superscript"/>
        </w:rPr>
        <w:t>3</w:t>
      </w:r>
      <w:r>
        <w:t>Ghoyẹ revhe nele vha da mie, eleiyi ọsosenobulua. Enahi aliminele vha rẹọvhọ nuwe họnlẹ ghe ele vade. Vhọsinia, ele rivhẹkẹ agbon fo. ọteso kpatako Vhevholo nọsi obi Greek nọbuele yole alimi nele vhamie kule ghe Jesu vae vhegbagbọn ọyi ọsenobulua. ọna khalimi nele vha miekule nuwẹ kahon elevade, elevade, nele kiriyhekele agbon.</w:t>
      </w:r>
      <w:r>
        <w:rPr>
          <w:vertAlign w:val="superscript"/>
        </w:rPr>
        <w:t>4</w:t>
      </w:r>
      <w:r>
        <w:t xml:space="preserve">Obosenobulua wẹ na vae, ivhiosenobulua weki gberaelea, ramude, ọnọ rivhe keluwe ọgbera ọnọri vhekelagbon. </w:t>
      </w:r>
      <w:r>
        <w:rPr>
          <w:vertAlign w:val="superscript"/>
        </w:rPr>
        <w:t>5</w:t>
      </w:r>
      <w:r>
        <w:t xml:space="preserve">ọnagbọna ele na vae, ramudena, ebele tale ẹkẹleagbon ọna vae, agbon daha ka lehọ </w:t>
      </w:r>
      <w:r>
        <w:rPr>
          <w:vertAlign w:val="superscript"/>
        </w:rPr>
        <w:t>6</w:t>
      </w:r>
      <w:r>
        <w:t>Obosenobulua mai da vae. ọnọle osonobulua eleya kamali ehọ. vha davhobọ ọsosẹnobulua vae, ele vha kamai eho. vhẹkẹlọna, mai lẹnlẹ alimi ẹmọata bi alimi ohogholi.</w:t>
      </w:r>
      <w:r>
        <w:rPr>
          <w:vertAlign w:val="superscript"/>
        </w:rPr>
        <w:t>7</w:t>
      </w:r>
      <w:r>
        <w:t xml:space="preserve">ọshọmẹ jimalen holomoagbe, Ihoẹmọlegbe obosẹnobulua ọna vare. ọnọholẹmolẹn ọya biọle ọda yẹ lẹnoselobulua, </w:t>
      </w:r>
      <w:r>
        <w:rPr>
          <w:vertAlign w:val="superscript"/>
        </w:rPr>
        <w:t>8</w:t>
      </w:r>
      <w:r>
        <w:t xml:space="preserve"> ọnọ vha holo ẹmọ ọria, ovha lẹ osenobulua, ramude osẹnobulua ọle hi uhẹmọlọyan.</w:t>
      </w:r>
      <w:r>
        <w:rPr>
          <w:vertAlign w:val="superscript"/>
        </w:rPr>
        <w:t>9</w:t>
      </w:r>
      <w:r>
        <w:t xml:space="preserve">Ramudona uhoẹmọlen nọ sosenobulua da regbe malan ẹwẹle mai, ghe osenobulua jomiolen vae ẹkẹ lagbọn, na da mie ghe malẹn yẹnle ramudọle </w:t>
      </w:r>
      <w:r>
        <w:rPr>
          <w:vertAlign w:val="superscript"/>
        </w:rPr>
        <w:t>10</w:t>
      </w:r>
      <w:r>
        <w:t>Ẹkẹlọna ọle ihoẹmọlegbe ya, oyisi malẹn holẹmọlosẹnobulua ghe osẹnobulua, ọle holẹ molẹn malẹn ọda jomiolen nọdọ regbenọsọle mi ẹmiebe namalen lulu.</w:t>
      </w:r>
      <w:r>
        <w:rPr>
          <w:vertAlign w:val="superscript"/>
        </w:rPr>
        <w:t>11</w:t>
      </w:r>
      <w:r>
        <w:t xml:space="preserve">Ọnim,e holẹmọlẹn, ramude osẹnobulua mam holẹmoimai, ọidiami nimalẹn yẹlẹ holẹmioegbe. </w:t>
      </w:r>
      <w:r>
        <w:rPr>
          <w:vertAlign w:val="superscript"/>
        </w:rPr>
        <w:t>12</w:t>
      </w:r>
      <w:r>
        <w:t xml:space="preserve">Avha miọnọsẹ miosẹnobulua ghele. Ade ,alẹn holẹmọegbe, Osẹnobulua ki ha rivhẹkẹ mai, uholẹmọi nọle mọidamai ọki supe. </w:t>
      </w:r>
      <w:r>
        <w:rPr>
          <w:vertAlign w:val="superscript"/>
        </w:rPr>
        <w:t>13</w:t>
      </w:r>
      <w:r>
        <w:t xml:space="preserve">Ramudọna malẹn kilẹnghe malẹn rivheke losẹnobuluqa, ọle revhẹke, mai, ramude ọle rẹso vhalimi nisọle nimai. </w:t>
      </w:r>
      <w:r>
        <w:rPr>
          <w:vertAlign w:val="superscript"/>
        </w:rPr>
        <w:t>14</w:t>
      </w:r>
      <w:r>
        <w:t>Debaọna malẹn ki miọlẹn mada yẹ tọseli ghe, Osenobulua naba jomiọlẹn nọ dọ ki ọnọ miagbonfan.</w:t>
      </w:r>
      <w:r>
        <w:rPr>
          <w:vertAlign w:val="superscript"/>
        </w:rPr>
        <w:t>15</w:t>
      </w:r>
      <w:r>
        <w:t xml:space="preserve"> Ọnọnọkiẹlẹn nọkozi ghe Jersu ọle homi ọsẹnobulua, Osẹnobulua ki ha rivhẹ kẹlọnọya, ọnọya harivhẹkẹ losẹnobulua </w:t>
      </w:r>
      <w:r>
        <w:rPr>
          <w:vertAlign w:val="superscript"/>
        </w:rPr>
        <w:t>16</w:t>
      </w:r>
      <w:r>
        <w:t>Debale mailẹnlẹ mada yẹ mọlẹn uriẹvhọ vhi uholẹ mọlẹn nosẹnobulua mọlẹn da malẹn Osenobulua, ọle hi iholẹmọlen. ọnọmudia bhẹkẹle ọni iholẹmọnlẹ na rivhekele osenobulua, ọsẹnobulua rivẹkẹ ọnọyạ.</w:t>
      </w:r>
      <w:r>
        <w:rPr>
          <w:vertAlign w:val="superscript"/>
        </w:rPr>
        <w:t>17</w:t>
      </w:r>
      <w:r>
        <w:t xml:space="preserve">Ramudona, oni holẹmọlena dagba vhẹkẹle malẹn, nimalẹn da n imuẹkẹ yan vhupedi uguẹmọlẹn, ramude ebọledia, Irio malen vho yẹ dea vhonagbona. </w:t>
      </w:r>
      <w:r>
        <w:rPr>
          <w:vertAlign w:val="superscript"/>
        </w:rPr>
        <w:t>18</w:t>
      </w:r>
      <w:r>
        <w:t>Ofẹn rivhi iholẹmọegbe. Nakiremie, Iholẹmọlesi ọki khuofẹ dokere, Ramude ofẹn royare. okpainọ, ọnọnofẹ vhasẹ gba vhi iholẹmọlen.</w:t>
      </w:r>
      <w:r>
        <w:rPr>
          <w:vertAlign w:val="superscript"/>
        </w:rPr>
        <w:t>19</w:t>
      </w:r>
      <w:r>
        <w:t xml:space="preserve">Mai mọlẹn Iholẹmọlẹ ramude osenobulua ka holẹmọlẹn mai. </w:t>
      </w:r>
      <w:r>
        <w:rPr>
          <w:vertAlign w:val="superscript"/>
        </w:rPr>
        <w:t>20</w:t>
      </w:r>
      <w:r>
        <w:t xml:space="preserve">Ọnọ tale ghe, ọle holẹmọlẹn osenobulua ọda molẹn ẹkẹlọbe da ovhioọle nọlẹn, vhasabọ holẹmọlẹ ososenobulua nọle vha sẹ miẹn </w:t>
      </w:r>
      <w:r>
        <w:rPr>
          <w:vertAlign w:val="superscript"/>
        </w:rPr>
        <w:t>21</w:t>
      </w:r>
      <w:r>
        <w:t>Iriọyẹ, ọna họnuhi nimalẹn mie vhobọ le: ọnọkirẹ nọholẹmolen ọsosenobulua, ọkiyẹ holemọlen ọsi ovhio ọ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Ọnọn rẹbhọ ghe Ijesu ọle hi ikiristi Osẹnobulua bi ọle, ọnọn holo ẹmọn aba ọle ki holo ẹmọn ọmn nọn ọle biẹle. </w:t>
      </w:r>
      <w:r>
        <w:rPr>
          <w:vertAlign w:val="superscript"/>
        </w:rPr>
        <w:t>2</w:t>
      </w:r>
      <w:r>
        <w:t xml:space="preserve">Inia 'man rẹ lẹn ghe imanlẹn holo ẹmọnlẹn Imin osẹnobulua: si iman holo ẹmọnlẹn osenobulua bi si imanlẹn rẹ bhi uhi sọle. </w:t>
      </w:r>
      <w:r>
        <w:rPr>
          <w:vertAlign w:val="superscript"/>
        </w:rPr>
        <w:t>3</w:t>
      </w:r>
      <w:r>
        <w:t>Uholo ẹmọnlẹn si osenobulua sa si imanlẹn rẹ bhi uhi sọle</w:t>
      </w:r>
      <w:r>
        <w:rPr>
          <w:vertAlign w:val="superscript"/>
        </w:rPr>
        <w:t>4</w:t>
      </w:r>
      <w:r>
        <w:t xml:space="preserve">Imọn nin osẹnobulua biẹle ele khọnlẹn min otọ agbọn ọnan hi ikhọn tuẹn obọ okhun bh'agbọn, ọle hi rẹbhọ s'ẹman. </w:t>
      </w:r>
      <w:r>
        <w:rPr>
          <w:vertAlign w:val="superscript"/>
        </w:rPr>
        <w:t>5</w:t>
      </w:r>
      <w:r>
        <w:t>Họla ọnọn khọ min otọ? ọnọn rẹbhọ ghe ijesu ọmọn si osenobulua nọn.</w:t>
      </w:r>
      <w:r>
        <w:rPr>
          <w:vertAlign w:val="superscript"/>
        </w:rPr>
        <w:t>6</w:t>
      </w:r>
      <w:r>
        <w:t xml:space="preserve">ọnan ọnọn ramẹn bi asanlẹn bi asanlẹn var; Ijesu ilsisti. ọi yi amẹn ọkpa ọle rẹ vae, ọle yẹ samẹn bi asanlẹn. </w:t>
      </w:r>
      <w:r>
        <w:rPr>
          <w:vertAlign w:val="superscript"/>
        </w:rPr>
        <w:t>7</w:t>
      </w:r>
      <w:r>
        <w:t xml:space="preserve">Ele eqa ribhọ ne sọsẹli </w:t>
      </w:r>
      <w:r>
        <w:rPr>
          <w:vertAlign w:val="superscript"/>
        </w:rPr>
        <w:t>8</w:t>
      </w:r>
      <w:r>
        <w:t>Ẹlinmin, amẹn bi asanlẹn. Ele eea hi kugbe.</w:t>
      </w:r>
      <w:r>
        <w:rPr>
          <w:vertAlign w:val="superscript"/>
        </w:rPr>
        <w:t>9</w:t>
      </w:r>
      <w:r>
        <w:t xml:space="preserve">Iman ha min itẹseọhẹ si esia, itẹseọhẹ si Osẹnobulua kpọnọ ọle hi itseọhẹ si Osẹnobulua nọn tale bh'egbe ọmọn s'ọle. </w:t>
      </w:r>
      <w:r>
        <w:rPr>
          <w:vertAlign w:val="superscript"/>
        </w:rPr>
        <w:t>10</w:t>
      </w:r>
      <w:r>
        <w:t>ọnọn rẹ bi omon si Osẹnobulua mọn itẹseọhẹ bh;egbe nọnsọle. ọnọn bha rẹ bhi itẹseọhẹ si osẹnobulua sọle kin ọbhaohogholi, ramude ọle bha rẹbhi itẹsẹọhẹ nọn tale bhegbe omiin ọnlẹn.</w:t>
      </w:r>
      <w:r>
        <w:rPr>
          <w:vertAlign w:val="superscript"/>
        </w:rPr>
        <w:t>11</w:t>
      </w:r>
      <w:r>
        <w:t xml:space="preserve">Ọni itẹseọhẹ ra" Osẹnobulua si inyẹnlẹn ẹdẹdẹmẹnolẹ ni manlẹn, ọn'inyẹnlẹn nan ribhi ẹkẹ ọmọn nọn. </w:t>
      </w:r>
      <w:r>
        <w:rPr>
          <w:vertAlign w:val="superscript"/>
        </w:rPr>
        <w:t>12</w:t>
      </w:r>
      <w:r>
        <w:t>Ọnọn mọn ọni ọmọn ọle mọ inynlẹn ọnọn hi mọn ọni ọmọn si osenobulua ọle mon inyẹnlẹn.</w:t>
      </w:r>
      <w:r>
        <w:rPr>
          <w:vertAlign w:val="superscript"/>
        </w:rPr>
        <w:t>13</w:t>
      </w:r>
      <w:r>
        <w:t xml:space="preserve">Imẹn gbẹn eni enuinlin nan ji ibha ni ibha rẹ lẹn ghe ibha mọn inyẹnlẹn ẹdẹdẹmẹndẹ ibha ne rẹbhi enlinlin si omon si osenobulua. </w:t>
      </w:r>
      <w:r>
        <w:rPr>
          <w:vertAlign w:val="superscript"/>
        </w:rPr>
        <w:t>14</w:t>
      </w:r>
      <w:r>
        <w:t xml:space="preserve">ọnan hi izudu nin man mọn dale, iman ha nọn emilin soso beji ọle rẹ guanọ, ọle họn manlẹn. </w:t>
      </w:r>
      <w:r>
        <w:rPr>
          <w:vertAlign w:val="superscript"/>
        </w:rPr>
        <w:t>15</w:t>
      </w:r>
      <w:r>
        <w:t>Iman ha lẹn ghe ọle họn manlẹn- ebi iman ki rẹ nọn - man len ebi iman ki rẹ nọn ọle ki rẹ niman.</w:t>
      </w:r>
      <w:r>
        <w:rPr>
          <w:vertAlign w:val="superscript"/>
        </w:rPr>
        <w:t>16</w:t>
      </w:r>
      <w:r>
        <w:t xml:space="preserve">Man ha daghe obhio nọn lu ọbe nọn hi yi ọsi uyumin, ọle nesọnmọn, Osẹnobulua ki nlẹn nan lẹn. Eni eminọbe sele bha yi ọsi uyumin mẹn la. Emin ọbe ribhọ nọn gb'ọzia, I'bha yọle nọn nesọnmọn bh'ọnin. </w:t>
      </w:r>
      <w:r>
        <w:rPr>
          <w:vertAlign w:val="superscript"/>
        </w:rPr>
        <w:t>17</w:t>
      </w:r>
      <w:r>
        <w:t>Ọlu khọlọ rebhe emin ọbe non, obun emin obe so ribhọ nọn hi yi ọsi ọsi uu.</w:t>
      </w:r>
      <w:r>
        <w:rPr>
          <w:vertAlign w:val="superscript"/>
        </w:rPr>
        <w:t>18</w:t>
      </w:r>
      <w:r>
        <w:t xml:space="preserve">Iman lẹnlẹn ghe ọmọn ni osẹnobulua biẹle ọle lu emin ọbe. ọni osenobulua biele ki hinmin ọnlẹn, esu da sabọ kuan lẹn. </w:t>
      </w:r>
      <w:r>
        <w:rPr>
          <w:vertAlign w:val="superscript"/>
        </w:rPr>
        <w:t>19</w:t>
      </w:r>
      <w:r>
        <w:t>Iman lẹnlẹn ghe osẹnobulua rẹ man se. iman yẹ lẹn ghe oni agbọn nan rebhe ribhi ahu nọn ọsi esu.</w:t>
      </w:r>
      <w:r>
        <w:rPr>
          <w:vertAlign w:val="superscript"/>
        </w:rPr>
        <w:t>20</w:t>
      </w:r>
      <w:r>
        <w:t xml:space="preserve">Iman lẹnlẹn ghe ọmọn nọn si Osenobulua vae dọ ri owanlan riiman rẹ lẹn ọnọn yi ọsaje. Bhisiọ man yẹ lẹn iman ọsaje bhi ọmọn sọle bhi Ijesu kristi. ọle hi Osẹnobulua ọsaje nọn mọn inyẹlẹn ẹdẹdẹmọnolẹ. </w:t>
      </w:r>
      <w:r>
        <w:rPr>
          <w:vertAlign w:val="superscript"/>
        </w:rPr>
        <w:t>21</w:t>
      </w:r>
      <w:r>
        <w:t xml:space="preserve"> Imọn bha kpe egbe bha khia bha hẹ sike ẹbọ.</w:t>
      </w:r>
      <w:r>
        <w:rPr>
          <w:lang w:val="en-US" w:eastAsia="en-US" w:bidi="en-US"/>
        </w:rPr>
      </w:r>
    </w:p>
    <w:p>
      <w:r>
        <w:br w:type="page"/>
      </w:r>
    </w:p>
    <w:p>
      <w:pPr>
        <w:pStyle w:val="Heading2"/>
        <w:jc w:val="center"/>
      </w:pPr>
      <w:r>
        <w:t>2 John</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Uhonmuje nọ sẹmẹ owanlẹn na muekpen nan reji ukpokhuo na zẹle bi imọn ne sọle, ni mẹn rẹ ẹmoanta hoemolen ọiye ime, okpa, deba ene lẹn emoanta rebhe- </w:t>
      </w:r>
      <w:r>
        <w:rPr>
          <w:vertAlign w:val="superscript"/>
        </w:rPr>
        <w:t>2</w:t>
      </w:r>
      <w:r>
        <w:t>ramude emoanta nọ nẹmalen no sẹ yẹ kha ne ma ọsi ẹdẹ dẹmẹndẹ.</w:t>
      </w:r>
      <w:r>
        <w:rPr>
          <w:vertAlign w:val="superscript"/>
        </w:rPr>
        <w:t>3</w:t>
      </w:r>
      <w:r>
        <w:t xml:space="preserve"> Ẹsọhẹ, itohan, bi ofure nọn si Osenobulua na Aba bi Jesu Kristi, ọmọn na si Aba ọdẹ khai ne mạn ẹghele rebhẹ bhẹ ẹkẹ ẹmuanta bi ihoẹmuegbe</w:t>
      </w:r>
      <w:r>
        <w:rPr>
          <w:vertAlign w:val="superscript"/>
        </w:rPr>
        <w:t>4</w:t>
      </w:r>
      <w:r>
        <w:t>Mẹn manạ khá ghọnghọn ni mẹn re dọ kere ẹo bhi imọn nesẹ́ khe khian bhu uwede ẹmoanta nọ rẹ khan uhi nọ Abbaman, bé eji man re men oni uhi ọ bhegbe</w:t>
      </w:r>
      <w:r>
        <w:rPr>
          <w:vertAlign w:val="superscript"/>
        </w:rPr>
        <w:t>5</w:t>
      </w:r>
      <w:r>
        <w:t xml:space="preserve"> bhọ nẹghe na nia, mẹn bhiliẹ okpokhuo - oyi be jia họle uhi ọgbọn ole mẹn gbẹn jiẹ, okpakinọ, onuuhi no ka ne man, ole khi - nima hoe moegbe. Ọna khi ahoẹmuegbe. ni man khian rẹkhan uhi nọ sọle.</w:t>
      </w:r>
      <w:r>
        <w:rPr>
          <w:vertAlign w:val="superscript"/>
        </w:rPr>
        <w:t>6</w:t>
      </w:r>
      <w:r>
        <w:t xml:space="preserve"> Ona khi oni uhi. bi eji bha ka họn dabhi omuhẹn rẹ kha vade. Ni bha kha khian ḅhi ẹkẹle.</w:t>
      </w:r>
      <w:r>
        <w:rPr>
          <w:vertAlign w:val="superscript"/>
        </w:rPr>
        <w:t>7</w:t>
      </w:r>
      <w:r>
        <w:t>Ramude eni ehiẹra ne bu u kibi na bhi ẹkẹ agbonrebbe, ena bha rẹbhọ khai biẹ Jesu bi imanagbon. Ọna khi oju nọ ohiora bi ọnọ ni Jesu khọnlẹn.</w:t>
      </w:r>
      <w:r>
        <w:rPr>
          <w:vertAlign w:val="superscript"/>
        </w:rPr>
        <w:t>8</w:t>
      </w:r>
      <w:r>
        <w:t xml:space="preserve"> Bha khakhe egbe, na khai mien khe ene emilin ni ma erebhe wenọi ọdọ yulua, ọkpakinon ibha ḳ mẹ ihosa nọ vọnlẹn.</w:t>
      </w:r>
      <w:r>
        <w:rPr>
          <w:vertAlign w:val="superscript"/>
        </w:rPr>
        <w:t>9</w:t>
      </w:r>
      <w:r>
        <w:t xml:space="preserve">Oria nọi ki rẹ khạ khin nọ bha mudia bhi ẹkẹle iluebhilin nọ si Jesu Kristi ọi mọlẹnosenobula. Ọnọ mudia bhi ẹkẹle ọni iluebhilin na ọ mọ osenobulana Aba bi Jesu Kristi ọmọ na sọle. </w:t>
      </w:r>
      <w:r>
        <w:rPr>
          <w:vertAlign w:val="superscript"/>
        </w:rPr>
        <w:t>10</w:t>
      </w:r>
      <w:r>
        <w:t>Sade oria bulu ẹre nọ bha rẹ bhọ oni iluemilin na khai yọle na ẹ bhuwa, la nu tụọle yọle okinbue.</w:t>
      </w:r>
      <w:r>
        <w:rPr>
          <w:vertAlign w:val="superscript"/>
        </w:rPr>
        <w:t>11</w:t>
      </w:r>
      <w:r>
        <w:t xml:space="preserve"> Oria noi ki re khakhin nọ tụọle ki ọ nọ deba le lu Olukhọlọ.</w:t>
      </w:r>
      <w:r>
        <w:rPr>
          <w:vertAlign w:val="superscript"/>
        </w:rPr>
        <w:t>12</w:t>
      </w:r>
      <w:r>
        <w:t>Ebhilin ne ne bubu ribhọ ni mẹn holo ni gbẹn ji ibha. Ebe ọ ki rekha khin, ikhualoghe nọ sẹmẹn ọ le khin ni mẹ buluIbha re ne ibha talọ ghe imẹ ghe ḅhana da mẹ nkhi eghọnghọn nọ sẹmẹ ki ki ọonọ gbale.</w:t>
      </w:r>
      <w:r>
        <w:rPr>
          <w:vertAlign w:val="superscript"/>
        </w:rPr>
        <w:t>13</w:t>
      </w:r>
      <w:r>
        <w:t xml:space="preserve"> Imon na si obhio no Okḥuo. ejiọtuẹ.</w:t>
      </w:r>
      <w:r>
        <w:rPr>
          <w:lang w:val="en-US" w:eastAsia="en-US" w:bidi="en-US"/>
        </w:rPr>
      </w:r>
    </w:p>
    <w:p>
      <w:r>
        <w:br w:type="page"/>
      </w:r>
    </w:p>
    <w:p>
      <w:pPr>
        <w:pStyle w:val="Heading2"/>
        <w:jc w:val="center"/>
      </w:pPr>
      <w:r>
        <w:t>3 John</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 Ọdiọn nọ gbe ebe ji igaọsi ni maman rẹkẹ ata huẹmọnlẹn. </w:t>
      </w:r>
      <w:r>
        <w:rPr>
          <w:vertAlign w:val="superscript"/>
        </w:rPr>
        <w:t>2</w:t>
      </w:r>
      <w:r>
        <w:t xml:space="preserve"> Ọnan buẹmọnlẹn mẹ nerọmọn nemin rebhe mẹn niẹn negbe dan en bejọ re dan ọkhọle nọsẹ. </w:t>
      </w:r>
      <w:r>
        <w:rPr>
          <w:vertAlign w:val="superscript"/>
        </w:rPr>
        <w:t>3</w:t>
      </w:r>
      <w:r>
        <w:t xml:space="preserve"> Mẹ mama ghonghon beni ibhion do re ta man mẹn ẹbu re akhian ye bh'ẹk'ẹmonata. </w:t>
      </w:r>
      <w:r>
        <w:rPr>
          <w:vertAlign w:val="superscript"/>
        </w:rPr>
        <w:t>4</w:t>
      </w:r>
      <w:r>
        <w:t xml:space="preserve"> Me mọn eghonghon ọbhebhe mọ gbeza ọna ni re hon ibhahan me bhian bhẹkẹ emon ata.</w:t>
      </w:r>
      <w:r>
        <w:rPr>
          <w:vertAlign w:val="superscript"/>
        </w:rPr>
        <w:t>5</w:t>
      </w:r>
      <w:r>
        <w:t xml:space="preserve"> Onan huẹmọnlẹn, urẹbhọ wẹ rẹ lu eminlin ni ibhio bi eriobhe. </w:t>
      </w:r>
      <w:r>
        <w:rPr>
          <w:vertAlign w:val="superscript"/>
        </w:rPr>
        <w:t>6</w:t>
      </w:r>
      <w:r>
        <w:t xml:space="preserve"> Ne rọrẹli ihumonegbe nọsẹ ahisi ra otue. Ulu nọsẹn nu re zẹle urie bhuwede nọ ye Osenobulua. </w:t>
      </w:r>
      <w:r>
        <w:rPr>
          <w:vertAlign w:val="superscript"/>
        </w:rPr>
        <w:t>7</w:t>
      </w:r>
      <w:r>
        <w:t xml:space="preserve"> Ramude eni si Ijesu, nerẹdagbare ebha mi en'i mọn urẹbhọ emhin(Gentile). </w:t>
      </w:r>
      <w:r>
        <w:rPr>
          <w:vertAlign w:val="superscript"/>
        </w:rPr>
        <w:t>8</w:t>
      </w:r>
      <w:r>
        <w:t xml:space="preserve"> Ọkhẹke nan rẹ min ele bhegbe nan rẹko a wẹna bhẹkẹ ọmọn ata.</w:t>
      </w:r>
      <w:r>
        <w:rPr>
          <w:vertAlign w:val="superscript"/>
        </w:rPr>
        <w:t>9</w:t>
      </w:r>
      <w:r>
        <w:t xml:space="preserve"> Mẹ gben ebe jotue okpa nọn Diotrephes, non mu egbọle ka lo bha mien man bhegbe. </w:t>
      </w:r>
      <w:r>
        <w:rPr>
          <w:vertAlign w:val="superscript"/>
        </w:rPr>
        <w:t>10</w:t>
      </w:r>
      <w:r>
        <w:t xml:space="preserve"> Mẹ ha vae mẹn rẹ man bha ebọlu, ọtanọta nọn bhagba da manlẹn. Ọnin bha yẹ khọnle, ọsẹyẹ ya gbọbokhian ni ene vae,ọye kin idobolo ji ene la gbọbokhian nele, ọse yẹ khuele si bhotue rẹ.</w:t>
      </w:r>
      <w:r>
        <w:rPr>
          <w:vertAlign w:val="superscript"/>
        </w:rPr>
        <w:t>11</w:t>
      </w:r>
      <w:r>
        <w:t xml:space="preserve"> Ọnan humẹmọnlẹn, ẹ regbe ta emin ebe, a regbe ta ebe mẹn. Ọmọn lu emin esili ọle ọs'sẹnobulua, elumin ebe bha sẹ min osẹnobulua. </w:t>
      </w:r>
      <w:r>
        <w:rPr>
          <w:vertAlign w:val="superscript"/>
        </w:rPr>
        <w:t>12</w:t>
      </w:r>
      <w:r>
        <w:t xml:space="preserve"> Dẹmitrius ọmin ọsẹli iluminnosẹn bhuru ẹbhe rebhe bi ẹmhọnata tobole. man re ye r</w:t>
      </w:r>
      <w:r>
        <w:rPr>
          <w:vertAlign w:val="superscript"/>
        </w:rPr>
        <w:t>13</w:t>
      </w:r>
      <w:r>
        <w:t xml:space="preserve"> mẹn mọn emin ne bunbun ni la gbẹn jiẹ, i bha gwanọ niri ugbẹn gben jie. </w:t>
      </w:r>
      <w:r>
        <w:rPr>
          <w:vertAlign w:val="superscript"/>
        </w:rPr>
        <w:t>14</w:t>
      </w:r>
      <w:r>
        <w:t xml:space="preserve"> Ọkpa nọ, mẹ rẹ bhọ ma kẹ min egbe ẹlolo na koko niyẹnlẹn. </w:t>
      </w:r>
      <w:r>
        <w:rPr>
          <w:vertAlign w:val="superscript"/>
        </w:rPr>
        <w:t>15</w:t>
      </w:r>
      <w:r>
        <w:t xml:space="preserve"> Ọfure n'edia. Emoe jotuẹ. Jotue ẹmoẹ man ne ri bheni ọkpọkpa.</w:t>
      </w:r>
      <w:r>
        <w:rPr>
          <w:lang w:val="en-US" w:eastAsia="en-US" w:bidi="en-US"/>
        </w:rPr>
      </w:r>
    </w:p>
    <w:p>
      <w:r>
        <w:br w:type="page"/>
      </w:r>
    </w:p>
    <w:p>
      <w:pPr>
        <w:pStyle w:val="Heading2"/>
        <w:jc w:val="center"/>
      </w:pPr>
      <w:r>
        <w:t>Jud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 Ijudu, ọnọni Ijesu kristi dia bi obhio Ijemisi, rẹjie enan datie, nahoemonlẹn bhi osẹnobulua na Aba, nari yia nin Ijesu kristi. </w:t>
      </w:r>
      <w:r>
        <w:rPr>
          <w:vertAlign w:val="superscript"/>
        </w:rPr>
        <w:t>2</w:t>
      </w:r>
      <w:r>
        <w:t xml:space="preserve"> Jamiẹn itohan bi ọfure bi ahoẹmọnegbe ki kha gbetanlan niẹn</w:t>
      </w:r>
      <w:r>
        <w:rPr>
          <w:vertAlign w:val="superscript"/>
        </w:rPr>
        <w:t>3</w:t>
      </w:r>
      <w:r>
        <w:t xml:space="preserve"> Ọnanhoẹmọnlẹn, ebi dakha guanọ nin gbin eb jiẹ reji ẹnin osẹmanlẹn, imẹn yọle nin gbẹnjiẹ nirẹ gẹnẹn rẹ mutoto kakabọ bhi urẹbhọ nan muriẹ isukpa bi erebhe ji eria ne khale osi osẹnobulua. </w:t>
      </w:r>
      <w:r>
        <w:rPr>
          <w:vertAlign w:val="superscript"/>
        </w:rPr>
        <w:t>4</w:t>
      </w:r>
      <w:r>
        <w:t xml:space="preserve"> Ikpea eso esi eghe kpanọ bhi urẹkoko bhe ejuje. Ena khe nikpea nari iyama na bhọ ọmẹn. Ikpea nebho lẹn osẹnobulua ekhin nefi itohan osi osẹnobulua manlẹn egbe denọ diọ bhi igboghẹlẹ, nọhe Ebialẹn man okpa nọgbẹ ẹlo gheman Ijesu kristi</w:t>
      </w:r>
      <w:r>
        <w:rPr>
          <w:vertAlign w:val="superscript"/>
        </w:rPr>
        <w:t>5</w:t>
      </w:r>
      <w:r>
        <w:t xml:space="preserve"> Ejiayenan imẹn yọle niyele ẹre akharemen isukpa uwẹ kalenọlẹn ghe Ebianlẹn olẹ mi eria fan sibho otọ Ijipiti re ọkpanọn ọda ria enebha rẹbhọ.</w:t>
      </w:r>
      <w:r>
        <w:rPr>
          <w:vertAlign w:val="superscript"/>
        </w:rPr>
        <w:t>6</w:t>
      </w:r>
      <w:r>
        <w:t xml:space="preserve"> Rẹsẹ bhẹ, enebhi nebha dibhi idiala bhe be alu, neda sibhe ejekheke ele re osẹnobulua hẹ ele bhi ighan ededemide, bhe ẹkẹ ojiebiuki, bhi iguẹzọ bhọ onum ukpẹdẹ nọkpọnọle.</w:t>
      </w:r>
      <w:r>
        <w:rPr>
          <w:vertAlign w:val="superscript"/>
        </w:rPr>
        <w:t>7</w:t>
      </w:r>
      <w:r>
        <w:t xml:space="preserve"> Iriọyẹnọn, Isodiọn bi Igomora bi ẹbho nenegale emuegbele ni igboghẹlẹ eya iwẹnọn oghẹle. Ekikin Ijẹmin ọsi enẹbho neloya sọ babhegbe ọsi eran ededemide sẹyẹ. </w:t>
      </w:r>
      <w:r>
        <w:rPr>
          <w:vertAlign w:val="superscript"/>
        </w:rPr>
        <w:t>8</w:t>
      </w:r>
      <w:r>
        <w:t xml:space="preserve"> Bhu uwede okpa, enebholẹn nan ekiyẹ ria egbe elea. Ehe otafoh, etota neimẹn rẹji enemọnoriri.</w:t>
      </w:r>
      <w:r>
        <w:rPr>
          <w:vertAlign w:val="superscript"/>
        </w:rPr>
        <w:t>9</w:t>
      </w:r>
      <w:r>
        <w:t xml:space="preserve"> Ọkpanọn rẹsẹbbhi imikẹle nọn muẹhiremọn,egbe nọrekha no ojiuu gbugan baẹmọn egbe ọsi Imosis ọbha kha sabọ rẹmọn egbegbe iguẹzọ re jiọle, ọkkpanọn ọdatale "Ebianlẹn heẹ" </w:t>
      </w:r>
      <w:r>
        <w:rPr>
          <w:vertAlign w:val="superscript"/>
        </w:rPr>
        <w:t>10</w:t>
      </w:r>
      <w:r>
        <w:t xml:space="preserve"> Ọkpanọn bhiriọ eneria da kha dodore bhe be rẹkhalu bha abhalẹn ebalu, bi ebebhalẹn rẹnotọ rekhavade be alamẹn neiriaeria,enemaman emin nẹn riaelea.</w:t>
      </w:r>
      <w:r>
        <w:rPr>
          <w:vertAlign w:val="superscript"/>
        </w:rPr>
        <w:t>11</w:t>
      </w:r>
      <w:r>
        <w:t xml:space="preserve"> uria ọse ọle! Ranmude erẹkhan uwẹdẹ ọsi ikani nọn rele nabhe ebi ibalamu Balaam's lulu bbhu uhẹbha osi elele. Eda fuan bhi okhọn ọsi Ikora.</w:t>
      </w:r>
      <w:r>
        <w:rPr>
          <w:vertAlign w:val="superscript"/>
        </w:rPr>
        <w:t>12</w:t>
      </w:r>
      <w:r>
        <w:t xml:space="preserve"> Eria nan enimẹn hie hie bhi ẹghe iluemi ahoemoegbe, ede baiẹ luiluemin bhẹ ẹkhọle ero ohua khian nele ebale ọkpa. Okhun nọn hore nọni rọlọ nẹ ẹhoho fikua, aran okhuakha, nia mirulu eyulu igbava, ubhonoka. </w:t>
      </w:r>
      <w:r>
        <w:rPr>
          <w:vertAlign w:val="superscript"/>
        </w:rPr>
        <w:t>13</w:t>
      </w:r>
      <w:r>
        <w:t xml:space="preserve"> Okpẹ ẹhoho ekhin nọn ribhi ẹdẹ, ehu bho ọkhọle be ebakhọ, ahinẹhẹn neghogho, nan agbọn ojiobuki dia khẹ ọsi ededemide.</w:t>
      </w:r>
      <w:r>
        <w:rPr>
          <w:vertAlign w:val="superscript"/>
        </w:rPr>
        <w:t>14</w:t>
      </w:r>
      <w:r>
        <w:t xml:space="preserve"> Enoki, Ulin ozi ehilọn rẹ nẹghe Adam, ọka tọ onota akhasẹ rẹji ele ọdatale, "Ghe!" Ebianle vade bi uli, uli bhe khale nọn sọle.</w:t>
      </w:r>
      <w:r>
        <w:rPr>
          <w:vertAlign w:val="superscript"/>
        </w:rPr>
        <w:t>15</w:t>
      </w:r>
      <w:r>
        <w:t xml:space="preserve"> Ọvade nọn dọn muijiezo ji eria rebhe ọvade nọn dọ rẹ emin uenbhalẹn osẹnobulua ẹlo kọre bhi iwẹnan ne lu bhu uwedẹ nọn yọso osẹnobulua, bi emọn nekakale ene bhalẹn osẹnobulua ne luemikho ta reji ọle"</w:t>
      </w:r>
      <w:r>
        <w:rPr>
          <w:vertAlign w:val="superscript"/>
        </w:rPr>
        <w:t>16</w:t>
      </w:r>
      <w:r>
        <w:t xml:space="preserve"> Enan khe gikukuẹ ẹzọ, etabhenan tabhenan, nerabhan eniebe nọn riele bho ọkhọle. Ene vuọn bhi idẹgbọ ọle khin, neda bhe ebesabọlu ru ukpẹ gbe eria.</w:t>
      </w:r>
      <w:r>
        <w:rPr>
          <w:vertAlign w:val="superscript"/>
        </w:rPr>
        <w:t>17</w:t>
      </w:r>
      <w:r>
        <w:t xml:space="preserve"> Ọkpanọn uwẹ, onanhoemọnlẹn, yele ọnọnta nin bha apọstoli nọn si Ijesu krist tale egbe nọghera. </w:t>
      </w:r>
      <w:r>
        <w:rPr>
          <w:vertAlign w:val="superscript"/>
        </w:rPr>
        <w:t>18</w:t>
      </w:r>
      <w:r>
        <w:t xml:space="preserve"> Eda tamalẹn "Bhẹ ẹgbe nọn kike ene jiẹ eria eki kharibho ne luemin rekhan aigo osẹnobulua.</w:t>
      </w:r>
      <w:r>
        <w:rPr>
          <w:vertAlign w:val="superscript"/>
        </w:rPr>
        <w:t>19</w:t>
      </w:r>
      <w:r>
        <w:t xml:space="preserve"> Enan si ughalẹn, ọsi ọnan agbọn ekhin neimọn Ahu nọn khale.</w:t>
      </w:r>
      <w:r>
        <w:rPr>
          <w:vertAlign w:val="superscript"/>
        </w:rPr>
        <w:t>20</w:t>
      </w:r>
      <w:r>
        <w:t xml:space="preserve"> Ọkpanọn uwẹ nahoemọnlẹn, mu egbe mudia bhu ureọbhọ nọkhale bi uki nerọmọn bhi Ahuelumin Nọkhale. </w:t>
      </w:r>
      <w:r>
        <w:rPr>
          <w:vertAlign w:val="superscript"/>
        </w:rPr>
        <w:t>21</w:t>
      </w:r>
      <w:r>
        <w:t xml:space="preserve"> Muegbe ẹmọn bha ahoẹmọn egbe ọsi osẹnobulua, dia khẹ itohan ọse Ebianlẹn Ijesu kristi nọna riejiẹ iyẹnlẹn ẹdẹdẹmidẹ,</w:t>
      </w:r>
      <w:r>
        <w:rPr>
          <w:vertAlign w:val="superscript"/>
        </w:rPr>
        <w:t>22</w:t>
      </w:r>
      <w:r>
        <w:t xml:space="preserve">Mọn itohan ji ene beveve. </w:t>
      </w:r>
      <w:r>
        <w:rPr>
          <w:vertAlign w:val="superscript"/>
        </w:rPr>
        <w:t>23</w:t>
      </w:r>
      <w:r>
        <w:t xml:space="preserve"> Min eria nekẹ fan himiele sibhi eranlẹn re. Reji eria nekẹle mọn itohan bhi ofẹnmu. Hẹ ẹwuegbe ni itọn naọ efun egbe.</w:t>
      </w:r>
      <w:r>
        <w:rPr>
          <w:vertAlign w:val="superscript"/>
        </w:rPr>
        <w:t>24</w:t>
      </w:r>
      <w:r>
        <w:t xml:space="preserve"> Ejiayenan reji ọnọn okpa nin nọsabọ riẹ sibhi obibi re ọda gie dọ mudia bhi oriri ansole bhe jọye abha khamọn ebata wẹ bhe egbe bi egbọn ghon kpọnọle. </w:t>
      </w:r>
      <w:r>
        <w:rPr>
          <w:vertAlign w:val="superscript"/>
        </w:rPr>
        <w:t>25</w:t>
      </w:r>
      <w:r>
        <w:t xml:space="preserve"> Reji osẹnobulua ọkpa nọmiẹmafan rẹnabho obọ nọn Ijesu kristi ne Ebianlẹn min uyi, ọsẹle, imọnobọ bhe mirebhe bi ahu, rẹkha vade, ejiayenan bi ẹghe rebhe isẹẹ</w:t>
      </w:r>
      <w:r>
        <w:rPr>
          <w:lang w:val="en-US" w:eastAsia="en-US" w:bidi="en-US"/>
        </w:rPr>
      </w:r>
    </w:p>
    <w:p>
      <w:r>
        <w:br w:type="page"/>
      </w:r>
    </w:p>
    <w:p>
      <w:pPr>
        <w:pStyle w:val="Heading2"/>
        <w:jc w:val="center"/>
      </w:pPr>
      <w:r>
        <w:t>Revelation</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 Ọnan Urẹman ọsi Ijesu Christi no Osẹnobulua rẹnanlẹn nọn rẹman odibo nọn sọle ebeakẹ sunun. Ọda rẹman bi ejọrẹ jẹ ẹhi nọn sọle nọn rẹman Ijọni. </w:t>
      </w:r>
      <w:r>
        <w:rPr>
          <w:vertAlign w:val="superscript"/>
        </w:rPr>
        <w:t>2</w:t>
      </w:r>
      <w:r>
        <w:t xml:space="preserve"> Ijọni da sọsẹli bhi ẹmọn nọn si osẹnobulua bii ẹmọn nọn si Ijesu christi, ebhin rebhe nọn ọle daghe. </w:t>
      </w:r>
      <w:r>
        <w:rPr>
          <w:vertAlign w:val="superscript"/>
        </w:rPr>
        <w:t>3</w:t>
      </w:r>
      <w:r>
        <w:t xml:space="preserve"> Erọnmọn anan ni ọnọnkhirekhin nọn tie ọne ebe nan dagbare ọni ahasẹ bii ene kaehọ enẹn ẹmọn akhasẹ bii ene reobọ rẹkhan aba gbẹnlẹn bhẹ ẹkẹole ranmude ọnẹghele sire.</w:t>
      </w:r>
      <w:r>
        <w:rPr>
          <w:vertAlign w:val="superscript"/>
        </w:rPr>
        <w:t>4</w:t>
      </w:r>
      <w:r>
        <w:t xml:space="preserve"> Ijọni, reji ene otuẹ ihiliọn ne ribhi Asia. Ẹseohẹ neẹ dia bii ọfure nọn ni obo ọsi ukpọkpa nọn ribhọ, bii ọnọn karibho bii ọnọn vade bii ọnọn no obi ọriọn ihiliọn ne ribhi oojukhuo, </w:t>
      </w:r>
      <w:r>
        <w:rPr>
          <w:vertAlign w:val="superscript"/>
        </w:rPr>
        <w:t>5</w:t>
      </w:r>
      <w:r>
        <w:t xml:space="preserve"> Bii ọnọn ni obi Ijsu christi, nọn kiẹn ọsọsẹli ọsi uhẹnmọnata, ọmọn ọhẹnhẹn nọn ni idin kpanọ, nọn kiẹn ọnọn hoẹmọn manlẹn bii ọnọn ri aranlẹn nọn sọle neman sibhi emin ebe re. </w:t>
      </w:r>
      <w:r>
        <w:rPr>
          <w:vertAlign w:val="superscript"/>
        </w:rPr>
        <w:t>6</w:t>
      </w:r>
      <w:r>
        <w:t xml:space="preserve"> Ọle yẹ ri ẹguale man, rẹ man ki ohẹn ọso Osẹnobulua nan Abba, ọle oriri bii ahu ọsi ẹdẹdẹmẹdẹ. Isẹ.</w:t>
      </w:r>
      <w:r>
        <w:rPr>
          <w:vertAlign w:val="superscript"/>
        </w:rPr>
        <w:t>7</w:t>
      </w:r>
      <w:r>
        <w:t xml:space="preserve"> Gheọle, ọnẹ ẹkẹ ebhulu vade bhi okhunlun, ẹlolo rebhe dẹ daghọle, rẹji ene so opolo ọle bhi ofẹn. Uẹnlẹn rebhe ne ribhi ọnan gbọnan mea lu akhiẹ ranmude ọle. Ee, Isẹ. </w:t>
      </w:r>
      <w:r>
        <w:rPr>
          <w:vertAlign w:val="superscript"/>
        </w:rPr>
        <w:t>8</w:t>
      </w:r>
      <w:r>
        <w:t xml:space="preserve"> "Imẹn hi ọnomunhẹn bii ọnọnokpẹnlẹn," bii ọno Osẹnobulua tale, "Bọnọ ribhọ nia, bọ nọn ka ribhọ bii ọnọn sẹyẹ vade, ọsẹnobulua nọn kpọnọnẹ."</w:t>
      </w:r>
      <w:r>
        <w:rPr>
          <w:vertAlign w:val="superscript"/>
        </w:rPr>
        <w:t>9</w:t>
      </w:r>
      <w:r>
        <w:t xml:space="preserve"> Imẹn ni Ijọni, no obhiọle bii ọnọn debale gha bhi oya bii ẹgual bii iziegbe igboyabhigbe nọn ribhi Ijesu - mẹn da ribhi ọnọn ọtọ ni amẹn nẹga natiọle Patmas ranmude ẹmọn nọn si Osẹnobulua bi isọsẹle rẹji Ijesu.</w:t>
      </w:r>
      <w:r>
        <w:rPr>
          <w:vertAlign w:val="superscript"/>
        </w:rPr>
        <w:t>10</w:t>
      </w:r>
      <w:r>
        <w:t xml:space="preserve"> Mẹn da ribhi oriọn ẹdẹ Ebialẹnman. Mẹn da nọn bhi ikeke mẹn ukpuru bi akala.</w:t>
      </w:r>
      <w:r>
        <w:rPr>
          <w:vertAlign w:val="superscript"/>
        </w:rPr>
        <w:t>11</w:t>
      </w:r>
      <w:r>
        <w:t xml:space="preserve"> Ọda tale, "Gbẹn bhe ebe ebu uwẹ dagbe, uwẹ kuẹ eno otuẹ ihiliọn - rẹji Ephesus, rẹji Smyrna, rẹji Pergamum, rẹji Thyatira, rẹji Philadelphia bii rẹji laodicea.</w:t>
      </w:r>
      <w:r>
        <w:rPr>
          <w:vertAlign w:val="superscript"/>
        </w:rPr>
        <w:t>12</w:t>
      </w:r>
      <w:r>
        <w:t xml:space="preserve"> Mẹn denegbe nẹga ni mẹn daghe ọnọn ne mẹn talọ,iriọ mẹn rẹ denegbe nẹga daghe orukpa nọn mudia Ihilọn nọn diabi oze.</w:t>
      </w:r>
      <w:r>
        <w:rPr>
          <w:vertAlign w:val="superscript"/>
        </w:rPr>
        <w:t>13</w:t>
      </w:r>
      <w:r>
        <w:t xml:space="preserve"> Adesẹ si enorukpaonan diabi ọmọn nọn si okpea, ọda mun ukpọn nọn dia gulo yọ nọn si ọranmẹn bii ọda ri akpa oze rẹgue udu.</w:t>
      </w:r>
      <w:r>
        <w:rPr>
          <w:vertAlign w:val="superscript"/>
        </w:rPr>
        <w:t>14</w:t>
      </w:r>
      <w:r>
        <w:t xml:space="preserve"> Uhọnmọnlẹn bii eto nọn ribhọ da fua bi ebhu la esia, ẹlo nọn sọle da dia bi olanmẹn eranlẹn.</w:t>
      </w:r>
      <w:r>
        <w:rPr>
          <w:vertAlign w:val="superscript"/>
        </w:rPr>
        <w:t>15</w:t>
      </w:r>
      <w:r>
        <w:t xml:space="preserve"> Oramẹn nọn sọle da diabe pzebii ukpurule nọn sọle da diabi okpẹdẹ nọn nẹ. </w:t>
      </w:r>
      <w:r>
        <w:rPr>
          <w:vertAlign w:val="superscript"/>
        </w:rPr>
        <w:t>16</w:t>
      </w:r>
      <w:r>
        <w:t xml:space="preserve"> Oda mọn ehiahhia ihọnlọn bhi obera, bii opolo nọn mọn ada eva da sio bhu unun re. Ẹlolo nọn sọle da fi wannan - wannan bi ovuẹnlẹn nọn manman zẹ.</w:t>
      </w:r>
      <w:r>
        <w:rPr>
          <w:vertAlign w:val="superscript"/>
        </w:rPr>
        <w:t>17</w:t>
      </w:r>
      <w:r>
        <w:t xml:space="preserve"> Ẹghe nin mẹn khi rẹ daghọle, mẹn da dehian re bhi isi oranmẹn nọn sọle bi okpea nọn yulu. Ọda re obọ obera nọn sọle yan mẹn ọde tale, "Ehi jo ofẹn muẹn, mẹn ho omuke bii ọkpẹnlẹn. </w:t>
      </w:r>
      <w:r>
        <w:rPr>
          <w:vertAlign w:val="superscript"/>
        </w:rPr>
        <w:t>18</w:t>
      </w:r>
      <w:r>
        <w:t xml:space="preserve"> Bii ọnọn yẹnlẹn, Mẹni ka yuu, okpanọn mẹn yẹnlẹn ọsi ẹdẹdẹmẹndẹ bii ọsi agberanlẹn.</w:t>
      </w:r>
      <w:r>
        <w:rPr>
          <w:vertAlign w:val="superscript"/>
        </w:rPr>
        <w:t>19</w:t>
      </w:r>
      <w:r>
        <w:t xml:space="preserve">Ranmude ọnan gbẹn bhi otọ ebu uwẹ daghe, ebemin kin nian ebeayẹruan de enan su unun fo. </w:t>
      </w:r>
      <w:r>
        <w:rPr>
          <w:vertAlign w:val="superscript"/>
        </w:rPr>
        <w:t>20</w:t>
      </w:r>
      <w:r>
        <w:t>Bi akhokho ọsi ikpahian ihinlọn nu uwẹ daghe bhi obera nọn sẹ mẹn bii ọni orukpa oze ihinlọn ọsi eno otuẹ ihinlọn, bii enin orukpa ihinlọn ele hi ọno otuẹ ihinlọ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 Gbin ọnan ji ẹhi nọn ribhi otuẹ nọn ribhi fisus. "Ẹmọnlẹn nọn ọsi ọnọn mun ehianhian ihilọn mọnlẹn bhi obera nọn yẹ khian bhi ẹwẹli ebarẹ mu ukpamudia ihiọn nan ri oze lu. </w:t>
      </w:r>
      <w:r>
        <w:rPr>
          <w:vertAlign w:val="superscript"/>
        </w:rPr>
        <w:t>2</w:t>
      </w:r>
      <w:r>
        <w:t xml:space="preserve"> "Imẹn hi lẹn ebi ibha ha lu, ẹsọn nọn kakale ni ibha ha miẹn bi iyẹn egbe irẹtọbhegbe, bi ghe uwẹ hi yẹ da sabọ yiẹnegbe ene lu emin ebe, ọkpnọn, uwẹ ki dọnmin ene si ẹku yiọle odibo elekhin, uwẹ ki yẹ kere ọbha ha yi ẹmọnata.</w:t>
      </w:r>
      <w:r>
        <w:rPr>
          <w:vertAlign w:val="superscript"/>
        </w:rPr>
        <w:t>3</w:t>
      </w:r>
      <w:r>
        <w:t xml:space="preserve"> Uwẹ hi manman mọn iyẹnegbe bi irẹtọbhegbe ranmude elinlin mẹn egbe bha yiẹ lọlọẹ. </w:t>
      </w:r>
      <w:r>
        <w:rPr>
          <w:vertAlign w:val="superscript"/>
        </w:rPr>
        <w:t>4</w:t>
      </w:r>
      <w:r>
        <w:t xml:space="preserve"> Ọkpanọn, uwẹ bha lu nọnsẹn na rẹ miẹn ghe uwẹ zi eminlin ọhẹhẹn nu uwẹ họẹmọnlẹn obọ. </w:t>
      </w:r>
      <w:r>
        <w:rPr>
          <w:vertAlign w:val="superscript"/>
        </w:rPr>
        <w:t>5</w:t>
      </w:r>
      <w:r>
        <w:t xml:space="preserve"> Yelere, khiriọ eji uwẹ da dere. Fidenọ, uwẹ ha lu eni eminlin ni uwẹ kahalu, ọhẹnhẹm sokpan uwẹ hi fidenọ, i ha bu uwẹ re, i ki mu ebamukpai nọn ọsẹ sibhi eji ọye rẹ.</w:t>
      </w:r>
      <w:r>
        <w:rPr>
          <w:vertAlign w:val="superscript"/>
        </w:rPr>
        <w:t>6</w:t>
      </w:r>
      <w:r>
        <w:t xml:space="preserve"> Ọkpanọn, uwẹ mọnlẹn ọnan:Ebi Inikolatians lu, hi sọnọn uwẹ iriọ ọ yẹ rẹ sọnọn mẹn. </w:t>
      </w:r>
      <w:r>
        <w:rPr>
          <w:vertAlign w:val="superscript"/>
        </w:rPr>
        <w:t>7</w:t>
      </w:r>
      <w:r>
        <w:t xml:space="preserve"> Ji ene mọn ehọ hin ebi ahuẹlimin ta ma enin enin otue ọnọn khọnlẹn miotọ, Imẹn ki ri ahu nanlẹn rẹ le bhi oran Iyẹnlẹn nọn ribhi ogba nọn si Osẹnobulua."</w:t>
      </w:r>
      <w:r>
        <w:rPr>
          <w:vertAlign w:val="superscript"/>
        </w:rPr>
        <w:t>8</w:t>
      </w:r>
      <w:r>
        <w:t xml:space="preserve"> Gbin ọni ebe nan ji ehi nọn si otuẹ nọn ribhi smana "Ẹmọnlẹn nọn ọsi ukpọle ọkpa, nọn kin omuhẹn bi ọkike, ọni ukpọle ọkpa nọn ka yuu, nọn gbo ki kie ha yẹnlẹn. I mẹn hi lẹn oya bi obọgbele nọn ọsẹbha, ọkpanọn, ibha hi fe min. </w:t>
      </w:r>
      <w:r>
        <w:rPr>
          <w:vertAlign w:val="superscript"/>
        </w:rPr>
        <w:t>9</w:t>
      </w:r>
      <w:r>
        <w:t xml:space="preserve"> Imẹn hi lẹn irunuriala nọn ọsi ene jiọle Ijius ele khin, Ọkpanọn,ei yi ele. Agbaotu nọn si ojuu e khin.</w:t>
      </w:r>
      <w:r>
        <w:rPr>
          <w:vertAlign w:val="superscript"/>
        </w:rPr>
        <w:t>10</w:t>
      </w:r>
      <w:r>
        <w:t xml:space="preserve"> Hẹi ji ofẹn oya ni uwẹ la dọ le muẹn. Ghọle, ojuu la dọ mun eso bhi ẹwẹle bha fiọ bhi ighan be eja ha da dọnmọn ibha, ibha ki li oya bhi Ikpẹdẹ igbe. Ha mọn Urẹọbhọ rẹ si ẹghele uu bi eji imẹn ha da re aru Iyẹnlẹn nin ibha.</w:t>
      </w:r>
      <w:r>
        <w:rPr>
          <w:vertAlign w:val="superscript"/>
        </w:rPr>
        <w:t>11</w:t>
      </w:r>
      <w:r>
        <w:t xml:space="preserve"> Ji ọnọn mọn ehọ họb ebi ehu elimin ta ma otuẹ. Ọnọn ha mọn obọkokhunẹ hi da min ọbalọ nọn si uu nọn ọzeva.</w:t>
      </w:r>
      <w:r>
        <w:rPr>
          <w:vertAlign w:val="superscript"/>
        </w:rPr>
        <w:t>12</w:t>
      </w:r>
      <w:r>
        <w:t xml:space="preserve"> Gbin ọnan ji ẹhi nọn si otuẹ nọn ribhi Ipẹgamu : 'Ẹmọnlẹn nọn ọsi ọni ọria nọn mọn agbada nọn mun bhi obọveva. </w:t>
      </w:r>
      <w:r>
        <w:rPr>
          <w:vertAlign w:val="superscript"/>
        </w:rPr>
        <w:t>13</w:t>
      </w:r>
      <w:r>
        <w:t xml:space="preserve"> Imẹn hi lẹn eji uwẹ da yẹnlẹn, eji ojukhuo nọn ọsi ojuu ye. Ọkpanọn, uwẹ da yẹ mun elinlin imẹn mọnlẹn kaka Imẹn hi lẹnmin ghe uwẹ bha re obọ sibhi urẹọbhọ re, rẹ si ẹghele nọn ọsi Antipas, nin ọsai bi ọnọrẹọbhọ, na gbea bhi ẹwẹle ibha bhi eni bhi eji ojuu da yẹnlẹn.</w:t>
      </w:r>
      <w:r>
        <w:rPr>
          <w:vertAlign w:val="superscript"/>
        </w:rPr>
        <w:t>14</w:t>
      </w:r>
      <w:r>
        <w:t xml:space="preserve"> Ọkpanọn, imẹn nene eminlin eso gọẹbhobọ ẹbholo eso ribhi ẹwẹẹ bha ne sẹyẹ mun iluẹ eminlin nọn ọsi Balaam mọnlẹn kaka, ne man ibalak e ba re ri udo bhi uwedẹ nọn ọsi imọn nọn ọsi Israẹl bi eji ele ha da le ebale na re gi ebọ bi Igbesakan. </w:t>
      </w:r>
      <w:r>
        <w:rPr>
          <w:vertAlign w:val="superscript"/>
        </w:rPr>
        <w:t>15</w:t>
      </w:r>
      <w:r>
        <w:t xml:space="preserve"> Bhi ọni uwedẹ sẹyẹ, ibha bhọ yẹ mọn ẹbholo eso bhi ẹwẹe bha ne re obọ rẹkhan ebi Nicolaitans man ẹbholo ele.</w:t>
      </w:r>
      <w:r>
        <w:rPr>
          <w:vertAlign w:val="superscript"/>
        </w:rPr>
        <w:t>16</w:t>
      </w:r>
      <w:r>
        <w:t xml:space="preserve"> Be jọ ki dia iriọ, fidenọ! Aha miẹn ọiyi iriọ, i ki tuabe bu uwẹ re, i ki re egbada bhi unun mẹn rẹ ri ọkhọnlẹn ji ele. </w:t>
      </w:r>
      <w:r>
        <w:rPr>
          <w:vertAlign w:val="superscript"/>
        </w:rPr>
        <w:t>17</w:t>
      </w:r>
      <w:r>
        <w:t xml:space="preserve"> Bha ji ọnọn mọn ehọ hin ebi ahu nọn khiale ta ma otuẹ. Enin obọ ele ki okhulun nẹ i mẹn dẹ re ebale ekhokha nin ele, imẹn ki yẹ re udo nọn fua, nan gbin elinlin ọgbọn elinlin nin ọria ọbhebhe bha lẹn gbera ọni imẹn ha re nan.</w:t>
      </w:r>
      <w:r>
        <w:rPr>
          <w:vertAlign w:val="superscript"/>
        </w:rPr>
        <w:t>18</w:t>
      </w:r>
      <w:r>
        <w:t xml:space="preserve"> Gbin ọni ebe nan ji ẹhi nọn ribhi otuẹ nọn ribhi Thyatira: Ẹmọnlẹn nọn ọsi ọmọn nọn ọsi Osẹnobulua ni ẹlolo nọn ọsọle dia bi eeranlẹn, eranmẹn dia bi iblonzi nọn fino wani wani: </w:t>
      </w:r>
      <w:r>
        <w:rPr>
          <w:vertAlign w:val="superscript"/>
        </w:rPr>
        <w:t>19</w:t>
      </w:r>
      <w:r>
        <w:t xml:space="preserve"> "Imẹn hi lẹn ebi uwẹ lulu ahoemonegbe nọn ọse bi urẹọbhọ bi oga bi iyẹnegbe bi Iziegbe. Imẹn hi lẹnmin ghe ebi uwẹ ki kie ha lu bun gbera ebi uwẹ ka lu ọsi ihẹnhẹn.</w:t>
      </w:r>
      <w:r>
        <w:rPr>
          <w:vertAlign w:val="superscript"/>
        </w:rPr>
        <w:t>20</w:t>
      </w:r>
      <w:r>
        <w:t xml:space="preserve"> Ọkpa nọn imẹn hi nene eminlin eso gọẹ bhi obọ uwẹ bha khu okhuo natiọle Ijezibẹ sibbhi egbe re nọn tiegbe ọle akhasẹ. Bhi uwedẹ nọn rẹ ha man eminlin, ọi ri ene rẹkhanmẹn bhiri dọ ha gbesakan, e da ye ha le ebale na rẹ gi ẹbọ. </w:t>
      </w:r>
      <w:r>
        <w:rPr>
          <w:vertAlign w:val="superscript"/>
        </w:rPr>
        <w:t>21</w:t>
      </w:r>
      <w:r>
        <w:t xml:space="preserve"> Imẹn hi ri ẹghele nan lẹn rẹ fidenọ, ọkpanọn ọbha guanọ nọn fidenọ bhi Igbesakan.</w:t>
      </w:r>
      <w:r>
        <w:rPr>
          <w:vertAlign w:val="superscript"/>
        </w:rPr>
        <w:t>22</w:t>
      </w:r>
      <w:r>
        <w:t xml:space="preserve"> Ghọle! Imẹn de mun ọlẹn tiọ bhi ukhukhuo ekhọnmọn, ọle bi ene debale ha gbi oghẹlẹ, eki ha ribhi oya, sokpan ei fidenọ bhi uwede nọn ọsọle. </w:t>
      </w:r>
      <w:r>
        <w:rPr>
          <w:vertAlign w:val="superscript"/>
        </w:rPr>
        <w:t>23</w:t>
      </w:r>
      <w:r>
        <w:t xml:space="preserve"> Imẹn di gbọni imọn nọn biẹle khuọ bho otọ bi eji otuẹ rebhe ha da lẹn ghe imẹn ọni ukpolẹ ọkpa nọn fẹ eria bi ọkhọle ghe. Imẹn hi ki rẹ ni rẹ ni ọdeọde be jiọ re wenan.</w:t>
      </w:r>
      <w:r>
        <w:rPr>
          <w:vertAlign w:val="superscript"/>
        </w:rPr>
        <w:t>24</w:t>
      </w:r>
      <w:r>
        <w:t xml:space="preserve"> Ọkpanọn, rẹ ji ibha ne kẹle bhi itatira rẹ ji ẹbholo rebhe ne bha rẹkhan ọni imanẹmilin nan ne bha lẹn otọ iwenan ojuu, imẹn ta man iba, "I bha mun ihẹ ọbhebhe ni ibha.</w:t>
      </w:r>
      <w:r>
        <w:rPr>
          <w:vertAlign w:val="superscript"/>
        </w:rPr>
        <w:t>25</w:t>
      </w:r>
      <w:r>
        <w:t xml:space="preserve"> Be ji ọki dia iriọ, uwẹ hu dẹ mudia bhọ nọnsẹn dọ rẹ si eghele ni imẹn ha rẹ vae.</w:t>
      </w:r>
      <w:r>
        <w:rPr>
          <w:vertAlign w:val="superscript"/>
        </w:rPr>
        <w:t>26</w:t>
      </w:r>
      <w:r>
        <w:t xml:space="preserve"> Ọni obọle ki ko okhunlunẹ, nọn yẹ rẹkhan uhi dọ rẹ sotọ ọle imẹn ha ri ahu nan nọn ha rẹ ri agba ẹbholo khian.</w:t>
      </w:r>
      <w:r>
        <w:rPr>
          <w:vertAlign w:val="superscript"/>
        </w:rPr>
        <w:t>27</w:t>
      </w:r>
      <w:r>
        <w:t xml:space="preserve"> Ọki obọ nọn kakale re ele khian, bii akhe nan ri ekẹn man, ọ ki dumu ele rebhea. </w:t>
      </w:r>
      <w:r>
        <w:rPr>
          <w:vertAlign w:val="superscript"/>
        </w:rPr>
        <w:t>28</w:t>
      </w:r>
      <w:r>
        <w:t xml:space="preserve"> Bi eji imẹn rẹ miẹn bhi obọ abamẹn, imọẹn ki yẹ re ehianhian ewewe nanlẹn.</w:t>
      </w:r>
      <w:r>
        <w:rPr>
          <w:vertAlign w:val="superscript"/>
        </w:rPr>
        <w:t>29</w:t>
      </w:r>
      <w:r>
        <w:t xml:space="preserve"> Ji ọnọn mọn ehọ hin ebi ahuelimin taman otuẹ reb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 Rẹji ẹhi ọsotuẹ nọn ribhi Isadis ọle imẹn gbọnebenaje: 'Ọta ọsọnọriani nọn muin enoriọn ihinlọn nọnso osẹnobulua bi ehianhian ihinlọn mọnlẹn. "Imẹn lẹn iwena nọnsẹ. Uwẹ mọelin ramude uwẹ yẹnmin, ọkpakinọ, uwẹbhọi yumin. </w:t>
      </w:r>
      <w:r>
        <w:rPr>
          <w:vertAlign w:val="superscript"/>
        </w:rPr>
        <w:t>2</w:t>
      </w:r>
      <w:r>
        <w:t xml:space="preserve"> Riọ bhowe ua muọzeze ọnọkikẹre nọho nọnyẹ yu, ranmude imẹn bha min iwẹna nọn sẹbha nọn gbale bha nọn gbale bhi yalo nọn so osẹnobulua.</w:t>
      </w:r>
      <w:r>
        <w:rPr>
          <w:vertAlign w:val="superscript"/>
        </w:rPr>
        <w:t>3</w:t>
      </w:r>
      <w:r>
        <w:t xml:space="preserve"> Yere, benọkidiariọ, ebuwẹ miẹnlẹn nuwẹ yẹhọn. Robọ rẹkhanlẹn, uwa fidenọ. Ọkpanọn ahamiẹn ubhariọ bho - owe, imẹn ki vae bo oyi, uwẹ dalẹn ọnu riẹ ẹghe nimẹn a rẹ nikike muẹn.</w:t>
      </w:r>
      <w:r>
        <w:rPr>
          <w:vertAlign w:val="superscript"/>
        </w:rPr>
        <w:t>4</w:t>
      </w:r>
      <w:r>
        <w:t xml:space="preserve"> Ọkpanọn, ikpeta elin ọle uwẹ mọlẹn bhi Isadis nebha ri - itọn bhu ukpọn nọnsele, enadẹ khian rẹkhanman bi ukpọn nọnfua neruẹnlẹn, ranmude, ele sẹmi.</w:t>
      </w:r>
      <w:r>
        <w:rPr>
          <w:vertAlign w:val="superscript"/>
        </w:rPr>
        <w:t>5</w:t>
      </w:r>
      <w:r>
        <w:t xml:space="preserve"> Ọnọkhọnmiotọ ọl ada riu ukpọnọfua hieọlegbe, imẹn dayẹ gboeliọn lẹam bhebe ọsu - uyẹnmin, iman diye ke - elinọnlẹn ma abamẹn, bi ẹhi nesọle. </w:t>
      </w:r>
      <w:r>
        <w:rPr>
          <w:vertAlign w:val="superscript"/>
        </w:rPr>
        <w:t>6</w:t>
      </w:r>
      <w:r>
        <w:t xml:space="preserve"> Ọnọmoehọ, ọrẹhọn ebi elimin nọn khiale tama enotuẹ.''</w:t>
      </w:r>
      <w:r>
        <w:rPr>
          <w:vertAlign w:val="superscript"/>
        </w:rPr>
        <w:t>7</w:t>
      </w:r>
      <w:r>
        <w:t xml:space="preserve"> "Rẹji ẹhi ọso - otuẹ nẹbhi Ifiladefia ọle ada gbọnebena: 'Ẹmọn ọsọnọriani nọnkhiale nọn kin ẹmoata - ọle re isanhan nọnsi Idevidi mọnlẹn, ọle ha tujea ọriaribhọ nọnkheọle,ọle ha khueọle, oria ribhọ nọn biọla. </w:t>
      </w:r>
      <w:r>
        <w:rPr>
          <w:vertAlign w:val="superscript"/>
        </w:rPr>
        <w:t>8</w:t>
      </w:r>
      <w:r>
        <w:t xml:space="preserve"> "Imẹn lẹn iwẹna nọnsẹ. Ghe, imọn tujodẹ bhi iyalo nọnsẹ, ọria ribhọ nọn ha khoẹle. Imẹn lẹnmin ukpomian ahu kineẹ, orẹyẹdiariọ, uwẹsẹyẹ robọ rẹkhan ẹmọn nọnsẹmẹ, uwẹ bhayọ uwẹ bha yẹlẹn elimẹn.</w:t>
      </w:r>
      <w:r>
        <w:rPr>
          <w:vertAlign w:val="superscript"/>
        </w:rPr>
        <w:t>9</w:t>
      </w:r>
      <w:r>
        <w:t xml:space="preserve"> Ghe! imẹn di si enẹbhọni ne chiọn ọsotuẹ ojuu, netie egbele Ijius ọkpanọn, ele bhọi yọle,nebhọ kin ọbhao ohoghe - imẹn didọ muele re nedọ dehian re bhi si eramẹn nọnsẹ, bejea dalẹn ghe imẹn hoẹ ọmọẹn. </w:t>
      </w:r>
      <w:r>
        <w:rPr>
          <w:vertAlign w:val="superscript"/>
        </w:rPr>
        <w:t>10</w:t>
      </w:r>
      <w:r>
        <w:t xml:space="preserve"> Bejamiẹn uwẹ ro - obọ rẹkhan uhi nọnsẹmẹn ni uwẹ rẹ fẹkẹ yẹngbe, imẹn diyẹ ri shiẹ sibhẹ ẹgh edọmenre nọn buọ ọnagbọna rebhe, vade nan dọ rẹ dọmẹn eneyẹn bhu - uko okhuotọ. </w:t>
      </w:r>
      <w:r>
        <w:rPr>
          <w:vertAlign w:val="superscript"/>
        </w:rPr>
        <w:t>11</w:t>
      </w:r>
      <w:r>
        <w:t xml:space="preserve"> Imẹn vade ẹjẹje muebuwẹ mọnlẹn bhọn beja ada miẹn ọria bha dọ miẹn ukparu - ejele</w:t>
      </w:r>
      <w:r>
        <w:rPr>
          <w:vertAlign w:val="superscript"/>
        </w:rPr>
        <w:t>12</w:t>
      </w:r>
      <w:r>
        <w:t xml:space="preserve">Ọnọn miobọ kokhunẹ ọle imẹn arẹ kinikazi bhu - uwa nọnso Osẹnobulua mẹn. Ẹghele ribhọ nọnle agbo chie rẹ sibhẹ ekẹọlere, imẹn kiyẹ gbẹọle kugbe a lin Osẹnobulua mẹn,elin ọsẹ agbẹbho nọnso Osẹbulua mẹn. (Ijerusalẹm ọsọgbọn, nọẹn nẹ ẹguaokhun huẹnre bhe ejosẹnobula ye), bi elin ọsọgbọn nọnsẹmẹn. </w:t>
      </w:r>
      <w:r>
        <w:rPr>
          <w:vertAlign w:val="superscript"/>
        </w:rPr>
        <w:t>13</w:t>
      </w:r>
      <w:r>
        <w:t xml:space="preserve"> Jọ ọnọ mọẹhọ rẹhọn ebi elimin nọkhiale tama enotuẹ.</w:t>
      </w:r>
      <w:r>
        <w:rPr>
          <w:vertAlign w:val="superscript"/>
        </w:rPr>
        <w:t>14</w:t>
      </w:r>
      <w:r>
        <w:t xml:space="preserve">" Rẹji ọnẹhi nọn ribho otuẹ nẹ bhi Laodicia imẹn gbọnebe nan je: ' Ẹmọnlẹn Isẹ, na degbe yẹn ọsai ẹmọata, nọngbẹloge ebo - Osẹnobulua manlẹn. </w:t>
      </w:r>
      <w:r>
        <w:rPr>
          <w:vertAlign w:val="superscript"/>
        </w:rPr>
        <w:t>15</w:t>
      </w:r>
      <w:r>
        <w:t xml:space="preserve"> Imẹn lẹn i wẹna nọnsẹbha uwẹ bha fuọfuọa uwẹighan. Ọrẹ yẹ mẹn nuwẹ rẹ fuọfuọa ọ uwẹighan!. </w:t>
      </w:r>
      <w:r>
        <w:rPr>
          <w:vertAlign w:val="superscript"/>
        </w:rPr>
        <w:t>16</w:t>
      </w:r>
      <w:r>
        <w:t xml:space="preserve"> Ranmude uwighan, uwẹ bha fuọfuọa, imẹn ho nimẹn kpaẹfia bhu numẹn.</w:t>
      </w:r>
      <w:r>
        <w:rPr>
          <w:vertAlign w:val="superscript"/>
        </w:rPr>
        <w:t>17</w:t>
      </w:r>
      <w:r>
        <w:t xml:space="preserve"> Ranmude uwẹ tale "Uwẹ femin, uwẹ mọemin nebunbun, uwẹiyẹ guanemin, ọkpanọn, uwẹ ọin - ilohane, nantohanẹ, nobọgbenẹ, aruẹlolo, uwẹ bain. </w:t>
      </w:r>
      <w:r>
        <w:rPr>
          <w:vertAlign w:val="superscript"/>
        </w:rPr>
        <w:t>18</w:t>
      </w:r>
      <w:r>
        <w:t xml:space="preserve"> Kai ehọ ibhudẹ nọnsẹmẹn: Dẹ bho obọmẹn oze nọn nẹkẹ eranlẹn be nuwẹ ada kiọn ọnọfele, ukpọnọfia nọmama mọnse be nuwẹ ada rukpọn hiegbe uyẹ da ha rẹ ẹkhọle nọnsẹ ma, beja da ra - abhi so wẹ elo nunẹ ha daghe.</w:t>
      </w:r>
      <w:r>
        <w:rPr>
          <w:vertAlign w:val="superscript"/>
        </w:rPr>
        <w:t>19</w:t>
      </w:r>
      <w:r>
        <w:t xml:space="preserve"> Imẹn gbe bhe esankan yẹ roya nọnria ni imẹn hoẹmọnlẹn. Benọkidiariọ, kin - ọria ẹmọata uwa fidenọ. </w:t>
      </w:r>
      <w:r>
        <w:rPr>
          <w:vertAlign w:val="superscript"/>
        </w:rPr>
        <w:t>20</w:t>
      </w:r>
      <w:r>
        <w:t xml:space="preserve"> Ghe, imẹn mudia bhu - unuroo ha sobọ bho - odẹ onoirẹhakhin nọn hurumẹn ọda tijie odẹa, imẹn ki na bhu - uwa nọnsọle debale leable, ọle kiyẹ debamẹn le.</w:t>
      </w:r>
      <w:r>
        <w:rPr>
          <w:vertAlign w:val="superscript"/>
        </w:rPr>
        <w:t>21</w:t>
      </w:r>
      <w:r>
        <w:t xml:space="preserve"> Ọnọn khọnmiotọ mẹa ha rahuna nọrẹ debamẹn dotọa bho - ojukhuo nọnsẹmọn, beji imẹn rẹkhọn miotọ nin imẹn da deba - abamẹn dotoa bho - ojukhuo nọnsọle. </w:t>
      </w:r>
      <w:r>
        <w:rPr>
          <w:vertAlign w:val="superscript"/>
        </w:rPr>
        <w:t>22</w:t>
      </w:r>
      <w:r>
        <w:t xml:space="preserve"> Ọnọ mọẹhọ, ọhe ebe elimin nọkhiale tama enotu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 Aki lu enan fo, i da fẹghe, i da daghe odẹ nan tuje a bha ẹgua okhun. Ukpurulu ohẹn ihẹn nimẹn họnlẹn, da nẹmẹn talo bo okolo, ọda tie "vae bho okhun ọnlẹn nan ni maẹn ebea rulan bhena sa zẹbue. </w:t>
      </w:r>
      <w:r>
        <w:rPr>
          <w:vertAlign w:val="superscript"/>
        </w:rPr>
        <w:t>2</w:t>
      </w:r>
      <w:r>
        <w:t xml:space="preserve"> Ẹjẹje, imẹn da ribhi ẹkẹ oriọn, ida daghe ojukhuo bhẹ ẹkẹ agbọn okhun, ọria da de bhu ukole a. </w:t>
      </w:r>
      <w:r>
        <w:rPr>
          <w:vertAlign w:val="superscript"/>
        </w:rPr>
        <w:t>3</w:t>
      </w:r>
      <w:r>
        <w:t xml:space="preserve"> Ọnọ dotọa bhu ukọle ọdea bii jaspa bii carnelian. Ele da vin nẹga ọno ojukhua. Ọne ele dea bi ẹmarald.</w:t>
      </w:r>
      <w:r>
        <w:rPr>
          <w:vertAlign w:val="superscript"/>
        </w:rPr>
        <w:t>4</w:t>
      </w:r>
      <w:r>
        <w:t xml:space="preserve">BOjukhuo ọgbọlọ bi enẹn eda sẹyẹ nega ọno ojukhuo nin. Enediọn, ọgbọlọ bii enẹn eda dọ otọa bhe eno ojukhuo, eda ruẹn agbada ẹwu ne fua bii ikperu ẹlọnmọn bhu uku uhọnmọn ele. </w:t>
      </w:r>
      <w:r>
        <w:rPr>
          <w:vertAlign w:val="superscript"/>
        </w:rPr>
        <w:t>5</w:t>
      </w:r>
      <w:r>
        <w:t xml:space="preserve"> Anyan da nyannọn sibhe eno ojukhuo re avan sẹda yẹ denọ. Orukpa ihinlọn eda bhala bho odalo ọno ojukhuo. Orukpa neyiahu elimin nekhial ihinlọn neso osẹnobulua.</w:t>
      </w:r>
      <w:r>
        <w:rPr>
          <w:vertAlign w:val="superscript"/>
        </w:rPr>
        <w:t>6</w:t>
      </w:r>
      <w:r>
        <w:t xml:space="preserve"> Akuẹ sẹ bhọ ọno ojukhuo, idughegbe nọ khia khia Adesẹ bii onẹga nọsọ ọno ojukhuo, elamẹn enẹn nyẹnlẹn da ribhọ, ẹlolo da vuọn ele egbe, khi ikeke kho odalo</w:t>
      </w:r>
      <w:r>
        <w:rPr>
          <w:vertAlign w:val="superscript"/>
        </w:rPr>
        <w:t>7</w:t>
      </w:r>
      <w:r>
        <w:t xml:space="preserve"> Ọnọ ọhẹn ihẹn nọi ibhọ dea bo oduman ọnọ zeva dea bii obhio ohuan, ọnọ zea da mọn ẹlolo bọsọ ọyia, ọnọ ze enen da dea bi atatabiata nọn tin. </w:t>
      </w:r>
      <w:r>
        <w:rPr>
          <w:vertAlign w:val="superscript"/>
        </w:rPr>
        <w:t>8</w:t>
      </w:r>
      <w:r>
        <w:t xml:space="preserve"> Ene elamẹn enen nan, ukọkpa ukpọkpa da mọn ihuẹ abọ ehan ehan, ẹlolo bhe egbe rebhe rẹnotọ, rẹso okhunlun. Ha asọm, ho odamẹn eihuẹn an nera ha tie: "Ọkhiale ọkhiale ọkhiale ọle he Ẹbialẹn, ọsẹnobulua nọsabọ lu emin rebhe nọ ka ribhọ khẹ, nọyẹ ribhọ nian bii ọnọ ayẹ vae.</w:t>
      </w:r>
      <w:r>
        <w:rPr>
          <w:vertAlign w:val="superscript"/>
        </w:rPr>
        <w:t>9</w:t>
      </w:r>
      <w:r>
        <w:t xml:space="preserve"> Ẹghe ẹghe ne ene emin nedea be elamẹn nan rẹha mun oriri, ọghọ bii ekhuemẹn jiọ ọnọ dotọa bhu uko ojukhuo, ọnọ nyẹnlẹn bhọ sẹ ẹdẹdẹmẹndẹ, </w:t>
      </w:r>
      <w:r>
        <w:rPr>
          <w:vertAlign w:val="superscript"/>
        </w:rPr>
        <w:t>10</w:t>
      </w:r>
      <w:r>
        <w:t xml:space="preserve"> Enediọn nekin ọgbọlọ bii enen ki desekẹle ru no ọnọ dotọa bhu uko ojukhuo, eki ha ghoo nanlẹn. Ọnọn nyẹnlẹn bhọsẹ ẹdẹdẹmẹndẹ. Eki ne ukperu sibhi uhọmọn re ne ọbho odalo ọnu uko ojukhuo, eki ha tale.</w:t>
      </w:r>
      <w:r>
        <w:rPr>
          <w:vertAlign w:val="superscript"/>
        </w:rPr>
        <w:t>11</w:t>
      </w:r>
      <w:r>
        <w:t xml:space="preserve"> Usẹ min, Ẹbianlẹn manlẹn bii Osẹnobulua manlẹn, nọnrẹ miẹn oriri bi ọghọ bii ahu, ranmude hu uwẹ ma emin rebhe bhi iholo nọsẹ uda man ele, eda nyẹnlẹ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 Imẹn da daghe bhi obera ọsi ọnọ dotua bhi ojiukho, ebe na bhulu, na gbẹn emin ọle bhi odalo bi ikeke, na rẹ emi ihilọn gbalu unu.</w:t>
      </w:r>
      <w:r>
        <w:rPr>
          <w:vertAlign w:val="superscript"/>
        </w:rPr>
        <w:t>2</w:t>
      </w:r>
      <w:r>
        <w:t xml:space="preserve"> Imẹn da daghe Ehi nọmaman hu, ọda ri urur maman yo tale, "Khọbhọ khia sẹ bhọ nọ khian gbudu tuji ọni ebe na bhulu bi ọẹki hin uri narẹ rue'ọlu unu?"</w:t>
      </w:r>
      <w:r>
        <w:rPr>
          <w:vertAlign w:val="superscript"/>
        </w:rPr>
        <w:t>3</w:t>
      </w:r>
      <w:r>
        <w:t xml:space="preserve"> Ọria iribhọ bhi ẹgua okhu la, otọ agbọna la bhi ẹkọtọ nọ'a sabọ tuji ọleia la nọ rẹ tiọle.</w:t>
      </w:r>
      <w:r>
        <w:rPr>
          <w:vertAlign w:val="superscript"/>
        </w:rPr>
        <w:t>4</w:t>
      </w:r>
      <w:r>
        <w:t xml:space="preserve"> Imẹn da maman viẹ, ranmude a bha miẹn ọria nọ khia sẹbhọ nọ'a sabọ rẹ tujiọ la nọrẹ tiọle. </w:t>
      </w:r>
      <w:r>
        <w:rPr>
          <w:vertAlign w:val="superscript"/>
        </w:rPr>
        <w:t>5</w:t>
      </w:r>
      <w:r>
        <w:t xml:space="preserve"> Ọkpanọn, ọkpa bhi usun ene wanlẹn da ta manmẹn, ''Ghe ẹyẹ viẹ. Ghe! oduma ọsi uwẹn ọsi Ijuda, ulin Idavidi, ọkhọn miẹn ọta. Ọdi sabo tujiọ ọne ebe na bhulu bi emi ihilọn na rẹ khwiọ ọlu unu."</w:t>
      </w:r>
      <w:r>
        <w:rPr>
          <w:vertAlign w:val="superscript"/>
        </w:rPr>
        <w:t>6</w:t>
      </w:r>
      <w:r>
        <w:t xml:space="preserve"> Imẹn da daghe obhio ohuan, ọmudia bhi esesẹ ọẹ=si bhi eji ojiukhuo ye, bhi ẹwẹ ebe yẹnlẹn enẹn bi ene wanlẹn da ribhi eni. Ọda diabi ọna gbea. Ọmọn ikhuan ihiọn bi elo ihiọn, ena da ye oriọn ihiọn nọso osẹnobulua nọ ọle yiọ bhi ẹkẹ agbọn rbhe. </w:t>
      </w:r>
      <w:r>
        <w:rPr>
          <w:vertAlign w:val="superscript"/>
        </w:rPr>
        <w:t>7</w:t>
      </w:r>
      <w:r>
        <w:t xml:space="preserve"> Ọda khian, ọda sobọ bhi ọne ebe na bhulu, bho obi era ọsi ọnọ dotua bhi ojiukho.</w:t>
      </w:r>
      <w:r>
        <w:rPr>
          <w:vertAlign w:val="superscript"/>
        </w:rPr>
        <w:t>8</w:t>
      </w:r>
      <w:r>
        <w:t xml:space="preserve"> Ọki miọnlele ọne ebe, ọni emin enẹn nọ yẹnlẹn bi ene wanlẹn ene yan ujie da de lọwẹ bhi ọdalo ọsi obhio uhuan.Ọdọde da muẹn akala bi ọkpan ọsi uze, oziza da vuọn bhọ, ena da yi erọnmọn ọsi ene khiale.</w:t>
      </w:r>
      <w:r>
        <w:rPr>
          <w:vertAlign w:val="superscript"/>
        </w:rPr>
        <w:t>9</w:t>
      </w:r>
      <w:r>
        <w:t xml:space="preserve"> Eda sui ilo ọsọ ọgbọn: Uwẹ ọle okhẹke nọ rẹ rie ọne ebe na bhulu bi nọ rẹ tuji uguele. Uwẹ ọle na gbia, uwẹ da ri aran nọsẹ dẹ agbọn ni Osẹnobulua, bhi uwẹn, urunanzẹ, agbọn bi ẹbho.</w:t>
      </w:r>
      <w:r>
        <w:rPr>
          <w:vertAlign w:val="superscript"/>
        </w:rPr>
        <w:t>10</w:t>
      </w:r>
      <w:r>
        <w:t xml:space="preserve"> Uda rẹlan khin Ẹgua bi ohẹn ne'a ro oga ji Osẹnobulua bi bha di rẹ ẹbho khian bhi ọna agbọna.</w:t>
      </w:r>
      <w:r>
        <w:rPr>
          <w:vertAlign w:val="superscript"/>
        </w:rPr>
        <w:t>11</w:t>
      </w:r>
      <w:r>
        <w:t xml:space="preserve"> imẹn da gbe, i da họn uru nọ bunbun ọsi ẹhi ne nẹga ọni ojiukho bi emin ne yẹnlẹn bi enewanlẹn. Ubumi na selan da yi uli bhi ejian gbe bi uli uli ọsi uli nọ bunbun.</w:t>
      </w:r>
      <w:r>
        <w:rPr>
          <w:vertAlign w:val="superscript"/>
        </w:rPr>
        <w:t>12</w:t>
      </w:r>
      <w:r>
        <w:t xml:space="preserve"> Eda rẹ uru nọ maman yo ghatale, "Ọni obhio huan sẹlẹ, ọle nagbele, nọ rẹ miẹn ahu ẹfe, ẹwan ọghọ, oriri bi ugenmi.</w:t>
      </w:r>
      <w:r>
        <w:rPr>
          <w:vertAlign w:val="superscript"/>
        </w:rPr>
        <w:t>13</w:t>
      </w:r>
      <w:r>
        <w:t xml:space="preserve"> Imẹn da họn emin rebhe na man, ne ribhi ẹgua okhun bi ọna gbọn na bi ne ribhi ẹkẹ - otọ bi ẹdẹ emin rebhe ne ribhi ẹkẹọ tale, " Ji ọnọ dotua bhi ojiu khuo bi bhi ohuan, ugẹnmi, ọghọ, oriri bi iyanlẹn ọsẹ ẹdẹbhẹndẹ."Isẹ." </w:t>
      </w:r>
      <w:r>
        <w:rPr>
          <w:vertAlign w:val="superscript"/>
        </w:rPr>
        <w:t>14</w:t>
      </w:r>
      <w:r>
        <w:t xml:space="preserve"> Ebhinne yẹnlẹn enẹn da wẹ "Isẹ'' Enewanlẹn da deobhotọ ro oga naẹ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Imẹ daghe ọno ọbhio ohuan tanọ ukpokpa bhẹ ẹkẹ ihilon bhe eba gbanọle, imẹ dahon ukpakpa bhẹ ẹkẹ emili enẹn nọyielen sodagbore bu urulu nọ diabọ usomi osa owan, "vae". </w:t>
      </w:r>
      <w:r>
        <w:rPr>
          <w:vertAlign w:val="superscript"/>
        </w:rPr>
        <w:t>2</w:t>
      </w:r>
      <w:r>
        <w:t>Ime ki ghughu idadaghe akasi nọfua. ọnọ hẹnlọnlẹn da riufẹnmẹ mọlẹn, ada muẹn eru ejele nanlẹn. ọda dagbare bọ ọkakulo bejọa da kho tuobọ.</w:t>
      </w:r>
      <w:r>
        <w:rPr>
          <w:vertAlign w:val="superscript"/>
        </w:rPr>
        <w:t>3</w:t>
      </w:r>
      <w:r>
        <w:t>ẹghe no ọbhio huan kire tan ọne ebe nagbanole nọ ozeva, ida hon ọnọ seva bhọ ọne mili noyiele datale "vae".</w:t>
      </w:r>
      <w:r>
        <w:rPr>
          <w:vertAlign w:val="superscript"/>
        </w:rPr>
        <w:t>4</w:t>
      </w:r>
      <w:r>
        <w:t xml:space="preserve"> Eni akasi ọbhe bhe dadagbore nọ ọgian ọi muegbo oghonlen. Rẹje ọnọ hẹnlẹn aira ahu nanlẹn nọre riofure sibhagbonre, nedaha gbone egbelea. ọnọ hahen ọna akasi nan i muo udede opolo nalen.</w:t>
      </w:r>
      <w:r>
        <w:rPr>
          <w:vertAlign w:val="superscript"/>
        </w:rPr>
        <w:t>5</w:t>
      </w:r>
      <w:r>
        <w:t xml:space="preserve">ọno obhiohuan kitan ọne ebe nagbanọle nọ ozea, i dahon ọne emili noyienlen nọ ozea datale, "Vae" I dadaghe akasi nọ bhili, ọnọ hẹn olẹn da mueba rẹman emili monohobọ. </w:t>
      </w:r>
      <w:r>
        <w:rPr>
          <w:vertAlign w:val="superscript"/>
        </w:rPr>
        <w:t>6</w:t>
      </w:r>
      <w:r>
        <w:t xml:space="preserve"> I dahon emili nọ diabi urulu nosi ene mili enẹn ni nọ yienlen, "Ekpọ ọka ọkpa bhi ẹkpe eva (wheat) Ekpa ea bhi ize bhe ekpi isẹn. Ukpanọ eria ebhilia bi eyon". (barley).</w:t>
      </w:r>
      <w:r>
        <w:rPr>
          <w:vertAlign w:val="superscript"/>
        </w:rPr>
        <w:t>7</w:t>
      </w:r>
      <w:r>
        <w:t xml:space="preserve">Eghe nọ no obhiohuan kire tan ọne ebe nagbanole noze enẹn i dahurulu nosi ọne mili nọyienlen nọze enẹn datale, "vae"!. </w:t>
      </w:r>
      <w:r>
        <w:rPr>
          <w:vertAlign w:val="superscript"/>
        </w:rPr>
        <w:t>8</w:t>
      </w:r>
      <w:r>
        <w:t>Eni idadaghe akasi nọ diabebe khọmọn, ọnọa heọlen elili nọsole ọle uyumi bi uwa eranle da rekhanlen. Ada rahu nale egbono agha ọnagbọna bhi igianle obọkha bhọ, neare rọ bi emiamen, bi elamẹn ne lọria.</w:t>
      </w:r>
      <w:r>
        <w:rPr>
          <w:vertAlign w:val="superscript"/>
        </w:rPr>
        <w:t>9</w:t>
      </w:r>
      <w:r>
        <w:t xml:space="preserve">Eghe nọ ọno bhiohuan kire tan ọne ebe nagbanọle nozi isien i dadaghe bhe elotọ ukojukhuo oniọn osi eneyunlolo ne gbonoa ramude emọn nosi osenobulua bi oseli neseọbhọ ne mumonlen. </w:t>
      </w:r>
      <w:r>
        <w:rPr>
          <w:vertAlign w:val="superscript"/>
        </w:rPr>
        <w:t>10</w:t>
      </w:r>
      <w:r>
        <w:t xml:space="preserve">Eda mana ha vie dagbare, Eghe la, oje nọ remirebhe khian ikhiale bi emuata, ọkwẹsẹ uwe bhuohien ọse ene ribhe ọnagbonan bi uwe de sọkhili aranlẹn manlen"?. </w:t>
      </w:r>
      <w:r>
        <w:rPr>
          <w:vertAlign w:val="superscript"/>
        </w:rPr>
        <w:t>11</w:t>
      </w:r>
      <w:r>
        <w:t xml:space="preserve"> Eni ada munọ agbada nọ ofua nele kẹkẹ, ada tamale ne monziegbe khere oiyẹ dabuegbe ramude ọdegbami bhe ene edibo bi enibhiomalan na da gbonoa, bege raka gbonelea noa afa gba.</w:t>
      </w:r>
      <w:r>
        <w:rPr>
          <w:vertAlign w:val="superscript"/>
        </w:rPr>
        <w:t>12</w:t>
      </w:r>
      <w:r>
        <w:t xml:space="preserve">Eghe nọ ọno bhiohuan kire tan ọne ede nọze ehan nagbanole, ime daghe otọ dasien. ọno ohenle datia bu ukpon bi uki nọa bhala dadia bi aianlen. </w:t>
      </w:r>
      <w:r>
        <w:rPr>
          <w:vertAlign w:val="superscript"/>
        </w:rPr>
        <w:t>13</w:t>
      </w:r>
      <w:r>
        <w:t xml:space="preserve"> Enan ahienhien neribho ukhulu dadenọ khua bho otọ beji eran re fi eruole nobha luen khua so okpehoho fili. </w:t>
      </w:r>
      <w:r>
        <w:rPr>
          <w:vertAlign w:val="superscript"/>
        </w:rPr>
        <w:t>14</w:t>
      </w:r>
      <w:r>
        <w:t xml:space="preserve"> Ibhaye daghe okhunlu ọda shegbe kie bhba re khie ebe. Oke bi otọ neribhẹ ẹkẹ ẹdẹ abha ye miele.</w:t>
      </w:r>
      <w:r>
        <w:rPr>
          <w:vertAlign w:val="superscript"/>
        </w:rPr>
        <w:t>15</w:t>
      </w:r>
      <w:r>
        <w:t xml:space="preserve">Eni oje nọ ribhe ọnagbona bi enu kanlen eria, bi erebho khian, onefele bi ene moahu, ọrebhe, igbon, ibhioguele, reko bhe eke ihio bi ido,ukokhuoke rebhe. </w:t>
      </w:r>
      <w:r>
        <w:rPr>
          <w:vertAlign w:val="superscript"/>
        </w:rPr>
        <w:t>16</w:t>
      </w:r>
      <w:r>
        <w:t xml:space="preserve">Eda tamae oke bi ido, degugu manlen ne elolo ọnọ dibhi ukojuwoa bi eke khọlọ nosi obhiohuen. </w:t>
      </w:r>
      <w:r>
        <w:rPr>
          <w:vertAlign w:val="superscript"/>
        </w:rPr>
        <w:t>17</w:t>
      </w:r>
      <w:r>
        <w:t xml:space="preserve"> Oni ukpede ose ekekhọlọ ki vae ọbhọlaki mudi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 Ọna kigbera idami alimi nekhale enẹ da mudia vhobọ enẹ vhoto agbọn, ele da mama mu ẹhoho nọ fie uhade vhagọn mọnlẹn na da miẹ ghe ehoho vha fie vare vhagbọn vhẹde bi eran. </w:t>
      </w:r>
      <w:r>
        <w:rPr>
          <w:vertAlign w:val="superscript"/>
        </w:rPr>
        <w:t>2</w:t>
      </w:r>
      <w:r>
        <w:t xml:space="preserve"> Idagbo mi alimi ovhevhe ọda ha da vhi otọ east vhade ọda ha mọlẹn uhi Osẹnobulua. Ọda viẹ dokere ọsesi rẹji enalimi ne khiakhiale enẹ narahu na nele rẹ luagbọn bi ẹdẹ bi eran kholo.</w:t>
      </w:r>
      <w:r>
        <w:rPr>
          <w:vertAlign w:val="superscript"/>
        </w:rPr>
        <w:t>3</w:t>
      </w:r>
      <w:r>
        <w:t xml:space="preserve"> Ada tamle nele hai luagbọn ẹdẹ bi eran kholo sẹghẹghẹn narẹ miẹ ghe agbugba imiẹfan vhuhomo ene gosẹnobulua.</w:t>
      </w:r>
      <w:r>
        <w:rPr>
          <w:vertAlign w:val="superscript"/>
        </w:rPr>
        <w:t>4</w:t>
      </w:r>
      <w:r>
        <w:t xml:space="preserve"> Medahọn ghe ena gbugba imẹfian ga da hayi igbigbe ijali gbene bi ene na gbugba ga vhotọli isaraẹl. </w:t>
      </w:r>
      <w:r>
        <w:rPr>
          <w:vertAlign w:val="superscript"/>
        </w:rPr>
        <w:t>5</w:t>
      </w:r>
      <w:r>
        <w:t xml:space="preserve"> Igbigbe ijali igbeva vhoti Judah,Igbigbe ijali gbeva vhotoli Rubẹn, igbigbe ijali gbeva vhotoli Gad, </w:t>
      </w:r>
      <w:r>
        <w:rPr>
          <w:vertAlign w:val="superscript"/>
        </w:rPr>
        <w:t>6</w:t>
      </w:r>
      <w:r>
        <w:t xml:space="preserve"> Igbigbe jali gbeva vhọli asha, igbigbe ijali gbeva vhotoli Naftali, igbigbe ijali gbeva vhotọli Manassẹh,</w:t>
      </w:r>
      <w:r>
        <w:rPr>
          <w:vertAlign w:val="superscript"/>
        </w:rPr>
        <w:t>7</w:t>
      </w:r>
      <w:r>
        <w:t xml:space="preserve"> Igbigbe ijali igbeva vhotoli simiọn, igbigbe ijali gbeva vhotoli Lẹvi, igbigbe ijali gbeva vhotọli Issaka, </w:t>
      </w:r>
      <w:r>
        <w:rPr>
          <w:vertAlign w:val="superscript"/>
        </w:rPr>
        <w:t>8</w:t>
      </w:r>
      <w:r>
        <w:t xml:space="preserve"> Igbigbe ijali gbeva vhotọli Zẹbulun, igbigbe ijali gbeva vhotọli Josẹf, igbigbe ijali gbeva vhotọli Bẹnjamin.</w:t>
      </w:r>
      <w:r>
        <w:rPr>
          <w:vertAlign w:val="superscript"/>
        </w:rPr>
        <w:t>9</w:t>
      </w:r>
      <w:r>
        <w:t xml:space="preserve"> Nena kirẹ gbera fo, mẹ da ghe, ida daghe agbọn ne mama bun nagbọn bha sabọ ka vhagbọn, eya bi ebholo ele da mudia vhodiyalo eguale nọse omi Osẹnobulua. Ele revbe da yupe nọfua ele da mu ojomẹn mọlẹn vhobo. </w:t>
      </w:r>
      <w:r>
        <w:rPr>
          <w:vertAlign w:val="superscript"/>
        </w:rPr>
        <w:t>10</w:t>
      </w:r>
      <w:r>
        <w:t xml:space="preserve"> Ele da rulun nọ tuẹn okhulun ha yọle: Obosẹnobulua imẹfian ya, ọle dotua uko je ọle bi omionle ni Jesu</w:t>
      </w:r>
      <w:r>
        <w:rPr>
          <w:vertAlign w:val="superscript"/>
        </w:rPr>
        <w:t>11</w:t>
      </w:r>
      <w:r>
        <w:t xml:space="preserve"> Enalimi ne khiakhiale revhegbe da muja nega idohia oseje nosẹnobulua bi enewanle bi enewanlẹn enẹ el da desaloru vhoto eji Osẹnobulua dotọa, ele da ha gosẹnobulua. </w:t>
      </w:r>
      <w:r>
        <w:rPr>
          <w:vertAlign w:val="superscript"/>
        </w:rPr>
        <w:t>12</w:t>
      </w:r>
      <w:r>
        <w:t xml:space="preserve"> Ele da ha yọle epen, ahu ewanlẹn ekhuemọn ki Osẹnobulua eghẹnghẹn revhe! Ise!</w:t>
      </w:r>
      <w:r>
        <w:rPr>
          <w:vertAlign w:val="superscript"/>
        </w:rPr>
        <w:t>13</w:t>
      </w:r>
      <w:r>
        <w:t xml:space="preserve"> Vhọnẹghẹna pọpa vhene wanlẹn da nọmẹ ọdale hekhena, nele yupo nofua, jele na vae? </w:t>
      </w:r>
      <w:r>
        <w:rPr>
          <w:vertAlign w:val="superscript"/>
        </w:rPr>
        <w:t>14</w:t>
      </w:r>
      <w:r>
        <w:t xml:space="preserve"> Mẹda tamalẹn, owanlẹn, we lẹlẹn, ọda yimẹ. Ene davhi ẹkẹle edami dokere khena. Ele ho upọn nisele khian vha ranlẹn nọsi Jesu.</w:t>
      </w:r>
      <w:r>
        <w:rPr>
          <w:vertAlign w:val="superscript"/>
        </w:rPr>
        <w:t>15</w:t>
      </w:r>
      <w:r>
        <w:t xml:space="preserve"> Ranmudọna, ele da sabo mudia vheguale nọsosẹnobulua. Ele da ha gosẹnobulua ọso danme bi ọsasun. Ọnọ dotua ukagala vheguale ọsi osẹnobulua ọda rugue guele. </w:t>
      </w:r>
      <w:r>
        <w:rPr>
          <w:vertAlign w:val="superscript"/>
        </w:rPr>
        <w:t>16</w:t>
      </w:r>
      <w:r>
        <w:t xml:space="preserve"> Ohame vhaye agbele yele, ohalame vhayea gbele. Ovuọlẹn vhayea gbele. Ele vhayea miokhua vhegbe yẹ.</w:t>
      </w:r>
      <w:r>
        <w:rPr>
          <w:vertAlign w:val="superscript"/>
        </w:rPr>
        <w:t>17</w:t>
      </w:r>
      <w:r>
        <w:t xml:space="preserve"> Ohẹnlẹn Osẹnobulua nọ do tọa vhukagala ẹguale oje ọsosẹnobulua ya gbelolo gaele ọkiye ruwedose nọme maele rena vhi amagbọn. Osẹnobulua kiyẹ gbolo Amevie siele vhelolo 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 Ekhele nọ bhi owan rẹ tugia onu ughe ikhilọn, akhẹlẹ da ha ri okhunlun ukpe ukhọnmẹn ekhele. </w:t>
      </w:r>
      <w:r>
        <w:rPr>
          <w:vertAlign w:val="superscript"/>
        </w:rPr>
        <w:t>2</w:t>
      </w:r>
      <w:r>
        <w:t xml:space="preserve"> Mẹn da ghe ẹhi ikkilọn ne mu dia bhi odalo Osẹnobulua, ada ne akala ikhilọn ne le.</w:t>
      </w:r>
      <w:r>
        <w:rPr>
          <w:vertAlign w:val="superscript"/>
        </w:rPr>
        <w:t>3</w:t>
      </w:r>
      <w:r>
        <w:t xml:space="preserve"> Ẹhi obhe bhe da via, ẹ mu uwawa elọnmọn ni ituanlo ye e da mudia ukoju khuo ituanlo. A da ne ituanlo ne bunbun ne le be gia da rọ ne ne erọmọn ji ibhi Osẹnobulua nekpe khia bhukojukhuo elọnmọn ituialo bhi odalo ojukhuo. </w:t>
      </w:r>
      <w:r>
        <w:rPr>
          <w:vertAlign w:val="superscript"/>
        </w:rPr>
        <w:t>4</w:t>
      </w:r>
      <w:r>
        <w:t xml:space="preserve"> Ọni ikhokho ọsi ituianlo de ba erọnmọn ososẹnobulua bhẹ ẹbholo ne kpekhia bhẹkẹ obo osẹ ẹhi. </w:t>
      </w:r>
      <w:r>
        <w:rPr>
          <w:vertAlign w:val="superscript"/>
        </w:rPr>
        <w:t>5</w:t>
      </w:r>
      <w:r>
        <w:t xml:space="preserve"> Ẹhi da mu ọnu uwawa ituianlo vuolẹn bhe ranlẹn nọ nuokojukhuo via. Ọkpa ki nọ ọda kuọle bhotọ, e na avan da kha de nọ olame ukpa bi otọ da silẹn.</w:t>
      </w:r>
      <w:r>
        <w:rPr>
          <w:vertAlign w:val="superscript"/>
        </w:rPr>
        <w:t>6</w:t>
      </w:r>
      <w:r>
        <w:t xml:space="preserve"> Enẹ ẹhi ihinlọn ne mu akalada muegbe ne rẹ khuele akala. </w:t>
      </w:r>
      <w:r>
        <w:rPr>
          <w:vertAlign w:val="superscript"/>
        </w:rPr>
        <w:t>7</w:t>
      </w:r>
      <w:r>
        <w:t xml:space="preserve"> Ẹhi nọ kalo da khue akala, eni eranlẹn nọn yọn bi aranlẹn da kugbe, e da kuele guọ bhotọ bho okhun gbọn, agbale ea da tua agba eran ea da tua. ilumu rebhe da tua.</w:t>
      </w:r>
      <w:r>
        <w:rPr>
          <w:vertAlign w:val="superscript"/>
        </w:rPr>
        <w:t>8</w:t>
      </w:r>
      <w:r>
        <w:t xml:space="preserve"> Ẹhi nọ zeva da khele akala, emi nọ dia bọ oke nọ khulu iranlẹn da kha to e da guole bho okpẹdẹ. Ọ zea bhọ nẹ dẹ da ki aranlẹn.</w:t>
      </w:r>
      <w:r>
        <w:rPr>
          <w:vertAlign w:val="superscript"/>
        </w:rPr>
        <w:t>9</w:t>
      </w:r>
      <w:r>
        <w:t xml:space="preserve"> Agba nọ zea bhe mi rebhe n yẹnlẹn bhẹkẹ okpẹdẹ da yuno, agba le ea bh da ria.</w:t>
      </w:r>
      <w:r>
        <w:rPr>
          <w:vertAlign w:val="superscript"/>
        </w:rPr>
        <w:t>10</w:t>
      </w:r>
      <w:r>
        <w:t xml:space="preserve"> Ẹhi nọ zea ea da khal akala na sele, a nan udede akhẹn khẹn da degbea si bho okhunlu re ọ da bhala bu ukpa, bhọ nẹ dẹ nọ ze ea be ibhiẹ bhi ede osa mẹn. </w:t>
      </w:r>
      <w:r>
        <w:rPr>
          <w:vertAlign w:val="superscript"/>
        </w:rPr>
        <w:t>11</w:t>
      </w:r>
      <w:r>
        <w:t xml:space="preserve"> Elilin ọsi ọna akhẹn khẹn da ha yi use. Ọna mẹn nọ zea ọ da kha yi ilamilan, agbọnne bunlun yunno bhẹ ẹkẹ ọna mẹm nọ ki dọ ariala.</w:t>
      </w:r>
      <w:r>
        <w:rPr>
          <w:vertAlign w:val="superscript"/>
        </w:rPr>
        <w:t>12</w:t>
      </w:r>
      <w:r>
        <w:t xml:space="preserve"> Ẹhi nọ ze nẹn da khule akala, bi ọnọ zea bho ovọnlẹn, bi ọzea bhu uki, bi ọzea bha akhẹnkhẹn agba l ea da bhia, agba le ea bhọ nu ukpẹdẹ bi agba l ea bha asun bha la mu ukpa.</w:t>
      </w:r>
      <w:r>
        <w:rPr>
          <w:vertAlign w:val="superscript"/>
        </w:rPr>
        <w:t>13</w:t>
      </w:r>
      <w:r>
        <w:t xml:space="preserve"> Mẹn da ghe bi i da khọn atatabiata ne kha tino bho akunlu e da ru nu nọ bhiale sọ, "Eo eo eo re da khe e ne yẹnlẹn bu ukotọ, ranmude akala ne kere na bha sẹ khuele nẹ ẹhi nọ ze ea khu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 Ọnẹhi nọnsi isẹn da khu akala nọnsọle. Imẹn da daghe ehianhian nọn nẹ ẹgua ọkhun vae, ọdefiọ bho otọ. Ọnehianhian are isanhan na narẹ tuje uhio nọi moejọsẹle. </w:t>
      </w:r>
      <w:r>
        <w:rPr>
          <w:vertAlign w:val="superscript"/>
        </w:rPr>
        <w:t>2</w:t>
      </w:r>
      <w:r>
        <w:t>Ọda tuje ọnu - uvue nague ọnu uhio nọi mọejọsẹlea, eni ighogho da sibhẹ ẹkeọlere bi ighogho na miẹn bhẹkẹ okperanlẹn. Ọ ẹnlẹn bi ahoho da kin ebiuki bhẹkẹ ọnighogho nọn nẹkẹ ọnu uhio vae.</w:t>
      </w:r>
      <w:r>
        <w:rPr>
          <w:vertAlign w:val="superscript"/>
        </w:rPr>
        <w:t>3</w:t>
      </w:r>
      <w:r>
        <w:t xml:space="preserve"> Ẹkẹọ ọnighogho,hiso da vẹ kuọ bhotọ, ada ra ahu nele nọndia bi ọsi akpin bhotọ. </w:t>
      </w:r>
      <w:r>
        <w:rPr>
          <w:vertAlign w:val="superscript"/>
        </w:rPr>
        <w:t>4</w:t>
      </w:r>
      <w:r>
        <w:t xml:space="preserve"> Adatamaẹle ne hẹ ria ilumun nẹbhotọa la eran nemudia ọkpanọn, ẹbho neribholọ nei mọi ugue nọnso Osẹnobulua bhẹ ẹhale.</w:t>
      </w:r>
      <w:r>
        <w:rPr>
          <w:vertAlign w:val="superscript"/>
        </w:rPr>
        <w:t>5</w:t>
      </w:r>
      <w:r>
        <w:t xml:space="preserve"> Abharahu nele nerẹ gbono enẹbholoa, ọkpanọn, nerẹ ro obeya muele bhẹ ẹkẹ uki isẹn. Ọbalọ nọnsele ọki dia bi ọna akpin rẹsọria. </w:t>
      </w:r>
      <w:r>
        <w:rPr>
          <w:vertAlign w:val="superscript"/>
        </w:rPr>
        <w:t>6</w:t>
      </w:r>
      <w:r>
        <w:t xml:space="preserve"> Bhọnẹghenin, ẹbho ha ki guanu - uu, edamiẹn. Eki ha ru - uwedẹ rebhe guanu uu, uu ki ha ne nele.</w:t>
      </w:r>
      <w:r>
        <w:rPr>
          <w:vertAlign w:val="superscript"/>
        </w:rPr>
        <w:t>7</w:t>
      </w:r>
      <w:r>
        <w:t xml:space="preserve"> Eni iriso nedia ba akasi nan muọlegbe ọkhọnlẹn. Uhuọmele muẹmin nọn dia bi ukparu ose, ẹloele dia bi ẹloe - eria. </w:t>
      </w:r>
      <w:r>
        <w:rPr>
          <w:vertAlign w:val="superscript"/>
        </w:rPr>
        <w:t>8</w:t>
      </w:r>
      <w:r>
        <w:t xml:space="preserve"> Emọeto bi eto nọnsi ikhuo, akọn nọnsele dia bi akọn ọsi oduma. </w:t>
      </w:r>
      <w:r>
        <w:rPr>
          <w:vertAlign w:val="superscript"/>
        </w:rPr>
        <w:t>9</w:t>
      </w:r>
      <w:r>
        <w:t xml:space="preserve"> Emọ ugbakun udu bii ugbakun udu ọsi ẹlọmọn, ukpurulu nọnsi igẹn nọnsele ọdia bi ukpurulu nọnsi eramẹn akasi nọnbunbun nerunẹ khiọn okhọnlẹn.</w:t>
      </w:r>
      <w:r>
        <w:rPr>
          <w:vertAlign w:val="superscript"/>
        </w:rPr>
        <w:t>10</w:t>
      </w:r>
      <w:r>
        <w:t xml:space="preserve"> Emọn ukperumu bie ebọrẹsọria bii akpin, bhọ ọnukperumu emọahu nearẹ kuan ọria bhẹ kẹ uki isẹn. </w:t>
      </w:r>
      <w:r>
        <w:rPr>
          <w:vertAlign w:val="superscript"/>
        </w:rPr>
        <w:t>11</w:t>
      </w:r>
      <w:r>
        <w:t xml:space="preserve"> Emọmin bi ojie ẹhi nọnsi uhio nọimọẹ ejọsẹle. Eleọnlẹn bhi Ihibiru ọle atiọle Abaddon, bhi Griik adatiọle Apollyọn. </w:t>
      </w:r>
      <w:r>
        <w:rPr>
          <w:vertAlign w:val="superscript"/>
        </w:rPr>
        <w:t>12</w:t>
      </w:r>
      <w:r>
        <w:t xml:space="preserve"> Ihẹnlẹn nin ihẹnhẹn gbera. Gh! ọna hagberafo agbọn ọria eva sẹyẹ vade.</w:t>
      </w:r>
      <w:r>
        <w:rPr>
          <w:vertAlign w:val="superscript"/>
        </w:rPr>
        <w:t>13</w:t>
      </w:r>
      <w:r>
        <w:t xml:space="preserve"> Ọnẹhi nọnzehan da reakala nọnsọle khuele, imẹn da họn ukpurulu nẹkẹ ukhalẹn ọsi ogiukhuo naro ose ma bhi iyalo nọnso Osẹnobulua.</w:t>
      </w:r>
      <w:r>
        <w:rPr>
          <w:vertAlign w:val="superscript"/>
        </w:rPr>
        <w:t>14</w:t>
      </w:r>
      <w:r>
        <w:t xml:space="preserve"> Idatama ọnehi nọnzehan nọn muọn ọnakala mọlẹn, "zenẹhi enẹn obọ na mọn mudin rẹnẹ ọnẹdẹ nẹn bhi ufrati. </w:t>
      </w:r>
      <w:r>
        <w:rPr>
          <w:vertAlign w:val="superscript"/>
        </w:rPr>
        <w:t>15</w:t>
      </w:r>
      <w:r>
        <w:t xml:space="preserve"> Enẹhi ẹnẹn namuọn legbe khẹ onuriẹghe, ọnu ukpẹdẹni, ọnuki nin, bii ọnukpenin, ada fabelea nerẹ gbono obọ kpa bhẹkẹ ọnagbọna sah wale yi ijianlea.</w:t>
      </w:r>
      <w:r>
        <w:rPr>
          <w:vertAlign w:val="superscript"/>
        </w:rPr>
        <w:t>16</w:t>
      </w:r>
      <w:r>
        <w:t xml:space="preserve"> Enu ulogho eeyokulo neha ribhu uka akasi da ha yi uli uli bhejan Agbava.</w:t>
      </w:r>
      <w:r>
        <w:rPr>
          <w:vertAlign w:val="superscript"/>
        </w:rPr>
        <w:t>17</w:t>
      </w:r>
      <w:r>
        <w:t xml:space="preserve"> Inian Imẹn rẹdaghe ena akasi bii enehẹọlẹn bhẹ ẹbhohiẹ ni imẹn bhohiẹle. Ugbakundu nọnsele damamajan, eso mama bhi bi ọnọdia laghalagha. Enu uhuọmọ akasi da khokhi uhuọmọn oduma, bhẹkẹ unu nọnsele, eranlẹn, ighogho bi ekhale da ha si bhọre.</w:t>
      </w:r>
      <w:r>
        <w:rPr>
          <w:vertAlign w:val="superscript"/>
        </w:rPr>
        <w:t>18</w:t>
      </w:r>
      <w:r>
        <w:t xml:space="preserve"> Awae enẹbho yi ijianle ea, abọkpa da yuno bhẹkẹ enagbe emiamean ea nọnelu unun dagbare. </w:t>
      </w:r>
      <w:r>
        <w:rPr>
          <w:vertAlign w:val="superscript"/>
        </w:rPr>
        <w:t>19</w:t>
      </w:r>
      <w:r>
        <w:t xml:space="preserve"> Ranmude ahu nọnse enakasi da ha rie bhu unu bi ukperumu, ranmude ukperumu nọnsele da dia bi ẹyẹn nọn mọn uhuọmọn nọn rẹkuan ẹbho.</w:t>
      </w:r>
      <w:r>
        <w:rPr>
          <w:vertAlign w:val="superscript"/>
        </w:rPr>
        <w:t>20</w:t>
      </w:r>
      <w:r>
        <w:t xml:space="preserve"> Enẹbho neki kẹre nọne emiamẹn bhagbe bhayẹ fidenọ bhebe ele ro obọ nọnsele alu, la ebhayẹ reobọ sibhi igẹbọre bi ahunemẹn nan rẹ ẹlọmọn ẹkan ose, udo, eran bi emin neidaghe, eihehọ, la eikhian. </w:t>
      </w:r>
      <w:r>
        <w:rPr>
          <w:vertAlign w:val="superscript"/>
        </w:rPr>
        <w:t>21</w:t>
      </w:r>
      <w:r>
        <w:t xml:space="preserve"> Eifidenọ bhi ugbele negbele, ọhogholi nebhale, igboghẹlẹ negbele ọ ọyi ne ra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 Iniẹn mẹn daghe ẹhi nọsi Osẹnobulua turẹ bhi ẹguale okhun. Ẹdudu okhu daguọle ela daribh uhọnmọn nọ sọle. Ẹlo nasọle da diabihe ovọ owẹ da diabhi eranlẹn.</w:t>
      </w:r>
      <w:r>
        <w:rPr>
          <w:vertAlign w:val="superscript"/>
        </w:rPr>
        <w:t>2</w:t>
      </w:r>
      <w:r>
        <w:t xml:space="preserve"> Ọda ri ebe mu na talẹn bhi obọ nọsọle, ọda rib owe nasọle okpia wẹ ẹdẹ owẹ nọn jie va da ribh agbọn.</w:t>
      </w:r>
      <w:r>
        <w:rPr>
          <w:vertAlign w:val="superscript"/>
        </w:rPr>
        <w:t>3</w:t>
      </w:r>
      <w:r>
        <w:t xml:space="preserve"> Iriọ ọda fikpuru bihe oduma. Ẹghe nọ rẹ fiukpuru avan eihilọn da fiukpuru ladian.</w:t>
      </w:r>
      <w:r>
        <w:rPr>
          <w:vertAlign w:val="superscript"/>
        </w:rPr>
        <w:t>4</w:t>
      </w:r>
      <w:r>
        <w:t xml:space="preserve"> Ẹghe ni avan eihhilọn rẹ fiukpuru ladian. Imin da guanọn ni mẹn gbe ebe. okpanọn, mẹn da họn uru bihe okhu, ọda tale, rijie ebi avan eihilọn tale. Wa gbe ọle otọ.</w:t>
      </w:r>
      <w:r>
        <w:rPr>
          <w:vertAlign w:val="superscript"/>
        </w:rPr>
        <w:t>5</w:t>
      </w:r>
      <w:r>
        <w:t xml:space="preserve"> Ọkpanọn, ehi ni mẹn mẹlẹn mudia ukpẹdẹ agbọn da tu obọ nasọle ri okhun. </w:t>
      </w:r>
      <w:r>
        <w:rPr>
          <w:vertAlign w:val="superscript"/>
        </w:rPr>
        <w:t>6</w:t>
      </w:r>
      <w:r>
        <w:t xml:space="preserve"> Ọda vehẹn riji ọnọ ọria ni yẹlẹn ẹdẹmẹdẹ nọ man okhun bhi amin na rẹbhọr bhi agbọn, bhi abẹ ribhọr abọn, bhi ẹkẹdẹ, bhi amin nọ ri wọ, ẹhi datale, Iluriyekẹ yẹ ribhọ.</w:t>
      </w:r>
      <w:r>
        <w:rPr>
          <w:vertAlign w:val="superscript"/>
        </w:rPr>
        <w:t>7</w:t>
      </w:r>
      <w:r>
        <w:t xml:space="preserve"> Ọkpanọn, ọnnu kpẹdẹ ni ẹhi eihilọn ki ri akara sọ, iriọ ohanilo ọsi Osẹnobulua dai mọn omusẹ bijie arẹ tẹmọn ọsi Osẹnobulua man ekhẹn igiọn, bhi ekhẹn akhasẹ.</w:t>
      </w:r>
      <w:r>
        <w:rPr>
          <w:vertAlign w:val="superscript"/>
        </w:rPr>
        <w:t>8</w:t>
      </w:r>
      <w:r>
        <w:t xml:space="preserve"> Ukpuru nẹn mẹn hole bhi okhun dani mẹm talo, akhẹn ri ebẹ na tugie nọ ri wẹ obọ nasi ẹhi nọ mudia ukpẹdẹ bhi agọn.</w:t>
      </w:r>
      <w:r>
        <w:rPr>
          <w:vertAlign w:val="superscript"/>
        </w:rPr>
        <w:t>9</w:t>
      </w:r>
      <w:r>
        <w:t xml:space="preserve"> Ẹghe nin mẹn da khin bu ẹhi, edatate ma nọ ri ebe nọ hare ni mẹn. Ọdatale mam mẹ ni mẹ ri ọ na ebẹ alola. Ọki jie ẹkẹla nọ sẹ ariala sokpa ve unu ọsẹ ọki a rẹriẹn bhi amẹn awẹn.</w:t>
      </w:r>
      <w:r>
        <w:rPr>
          <w:vertAlign w:val="superscript"/>
        </w:rPr>
        <w:t>10</w:t>
      </w:r>
      <w:r>
        <w:t xml:space="preserve"> Mẹn da miọlẹn ebe nọ hare ne bhi obọ na si ẹhi, mẹn da lọle. Ọda rẹriẹn bhe amẹn ẹwẹn unu mẹ sokpa mẹ dalọla ẹkẹla na se mẹn da riala.</w:t>
      </w:r>
      <w:r>
        <w:rPr>
          <w:vertAlign w:val="superscript"/>
        </w:rPr>
        <w:t>11</w:t>
      </w:r>
      <w:r>
        <w:t xml:space="preserve"> Iriọ ọriadatale mam mẹn, uwẹ digbo ta akhasẹ man eria nebun, ogbẹ ẹbho urokẹkẹ biẹniji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 Ada ri ilumun nọ tan, ni mẹn rọle lu bi ọbhan na rẹ bhan ebhin, Ada tamanmẹn, "kpanọ ro obhan bhan uwa oga ọsi Osẹnobulua bi ojiukho nọ ọsi Osẹnobulua bi ilọn rebhe ne va bhi oga bhẹ ẹkọle. </w:t>
      </w:r>
      <w:r>
        <w:rPr>
          <w:vertAlign w:val="superscript"/>
        </w:rPr>
        <w:t>2</w:t>
      </w:r>
      <w:r>
        <w:t xml:space="preserve"> Ọkpanọn, ghe bhan odele nọribhi ọni uwa oga, a rẹni ilọn ni ijẹntali. Edi ri orọnbhẹn rili ẹbbho nọ khiale na bhi uhi eva yan ogbọ eva.</w:t>
      </w:r>
      <w:r>
        <w:rPr>
          <w:vertAlign w:val="superscript"/>
        </w:rPr>
        <w:t>3</w:t>
      </w:r>
      <w:r>
        <w:t xml:space="preserve"> Idi ri ahu ni osẹri nasimẹn ni ọrẹ tẹ ẹmọn akhasẹ bhi ikpẹdẹ 1,260, ọki munukpọn ọsi akhiẹ yọ."</w:t>
      </w:r>
      <w:r>
        <w:rPr>
          <w:vertAlign w:val="superscript"/>
        </w:rPr>
        <w:t>4</w:t>
      </w:r>
      <w:r>
        <w:t xml:space="preserve"> Eni ọsẹri na eda yi eran olive eva bi erun ukpa eva nọ mudia bhi ọdalo Ebianlẹn ọna agbọna.</w:t>
      </w:r>
      <w:r>
        <w:rPr>
          <w:vertAlign w:val="superscript"/>
        </w:rPr>
        <w:t>5</w:t>
      </w:r>
      <w:r>
        <w:t xml:space="preserve"> Ọria gha ho ọbe dalan, eran ki da bhi unu nọsẹlan va, ọki fuẹn eghianlean. Ọnọkirẹa ho ujiode nọ da guanọ obe dalan, adi gbọlea bhi nian.</w:t>
      </w:r>
      <w:r>
        <w:rPr>
          <w:vertAlign w:val="superscript"/>
        </w:rPr>
        <w:t>6</w:t>
      </w:r>
      <w:r>
        <w:t xml:space="preserve"> Eni ọsẹri na muan ahu nerẹ di okhun obọ yi ni amẹn ghẹ rọ bhi ukpẹdẹ ni akhasẹ tale. Emuan hu nerẹ ri amẹn khin aran bi eki ti emianmẹn kikẹ bhi ọna agbọna be jiọ khẹnlan. </w:t>
      </w:r>
      <w:r>
        <w:rPr>
          <w:vertAlign w:val="superscript"/>
        </w:rPr>
        <w:t>7</w:t>
      </w:r>
      <w:r>
        <w:t xml:space="preserve"> Bhebhe nea re ti tẹsele nọ osẹlanfo, elanmẹn ọbe nọ la dabhi ọna uhio noi moi ejiọsẹleki, ọki mu ọkhọn dalan, ọki khọnlan mu otọ, ọki ogbolilan.</w:t>
      </w:r>
      <w:r>
        <w:rPr>
          <w:vertAlign w:val="superscript"/>
        </w:rPr>
        <w:t>8</w:t>
      </w:r>
      <w:r>
        <w:t xml:space="preserve"> Ikinnegbe nọsẹlan ki gba uwẹdẹ nọribhi ọnẹ ẹbho nọ manman gbọlọ (Na rọta bii itan - Isodomu bi Igibit), bhi ejiada khan ebialẹnlan bhi eran.</w:t>
      </w:r>
      <w:r>
        <w:rPr>
          <w:vertAlign w:val="superscript"/>
        </w:rPr>
        <w:t>9</w:t>
      </w:r>
      <w:r>
        <w:t xml:space="preserve"> Bhi ẹkẹ ikpẹdẹ ea bi ukhiọbhẹn, eso ne da bhi iyabho kikẹ uwẹn, uru bi ẹbho, eki daghe ikinegbe nọsẹlan. Ele da ri ahu nilan nerẹ rẹlan tọn.</w:t>
      </w:r>
      <w:r>
        <w:rPr>
          <w:vertAlign w:val="superscript"/>
        </w:rPr>
        <w:t>10</w:t>
      </w:r>
      <w:r>
        <w:t xml:space="preserve"> ilan ne ribhi agbọn ki gha ghọnghọn, eki gha dujie. eki remin luẹse ji gbọn kikẹ, ranmunde, ena akhasẹ eva na ri oya ni ilan neribhi agbọn. </w:t>
      </w:r>
      <w:r>
        <w:rPr>
          <w:vertAlign w:val="superscript"/>
        </w:rPr>
        <w:t>11</w:t>
      </w:r>
      <w:r>
        <w:t xml:space="preserve"> Ọkpanọn, ikpẹdẹ ela bi ukhiobhẹn gha gbera fo, uyẹnbhin nọda bhi obo Osẹnobulua va de ki labhi egbe nọ oselan, eki ri oranbhẹn nọ oselan kpalọ mudia. Ofẹn ki maman muilan ne daghelan.</w:t>
      </w:r>
      <w:r>
        <w:rPr>
          <w:vertAlign w:val="superscript"/>
        </w:rPr>
        <w:t>12</w:t>
      </w:r>
      <w:r>
        <w:t xml:space="preserve"> Ẹgheni, eki họn uru nọ maman khuele, nọ ada bhi ẹgua okhun va, wẹ lan, " Va bhi okhun bhena." Ẹgheni, ekia khin ẹgua okhun bhi ẹkẹ ẹdudu eghianlan kia gha ghelan.</w:t>
      </w:r>
      <w:r>
        <w:rPr>
          <w:vertAlign w:val="superscript"/>
        </w:rPr>
        <w:t>13</w:t>
      </w:r>
      <w:r>
        <w:t xml:space="preserve"> Bhọ ọnẹgheni otọ ki maman yunuan, ọbi igbe bhi ọnẹ ẹbho ni ki siẹn . Agbọn uli uli bhi ajianli ihiọn ki yi ọne gbolo bhi otọ nọn yunuan. Ofẹn ki maman gha mun ene min uhumun bhọ, eki ri uyi ni no Osẹnobulua nọ ribhi ẹhua okhun. </w:t>
      </w:r>
      <w:r>
        <w:rPr>
          <w:vertAlign w:val="superscript"/>
        </w:rPr>
        <w:t>14</w:t>
      </w:r>
      <w:r>
        <w:t xml:space="preserve"> Ufuean nọzeva gbera, Ghe! ufean nọ ọzea tuabe vade.</w:t>
      </w:r>
      <w:r>
        <w:rPr>
          <w:vertAlign w:val="superscript"/>
        </w:rPr>
        <w:t>15</w:t>
      </w:r>
      <w:r>
        <w:t xml:space="preserve"> Ehinọjihilọn da khue akala, uru nọ sikẹ okhun bhi ẹgua okhun da we, " Ọni egua oba ọsi ọnagbona khin ẹgua obi ọsi ebianlẹn bhẹn bi kristi, ọdi re emin rebhe gha khian ẹdẹdẹ bhẹ dẹ.</w:t>
      </w:r>
      <w:r>
        <w:rPr>
          <w:vertAlign w:val="superscript"/>
        </w:rPr>
        <w:t>16</w:t>
      </w:r>
      <w:r>
        <w:t xml:space="preserve"> Ene wanlẹn, enen yan ọgbọ eva ne dotua bhi oji ukho bhi odalo Osẹnobulua, eda de mu ẹlo ri otọ ro oga ni Osẹnobulua. </w:t>
      </w:r>
      <w:r>
        <w:rPr>
          <w:vertAlign w:val="superscript"/>
        </w:rPr>
        <w:t>17</w:t>
      </w:r>
      <w:r>
        <w:t xml:space="preserve"> Eda wẹ "Ma ri ekhinẹnmẹn niẹn Ebianlẹn bhan, Osẹnobulua nọ gbọlọle, uwẹ nọ ribhọ nian bi nọ ka ribhọ, ranmude uwẹ miẹn ahu nase bi uwẹ khin ọnọ ki re emin rebhe khian.</w:t>
      </w:r>
      <w:r>
        <w:rPr>
          <w:vertAlign w:val="superscript"/>
        </w:rPr>
        <w:t>18</w:t>
      </w:r>
      <w:r>
        <w:t xml:space="preserve"> Ẹkẹ da khọ ẹbho rebhe, ọkpanọ ikhẹkẹ nasẹ vae. Ọnẹ ghe va na da bhuohiẹn u'u bi nuwẹ ada ne khiale ọsi Osẹnobulua bi agbọn ne'a muẹn imuofẹn ọse eni nasẹ, ọnọ bha sokẹ bi ọnọ maman mọn ahu. Ọnẹ ẹghe sẹle nu uwẹ re fuẹnlan, ilan ne fuẹn agboan</w:t>
      </w:r>
      <w:r>
        <w:rPr>
          <w:vertAlign w:val="superscript"/>
        </w:rPr>
        <w:t>19</w:t>
      </w:r>
      <w:r>
        <w:t>̇ Uwa oga nọ ribhi ẹgua okhun ada tujiọlia okọ ọsi ukovẹn na sọle ada daghole bhẹkẹ uwa oga. Ehianhian da vala bhi ejie rebhe, avan da delọ gbegbe, otọ da tan unuan bhẹkẹ okpẹ ehoho ọsi amẹn bi es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 Ada daghe iyaman nọn kpọnọ bhẹ ẹgua okhunlun okhuo nọn mun oẹlẹn ruẹn, uki da riọ bhi otọ oranmẹn bii ukparu ejele ihinlọn bhu uku uhọnmọn nọn sọle. </w:t>
      </w:r>
      <w:r>
        <w:rPr>
          <w:vertAlign w:val="superscript"/>
        </w:rPr>
        <w:t>2</w:t>
      </w:r>
      <w:r>
        <w:t xml:space="preserve"> Ọda hanman, ọda viẹ bo okhuo nọn guano nọn biẹ, nọn ribhi ọbalọ nọn rebiẹ.</w:t>
      </w:r>
      <w:r>
        <w:rPr>
          <w:vertAlign w:val="superscript"/>
        </w:rPr>
        <w:t>3</w:t>
      </w:r>
      <w:r>
        <w:t xml:space="preserve"> iyaman ebhebhe da zegbe re bhi ẹgua okhunlun: Gh! Idede dragọn nọn jian da do kha ribhọ nọn mọi uhọnmọn ihilọn, ikhuanlẹn igbe, ọmọn ukparu ihilọn bhu uku uhọn nọn sọle. </w:t>
      </w:r>
      <w:r>
        <w:rPr>
          <w:vertAlign w:val="superscript"/>
        </w:rPr>
        <w:t>4</w:t>
      </w:r>
      <w:r>
        <w:t xml:space="preserve"> Ọda ru ukperumun nọn sọle gbọnọ awa ikpahianne ribhi ohunlun yi yalea ọda sua egbore bhi ọnan agbọnan. Ọni dragọn nan da mudia bhi ejọ ọnokhuo nọn guanọ nọn biẹ bo nan da miẹn ọkha biẹ ọle ki gbọ ọnọn le.</w:t>
      </w:r>
      <w:r>
        <w:rPr>
          <w:vertAlign w:val="superscript"/>
        </w:rPr>
        <w:t>5</w:t>
      </w:r>
      <w:r>
        <w:t xml:space="preserve"> Ọno okhuo da biẹ ọmọn okpea, nọn da ri ukpẹ ẹlọmọn rọ ọnagbọn nan khian. Eda gua miọn ọnokhup nan ọmọn nọn biele mu ji Osẹnobulua bhi ojukhuo. </w:t>
      </w:r>
      <w:r>
        <w:rPr>
          <w:vertAlign w:val="superscript"/>
        </w:rPr>
        <w:t>6</w:t>
      </w:r>
      <w:r>
        <w:t xml:space="preserve"> Ọnokhuo da nẹgbe akhi ojẹgbo, bhe ejo Osẹnobulua hẹnhẹn khẹọle, be ja re gbalo gheọle bhe eki ikpẹdẹ Uli ọkpa bii egbọlọ ea yan iyisẹn eva (1260 days)</w:t>
      </w:r>
      <w:r>
        <w:rPr>
          <w:vertAlign w:val="superscript"/>
        </w:rPr>
        <w:t>7</w:t>
      </w:r>
      <w:r>
        <w:t xml:space="preserve"> Ẹghele da do sẹ okhọnlẹn da do ha ribhi ẹguaokhunlun imakel bii ẹhi nọn sọle da ni dragọn khọnlẹn, dragọn bii ẹhi nesọle dagbo ne khọnloẹn.</w:t>
      </w:r>
      <w:r>
        <w:rPr>
          <w:vertAlign w:val="superscript"/>
        </w:rPr>
        <w:t>8</w:t>
      </w:r>
      <w:r>
        <w:t xml:space="preserve"> Ọkpanọn dragọn bha sabọ ne khọnlẹn nọn le min akhọn minotọ, Ranmudọnan, ọbha sabọ rẹ min akhọnmioto bhẹ ẹgua okhulun ne egbọle bii ẹhi nọn sọle.</w:t>
      </w:r>
      <w:r>
        <w:rPr>
          <w:vertAlign w:val="superscript"/>
        </w:rPr>
        <w:t>9</w:t>
      </w:r>
      <w:r>
        <w:t xml:space="preserve"> Ọni idede dragọn natie ọle ẹyẹn ọdọmanlẹn bii ojuu la eliminebe, nọn hie agbọn bi ehi nọn sọle rebhe.</w:t>
      </w:r>
      <w:r>
        <w:rPr>
          <w:vertAlign w:val="superscript"/>
        </w:rPr>
        <w:t>10</w:t>
      </w:r>
      <w:r>
        <w:t xml:space="preserve"> Iriọ mẹn rẹ họn ukpuru bhe ẹgua okhunlun : Ọnẹghele nan ani bii ahu bii ẹguale nọn so Osẹnobulua bii asẹ nọn si kristi ọvae. Ọnọn ria enerẹbhọ elinan asuale rio otọ, ọnọ ria ele eninan isigha Osẹnobulua asọn bi odanmẹn.</w:t>
      </w:r>
      <w:r>
        <w:rPr>
          <w:vertAlign w:val="superscript"/>
        </w:rPr>
        <w:t>11</w:t>
      </w:r>
      <w:r>
        <w:t xml:space="preserve"> Eda ri aranlẹn nọn si Ijesu bii utamin ebo Osẹnobulua lu ne ele khọn ele min otọ, ranmude ebhayẹ ho emọn egbele rẹ si uyumin. </w:t>
      </w:r>
      <w:r>
        <w:rPr>
          <w:vertAlign w:val="superscript"/>
        </w:rPr>
        <w:t>12</w:t>
      </w:r>
      <w:r>
        <w:t xml:space="preserve"> Bha ha gbọnghọn, ibha nin ẹgua okhunlun bii arebhe ne ribhi ẹgua okhunlun! Ọkpanọn ebele hẹ ọsi agbọn bii okpẹdẹ ranmunde ojuu ọbubhare! ojuu da ẹkẹkhọnmin nọni bhọn ọkpẹnlẹn ranmude ọlẹnlẹn ọbhi ukpẹghe khere ọle khi mọnlẹn !</w:t>
      </w:r>
      <w:r>
        <w:rPr>
          <w:vertAlign w:val="superscript"/>
        </w:rPr>
        <w:t>13</w:t>
      </w:r>
      <w:r>
        <w:t xml:space="preserve"> Ẹghe nin dragọn kirẹ kere asuale akhin agbọn, ọki da khurẹkhan ọno okhuo nọn bi ọnọn mọn okpea. </w:t>
      </w:r>
      <w:r>
        <w:rPr>
          <w:vertAlign w:val="superscript"/>
        </w:rPr>
        <w:t>14</w:t>
      </w:r>
      <w:r>
        <w:t xml:space="preserve"> Ọno okhuo ada reọle nin afianmẹn nọn ji igẹn eva nọn kpọnọle natile idulu nọn sabọ tin fia na khin ọni eja hẹnhẹn kheọle bhi ọjẹgbo. Ena da gbalo ghe ọle bhi ọni ọmin ẹghele nan isi gha ọni ẹyẹn.</w:t>
      </w:r>
      <w:r>
        <w:rPr>
          <w:vertAlign w:val="superscript"/>
        </w:rPr>
        <w:t>15</w:t>
      </w:r>
      <w:r>
        <w:t xml:space="preserve"> Ọnẹn ẹyẹn nan da biri amẹn si bhi unun re bi ẹdẹ bọ ọnọnle da ha mọn ọkpẹdẹ nọnle arẹ kpono ọle fia.</w:t>
      </w:r>
      <w:r>
        <w:rPr>
          <w:vertAlign w:val="superscript"/>
        </w:rPr>
        <w:t>16</w:t>
      </w:r>
      <w:r>
        <w:t xml:space="preserve"> Ọni otọ nan da rẹ kpa ọno okhuo nan. Ọno otọ nan ki yuana ọda mun ẹdẹ lọlọ ni dragọn paa sibhi umun re.</w:t>
      </w:r>
      <w:r>
        <w:rPr>
          <w:vertAlign w:val="superscript"/>
        </w:rPr>
        <w:t>17</w:t>
      </w:r>
      <w:r>
        <w:t xml:space="preserve"> Iriọ ẹkẹ manman khọ ọni dragọn rẹtẹ ọno okhuo nan ọda dọ mun okhọnlẹn ji enan abiẹmande si ono okhuo nan, ene ri obọ lurẹkhan ebo Osẹnobulua tale bii ene riọbo rẹkhan ebi Ijesu tale. </w:t>
      </w:r>
      <w:r>
        <w:rPr>
          <w:vertAlign w:val="superscript"/>
        </w:rPr>
        <w:t>18</w:t>
      </w:r>
      <w:r>
        <w:t xml:space="preserve"> Ọle ọni dragọn rẹ mudia bhi ukekẹn ọsi ọnẹn ẹd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 I da daghe okpelanmẹn sibhẹ ẹkẹ okpẹdẹ re. Ọmọnlẹn ukhanlẹn igbe bii uhọnmọ ihinlọn bhi uke enu ukhanlẹn igbe, eda yẹ mọn ikperu nigbe bhe enu uku uhọnmọn ihinlọn elinlin nanrẹ ru unun gb ẹmọn Osẹnobulua.</w:t>
      </w:r>
      <w:r>
        <w:rPr>
          <w:vertAlign w:val="superscript"/>
        </w:rPr>
        <w:t>2</w:t>
      </w:r>
      <w:r>
        <w:t xml:space="preserve"> Ọno elamẹn ni mẹn miẹnlẹn nan, rẹla dea bi Atanakpa, eran wẹn ọnlẹn da dea bọsi eberia, unun ọnlẹn da dea bu unun oduman. Ọni idragọn da mun ahu nanlẹn, ọda me ejele nanlẹn bi okpanu ahu nanrẹ rẹ ẹbholo khian.</w:t>
      </w:r>
      <w:r>
        <w:rPr>
          <w:vertAlign w:val="superscript"/>
        </w:rPr>
        <w:t>3</w:t>
      </w:r>
      <w:r>
        <w:t xml:space="preserve"> Ukpọkpa bhẹ enu uhọmọn nọsọ ọne elamẹn, da kuan, ọni itẹ da ki rie ilolo da han agbọn rebhe ẹghe ne kirẹ rẹkhan ọne elamẹn. </w:t>
      </w:r>
      <w:r>
        <w:rPr>
          <w:vertAlign w:val="superscript"/>
        </w:rPr>
        <w:t>4</w:t>
      </w:r>
      <w:r>
        <w:t xml:space="preserve"> Eda yẹ ghoo nọni dragọn ranmude ho mun ahu nọne elamẹn. Eda yẹ ghoo nọne elamẹn eda tale "Wola dea bọ ọne elamẹn? bi " Wọle la sabọ nọle khọnlẹn?"</w:t>
      </w:r>
      <w:r>
        <w:rPr>
          <w:vertAlign w:val="superscript"/>
        </w:rPr>
        <w:t>5</w:t>
      </w:r>
      <w:r>
        <w:t xml:space="preserve"> Eda ru unun nọ ọne elamẹn nọre ta ọta ẹhio bii nọrẹ ru unun gbe ẹmọn Osẹnobulua. Uki egbọlọ eva bii eva arẹ nanlẹn nọrẹ rọ ọnan ahu wẹnan. </w:t>
      </w:r>
      <w:r>
        <w:rPr>
          <w:vertAlign w:val="superscript"/>
        </w:rPr>
        <w:t>6</w:t>
      </w:r>
      <w:r>
        <w:t xml:space="preserve"> Ọne elamẹn da tan unun an ha runun egbe Osẹnobulua bii elinlin ọnlẹn bii uwa otuẹ nọsọle, bii ene ribhọ agbọn okhun.</w:t>
      </w:r>
      <w:r>
        <w:rPr>
          <w:vertAlign w:val="superscript"/>
        </w:rPr>
        <w:t>7</w:t>
      </w:r>
      <w:r>
        <w:t xml:space="preserve">BAirẹ ẹghe nọ ọno okpelamẹn nọ rẹ ro okhọnlẹn ji imẹn nekhiale nesọ Osẹnobulua bii nọ rẹ gbele mu otọ Aisẹyẹ ra ahu nalẹn nẹrẹ ha lue bhẹ ẹbho rebhe, bhu urolo rebhe bhọ ọta agbọn rebhe. </w:t>
      </w:r>
      <w:r>
        <w:rPr>
          <w:vertAlign w:val="superscript"/>
        </w:rPr>
        <w:t>8</w:t>
      </w:r>
      <w:r>
        <w:t>Ọnọn nyẹnlẹn bho otọ agbọn rebhe dei ghoo nanlẹn, ọna abha gbẹn elilin ọlẹn, ọbbhọ ọne ebe u nyẹnlẹn min nanre mun agbọn ke nọkin ọsọ ọno obhio ohuan nan gbea.</w:t>
      </w:r>
      <w:r>
        <w:rPr>
          <w:vertAlign w:val="superscript"/>
        </w:rPr>
        <w:t>9</w:t>
      </w:r>
      <w:r>
        <w:t xml:space="preserve"> Ọnọ mọn ehọ ọ arẹ họn. </w:t>
      </w:r>
      <w:r>
        <w:rPr>
          <w:vertAlign w:val="superscript"/>
        </w:rPr>
        <w:t>10</w:t>
      </w:r>
      <w:r>
        <w:t xml:space="preserve"> Ade hadẹi re oyia fiọ bhi imun imun ọda ha khian, ade ho opolo alarẹ gbọ ọyia, aki ro opolo gbọlea ọna ada ha tie ẹbho nekhiale nọso Osẹnobulua neha mọn urẹọbhọ bii iziegbe.</w:t>
      </w:r>
      <w:r>
        <w:rPr>
          <w:vertAlign w:val="superscript"/>
        </w:rPr>
        <w:t>11</w:t>
      </w:r>
      <w:r>
        <w:t xml:space="preserve"> I da daghe okpelamẹn ọbhebhe ọnẹ ẹkẹ otọ dagbare. Ọda mọn ukhanlẹn eva bọ so ohuan, ọda talọ bii idragọn.</w:t>
      </w:r>
      <w:r>
        <w:rPr>
          <w:vertAlign w:val="superscript"/>
        </w:rPr>
        <w:t>12</w:t>
      </w:r>
      <w:r>
        <w:t xml:space="preserve"> Ahu nọne elamẹn nikhe ni karẹ wenan, ọna da yẹ rọ wẹnan bhi isirale, ọkpanọn, ọda ki ja agbọn bii ene nyẹnlẹn bhọ ne ha gholo nọ ọnọn ọhẹn p ihẹn nin, nọ mọn ukhuan khuan nọki rie.11 I da daghe okpelamẹn ọbhebhe ọnẹ ẹkẹ otọ dagbare. Ọda mọn ukhanlẹn eva bọ so ohuan, ọda talọ bii idragọn. </w:t>
      </w:r>
      <w:r>
        <w:rPr>
          <w:vertAlign w:val="superscript"/>
        </w:rPr>
        <w:t>12</w:t>
      </w:r>
      <w:r>
        <w:t>Ahu nọne elamẹn nikhe ni karẹ wenan, ọna da yẹ rọ wẹnan bhi isirale, ọkpanọn, ọda ki ja agbọn bii ene nyẹnlẹn bhọ ne ha gholo nọ ọnọn ọhẹn p ihẹn nin, nọ mọn ukhuan khuan nọki rie.</w:t>
      </w:r>
      <w:r>
        <w:rPr>
          <w:vertAlign w:val="superscript"/>
        </w:rPr>
        <w:t>13</w:t>
      </w:r>
      <w:r>
        <w:t xml:space="preserve"> Ọda lu emin ọhan p ilolo ne kpọnọn le. ọsẹ yiẹ je eranlẹn da bho okhunlun de ọbho otọ bhi isira ẹbholo. </w:t>
      </w:r>
      <w:r>
        <w:rPr>
          <w:vertAlign w:val="superscript"/>
        </w:rPr>
        <w:t>14</w:t>
      </w:r>
      <w:r>
        <w:t xml:space="preserve"> Bhe ene emin ọhan p ilolo nan, eda ra hu nanlẹn bhu ukẹgbe ọne elamẹn, ọda hiẹ ene ribha agbọn, ọda taman ele ne man urẹkhọkhọ nọsọ ọne elamẹn nan ka ro opolo khuan nọsẹyẹ nyẹnlẹn.</w:t>
      </w:r>
      <w:r>
        <w:rPr>
          <w:vertAlign w:val="superscript"/>
        </w:rPr>
        <w:t>15</w:t>
      </w:r>
      <w:r>
        <w:t>NAda yẹ ra ahu nanlẹn nọ rẹ re ohiẹnhẹn nọ ọna amaze nọsọ ọne elamẹn, bọ ni amazẹ a da ha talọ, ene hele nerẹ ga ọno okpelamẹn, ọki ya gbọno ele a.</w:t>
      </w:r>
      <w:r>
        <w:rPr>
          <w:vertAlign w:val="superscript"/>
        </w:rPr>
        <w:t>16</w:t>
      </w:r>
      <w:r>
        <w:t xml:space="preserve"> Ọsẹyẹ maman taman ọrebhe p họnọ fele, họna aba gbele, họnọ kponole họnọ khere, hi igbọn họ ọmọn, ne re iyaman ọbho obọbera la ukẹhale.</w:t>
      </w:r>
      <w:r>
        <w:rPr>
          <w:vertAlign w:val="superscript"/>
        </w:rPr>
        <w:t>17</w:t>
      </w:r>
      <w:r>
        <w:t xml:space="preserve"> Ọnọi mọn ọni iyaman nan,ọida ki kie sabọ dẹ eminlin la ọ khiẹn eminlin, sokpan họi mọn iyaman nọsọ ọne elamẹn nan, ọni bi aman nọse elinlin ọnlẹn.</w:t>
      </w:r>
      <w:r>
        <w:rPr>
          <w:vertAlign w:val="superscript"/>
        </w:rPr>
        <w:t>18</w:t>
      </w:r>
      <w:r>
        <w:t xml:space="preserve"> Ewẹnlẹn arẹ lu ọnan, ọnọ ria eria ọle lolo ọna aman nọsọ ọne elamẹn. RAnmude aman nọsọ ọyia nọn. aman nọsọleọle ehan, ehan , eh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 I da fẹghe yẹ daghe ọni ohuan mudia bhi ukoke nọn ribhi izaọ. debale hi erui uli bhi ejianen enẹn yanli egbọli ihilọn na miẹn agbe eniọlẹn, bi ọsi aba ọle bhi Uki ẹhale.</w:t>
      </w:r>
      <w:r>
        <w:rPr>
          <w:vertAlign w:val="superscript"/>
        </w:rPr>
        <w:t>2</w:t>
      </w:r>
      <w:r>
        <w:t xml:space="preserve"> I da hi urulu nọn da bhi ẹgua okhun via, ọda rolo bi okpamẹ bi avan. Uru ni mẹn họnlẹn da dia bi ene khi akala ne dọ ha khi akala.</w:t>
      </w:r>
      <w:r>
        <w:rPr>
          <w:vertAlign w:val="superscript"/>
        </w:rPr>
        <w:t>3</w:t>
      </w:r>
      <w:r>
        <w:t xml:space="preserve"> Eda suilo ọsọ gbọn rẹjo ọno ojukhuo birẹ ji emilẹn nọn yẹnlẹn enẹn bi ene edioọ. Abha miẹn ene sabọ luẹ ọnilolo gbera eni etui uli bhi ejanlin enẹ yan egbọli ihilọn na dẹle bhi ọnotọna.</w:t>
      </w:r>
      <w:r>
        <w:rPr>
          <w:vertAlign w:val="superscript"/>
        </w:rPr>
        <w:t>4</w:t>
      </w:r>
      <w:r>
        <w:t xml:space="preserve"> Ena hi, ene bha ri itọn rie egbe, bhi ẹghi ikhuo, emuekpẹn bhi egbe ebha mio okun uwedili.Ọna rẹkhan ọno ohuan bho diọ rebhe. Enami imẹnfan bhẹ ẹwẹ agbọn kiẹn ọhẹnhẹn rẹji Osẹnobulua bi ọno ohuan.</w:t>
      </w:r>
      <w:r>
        <w:rPr>
          <w:vertAlign w:val="superscript"/>
        </w:rPr>
        <w:t>5</w:t>
      </w:r>
      <w:r>
        <w:t xml:space="preserve"> Abha mi ohogholi bhi unu nọ sele, eimọnli okan bhe egbe.</w:t>
      </w:r>
      <w:r>
        <w:rPr>
          <w:vertAlign w:val="superscript"/>
        </w:rPr>
        <w:t>6</w:t>
      </w:r>
      <w:r>
        <w:t xml:space="preserve"> Idaghe ẹhi ọbhebhe tin bhi ẹhoho, nọn mọnli ẹniọnlẹn ẹdẹdẹmẹdẹ nọso Osẹnobulua nọn la tama ene yẹnlẹn bho otọ rẹji iyabho rebhe, uro nazẹ rebhe, bi ẹbhp rebhe.</w:t>
      </w:r>
      <w:r>
        <w:rPr>
          <w:vertAlign w:val="superscript"/>
        </w:rPr>
        <w:t>7</w:t>
      </w:r>
      <w:r>
        <w:t xml:space="preserve"> Ọda ri ukpurulu so, nẹ ofin Osẹnobulua, uwẹ yẹ mu oriri nalẹn. ghele ibhuohiẹn ni ọsọle vae. Gho na lẹn, ọle nọ mo okhun bi otọ bi okpẹde, bi ikuẹkuẹ ẹdẹ.</w:t>
      </w:r>
      <w:r>
        <w:rPr>
          <w:vertAlign w:val="superscript"/>
        </w:rPr>
        <w:t>8</w:t>
      </w:r>
      <w:r>
        <w:t xml:space="preserve"> Ẹhi ọbhebhe, nọ zeva da rẹkhanlẹn, ọda tale, ọdere, ọdere Ibabilọn nọ kpọnọle, nọ ri agba bholo rebhe dọ ha dẹ ẹyọn ọsi esakan nọ ọsọle.</w:t>
      </w:r>
      <w:r>
        <w:rPr>
          <w:vertAlign w:val="superscript"/>
        </w:rPr>
        <w:t>9</w:t>
      </w:r>
      <w:r>
        <w:t xml:space="preserve"> Ẹhi ọbhebhe, oze eaa da rẹkhanlẹn ọda ri ukpurul tale "Aha miẹn ọria nọ gho ọni elamẹn bi amanze nọ ọsọle ọda jia rie amale bhi uki ẹhale, la obọ, </w:t>
      </w:r>
      <w:r>
        <w:rPr>
          <w:vertAlign w:val="superscript"/>
        </w:rPr>
        <w:t>10</w:t>
      </w:r>
      <w:r>
        <w:t xml:space="preserve"> Ọki da bhi ẹyẹn ọsi ẹkẹkhọ nọsi Osẹnobulua, eyọn na bha guala na birẹ ọ bhi uko akhe ọsi ẹkẹkholo nọsi Osẹnobulua. Ọria nọ dale ki miẹn ọbalọ ọsi eranlẹn bhi obẹ ẹhi nọso Osẹnobulua bi ọno ohuan.</w:t>
      </w:r>
      <w:r>
        <w:rPr>
          <w:vertAlign w:val="superscript"/>
        </w:rPr>
        <w:t>11</w:t>
      </w:r>
      <w:r>
        <w:t xml:space="preserve"> Ighogho nọsi obalọ, nọsi ele kiha diọ bhi okhun ẹdẹdẹmẹdẹ, emọli uhẹnan odanmẹn bi asọn. Ene gọ ni elamẹn na bi amanzẹ nọsọle bi ene mọnli aman ọsi elinlin nọsọle.</w:t>
      </w:r>
      <w:r>
        <w:rPr>
          <w:vertAlign w:val="superscript"/>
        </w:rPr>
        <w:t>12</w:t>
      </w:r>
      <w:r>
        <w:t xml:space="preserve"> Ena ada datie ẹbholo ne khiale nọsi Osẹnobulua ne mọnle iziegbe, ene rẹkhanli uhi nọsi Osẹnobulua, eda mọnli urẹ ọbhọ da Ijesu.</w:t>
      </w:r>
      <w:r>
        <w:rPr>
          <w:vertAlign w:val="superscript"/>
        </w:rPr>
        <w:t>13</w:t>
      </w:r>
      <w:r>
        <w:t xml:space="preserve"> I da hi ukpuru bhi agbọn okhun tale agbọnlẹn bho otọ " Erọnmọn ọsi ene yulu bhi obọ nọsi Ebianlẹn" ehe, iri oriọn tale, bi eje da dọ hiean bhi ẹsọn ranmude iwẹna nọ sele rẹkhan ele.</w:t>
      </w:r>
      <w:r>
        <w:rPr>
          <w:vertAlign w:val="superscript"/>
        </w:rPr>
        <w:t>14</w:t>
      </w:r>
      <w:r>
        <w:t xml:space="preserve"> Ituẹn ẹlo ghi okhunlu, i daghi ebhulu nọ fua. Ọnọ dotua bhi ọni ebule da dai bi ọmọn nọn si okpia. Ọda rui ẹru ejiele ọsi ẹlọnmọn bi ọda rie akọnọ mọnlẹn bhi obọ.</w:t>
      </w:r>
      <w:r>
        <w:rPr>
          <w:vertAlign w:val="superscript"/>
        </w:rPr>
        <w:t>15</w:t>
      </w:r>
      <w:r>
        <w:t xml:space="preserve"> Ẹhi ọbhebhe da dabhi uwa oga dagba re, ọda ri ukpurulu datie ọnọ dotua bhi ebhulu. Ọda yọle rie akọnọ nọ ọsẹ, suẹn ha kọnọ, ranmude ẹghele na rẹ kọnọ kisẹ bejiamiẹlẹn ọno otọ ha ki luẹnmi narẹ kọnọ.</w:t>
      </w:r>
      <w:r>
        <w:rPr>
          <w:vertAlign w:val="superscript"/>
        </w:rPr>
        <w:t>16</w:t>
      </w:r>
      <w:r>
        <w:t xml:space="preserve"> Ọnọ dotua bh uke ebhulu du ri akọnọ nọ ọsọle na bhi otọ, ada rọ otọ kokore.</w:t>
      </w:r>
      <w:r>
        <w:rPr>
          <w:vertAlign w:val="superscript"/>
        </w:rPr>
        <w:t>17</w:t>
      </w:r>
      <w:r>
        <w:t xml:space="preserve"> Ehi ọbhebhe da dagbare bhi uwa oga nọn ribhi okhunlun, ọda yẹ mọnli akọnọ nọ mulu.</w:t>
      </w:r>
      <w:r>
        <w:rPr>
          <w:vertAlign w:val="superscript"/>
        </w:rPr>
        <w:t>18</w:t>
      </w:r>
      <w:r>
        <w:t xml:space="preserve"> Ẹhi ọbhebhe da dabhi ojie ukho ọsi ituale da agba re, ọna ri ukpurulu datie ọnọ rie akọnọ mọnlẹn, rie akọnọ nọsẹ nọn mu, uwẹ dọ fanọ ọnirulu sibhi oran nọ ribhi otọ re ramude ọki luẹn</w:t>
      </w:r>
      <w:r>
        <w:rPr>
          <w:vertAlign w:val="superscript"/>
        </w:rPr>
        <w:t>19</w:t>
      </w:r>
      <w:r>
        <w:t xml:space="preserve"> Ọni ẹhi da fieghi akọnọ, ọda kọni irulu nọ ribhi otọ. Ọda bi ọle bhi ejo Osẹnobulua da minọlẹn bhi ẹkẹkhọlọ. </w:t>
      </w:r>
      <w:r>
        <w:rPr>
          <w:vertAlign w:val="superscript"/>
        </w:rPr>
        <w:t>20</w:t>
      </w:r>
      <w:r>
        <w:t xml:space="preserve"> Ada bin, ejada minọlẹn bhi asibhi ẹbholo re, aranlẹn da sibhọ re ọni aranlẹn da nẹ sẹn bhi imali egbọli igb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 Ọkirẹsẹ mẹ dagbo miemi ohanlolo vho khulun, emi nọkpọnọle bi emi ọhanlolo. Alimi nekhiakhiale ihinlọn bi emiamẹn ihinlọn, ena da kilẹn emiamẹn nekike, deba ena ikhọẹkẹle nọsi Osẹnobulua ki gba.</w:t>
      </w:r>
      <w:r>
        <w:rPr>
          <w:vertAlign w:val="superscript"/>
        </w:rPr>
        <w:t>2</w:t>
      </w:r>
      <w:r>
        <w:t xml:space="preserve"> Idamiẹ ebediabi ẹdẹ nọsi ughegbe bi eranlẹn. Ene mudai sikẹ ọnẹdẹ dadọ ki ele neki mi umiẹfan obọ Isesu, ene diabole bi ene kholẹn nesu revhegbele bi eni nisọle. Ene miumefa revhe da riemi ilolo molẹn nosẹnobulua rie nele.</w:t>
      </w:r>
      <w:r>
        <w:rPr>
          <w:vertAlign w:val="superscript"/>
        </w:rPr>
        <w:t>3</w:t>
      </w:r>
      <w:r>
        <w:t xml:space="preserve"> Elerevhe da hasuilolo ọsi Imosis, ohẹn ọsẹnobulua de ba ilolo nọsi omi osẹnobulua. Emilin nokponole bi ọyunua khin iwẹna nọsẹ, Osẹnobulua noke nọkpọnọne. Uwẹdẹsi bi ẹmọlẹn ata ọle khuwedo nọsẹ. Osẹnobulua agbohoho.</w:t>
      </w:r>
      <w:r>
        <w:rPr>
          <w:vertAlign w:val="superscript"/>
        </w:rPr>
        <w:t>4</w:t>
      </w:r>
      <w:r>
        <w:t xml:space="preserve"> Họhọnọria nọ vha nọfun we osẹnobulua nọ kpọnọnẹ ọkiyẹ muekpẹn neni nọsẹ. Wẹ ọkpa khiakhiale agbọn yabuwẹre dọ gaẹ ranmude emi esi revhe nuwẹ lulu arọle ma agbọn revhe.</w:t>
      </w:r>
      <w:r>
        <w:rPr>
          <w:vertAlign w:val="superscript"/>
        </w:rPr>
        <w:t>5</w:t>
      </w:r>
      <w:r>
        <w:t xml:space="preserve"> Nakirẹ mienemina fo, edaghe edaghi ẹguale nosẹnobulua tuja vho khulun. </w:t>
      </w:r>
      <w:r>
        <w:rPr>
          <w:vertAlign w:val="superscript"/>
        </w:rPr>
        <w:t>6</w:t>
      </w:r>
      <w:r>
        <w:t xml:space="preserve"> Ẹkẹle ẹguale nọsosẹnobulua enalimi nekhiakhiale ihinlọn nele muni emiami ihilọn mọlẹn d dokere. Eleda yupọn nokhiakhiale nọmọse bi mi awelewele rẹnavhi udu nọsele.</w:t>
      </w:r>
      <w:r>
        <w:rPr>
          <w:vertAlign w:val="superscript"/>
        </w:rPr>
        <w:t>7</w:t>
      </w:r>
      <w:r>
        <w:t xml:space="preserve"> Ukpọẹkpa vhekele enalimi enẹ nele rivhe josẹnobulua ya da ri tasi awelewele ihinlọ nọ vuọlẹn vhi ukhọekele nọ sosenobulua ni enalimi nele khiakhia. Osẹnobulua nọyayẹnlẹ vhedagbọn reve. </w:t>
      </w:r>
      <w:r>
        <w:rPr>
          <w:vertAlign w:val="superscript"/>
        </w:rPr>
        <w:t>8</w:t>
      </w:r>
      <w:r>
        <w:t xml:space="preserve"> Ọnẹ guale osanobula da vuọn vhi ighogho nọ da vhi ukpọnọ mi ososọẹnobulua bi ahu nọsọle dokere. Avha miọnọ gbudu na vhẹ ẹkẹ ẹguale nọsosẹnobulua. Iriọdia sẹghẹghẹn ọne miami ọsi alimine khiakhiale fo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 Imẹ họn urule nọ rieso dagbare bhẹkẹ ukojukhuo ọda ne ọnẹ ẹhi nọsi ihilọn talọ, "Ibha khian bire kuọ bhọ ọnagbona itasa ihilọn ọse ekeọkhọlọ nọsi Osẹnobulua."</w:t>
      </w:r>
      <w:r>
        <w:rPr>
          <w:vertAlign w:val="superscript"/>
        </w:rPr>
        <w:t>2</w:t>
      </w:r>
      <w:r>
        <w:t xml:space="preserve"> Ẹhi nọhẹnhẹn da ha khiẹn kuo itasa kuọ bha agbọn ọkhọbhẹlolo bi itẹ obalọ da buọ agbọnre ne mọn iyama nọsi ọnẹ elami ẹwẹ, ene yẹ ga amazẹ nọsọle.</w:t>
      </w:r>
      <w:r>
        <w:rPr>
          <w:vertAlign w:val="superscript"/>
        </w:rPr>
        <w:t>3</w:t>
      </w:r>
      <w:r>
        <w:t xml:space="preserve"> Ẹhi nọn zeva da khehiẹ itasakuọ bhọ ọno okpẹdẹ.Ọda kiẹn aranlẹn, ba aranlẹn , ba aranlẹn ọsi eria ne yunolo, ene mili ne yiẹn bhẹ ẹdẹ rebhe da yuno.</w:t>
      </w:r>
      <w:r>
        <w:rPr>
          <w:vertAlign w:val="superscript"/>
        </w:rPr>
        <w:t>4</w:t>
      </w:r>
      <w:r>
        <w:t xml:space="preserve"> Ehi nọ ọze ea da bire itasa nọsọle kuo bhẹ ọnẹ ẹdẹ bi ibhie bhie ẹdẹ ọda kiẹn aranlẹn. </w:t>
      </w:r>
      <w:r>
        <w:rPr>
          <w:vertAlign w:val="superscript"/>
        </w:rPr>
        <w:t>5</w:t>
      </w:r>
      <w:r>
        <w:t xml:space="preserve"> I dahọn ọnẹhi neribhi amẹn datale uwẹ khiale ọnọ yiẹlẹn bi ọnọ kaha ribhọ, ọnọkhiale - ranmude uwẹ ọnọ bhuohiẹn enemili ne bulun.</w:t>
      </w:r>
      <w:r>
        <w:rPr>
          <w:vertAlign w:val="superscript"/>
        </w:rPr>
        <w:t>6</w:t>
      </w:r>
      <w:r>
        <w:t xml:space="preserve"> Ranmude egiẹn aranle kua nọsi ibhio Osẹnobulua nekhiale bi ena khasẹ, uwẹ da raranlẹn nele muọn ebe eguanọ ọle emielẹn." </w:t>
      </w:r>
      <w:r>
        <w:rPr>
          <w:vertAlign w:val="superscript"/>
        </w:rPr>
        <w:t>7</w:t>
      </w:r>
      <w:r>
        <w:t xml:space="preserve"> Imẹ dahọn ọnu ukojuwo datale "Ihọnlẹn Ebianlẹn Osẹnobulua nọ kpọnọnẹ, ibhuohiẹn nọse emnata ọkpanọ bi ikhiale."</w:t>
      </w:r>
      <w:r>
        <w:rPr>
          <w:vertAlign w:val="superscript"/>
        </w:rPr>
        <w:t>8</w:t>
      </w:r>
      <w:r>
        <w:t xml:space="preserve"> Ọnẹ ẹhi nọ zenẹn da bire ọni itasa kuọ bh hẹnlẹn, ada rie ahu nalẹn nọre re eranlẹn atuẹ eria. </w:t>
      </w:r>
      <w:r>
        <w:rPr>
          <w:vertAlign w:val="superscript"/>
        </w:rPr>
        <w:t>9</w:t>
      </w:r>
      <w:r>
        <w:t xml:space="preserve"> Ebhibhe eranlẹn dahọ khọnle bi edaha runu josẹnobulua nọ ,oahu nọkokhune gbera emiamẹn rebhegian. Ebha fidenọ ọki muoriri giọle.</w:t>
      </w:r>
      <w:r>
        <w:rPr>
          <w:vertAlign w:val="superscript"/>
        </w:rPr>
        <w:t>10</w:t>
      </w:r>
      <w:r>
        <w:t xml:space="preserve"> Ọne ẹhi nọ ọzi isẹn da birẹ itasa bhọ unu kojuwo ọsọ ọnẹ ẹlamẹn ẹwẹ ebiuki da gueole eguale, eda ha nuolẹmẹn nọsele bhu unu ranmude ọbalọ. </w:t>
      </w:r>
      <w:r>
        <w:rPr>
          <w:vertAlign w:val="superscript"/>
        </w:rPr>
        <w:t>11</w:t>
      </w:r>
      <w:r>
        <w:t xml:space="preserve"> Edaha runu ria Osẹnobulua nọbhi okhulu ranmude, ọbalọ nehaye.</w:t>
      </w:r>
      <w:r>
        <w:rPr>
          <w:vertAlign w:val="superscript"/>
        </w:rPr>
        <w:t>12</w:t>
      </w:r>
      <w:r>
        <w:t xml:space="preserve"> Ọnẹ ẹhi nọsi ehan da bire ọni itasa khua bhe eke ene okpẹdẹ ni Eufrates. Amẹ nọsọle da ka be ejọ dahẹnhẹn uwẹdẹ ne eni ije nenabho otọ east vae.</w:t>
      </w:r>
      <w:r>
        <w:rPr>
          <w:vertAlign w:val="superscript"/>
        </w:rPr>
        <w:t>13</w:t>
      </w:r>
      <w:r>
        <w:t xml:space="preserve"> Imẹ dadaghe elimi nebha khia ea nedia bi akile dahasi bhunu re nọsi elimebe bhunu re bi ene seli ọhogholi.</w:t>
      </w:r>
      <w:r>
        <w:rPr>
          <w:vertAlign w:val="superscript"/>
        </w:rPr>
        <w:t>14</w:t>
      </w:r>
      <w:r>
        <w:t xml:space="preserve"> Ọriọn nọsi elemiebe nezi iduna khena. Edagbare ha bue enojie ne yian agbọrebhe bejiẹa da sierebhe koko rẹ khọn okhọnlẹn bhọ ọnu ukpẹdẹ ninoso Osẹnobulua nọ kpọnọle.</w:t>
      </w:r>
      <w:r>
        <w:rPr>
          <w:vertAlign w:val="superscript"/>
        </w:rPr>
        <w:t>15</w:t>
      </w:r>
      <w:r>
        <w:t xml:space="preserve"> ("Ghe ! imẹ vade bo oyi ! erọmọn ọsọ ọnọ oriani noha bhẹ egbe, nọ mue ẹwe egbe nọsọle yọ nọ banọan sade okhian nai daghe ubanọan nọsọle." </w:t>
      </w:r>
      <w:r>
        <w:rPr>
          <w:vertAlign w:val="superscript"/>
        </w:rPr>
        <w:t>16</w:t>
      </w:r>
      <w:r>
        <w:t xml:space="preserve"> Edẹ munẹle rẹbhe re bhẹ igia tiọle Amageddọn bhu urolo ọsi hiburu.</w:t>
      </w:r>
      <w:r>
        <w:rPr>
          <w:vertAlign w:val="superscript"/>
        </w:rPr>
        <w:t>17</w:t>
      </w:r>
      <w:r>
        <w:t xml:space="preserve"> Ọnẹ ẹhi nọsi ihilọn dabirẹ ọni itasa kuọ bhẹ ẹhoho eni urulu dasodagare bhẹkẹ ọno otuẹ bi ukojuwo ọdatale 'akiluọle fo!" </w:t>
      </w:r>
      <w:r>
        <w:rPr>
          <w:vertAlign w:val="superscript"/>
        </w:rPr>
        <w:t>18</w:t>
      </w:r>
      <w:r>
        <w:t xml:space="preserve"> Eni ayian daha yian, ukhulu daha fiegbe denegbe, avan dade, otọ daha siẹn, otọ nọbha sẹka siẹn ghe daha siẹn nọ nagbọn mọndaribhọ ọna bha sẹkasunu. </w:t>
      </w:r>
      <w:r>
        <w:rPr>
          <w:vertAlign w:val="superscript"/>
        </w:rPr>
        <w:t>19</w:t>
      </w:r>
      <w:r>
        <w:t xml:space="preserve"> Enọ ẹguale nọ mama hu ọda ghaleọ bhi ijanle ea bi ọno okpebholo, iya ẹbholo da siẹn khua. Eni Osẹnobulua da yiere ibabilọn nọ kpẹbholo, ọda rieu ukuakhe ne enẹ bholo nọ unọnlẹn bhe ẹyọn nọ mama vvọn bhẹ ẹkeọkhọlọ.</w:t>
      </w:r>
      <w:r>
        <w:rPr>
          <w:vertAlign w:val="superscript"/>
        </w:rPr>
        <w:t>20</w:t>
      </w:r>
      <w:r>
        <w:t xml:space="preserve"> Otọ nọ ribhi ẹdesẹ ẹdẹ rebhe da khwelo abha kie daghe oke soso. </w:t>
      </w:r>
      <w:r>
        <w:rPr>
          <w:vertAlign w:val="superscript"/>
        </w:rPr>
        <w:t>21</w:t>
      </w:r>
      <w:r>
        <w:t xml:space="preserve"> Ene kpọnọle bhe Asia, nemama khua da no akhulu adekuọ eria. Edahu runu jo Osẹnobulua ramude akhieniẹn ọsi esia ranmude ọnọ ọbalọ kida ka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 Ukpọkpa bhe eni ẹhi ihilọn nọ mu enu uwawa ihiọn bhọn da bu - bhẹnre tama bhẹn,"Vale nimẹn rẹmaen ọriaa nọsẹ ọno ojie agbilẹ nọ dotua bhokpame.</w:t>
      </w:r>
      <w:r>
        <w:rPr>
          <w:vertAlign w:val="superscript"/>
        </w:rPr>
        <w:t>2</w:t>
      </w:r>
      <w:r>
        <w:t xml:space="preserve"> Ni ijie neribhọ ọnagbọna ne gbesankan,, bi aniọ ọsi igbesantean nọsọle nẹbho ọnagbona dale.</w:t>
      </w:r>
      <w:r>
        <w:rPr>
          <w:vertAlign w:val="superscript"/>
        </w:rPr>
        <w:t>3</w:t>
      </w:r>
      <w:r>
        <w:t xml:space="preserve"> Eni ọni ẹhi da mubhẹn bhoriọ jiọ bhato, imẹn da daghe okhuo dotua bhu uki ẹlanbhebe narukpọn nọbhọnse wa nọbhọn elin kikẹ narẹ zanẹbhọnan, enẹ elanbhebe da bhọn uhunbhọ ihiọn bi ukhan igbe.</w:t>
      </w:r>
      <w:r>
        <w:rPr>
          <w:vertAlign w:val="superscript"/>
        </w:rPr>
        <w:t>4</w:t>
      </w:r>
      <w:r>
        <w:t xml:space="preserve"> Ọnokhuo da muegbo osẹ bo ojie mukpuọn nọn mama bhọn osẹ ruẹn, neioze bi awẹnwan nọbhan ọse bhe ehọ, ọda re ukpu oze bhọn bhobọ ne ebhin awa nẹbho ọnagbọna vvonlẹn bi igbesankan nọsọle.</w:t>
      </w:r>
      <w:r>
        <w:rPr>
          <w:vertAlign w:val="superscript"/>
        </w:rPr>
        <w:t>5</w:t>
      </w:r>
      <w:r>
        <w:t xml:space="preserve"> Ukẹha nọsọle ọda gbẹn elin ọn bhọ na bha lẹn ebarọleta, " Ibabilọn nọ kpọnọle inẹ nọsa agbile bi ebhin awa nebhọ ọnagbọna.</w:t>
      </w:r>
      <w:r>
        <w:rPr>
          <w:vertAlign w:val="superscript"/>
        </w:rPr>
        <w:t>6</w:t>
      </w:r>
      <w:r>
        <w:t xml:space="preserve"> Imẹn da daghe ọnokhuo daran nọsẹ ẹbho osẹnobulua ne khiale bi ena gbono a rabhudi Ijesu, ẹghe nimẹn kirẹ daghọle, ọda mama hanbhẹn ilo. </w:t>
      </w:r>
      <w:r>
        <w:rPr>
          <w:vertAlign w:val="superscript"/>
        </w:rPr>
        <w:t>7</w:t>
      </w:r>
      <w:r>
        <w:t xml:space="preserve"> Ọkpanọn ọnen ẹhi da tamabhe, bezẹle nọda han uwẹ ilo ? Imẹn dẹrẹ maen elin ọnokhuo ebarọleta bio ọnẹ ẹlanbhebe nọ muọnlẹn, ọnẹ ẹlanbhebe nọa bhọn uhubhọn ihiọn bi ukhan igbe.</w:t>
      </w:r>
      <w:r>
        <w:rPr>
          <w:vertAlign w:val="superscript"/>
        </w:rPr>
        <w:t>8</w:t>
      </w:r>
      <w:r>
        <w:t xml:space="preserve"> Ọne ẹlanbhebe nuwẹ daghe generibhọ, ọyẹ ribhọ nian, ọho nọle sibhe ẹkẹọ ọnuihio nire nai miejọsẹ, eni ọ a kida jiọbhe ejiọle ada ria ene niẹnlẹn bhu ukotọna, enabha gbẹn eliele bhe ebu uniẹnbhin rẹno omuhẹn nọsọ ọnagbona, udu kiwale sẹdaghọ ọnẹ ẹlanbhebe, rabhude okaẹ ribhọ ejayẹna ọyẹ ribhọ, ọdẹ ghotie vae.</w:t>
      </w:r>
      <w:r>
        <w:rPr>
          <w:vertAlign w:val="superscript"/>
        </w:rPr>
        <w:t>9</w:t>
      </w:r>
      <w:r>
        <w:t xml:space="preserve"> Ejada guanọ ọkhọ nọbhọn ewanlẹn khọna, eni uhunbhọn ihiọn ọke ihiọn nọn ọnokhuo da dotua. </w:t>
      </w:r>
      <w:r>
        <w:rPr>
          <w:vertAlign w:val="superscript"/>
        </w:rPr>
        <w:t>10</w:t>
      </w:r>
      <w:r>
        <w:t xml:space="preserve"> Ele yẹi ojie ibiọn, ojie isẹn dele, ukpokpa niẹnlẹn, enekẹle bhasẹ vae, ẹghe nọ a rẹvale ọki gbu ukpomiẹn ẹghe.</w:t>
      </w:r>
      <w:r>
        <w:rPr>
          <w:vertAlign w:val="superscript"/>
        </w:rPr>
        <w:t>11</w:t>
      </w:r>
      <w:r>
        <w:t xml:space="preserve"> Ọnẹ ẹlanbhebhe nọkaa ribhọ, eyayẹna ọyẹ ribhọ, ijie elẹnlẹn nọn, ukpokpa bheni ihiọn nọn khioria.</w:t>
      </w:r>
      <w:r>
        <w:rPr>
          <w:vertAlign w:val="superscript"/>
        </w:rPr>
        <w:t>12</w:t>
      </w:r>
      <w:r>
        <w:t xml:space="preserve"> Eni ukha igbe nuwẹ daghe ele i ijie isẹn nebha sẹ mian agbejie, ọkpanọn, ele dẹmian ahu bi ijie bhu urin agogo ọkpa biọ ẹnẹlanbebe.</w:t>
      </w:r>
      <w:r>
        <w:rPr>
          <w:vertAlign w:val="superscript"/>
        </w:rPr>
        <w:t>13</w:t>
      </w:r>
      <w:r>
        <w:t xml:space="preserve"> Ena bhẹn ọkhọ ọkpa, ele kira ahu nọsele nọn ọne elanbhebhe. </w:t>
      </w:r>
      <w:r>
        <w:rPr>
          <w:vertAlign w:val="superscript"/>
        </w:rPr>
        <w:t>14</w:t>
      </w:r>
      <w:r>
        <w:t xml:space="preserve"> Edi nọno ohuan khọnle, ọkpanọn ọno huan ki khọntuẹn obọ rabhude ọle Ebianlẹn nọse ebianle rebhe ojie nọse enijie rebhe ene rẹbhanlẹn ele enatiele, nazẹle bi enemudia nọsẹn.</w:t>
      </w:r>
      <w:r>
        <w:rPr>
          <w:vertAlign w:val="superscript"/>
        </w:rPr>
        <w:t>15</w:t>
      </w:r>
      <w:r>
        <w:t xml:space="preserve"> Ọnẹ ẹhi da tamabhẹn, ọna amẹn nuwẹ daghe nọna agbilẹ da dotua ẹbhonọ, usiangbọn, agbẹbho bi urọh.</w:t>
      </w:r>
      <w:r>
        <w:rPr>
          <w:vertAlign w:val="superscript"/>
        </w:rPr>
        <w:t>16</w:t>
      </w:r>
      <w:r>
        <w:t xml:space="preserve"> Enu ukhan igbe nuwẹ daghe, elel bi ọnẹlanbhebe ki hekẹn, ọna agbilẹ, ekirọle kiẹn ihoho banọre, eki ria egbe nọsọlea,eki re eran rẹ tuẹọlea. </w:t>
      </w:r>
      <w:r>
        <w:rPr>
          <w:vertAlign w:val="superscript"/>
        </w:rPr>
        <w:t>17</w:t>
      </w:r>
      <w:r>
        <w:t xml:space="preserve"> Osẹnobulua reọ ele bhọkhọ nele rẹ luọ ọnu uriebhina ele da riọbhọ nerẹ rahu narẹ suẹnbho nọnẹ ẹlanbhebe, rẹsẹ ghe nebhọn Osẹnobulua a rẹ musẹ.</w:t>
      </w:r>
      <w:r>
        <w:rPr>
          <w:vertAlign w:val="superscript"/>
        </w:rPr>
        <w:t>18</w:t>
      </w:r>
      <w:r>
        <w:t xml:space="preserve"> Ọno okhuo nuwẹ daghe ọne bho nọkpọnọ nọn bhọn ahu nọarẹ sui ijie neribhọ ọnagbọna reb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 Aki lu ena fo, imẹn da daghe ẹhi ọbhebhe da bhokhunlun vade bhotọ.</w:t>
      </w:r>
      <w:r>
        <w:rPr>
          <w:vertAlign w:val="superscript"/>
        </w:rPr>
        <w:t>2</w:t>
      </w:r>
      <w:r>
        <w:t xml:space="preserve"> Ọle wo maman mọn ahu, otọ agbọn da fua ramunde oriri sọle. Ọle da ri okpurulu reso yọle, ọdere, ọdere ọlehi ibabilọni nọn khua. </w:t>
      </w:r>
      <w:r>
        <w:rPr>
          <w:vertAlign w:val="superscript"/>
        </w:rPr>
        <w:t>3</w:t>
      </w:r>
      <w:r>
        <w:t xml:space="preserve"> Agba otọ kikẹ ki mun enyọn okan nọn sọle.</w:t>
      </w:r>
      <w:r>
        <w:rPr>
          <w:vertAlign w:val="superscript"/>
        </w:rPr>
        <w:t>4</w:t>
      </w:r>
      <w:r>
        <w:t xml:space="preserve"> Imẹn da họn urulu ọbhe rẹ ni okhunlun yọle,"Bha dagba re ẹbholo, nibha hẹ dọ ghale bh'emin ebe nọn sọle, nibha hẹ dọ ghale bh'emin ebe nọn sọle, nibha hẹ dọ miẹn bh'emianmẹn nọn sọle. </w:t>
      </w:r>
      <w:r>
        <w:rPr>
          <w:vertAlign w:val="superscript"/>
        </w:rPr>
        <w:t>5</w:t>
      </w:r>
      <w:r>
        <w:t xml:space="preserve"> Eminebe sọle ọki yọ sẹ bh'okhunlun Osẹnobulua ki yere emin ebe sọle. </w:t>
      </w:r>
      <w:r>
        <w:rPr>
          <w:vertAlign w:val="superscript"/>
        </w:rPr>
        <w:t>6</w:t>
      </w:r>
      <w:r>
        <w:t xml:space="preserve"> Hale osa fikie beji ọle rẹ la ẹbholo osa fikie. Ukpu nọle kpogho, eminlin bha kpogho nanlẹn ogbemẹn.</w:t>
      </w:r>
      <w:r>
        <w:rPr>
          <w:vertAlign w:val="superscript"/>
        </w:rPr>
        <w:t>7</w:t>
      </w:r>
      <w:r>
        <w:t xml:space="preserve"> Beji ọle rẹ gbouri bh'e gbe ha nyẹlẹn bhi ẹkẹ ọwọkọ bha yẹ ri oya nan le khọn ọyọle bh'ekhọle nọn sọle, ọle ni ojie eni ikhuo, ọle rẹ la ẹbholo osa fikie. Ukpu nọle kpogho eminlin bha kpogho nanalẹn ogbemẹn. Beji ọle rẹ gbouri bh'egbe ha nyẹlẹn khọn ọyọle bh'ekhọle nọn sọle ,ọle ni ojie eni ikhuo, ọle yi okhuo nọn hi mọn ọdọ, ọle hi da min akhiẹ.</w:t>
      </w:r>
      <w:r>
        <w:rPr>
          <w:vertAlign w:val="superscript"/>
        </w:rPr>
        <w:t>8</w:t>
      </w:r>
      <w:r>
        <w:t xml:space="preserve"> Bhiriọ ẹdẹ ọkpa emianamẹn nọn sọle da re vae,uyumin akhie bi ukhunmun. Eranlẹn ki giẹn ọlea, ebealẹn ni Osẹnobulua kpọnọ gbe, ọle da bhu ọle ohiẹn.</w:t>
      </w:r>
      <w:r>
        <w:rPr>
          <w:vertAlign w:val="superscript"/>
        </w:rPr>
        <w:t>9</w:t>
      </w:r>
      <w:r>
        <w:t xml:space="preserve"> Enijie nele ko gboghẹle ne bha ja ghagha ele dẹ viọle sọle ki to. </w:t>
      </w:r>
      <w:r>
        <w:rPr>
          <w:vertAlign w:val="superscript"/>
        </w:rPr>
        <w:t>10</w:t>
      </w:r>
      <w:r>
        <w:t xml:space="preserve"> Ele ki gban ika ofẹn oya nọn ki le, ele ki yọle, ihẹnlẹn, ihẹnlẹn rẹ ji ọni okpẹbholo, ibabilọni, okholo nọn mọn ahu! bhi egogo ọkpa iloya nọn sẹ vae.</w:t>
      </w:r>
      <w:r>
        <w:rPr>
          <w:vertAlign w:val="superscript"/>
        </w:rPr>
        <w:t>11</w:t>
      </w:r>
      <w:r>
        <w:t xml:space="preserve"> Eki agbọ vie lu akhie beji abha ki min ene nele duaki - </w:t>
      </w:r>
      <w:r>
        <w:rPr>
          <w:vertAlign w:val="superscript"/>
        </w:rPr>
        <w:t>12</w:t>
      </w:r>
      <w:r>
        <w:t xml:space="preserve"> Ẹki elọnmọn, ivie, ẹkan, ukpọn ododo, igbulu, eran oziya kike, agba eminlin kikẹ.</w:t>
      </w:r>
      <w:r>
        <w:rPr>
          <w:vertAlign w:val="superscript"/>
        </w:rPr>
        <w:t>13</w:t>
      </w:r>
      <w:r>
        <w:t xml:space="preserve"> Ikperan kike, ẹbhili, ekẹn igali, ọka imẹnu, ohunan, akasi bi agbọn si eria.</w:t>
      </w:r>
      <w:r>
        <w:rPr>
          <w:vertAlign w:val="superscript"/>
        </w:rPr>
        <w:t>14</w:t>
      </w:r>
      <w:r>
        <w:t xml:space="preserve"> Eba kọnọr nuwẹ rahu rebhe ha guanọ siẹ bh'obọ re. Efe bi ọfubhegbe hohoa, ai da kie min ọnlẹn.</w:t>
      </w:r>
      <w:r>
        <w:rPr>
          <w:vertAlign w:val="superscript"/>
        </w:rPr>
        <w:t>15</w:t>
      </w:r>
      <w:r>
        <w:t xml:space="preserve"> Ene ri ọni eki min afe, ele ki munolia bh'odu rele ranmude evie bi usomin nọn rẹ gono. </w:t>
      </w:r>
      <w:r>
        <w:rPr>
          <w:vertAlign w:val="superscript"/>
        </w:rPr>
        <w:t>16</w:t>
      </w:r>
      <w:r>
        <w:t xml:space="preserve"> Ele ki yọle ihẹnlẹn, ihẹnlẹn rẹ ji ọni okpẹbholo, nan huọle ose ukpọn ododo bi ekan bi ivie. </w:t>
      </w:r>
      <w:r>
        <w:rPr>
          <w:vertAlign w:val="superscript"/>
        </w:rPr>
        <w:t>17</w:t>
      </w:r>
      <w:r>
        <w:t xml:space="preserve"> Ẹhi eghole ọkpa ọni efe rebhe ọria. Ene rokọ nẹde bi ene rokẹdẹ khian bi ene min ọhẹ da gban ika.</w:t>
      </w:r>
      <w:r>
        <w:rPr>
          <w:vertAlign w:val="superscript"/>
        </w:rPr>
        <w:t>18</w:t>
      </w:r>
      <w:r>
        <w:t xml:space="preserve"> Ele da la viẹ nele rẹ daghe ighogho nọn rẹ to. Eda le ọbholo la dia bi ọni okpẹbholo? </w:t>
      </w:r>
      <w:r>
        <w:rPr>
          <w:vertAlign w:val="superscript"/>
        </w:rPr>
        <w:t>19</w:t>
      </w:r>
      <w:r>
        <w:t xml:space="preserve"> Ele da zekẹn bhuhọnmọn, ha viẹ lu akhiẹ ihẹnlẹn, ihẹnlẹn rẹ ji ọni okpẹbholo, bheji ene mọn okẹdẹ da min ẹfe. Eghele ọkpa erebhe hohoa. </w:t>
      </w:r>
      <w:r>
        <w:rPr>
          <w:vertAlign w:val="superscript"/>
        </w:rPr>
        <w:t>20</w:t>
      </w:r>
      <w:r>
        <w:t xml:space="preserve"> Okhunlun ha ghonghon nyan lẹn, ibha ne khiale, edibo bi eni ohẹnlẹn, Osẹnobulua bhu ohiẹn gbọle.</w:t>
      </w:r>
      <w:r>
        <w:rPr>
          <w:vertAlign w:val="superscript"/>
        </w:rPr>
        <w:t>21</w:t>
      </w:r>
      <w:r>
        <w:t xml:space="preserve"> Ẹhi nọn maman kpọnọ da mun udo bi okpudo fifiọ bhẹkẹ ẹdọ yọle iriọ ada rẹ mun ibabilọni nokpẹbholo gbe bhotọ ai da kie minọnlẹn. </w:t>
      </w:r>
      <w:r>
        <w:rPr>
          <w:vertAlign w:val="superscript"/>
        </w:rPr>
        <w:t>22</w:t>
      </w:r>
      <w:r>
        <w:t xml:space="preserve"> Ai kie da hun urulu ene khue ubulu, akala, ufele bi emin ilolo bhi uwẹ.</w:t>
      </w:r>
      <w:r>
        <w:rPr>
          <w:vertAlign w:val="superscript"/>
        </w:rPr>
        <w:t>23</w:t>
      </w:r>
      <w:r>
        <w:t xml:space="preserve"> Ẹfua si ukpa da kie bhala bh'uwẹ, ai da kie hun urulu okhuo bi edọ bh'uwẹ, ẹfe rẹ hi imin ojie ne ribhi agbọn bi enẹbholo nuwẹ ri azẹn nọnsẹ hiẹle. </w:t>
      </w:r>
      <w:r>
        <w:rPr>
          <w:vertAlign w:val="superscript"/>
        </w:rPr>
        <w:t>24</w:t>
      </w:r>
      <w:r>
        <w:t xml:space="preserve"> Bhẹkẹ ọle a da min aranlẹn si en'ohẹnlẹn bi ene khiale si Osẹnobulua bi aranlẹn si eni agbonoa bhagbọn reb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 Enin eminlin nan ki gbera,imẹn da hin e be dia bi urulu nọn ọsi ẹbholo nẹ bunbun bhi ẹgua okhunlun e da ha so tie "Hallelulah, ẹni , oriri, bi ahu ọsi Osẹnobulua nọn.</w:t>
      </w:r>
      <w:r>
        <w:rPr>
          <w:vertAlign w:val="superscript"/>
        </w:rPr>
        <w:t>2</w:t>
      </w:r>
      <w:r>
        <w:t xml:space="preserve"> Ohiẹn ẹmoata bi ohiẹn nọn gbale ọ bhulu ọ ki ye bhulu ohiẹn nọn ọsi ojiagbilẹ nọn ri igbesakan nọn ọsọle ria agbọn a. ọ dọ khọnlẹn nọn ọsọle bhi obọ nọn si ọni okhuo."</w:t>
      </w:r>
      <w:r>
        <w:rPr>
          <w:vertAlign w:val="superscript"/>
        </w:rPr>
        <w:t>3</w:t>
      </w:r>
      <w:r>
        <w:t xml:space="preserve"> Eda gbo talọ ọsi ugbaọzeva "Halleluyahi ọni ighogho siọle bhi egbe re ẹdẹdẹmẹdẹ bi ẹdẹdẹmẹdẹ.</w:t>
      </w:r>
      <w:r>
        <w:rPr>
          <w:vertAlign w:val="superscript"/>
        </w:rPr>
        <w:t>4</w:t>
      </w:r>
      <w:r>
        <w:t xml:space="preserve"> Eni ediọman enẹn yan ujie bi eni elanmẹn ẹnẹn ne yẹnlẹn da nowẹ bhi otọ gi Osẹnobulua nọn de bhi uki ojukhuo a, eda yẹ ha tie " Hallelujah"</w:t>
      </w:r>
      <w:r>
        <w:rPr>
          <w:vertAlign w:val="superscript"/>
        </w:rPr>
        <w:t>5</w:t>
      </w:r>
      <w:r>
        <w:t xml:space="preserve"> Ọni ẹghele ni, urulu ọkpa da ni isi ojukhuo vae ha tie, "Gẹn Osẹnobulua manlẹn, ibha rebhe ni eghọnmandia ne sọle ibha ne nẹ ofẹn ọlẹn. Eneimọebekhin bi ene mọn ahu"</w:t>
      </w:r>
      <w:r>
        <w:rPr>
          <w:vertAlign w:val="superscript"/>
        </w:rPr>
        <w:t>6</w:t>
      </w:r>
      <w:r>
        <w:t xml:space="preserve"> Ọni ẹghele, imẹn da hin ebe khuele bi urulu nọn ọsi amẹn ne bunbun bi ebe khọkhi avan nọn dele ọda ha tie " Hallelujah Ebealẹnmanlẹn ni Osẹnobulua ribhi ahu.</w:t>
      </w:r>
      <w:r>
        <w:rPr>
          <w:vertAlign w:val="superscript"/>
        </w:rPr>
        <w:t>7</w:t>
      </w:r>
      <w:r>
        <w:t xml:space="preserve">Ibha ji imanlẹn ha ghọnghọn imanlẹn ha ye gen ọlẹn aki yẹ mu oriri nanlẹn ranmude izokhuo bi ibọdọ nọn ọsi ohuan ki vae, ọni ọkhuo nọn da re ki mun egbe fo. </w:t>
      </w:r>
      <w:r>
        <w:rPr>
          <w:vertAlign w:val="superscript"/>
        </w:rPr>
        <w:t>8</w:t>
      </w:r>
      <w:r>
        <w:t>Aiki yiọle nan mun ọle egbe aki ne ikpọn ne fua ne mọn ose yiọle (Ranmude, ikpọn nefua ne yẹghẹ yẹghẹ kin emilin ikhiale bhi eji ẹbholo ne ji Osẹnobulua ye.)</w:t>
      </w:r>
      <w:r>
        <w:rPr>
          <w:vertAlign w:val="superscript"/>
        </w:rPr>
        <w:t>9</w:t>
      </w:r>
      <w:r>
        <w:t xml:space="preserve"> Ọni ẹhi da ta man imẹn "Gbẹn ọnan Abianba ọsi ẹnẹbholoni na tiele bhi Izokhuo bi ibọdọ nọn ọsi ohuan" ọ da yẹ taman imẹn "Emọnlẹn ẹmọnata nọn si Osẹnobulua khọna." </w:t>
      </w:r>
      <w:r>
        <w:rPr>
          <w:vertAlign w:val="superscript"/>
        </w:rPr>
        <w:t>10</w:t>
      </w:r>
      <w:r>
        <w:t xml:space="preserve"> Imẹn da nowẹ bhi isi oẹ nọn ọsọle ni imẹn gale, ọkpanọn, ọ da yi imẹn "Heilu ọnan, otu okpa bhi egbọnmandia bii uwẹ bii eni ibhiooẹ ne ti ẹsele nọn ọsi Ijesu imẹn khin "Go Osẹnobulua, ranmude, itẹsele nọn ọsi Ijesu,ahu imianlo nọn.</w:t>
      </w:r>
      <w:r>
        <w:rPr>
          <w:vertAlign w:val="superscript"/>
        </w:rPr>
        <w:t>11</w:t>
      </w:r>
      <w:r>
        <w:t xml:space="preserve"> Ọni ẹghele nin, imẹn da daghe ẹguale okhunlun tujie a, ọle imẹn da fẹ ọle ghe, daghe akasi nọn fua ọnọn ha hẹnọnlẹn a tiole urẹobhọ bii ẹmọnata uwẹdẹ ẹmọnata ọrẹ ha bhu ohiẹn ọle ọ yẹ rẹ ha khọnlẹn. </w:t>
      </w:r>
      <w:r>
        <w:rPr>
          <w:vertAlign w:val="superscript"/>
        </w:rPr>
        <w:t>12</w:t>
      </w:r>
      <w:r>
        <w:t xml:space="preserve"> Ẹlolo nọn ọsọle da dia bi eranlẹn ọ da muni aru ejele ne bunbun ru ọ mọn elinlin nan gbẹn ọle bhi egbe ni ọria ọbhebhe bhalẹb gbearta ọle.</w:t>
      </w:r>
      <w:r>
        <w:rPr>
          <w:vertAlign w:val="superscript"/>
        </w:rPr>
        <w:t>13</w:t>
      </w:r>
      <w:r>
        <w:t xml:space="preserve"> Ọda mu udede ukpọn na diọ bhi ẹkẹ aranlẹn yọ elinlin nọn ọsọle hi ẹmnlẹn Osẹnobulua.</w:t>
      </w:r>
      <w:r>
        <w:rPr>
          <w:vertAlign w:val="superscript"/>
        </w:rPr>
        <w:t>14</w:t>
      </w:r>
      <w:r>
        <w:t xml:space="preserve"> Eyiokulo nr ribhi ẹguae Osẹnobulua ne bunbun da hẹn akasi rẹkhanlẹn. ikọn ne yẹghẹ yẹghẹ ne fua ne manman mọn ọse erebhe munọn yọ.</w:t>
      </w:r>
      <w:r>
        <w:rPr>
          <w:vertAlign w:val="superscript"/>
        </w:rPr>
        <w:t>15</w:t>
      </w:r>
      <w:r>
        <w:t xml:space="preserve"> Agbada nọn manman mun da ha riọle bhi unun nọn rẹ ha ogoni agba ẹbholo kuọ bhi otọ, ọki yẹ ri obọ nọn kakale ha yẹnyẹn eji, Osẹnobulua nọn kpọnọle rẹ da he mọnlẹn ẹkẹle kholo.</w:t>
      </w:r>
      <w:r>
        <w:rPr>
          <w:vertAlign w:val="superscript"/>
        </w:rPr>
        <w:t>16</w:t>
      </w:r>
      <w:r>
        <w:t xml:space="preserve"> Ọda ha mọn elinlin nan ghẹn ọlẹn bhi ukpọn nọn ọ reyọ bi etagh. "Ojie nọn si Ojie bi Ebianlẹn nọn si Ebianlẹn'</w:t>
      </w:r>
      <w:r>
        <w:rPr>
          <w:vertAlign w:val="superscript"/>
        </w:rPr>
        <w:t>17</w:t>
      </w:r>
      <w:r>
        <w:t xml:space="preserve"> Imẹn da daghe ẹhi ọkpa nọn mudia bhi ẹkẹ olẹnlẹn ọ da ri urulu nọn manman zere ha sotie ifianbmẹn rebhe ne tin bhi okhulun "Vae, ibha gba vae bhi iluemin nọn khua nọn ọsi Osẹnobulua.</w:t>
      </w:r>
      <w:r>
        <w:rPr>
          <w:vertAlign w:val="superscript"/>
        </w:rPr>
        <w:t>18</w:t>
      </w:r>
      <w:r>
        <w:t xml:space="preserve"> Vae, li fun ne si ijie efun ne esi ene ri ẹbholo yi okulo, efun ni esi ikpẹa ne kpọnọle, efun ne si akasi bi ene hẹnọnlẹn bi efun ne esi ikpẹa rebhe gbọn bi ene hi ribhi umun, ene hi mọn ebe khin bi ene manman mọn ahu.</w:t>
      </w:r>
      <w:r>
        <w:rPr>
          <w:vertAlign w:val="superscript"/>
        </w:rPr>
        <w:t>19</w:t>
      </w:r>
      <w:r>
        <w:t xml:space="preserve"> Imẹn da daghe ọni elanmẹn bi ijie ne ribhi agbọn bi eyokulo ne esele. Eda ha bi kugbe bi eje ele ha da koko ni ọnọn ha hẹn akasi bi eyokulo ne esọle khọnlẹn .</w:t>
      </w:r>
      <w:r>
        <w:rPr>
          <w:vertAlign w:val="superscript"/>
        </w:rPr>
        <w:t>20</w:t>
      </w:r>
      <w:r>
        <w:t xml:space="preserve"> Eda mun ọni ẹlanmẹn bi eni akhasẹ eku ne ha riiyama man isira ọle. Eni iyama nan,ọle ọrẹ mu erebhe ne vini iyama nọn si elamẹn ọbhi egbe ne yẹ ha gi adudu nọn sọle lu. A da muni eveva kuno kuọ bhi ọni ọkpi eranlẹn nọn manman to nin na ri Isọfọ kuẹ.</w:t>
      </w:r>
      <w:r>
        <w:rPr>
          <w:vertAlign w:val="superscript"/>
        </w:rPr>
        <w:t>21</w:t>
      </w:r>
      <w:r>
        <w:t xml:space="preserve"> Ada ri agbada nọn ha ribhi unun nọnsi ọnọn ha hẹn akasi gboni enekẹle rebhe a . Afiamẹn rebhe da li eki egbe nọn ọse 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 Bho ni mẹn da da khẹ ẹhi nọ okhunlu via de otọ.</w:t>
      </w:r>
      <w:r>
        <w:rPr>
          <w:vertAlign w:val="superscript"/>
        </w:rPr>
        <w:t>2</w:t>
      </w:r>
      <w:r>
        <w:t xml:space="preserve"> Ọ da mọn isankhan osu ukho nọ mọn ejọ sele, bi ikhan nọ khu lu bho bọ na sọle. Ọda mu mọnlẹn elamẹn con nati oli oje ẹyẹn nọ ki dọmalẹn, ọle ọ no ju, nan tiọ setan bi eda eda ru uli gba nọ lẹn.</w:t>
      </w:r>
      <w:r>
        <w:rPr>
          <w:vertAlign w:val="superscript"/>
        </w:rPr>
        <w:t>3</w:t>
      </w:r>
      <w:r>
        <w:t xml:space="preserve"> Eda mulẹn fiọ bhu ukhọ nọmọn eji ọsele, eda khiọle eda ẹda yẹ guọle iyan ọ dia be jia na miẹn ọ bhaehe mu agbọn lu okuẹse enikpe uli ki gbe ra, okha ki fo enan ki gbera fo, bhe be lunọ eki fanlẹn fia bhẹ khele nọ fa lan gbe.</w:t>
      </w:r>
      <w:r>
        <w:rPr>
          <w:vertAlign w:val="superscript"/>
        </w:rPr>
        <w:t>4</w:t>
      </w:r>
      <w:r>
        <w:t xml:space="preserve"> Mẹn da ghe ukojukhu e ne bunlun ne di bhu okkojukhuo da kha ye na rahu nan ne rẹbhokẹn Mẹn ye da khe ẹbholo na gia jielu ukhunmọn a ranmude itẹsẹ okhe ọsi Ijesu bi emọn Osẹnobulua e bha sẹ gho nọ ne elamẹn ẹwẹ bi ọ na maze. Ebha ka ne re mi ọ ni iyama bhu uke khale bi obọ. E via bhi iyẹnlẹn, e da de ba kristi ki ena khẹnmuele.</w:t>
      </w:r>
      <w:r>
        <w:rPr>
          <w:vertAlign w:val="superscript"/>
        </w:rPr>
        <w:t>5</w:t>
      </w:r>
      <w:r>
        <w:t xml:space="preserve"> Bhe ne yunolo bha ehe via bhi iyẹlẹn achẹ sẹ eni kpe uli so otọ. O na uguakpa nọ ọsi khẹn khẹn.</w:t>
      </w:r>
      <w:r>
        <w:rPr>
          <w:vertAlign w:val="superscript"/>
        </w:rPr>
        <w:t>6</w:t>
      </w:r>
      <w:r>
        <w:t xml:space="preserve"> E rọmọn bi ukpe khia ọ se ne de ba e ne ka qua kpanọ si bhi idin re. uyu mi nọ ozeva yẹ mọn akhu bhe egbele, e di ki okhelẹn ọso Osẹnobulua bi Osi kristi e ki de ba Osẹnobulua bi Kristi khi en na khem mọlẹn bhẹ ẹkẹ ipke uli.</w:t>
      </w:r>
      <w:r>
        <w:rPr>
          <w:vertAlign w:val="superscript"/>
        </w:rPr>
        <w:t>7</w:t>
      </w:r>
      <w:r>
        <w:t xml:space="preserve"> Enikpe uli akifo, ọ no ju ki riọle si bhu ugbọnikhan re. </w:t>
      </w:r>
      <w:r>
        <w:rPr>
          <w:vertAlign w:val="superscript"/>
        </w:rPr>
        <w:t>8</w:t>
      </w:r>
      <w:r>
        <w:t xml:space="preserve"> Ọ di da gba re no dọ a khẹ agbẹ bholo rebhe bho otọ agbọn bhi ele kho kho bhu otọ agbọn erog bi magog eki chele cugbe ne khọnlẹn e di bunmi bi ẹbubu nọ ribhe okpẹdẹ.</w:t>
      </w:r>
      <w:r>
        <w:rPr>
          <w:vertAlign w:val="superscript"/>
        </w:rPr>
        <w:t>9</w:t>
      </w:r>
      <w:r>
        <w:t xml:space="preserve"> E da diọ bho odo khunlun bhu uko tọ nọr bhiale e da nẹga eji ibhi Osẹnobulua nekpe khia ye bi otọ kholo ne kpe khia bhe eranlẹn da no okhunlun via bho otọ ọ da tuẹ elia.</w:t>
      </w:r>
      <w:r>
        <w:rPr>
          <w:vertAlign w:val="superscript"/>
        </w:rPr>
        <w:t>10</w:t>
      </w:r>
      <w:r>
        <w:t xml:space="preserve"> Ọ nọ ju, nọ mu ele lu, e da suale fio bhu ukhio no tọ bhi, e ji onọ elan mẹ nwẹ bi akhasẹ ọ sọ gho li li da kha ribhi ẹkẹ iloya bhu ukpẹdẹ bi asun bhẹdẹdẹmẹdẹ.</w:t>
      </w:r>
      <w:r>
        <w:rPr>
          <w:vertAlign w:val="superscript"/>
        </w:rPr>
        <w:t>11</w:t>
      </w:r>
      <w:r>
        <w:t xml:space="preserve"> Bhe ni i da da khe udede ojukho nọ fua bi ọria nọ do tua bhu ukọle elo bi okhunlun na negbe si bho odalo re, bhe na, ebha yẹ kha mọn ije bhebhe. </w:t>
      </w:r>
      <w:r>
        <w:rPr>
          <w:vertAlign w:val="superscript"/>
        </w:rPr>
        <w:t>12</w:t>
      </w:r>
      <w:r>
        <w:t xml:space="preserve"> Men da ghe ene yulu ne kpọnọle bi ena bha kaka gbolẹn e da bha ri imudian bho dalo ukojukhuo, e da tuje ebe, eda gbo tuje ebe ọ bhe bhe, ebe Iyẹnlẹn. Ene yulu da mi ibhiokhẹn bhe minlin ne lulu be ja rẹ gbẹn bhe be, be je rẹ lu eminlin ki kẹ.</w:t>
      </w:r>
      <w:r>
        <w:rPr>
          <w:vertAlign w:val="superscript"/>
        </w:rPr>
        <w:t>13</w:t>
      </w:r>
      <w:r>
        <w:t xml:space="preserve"> Okpẹdẹ da khu si bhe edẹ ene kha ni bhedẹ ne ka yu nolo ne ka bha ri bhẹ ẹkẹ ẹdẹuyumi bi idin da ne le da gba re ne ka ri ọkẹ le, ene yunolo da mi ijuẹ zọ be je rẹ luemilin.</w:t>
      </w:r>
      <w:r>
        <w:rPr>
          <w:vertAlign w:val="superscript"/>
        </w:rPr>
        <w:t>14</w:t>
      </w:r>
      <w:r>
        <w:t xml:space="preserve"> Uyumin bi idin da ki e ba shua fiọ bhẹ ẹkẹ ukho eranlẹn. Ọ na khu yu mi nọ szva, bhẹ ẹkẹ ukho eranlẹn. </w:t>
      </w:r>
      <w:r>
        <w:rPr>
          <w:vertAlign w:val="superscript"/>
        </w:rPr>
        <w:t>15</w:t>
      </w:r>
      <w:r>
        <w:t xml:space="preserve"> A kha miẹn a bha mi elinlin na sọ ọria bhọ ọ nẹkẹ be iyelẹn na gbẹnlẹn, e ki sua le fiọ bhẹ ẹkẹ ọ nu khune eranl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 Iriọ Imẹn da daghe ẹgua okhun ọsọgbọn bi otọr ọsogbọn, ọno agbọn okhun nọn heihẹn bo otọ nin heihẹn ọda gbera, okpẹdẹ bha yẹ kha ribha.</w:t>
      </w:r>
      <w:r>
        <w:rPr>
          <w:vertAlign w:val="superscript"/>
        </w:rPr>
        <w:t>2</w:t>
      </w:r>
      <w:r>
        <w:t xml:space="preserve"> Imẹn daghe agbe ẹbho nọn kiale, Ijerusalẹmu nọn ọsọgbọn, nọn nabhi ẹguale okhun vae bhe eji Osẹnobulua yẹ, nọn mun egbe bi obhi oha nan mun ọle egbe nọn khin isọ ọdọ ọle.</w:t>
      </w:r>
      <w:r>
        <w:rPr>
          <w:vertAlign w:val="superscript"/>
        </w:rPr>
        <w:t>3</w:t>
      </w:r>
      <w:r>
        <w:t xml:space="preserve"> Imẹn dahọn uru nọn kpọnọle bhi uke ejiele tale, Ghe! eji Osẹnobulua nansele.</w:t>
      </w:r>
      <w:r>
        <w:rPr>
          <w:vertAlign w:val="superscript"/>
        </w:rPr>
        <w:t>4</w:t>
      </w:r>
      <w:r>
        <w:t xml:space="preserve"> Ọki gbo ameviẹ rebhe siele bhe ẹ lo re uyu min ye da kharibhọ, la okakale, la eviẹ, la ọbalọ, emin ẹdẹlẹ kigbera.</w:t>
      </w:r>
      <w:r>
        <w:rPr>
          <w:vertAlign w:val="superscript"/>
        </w:rPr>
        <w:t>5</w:t>
      </w:r>
      <w:r>
        <w:t xml:space="preserve"> Ọnọn ọkpa nọn dibhi ọni uke ejiele dale "Ghe! Imẹn re emin erebhe kin ọsọgbọn" ọda tale "Gbọn ọnan bho otọ ranmude enọta eseba rẹo bi emọnata nọn"</w:t>
      </w:r>
      <w:r>
        <w:rPr>
          <w:vertAlign w:val="superscript"/>
        </w:rPr>
        <w:t>6</w:t>
      </w:r>
      <w:r>
        <w:t xml:space="preserve"> Ọda taman mẹn "Aki lu ene minan! Imẹn khi Alfa bi omẹga, omuhẹn bi orẹsẹ, reji ọkkpa nọ ọhanman amiẹn gbe imẹn di ra amẹn nanlẹn uọi bha abha haosa bhe ejia amẹn ọsi iyẹnlẹn navae.</w:t>
      </w:r>
      <w:r>
        <w:rPr>
          <w:vertAlign w:val="superscript"/>
        </w:rPr>
        <w:t>7</w:t>
      </w:r>
      <w:r>
        <w:t xml:space="preserve"> Ọnọ ọkpa nọn họnlẹn foh ọle la mọn ọnan alebhuku nan, imẹn kikin Osẹnobulua nan sọle boi ọki kin ọmọn ọsẹmẹn. </w:t>
      </w:r>
      <w:r>
        <w:rPr>
          <w:vertAlign w:val="superscript"/>
        </w:rPr>
        <w:t>8</w:t>
      </w:r>
      <w:r>
        <w:t xml:space="preserve"> Ọkpanọn, reji enebhalẹn ebelu, ene mọn urẹbhọ,ene lu eku, ene gbu ugbele, unowe nọnbhase, eta bhe nan ta bhe enan, igboghele, bi kin okpe eranlẹn nọn maman bhala. Ọni khin uyumin ọsi ugba zeva.</w:t>
      </w:r>
      <w:r>
        <w:rPr>
          <w:vertAlign w:val="superscript"/>
        </w:rPr>
        <w:t>9</w:t>
      </w:r>
      <w:r>
        <w:t xml:space="preserve"> Ọkpa bhe enẹ ihiliọn da bumẹn re, ọkpa nọnmọn ọno okpan ihilọn nọn vvọn bhio ikpe emin ihiliọn ne kere nonalu ọda tale " Vae bhe enan, imẹn dirọ ọno obhiọha manẹn, okhuo ono obhi ohuan" </w:t>
      </w:r>
      <w:r>
        <w:rPr>
          <w:vertAlign w:val="superscript"/>
        </w:rPr>
        <w:t>10</w:t>
      </w:r>
      <w:r>
        <w:t xml:space="preserve"> Iriọr ọda mun mẹn kpanọ kha khin udede oke ọda rọ ọnan agbẹ ẹbholo nọn khiale manmẹn Ijerusalẹm ọnẹn ẹguale okhun dagbare bhe eji Osẹnobulua ye.</w:t>
      </w:r>
      <w:r>
        <w:rPr>
          <w:vertAlign w:val="superscript"/>
        </w:rPr>
        <w:t>11</w:t>
      </w:r>
      <w:r>
        <w:t xml:space="preserve"> Ijerusalẹmu ọmọn oriri ọsi Osẹnobulua alenemin nansọle ọdia be eba rẹbha ehọr nọn maman mọnose, bi udo nọn maman khakha be elọmọn.</w:t>
      </w:r>
      <w:r>
        <w:rPr>
          <w:vertAlign w:val="superscript"/>
        </w:rPr>
        <w:t>12</w:t>
      </w:r>
      <w:r>
        <w:t xml:space="preserve"> Ọda mọn udede ọgbe nọn yọle nọnmọn igeti igbe - eva, ẹhi igbe - eva dakha ribhi eni igeti bhe enin igeti ada gbẹn elin esi imẹn igbe - eva esi Izire ọbhọ.</w:t>
      </w:r>
      <w:r>
        <w:rPr>
          <w:vertAlign w:val="superscript"/>
        </w:rPr>
        <w:t>13</w:t>
      </w:r>
      <w:r>
        <w:t xml:space="preserve"> Ọbo enẹn noribho, igeti ea, ea dakha ribhọ obọ okpọ, ọkpa</w:t>
      </w:r>
      <w:r>
        <w:rPr>
          <w:vertAlign w:val="superscript"/>
        </w:rPr>
        <w:t>14</w:t>
      </w:r>
      <w:r>
        <w:t xml:space="preserve"> Ogbe nọsi ọnan agba ẹbho dakha mọn ẹlo otọ igbe - eva bhe ele elin nọsi idibo igbe - eva ọsi obhi ohua dakha ribho.</w:t>
      </w:r>
      <w:r>
        <w:rPr>
          <w:vertAlign w:val="superscript"/>
        </w:rPr>
        <w:t>15</w:t>
      </w:r>
      <w:r>
        <w:t xml:space="preserve"> Ọnọn ọkpa nọn nemẹn talọr, ọda kha mọn ukpokpo nare manẹmin nari igolu lu nọn nọnre ọnan agba ẹbho, igeti neribhọ bi ogbe nọn ribhọ.</w:t>
      </w:r>
      <w:r>
        <w:rPr>
          <w:vertAlign w:val="superscript"/>
        </w:rPr>
        <w:t>16</w:t>
      </w:r>
      <w:r>
        <w:t xml:space="preserve"> Ọnan agba ẹbho oman ọkpa ọle oye, be no obọ okpa dia iriọ enekele ye dia utanmin naọle dakha yi oman uli igbe - eva . </w:t>
      </w:r>
      <w:r>
        <w:rPr>
          <w:vertAlign w:val="superscript"/>
        </w:rPr>
        <w:t>17</w:t>
      </w:r>
      <w:r>
        <w:t xml:space="preserve"> Ọno ogbe da maman zeze, oman ọsọ ọria nọn yẹkin ọman ọsẹ ẹhi.</w:t>
      </w:r>
      <w:r>
        <w:rPr>
          <w:vertAlign w:val="superscript"/>
        </w:rPr>
        <w:t>18</w:t>
      </w:r>
      <w:r>
        <w:t xml:space="preserve"> Ijaspa are bọn ọno ogbe ada igolu bọn ọnan agba ẹbho, bun ugbegbe nọnmọnọse.</w:t>
      </w:r>
      <w:r>
        <w:rPr>
          <w:vertAlign w:val="superscript"/>
        </w:rPr>
        <w:t>19</w:t>
      </w:r>
      <w:r>
        <w:t xml:space="preserve"> Ọnẹ ẹlo - otọ ọsi ọno ogbe ọda ri ọdo kẹkẹ hoọle ose. Ọnọn hẹnihẹn ijaspa, ọnọn zeva khi is afur sapphire, ọnọn ze ea agate, ọze enẹn ameride . </w:t>
      </w:r>
      <w:r>
        <w:rPr>
          <w:vertAlign w:val="superscript"/>
        </w:rPr>
        <w:t>20</w:t>
      </w:r>
      <w:r>
        <w:t xml:space="preserve"> Ọnọn zi isẹn onyi oze ehan khi karilian canlian, ozi ihiliọn khi kriysoliti, ọze elẹnlẹn khi benyi, ozi isilin khin topazi, ọzi igbe khin kryisofase ọzu ugbolou khi ijakiti ọnọn zi igbe eva khi ameti.</w:t>
      </w:r>
      <w:r>
        <w:rPr>
          <w:vertAlign w:val="superscript"/>
        </w:rPr>
        <w:t>21</w:t>
      </w:r>
      <w:r>
        <w:t xml:space="preserve"> Ene nọn ogbode igbe - eva da kin ẹlọnmọn igbe - eva, ene elọmọn igbe - eva eda mun ọkọ okpa bhi ukhuede kẹkẹ uwa ọsi onẹn agba ẹbho dakha yi egbi igolu bi ughe gbe nọn fi wanwani. </w:t>
      </w:r>
      <w:r>
        <w:rPr>
          <w:vertAlign w:val="superscript"/>
        </w:rPr>
        <w:t>22</w:t>
      </w:r>
      <w:r>
        <w:t xml:space="preserve"> Imẹn bha dagbe otuẹ bhọ nan agba ẹbho, ọkpanọn Ebianlẹn Osẹnobulua nọn kpọnle bi ọbhi ohuan khọ ọno otuẹ.</w:t>
      </w:r>
      <w:r>
        <w:rPr>
          <w:vertAlign w:val="superscript"/>
        </w:rPr>
        <w:t>23</w:t>
      </w:r>
      <w:r>
        <w:t xml:space="preserve"> Ọna agb ẹbho eguanọn ovonọn ta uki nọna bhala bhọranmude oriri ọso Osẹnobula bhala bhọ, bi orukpa ọsọle dakha yi ọno bhi ohuan . </w:t>
      </w:r>
      <w:r>
        <w:rPr>
          <w:vertAlign w:val="superscript"/>
        </w:rPr>
        <w:t>24</w:t>
      </w:r>
      <w:r>
        <w:t xml:space="preserve"> Ene ẹbho khi akhian bhi orukpo ọsi ona agba ẹbho, ojie ọsi ọna agbọn nan o. </w:t>
      </w:r>
      <w:r>
        <w:rPr>
          <w:vertAlign w:val="superscript"/>
        </w:rPr>
        <w:t>25</w:t>
      </w:r>
      <w:r>
        <w:t xml:space="preserve"> Aida kha khue ọnọ ogbode bhu ukpẹdẹ aida kha min asọn bhi enin.</w:t>
      </w:r>
      <w:r>
        <w:rPr>
          <w:vertAlign w:val="superscript"/>
        </w:rPr>
        <w:t>26</w:t>
      </w:r>
      <w:r>
        <w:t xml:space="preserve"> Eki kha mun oriri bi ekpẹn ọsi agbọn vae bhe eke ọle.</w:t>
      </w:r>
      <w:r>
        <w:rPr>
          <w:vertAlign w:val="superscript"/>
        </w:rPr>
        <w:t>27</w:t>
      </w:r>
      <w:r>
        <w:t xml:space="preserve"> Ọkpanọn emin soso nọn bha khia idazẹwẹ nabhi ẹkẹ ọle la ọnọ ọimẹn ri ọle bho obọla ọnọn zekun, ọkpanọn ena gbẹn elin ọlẹn bhi ebe iyẹnlẹn ọsi ọbhi ohua ele la nabhọ.</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 Iriọr ẹhi darẹ mam mẹ ẹdẹ ọsi amẹn ọsi uyẹmin. Ọda khia bhe a yi otew. Ọda nẹ bhe ukuoguku ọsi Osẹnobulua. </w:t>
      </w:r>
      <w:r>
        <w:rPr>
          <w:vertAlign w:val="superscript"/>
        </w:rPr>
        <w:t>2</w:t>
      </w:r>
      <w:r>
        <w:t xml:space="preserve"> Bhi ẹdese vwedẹ no ribhi onọn agba ebhọ bho obọ keke bhọ ne egbẹdẹ oran ọsi Iyẹnlẹn dakha ribhọ, nọnmọn agba ikpiru igbe - eva uki, uki ọle ọrẹmọn. Ebe nọnsọle egbe danmẹn ọki rẹji agbọn.</w:t>
      </w:r>
      <w:r>
        <w:rPr>
          <w:vertAlign w:val="superscript"/>
        </w:rPr>
        <w:t>3</w:t>
      </w:r>
      <w:r>
        <w:t xml:space="preserve"> Ihẹnlẹn ẹ khin ribho ukuoguku ọsi Osẹnobulua bhe ohuan ribhi ẹdesẹ uwedẹ. Igbọn nasọle khia ghale . </w:t>
      </w:r>
      <w:r>
        <w:rPr>
          <w:vertAlign w:val="superscript"/>
        </w:rPr>
        <w:t>4</w:t>
      </w:r>
      <w:r>
        <w:t xml:space="preserve"> Eki daghe elolo nọsọle bhi ani nasọ ukueha.</w:t>
      </w:r>
      <w:r>
        <w:rPr>
          <w:vertAlign w:val="superscript"/>
        </w:rPr>
        <w:t>5</w:t>
      </w:r>
      <w:r>
        <w:t xml:space="preserve"> Ukpa khin ribhọ amẹn bi akhin re ukpa lu bhi ukpa obọ bhi ukpa odamẹn ramude ukpa ọsi Osẹnobulua khia whala uku agbe nan sẹ wẹ, aki ayẹlẹn ẹdẹmẹdẹ.</w:t>
      </w:r>
      <w:r>
        <w:rPr>
          <w:vertAlign w:val="superscript"/>
        </w:rPr>
        <w:t>6</w:t>
      </w:r>
      <w:r>
        <w:t xml:space="preserve"> Ẹhi dani mẹn talọ "Eni ọtana ọ sẹabi irayi bhi ẹmoata nọ. Ijesu bhi Osẹnobulua nọ oriọn ọ si akhasẹ dajie ẹhi nasọle nọ rẹ ma ọghomadia nasọle bala sunu azebua.</w:t>
      </w:r>
      <w:r>
        <w:rPr>
          <w:vertAlign w:val="superscript"/>
        </w:rPr>
        <w:t>7</w:t>
      </w:r>
      <w:r>
        <w:t xml:space="preserve"> Ghe imẹn vade azebua. Ikhin ba nọni ọria nọ ribhọr ọta si akhasẹ ọsi ọna ebẹ na.</w:t>
      </w:r>
      <w:r>
        <w:rPr>
          <w:vertAlign w:val="superscript"/>
        </w:rPr>
        <w:t>8</w:t>
      </w:r>
      <w:r>
        <w:t xml:space="preserve"> Imẹn, Ijọni, mẹn họn bhi edahge emina.Ẹghe na rẹ mẹn ẹ mẹn họnle bhi mẹn daghe mẹn da họn, mẹn danowel rib ugẹnmi rib owẹ na si ẹhi nọ ri arẹma manlẹn. </w:t>
      </w:r>
      <w:r>
        <w:rPr>
          <w:vertAlign w:val="superscript"/>
        </w:rPr>
        <w:t>9</w:t>
      </w:r>
      <w:r>
        <w:t xml:space="preserve"> Ọda tale mam mẹ ẹlu bihọr, imẹn oghomadia bhẹwẹ obhiọ no okpea bhi akhasẹ bhi ani rẹbbhọr ọta nọ ribe ẹbe na.</w:t>
      </w:r>
      <w:r>
        <w:rPr>
          <w:vertAlign w:val="superscript"/>
        </w:rPr>
        <w:t>10</w:t>
      </w:r>
      <w:r>
        <w:t xml:space="preserve"> Ọda tale mam mẹ ẹmole ọsi akhasẹ nọ rib bhe ọni ebẹ naẹ ghọle ọni ẹghe sẹ.</w:t>
      </w:r>
      <w:r>
        <w:rPr>
          <w:vertAlign w:val="superscript"/>
        </w:rPr>
        <w:t>11</w:t>
      </w:r>
      <w:r>
        <w:t xml:space="preserve"> Ọria nẹlu nọse nọn khia lunọsẹ, ọria nọlu nọse jie amẹn ọwa lunọse , ọria nọlu nọsẹ jie amẹn ọlunọsẹ, oria nọkhin ọnọ khia jie ọle khin ọnọ khin.</w:t>
      </w:r>
      <w:r>
        <w:rPr>
          <w:vertAlign w:val="superscript"/>
        </w:rPr>
        <w:t>12</w:t>
      </w:r>
      <w:r>
        <w:t xml:space="preserve"> Ghe imẹn vadẹ ehage nọwa rẹgbe. Ikhaosa nan sẹmẹn ọnamẹn nẹn mẹm rẹ ikha ọde ọde bhi jie ọnẹ wẹna. </w:t>
      </w:r>
      <w:r>
        <w:rPr>
          <w:vertAlign w:val="superscript"/>
        </w:rPr>
        <w:t>13</w:t>
      </w:r>
      <w:r>
        <w:t xml:space="preserve"> Ọda tama mẹn aki lu ene minan imẹnkhi Alfa bi omẹga, imẹn ọhẹnhẹn bi ọkike,omuhẹn bi orẹsẹ</w:t>
      </w:r>
      <w:r>
        <w:rPr>
          <w:vertAlign w:val="superscript"/>
        </w:rPr>
        <w:t>14</w:t>
      </w:r>
      <w:r>
        <w:t xml:space="preserve"> Ikhaba rẹjiẹ anẹria ni na miẹn ukpọn nan ikhia nan rẹ laba bhi aran nọsi uyẹmin bhi nan rẹ nan ọni ẹwo ni. </w:t>
      </w:r>
      <w:r>
        <w:rPr>
          <w:vertAlign w:val="superscript"/>
        </w:rPr>
        <w:t>15</w:t>
      </w:r>
      <w:r>
        <w:t xml:space="preserve"> Ọle awgwa rẹbho ene gbu - ughel unowẹ nọnbhase ieta bhe nan ta bhe enan igboghle bi ene bha ohoghole erebhe ejia eadia ọki kin okpe eranle nọn maman bhala ọni khin uyumin ọsi ugba zeva.</w:t>
      </w:r>
      <w:r>
        <w:rPr>
          <w:vertAlign w:val="superscript"/>
        </w:rPr>
        <w:t>16</w:t>
      </w:r>
      <w:r>
        <w:t xml:space="preserve"> Imẹn Ijesu jiẹ ẹhi nọtale man va amẹn otuẹ, Imin ki iniẹ ọsi uniẹ ọsi akhẹnkhẹn ọsi ewẹokpa.</w:t>
      </w:r>
      <w:r>
        <w:rPr>
          <w:vertAlign w:val="superscript"/>
        </w:rPr>
        <w:t>17</w:t>
      </w:r>
      <w:r>
        <w:t xml:space="preserve"> Oriọn datale vae rẹjie ọnọ kho tale vae, ọria nọla wọn amẹn jie ọle vae!, ọria nọguwanọ jie ọle mu amẹn ọsi uyẹmin.</w:t>
      </w:r>
      <w:r>
        <w:rPr>
          <w:vertAlign w:val="superscript"/>
        </w:rPr>
        <w:t>18</w:t>
      </w:r>
      <w:r>
        <w:t xml:space="preserve"> Imẹn datale jie vae ọnọ khọn ọnọ ni otana ọsi akhasẹ ọsi ebe na. Amẹn ọria rẹba le, Osẹnobbulua ki rẹba okpopo amẹn ogbe ọne ebẹ.</w:t>
      </w:r>
      <w:r>
        <w:rPr>
          <w:vertAlign w:val="superscript"/>
        </w:rPr>
        <w:t>19</w:t>
      </w:r>
      <w:r>
        <w:t xml:space="preserve"> Amẹn ọria da rẹsibhọ re Osẹnobulua kiyẹ rẹsi. Osẹnobulua kiri ughale ọsi aran ọsi uyẹmin bhe ẹwo nọn khiale bhe ena gbẹ ebẹ na.</w:t>
      </w:r>
      <w:r>
        <w:rPr>
          <w:vertAlign w:val="superscript"/>
        </w:rPr>
        <w:t>20</w:t>
      </w:r>
      <w:r>
        <w:t xml:space="preserve"> Ọnọ tale eni emin na, ẹmuata "Ikhin mẹm vade." Ise! vae, Ijesu ebianlẹn! </w:t>
      </w:r>
      <w:r>
        <w:rPr>
          <w:vertAlign w:val="superscript"/>
        </w:rPr>
        <w:t>21</w:t>
      </w:r>
      <w:r>
        <w:t>Ẹsiọghe si Ijesu ebianlẹn ma debabhan rebhe.</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